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24152" w14:textId="77777777" w:rsidR="00723E83" w:rsidRPr="008028CE" w:rsidRDefault="00922256" w:rsidP="008028CE">
      <w:pPr>
        <w:pStyle w:val="1"/>
        <w:rPr>
          <w:rStyle w:val="ab"/>
          <w:b/>
          <w:bCs/>
        </w:rPr>
      </w:pPr>
      <w:bookmarkStart w:id="0" w:name="_Toc45202768"/>
      <w:bookmarkStart w:id="1" w:name="_Hlk44168446"/>
      <w:r w:rsidRPr="008028CE">
        <w:t>金融市场基础知识</w:t>
      </w:r>
      <w:r w:rsidR="00723E83" w:rsidRPr="008028CE">
        <w:rPr>
          <w:rStyle w:val="ab"/>
          <w:b/>
          <w:bCs/>
        </w:rPr>
        <w:t>学习笔记</w:t>
      </w:r>
      <w:bookmarkEnd w:id="0"/>
    </w:p>
    <w:p w14:paraId="1660BE15" w14:textId="77777777" w:rsidR="00922256" w:rsidRDefault="00063EEA" w:rsidP="00922256">
      <w:r>
        <w:rPr>
          <w:b/>
          <w:bCs/>
          <w:noProof/>
          <w:kern w:val="44"/>
          <w:sz w:val="44"/>
          <w:szCs w:val="44"/>
        </w:rPr>
        <w:drawing>
          <wp:inline distT="0" distB="0" distL="0" distR="0" wp14:anchorId="4876FE11" wp14:editId="17FDB469">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1868F68F" w14:textId="77777777" w:rsidR="00063EEA" w:rsidRDefault="00063EEA" w:rsidP="00922256"/>
    <w:p w14:paraId="0DC79801" w14:textId="77777777" w:rsidR="00723E83" w:rsidRDefault="00723E83" w:rsidP="00922256"/>
    <w:p w14:paraId="3D1F1FDA" w14:textId="77777777" w:rsidR="007B1BAC" w:rsidRDefault="007B1BAC" w:rsidP="00922256"/>
    <w:p w14:paraId="6E15BE97" w14:textId="77777777" w:rsidR="007B1BAC" w:rsidRDefault="007B1BAC" w:rsidP="00922256"/>
    <w:p w14:paraId="533DA33C" w14:textId="77777777" w:rsidR="007B1BAC" w:rsidRDefault="007B1BAC" w:rsidP="00922256"/>
    <w:p w14:paraId="7EAC22B7" w14:textId="77777777" w:rsidR="007B1BAC" w:rsidRDefault="007B1BAC" w:rsidP="00922256"/>
    <w:p w14:paraId="2CBCB23B" w14:textId="77777777" w:rsidR="007B1BAC" w:rsidRDefault="007B1BAC" w:rsidP="00922256"/>
    <w:p w14:paraId="5E0E3CB3" w14:textId="77777777" w:rsidR="007B1BAC" w:rsidRDefault="007B1BAC" w:rsidP="00922256"/>
    <w:p w14:paraId="633B92DD" w14:textId="77777777" w:rsidR="007B1BAC" w:rsidRDefault="007B1BAC" w:rsidP="00922256"/>
    <w:p w14:paraId="7F7E2171" w14:textId="77777777" w:rsidR="007B1BAC" w:rsidRDefault="007B1BAC" w:rsidP="00922256"/>
    <w:p w14:paraId="24D5E13E" w14:textId="77777777" w:rsidR="007B1BAC" w:rsidRDefault="007B1BAC" w:rsidP="00922256">
      <w:r>
        <w:rPr>
          <w:rFonts w:hint="eastAsia"/>
        </w:rPr>
        <w:t>作者：Zongzhe</w:t>
      </w:r>
    </w:p>
    <w:p w14:paraId="3C2EBE4C" w14:textId="77777777" w:rsidR="000016D6" w:rsidRDefault="000016D6" w:rsidP="00922256">
      <w:r>
        <w:rPr>
          <w:rFonts w:hint="eastAsia"/>
        </w:rPr>
        <w:t>更新日期：</w:t>
      </w:r>
      <w:r w:rsidR="00B704DD">
        <w:fldChar w:fldCharType="begin"/>
      </w:r>
      <w:r>
        <w:instrText xml:space="preserve"> </w:instrText>
      </w:r>
      <w:r>
        <w:rPr>
          <w:rFonts w:hint="eastAsia"/>
        </w:rPr>
        <w:instrText>DATE  \@ "yyyy'年'M'月'd'日'"  \* MERGEFORMAT</w:instrText>
      </w:r>
      <w:r>
        <w:instrText xml:space="preserve"> </w:instrText>
      </w:r>
      <w:r w:rsidR="00B704DD">
        <w:fldChar w:fldCharType="separate"/>
      </w:r>
      <w:r w:rsidR="00443E17">
        <w:rPr>
          <w:noProof/>
        </w:rPr>
        <w:t>2020年7月9日</w:t>
      </w:r>
      <w:r w:rsidR="00B704DD">
        <w:fldChar w:fldCharType="end"/>
      </w:r>
    </w:p>
    <w:p w14:paraId="68473AFB" w14:textId="77777777" w:rsidR="007B1BAC" w:rsidRDefault="007B1BAC" w:rsidP="00922256">
      <w:r>
        <w:rPr>
          <w:rFonts w:hint="eastAsia"/>
        </w:rPr>
        <w:t>邮箱：</w:t>
      </w:r>
      <w:hyperlink r:id="rId9" w:history="1">
        <w:r w:rsidRPr="005D4B3A">
          <w:rPr>
            <w:rStyle w:val="ac"/>
          </w:rPr>
          <w:t>zongzhe_chen@sina.com</w:t>
        </w:r>
      </w:hyperlink>
    </w:p>
    <w:p w14:paraId="0FAE9311" w14:textId="77777777" w:rsidR="00723E83" w:rsidRDefault="00723E83" w:rsidP="00922256"/>
    <w:p w14:paraId="374CAB86" w14:textId="77777777" w:rsidR="00723E83" w:rsidRPr="00922256" w:rsidRDefault="00723E83" w:rsidP="00922256"/>
    <w:p w14:paraId="135CFDF0" w14:textId="77777777" w:rsidR="00922256" w:rsidRDefault="00922256">
      <w:pPr>
        <w:widowControl/>
        <w:jc w:val="left"/>
        <w:rPr>
          <w:b/>
          <w:bCs/>
          <w:kern w:val="44"/>
          <w:sz w:val="44"/>
          <w:szCs w:val="44"/>
        </w:rPr>
      </w:pPr>
      <w:r>
        <w:br w:type="page"/>
      </w:r>
    </w:p>
    <w:sdt>
      <w:sdtPr>
        <w:rPr>
          <w:b w:val="0"/>
          <w:bCs w:val="0"/>
          <w:kern w:val="2"/>
          <w:sz w:val="21"/>
          <w:szCs w:val="22"/>
          <w:lang w:val="zh-CN"/>
        </w:rPr>
        <w:id w:val="-1254043974"/>
        <w:docPartObj>
          <w:docPartGallery w:val="Table of Contents"/>
          <w:docPartUnique/>
        </w:docPartObj>
      </w:sdtPr>
      <w:sdtContent>
        <w:bookmarkStart w:id="2" w:name="_Toc45202769" w:displacedByCustomXml="prev"/>
        <w:p w14:paraId="718693E3" w14:textId="77777777" w:rsidR="003431E7" w:rsidRDefault="003431E7" w:rsidP="003431E7">
          <w:pPr>
            <w:pStyle w:val="1"/>
          </w:pPr>
          <w:r>
            <w:rPr>
              <w:lang w:val="zh-CN"/>
            </w:rPr>
            <w:t>目录</w:t>
          </w:r>
          <w:bookmarkEnd w:id="2"/>
        </w:p>
        <w:p w14:paraId="52E4520A" w14:textId="77777777" w:rsidR="0055277C" w:rsidRDefault="00B704DD">
          <w:pPr>
            <w:pStyle w:val="TOC1"/>
            <w:tabs>
              <w:tab w:val="right" w:leader="dot" w:pos="8296"/>
            </w:tabs>
            <w:rPr>
              <w:noProof/>
            </w:rPr>
          </w:pPr>
          <w:r>
            <w:fldChar w:fldCharType="begin"/>
          </w:r>
          <w:r w:rsidR="003431E7">
            <w:instrText xml:space="preserve"> TOC \o "1-3" \h \z \u </w:instrText>
          </w:r>
          <w:r>
            <w:fldChar w:fldCharType="separate"/>
          </w:r>
          <w:hyperlink w:anchor="_Toc45202768" w:history="1">
            <w:r w:rsidR="0055277C" w:rsidRPr="006409BA">
              <w:rPr>
                <w:rStyle w:val="ac"/>
                <w:rFonts w:hint="eastAsia"/>
                <w:noProof/>
              </w:rPr>
              <w:t>金融市场基础知识学习笔记</w:t>
            </w:r>
            <w:r w:rsidR="0055277C">
              <w:rPr>
                <w:noProof/>
                <w:webHidden/>
              </w:rPr>
              <w:tab/>
            </w:r>
            <w:r>
              <w:rPr>
                <w:noProof/>
                <w:webHidden/>
              </w:rPr>
              <w:fldChar w:fldCharType="begin"/>
            </w:r>
            <w:r w:rsidR="0055277C">
              <w:rPr>
                <w:noProof/>
                <w:webHidden/>
              </w:rPr>
              <w:instrText xml:space="preserve"> PAGEREF _Toc45202768 \h </w:instrText>
            </w:r>
            <w:r>
              <w:rPr>
                <w:noProof/>
                <w:webHidden/>
              </w:rPr>
            </w:r>
            <w:r>
              <w:rPr>
                <w:noProof/>
                <w:webHidden/>
              </w:rPr>
              <w:fldChar w:fldCharType="separate"/>
            </w:r>
            <w:r w:rsidR="0055277C">
              <w:rPr>
                <w:noProof/>
                <w:webHidden/>
              </w:rPr>
              <w:t>1</w:t>
            </w:r>
            <w:r>
              <w:rPr>
                <w:noProof/>
                <w:webHidden/>
              </w:rPr>
              <w:fldChar w:fldCharType="end"/>
            </w:r>
          </w:hyperlink>
        </w:p>
        <w:p w14:paraId="1C2C3D1A" w14:textId="77777777" w:rsidR="0055277C" w:rsidRDefault="00AA6F54">
          <w:pPr>
            <w:pStyle w:val="TOC1"/>
            <w:tabs>
              <w:tab w:val="right" w:leader="dot" w:pos="8296"/>
            </w:tabs>
            <w:rPr>
              <w:noProof/>
            </w:rPr>
          </w:pPr>
          <w:hyperlink w:anchor="_Toc45202769" w:history="1">
            <w:r w:rsidR="0055277C" w:rsidRPr="006409BA">
              <w:rPr>
                <w:rStyle w:val="ac"/>
                <w:rFonts w:hint="eastAsia"/>
                <w:noProof/>
                <w:lang w:val="zh-CN"/>
              </w:rPr>
              <w:t>目录</w:t>
            </w:r>
            <w:r w:rsidR="0055277C">
              <w:rPr>
                <w:noProof/>
                <w:webHidden/>
              </w:rPr>
              <w:tab/>
            </w:r>
            <w:r w:rsidR="00B704DD">
              <w:rPr>
                <w:noProof/>
                <w:webHidden/>
              </w:rPr>
              <w:fldChar w:fldCharType="begin"/>
            </w:r>
            <w:r w:rsidR="0055277C">
              <w:rPr>
                <w:noProof/>
                <w:webHidden/>
              </w:rPr>
              <w:instrText xml:space="preserve"> PAGEREF _Toc45202769 \h </w:instrText>
            </w:r>
            <w:r w:rsidR="00B704DD">
              <w:rPr>
                <w:noProof/>
                <w:webHidden/>
              </w:rPr>
            </w:r>
            <w:r w:rsidR="00B704DD">
              <w:rPr>
                <w:noProof/>
                <w:webHidden/>
              </w:rPr>
              <w:fldChar w:fldCharType="separate"/>
            </w:r>
            <w:r w:rsidR="0055277C">
              <w:rPr>
                <w:noProof/>
                <w:webHidden/>
              </w:rPr>
              <w:t>2</w:t>
            </w:r>
            <w:r w:rsidR="00B704DD">
              <w:rPr>
                <w:noProof/>
                <w:webHidden/>
              </w:rPr>
              <w:fldChar w:fldCharType="end"/>
            </w:r>
          </w:hyperlink>
        </w:p>
        <w:p w14:paraId="6830BE66" w14:textId="77777777" w:rsidR="0055277C" w:rsidRDefault="00AA6F54">
          <w:pPr>
            <w:pStyle w:val="TOC1"/>
            <w:tabs>
              <w:tab w:val="right" w:leader="dot" w:pos="8296"/>
            </w:tabs>
            <w:rPr>
              <w:noProof/>
            </w:rPr>
          </w:pPr>
          <w:hyperlink w:anchor="_Toc45202770" w:history="1">
            <w:r w:rsidR="0055277C" w:rsidRPr="006409BA">
              <w:rPr>
                <w:rStyle w:val="ac"/>
                <w:rFonts w:hint="eastAsia"/>
                <w:noProof/>
              </w:rPr>
              <w:t>概述</w:t>
            </w:r>
            <w:r w:rsidR="0055277C">
              <w:rPr>
                <w:noProof/>
                <w:webHidden/>
              </w:rPr>
              <w:tab/>
            </w:r>
            <w:r w:rsidR="00B704DD">
              <w:rPr>
                <w:noProof/>
                <w:webHidden/>
              </w:rPr>
              <w:fldChar w:fldCharType="begin"/>
            </w:r>
            <w:r w:rsidR="0055277C">
              <w:rPr>
                <w:noProof/>
                <w:webHidden/>
              </w:rPr>
              <w:instrText xml:space="preserve"> PAGEREF _Toc45202770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3105327C" w14:textId="77777777" w:rsidR="0055277C" w:rsidRDefault="00AA6F54">
          <w:pPr>
            <w:pStyle w:val="TOC2"/>
            <w:tabs>
              <w:tab w:val="right" w:leader="dot" w:pos="8296"/>
            </w:tabs>
            <w:rPr>
              <w:noProof/>
            </w:rPr>
          </w:pPr>
          <w:hyperlink w:anchor="_Toc45202771" w:history="1">
            <w:r w:rsidR="0055277C" w:rsidRPr="006409BA">
              <w:rPr>
                <w:rStyle w:val="ac"/>
                <w:rFonts w:hint="eastAsia"/>
                <w:noProof/>
              </w:rPr>
              <w:t>目的与受众</w:t>
            </w:r>
            <w:r w:rsidR="0055277C">
              <w:rPr>
                <w:noProof/>
                <w:webHidden/>
              </w:rPr>
              <w:tab/>
            </w:r>
            <w:r w:rsidR="00B704DD">
              <w:rPr>
                <w:noProof/>
                <w:webHidden/>
              </w:rPr>
              <w:fldChar w:fldCharType="begin"/>
            </w:r>
            <w:r w:rsidR="0055277C">
              <w:rPr>
                <w:noProof/>
                <w:webHidden/>
              </w:rPr>
              <w:instrText xml:space="preserve"> PAGEREF _Toc45202771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2F6E9A50" w14:textId="77777777" w:rsidR="0055277C" w:rsidRDefault="00AA6F54">
          <w:pPr>
            <w:pStyle w:val="TOC2"/>
            <w:tabs>
              <w:tab w:val="right" w:leader="dot" w:pos="8296"/>
            </w:tabs>
            <w:rPr>
              <w:noProof/>
            </w:rPr>
          </w:pPr>
          <w:hyperlink w:anchor="_Toc45202772" w:history="1">
            <w:r w:rsidR="0055277C" w:rsidRPr="006409BA">
              <w:rPr>
                <w:rStyle w:val="ac"/>
                <w:rFonts w:hint="eastAsia"/>
                <w:noProof/>
              </w:rPr>
              <w:t>施工进度</w:t>
            </w:r>
            <w:r w:rsidR="0055277C">
              <w:rPr>
                <w:noProof/>
                <w:webHidden/>
              </w:rPr>
              <w:tab/>
            </w:r>
            <w:r w:rsidR="00B704DD">
              <w:rPr>
                <w:noProof/>
                <w:webHidden/>
              </w:rPr>
              <w:fldChar w:fldCharType="begin"/>
            </w:r>
            <w:r w:rsidR="0055277C">
              <w:rPr>
                <w:noProof/>
                <w:webHidden/>
              </w:rPr>
              <w:instrText xml:space="preserve"> PAGEREF _Toc45202772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4122ABAE" w14:textId="77777777" w:rsidR="0055277C" w:rsidRDefault="00AA6F54">
          <w:pPr>
            <w:pStyle w:val="TOC2"/>
            <w:tabs>
              <w:tab w:val="right" w:leader="dot" w:pos="8296"/>
            </w:tabs>
            <w:rPr>
              <w:noProof/>
            </w:rPr>
          </w:pPr>
          <w:hyperlink w:anchor="_Toc45202773" w:history="1">
            <w:r w:rsidR="0055277C" w:rsidRPr="006409BA">
              <w:rPr>
                <w:rStyle w:val="ac"/>
                <w:rFonts w:hint="eastAsia"/>
                <w:noProof/>
              </w:rPr>
              <w:t>图例、规范，和指南</w:t>
            </w:r>
            <w:r w:rsidR="0055277C">
              <w:rPr>
                <w:noProof/>
                <w:webHidden/>
              </w:rPr>
              <w:tab/>
            </w:r>
            <w:r w:rsidR="00B704DD">
              <w:rPr>
                <w:noProof/>
                <w:webHidden/>
              </w:rPr>
              <w:fldChar w:fldCharType="begin"/>
            </w:r>
            <w:r w:rsidR="0055277C">
              <w:rPr>
                <w:noProof/>
                <w:webHidden/>
              </w:rPr>
              <w:instrText xml:space="preserve"> PAGEREF _Toc45202773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6A210A06" w14:textId="77777777" w:rsidR="0055277C" w:rsidRDefault="00AA6F54">
          <w:pPr>
            <w:pStyle w:val="TOC2"/>
            <w:tabs>
              <w:tab w:val="right" w:leader="dot" w:pos="8296"/>
            </w:tabs>
            <w:rPr>
              <w:noProof/>
            </w:rPr>
          </w:pPr>
          <w:hyperlink w:anchor="_Toc45202774" w:history="1">
            <w:r w:rsidR="0055277C" w:rsidRPr="006409BA">
              <w:rPr>
                <w:rStyle w:val="ac"/>
                <w:rFonts w:hint="eastAsia"/>
                <w:noProof/>
              </w:rPr>
              <w:t>注意事项</w:t>
            </w:r>
            <w:r w:rsidR="0055277C">
              <w:rPr>
                <w:noProof/>
                <w:webHidden/>
              </w:rPr>
              <w:tab/>
            </w:r>
            <w:r w:rsidR="00B704DD">
              <w:rPr>
                <w:noProof/>
                <w:webHidden/>
              </w:rPr>
              <w:fldChar w:fldCharType="begin"/>
            </w:r>
            <w:r w:rsidR="0055277C">
              <w:rPr>
                <w:noProof/>
                <w:webHidden/>
              </w:rPr>
              <w:instrText xml:space="preserve"> PAGEREF _Toc45202774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108A83E4" w14:textId="77777777" w:rsidR="0055277C" w:rsidRDefault="00AA6F54">
          <w:pPr>
            <w:pStyle w:val="TOC2"/>
            <w:tabs>
              <w:tab w:val="right" w:leader="dot" w:pos="8296"/>
            </w:tabs>
            <w:rPr>
              <w:noProof/>
            </w:rPr>
          </w:pPr>
          <w:hyperlink w:anchor="_Toc45202775" w:history="1">
            <w:r w:rsidR="0055277C" w:rsidRPr="006409BA">
              <w:rPr>
                <w:rStyle w:val="ac"/>
                <w:rFonts w:hint="eastAsia"/>
                <w:noProof/>
              </w:rPr>
              <w:t>沟通合作</w:t>
            </w:r>
            <w:r w:rsidR="0055277C">
              <w:rPr>
                <w:noProof/>
                <w:webHidden/>
              </w:rPr>
              <w:tab/>
            </w:r>
            <w:r w:rsidR="00B704DD">
              <w:rPr>
                <w:noProof/>
                <w:webHidden/>
              </w:rPr>
              <w:fldChar w:fldCharType="begin"/>
            </w:r>
            <w:r w:rsidR="0055277C">
              <w:rPr>
                <w:noProof/>
                <w:webHidden/>
              </w:rPr>
              <w:instrText xml:space="preserve"> PAGEREF _Toc45202775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2CF27109" w14:textId="77777777" w:rsidR="0055277C" w:rsidRDefault="00AA6F54">
          <w:pPr>
            <w:pStyle w:val="TOC1"/>
            <w:tabs>
              <w:tab w:val="right" w:leader="dot" w:pos="8296"/>
            </w:tabs>
            <w:rPr>
              <w:noProof/>
            </w:rPr>
          </w:pPr>
          <w:hyperlink w:anchor="_Toc45202776" w:history="1">
            <w:r w:rsidR="0055277C" w:rsidRPr="006409BA">
              <w:rPr>
                <w:rStyle w:val="ac"/>
                <w:rFonts w:hint="eastAsia"/>
                <w:noProof/>
              </w:rPr>
              <w:t>章节概述与分数分布</w:t>
            </w:r>
            <w:r w:rsidR="0055277C">
              <w:rPr>
                <w:noProof/>
                <w:webHidden/>
              </w:rPr>
              <w:tab/>
            </w:r>
            <w:r w:rsidR="00B704DD">
              <w:rPr>
                <w:noProof/>
                <w:webHidden/>
              </w:rPr>
              <w:fldChar w:fldCharType="begin"/>
            </w:r>
            <w:r w:rsidR="0055277C">
              <w:rPr>
                <w:noProof/>
                <w:webHidden/>
              </w:rPr>
              <w:instrText xml:space="preserve"> PAGEREF _Toc45202776 \h </w:instrText>
            </w:r>
            <w:r w:rsidR="00B704DD">
              <w:rPr>
                <w:noProof/>
                <w:webHidden/>
              </w:rPr>
            </w:r>
            <w:r w:rsidR="00B704DD">
              <w:rPr>
                <w:noProof/>
                <w:webHidden/>
              </w:rPr>
              <w:fldChar w:fldCharType="separate"/>
            </w:r>
            <w:r w:rsidR="0055277C">
              <w:rPr>
                <w:noProof/>
                <w:webHidden/>
              </w:rPr>
              <w:t>6</w:t>
            </w:r>
            <w:r w:rsidR="00B704DD">
              <w:rPr>
                <w:noProof/>
                <w:webHidden/>
              </w:rPr>
              <w:fldChar w:fldCharType="end"/>
            </w:r>
          </w:hyperlink>
        </w:p>
        <w:p w14:paraId="6BE72A61" w14:textId="77777777" w:rsidR="0055277C" w:rsidRDefault="00AA6F54">
          <w:pPr>
            <w:pStyle w:val="TOC1"/>
            <w:tabs>
              <w:tab w:val="right" w:leader="dot" w:pos="8296"/>
            </w:tabs>
            <w:rPr>
              <w:noProof/>
            </w:rPr>
          </w:pPr>
          <w:hyperlink w:anchor="_Toc45202777" w:history="1">
            <w:r w:rsidR="0055277C" w:rsidRPr="006409BA">
              <w:rPr>
                <w:rStyle w:val="ac"/>
                <w:rFonts w:hint="eastAsia"/>
                <w:noProof/>
              </w:rPr>
              <w:t>第一章</w:t>
            </w:r>
            <w:r w:rsidR="0055277C" w:rsidRPr="006409BA">
              <w:rPr>
                <w:rStyle w:val="ac"/>
                <w:noProof/>
              </w:rPr>
              <w:t xml:space="preserve"> </w:t>
            </w:r>
            <w:r w:rsidR="0055277C" w:rsidRPr="006409BA">
              <w:rPr>
                <w:rStyle w:val="ac"/>
                <w:rFonts w:hint="eastAsia"/>
                <w:noProof/>
              </w:rPr>
              <w:t>金融市场概述</w:t>
            </w:r>
            <w:r w:rsidR="0055277C">
              <w:rPr>
                <w:noProof/>
                <w:webHidden/>
              </w:rPr>
              <w:tab/>
            </w:r>
            <w:r w:rsidR="00B704DD">
              <w:rPr>
                <w:noProof/>
                <w:webHidden/>
              </w:rPr>
              <w:fldChar w:fldCharType="begin"/>
            </w:r>
            <w:r w:rsidR="0055277C">
              <w:rPr>
                <w:noProof/>
                <w:webHidden/>
              </w:rPr>
              <w:instrText xml:space="preserve"> PAGEREF _Toc45202777 \h </w:instrText>
            </w:r>
            <w:r w:rsidR="00B704DD">
              <w:rPr>
                <w:noProof/>
                <w:webHidden/>
              </w:rPr>
            </w:r>
            <w:r w:rsidR="00B704DD">
              <w:rPr>
                <w:noProof/>
                <w:webHidden/>
              </w:rPr>
              <w:fldChar w:fldCharType="separate"/>
            </w:r>
            <w:r w:rsidR="0055277C">
              <w:rPr>
                <w:noProof/>
                <w:webHidden/>
              </w:rPr>
              <w:t>7</w:t>
            </w:r>
            <w:r w:rsidR="00B704DD">
              <w:rPr>
                <w:noProof/>
                <w:webHidden/>
              </w:rPr>
              <w:fldChar w:fldCharType="end"/>
            </w:r>
          </w:hyperlink>
        </w:p>
        <w:p w14:paraId="1E51A95A" w14:textId="77777777" w:rsidR="0055277C" w:rsidRDefault="00AA6F54">
          <w:pPr>
            <w:pStyle w:val="TOC2"/>
            <w:tabs>
              <w:tab w:val="right" w:leader="dot" w:pos="8296"/>
            </w:tabs>
            <w:rPr>
              <w:noProof/>
            </w:rPr>
          </w:pPr>
          <w:hyperlink w:anchor="_Toc45202778"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金融市场概述</w:t>
            </w:r>
            <w:r w:rsidR="0055277C">
              <w:rPr>
                <w:noProof/>
                <w:webHidden/>
              </w:rPr>
              <w:tab/>
            </w:r>
            <w:r w:rsidR="00B704DD">
              <w:rPr>
                <w:noProof/>
                <w:webHidden/>
              </w:rPr>
              <w:fldChar w:fldCharType="begin"/>
            </w:r>
            <w:r w:rsidR="0055277C">
              <w:rPr>
                <w:noProof/>
                <w:webHidden/>
              </w:rPr>
              <w:instrText xml:space="preserve"> PAGEREF _Toc45202778 \h </w:instrText>
            </w:r>
            <w:r w:rsidR="00B704DD">
              <w:rPr>
                <w:noProof/>
                <w:webHidden/>
              </w:rPr>
            </w:r>
            <w:r w:rsidR="00B704DD">
              <w:rPr>
                <w:noProof/>
                <w:webHidden/>
              </w:rPr>
              <w:fldChar w:fldCharType="separate"/>
            </w:r>
            <w:r w:rsidR="0055277C">
              <w:rPr>
                <w:noProof/>
                <w:webHidden/>
              </w:rPr>
              <w:t>7</w:t>
            </w:r>
            <w:r w:rsidR="00B704DD">
              <w:rPr>
                <w:noProof/>
                <w:webHidden/>
              </w:rPr>
              <w:fldChar w:fldCharType="end"/>
            </w:r>
          </w:hyperlink>
        </w:p>
        <w:p w14:paraId="3DDA9A91" w14:textId="77777777" w:rsidR="0055277C" w:rsidRDefault="00AA6F54">
          <w:pPr>
            <w:pStyle w:val="TOC3"/>
            <w:tabs>
              <w:tab w:val="right" w:leader="dot" w:pos="8296"/>
            </w:tabs>
            <w:rPr>
              <w:noProof/>
            </w:rPr>
          </w:pPr>
          <w:hyperlink w:anchor="_Toc45202779"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金融市场的概念与功能</w:t>
            </w:r>
            <w:r w:rsidR="0055277C">
              <w:rPr>
                <w:noProof/>
                <w:webHidden/>
              </w:rPr>
              <w:tab/>
            </w:r>
            <w:r w:rsidR="00B704DD">
              <w:rPr>
                <w:noProof/>
                <w:webHidden/>
              </w:rPr>
              <w:fldChar w:fldCharType="begin"/>
            </w:r>
            <w:r w:rsidR="0055277C">
              <w:rPr>
                <w:noProof/>
                <w:webHidden/>
              </w:rPr>
              <w:instrText xml:space="preserve"> PAGEREF _Toc45202779 \h </w:instrText>
            </w:r>
            <w:r w:rsidR="00B704DD">
              <w:rPr>
                <w:noProof/>
                <w:webHidden/>
              </w:rPr>
            </w:r>
            <w:r w:rsidR="00B704DD">
              <w:rPr>
                <w:noProof/>
                <w:webHidden/>
              </w:rPr>
              <w:fldChar w:fldCharType="separate"/>
            </w:r>
            <w:r w:rsidR="0055277C">
              <w:rPr>
                <w:noProof/>
                <w:webHidden/>
              </w:rPr>
              <w:t>7</w:t>
            </w:r>
            <w:r w:rsidR="00B704DD">
              <w:rPr>
                <w:noProof/>
                <w:webHidden/>
              </w:rPr>
              <w:fldChar w:fldCharType="end"/>
            </w:r>
          </w:hyperlink>
        </w:p>
        <w:p w14:paraId="06688159" w14:textId="77777777" w:rsidR="0055277C" w:rsidRDefault="00AA6F54">
          <w:pPr>
            <w:pStyle w:val="TOC3"/>
            <w:tabs>
              <w:tab w:val="right" w:leader="dot" w:pos="8296"/>
            </w:tabs>
            <w:rPr>
              <w:noProof/>
            </w:rPr>
          </w:pPr>
          <w:hyperlink w:anchor="_Toc45202780"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直接融资和间接融资</w:t>
            </w:r>
            <w:r w:rsidR="0055277C">
              <w:rPr>
                <w:noProof/>
                <w:webHidden/>
              </w:rPr>
              <w:tab/>
            </w:r>
            <w:r w:rsidR="00B704DD">
              <w:rPr>
                <w:noProof/>
                <w:webHidden/>
              </w:rPr>
              <w:fldChar w:fldCharType="begin"/>
            </w:r>
            <w:r w:rsidR="0055277C">
              <w:rPr>
                <w:noProof/>
                <w:webHidden/>
              </w:rPr>
              <w:instrText xml:space="preserve"> PAGEREF _Toc45202780 \h </w:instrText>
            </w:r>
            <w:r w:rsidR="00B704DD">
              <w:rPr>
                <w:noProof/>
                <w:webHidden/>
              </w:rPr>
            </w:r>
            <w:r w:rsidR="00B704DD">
              <w:rPr>
                <w:noProof/>
                <w:webHidden/>
              </w:rPr>
              <w:fldChar w:fldCharType="separate"/>
            </w:r>
            <w:r w:rsidR="0055277C">
              <w:rPr>
                <w:noProof/>
                <w:webHidden/>
              </w:rPr>
              <w:t>7</w:t>
            </w:r>
            <w:r w:rsidR="00B704DD">
              <w:rPr>
                <w:noProof/>
                <w:webHidden/>
              </w:rPr>
              <w:fldChar w:fldCharType="end"/>
            </w:r>
          </w:hyperlink>
        </w:p>
        <w:p w14:paraId="7236F08C" w14:textId="77777777" w:rsidR="0055277C" w:rsidRDefault="00AA6F54">
          <w:pPr>
            <w:pStyle w:val="TOC3"/>
            <w:tabs>
              <w:tab w:val="right" w:leader="dot" w:pos="8296"/>
            </w:tabs>
            <w:rPr>
              <w:noProof/>
            </w:rPr>
          </w:pPr>
          <w:hyperlink w:anchor="_Toc45202781"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金融市场的重要性</w:t>
            </w:r>
            <w:r w:rsidR="0055277C">
              <w:rPr>
                <w:noProof/>
                <w:webHidden/>
              </w:rPr>
              <w:tab/>
            </w:r>
            <w:r w:rsidR="00B704DD">
              <w:rPr>
                <w:noProof/>
                <w:webHidden/>
              </w:rPr>
              <w:fldChar w:fldCharType="begin"/>
            </w:r>
            <w:r w:rsidR="0055277C">
              <w:rPr>
                <w:noProof/>
                <w:webHidden/>
              </w:rPr>
              <w:instrText xml:space="preserve"> PAGEREF _Toc45202781 \h </w:instrText>
            </w:r>
            <w:r w:rsidR="00B704DD">
              <w:rPr>
                <w:noProof/>
                <w:webHidden/>
              </w:rPr>
            </w:r>
            <w:r w:rsidR="00B704DD">
              <w:rPr>
                <w:noProof/>
                <w:webHidden/>
              </w:rPr>
              <w:fldChar w:fldCharType="separate"/>
            </w:r>
            <w:r w:rsidR="0055277C">
              <w:rPr>
                <w:noProof/>
                <w:webHidden/>
              </w:rPr>
              <w:t>8</w:t>
            </w:r>
            <w:r w:rsidR="00B704DD">
              <w:rPr>
                <w:noProof/>
                <w:webHidden/>
              </w:rPr>
              <w:fldChar w:fldCharType="end"/>
            </w:r>
          </w:hyperlink>
        </w:p>
        <w:p w14:paraId="40B7140F" w14:textId="77777777" w:rsidR="0055277C" w:rsidRDefault="00AA6F54">
          <w:pPr>
            <w:pStyle w:val="TOC3"/>
            <w:tabs>
              <w:tab w:val="right" w:leader="dot" w:pos="8296"/>
            </w:tabs>
            <w:rPr>
              <w:noProof/>
            </w:rPr>
          </w:pPr>
          <w:hyperlink w:anchor="_Toc45202782"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金融</w:t>
            </w:r>
            <w:r w:rsidR="0055277C" w:rsidRPr="006409BA">
              <w:rPr>
                <w:rStyle w:val="ac"/>
                <w:noProof/>
              </w:rPr>
              <w:t>/</w:t>
            </w:r>
            <w:r w:rsidR="0055277C" w:rsidRPr="006409BA">
              <w:rPr>
                <w:rStyle w:val="ac"/>
                <w:rFonts w:hint="eastAsia"/>
                <w:noProof/>
              </w:rPr>
              <w:t>证券市场的分类</w:t>
            </w:r>
            <w:r w:rsidR="0055277C">
              <w:rPr>
                <w:noProof/>
                <w:webHidden/>
              </w:rPr>
              <w:tab/>
            </w:r>
            <w:r w:rsidR="00B704DD">
              <w:rPr>
                <w:noProof/>
                <w:webHidden/>
              </w:rPr>
              <w:fldChar w:fldCharType="begin"/>
            </w:r>
            <w:r w:rsidR="0055277C">
              <w:rPr>
                <w:noProof/>
                <w:webHidden/>
              </w:rPr>
              <w:instrText xml:space="preserve"> PAGEREF _Toc45202782 \h </w:instrText>
            </w:r>
            <w:r w:rsidR="00B704DD">
              <w:rPr>
                <w:noProof/>
                <w:webHidden/>
              </w:rPr>
            </w:r>
            <w:r w:rsidR="00B704DD">
              <w:rPr>
                <w:noProof/>
                <w:webHidden/>
              </w:rPr>
              <w:fldChar w:fldCharType="separate"/>
            </w:r>
            <w:r w:rsidR="0055277C">
              <w:rPr>
                <w:noProof/>
                <w:webHidden/>
              </w:rPr>
              <w:t>9</w:t>
            </w:r>
            <w:r w:rsidR="00B704DD">
              <w:rPr>
                <w:noProof/>
                <w:webHidden/>
              </w:rPr>
              <w:fldChar w:fldCharType="end"/>
            </w:r>
          </w:hyperlink>
        </w:p>
        <w:p w14:paraId="4A895E30" w14:textId="77777777" w:rsidR="0055277C" w:rsidRDefault="00AA6F54">
          <w:pPr>
            <w:pStyle w:val="TOC2"/>
            <w:tabs>
              <w:tab w:val="right" w:leader="dot" w:pos="8296"/>
            </w:tabs>
            <w:rPr>
              <w:noProof/>
            </w:rPr>
          </w:pPr>
          <w:hyperlink w:anchor="_Toc45202783"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全球金融市场</w:t>
            </w:r>
            <w:r w:rsidR="0055277C">
              <w:rPr>
                <w:noProof/>
                <w:webHidden/>
              </w:rPr>
              <w:tab/>
            </w:r>
            <w:r w:rsidR="00B704DD">
              <w:rPr>
                <w:noProof/>
                <w:webHidden/>
              </w:rPr>
              <w:fldChar w:fldCharType="begin"/>
            </w:r>
            <w:r w:rsidR="0055277C">
              <w:rPr>
                <w:noProof/>
                <w:webHidden/>
              </w:rPr>
              <w:instrText xml:space="preserve"> PAGEREF _Toc45202783 \h </w:instrText>
            </w:r>
            <w:r w:rsidR="00B704DD">
              <w:rPr>
                <w:noProof/>
                <w:webHidden/>
              </w:rPr>
            </w:r>
            <w:r w:rsidR="00B704DD">
              <w:rPr>
                <w:noProof/>
                <w:webHidden/>
              </w:rPr>
              <w:fldChar w:fldCharType="separate"/>
            </w:r>
            <w:r w:rsidR="0055277C">
              <w:rPr>
                <w:noProof/>
                <w:webHidden/>
              </w:rPr>
              <w:t>10</w:t>
            </w:r>
            <w:r w:rsidR="00B704DD">
              <w:rPr>
                <w:noProof/>
                <w:webHidden/>
              </w:rPr>
              <w:fldChar w:fldCharType="end"/>
            </w:r>
          </w:hyperlink>
        </w:p>
        <w:p w14:paraId="12EF3001" w14:textId="77777777" w:rsidR="0055277C" w:rsidRDefault="00AA6F54">
          <w:pPr>
            <w:pStyle w:val="TOC3"/>
            <w:tabs>
              <w:tab w:val="right" w:leader="dot" w:pos="8296"/>
            </w:tabs>
            <w:rPr>
              <w:noProof/>
            </w:rPr>
          </w:pPr>
          <w:hyperlink w:anchor="_Toc45202784"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金融市场的形成与发展趋势</w:t>
            </w:r>
            <w:r w:rsidR="0055277C">
              <w:rPr>
                <w:noProof/>
                <w:webHidden/>
              </w:rPr>
              <w:tab/>
            </w:r>
            <w:r w:rsidR="00B704DD">
              <w:rPr>
                <w:noProof/>
                <w:webHidden/>
              </w:rPr>
              <w:fldChar w:fldCharType="begin"/>
            </w:r>
            <w:r w:rsidR="0055277C">
              <w:rPr>
                <w:noProof/>
                <w:webHidden/>
              </w:rPr>
              <w:instrText xml:space="preserve"> PAGEREF _Toc45202784 \h </w:instrText>
            </w:r>
            <w:r w:rsidR="00B704DD">
              <w:rPr>
                <w:noProof/>
                <w:webHidden/>
              </w:rPr>
            </w:r>
            <w:r w:rsidR="00B704DD">
              <w:rPr>
                <w:noProof/>
                <w:webHidden/>
              </w:rPr>
              <w:fldChar w:fldCharType="separate"/>
            </w:r>
            <w:r w:rsidR="0055277C">
              <w:rPr>
                <w:noProof/>
                <w:webHidden/>
              </w:rPr>
              <w:t>10</w:t>
            </w:r>
            <w:r w:rsidR="00B704DD">
              <w:rPr>
                <w:noProof/>
                <w:webHidden/>
              </w:rPr>
              <w:fldChar w:fldCharType="end"/>
            </w:r>
          </w:hyperlink>
        </w:p>
        <w:p w14:paraId="7D1164A9" w14:textId="77777777" w:rsidR="0055277C" w:rsidRDefault="00AA6F54">
          <w:pPr>
            <w:pStyle w:val="TOC3"/>
            <w:tabs>
              <w:tab w:val="right" w:leader="dot" w:pos="8296"/>
            </w:tabs>
            <w:rPr>
              <w:noProof/>
            </w:rPr>
          </w:pPr>
          <w:hyperlink w:anchor="_Toc45202785"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全球金融体系的主要参与者</w:t>
            </w:r>
            <w:r w:rsidR="0055277C">
              <w:rPr>
                <w:noProof/>
                <w:webHidden/>
              </w:rPr>
              <w:tab/>
            </w:r>
            <w:r w:rsidR="00B704DD">
              <w:rPr>
                <w:noProof/>
                <w:webHidden/>
              </w:rPr>
              <w:fldChar w:fldCharType="begin"/>
            </w:r>
            <w:r w:rsidR="0055277C">
              <w:rPr>
                <w:noProof/>
                <w:webHidden/>
              </w:rPr>
              <w:instrText xml:space="preserve"> PAGEREF _Toc45202785 \h </w:instrText>
            </w:r>
            <w:r w:rsidR="00B704DD">
              <w:rPr>
                <w:noProof/>
                <w:webHidden/>
              </w:rPr>
            </w:r>
            <w:r w:rsidR="00B704DD">
              <w:rPr>
                <w:noProof/>
                <w:webHidden/>
              </w:rPr>
              <w:fldChar w:fldCharType="separate"/>
            </w:r>
            <w:r w:rsidR="0055277C">
              <w:rPr>
                <w:noProof/>
                <w:webHidden/>
              </w:rPr>
              <w:t>11</w:t>
            </w:r>
            <w:r w:rsidR="00B704DD">
              <w:rPr>
                <w:noProof/>
                <w:webHidden/>
              </w:rPr>
              <w:fldChar w:fldCharType="end"/>
            </w:r>
          </w:hyperlink>
        </w:p>
        <w:p w14:paraId="1F4FA07B" w14:textId="77777777" w:rsidR="0055277C" w:rsidRDefault="00AA6F54">
          <w:pPr>
            <w:pStyle w:val="TOC3"/>
            <w:tabs>
              <w:tab w:val="right" w:leader="dot" w:pos="8296"/>
            </w:tabs>
            <w:rPr>
              <w:noProof/>
            </w:rPr>
          </w:pPr>
          <w:hyperlink w:anchor="_Toc45202786"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国际资金流动</w:t>
            </w:r>
            <w:r w:rsidR="0055277C">
              <w:rPr>
                <w:noProof/>
                <w:webHidden/>
              </w:rPr>
              <w:tab/>
            </w:r>
            <w:r w:rsidR="00B704DD">
              <w:rPr>
                <w:noProof/>
                <w:webHidden/>
              </w:rPr>
              <w:fldChar w:fldCharType="begin"/>
            </w:r>
            <w:r w:rsidR="0055277C">
              <w:rPr>
                <w:noProof/>
                <w:webHidden/>
              </w:rPr>
              <w:instrText xml:space="preserve"> PAGEREF _Toc45202786 \h </w:instrText>
            </w:r>
            <w:r w:rsidR="00B704DD">
              <w:rPr>
                <w:noProof/>
                <w:webHidden/>
              </w:rPr>
            </w:r>
            <w:r w:rsidR="00B704DD">
              <w:rPr>
                <w:noProof/>
                <w:webHidden/>
              </w:rPr>
              <w:fldChar w:fldCharType="separate"/>
            </w:r>
            <w:r w:rsidR="0055277C">
              <w:rPr>
                <w:noProof/>
                <w:webHidden/>
              </w:rPr>
              <w:t>11</w:t>
            </w:r>
            <w:r w:rsidR="00B704DD">
              <w:rPr>
                <w:noProof/>
                <w:webHidden/>
              </w:rPr>
              <w:fldChar w:fldCharType="end"/>
            </w:r>
          </w:hyperlink>
        </w:p>
        <w:p w14:paraId="4CCC568A" w14:textId="77777777" w:rsidR="0055277C" w:rsidRDefault="00AA6F54">
          <w:pPr>
            <w:pStyle w:val="TOC3"/>
            <w:tabs>
              <w:tab w:val="right" w:leader="dot" w:pos="8296"/>
            </w:tabs>
            <w:rPr>
              <w:noProof/>
            </w:rPr>
          </w:pPr>
          <w:hyperlink w:anchor="_Toc45202787"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英国的金融市场</w:t>
            </w:r>
            <w:r w:rsidR="0055277C">
              <w:rPr>
                <w:noProof/>
                <w:webHidden/>
              </w:rPr>
              <w:tab/>
            </w:r>
            <w:r w:rsidR="00B704DD">
              <w:rPr>
                <w:noProof/>
                <w:webHidden/>
              </w:rPr>
              <w:fldChar w:fldCharType="begin"/>
            </w:r>
            <w:r w:rsidR="0055277C">
              <w:rPr>
                <w:noProof/>
                <w:webHidden/>
              </w:rPr>
              <w:instrText xml:space="preserve"> PAGEREF _Toc45202787 \h </w:instrText>
            </w:r>
            <w:r w:rsidR="00B704DD">
              <w:rPr>
                <w:noProof/>
                <w:webHidden/>
              </w:rPr>
            </w:r>
            <w:r w:rsidR="00B704DD">
              <w:rPr>
                <w:noProof/>
                <w:webHidden/>
              </w:rPr>
              <w:fldChar w:fldCharType="separate"/>
            </w:r>
            <w:r w:rsidR="0055277C">
              <w:rPr>
                <w:noProof/>
                <w:webHidden/>
              </w:rPr>
              <w:t>12</w:t>
            </w:r>
            <w:r w:rsidR="00B704DD">
              <w:rPr>
                <w:noProof/>
                <w:webHidden/>
              </w:rPr>
              <w:fldChar w:fldCharType="end"/>
            </w:r>
          </w:hyperlink>
        </w:p>
        <w:p w14:paraId="5620CD64" w14:textId="77777777" w:rsidR="0055277C" w:rsidRDefault="00AA6F54">
          <w:pPr>
            <w:pStyle w:val="TOC3"/>
            <w:tabs>
              <w:tab w:val="right" w:leader="dot" w:pos="8296"/>
            </w:tabs>
            <w:rPr>
              <w:noProof/>
            </w:rPr>
          </w:pPr>
          <w:hyperlink w:anchor="_Toc45202788"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美国的金融市场</w:t>
            </w:r>
            <w:r w:rsidR="0055277C">
              <w:rPr>
                <w:noProof/>
                <w:webHidden/>
              </w:rPr>
              <w:tab/>
            </w:r>
            <w:r w:rsidR="00B704DD">
              <w:rPr>
                <w:noProof/>
                <w:webHidden/>
              </w:rPr>
              <w:fldChar w:fldCharType="begin"/>
            </w:r>
            <w:r w:rsidR="0055277C">
              <w:rPr>
                <w:noProof/>
                <w:webHidden/>
              </w:rPr>
              <w:instrText xml:space="preserve"> PAGEREF _Toc45202788 \h </w:instrText>
            </w:r>
            <w:r w:rsidR="00B704DD">
              <w:rPr>
                <w:noProof/>
                <w:webHidden/>
              </w:rPr>
            </w:r>
            <w:r w:rsidR="00B704DD">
              <w:rPr>
                <w:noProof/>
                <w:webHidden/>
              </w:rPr>
              <w:fldChar w:fldCharType="separate"/>
            </w:r>
            <w:r w:rsidR="0055277C">
              <w:rPr>
                <w:noProof/>
                <w:webHidden/>
              </w:rPr>
              <w:t>12</w:t>
            </w:r>
            <w:r w:rsidR="00B704DD">
              <w:rPr>
                <w:noProof/>
                <w:webHidden/>
              </w:rPr>
              <w:fldChar w:fldCharType="end"/>
            </w:r>
          </w:hyperlink>
        </w:p>
        <w:p w14:paraId="43744653" w14:textId="77777777" w:rsidR="0055277C" w:rsidRDefault="00AA6F54">
          <w:pPr>
            <w:pStyle w:val="TOC3"/>
            <w:tabs>
              <w:tab w:val="right" w:leader="dot" w:pos="8296"/>
            </w:tabs>
            <w:rPr>
              <w:noProof/>
            </w:rPr>
          </w:pPr>
          <w:hyperlink w:anchor="_Toc45202789"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中国香港金融市场</w:t>
            </w:r>
            <w:r w:rsidR="0055277C">
              <w:rPr>
                <w:noProof/>
                <w:webHidden/>
              </w:rPr>
              <w:tab/>
            </w:r>
            <w:r w:rsidR="00B704DD">
              <w:rPr>
                <w:noProof/>
                <w:webHidden/>
              </w:rPr>
              <w:fldChar w:fldCharType="begin"/>
            </w:r>
            <w:r w:rsidR="0055277C">
              <w:rPr>
                <w:noProof/>
                <w:webHidden/>
              </w:rPr>
              <w:instrText xml:space="preserve"> PAGEREF _Toc45202789 \h </w:instrText>
            </w:r>
            <w:r w:rsidR="00B704DD">
              <w:rPr>
                <w:noProof/>
                <w:webHidden/>
              </w:rPr>
            </w:r>
            <w:r w:rsidR="00B704DD">
              <w:rPr>
                <w:noProof/>
                <w:webHidden/>
              </w:rPr>
              <w:fldChar w:fldCharType="separate"/>
            </w:r>
            <w:r w:rsidR="0055277C">
              <w:rPr>
                <w:noProof/>
                <w:webHidden/>
              </w:rPr>
              <w:t>13</w:t>
            </w:r>
            <w:r w:rsidR="00B704DD">
              <w:rPr>
                <w:noProof/>
                <w:webHidden/>
              </w:rPr>
              <w:fldChar w:fldCharType="end"/>
            </w:r>
          </w:hyperlink>
        </w:p>
        <w:p w14:paraId="5EBAC58D" w14:textId="77777777" w:rsidR="0055277C" w:rsidRDefault="00AA6F54">
          <w:pPr>
            <w:pStyle w:val="TOC1"/>
            <w:tabs>
              <w:tab w:val="right" w:leader="dot" w:pos="8296"/>
            </w:tabs>
            <w:rPr>
              <w:noProof/>
            </w:rPr>
          </w:pPr>
          <w:hyperlink w:anchor="_Toc45202790" w:history="1">
            <w:r w:rsidR="0055277C" w:rsidRPr="006409BA">
              <w:rPr>
                <w:rStyle w:val="ac"/>
                <w:rFonts w:hint="eastAsia"/>
                <w:noProof/>
              </w:rPr>
              <w:t>第二章</w:t>
            </w:r>
            <w:r w:rsidR="0055277C" w:rsidRPr="006409BA">
              <w:rPr>
                <w:rStyle w:val="ac"/>
                <w:noProof/>
              </w:rPr>
              <w:t xml:space="preserve"> </w:t>
            </w:r>
            <w:r w:rsidR="0055277C" w:rsidRPr="006409BA">
              <w:rPr>
                <w:rStyle w:val="ac"/>
                <w:rFonts w:hint="eastAsia"/>
                <w:noProof/>
              </w:rPr>
              <w:t>中国的金融体系与多层次资本市场</w:t>
            </w:r>
            <w:r w:rsidR="0055277C">
              <w:rPr>
                <w:noProof/>
                <w:webHidden/>
              </w:rPr>
              <w:tab/>
            </w:r>
            <w:r w:rsidR="00B704DD">
              <w:rPr>
                <w:noProof/>
                <w:webHidden/>
              </w:rPr>
              <w:fldChar w:fldCharType="begin"/>
            </w:r>
            <w:r w:rsidR="0055277C">
              <w:rPr>
                <w:noProof/>
                <w:webHidden/>
              </w:rPr>
              <w:instrText xml:space="preserve"> PAGEREF _Toc45202790 \h </w:instrText>
            </w:r>
            <w:r w:rsidR="00B704DD">
              <w:rPr>
                <w:noProof/>
                <w:webHidden/>
              </w:rPr>
            </w:r>
            <w:r w:rsidR="00B704DD">
              <w:rPr>
                <w:noProof/>
                <w:webHidden/>
              </w:rPr>
              <w:fldChar w:fldCharType="separate"/>
            </w:r>
            <w:r w:rsidR="0055277C">
              <w:rPr>
                <w:noProof/>
                <w:webHidden/>
              </w:rPr>
              <w:t>14</w:t>
            </w:r>
            <w:r w:rsidR="00B704DD">
              <w:rPr>
                <w:noProof/>
                <w:webHidden/>
              </w:rPr>
              <w:fldChar w:fldCharType="end"/>
            </w:r>
          </w:hyperlink>
        </w:p>
        <w:p w14:paraId="3E39A58A" w14:textId="77777777" w:rsidR="0055277C" w:rsidRDefault="00AA6F54">
          <w:pPr>
            <w:pStyle w:val="TOC2"/>
            <w:tabs>
              <w:tab w:val="right" w:leader="dot" w:pos="8296"/>
            </w:tabs>
            <w:rPr>
              <w:noProof/>
            </w:rPr>
          </w:pPr>
          <w:hyperlink w:anchor="_Toc45202791"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中国的金融体系</w:t>
            </w:r>
            <w:r w:rsidR="0055277C">
              <w:rPr>
                <w:noProof/>
                <w:webHidden/>
              </w:rPr>
              <w:tab/>
            </w:r>
            <w:r w:rsidR="00B704DD">
              <w:rPr>
                <w:noProof/>
                <w:webHidden/>
              </w:rPr>
              <w:fldChar w:fldCharType="begin"/>
            </w:r>
            <w:r w:rsidR="0055277C">
              <w:rPr>
                <w:noProof/>
                <w:webHidden/>
              </w:rPr>
              <w:instrText xml:space="preserve"> PAGEREF _Toc45202791 \h </w:instrText>
            </w:r>
            <w:r w:rsidR="00B704DD">
              <w:rPr>
                <w:noProof/>
                <w:webHidden/>
              </w:rPr>
            </w:r>
            <w:r w:rsidR="00B704DD">
              <w:rPr>
                <w:noProof/>
                <w:webHidden/>
              </w:rPr>
              <w:fldChar w:fldCharType="separate"/>
            </w:r>
            <w:r w:rsidR="0055277C">
              <w:rPr>
                <w:noProof/>
                <w:webHidden/>
              </w:rPr>
              <w:t>14</w:t>
            </w:r>
            <w:r w:rsidR="00B704DD">
              <w:rPr>
                <w:noProof/>
                <w:webHidden/>
              </w:rPr>
              <w:fldChar w:fldCharType="end"/>
            </w:r>
          </w:hyperlink>
        </w:p>
        <w:p w14:paraId="44906783" w14:textId="77777777" w:rsidR="0055277C" w:rsidRDefault="00AA6F54">
          <w:pPr>
            <w:pStyle w:val="TOC3"/>
            <w:tabs>
              <w:tab w:val="right" w:leader="dot" w:pos="8296"/>
            </w:tabs>
            <w:rPr>
              <w:noProof/>
            </w:rPr>
          </w:pPr>
          <w:hyperlink w:anchor="_Toc45202792"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中国金融市场的历史、现状</w:t>
            </w:r>
            <w:r w:rsidR="0055277C">
              <w:rPr>
                <w:noProof/>
                <w:webHidden/>
              </w:rPr>
              <w:tab/>
            </w:r>
            <w:r w:rsidR="00B704DD">
              <w:rPr>
                <w:noProof/>
                <w:webHidden/>
              </w:rPr>
              <w:fldChar w:fldCharType="begin"/>
            </w:r>
            <w:r w:rsidR="0055277C">
              <w:rPr>
                <w:noProof/>
                <w:webHidden/>
              </w:rPr>
              <w:instrText xml:space="preserve"> PAGEREF _Toc45202792 \h </w:instrText>
            </w:r>
            <w:r w:rsidR="00B704DD">
              <w:rPr>
                <w:noProof/>
                <w:webHidden/>
              </w:rPr>
            </w:r>
            <w:r w:rsidR="00B704DD">
              <w:rPr>
                <w:noProof/>
                <w:webHidden/>
              </w:rPr>
              <w:fldChar w:fldCharType="separate"/>
            </w:r>
            <w:r w:rsidR="0055277C">
              <w:rPr>
                <w:noProof/>
                <w:webHidden/>
              </w:rPr>
              <w:t>14</w:t>
            </w:r>
            <w:r w:rsidR="00B704DD">
              <w:rPr>
                <w:noProof/>
                <w:webHidden/>
              </w:rPr>
              <w:fldChar w:fldCharType="end"/>
            </w:r>
          </w:hyperlink>
        </w:p>
        <w:p w14:paraId="72DFF842" w14:textId="77777777" w:rsidR="0055277C" w:rsidRDefault="00AA6F54">
          <w:pPr>
            <w:pStyle w:val="TOC3"/>
            <w:tabs>
              <w:tab w:val="right" w:leader="dot" w:pos="8296"/>
            </w:tabs>
            <w:rPr>
              <w:noProof/>
            </w:rPr>
          </w:pPr>
          <w:hyperlink w:anchor="_Toc45202793"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影响我国金融市场运行的主要因素</w:t>
            </w:r>
            <w:r w:rsidR="0055277C">
              <w:rPr>
                <w:noProof/>
                <w:webHidden/>
              </w:rPr>
              <w:tab/>
            </w:r>
            <w:r w:rsidR="00B704DD">
              <w:rPr>
                <w:noProof/>
                <w:webHidden/>
              </w:rPr>
              <w:fldChar w:fldCharType="begin"/>
            </w:r>
            <w:r w:rsidR="0055277C">
              <w:rPr>
                <w:noProof/>
                <w:webHidden/>
              </w:rPr>
              <w:instrText xml:space="preserve"> PAGEREF _Toc45202793 \h </w:instrText>
            </w:r>
            <w:r w:rsidR="00B704DD">
              <w:rPr>
                <w:noProof/>
                <w:webHidden/>
              </w:rPr>
            </w:r>
            <w:r w:rsidR="00B704DD">
              <w:rPr>
                <w:noProof/>
                <w:webHidden/>
              </w:rPr>
              <w:fldChar w:fldCharType="separate"/>
            </w:r>
            <w:r w:rsidR="0055277C">
              <w:rPr>
                <w:noProof/>
                <w:webHidden/>
              </w:rPr>
              <w:t>15</w:t>
            </w:r>
            <w:r w:rsidR="00B704DD">
              <w:rPr>
                <w:noProof/>
                <w:webHidden/>
              </w:rPr>
              <w:fldChar w:fldCharType="end"/>
            </w:r>
          </w:hyperlink>
        </w:p>
        <w:p w14:paraId="1543FCDB" w14:textId="77777777" w:rsidR="0055277C" w:rsidRDefault="00AA6F54">
          <w:pPr>
            <w:pStyle w:val="TOC3"/>
            <w:tabs>
              <w:tab w:val="right" w:leader="dot" w:pos="8296"/>
            </w:tabs>
            <w:rPr>
              <w:noProof/>
            </w:rPr>
          </w:pPr>
          <w:hyperlink w:anchor="_Toc45202794"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主要金融中介机构的业务</w:t>
            </w:r>
            <w:r w:rsidR="0055277C">
              <w:rPr>
                <w:noProof/>
                <w:webHidden/>
              </w:rPr>
              <w:tab/>
            </w:r>
            <w:r w:rsidR="00B704DD">
              <w:rPr>
                <w:noProof/>
                <w:webHidden/>
              </w:rPr>
              <w:fldChar w:fldCharType="begin"/>
            </w:r>
            <w:r w:rsidR="0055277C">
              <w:rPr>
                <w:noProof/>
                <w:webHidden/>
              </w:rPr>
              <w:instrText xml:space="preserve"> PAGEREF _Toc45202794 \h </w:instrText>
            </w:r>
            <w:r w:rsidR="00B704DD">
              <w:rPr>
                <w:noProof/>
                <w:webHidden/>
              </w:rPr>
            </w:r>
            <w:r w:rsidR="00B704DD">
              <w:rPr>
                <w:noProof/>
                <w:webHidden/>
              </w:rPr>
              <w:fldChar w:fldCharType="separate"/>
            </w:r>
            <w:r w:rsidR="0055277C">
              <w:rPr>
                <w:noProof/>
                <w:webHidden/>
              </w:rPr>
              <w:t>17</w:t>
            </w:r>
            <w:r w:rsidR="00B704DD">
              <w:rPr>
                <w:noProof/>
                <w:webHidden/>
              </w:rPr>
              <w:fldChar w:fldCharType="end"/>
            </w:r>
          </w:hyperlink>
        </w:p>
        <w:p w14:paraId="6C482137" w14:textId="77777777" w:rsidR="0055277C" w:rsidRDefault="00AA6F54">
          <w:pPr>
            <w:pStyle w:val="TOC3"/>
            <w:tabs>
              <w:tab w:val="right" w:leader="dot" w:pos="8296"/>
            </w:tabs>
            <w:rPr>
              <w:noProof/>
            </w:rPr>
          </w:pPr>
          <w:hyperlink w:anchor="_Toc45202795"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国金融市场的监管体制</w:t>
            </w:r>
            <w:r w:rsidR="0055277C">
              <w:rPr>
                <w:noProof/>
                <w:webHidden/>
              </w:rPr>
              <w:tab/>
            </w:r>
            <w:r w:rsidR="00B704DD">
              <w:rPr>
                <w:noProof/>
                <w:webHidden/>
              </w:rPr>
              <w:fldChar w:fldCharType="begin"/>
            </w:r>
            <w:r w:rsidR="0055277C">
              <w:rPr>
                <w:noProof/>
                <w:webHidden/>
              </w:rPr>
              <w:instrText xml:space="preserve"> PAGEREF _Toc45202795 \h </w:instrText>
            </w:r>
            <w:r w:rsidR="00B704DD">
              <w:rPr>
                <w:noProof/>
                <w:webHidden/>
              </w:rPr>
            </w:r>
            <w:r w:rsidR="00B704DD">
              <w:rPr>
                <w:noProof/>
                <w:webHidden/>
              </w:rPr>
              <w:fldChar w:fldCharType="separate"/>
            </w:r>
            <w:r w:rsidR="0055277C">
              <w:rPr>
                <w:noProof/>
                <w:webHidden/>
              </w:rPr>
              <w:t>18</w:t>
            </w:r>
            <w:r w:rsidR="00B704DD">
              <w:rPr>
                <w:noProof/>
                <w:webHidden/>
              </w:rPr>
              <w:fldChar w:fldCharType="end"/>
            </w:r>
          </w:hyperlink>
        </w:p>
        <w:p w14:paraId="262F3C02" w14:textId="77777777" w:rsidR="0055277C" w:rsidRDefault="00AA6F54">
          <w:pPr>
            <w:pStyle w:val="TOC3"/>
            <w:tabs>
              <w:tab w:val="right" w:leader="dot" w:pos="8296"/>
            </w:tabs>
            <w:rPr>
              <w:noProof/>
            </w:rPr>
          </w:pPr>
          <w:hyperlink w:anchor="_Toc45202796"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金融服务实体经济高质量发展的要求</w:t>
            </w:r>
            <w:r w:rsidR="0055277C">
              <w:rPr>
                <w:noProof/>
                <w:webHidden/>
              </w:rPr>
              <w:tab/>
            </w:r>
            <w:r w:rsidR="00B704DD">
              <w:rPr>
                <w:noProof/>
                <w:webHidden/>
              </w:rPr>
              <w:fldChar w:fldCharType="begin"/>
            </w:r>
            <w:r w:rsidR="0055277C">
              <w:rPr>
                <w:noProof/>
                <w:webHidden/>
              </w:rPr>
              <w:instrText xml:space="preserve"> PAGEREF _Toc45202796 \h </w:instrText>
            </w:r>
            <w:r w:rsidR="00B704DD">
              <w:rPr>
                <w:noProof/>
                <w:webHidden/>
              </w:rPr>
            </w:r>
            <w:r w:rsidR="00B704DD">
              <w:rPr>
                <w:noProof/>
                <w:webHidden/>
              </w:rPr>
              <w:fldChar w:fldCharType="separate"/>
            </w:r>
            <w:r w:rsidR="0055277C">
              <w:rPr>
                <w:noProof/>
                <w:webHidden/>
              </w:rPr>
              <w:t>20</w:t>
            </w:r>
            <w:r w:rsidR="00B704DD">
              <w:rPr>
                <w:noProof/>
                <w:webHidden/>
              </w:rPr>
              <w:fldChar w:fldCharType="end"/>
            </w:r>
          </w:hyperlink>
        </w:p>
        <w:p w14:paraId="7D1DEA78" w14:textId="77777777" w:rsidR="0055277C" w:rsidRDefault="00AA6F54">
          <w:pPr>
            <w:pStyle w:val="TOC3"/>
            <w:tabs>
              <w:tab w:val="right" w:leader="dot" w:pos="8296"/>
            </w:tabs>
            <w:rPr>
              <w:noProof/>
            </w:rPr>
          </w:pPr>
          <w:hyperlink w:anchor="_Toc45202797"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中央银行的主要职能和业务</w:t>
            </w:r>
            <w:r w:rsidR="0055277C">
              <w:rPr>
                <w:noProof/>
                <w:webHidden/>
              </w:rPr>
              <w:tab/>
            </w:r>
            <w:r w:rsidR="00B704DD">
              <w:rPr>
                <w:noProof/>
                <w:webHidden/>
              </w:rPr>
              <w:fldChar w:fldCharType="begin"/>
            </w:r>
            <w:r w:rsidR="0055277C">
              <w:rPr>
                <w:noProof/>
                <w:webHidden/>
              </w:rPr>
              <w:instrText xml:space="preserve"> PAGEREF _Toc45202797 \h </w:instrText>
            </w:r>
            <w:r w:rsidR="00B704DD">
              <w:rPr>
                <w:noProof/>
                <w:webHidden/>
              </w:rPr>
            </w:r>
            <w:r w:rsidR="00B704DD">
              <w:rPr>
                <w:noProof/>
                <w:webHidden/>
              </w:rPr>
              <w:fldChar w:fldCharType="separate"/>
            </w:r>
            <w:r w:rsidR="0055277C">
              <w:rPr>
                <w:noProof/>
                <w:webHidden/>
              </w:rPr>
              <w:t>20</w:t>
            </w:r>
            <w:r w:rsidR="00B704DD">
              <w:rPr>
                <w:noProof/>
                <w:webHidden/>
              </w:rPr>
              <w:fldChar w:fldCharType="end"/>
            </w:r>
          </w:hyperlink>
        </w:p>
        <w:p w14:paraId="7FB90450" w14:textId="77777777" w:rsidR="0055277C" w:rsidRDefault="00AA6F54">
          <w:pPr>
            <w:pStyle w:val="TOC3"/>
            <w:tabs>
              <w:tab w:val="right" w:leader="dot" w:pos="8296"/>
            </w:tabs>
            <w:rPr>
              <w:noProof/>
            </w:rPr>
          </w:pPr>
          <w:hyperlink w:anchor="_Toc45202798"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存款准备金制度与货币乘数</w:t>
            </w:r>
            <w:r w:rsidR="0055277C">
              <w:rPr>
                <w:noProof/>
                <w:webHidden/>
              </w:rPr>
              <w:tab/>
            </w:r>
            <w:r w:rsidR="00B704DD">
              <w:rPr>
                <w:noProof/>
                <w:webHidden/>
              </w:rPr>
              <w:fldChar w:fldCharType="begin"/>
            </w:r>
            <w:r w:rsidR="0055277C">
              <w:rPr>
                <w:noProof/>
                <w:webHidden/>
              </w:rPr>
              <w:instrText xml:space="preserve"> PAGEREF _Toc45202798 \h </w:instrText>
            </w:r>
            <w:r w:rsidR="00B704DD">
              <w:rPr>
                <w:noProof/>
                <w:webHidden/>
              </w:rPr>
            </w:r>
            <w:r w:rsidR="00B704DD">
              <w:rPr>
                <w:noProof/>
                <w:webHidden/>
              </w:rPr>
              <w:fldChar w:fldCharType="separate"/>
            </w:r>
            <w:r w:rsidR="0055277C">
              <w:rPr>
                <w:noProof/>
                <w:webHidden/>
              </w:rPr>
              <w:t>21</w:t>
            </w:r>
            <w:r w:rsidR="00B704DD">
              <w:rPr>
                <w:noProof/>
                <w:webHidden/>
              </w:rPr>
              <w:fldChar w:fldCharType="end"/>
            </w:r>
          </w:hyperlink>
        </w:p>
        <w:p w14:paraId="77E761AD" w14:textId="77777777" w:rsidR="0055277C" w:rsidRDefault="00AA6F54">
          <w:pPr>
            <w:pStyle w:val="TOC3"/>
            <w:tabs>
              <w:tab w:val="right" w:leader="dot" w:pos="8296"/>
            </w:tabs>
            <w:rPr>
              <w:noProof/>
            </w:rPr>
          </w:pPr>
          <w:hyperlink w:anchor="_Toc45202799"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货币政策目标及工具</w:t>
            </w:r>
            <w:r w:rsidR="0055277C">
              <w:rPr>
                <w:noProof/>
                <w:webHidden/>
              </w:rPr>
              <w:tab/>
            </w:r>
            <w:r w:rsidR="00B704DD">
              <w:rPr>
                <w:noProof/>
                <w:webHidden/>
              </w:rPr>
              <w:fldChar w:fldCharType="begin"/>
            </w:r>
            <w:r w:rsidR="0055277C">
              <w:rPr>
                <w:noProof/>
                <w:webHidden/>
              </w:rPr>
              <w:instrText xml:space="preserve"> PAGEREF _Toc45202799 \h </w:instrText>
            </w:r>
            <w:r w:rsidR="00B704DD">
              <w:rPr>
                <w:noProof/>
                <w:webHidden/>
              </w:rPr>
            </w:r>
            <w:r w:rsidR="00B704DD">
              <w:rPr>
                <w:noProof/>
                <w:webHidden/>
              </w:rPr>
              <w:fldChar w:fldCharType="separate"/>
            </w:r>
            <w:r w:rsidR="0055277C">
              <w:rPr>
                <w:noProof/>
                <w:webHidden/>
              </w:rPr>
              <w:t>22</w:t>
            </w:r>
            <w:r w:rsidR="00B704DD">
              <w:rPr>
                <w:noProof/>
                <w:webHidden/>
              </w:rPr>
              <w:fldChar w:fldCharType="end"/>
            </w:r>
          </w:hyperlink>
        </w:p>
        <w:p w14:paraId="029B2A5B" w14:textId="77777777" w:rsidR="0055277C" w:rsidRDefault="00AA6F54">
          <w:pPr>
            <w:pStyle w:val="TOC3"/>
            <w:tabs>
              <w:tab w:val="right" w:leader="dot" w:pos="8296"/>
            </w:tabs>
            <w:rPr>
              <w:noProof/>
            </w:rPr>
          </w:pPr>
          <w:hyperlink w:anchor="_Toc45202800"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货币市场传导机制</w:t>
            </w:r>
            <w:r w:rsidR="0055277C">
              <w:rPr>
                <w:noProof/>
                <w:webHidden/>
              </w:rPr>
              <w:tab/>
            </w:r>
            <w:r w:rsidR="00B704DD">
              <w:rPr>
                <w:noProof/>
                <w:webHidden/>
              </w:rPr>
              <w:fldChar w:fldCharType="begin"/>
            </w:r>
            <w:r w:rsidR="0055277C">
              <w:rPr>
                <w:noProof/>
                <w:webHidden/>
              </w:rPr>
              <w:instrText xml:space="preserve"> PAGEREF _Toc45202800 \h </w:instrText>
            </w:r>
            <w:r w:rsidR="00B704DD">
              <w:rPr>
                <w:noProof/>
                <w:webHidden/>
              </w:rPr>
            </w:r>
            <w:r w:rsidR="00B704DD">
              <w:rPr>
                <w:noProof/>
                <w:webHidden/>
              </w:rPr>
              <w:fldChar w:fldCharType="separate"/>
            </w:r>
            <w:r w:rsidR="0055277C">
              <w:rPr>
                <w:noProof/>
                <w:webHidden/>
              </w:rPr>
              <w:t>22</w:t>
            </w:r>
            <w:r w:rsidR="00B704DD">
              <w:rPr>
                <w:noProof/>
                <w:webHidden/>
              </w:rPr>
              <w:fldChar w:fldCharType="end"/>
            </w:r>
          </w:hyperlink>
        </w:p>
        <w:p w14:paraId="15B485F4" w14:textId="77777777" w:rsidR="0055277C" w:rsidRDefault="00AA6F54">
          <w:pPr>
            <w:pStyle w:val="TOC2"/>
            <w:tabs>
              <w:tab w:val="right" w:leader="dot" w:pos="8296"/>
            </w:tabs>
            <w:rPr>
              <w:noProof/>
            </w:rPr>
          </w:pPr>
          <w:hyperlink w:anchor="_Toc45202801"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中国多层次的资本市场</w:t>
            </w:r>
            <w:r w:rsidR="0055277C">
              <w:rPr>
                <w:noProof/>
                <w:webHidden/>
              </w:rPr>
              <w:tab/>
            </w:r>
            <w:r w:rsidR="00B704DD">
              <w:rPr>
                <w:noProof/>
                <w:webHidden/>
              </w:rPr>
              <w:fldChar w:fldCharType="begin"/>
            </w:r>
            <w:r w:rsidR="0055277C">
              <w:rPr>
                <w:noProof/>
                <w:webHidden/>
              </w:rPr>
              <w:instrText xml:space="preserve"> PAGEREF _Toc45202801 \h </w:instrText>
            </w:r>
            <w:r w:rsidR="00B704DD">
              <w:rPr>
                <w:noProof/>
                <w:webHidden/>
              </w:rPr>
            </w:r>
            <w:r w:rsidR="00B704DD">
              <w:rPr>
                <w:noProof/>
                <w:webHidden/>
              </w:rPr>
              <w:fldChar w:fldCharType="separate"/>
            </w:r>
            <w:r w:rsidR="0055277C">
              <w:rPr>
                <w:noProof/>
                <w:webHidden/>
              </w:rPr>
              <w:t>23</w:t>
            </w:r>
            <w:r w:rsidR="00B704DD">
              <w:rPr>
                <w:noProof/>
                <w:webHidden/>
              </w:rPr>
              <w:fldChar w:fldCharType="end"/>
            </w:r>
          </w:hyperlink>
        </w:p>
        <w:p w14:paraId="4983B184" w14:textId="77777777" w:rsidR="0055277C" w:rsidRDefault="00AA6F54">
          <w:pPr>
            <w:pStyle w:val="TOC3"/>
            <w:tabs>
              <w:tab w:val="right" w:leader="dot" w:pos="8296"/>
            </w:tabs>
            <w:rPr>
              <w:noProof/>
            </w:rPr>
          </w:pPr>
          <w:hyperlink w:anchor="_Toc45202802"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场内市场</w:t>
            </w:r>
            <w:r w:rsidR="0055277C">
              <w:rPr>
                <w:noProof/>
                <w:webHidden/>
              </w:rPr>
              <w:tab/>
            </w:r>
            <w:r w:rsidR="00B704DD">
              <w:rPr>
                <w:noProof/>
                <w:webHidden/>
              </w:rPr>
              <w:fldChar w:fldCharType="begin"/>
            </w:r>
            <w:r w:rsidR="0055277C">
              <w:rPr>
                <w:noProof/>
                <w:webHidden/>
              </w:rPr>
              <w:instrText xml:space="preserve"> PAGEREF _Toc45202802 \h </w:instrText>
            </w:r>
            <w:r w:rsidR="00B704DD">
              <w:rPr>
                <w:noProof/>
                <w:webHidden/>
              </w:rPr>
            </w:r>
            <w:r w:rsidR="00B704DD">
              <w:rPr>
                <w:noProof/>
                <w:webHidden/>
              </w:rPr>
              <w:fldChar w:fldCharType="separate"/>
            </w:r>
            <w:r w:rsidR="0055277C">
              <w:rPr>
                <w:noProof/>
                <w:webHidden/>
              </w:rPr>
              <w:t>23</w:t>
            </w:r>
            <w:r w:rsidR="00B704DD">
              <w:rPr>
                <w:noProof/>
                <w:webHidden/>
              </w:rPr>
              <w:fldChar w:fldCharType="end"/>
            </w:r>
          </w:hyperlink>
        </w:p>
        <w:p w14:paraId="5C3DF78F" w14:textId="77777777" w:rsidR="0055277C" w:rsidRDefault="00AA6F54">
          <w:pPr>
            <w:pStyle w:val="TOC3"/>
            <w:tabs>
              <w:tab w:val="right" w:leader="dot" w:pos="8296"/>
            </w:tabs>
            <w:rPr>
              <w:noProof/>
            </w:rPr>
          </w:pPr>
          <w:hyperlink w:anchor="_Toc45202803" w:history="1">
            <w:r w:rsidR="0055277C" w:rsidRPr="006409BA">
              <w:rPr>
                <w:rStyle w:val="ac"/>
                <w:rFonts w:hint="eastAsia"/>
                <w:noProof/>
              </w:rPr>
              <w:t>考点</w:t>
            </w:r>
            <w:r w:rsidR="0055277C" w:rsidRPr="006409BA">
              <w:rPr>
                <w:rStyle w:val="ac"/>
                <w:noProof/>
              </w:rPr>
              <w:t>11</w:t>
            </w:r>
            <w:r w:rsidR="0055277C" w:rsidRPr="006409BA">
              <w:rPr>
                <w:rStyle w:val="ac"/>
                <w:rFonts w:hint="eastAsia"/>
                <w:noProof/>
              </w:rPr>
              <w:t>：场外市场</w:t>
            </w:r>
            <w:r w:rsidR="0055277C">
              <w:rPr>
                <w:noProof/>
                <w:webHidden/>
              </w:rPr>
              <w:tab/>
            </w:r>
            <w:r w:rsidR="00B704DD">
              <w:rPr>
                <w:noProof/>
                <w:webHidden/>
              </w:rPr>
              <w:fldChar w:fldCharType="begin"/>
            </w:r>
            <w:r w:rsidR="0055277C">
              <w:rPr>
                <w:noProof/>
                <w:webHidden/>
              </w:rPr>
              <w:instrText xml:space="preserve"> PAGEREF _Toc45202803 \h </w:instrText>
            </w:r>
            <w:r w:rsidR="00B704DD">
              <w:rPr>
                <w:noProof/>
                <w:webHidden/>
              </w:rPr>
            </w:r>
            <w:r w:rsidR="00B704DD">
              <w:rPr>
                <w:noProof/>
                <w:webHidden/>
              </w:rPr>
              <w:fldChar w:fldCharType="separate"/>
            </w:r>
            <w:r w:rsidR="0055277C">
              <w:rPr>
                <w:noProof/>
                <w:webHidden/>
              </w:rPr>
              <w:t>24</w:t>
            </w:r>
            <w:r w:rsidR="00B704DD">
              <w:rPr>
                <w:noProof/>
                <w:webHidden/>
              </w:rPr>
              <w:fldChar w:fldCharType="end"/>
            </w:r>
          </w:hyperlink>
        </w:p>
        <w:p w14:paraId="504F0449" w14:textId="77777777" w:rsidR="0055277C" w:rsidRDefault="00AA6F54">
          <w:pPr>
            <w:pStyle w:val="TOC3"/>
            <w:tabs>
              <w:tab w:val="right" w:leader="dot" w:pos="8296"/>
            </w:tabs>
            <w:rPr>
              <w:noProof/>
            </w:rPr>
          </w:pPr>
          <w:hyperlink w:anchor="_Toc45202804" w:history="1">
            <w:r w:rsidR="0055277C" w:rsidRPr="006409BA">
              <w:rPr>
                <w:rStyle w:val="ac"/>
                <w:rFonts w:hint="eastAsia"/>
                <w:noProof/>
              </w:rPr>
              <w:t>考点</w:t>
            </w:r>
            <w:r w:rsidR="0055277C" w:rsidRPr="006409BA">
              <w:rPr>
                <w:rStyle w:val="ac"/>
                <w:noProof/>
              </w:rPr>
              <w:t>12</w:t>
            </w:r>
            <w:r w:rsidR="0055277C" w:rsidRPr="006409BA">
              <w:rPr>
                <w:rStyle w:val="ac"/>
                <w:rFonts w:hint="eastAsia"/>
                <w:noProof/>
              </w:rPr>
              <w:t>：科创板</w:t>
            </w:r>
            <w:r w:rsidR="0055277C">
              <w:rPr>
                <w:noProof/>
                <w:webHidden/>
              </w:rPr>
              <w:tab/>
            </w:r>
            <w:r w:rsidR="00B704DD">
              <w:rPr>
                <w:noProof/>
                <w:webHidden/>
              </w:rPr>
              <w:fldChar w:fldCharType="begin"/>
            </w:r>
            <w:r w:rsidR="0055277C">
              <w:rPr>
                <w:noProof/>
                <w:webHidden/>
              </w:rPr>
              <w:instrText xml:space="preserve"> PAGEREF _Toc45202804 \h </w:instrText>
            </w:r>
            <w:r w:rsidR="00B704DD">
              <w:rPr>
                <w:noProof/>
                <w:webHidden/>
              </w:rPr>
            </w:r>
            <w:r w:rsidR="00B704DD">
              <w:rPr>
                <w:noProof/>
                <w:webHidden/>
              </w:rPr>
              <w:fldChar w:fldCharType="separate"/>
            </w:r>
            <w:r w:rsidR="0055277C">
              <w:rPr>
                <w:noProof/>
                <w:webHidden/>
              </w:rPr>
              <w:t>25</w:t>
            </w:r>
            <w:r w:rsidR="00B704DD">
              <w:rPr>
                <w:noProof/>
                <w:webHidden/>
              </w:rPr>
              <w:fldChar w:fldCharType="end"/>
            </w:r>
          </w:hyperlink>
        </w:p>
        <w:p w14:paraId="02644E79" w14:textId="77777777" w:rsidR="0055277C" w:rsidRDefault="00AA6F54">
          <w:pPr>
            <w:pStyle w:val="TOC1"/>
            <w:tabs>
              <w:tab w:val="right" w:leader="dot" w:pos="8296"/>
            </w:tabs>
            <w:rPr>
              <w:noProof/>
            </w:rPr>
          </w:pPr>
          <w:hyperlink w:anchor="_Toc45202805" w:history="1">
            <w:r w:rsidR="0055277C" w:rsidRPr="006409BA">
              <w:rPr>
                <w:rStyle w:val="ac"/>
                <w:rFonts w:hint="eastAsia"/>
                <w:noProof/>
              </w:rPr>
              <w:t>第三章</w:t>
            </w:r>
            <w:r w:rsidR="0055277C" w:rsidRPr="006409BA">
              <w:rPr>
                <w:rStyle w:val="ac"/>
                <w:noProof/>
              </w:rPr>
              <w:t xml:space="preserve"> </w:t>
            </w:r>
            <w:r w:rsidR="0055277C" w:rsidRPr="006409BA">
              <w:rPr>
                <w:rStyle w:val="ac"/>
                <w:rFonts w:hint="eastAsia"/>
                <w:noProof/>
              </w:rPr>
              <w:t>证券市场主体</w:t>
            </w:r>
            <w:r w:rsidR="0055277C">
              <w:rPr>
                <w:noProof/>
                <w:webHidden/>
              </w:rPr>
              <w:tab/>
            </w:r>
            <w:r w:rsidR="00B704DD">
              <w:rPr>
                <w:noProof/>
                <w:webHidden/>
              </w:rPr>
              <w:fldChar w:fldCharType="begin"/>
            </w:r>
            <w:r w:rsidR="0055277C">
              <w:rPr>
                <w:noProof/>
                <w:webHidden/>
              </w:rPr>
              <w:instrText xml:space="preserve"> PAGEREF _Toc45202805 \h </w:instrText>
            </w:r>
            <w:r w:rsidR="00B704DD">
              <w:rPr>
                <w:noProof/>
                <w:webHidden/>
              </w:rPr>
            </w:r>
            <w:r w:rsidR="00B704DD">
              <w:rPr>
                <w:noProof/>
                <w:webHidden/>
              </w:rPr>
              <w:fldChar w:fldCharType="separate"/>
            </w:r>
            <w:r w:rsidR="0055277C">
              <w:rPr>
                <w:noProof/>
                <w:webHidden/>
              </w:rPr>
              <w:t>27</w:t>
            </w:r>
            <w:r w:rsidR="00B704DD">
              <w:rPr>
                <w:noProof/>
                <w:webHidden/>
              </w:rPr>
              <w:fldChar w:fldCharType="end"/>
            </w:r>
          </w:hyperlink>
        </w:p>
        <w:p w14:paraId="5D23254A" w14:textId="77777777" w:rsidR="0055277C" w:rsidRDefault="00AA6F54">
          <w:pPr>
            <w:pStyle w:val="TOC2"/>
            <w:tabs>
              <w:tab w:val="right" w:leader="dot" w:pos="8296"/>
            </w:tabs>
            <w:rPr>
              <w:noProof/>
            </w:rPr>
          </w:pPr>
          <w:hyperlink w:anchor="_Toc45202806"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证券发行人</w:t>
            </w:r>
            <w:r w:rsidR="0055277C">
              <w:rPr>
                <w:noProof/>
                <w:webHidden/>
              </w:rPr>
              <w:tab/>
            </w:r>
            <w:r w:rsidR="00B704DD">
              <w:rPr>
                <w:noProof/>
                <w:webHidden/>
              </w:rPr>
              <w:fldChar w:fldCharType="begin"/>
            </w:r>
            <w:r w:rsidR="0055277C">
              <w:rPr>
                <w:noProof/>
                <w:webHidden/>
              </w:rPr>
              <w:instrText xml:space="preserve"> PAGEREF _Toc45202806 \h </w:instrText>
            </w:r>
            <w:r w:rsidR="00B704DD">
              <w:rPr>
                <w:noProof/>
                <w:webHidden/>
              </w:rPr>
            </w:r>
            <w:r w:rsidR="00B704DD">
              <w:rPr>
                <w:noProof/>
                <w:webHidden/>
              </w:rPr>
              <w:fldChar w:fldCharType="separate"/>
            </w:r>
            <w:r w:rsidR="0055277C">
              <w:rPr>
                <w:noProof/>
                <w:webHidden/>
              </w:rPr>
              <w:t>27</w:t>
            </w:r>
            <w:r w:rsidR="00B704DD">
              <w:rPr>
                <w:noProof/>
                <w:webHidden/>
              </w:rPr>
              <w:fldChar w:fldCharType="end"/>
            </w:r>
          </w:hyperlink>
        </w:p>
        <w:p w14:paraId="285A5D9B" w14:textId="77777777" w:rsidR="0055277C" w:rsidRDefault="00AA6F54">
          <w:pPr>
            <w:pStyle w:val="TOC3"/>
            <w:tabs>
              <w:tab w:val="right" w:leader="dot" w:pos="8296"/>
            </w:tabs>
            <w:rPr>
              <w:noProof/>
            </w:rPr>
          </w:pPr>
          <w:hyperlink w:anchor="_Toc45202807"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证券发行人</w:t>
            </w:r>
            <w:r w:rsidR="0055277C">
              <w:rPr>
                <w:noProof/>
                <w:webHidden/>
              </w:rPr>
              <w:tab/>
            </w:r>
            <w:r w:rsidR="00B704DD">
              <w:rPr>
                <w:noProof/>
                <w:webHidden/>
              </w:rPr>
              <w:fldChar w:fldCharType="begin"/>
            </w:r>
            <w:r w:rsidR="0055277C">
              <w:rPr>
                <w:noProof/>
                <w:webHidden/>
              </w:rPr>
              <w:instrText xml:space="preserve"> PAGEREF _Toc45202807 \h </w:instrText>
            </w:r>
            <w:r w:rsidR="00B704DD">
              <w:rPr>
                <w:noProof/>
                <w:webHidden/>
              </w:rPr>
            </w:r>
            <w:r w:rsidR="00B704DD">
              <w:rPr>
                <w:noProof/>
                <w:webHidden/>
              </w:rPr>
              <w:fldChar w:fldCharType="separate"/>
            </w:r>
            <w:r w:rsidR="0055277C">
              <w:rPr>
                <w:noProof/>
                <w:webHidden/>
              </w:rPr>
              <w:t>27</w:t>
            </w:r>
            <w:r w:rsidR="00B704DD">
              <w:rPr>
                <w:noProof/>
                <w:webHidden/>
              </w:rPr>
              <w:fldChar w:fldCharType="end"/>
            </w:r>
          </w:hyperlink>
        </w:p>
        <w:p w14:paraId="2DC5C5FF" w14:textId="77777777" w:rsidR="0055277C" w:rsidRDefault="00AA6F54">
          <w:pPr>
            <w:pStyle w:val="TOC2"/>
            <w:tabs>
              <w:tab w:val="right" w:leader="dot" w:pos="8296"/>
            </w:tabs>
            <w:rPr>
              <w:noProof/>
            </w:rPr>
          </w:pPr>
          <w:hyperlink w:anchor="_Toc45202808"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证券投资者</w:t>
            </w:r>
            <w:r w:rsidR="0055277C">
              <w:rPr>
                <w:noProof/>
                <w:webHidden/>
              </w:rPr>
              <w:tab/>
            </w:r>
            <w:r w:rsidR="00B704DD">
              <w:rPr>
                <w:noProof/>
                <w:webHidden/>
              </w:rPr>
              <w:fldChar w:fldCharType="begin"/>
            </w:r>
            <w:r w:rsidR="0055277C">
              <w:rPr>
                <w:noProof/>
                <w:webHidden/>
              </w:rPr>
              <w:instrText xml:space="preserve"> PAGEREF _Toc45202808 \h </w:instrText>
            </w:r>
            <w:r w:rsidR="00B704DD">
              <w:rPr>
                <w:noProof/>
                <w:webHidden/>
              </w:rPr>
            </w:r>
            <w:r w:rsidR="00B704DD">
              <w:rPr>
                <w:noProof/>
                <w:webHidden/>
              </w:rPr>
              <w:fldChar w:fldCharType="separate"/>
            </w:r>
            <w:r w:rsidR="0055277C">
              <w:rPr>
                <w:noProof/>
                <w:webHidden/>
              </w:rPr>
              <w:t>28</w:t>
            </w:r>
            <w:r w:rsidR="00B704DD">
              <w:rPr>
                <w:noProof/>
                <w:webHidden/>
              </w:rPr>
              <w:fldChar w:fldCharType="end"/>
            </w:r>
          </w:hyperlink>
        </w:p>
        <w:p w14:paraId="17499471" w14:textId="77777777" w:rsidR="0055277C" w:rsidRDefault="00AA6F54">
          <w:pPr>
            <w:pStyle w:val="TOC3"/>
            <w:tabs>
              <w:tab w:val="right" w:leader="dot" w:pos="8296"/>
            </w:tabs>
            <w:rPr>
              <w:noProof/>
            </w:rPr>
          </w:pPr>
          <w:hyperlink w:anchor="_Toc45202809"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政府、金融机构投资者</w:t>
            </w:r>
            <w:r w:rsidR="0055277C">
              <w:rPr>
                <w:noProof/>
                <w:webHidden/>
              </w:rPr>
              <w:tab/>
            </w:r>
            <w:r w:rsidR="00B704DD">
              <w:rPr>
                <w:noProof/>
                <w:webHidden/>
              </w:rPr>
              <w:fldChar w:fldCharType="begin"/>
            </w:r>
            <w:r w:rsidR="0055277C">
              <w:rPr>
                <w:noProof/>
                <w:webHidden/>
              </w:rPr>
              <w:instrText xml:space="preserve"> PAGEREF _Toc45202809 \h </w:instrText>
            </w:r>
            <w:r w:rsidR="00B704DD">
              <w:rPr>
                <w:noProof/>
                <w:webHidden/>
              </w:rPr>
            </w:r>
            <w:r w:rsidR="00B704DD">
              <w:rPr>
                <w:noProof/>
                <w:webHidden/>
              </w:rPr>
              <w:fldChar w:fldCharType="separate"/>
            </w:r>
            <w:r w:rsidR="0055277C">
              <w:rPr>
                <w:noProof/>
                <w:webHidden/>
              </w:rPr>
              <w:t>28</w:t>
            </w:r>
            <w:r w:rsidR="00B704DD">
              <w:rPr>
                <w:noProof/>
                <w:webHidden/>
              </w:rPr>
              <w:fldChar w:fldCharType="end"/>
            </w:r>
          </w:hyperlink>
        </w:p>
        <w:p w14:paraId="7CD06D7E" w14:textId="77777777" w:rsidR="0055277C" w:rsidRDefault="00AA6F54">
          <w:pPr>
            <w:pStyle w:val="TOC3"/>
            <w:tabs>
              <w:tab w:val="right" w:leader="dot" w:pos="8296"/>
            </w:tabs>
            <w:rPr>
              <w:noProof/>
            </w:rPr>
          </w:pPr>
          <w:hyperlink w:anchor="_Toc45202810"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合格境外机构投资者</w:t>
            </w:r>
            <w:r w:rsidR="0055277C">
              <w:rPr>
                <w:noProof/>
                <w:webHidden/>
              </w:rPr>
              <w:tab/>
            </w:r>
            <w:r w:rsidR="00B704DD">
              <w:rPr>
                <w:noProof/>
                <w:webHidden/>
              </w:rPr>
              <w:fldChar w:fldCharType="begin"/>
            </w:r>
            <w:r w:rsidR="0055277C">
              <w:rPr>
                <w:noProof/>
                <w:webHidden/>
              </w:rPr>
              <w:instrText xml:space="preserve"> PAGEREF _Toc45202810 \h </w:instrText>
            </w:r>
            <w:r w:rsidR="00B704DD">
              <w:rPr>
                <w:noProof/>
                <w:webHidden/>
              </w:rPr>
            </w:r>
            <w:r w:rsidR="00B704DD">
              <w:rPr>
                <w:noProof/>
                <w:webHidden/>
              </w:rPr>
              <w:fldChar w:fldCharType="separate"/>
            </w:r>
            <w:r w:rsidR="0055277C">
              <w:rPr>
                <w:noProof/>
                <w:webHidden/>
              </w:rPr>
              <w:t>29</w:t>
            </w:r>
            <w:r w:rsidR="00B704DD">
              <w:rPr>
                <w:noProof/>
                <w:webHidden/>
              </w:rPr>
              <w:fldChar w:fldCharType="end"/>
            </w:r>
          </w:hyperlink>
        </w:p>
        <w:p w14:paraId="63056EB0" w14:textId="77777777" w:rsidR="0055277C" w:rsidRDefault="00AA6F54">
          <w:pPr>
            <w:pStyle w:val="TOC3"/>
            <w:tabs>
              <w:tab w:val="right" w:leader="dot" w:pos="8296"/>
            </w:tabs>
            <w:rPr>
              <w:noProof/>
            </w:rPr>
          </w:pPr>
          <w:hyperlink w:anchor="_Toc45202811"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合格境内机构投资者</w:t>
            </w:r>
            <w:r w:rsidR="0055277C">
              <w:rPr>
                <w:noProof/>
                <w:webHidden/>
              </w:rPr>
              <w:tab/>
            </w:r>
            <w:r w:rsidR="00B704DD">
              <w:rPr>
                <w:noProof/>
                <w:webHidden/>
              </w:rPr>
              <w:fldChar w:fldCharType="begin"/>
            </w:r>
            <w:r w:rsidR="0055277C">
              <w:rPr>
                <w:noProof/>
                <w:webHidden/>
              </w:rPr>
              <w:instrText xml:space="preserve"> PAGEREF _Toc45202811 \h </w:instrText>
            </w:r>
            <w:r w:rsidR="00B704DD">
              <w:rPr>
                <w:noProof/>
                <w:webHidden/>
              </w:rPr>
            </w:r>
            <w:r w:rsidR="00B704DD">
              <w:rPr>
                <w:noProof/>
                <w:webHidden/>
              </w:rPr>
              <w:fldChar w:fldCharType="separate"/>
            </w:r>
            <w:r w:rsidR="0055277C">
              <w:rPr>
                <w:noProof/>
                <w:webHidden/>
              </w:rPr>
              <w:t>30</w:t>
            </w:r>
            <w:r w:rsidR="00B704DD">
              <w:rPr>
                <w:noProof/>
                <w:webHidden/>
              </w:rPr>
              <w:fldChar w:fldCharType="end"/>
            </w:r>
          </w:hyperlink>
        </w:p>
        <w:p w14:paraId="62742FC6" w14:textId="77777777" w:rsidR="0055277C" w:rsidRDefault="00AA6F54">
          <w:pPr>
            <w:pStyle w:val="TOC3"/>
            <w:tabs>
              <w:tab w:val="right" w:leader="dot" w:pos="8296"/>
            </w:tabs>
            <w:rPr>
              <w:noProof/>
            </w:rPr>
          </w:pPr>
          <w:hyperlink w:anchor="_Toc45202812"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基金类投资者</w:t>
            </w:r>
            <w:r w:rsidR="0055277C">
              <w:rPr>
                <w:noProof/>
                <w:webHidden/>
              </w:rPr>
              <w:tab/>
            </w:r>
            <w:r w:rsidR="00B704DD">
              <w:rPr>
                <w:noProof/>
                <w:webHidden/>
              </w:rPr>
              <w:fldChar w:fldCharType="begin"/>
            </w:r>
            <w:r w:rsidR="0055277C">
              <w:rPr>
                <w:noProof/>
                <w:webHidden/>
              </w:rPr>
              <w:instrText xml:space="preserve"> PAGEREF _Toc45202812 \h </w:instrText>
            </w:r>
            <w:r w:rsidR="00B704DD">
              <w:rPr>
                <w:noProof/>
                <w:webHidden/>
              </w:rPr>
            </w:r>
            <w:r w:rsidR="00B704DD">
              <w:rPr>
                <w:noProof/>
                <w:webHidden/>
              </w:rPr>
              <w:fldChar w:fldCharType="separate"/>
            </w:r>
            <w:r w:rsidR="0055277C">
              <w:rPr>
                <w:noProof/>
                <w:webHidden/>
              </w:rPr>
              <w:t>31</w:t>
            </w:r>
            <w:r w:rsidR="00B704DD">
              <w:rPr>
                <w:noProof/>
                <w:webHidden/>
              </w:rPr>
              <w:fldChar w:fldCharType="end"/>
            </w:r>
          </w:hyperlink>
        </w:p>
        <w:p w14:paraId="1E59B6F8" w14:textId="77777777" w:rsidR="0055277C" w:rsidRDefault="00AA6F54">
          <w:pPr>
            <w:pStyle w:val="TOC3"/>
            <w:tabs>
              <w:tab w:val="right" w:leader="dot" w:pos="8296"/>
            </w:tabs>
            <w:rPr>
              <w:noProof/>
            </w:rPr>
          </w:pPr>
          <w:hyperlink w:anchor="_Toc45202813"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个人投资者</w:t>
            </w:r>
            <w:r w:rsidR="0055277C">
              <w:rPr>
                <w:noProof/>
                <w:webHidden/>
              </w:rPr>
              <w:tab/>
            </w:r>
            <w:r w:rsidR="00B704DD">
              <w:rPr>
                <w:noProof/>
                <w:webHidden/>
              </w:rPr>
              <w:fldChar w:fldCharType="begin"/>
            </w:r>
            <w:r w:rsidR="0055277C">
              <w:rPr>
                <w:noProof/>
                <w:webHidden/>
              </w:rPr>
              <w:instrText xml:space="preserve"> PAGEREF _Toc45202813 \h </w:instrText>
            </w:r>
            <w:r w:rsidR="00B704DD">
              <w:rPr>
                <w:noProof/>
                <w:webHidden/>
              </w:rPr>
            </w:r>
            <w:r w:rsidR="00B704DD">
              <w:rPr>
                <w:noProof/>
                <w:webHidden/>
              </w:rPr>
              <w:fldChar w:fldCharType="separate"/>
            </w:r>
            <w:r w:rsidR="0055277C">
              <w:rPr>
                <w:noProof/>
                <w:webHidden/>
              </w:rPr>
              <w:t>32</w:t>
            </w:r>
            <w:r w:rsidR="00B704DD">
              <w:rPr>
                <w:noProof/>
                <w:webHidden/>
              </w:rPr>
              <w:fldChar w:fldCharType="end"/>
            </w:r>
          </w:hyperlink>
        </w:p>
        <w:p w14:paraId="72CCFB1E" w14:textId="77777777" w:rsidR="0055277C" w:rsidRDefault="00AA6F54">
          <w:pPr>
            <w:pStyle w:val="TOC2"/>
            <w:tabs>
              <w:tab w:val="right" w:leader="dot" w:pos="8296"/>
            </w:tabs>
            <w:rPr>
              <w:noProof/>
            </w:rPr>
          </w:pPr>
          <w:hyperlink w:anchor="_Toc45202814" w:history="1">
            <w:r w:rsidR="0055277C" w:rsidRPr="006409BA">
              <w:rPr>
                <w:rStyle w:val="ac"/>
                <w:rFonts w:hint="eastAsia"/>
                <w:noProof/>
              </w:rPr>
              <w:t>第三节</w:t>
            </w:r>
            <w:r w:rsidR="0055277C" w:rsidRPr="006409BA">
              <w:rPr>
                <w:rStyle w:val="ac"/>
                <w:noProof/>
              </w:rPr>
              <w:t xml:space="preserve"> </w:t>
            </w:r>
            <w:r w:rsidR="0055277C" w:rsidRPr="006409BA">
              <w:rPr>
                <w:rStyle w:val="ac"/>
                <w:rFonts w:hint="eastAsia"/>
                <w:noProof/>
              </w:rPr>
              <w:t>证券中介机构</w:t>
            </w:r>
            <w:r w:rsidR="0055277C">
              <w:rPr>
                <w:noProof/>
                <w:webHidden/>
              </w:rPr>
              <w:tab/>
            </w:r>
            <w:r w:rsidR="00B704DD">
              <w:rPr>
                <w:noProof/>
                <w:webHidden/>
              </w:rPr>
              <w:fldChar w:fldCharType="begin"/>
            </w:r>
            <w:r w:rsidR="0055277C">
              <w:rPr>
                <w:noProof/>
                <w:webHidden/>
              </w:rPr>
              <w:instrText xml:space="preserve"> PAGEREF _Toc45202814 \h </w:instrText>
            </w:r>
            <w:r w:rsidR="00B704DD">
              <w:rPr>
                <w:noProof/>
                <w:webHidden/>
              </w:rPr>
            </w:r>
            <w:r w:rsidR="00B704DD">
              <w:rPr>
                <w:noProof/>
                <w:webHidden/>
              </w:rPr>
              <w:fldChar w:fldCharType="separate"/>
            </w:r>
            <w:r w:rsidR="0055277C">
              <w:rPr>
                <w:noProof/>
                <w:webHidden/>
              </w:rPr>
              <w:t>33</w:t>
            </w:r>
            <w:r w:rsidR="00B704DD">
              <w:rPr>
                <w:noProof/>
                <w:webHidden/>
              </w:rPr>
              <w:fldChar w:fldCharType="end"/>
            </w:r>
          </w:hyperlink>
        </w:p>
        <w:p w14:paraId="3CCAA27D" w14:textId="77777777" w:rsidR="0055277C" w:rsidRDefault="00AA6F54">
          <w:pPr>
            <w:pStyle w:val="TOC3"/>
            <w:tabs>
              <w:tab w:val="right" w:leader="dot" w:pos="8296"/>
            </w:tabs>
            <w:rPr>
              <w:noProof/>
            </w:rPr>
          </w:pPr>
          <w:hyperlink w:anchor="_Toc45202815"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证券公司概述</w:t>
            </w:r>
            <w:r w:rsidR="0055277C">
              <w:rPr>
                <w:noProof/>
                <w:webHidden/>
              </w:rPr>
              <w:tab/>
            </w:r>
            <w:r w:rsidR="00B704DD">
              <w:rPr>
                <w:noProof/>
                <w:webHidden/>
              </w:rPr>
              <w:fldChar w:fldCharType="begin"/>
            </w:r>
            <w:r w:rsidR="0055277C">
              <w:rPr>
                <w:noProof/>
                <w:webHidden/>
              </w:rPr>
              <w:instrText xml:space="preserve"> PAGEREF _Toc45202815 \h </w:instrText>
            </w:r>
            <w:r w:rsidR="00B704DD">
              <w:rPr>
                <w:noProof/>
                <w:webHidden/>
              </w:rPr>
            </w:r>
            <w:r w:rsidR="00B704DD">
              <w:rPr>
                <w:noProof/>
                <w:webHidden/>
              </w:rPr>
              <w:fldChar w:fldCharType="separate"/>
            </w:r>
            <w:r w:rsidR="0055277C">
              <w:rPr>
                <w:noProof/>
                <w:webHidden/>
              </w:rPr>
              <w:t>33</w:t>
            </w:r>
            <w:r w:rsidR="00B704DD">
              <w:rPr>
                <w:noProof/>
                <w:webHidden/>
              </w:rPr>
              <w:fldChar w:fldCharType="end"/>
            </w:r>
          </w:hyperlink>
        </w:p>
        <w:p w14:paraId="44C8612A" w14:textId="77777777" w:rsidR="0055277C" w:rsidRDefault="00AA6F54">
          <w:pPr>
            <w:pStyle w:val="TOC3"/>
            <w:tabs>
              <w:tab w:val="right" w:leader="dot" w:pos="8296"/>
            </w:tabs>
            <w:rPr>
              <w:noProof/>
            </w:rPr>
          </w:pPr>
          <w:hyperlink w:anchor="_Toc45202816"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证券公司的主要业务（一）</w:t>
            </w:r>
            <w:r w:rsidR="0055277C">
              <w:rPr>
                <w:noProof/>
                <w:webHidden/>
              </w:rPr>
              <w:tab/>
            </w:r>
            <w:r w:rsidR="00B704DD">
              <w:rPr>
                <w:noProof/>
                <w:webHidden/>
              </w:rPr>
              <w:fldChar w:fldCharType="begin"/>
            </w:r>
            <w:r w:rsidR="0055277C">
              <w:rPr>
                <w:noProof/>
                <w:webHidden/>
              </w:rPr>
              <w:instrText xml:space="preserve"> PAGEREF _Toc45202816 \h </w:instrText>
            </w:r>
            <w:r w:rsidR="00B704DD">
              <w:rPr>
                <w:noProof/>
                <w:webHidden/>
              </w:rPr>
            </w:r>
            <w:r w:rsidR="00B704DD">
              <w:rPr>
                <w:noProof/>
                <w:webHidden/>
              </w:rPr>
              <w:fldChar w:fldCharType="separate"/>
            </w:r>
            <w:r w:rsidR="0055277C">
              <w:rPr>
                <w:noProof/>
                <w:webHidden/>
              </w:rPr>
              <w:t>34</w:t>
            </w:r>
            <w:r w:rsidR="00B704DD">
              <w:rPr>
                <w:noProof/>
                <w:webHidden/>
              </w:rPr>
              <w:fldChar w:fldCharType="end"/>
            </w:r>
          </w:hyperlink>
        </w:p>
        <w:p w14:paraId="5644543C" w14:textId="77777777" w:rsidR="0055277C" w:rsidRDefault="00AA6F54">
          <w:pPr>
            <w:pStyle w:val="TOC3"/>
            <w:tabs>
              <w:tab w:val="right" w:leader="dot" w:pos="8296"/>
            </w:tabs>
            <w:rPr>
              <w:noProof/>
            </w:rPr>
          </w:pPr>
          <w:hyperlink w:anchor="_Toc45202817"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证券公司的主要业务（二）</w:t>
            </w:r>
            <w:r w:rsidR="0055277C">
              <w:rPr>
                <w:noProof/>
                <w:webHidden/>
              </w:rPr>
              <w:tab/>
            </w:r>
            <w:r w:rsidR="00B704DD">
              <w:rPr>
                <w:noProof/>
                <w:webHidden/>
              </w:rPr>
              <w:fldChar w:fldCharType="begin"/>
            </w:r>
            <w:r w:rsidR="0055277C">
              <w:rPr>
                <w:noProof/>
                <w:webHidden/>
              </w:rPr>
              <w:instrText xml:space="preserve"> PAGEREF _Toc45202817 \h </w:instrText>
            </w:r>
            <w:r w:rsidR="00B704DD">
              <w:rPr>
                <w:noProof/>
                <w:webHidden/>
              </w:rPr>
            </w:r>
            <w:r w:rsidR="00B704DD">
              <w:rPr>
                <w:noProof/>
                <w:webHidden/>
              </w:rPr>
              <w:fldChar w:fldCharType="separate"/>
            </w:r>
            <w:r w:rsidR="0055277C">
              <w:rPr>
                <w:noProof/>
                <w:webHidden/>
              </w:rPr>
              <w:t>35</w:t>
            </w:r>
            <w:r w:rsidR="00B704DD">
              <w:rPr>
                <w:noProof/>
                <w:webHidden/>
              </w:rPr>
              <w:fldChar w:fldCharType="end"/>
            </w:r>
          </w:hyperlink>
        </w:p>
        <w:p w14:paraId="166062AF" w14:textId="77777777" w:rsidR="0055277C" w:rsidRDefault="00AA6F54">
          <w:pPr>
            <w:pStyle w:val="TOC3"/>
            <w:tabs>
              <w:tab w:val="right" w:leader="dot" w:pos="8296"/>
            </w:tabs>
            <w:rPr>
              <w:noProof/>
            </w:rPr>
          </w:pPr>
          <w:hyperlink w:anchor="_Toc45202818"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律师事务所、会计师事务所从事证券法律业务的管理</w:t>
            </w:r>
            <w:r w:rsidR="0055277C">
              <w:rPr>
                <w:noProof/>
                <w:webHidden/>
              </w:rPr>
              <w:tab/>
            </w:r>
            <w:r w:rsidR="00B704DD">
              <w:rPr>
                <w:noProof/>
                <w:webHidden/>
              </w:rPr>
              <w:fldChar w:fldCharType="begin"/>
            </w:r>
            <w:r w:rsidR="0055277C">
              <w:rPr>
                <w:noProof/>
                <w:webHidden/>
              </w:rPr>
              <w:instrText xml:space="preserve"> PAGEREF _Toc45202818 \h </w:instrText>
            </w:r>
            <w:r w:rsidR="00B704DD">
              <w:rPr>
                <w:noProof/>
                <w:webHidden/>
              </w:rPr>
            </w:r>
            <w:r w:rsidR="00B704DD">
              <w:rPr>
                <w:noProof/>
                <w:webHidden/>
              </w:rPr>
              <w:fldChar w:fldCharType="separate"/>
            </w:r>
            <w:r w:rsidR="0055277C">
              <w:rPr>
                <w:noProof/>
                <w:webHidden/>
              </w:rPr>
              <w:t>38</w:t>
            </w:r>
            <w:r w:rsidR="00B704DD">
              <w:rPr>
                <w:noProof/>
                <w:webHidden/>
              </w:rPr>
              <w:fldChar w:fldCharType="end"/>
            </w:r>
          </w:hyperlink>
        </w:p>
        <w:p w14:paraId="0AB681BC" w14:textId="77777777" w:rsidR="0055277C" w:rsidRDefault="00AA6F54">
          <w:pPr>
            <w:pStyle w:val="TOC3"/>
            <w:tabs>
              <w:tab w:val="right" w:leader="dot" w:pos="8296"/>
            </w:tabs>
            <w:rPr>
              <w:noProof/>
            </w:rPr>
          </w:pPr>
          <w:hyperlink w:anchor="_Toc45202819" w:history="1">
            <w:r w:rsidR="0055277C" w:rsidRPr="006409BA">
              <w:rPr>
                <w:rStyle w:val="ac"/>
                <w:rFonts w:hint="eastAsia"/>
                <w:noProof/>
              </w:rPr>
              <w:t>考点</w:t>
            </w:r>
            <w:r w:rsidR="0055277C" w:rsidRPr="006409BA">
              <w:rPr>
                <w:rStyle w:val="ac"/>
                <w:noProof/>
              </w:rPr>
              <w:t>11</w:t>
            </w:r>
            <w:r w:rsidR="0055277C" w:rsidRPr="006409BA">
              <w:rPr>
                <w:rStyle w:val="ac"/>
                <w:rFonts w:hint="eastAsia"/>
                <w:noProof/>
              </w:rPr>
              <w:t>：证券、期货投资咨询机构的管理</w:t>
            </w:r>
            <w:r w:rsidR="0055277C">
              <w:rPr>
                <w:noProof/>
                <w:webHidden/>
              </w:rPr>
              <w:tab/>
            </w:r>
            <w:r w:rsidR="00B704DD">
              <w:rPr>
                <w:noProof/>
                <w:webHidden/>
              </w:rPr>
              <w:fldChar w:fldCharType="begin"/>
            </w:r>
            <w:r w:rsidR="0055277C">
              <w:rPr>
                <w:noProof/>
                <w:webHidden/>
              </w:rPr>
              <w:instrText xml:space="preserve"> PAGEREF _Toc45202819 \h </w:instrText>
            </w:r>
            <w:r w:rsidR="00B704DD">
              <w:rPr>
                <w:noProof/>
                <w:webHidden/>
              </w:rPr>
            </w:r>
            <w:r w:rsidR="00B704DD">
              <w:rPr>
                <w:noProof/>
                <w:webHidden/>
              </w:rPr>
              <w:fldChar w:fldCharType="separate"/>
            </w:r>
            <w:r w:rsidR="0055277C">
              <w:rPr>
                <w:noProof/>
                <w:webHidden/>
              </w:rPr>
              <w:t>39</w:t>
            </w:r>
            <w:r w:rsidR="00B704DD">
              <w:rPr>
                <w:noProof/>
                <w:webHidden/>
              </w:rPr>
              <w:fldChar w:fldCharType="end"/>
            </w:r>
          </w:hyperlink>
        </w:p>
        <w:p w14:paraId="169BB894" w14:textId="77777777" w:rsidR="0055277C" w:rsidRDefault="00AA6F54">
          <w:pPr>
            <w:pStyle w:val="TOC3"/>
            <w:tabs>
              <w:tab w:val="right" w:leader="dot" w:pos="8296"/>
            </w:tabs>
            <w:rPr>
              <w:noProof/>
            </w:rPr>
          </w:pPr>
          <w:hyperlink w:anchor="_Toc45202820" w:history="1">
            <w:r w:rsidR="0055277C" w:rsidRPr="006409BA">
              <w:rPr>
                <w:rStyle w:val="ac"/>
                <w:rFonts w:hint="eastAsia"/>
                <w:noProof/>
              </w:rPr>
              <w:t>考点</w:t>
            </w:r>
            <w:r w:rsidR="0055277C" w:rsidRPr="006409BA">
              <w:rPr>
                <w:rStyle w:val="ac"/>
                <w:noProof/>
              </w:rPr>
              <w:t>12</w:t>
            </w:r>
            <w:r w:rsidR="0055277C" w:rsidRPr="006409BA">
              <w:rPr>
                <w:rStyle w:val="ac"/>
                <w:rFonts w:hint="eastAsia"/>
                <w:noProof/>
              </w:rPr>
              <w:t>：资信评级机构、资产评估机构从事证券业务的管理</w:t>
            </w:r>
            <w:r w:rsidR="0055277C">
              <w:rPr>
                <w:noProof/>
                <w:webHidden/>
              </w:rPr>
              <w:tab/>
            </w:r>
            <w:r w:rsidR="00B704DD">
              <w:rPr>
                <w:noProof/>
                <w:webHidden/>
              </w:rPr>
              <w:fldChar w:fldCharType="begin"/>
            </w:r>
            <w:r w:rsidR="0055277C">
              <w:rPr>
                <w:noProof/>
                <w:webHidden/>
              </w:rPr>
              <w:instrText xml:space="preserve"> PAGEREF _Toc45202820 \h </w:instrText>
            </w:r>
            <w:r w:rsidR="00B704DD">
              <w:rPr>
                <w:noProof/>
                <w:webHidden/>
              </w:rPr>
            </w:r>
            <w:r w:rsidR="00B704DD">
              <w:rPr>
                <w:noProof/>
                <w:webHidden/>
              </w:rPr>
              <w:fldChar w:fldCharType="separate"/>
            </w:r>
            <w:r w:rsidR="0055277C">
              <w:rPr>
                <w:noProof/>
                <w:webHidden/>
              </w:rPr>
              <w:t>40</w:t>
            </w:r>
            <w:r w:rsidR="00B704DD">
              <w:rPr>
                <w:noProof/>
                <w:webHidden/>
              </w:rPr>
              <w:fldChar w:fldCharType="end"/>
            </w:r>
          </w:hyperlink>
        </w:p>
        <w:p w14:paraId="6F04D0D7" w14:textId="77777777" w:rsidR="0055277C" w:rsidRDefault="00AA6F54">
          <w:pPr>
            <w:pStyle w:val="TOC3"/>
            <w:tabs>
              <w:tab w:val="right" w:leader="dot" w:pos="8296"/>
            </w:tabs>
            <w:rPr>
              <w:noProof/>
            </w:rPr>
          </w:pPr>
          <w:hyperlink w:anchor="_Toc45202821" w:history="1">
            <w:r w:rsidR="0055277C" w:rsidRPr="006409BA">
              <w:rPr>
                <w:rStyle w:val="ac"/>
                <w:rFonts w:hint="eastAsia"/>
                <w:noProof/>
              </w:rPr>
              <w:t>考点</w:t>
            </w:r>
            <w:r w:rsidR="0055277C" w:rsidRPr="006409BA">
              <w:rPr>
                <w:rStyle w:val="ac"/>
                <w:noProof/>
              </w:rPr>
              <w:t>13</w:t>
            </w:r>
            <w:r w:rsidR="0055277C" w:rsidRPr="006409BA">
              <w:rPr>
                <w:rStyle w:val="ac"/>
                <w:rFonts w:hint="eastAsia"/>
                <w:noProof/>
              </w:rPr>
              <w:t>：证券金融公司的定位与从事转融通业务的管理</w:t>
            </w:r>
            <w:r w:rsidR="0055277C">
              <w:rPr>
                <w:noProof/>
                <w:webHidden/>
              </w:rPr>
              <w:tab/>
            </w:r>
            <w:r w:rsidR="00B704DD">
              <w:rPr>
                <w:noProof/>
                <w:webHidden/>
              </w:rPr>
              <w:fldChar w:fldCharType="begin"/>
            </w:r>
            <w:r w:rsidR="0055277C">
              <w:rPr>
                <w:noProof/>
                <w:webHidden/>
              </w:rPr>
              <w:instrText xml:space="preserve"> PAGEREF _Toc45202821 \h </w:instrText>
            </w:r>
            <w:r w:rsidR="00B704DD">
              <w:rPr>
                <w:noProof/>
                <w:webHidden/>
              </w:rPr>
            </w:r>
            <w:r w:rsidR="00B704DD">
              <w:rPr>
                <w:noProof/>
                <w:webHidden/>
              </w:rPr>
              <w:fldChar w:fldCharType="separate"/>
            </w:r>
            <w:r w:rsidR="0055277C">
              <w:rPr>
                <w:noProof/>
                <w:webHidden/>
              </w:rPr>
              <w:t>41</w:t>
            </w:r>
            <w:r w:rsidR="00B704DD">
              <w:rPr>
                <w:noProof/>
                <w:webHidden/>
              </w:rPr>
              <w:fldChar w:fldCharType="end"/>
            </w:r>
          </w:hyperlink>
        </w:p>
        <w:p w14:paraId="26CCC876" w14:textId="77777777" w:rsidR="0055277C" w:rsidRDefault="00AA6F54">
          <w:pPr>
            <w:pStyle w:val="TOC2"/>
            <w:tabs>
              <w:tab w:val="right" w:leader="dot" w:pos="8296"/>
            </w:tabs>
            <w:rPr>
              <w:noProof/>
            </w:rPr>
          </w:pPr>
          <w:hyperlink w:anchor="_Toc45202822" w:history="1">
            <w:r w:rsidR="0055277C" w:rsidRPr="006409BA">
              <w:rPr>
                <w:rStyle w:val="ac"/>
                <w:rFonts w:hint="eastAsia"/>
                <w:noProof/>
              </w:rPr>
              <w:t>第四节</w:t>
            </w:r>
            <w:r w:rsidR="0055277C" w:rsidRPr="006409BA">
              <w:rPr>
                <w:rStyle w:val="ac"/>
                <w:noProof/>
              </w:rPr>
              <w:t xml:space="preserve"> </w:t>
            </w:r>
            <w:r w:rsidR="0055277C" w:rsidRPr="006409BA">
              <w:rPr>
                <w:rStyle w:val="ac"/>
                <w:rFonts w:hint="eastAsia"/>
                <w:noProof/>
              </w:rPr>
              <w:t>自律性组织</w:t>
            </w:r>
            <w:r w:rsidR="0055277C">
              <w:rPr>
                <w:noProof/>
                <w:webHidden/>
              </w:rPr>
              <w:tab/>
            </w:r>
            <w:r w:rsidR="00B704DD">
              <w:rPr>
                <w:noProof/>
                <w:webHidden/>
              </w:rPr>
              <w:fldChar w:fldCharType="begin"/>
            </w:r>
            <w:r w:rsidR="0055277C">
              <w:rPr>
                <w:noProof/>
                <w:webHidden/>
              </w:rPr>
              <w:instrText xml:space="preserve"> PAGEREF _Toc45202822 \h </w:instrText>
            </w:r>
            <w:r w:rsidR="00B704DD">
              <w:rPr>
                <w:noProof/>
                <w:webHidden/>
              </w:rPr>
            </w:r>
            <w:r w:rsidR="00B704DD">
              <w:rPr>
                <w:noProof/>
                <w:webHidden/>
              </w:rPr>
              <w:fldChar w:fldCharType="separate"/>
            </w:r>
            <w:r w:rsidR="0055277C">
              <w:rPr>
                <w:noProof/>
                <w:webHidden/>
              </w:rPr>
              <w:t>42</w:t>
            </w:r>
            <w:r w:rsidR="00B704DD">
              <w:rPr>
                <w:noProof/>
                <w:webHidden/>
              </w:rPr>
              <w:fldChar w:fldCharType="end"/>
            </w:r>
          </w:hyperlink>
        </w:p>
        <w:p w14:paraId="19331031" w14:textId="77777777" w:rsidR="0055277C" w:rsidRDefault="00AA6F54">
          <w:pPr>
            <w:pStyle w:val="TOC3"/>
            <w:tabs>
              <w:tab w:val="right" w:leader="dot" w:pos="8296"/>
            </w:tabs>
            <w:rPr>
              <w:noProof/>
            </w:rPr>
          </w:pPr>
          <w:hyperlink w:anchor="_Toc45202823" w:history="1">
            <w:r w:rsidR="0055277C" w:rsidRPr="006409BA">
              <w:rPr>
                <w:rStyle w:val="ac"/>
                <w:rFonts w:hint="eastAsia"/>
                <w:noProof/>
              </w:rPr>
              <w:t>考点</w:t>
            </w:r>
            <w:r w:rsidR="0055277C" w:rsidRPr="006409BA">
              <w:rPr>
                <w:rStyle w:val="ac"/>
                <w:noProof/>
              </w:rPr>
              <w:t>14</w:t>
            </w:r>
            <w:r w:rsidR="0055277C" w:rsidRPr="006409BA">
              <w:rPr>
                <w:rStyle w:val="ac"/>
                <w:rFonts w:hint="eastAsia"/>
                <w:noProof/>
              </w:rPr>
              <w:t>：证券交易所</w:t>
            </w:r>
            <w:r w:rsidR="0055277C">
              <w:rPr>
                <w:noProof/>
                <w:webHidden/>
              </w:rPr>
              <w:tab/>
            </w:r>
            <w:r w:rsidR="00B704DD">
              <w:rPr>
                <w:noProof/>
                <w:webHidden/>
              </w:rPr>
              <w:fldChar w:fldCharType="begin"/>
            </w:r>
            <w:r w:rsidR="0055277C">
              <w:rPr>
                <w:noProof/>
                <w:webHidden/>
              </w:rPr>
              <w:instrText xml:space="preserve"> PAGEREF _Toc45202823 \h </w:instrText>
            </w:r>
            <w:r w:rsidR="00B704DD">
              <w:rPr>
                <w:noProof/>
                <w:webHidden/>
              </w:rPr>
            </w:r>
            <w:r w:rsidR="00B704DD">
              <w:rPr>
                <w:noProof/>
                <w:webHidden/>
              </w:rPr>
              <w:fldChar w:fldCharType="separate"/>
            </w:r>
            <w:r w:rsidR="0055277C">
              <w:rPr>
                <w:noProof/>
                <w:webHidden/>
              </w:rPr>
              <w:t>42</w:t>
            </w:r>
            <w:r w:rsidR="00B704DD">
              <w:rPr>
                <w:noProof/>
                <w:webHidden/>
              </w:rPr>
              <w:fldChar w:fldCharType="end"/>
            </w:r>
          </w:hyperlink>
        </w:p>
        <w:p w14:paraId="5700D98D" w14:textId="77777777" w:rsidR="0055277C" w:rsidRDefault="00AA6F54">
          <w:pPr>
            <w:pStyle w:val="TOC3"/>
            <w:tabs>
              <w:tab w:val="right" w:leader="dot" w:pos="8296"/>
            </w:tabs>
            <w:rPr>
              <w:noProof/>
            </w:rPr>
          </w:pPr>
          <w:hyperlink w:anchor="_Toc45202824" w:history="1">
            <w:r w:rsidR="0055277C" w:rsidRPr="006409BA">
              <w:rPr>
                <w:rStyle w:val="ac"/>
                <w:rFonts w:hint="eastAsia"/>
                <w:noProof/>
              </w:rPr>
              <w:t>考点</w:t>
            </w:r>
            <w:r w:rsidR="0055277C" w:rsidRPr="006409BA">
              <w:rPr>
                <w:rStyle w:val="ac"/>
                <w:noProof/>
              </w:rPr>
              <w:t>15</w:t>
            </w:r>
            <w:r w:rsidR="0055277C" w:rsidRPr="006409BA">
              <w:rPr>
                <w:rStyle w:val="ac"/>
                <w:rFonts w:hint="eastAsia"/>
                <w:noProof/>
              </w:rPr>
              <w:t>：中国证券业协会</w:t>
            </w:r>
            <w:r w:rsidR="0055277C">
              <w:rPr>
                <w:noProof/>
                <w:webHidden/>
              </w:rPr>
              <w:tab/>
            </w:r>
            <w:r w:rsidR="00B704DD">
              <w:rPr>
                <w:noProof/>
                <w:webHidden/>
              </w:rPr>
              <w:fldChar w:fldCharType="begin"/>
            </w:r>
            <w:r w:rsidR="0055277C">
              <w:rPr>
                <w:noProof/>
                <w:webHidden/>
              </w:rPr>
              <w:instrText xml:space="preserve"> PAGEREF _Toc45202824 \h </w:instrText>
            </w:r>
            <w:r w:rsidR="00B704DD">
              <w:rPr>
                <w:noProof/>
                <w:webHidden/>
              </w:rPr>
            </w:r>
            <w:r w:rsidR="00B704DD">
              <w:rPr>
                <w:noProof/>
                <w:webHidden/>
              </w:rPr>
              <w:fldChar w:fldCharType="separate"/>
            </w:r>
            <w:r w:rsidR="0055277C">
              <w:rPr>
                <w:noProof/>
                <w:webHidden/>
              </w:rPr>
              <w:t>43</w:t>
            </w:r>
            <w:r w:rsidR="00B704DD">
              <w:rPr>
                <w:noProof/>
                <w:webHidden/>
              </w:rPr>
              <w:fldChar w:fldCharType="end"/>
            </w:r>
          </w:hyperlink>
        </w:p>
        <w:p w14:paraId="56A6E770" w14:textId="77777777" w:rsidR="0055277C" w:rsidRDefault="00AA6F54">
          <w:pPr>
            <w:pStyle w:val="TOC3"/>
            <w:tabs>
              <w:tab w:val="right" w:leader="dot" w:pos="8296"/>
            </w:tabs>
            <w:rPr>
              <w:noProof/>
            </w:rPr>
          </w:pPr>
          <w:hyperlink w:anchor="_Toc45202825" w:history="1">
            <w:r w:rsidR="0055277C" w:rsidRPr="006409BA">
              <w:rPr>
                <w:rStyle w:val="ac"/>
                <w:rFonts w:hint="eastAsia"/>
                <w:noProof/>
              </w:rPr>
              <w:t>考点</w:t>
            </w:r>
            <w:r w:rsidR="0055277C" w:rsidRPr="006409BA">
              <w:rPr>
                <w:rStyle w:val="ac"/>
                <w:noProof/>
              </w:rPr>
              <w:t>16</w:t>
            </w:r>
            <w:r w:rsidR="0055277C" w:rsidRPr="006409BA">
              <w:rPr>
                <w:rStyle w:val="ac"/>
                <w:rFonts w:hint="eastAsia"/>
                <w:noProof/>
              </w:rPr>
              <w:t>：证券登记结算公司</w:t>
            </w:r>
            <w:r w:rsidR="0055277C">
              <w:rPr>
                <w:noProof/>
                <w:webHidden/>
              </w:rPr>
              <w:tab/>
            </w:r>
            <w:r w:rsidR="00B704DD">
              <w:rPr>
                <w:noProof/>
                <w:webHidden/>
              </w:rPr>
              <w:fldChar w:fldCharType="begin"/>
            </w:r>
            <w:r w:rsidR="0055277C">
              <w:rPr>
                <w:noProof/>
                <w:webHidden/>
              </w:rPr>
              <w:instrText xml:space="preserve"> PAGEREF _Toc45202825 \h </w:instrText>
            </w:r>
            <w:r w:rsidR="00B704DD">
              <w:rPr>
                <w:noProof/>
                <w:webHidden/>
              </w:rPr>
            </w:r>
            <w:r w:rsidR="00B704DD">
              <w:rPr>
                <w:noProof/>
                <w:webHidden/>
              </w:rPr>
              <w:fldChar w:fldCharType="separate"/>
            </w:r>
            <w:r w:rsidR="0055277C">
              <w:rPr>
                <w:noProof/>
                <w:webHidden/>
              </w:rPr>
              <w:t>44</w:t>
            </w:r>
            <w:r w:rsidR="00B704DD">
              <w:rPr>
                <w:noProof/>
                <w:webHidden/>
              </w:rPr>
              <w:fldChar w:fldCharType="end"/>
            </w:r>
          </w:hyperlink>
        </w:p>
        <w:p w14:paraId="5C099F22" w14:textId="77777777" w:rsidR="0055277C" w:rsidRDefault="00AA6F54">
          <w:pPr>
            <w:pStyle w:val="TOC3"/>
            <w:tabs>
              <w:tab w:val="right" w:leader="dot" w:pos="8296"/>
            </w:tabs>
            <w:rPr>
              <w:noProof/>
            </w:rPr>
          </w:pPr>
          <w:hyperlink w:anchor="_Toc45202826" w:history="1">
            <w:r w:rsidR="0055277C" w:rsidRPr="006409BA">
              <w:rPr>
                <w:rStyle w:val="ac"/>
                <w:rFonts w:hint="eastAsia"/>
                <w:noProof/>
              </w:rPr>
              <w:t>考点</w:t>
            </w:r>
            <w:r w:rsidR="0055277C" w:rsidRPr="006409BA">
              <w:rPr>
                <w:rStyle w:val="ac"/>
                <w:noProof/>
              </w:rPr>
              <w:t>17</w:t>
            </w:r>
            <w:r w:rsidR="0055277C" w:rsidRPr="006409BA">
              <w:rPr>
                <w:rStyle w:val="ac"/>
                <w:rFonts w:hint="eastAsia"/>
                <w:noProof/>
              </w:rPr>
              <w:t>：证券投资者保护基金</w:t>
            </w:r>
            <w:r w:rsidR="0055277C">
              <w:rPr>
                <w:noProof/>
                <w:webHidden/>
              </w:rPr>
              <w:tab/>
            </w:r>
            <w:r w:rsidR="00B704DD">
              <w:rPr>
                <w:noProof/>
                <w:webHidden/>
              </w:rPr>
              <w:fldChar w:fldCharType="begin"/>
            </w:r>
            <w:r w:rsidR="0055277C">
              <w:rPr>
                <w:noProof/>
                <w:webHidden/>
              </w:rPr>
              <w:instrText xml:space="preserve"> PAGEREF _Toc45202826 \h </w:instrText>
            </w:r>
            <w:r w:rsidR="00B704DD">
              <w:rPr>
                <w:noProof/>
                <w:webHidden/>
              </w:rPr>
            </w:r>
            <w:r w:rsidR="00B704DD">
              <w:rPr>
                <w:noProof/>
                <w:webHidden/>
              </w:rPr>
              <w:fldChar w:fldCharType="separate"/>
            </w:r>
            <w:r w:rsidR="0055277C">
              <w:rPr>
                <w:noProof/>
                <w:webHidden/>
              </w:rPr>
              <w:t>45</w:t>
            </w:r>
            <w:r w:rsidR="00B704DD">
              <w:rPr>
                <w:noProof/>
                <w:webHidden/>
              </w:rPr>
              <w:fldChar w:fldCharType="end"/>
            </w:r>
          </w:hyperlink>
        </w:p>
        <w:p w14:paraId="782AC752" w14:textId="77777777" w:rsidR="0055277C" w:rsidRDefault="00AA6F54">
          <w:pPr>
            <w:pStyle w:val="TOC2"/>
            <w:tabs>
              <w:tab w:val="right" w:leader="dot" w:pos="8296"/>
            </w:tabs>
            <w:rPr>
              <w:noProof/>
            </w:rPr>
          </w:pPr>
          <w:hyperlink w:anchor="_Toc45202827" w:history="1">
            <w:r w:rsidR="0055277C" w:rsidRPr="006409BA">
              <w:rPr>
                <w:rStyle w:val="ac"/>
                <w:rFonts w:hint="eastAsia"/>
                <w:noProof/>
              </w:rPr>
              <w:t>第五节</w:t>
            </w:r>
            <w:r w:rsidR="0055277C" w:rsidRPr="006409BA">
              <w:rPr>
                <w:rStyle w:val="ac"/>
                <w:noProof/>
              </w:rPr>
              <w:t xml:space="preserve"> </w:t>
            </w:r>
            <w:r w:rsidR="0055277C" w:rsidRPr="006409BA">
              <w:rPr>
                <w:rStyle w:val="ac"/>
                <w:rFonts w:hint="eastAsia"/>
                <w:noProof/>
              </w:rPr>
              <w:t>证券市场监管机构</w:t>
            </w:r>
            <w:r w:rsidR="0055277C">
              <w:rPr>
                <w:noProof/>
                <w:webHidden/>
              </w:rPr>
              <w:tab/>
            </w:r>
            <w:r w:rsidR="00B704DD">
              <w:rPr>
                <w:noProof/>
                <w:webHidden/>
              </w:rPr>
              <w:fldChar w:fldCharType="begin"/>
            </w:r>
            <w:r w:rsidR="0055277C">
              <w:rPr>
                <w:noProof/>
                <w:webHidden/>
              </w:rPr>
              <w:instrText xml:space="preserve"> PAGEREF _Toc45202827 \h </w:instrText>
            </w:r>
            <w:r w:rsidR="00B704DD">
              <w:rPr>
                <w:noProof/>
                <w:webHidden/>
              </w:rPr>
            </w:r>
            <w:r w:rsidR="00B704DD">
              <w:rPr>
                <w:noProof/>
                <w:webHidden/>
              </w:rPr>
              <w:fldChar w:fldCharType="separate"/>
            </w:r>
            <w:r w:rsidR="0055277C">
              <w:rPr>
                <w:noProof/>
                <w:webHidden/>
              </w:rPr>
              <w:t>46</w:t>
            </w:r>
            <w:r w:rsidR="00B704DD">
              <w:rPr>
                <w:noProof/>
                <w:webHidden/>
              </w:rPr>
              <w:fldChar w:fldCharType="end"/>
            </w:r>
          </w:hyperlink>
        </w:p>
        <w:p w14:paraId="1C2D8B2E" w14:textId="77777777" w:rsidR="0055277C" w:rsidRDefault="00AA6F54">
          <w:pPr>
            <w:pStyle w:val="TOC3"/>
            <w:tabs>
              <w:tab w:val="right" w:leader="dot" w:pos="8296"/>
            </w:tabs>
            <w:rPr>
              <w:noProof/>
            </w:rPr>
          </w:pPr>
          <w:hyperlink w:anchor="_Toc45202828" w:history="1">
            <w:r w:rsidR="0055277C" w:rsidRPr="006409BA">
              <w:rPr>
                <w:rStyle w:val="ac"/>
                <w:rFonts w:hint="eastAsia"/>
                <w:noProof/>
              </w:rPr>
              <w:t>考点</w:t>
            </w:r>
            <w:r w:rsidR="0055277C" w:rsidRPr="006409BA">
              <w:rPr>
                <w:rStyle w:val="ac"/>
                <w:noProof/>
              </w:rPr>
              <w:t>18</w:t>
            </w:r>
            <w:r w:rsidR="0055277C" w:rsidRPr="006409BA">
              <w:rPr>
                <w:rStyle w:val="ac"/>
                <w:rFonts w:hint="eastAsia"/>
                <w:noProof/>
              </w:rPr>
              <w:t>：证券市场监管</w:t>
            </w:r>
            <w:r w:rsidR="0055277C">
              <w:rPr>
                <w:noProof/>
                <w:webHidden/>
              </w:rPr>
              <w:tab/>
            </w:r>
            <w:r w:rsidR="00B704DD">
              <w:rPr>
                <w:noProof/>
                <w:webHidden/>
              </w:rPr>
              <w:fldChar w:fldCharType="begin"/>
            </w:r>
            <w:r w:rsidR="0055277C">
              <w:rPr>
                <w:noProof/>
                <w:webHidden/>
              </w:rPr>
              <w:instrText xml:space="preserve"> PAGEREF _Toc45202828 \h </w:instrText>
            </w:r>
            <w:r w:rsidR="00B704DD">
              <w:rPr>
                <w:noProof/>
                <w:webHidden/>
              </w:rPr>
            </w:r>
            <w:r w:rsidR="00B704DD">
              <w:rPr>
                <w:noProof/>
                <w:webHidden/>
              </w:rPr>
              <w:fldChar w:fldCharType="separate"/>
            </w:r>
            <w:r w:rsidR="0055277C">
              <w:rPr>
                <w:noProof/>
                <w:webHidden/>
              </w:rPr>
              <w:t>46</w:t>
            </w:r>
            <w:r w:rsidR="00B704DD">
              <w:rPr>
                <w:noProof/>
                <w:webHidden/>
              </w:rPr>
              <w:fldChar w:fldCharType="end"/>
            </w:r>
          </w:hyperlink>
        </w:p>
        <w:p w14:paraId="1A4116E4" w14:textId="77777777" w:rsidR="0055277C" w:rsidRDefault="00AA6F54">
          <w:pPr>
            <w:pStyle w:val="TOC1"/>
            <w:tabs>
              <w:tab w:val="right" w:leader="dot" w:pos="8296"/>
            </w:tabs>
            <w:rPr>
              <w:noProof/>
            </w:rPr>
          </w:pPr>
          <w:hyperlink w:anchor="_Toc45202829" w:history="1">
            <w:r w:rsidR="0055277C" w:rsidRPr="006409BA">
              <w:rPr>
                <w:rStyle w:val="ac"/>
                <w:rFonts w:hint="eastAsia"/>
                <w:noProof/>
              </w:rPr>
              <w:t>第四章</w:t>
            </w:r>
            <w:r w:rsidR="0055277C" w:rsidRPr="006409BA">
              <w:rPr>
                <w:rStyle w:val="ac"/>
                <w:noProof/>
              </w:rPr>
              <w:t xml:space="preserve"> </w:t>
            </w:r>
            <w:r w:rsidR="0055277C" w:rsidRPr="006409BA">
              <w:rPr>
                <w:rStyle w:val="ac"/>
                <w:rFonts w:hint="eastAsia"/>
                <w:noProof/>
              </w:rPr>
              <w:t>股票</w:t>
            </w:r>
            <w:r w:rsidR="0055277C">
              <w:rPr>
                <w:noProof/>
                <w:webHidden/>
              </w:rPr>
              <w:tab/>
            </w:r>
            <w:r w:rsidR="00B704DD">
              <w:rPr>
                <w:noProof/>
                <w:webHidden/>
              </w:rPr>
              <w:fldChar w:fldCharType="begin"/>
            </w:r>
            <w:r w:rsidR="0055277C">
              <w:rPr>
                <w:noProof/>
                <w:webHidden/>
              </w:rPr>
              <w:instrText xml:space="preserve"> PAGEREF _Toc45202829 \h </w:instrText>
            </w:r>
            <w:r w:rsidR="00B704DD">
              <w:rPr>
                <w:noProof/>
                <w:webHidden/>
              </w:rPr>
            </w:r>
            <w:r w:rsidR="00B704DD">
              <w:rPr>
                <w:noProof/>
                <w:webHidden/>
              </w:rPr>
              <w:fldChar w:fldCharType="separate"/>
            </w:r>
            <w:r w:rsidR="0055277C">
              <w:rPr>
                <w:noProof/>
                <w:webHidden/>
              </w:rPr>
              <w:t>47</w:t>
            </w:r>
            <w:r w:rsidR="00B704DD">
              <w:rPr>
                <w:noProof/>
                <w:webHidden/>
              </w:rPr>
              <w:fldChar w:fldCharType="end"/>
            </w:r>
          </w:hyperlink>
        </w:p>
        <w:p w14:paraId="4E17DEA0" w14:textId="77777777" w:rsidR="0055277C" w:rsidRDefault="00AA6F54">
          <w:pPr>
            <w:pStyle w:val="TOC2"/>
            <w:tabs>
              <w:tab w:val="right" w:leader="dot" w:pos="8296"/>
            </w:tabs>
            <w:rPr>
              <w:noProof/>
            </w:rPr>
          </w:pPr>
          <w:hyperlink w:anchor="_Toc45202830"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股票概述</w:t>
            </w:r>
            <w:r w:rsidR="0055277C">
              <w:rPr>
                <w:noProof/>
                <w:webHidden/>
              </w:rPr>
              <w:tab/>
            </w:r>
            <w:r w:rsidR="00B704DD">
              <w:rPr>
                <w:noProof/>
                <w:webHidden/>
              </w:rPr>
              <w:fldChar w:fldCharType="begin"/>
            </w:r>
            <w:r w:rsidR="0055277C">
              <w:rPr>
                <w:noProof/>
                <w:webHidden/>
              </w:rPr>
              <w:instrText xml:space="preserve"> PAGEREF _Toc45202830 \h </w:instrText>
            </w:r>
            <w:r w:rsidR="00B704DD">
              <w:rPr>
                <w:noProof/>
                <w:webHidden/>
              </w:rPr>
            </w:r>
            <w:r w:rsidR="00B704DD">
              <w:rPr>
                <w:noProof/>
                <w:webHidden/>
              </w:rPr>
              <w:fldChar w:fldCharType="separate"/>
            </w:r>
            <w:r w:rsidR="0055277C">
              <w:rPr>
                <w:noProof/>
                <w:webHidden/>
              </w:rPr>
              <w:t>47</w:t>
            </w:r>
            <w:r w:rsidR="00B704DD">
              <w:rPr>
                <w:noProof/>
                <w:webHidden/>
              </w:rPr>
              <w:fldChar w:fldCharType="end"/>
            </w:r>
          </w:hyperlink>
        </w:p>
        <w:p w14:paraId="04C48A01" w14:textId="77777777" w:rsidR="0055277C" w:rsidRDefault="00AA6F54">
          <w:pPr>
            <w:pStyle w:val="TOC3"/>
            <w:tabs>
              <w:tab w:val="right" w:leader="dot" w:pos="8296"/>
            </w:tabs>
            <w:rPr>
              <w:noProof/>
            </w:rPr>
          </w:pPr>
          <w:hyperlink w:anchor="_Toc45202831"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股票的概述</w:t>
            </w:r>
            <w:r w:rsidR="0055277C">
              <w:rPr>
                <w:noProof/>
                <w:webHidden/>
              </w:rPr>
              <w:tab/>
            </w:r>
            <w:r w:rsidR="00B704DD">
              <w:rPr>
                <w:noProof/>
                <w:webHidden/>
              </w:rPr>
              <w:fldChar w:fldCharType="begin"/>
            </w:r>
            <w:r w:rsidR="0055277C">
              <w:rPr>
                <w:noProof/>
                <w:webHidden/>
              </w:rPr>
              <w:instrText xml:space="preserve"> PAGEREF _Toc45202831 \h </w:instrText>
            </w:r>
            <w:r w:rsidR="00B704DD">
              <w:rPr>
                <w:noProof/>
                <w:webHidden/>
              </w:rPr>
            </w:r>
            <w:r w:rsidR="00B704DD">
              <w:rPr>
                <w:noProof/>
                <w:webHidden/>
              </w:rPr>
              <w:fldChar w:fldCharType="separate"/>
            </w:r>
            <w:r w:rsidR="0055277C">
              <w:rPr>
                <w:noProof/>
                <w:webHidden/>
              </w:rPr>
              <w:t>47</w:t>
            </w:r>
            <w:r w:rsidR="00B704DD">
              <w:rPr>
                <w:noProof/>
                <w:webHidden/>
              </w:rPr>
              <w:fldChar w:fldCharType="end"/>
            </w:r>
          </w:hyperlink>
        </w:p>
        <w:p w14:paraId="02EEEEBB" w14:textId="77777777" w:rsidR="0055277C" w:rsidRDefault="00AA6F54">
          <w:pPr>
            <w:pStyle w:val="TOC3"/>
            <w:tabs>
              <w:tab w:val="right" w:leader="dot" w:pos="8296"/>
            </w:tabs>
            <w:rPr>
              <w:noProof/>
            </w:rPr>
          </w:pPr>
          <w:hyperlink w:anchor="_Toc45202832"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股票的分类</w:t>
            </w:r>
            <w:r w:rsidR="0055277C">
              <w:rPr>
                <w:noProof/>
                <w:webHidden/>
              </w:rPr>
              <w:tab/>
            </w:r>
            <w:r w:rsidR="00B704DD">
              <w:rPr>
                <w:noProof/>
                <w:webHidden/>
              </w:rPr>
              <w:fldChar w:fldCharType="begin"/>
            </w:r>
            <w:r w:rsidR="0055277C">
              <w:rPr>
                <w:noProof/>
                <w:webHidden/>
              </w:rPr>
              <w:instrText xml:space="preserve"> PAGEREF _Toc45202832 \h </w:instrText>
            </w:r>
            <w:r w:rsidR="00B704DD">
              <w:rPr>
                <w:noProof/>
                <w:webHidden/>
              </w:rPr>
            </w:r>
            <w:r w:rsidR="00B704DD">
              <w:rPr>
                <w:noProof/>
                <w:webHidden/>
              </w:rPr>
              <w:fldChar w:fldCharType="separate"/>
            </w:r>
            <w:r w:rsidR="0055277C">
              <w:rPr>
                <w:noProof/>
                <w:webHidden/>
              </w:rPr>
              <w:t>47</w:t>
            </w:r>
            <w:r w:rsidR="00B704DD">
              <w:rPr>
                <w:noProof/>
                <w:webHidden/>
              </w:rPr>
              <w:fldChar w:fldCharType="end"/>
            </w:r>
          </w:hyperlink>
        </w:p>
        <w:p w14:paraId="23492F69" w14:textId="77777777" w:rsidR="0055277C" w:rsidRDefault="00AA6F54">
          <w:pPr>
            <w:pStyle w:val="TOC3"/>
            <w:tabs>
              <w:tab w:val="right" w:leader="dot" w:pos="8296"/>
            </w:tabs>
            <w:rPr>
              <w:noProof/>
            </w:rPr>
          </w:pPr>
          <w:hyperlink w:anchor="_Toc45202833"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与股票相关的资本管理概念</w:t>
            </w:r>
            <w:r w:rsidR="0055277C">
              <w:rPr>
                <w:noProof/>
                <w:webHidden/>
              </w:rPr>
              <w:tab/>
            </w:r>
            <w:r w:rsidR="00B704DD">
              <w:rPr>
                <w:noProof/>
                <w:webHidden/>
              </w:rPr>
              <w:fldChar w:fldCharType="begin"/>
            </w:r>
            <w:r w:rsidR="0055277C">
              <w:rPr>
                <w:noProof/>
                <w:webHidden/>
              </w:rPr>
              <w:instrText xml:space="preserve"> PAGEREF _Toc45202833 \h </w:instrText>
            </w:r>
            <w:r w:rsidR="00B704DD">
              <w:rPr>
                <w:noProof/>
                <w:webHidden/>
              </w:rPr>
            </w:r>
            <w:r w:rsidR="00B704DD">
              <w:rPr>
                <w:noProof/>
                <w:webHidden/>
              </w:rPr>
              <w:fldChar w:fldCharType="separate"/>
            </w:r>
            <w:r w:rsidR="0055277C">
              <w:rPr>
                <w:noProof/>
                <w:webHidden/>
              </w:rPr>
              <w:t>48</w:t>
            </w:r>
            <w:r w:rsidR="00B704DD">
              <w:rPr>
                <w:noProof/>
                <w:webHidden/>
              </w:rPr>
              <w:fldChar w:fldCharType="end"/>
            </w:r>
          </w:hyperlink>
        </w:p>
        <w:p w14:paraId="49ACA0D2" w14:textId="77777777" w:rsidR="0055277C" w:rsidRDefault="00AA6F54">
          <w:pPr>
            <w:pStyle w:val="TOC3"/>
            <w:tabs>
              <w:tab w:val="right" w:leader="dot" w:pos="8296"/>
            </w:tabs>
            <w:rPr>
              <w:noProof/>
            </w:rPr>
          </w:pPr>
          <w:hyperlink w:anchor="_Toc45202834"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普通股</w:t>
            </w:r>
            <w:r w:rsidR="0055277C">
              <w:rPr>
                <w:noProof/>
                <w:webHidden/>
              </w:rPr>
              <w:tab/>
            </w:r>
            <w:r w:rsidR="00B704DD">
              <w:rPr>
                <w:noProof/>
                <w:webHidden/>
              </w:rPr>
              <w:fldChar w:fldCharType="begin"/>
            </w:r>
            <w:r w:rsidR="0055277C">
              <w:rPr>
                <w:noProof/>
                <w:webHidden/>
              </w:rPr>
              <w:instrText xml:space="preserve"> PAGEREF _Toc45202834 \h </w:instrText>
            </w:r>
            <w:r w:rsidR="00B704DD">
              <w:rPr>
                <w:noProof/>
                <w:webHidden/>
              </w:rPr>
            </w:r>
            <w:r w:rsidR="00B704DD">
              <w:rPr>
                <w:noProof/>
                <w:webHidden/>
              </w:rPr>
              <w:fldChar w:fldCharType="separate"/>
            </w:r>
            <w:r w:rsidR="0055277C">
              <w:rPr>
                <w:noProof/>
                <w:webHidden/>
              </w:rPr>
              <w:t>49</w:t>
            </w:r>
            <w:r w:rsidR="00B704DD">
              <w:rPr>
                <w:noProof/>
                <w:webHidden/>
              </w:rPr>
              <w:fldChar w:fldCharType="end"/>
            </w:r>
          </w:hyperlink>
        </w:p>
        <w:p w14:paraId="7EA26251" w14:textId="77777777" w:rsidR="0055277C" w:rsidRDefault="00AA6F54">
          <w:pPr>
            <w:pStyle w:val="TOC3"/>
            <w:tabs>
              <w:tab w:val="right" w:leader="dot" w:pos="8296"/>
            </w:tabs>
            <w:rPr>
              <w:noProof/>
            </w:rPr>
          </w:pPr>
          <w:hyperlink w:anchor="_Toc45202835"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优先股</w:t>
            </w:r>
            <w:r w:rsidR="0055277C">
              <w:rPr>
                <w:noProof/>
                <w:webHidden/>
              </w:rPr>
              <w:tab/>
            </w:r>
            <w:r w:rsidR="00B704DD">
              <w:rPr>
                <w:noProof/>
                <w:webHidden/>
              </w:rPr>
              <w:fldChar w:fldCharType="begin"/>
            </w:r>
            <w:r w:rsidR="0055277C">
              <w:rPr>
                <w:noProof/>
                <w:webHidden/>
              </w:rPr>
              <w:instrText xml:space="preserve"> PAGEREF _Toc45202835 \h </w:instrText>
            </w:r>
            <w:r w:rsidR="00B704DD">
              <w:rPr>
                <w:noProof/>
                <w:webHidden/>
              </w:rPr>
            </w:r>
            <w:r w:rsidR="00B704DD">
              <w:rPr>
                <w:noProof/>
                <w:webHidden/>
              </w:rPr>
              <w:fldChar w:fldCharType="separate"/>
            </w:r>
            <w:r w:rsidR="0055277C">
              <w:rPr>
                <w:noProof/>
                <w:webHidden/>
              </w:rPr>
              <w:t>50</w:t>
            </w:r>
            <w:r w:rsidR="00B704DD">
              <w:rPr>
                <w:noProof/>
                <w:webHidden/>
              </w:rPr>
              <w:fldChar w:fldCharType="end"/>
            </w:r>
          </w:hyperlink>
        </w:p>
        <w:p w14:paraId="36A2A8F3" w14:textId="77777777" w:rsidR="0055277C" w:rsidRDefault="00AA6F54">
          <w:pPr>
            <w:pStyle w:val="TOC3"/>
            <w:tabs>
              <w:tab w:val="right" w:leader="dot" w:pos="8296"/>
            </w:tabs>
            <w:rPr>
              <w:noProof/>
            </w:rPr>
          </w:pPr>
          <w:hyperlink w:anchor="_Toc45202836"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我国的股票类型</w:t>
            </w:r>
            <w:r w:rsidR="0055277C">
              <w:rPr>
                <w:noProof/>
                <w:webHidden/>
              </w:rPr>
              <w:tab/>
            </w:r>
            <w:r w:rsidR="00B704DD">
              <w:rPr>
                <w:noProof/>
                <w:webHidden/>
              </w:rPr>
              <w:fldChar w:fldCharType="begin"/>
            </w:r>
            <w:r w:rsidR="0055277C">
              <w:rPr>
                <w:noProof/>
                <w:webHidden/>
              </w:rPr>
              <w:instrText xml:space="preserve"> PAGEREF _Toc45202836 \h </w:instrText>
            </w:r>
            <w:r w:rsidR="00B704DD">
              <w:rPr>
                <w:noProof/>
                <w:webHidden/>
              </w:rPr>
            </w:r>
            <w:r w:rsidR="00B704DD">
              <w:rPr>
                <w:noProof/>
                <w:webHidden/>
              </w:rPr>
              <w:fldChar w:fldCharType="separate"/>
            </w:r>
            <w:r w:rsidR="0055277C">
              <w:rPr>
                <w:noProof/>
                <w:webHidden/>
              </w:rPr>
              <w:t>51</w:t>
            </w:r>
            <w:r w:rsidR="00B704DD">
              <w:rPr>
                <w:noProof/>
                <w:webHidden/>
              </w:rPr>
              <w:fldChar w:fldCharType="end"/>
            </w:r>
          </w:hyperlink>
        </w:p>
        <w:p w14:paraId="19383EEF" w14:textId="77777777" w:rsidR="0055277C" w:rsidRDefault="00AA6F54">
          <w:pPr>
            <w:pStyle w:val="TOC2"/>
            <w:tabs>
              <w:tab w:val="right" w:leader="dot" w:pos="8296"/>
            </w:tabs>
            <w:rPr>
              <w:noProof/>
            </w:rPr>
          </w:pPr>
          <w:hyperlink w:anchor="_Toc45202837"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股票发行</w:t>
            </w:r>
            <w:r w:rsidR="0055277C">
              <w:rPr>
                <w:noProof/>
                <w:webHidden/>
              </w:rPr>
              <w:tab/>
            </w:r>
            <w:r w:rsidR="00B704DD">
              <w:rPr>
                <w:noProof/>
                <w:webHidden/>
              </w:rPr>
              <w:fldChar w:fldCharType="begin"/>
            </w:r>
            <w:r w:rsidR="0055277C">
              <w:rPr>
                <w:noProof/>
                <w:webHidden/>
              </w:rPr>
              <w:instrText xml:space="preserve"> PAGEREF _Toc45202837 \h </w:instrText>
            </w:r>
            <w:r w:rsidR="00B704DD">
              <w:rPr>
                <w:noProof/>
                <w:webHidden/>
              </w:rPr>
            </w:r>
            <w:r w:rsidR="00B704DD">
              <w:rPr>
                <w:noProof/>
                <w:webHidden/>
              </w:rPr>
              <w:fldChar w:fldCharType="separate"/>
            </w:r>
            <w:r w:rsidR="0055277C">
              <w:rPr>
                <w:noProof/>
                <w:webHidden/>
              </w:rPr>
              <w:t>52</w:t>
            </w:r>
            <w:r w:rsidR="00B704DD">
              <w:rPr>
                <w:noProof/>
                <w:webHidden/>
              </w:rPr>
              <w:fldChar w:fldCharType="end"/>
            </w:r>
          </w:hyperlink>
        </w:p>
        <w:p w14:paraId="1DD30356" w14:textId="77777777" w:rsidR="0055277C" w:rsidRDefault="00AA6F54">
          <w:pPr>
            <w:pStyle w:val="TOC3"/>
            <w:tabs>
              <w:tab w:val="right" w:leader="dot" w:pos="8296"/>
            </w:tabs>
            <w:rPr>
              <w:noProof/>
            </w:rPr>
          </w:pPr>
          <w:hyperlink w:anchor="_Toc45202838"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股票发行制度</w:t>
            </w:r>
            <w:r w:rsidR="0055277C">
              <w:rPr>
                <w:noProof/>
                <w:webHidden/>
              </w:rPr>
              <w:tab/>
            </w:r>
            <w:r w:rsidR="00B704DD">
              <w:rPr>
                <w:noProof/>
                <w:webHidden/>
              </w:rPr>
              <w:fldChar w:fldCharType="begin"/>
            </w:r>
            <w:r w:rsidR="0055277C">
              <w:rPr>
                <w:noProof/>
                <w:webHidden/>
              </w:rPr>
              <w:instrText xml:space="preserve"> PAGEREF _Toc45202838 \h </w:instrText>
            </w:r>
            <w:r w:rsidR="00B704DD">
              <w:rPr>
                <w:noProof/>
                <w:webHidden/>
              </w:rPr>
            </w:r>
            <w:r w:rsidR="00B704DD">
              <w:rPr>
                <w:noProof/>
                <w:webHidden/>
              </w:rPr>
              <w:fldChar w:fldCharType="separate"/>
            </w:r>
            <w:r w:rsidR="0055277C">
              <w:rPr>
                <w:noProof/>
                <w:webHidden/>
              </w:rPr>
              <w:t>52</w:t>
            </w:r>
            <w:r w:rsidR="00B704DD">
              <w:rPr>
                <w:noProof/>
                <w:webHidden/>
              </w:rPr>
              <w:fldChar w:fldCharType="end"/>
            </w:r>
          </w:hyperlink>
        </w:p>
        <w:p w14:paraId="4333A9AC" w14:textId="77777777" w:rsidR="0055277C" w:rsidRDefault="00AA6F54">
          <w:pPr>
            <w:pStyle w:val="TOC3"/>
            <w:tabs>
              <w:tab w:val="right" w:leader="dot" w:pos="8296"/>
            </w:tabs>
            <w:rPr>
              <w:noProof/>
            </w:rPr>
          </w:pPr>
          <w:hyperlink w:anchor="_Toc45202839"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股票发行规定</w:t>
            </w:r>
            <w:r w:rsidR="0055277C">
              <w:rPr>
                <w:noProof/>
                <w:webHidden/>
              </w:rPr>
              <w:tab/>
            </w:r>
            <w:r w:rsidR="00B704DD">
              <w:rPr>
                <w:noProof/>
                <w:webHidden/>
              </w:rPr>
              <w:fldChar w:fldCharType="begin"/>
            </w:r>
            <w:r w:rsidR="0055277C">
              <w:rPr>
                <w:noProof/>
                <w:webHidden/>
              </w:rPr>
              <w:instrText xml:space="preserve"> PAGEREF _Toc45202839 \h </w:instrText>
            </w:r>
            <w:r w:rsidR="00B704DD">
              <w:rPr>
                <w:noProof/>
                <w:webHidden/>
              </w:rPr>
            </w:r>
            <w:r w:rsidR="00B704DD">
              <w:rPr>
                <w:noProof/>
                <w:webHidden/>
              </w:rPr>
              <w:fldChar w:fldCharType="separate"/>
            </w:r>
            <w:r w:rsidR="0055277C">
              <w:rPr>
                <w:noProof/>
                <w:webHidden/>
              </w:rPr>
              <w:t>53</w:t>
            </w:r>
            <w:r w:rsidR="00B704DD">
              <w:rPr>
                <w:noProof/>
                <w:webHidden/>
              </w:rPr>
              <w:fldChar w:fldCharType="end"/>
            </w:r>
          </w:hyperlink>
        </w:p>
        <w:p w14:paraId="30010480" w14:textId="77777777" w:rsidR="0055277C" w:rsidRDefault="00AA6F54">
          <w:pPr>
            <w:pStyle w:val="TOC3"/>
            <w:tabs>
              <w:tab w:val="right" w:leader="dot" w:pos="8296"/>
            </w:tabs>
            <w:rPr>
              <w:noProof/>
            </w:rPr>
          </w:pPr>
          <w:hyperlink w:anchor="_Toc45202840"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股票发行方式与退市</w:t>
            </w:r>
            <w:r w:rsidR="0055277C">
              <w:rPr>
                <w:noProof/>
                <w:webHidden/>
              </w:rPr>
              <w:tab/>
            </w:r>
            <w:r w:rsidR="00B704DD">
              <w:rPr>
                <w:noProof/>
                <w:webHidden/>
              </w:rPr>
              <w:fldChar w:fldCharType="begin"/>
            </w:r>
            <w:r w:rsidR="0055277C">
              <w:rPr>
                <w:noProof/>
                <w:webHidden/>
              </w:rPr>
              <w:instrText xml:space="preserve"> PAGEREF _Toc45202840 \h </w:instrText>
            </w:r>
            <w:r w:rsidR="00B704DD">
              <w:rPr>
                <w:noProof/>
                <w:webHidden/>
              </w:rPr>
            </w:r>
            <w:r w:rsidR="00B704DD">
              <w:rPr>
                <w:noProof/>
                <w:webHidden/>
              </w:rPr>
              <w:fldChar w:fldCharType="separate"/>
            </w:r>
            <w:r w:rsidR="0055277C">
              <w:rPr>
                <w:noProof/>
                <w:webHidden/>
              </w:rPr>
              <w:t>55</w:t>
            </w:r>
            <w:r w:rsidR="00B704DD">
              <w:rPr>
                <w:noProof/>
                <w:webHidden/>
              </w:rPr>
              <w:fldChar w:fldCharType="end"/>
            </w:r>
          </w:hyperlink>
        </w:p>
        <w:p w14:paraId="3216743F" w14:textId="77777777" w:rsidR="0055277C" w:rsidRDefault="00AA6F54">
          <w:pPr>
            <w:pStyle w:val="TOC2"/>
            <w:tabs>
              <w:tab w:val="right" w:leader="dot" w:pos="8296"/>
            </w:tabs>
            <w:rPr>
              <w:noProof/>
            </w:rPr>
          </w:pPr>
          <w:hyperlink w:anchor="_Toc45202841" w:history="1">
            <w:r w:rsidR="0055277C" w:rsidRPr="006409BA">
              <w:rPr>
                <w:rStyle w:val="ac"/>
                <w:rFonts w:hint="eastAsia"/>
                <w:noProof/>
              </w:rPr>
              <w:t>第三节</w:t>
            </w:r>
            <w:r w:rsidR="0055277C" w:rsidRPr="006409BA">
              <w:rPr>
                <w:rStyle w:val="ac"/>
                <w:noProof/>
              </w:rPr>
              <w:t xml:space="preserve"> </w:t>
            </w:r>
            <w:r w:rsidR="0055277C" w:rsidRPr="006409BA">
              <w:rPr>
                <w:rStyle w:val="ac"/>
                <w:rFonts w:hint="eastAsia"/>
                <w:noProof/>
              </w:rPr>
              <w:t>股票交易</w:t>
            </w:r>
            <w:r w:rsidR="0055277C">
              <w:rPr>
                <w:noProof/>
                <w:webHidden/>
              </w:rPr>
              <w:tab/>
            </w:r>
            <w:r w:rsidR="00B704DD">
              <w:rPr>
                <w:noProof/>
                <w:webHidden/>
              </w:rPr>
              <w:fldChar w:fldCharType="begin"/>
            </w:r>
            <w:r w:rsidR="0055277C">
              <w:rPr>
                <w:noProof/>
                <w:webHidden/>
              </w:rPr>
              <w:instrText xml:space="preserve"> PAGEREF _Toc45202841 \h </w:instrText>
            </w:r>
            <w:r w:rsidR="00B704DD">
              <w:rPr>
                <w:noProof/>
                <w:webHidden/>
              </w:rPr>
            </w:r>
            <w:r w:rsidR="00B704DD">
              <w:rPr>
                <w:noProof/>
                <w:webHidden/>
              </w:rPr>
              <w:fldChar w:fldCharType="separate"/>
            </w:r>
            <w:r w:rsidR="0055277C">
              <w:rPr>
                <w:noProof/>
                <w:webHidden/>
              </w:rPr>
              <w:t>56</w:t>
            </w:r>
            <w:r w:rsidR="00B704DD">
              <w:rPr>
                <w:noProof/>
                <w:webHidden/>
              </w:rPr>
              <w:fldChar w:fldCharType="end"/>
            </w:r>
          </w:hyperlink>
        </w:p>
        <w:p w14:paraId="2276753F" w14:textId="77777777" w:rsidR="0055277C" w:rsidRDefault="00AA6F54">
          <w:pPr>
            <w:pStyle w:val="TOC3"/>
            <w:tabs>
              <w:tab w:val="right" w:leader="dot" w:pos="8296"/>
            </w:tabs>
            <w:rPr>
              <w:noProof/>
            </w:rPr>
          </w:pPr>
          <w:hyperlink w:anchor="_Toc45202842"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证券交易概述</w:t>
            </w:r>
            <w:r w:rsidR="0055277C">
              <w:rPr>
                <w:noProof/>
                <w:webHidden/>
              </w:rPr>
              <w:tab/>
            </w:r>
            <w:r w:rsidR="00B704DD">
              <w:rPr>
                <w:noProof/>
                <w:webHidden/>
              </w:rPr>
              <w:fldChar w:fldCharType="begin"/>
            </w:r>
            <w:r w:rsidR="0055277C">
              <w:rPr>
                <w:noProof/>
                <w:webHidden/>
              </w:rPr>
              <w:instrText xml:space="preserve"> PAGEREF _Toc45202842 \h </w:instrText>
            </w:r>
            <w:r w:rsidR="00B704DD">
              <w:rPr>
                <w:noProof/>
                <w:webHidden/>
              </w:rPr>
            </w:r>
            <w:r w:rsidR="00B704DD">
              <w:rPr>
                <w:noProof/>
                <w:webHidden/>
              </w:rPr>
              <w:fldChar w:fldCharType="separate"/>
            </w:r>
            <w:r w:rsidR="0055277C">
              <w:rPr>
                <w:noProof/>
                <w:webHidden/>
              </w:rPr>
              <w:t>56</w:t>
            </w:r>
            <w:r w:rsidR="00B704DD">
              <w:rPr>
                <w:noProof/>
                <w:webHidden/>
              </w:rPr>
              <w:fldChar w:fldCharType="end"/>
            </w:r>
          </w:hyperlink>
        </w:p>
        <w:p w14:paraId="357CBBFE" w14:textId="77777777" w:rsidR="0055277C" w:rsidRDefault="00AA6F54">
          <w:pPr>
            <w:pStyle w:val="TOC3"/>
            <w:tabs>
              <w:tab w:val="right" w:leader="dot" w:pos="8296"/>
            </w:tabs>
            <w:rPr>
              <w:noProof/>
            </w:rPr>
          </w:pPr>
          <w:hyperlink w:anchor="_Toc45202843" w:history="1">
            <w:r w:rsidR="0055277C" w:rsidRPr="006409BA">
              <w:rPr>
                <w:rStyle w:val="ac"/>
                <w:rFonts w:hint="eastAsia"/>
                <w:noProof/>
              </w:rPr>
              <w:t>考点</w:t>
            </w:r>
            <w:r w:rsidR="0055277C" w:rsidRPr="006409BA">
              <w:rPr>
                <w:rStyle w:val="ac"/>
                <w:noProof/>
              </w:rPr>
              <w:t>11</w:t>
            </w:r>
            <w:r w:rsidR="0055277C" w:rsidRPr="006409BA">
              <w:rPr>
                <w:rStyle w:val="ac"/>
                <w:rFonts w:hint="eastAsia"/>
                <w:noProof/>
              </w:rPr>
              <w:t>：证券交易程序（一）</w:t>
            </w:r>
            <w:r w:rsidR="0055277C">
              <w:rPr>
                <w:noProof/>
                <w:webHidden/>
              </w:rPr>
              <w:tab/>
            </w:r>
            <w:r w:rsidR="00B704DD">
              <w:rPr>
                <w:noProof/>
                <w:webHidden/>
              </w:rPr>
              <w:fldChar w:fldCharType="begin"/>
            </w:r>
            <w:r w:rsidR="0055277C">
              <w:rPr>
                <w:noProof/>
                <w:webHidden/>
              </w:rPr>
              <w:instrText xml:space="preserve"> PAGEREF _Toc45202843 \h </w:instrText>
            </w:r>
            <w:r w:rsidR="00B704DD">
              <w:rPr>
                <w:noProof/>
                <w:webHidden/>
              </w:rPr>
            </w:r>
            <w:r w:rsidR="00B704DD">
              <w:rPr>
                <w:noProof/>
                <w:webHidden/>
              </w:rPr>
              <w:fldChar w:fldCharType="separate"/>
            </w:r>
            <w:r w:rsidR="0055277C">
              <w:rPr>
                <w:noProof/>
                <w:webHidden/>
              </w:rPr>
              <w:t>57</w:t>
            </w:r>
            <w:r w:rsidR="00B704DD">
              <w:rPr>
                <w:noProof/>
                <w:webHidden/>
              </w:rPr>
              <w:fldChar w:fldCharType="end"/>
            </w:r>
          </w:hyperlink>
        </w:p>
        <w:p w14:paraId="0D44CB67" w14:textId="77777777" w:rsidR="0055277C" w:rsidRDefault="00AA6F54">
          <w:pPr>
            <w:pStyle w:val="TOC3"/>
            <w:tabs>
              <w:tab w:val="right" w:leader="dot" w:pos="8296"/>
            </w:tabs>
            <w:rPr>
              <w:noProof/>
            </w:rPr>
          </w:pPr>
          <w:hyperlink w:anchor="_Toc45202844" w:history="1">
            <w:r w:rsidR="0055277C" w:rsidRPr="006409BA">
              <w:rPr>
                <w:rStyle w:val="ac"/>
                <w:rFonts w:hint="eastAsia"/>
                <w:noProof/>
              </w:rPr>
              <w:t>考点</w:t>
            </w:r>
            <w:r w:rsidR="0055277C" w:rsidRPr="006409BA">
              <w:rPr>
                <w:rStyle w:val="ac"/>
                <w:noProof/>
              </w:rPr>
              <w:t>12</w:t>
            </w:r>
            <w:r w:rsidR="0055277C" w:rsidRPr="006409BA">
              <w:rPr>
                <w:rStyle w:val="ac"/>
                <w:rFonts w:hint="eastAsia"/>
                <w:noProof/>
              </w:rPr>
              <w:t>：证券交易程序（二）</w:t>
            </w:r>
            <w:r w:rsidR="0055277C">
              <w:rPr>
                <w:noProof/>
                <w:webHidden/>
              </w:rPr>
              <w:tab/>
            </w:r>
            <w:r w:rsidR="00B704DD">
              <w:rPr>
                <w:noProof/>
                <w:webHidden/>
              </w:rPr>
              <w:fldChar w:fldCharType="begin"/>
            </w:r>
            <w:r w:rsidR="0055277C">
              <w:rPr>
                <w:noProof/>
                <w:webHidden/>
              </w:rPr>
              <w:instrText xml:space="preserve"> PAGEREF _Toc45202844 \h </w:instrText>
            </w:r>
            <w:r w:rsidR="00B704DD">
              <w:rPr>
                <w:noProof/>
                <w:webHidden/>
              </w:rPr>
            </w:r>
            <w:r w:rsidR="00B704DD">
              <w:rPr>
                <w:noProof/>
                <w:webHidden/>
              </w:rPr>
              <w:fldChar w:fldCharType="separate"/>
            </w:r>
            <w:r w:rsidR="0055277C">
              <w:rPr>
                <w:noProof/>
                <w:webHidden/>
              </w:rPr>
              <w:t>59</w:t>
            </w:r>
            <w:r w:rsidR="00B704DD">
              <w:rPr>
                <w:noProof/>
                <w:webHidden/>
              </w:rPr>
              <w:fldChar w:fldCharType="end"/>
            </w:r>
          </w:hyperlink>
        </w:p>
        <w:p w14:paraId="233BF6E0" w14:textId="77777777" w:rsidR="0055277C" w:rsidRDefault="00AA6F54">
          <w:pPr>
            <w:pStyle w:val="TOC3"/>
            <w:tabs>
              <w:tab w:val="right" w:leader="dot" w:pos="8296"/>
            </w:tabs>
            <w:rPr>
              <w:noProof/>
            </w:rPr>
          </w:pPr>
          <w:hyperlink w:anchor="_Toc45202845" w:history="1">
            <w:r w:rsidR="0055277C" w:rsidRPr="006409BA">
              <w:rPr>
                <w:rStyle w:val="ac"/>
                <w:rFonts w:hint="eastAsia"/>
                <w:noProof/>
              </w:rPr>
              <w:t>考点</w:t>
            </w:r>
            <w:r w:rsidR="0055277C" w:rsidRPr="006409BA">
              <w:rPr>
                <w:rStyle w:val="ac"/>
                <w:noProof/>
              </w:rPr>
              <w:t>13</w:t>
            </w:r>
            <w:r w:rsidR="0055277C" w:rsidRPr="006409BA">
              <w:rPr>
                <w:rStyle w:val="ac"/>
                <w:rFonts w:hint="eastAsia"/>
                <w:noProof/>
              </w:rPr>
              <w:t>：股票价格指数</w:t>
            </w:r>
            <w:r w:rsidR="0055277C">
              <w:rPr>
                <w:noProof/>
                <w:webHidden/>
              </w:rPr>
              <w:tab/>
            </w:r>
            <w:r w:rsidR="00B704DD">
              <w:rPr>
                <w:noProof/>
                <w:webHidden/>
              </w:rPr>
              <w:fldChar w:fldCharType="begin"/>
            </w:r>
            <w:r w:rsidR="0055277C">
              <w:rPr>
                <w:noProof/>
                <w:webHidden/>
              </w:rPr>
              <w:instrText xml:space="preserve"> PAGEREF _Toc45202845 \h </w:instrText>
            </w:r>
            <w:r w:rsidR="00B704DD">
              <w:rPr>
                <w:noProof/>
                <w:webHidden/>
              </w:rPr>
            </w:r>
            <w:r w:rsidR="00B704DD">
              <w:rPr>
                <w:noProof/>
                <w:webHidden/>
              </w:rPr>
              <w:fldChar w:fldCharType="separate"/>
            </w:r>
            <w:r w:rsidR="0055277C">
              <w:rPr>
                <w:noProof/>
                <w:webHidden/>
              </w:rPr>
              <w:t>60</w:t>
            </w:r>
            <w:r w:rsidR="00B704DD">
              <w:rPr>
                <w:noProof/>
                <w:webHidden/>
              </w:rPr>
              <w:fldChar w:fldCharType="end"/>
            </w:r>
          </w:hyperlink>
        </w:p>
        <w:p w14:paraId="4E7ABBA7" w14:textId="77777777" w:rsidR="0055277C" w:rsidRDefault="00AA6F54">
          <w:pPr>
            <w:pStyle w:val="TOC3"/>
            <w:tabs>
              <w:tab w:val="right" w:leader="dot" w:pos="8296"/>
            </w:tabs>
            <w:rPr>
              <w:noProof/>
            </w:rPr>
          </w:pPr>
          <w:hyperlink w:anchor="_Toc45202846" w:history="1">
            <w:r w:rsidR="0055277C" w:rsidRPr="006409BA">
              <w:rPr>
                <w:rStyle w:val="ac"/>
                <w:rFonts w:hint="eastAsia"/>
                <w:noProof/>
              </w:rPr>
              <w:t>考点</w:t>
            </w:r>
            <w:r w:rsidR="0055277C" w:rsidRPr="006409BA">
              <w:rPr>
                <w:rStyle w:val="ac"/>
                <w:noProof/>
              </w:rPr>
              <w:t>14</w:t>
            </w:r>
            <w:r w:rsidR="0055277C" w:rsidRPr="006409BA">
              <w:rPr>
                <w:rStyle w:val="ac"/>
                <w:rFonts w:hint="eastAsia"/>
                <w:noProof/>
              </w:rPr>
              <w:t>：沪港通和深港通</w:t>
            </w:r>
            <w:r w:rsidR="0055277C">
              <w:rPr>
                <w:noProof/>
                <w:webHidden/>
              </w:rPr>
              <w:tab/>
            </w:r>
            <w:r w:rsidR="00B704DD">
              <w:rPr>
                <w:noProof/>
                <w:webHidden/>
              </w:rPr>
              <w:fldChar w:fldCharType="begin"/>
            </w:r>
            <w:r w:rsidR="0055277C">
              <w:rPr>
                <w:noProof/>
                <w:webHidden/>
              </w:rPr>
              <w:instrText xml:space="preserve"> PAGEREF _Toc45202846 \h </w:instrText>
            </w:r>
            <w:r w:rsidR="00B704DD">
              <w:rPr>
                <w:noProof/>
                <w:webHidden/>
              </w:rPr>
            </w:r>
            <w:r w:rsidR="00B704DD">
              <w:rPr>
                <w:noProof/>
                <w:webHidden/>
              </w:rPr>
              <w:fldChar w:fldCharType="separate"/>
            </w:r>
            <w:r w:rsidR="0055277C">
              <w:rPr>
                <w:noProof/>
                <w:webHidden/>
              </w:rPr>
              <w:t>61</w:t>
            </w:r>
            <w:r w:rsidR="00B704DD">
              <w:rPr>
                <w:noProof/>
                <w:webHidden/>
              </w:rPr>
              <w:fldChar w:fldCharType="end"/>
            </w:r>
          </w:hyperlink>
        </w:p>
        <w:p w14:paraId="557DCC0F" w14:textId="77777777" w:rsidR="0055277C" w:rsidRDefault="00AA6F54">
          <w:pPr>
            <w:pStyle w:val="TOC3"/>
            <w:tabs>
              <w:tab w:val="right" w:leader="dot" w:pos="8296"/>
            </w:tabs>
            <w:rPr>
              <w:noProof/>
            </w:rPr>
          </w:pPr>
          <w:hyperlink w:anchor="_Toc45202847" w:history="1">
            <w:r w:rsidR="0055277C" w:rsidRPr="006409BA">
              <w:rPr>
                <w:rStyle w:val="ac"/>
                <w:rFonts w:hint="eastAsia"/>
                <w:noProof/>
              </w:rPr>
              <w:t>考点</w:t>
            </w:r>
            <w:r w:rsidR="0055277C" w:rsidRPr="006409BA">
              <w:rPr>
                <w:rStyle w:val="ac"/>
                <w:noProof/>
              </w:rPr>
              <w:t>15</w:t>
            </w:r>
            <w:r w:rsidR="0055277C" w:rsidRPr="006409BA">
              <w:rPr>
                <w:rStyle w:val="ac"/>
                <w:rFonts w:hint="eastAsia"/>
                <w:noProof/>
              </w:rPr>
              <w:t>：股票的价值和价格</w:t>
            </w:r>
            <w:r w:rsidR="0055277C">
              <w:rPr>
                <w:noProof/>
                <w:webHidden/>
              </w:rPr>
              <w:tab/>
            </w:r>
            <w:r w:rsidR="00B704DD">
              <w:rPr>
                <w:noProof/>
                <w:webHidden/>
              </w:rPr>
              <w:fldChar w:fldCharType="begin"/>
            </w:r>
            <w:r w:rsidR="0055277C">
              <w:rPr>
                <w:noProof/>
                <w:webHidden/>
              </w:rPr>
              <w:instrText xml:space="preserve"> PAGEREF _Toc45202847 \h </w:instrText>
            </w:r>
            <w:r w:rsidR="00B704DD">
              <w:rPr>
                <w:noProof/>
                <w:webHidden/>
              </w:rPr>
            </w:r>
            <w:r w:rsidR="00B704DD">
              <w:rPr>
                <w:noProof/>
                <w:webHidden/>
              </w:rPr>
              <w:fldChar w:fldCharType="separate"/>
            </w:r>
            <w:r w:rsidR="0055277C">
              <w:rPr>
                <w:noProof/>
                <w:webHidden/>
              </w:rPr>
              <w:t>62</w:t>
            </w:r>
            <w:r w:rsidR="00B704DD">
              <w:rPr>
                <w:noProof/>
                <w:webHidden/>
              </w:rPr>
              <w:fldChar w:fldCharType="end"/>
            </w:r>
          </w:hyperlink>
        </w:p>
        <w:p w14:paraId="560A45D9" w14:textId="77777777" w:rsidR="0055277C" w:rsidRDefault="00AA6F54">
          <w:pPr>
            <w:pStyle w:val="TOC2"/>
            <w:tabs>
              <w:tab w:val="right" w:leader="dot" w:pos="8296"/>
            </w:tabs>
            <w:rPr>
              <w:noProof/>
            </w:rPr>
          </w:pPr>
          <w:hyperlink w:anchor="_Toc45202848" w:history="1">
            <w:r w:rsidR="0055277C" w:rsidRPr="006409BA">
              <w:rPr>
                <w:rStyle w:val="ac"/>
                <w:rFonts w:hint="eastAsia"/>
                <w:noProof/>
              </w:rPr>
              <w:t>第四节</w:t>
            </w:r>
            <w:r w:rsidR="0055277C" w:rsidRPr="006409BA">
              <w:rPr>
                <w:rStyle w:val="ac"/>
                <w:noProof/>
              </w:rPr>
              <w:t xml:space="preserve"> </w:t>
            </w:r>
            <w:r w:rsidR="0055277C" w:rsidRPr="006409BA">
              <w:rPr>
                <w:rStyle w:val="ac"/>
                <w:rFonts w:hint="eastAsia"/>
                <w:noProof/>
              </w:rPr>
              <w:t>股票估值</w:t>
            </w:r>
            <w:r w:rsidR="0055277C">
              <w:rPr>
                <w:noProof/>
                <w:webHidden/>
              </w:rPr>
              <w:tab/>
            </w:r>
            <w:r w:rsidR="00B704DD">
              <w:rPr>
                <w:noProof/>
                <w:webHidden/>
              </w:rPr>
              <w:fldChar w:fldCharType="begin"/>
            </w:r>
            <w:r w:rsidR="0055277C">
              <w:rPr>
                <w:noProof/>
                <w:webHidden/>
              </w:rPr>
              <w:instrText xml:space="preserve"> PAGEREF _Toc45202848 \h </w:instrText>
            </w:r>
            <w:r w:rsidR="00B704DD">
              <w:rPr>
                <w:noProof/>
                <w:webHidden/>
              </w:rPr>
            </w:r>
            <w:r w:rsidR="00B704DD">
              <w:rPr>
                <w:noProof/>
                <w:webHidden/>
              </w:rPr>
              <w:fldChar w:fldCharType="separate"/>
            </w:r>
            <w:r w:rsidR="0055277C">
              <w:rPr>
                <w:noProof/>
                <w:webHidden/>
              </w:rPr>
              <w:t>63</w:t>
            </w:r>
            <w:r w:rsidR="00B704DD">
              <w:rPr>
                <w:noProof/>
                <w:webHidden/>
              </w:rPr>
              <w:fldChar w:fldCharType="end"/>
            </w:r>
          </w:hyperlink>
        </w:p>
        <w:p w14:paraId="63266CF9" w14:textId="77777777" w:rsidR="0055277C" w:rsidRDefault="00AA6F54">
          <w:pPr>
            <w:pStyle w:val="TOC3"/>
            <w:tabs>
              <w:tab w:val="right" w:leader="dot" w:pos="8296"/>
            </w:tabs>
            <w:rPr>
              <w:noProof/>
            </w:rPr>
          </w:pPr>
          <w:hyperlink w:anchor="_Toc45202849" w:history="1">
            <w:r w:rsidR="0055277C" w:rsidRPr="006409BA">
              <w:rPr>
                <w:rStyle w:val="ac"/>
                <w:rFonts w:hint="eastAsia"/>
                <w:noProof/>
              </w:rPr>
              <w:t>考点</w:t>
            </w:r>
            <w:r w:rsidR="0055277C" w:rsidRPr="006409BA">
              <w:rPr>
                <w:rStyle w:val="ac"/>
                <w:noProof/>
              </w:rPr>
              <w:t>16</w:t>
            </w:r>
            <w:r w:rsidR="0055277C" w:rsidRPr="006409BA">
              <w:rPr>
                <w:rStyle w:val="ac"/>
                <w:rFonts w:hint="eastAsia"/>
                <w:noProof/>
              </w:rPr>
              <w:t>：股票投资主要分析方法</w:t>
            </w:r>
            <w:r w:rsidR="0055277C">
              <w:rPr>
                <w:noProof/>
                <w:webHidden/>
              </w:rPr>
              <w:tab/>
            </w:r>
            <w:r w:rsidR="00B704DD">
              <w:rPr>
                <w:noProof/>
                <w:webHidden/>
              </w:rPr>
              <w:fldChar w:fldCharType="begin"/>
            </w:r>
            <w:r w:rsidR="0055277C">
              <w:rPr>
                <w:noProof/>
                <w:webHidden/>
              </w:rPr>
              <w:instrText xml:space="preserve"> PAGEREF _Toc45202849 \h </w:instrText>
            </w:r>
            <w:r w:rsidR="00B704DD">
              <w:rPr>
                <w:noProof/>
                <w:webHidden/>
              </w:rPr>
            </w:r>
            <w:r w:rsidR="00B704DD">
              <w:rPr>
                <w:noProof/>
                <w:webHidden/>
              </w:rPr>
              <w:fldChar w:fldCharType="separate"/>
            </w:r>
            <w:r w:rsidR="0055277C">
              <w:rPr>
                <w:noProof/>
                <w:webHidden/>
              </w:rPr>
              <w:t>63</w:t>
            </w:r>
            <w:r w:rsidR="00B704DD">
              <w:rPr>
                <w:noProof/>
                <w:webHidden/>
              </w:rPr>
              <w:fldChar w:fldCharType="end"/>
            </w:r>
          </w:hyperlink>
        </w:p>
        <w:p w14:paraId="542F6FD0" w14:textId="77777777" w:rsidR="0055277C" w:rsidRDefault="00AA6F54">
          <w:pPr>
            <w:pStyle w:val="TOC3"/>
            <w:tabs>
              <w:tab w:val="right" w:leader="dot" w:pos="8296"/>
            </w:tabs>
            <w:rPr>
              <w:noProof/>
            </w:rPr>
          </w:pPr>
          <w:hyperlink w:anchor="_Toc45202850" w:history="1">
            <w:r w:rsidR="0055277C" w:rsidRPr="006409BA">
              <w:rPr>
                <w:rStyle w:val="ac"/>
                <w:rFonts w:hint="eastAsia"/>
                <w:noProof/>
              </w:rPr>
              <w:t>考点</w:t>
            </w:r>
            <w:r w:rsidR="0055277C" w:rsidRPr="006409BA">
              <w:rPr>
                <w:rStyle w:val="ac"/>
                <w:noProof/>
              </w:rPr>
              <w:t>17</w:t>
            </w:r>
            <w:r w:rsidR="0055277C" w:rsidRPr="006409BA">
              <w:rPr>
                <w:rStyle w:val="ac"/>
                <w:rFonts w:hint="eastAsia"/>
                <w:noProof/>
              </w:rPr>
              <w:t>：股票估值方法概述</w:t>
            </w:r>
            <w:r w:rsidR="0055277C">
              <w:rPr>
                <w:noProof/>
                <w:webHidden/>
              </w:rPr>
              <w:tab/>
            </w:r>
            <w:r w:rsidR="00B704DD">
              <w:rPr>
                <w:noProof/>
                <w:webHidden/>
              </w:rPr>
              <w:fldChar w:fldCharType="begin"/>
            </w:r>
            <w:r w:rsidR="0055277C">
              <w:rPr>
                <w:noProof/>
                <w:webHidden/>
              </w:rPr>
              <w:instrText xml:space="preserve"> PAGEREF _Toc45202850 \h </w:instrText>
            </w:r>
            <w:r w:rsidR="00B704DD">
              <w:rPr>
                <w:noProof/>
                <w:webHidden/>
              </w:rPr>
            </w:r>
            <w:r w:rsidR="00B704DD">
              <w:rPr>
                <w:noProof/>
                <w:webHidden/>
              </w:rPr>
              <w:fldChar w:fldCharType="separate"/>
            </w:r>
            <w:r w:rsidR="0055277C">
              <w:rPr>
                <w:noProof/>
                <w:webHidden/>
              </w:rPr>
              <w:t>65</w:t>
            </w:r>
            <w:r w:rsidR="00B704DD">
              <w:rPr>
                <w:noProof/>
                <w:webHidden/>
              </w:rPr>
              <w:fldChar w:fldCharType="end"/>
            </w:r>
          </w:hyperlink>
        </w:p>
        <w:p w14:paraId="3AE152DC" w14:textId="77777777" w:rsidR="0055277C" w:rsidRDefault="00AA6F54">
          <w:pPr>
            <w:pStyle w:val="TOC3"/>
            <w:tabs>
              <w:tab w:val="right" w:leader="dot" w:pos="8296"/>
            </w:tabs>
            <w:rPr>
              <w:noProof/>
            </w:rPr>
          </w:pPr>
          <w:hyperlink w:anchor="_Toc45202851" w:history="1">
            <w:r w:rsidR="0055277C" w:rsidRPr="006409BA">
              <w:rPr>
                <w:rStyle w:val="ac"/>
                <w:rFonts w:hint="eastAsia"/>
                <w:noProof/>
              </w:rPr>
              <w:t>考点</w:t>
            </w:r>
            <w:r w:rsidR="0055277C" w:rsidRPr="006409BA">
              <w:rPr>
                <w:rStyle w:val="ac"/>
                <w:noProof/>
              </w:rPr>
              <w:t>18</w:t>
            </w:r>
            <w:r w:rsidR="0055277C" w:rsidRPr="006409BA">
              <w:rPr>
                <w:rStyle w:val="ac"/>
                <w:rFonts w:hint="eastAsia"/>
                <w:noProof/>
              </w:rPr>
              <w:t>：股票的绝对估值方法</w:t>
            </w:r>
            <w:r w:rsidR="0055277C">
              <w:rPr>
                <w:noProof/>
                <w:webHidden/>
              </w:rPr>
              <w:tab/>
            </w:r>
            <w:r w:rsidR="00B704DD">
              <w:rPr>
                <w:noProof/>
                <w:webHidden/>
              </w:rPr>
              <w:fldChar w:fldCharType="begin"/>
            </w:r>
            <w:r w:rsidR="0055277C">
              <w:rPr>
                <w:noProof/>
                <w:webHidden/>
              </w:rPr>
              <w:instrText xml:space="preserve"> PAGEREF _Toc45202851 \h </w:instrText>
            </w:r>
            <w:r w:rsidR="00B704DD">
              <w:rPr>
                <w:noProof/>
                <w:webHidden/>
              </w:rPr>
            </w:r>
            <w:r w:rsidR="00B704DD">
              <w:rPr>
                <w:noProof/>
                <w:webHidden/>
              </w:rPr>
              <w:fldChar w:fldCharType="separate"/>
            </w:r>
            <w:r w:rsidR="0055277C">
              <w:rPr>
                <w:noProof/>
                <w:webHidden/>
              </w:rPr>
              <w:t>65</w:t>
            </w:r>
            <w:r w:rsidR="00B704DD">
              <w:rPr>
                <w:noProof/>
                <w:webHidden/>
              </w:rPr>
              <w:fldChar w:fldCharType="end"/>
            </w:r>
          </w:hyperlink>
        </w:p>
        <w:p w14:paraId="713482A8" w14:textId="77777777" w:rsidR="0055277C" w:rsidRDefault="00AA6F54">
          <w:pPr>
            <w:pStyle w:val="TOC3"/>
            <w:tabs>
              <w:tab w:val="right" w:leader="dot" w:pos="8296"/>
            </w:tabs>
            <w:rPr>
              <w:noProof/>
            </w:rPr>
          </w:pPr>
          <w:hyperlink w:anchor="_Toc45202852" w:history="1">
            <w:r w:rsidR="0055277C" w:rsidRPr="006409BA">
              <w:rPr>
                <w:rStyle w:val="ac"/>
                <w:rFonts w:hint="eastAsia"/>
                <w:noProof/>
              </w:rPr>
              <w:t>考点</w:t>
            </w:r>
            <w:r w:rsidR="0055277C" w:rsidRPr="006409BA">
              <w:rPr>
                <w:rStyle w:val="ac"/>
                <w:noProof/>
              </w:rPr>
              <w:t>19</w:t>
            </w:r>
            <w:r w:rsidR="0055277C" w:rsidRPr="006409BA">
              <w:rPr>
                <w:rStyle w:val="ac"/>
                <w:rFonts w:hint="eastAsia"/>
                <w:noProof/>
              </w:rPr>
              <w:t>：股票的相对估值方法</w:t>
            </w:r>
            <w:r w:rsidR="0055277C">
              <w:rPr>
                <w:noProof/>
                <w:webHidden/>
              </w:rPr>
              <w:tab/>
            </w:r>
            <w:r w:rsidR="00B704DD">
              <w:rPr>
                <w:noProof/>
                <w:webHidden/>
              </w:rPr>
              <w:fldChar w:fldCharType="begin"/>
            </w:r>
            <w:r w:rsidR="0055277C">
              <w:rPr>
                <w:noProof/>
                <w:webHidden/>
              </w:rPr>
              <w:instrText xml:space="preserve"> PAGEREF _Toc45202852 \h </w:instrText>
            </w:r>
            <w:r w:rsidR="00B704DD">
              <w:rPr>
                <w:noProof/>
                <w:webHidden/>
              </w:rPr>
            </w:r>
            <w:r w:rsidR="00B704DD">
              <w:rPr>
                <w:noProof/>
                <w:webHidden/>
              </w:rPr>
              <w:fldChar w:fldCharType="separate"/>
            </w:r>
            <w:r w:rsidR="0055277C">
              <w:rPr>
                <w:noProof/>
                <w:webHidden/>
              </w:rPr>
              <w:t>66</w:t>
            </w:r>
            <w:r w:rsidR="00B704DD">
              <w:rPr>
                <w:noProof/>
                <w:webHidden/>
              </w:rPr>
              <w:fldChar w:fldCharType="end"/>
            </w:r>
          </w:hyperlink>
        </w:p>
        <w:p w14:paraId="068564D7" w14:textId="77777777" w:rsidR="0055277C" w:rsidRDefault="00AA6F54">
          <w:pPr>
            <w:pStyle w:val="TOC1"/>
            <w:tabs>
              <w:tab w:val="right" w:leader="dot" w:pos="8296"/>
            </w:tabs>
            <w:rPr>
              <w:noProof/>
            </w:rPr>
          </w:pPr>
          <w:hyperlink w:anchor="_Toc45202853" w:history="1">
            <w:r w:rsidR="0055277C" w:rsidRPr="006409BA">
              <w:rPr>
                <w:rStyle w:val="ac"/>
                <w:rFonts w:hint="eastAsia"/>
                <w:noProof/>
              </w:rPr>
              <w:t>第五章</w:t>
            </w:r>
            <w:r w:rsidR="0055277C" w:rsidRPr="006409BA">
              <w:rPr>
                <w:rStyle w:val="ac"/>
                <w:noProof/>
              </w:rPr>
              <w:t xml:space="preserve"> </w:t>
            </w:r>
            <w:r w:rsidR="0055277C" w:rsidRPr="006409BA">
              <w:rPr>
                <w:rStyle w:val="ac"/>
                <w:rFonts w:hint="eastAsia"/>
                <w:noProof/>
              </w:rPr>
              <w:t>债券</w:t>
            </w:r>
            <w:r w:rsidR="0055277C">
              <w:rPr>
                <w:noProof/>
                <w:webHidden/>
              </w:rPr>
              <w:tab/>
            </w:r>
            <w:r w:rsidR="00B704DD">
              <w:rPr>
                <w:noProof/>
                <w:webHidden/>
              </w:rPr>
              <w:fldChar w:fldCharType="begin"/>
            </w:r>
            <w:r w:rsidR="0055277C">
              <w:rPr>
                <w:noProof/>
                <w:webHidden/>
              </w:rPr>
              <w:instrText xml:space="preserve"> PAGEREF _Toc45202853 \h </w:instrText>
            </w:r>
            <w:r w:rsidR="00B704DD">
              <w:rPr>
                <w:noProof/>
                <w:webHidden/>
              </w:rPr>
            </w:r>
            <w:r w:rsidR="00B704DD">
              <w:rPr>
                <w:noProof/>
                <w:webHidden/>
              </w:rPr>
              <w:fldChar w:fldCharType="separate"/>
            </w:r>
            <w:r w:rsidR="0055277C">
              <w:rPr>
                <w:noProof/>
                <w:webHidden/>
              </w:rPr>
              <w:t>68</w:t>
            </w:r>
            <w:r w:rsidR="00B704DD">
              <w:rPr>
                <w:noProof/>
                <w:webHidden/>
              </w:rPr>
              <w:fldChar w:fldCharType="end"/>
            </w:r>
          </w:hyperlink>
        </w:p>
        <w:p w14:paraId="467A3EAF" w14:textId="77777777" w:rsidR="0055277C" w:rsidRDefault="00AA6F54">
          <w:pPr>
            <w:pStyle w:val="TOC2"/>
            <w:tabs>
              <w:tab w:val="right" w:leader="dot" w:pos="8296"/>
            </w:tabs>
            <w:rPr>
              <w:noProof/>
            </w:rPr>
          </w:pPr>
          <w:hyperlink w:anchor="_Toc45202854"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债券概述</w:t>
            </w:r>
            <w:r w:rsidR="0055277C">
              <w:rPr>
                <w:noProof/>
                <w:webHidden/>
              </w:rPr>
              <w:tab/>
            </w:r>
            <w:r w:rsidR="00B704DD">
              <w:rPr>
                <w:noProof/>
                <w:webHidden/>
              </w:rPr>
              <w:fldChar w:fldCharType="begin"/>
            </w:r>
            <w:r w:rsidR="0055277C">
              <w:rPr>
                <w:noProof/>
                <w:webHidden/>
              </w:rPr>
              <w:instrText xml:space="preserve"> PAGEREF _Toc45202854 \h </w:instrText>
            </w:r>
            <w:r w:rsidR="00B704DD">
              <w:rPr>
                <w:noProof/>
                <w:webHidden/>
              </w:rPr>
            </w:r>
            <w:r w:rsidR="00B704DD">
              <w:rPr>
                <w:noProof/>
                <w:webHidden/>
              </w:rPr>
              <w:fldChar w:fldCharType="separate"/>
            </w:r>
            <w:r w:rsidR="0055277C">
              <w:rPr>
                <w:noProof/>
                <w:webHidden/>
              </w:rPr>
              <w:t>68</w:t>
            </w:r>
            <w:r w:rsidR="00B704DD">
              <w:rPr>
                <w:noProof/>
                <w:webHidden/>
              </w:rPr>
              <w:fldChar w:fldCharType="end"/>
            </w:r>
          </w:hyperlink>
        </w:p>
        <w:p w14:paraId="5AC38A5A" w14:textId="77777777" w:rsidR="0055277C" w:rsidRDefault="00AA6F54">
          <w:pPr>
            <w:pStyle w:val="TOC3"/>
            <w:tabs>
              <w:tab w:val="right" w:leader="dot" w:pos="8296"/>
            </w:tabs>
            <w:rPr>
              <w:noProof/>
            </w:rPr>
          </w:pPr>
          <w:hyperlink w:anchor="_Toc45202855"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债券概述</w:t>
            </w:r>
            <w:r w:rsidR="0055277C">
              <w:rPr>
                <w:noProof/>
                <w:webHidden/>
              </w:rPr>
              <w:tab/>
            </w:r>
            <w:r w:rsidR="00B704DD">
              <w:rPr>
                <w:noProof/>
                <w:webHidden/>
              </w:rPr>
              <w:fldChar w:fldCharType="begin"/>
            </w:r>
            <w:r w:rsidR="0055277C">
              <w:rPr>
                <w:noProof/>
                <w:webHidden/>
              </w:rPr>
              <w:instrText xml:space="preserve"> PAGEREF _Toc45202855 \h </w:instrText>
            </w:r>
            <w:r w:rsidR="00B704DD">
              <w:rPr>
                <w:noProof/>
                <w:webHidden/>
              </w:rPr>
            </w:r>
            <w:r w:rsidR="00B704DD">
              <w:rPr>
                <w:noProof/>
                <w:webHidden/>
              </w:rPr>
              <w:fldChar w:fldCharType="separate"/>
            </w:r>
            <w:r w:rsidR="0055277C">
              <w:rPr>
                <w:noProof/>
                <w:webHidden/>
              </w:rPr>
              <w:t>68</w:t>
            </w:r>
            <w:r w:rsidR="00B704DD">
              <w:rPr>
                <w:noProof/>
                <w:webHidden/>
              </w:rPr>
              <w:fldChar w:fldCharType="end"/>
            </w:r>
          </w:hyperlink>
        </w:p>
        <w:p w14:paraId="1A9F832D" w14:textId="77777777" w:rsidR="0055277C" w:rsidRDefault="00AA6F54">
          <w:pPr>
            <w:pStyle w:val="TOC3"/>
            <w:tabs>
              <w:tab w:val="right" w:leader="dot" w:pos="8296"/>
            </w:tabs>
            <w:rPr>
              <w:noProof/>
            </w:rPr>
          </w:pPr>
          <w:hyperlink w:anchor="_Toc45202856"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债券的分类</w:t>
            </w:r>
            <w:r w:rsidR="0055277C">
              <w:rPr>
                <w:noProof/>
                <w:webHidden/>
              </w:rPr>
              <w:tab/>
            </w:r>
            <w:r w:rsidR="00B704DD">
              <w:rPr>
                <w:noProof/>
                <w:webHidden/>
              </w:rPr>
              <w:fldChar w:fldCharType="begin"/>
            </w:r>
            <w:r w:rsidR="0055277C">
              <w:rPr>
                <w:noProof/>
                <w:webHidden/>
              </w:rPr>
              <w:instrText xml:space="preserve"> PAGEREF _Toc45202856 \h </w:instrText>
            </w:r>
            <w:r w:rsidR="00B704DD">
              <w:rPr>
                <w:noProof/>
                <w:webHidden/>
              </w:rPr>
            </w:r>
            <w:r w:rsidR="00B704DD">
              <w:rPr>
                <w:noProof/>
                <w:webHidden/>
              </w:rPr>
              <w:fldChar w:fldCharType="separate"/>
            </w:r>
            <w:r w:rsidR="0055277C">
              <w:rPr>
                <w:noProof/>
                <w:webHidden/>
              </w:rPr>
              <w:t>68</w:t>
            </w:r>
            <w:r w:rsidR="00B704DD">
              <w:rPr>
                <w:noProof/>
                <w:webHidden/>
              </w:rPr>
              <w:fldChar w:fldCharType="end"/>
            </w:r>
          </w:hyperlink>
        </w:p>
        <w:p w14:paraId="74781F13" w14:textId="77777777" w:rsidR="0055277C" w:rsidRDefault="00AA6F54">
          <w:pPr>
            <w:pStyle w:val="TOC3"/>
            <w:tabs>
              <w:tab w:val="right" w:leader="dot" w:pos="8296"/>
            </w:tabs>
            <w:rPr>
              <w:noProof/>
            </w:rPr>
          </w:pPr>
          <w:hyperlink w:anchor="_Toc45202857"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债券和股票的异同</w:t>
            </w:r>
            <w:r w:rsidR="0055277C">
              <w:rPr>
                <w:noProof/>
                <w:webHidden/>
              </w:rPr>
              <w:tab/>
            </w:r>
            <w:r w:rsidR="00B704DD">
              <w:rPr>
                <w:noProof/>
                <w:webHidden/>
              </w:rPr>
              <w:fldChar w:fldCharType="begin"/>
            </w:r>
            <w:r w:rsidR="0055277C">
              <w:rPr>
                <w:noProof/>
                <w:webHidden/>
              </w:rPr>
              <w:instrText xml:space="preserve"> PAGEREF _Toc45202857 \h </w:instrText>
            </w:r>
            <w:r w:rsidR="00B704DD">
              <w:rPr>
                <w:noProof/>
                <w:webHidden/>
              </w:rPr>
            </w:r>
            <w:r w:rsidR="00B704DD">
              <w:rPr>
                <w:noProof/>
                <w:webHidden/>
              </w:rPr>
              <w:fldChar w:fldCharType="separate"/>
            </w:r>
            <w:r w:rsidR="0055277C">
              <w:rPr>
                <w:noProof/>
                <w:webHidden/>
              </w:rPr>
              <w:t>70</w:t>
            </w:r>
            <w:r w:rsidR="00B704DD">
              <w:rPr>
                <w:noProof/>
                <w:webHidden/>
              </w:rPr>
              <w:fldChar w:fldCharType="end"/>
            </w:r>
          </w:hyperlink>
        </w:p>
        <w:p w14:paraId="3F4D11EA" w14:textId="77777777" w:rsidR="0055277C" w:rsidRDefault="00AA6F54">
          <w:pPr>
            <w:pStyle w:val="TOC3"/>
            <w:tabs>
              <w:tab w:val="right" w:leader="dot" w:pos="8296"/>
            </w:tabs>
            <w:rPr>
              <w:noProof/>
            </w:rPr>
          </w:pPr>
          <w:hyperlink w:anchor="_Toc45202858"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政府债券</w:t>
            </w:r>
            <w:r w:rsidR="0055277C">
              <w:rPr>
                <w:noProof/>
                <w:webHidden/>
              </w:rPr>
              <w:tab/>
            </w:r>
            <w:r w:rsidR="00B704DD">
              <w:rPr>
                <w:noProof/>
                <w:webHidden/>
              </w:rPr>
              <w:fldChar w:fldCharType="begin"/>
            </w:r>
            <w:r w:rsidR="0055277C">
              <w:rPr>
                <w:noProof/>
                <w:webHidden/>
              </w:rPr>
              <w:instrText xml:space="preserve"> PAGEREF _Toc45202858 \h </w:instrText>
            </w:r>
            <w:r w:rsidR="00B704DD">
              <w:rPr>
                <w:noProof/>
                <w:webHidden/>
              </w:rPr>
            </w:r>
            <w:r w:rsidR="00B704DD">
              <w:rPr>
                <w:noProof/>
                <w:webHidden/>
              </w:rPr>
              <w:fldChar w:fldCharType="separate"/>
            </w:r>
            <w:r w:rsidR="0055277C">
              <w:rPr>
                <w:noProof/>
                <w:webHidden/>
              </w:rPr>
              <w:t>70</w:t>
            </w:r>
            <w:r w:rsidR="00B704DD">
              <w:rPr>
                <w:noProof/>
                <w:webHidden/>
              </w:rPr>
              <w:fldChar w:fldCharType="end"/>
            </w:r>
          </w:hyperlink>
        </w:p>
        <w:p w14:paraId="0AB51B26" w14:textId="77777777" w:rsidR="0055277C" w:rsidRDefault="00AA6F54">
          <w:pPr>
            <w:pStyle w:val="TOC3"/>
            <w:tabs>
              <w:tab w:val="right" w:leader="dot" w:pos="8296"/>
            </w:tabs>
            <w:rPr>
              <w:noProof/>
            </w:rPr>
          </w:pPr>
          <w:hyperlink w:anchor="_Toc45202859"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我国国债的类别</w:t>
            </w:r>
            <w:r w:rsidR="0055277C">
              <w:rPr>
                <w:noProof/>
                <w:webHidden/>
              </w:rPr>
              <w:tab/>
            </w:r>
            <w:r w:rsidR="00B704DD">
              <w:rPr>
                <w:noProof/>
                <w:webHidden/>
              </w:rPr>
              <w:fldChar w:fldCharType="begin"/>
            </w:r>
            <w:r w:rsidR="0055277C">
              <w:rPr>
                <w:noProof/>
                <w:webHidden/>
              </w:rPr>
              <w:instrText xml:space="preserve"> PAGEREF _Toc45202859 \h </w:instrText>
            </w:r>
            <w:r w:rsidR="00B704DD">
              <w:rPr>
                <w:noProof/>
                <w:webHidden/>
              </w:rPr>
            </w:r>
            <w:r w:rsidR="00B704DD">
              <w:rPr>
                <w:noProof/>
                <w:webHidden/>
              </w:rPr>
              <w:fldChar w:fldCharType="separate"/>
            </w:r>
            <w:r w:rsidR="0055277C">
              <w:rPr>
                <w:noProof/>
                <w:webHidden/>
              </w:rPr>
              <w:t>72</w:t>
            </w:r>
            <w:r w:rsidR="00B704DD">
              <w:rPr>
                <w:noProof/>
                <w:webHidden/>
              </w:rPr>
              <w:fldChar w:fldCharType="end"/>
            </w:r>
          </w:hyperlink>
        </w:p>
        <w:p w14:paraId="60DF2BD0" w14:textId="77777777" w:rsidR="0055277C" w:rsidRDefault="00AA6F54">
          <w:pPr>
            <w:pStyle w:val="TOC3"/>
            <w:tabs>
              <w:tab w:val="right" w:leader="dot" w:pos="8296"/>
            </w:tabs>
            <w:rPr>
              <w:noProof/>
            </w:rPr>
          </w:pPr>
          <w:hyperlink w:anchor="_Toc45202860"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金融债券</w:t>
            </w:r>
            <w:r w:rsidR="0055277C">
              <w:rPr>
                <w:noProof/>
                <w:webHidden/>
              </w:rPr>
              <w:tab/>
            </w:r>
            <w:r w:rsidR="00B704DD">
              <w:rPr>
                <w:noProof/>
                <w:webHidden/>
              </w:rPr>
              <w:fldChar w:fldCharType="begin"/>
            </w:r>
            <w:r w:rsidR="0055277C">
              <w:rPr>
                <w:noProof/>
                <w:webHidden/>
              </w:rPr>
              <w:instrText xml:space="preserve"> PAGEREF _Toc45202860 \h </w:instrText>
            </w:r>
            <w:r w:rsidR="00B704DD">
              <w:rPr>
                <w:noProof/>
                <w:webHidden/>
              </w:rPr>
            </w:r>
            <w:r w:rsidR="00B704DD">
              <w:rPr>
                <w:noProof/>
                <w:webHidden/>
              </w:rPr>
              <w:fldChar w:fldCharType="separate"/>
            </w:r>
            <w:r w:rsidR="0055277C">
              <w:rPr>
                <w:noProof/>
                <w:webHidden/>
              </w:rPr>
              <w:t>73</w:t>
            </w:r>
            <w:r w:rsidR="00B704DD">
              <w:rPr>
                <w:noProof/>
                <w:webHidden/>
              </w:rPr>
              <w:fldChar w:fldCharType="end"/>
            </w:r>
          </w:hyperlink>
        </w:p>
        <w:p w14:paraId="6CA0AE71" w14:textId="77777777" w:rsidR="0055277C" w:rsidRDefault="00AA6F54">
          <w:pPr>
            <w:pStyle w:val="TOC3"/>
            <w:tabs>
              <w:tab w:val="right" w:leader="dot" w:pos="8296"/>
            </w:tabs>
            <w:rPr>
              <w:noProof/>
            </w:rPr>
          </w:pPr>
          <w:hyperlink w:anchor="_Toc45202861"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公司债券</w:t>
            </w:r>
            <w:r w:rsidR="0055277C">
              <w:rPr>
                <w:noProof/>
                <w:webHidden/>
              </w:rPr>
              <w:tab/>
            </w:r>
            <w:r w:rsidR="00B704DD">
              <w:rPr>
                <w:noProof/>
                <w:webHidden/>
              </w:rPr>
              <w:fldChar w:fldCharType="begin"/>
            </w:r>
            <w:r w:rsidR="0055277C">
              <w:rPr>
                <w:noProof/>
                <w:webHidden/>
              </w:rPr>
              <w:instrText xml:space="preserve"> PAGEREF _Toc45202861 \h </w:instrText>
            </w:r>
            <w:r w:rsidR="00B704DD">
              <w:rPr>
                <w:noProof/>
                <w:webHidden/>
              </w:rPr>
            </w:r>
            <w:r w:rsidR="00B704DD">
              <w:rPr>
                <w:noProof/>
                <w:webHidden/>
              </w:rPr>
              <w:fldChar w:fldCharType="separate"/>
            </w:r>
            <w:r w:rsidR="0055277C">
              <w:rPr>
                <w:noProof/>
                <w:webHidden/>
              </w:rPr>
              <w:t>74</w:t>
            </w:r>
            <w:r w:rsidR="00B704DD">
              <w:rPr>
                <w:noProof/>
                <w:webHidden/>
              </w:rPr>
              <w:fldChar w:fldCharType="end"/>
            </w:r>
          </w:hyperlink>
        </w:p>
        <w:p w14:paraId="6B5103C2" w14:textId="77777777" w:rsidR="0055277C" w:rsidRDefault="00AA6F54">
          <w:pPr>
            <w:pStyle w:val="TOC3"/>
            <w:tabs>
              <w:tab w:val="right" w:leader="dot" w:pos="8296"/>
            </w:tabs>
            <w:rPr>
              <w:noProof/>
            </w:rPr>
          </w:pPr>
          <w:hyperlink w:anchor="_Toc45202862"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企业债券</w:t>
            </w:r>
            <w:r w:rsidR="0055277C">
              <w:rPr>
                <w:noProof/>
                <w:webHidden/>
              </w:rPr>
              <w:tab/>
            </w:r>
            <w:r w:rsidR="00B704DD">
              <w:rPr>
                <w:noProof/>
                <w:webHidden/>
              </w:rPr>
              <w:fldChar w:fldCharType="begin"/>
            </w:r>
            <w:r w:rsidR="0055277C">
              <w:rPr>
                <w:noProof/>
                <w:webHidden/>
              </w:rPr>
              <w:instrText xml:space="preserve"> PAGEREF _Toc45202862 \h </w:instrText>
            </w:r>
            <w:r w:rsidR="00B704DD">
              <w:rPr>
                <w:noProof/>
                <w:webHidden/>
              </w:rPr>
            </w:r>
            <w:r w:rsidR="00B704DD">
              <w:rPr>
                <w:noProof/>
                <w:webHidden/>
              </w:rPr>
              <w:fldChar w:fldCharType="separate"/>
            </w:r>
            <w:r w:rsidR="0055277C">
              <w:rPr>
                <w:noProof/>
                <w:webHidden/>
              </w:rPr>
              <w:t>75</w:t>
            </w:r>
            <w:r w:rsidR="00B704DD">
              <w:rPr>
                <w:noProof/>
                <w:webHidden/>
              </w:rPr>
              <w:fldChar w:fldCharType="end"/>
            </w:r>
          </w:hyperlink>
        </w:p>
        <w:p w14:paraId="1E0A1A19" w14:textId="77777777" w:rsidR="0055277C" w:rsidRDefault="00AA6F54">
          <w:pPr>
            <w:pStyle w:val="TOC3"/>
            <w:tabs>
              <w:tab w:val="right" w:leader="dot" w:pos="8296"/>
            </w:tabs>
            <w:rPr>
              <w:noProof/>
            </w:rPr>
          </w:pPr>
          <w:hyperlink w:anchor="_Toc45202863"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企业债券和公司债券的区别</w:t>
            </w:r>
            <w:r w:rsidR="0055277C">
              <w:rPr>
                <w:noProof/>
                <w:webHidden/>
              </w:rPr>
              <w:tab/>
            </w:r>
            <w:r w:rsidR="00B704DD">
              <w:rPr>
                <w:noProof/>
                <w:webHidden/>
              </w:rPr>
              <w:fldChar w:fldCharType="begin"/>
            </w:r>
            <w:r w:rsidR="0055277C">
              <w:rPr>
                <w:noProof/>
                <w:webHidden/>
              </w:rPr>
              <w:instrText xml:space="preserve"> PAGEREF _Toc45202863 \h </w:instrText>
            </w:r>
            <w:r w:rsidR="00B704DD">
              <w:rPr>
                <w:noProof/>
                <w:webHidden/>
              </w:rPr>
            </w:r>
            <w:r w:rsidR="00B704DD">
              <w:rPr>
                <w:noProof/>
                <w:webHidden/>
              </w:rPr>
              <w:fldChar w:fldCharType="separate"/>
            </w:r>
            <w:r w:rsidR="0055277C">
              <w:rPr>
                <w:noProof/>
                <w:webHidden/>
              </w:rPr>
              <w:t>76</w:t>
            </w:r>
            <w:r w:rsidR="00B704DD">
              <w:rPr>
                <w:noProof/>
                <w:webHidden/>
              </w:rPr>
              <w:fldChar w:fldCharType="end"/>
            </w:r>
          </w:hyperlink>
        </w:p>
        <w:p w14:paraId="0497E4DD" w14:textId="77777777" w:rsidR="0055277C" w:rsidRDefault="00AA6F54">
          <w:pPr>
            <w:pStyle w:val="TOC3"/>
            <w:tabs>
              <w:tab w:val="right" w:leader="dot" w:pos="8296"/>
            </w:tabs>
            <w:rPr>
              <w:noProof/>
            </w:rPr>
          </w:pPr>
          <w:hyperlink w:anchor="_Toc45202864"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国际债券</w:t>
            </w:r>
            <w:r w:rsidR="0055277C">
              <w:rPr>
                <w:noProof/>
                <w:webHidden/>
              </w:rPr>
              <w:tab/>
            </w:r>
            <w:r w:rsidR="00B704DD">
              <w:rPr>
                <w:noProof/>
                <w:webHidden/>
              </w:rPr>
              <w:fldChar w:fldCharType="begin"/>
            </w:r>
            <w:r w:rsidR="0055277C">
              <w:rPr>
                <w:noProof/>
                <w:webHidden/>
              </w:rPr>
              <w:instrText xml:space="preserve"> PAGEREF _Toc45202864 \h </w:instrText>
            </w:r>
            <w:r w:rsidR="00B704DD">
              <w:rPr>
                <w:noProof/>
                <w:webHidden/>
              </w:rPr>
            </w:r>
            <w:r w:rsidR="00B704DD">
              <w:rPr>
                <w:noProof/>
                <w:webHidden/>
              </w:rPr>
              <w:fldChar w:fldCharType="separate"/>
            </w:r>
            <w:r w:rsidR="0055277C">
              <w:rPr>
                <w:noProof/>
                <w:webHidden/>
              </w:rPr>
              <w:t>77</w:t>
            </w:r>
            <w:r w:rsidR="00B704DD">
              <w:rPr>
                <w:noProof/>
                <w:webHidden/>
              </w:rPr>
              <w:fldChar w:fldCharType="end"/>
            </w:r>
          </w:hyperlink>
        </w:p>
        <w:p w14:paraId="5233931A" w14:textId="77777777" w:rsidR="0055277C" w:rsidRDefault="00AA6F54">
          <w:pPr>
            <w:pStyle w:val="TOC3"/>
            <w:tabs>
              <w:tab w:val="right" w:leader="dot" w:pos="8296"/>
            </w:tabs>
            <w:rPr>
              <w:noProof/>
            </w:rPr>
          </w:pPr>
          <w:hyperlink w:anchor="_Toc45202865" w:history="1">
            <w:r w:rsidR="0055277C" w:rsidRPr="006409BA">
              <w:rPr>
                <w:rStyle w:val="ac"/>
                <w:rFonts w:hint="eastAsia"/>
                <w:noProof/>
              </w:rPr>
              <w:t>考点</w:t>
            </w:r>
            <w:r w:rsidR="0055277C" w:rsidRPr="006409BA">
              <w:rPr>
                <w:rStyle w:val="ac"/>
                <w:noProof/>
              </w:rPr>
              <w:t>11</w:t>
            </w:r>
            <w:r w:rsidR="0055277C" w:rsidRPr="006409BA">
              <w:rPr>
                <w:rStyle w:val="ac"/>
                <w:rFonts w:hint="eastAsia"/>
                <w:noProof/>
              </w:rPr>
              <w:t>：资产证券化</w:t>
            </w:r>
            <w:r w:rsidR="0055277C">
              <w:rPr>
                <w:noProof/>
                <w:webHidden/>
              </w:rPr>
              <w:tab/>
            </w:r>
            <w:r w:rsidR="00B704DD">
              <w:rPr>
                <w:noProof/>
                <w:webHidden/>
              </w:rPr>
              <w:fldChar w:fldCharType="begin"/>
            </w:r>
            <w:r w:rsidR="0055277C">
              <w:rPr>
                <w:noProof/>
                <w:webHidden/>
              </w:rPr>
              <w:instrText xml:space="preserve"> PAGEREF _Toc45202865 \h </w:instrText>
            </w:r>
            <w:r w:rsidR="00B704DD">
              <w:rPr>
                <w:noProof/>
                <w:webHidden/>
              </w:rPr>
            </w:r>
            <w:r w:rsidR="00B704DD">
              <w:rPr>
                <w:noProof/>
                <w:webHidden/>
              </w:rPr>
              <w:fldChar w:fldCharType="separate"/>
            </w:r>
            <w:r w:rsidR="0055277C">
              <w:rPr>
                <w:noProof/>
                <w:webHidden/>
              </w:rPr>
              <w:t>78</w:t>
            </w:r>
            <w:r w:rsidR="00B704DD">
              <w:rPr>
                <w:noProof/>
                <w:webHidden/>
              </w:rPr>
              <w:fldChar w:fldCharType="end"/>
            </w:r>
          </w:hyperlink>
        </w:p>
        <w:p w14:paraId="1F9F3BB7" w14:textId="77777777" w:rsidR="0055277C" w:rsidRDefault="00AA6F54">
          <w:pPr>
            <w:pStyle w:val="TOC2"/>
            <w:tabs>
              <w:tab w:val="right" w:leader="dot" w:pos="8296"/>
            </w:tabs>
            <w:rPr>
              <w:noProof/>
            </w:rPr>
          </w:pPr>
          <w:hyperlink w:anchor="_Toc45202866"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债券的发行</w:t>
            </w:r>
            <w:r w:rsidR="0055277C">
              <w:rPr>
                <w:noProof/>
                <w:webHidden/>
              </w:rPr>
              <w:tab/>
            </w:r>
            <w:r w:rsidR="00B704DD">
              <w:rPr>
                <w:noProof/>
                <w:webHidden/>
              </w:rPr>
              <w:fldChar w:fldCharType="begin"/>
            </w:r>
            <w:r w:rsidR="0055277C">
              <w:rPr>
                <w:noProof/>
                <w:webHidden/>
              </w:rPr>
              <w:instrText xml:space="preserve"> PAGEREF _Toc45202866 \h </w:instrText>
            </w:r>
            <w:r w:rsidR="00B704DD">
              <w:rPr>
                <w:noProof/>
                <w:webHidden/>
              </w:rPr>
            </w:r>
            <w:r w:rsidR="00B704DD">
              <w:rPr>
                <w:noProof/>
                <w:webHidden/>
              </w:rPr>
              <w:fldChar w:fldCharType="separate"/>
            </w:r>
            <w:r w:rsidR="0055277C">
              <w:rPr>
                <w:noProof/>
                <w:webHidden/>
              </w:rPr>
              <w:t>79</w:t>
            </w:r>
            <w:r w:rsidR="00B704DD">
              <w:rPr>
                <w:noProof/>
                <w:webHidden/>
              </w:rPr>
              <w:fldChar w:fldCharType="end"/>
            </w:r>
          </w:hyperlink>
        </w:p>
        <w:p w14:paraId="3AC2AB34" w14:textId="77777777" w:rsidR="0055277C" w:rsidRDefault="00AA6F54">
          <w:pPr>
            <w:pStyle w:val="TOC3"/>
            <w:tabs>
              <w:tab w:val="right" w:leader="dot" w:pos="8296"/>
            </w:tabs>
            <w:rPr>
              <w:noProof/>
            </w:rPr>
          </w:pPr>
          <w:hyperlink w:anchor="_Toc45202867" w:history="1">
            <w:r w:rsidR="0055277C" w:rsidRPr="006409BA">
              <w:rPr>
                <w:rStyle w:val="ac"/>
                <w:rFonts w:hint="eastAsia"/>
                <w:noProof/>
              </w:rPr>
              <w:t>考点</w:t>
            </w:r>
            <w:r w:rsidR="0055277C" w:rsidRPr="006409BA">
              <w:rPr>
                <w:rStyle w:val="ac"/>
                <w:noProof/>
              </w:rPr>
              <w:t>12</w:t>
            </w:r>
            <w:r w:rsidR="0055277C" w:rsidRPr="006409BA">
              <w:rPr>
                <w:rStyle w:val="ac"/>
                <w:rFonts w:hint="eastAsia"/>
                <w:noProof/>
              </w:rPr>
              <w:t>：政府债券的发行与承销</w:t>
            </w:r>
            <w:r w:rsidR="0055277C">
              <w:rPr>
                <w:noProof/>
                <w:webHidden/>
              </w:rPr>
              <w:tab/>
            </w:r>
            <w:r w:rsidR="00B704DD">
              <w:rPr>
                <w:noProof/>
                <w:webHidden/>
              </w:rPr>
              <w:fldChar w:fldCharType="begin"/>
            </w:r>
            <w:r w:rsidR="0055277C">
              <w:rPr>
                <w:noProof/>
                <w:webHidden/>
              </w:rPr>
              <w:instrText xml:space="preserve"> PAGEREF _Toc45202867 \h </w:instrText>
            </w:r>
            <w:r w:rsidR="00B704DD">
              <w:rPr>
                <w:noProof/>
                <w:webHidden/>
              </w:rPr>
            </w:r>
            <w:r w:rsidR="00B704DD">
              <w:rPr>
                <w:noProof/>
                <w:webHidden/>
              </w:rPr>
              <w:fldChar w:fldCharType="separate"/>
            </w:r>
            <w:r w:rsidR="0055277C">
              <w:rPr>
                <w:noProof/>
                <w:webHidden/>
              </w:rPr>
              <w:t>79</w:t>
            </w:r>
            <w:r w:rsidR="00B704DD">
              <w:rPr>
                <w:noProof/>
                <w:webHidden/>
              </w:rPr>
              <w:fldChar w:fldCharType="end"/>
            </w:r>
          </w:hyperlink>
        </w:p>
        <w:p w14:paraId="592ECDEB" w14:textId="77777777" w:rsidR="0055277C" w:rsidRDefault="00AA6F54">
          <w:pPr>
            <w:pStyle w:val="TOC3"/>
            <w:tabs>
              <w:tab w:val="right" w:leader="dot" w:pos="8296"/>
            </w:tabs>
            <w:rPr>
              <w:noProof/>
            </w:rPr>
          </w:pPr>
          <w:hyperlink w:anchor="_Toc45202868" w:history="1">
            <w:r w:rsidR="0055277C" w:rsidRPr="006409BA">
              <w:rPr>
                <w:rStyle w:val="ac"/>
                <w:rFonts w:hint="eastAsia"/>
                <w:noProof/>
              </w:rPr>
              <w:t>考点</w:t>
            </w:r>
            <w:r w:rsidR="0055277C" w:rsidRPr="006409BA">
              <w:rPr>
                <w:rStyle w:val="ac"/>
                <w:noProof/>
              </w:rPr>
              <w:t>13</w:t>
            </w:r>
            <w:r w:rsidR="0055277C" w:rsidRPr="006409BA">
              <w:rPr>
                <w:rStyle w:val="ac"/>
                <w:rFonts w:hint="eastAsia"/>
                <w:noProof/>
              </w:rPr>
              <w:t>：金融债券的发行与承销</w:t>
            </w:r>
            <w:r w:rsidR="0055277C">
              <w:rPr>
                <w:noProof/>
                <w:webHidden/>
              </w:rPr>
              <w:tab/>
            </w:r>
            <w:r w:rsidR="00B704DD">
              <w:rPr>
                <w:noProof/>
                <w:webHidden/>
              </w:rPr>
              <w:fldChar w:fldCharType="begin"/>
            </w:r>
            <w:r w:rsidR="0055277C">
              <w:rPr>
                <w:noProof/>
                <w:webHidden/>
              </w:rPr>
              <w:instrText xml:space="preserve"> PAGEREF _Toc45202868 \h </w:instrText>
            </w:r>
            <w:r w:rsidR="00B704DD">
              <w:rPr>
                <w:noProof/>
                <w:webHidden/>
              </w:rPr>
            </w:r>
            <w:r w:rsidR="00B704DD">
              <w:rPr>
                <w:noProof/>
                <w:webHidden/>
              </w:rPr>
              <w:fldChar w:fldCharType="separate"/>
            </w:r>
            <w:r w:rsidR="0055277C">
              <w:rPr>
                <w:noProof/>
                <w:webHidden/>
              </w:rPr>
              <w:t>81</w:t>
            </w:r>
            <w:r w:rsidR="00B704DD">
              <w:rPr>
                <w:noProof/>
                <w:webHidden/>
              </w:rPr>
              <w:fldChar w:fldCharType="end"/>
            </w:r>
          </w:hyperlink>
        </w:p>
        <w:p w14:paraId="739E9D04" w14:textId="77777777" w:rsidR="0055277C" w:rsidRDefault="00AA6F54">
          <w:pPr>
            <w:pStyle w:val="TOC3"/>
            <w:tabs>
              <w:tab w:val="right" w:leader="dot" w:pos="8296"/>
            </w:tabs>
            <w:rPr>
              <w:noProof/>
            </w:rPr>
          </w:pPr>
          <w:hyperlink w:anchor="_Toc45202869" w:history="1">
            <w:r w:rsidR="0055277C" w:rsidRPr="006409BA">
              <w:rPr>
                <w:rStyle w:val="ac"/>
                <w:rFonts w:hint="eastAsia"/>
                <w:noProof/>
              </w:rPr>
              <w:t>考点</w:t>
            </w:r>
            <w:r w:rsidR="0055277C" w:rsidRPr="006409BA">
              <w:rPr>
                <w:rStyle w:val="ac"/>
                <w:noProof/>
              </w:rPr>
              <w:t>14</w:t>
            </w:r>
            <w:r w:rsidR="0055277C" w:rsidRPr="006409BA">
              <w:rPr>
                <w:rStyle w:val="ac"/>
                <w:rFonts w:hint="eastAsia"/>
                <w:noProof/>
              </w:rPr>
              <w:t>：企业债券的发行与承销</w:t>
            </w:r>
            <w:r w:rsidR="0055277C">
              <w:rPr>
                <w:noProof/>
                <w:webHidden/>
              </w:rPr>
              <w:tab/>
            </w:r>
            <w:r w:rsidR="00B704DD">
              <w:rPr>
                <w:noProof/>
                <w:webHidden/>
              </w:rPr>
              <w:fldChar w:fldCharType="begin"/>
            </w:r>
            <w:r w:rsidR="0055277C">
              <w:rPr>
                <w:noProof/>
                <w:webHidden/>
              </w:rPr>
              <w:instrText xml:space="preserve"> PAGEREF _Toc45202869 \h </w:instrText>
            </w:r>
            <w:r w:rsidR="00B704DD">
              <w:rPr>
                <w:noProof/>
                <w:webHidden/>
              </w:rPr>
            </w:r>
            <w:r w:rsidR="00B704DD">
              <w:rPr>
                <w:noProof/>
                <w:webHidden/>
              </w:rPr>
              <w:fldChar w:fldCharType="separate"/>
            </w:r>
            <w:r w:rsidR="0055277C">
              <w:rPr>
                <w:noProof/>
                <w:webHidden/>
              </w:rPr>
              <w:t>82</w:t>
            </w:r>
            <w:r w:rsidR="00B704DD">
              <w:rPr>
                <w:noProof/>
                <w:webHidden/>
              </w:rPr>
              <w:fldChar w:fldCharType="end"/>
            </w:r>
          </w:hyperlink>
        </w:p>
        <w:p w14:paraId="26FA8AD5" w14:textId="77777777" w:rsidR="0055277C" w:rsidRDefault="00AA6F54">
          <w:pPr>
            <w:pStyle w:val="TOC3"/>
            <w:tabs>
              <w:tab w:val="right" w:leader="dot" w:pos="8296"/>
            </w:tabs>
            <w:rPr>
              <w:noProof/>
            </w:rPr>
          </w:pPr>
          <w:hyperlink w:anchor="_Toc45202870" w:history="1">
            <w:r w:rsidR="0055277C" w:rsidRPr="006409BA">
              <w:rPr>
                <w:rStyle w:val="ac"/>
                <w:rFonts w:hint="eastAsia"/>
                <w:noProof/>
              </w:rPr>
              <w:t>考点</w:t>
            </w:r>
            <w:r w:rsidR="0055277C" w:rsidRPr="006409BA">
              <w:rPr>
                <w:rStyle w:val="ac"/>
                <w:noProof/>
              </w:rPr>
              <w:t>15</w:t>
            </w:r>
            <w:r w:rsidR="0055277C" w:rsidRPr="006409BA">
              <w:rPr>
                <w:rStyle w:val="ac"/>
                <w:rFonts w:hint="eastAsia"/>
                <w:noProof/>
              </w:rPr>
              <w:t>：其它债权的发行与承销</w:t>
            </w:r>
            <w:r w:rsidR="0055277C">
              <w:rPr>
                <w:noProof/>
                <w:webHidden/>
              </w:rPr>
              <w:tab/>
            </w:r>
            <w:r w:rsidR="00B704DD">
              <w:rPr>
                <w:noProof/>
                <w:webHidden/>
              </w:rPr>
              <w:fldChar w:fldCharType="begin"/>
            </w:r>
            <w:r w:rsidR="0055277C">
              <w:rPr>
                <w:noProof/>
                <w:webHidden/>
              </w:rPr>
              <w:instrText xml:space="preserve"> PAGEREF _Toc45202870 \h </w:instrText>
            </w:r>
            <w:r w:rsidR="00B704DD">
              <w:rPr>
                <w:noProof/>
                <w:webHidden/>
              </w:rPr>
            </w:r>
            <w:r w:rsidR="00B704DD">
              <w:rPr>
                <w:noProof/>
                <w:webHidden/>
              </w:rPr>
              <w:fldChar w:fldCharType="separate"/>
            </w:r>
            <w:r w:rsidR="0055277C">
              <w:rPr>
                <w:noProof/>
                <w:webHidden/>
              </w:rPr>
              <w:t>84</w:t>
            </w:r>
            <w:r w:rsidR="00B704DD">
              <w:rPr>
                <w:noProof/>
                <w:webHidden/>
              </w:rPr>
              <w:fldChar w:fldCharType="end"/>
            </w:r>
          </w:hyperlink>
        </w:p>
        <w:p w14:paraId="74ACC1E7" w14:textId="77777777" w:rsidR="0055277C" w:rsidRDefault="00AA6F54">
          <w:pPr>
            <w:pStyle w:val="TOC2"/>
            <w:tabs>
              <w:tab w:val="right" w:leader="dot" w:pos="8296"/>
            </w:tabs>
            <w:rPr>
              <w:noProof/>
            </w:rPr>
          </w:pPr>
          <w:hyperlink w:anchor="_Toc45202871" w:history="1">
            <w:r w:rsidR="0055277C" w:rsidRPr="006409BA">
              <w:rPr>
                <w:rStyle w:val="ac"/>
                <w:rFonts w:hint="eastAsia"/>
                <w:noProof/>
              </w:rPr>
              <w:t>第三节</w:t>
            </w:r>
            <w:r w:rsidR="0055277C" w:rsidRPr="006409BA">
              <w:rPr>
                <w:rStyle w:val="ac"/>
                <w:noProof/>
              </w:rPr>
              <w:t xml:space="preserve"> </w:t>
            </w:r>
            <w:r w:rsidR="0055277C" w:rsidRPr="006409BA">
              <w:rPr>
                <w:rStyle w:val="ac"/>
                <w:rFonts w:hint="eastAsia"/>
                <w:noProof/>
              </w:rPr>
              <w:t>债券交易</w:t>
            </w:r>
            <w:r w:rsidR="0055277C">
              <w:rPr>
                <w:noProof/>
                <w:webHidden/>
              </w:rPr>
              <w:tab/>
            </w:r>
            <w:r w:rsidR="00B704DD">
              <w:rPr>
                <w:noProof/>
                <w:webHidden/>
              </w:rPr>
              <w:fldChar w:fldCharType="begin"/>
            </w:r>
            <w:r w:rsidR="0055277C">
              <w:rPr>
                <w:noProof/>
                <w:webHidden/>
              </w:rPr>
              <w:instrText xml:space="preserve"> PAGEREF _Toc45202871 \h </w:instrText>
            </w:r>
            <w:r w:rsidR="00B704DD">
              <w:rPr>
                <w:noProof/>
                <w:webHidden/>
              </w:rPr>
            </w:r>
            <w:r w:rsidR="00B704DD">
              <w:rPr>
                <w:noProof/>
                <w:webHidden/>
              </w:rPr>
              <w:fldChar w:fldCharType="separate"/>
            </w:r>
            <w:r w:rsidR="0055277C">
              <w:rPr>
                <w:noProof/>
                <w:webHidden/>
              </w:rPr>
              <w:t>85</w:t>
            </w:r>
            <w:r w:rsidR="00B704DD">
              <w:rPr>
                <w:noProof/>
                <w:webHidden/>
              </w:rPr>
              <w:fldChar w:fldCharType="end"/>
            </w:r>
          </w:hyperlink>
        </w:p>
        <w:p w14:paraId="2297A16C" w14:textId="77777777" w:rsidR="0055277C" w:rsidRDefault="00AA6F54">
          <w:pPr>
            <w:pStyle w:val="TOC3"/>
            <w:tabs>
              <w:tab w:val="right" w:leader="dot" w:pos="8296"/>
            </w:tabs>
            <w:rPr>
              <w:noProof/>
            </w:rPr>
          </w:pPr>
          <w:hyperlink w:anchor="_Toc45202872" w:history="1">
            <w:r w:rsidR="0055277C" w:rsidRPr="006409BA">
              <w:rPr>
                <w:rStyle w:val="ac"/>
                <w:rFonts w:hint="eastAsia"/>
                <w:noProof/>
              </w:rPr>
              <w:t>考点</w:t>
            </w:r>
            <w:r w:rsidR="0055277C" w:rsidRPr="006409BA">
              <w:rPr>
                <w:rStyle w:val="ac"/>
                <w:noProof/>
              </w:rPr>
              <w:t>16</w:t>
            </w:r>
            <w:r w:rsidR="0055277C" w:rsidRPr="006409BA">
              <w:rPr>
                <w:rStyle w:val="ac"/>
                <w:rFonts w:hint="eastAsia"/>
                <w:noProof/>
              </w:rPr>
              <w:t>：债券交易的方式及流程</w:t>
            </w:r>
            <w:r w:rsidR="0055277C">
              <w:rPr>
                <w:noProof/>
                <w:webHidden/>
              </w:rPr>
              <w:tab/>
            </w:r>
            <w:r w:rsidR="00B704DD">
              <w:rPr>
                <w:noProof/>
                <w:webHidden/>
              </w:rPr>
              <w:fldChar w:fldCharType="begin"/>
            </w:r>
            <w:r w:rsidR="0055277C">
              <w:rPr>
                <w:noProof/>
                <w:webHidden/>
              </w:rPr>
              <w:instrText xml:space="preserve"> PAGEREF _Toc45202872 \h </w:instrText>
            </w:r>
            <w:r w:rsidR="00B704DD">
              <w:rPr>
                <w:noProof/>
                <w:webHidden/>
              </w:rPr>
            </w:r>
            <w:r w:rsidR="00B704DD">
              <w:rPr>
                <w:noProof/>
                <w:webHidden/>
              </w:rPr>
              <w:fldChar w:fldCharType="separate"/>
            </w:r>
            <w:r w:rsidR="0055277C">
              <w:rPr>
                <w:noProof/>
                <w:webHidden/>
              </w:rPr>
              <w:t>85</w:t>
            </w:r>
            <w:r w:rsidR="00B704DD">
              <w:rPr>
                <w:noProof/>
                <w:webHidden/>
              </w:rPr>
              <w:fldChar w:fldCharType="end"/>
            </w:r>
          </w:hyperlink>
        </w:p>
        <w:p w14:paraId="2E18724B" w14:textId="77777777" w:rsidR="0055277C" w:rsidRDefault="00AA6F54">
          <w:pPr>
            <w:pStyle w:val="TOC3"/>
            <w:tabs>
              <w:tab w:val="right" w:leader="dot" w:pos="8296"/>
            </w:tabs>
            <w:rPr>
              <w:noProof/>
            </w:rPr>
          </w:pPr>
          <w:hyperlink w:anchor="_Toc45202873" w:history="1">
            <w:r w:rsidR="0055277C" w:rsidRPr="006409BA">
              <w:rPr>
                <w:rStyle w:val="ac"/>
                <w:rFonts w:hint="eastAsia"/>
                <w:noProof/>
              </w:rPr>
              <w:t>考点</w:t>
            </w:r>
            <w:r w:rsidR="0055277C" w:rsidRPr="006409BA">
              <w:rPr>
                <w:rStyle w:val="ac"/>
                <w:noProof/>
              </w:rPr>
              <w:t>17</w:t>
            </w:r>
            <w:r w:rsidR="0055277C" w:rsidRPr="006409BA">
              <w:rPr>
                <w:rStyle w:val="ac"/>
                <w:rFonts w:hint="eastAsia"/>
                <w:noProof/>
              </w:rPr>
              <w:t>：债券评级</w:t>
            </w:r>
            <w:r w:rsidR="0055277C">
              <w:rPr>
                <w:noProof/>
                <w:webHidden/>
              </w:rPr>
              <w:tab/>
            </w:r>
            <w:r w:rsidR="00B704DD">
              <w:rPr>
                <w:noProof/>
                <w:webHidden/>
              </w:rPr>
              <w:fldChar w:fldCharType="begin"/>
            </w:r>
            <w:r w:rsidR="0055277C">
              <w:rPr>
                <w:noProof/>
                <w:webHidden/>
              </w:rPr>
              <w:instrText xml:space="preserve"> PAGEREF _Toc45202873 \h </w:instrText>
            </w:r>
            <w:r w:rsidR="00B704DD">
              <w:rPr>
                <w:noProof/>
                <w:webHidden/>
              </w:rPr>
            </w:r>
            <w:r w:rsidR="00B704DD">
              <w:rPr>
                <w:noProof/>
                <w:webHidden/>
              </w:rPr>
              <w:fldChar w:fldCharType="separate"/>
            </w:r>
            <w:r w:rsidR="0055277C">
              <w:rPr>
                <w:noProof/>
                <w:webHidden/>
              </w:rPr>
              <w:t>87</w:t>
            </w:r>
            <w:r w:rsidR="00B704DD">
              <w:rPr>
                <w:noProof/>
                <w:webHidden/>
              </w:rPr>
              <w:fldChar w:fldCharType="end"/>
            </w:r>
          </w:hyperlink>
        </w:p>
        <w:p w14:paraId="7AE57AB7" w14:textId="77777777" w:rsidR="0055277C" w:rsidRDefault="00AA6F54">
          <w:pPr>
            <w:pStyle w:val="TOC2"/>
            <w:tabs>
              <w:tab w:val="right" w:leader="dot" w:pos="8296"/>
            </w:tabs>
            <w:rPr>
              <w:noProof/>
            </w:rPr>
          </w:pPr>
          <w:hyperlink w:anchor="_Toc45202874" w:history="1">
            <w:r w:rsidR="0055277C" w:rsidRPr="006409BA">
              <w:rPr>
                <w:rStyle w:val="ac"/>
                <w:rFonts w:hint="eastAsia"/>
                <w:noProof/>
              </w:rPr>
              <w:t>第四节</w:t>
            </w:r>
            <w:r w:rsidR="0055277C" w:rsidRPr="006409BA">
              <w:rPr>
                <w:rStyle w:val="ac"/>
                <w:noProof/>
              </w:rPr>
              <w:t xml:space="preserve"> </w:t>
            </w:r>
            <w:r w:rsidR="0055277C" w:rsidRPr="006409BA">
              <w:rPr>
                <w:rStyle w:val="ac"/>
                <w:rFonts w:hint="eastAsia"/>
                <w:noProof/>
              </w:rPr>
              <w:t>债券估值</w:t>
            </w:r>
            <w:r w:rsidR="0055277C">
              <w:rPr>
                <w:noProof/>
                <w:webHidden/>
              </w:rPr>
              <w:tab/>
            </w:r>
            <w:r w:rsidR="00B704DD">
              <w:rPr>
                <w:noProof/>
                <w:webHidden/>
              </w:rPr>
              <w:fldChar w:fldCharType="begin"/>
            </w:r>
            <w:r w:rsidR="0055277C">
              <w:rPr>
                <w:noProof/>
                <w:webHidden/>
              </w:rPr>
              <w:instrText xml:space="preserve"> PAGEREF _Toc45202874 \h </w:instrText>
            </w:r>
            <w:r w:rsidR="00B704DD">
              <w:rPr>
                <w:noProof/>
                <w:webHidden/>
              </w:rPr>
            </w:r>
            <w:r w:rsidR="00B704DD">
              <w:rPr>
                <w:noProof/>
                <w:webHidden/>
              </w:rPr>
              <w:fldChar w:fldCharType="separate"/>
            </w:r>
            <w:r w:rsidR="0055277C">
              <w:rPr>
                <w:noProof/>
                <w:webHidden/>
              </w:rPr>
              <w:t>88</w:t>
            </w:r>
            <w:r w:rsidR="00B704DD">
              <w:rPr>
                <w:noProof/>
                <w:webHidden/>
              </w:rPr>
              <w:fldChar w:fldCharType="end"/>
            </w:r>
          </w:hyperlink>
        </w:p>
        <w:p w14:paraId="50A1A5A8" w14:textId="77777777" w:rsidR="0055277C" w:rsidRDefault="00AA6F54">
          <w:pPr>
            <w:pStyle w:val="TOC3"/>
            <w:tabs>
              <w:tab w:val="right" w:leader="dot" w:pos="8296"/>
            </w:tabs>
            <w:rPr>
              <w:noProof/>
            </w:rPr>
          </w:pPr>
          <w:hyperlink w:anchor="_Toc45202875" w:history="1">
            <w:r w:rsidR="0055277C" w:rsidRPr="006409BA">
              <w:rPr>
                <w:rStyle w:val="ac"/>
                <w:rFonts w:hint="eastAsia"/>
                <w:noProof/>
              </w:rPr>
              <w:t>考点</w:t>
            </w:r>
            <w:r w:rsidR="0055277C" w:rsidRPr="006409BA">
              <w:rPr>
                <w:rStyle w:val="ac"/>
                <w:noProof/>
              </w:rPr>
              <w:t>18</w:t>
            </w:r>
            <w:r w:rsidR="0055277C" w:rsidRPr="006409BA">
              <w:rPr>
                <w:rStyle w:val="ac"/>
                <w:rFonts w:hint="eastAsia"/>
                <w:noProof/>
              </w:rPr>
              <w:t>：债券市场</w:t>
            </w:r>
            <w:r w:rsidR="0055277C">
              <w:rPr>
                <w:noProof/>
                <w:webHidden/>
              </w:rPr>
              <w:tab/>
            </w:r>
            <w:r w:rsidR="00B704DD">
              <w:rPr>
                <w:noProof/>
                <w:webHidden/>
              </w:rPr>
              <w:fldChar w:fldCharType="begin"/>
            </w:r>
            <w:r w:rsidR="0055277C">
              <w:rPr>
                <w:noProof/>
                <w:webHidden/>
              </w:rPr>
              <w:instrText xml:space="preserve"> PAGEREF _Toc45202875 \h </w:instrText>
            </w:r>
            <w:r w:rsidR="00B704DD">
              <w:rPr>
                <w:noProof/>
                <w:webHidden/>
              </w:rPr>
            </w:r>
            <w:r w:rsidR="00B704DD">
              <w:rPr>
                <w:noProof/>
                <w:webHidden/>
              </w:rPr>
              <w:fldChar w:fldCharType="separate"/>
            </w:r>
            <w:r w:rsidR="0055277C">
              <w:rPr>
                <w:noProof/>
                <w:webHidden/>
              </w:rPr>
              <w:t>88</w:t>
            </w:r>
            <w:r w:rsidR="00B704DD">
              <w:rPr>
                <w:noProof/>
                <w:webHidden/>
              </w:rPr>
              <w:fldChar w:fldCharType="end"/>
            </w:r>
          </w:hyperlink>
        </w:p>
        <w:p w14:paraId="645CFC84" w14:textId="77777777" w:rsidR="0055277C" w:rsidRDefault="00AA6F54">
          <w:pPr>
            <w:pStyle w:val="TOC3"/>
            <w:tabs>
              <w:tab w:val="right" w:leader="dot" w:pos="8296"/>
            </w:tabs>
            <w:rPr>
              <w:noProof/>
            </w:rPr>
          </w:pPr>
          <w:hyperlink w:anchor="_Toc45202876" w:history="1">
            <w:r w:rsidR="0055277C" w:rsidRPr="006409BA">
              <w:rPr>
                <w:rStyle w:val="ac"/>
                <w:rFonts w:hint="eastAsia"/>
                <w:noProof/>
              </w:rPr>
              <w:t>考点</w:t>
            </w:r>
            <w:r w:rsidR="0055277C" w:rsidRPr="006409BA">
              <w:rPr>
                <w:rStyle w:val="ac"/>
                <w:noProof/>
              </w:rPr>
              <w:t>19</w:t>
            </w:r>
            <w:r w:rsidR="0055277C" w:rsidRPr="006409BA">
              <w:rPr>
                <w:rStyle w:val="ac"/>
                <w:rFonts w:hint="eastAsia"/>
                <w:noProof/>
              </w:rPr>
              <w:t>：债券估值</w:t>
            </w:r>
            <w:r w:rsidR="0055277C">
              <w:rPr>
                <w:noProof/>
                <w:webHidden/>
              </w:rPr>
              <w:tab/>
            </w:r>
            <w:r w:rsidR="00B704DD">
              <w:rPr>
                <w:noProof/>
                <w:webHidden/>
              </w:rPr>
              <w:fldChar w:fldCharType="begin"/>
            </w:r>
            <w:r w:rsidR="0055277C">
              <w:rPr>
                <w:noProof/>
                <w:webHidden/>
              </w:rPr>
              <w:instrText xml:space="preserve"> PAGEREF _Toc45202876 \h </w:instrText>
            </w:r>
            <w:r w:rsidR="00B704DD">
              <w:rPr>
                <w:noProof/>
                <w:webHidden/>
              </w:rPr>
            </w:r>
            <w:r w:rsidR="00B704DD">
              <w:rPr>
                <w:noProof/>
                <w:webHidden/>
              </w:rPr>
              <w:fldChar w:fldCharType="separate"/>
            </w:r>
            <w:r w:rsidR="0055277C">
              <w:rPr>
                <w:noProof/>
                <w:webHidden/>
              </w:rPr>
              <w:t>89</w:t>
            </w:r>
            <w:r w:rsidR="00B704DD">
              <w:rPr>
                <w:noProof/>
                <w:webHidden/>
              </w:rPr>
              <w:fldChar w:fldCharType="end"/>
            </w:r>
          </w:hyperlink>
        </w:p>
        <w:p w14:paraId="5E502FAA" w14:textId="77777777" w:rsidR="0055277C" w:rsidRDefault="00AA6F54">
          <w:pPr>
            <w:pStyle w:val="TOC3"/>
            <w:tabs>
              <w:tab w:val="right" w:leader="dot" w:pos="8296"/>
            </w:tabs>
            <w:rPr>
              <w:noProof/>
            </w:rPr>
          </w:pPr>
          <w:hyperlink w:anchor="_Toc45202877" w:history="1">
            <w:r w:rsidR="0055277C" w:rsidRPr="006409BA">
              <w:rPr>
                <w:rStyle w:val="ac"/>
                <w:rFonts w:hint="eastAsia"/>
                <w:noProof/>
              </w:rPr>
              <w:t>考点</w:t>
            </w:r>
            <w:r w:rsidR="0055277C" w:rsidRPr="006409BA">
              <w:rPr>
                <w:rStyle w:val="ac"/>
                <w:noProof/>
              </w:rPr>
              <w:t>20</w:t>
            </w:r>
            <w:r w:rsidR="0055277C" w:rsidRPr="006409BA">
              <w:rPr>
                <w:rStyle w:val="ac"/>
                <w:rFonts w:hint="eastAsia"/>
                <w:noProof/>
              </w:rPr>
              <w:t>：债券收益率与利率风险、期限结构</w:t>
            </w:r>
            <w:r w:rsidR="0055277C">
              <w:rPr>
                <w:noProof/>
                <w:webHidden/>
              </w:rPr>
              <w:tab/>
            </w:r>
            <w:r w:rsidR="00B704DD">
              <w:rPr>
                <w:noProof/>
                <w:webHidden/>
              </w:rPr>
              <w:fldChar w:fldCharType="begin"/>
            </w:r>
            <w:r w:rsidR="0055277C">
              <w:rPr>
                <w:noProof/>
                <w:webHidden/>
              </w:rPr>
              <w:instrText xml:space="preserve"> PAGEREF _Toc45202877 \h </w:instrText>
            </w:r>
            <w:r w:rsidR="00B704DD">
              <w:rPr>
                <w:noProof/>
                <w:webHidden/>
              </w:rPr>
            </w:r>
            <w:r w:rsidR="00B704DD">
              <w:rPr>
                <w:noProof/>
                <w:webHidden/>
              </w:rPr>
              <w:fldChar w:fldCharType="separate"/>
            </w:r>
            <w:r w:rsidR="0055277C">
              <w:rPr>
                <w:noProof/>
                <w:webHidden/>
              </w:rPr>
              <w:t>90</w:t>
            </w:r>
            <w:r w:rsidR="00B704DD">
              <w:rPr>
                <w:noProof/>
                <w:webHidden/>
              </w:rPr>
              <w:fldChar w:fldCharType="end"/>
            </w:r>
          </w:hyperlink>
        </w:p>
        <w:p w14:paraId="4541732F" w14:textId="77777777" w:rsidR="0055277C" w:rsidRDefault="00AA6F54">
          <w:pPr>
            <w:pStyle w:val="TOC1"/>
            <w:tabs>
              <w:tab w:val="right" w:leader="dot" w:pos="8296"/>
            </w:tabs>
            <w:rPr>
              <w:noProof/>
            </w:rPr>
          </w:pPr>
          <w:hyperlink w:anchor="_Toc45202878" w:history="1">
            <w:r w:rsidR="0055277C" w:rsidRPr="006409BA">
              <w:rPr>
                <w:rStyle w:val="ac"/>
                <w:rFonts w:hint="eastAsia"/>
                <w:noProof/>
              </w:rPr>
              <w:t>第六章</w:t>
            </w:r>
            <w:r w:rsidR="0055277C" w:rsidRPr="006409BA">
              <w:rPr>
                <w:rStyle w:val="ac"/>
                <w:noProof/>
              </w:rPr>
              <w:t xml:space="preserve"> </w:t>
            </w:r>
            <w:r w:rsidR="0055277C" w:rsidRPr="006409BA">
              <w:rPr>
                <w:rStyle w:val="ac"/>
                <w:rFonts w:hint="eastAsia"/>
                <w:noProof/>
              </w:rPr>
              <w:t>证券投资基金</w:t>
            </w:r>
            <w:r w:rsidR="0055277C">
              <w:rPr>
                <w:noProof/>
                <w:webHidden/>
              </w:rPr>
              <w:tab/>
            </w:r>
            <w:r w:rsidR="00B704DD">
              <w:rPr>
                <w:noProof/>
                <w:webHidden/>
              </w:rPr>
              <w:fldChar w:fldCharType="begin"/>
            </w:r>
            <w:r w:rsidR="0055277C">
              <w:rPr>
                <w:noProof/>
                <w:webHidden/>
              </w:rPr>
              <w:instrText xml:space="preserve"> PAGEREF _Toc45202878 \h </w:instrText>
            </w:r>
            <w:r w:rsidR="00B704DD">
              <w:rPr>
                <w:noProof/>
                <w:webHidden/>
              </w:rPr>
            </w:r>
            <w:r w:rsidR="00B704DD">
              <w:rPr>
                <w:noProof/>
                <w:webHidden/>
              </w:rPr>
              <w:fldChar w:fldCharType="separate"/>
            </w:r>
            <w:r w:rsidR="0055277C">
              <w:rPr>
                <w:noProof/>
                <w:webHidden/>
              </w:rPr>
              <w:t>92</w:t>
            </w:r>
            <w:r w:rsidR="00B704DD">
              <w:rPr>
                <w:noProof/>
                <w:webHidden/>
              </w:rPr>
              <w:fldChar w:fldCharType="end"/>
            </w:r>
          </w:hyperlink>
        </w:p>
        <w:p w14:paraId="7AECB786" w14:textId="77777777" w:rsidR="0055277C" w:rsidRDefault="00AA6F54">
          <w:pPr>
            <w:pStyle w:val="TOC2"/>
            <w:tabs>
              <w:tab w:val="right" w:leader="dot" w:pos="8296"/>
            </w:tabs>
            <w:rPr>
              <w:noProof/>
            </w:rPr>
          </w:pPr>
          <w:hyperlink w:anchor="_Toc45202879"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证券投资基金概述</w:t>
            </w:r>
            <w:r w:rsidR="0055277C">
              <w:rPr>
                <w:noProof/>
                <w:webHidden/>
              </w:rPr>
              <w:tab/>
            </w:r>
            <w:r w:rsidR="00B704DD">
              <w:rPr>
                <w:noProof/>
                <w:webHidden/>
              </w:rPr>
              <w:fldChar w:fldCharType="begin"/>
            </w:r>
            <w:r w:rsidR="0055277C">
              <w:rPr>
                <w:noProof/>
                <w:webHidden/>
              </w:rPr>
              <w:instrText xml:space="preserve"> PAGEREF _Toc45202879 \h </w:instrText>
            </w:r>
            <w:r w:rsidR="00B704DD">
              <w:rPr>
                <w:noProof/>
                <w:webHidden/>
              </w:rPr>
            </w:r>
            <w:r w:rsidR="00B704DD">
              <w:rPr>
                <w:noProof/>
                <w:webHidden/>
              </w:rPr>
              <w:fldChar w:fldCharType="separate"/>
            </w:r>
            <w:r w:rsidR="0055277C">
              <w:rPr>
                <w:noProof/>
                <w:webHidden/>
              </w:rPr>
              <w:t>92</w:t>
            </w:r>
            <w:r w:rsidR="00B704DD">
              <w:rPr>
                <w:noProof/>
                <w:webHidden/>
              </w:rPr>
              <w:fldChar w:fldCharType="end"/>
            </w:r>
          </w:hyperlink>
        </w:p>
        <w:p w14:paraId="66498DA2" w14:textId="77777777" w:rsidR="0055277C" w:rsidRDefault="00AA6F54">
          <w:pPr>
            <w:pStyle w:val="TOC3"/>
            <w:tabs>
              <w:tab w:val="right" w:leader="dot" w:pos="8296"/>
            </w:tabs>
            <w:rPr>
              <w:noProof/>
            </w:rPr>
          </w:pPr>
          <w:hyperlink w:anchor="_Toc45202880"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证券投资基金概述</w:t>
            </w:r>
            <w:r w:rsidR="0055277C">
              <w:rPr>
                <w:noProof/>
                <w:webHidden/>
              </w:rPr>
              <w:tab/>
            </w:r>
            <w:r w:rsidR="00B704DD">
              <w:rPr>
                <w:noProof/>
                <w:webHidden/>
              </w:rPr>
              <w:fldChar w:fldCharType="begin"/>
            </w:r>
            <w:r w:rsidR="0055277C">
              <w:rPr>
                <w:noProof/>
                <w:webHidden/>
              </w:rPr>
              <w:instrText xml:space="preserve"> PAGEREF _Toc45202880 \h </w:instrText>
            </w:r>
            <w:r w:rsidR="00B704DD">
              <w:rPr>
                <w:noProof/>
                <w:webHidden/>
              </w:rPr>
            </w:r>
            <w:r w:rsidR="00B704DD">
              <w:rPr>
                <w:noProof/>
                <w:webHidden/>
              </w:rPr>
              <w:fldChar w:fldCharType="separate"/>
            </w:r>
            <w:r w:rsidR="0055277C">
              <w:rPr>
                <w:noProof/>
                <w:webHidden/>
              </w:rPr>
              <w:t>92</w:t>
            </w:r>
            <w:r w:rsidR="00B704DD">
              <w:rPr>
                <w:noProof/>
                <w:webHidden/>
              </w:rPr>
              <w:fldChar w:fldCharType="end"/>
            </w:r>
          </w:hyperlink>
        </w:p>
        <w:p w14:paraId="2ECB66BB" w14:textId="77777777" w:rsidR="0055277C" w:rsidRDefault="00AA6F54">
          <w:pPr>
            <w:pStyle w:val="TOC2"/>
            <w:tabs>
              <w:tab w:val="right" w:leader="dot" w:pos="8296"/>
            </w:tabs>
            <w:rPr>
              <w:noProof/>
            </w:rPr>
          </w:pPr>
          <w:hyperlink w:anchor="_Toc45202881"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证券投资仅仅的运作与市场参与主体</w:t>
            </w:r>
            <w:r w:rsidR="0055277C">
              <w:rPr>
                <w:noProof/>
                <w:webHidden/>
              </w:rPr>
              <w:tab/>
            </w:r>
            <w:r w:rsidR="00B704DD">
              <w:rPr>
                <w:noProof/>
                <w:webHidden/>
              </w:rPr>
              <w:fldChar w:fldCharType="begin"/>
            </w:r>
            <w:r w:rsidR="0055277C">
              <w:rPr>
                <w:noProof/>
                <w:webHidden/>
              </w:rPr>
              <w:instrText xml:space="preserve"> PAGEREF _Toc45202881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4C30D678" w14:textId="77777777" w:rsidR="0055277C" w:rsidRDefault="00AA6F54">
          <w:pPr>
            <w:pStyle w:val="TOC2"/>
            <w:tabs>
              <w:tab w:val="right" w:leader="dot" w:pos="8296"/>
            </w:tabs>
            <w:rPr>
              <w:noProof/>
            </w:rPr>
          </w:pPr>
          <w:hyperlink w:anchor="_Toc45202882" w:history="1">
            <w:r w:rsidR="0055277C" w:rsidRPr="006409BA">
              <w:rPr>
                <w:rStyle w:val="ac"/>
                <w:rFonts w:hint="eastAsia"/>
                <w:noProof/>
              </w:rPr>
              <w:t>第三节</w:t>
            </w:r>
            <w:r w:rsidR="0055277C" w:rsidRPr="006409BA">
              <w:rPr>
                <w:rStyle w:val="ac"/>
                <w:noProof/>
              </w:rPr>
              <w:t xml:space="preserve"> </w:t>
            </w:r>
            <w:r w:rsidR="0055277C" w:rsidRPr="006409BA">
              <w:rPr>
                <w:rStyle w:val="ac"/>
                <w:rFonts w:hint="eastAsia"/>
                <w:noProof/>
              </w:rPr>
              <w:t>基金的募集、申购、赎回与交易</w:t>
            </w:r>
            <w:r w:rsidR="0055277C">
              <w:rPr>
                <w:noProof/>
                <w:webHidden/>
              </w:rPr>
              <w:tab/>
            </w:r>
            <w:r w:rsidR="00B704DD">
              <w:rPr>
                <w:noProof/>
                <w:webHidden/>
              </w:rPr>
              <w:fldChar w:fldCharType="begin"/>
            </w:r>
            <w:r w:rsidR="0055277C">
              <w:rPr>
                <w:noProof/>
                <w:webHidden/>
              </w:rPr>
              <w:instrText xml:space="preserve"> PAGEREF _Toc45202882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08A09ED3" w14:textId="77777777" w:rsidR="0055277C" w:rsidRDefault="00AA6F54">
          <w:pPr>
            <w:pStyle w:val="TOC2"/>
            <w:tabs>
              <w:tab w:val="right" w:leader="dot" w:pos="8296"/>
            </w:tabs>
            <w:rPr>
              <w:noProof/>
            </w:rPr>
          </w:pPr>
          <w:hyperlink w:anchor="_Toc45202883" w:history="1">
            <w:r w:rsidR="0055277C" w:rsidRPr="006409BA">
              <w:rPr>
                <w:rStyle w:val="ac"/>
                <w:rFonts w:hint="eastAsia"/>
                <w:noProof/>
              </w:rPr>
              <w:t>第四节</w:t>
            </w:r>
            <w:r w:rsidR="0055277C" w:rsidRPr="006409BA">
              <w:rPr>
                <w:rStyle w:val="ac"/>
                <w:noProof/>
              </w:rPr>
              <w:t xml:space="preserve"> </w:t>
            </w:r>
            <w:r w:rsidR="0055277C" w:rsidRPr="006409BA">
              <w:rPr>
                <w:rStyle w:val="ac"/>
                <w:rFonts w:hint="eastAsia"/>
                <w:noProof/>
              </w:rPr>
              <w:t>激进的估值、费用与利润分配</w:t>
            </w:r>
            <w:r w:rsidR="0055277C">
              <w:rPr>
                <w:noProof/>
                <w:webHidden/>
              </w:rPr>
              <w:tab/>
            </w:r>
            <w:r w:rsidR="00B704DD">
              <w:rPr>
                <w:noProof/>
                <w:webHidden/>
              </w:rPr>
              <w:fldChar w:fldCharType="begin"/>
            </w:r>
            <w:r w:rsidR="0055277C">
              <w:rPr>
                <w:noProof/>
                <w:webHidden/>
              </w:rPr>
              <w:instrText xml:space="preserve"> PAGEREF _Toc45202883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14F9C757" w14:textId="77777777" w:rsidR="0055277C" w:rsidRDefault="00AA6F54">
          <w:pPr>
            <w:pStyle w:val="TOC2"/>
            <w:tabs>
              <w:tab w:val="right" w:leader="dot" w:pos="8296"/>
            </w:tabs>
            <w:rPr>
              <w:noProof/>
            </w:rPr>
          </w:pPr>
          <w:hyperlink w:anchor="_Toc45202884" w:history="1">
            <w:r w:rsidR="0055277C" w:rsidRPr="006409BA">
              <w:rPr>
                <w:rStyle w:val="ac"/>
                <w:rFonts w:hint="eastAsia"/>
                <w:noProof/>
              </w:rPr>
              <w:t>第五节</w:t>
            </w:r>
            <w:r w:rsidR="0055277C" w:rsidRPr="006409BA">
              <w:rPr>
                <w:rStyle w:val="ac"/>
                <w:noProof/>
              </w:rPr>
              <w:t xml:space="preserve"> </w:t>
            </w:r>
            <w:r w:rsidR="0055277C" w:rsidRPr="006409BA">
              <w:rPr>
                <w:rStyle w:val="ac"/>
                <w:rFonts w:hint="eastAsia"/>
                <w:noProof/>
              </w:rPr>
              <w:t>基金的管理</w:t>
            </w:r>
            <w:r w:rsidR="0055277C">
              <w:rPr>
                <w:noProof/>
                <w:webHidden/>
              </w:rPr>
              <w:tab/>
            </w:r>
            <w:r w:rsidR="00B704DD">
              <w:rPr>
                <w:noProof/>
                <w:webHidden/>
              </w:rPr>
              <w:fldChar w:fldCharType="begin"/>
            </w:r>
            <w:r w:rsidR="0055277C">
              <w:rPr>
                <w:noProof/>
                <w:webHidden/>
              </w:rPr>
              <w:instrText xml:space="preserve"> PAGEREF _Toc45202884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4D612168" w14:textId="77777777" w:rsidR="0055277C" w:rsidRDefault="00AA6F54">
          <w:pPr>
            <w:pStyle w:val="TOC2"/>
            <w:tabs>
              <w:tab w:val="right" w:leader="dot" w:pos="8296"/>
            </w:tabs>
            <w:rPr>
              <w:noProof/>
            </w:rPr>
          </w:pPr>
          <w:hyperlink w:anchor="_Toc45202885" w:history="1">
            <w:r w:rsidR="0055277C" w:rsidRPr="006409BA">
              <w:rPr>
                <w:rStyle w:val="ac"/>
                <w:rFonts w:hint="eastAsia"/>
                <w:noProof/>
              </w:rPr>
              <w:t>第六节</w:t>
            </w:r>
            <w:r w:rsidR="0055277C" w:rsidRPr="006409BA">
              <w:rPr>
                <w:rStyle w:val="ac"/>
                <w:noProof/>
              </w:rPr>
              <w:t xml:space="preserve"> </w:t>
            </w:r>
            <w:r w:rsidR="0055277C" w:rsidRPr="006409BA">
              <w:rPr>
                <w:rStyle w:val="ac"/>
                <w:rFonts w:hint="eastAsia"/>
                <w:noProof/>
              </w:rPr>
              <w:t>证券投资基金的监管与信息披露</w:t>
            </w:r>
            <w:r w:rsidR="0055277C">
              <w:rPr>
                <w:noProof/>
                <w:webHidden/>
              </w:rPr>
              <w:tab/>
            </w:r>
            <w:r w:rsidR="00B704DD">
              <w:rPr>
                <w:noProof/>
                <w:webHidden/>
              </w:rPr>
              <w:fldChar w:fldCharType="begin"/>
            </w:r>
            <w:r w:rsidR="0055277C">
              <w:rPr>
                <w:noProof/>
                <w:webHidden/>
              </w:rPr>
              <w:instrText xml:space="preserve"> PAGEREF _Toc45202885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224B7397" w14:textId="77777777" w:rsidR="0055277C" w:rsidRDefault="00AA6F54">
          <w:pPr>
            <w:pStyle w:val="TOC2"/>
            <w:tabs>
              <w:tab w:val="right" w:leader="dot" w:pos="8296"/>
            </w:tabs>
            <w:rPr>
              <w:noProof/>
            </w:rPr>
          </w:pPr>
          <w:hyperlink w:anchor="_Toc45202886" w:history="1">
            <w:r w:rsidR="0055277C" w:rsidRPr="006409BA">
              <w:rPr>
                <w:rStyle w:val="ac"/>
                <w:rFonts w:hint="eastAsia"/>
                <w:noProof/>
              </w:rPr>
              <w:t>第七节</w:t>
            </w:r>
            <w:r w:rsidR="0055277C" w:rsidRPr="006409BA">
              <w:rPr>
                <w:rStyle w:val="ac"/>
                <w:noProof/>
              </w:rPr>
              <w:t xml:space="preserve"> </w:t>
            </w:r>
            <w:r w:rsidR="0055277C" w:rsidRPr="006409BA">
              <w:rPr>
                <w:rStyle w:val="ac"/>
                <w:rFonts w:hint="eastAsia"/>
                <w:noProof/>
              </w:rPr>
              <w:t>非公开募集证券投资基金</w:t>
            </w:r>
            <w:r w:rsidR="0055277C">
              <w:rPr>
                <w:noProof/>
                <w:webHidden/>
              </w:rPr>
              <w:tab/>
            </w:r>
            <w:r w:rsidR="00B704DD">
              <w:rPr>
                <w:noProof/>
                <w:webHidden/>
              </w:rPr>
              <w:fldChar w:fldCharType="begin"/>
            </w:r>
            <w:r w:rsidR="0055277C">
              <w:rPr>
                <w:noProof/>
                <w:webHidden/>
              </w:rPr>
              <w:instrText xml:space="preserve"> PAGEREF _Toc45202886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439E3568" w14:textId="77777777" w:rsidR="0055277C" w:rsidRDefault="00AA6F54">
          <w:pPr>
            <w:pStyle w:val="TOC1"/>
            <w:tabs>
              <w:tab w:val="right" w:leader="dot" w:pos="8296"/>
            </w:tabs>
            <w:rPr>
              <w:noProof/>
            </w:rPr>
          </w:pPr>
          <w:hyperlink w:anchor="_Toc45202887" w:history="1">
            <w:r w:rsidR="0055277C" w:rsidRPr="006409BA">
              <w:rPr>
                <w:rStyle w:val="ac"/>
                <w:rFonts w:hint="eastAsia"/>
                <w:noProof/>
              </w:rPr>
              <w:t>附件和链接</w:t>
            </w:r>
            <w:r w:rsidR="0055277C">
              <w:rPr>
                <w:noProof/>
                <w:webHidden/>
              </w:rPr>
              <w:tab/>
            </w:r>
            <w:r w:rsidR="00B704DD">
              <w:rPr>
                <w:noProof/>
                <w:webHidden/>
              </w:rPr>
              <w:fldChar w:fldCharType="begin"/>
            </w:r>
            <w:r w:rsidR="0055277C">
              <w:rPr>
                <w:noProof/>
                <w:webHidden/>
              </w:rPr>
              <w:instrText xml:space="preserve"> PAGEREF _Toc45202887 \h </w:instrText>
            </w:r>
            <w:r w:rsidR="00B704DD">
              <w:rPr>
                <w:noProof/>
                <w:webHidden/>
              </w:rPr>
            </w:r>
            <w:r w:rsidR="00B704DD">
              <w:rPr>
                <w:noProof/>
                <w:webHidden/>
              </w:rPr>
              <w:fldChar w:fldCharType="separate"/>
            </w:r>
            <w:r w:rsidR="0055277C">
              <w:rPr>
                <w:noProof/>
                <w:webHidden/>
              </w:rPr>
              <w:t>95</w:t>
            </w:r>
            <w:r w:rsidR="00B704DD">
              <w:rPr>
                <w:noProof/>
                <w:webHidden/>
              </w:rPr>
              <w:fldChar w:fldCharType="end"/>
            </w:r>
          </w:hyperlink>
        </w:p>
        <w:p w14:paraId="2773B08C" w14:textId="77777777" w:rsidR="0055277C" w:rsidRDefault="00AA6F54">
          <w:pPr>
            <w:pStyle w:val="TOC2"/>
            <w:tabs>
              <w:tab w:val="right" w:leader="dot" w:pos="8296"/>
            </w:tabs>
            <w:rPr>
              <w:noProof/>
            </w:rPr>
          </w:pPr>
          <w:hyperlink w:anchor="_Toc45202888" w:history="1">
            <w:r w:rsidR="0055277C" w:rsidRPr="006409BA">
              <w:rPr>
                <w:rStyle w:val="ac"/>
                <w:rFonts w:hint="eastAsia"/>
                <w:noProof/>
              </w:rPr>
              <w:t>学习视频链接</w:t>
            </w:r>
            <w:r w:rsidR="0055277C">
              <w:rPr>
                <w:noProof/>
                <w:webHidden/>
              </w:rPr>
              <w:tab/>
            </w:r>
            <w:r w:rsidR="00B704DD">
              <w:rPr>
                <w:noProof/>
                <w:webHidden/>
              </w:rPr>
              <w:fldChar w:fldCharType="begin"/>
            </w:r>
            <w:r w:rsidR="0055277C">
              <w:rPr>
                <w:noProof/>
                <w:webHidden/>
              </w:rPr>
              <w:instrText xml:space="preserve"> PAGEREF _Toc45202888 \h </w:instrText>
            </w:r>
            <w:r w:rsidR="00B704DD">
              <w:rPr>
                <w:noProof/>
                <w:webHidden/>
              </w:rPr>
            </w:r>
            <w:r w:rsidR="00B704DD">
              <w:rPr>
                <w:noProof/>
                <w:webHidden/>
              </w:rPr>
              <w:fldChar w:fldCharType="separate"/>
            </w:r>
            <w:r w:rsidR="0055277C">
              <w:rPr>
                <w:noProof/>
                <w:webHidden/>
              </w:rPr>
              <w:t>95</w:t>
            </w:r>
            <w:r w:rsidR="00B704DD">
              <w:rPr>
                <w:noProof/>
                <w:webHidden/>
              </w:rPr>
              <w:fldChar w:fldCharType="end"/>
            </w:r>
          </w:hyperlink>
        </w:p>
        <w:p w14:paraId="1C48B591" w14:textId="77777777" w:rsidR="003431E7" w:rsidRDefault="00B704DD">
          <w:r>
            <w:rPr>
              <w:b/>
              <w:bCs/>
              <w:lang w:val="zh-CN"/>
            </w:rPr>
            <w:fldChar w:fldCharType="end"/>
          </w:r>
        </w:p>
      </w:sdtContent>
    </w:sdt>
    <w:p w14:paraId="2C6A32D3" w14:textId="77777777" w:rsidR="003431E7" w:rsidRDefault="003431E7">
      <w:pPr>
        <w:widowControl/>
        <w:jc w:val="left"/>
      </w:pPr>
    </w:p>
    <w:p w14:paraId="012C9682" w14:textId="77777777" w:rsidR="003431E7" w:rsidRDefault="003431E7">
      <w:pPr>
        <w:widowControl/>
        <w:jc w:val="left"/>
        <w:rPr>
          <w:b/>
          <w:bCs/>
          <w:kern w:val="44"/>
          <w:sz w:val="44"/>
          <w:szCs w:val="44"/>
        </w:rPr>
      </w:pPr>
      <w:r>
        <w:br w:type="page"/>
      </w:r>
    </w:p>
    <w:p w14:paraId="2696A224" w14:textId="77777777" w:rsidR="007E174D" w:rsidRDefault="007E174D" w:rsidP="0023786D">
      <w:pPr>
        <w:pStyle w:val="1"/>
      </w:pPr>
      <w:bookmarkStart w:id="3" w:name="_Toc45202770"/>
      <w:r>
        <w:rPr>
          <w:rFonts w:hint="eastAsia"/>
        </w:rPr>
        <w:lastRenderedPageBreak/>
        <w:t>概述</w:t>
      </w:r>
      <w:bookmarkEnd w:id="3"/>
    </w:p>
    <w:p w14:paraId="7BD6F94C" w14:textId="77777777" w:rsidR="007E174D" w:rsidRDefault="0023786D" w:rsidP="0023786D">
      <w:pPr>
        <w:pStyle w:val="2"/>
      </w:pPr>
      <w:bookmarkStart w:id="4" w:name="_Toc45202771"/>
      <w:r>
        <w:rPr>
          <w:rFonts w:hint="eastAsia"/>
        </w:rPr>
        <w:t>目的与受众</w:t>
      </w:r>
      <w:bookmarkEnd w:id="4"/>
    </w:p>
    <w:p w14:paraId="0126C320"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47184AB6" w14:textId="77777777" w:rsidR="006376AA" w:rsidRDefault="006376AA" w:rsidP="00B31C6F">
      <w:pPr>
        <w:pStyle w:val="2"/>
      </w:pPr>
      <w:bookmarkStart w:id="5" w:name="_Toc45202772"/>
      <w:r>
        <w:rPr>
          <w:rFonts w:hint="eastAsia"/>
        </w:rPr>
        <w:t>施工进度</w:t>
      </w:r>
      <w:bookmarkEnd w:id="5"/>
    </w:p>
    <w:p w14:paraId="09F708C8" w14:textId="77777777" w:rsidR="003135A0" w:rsidRPr="006376AA" w:rsidRDefault="003135A0">
      <w:pPr>
        <w:widowControl/>
        <w:jc w:val="left"/>
      </w:pPr>
      <w:r>
        <w:rPr>
          <w:rFonts w:hint="eastAsia"/>
        </w:rPr>
        <w:t>视频材料：</w:t>
      </w:r>
      <w:hyperlink r:id="rId10" w:history="1">
        <w:r w:rsidR="004D2C2A">
          <w:rPr>
            <w:rStyle w:val="ac"/>
          </w:rPr>
          <w:t>https://www.bilibili.com/video/BV1Ab411V7iU?p=69</w:t>
        </w:r>
      </w:hyperlink>
    </w:p>
    <w:p w14:paraId="6518855F" w14:textId="77777777" w:rsidR="00E2153B" w:rsidRDefault="00E2153B" w:rsidP="00E2153B">
      <w:pPr>
        <w:pStyle w:val="2"/>
      </w:pPr>
      <w:bookmarkStart w:id="6" w:name="_Toc45202773"/>
      <w:r>
        <w:t>图例、规范，和指南</w:t>
      </w:r>
      <w:bookmarkEnd w:id="6"/>
    </w:p>
    <w:p w14:paraId="78C1677F" w14:textId="77777777" w:rsidR="00E2153B" w:rsidRPr="00E2153B" w:rsidRDefault="00E2153B" w:rsidP="00E2153B">
      <w:pPr>
        <w:widowControl/>
        <w:jc w:val="left"/>
        <w:rPr>
          <w:rStyle w:val="ab"/>
        </w:rPr>
      </w:pPr>
      <w:r w:rsidRPr="00E2153B">
        <w:rPr>
          <w:rStyle w:val="ab"/>
        </w:rPr>
        <w:t>关于层级架构</w:t>
      </w:r>
    </w:p>
    <w:p w14:paraId="2EAC791C" w14:textId="77777777" w:rsidR="00E2153B" w:rsidRDefault="00C72643" w:rsidP="00D04504">
      <w:pPr>
        <w:pStyle w:val="ad"/>
        <w:widowControl/>
        <w:numPr>
          <w:ilvl w:val="0"/>
          <w:numId w:val="307"/>
        </w:numPr>
        <w:ind w:firstLineChars="0"/>
        <w:jc w:val="left"/>
      </w:pPr>
      <w:r>
        <w:rPr>
          <w:rFonts w:hint="eastAsia"/>
        </w:rPr>
        <w:t>文档的层级为：章节-小节-考点。</w:t>
      </w:r>
    </w:p>
    <w:p w14:paraId="29AEF852" w14:textId="77777777" w:rsidR="00E2153B" w:rsidRDefault="005C58D4" w:rsidP="00D04504">
      <w:pPr>
        <w:pStyle w:val="ad"/>
        <w:widowControl/>
        <w:numPr>
          <w:ilvl w:val="0"/>
          <w:numId w:val="307"/>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387930C4" w14:textId="77777777" w:rsidR="000E53AA" w:rsidRDefault="000E53AA" w:rsidP="00D04504">
      <w:pPr>
        <w:pStyle w:val="ad"/>
        <w:widowControl/>
        <w:numPr>
          <w:ilvl w:val="0"/>
          <w:numId w:val="307"/>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1C5093EA" w14:textId="77777777" w:rsidR="00C8435B" w:rsidRDefault="00C8435B" w:rsidP="00D04504">
      <w:pPr>
        <w:pStyle w:val="ad"/>
        <w:widowControl/>
        <w:numPr>
          <w:ilvl w:val="0"/>
          <w:numId w:val="307"/>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5A474123" w14:textId="77777777" w:rsidR="00E2153B" w:rsidRDefault="00BD1CC3" w:rsidP="00D04504">
      <w:pPr>
        <w:pStyle w:val="ad"/>
        <w:widowControl/>
        <w:ind w:left="420" w:firstLineChars="0" w:firstLine="0"/>
        <w:jc w:val="left"/>
      </w:pPr>
      <w:r>
        <w:rPr>
          <w:noProof/>
        </w:rPr>
        <w:drawing>
          <wp:inline distT="0" distB="0" distL="0" distR="0" wp14:anchorId="7AFED8A3" wp14:editId="1DC9E3C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A9AC057" w14:textId="77777777" w:rsidR="006E583D" w:rsidRDefault="006E583D" w:rsidP="00FA1A02">
      <w:pPr>
        <w:pStyle w:val="2"/>
      </w:pPr>
      <w:bookmarkStart w:id="7" w:name="_Toc45202774"/>
      <w:r>
        <w:t>注意</w:t>
      </w:r>
      <w:r>
        <w:rPr>
          <w:rFonts w:hint="eastAsia"/>
        </w:rPr>
        <w:t>事项</w:t>
      </w:r>
      <w:bookmarkEnd w:id="7"/>
    </w:p>
    <w:p w14:paraId="1DD1C7A3"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13E47FC6"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0069450" w14:textId="77777777" w:rsidR="007E174D" w:rsidRDefault="006E583D" w:rsidP="000C7846">
      <w:pPr>
        <w:pStyle w:val="ad"/>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5774A28B" w14:textId="77777777" w:rsidR="00637DCC" w:rsidRDefault="00637DCC" w:rsidP="00676B4E">
      <w:pPr>
        <w:pStyle w:val="2"/>
      </w:pPr>
      <w:bookmarkStart w:id="8" w:name="_Toc45202775"/>
      <w:r>
        <w:rPr>
          <w:rFonts w:hint="eastAsia"/>
        </w:rPr>
        <w:t>沟通合作</w:t>
      </w:r>
      <w:bookmarkEnd w:id="8"/>
    </w:p>
    <w:p w14:paraId="308C9466"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1C25E818" w14:textId="77777777" w:rsidR="00B3799A" w:rsidRDefault="00C42405" w:rsidP="00C42405">
      <w:pPr>
        <w:pStyle w:val="1"/>
      </w:pPr>
      <w:bookmarkStart w:id="9" w:name="_Toc45202776"/>
      <w:r>
        <w:rPr>
          <w:rFonts w:hint="eastAsia"/>
        </w:rPr>
        <w:lastRenderedPageBreak/>
        <w:t>章节概述与分数分布</w:t>
      </w:r>
      <w:bookmarkEnd w:id="9"/>
    </w:p>
    <w:p w14:paraId="7545AECB" w14:textId="77777777" w:rsidR="00C42405" w:rsidRDefault="00C42405" w:rsidP="00C42405">
      <w:pPr>
        <w:widowControl/>
        <w:jc w:val="left"/>
      </w:pPr>
      <w:r>
        <w:rPr>
          <w:rFonts w:hint="eastAsia"/>
        </w:rPr>
        <w:t>第一章：金融市场体系（</w:t>
      </w:r>
      <w:r>
        <w:t>5分）</w:t>
      </w:r>
    </w:p>
    <w:p w14:paraId="0D4F85EE" w14:textId="77777777" w:rsidR="00C42405" w:rsidRDefault="00C42405" w:rsidP="00C42405">
      <w:pPr>
        <w:widowControl/>
        <w:jc w:val="left"/>
      </w:pPr>
    </w:p>
    <w:p w14:paraId="3ED1A964" w14:textId="77777777" w:rsidR="00C42405" w:rsidRDefault="00C42405" w:rsidP="00C42405">
      <w:pPr>
        <w:widowControl/>
        <w:jc w:val="left"/>
      </w:pPr>
      <w:r>
        <w:rPr>
          <w:rFonts w:hint="eastAsia"/>
        </w:rPr>
        <w:t>第二章：中国的金融体系与多层次资本市场（</w:t>
      </w:r>
      <w:r>
        <w:t>5-8分）</w:t>
      </w:r>
    </w:p>
    <w:p w14:paraId="0C5C486F" w14:textId="77777777" w:rsidR="00C42405" w:rsidRDefault="00C42405" w:rsidP="00C42405">
      <w:pPr>
        <w:widowControl/>
        <w:jc w:val="left"/>
      </w:pPr>
    </w:p>
    <w:p w14:paraId="4B537B67" w14:textId="77777777" w:rsidR="00C42405" w:rsidRDefault="00C42405" w:rsidP="00C42405">
      <w:pPr>
        <w:widowControl/>
        <w:jc w:val="left"/>
      </w:pPr>
      <w:r>
        <w:rPr>
          <w:rFonts w:hint="eastAsia"/>
        </w:rPr>
        <w:t>第三章：证券市场主体（</w:t>
      </w:r>
      <w:r>
        <w:t>10-15分）</w:t>
      </w:r>
    </w:p>
    <w:p w14:paraId="5CB1F748" w14:textId="77777777" w:rsidR="00C42405" w:rsidRDefault="00C42405" w:rsidP="00C42405">
      <w:pPr>
        <w:widowControl/>
        <w:jc w:val="left"/>
      </w:pPr>
    </w:p>
    <w:p w14:paraId="32686F55" w14:textId="77777777" w:rsidR="00C42405" w:rsidRDefault="00C42405" w:rsidP="00C42405">
      <w:pPr>
        <w:widowControl/>
        <w:jc w:val="left"/>
      </w:pPr>
      <w:r>
        <w:rPr>
          <w:rFonts w:hint="eastAsia"/>
        </w:rPr>
        <w:t>第四章：股票（</w:t>
      </w:r>
      <w:r>
        <w:t>20分）</w:t>
      </w:r>
    </w:p>
    <w:p w14:paraId="6B83D21D" w14:textId="77777777" w:rsidR="00C42405" w:rsidRDefault="00C42405" w:rsidP="00C42405">
      <w:pPr>
        <w:widowControl/>
        <w:jc w:val="left"/>
      </w:pPr>
    </w:p>
    <w:p w14:paraId="3B209241" w14:textId="77777777" w:rsidR="00C42405" w:rsidRDefault="00C42405" w:rsidP="00C42405">
      <w:pPr>
        <w:widowControl/>
        <w:jc w:val="left"/>
      </w:pPr>
      <w:r>
        <w:rPr>
          <w:rFonts w:hint="eastAsia"/>
        </w:rPr>
        <w:t>第五章：债券（</w:t>
      </w:r>
      <w:r>
        <w:t>20分）</w:t>
      </w:r>
    </w:p>
    <w:p w14:paraId="6B979ADB" w14:textId="77777777" w:rsidR="00C42405" w:rsidRDefault="00C42405" w:rsidP="00C42405">
      <w:pPr>
        <w:widowControl/>
        <w:jc w:val="left"/>
      </w:pPr>
    </w:p>
    <w:p w14:paraId="321CBC32" w14:textId="77777777" w:rsidR="00C42405" w:rsidRDefault="00C42405" w:rsidP="00C42405">
      <w:pPr>
        <w:widowControl/>
        <w:jc w:val="left"/>
      </w:pPr>
      <w:r>
        <w:rPr>
          <w:rFonts w:hint="eastAsia"/>
        </w:rPr>
        <w:t>第六章：证券投资基金（</w:t>
      </w:r>
      <w:r>
        <w:t>15分）</w:t>
      </w:r>
    </w:p>
    <w:p w14:paraId="136C8EBA" w14:textId="77777777" w:rsidR="00C42405" w:rsidRDefault="00C42405" w:rsidP="00C42405">
      <w:pPr>
        <w:widowControl/>
        <w:jc w:val="left"/>
      </w:pPr>
    </w:p>
    <w:p w14:paraId="46AC30C3" w14:textId="77777777" w:rsidR="00C42405" w:rsidRDefault="00C42405" w:rsidP="00C42405">
      <w:pPr>
        <w:widowControl/>
        <w:jc w:val="left"/>
      </w:pPr>
      <w:r>
        <w:rPr>
          <w:rFonts w:hint="eastAsia"/>
        </w:rPr>
        <w:t>第七章：金融衍生工具（</w:t>
      </w:r>
      <w:r>
        <w:t>15分）</w:t>
      </w:r>
    </w:p>
    <w:p w14:paraId="56D795B6" w14:textId="77777777" w:rsidR="00C42405" w:rsidRDefault="00C42405" w:rsidP="00C42405">
      <w:pPr>
        <w:widowControl/>
        <w:jc w:val="left"/>
      </w:pPr>
    </w:p>
    <w:p w14:paraId="27973E09" w14:textId="77777777" w:rsidR="00C42405" w:rsidRDefault="00C42405" w:rsidP="00C42405">
      <w:pPr>
        <w:widowControl/>
        <w:jc w:val="left"/>
      </w:pPr>
      <w:r>
        <w:rPr>
          <w:rFonts w:hint="eastAsia"/>
        </w:rPr>
        <w:t>第八章：金融风险管理（</w:t>
      </w:r>
      <w:r>
        <w:t>3分）</w:t>
      </w:r>
    </w:p>
    <w:p w14:paraId="7033ADB8" w14:textId="77777777" w:rsidR="00C42405" w:rsidRDefault="00C42405">
      <w:pPr>
        <w:widowControl/>
        <w:jc w:val="left"/>
      </w:pPr>
    </w:p>
    <w:p w14:paraId="099C4C81" w14:textId="77777777" w:rsidR="00C42405" w:rsidRDefault="00C42405">
      <w:pPr>
        <w:widowControl/>
        <w:jc w:val="left"/>
      </w:pPr>
    </w:p>
    <w:p w14:paraId="4C2FB0A0" w14:textId="77777777" w:rsidR="00C42405" w:rsidRDefault="00C42405">
      <w:pPr>
        <w:widowControl/>
        <w:jc w:val="left"/>
        <w:rPr>
          <w:b/>
          <w:bCs/>
          <w:kern w:val="44"/>
          <w:sz w:val="44"/>
          <w:szCs w:val="44"/>
        </w:rPr>
      </w:pPr>
      <w:r>
        <w:br w:type="page"/>
      </w:r>
    </w:p>
    <w:p w14:paraId="5C97DA11" w14:textId="77777777" w:rsidR="00B3799A" w:rsidRDefault="00601071" w:rsidP="00601071">
      <w:pPr>
        <w:pStyle w:val="1"/>
      </w:pPr>
      <w:bookmarkStart w:id="10" w:name="_Toc45202777"/>
      <w:r>
        <w:rPr>
          <w:rFonts w:hint="eastAsia"/>
        </w:rPr>
        <w:lastRenderedPageBreak/>
        <w:t>第一章 金融市场概述</w:t>
      </w:r>
      <w:bookmarkEnd w:id="10"/>
    </w:p>
    <w:p w14:paraId="4895A640" w14:textId="77777777" w:rsidR="00601071" w:rsidRDefault="00601071" w:rsidP="009B4468">
      <w:pPr>
        <w:pStyle w:val="2"/>
      </w:pPr>
      <w:bookmarkStart w:id="11" w:name="_Toc45202778"/>
      <w:r>
        <w:t>第一节 金融市场概述</w:t>
      </w:r>
      <w:bookmarkEnd w:id="11"/>
    </w:p>
    <w:p w14:paraId="3017CA8E" w14:textId="77777777" w:rsidR="00601071" w:rsidRDefault="00601071" w:rsidP="00A1324C">
      <w:pPr>
        <w:pStyle w:val="3"/>
      </w:pPr>
      <w:bookmarkStart w:id="12" w:name="_Toc45202779"/>
      <w:r>
        <w:t>考点</w:t>
      </w:r>
      <w:r w:rsidR="00651803">
        <w:rPr>
          <w:rFonts w:hint="eastAsia"/>
        </w:rPr>
        <w:t>1</w:t>
      </w:r>
      <w:r>
        <w:t>：金融市场的概念与功能</w:t>
      </w:r>
      <w:bookmarkEnd w:id="12"/>
    </w:p>
    <w:p w14:paraId="1BC2733E" w14:textId="77777777" w:rsidR="00601071" w:rsidRPr="00277B4B" w:rsidRDefault="00601071" w:rsidP="00601071">
      <w:pPr>
        <w:rPr>
          <w:rStyle w:val="ab"/>
        </w:rPr>
      </w:pPr>
      <w:r w:rsidRPr="00277B4B">
        <w:rPr>
          <w:rStyle w:val="ab"/>
        </w:rPr>
        <w:t>金融市场的概念</w:t>
      </w:r>
    </w:p>
    <w:p w14:paraId="0DCBDA35" w14:textId="77777777" w:rsidR="00601071" w:rsidRDefault="00601071" w:rsidP="00601071">
      <w:r>
        <w:rPr>
          <w:rFonts w:hint="eastAsia"/>
        </w:rPr>
        <w:t>金融市场是创造和交易金融资产的市场，是以金融资产为交易对象而想成的供求关系和交易机制的总和。</w:t>
      </w:r>
    </w:p>
    <w:p w14:paraId="607EDE12" w14:textId="77777777" w:rsidR="00601071" w:rsidRDefault="00601071" w:rsidP="00601071"/>
    <w:p w14:paraId="7E1A48EE"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516CBDFB" w14:textId="77777777" w:rsidR="00601071" w:rsidRDefault="00601071" w:rsidP="00601071"/>
    <w:p w14:paraId="53C13933" w14:textId="77777777" w:rsidR="00277B4B" w:rsidRDefault="00601071" w:rsidP="00601071">
      <w:pPr>
        <w:rPr>
          <w:rStyle w:val="ab"/>
        </w:rPr>
      </w:pPr>
      <w:r w:rsidRPr="00277B4B">
        <w:rPr>
          <w:rStyle w:val="ab"/>
        </w:rPr>
        <w:t>金融市场的功能</w:t>
      </w:r>
    </w:p>
    <w:p w14:paraId="36BC2C66" w14:textId="77777777" w:rsidR="00601071" w:rsidRPr="00277B4B" w:rsidRDefault="00601071" w:rsidP="001274AE">
      <w:pPr>
        <w:pStyle w:val="ad"/>
        <w:numPr>
          <w:ilvl w:val="0"/>
          <w:numId w:val="11"/>
        </w:numPr>
        <w:ind w:firstLineChars="0"/>
      </w:pPr>
      <w:r w:rsidRPr="00277B4B">
        <w:t>资金融通（</w:t>
      </w:r>
      <w:r w:rsidRPr="00277B4B">
        <w:rPr>
          <w:rStyle w:val="a5"/>
        </w:rPr>
        <w:t>首要功能</w:t>
      </w:r>
      <w:r w:rsidRPr="00277B4B">
        <w:t>）</w:t>
      </w:r>
    </w:p>
    <w:p w14:paraId="6C001AD8" w14:textId="77777777" w:rsidR="00601071" w:rsidRPr="00277B4B" w:rsidRDefault="00601071" w:rsidP="001274AE">
      <w:pPr>
        <w:pStyle w:val="ad"/>
        <w:numPr>
          <w:ilvl w:val="1"/>
          <w:numId w:val="11"/>
        </w:numPr>
        <w:ind w:firstLineChars="0"/>
      </w:pPr>
      <w:r w:rsidRPr="00277B4B">
        <w:t>金融市场通过金融资产交易实现货币资金在供给者和需求者之间转移，促进有形资本形成。</w:t>
      </w:r>
    </w:p>
    <w:p w14:paraId="5B12CFD8" w14:textId="77777777" w:rsidR="00601071" w:rsidRPr="00277B4B" w:rsidRDefault="00601071" w:rsidP="001274AE">
      <w:pPr>
        <w:pStyle w:val="ad"/>
        <w:numPr>
          <w:ilvl w:val="0"/>
          <w:numId w:val="11"/>
        </w:numPr>
        <w:ind w:firstLineChars="0"/>
      </w:pPr>
      <w:r w:rsidRPr="00277B4B">
        <w:t>价格发现</w:t>
      </w:r>
    </w:p>
    <w:p w14:paraId="7BBC8993" w14:textId="77777777" w:rsidR="00601071" w:rsidRPr="00277B4B" w:rsidRDefault="00601071" w:rsidP="001274AE">
      <w:pPr>
        <w:pStyle w:val="ad"/>
        <w:numPr>
          <w:ilvl w:val="0"/>
          <w:numId w:val="11"/>
        </w:numPr>
        <w:ind w:firstLineChars="0"/>
      </w:pPr>
      <w:r w:rsidRPr="00277B4B">
        <w:t>提供流动性（</w:t>
      </w:r>
      <w:r w:rsidRPr="0032013A">
        <w:rPr>
          <w:rStyle w:val="a5"/>
        </w:rPr>
        <w:t>变现</w:t>
      </w:r>
      <w:r w:rsidRPr="00277B4B">
        <w:t>）</w:t>
      </w:r>
    </w:p>
    <w:p w14:paraId="0AF6D321" w14:textId="77777777" w:rsidR="00601071" w:rsidRDefault="00601071" w:rsidP="001274AE">
      <w:pPr>
        <w:pStyle w:val="ad"/>
        <w:numPr>
          <w:ilvl w:val="1"/>
          <w:numId w:val="11"/>
        </w:numPr>
        <w:ind w:firstLineChars="0"/>
      </w:pPr>
      <w:r w:rsidRPr="00277B4B">
        <w:t>金融市场为投资者提供一种出售金融资产的机制，即金融资产交易变现或赎回的渠道和机制。</w:t>
      </w:r>
    </w:p>
    <w:p w14:paraId="3A0E3CE1" w14:textId="77777777" w:rsidR="0032013A" w:rsidRDefault="0032013A" w:rsidP="0032013A">
      <w:pPr>
        <w:pStyle w:val="ad"/>
        <w:ind w:left="840" w:firstLineChars="0" w:firstLine="0"/>
      </w:pPr>
      <w:r w:rsidRPr="0032013A">
        <w:rPr>
          <w:rStyle w:val="af0"/>
        </w:rPr>
        <w:t>注意</w:t>
      </w:r>
      <w:r>
        <w:rPr>
          <w:rFonts w:hint="eastAsia"/>
        </w:rPr>
        <w:t>：提到“流动性”的时候，一定跟变现有关。</w:t>
      </w:r>
    </w:p>
    <w:p w14:paraId="4F425DCD" w14:textId="77777777" w:rsidR="004B5540" w:rsidRDefault="004B5540" w:rsidP="0032013A">
      <w:pPr>
        <w:pStyle w:val="ad"/>
        <w:ind w:left="840" w:firstLineChars="0" w:firstLine="0"/>
      </w:pPr>
      <w:r w:rsidRPr="004B5540">
        <w:rPr>
          <w:rFonts w:hint="eastAsia"/>
        </w:rPr>
        <w:t>如果是在供给者和需求者之间的转移，则是“资金融通”。</w:t>
      </w:r>
    </w:p>
    <w:p w14:paraId="4015680D" w14:textId="77777777" w:rsidR="004B5540" w:rsidRPr="00277B4B" w:rsidRDefault="004B5540" w:rsidP="0032013A">
      <w:pPr>
        <w:pStyle w:val="ad"/>
        <w:ind w:left="840" w:firstLineChars="0" w:firstLine="0"/>
      </w:pPr>
      <w:r>
        <w:rPr>
          <w:rFonts w:hint="eastAsia"/>
        </w:rPr>
        <w:t>而</w:t>
      </w:r>
      <w:r>
        <w:t>“出售金融资产” 也属于变现，所以是“流动性”。</w:t>
      </w:r>
    </w:p>
    <w:p w14:paraId="104587C1" w14:textId="77777777" w:rsidR="00601071" w:rsidRPr="00277B4B" w:rsidRDefault="00601071" w:rsidP="001274AE">
      <w:pPr>
        <w:pStyle w:val="ad"/>
        <w:numPr>
          <w:ilvl w:val="0"/>
          <w:numId w:val="11"/>
        </w:numPr>
        <w:ind w:firstLineChars="0"/>
      </w:pPr>
      <w:r w:rsidRPr="00277B4B">
        <w:t>风险管理</w:t>
      </w:r>
    </w:p>
    <w:p w14:paraId="5675A019" w14:textId="77777777" w:rsidR="00601071" w:rsidRPr="00277B4B" w:rsidRDefault="00601071" w:rsidP="001274AE">
      <w:pPr>
        <w:pStyle w:val="ad"/>
        <w:numPr>
          <w:ilvl w:val="1"/>
          <w:numId w:val="11"/>
        </w:numPr>
        <w:ind w:firstLineChars="0"/>
      </w:pPr>
      <w:r w:rsidRPr="00277B4B">
        <w:t>金融市场可以通过保险、对冲交易等方式对实体经济或金融行为中蕴含的风险进行管理、防范和化解。</w:t>
      </w:r>
    </w:p>
    <w:p w14:paraId="798BC6A1" w14:textId="77777777" w:rsidR="00601071" w:rsidRPr="00277B4B" w:rsidRDefault="00601071" w:rsidP="001274AE">
      <w:pPr>
        <w:pStyle w:val="ad"/>
        <w:numPr>
          <w:ilvl w:val="0"/>
          <w:numId w:val="11"/>
        </w:numPr>
        <w:ind w:firstLineChars="0"/>
      </w:pPr>
      <w:r w:rsidRPr="00277B4B">
        <w:t>降低搜寻成本和信息成本</w:t>
      </w:r>
    </w:p>
    <w:p w14:paraId="02500FBE" w14:textId="77777777" w:rsidR="00601071" w:rsidRDefault="00601071" w:rsidP="00601071"/>
    <w:p w14:paraId="5478AC3C" w14:textId="77777777" w:rsidR="00601071" w:rsidRDefault="00601071" w:rsidP="00A1324C">
      <w:pPr>
        <w:pStyle w:val="3"/>
      </w:pPr>
      <w:bookmarkStart w:id="13" w:name="_Toc45202780"/>
      <w:r>
        <w:t>考点</w:t>
      </w:r>
      <w:r w:rsidR="00924057">
        <w:rPr>
          <w:rFonts w:hint="eastAsia"/>
        </w:rPr>
        <w:t>2</w:t>
      </w:r>
      <w:r>
        <w:t>：直接融资和间接融资</w:t>
      </w:r>
      <w:bookmarkEnd w:id="13"/>
    </w:p>
    <w:p w14:paraId="34746D31" w14:textId="77777777" w:rsidR="00601071" w:rsidRPr="00D32755" w:rsidRDefault="00601071" w:rsidP="00601071">
      <w:pPr>
        <w:rPr>
          <w:rStyle w:val="ab"/>
        </w:rPr>
      </w:pPr>
      <w:r w:rsidRPr="00D32755">
        <w:rPr>
          <w:rStyle w:val="ab"/>
        </w:rPr>
        <w:t>直接融资的定义</w:t>
      </w:r>
    </w:p>
    <w:p w14:paraId="718DB0C9" w14:textId="77777777"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63C413DE" w14:textId="77777777" w:rsidR="00601071" w:rsidRDefault="00601071" w:rsidP="00601071"/>
    <w:p w14:paraId="743B076F" w14:textId="77777777" w:rsidR="00601071" w:rsidRDefault="000549D3" w:rsidP="00601071">
      <w:r w:rsidRPr="000549D3">
        <w:rPr>
          <w:rStyle w:val="af0"/>
        </w:rPr>
        <w:t>注意</w:t>
      </w:r>
      <w:r>
        <w:rPr>
          <w:rFonts w:hint="eastAsia"/>
        </w:rPr>
        <w:t>：</w:t>
      </w:r>
      <w:r w:rsidR="00601071">
        <w:t>直接融资也可以有中介介入，只要中介不直接跟双方形成债权债务关系即可。比如中介作为一个服务商的角色。</w:t>
      </w:r>
    </w:p>
    <w:p w14:paraId="17991AB9" w14:textId="77777777" w:rsidR="00601071" w:rsidRDefault="00601071" w:rsidP="00601071"/>
    <w:p w14:paraId="67A2E62C" w14:textId="77777777" w:rsidR="00601071" w:rsidRPr="002D4DD6" w:rsidRDefault="00601071" w:rsidP="00601071">
      <w:pPr>
        <w:rPr>
          <w:rStyle w:val="ab"/>
        </w:rPr>
      </w:pPr>
      <w:r w:rsidRPr="002D4DD6">
        <w:rPr>
          <w:rStyle w:val="ab"/>
        </w:rPr>
        <w:t>直接融资的特点</w:t>
      </w:r>
    </w:p>
    <w:p w14:paraId="6F652450" w14:textId="77777777" w:rsidR="00601071" w:rsidRDefault="00601071" w:rsidP="001274AE">
      <w:pPr>
        <w:pStyle w:val="ad"/>
        <w:numPr>
          <w:ilvl w:val="0"/>
          <w:numId w:val="12"/>
        </w:numPr>
        <w:ind w:firstLineChars="0"/>
      </w:pPr>
      <w:r>
        <w:lastRenderedPageBreak/>
        <w:t>直接性</w:t>
      </w:r>
    </w:p>
    <w:p w14:paraId="162EF458" w14:textId="77777777" w:rsidR="00601071" w:rsidRDefault="00601071" w:rsidP="001274AE">
      <w:pPr>
        <w:pStyle w:val="ad"/>
        <w:numPr>
          <w:ilvl w:val="0"/>
          <w:numId w:val="12"/>
        </w:numPr>
        <w:ind w:firstLineChars="0"/>
      </w:pPr>
      <w:r>
        <w:t>分散性</w:t>
      </w:r>
    </w:p>
    <w:p w14:paraId="2260A15F" w14:textId="77777777" w:rsidR="00601071" w:rsidRDefault="00601071" w:rsidP="001274AE">
      <w:pPr>
        <w:pStyle w:val="ad"/>
        <w:numPr>
          <w:ilvl w:val="0"/>
          <w:numId w:val="12"/>
        </w:numPr>
        <w:ind w:firstLineChars="0"/>
      </w:pPr>
      <w:r>
        <w:t>融资的信誉有</w:t>
      </w:r>
      <w:r w:rsidRPr="002D4DD6">
        <w:rPr>
          <w:rStyle w:val="a5"/>
        </w:rPr>
        <w:t>较大的差异性</w:t>
      </w:r>
    </w:p>
    <w:p w14:paraId="701B8556" w14:textId="77777777" w:rsidR="002D4DD6" w:rsidRPr="002D4DD6" w:rsidRDefault="00601071" w:rsidP="001274AE">
      <w:pPr>
        <w:pStyle w:val="ad"/>
        <w:numPr>
          <w:ilvl w:val="0"/>
          <w:numId w:val="12"/>
        </w:numPr>
        <w:ind w:firstLineChars="0"/>
        <w:rPr>
          <w:rStyle w:val="a5"/>
          <w:b w:val="0"/>
          <w:iCs w:val="0"/>
          <w:color w:val="auto"/>
        </w:rPr>
      </w:pPr>
      <w:r>
        <w:t>部分融资方式具有</w:t>
      </w:r>
      <w:r w:rsidRPr="002D4DD6">
        <w:rPr>
          <w:rStyle w:val="a5"/>
        </w:rPr>
        <w:t>不可逆性</w:t>
      </w:r>
    </w:p>
    <w:p w14:paraId="6AD72D8C" w14:textId="77777777" w:rsidR="002D4DD6" w:rsidRDefault="00601071" w:rsidP="001274AE">
      <w:pPr>
        <w:pStyle w:val="ad"/>
        <w:numPr>
          <w:ilvl w:val="1"/>
          <w:numId w:val="12"/>
        </w:numPr>
        <w:ind w:firstLineChars="0"/>
      </w:pPr>
      <w:r>
        <w:t>即不一定有到期日，或不一定要还本付息。比如买卖股票</w:t>
      </w:r>
    </w:p>
    <w:p w14:paraId="5BFB570F" w14:textId="77777777" w:rsidR="00601071" w:rsidRDefault="00601071" w:rsidP="001274AE">
      <w:pPr>
        <w:pStyle w:val="ad"/>
        <w:numPr>
          <w:ilvl w:val="0"/>
          <w:numId w:val="12"/>
        </w:numPr>
        <w:ind w:firstLineChars="0"/>
      </w:pPr>
      <w:r>
        <w:t>融资者有相对较强的自主性</w:t>
      </w:r>
    </w:p>
    <w:p w14:paraId="5447B663" w14:textId="77777777" w:rsidR="00601071" w:rsidRDefault="00601071" w:rsidP="00601071"/>
    <w:p w14:paraId="5E2CC8EF" w14:textId="77777777" w:rsidR="00601071" w:rsidRPr="00656696" w:rsidRDefault="00601071" w:rsidP="00601071">
      <w:pPr>
        <w:rPr>
          <w:rStyle w:val="ab"/>
        </w:rPr>
      </w:pPr>
      <w:r w:rsidRPr="00656696">
        <w:rPr>
          <w:rStyle w:val="ab"/>
        </w:rPr>
        <w:t>直接融资方式</w:t>
      </w:r>
    </w:p>
    <w:p w14:paraId="772551E9" w14:textId="77777777" w:rsidR="00601071" w:rsidRDefault="00601071" w:rsidP="001274AE">
      <w:pPr>
        <w:pStyle w:val="ad"/>
        <w:numPr>
          <w:ilvl w:val="0"/>
          <w:numId w:val="13"/>
        </w:numPr>
        <w:ind w:firstLineChars="0"/>
      </w:pPr>
      <w:r>
        <w:t>股票市场融资</w:t>
      </w:r>
    </w:p>
    <w:p w14:paraId="6DC456B8" w14:textId="77777777" w:rsidR="00601071" w:rsidRDefault="00601071" w:rsidP="001274AE">
      <w:pPr>
        <w:pStyle w:val="ad"/>
        <w:numPr>
          <w:ilvl w:val="0"/>
          <w:numId w:val="13"/>
        </w:numPr>
        <w:ind w:firstLineChars="0"/>
      </w:pPr>
      <w:r>
        <w:t>债券市场融资</w:t>
      </w:r>
    </w:p>
    <w:p w14:paraId="203FD372" w14:textId="77777777" w:rsidR="00601071" w:rsidRDefault="00601071" w:rsidP="001274AE">
      <w:pPr>
        <w:pStyle w:val="ad"/>
        <w:numPr>
          <w:ilvl w:val="0"/>
          <w:numId w:val="13"/>
        </w:numPr>
        <w:ind w:firstLineChars="0"/>
      </w:pPr>
      <w:r>
        <w:t>风险投资融资</w:t>
      </w:r>
    </w:p>
    <w:p w14:paraId="4B9F86F8" w14:textId="77777777" w:rsidR="00601071" w:rsidRDefault="00601071" w:rsidP="001274AE">
      <w:pPr>
        <w:pStyle w:val="ad"/>
        <w:numPr>
          <w:ilvl w:val="0"/>
          <w:numId w:val="13"/>
        </w:numPr>
        <w:ind w:firstLineChars="0"/>
      </w:pPr>
      <w:r w:rsidRPr="00DD011E">
        <w:rPr>
          <w:rStyle w:val="af2"/>
        </w:rPr>
        <w:t>商业信用</w:t>
      </w:r>
      <w:r>
        <w:t>融资</w:t>
      </w:r>
    </w:p>
    <w:p w14:paraId="4209A7AB" w14:textId="77777777" w:rsidR="00601071" w:rsidRDefault="00601071" w:rsidP="001274AE">
      <w:pPr>
        <w:pStyle w:val="ad"/>
        <w:numPr>
          <w:ilvl w:val="0"/>
          <w:numId w:val="13"/>
        </w:numPr>
        <w:ind w:firstLineChars="0"/>
      </w:pPr>
      <w:r>
        <w:t>民间借贷</w:t>
      </w:r>
    </w:p>
    <w:p w14:paraId="07722138" w14:textId="77777777" w:rsidR="00601071" w:rsidRDefault="00984100" w:rsidP="00601071">
      <w:r w:rsidRPr="00984100">
        <w:rPr>
          <w:rStyle w:val="af0"/>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40710981" w14:textId="77777777" w:rsidR="00601071" w:rsidRDefault="00601071" w:rsidP="00601071"/>
    <w:p w14:paraId="4B86817D" w14:textId="77777777" w:rsidR="00601071" w:rsidRPr="00955D69" w:rsidRDefault="00601071" w:rsidP="00601071">
      <w:pPr>
        <w:rPr>
          <w:rStyle w:val="ab"/>
        </w:rPr>
      </w:pPr>
      <w:r w:rsidRPr="00955D69">
        <w:rPr>
          <w:rStyle w:val="ab"/>
        </w:rPr>
        <w:t>间接融资定义</w:t>
      </w:r>
    </w:p>
    <w:p w14:paraId="02227A45" w14:textId="77777777"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7FB96515" w14:textId="77777777" w:rsidR="00601071" w:rsidRDefault="00601071" w:rsidP="00601071"/>
    <w:p w14:paraId="0667C36E" w14:textId="77777777" w:rsidR="00601071" w:rsidRPr="00955D69" w:rsidRDefault="00601071" w:rsidP="00601071">
      <w:pPr>
        <w:rPr>
          <w:rStyle w:val="ab"/>
        </w:rPr>
      </w:pPr>
      <w:r w:rsidRPr="00955D69">
        <w:rPr>
          <w:rStyle w:val="ab"/>
        </w:rPr>
        <w:t>间接融资的特点</w:t>
      </w:r>
    </w:p>
    <w:p w14:paraId="55C113A0" w14:textId="77777777" w:rsidR="00601071" w:rsidRDefault="00601071" w:rsidP="001274AE">
      <w:pPr>
        <w:pStyle w:val="ad"/>
        <w:numPr>
          <w:ilvl w:val="0"/>
          <w:numId w:val="15"/>
        </w:numPr>
        <w:ind w:firstLineChars="0"/>
      </w:pPr>
      <w:r>
        <w:t>资金获得的</w:t>
      </w:r>
      <w:r w:rsidRPr="009C4511">
        <w:rPr>
          <w:rStyle w:val="a5"/>
        </w:rPr>
        <w:t>间接性</w:t>
      </w:r>
    </w:p>
    <w:p w14:paraId="6B1AB198" w14:textId="77777777" w:rsidR="00601071" w:rsidRDefault="00601071" w:rsidP="001274AE">
      <w:pPr>
        <w:pStyle w:val="ad"/>
        <w:numPr>
          <w:ilvl w:val="0"/>
          <w:numId w:val="15"/>
        </w:numPr>
        <w:ind w:firstLineChars="0"/>
      </w:pPr>
      <w:r>
        <w:t>融资的</w:t>
      </w:r>
      <w:r w:rsidRPr="009C4511">
        <w:rPr>
          <w:rStyle w:val="a5"/>
        </w:rPr>
        <w:t>相对集中性</w:t>
      </w:r>
    </w:p>
    <w:p w14:paraId="7A1C1791" w14:textId="77777777" w:rsidR="00601071" w:rsidRDefault="00601071" w:rsidP="001274AE">
      <w:pPr>
        <w:pStyle w:val="ad"/>
        <w:numPr>
          <w:ilvl w:val="0"/>
          <w:numId w:val="15"/>
        </w:numPr>
        <w:ind w:firstLineChars="0"/>
      </w:pPr>
      <w:r>
        <w:t>融资信誉的</w:t>
      </w:r>
      <w:r w:rsidRPr="009C4511">
        <w:rPr>
          <w:rStyle w:val="a5"/>
        </w:rPr>
        <w:t>差异性较小</w:t>
      </w:r>
    </w:p>
    <w:p w14:paraId="22C0FF8D" w14:textId="77777777" w:rsidR="00601071" w:rsidRDefault="00601071" w:rsidP="001274AE">
      <w:pPr>
        <w:pStyle w:val="ad"/>
        <w:numPr>
          <w:ilvl w:val="0"/>
          <w:numId w:val="15"/>
        </w:numPr>
        <w:ind w:firstLineChars="0"/>
      </w:pPr>
      <w:r>
        <w:t>全部具有</w:t>
      </w:r>
      <w:r w:rsidRPr="009C4511">
        <w:rPr>
          <w:rStyle w:val="a5"/>
        </w:rPr>
        <w:t>可逆性</w:t>
      </w:r>
    </w:p>
    <w:p w14:paraId="61189106" w14:textId="77777777" w:rsidR="00601071" w:rsidRDefault="00601071" w:rsidP="001274AE">
      <w:pPr>
        <w:pStyle w:val="ad"/>
        <w:numPr>
          <w:ilvl w:val="1"/>
          <w:numId w:val="14"/>
        </w:numPr>
        <w:ind w:firstLineChars="0"/>
      </w:pPr>
      <w:r>
        <w:t>银行一定会还本付息</w:t>
      </w:r>
    </w:p>
    <w:p w14:paraId="068073FE" w14:textId="77777777" w:rsidR="00601071" w:rsidRDefault="00601071" w:rsidP="001274AE">
      <w:pPr>
        <w:pStyle w:val="ad"/>
        <w:numPr>
          <w:ilvl w:val="0"/>
          <w:numId w:val="15"/>
        </w:numPr>
        <w:ind w:firstLineChars="0"/>
      </w:pPr>
      <w:r>
        <w:t>主动权掌握在</w:t>
      </w:r>
      <w:r w:rsidRPr="009C4511">
        <w:rPr>
          <w:rStyle w:val="a5"/>
        </w:rPr>
        <w:t>金融中介机构</w:t>
      </w:r>
      <w:r>
        <w:t>手中</w:t>
      </w:r>
    </w:p>
    <w:p w14:paraId="08EE7E77" w14:textId="77777777" w:rsidR="00601071" w:rsidRDefault="00601071" w:rsidP="00601071"/>
    <w:p w14:paraId="40764EA2" w14:textId="77777777" w:rsidR="00601071" w:rsidRPr="009C4511" w:rsidRDefault="00601071" w:rsidP="00601071">
      <w:pPr>
        <w:rPr>
          <w:rStyle w:val="ab"/>
        </w:rPr>
      </w:pPr>
      <w:r w:rsidRPr="009C4511">
        <w:rPr>
          <w:rStyle w:val="ab"/>
        </w:rPr>
        <w:t>间接融资方式</w:t>
      </w:r>
    </w:p>
    <w:p w14:paraId="15B3678F" w14:textId="77777777" w:rsidR="00601071" w:rsidRDefault="00601071" w:rsidP="001274AE">
      <w:pPr>
        <w:pStyle w:val="ad"/>
        <w:numPr>
          <w:ilvl w:val="0"/>
          <w:numId w:val="16"/>
        </w:numPr>
        <w:ind w:firstLineChars="0"/>
      </w:pPr>
      <w:r>
        <w:t>银行信用融资</w:t>
      </w:r>
    </w:p>
    <w:p w14:paraId="1E989019" w14:textId="77777777" w:rsidR="00601071" w:rsidRDefault="00601071" w:rsidP="001274AE">
      <w:pPr>
        <w:pStyle w:val="ad"/>
        <w:numPr>
          <w:ilvl w:val="0"/>
          <w:numId w:val="16"/>
        </w:numPr>
        <w:ind w:firstLineChars="0"/>
      </w:pPr>
      <w:r>
        <w:t>消费信用融资</w:t>
      </w:r>
    </w:p>
    <w:p w14:paraId="5DDCDCEE" w14:textId="77777777" w:rsidR="00601071" w:rsidRDefault="00601071" w:rsidP="001274AE">
      <w:pPr>
        <w:pStyle w:val="ad"/>
        <w:numPr>
          <w:ilvl w:val="0"/>
          <w:numId w:val="16"/>
        </w:numPr>
        <w:ind w:firstLineChars="0"/>
      </w:pPr>
      <w:r>
        <w:t>租赁融资</w:t>
      </w:r>
    </w:p>
    <w:p w14:paraId="7D148C18" w14:textId="77777777" w:rsidR="00601071" w:rsidRDefault="00601071" w:rsidP="00A1324C">
      <w:pPr>
        <w:pStyle w:val="3"/>
      </w:pPr>
      <w:bookmarkStart w:id="14" w:name="_Toc45202781"/>
      <w:r>
        <w:t>考点</w:t>
      </w:r>
      <w:r w:rsidR="0063084C">
        <w:rPr>
          <w:rFonts w:hint="eastAsia"/>
        </w:rPr>
        <w:t>3</w:t>
      </w:r>
      <w:r>
        <w:t>：金融市场的重要性</w:t>
      </w:r>
      <w:bookmarkEnd w:id="14"/>
    </w:p>
    <w:p w14:paraId="184F7BAB" w14:textId="77777777" w:rsidR="00601071" w:rsidRDefault="00601071" w:rsidP="001274AE">
      <w:pPr>
        <w:pStyle w:val="ad"/>
        <w:numPr>
          <w:ilvl w:val="0"/>
          <w:numId w:val="18"/>
        </w:numPr>
        <w:ind w:firstLineChars="0"/>
      </w:pPr>
      <w:r>
        <w:t>促进储蓄——投资转化</w:t>
      </w:r>
    </w:p>
    <w:p w14:paraId="3C4807D8" w14:textId="77777777" w:rsidR="00601071" w:rsidRPr="00DA36C8" w:rsidRDefault="00CE2BD4" w:rsidP="001274AE">
      <w:pPr>
        <w:pStyle w:val="ad"/>
        <w:numPr>
          <w:ilvl w:val="1"/>
          <w:numId w:val="17"/>
        </w:numPr>
        <w:ind w:firstLineChars="0"/>
      </w:pPr>
      <w:r>
        <w:rPr>
          <w:rFonts w:hint="eastAsia"/>
        </w:rPr>
        <w:t>金融</w:t>
      </w:r>
      <w:r w:rsidR="00601071">
        <w:t>市场实现了全社会储蓄与投资的一种事前的，或计划的均衡，增进了社会福利。</w:t>
      </w:r>
    </w:p>
    <w:p w14:paraId="3261B034" w14:textId="77777777" w:rsidR="00601071" w:rsidRDefault="00601071" w:rsidP="001274AE">
      <w:pPr>
        <w:pStyle w:val="ad"/>
        <w:numPr>
          <w:ilvl w:val="0"/>
          <w:numId w:val="17"/>
        </w:numPr>
        <w:ind w:firstLineChars="0"/>
      </w:pPr>
      <w:r>
        <w:t>优化资源配置</w:t>
      </w:r>
    </w:p>
    <w:p w14:paraId="68B18059" w14:textId="77777777" w:rsidR="00601071" w:rsidRPr="00DA36C8" w:rsidRDefault="00601071" w:rsidP="001274AE">
      <w:pPr>
        <w:pStyle w:val="ad"/>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C95BEC7" w14:textId="77777777" w:rsidR="00601071" w:rsidRDefault="00601071" w:rsidP="001274AE">
      <w:pPr>
        <w:pStyle w:val="ad"/>
        <w:numPr>
          <w:ilvl w:val="0"/>
          <w:numId w:val="17"/>
        </w:numPr>
        <w:ind w:firstLineChars="0"/>
      </w:pPr>
      <w:r>
        <w:t>反映竞技状态</w:t>
      </w:r>
    </w:p>
    <w:p w14:paraId="17C4E071" w14:textId="77777777" w:rsidR="00601071" w:rsidRDefault="00601071" w:rsidP="001274AE">
      <w:pPr>
        <w:pStyle w:val="ad"/>
        <w:numPr>
          <w:ilvl w:val="1"/>
          <w:numId w:val="17"/>
        </w:numPr>
        <w:ind w:firstLineChars="0"/>
      </w:pPr>
      <w:r>
        <w:t>金融市场是经济运行的“晴雨表”，为测度经济运行的景气状态提供了非常方便而且</w:t>
      </w:r>
      <w:r>
        <w:lastRenderedPageBreak/>
        <w:t>直观的途径或手段。</w:t>
      </w:r>
    </w:p>
    <w:p w14:paraId="76E3042C" w14:textId="77777777" w:rsidR="00601071" w:rsidRDefault="00601071" w:rsidP="001274AE">
      <w:pPr>
        <w:pStyle w:val="ad"/>
        <w:numPr>
          <w:ilvl w:val="0"/>
          <w:numId w:val="17"/>
        </w:numPr>
        <w:ind w:firstLineChars="0"/>
      </w:pPr>
      <w:r>
        <w:t>宏观调控</w:t>
      </w:r>
    </w:p>
    <w:p w14:paraId="7E2403DE" w14:textId="77777777" w:rsidR="00601071" w:rsidRDefault="00601071" w:rsidP="001274AE">
      <w:pPr>
        <w:pStyle w:val="ad"/>
        <w:numPr>
          <w:ilvl w:val="1"/>
          <w:numId w:val="17"/>
        </w:numPr>
        <w:ind w:firstLineChars="0"/>
      </w:pPr>
      <w:r>
        <w:t>政府用过对金融市场直接或间接的干预，调控经济。</w:t>
      </w:r>
    </w:p>
    <w:p w14:paraId="46B54D77" w14:textId="77777777" w:rsidR="00601071" w:rsidRDefault="00601071" w:rsidP="00601071"/>
    <w:p w14:paraId="3469A4C6" w14:textId="77777777" w:rsidR="00601071" w:rsidRDefault="00601071" w:rsidP="00A1324C">
      <w:pPr>
        <w:pStyle w:val="3"/>
      </w:pPr>
      <w:bookmarkStart w:id="15" w:name="_Toc45202782"/>
      <w:r>
        <w:t>考点</w:t>
      </w:r>
      <w:r w:rsidR="002E5DE3">
        <w:rPr>
          <w:rFonts w:hint="eastAsia"/>
        </w:rPr>
        <w:t>4</w:t>
      </w:r>
      <w:r>
        <w:t>：金融</w:t>
      </w:r>
      <w:r w:rsidR="00173FA1">
        <w:rPr>
          <w:rFonts w:hint="eastAsia"/>
        </w:rPr>
        <w:t>/证券</w:t>
      </w:r>
      <w:r>
        <w:t>市场的分类</w:t>
      </w:r>
      <w:bookmarkEnd w:id="15"/>
    </w:p>
    <w:p w14:paraId="53E311E6" w14:textId="77777777" w:rsidR="00601071" w:rsidRPr="002E5DE3" w:rsidRDefault="00601071" w:rsidP="00601071">
      <w:pPr>
        <w:rPr>
          <w:rStyle w:val="ab"/>
        </w:rPr>
      </w:pPr>
      <w:r w:rsidRPr="002E5DE3">
        <w:rPr>
          <w:rStyle w:val="ab"/>
        </w:rPr>
        <w:t>按金融资产到期期限划分</w:t>
      </w:r>
    </w:p>
    <w:p w14:paraId="493299D1" w14:textId="77777777" w:rsidR="00601071" w:rsidRDefault="00601071" w:rsidP="001274AE">
      <w:pPr>
        <w:pStyle w:val="ad"/>
        <w:numPr>
          <w:ilvl w:val="0"/>
          <w:numId w:val="20"/>
        </w:numPr>
        <w:ind w:firstLineChars="0"/>
      </w:pPr>
      <w:r>
        <w:t>资本市场（一年以上）</w:t>
      </w:r>
    </w:p>
    <w:p w14:paraId="3543CB08" w14:textId="77777777" w:rsidR="00601071" w:rsidRDefault="00601071" w:rsidP="001274AE">
      <w:pPr>
        <w:pStyle w:val="ad"/>
        <w:numPr>
          <w:ilvl w:val="1"/>
          <w:numId w:val="19"/>
        </w:numPr>
        <w:ind w:firstLineChars="0"/>
      </w:pPr>
      <w:r>
        <w:t>股票市场</w:t>
      </w:r>
    </w:p>
    <w:p w14:paraId="04D0BF29" w14:textId="77777777" w:rsidR="00601071" w:rsidRDefault="00601071" w:rsidP="001274AE">
      <w:pPr>
        <w:pStyle w:val="ad"/>
        <w:numPr>
          <w:ilvl w:val="1"/>
          <w:numId w:val="19"/>
        </w:numPr>
        <w:ind w:firstLineChars="0"/>
      </w:pPr>
      <w:r>
        <w:t>中长期国债市场</w:t>
      </w:r>
    </w:p>
    <w:p w14:paraId="574245C9" w14:textId="77777777" w:rsidR="00601071" w:rsidRDefault="00601071" w:rsidP="001274AE">
      <w:pPr>
        <w:pStyle w:val="ad"/>
        <w:numPr>
          <w:ilvl w:val="1"/>
          <w:numId w:val="19"/>
        </w:numPr>
        <w:ind w:firstLineChars="0"/>
      </w:pPr>
      <w:r>
        <w:t>中长期银行贷款市场</w:t>
      </w:r>
    </w:p>
    <w:p w14:paraId="247C0B36" w14:textId="77777777" w:rsidR="00601071" w:rsidRDefault="00601071" w:rsidP="001274AE">
      <w:pPr>
        <w:pStyle w:val="ad"/>
        <w:numPr>
          <w:ilvl w:val="0"/>
          <w:numId w:val="19"/>
        </w:numPr>
        <w:ind w:firstLineChars="0"/>
      </w:pPr>
      <w:r w:rsidRPr="00BE57BA">
        <w:rPr>
          <w:rStyle w:val="af2"/>
        </w:rPr>
        <w:t>货币市场</w:t>
      </w:r>
      <w:r>
        <w:t>（一年以内）</w:t>
      </w:r>
    </w:p>
    <w:p w14:paraId="45C6CC44" w14:textId="77777777" w:rsidR="00601071" w:rsidRDefault="00601071" w:rsidP="001274AE">
      <w:pPr>
        <w:pStyle w:val="ad"/>
        <w:numPr>
          <w:ilvl w:val="1"/>
          <w:numId w:val="19"/>
        </w:numPr>
        <w:ind w:firstLineChars="0"/>
      </w:pPr>
      <w:r>
        <w:t>银行间同业拆借市场</w:t>
      </w:r>
    </w:p>
    <w:p w14:paraId="769728A3" w14:textId="77777777" w:rsidR="00601071" w:rsidRDefault="00601071" w:rsidP="001274AE">
      <w:pPr>
        <w:pStyle w:val="ad"/>
        <w:numPr>
          <w:ilvl w:val="1"/>
          <w:numId w:val="19"/>
        </w:numPr>
        <w:ind w:firstLineChars="0"/>
      </w:pPr>
      <w:r>
        <w:t>商业票据市场</w:t>
      </w:r>
    </w:p>
    <w:p w14:paraId="1FFEF08D" w14:textId="77777777" w:rsidR="00601071" w:rsidRDefault="00601071" w:rsidP="001274AE">
      <w:pPr>
        <w:pStyle w:val="ad"/>
        <w:numPr>
          <w:ilvl w:val="1"/>
          <w:numId w:val="19"/>
        </w:numPr>
        <w:ind w:firstLineChars="0"/>
      </w:pPr>
      <w:r>
        <w:t>短期国库券市场</w:t>
      </w:r>
    </w:p>
    <w:p w14:paraId="125F041A" w14:textId="77777777" w:rsidR="00601071" w:rsidRDefault="00601071" w:rsidP="001274AE">
      <w:pPr>
        <w:pStyle w:val="ad"/>
        <w:numPr>
          <w:ilvl w:val="1"/>
          <w:numId w:val="19"/>
        </w:numPr>
        <w:ind w:firstLineChars="0"/>
      </w:pPr>
      <w:r>
        <w:t>大额可转让存单市场</w:t>
      </w:r>
    </w:p>
    <w:p w14:paraId="622D19BB" w14:textId="77777777" w:rsidR="00601071" w:rsidRDefault="001E083B" w:rsidP="00601071">
      <w:r w:rsidRPr="00276DBA">
        <w:rPr>
          <w:rStyle w:val="af0"/>
          <w:rFonts w:hint="eastAsia"/>
        </w:rPr>
        <w:t>理解</w:t>
      </w:r>
      <w:r>
        <w:rPr>
          <w:rFonts w:hint="eastAsia"/>
        </w:rPr>
        <w:t>：货币市场指的是流通性很强，使得市场上的证券能随时变换为货币。资本市场的证券大多不设计成立即变现的品种，因此“只能”用来增加自己的资产。</w:t>
      </w:r>
    </w:p>
    <w:p w14:paraId="7741154A" w14:textId="77777777" w:rsidR="001E083B" w:rsidRDefault="001E083B" w:rsidP="00601071"/>
    <w:p w14:paraId="16DAA97A" w14:textId="77777777" w:rsidR="00601071" w:rsidRPr="001B1903" w:rsidRDefault="00601071" w:rsidP="00601071">
      <w:pPr>
        <w:rPr>
          <w:rStyle w:val="ab"/>
        </w:rPr>
      </w:pPr>
      <w:r w:rsidRPr="001B1903">
        <w:rPr>
          <w:rStyle w:val="ab"/>
        </w:rPr>
        <w:t>按交易工具划分</w:t>
      </w:r>
    </w:p>
    <w:p w14:paraId="5DA46EE2" w14:textId="77777777" w:rsidR="00601071" w:rsidRDefault="00601071" w:rsidP="001274AE">
      <w:pPr>
        <w:pStyle w:val="ad"/>
        <w:numPr>
          <w:ilvl w:val="0"/>
          <w:numId w:val="22"/>
        </w:numPr>
        <w:ind w:firstLineChars="0"/>
      </w:pPr>
      <w:r>
        <w:t>债券市场</w:t>
      </w:r>
    </w:p>
    <w:p w14:paraId="083EAB79" w14:textId="77777777" w:rsidR="00601071" w:rsidRDefault="00601071" w:rsidP="001274AE">
      <w:pPr>
        <w:pStyle w:val="ad"/>
        <w:numPr>
          <w:ilvl w:val="1"/>
          <w:numId w:val="21"/>
        </w:numPr>
        <w:ind w:firstLineChars="0"/>
      </w:pPr>
      <w:r>
        <w:t>债券</w:t>
      </w:r>
    </w:p>
    <w:p w14:paraId="6744EC7D" w14:textId="77777777" w:rsidR="00601071" w:rsidRDefault="00601071" w:rsidP="001274AE">
      <w:pPr>
        <w:pStyle w:val="ad"/>
        <w:numPr>
          <w:ilvl w:val="0"/>
          <w:numId w:val="21"/>
        </w:numPr>
        <w:ind w:firstLineChars="0"/>
      </w:pPr>
      <w:r>
        <w:t>权益市场</w:t>
      </w:r>
    </w:p>
    <w:p w14:paraId="5A3165B4" w14:textId="77777777" w:rsidR="00601071" w:rsidRDefault="00601071" w:rsidP="001274AE">
      <w:pPr>
        <w:pStyle w:val="ad"/>
        <w:numPr>
          <w:ilvl w:val="1"/>
          <w:numId w:val="21"/>
        </w:numPr>
        <w:ind w:firstLineChars="0"/>
      </w:pPr>
      <w:r>
        <w:t>股票</w:t>
      </w:r>
    </w:p>
    <w:p w14:paraId="3417929E" w14:textId="77777777" w:rsidR="00601071" w:rsidRDefault="00601071" w:rsidP="00601071"/>
    <w:p w14:paraId="07608447" w14:textId="77777777" w:rsidR="00601071" w:rsidRPr="00AC176B" w:rsidRDefault="00601071" w:rsidP="00601071">
      <w:pPr>
        <w:rPr>
          <w:rStyle w:val="ab"/>
        </w:rPr>
      </w:pPr>
      <w:r w:rsidRPr="00AC176B">
        <w:rPr>
          <w:rStyle w:val="ab"/>
        </w:rPr>
        <w:t>按发行流通性质划分</w:t>
      </w:r>
    </w:p>
    <w:p w14:paraId="1CBF5935" w14:textId="77777777" w:rsidR="00601071" w:rsidRDefault="00601071" w:rsidP="001274AE">
      <w:pPr>
        <w:pStyle w:val="ad"/>
        <w:numPr>
          <w:ilvl w:val="0"/>
          <w:numId w:val="23"/>
        </w:numPr>
        <w:ind w:firstLineChars="0"/>
      </w:pPr>
      <w:r>
        <w:t>一级市场（发行市场）</w:t>
      </w:r>
    </w:p>
    <w:p w14:paraId="73CE0FAE" w14:textId="77777777" w:rsidR="00601071" w:rsidRDefault="00601071" w:rsidP="001274AE">
      <w:pPr>
        <w:pStyle w:val="ad"/>
        <w:numPr>
          <w:ilvl w:val="0"/>
          <w:numId w:val="23"/>
        </w:numPr>
        <w:ind w:firstLineChars="0"/>
      </w:pPr>
      <w:r>
        <w:t>二级市场（流通市场）</w:t>
      </w:r>
    </w:p>
    <w:p w14:paraId="433C86B7" w14:textId="77777777" w:rsidR="0094655C" w:rsidRDefault="0094655C" w:rsidP="0094655C">
      <w:pPr>
        <w:pStyle w:val="ad"/>
        <w:ind w:left="360" w:firstLineChars="0" w:firstLine="0"/>
      </w:pPr>
      <w:r w:rsidRPr="007956E0">
        <w:rPr>
          <w:rStyle w:val="af0"/>
          <w:rFonts w:hint="eastAsia"/>
        </w:rPr>
        <w:t>注意</w:t>
      </w:r>
      <w:r>
        <w:rPr>
          <w:rFonts w:hint="eastAsia"/>
        </w:rPr>
        <w:t>：因此，证券市场（这个总称）是有价证券的</w:t>
      </w:r>
      <w:r w:rsidRPr="007956E0">
        <w:rPr>
          <w:rStyle w:val="af2"/>
          <w:rFonts w:hint="eastAsia"/>
        </w:rPr>
        <w:t>发行和交易</w:t>
      </w:r>
      <w:r>
        <w:rPr>
          <w:rFonts w:hint="eastAsia"/>
        </w:rPr>
        <w:t>市场。</w:t>
      </w:r>
    </w:p>
    <w:p w14:paraId="0408E1BE" w14:textId="77777777" w:rsidR="00601071" w:rsidRDefault="00601071" w:rsidP="00601071"/>
    <w:p w14:paraId="63C8DF88" w14:textId="77777777" w:rsidR="00601071" w:rsidRPr="00AC176B" w:rsidRDefault="00601071" w:rsidP="00601071">
      <w:pPr>
        <w:rPr>
          <w:rStyle w:val="ab"/>
        </w:rPr>
      </w:pPr>
      <w:r w:rsidRPr="00AC176B">
        <w:rPr>
          <w:rStyle w:val="ab"/>
        </w:rPr>
        <w:t>按组织方式划分</w:t>
      </w:r>
    </w:p>
    <w:p w14:paraId="2C345660" w14:textId="77777777" w:rsidR="00601071" w:rsidRDefault="00601071" w:rsidP="001274AE">
      <w:pPr>
        <w:pStyle w:val="ad"/>
        <w:numPr>
          <w:ilvl w:val="0"/>
          <w:numId w:val="24"/>
        </w:numPr>
        <w:ind w:firstLineChars="0"/>
      </w:pPr>
      <w:r>
        <w:t>交易所市场</w:t>
      </w:r>
    </w:p>
    <w:p w14:paraId="6EE25EEA" w14:textId="77777777" w:rsidR="00601071" w:rsidRDefault="00601071" w:rsidP="001274AE">
      <w:pPr>
        <w:pStyle w:val="ad"/>
        <w:numPr>
          <w:ilvl w:val="0"/>
          <w:numId w:val="24"/>
        </w:numPr>
        <w:ind w:firstLineChars="0"/>
      </w:pPr>
      <w:r>
        <w:t>场外交易市场</w:t>
      </w:r>
    </w:p>
    <w:p w14:paraId="7D602021" w14:textId="77777777" w:rsidR="00601071" w:rsidRDefault="00601071" w:rsidP="00601071"/>
    <w:p w14:paraId="6BBD8C32" w14:textId="77777777" w:rsidR="00601071" w:rsidRPr="00AC176B" w:rsidRDefault="00601071" w:rsidP="00601071">
      <w:pPr>
        <w:rPr>
          <w:rStyle w:val="ab"/>
        </w:rPr>
      </w:pPr>
      <w:r w:rsidRPr="00AC176B">
        <w:rPr>
          <w:rStyle w:val="ab"/>
        </w:rPr>
        <w:t>按照交割方式划分</w:t>
      </w:r>
    </w:p>
    <w:p w14:paraId="61B83DE4" w14:textId="77777777" w:rsidR="00601071" w:rsidRDefault="00601071" w:rsidP="001274AE">
      <w:pPr>
        <w:pStyle w:val="ad"/>
        <w:numPr>
          <w:ilvl w:val="0"/>
          <w:numId w:val="26"/>
        </w:numPr>
        <w:ind w:firstLineChars="0"/>
      </w:pPr>
      <w:r>
        <w:t>现货市场：金融市场上</w:t>
      </w:r>
      <w:r w:rsidRPr="00AC176B">
        <w:rPr>
          <w:rStyle w:val="a5"/>
        </w:rPr>
        <w:t>最普遍</w:t>
      </w:r>
      <w:r>
        <w:t>的一种交易方式</w:t>
      </w:r>
    </w:p>
    <w:p w14:paraId="742B4B09" w14:textId="77777777" w:rsidR="00601071" w:rsidRDefault="00601071" w:rsidP="001274AE">
      <w:pPr>
        <w:pStyle w:val="ad"/>
        <w:numPr>
          <w:ilvl w:val="0"/>
          <w:numId w:val="26"/>
        </w:numPr>
        <w:ind w:firstLineChars="0"/>
      </w:pPr>
      <w:r>
        <w:t>衍生品市场</w:t>
      </w:r>
    </w:p>
    <w:p w14:paraId="3BEA9819" w14:textId="77777777" w:rsidR="00601071" w:rsidRDefault="00601071" w:rsidP="001274AE">
      <w:pPr>
        <w:pStyle w:val="ad"/>
        <w:numPr>
          <w:ilvl w:val="1"/>
          <w:numId w:val="25"/>
        </w:numPr>
        <w:ind w:firstLineChars="0"/>
      </w:pPr>
      <w:r>
        <w:t>远期</w:t>
      </w:r>
    </w:p>
    <w:p w14:paraId="31D9CC6D" w14:textId="77777777" w:rsidR="00601071" w:rsidRDefault="00601071" w:rsidP="001274AE">
      <w:pPr>
        <w:pStyle w:val="ad"/>
        <w:numPr>
          <w:ilvl w:val="1"/>
          <w:numId w:val="25"/>
        </w:numPr>
        <w:ind w:firstLineChars="0"/>
      </w:pPr>
      <w:r>
        <w:t>期货</w:t>
      </w:r>
    </w:p>
    <w:p w14:paraId="0B84472B" w14:textId="77777777" w:rsidR="00601071" w:rsidRDefault="00601071" w:rsidP="001274AE">
      <w:pPr>
        <w:pStyle w:val="ad"/>
        <w:numPr>
          <w:ilvl w:val="1"/>
          <w:numId w:val="25"/>
        </w:numPr>
        <w:ind w:firstLineChars="0"/>
      </w:pPr>
      <w:r>
        <w:t>期权</w:t>
      </w:r>
    </w:p>
    <w:p w14:paraId="6CAB00BA" w14:textId="77777777" w:rsidR="00601071" w:rsidRDefault="00601071" w:rsidP="001274AE">
      <w:pPr>
        <w:pStyle w:val="ad"/>
        <w:numPr>
          <w:ilvl w:val="1"/>
          <w:numId w:val="25"/>
        </w:numPr>
        <w:ind w:firstLineChars="0"/>
      </w:pPr>
      <w:r>
        <w:t>互换</w:t>
      </w:r>
    </w:p>
    <w:p w14:paraId="7747E40A" w14:textId="77777777" w:rsidR="00601071" w:rsidRDefault="00601071" w:rsidP="00601071"/>
    <w:p w14:paraId="1C04593C" w14:textId="77777777" w:rsidR="00601071" w:rsidRPr="00A0233B" w:rsidRDefault="00601071" w:rsidP="00601071">
      <w:pPr>
        <w:rPr>
          <w:rStyle w:val="ab"/>
        </w:rPr>
      </w:pPr>
      <w:r w:rsidRPr="00A0233B">
        <w:rPr>
          <w:rStyle w:val="ab"/>
        </w:rPr>
        <w:t>按照金融资产的种类划分</w:t>
      </w:r>
    </w:p>
    <w:p w14:paraId="6DE0012D" w14:textId="77777777" w:rsidR="00601071" w:rsidRDefault="00601071" w:rsidP="001274AE">
      <w:pPr>
        <w:pStyle w:val="ad"/>
        <w:numPr>
          <w:ilvl w:val="0"/>
          <w:numId w:val="27"/>
        </w:numPr>
        <w:ind w:firstLineChars="0"/>
      </w:pPr>
      <w:r>
        <w:lastRenderedPageBreak/>
        <w:t>证券市场</w:t>
      </w:r>
    </w:p>
    <w:p w14:paraId="459A05E5" w14:textId="77777777" w:rsidR="00601071" w:rsidRDefault="00601071" w:rsidP="001274AE">
      <w:pPr>
        <w:pStyle w:val="ad"/>
        <w:numPr>
          <w:ilvl w:val="0"/>
          <w:numId w:val="27"/>
        </w:numPr>
        <w:ind w:firstLineChars="0"/>
      </w:pPr>
      <w:r>
        <w:t>非证券金融市场</w:t>
      </w:r>
    </w:p>
    <w:p w14:paraId="40E1076B" w14:textId="77777777" w:rsidR="00601071" w:rsidRDefault="00601071" w:rsidP="00601071"/>
    <w:p w14:paraId="13E67CEC" w14:textId="77777777" w:rsidR="00601071" w:rsidRPr="0082131C" w:rsidRDefault="00601071" w:rsidP="00601071">
      <w:pPr>
        <w:rPr>
          <w:rStyle w:val="ab"/>
        </w:rPr>
      </w:pPr>
      <w:r w:rsidRPr="0082131C">
        <w:rPr>
          <w:rStyle w:val="ab"/>
        </w:rPr>
        <w:t>按照辐射地域划分</w:t>
      </w:r>
    </w:p>
    <w:p w14:paraId="0C53368A" w14:textId="77777777" w:rsidR="00601071" w:rsidRDefault="00601071" w:rsidP="001274AE">
      <w:pPr>
        <w:pStyle w:val="ad"/>
        <w:numPr>
          <w:ilvl w:val="0"/>
          <w:numId w:val="28"/>
        </w:numPr>
        <w:ind w:firstLineChars="0"/>
      </w:pPr>
      <w:r>
        <w:t>国内金融市场</w:t>
      </w:r>
    </w:p>
    <w:p w14:paraId="6F600693" w14:textId="77777777" w:rsidR="00601071" w:rsidRDefault="00601071" w:rsidP="001274AE">
      <w:pPr>
        <w:pStyle w:val="ad"/>
        <w:numPr>
          <w:ilvl w:val="0"/>
          <w:numId w:val="28"/>
        </w:numPr>
        <w:ind w:firstLineChars="0"/>
      </w:pPr>
      <w:r>
        <w:t>国际金融市场</w:t>
      </w:r>
    </w:p>
    <w:p w14:paraId="51E92951" w14:textId="77777777" w:rsidR="00601071" w:rsidRDefault="00601071" w:rsidP="00601071"/>
    <w:p w14:paraId="78E2E243" w14:textId="77777777" w:rsidR="00601071" w:rsidRPr="0082131C" w:rsidRDefault="00601071" w:rsidP="00601071">
      <w:pPr>
        <w:rPr>
          <w:rStyle w:val="ab"/>
        </w:rPr>
      </w:pPr>
      <w:r w:rsidRPr="0082131C">
        <w:rPr>
          <w:rStyle w:val="ab"/>
        </w:rPr>
        <w:t>国内交易所</w:t>
      </w:r>
    </w:p>
    <w:p w14:paraId="330F1C60" w14:textId="77777777" w:rsidR="00601071" w:rsidRDefault="00601071" w:rsidP="001274AE">
      <w:pPr>
        <w:pStyle w:val="ad"/>
        <w:numPr>
          <w:ilvl w:val="0"/>
          <w:numId w:val="29"/>
        </w:numPr>
        <w:ind w:firstLineChars="0"/>
      </w:pPr>
      <w:r>
        <w:t>上海证券交易所</w:t>
      </w:r>
    </w:p>
    <w:p w14:paraId="65C0686A" w14:textId="77777777" w:rsidR="00601071" w:rsidRDefault="00601071" w:rsidP="001274AE">
      <w:pPr>
        <w:pStyle w:val="ad"/>
        <w:numPr>
          <w:ilvl w:val="0"/>
          <w:numId w:val="29"/>
        </w:numPr>
        <w:ind w:firstLineChars="0"/>
      </w:pPr>
      <w:r>
        <w:t>深圳证券交易所</w:t>
      </w:r>
    </w:p>
    <w:p w14:paraId="217286AC" w14:textId="77777777" w:rsidR="00601071" w:rsidRDefault="00601071" w:rsidP="001274AE">
      <w:pPr>
        <w:pStyle w:val="ad"/>
        <w:numPr>
          <w:ilvl w:val="0"/>
          <w:numId w:val="29"/>
        </w:numPr>
        <w:ind w:firstLineChars="0"/>
      </w:pPr>
      <w:r>
        <w:t>郑州商品交易所</w:t>
      </w:r>
    </w:p>
    <w:p w14:paraId="41A537FF" w14:textId="77777777" w:rsidR="00601071" w:rsidRDefault="00601071" w:rsidP="001274AE">
      <w:pPr>
        <w:pStyle w:val="ad"/>
        <w:numPr>
          <w:ilvl w:val="0"/>
          <w:numId w:val="29"/>
        </w:numPr>
        <w:ind w:firstLineChars="0"/>
      </w:pPr>
      <w:r>
        <w:t>上海期货交易所</w:t>
      </w:r>
    </w:p>
    <w:p w14:paraId="7A61FE5C" w14:textId="77777777" w:rsidR="00601071" w:rsidRDefault="00601071" w:rsidP="001274AE">
      <w:pPr>
        <w:pStyle w:val="ad"/>
        <w:numPr>
          <w:ilvl w:val="0"/>
          <w:numId w:val="29"/>
        </w:numPr>
        <w:ind w:firstLineChars="0"/>
      </w:pPr>
      <w:r>
        <w:t>大连商品交易所</w:t>
      </w:r>
    </w:p>
    <w:p w14:paraId="1C680FA0" w14:textId="77777777" w:rsidR="00601071" w:rsidRDefault="00601071" w:rsidP="001274AE">
      <w:pPr>
        <w:pStyle w:val="ad"/>
        <w:numPr>
          <w:ilvl w:val="0"/>
          <w:numId w:val="29"/>
        </w:numPr>
        <w:ind w:firstLineChars="0"/>
      </w:pPr>
      <w:r>
        <w:t>中国金融期货交易所</w:t>
      </w:r>
    </w:p>
    <w:p w14:paraId="5F2C3EDF" w14:textId="77777777" w:rsidR="00B3799A" w:rsidRDefault="00B3799A">
      <w:pPr>
        <w:widowControl/>
        <w:jc w:val="left"/>
      </w:pPr>
    </w:p>
    <w:p w14:paraId="3F74D15F" w14:textId="77777777" w:rsidR="001D1321" w:rsidRDefault="001D1321" w:rsidP="001D1321">
      <w:pPr>
        <w:pStyle w:val="2"/>
      </w:pPr>
      <w:bookmarkStart w:id="16" w:name="_Toc45202783"/>
      <w:r>
        <w:rPr>
          <w:rFonts w:hint="eastAsia"/>
        </w:rPr>
        <w:t>第二节 全球金融市场</w:t>
      </w:r>
      <w:bookmarkEnd w:id="16"/>
    </w:p>
    <w:p w14:paraId="7F90F39D" w14:textId="77777777" w:rsidR="001D1321" w:rsidRDefault="001D1321" w:rsidP="001D1321">
      <w:pPr>
        <w:pStyle w:val="3"/>
      </w:pPr>
      <w:bookmarkStart w:id="17" w:name="_Toc45202784"/>
      <w:r>
        <w:t>考点</w:t>
      </w:r>
      <w:r>
        <w:rPr>
          <w:rFonts w:hint="eastAsia"/>
        </w:rPr>
        <w:t>5</w:t>
      </w:r>
      <w:r>
        <w:t>：金融市场的形成与发展趋势</w:t>
      </w:r>
      <w:bookmarkEnd w:id="17"/>
    </w:p>
    <w:p w14:paraId="76DEC086" w14:textId="77777777" w:rsidR="001D1321" w:rsidRPr="001D1321" w:rsidRDefault="001D1321" w:rsidP="001D1321">
      <w:pPr>
        <w:widowControl/>
        <w:jc w:val="left"/>
        <w:rPr>
          <w:rStyle w:val="ab"/>
        </w:rPr>
      </w:pPr>
      <w:r w:rsidRPr="001D1321">
        <w:rPr>
          <w:rStyle w:val="ab"/>
        </w:rPr>
        <w:t>金融市场的发展阶段</w:t>
      </w:r>
    </w:p>
    <w:p w14:paraId="5A8CC37F" w14:textId="77777777" w:rsidR="001D1321" w:rsidRDefault="001D1321" w:rsidP="001D1321">
      <w:pPr>
        <w:pStyle w:val="ad"/>
        <w:widowControl/>
        <w:numPr>
          <w:ilvl w:val="0"/>
          <w:numId w:val="77"/>
        </w:numPr>
        <w:ind w:firstLineChars="0"/>
        <w:jc w:val="left"/>
      </w:pPr>
      <w:r>
        <w:rPr>
          <w:rFonts w:hint="eastAsia"/>
        </w:rPr>
        <w:t>第一阶段：从</w:t>
      </w:r>
      <w:r>
        <w:t>17世纪英国崛起到第一次世界大战</w:t>
      </w:r>
    </w:p>
    <w:p w14:paraId="6534D1DA" w14:textId="77777777" w:rsidR="001D1321" w:rsidRDefault="001D1321" w:rsidP="001D1321">
      <w:pPr>
        <w:pStyle w:val="ad"/>
        <w:widowControl/>
        <w:numPr>
          <w:ilvl w:val="1"/>
          <w:numId w:val="77"/>
        </w:numPr>
        <w:ind w:firstLineChars="0"/>
        <w:jc w:val="left"/>
      </w:pPr>
      <w:r>
        <w:t>1602年，荷兰东印度公司在阿姆斯特丹</w:t>
      </w:r>
      <w:r w:rsidR="009031EC">
        <w:rPr>
          <w:rFonts w:hint="eastAsia"/>
        </w:rPr>
        <w:t>成立</w:t>
      </w:r>
      <w:r>
        <w:t>了世界上</w:t>
      </w:r>
      <w:r w:rsidRPr="00C03F7D">
        <w:rPr>
          <w:rStyle w:val="a5"/>
        </w:rPr>
        <w:t>最早</w:t>
      </w:r>
      <w:r>
        <w:t>的证券交易所——</w:t>
      </w:r>
      <w:r w:rsidRPr="00C03F7D">
        <w:rPr>
          <w:rStyle w:val="a5"/>
        </w:rPr>
        <w:t>阿姆斯特丹证券交易所</w:t>
      </w:r>
      <w:r>
        <w:t>。</w:t>
      </w:r>
    </w:p>
    <w:p w14:paraId="3663758F" w14:textId="77777777" w:rsidR="001D1321" w:rsidRDefault="001D1321" w:rsidP="001D1321">
      <w:pPr>
        <w:pStyle w:val="ad"/>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20A1AEDE" w14:textId="77777777" w:rsidR="001D1321" w:rsidRDefault="001D1321" w:rsidP="001D1321">
      <w:pPr>
        <w:pStyle w:val="ad"/>
        <w:widowControl/>
        <w:numPr>
          <w:ilvl w:val="1"/>
          <w:numId w:val="77"/>
        </w:numPr>
        <w:ind w:firstLineChars="0"/>
        <w:jc w:val="left"/>
      </w:pPr>
      <w:r w:rsidRPr="00C03F7D">
        <w:rPr>
          <w:rStyle w:val="a5"/>
        </w:rPr>
        <w:t>1773年成立的伦敦交易</w:t>
      </w:r>
      <w:r>
        <w:t>所取代阿姆斯特丹交易所，成为当时世界上最大的交易所。</w:t>
      </w:r>
    </w:p>
    <w:p w14:paraId="75BE2BCC" w14:textId="77777777" w:rsidR="001D1321" w:rsidRDefault="001D1321" w:rsidP="001D1321">
      <w:pPr>
        <w:pStyle w:val="ad"/>
        <w:widowControl/>
        <w:numPr>
          <w:ilvl w:val="1"/>
          <w:numId w:val="77"/>
        </w:numPr>
        <w:ind w:firstLineChars="0"/>
        <w:jc w:val="left"/>
      </w:pPr>
      <w:r>
        <w:t>10世纪的英国形成了国际性的金融市场，</w:t>
      </w:r>
      <w:r w:rsidRPr="00C03F7D">
        <w:rPr>
          <w:rStyle w:val="a5"/>
        </w:rPr>
        <w:t>伦敦</w:t>
      </w:r>
      <w:r>
        <w:t>成为国际金融的中心。</w:t>
      </w:r>
    </w:p>
    <w:p w14:paraId="1BA3374F" w14:textId="77777777" w:rsidR="001D1321" w:rsidRDefault="001D1321" w:rsidP="001D1321">
      <w:pPr>
        <w:pStyle w:val="ad"/>
        <w:widowControl/>
        <w:numPr>
          <w:ilvl w:val="1"/>
          <w:numId w:val="77"/>
        </w:numPr>
        <w:ind w:firstLineChars="0"/>
        <w:jc w:val="left"/>
      </w:pPr>
      <w:r>
        <w:t>美国金融市场是从</w:t>
      </w:r>
      <w:r w:rsidRPr="00C03F7D">
        <w:rPr>
          <w:rStyle w:val="a5"/>
        </w:rPr>
        <w:t>买卖政府债券</w:t>
      </w:r>
      <w:r>
        <w:t>开始的。</w:t>
      </w:r>
    </w:p>
    <w:p w14:paraId="5F8D9176" w14:textId="77777777" w:rsidR="001D1321" w:rsidRDefault="001D1321" w:rsidP="001D1321">
      <w:pPr>
        <w:pStyle w:val="ad"/>
        <w:widowControl/>
        <w:numPr>
          <w:ilvl w:val="1"/>
          <w:numId w:val="77"/>
        </w:numPr>
        <w:ind w:firstLineChars="0"/>
        <w:jc w:val="left"/>
      </w:pPr>
      <w:r>
        <w:t>1790年成立了</w:t>
      </w:r>
      <w:r w:rsidRPr="00C03F7D">
        <w:rPr>
          <w:rStyle w:val="a5"/>
        </w:rPr>
        <w:t>美国第一个证券交易所——费城证券交易所</w:t>
      </w:r>
      <w:r>
        <w:t>。</w:t>
      </w:r>
    </w:p>
    <w:p w14:paraId="55124BCF" w14:textId="77777777" w:rsidR="001D1321" w:rsidRDefault="001D1321" w:rsidP="001D1321">
      <w:pPr>
        <w:pStyle w:val="ad"/>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39F32C46" w14:textId="77777777" w:rsidR="001D1321" w:rsidRDefault="00C03F7D" w:rsidP="00C03F7D">
      <w:pPr>
        <w:pStyle w:val="ad"/>
        <w:widowControl/>
        <w:ind w:left="420" w:firstLineChars="0" w:firstLine="0"/>
        <w:jc w:val="left"/>
      </w:pPr>
      <w:r w:rsidRPr="00C03F7D">
        <w:rPr>
          <w:rStyle w:val="af0"/>
        </w:rPr>
        <w:t>注意</w:t>
      </w:r>
      <w:r w:rsidR="001D1321">
        <w:t>：第一阶段也是“</w:t>
      </w:r>
      <w:r w:rsidR="001D1321" w:rsidRPr="00C03F7D">
        <w:rPr>
          <w:rStyle w:val="a5"/>
        </w:rPr>
        <w:t>萌芽阶段</w:t>
      </w:r>
      <w:r w:rsidR="001D1321">
        <w:t>”，上述所有事件都是萌芽阶段的标志。</w:t>
      </w:r>
      <w:r w:rsidR="007A6499">
        <w:br/>
      </w:r>
    </w:p>
    <w:p w14:paraId="40F65EBC" w14:textId="77777777" w:rsidR="001D1321" w:rsidRDefault="001D1321" w:rsidP="001D1321">
      <w:pPr>
        <w:pStyle w:val="ad"/>
        <w:widowControl/>
        <w:numPr>
          <w:ilvl w:val="0"/>
          <w:numId w:val="77"/>
        </w:numPr>
        <w:ind w:firstLineChars="0"/>
        <w:jc w:val="left"/>
      </w:pPr>
      <w:r>
        <w:rPr>
          <w:rFonts w:hint="eastAsia"/>
        </w:rPr>
        <w:t>第二阶段：从第一次世界大战开始到第二次世界大战结束</w:t>
      </w:r>
    </w:p>
    <w:p w14:paraId="469D1BF4" w14:textId="77777777" w:rsidR="00C03F7D" w:rsidRDefault="001D1321" w:rsidP="00C03F7D">
      <w:pPr>
        <w:pStyle w:val="ad"/>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14462853" w14:textId="77777777" w:rsidR="001D1321" w:rsidRDefault="001D1321" w:rsidP="00C05082">
      <w:pPr>
        <w:pStyle w:val="ad"/>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0"/>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285B2F8" w14:textId="77777777" w:rsidR="001D1321" w:rsidRDefault="001D1321" w:rsidP="00C05082">
      <w:pPr>
        <w:widowControl/>
        <w:ind w:left="840"/>
        <w:jc w:val="left"/>
      </w:pPr>
      <w:r>
        <w:lastRenderedPageBreak/>
        <w:t>布雷顿森林体系的运转与美元的信誉和地位密切相关。</w:t>
      </w:r>
    </w:p>
    <w:p w14:paraId="3E2FC47D" w14:textId="77777777" w:rsidR="001D1321" w:rsidRDefault="001D1321" w:rsidP="001D1321">
      <w:pPr>
        <w:widowControl/>
        <w:jc w:val="left"/>
      </w:pPr>
    </w:p>
    <w:p w14:paraId="4991B492" w14:textId="77777777" w:rsidR="001D1321" w:rsidRDefault="001D1321" w:rsidP="001D1321">
      <w:pPr>
        <w:pStyle w:val="ad"/>
        <w:widowControl/>
        <w:numPr>
          <w:ilvl w:val="0"/>
          <w:numId w:val="77"/>
        </w:numPr>
        <w:ind w:firstLineChars="0"/>
        <w:jc w:val="left"/>
      </w:pPr>
      <w:r>
        <w:rPr>
          <w:rFonts w:hint="eastAsia"/>
        </w:rPr>
        <w:t>第三阶段：从第二次世界大战结束到</w:t>
      </w:r>
      <w:r>
        <w:t>1971年布雷顿森林体系瓦解</w:t>
      </w:r>
    </w:p>
    <w:p w14:paraId="75C9119D" w14:textId="77777777" w:rsidR="001D1321" w:rsidRDefault="001D1321" w:rsidP="001D1321">
      <w:pPr>
        <w:widowControl/>
        <w:jc w:val="left"/>
      </w:pPr>
    </w:p>
    <w:p w14:paraId="3DB5A64D" w14:textId="77777777" w:rsidR="001D1321" w:rsidRDefault="001D1321" w:rsidP="001D1321">
      <w:pPr>
        <w:pStyle w:val="ad"/>
        <w:widowControl/>
        <w:numPr>
          <w:ilvl w:val="0"/>
          <w:numId w:val="77"/>
        </w:numPr>
        <w:ind w:firstLineChars="0"/>
        <w:jc w:val="left"/>
      </w:pPr>
      <w:r>
        <w:rPr>
          <w:rFonts w:hint="eastAsia"/>
        </w:rPr>
        <w:t>第四阶段：从布雷顿森林体系瓦解到</w:t>
      </w:r>
      <w:r>
        <w:t>2007年全球金融危机前夕</w:t>
      </w:r>
    </w:p>
    <w:p w14:paraId="7CB9B1F5" w14:textId="77777777" w:rsidR="001D1321" w:rsidRDefault="001D1321" w:rsidP="001D1321">
      <w:pPr>
        <w:widowControl/>
        <w:jc w:val="left"/>
      </w:pPr>
    </w:p>
    <w:p w14:paraId="7AED09F9" w14:textId="77777777" w:rsidR="001D1321" w:rsidRDefault="001D1321" w:rsidP="001D1321">
      <w:pPr>
        <w:pStyle w:val="ad"/>
        <w:widowControl/>
        <w:numPr>
          <w:ilvl w:val="0"/>
          <w:numId w:val="77"/>
        </w:numPr>
        <w:ind w:firstLineChars="0"/>
        <w:jc w:val="left"/>
      </w:pPr>
      <w:r>
        <w:rPr>
          <w:rFonts w:hint="eastAsia"/>
        </w:rPr>
        <w:t>第五阶段：</w:t>
      </w:r>
      <w:r>
        <w:t>2007年全球金融危机爆发以来</w:t>
      </w:r>
    </w:p>
    <w:p w14:paraId="72A48CF7" w14:textId="77777777" w:rsidR="001D1321" w:rsidRDefault="001D1321" w:rsidP="001D1321">
      <w:pPr>
        <w:widowControl/>
        <w:jc w:val="left"/>
      </w:pPr>
    </w:p>
    <w:p w14:paraId="2DC0D525" w14:textId="77777777" w:rsidR="00B11344" w:rsidRPr="00B11344" w:rsidRDefault="00B11344" w:rsidP="001D1321">
      <w:pPr>
        <w:widowControl/>
        <w:jc w:val="left"/>
        <w:rPr>
          <w:rStyle w:val="ab"/>
        </w:rPr>
      </w:pPr>
      <w:r w:rsidRPr="00B11344">
        <w:rPr>
          <w:rStyle w:val="ab"/>
          <w:rFonts w:hint="eastAsia"/>
        </w:rPr>
        <w:t>金融业区域内短期资本成本的基准标准</w:t>
      </w:r>
    </w:p>
    <w:p w14:paraId="59BDB831" w14:textId="77777777" w:rsidR="00B11344" w:rsidRDefault="00B11344" w:rsidP="00B11344">
      <w:pPr>
        <w:pStyle w:val="ad"/>
        <w:widowControl/>
        <w:numPr>
          <w:ilvl w:val="0"/>
          <w:numId w:val="285"/>
        </w:numPr>
        <w:ind w:firstLineChars="0"/>
        <w:jc w:val="left"/>
      </w:pPr>
      <w:r>
        <w:t>上海银行间同业拆借利率市场</w:t>
      </w:r>
      <w:r>
        <w:rPr>
          <w:rFonts w:hint="eastAsia"/>
        </w:rPr>
        <w:t>（</w:t>
      </w:r>
      <w:r w:rsidRPr="002C4E46">
        <w:rPr>
          <w:rStyle w:val="a5"/>
          <w:rFonts w:hint="eastAsia"/>
        </w:rPr>
        <w:t>SHIBOR</w:t>
      </w:r>
      <w:r>
        <w:rPr>
          <w:rFonts w:hint="eastAsia"/>
        </w:rPr>
        <w:t>）；</w:t>
      </w:r>
    </w:p>
    <w:p w14:paraId="5E502224" w14:textId="77777777" w:rsidR="00B11344" w:rsidRDefault="00B11344" w:rsidP="00B11344">
      <w:pPr>
        <w:pStyle w:val="ad"/>
        <w:widowControl/>
        <w:numPr>
          <w:ilvl w:val="0"/>
          <w:numId w:val="285"/>
        </w:numPr>
        <w:ind w:firstLineChars="0"/>
        <w:jc w:val="left"/>
      </w:pPr>
      <w:r>
        <w:rPr>
          <w:rFonts w:hint="eastAsia"/>
        </w:rPr>
        <w:t>香港银行间同业拆借利率（</w:t>
      </w:r>
      <w:r w:rsidRPr="002C4E46">
        <w:rPr>
          <w:rStyle w:val="a5"/>
          <w:rFonts w:hint="eastAsia"/>
        </w:rPr>
        <w:t>HIBOR</w:t>
      </w:r>
      <w:r>
        <w:rPr>
          <w:rFonts w:hint="eastAsia"/>
        </w:rPr>
        <w:t>）；</w:t>
      </w:r>
    </w:p>
    <w:p w14:paraId="433A9FF6" w14:textId="77777777" w:rsidR="00B11344" w:rsidRDefault="00B11344" w:rsidP="00B11344">
      <w:pPr>
        <w:pStyle w:val="ad"/>
        <w:widowControl/>
        <w:numPr>
          <w:ilvl w:val="0"/>
          <w:numId w:val="285"/>
        </w:numPr>
        <w:ind w:firstLineChars="0"/>
        <w:jc w:val="left"/>
      </w:pPr>
      <w:r>
        <w:rPr>
          <w:rFonts w:hint="eastAsia"/>
        </w:rPr>
        <w:t>欧元区同业拆借利率（</w:t>
      </w:r>
      <w:r w:rsidRPr="002C4E46">
        <w:rPr>
          <w:rStyle w:val="a5"/>
          <w:rFonts w:hint="eastAsia"/>
        </w:rPr>
        <w:t>EURIBOR</w:t>
      </w:r>
      <w:r>
        <w:rPr>
          <w:rFonts w:hint="eastAsia"/>
        </w:rPr>
        <w:t>）；</w:t>
      </w:r>
    </w:p>
    <w:p w14:paraId="3B1774E3" w14:textId="77777777" w:rsidR="00B11344" w:rsidRDefault="00B11344" w:rsidP="00B11344">
      <w:pPr>
        <w:pStyle w:val="ad"/>
        <w:widowControl/>
        <w:numPr>
          <w:ilvl w:val="0"/>
          <w:numId w:val="285"/>
        </w:numPr>
        <w:ind w:firstLineChars="0"/>
        <w:jc w:val="left"/>
      </w:pPr>
      <w:r>
        <w:rPr>
          <w:rFonts w:hint="eastAsia"/>
        </w:rPr>
        <w:t>东京银行建同业拆借利率（</w:t>
      </w:r>
      <w:r w:rsidRPr="002C4E46">
        <w:rPr>
          <w:rStyle w:val="a5"/>
          <w:rFonts w:hint="eastAsia"/>
        </w:rPr>
        <w:t>TIBOR</w:t>
      </w:r>
      <w:r>
        <w:rPr>
          <w:rFonts w:hint="eastAsia"/>
        </w:rPr>
        <w:t>）。</w:t>
      </w:r>
    </w:p>
    <w:p w14:paraId="0DEBFE1C" w14:textId="77777777" w:rsidR="001D1321" w:rsidRDefault="001D1321" w:rsidP="007A6499">
      <w:pPr>
        <w:pStyle w:val="3"/>
      </w:pPr>
      <w:bookmarkStart w:id="18" w:name="_Toc45202785"/>
      <w:r>
        <w:t>考点</w:t>
      </w:r>
      <w:r w:rsidR="003C73C6">
        <w:rPr>
          <w:rFonts w:hint="eastAsia"/>
        </w:rPr>
        <w:t>6</w:t>
      </w:r>
      <w:r>
        <w:t>：全球金融体系的主要参与者</w:t>
      </w:r>
      <w:bookmarkEnd w:id="18"/>
    </w:p>
    <w:p w14:paraId="31804340" w14:textId="77777777" w:rsidR="001D1321" w:rsidRDefault="001D1321" w:rsidP="007A6499">
      <w:pPr>
        <w:pStyle w:val="ad"/>
        <w:widowControl/>
        <w:numPr>
          <w:ilvl w:val="0"/>
          <w:numId w:val="79"/>
        </w:numPr>
        <w:ind w:firstLineChars="0"/>
        <w:jc w:val="left"/>
      </w:pPr>
      <w:r>
        <w:t>住户</w:t>
      </w:r>
    </w:p>
    <w:p w14:paraId="20A0C83E" w14:textId="77777777" w:rsidR="001D1321" w:rsidRDefault="001D1321" w:rsidP="007A6499">
      <w:pPr>
        <w:pStyle w:val="ad"/>
        <w:widowControl/>
        <w:numPr>
          <w:ilvl w:val="0"/>
          <w:numId w:val="79"/>
        </w:numPr>
        <w:ind w:firstLineChars="0"/>
        <w:jc w:val="left"/>
      </w:pPr>
      <w:r>
        <w:t>非金融公司</w:t>
      </w:r>
    </w:p>
    <w:p w14:paraId="532EABC5" w14:textId="77777777" w:rsidR="007A6499" w:rsidRPr="006E3E29" w:rsidRDefault="001D1321" w:rsidP="007A6499">
      <w:pPr>
        <w:pStyle w:val="ad"/>
        <w:widowControl/>
        <w:numPr>
          <w:ilvl w:val="0"/>
          <w:numId w:val="79"/>
        </w:numPr>
        <w:ind w:firstLineChars="0"/>
        <w:jc w:val="left"/>
        <w:rPr>
          <w:rStyle w:val="a5"/>
        </w:rPr>
      </w:pPr>
      <w:r w:rsidRPr="006E3E29">
        <w:rPr>
          <w:rStyle w:val="a5"/>
        </w:rPr>
        <w:t>金融公司</w:t>
      </w:r>
    </w:p>
    <w:p w14:paraId="408075B7" w14:textId="77777777" w:rsidR="001D1321" w:rsidRDefault="001D1321" w:rsidP="007A6499">
      <w:pPr>
        <w:pStyle w:val="ad"/>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1B30BC75" w14:textId="77777777" w:rsidR="001D1321" w:rsidRDefault="001D1321" w:rsidP="007A6499">
      <w:pPr>
        <w:pStyle w:val="ad"/>
        <w:widowControl/>
        <w:numPr>
          <w:ilvl w:val="1"/>
          <w:numId w:val="78"/>
        </w:numPr>
        <w:ind w:firstLineChars="0"/>
        <w:jc w:val="left"/>
      </w:pPr>
      <w:r>
        <w:t>中央银行：控制金融体系的</w:t>
      </w:r>
      <w:r w:rsidRPr="006E3E29">
        <w:rPr>
          <w:rStyle w:val="a5"/>
        </w:rPr>
        <w:t>关键</w:t>
      </w:r>
    </w:p>
    <w:p w14:paraId="37BA9937" w14:textId="77777777" w:rsidR="001D1321" w:rsidRDefault="001D1321" w:rsidP="007A6499">
      <w:pPr>
        <w:pStyle w:val="ad"/>
        <w:widowControl/>
        <w:numPr>
          <w:ilvl w:val="1"/>
          <w:numId w:val="78"/>
        </w:numPr>
        <w:ind w:firstLineChars="0"/>
        <w:jc w:val="left"/>
      </w:pPr>
      <w:r>
        <w:t>其他金融公司：保险公司，财务公司，证券交易商，租赁公司，投资公司等</w:t>
      </w:r>
    </w:p>
    <w:p w14:paraId="0C949C1D" w14:textId="77777777" w:rsidR="001D1321" w:rsidRDefault="001D1321" w:rsidP="007A6499">
      <w:pPr>
        <w:pStyle w:val="ad"/>
        <w:widowControl/>
        <w:numPr>
          <w:ilvl w:val="0"/>
          <w:numId w:val="79"/>
        </w:numPr>
        <w:ind w:firstLineChars="0"/>
        <w:jc w:val="left"/>
      </w:pPr>
      <w:r>
        <w:t>为住户服务的非营利机构</w:t>
      </w:r>
    </w:p>
    <w:p w14:paraId="3C35C2CD" w14:textId="77777777" w:rsidR="001D1321" w:rsidRDefault="001D1321" w:rsidP="007A6499">
      <w:pPr>
        <w:pStyle w:val="ad"/>
        <w:widowControl/>
        <w:numPr>
          <w:ilvl w:val="0"/>
          <w:numId w:val="79"/>
        </w:numPr>
        <w:ind w:firstLineChars="0"/>
        <w:jc w:val="left"/>
      </w:pPr>
      <w:r>
        <w:t>广义政府</w:t>
      </w:r>
    </w:p>
    <w:p w14:paraId="757F0A23" w14:textId="77777777" w:rsidR="001D1321" w:rsidRDefault="001D1321" w:rsidP="007A6499">
      <w:pPr>
        <w:pStyle w:val="ad"/>
        <w:widowControl/>
        <w:numPr>
          <w:ilvl w:val="0"/>
          <w:numId w:val="79"/>
        </w:numPr>
        <w:ind w:firstLineChars="0"/>
        <w:jc w:val="left"/>
      </w:pPr>
      <w:r>
        <w:t>公共部门</w:t>
      </w:r>
    </w:p>
    <w:p w14:paraId="25B4CE7D" w14:textId="77777777" w:rsidR="001D1321" w:rsidRDefault="006E3E29" w:rsidP="001D1321">
      <w:pPr>
        <w:widowControl/>
        <w:jc w:val="left"/>
      </w:pPr>
      <w:r w:rsidRPr="006E3E29">
        <w:rPr>
          <w:rStyle w:val="af0"/>
        </w:rPr>
        <w:t>注意</w:t>
      </w:r>
      <w:r w:rsidR="001D1321">
        <w:t>：这里有三个层级：参与者（金融公司）-&gt; 其他金融公司 -&gt; 保险公司</w:t>
      </w:r>
    </w:p>
    <w:p w14:paraId="246248EF" w14:textId="77777777" w:rsidR="00A84B25" w:rsidRDefault="00A84B25" w:rsidP="001D1321">
      <w:pPr>
        <w:widowControl/>
        <w:jc w:val="left"/>
      </w:pPr>
      <w:r w:rsidRPr="00A84B25">
        <w:rPr>
          <w:rStyle w:val="af0"/>
          <w:rFonts w:hint="eastAsia"/>
        </w:rPr>
        <w:t>记忆</w:t>
      </w:r>
      <w:r>
        <w:rPr>
          <w:rFonts w:hint="eastAsia"/>
        </w:rPr>
        <w:t>：其他金融公司：要保财，镇猪头</w:t>
      </w:r>
    </w:p>
    <w:p w14:paraId="6994C327" w14:textId="77777777" w:rsidR="001D1321" w:rsidRDefault="001D1321" w:rsidP="001D1321">
      <w:pPr>
        <w:widowControl/>
        <w:jc w:val="left"/>
      </w:pPr>
      <w:r w:rsidRPr="006E3E29">
        <w:rPr>
          <w:rStyle w:val="af0"/>
        </w:rPr>
        <w:t>了解</w:t>
      </w:r>
      <w:r>
        <w:t>：银行是金融机构之一。银行按类型分为：中央银行，政策性银行，商业银行，投资银行，世界银行。</w:t>
      </w:r>
    </w:p>
    <w:p w14:paraId="0B0F9034" w14:textId="77777777" w:rsidR="001D1321" w:rsidRDefault="001D1321" w:rsidP="001D1321">
      <w:pPr>
        <w:widowControl/>
        <w:jc w:val="left"/>
      </w:pPr>
    </w:p>
    <w:p w14:paraId="6F1BD6FB" w14:textId="77777777" w:rsidR="001D1321" w:rsidRDefault="001D1321" w:rsidP="00414DC1">
      <w:pPr>
        <w:pStyle w:val="3"/>
      </w:pPr>
      <w:bookmarkStart w:id="19" w:name="_Toc45202786"/>
      <w:r>
        <w:t>考点</w:t>
      </w:r>
      <w:r w:rsidR="003C73C6">
        <w:rPr>
          <w:rFonts w:hint="eastAsia"/>
        </w:rPr>
        <w:t>7</w:t>
      </w:r>
      <w:r>
        <w:t>：国际资金流动</w:t>
      </w:r>
      <w:bookmarkEnd w:id="19"/>
    </w:p>
    <w:p w14:paraId="1A134EF3" w14:textId="77777777"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71C88C2D" w14:textId="77777777"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35B69AA0" w14:textId="77777777" w:rsidR="001D1321" w:rsidRDefault="001D1321" w:rsidP="001D1321">
      <w:pPr>
        <w:widowControl/>
        <w:jc w:val="left"/>
      </w:pPr>
    </w:p>
    <w:p w14:paraId="3956C4C4" w14:textId="77777777" w:rsidR="001D1321" w:rsidRPr="00407FAC" w:rsidRDefault="001D1321" w:rsidP="001D1321">
      <w:pPr>
        <w:widowControl/>
        <w:jc w:val="left"/>
        <w:rPr>
          <w:b/>
          <w:bCs/>
        </w:rPr>
      </w:pPr>
      <w:r w:rsidRPr="00407FAC">
        <w:rPr>
          <w:rStyle w:val="ab"/>
        </w:rPr>
        <w:t>国际资金流动分类</w:t>
      </w:r>
    </w:p>
    <w:p w14:paraId="50C76879" w14:textId="77777777" w:rsidR="00407FAC" w:rsidRDefault="001D1321" w:rsidP="00407FAC">
      <w:pPr>
        <w:pStyle w:val="ad"/>
        <w:widowControl/>
        <w:numPr>
          <w:ilvl w:val="2"/>
          <w:numId w:val="78"/>
        </w:numPr>
        <w:ind w:left="426" w:firstLineChars="0" w:hanging="426"/>
        <w:jc w:val="left"/>
      </w:pPr>
      <w:r>
        <w:t>短期资金流动：一年或以下</w:t>
      </w:r>
    </w:p>
    <w:p w14:paraId="0CFFB88F" w14:textId="77777777" w:rsidR="00407FAC" w:rsidRDefault="001D1321" w:rsidP="00204F11">
      <w:pPr>
        <w:pStyle w:val="ad"/>
        <w:widowControl/>
        <w:numPr>
          <w:ilvl w:val="3"/>
          <w:numId w:val="78"/>
        </w:numPr>
        <w:ind w:left="851" w:firstLineChars="0"/>
        <w:jc w:val="left"/>
      </w:pPr>
      <w:r w:rsidRPr="00407FAC">
        <w:rPr>
          <w:rStyle w:val="a5"/>
        </w:rPr>
        <w:t>贸易性</w:t>
      </w:r>
      <w:r>
        <w:t>资金流动：最传统的国际资金流动方式</w:t>
      </w:r>
    </w:p>
    <w:p w14:paraId="49580E2E" w14:textId="77777777" w:rsidR="00407FAC" w:rsidRDefault="001D1321" w:rsidP="00204F11">
      <w:pPr>
        <w:pStyle w:val="ad"/>
        <w:widowControl/>
        <w:numPr>
          <w:ilvl w:val="3"/>
          <w:numId w:val="78"/>
        </w:numPr>
        <w:ind w:left="851" w:firstLineChars="0"/>
        <w:jc w:val="left"/>
      </w:pPr>
      <w:r w:rsidRPr="00407FAC">
        <w:rPr>
          <w:rStyle w:val="a5"/>
        </w:rPr>
        <w:t>保值性</w:t>
      </w:r>
      <w:r>
        <w:t>资金流动：资本外逃</w:t>
      </w:r>
    </w:p>
    <w:p w14:paraId="5224D872" w14:textId="77777777" w:rsidR="00407FAC" w:rsidRDefault="001D1321" w:rsidP="00204F11">
      <w:pPr>
        <w:pStyle w:val="ad"/>
        <w:widowControl/>
        <w:numPr>
          <w:ilvl w:val="3"/>
          <w:numId w:val="78"/>
        </w:numPr>
        <w:ind w:left="851" w:firstLineChars="0"/>
        <w:jc w:val="left"/>
      </w:pPr>
      <w:r w:rsidRPr="00407FAC">
        <w:rPr>
          <w:rStyle w:val="a5"/>
        </w:rPr>
        <w:t>套利性</w:t>
      </w:r>
      <w:r>
        <w:t>资金流动：套利活动</w:t>
      </w:r>
    </w:p>
    <w:p w14:paraId="6A90702B" w14:textId="77777777" w:rsidR="001D1321" w:rsidRDefault="001D1321" w:rsidP="001D1321">
      <w:pPr>
        <w:pStyle w:val="ad"/>
        <w:widowControl/>
        <w:numPr>
          <w:ilvl w:val="3"/>
          <w:numId w:val="78"/>
        </w:numPr>
        <w:ind w:left="851" w:firstLineChars="0" w:hanging="425"/>
        <w:jc w:val="left"/>
      </w:pPr>
      <w:r w:rsidRPr="00407FAC">
        <w:rPr>
          <w:rStyle w:val="a5"/>
        </w:rPr>
        <w:t>投机性</w:t>
      </w:r>
      <w:r>
        <w:t>资金流动：高抛低吸</w:t>
      </w:r>
      <w:r w:rsidR="00407FAC">
        <w:br/>
      </w:r>
      <w:r w:rsidRPr="00407FAC">
        <w:rPr>
          <w:rStyle w:val="af0"/>
        </w:rPr>
        <w:t>了解</w:t>
      </w:r>
      <w:r>
        <w:t>：防止资本外逃 是宏观经济政策的一项重要任务。</w:t>
      </w:r>
    </w:p>
    <w:p w14:paraId="422C0AE5" w14:textId="77777777" w:rsidR="00407FAC" w:rsidRDefault="001D1321" w:rsidP="00407FAC">
      <w:pPr>
        <w:pStyle w:val="ad"/>
        <w:widowControl/>
        <w:numPr>
          <w:ilvl w:val="2"/>
          <w:numId w:val="78"/>
        </w:numPr>
        <w:ind w:left="284" w:firstLineChars="0"/>
        <w:jc w:val="left"/>
      </w:pPr>
      <w:r>
        <w:lastRenderedPageBreak/>
        <w:t>长期资金流动：一年以上</w:t>
      </w:r>
    </w:p>
    <w:p w14:paraId="2EAAD4E6" w14:textId="77777777" w:rsidR="00407FAC" w:rsidRDefault="001D1321" w:rsidP="00204F11">
      <w:pPr>
        <w:pStyle w:val="ad"/>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6AB64FFF" w14:textId="77777777" w:rsidR="00407FAC" w:rsidRDefault="001D1321" w:rsidP="00204F11">
      <w:pPr>
        <w:pStyle w:val="ad"/>
        <w:widowControl/>
        <w:numPr>
          <w:ilvl w:val="3"/>
          <w:numId w:val="78"/>
        </w:numPr>
        <w:ind w:left="851" w:firstLineChars="0" w:hanging="425"/>
        <w:jc w:val="left"/>
      </w:pPr>
      <w:r>
        <w:t>国际间接投资：在国际证券市场上</w:t>
      </w:r>
      <w:r w:rsidRPr="00407FAC">
        <w:rPr>
          <w:rStyle w:val="a5"/>
        </w:rPr>
        <w:t>发行和交易</w:t>
      </w:r>
      <w:r w:rsidRPr="00A1727B">
        <w:rPr>
          <w:rStyle w:val="af2"/>
        </w:rPr>
        <w:t>中长期</w:t>
      </w:r>
      <w:r>
        <w:t>有价证券</w:t>
      </w:r>
      <w:r w:rsidR="00A1727B">
        <w:rPr>
          <w:rFonts w:hint="eastAsia"/>
        </w:rPr>
        <w:br/>
      </w:r>
      <w:r w:rsidR="00A1727B" w:rsidRPr="00304772">
        <w:rPr>
          <w:rStyle w:val="af0"/>
          <w:rFonts w:hint="eastAsia"/>
        </w:rPr>
        <w:t>注意</w:t>
      </w:r>
      <w:r w:rsidR="00A1727B">
        <w:rPr>
          <w:rFonts w:hint="eastAsia"/>
        </w:rPr>
        <w:t>：这个</w:t>
      </w:r>
      <w:r w:rsidR="00A1727B" w:rsidRPr="00304772">
        <w:rPr>
          <w:rStyle w:val="af2"/>
          <w:rFonts w:hint="eastAsia"/>
        </w:rPr>
        <w:t>不是保值性</w:t>
      </w:r>
      <w:r w:rsidR="00A1727B">
        <w:rPr>
          <w:rFonts w:hint="eastAsia"/>
        </w:rPr>
        <w:t>资本流动。</w:t>
      </w:r>
    </w:p>
    <w:p w14:paraId="6F27DEAC" w14:textId="77777777" w:rsidR="001D1321" w:rsidRDefault="001D1321" w:rsidP="00204F11">
      <w:pPr>
        <w:pStyle w:val="ad"/>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6796620B" w14:textId="77777777" w:rsidR="00971728" w:rsidRDefault="00971728" w:rsidP="00971728">
      <w:pPr>
        <w:widowControl/>
        <w:jc w:val="left"/>
      </w:pPr>
      <w:r w:rsidRPr="00971728">
        <w:rPr>
          <w:rStyle w:val="af0"/>
          <w:rFonts w:hint="eastAsia"/>
        </w:rPr>
        <w:t>注意</w:t>
      </w:r>
      <w:r>
        <w:rPr>
          <w:rFonts w:hint="eastAsia"/>
        </w:rPr>
        <w:t>：无论是直接还是间接投资，都是</w:t>
      </w:r>
      <w:r w:rsidRPr="00971728">
        <w:rPr>
          <w:rStyle w:val="af2"/>
          <w:rFonts w:hint="eastAsia"/>
        </w:rPr>
        <w:t>长期资金流动</w:t>
      </w:r>
      <w:r>
        <w:rPr>
          <w:rFonts w:hint="eastAsia"/>
        </w:rPr>
        <w:t>。</w:t>
      </w:r>
    </w:p>
    <w:p w14:paraId="0F3C400D" w14:textId="77777777" w:rsidR="001D1321" w:rsidRDefault="001D1321" w:rsidP="001D1321">
      <w:pPr>
        <w:widowControl/>
        <w:jc w:val="left"/>
      </w:pPr>
    </w:p>
    <w:p w14:paraId="1571F676" w14:textId="77777777" w:rsidR="001D1321" w:rsidRDefault="001D1321" w:rsidP="001D232A">
      <w:pPr>
        <w:pStyle w:val="3"/>
      </w:pPr>
      <w:bookmarkStart w:id="20" w:name="_Toc45202787"/>
      <w:r>
        <w:t>考点</w:t>
      </w:r>
      <w:r w:rsidR="001D232A">
        <w:rPr>
          <w:rFonts w:hint="eastAsia"/>
        </w:rPr>
        <w:t>8</w:t>
      </w:r>
      <w:r>
        <w:t>：英国的金融市场</w:t>
      </w:r>
      <w:bookmarkEnd w:id="20"/>
    </w:p>
    <w:p w14:paraId="5008C823" w14:textId="77777777" w:rsidR="001D1321" w:rsidRPr="001673A7" w:rsidRDefault="001D1321" w:rsidP="001D1321">
      <w:pPr>
        <w:widowControl/>
        <w:jc w:val="left"/>
        <w:rPr>
          <w:rStyle w:val="ab"/>
        </w:rPr>
      </w:pPr>
      <w:r w:rsidRPr="001673A7">
        <w:rPr>
          <w:rStyle w:val="ab"/>
        </w:rPr>
        <w:t>伦敦证券交易所的层次划分</w:t>
      </w:r>
    </w:p>
    <w:p w14:paraId="7BF2B430" w14:textId="77777777" w:rsidR="001D1321" w:rsidRDefault="001D1321" w:rsidP="003B4F1B">
      <w:pPr>
        <w:pStyle w:val="ad"/>
        <w:widowControl/>
        <w:numPr>
          <w:ilvl w:val="0"/>
          <w:numId w:val="80"/>
        </w:numPr>
        <w:ind w:firstLineChars="0"/>
        <w:jc w:val="left"/>
      </w:pPr>
      <w:r>
        <w:t>主板市场：在众多层次中监管最为严格，适合大型、成熟的企业上市融资。</w:t>
      </w:r>
    </w:p>
    <w:p w14:paraId="28F78E99" w14:textId="77777777" w:rsidR="001D1321" w:rsidRDefault="001D1321" w:rsidP="003B4F1B">
      <w:pPr>
        <w:pStyle w:val="ad"/>
        <w:widowControl/>
        <w:numPr>
          <w:ilvl w:val="0"/>
          <w:numId w:val="80"/>
        </w:numPr>
        <w:ind w:firstLineChars="0"/>
        <w:jc w:val="left"/>
      </w:pPr>
      <w:r>
        <w:t>另类投资市场：上市条件比主板市场宽松，适合规模较小的成长型公司进行上市融资。</w:t>
      </w:r>
    </w:p>
    <w:p w14:paraId="3C26527B" w14:textId="77777777" w:rsidR="001D1321" w:rsidRDefault="001D1321" w:rsidP="003B4F1B">
      <w:pPr>
        <w:pStyle w:val="ad"/>
        <w:widowControl/>
        <w:numPr>
          <w:ilvl w:val="0"/>
          <w:numId w:val="80"/>
        </w:numPr>
        <w:ind w:firstLineChars="0"/>
        <w:jc w:val="left"/>
      </w:pPr>
      <w:r>
        <w:t>专业证券市场：针对专业投资者或机构投资者设立。</w:t>
      </w:r>
    </w:p>
    <w:p w14:paraId="25371CCA" w14:textId="77777777" w:rsidR="001D1321" w:rsidRDefault="001D1321" w:rsidP="003B4F1B">
      <w:pPr>
        <w:pStyle w:val="ad"/>
        <w:widowControl/>
        <w:numPr>
          <w:ilvl w:val="0"/>
          <w:numId w:val="80"/>
        </w:numPr>
        <w:ind w:firstLineChars="0"/>
        <w:jc w:val="left"/>
      </w:pPr>
      <w:r>
        <w:t>专业基金市场：为各类封闭式投资基金提供上市渠道，上市规则执行欧盟标准，由交易所监管。</w:t>
      </w:r>
    </w:p>
    <w:p w14:paraId="4E583EA2" w14:textId="77777777" w:rsidR="009A1B20" w:rsidRDefault="009A1B20" w:rsidP="003B4F1B">
      <w:pPr>
        <w:pStyle w:val="ad"/>
        <w:widowControl/>
        <w:numPr>
          <w:ilvl w:val="0"/>
          <w:numId w:val="80"/>
        </w:numPr>
        <w:ind w:firstLineChars="0"/>
        <w:jc w:val="left"/>
      </w:pPr>
      <w:r>
        <w:rPr>
          <w:rFonts w:hint="eastAsia"/>
        </w:rPr>
        <w:t>精英项目。</w:t>
      </w:r>
    </w:p>
    <w:p w14:paraId="2A67B11B" w14:textId="77777777" w:rsidR="001D1321" w:rsidRDefault="00CF576C" w:rsidP="001D1321">
      <w:pPr>
        <w:widowControl/>
        <w:jc w:val="left"/>
      </w:pPr>
      <w:r w:rsidRPr="00CF576C">
        <w:rPr>
          <w:rStyle w:val="af0"/>
        </w:rPr>
        <w:t>注意</w:t>
      </w:r>
      <w:r w:rsidR="001D1321">
        <w:t>：“精英项目”实际上与资本市场无直接关系，是一个初创企业培育项目。</w:t>
      </w:r>
      <w:r w:rsidR="00A600E4">
        <w:t>也没有什么</w:t>
      </w:r>
      <w:r w:rsidR="00A600E4">
        <w:rPr>
          <w:rFonts w:hint="eastAsia"/>
        </w:rPr>
        <w:t>“金边”债券市场。</w:t>
      </w:r>
    </w:p>
    <w:p w14:paraId="670233FF" w14:textId="77777777" w:rsidR="001D1321" w:rsidRDefault="001D1321" w:rsidP="001D1321">
      <w:pPr>
        <w:widowControl/>
        <w:jc w:val="left"/>
      </w:pPr>
    </w:p>
    <w:p w14:paraId="5A9199A6" w14:textId="77777777" w:rsidR="00A373AC" w:rsidRPr="00A373AC" w:rsidRDefault="00A373AC" w:rsidP="001D1321">
      <w:pPr>
        <w:widowControl/>
        <w:jc w:val="left"/>
        <w:rPr>
          <w:rStyle w:val="ab"/>
        </w:rPr>
      </w:pPr>
      <w:r w:rsidRPr="00A373AC">
        <w:rPr>
          <w:rStyle w:val="ab"/>
          <w:rFonts w:hint="eastAsia"/>
        </w:rPr>
        <w:t>伦敦外汇市场的地位</w:t>
      </w:r>
    </w:p>
    <w:p w14:paraId="1EC0513E" w14:textId="77777777" w:rsidR="00A373AC" w:rsidRDefault="00A373AC" w:rsidP="001D1321">
      <w:pPr>
        <w:widowControl/>
        <w:jc w:val="left"/>
      </w:pPr>
      <w:r w:rsidRPr="00A373AC">
        <w:rPr>
          <w:rStyle w:val="af2"/>
          <w:rFonts w:hint="eastAsia"/>
        </w:rPr>
        <w:t>仅次于中国香港的人民币离岸交易中心</w:t>
      </w:r>
      <w:r>
        <w:rPr>
          <w:rFonts w:hint="eastAsia"/>
        </w:rPr>
        <w:t>。</w:t>
      </w:r>
    </w:p>
    <w:p w14:paraId="52F98C7E" w14:textId="77777777" w:rsidR="00A373AC" w:rsidRDefault="00A373AC" w:rsidP="001D1321">
      <w:pPr>
        <w:widowControl/>
        <w:jc w:val="left"/>
      </w:pPr>
    </w:p>
    <w:p w14:paraId="4A8F96DD" w14:textId="77777777" w:rsidR="001D1321" w:rsidRDefault="001D1321" w:rsidP="008A764B">
      <w:pPr>
        <w:pStyle w:val="3"/>
      </w:pPr>
      <w:bookmarkStart w:id="21" w:name="_Toc45202788"/>
      <w:r>
        <w:t>考点</w:t>
      </w:r>
      <w:r w:rsidR="008A764B">
        <w:rPr>
          <w:rFonts w:hint="eastAsia"/>
        </w:rPr>
        <w:t>9</w:t>
      </w:r>
      <w:r>
        <w:t>：美国的金融市场</w:t>
      </w:r>
      <w:bookmarkEnd w:id="21"/>
    </w:p>
    <w:p w14:paraId="019B7501" w14:textId="77777777" w:rsidR="001D1321" w:rsidRPr="008A764B" w:rsidRDefault="001D1321" w:rsidP="001D1321">
      <w:pPr>
        <w:widowControl/>
        <w:jc w:val="left"/>
        <w:rPr>
          <w:rStyle w:val="ab"/>
        </w:rPr>
      </w:pPr>
      <w:r w:rsidRPr="008A764B">
        <w:rPr>
          <w:rStyle w:val="ab"/>
        </w:rPr>
        <w:t>美国的上市公司股票交易场所</w:t>
      </w:r>
    </w:p>
    <w:p w14:paraId="43E45D3D" w14:textId="77777777" w:rsidR="001D1321" w:rsidRDefault="001D1321" w:rsidP="003B4F1B">
      <w:pPr>
        <w:pStyle w:val="ad"/>
        <w:widowControl/>
        <w:numPr>
          <w:ilvl w:val="0"/>
          <w:numId w:val="81"/>
        </w:numPr>
        <w:ind w:firstLineChars="0"/>
        <w:jc w:val="left"/>
      </w:pPr>
      <w:r>
        <w:t>全国性股票交易所</w:t>
      </w:r>
    </w:p>
    <w:p w14:paraId="2AD9B7A4" w14:textId="77777777" w:rsidR="001D1321" w:rsidRDefault="001D1321" w:rsidP="003B4F1B">
      <w:pPr>
        <w:pStyle w:val="ad"/>
        <w:widowControl/>
        <w:numPr>
          <w:ilvl w:val="0"/>
          <w:numId w:val="81"/>
        </w:numPr>
        <w:ind w:firstLineChars="0"/>
        <w:jc w:val="left"/>
      </w:pPr>
      <w:r>
        <w:t>另类交易系统</w:t>
      </w:r>
    </w:p>
    <w:p w14:paraId="7D66E2A5" w14:textId="77777777" w:rsidR="001D1321" w:rsidRDefault="001D1321" w:rsidP="003B4F1B">
      <w:pPr>
        <w:pStyle w:val="ad"/>
        <w:widowControl/>
        <w:numPr>
          <w:ilvl w:val="0"/>
          <w:numId w:val="81"/>
        </w:numPr>
        <w:ind w:firstLineChars="0"/>
        <w:jc w:val="left"/>
      </w:pPr>
      <w:r>
        <w:t>经纪商-交易商内部撮合</w:t>
      </w:r>
    </w:p>
    <w:p w14:paraId="6F11CC80" w14:textId="77777777" w:rsidR="001D1321" w:rsidRDefault="001D1321" w:rsidP="001D1321">
      <w:pPr>
        <w:widowControl/>
        <w:jc w:val="left"/>
      </w:pPr>
    </w:p>
    <w:p w14:paraId="18DF2E62" w14:textId="77777777" w:rsidR="001D1321" w:rsidRPr="00864992" w:rsidRDefault="001D1321" w:rsidP="001D1321">
      <w:pPr>
        <w:widowControl/>
        <w:jc w:val="left"/>
        <w:rPr>
          <w:rStyle w:val="af2"/>
        </w:rPr>
      </w:pPr>
      <w:r w:rsidRPr="00864992">
        <w:rPr>
          <w:rStyle w:val="af2"/>
        </w:rPr>
        <w:t>纽约证券交易所的制度模式</w:t>
      </w:r>
    </w:p>
    <w:p w14:paraId="45031E06" w14:textId="77777777" w:rsidR="001D1321" w:rsidRDefault="001D1321" w:rsidP="003B4F1B">
      <w:pPr>
        <w:pStyle w:val="ad"/>
        <w:widowControl/>
        <w:numPr>
          <w:ilvl w:val="0"/>
          <w:numId w:val="82"/>
        </w:numPr>
        <w:ind w:firstLineChars="0"/>
        <w:jc w:val="left"/>
      </w:pPr>
      <w:r>
        <w:t>指定做市商制度</w:t>
      </w:r>
    </w:p>
    <w:p w14:paraId="23A39D67" w14:textId="77777777" w:rsidR="001D1321" w:rsidRDefault="001D1321" w:rsidP="003B4F1B">
      <w:pPr>
        <w:pStyle w:val="ad"/>
        <w:widowControl/>
        <w:numPr>
          <w:ilvl w:val="0"/>
          <w:numId w:val="82"/>
        </w:numPr>
        <w:ind w:firstLineChars="0"/>
        <w:jc w:val="left"/>
      </w:pPr>
      <w:r>
        <w:t>场内经纪商制度</w:t>
      </w:r>
    </w:p>
    <w:p w14:paraId="56DA4E5C" w14:textId="77777777" w:rsidR="001D1321" w:rsidRDefault="001D1321" w:rsidP="003B4F1B">
      <w:pPr>
        <w:pStyle w:val="ad"/>
        <w:widowControl/>
        <w:numPr>
          <w:ilvl w:val="0"/>
          <w:numId w:val="82"/>
        </w:numPr>
        <w:ind w:firstLineChars="0"/>
        <w:jc w:val="left"/>
      </w:pPr>
      <w:r>
        <w:t>补充流动性提供商制度</w:t>
      </w:r>
    </w:p>
    <w:p w14:paraId="0FFD0660" w14:textId="77777777" w:rsidR="00DF48BB" w:rsidRDefault="00DF48BB" w:rsidP="00DF48BB">
      <w:pPr>
        <w:widowControl/>
        <w:jc w:val="left"/>
      </w:pPr>
    </w:p>
    <w:p w14:paraId="78EA5A60" w14:textId="77777777" w:rsidR="00DF48BB" w:rsidRPr="00266CDF" w:rsidRDefault="00DF48BB" w:rsidP="00DF48BB">
      <w:pPr>
        <w:widowControl/>
        <w:jc w:val="left"/>
        <w:rPr>
          <w:rStyle w:val="af2"/>
        </w:rPr>
      </w:pPr>
      <w:r w:rsidRPr="00266CDF">
        <w:rPr>
          <w:rStyle w:val="af2"/>
          <w:rFonts w:hint="eastAsia"/>
        </w:rPr>
        <w:t>2006年后，纳斯达克的分层制度将市场分为</w:t>
      </w:r>
    </w:p>
    <w:p w14:paraId="519A1C58" w14:textId="77777777" w:rsidR="00DF48BB" w:rsidRDefault="00DF48BB" w:rsidP="00DF48BB">
      <w:pPr>
        <w:pStyle w:val="ad"/>
        <w:widowControl/>
        <w:numPr>
          <w:ilvl w:val="0"/>
          <w:numId w:val="284"/>
        </w:numPr>
        <w:ind w:firstLineChars="0"/>
        <w:jc w:val="left"/>
      </w:pPr>
      <w:r>
        <w:t>纳斯达克全球精选市场</w:t>
      </w:r>
      <w:r>
        <w:rPr>
          <w:rFonts w:hint="eastAsia"/>
        </w:rPr>
        <w:t>；</w:t>
      </w:r>
    </w:p>
    <w:p w14:paraId="203E4565" w14:textId="77777777" w:rsidR="00DF48BB" w:rsidRDefault="00DF48BB" w:rsidP="00DF48BB">
      <w:pPr>
        <w:pStyle w:val="ad"/>
        <w:widowControl/>
        <w:numPr>
          <w:ilvl w:val="0"/>
          <w:numId w:val="284"/>
        </w:numPr>
        <w:ind w:firstLineChars="0"/>
        <w:jc w:val="left"/>
      </w:pPr>
      <w:r>
        <w:rPr>
          <w:rFonts w:hint="eastAsia"/>
        </w:rPr>
        <w:t>纳斯达克资本市场；</w:t>
      </w:r>
    </w:p>
    <w:p w14:paraId="0FF8FCF9" w14:textId="77777777" w:rsidR="00DF48BB" w:rsidRDefault="00DF48BB" w:rsidP="00DF48BB">
      <w:pPr>
        <w:pStyle w:val="ad"/>
        <w:widowControl/>
        <w:numPr>
          <w:ilvl w:val="0"/>
          <w:numId w:val="284"/>
        </w:numPr>
        <w:ind w:firstLineChars="0"/>
        <w:jc w:val="left"/>
      </w:pPr>
      <w:r>
        <w:rPr>
          <w:rFonts w:hint="eastAsia"/>
        </w:rPr>
        <w:t>纳斯达克全球市场。</w:t>
      </w:r>
    </w:p>
    <w:p w14:paraId="5E0DA8A8" w14:textId="77777777" w:rsidR="001D1321" w:rsidRDefault="00266CDF" w:rsidP="001D1321">
      <w:pPr>
        <w:widowControl/>
        <w:jc w:val="left"/>
      </w:pPr>
      <w:r w:rsidRPr="00791D99">
        <w:rPr>
          <w:rStyle w:val="af0"/>
        </w:rPr>
        <w:t>记忆</w:t>
      </w:r>
      <w:r>
        <w:rPr>
          <w:rFonts w:hint="eastAsia"/>
        </w:rPr>
        <w:t>：</w:t>
      </w:r>
      <w:r>
        <w:t>只有资本市场</w:t>
      </w:r>
      <w:r>
        <w:rPr>
          <w:rFonts w:hint="eastAsia"/>
        </w:rPr>
        <w:t>，</w:t>
      </w:r>
      <w:r>
        <w:t>没有货币市场</w:t>
      </w:r>
    </w:p>
    <w:p w14:paraId="4D0C2AD1" w14:textId="77777777" w:rsidR="00C81339" w:rsidRDefault="00C81339" w:rsidP="001D1321">
      <w:pPr>
        <w:widowControl/>
        <w:jc w:val="left"/>
      </w:pPr>
    </w:p>
    <w:p w14:paraId="66D38271" w14:textId="77777777" w:rsidR="004266F8" w:rsidRPr="00E85590" w:rsidRDefault="004266F8" w:rsidP="001D1321">
      <w:pPr>
        <w:widowControl/>
        <w:jc w:val="left"/>
        <w:rPr>
          <w:rStyle w:val="af2"/>
        </w:rPr>
      </w:pPr>
      <w:r w:rsidRPr="00E85590">
        <w:rPr>
          <w:rStyle w:val="af2"/>
          <w:rFonts w:hint="eastAsia"/>
        </w:rPr>
        <w:t>主要负责美国的保险监督职责的是</w:t>
      </w:r>
    </w:p>
    <w:p w14:paraId="5B40262E" w14:textId="77777777" w:rsidR="004266F8" w:rsidRDefault="004266F8" w:rsidP="001D1321">
      <w:pPr>
        <w:widowControl/>
        <w:jc w:val="left"/>
      </w:pPr>
      <w:r>
        <w:rPr>
          <w:rFonts w:hint="eastAsia"/>
        </w:rPr>
        <w:lastRenderedPageBreak/>
        <w:t>各州的</w:t>
      </w:r>
      <w:r w:rsidRPr="00F13522">
        <w:rPr>
          <w:rStyle w:val="a5"/>
          <w:rFonts w:hint="eastAsia"/>
        </w:rPr>
        <w:t>保险监督局</w:t>
      </w:r>
      <w:r w:rsidR="00F13522">
        <w:rPr>
          <w:rFonts w:hint="eastAsia"/>
        </w:rPr>
        <w:t>。</w:t>
      </w:r>
    </w:p>
    <w:p w14:paraId="47059996" w14:textId="77777777" w:rsidR="00F13522" w:rsidRDefault="00F13522" w:rsidP="001D1321">
      <w:pPr>
        <w:widowControl/>
        <w:jc w:val="left"/>
      </w:pPr>
    </w:p>
    <w:p w14:paraId="3CE1F864" w14:textId="77777777" w:rsidR="001D1321" w:rsidRPr="008A764B" w:rsidRDefault="001D1321" w:rsidP="008A764B">
      <w:pPr>
        <w:pStyle w:val="3"/>
        <w:rPr>
          <w:rStyle w:val="ab"/>
        </w:rPr>
      </w:pPr>
      <w:bookmarkStart w:id="22" w:name="_Toc45202789"/>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2"/>
    </w:p>
    <w:p w14:paraId="4402F98E" w14:textId="77777777" w:rsidR="001D1321" w:rsidRPr="008A764B" w:rsidRDefault="001D1321" w:rsidP="001D1321">
      <w:pPr>
        <w:widowControl/>
        <w:jc w:val="left"/>
        <w:rPr>
          <w:rStyle w:val="ab"/>
        </w:rPr>
      </w:pPr>
      <w:r w:rsidRPr="008A764B">
        <w:rPr>
          <w:rStyle w:val="ab"/>
        </w:rPr>
        <w:t>港币的发钞银行</w:t>
      </w:r>
    </w:p>
    <w:p w14:paraId="412CA5A3" w14:textId="77777777" w:rsidR="001D1321" w:rsidRDefault="001D1321" w:rsidP="003B4F1B">
      <w:pPr>
        <w:pStyle w:val="ad"/>
        <w:widowControl/>
        <w:numPr>
          <w:ilvl w:val="0"/>
          <w:numId w:val="83"/>
        </w:numPr>
        <w:ind w:firstLineChars="0"/>
        <w:jc w:val="left"/>
      </w:pPr>
      <w:r>
        <w:t>中国银行（香港）</w:t>
      </w:r>
    </w:p>
    <w:p w14:paraId="68DB2B04" w14:textId="77777777" w:rsidR="001D1321" w:rsidRDefault="001D1321" w:rsidP="003B4F1B">
      <w:pPr>
        <w:pStyle w:val="ad"/>
        <w:widowControl/>
        <w:numPr>
          <w:ilvl w:val="0"/>
          <w:numId w:val="83"/>
        </w:numPr>
        <w:ind w:firstLineChars="0"/>
        <w:jc w:val="left"/>
      </w:pPr>
      <w:r>
        <w:t>汇丰银行</w:t>
      </w:r>
    </w:p>
    <w:p w14:paraId="3B0E1943" w14:textId="77777777" w:rsidR="001D1321" w:rsidRDefault="001D1321" w:rsidP="003B4F1B">
      <w:pPr>
        <w:pStyle w:val="ad"/>
        <w:widowControl/>
        <w:numPr>
          <w:ilvl w:val="0"/>
          <w:numId w:val="83"/>
        </w:numPr>
        <w:ind w:firstLineChars="0"/>
        <w:jc w:val="left"/>
      </w:pPr>
      <w:r>
        <w:t>渣打银行</w:t>
      </w:r>
    </w:p>
    <w:p w14:paraId="26EBECE4" w14:textId="77777777" w:rsidR="001D1321" w:rsidRDefault="001D1321">
      <w:pPr>
        <w:widowControl/>
        <w:jc w:val="left"/>
      </w:pPr>
    </w:p>
    <w:p w14:paraId="43EBC098" w14:textId="77777777" w:rsidR="001D1321" w:rsidRDefault="001D1321">
      <w:pPr>
        <w:widowControl/>
        <w:jc w:val="left"/>
      </w:pPr>
    </w:p>
    <w:p w14:paraId="464851EC" w14:textId="77777777" w:rsidR="001D1321" w:rsidRDefault="001D1321">
      <w:pPr>
        <w:widowControl/>
        <w:jc w:val="left"/>
      </w:pPr>
    </w:p>
    <w:p w14:paraId="5F7BA83E" w14:textId="77777777" w:rsidR="001D1321" w:rsidRDefault="001D1321">
      <w:pPr>
        <w:widowControl/>
        <w:jc w:val="left"/>
      </w:pPr>
    </w:p>
    <w:p w14:paraId="25F246BD" w14:textId="77777777" w:rsidR="00B3799A" w:rsidRDefault="00B3799A">
      <w:pPr>
        <w:widowControl/>
        <w:jc w:val="left"/>
        <w:rPr>
          <w:b/>
          <w:bCs/>
          <w:kern w:val="44"/>
          <w:sz w:val="44"/>
          <w:szCs w:val="44"/>
        </w:rPr>
      </w:pPr>
      <w:r>
        <w:br w:type="page"/>
      </w:r>
    </w:p>
    <w:p w14:paraId="5A908FEF" w14:textId="77777777" w:rsidR="00987FB3" w:rsidRDefault="00EE036F" w:rsidP="00E21673">
      <w:pPr>
        <w:pStyle w:val="1"/>
      </w:pPr>
      <w:bookmarkStart w:id="23" w:name="_Toc45202790"/>
      <w:r>
        <w:rPr>
          <w:rFonts w:hint="eastAsia"/>
        </w:rPr>
        <w:lastRenderedPageBreak/>
        <w:t xml:space="preserve">第二章 </w:t>
      </w:r>
      <w:r w:rsidRPr="00EE036F">
        <w:rPr>
          <w:rFonts w:hint="eastAsia"/>
        </w:rPr>
        <w:t>中国的金融体系与多层次资本市场</w:t>
      </w:r>
      <w:bookmarkEnd w:id="1"/>
      <w:bookmarkEnd w:id="23"/>
    </w:p>
    <w:p w14:paraId="76EEA467" w14:textId="77777777" w:rsidR="00EE036F" w:rsidRPr="00477122" w:rsidRDefault="00EE036F" w:rsidP="00477122">
      <w:pPr>
        <w:pStyle w:val="2"/>
      </w:pPr>
      <w:bookmarkStart w:id="24" w:name="_Toc45202791"/>
      <w:r w:rsidRPr="00477122">
        <w:rPr>
          <w:rFonts w:hint="eastAsia"/>
        </w:rPr>
        <w:t>第一节</w:t>
      </w:r>
      <w:r w:rsidRPr="00477122">
        <w:t xml:space="preserve"> 中国的金融体系</w:t>
      </w:r>
      <w:bookmarkEnd w:id="24"/>
    </w:p>
    <w:p w14:paraId="3C2608CA" w14:textId="77777777" w:rsidR="0062319B" w:rsidRDefault="0062319B" w:rsidP="00477122">
      <w:pPr>
        <w:pStyle w:val="3"/>
      </w:pPr>
      <w:bookmarkStart w:id="25" w:name="_Toc45202792"/>
      <w:r>
        <w:t>考点</w:t>
      </w:r>
      <w:r w:rsidR="00477122">
        <w:rPr>
          <w:rFonts w:hint="eastAsia"/>
        </w:rPr>
        <w:t>1</w:t>
      </w:r>
      <w:r>
        <w:t>：中国金融市场的历史、现状</w:t>
      </w:r>
      <w:bookmarkEnd w:id="25"/>
    </w:p>
    <w:p w14:paraId="1A2C1383" w14:textId="77777777" w:rsidR="005F7C5A" w:rsidRDefault="005F7C5A" w:rsidP="0062319B">
      <w:pPr>
        <w:rPr>
          <w:rStyle w:val="ab"/>
        </w:rPr>
      </w:pPr>
      <w:r>
        <w:rPr>
          <w:rStyle w:val="ab"/>
          <w:rFonts w:hint="eastAsia"/>
        </w:rPr>
        <w:t>金融的</w:t>
      </w:r>
      <w:r w:rsidRPr="0020636F">
        <w:rPr>
          <w:rStyle w:val="af2"/>
          <w:rFonts w:hint="eastAsia"/>
        </w:rPr>
        <w:t>本质要求</w:t>
      </w:r>
    </w:p>
    <w:p w14:paraId="27F5522C" w14:textId="77777777" w:rsidR="005F7C5A" w:rsidRPr="005F7C5A" w:rsidRDefault="005F7C5A" w:rsidP="005F7C5A">
      <w:pPr>
        <w:rPr>
          <w:bCs/>
        </w:rPr>
      </w:pPr>
      <w:r w:rsidRPr="005F7C5A">
        <w:rPr>
          <w:rFonts w:hint="eastAsia"/>
          <w:bCs/>
        </w:rPr>
        <w:t>服务与实体经济</w:t>
      </w:r>
    </w:p>
    <w:p w14:paraId="095E23B3" w14:textId="77777777" w:rsidR="005F7C5A" w:rsidRDefault="005F7C5A" w:rsidP="0062319B">
      <w:pPr>
        <w:rPr>
          <w:rStyle w:val="ab"/>
        </w:rPr>
      </w:pPr>
    </w:p>
    <w:p w14:paraId="7B8C48F7" w14:textId="77777777" w:rsidR="0062319B" w:rsidRPr="00C732F1" w:rsidRDefault="0062319B" w:rsidP="0062319B">
      <w:pPr>
        <w:rPr>
          <w:rStyle w:val="ab"/>
        </w:rPr>
      </w:pPr>
      <w:r w:rsidRPr="00C732F1">
        <w:rPr>
          <w:rStyle w:val="ab"/>
        </w:rPr>
        <w:t>新中国成立以来我国金融市场的发展历史</w:t>
      </w:r>
    </w:p>
    <w:p w14:paraId="4FD81BBF" w14:textId="77777777" w:rsidR="0062319B" w:rsidRDefault="0062319B" w:rsidP="003B4F1B">
      <w:pPr>
        <w:pStyle w:val="ad"/>
        <w:numPr>
          <w:ilvl w:val="0"/>
          <w:numId w:val="85"/>
        </w:numPr>
        <w:ind w:firstLineChars="0"/>
      </w:pPr>
      <w:r w:rsidRPr="00477122">
        <w:rPr>
          <w:rStyle w:val="a5"/>
        </w:rPr>
        <w:t>1948年12月1日</w:t>
      </w:r>
      <w:r>
        <w:t>：中国人民银行成立，并于1948年12月7日首次发行人民币。</w:t>
      </w:r>
    </w:p>
    <w:p w14:paraId="30AD5D82" w14:textId="77777777" w:rsidR="0062319B" w:rsidRDefault="0062319B" w:rsidP="003B4F1B">
      <w:pPr>
        <w:pStyle w:val="ad"/>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05E90604" w14:textId="77777777" w:rsidR="0062319B" w:rsidRDefault="0062319B" w:rsidP="003B4F1B">
      <w:pPr>
        <w:pStyle w:val="ad"/>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57988D5C" w14:textId="77777777" w:rsidR="0062319B" w:rsidRDefault="0062319B" w:rsidP="003B4F1B">
      <w:pPr>
        <w:pStyle w:val="ad"/>
        <w:numPr>
          <w:ilvl w:val="1"/>
          <w:numId w:val="84"/>
        </w:numPr>
        <w:ind w:firstLineChars="0"/>
      </w:pPr>
      <w:r>
        <w:t>“大”：</w:t>
      </w:r>
    </w:p>
    <w:p w14:paraId="1273EE52" w14:textId="77777777" w:rsidR="0062319B" w:rsidRDefault="0062319B" w:rsidP="003B4F1B">
      <w:pPr>
        <w:pStyle w:val="ad"/>
        <w:numPr>
          <w:ilvl w:val="1"/>
          <w:numId w:val="84"/>
        </w:numPr>
        <w:ind w:firstLineChars="0"/>
      </w:pPr>
      <w:r>
        <w:t>“一”：</w:t>
      </w:r>
    </w:p>
    <w:p w14:paraId="048A88D9" w14:textId="77777777" w:rsidR="0062319B" w:rsidRDefault="0062319B" w:rsidP="003B4F1B">
      <w:pPr>
        <w:pStyle w:val="ad"/>
        <w:numPr>
          <w:ilvl w:val="1"/>
          <w:numId w:val="84"/>
        </w:numPr>
        <w:ind w:firstLineChars="0"/>
      </w:pPr>
      <w:r>
        <w:t>“统”：统存统贷</w:t>
      </w:r>
      <w:r w:rsidR="00221A76">
        <w:br/>
      </w:r>
      <w:r w:rsidR="00221A76" w:rsidRPr="00221A76">
        <w:rPr>
          <w:rStyle w:val="af0"/>
        </w:rPr>
        <w:t>注意</w:t>
      </w:r>
      <w:r w:rsidR="00221A76">
        <w:rPr>
          <w:rFonts w:hint="eastAsia"/>
        </w:rPr>
        <w:t>：</w:t>
      </w:r>
      <w:r w:rsidR="00221A76" w:rsidRPr="00221A76">
        <w:rPr>
          <w:rFonts w:hint="eastAsia"/>
        </w:rPr>
        <w:t>“存贷挂钩”不是我国信贷管理体制的范围。“存贷挂钩”指的是有多少存款，才能放多少贷款。</w:t>
      </w:r>
    </w:p>
    <w:p w14:paraId="51B0A421" w14:textId="77777777" w:rsidR="0062319B" w:rsidRDefault="0062319B" w:rsidP="003B4F1B">
      <w:pPr>
        <w:pStyle w:val="ad"/>
        <w:numPr>
          <w:ilvl w:val="0"/>
          <w:numId w:val="85"/>
        </w:numPr>
        <w:ind w:firstLineChars="0"/>
      </w:pPr>
      <w:r w:rsidRPr="00336B04">
        <w:rPr>
          <w:rStyle w:val="af2"/>
        </w:rPr>
        <w:t>1984</w:t>
      </w:r>
      <w:r w:rsidRPr="00221A76">
        <w:rPr>
          <w:rStyle w:val="a5"/>
        </w:rPr>
        <w:t>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0"/>
        </w:rPr>
        <w:t>注意</w:t>
      </w:r>
      <w:r w:rsidR="00221A76">
        <w:rPr>
          <w:rFonts w:hint="eastAsia"/>
        </w:rPr>
        <w:t>：试题的时间可能会换成1</w:t>
      </w:r>
      <w:r w:rsidR="00221A76">
        <w:t>985</w:t>
      </w:r>
      <w:r w:rsidR="00221A76">
        <w:rPr>
          <w:rFonts w:hint="eastAsia"/>
        </w:rPr>
        <w:t>年。</w:t>
      </w:r>
    </w:p>
    <w:p w14:paraId="009561C8" w14:textId="77777777" w:rsidR="0062319B" w:rsidRDefault="0062319B" w:rsidP="003B4F1B">
      <w:pPr>
        <w:pStyle w:val="ad"/>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7DD4D652" w14:textId="77777777" w:rsidR="0062319B" w:rsidRDefault="0062319B" w:rsidP="003B4F1B">
      <w:pPr>
        <w:pStyle w:val="ad"/>
        <w:numPr>
          <w:ilvl w:val="0"/>
          <w:numId w:val="85"/>
        </w:numPr>
        <w:ind w:firstLineChars="0"/>
      </w:pPr>
      <w:r w:rsidRPr="005240C5">
        <w:rPr>
          <w:rStyle w:val="a5"/>
        </w:rPr>
        <w:t>1998年</w:t>
      </w:r>
      <w:r>
        <w:t>：颁布《证券法》，进一步明确了</w:t>
      </w:r>
      <w:r w:rsidRPr="007E4273">
        <w:rPr>
          <w:rStyle w:val="af2"/>
        </w:rPr>
        <w:t>金融业分业</w:t>
      </w:r>
      <w:r>
        <w:t>经营原则。</w:t>
      </w:r>
    </w:p>
    <w:p w14:paraId="692F0F7C" w14:textId="77777777" w:rsidR="0062319B" w:rsidRDefault="0062319B" w:rsidP="003B4F1B">
      <w:pPr>
        <w:pStyle w:val="ad"/>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4D71EBA0" w14:textId="77777777" w:rsidR="0062319B" w:rsidRDefault="0062319B" w:rsidP="003B4F1B">
      <w:pPr>
        <w:pStyle w:val="ad"/>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0"/>
        </w:rPr>
        <w:t>注意</w:t>
      </w:r>
      <w:r>
        <w:t>：“</w:t>
      </w:r>
      <w:r w:rsidRPr="0044162E">
        <w:rPr>
          <w:rStyle w:val="a5"/>
        </w:rPr>
        <w:t>完善</w:t>
      </w:r>
      <w:r>
        <w:t>金融市场体系”要记住，考题可能会换成“深化”之类的词，别选错了。</w:t>
      </w:r>
    </w:p>
    <w:p w14:paraId="26694254" w14:textId="77777777" w:rsidR="0062319B" w:rsidRDefault="0062319B" w:rsidP="0062319B"/>
    <w:p w14:paraId="2F2244E4" w14:textId="77777777" w:rsidR="0062319B" w:rsidRPr="00893F14" w:rsidRDefault="0062319B" w:rsidP="0062319B">
      <w:pPr>
        <w:rPr>
          <w:rStyle w:val="ab"/>
        </w:rPr>
      </w:pPr>
      <w:r w:rsidRPr="00893F14">
        <w:rPr>
          <w:rStyle w:val="ab"/>
        </w:rPr>
        <w:t>我国金融市场的发展现状</w:t>
      </w:r>
    </w:p>
    <w:p w14:paraId="50B9B765" w14:textId="77777777" w:rsidR="00A75403" w:rsidRDefault="00A75403" w:rsidP="003B4F1B">
      <w:pPr>
        <w:pStyle w:val="ad"/>
        <w:numPr>
          <w:ilvl w:val="0"/>
          <w:numId w:val="86"/>
        </w:numPr>
        <w:ind w:firstLineChars="0"/>
      </w:pPr>
      <w:r>
        <w:rPr>
          <w:rFonts w:hint="eastAsia"/>
        </w:rPr>
        <w:t>货币市场</w:t>
      </w:r>
    </w:p>
    <w:p w14:paraId="7FBD6BFD" w14:textId="77777777" w:rsidR="00A75403" w:rsidRDefault="00A75403" w:rsidP="003B4F1B">
      <w:pPr>
        <w:pStyle w:val="ad"/>
        <w:numPr>
          <w:ilvl w:val="0"/>
          <w:numId w:val="86"/>
        </w:numPr>
        <w:ind w:firstLineChars="0"/>
      </w:pPr>
      <w:r>
        <w:rPr>
          <w:rFonts w:hint="eastAsia"/>
        </w:rPr>
        <w:t>债券市场</w:t>
      </w:r>
    </w:p>
    <w:p w14:paraId="20E4C1FF" w14:textId="77777777" w:rsidR="00A75403" w:rsidRDefault="00A75403" w:rsidP="003B4F1B">
      <w:pPr>
        <w:pStyle w:val="ad"/>
        <w:numPr>
          <w:ilvl w:val="0"/>
          <w:numId w:val="86"/>
        </w:numPr>
        <w:ind w:firstLineChars="0"/>
      </w:pPr>
      <w:r>
        <w:rPr>
          <w:rFonts w:hint="eastAsia"/>
        </w:rPr>
        <w:t>股票市场</w:t>
      </w:r>
    </w:p>
    <w:p w14:paraId="02F31B7F" w14:textId="77777777" w:rsidR="00A75403" w:rsidRDefault="00A75403" w:rsidP="003B4F1B">
      <w:pPr>
        <w:pStyle w:val="ad"/>
        <w:numPr>
          <w:ilvl w:val="0"/>
          <w:numId w:val="86"/>
        </w:numPr>
        <w:ind w:firstLineChars="0"/>
      </w:pPr>
      <w:r>
        <w:rPr>
          <w:rFonts w:hint="eastAsia"/>
        </w:rPr>
        <w:t>外汇市场</w:t>
      </w:r>
    </w:p>
    <w:p w14:paraId="43729208" w14:textId="77777777" w:rsidR="00A75403" w:rsidRDefault="00A75403" w:rsidP="003B4F1B">
      <w:pPr>
        <w:pStyle w:val="ad"/>
        <w:numPr>
          <w:ilvl w:val="0"/>
          <w:numId w:val="86"/>
        </w:numPr>
        <w:ind w:firstLineChars="0"/>
      </w:pPr>
      <w:r>
        <w:rPr>
          <w:rFonts w:hint="eastAsia"/>
        </w:rPr>
        <w:t>黄金市场</w:t>
      </w:r>
    </w:p>
    <w:p w14:paraId="1D590DE9" w14:textId="77777777" w:rsidR="00A75403" w:rsidRDefault="00A75403" w:rsidP="003B4F1B">
      <w:pPr>
        <w:pStyle w:val="ad"/>
        <w:numPr>
          <w:ilvl w:val="0"/>
          <w:numId w:val="86"/>
        </w:numPr>
        <w:ind w:firstLineChars="0"/>
      </w:pPr>
      <w:r>
        <w:rPr>
          <w:rFonts w:hint="eastAsia"/>
        </w:rPr>
        <w:t>商品期货市场</w:t>
      </w:r>
    </w:p>
    <w:p w14:paraId="7C775552" w14:textId="77777777" w:rsidR="00A75403" w:rsidRDefault="00A75403" w:rsidP="003B4F1B">
      <w:pPr>
        <w:pStyle w:val="ad"/>
        <w:numPr>
          <w:ilvl w:val="0"/>
          <w:numId w:val="86"/>
        </w:numPr>
        <w:ind w:firstLineChars="0"/>
      </w:pPr>
      <w:r>
        <w:rPr>
          <w:rFonts w:hint="eastAsia"/>
        </w:rPr>
        <w:t>金融衍生</w:t>
      </w:r>
      <w:r w:rsidR="0017008D">
        <w:rPr>
          <w:rFonts w:hint="eastAsia"/>
        </w:rPr>
        <w:t>品</w:t>
      </w:r>
      <w:r>
        <w:rPr>
          <w:rFonts w:hint="eastAsia"/>
        </w:rPr>
        <w:t>市场</w:t>
      </w:r>
    </w:p>
    <w:p w14:paraId="0911150B" w14:textId="77777777" w:rsidR="00A75403" w:rsidRDefault="00A75403" w:rsidP="0062319B"/>
    <w:p w14:paraId="6F60E9FC" w14:textId="77777777" w:rsidR="0062319B" w:rsidRPr="009909A6" w:rsidRDefault="0062319B" w:rsidP="0062319B">
      <w:pPr>
        <w:rPr>
          <w:rStyle w:val="ab"/>
        </w:rPr>
      </w:pPr>
      <w:r w:rsidRPr="009909A6">
        <w:rPr>
          <w:rStyle w:val="ab"/>
        </w:rPr>
        <w:t>货币市场</w:t>
      </w:r>
    </w:p>
    <w:p w14:paraId="73FD6214" w14:textId="77777777" w:rsidR="0062319B" w:rsidRDefault="0062319B" w:rsidP="0062319B">
      <w:r>
        <w:t>建设开始于</w:t>
      </w:r>
      <w:r w:rsidRPr="009909A6">
        <w:rPr>
          <w:rStyle w:val="a5"/>
        </w:rPr>
        <w:t>1984年银行间同业拆借市场</w:t>
      </w:r>
      <w:r>
        <w:t>的建立。</w:t>
      </w:r>
    </w:p>
    <w:p w14:paraId="5AA88B15" w14:textId="77777777" w:rsidR="0062319B" w:rsidRDefault="0062319B" w:rsidP="0062319B">
      <w:r>
        <w:lastRenderedPageBreak/>
        <w:t>目前已经形成包括</w:t>
      </w:r>
      <w:r w:rsidRPr="009909A6">
        <w:rPr>
          <w:rStyle w:val="a5"/>
        </w:rPr>
        <w:t>银行间同业拆借市场、短期债券市场、债券回购市场和票据贴现市场</w:t>
      </w:r>
      <w:r>
        <w:t>在内的统一的货币市场格局。</w:t>
      </w:r>
    </w:p>
    <w:p w14:paraId="0EEC7B2D" w14:textId="77777777" w:rsidR="0062319B" w:rsidRDefault="0062319B" w:rsidP="0062319B"/>
    <w:p w14:paraId="213E18F5" w14:textId="77777777" w:rsidR="0062319B" w:rsidRPr="00AD75A8" w:rsidRDefault="0062319B" w:rsidP="0062319B">
      <w:pPr>
        <w:rPr>
          <w:rStyle w:val="ab"/>
        </w:rPr>
      </w:pPr>
      <w:r w:rsidRPr="00AD75A8">
        <w:rPr>
          <w:rStyle w:val="ab"/>
        </w:rPr>
        <w:t>债券市场</w:t>
      </w:r>
    </w:p>
    <w:p w14:paraId="66503DE7" w14:textId="77777777" w:rsidR="00AD75A8" w:rsidRPr="00AD75A8" w:rsidRDefault="00AD75A8" w:rsidP="003B4F1B">
      <w:pPr>
        <w:pStyle w:val="ad"/>
        <w:numPr>
          <w:ilvl w:val="0"/>
          <w:numId w:val="87"/>
        </w:numPr>
        <w:ind w:firstLineChars="0"/>
        <w:rPr>
          <w:rStyle w:val="a5"/>
        </w:rPr>
      </w:pPr>
      <w:r w:rsidRPr="00AD75A8">
        <w:rPr>
          <w:rStyle w:val="a5"/>
        </w:rPr>
        <w:t>场外市场</w:t>
      </w:r>
    </w:p>
    <w:p w14:paraId="2F63AB06" w14:textId="77777777" w:rsidR="00AD75A8" w:rsidRDefault="00AD75A8" w:rsidP="003B4F1B">
      <w:pPr>
        <w:pStyle w:val="ad"/>
        <w:numPr>
          <w:ilvl w:val="1"/>
          <w:numId w:val="87"/>
        </w:numPr>
        <w:ind w:firstLineChars="0"/>
      </w:pPr>
      <w:r w:rsidRPr="00AD75A8">
        <w:rPr>
          <w:rStyle w:val="a5"/>
        </w:rPr>
        <w:t>银行间市场</w:t>
      </w:r>
      <w:r>
        <w:rPr>
          <w:rFonts w:hint="eastAsia"/>
        </w:rPr>
        <w:t>：参与者</w:t>
      </w:r>
      <w:r w:rsidRPr="001D3F72">
        <w:rPr>
          <w:rStyle w:val="af2"/>
        </w:rPr>
        <w:t>仅限于机构</w:t>
      </w:r>
      <w:r>
        <w:rPr>
          <w:rFonts w:hint="eastAsia"/>
        </w:rPr>
        <w:t>，属于场外债券批发市场</w:t>
      </w:r>
    </w:p>
    <w:p w14:paraId="1DA4D26F" w14:textId="77777777" w:rsidR="00AD75A8" w:rsidRDefault="00AD75A8" w:rsidP="003B4F1B">
      <w:pPr>
        <w:pStyle w:val="ad"/>
        <w:numPr>
          <w:ilvl w:val="1"/>
          <w:numId w:val="87"/>
        </w:numPr>
        <w:ind w:firstLineChars="0"/>
      </w:pPr>
      <w:r>
        <w:rPr>
          <w:rFonts w:hint="eastAsia"/>
        </w:rPr>
        <w:t>银行间柜台市场：参与者仅限于个人，属于场外债券零售市场</w:t>
      </w:r>
    </w:p>
    <w:p w14:paraId="5729AA37" w14:textId="77777777" w:rsidR="00AD75A8" w:rsidRPr="00AD75A8" w:rsidRDefault="00AD75A8" w:rsidP="003B4F1B">
      <w:pPr>
        <w:pStyle w:val="ad"/>
        <w:numPr>
          <w:ilvl w:val="0"/>
          <w:numId w:val="87"/>
        </w:numPr>
        <w:ind w:firstLineChars="0"/>
        <w:rPr>
          <w:rStyle w:val="a5"/>
        </w:rPr>
      </w:pPr>
      <w:r w:rsidRPr="00AD75A8">
        <w:rPr>
          <w:rStyle w:val="a5"/>
        </w:rPr>
        <w:t>场内市场</w:t>
      </w:r>
    </w:p>
    <w:p w14:paraId="7473DB2A" w14:textId="77777777" w:rsidR="00AD75A8" w:rsidRDefault="00AD75A8" w:rsidP="003B4F1B">
      <w:pPr>
        <w:pStyle w:val="ad"/>
        <w:numPr>
          <w:ilvl w:val="1"/>
          <w:numId w:val="87"/>
        </w:numPr>
        <w:ind w:firstLineChars="0"/>
      </w:pPr>
      <w:r>
        <w:rPr>
          <w:rFonts w:hint="eastAsia"/>
        </w:rPr>
        <w:t>上交所：</w:t>
      </w:r>
      <w:r>
        <w:t>机构和个人均可参与</w:t>
      </w:r>
    </w:p>
    <w:p w14:paraId="1BABDCA3" w14:textId="77777777" w:rsidR="00AD75A8" w:rsidRDefault="00AD75A8" w:rsidP="003B4F1B">
      <w:pPr>
        <w:pStyle w:val="ad"/>
        <w:numPr>
          <w:ilvl w:val="1"/>
          <w:numId w:val="87"/>
        </w:numPr>
        <w:ind w:firstLineChars="0"/>
      </w:pPr>
      <w:r>
        <w:rPr>
          <w:rFonts w:hint="eastAsia"/>
        </w:rPr>
        <w:t>深交所：</w:t>
      </w:r>
      <w:r>
        <w:t>机构和个人均可参与</w:t>
      </w:r>
    </w:p>
    <w:p w14:paraId="2B3C0ECA" w14:textId="77777777" w:rsidR="00AD75A8" w:rsidRDefault="00AD75A8" w:rsidP="0062319B"/>
    <w:p w14:paraId="3A10305A" w14:textId="77777777"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1A1BC5CA" w14:textId="77777777" w:rsidR="00AF4952" w:rsidRDefault="0062319B" w:rsidP="003B4F1B">
      <w:pPr>
        <w:pStyle w:val="ad"/>
        <w:numPr>
          <w:ilvl w:val="0"/>
          <w:numId w:val="88"/>
        </w:numPr>
        <w:ind w:firstLineChars="0"/>
      </w:pPr>
      <w:r>
        <w:t>利率债</w:t>
      </w:r>
    </w:p>
    <w:p w14:paraId="367F88BC" w14:textId="77777777" w:rsidR="0062319B" w:rsidRDefault="0062319B" w:rsidP="003B4F1B">
      <w:pPr>
        <w:pStyle w:val="ad"/>
        <w:numPr>
          <w:ilvl w:val="0"/>
          <w:numId w:val="88"/>
        </w:numPr>
        <w:ind w:firstLineChars="0"/>
      </w:pPr>
      <w:r>
        <w:t>信用债</w:t>
      </w:r>
    </w:p>
    <w:p w14:paraId="55AD7088" w14:textId="77777777" w:rsidR="0062319B" w:rsidRDefault="0062319B" w:rsidP="0062319B"/>
    <w:p w14:paraId="79C3023F" w14:textId="77777777" w:rsidR="0062319B" w:rsidRPr="0017008D" w:rsidRDefault="0062319B" w:rsidP="0062319B">
      <w:pPr>
        <w:rPr>
          <w:rStyle w:val="ab"/>
        </w:rPr>
      </w:pPr>
      <w:r w:rsidRPr="0017008D">
        <w:rPr>
          <w:rStyle w:val="ab"/>
        </w:rPr>
        <w:t>股票市场</w:t>
      </w:r>
    </w:p>
    <w:p w14:paraId="493A19DB" w14:textId="77777777" w:rsidR="0062319B" w:rsidRDefault="0062319B" w:rsidP="0062319B">
      <w:r>
        <w:t>2014年11月17日，“沪港通”股票交易正式启动。</w:t>
      </w:r>
    </w:p>
    <w:p w14:paraId="54FEC0D9" w14:textId="77777777" w:rsidR="0062319B" w:rsidRDefault="0062319B" w:rsidP="0062319B">
      <w:r>
        <w:t>2016年12月5日，“深港通”正式启动，股票市场互联互通机制不断完善。</w:t>
      </w:r>
    </w:p>
    <w:p w14:paraId="4C3919F3" w14:textId="77777777" w:rsidR="0062319B" w:rsidRDefault="0062319B" w:rsidP="0062319B"/>
    <w:p w14:paraId="45A5664E" w14:textId="77777777" w:rsidR="0062319B" w:rsidRPr="0017008D" w:rsidRDefault="0062319B" w:rsidP="0062319B">
      <w:pPr>
        <w:rPr>
          <w:rStyle w:val="ab"/>
        </w:rPr>
      </w:pPr>
      <w:r w:rsidRPr="0017008D">
        <w:rPr>
          <w:rStyle w:val="ab"/>
        </w:rPr>
        <w:t>外汇市场</w:t>
      </w:r>
    </w:p>
    <w:p w14:paraId="75528ECE" w14:textId="77777777" w:rsidR="0062319B" w:rsidRDefault="0062319B" w:rsidP="0062319B">
      <w:r>
        <w:t>1994年，我国外汇管理体制进行重大改革，实行结售汇制度，建立了全国统一的银行间外汇市场。</w:t>
      </w:r>
    </w:p>
    <w:p w14:paraId="7B3D782F" w14:textId="77777777" w:rsidR="0062319B" w:rsidRPr="0017008D" w:rsidRDefault="0062319B" w:rsidP="0062319B"/>
    <w:p w14:paraId="00388CF4" w14:textId="77777777" w:rsidR="0062319B" w:rsidRPr="0017008D" w:rsidRDefault="0062319B" w:rsidP="0062319B">
      <w:pPr>
        <w:rPr>
          <w:rStyle w:val="ab"/>
        </w:rPr>
      </w:pPr>
      <w:r w:rsidRPr="0017008D">
        <w:rPr>
          <w:rStyle w:val="ab"/>
        </w:rPr>
        <w:t>黄金市场</w:t>
      </w:r>
    </w:p>
    <w:p w14:paraId="14841315" w14:textId="77777777" w:rsidR="0062319B" w:rsidRDefault="0062319B" w:rsidP="0062319B">
      <w:r>
        <w:t>2002年10月，上海黄金交易所正式运行，实现了中国黄金生产、消费、流通体制的市场化，标志着我国国内黄金市场的正式开放。</w:t>
      </w:r>
    </w:p>
    <w:p w14:paraId="29DCC713" w14:textId="77777777" w:rsidR="0062319B" w:rsidRDefault="0062319B" w:rsidP="0062319B"/>
    <w:p w14:paraId="15CDFFD3" w14:textId="77777777" w:rsidR="0062319B" w:rsidRPr="0017008D" w:rsidRDefault="0062319B" w:rsidP="0062319B">
      <w:pPr>
        <w:rPr>
          <w:rStyle w:val="ab"/>
        </w:rPr>
      </w:pPr>
      <w:r w:rsidRPr="0017008D">
        <w:rPr>
          <w:rStyle w:val="ab"/>
        </w:rPr>
        <w:t>商品期货市场</w:t>
      </w:r>
    </w:p>
    <w:p w14:paraId="1ADBF821" w14:textId="77777777" w:rsidR="0062319B" w:rsidRDefault="0062319B" w:rsidP="0062319B">
      <w:r>
        <w:t>1990年10月，我国第一家商品齐国交易所——郑州商品交易所成立。</w:t>
      </w:r>
    </w:p>
    <w:p w14:paraId="03CABF7E" w14:textId="77777777" w:rsidR="0062319B" w:rsidRDefault="0062319B" w:rsidP="0062319B">
      <w:r>
        <w:t>目前，我国成立了上海期货交易所、大连商品交易所，和郑州商品交易所三大商品期货交易所。</w:t>
      </w:r>
    </w:p>
    <w:p w14:paraId="1420EC6A" w14:textId="77777777" w:rsidR="0062319B" w:rsidRDefault="0062319B" w:rsidP="0062319B"/>
    <w:p w14:paraId="4E1A555B" w14:textId="77777777" w:rsidR="0062319B" w:rsidRPr="00604491" w:rsidRDefault="0062319B" w:rsidP="0062319B">
      <w:pPr>
        <w:rPr>
          <w:rStyle w:val="ab"/>
        </w:rPr>
      </w:pPr>
      <w:r w:rsidRPr="00604491">
        <w:rPr>
          <w:rStyle w:val="ab"/>
        </w:rPr>
        <w:t>金融衍生品市场</w:t>
      </w:r>
    </w:p>
    <w:p w14:paraId="63495C66" w14:textId="77777777" w:rsidR="0062319B" w:rsidRDefault="0062319B" w:rsidP="0062319B">
      <w:r>
        <w:t>2006年9月，中国金融期货交易所正式成立，成为我国售价金融衍生品交易所。</w:t>
      </w:r>
    </w:p>
    <w:p w14:paraId="106A94D1" w14:textId="77777777" w:rsidR="0062319B" w:rsidRDefault="0062319B" w:rsidP="0062319B">
      <w:r>
        <w:t>2010年4月16日，中国金融期货交易所推出沪深300股指期货合约，标志着我国金融衍生品市场进入稳步发展阶段。</w:t>
      </w:r>
    </w:p>
    <w:p w14:paraId="63DBCEA5" w14:textId="77777777" w:rsidR="0062319B" w:rsidRDefault="0062319B" w:rsidP="0062319B">
      <w:r>
        <w:t>2015年2月9日，我国首个场内金融期权——上证50ETF期权，在上海证券交易所正式上市交易。</w:t>
      </w:r>
    </w:p>
    <w:p w14:paraId="02937D0B" w14:textId="77777777" w:rsidR="0062319B" w:rsidRDefault="0062319B" w:rsidP="0062319B"/>
    <w:p w14:paraId="6F30AE17" w14:textId="77777777" w:rsidR="0062319B" w:rsidRDefault="0062319B" w:rsidP="00604491">
      <w:pPr>
        <w:pStyle w:val="3"/>
      </w:pPr>
      <w:bookmarkStart w:id="26" w:name="_Toc45202793"/>
      <w:r>
        <w:t>考点</w:t>
      </w:r>
      <w:r w:rsidR="00604491">
        <w:rPr>
          <w:rFonts w:hint="eastAsia"/>
        </w:rPr>
        <w:t>2</w:t>
      </w:r>
      <w:r>
        <w:t>：影响我国金融市场运行的主要因素</w:t>
      </w:r>
      <w:bookmarkEnd w:id="26"/>
    </w:p>
    <w:p w14:paraId="399390CF" w14:textId="77777777" w:rsidR="00FB2D2E" w:rsidRPr="00FB2D2E" w:rsidRDefault="00FB2D2E" w:rsidP="00FB2D2E">
      <w:pPr>
        <w:rPr>
          <w:rStyle w:val="ab"/>
        </w:rPr>
      </w:pPr>
      <w:r w:rsidRPr="00FB2D2E">
        <w:rPr>
          <w:rStyle w:val="ab"/>
          <w:rFonts w:hint="eastAsia"/>
        </w:rPr>
        <w:t>影响我国金融市场运行的主要因素</w:t>
      </w:r>
    </w:p>
    <w:p w14:paraId="6D2727B1" w14:textId="77777777" w:rsidR="005C3880" w:rsidRDefault="005C3880" w:rsidP="003B4F1B">
      <w:pPr>
        <w:pStyle w:val="ad"/>
        <w:numPr>
          <w:ilvl w:val="0"/>
          <w:numId w:val="89"/>
        </w:numPr>
        <w:ind w:firstLineChars="0"/>
      </w:pPr>
      <w:r>
        <w:rPr>
          <w:rFonts w:hint="eastAsia"/>
        </w:rPr>
        <w:t>经济因素</w:t>
      </w:r>
      <w:r w:rsidR="004556B2">
        <w:rPr>
          <w:rFonts w:hint="eastAsia"/>
        </w:rPr>
        <w:t>（最重要）</w:t>
      </w:r>
    </w:p>
    <w:p w14:paraId="122AB0FB" w14:textId="77777777" w:rsidR="004556B2" w:rsidRDefault="004556B2" w:rsidP="004556B2">
      <w:pPr>
        <w:pStyle w:val="ad"/>
        <w:numPr>
          <w:ilvl w:val="1"/>
          <w:numId w:val="89"/>
        </w:numPr>
        <w:ind w:firstLineChars="0"/>
      </w:pPr>
      <w:r>
        <w:rPr>
          <w:rFonts w:hint="eastAsia"/>
        </w:rPr>
        <w:lastRenderedPageBreak/>
        <w:t>纯粹的经济因素：经济增长、经济周期；</w:t>
      </w:r>
    </w:p>
    <w:p w14:paraId="0AD45472" w14:textId="77777777" w:rsidR="004556B2" w:rsidRDefault="004556B2" w:rsidP="004556B2">
      <w:pPr>
        <w:pStyle w:val="ad"/>
        <w:numPr>
          <w:ilvl w:val="1"/>
          <w:numId w:val="89"/>
        </w:numPr>
        <w:ind w:firstLineChars="0"/>
      </w:pPr>
      <w:r>
        <w:rPr>
          <w:rFonts w:hint="eastAsia"/>
        </w:rPr>
        <w:t>混合因素：宏观经济政策，特定财政金融行为；</w:t>
      </w:r>
    </w:p>
    <w:p w14:paraId="0EB842ED" w14:textId="77777777" w:rsidR="004556B2" w:rsidRDefault="004556B2" w:rsidP="004556B2">
      <w:pPr>
        <w:pStyle w:val="ad"/>
        <w:numPr>
          <w:ilvl w:val="1"/>
          <w:numId w:val="89"/>
        </w:numPr>
        <w:ind w:firstLineChars="0"/>
      </w:pPr>
      <w:r>
        <w:rPr>
          <w:rFonts w:hint="eastAsia"/>
        </w:rPr>
        <w:t>国际经济环境因素</w:t>
      </w:r>
    </w:p>
    <w:p w14:paraId="4DEC49B3" w14:textId="77777777" w:rsidR="005C3880" w:rsidRDefault="005C3880" w:rsidP="003B4F1B">
      <w:pPr>
        <w:pStyle w:val="ad"/>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14:paraId="7CD43C6E" w14:textId="77777777" w:rsidR="005C3880" w:rsidRDefault="005C3880" w:rsidP="003B4F1B">
      <w:pPr>
        <w:pStyle w:val="ad"/>
        <w:numPr>
          <w:ilvl w:val="0"/>
          <w:numId w:val="89"/>
        </w:numPr>
        <w:ind w:firstLineChars="0"/>
      </w:pPr>
      <w:r>
        <w:rPr>
          <w:rFonts w:hint="eastAsia"/>
        </w:rPr>
        <w:t>市场因素</w:t>
      </w:r>
    </w:p>
    <w:p w14:paraId="751F3115" w14:textId="77777777" w:rsidR="005C3880" w:rsidRDefault="005C3880" w:rsidP="003B4F1B">
      <w:pPr>
        <w:pStyle w:val="ad"/>
        <w:numPr>
          <w:ilvl w:val="0"/>
          <w:numId w:val="89"/>
        </w:numPr>
        <w:ind w:firstLineChars="0"/>
      </w:pPr>
      <w:r>
        <w:rPr>
          <w:rFonts w:hint="eastAsia"/>
        </w:rPr>
        <w:t>技术因素</w:t>
      </w:r>
    </w:p>
    <w:p w14:paraId="48AAECD6" w14:textId="77777777" w:rsidR="005C3880" w:rsidRDefault="005C3880" w:rsidP="003B4F1B">
      <w:pPr>
        <w:pStyle w:val="ad"/>
        <w:numPr>
          <w:ilvl w:val="0"/>
          <w:numId w:val="89"/>
        </w:numPr>
        <w:ind w:firstLineChars="0"/>
      </w:pPr>
      <w:r>
        <w:rPr>
          <w:rFonts w:hint="eastAsia"/>
        </w:rPr>
        <w:t>心理因素</w:t>
      </w:r>
    </w:p>
    <w:p w14:paraId="604CB178" w14:textId="77777777" w:rsidR="005C3880" w:rsidRDefault="005C3880" w:rsidP="003B4F1B">
      <w:pPr>
        <w:pStyle w:val="ad"/>
        <w:numPr>
          <w:ilvl w:val="0"/>
          <w:numId w:val="89"/>
        </w:numPr>
        <w:ind w:firstLineChars="0"/>
      </w:pPr>
      <w:r>
        <w:rPr>
          <w:rFonts w:hint="eastAsia"/>
        </w:rPr>
        <w:t>体制或管理因素</w:t>
      </w:r>
    </w:p>
    <w:p w14:paraId="79413FBA" w14:textId="77777777" w:rsidR="005C3880" w:rsidRDefault="005C3880" w:rsidP="003B4F1B">
      <w:pPr>
        <w:pStyle w:val="ad"/>
        <w:numPr>
          <w:ilvl w:val="0"/>
          <w:numId w:val="89"/>
        </w:numPr>
        <w:ind w:firstLineChars="0"/>
      </w:pPr>
      <w:r>
        <w:rPr>
          <w:rFonts w:hint="eastAsia"/>
        </w:rPr>
        <w:t>其他因素</w:t>
      </w:r>
    </w:p>
    <w:p w14:paraId="5736BB6E" w14:textId="77777777" w:rsidR="005C3880" w:rsidRDefault="00FB2D2E" w:rsidP="0062319B">
      <w:r w:rsidRPr="00FB2D2E">
        <w:rPr>
          <w:rStyle w:val="af0"/>
        </w:rPr>
        <w:t>注意</w:t>
      </w:r>
      <w:r>
        <w:rPr>
          <w:rFonts w:hint="eastAsia"/>
        </w:rPr>
        <w:t>：前4个是重点</w:t>
      </w:r>
    </w:p>
    <w:p w14:paraId="69C14459" w14:textId="77777777" w:rsidR="00FB2D2E" w:rsidRDefault="00FB2D2E" w:rsidP="0062319B"/>
    <w:p w14:paraId="3667FEEC" w14:textId="77777777" w:rsidR="0062319B" w:rsidRPr="00921F64" w:rsidRDefault="0062319B" w:rsidP="0062319B">
      <w:pPr>
        <w:rPr>
          <w:rStyle w:val="ab"/>
        </w:rPr>
      </w:pPr>
      <w:r w:rsidRPr="00921F64">
        <w:rPr>
          <w:rStyle w:val="ab"/>
        </w:rPr>
        <w:t>宏观经济运行对金融市场的影响</w:t>
      </w:r>
    </w:p>
    <w:p w14:paraId="4EAB6F7C" w14:textId="77777777" w:rsidR="0062319B" w:rsidRDefault="0062319B" w:rsidP="003B4F1B">
      <w:pPr>
        <w:pStyle w:val="ad"/>
        <w:numPr>
          <w:ilvl w:val="0"/>
          <w:numId w:val="90"/>
        </w:numPr>
        <w:ind w:firstLineChars="0"/>
      </w:pPr>
      <w:r>
        <w:t>影响金融市场长期走势</w:t>
      </w:r>
    </w:p>
    <w:p w14:paraId="21E0DA64" w14:textId="77777777" w:rsidR="0062319B" w:rsidRDefault="0062319B" w:rsidP="003B4F1B">
      <w:pPr>
        <w:pStyle w:val="ad"/>
        <w:numPr>
          <w:ilvl w:val="0"/>
          <w:numId w:val="90"/>
        </w:numPr>
        <w:ind w:firstLineChars="0"/>
      </w:pPr>
      <w:r>
        <w:t>影响金融市场运行的宏观</w:t>
      </w:r>
      <w:r w:rsidRPr="000979B5">
        <w:rPr>
          <w:rStyle w:val="af2"/>
        </w:rPr>
        <w:t>经济变量</w:t>
      </w:r>
      <w:r>
        <w:t>主要包括：</w:t>
      </w:r>
    </w:p>
    <w:p w14:paraId="4A26E8D9" w14:textId="77777777" w:rsidR="0062319B" w:rsidRDefault="0062319B" w:rsidP="003B4F1B">
      <w:pPr>
        <w:pStyle w:val="ad"/>
        <w:numPr>
          <w:ilvl w:val="0"/>
          <w:numId w:val="91"/>
        </w:numPr>
        <w:ind w:left="993" w:firstLineChars="0"/>
      </w:pPr>
      <w:r>
        <w:t>国内生产总值（GDP增长，金融市场发展趋好）</w:t>
      </w:r>
    </w:p>
    <w:p w14:paraId="51BFA15A" w14:textId="77777777" w:rsidR="0062319B" w:rsidRDefault="0062319B" w:rsidP="003B4F1B">
      <w:pPr>
        <w:pStyle w:val="ad"/>
        <w:numPr>
          <w:ilvl w:val="0"/>
          <w:numId w:val="91"/>
        </w:numPr>
        <w:ind w:left="993" w:firstLineChars="0"/>
      </w:pPr>
      <w:r>
        <w:t>经济周期</w:t>
      </w:r>
    </w:p>
    <w:p w14:paraId="3F9DCF57" w14:textId="77777777" w:rsidR="0062319B" w:rsidRDefault="0062319B" w:rsidP="003B4F1B">
      <w:pPr>
        <w:pStyle w:val="ad"/>
        <w:numPr>
          <w:ilvl w:val="0"/>
          <w:numId w:val="91"/>
        </w:numPr>
        <w:ind w:left="993" w:firstLineChars="0"/>
      </w:pPr>
      <w:r>
        <w:t>通货膨胀与利率（反向变动，系统、全局性影响）</w:t>
      </w:r>
    </w:p>
    <w:p w14:paraId="242807B0" w14:textId="77777777" w:rsidR="000979B5" w:rsidRDefault="0062319B" w:rsidP="003B4F1B">
      <w:pPr>
        <w:pStyle w:val="ad"/>
        <w:numPr>
          <w:ilvl w:val="0"/>
          <w:numId w:val="91"/>
        </w:numPr>
        <w:ind w:left="993" w:firstLineChars="0"/>
      </w:pPr>
      <w:r>
        <w:t>汇率和国际资本流动</w:t>
      </w:r>
    </w:p>
    <w:p w14:paraId="2EBB9E91" w14:textId="77777777" w:rsidR="0062319B" w:rsidRDefault="000979B5" w:rsidP="000979B5">
      <w:r w:rsidRPr="000979B5">
        <w:rPr>
          <w:rStyle w:val="af0"/>
          <w:rFonts w:hint="eastAsia"/>
        </w:rPr>
        <w:t>注意</w:t>
      </w:r>
      <w:r>
        <w:rPr>
          <w:rFonts w:hint="eastAsia"/>
        </w:rPr>
        <w:t>：</w:t>
      </w:r>
      <w:r w:rsidRPr="000979B5">
        <w:rPr>
          <w:rStyle w:val="a5"/>
          <w:rFonts w:hint="eastAsia"/>
        </w:rPr>
        <w:t>财政政策</w:t>
      </w:r>
      <w:r>
        <w:rPr>
          <w:rFonts w:hint="eastAsia"/>
        </w:rPr>
        <w:t>不属于经济变量。</w:t>
      </w:r>
    </w:p>
    <w:p w14:paraId="6EBED9EB" w14:textId="77777777" w:rsidR="00921F64" w:rsidRDefault="00921F64" w:rsidP="0062319B"/>
    <w:p w14:paraId="2ABB03E2" w14:textId="77777777" w:rsidR="0062319B" w:rsidRPr="00C81DB1" w:rsidRDefault="0062319B" w:rsidP="0062319B">
      <w:pPr>
        <w:rPr>
          <w:rStyle w:val="ab"/>
        </w:rPr>
      </w:pPr>
      <w:r w:rsidRPr="00C81DB1">
        <w:rPr>
          <w:rStyle w:val="ab"/>
        </w:rPr>
        <w:t>宏观经济政策</w:t>
      </w:r>
    </w:p>
    <w:p w14:paraId="6390C426" w14:textId="77777777" w:rsidR="0062319B" w:rsidRDefault="0062319B" w:rsidP="003B4F1B">
      <w:pPr>
        <w:pStyle w:val="ad"/>
        <w:numPr>
          <w:ilvl w:val="0"/>
          <w:numId w:val="92"/>
        </w:numPr>
        <w:ind w:firstLineChars="0"/>
      </w:pPr>
      <w:r>
        <w:t>货币政策（对金融市场有直接、主要的影响）：通过货币供给量、利率和信贷政策机制发生作用</w:t>
      </w:r>
    </w:p>
    <w:p w14:paraId="43C1D7D8" w14:textId="77777777" w:rsidR="0062319B" w:rsidRDefault="0062319B" w:rsidP="003B4F1B">
      <w:pPr>
        <w:pStyle w:val="ad"/>
        <w:numPr>
          <w:ilvl w:val="0"/>
          <w:numId w:val="92"/>
        </w:numPr>
        <w:ind w:firstLineChars="0"/>
      </w:pPr>
      <w:r w:rsidRPr="00EC2C90">
        <w:rPr>
          <w:rStyle w:val="af2"/>
        </w:rPr>
        <w:t>财政政策</w:t>
      </w:r>
      <w:r w:rsidR="00F1635C">
        <w:rPr>
          <w:rFonts w:hint="eastAsia"/>
        </w:rPr>
        <w:t>：</w:t>
      </w:r>
      <w:r>
        <w:t>通过税收政策、公共支出政策以及国债发行等发挥作用</w:t>
      </w:r>
    </w:p>
    <w:p w14:paraId="7E8264D6" w14:textId="77777777" w:rsidR="00EC2C90" w:rsidRDefault="00EC2C90" w:rsidP="00EC2C90">
      <w:pPr>
        <w:pStyle w:val="ad"/>
        <w:ind w:left="420" w:firstLineChars="0" w:firstLine="0"/>
      </w:pPr>
      <w:r w:rsidRPr="00EC2C90">
        <w:rPr>
          <w:rStyle w:val="af0"/>
          <w:rFonts w:hint="eastAsia"/>
        </w:rPr>
        <w:t>注意</w:t>
      </w:r>
      <w:r w:rsidRPr="00EC2C90">
        <w:rPr>
          <w:rFonts w:hint="eastAsia"/>
        </w:rPr>
        <w:t>：</w:t>
      </w:r>
      <w:r>
        <w:rPr>
          <w:rFonts w:hint="eastAsia"/>
        </w:rPr>
        <w:t>没有信贷政策</w:t>
      </w:r>
      <w:r w:rsidR="0033442C">
        <w:rPr>
          <w:rFonts w:hint="eastAsia"/>
        </w:rPr>
        <w:t>，因为信贷不算财政。</w:t>
      </w:r>
    </w:p>
    <w:p w14:paraId="6B63711B" w14:textId="77777777" w:rsidR="0062319B" w:rsidRDefault="0062319B" w:rsidP="003B4F1B">
      <w:pPr>
        <w:pStyle w:val="ad"/>
        <w:numPr>
          <w:ilvl w:val="0"/>
          <w:numId w:val="92"/>
        </w:numPr>
        <w:ind w:firstLineChars="0"/>
      </w:pPr>
      <w:r>
        <w:t>收入政策（具有更好层次的调节功能）</w:t>
      </w:r>
    </w:p>
    <w:p w14:paraId="60F71351" w14:textId="77777777" w:rsidR="00FF268F" w:rsidRDefault="00FF268F" w:rsidP="00FF268F">
      <w:r w:rsidRPr="00FF268F">
        <w:rPr>
          <w:rStyle w:val="af0"/>
          <w:rFonts w:hint="eastAsia"/>
        </w:rPr>
        <w:t>注意</w:t>
      </w:r>
      <w:r>
        <w:rPr>
          <w:rFonts w:hint="eastAsia"/>
        </w:rPr>
        <w:t>：宏观经济因素是影响金融市场长、短期走势的最重要因素。其他因素</w:t>
      </w:r>
      <w:r w:rsidRPr="00FF268F">
        <w:rPr>
          <w:rStyle w:val="af2"/>
          <w:rFonts w:hint="eastAsia"/>
        </w:rPr>
        <w:t>仅能</w:t>
      </w:r>
      <w:r>
        <w:rPr>
          <w:rFonts w:hint="eastAsia"/>
        </w:rPr>
        <w:t>改变金融市场中期和短期的走势。</w:t>
      </w:r>
    </w:p>
    <w:p w14:paraId="01ACE3AB" w14:textId="77777777" w:rsidR="00C81DB1" w:rsidRDefault="00C81DB1" w:rsidP="0062319B"/>
    <w:p w14:paraId="60A6D768" w14:textId="77777777" w:rsidR="0062319B" w:rsidRPr="00224F8F" w:rsidRDefault="0062319B" w:rsidP="0062319B">
      <w:pPr>
        <w:rPr>
          <w:rStyle w:val="ab"/>
        </w:rPr>
      </w:pPr>
      <w:r w:rsidRPr="00224F8F">
        <w:rPr>
          <w:rStyle w:val="ab"/>
        </w:rPr>
        <w:t>国际经济环境因素</w:t>
      </w:r>
    </w:p>
    <w:p w14:paraId="7BA2AB23" w14:textId="77777777" w:rsidR="0062319B" w:rsidRDefault="0062319B" w:rsidP="003B4F1B">
      <w:pPr>
        <w:pStyle w:val="ad"/>
        <w:numPr>
          <w:ilvl w:val="1"/>
          <w:numId w:val="93"/>
        </w:numPr>
        <w:ind w:left="426" w:firstLineChars="0"/>
      </w:pPr>
      <w:r>
        <w:t>经济全球化</w:t>
      </w:r>
    </w:p>
    <w:p w14:paraId="2A8C6650" w14:textId="77777777" w:rsidR="0062319B" w:rsidRDefault="0062319B" w:rsidP="003B4F1B">
      <w:pPr>
        <w:pStyle w:val="ad"/>
        <w:numPr>
          <w:ilvl w:val="1"/>
          <w:numId w:val="93"/>
        </w:numPr>
        <w:ind w:left="426" w:firstLineChars="0"/>
      </w:pPr>
      <w:r>
        <w:t>放松管制和加强管制两种经济哲学的交替</w:t>
      </w:r>
    </w:p>
    <w:p w14:paraId="673DC3A2" w14:textId="77777777" w:rsidR="0062319B" w:rsidRDefault="0062319B" w:rsidP="003B4F1B">
      <w:pPr>
        <w:pStyle w:val="ad"/>
        <w:numPr>
          <w:ilvl w:val="1"/>
          <w:numId w:val="93"/>
        </w:numPr>
        <w:ind w:left="426" w:firstLineChars="0"/>
      </w:pPr>
      <w:r>
        <w:t>世界货币制度的影响</w:t>
      </w:r>
    </w:p>
    <w:p w14:paraId="4786FD03" w14:textId="77777777" w:rsidR="0062319B" w:rsidRDefault="0062319B" w:rsidP="0062319B"/>
    <w:p w14:paraId="20A529CB" w14:textId="77777777" w:rsidR="0062319B" w:rsidRPr="00777129" w:rsidRDefault="0062319B" w:rsidP="0062319B">
      <w:pPr>
        <w:rPr>
          <w:rStyle w:val="ab"/>
        </w:rPr>
      </w:pPr>
      <w:r w:rsidRPr="00777129">
        <w:rPr>
          <w:rStyle w:val="ab"/>
        </w:rPr>
        <w:t>市场因素</w:t>
      </w:r>
    </w:p>
    <w:p w14:paraId="7B411215" w14:textId="77777777" w:rsidR="0062319B" w:rsidRDefault="0062319B" w:rsidP="003B4F1B">
      <w:pPr>
        <w:pStyle w:val="ad"/>
        <w:numPr>
          <w:ilvl w:val="1"/>
          <w:numId w:val="91"/>
        </w:numPr>
        <w:ind w:left="426" w:firstLineChars="0" w:hanging="426"/>
      </w:pPr>
      <w:r>
        <w:t>国内和国际统一的市场组织</w:t>
      </w:r>
    </w:p>
    <w:p w14:paraId="0A5F9875" w14:textId="77777777" w:rsidR="0062319B" w:rsidRDefault="0062319B" w:rsidP="003B4F1B">
      <w:pPr>
        <w:pStyle w:val="ad"/>
        <w:numPr>
          <w:ilvl w:val="1"/>
          <w:numId w:val="91"/>
        </w:numPr>
        <w:ind w:left="426" w:firstLineChars="0" w:hanging="426"/>
      </w:pPr>
      <w:r>
        <w:t>丰富的市场交易品种</w:t>
      </w:r>
    </w:p>
    <w:p w14:paraId="1068787B" w14:textId="77777777" w:rsidR="007A7403" w:rsidRDefault="0062319B" w:rsidP="003B4F1B">
      <w:pPr>
        <w:pStyle w:val="ad"/>
        <w:numPr>
          <w:ilvl w:val="1"/>
          <w:numId w:val="91"/>
        </w:numPr>
        <w:ind w:left="426" w:firstLineChars="0" w:hanging="426"/>
      </w:pPr>
      <w:r>
        <w:t>市场交易机制或市场模式</w:t>
      </w:r>
    </w:p>
    <w:p w14:paraId="12E2AE19" w14:textId="77777777" w:rsidR="0062319B" w:rsidRDefault="0062319B" w:rsidP="003B4F1B">
      <w:pPr>
        <w:pStyle w:val="ad"/>
        <w:numPr>
          <w:ilvl w:val="2"/>
          <w:numId w:val="91"/>
        </w:numPr>
        <w:ind w:left="993" w:firstLineChars="0" w:hanging="567"/>
      </w:pPr>
      <w:r>
        <w:t>市场交易机制的核心是价格发现机制或者价格形成机制</w:t>
      </w:r>
    </w:p>
    <w:p w14:paraId="1D3DBD64" w14:textId="77777777" w:rsidR="0062319B" w:rsidRDefault="0062319B" w:rsidP="0062319B"/>
    <w:p w14:paraId="649763AB" w14:textId="77777777" w:rsidR="0062319B" w:rsidRPr="00016F03" w:rsidRDefault="0062319B" w:rsidP="0062319B">
      <w:pPr>
        <w:rPr>
          <w:rStyle w:val="ab"/>
        </w:rPr>
      </w:pPr>
      <w:r w:rsidRPr="00016F03">
        <w:rPr>
          <w:rStyle w:val="ab"/>
        </w:rPr>
        <w:t>技术因素</w:t>
      </w:r>
    </w:p>
    <w:p w14:paraId="1ED775C2" w14:textId="77777777" w:rsidR="0062319B" w:rsidRDefault="0062319B" w:rsidP="003B4F1B">
      <w:pPr>
        <w:pStyle w:val="ad"/>
        <w:numPr>
          <w:ilvl w:val="0"/>
          <w:numId w:val="94"/>
        </w:numPr>
        <w:ind w:left="426" w:firstLineChars="0"/>
      </w:pPr>
      <w:r>
        <w:t>信息技术有力的刺激了金融创新</w:t>
      </w:r>
    </w:p>
    <w:p w14:paraId="4ACD56C3" w14:textId="77777777" w:rsidR="0062319B" w:rsidRDefault="0062319B" w:rsidP="003B4F1B">
      <w:pPr>
        <w:pStyle w:val="ad"/>
        <w:numPr>
          <w:ilvl w:val="0"/>
          <w:numId w:val="94"/>
        </w:numPr>
        <w:ind w:left="426" w:firstLineChars="0"/>
      </w:pPr>
      <w:r>
        <w:t>信息技术信息披露更加及时，增强了金融机构的透明性，改变了金融监管的方式</w:t>
      </w:r>
    </w:p>
    <w:p w14:paraId="42865506" w14:textId="77777777" w:rsidR="0062319B" w:rsidRDefault="0062319B" w:rsidP="003B4F1B">
      <w:pPr>
        <w:pStyle w:val="ad"/>
        <w:numPr>
          <w:ilvl w:val="0"/>
          <w:numId w:val="94"/>
        </w:numPr>
        <w:ind w:left="426" w:firstLineChars="0"/>
      </w:pPr>
      <w:r>
        <w:t>信息技术的广泛应用促使全球统一金融市场的形成，国际金融与国内金融的界限日益模</w:t>
      </w:r>
      <w:r>
        <w:lastRenderedPageBreak/>
        <w:t>糊。</w:t>
      </w:r>
    </w:p>
    <w:p w14:paraId="3678AD62" w14:textId="77777777" w:rsidR="0062319B" w:rsidRDefault="0062319B" w:rsidP="0062319B"/>
    <w:p w14:paraId="4EA05926" w14:textId="77777777" w:rsidR="0062319B" w:rsidRDefault="0062319B" w:rsidP="00653E42">
      <w:pPr>
        <w:pStyle w:val="3"/>
      </w:pPr>
      <w:bookmarkStart w:id="27" w:name="_Toc45202794"/>
      <w:r>
        <w:t>考点</w:t>
      </w:r>
      <w:r w:rsidR="00653E42">
        <w:rPr>
          <w:rFonts w:hint="eastAsia"/>
        </w:rPr>
        <w:t>3</w:t>
      </w:r>
      <w:r>
        <w:t>：主要金融中介机构的业务</w:t>
      </w:r>
      <w:bookmarkEnd w:id="27"/>
    </w:p>
    <w:p w14:paraId="7888EAC2" w14:textId="77777777" w:rsidR="0062319B" w:rsidRPr="004062B2" w:rsidRDefault="0062319B" w:rsidP="0062319B">
      <w:pPr>
        <w:rPr>
          <w:rStyle w:val="ab"/>
        </w:rPr>
      </w:pPr>
      <w:r w:rsidRPr="004062B2">
        <w:rPr>
          <w:rStyle w:val="ab"/>
        </w:rPr>
        <w:t>我国的金融中介机构体系</w:t>
      </w:r>
    </w:p>
    <w:p w14:paraId="37A2FA28" w14:textId="77777777" w:rsidR="004F3409" w:rsidRDefault="0062319B" w:rsidP="0062319B">
      <w:r>
        <w:rPr>
          <w:rFonts w:hint="eastAsia"/>
        </w:rPr>
        <w:t>目前，我国已经形成了多层次的金融中介机构体系</w:t>
      </w:r>
      <w:r w:rsidR="004F3409">
        <w:rPr>
          <w:rFonts w:hint="eastAsia"/>
        </w:rPr>
        <w:t>：</w:t>
      </w:r>
    </w:p>
    <w:p w14:paraId="026396BE" w14:textId="77777777" w:rsidR="004F3409" w:rsidRDefault="0062319B" w:rsidP="003B4F1B">
      <w:pPr>
        <w:pStyle w:val="ad"/>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419AB211" w14:textId="77777777" w:rsidR="004F3409" w:rsidRDefault="0062319B" w:rsidP="003B4F1B">
      <w:pPr>
        <w:pStyle w:val="ad"/>
        <w:numPr>
          <w:ilvl w:val="0"/>
          <w:numId w:val="95"/>
        </w:numPr>
        <w:ind w:left="426" w:firstLineChars="0"/>
      </w:pPr>
      <w:r>
        <w:t>拥有以证券公司、期货公司和证券投资基金为主，以各类投资咨询中介、信托机构为辅的</w:t>
      </w:r>
      <w:r w:rsidRPr="004F3409">
        <w:rPr>
          <w:rStyle w:val="a5"/>
        </w:rPr>
        <w:t>多元化投资中介体系</w:t>
      </w:r>
      <w:r>
        <w:t>；</w:t>
      </w:r>
    </w:p>
    <w:p w14:paraId="66AE151C" w14:textId="77777777" w:rsidR="0062319B" w:rsidRDefault="0062319B" w:rsidP="003B4F1B">
      <w:pPr>
        <w:pStyle w:val="ad"/>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3F6CC956" w14:textId="77777777" w:rsidR="0062319B" w:rsidRDefault="0062319B" w:rsidP="0062319B"/>
    <w:p w14:paraId="4B74ACE0" w14:textId="77777777" w:rsidR="0062319B" w:rsidRPr="004F3409" w:rsidRDefault="0062319B" w:rsidP="0062319B">
      <w:pPr>
        <w:rPr>
          <w:rStyle w:val="ab"/>
        </w:rPr>
      </w:pPr>
      <w:r w:rsidRPr="004F3409">
        <w:rPr>
          <w:rStyle w:val="ab"/>
        </w:rPr>
        <w:t>商业银行的业务</w:t>
      </w:r>
    </w:p>
    <w:p w14:paraId="5618F5E6" w14:textId="77777777" w:rsidR="004F3409" w:rsidRDefault="0062319B" w:rsidP="003B4F1B">
      <w:pPr>
        <w:pStyle w:val="ad"/>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169E614F" w14:textId="77777777" w:rsidR="004F3409" w:rsidRDefault="0062319B" w:rsidP="003B4F1B">
      <w:pPr>
        <w:pStyle w:val="ad"/>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5507C4A0" w14:textId="77777777" w:rsidR="0062319B" w:rsidRDefault="0062319B" w:rsidP="003B4F1B">
      <w:pPr>
        <w:pStyle w:val="ad"/>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260F1F6B" w14:textId="77777777" w:rsidR="0062319B" w:rsidRDefault="0062319B" w:rsidP="0062319B"/>
    <w:p w14:paraId="2D3517ED" w14:textId="77777777" w:rsidR="004F3409" w:rsidRPr="004F3409" w:rsidRDefault="004F3409" w:rsidP="004F3409">
      <w:pPr>
        <w:rPr>
          <w:rStyle w:val="ab"/>
        </w:rPr>
      </w:pPr>
      <w:r w:rsidRPr="004F3409">
        <w:rPr>
          <w:rStyle w:val="ab"/>
        </w:rPr>
        <w:t>负债业务内容</w:t>
      </w:r>
    </w:p>
    <w:p w14:paraId="68E3A095" w14:textId="77777777" w:rsidR="004F3409" w:rsidRDefault="004F3409" w:rsidP="003B4F1B">
      <w:pPr>
        <w:pStyle w:val="ad"/>
        <w:numPr>
          <w:ilvl w:val="0"/>
          <w:numId w:val="97"/>
        </w:numPr>
        <w:ind w:firstLineChars="0"/>
      </w:pPr>
      <w:r>
        <w:t>自有资金：主要包括股本金、储备资金以及未分配利润</w:t>
      </w:r>
    </w:p>
    <w:p w14:paraId="7F946AE3" w14:textId="77777777" w:rsidR="004F3409" w:rsidRDefault="004F3409" w:rsidP="003B4F1B">
      <w:pPr>
        <w:pStyle w:val="ad"/>
        <w:numPr>
          <w:ilvl w:val="0"/>
          <w:numId w:val="97"/>
        </w:numPr>
        <w:ind w:firstLineChars="0"/>
      </w:pPr>
      <w:r>
        <w:t>外来资金：</w:t>
      </w:r>
    </w:p>
    <w:p w14:paraId="7BD582D8" w14:textId="77777777" w:rsidR="004F3409" w:rsidRDefault="004F3409" w:rsidP="003B4F1B">
      <w:pPr>
        <w:pStyle w:val="ad"/>
        <w:numPr>
          <w:ilvl w:val="1"/>
          <w:numId w:val="97"/>
        </w:numPr>
        <w:ind w:firstLineChars="0"/>
      </w:pPr>
      <w:r>
        <w:t>存款负债：最重要的业务，是商业银行经营资金的主要来源</w:t>
      </w:r>
    </w:p>
    <w:p w14:paraId="49098663" w14:textId="77777777" w:rsidR="004F3409" w:rsidRDefault="004F3409" w:rsidP="003B4F1B">
      <w:pPr>
        <w:pStyle w:val="ad"/>
        <w:numPr>
          <w:ilvl w:val="1"/>
          <w:numId w:val="97"/>
        </w:numPr>
        <w:ind w:firstLineChars="0"/>
      </w:pPr>
      <w:r>
        <w:t xml:space="preserve">借款负债：主要包括向中央银行借款、同业借款、回购协议以及国外市场借款等 </w:t>
      </w:r>
    </w:p>
    <w:p w14:paraId="0D756FCA" w14:textId="77777777" w:rsidR="004F3409" w:rsidRDefault="004F3409" w:rsidP="0062319B"/>
    <w:p w14:paraId="6D4E5A78" w14:textId="77777777" w:rsidR="004F3409" w:rsidRPr="004F3409" w:rsidRDefault="004F3409" w:rsidP="0062319B">
      <w:pPr>
        <w:rPr>
          <w:rStyle w:val="ab"/>
        </w:rPr>
      </w:pPr>
      <w:r w:rsidRPr="004F3409">
        <w:rPr>
          <w:rStyle w:val="ab"/>
        </w:rPr>
        <w:t>商业银行的资产业务</w:t>
      </w:r>
    </w:p>
    <w:p w14:paraId="71F18F5F" w14:textId="77777777" w:rsidR="004F3409" w:rsidRDefault="004F3409" w:rsidP="003B4F1B">
      <w:pPr>
        <w:pStyle w:val="ad"/>
        <w:numPr>
          <w:ilvl w:val="0"/>
          <w:numId w:val="98"/>
        </w:numPr>
        <w:ind w:firstLineChars="0"/>
      </w:pPr>
      <w:r>
        <w:t>现金资产</w:t>
      </w:r>
    </w:p>
    <w:p w14:paraId="5B16315C" w14:textId="77777777" w:rsidR="004F3409" w:rsidRDefault="004F3409" w:rsidP="003B4F1B">
      <w:pPr>
        <w:pStyle w:val="ad"/>
        <w:numPr>
          <w:ilvl w:val="0"/>
          <w:numId w:val="98"/>
        </w:numPr>
        <w:ind w:firstLineChars="0"/>
      </w:pPr>
      <w:r>
        <w:t>贷款业务</w:t>
      </w:r>
    </w:p>
    <w:p w14:paraId="7D708E61" w14:textId="77777777" w:rsidR="004F3409" w:rsidRDefault="004F3409" w:rsidP="003B4F1B">
      <w:pPr>
        <w:pStyle w:val="ad"/>
        <w:numPr>
          <w:ilvl w:val="0"/>
          <w:numId w:val="98"/>
        </w:numPr>
        <w:ind w:firstLineChars="0"/>
      </w:pPr>
      <w:r>
        <w:t>票据贴现</w:t>
      </w:r>
    </w:p>
    <w:p w14:paraId="62131805" w14:textId="77777777" w:rsidR="004F3409" w:rsidRDefault="004F3409" w:rsidP="003B4F1B">
      <w:pPr>
        <w:pStyle w:val="ad"/>
        <w:numPr>
          <w:ilvl w:val="0"/>
          <w:numId w:val="98"/>
        </w:numPr>
        <w:ind w:firstLineChars="0"/>
      </w:pPr>
      <w:r>
        <w:t>投资业务</w:t>
      </w:r>
    </w:p>
    <w:p w14:paraId="118D7087" w14:textId="77777777" w:rsidR="004F3409" w:rsidRDefault="004F3409" w:rsidP="0062319B"/>
    <w:p w14:paraId="7A22B66B" w14:textId="77777777" w:rsidR="004F3409" w:rsidRPr="004F3409" w:rsidRDefault="004F3409" w:rsidP="0062319B">
      <w:pPr>
        <w:rPr>
          <w:rStyle w:val="ab"/>
        </w:rPr>
      </w:pPr>
      <w:r w:rsidRPr="004F3409">
        <w:rPr>
          <w:rStyle w:val="ab"/>
        </w:rPr>
        <w:t>商业银行的表外业务</w:t>
      </w:r>
    </w:p>
    <w:p w14:paraId="20BD1CBC" w14:textId="77777777" w:rsidR="004F3409" w:rsidRDefault="004F3409" w:rsidP="003B4F1B">
      <w:pPr>
        <w:pStyle w:val="ad"/>
        <w:numPr>
          <w:ilvl w:val="0"/>
          <w:numId w:val="99"/>
        </w:numPr>
        <w:ind w:firstLineChars="0"/>
      </w:pPr>
      <w:r>
        <w:t>担保承诺类</w:t>
      </w:r>
    </w:p>
    <w:p w14:paraId="12042780" w14:textId="77777777" w:rsidR="004F3409" w:rsidRDefault="004F3409" w:rsidP="003B4F1B">
      <w:pPr>
        <w:pStyle w:val="ad"/>
        <w:numPr>
          <w:ilvl w:val="0"/>
          <w:numId w:val="99"/>
        </w:numPr>
        <w:ind w:firstLineChars="0"/>
      </w:pPr>
      <w:r>
        <w:t>代理投融资服务类</w:t>
      </w:r>
    </w:p>
    <w:p w14:paraId="446C0CC0" w14:textId="77777777" w:rsidR="004F3409" w:rsidRDefault="004F3409" w:rsidP="003B4F1B">
      <w:pPr>
        <w:pStyle w:val="ad"/>
        <w:numPr>
          <w:ilvl w:val="0"/>
          <w:numId w:val="99"/>
        </w:numPr>
        <w:ind w:firstLineChars="0"/>
      </w:pPr>
      <w:r>
        <w:t>中介服务类</w:t>
      </w:r>
    </w:p>
    <w:p w14:paraId="003204E2" w14:textId="77777777" w:rsidR="004F3409" w:rsidRDefault="004F3409" w:rsidP="003B4F1B">
      <w:pPr>
        <w:pStyle w:val="ad"/>
        <w:numPr>
          <w:ilvl w:val="0"/>
          <w:numId w:val="99"/>
        </w:numPr>
        <w:ind w:firstLineChars="0"/>
      </w:pPr>
      <w:r>
        <w:t>其他类</w:t>
      </w:r>
    </w:p>
    <w:p w14:paraId="19F2117E" w14:textId="77777777" w:rsidR="004F3409" w:rsidRDefault="004F3409" w:rsidP="0062319B"/>
    <w:p w14:paraId="7695DBE0" w14:textId="77777777" w:rsidR="0062319B" w:rsidRPr="009D6AA2" w:rsidRDefault="0062319B" w:rsidP="0062319B">
      <w:pPr>
        <w:rPr>
          <w:rStyle w:val="ab"/>
        </w:rPr>
      </w:pPr>
      <w:r w:rsidRPr="009D6AA2">
        <w:rPr>
          <w:rStyle w:val="ab"/>
        </w:rPr>
        <w:t>证券公司的业务</w:t>
      </w:r>
    </w:p>
    <w:p w14:paraId="6E21050F" w14:textId="7777777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03CBF708" w14:textId="77777777" w:rsidR="0062319B" w:rsidRDefault="0062319B" w:rsidP="0062319B"/>
    <w:p w14:paraId="42D094A5" w14:textId="77777777" w:rsidR="0062319B" w:rsidRPr="009D6AA2" w:rsidRDefault="0062319B" w:rsidP="0062319B">
      <w:pPr>
        <w:rPr>
          <w:rStyle w:val="ab"/>
        </w:rPr>
      </w:pPr>
      <w:r w:rsidRPr="009D6AA2">
        <w:rPr>
          <w:rStyle w:val="ab"/>
        </w:rPr>
        <w:lastRenderedPageBreak/>
        <w:t>保险公司的业务</w:t>
      </w:r>
    </w:p>
    <w:p w14:paraId="56E35442" w14:textId="77777777" w:rsidR="0062319B" w:rsidRDefault="009D6AA2" w:rsidP="003B4F1B">
      <w:pPr>
        <w:pStyle w:val="ad"/>
        <w:numPr>
          <w:ilvl w:val="0"/>
          <w:numId w:val="100"/>
        </w:numPr>
        <w:ind w:firstLineChars="0"/>
      </w:pPr>
      <w:r>
        <w:t>财产保险公司的业务</w:t>
      </w:r>
    </w:p>
    <w:p w14:paraId="6A244B67" w14:textId="77777777" w:rsidR="009D6AA2" w:rsidRDefault="009D6AA2" w:rsidP="003B4F1B">
      <w:pPr>
        <w:pStyle w:val="ad"/>
        <w:numPr>
          <w:ilvl w:val="0"/>
          <w:numId w:val="100"/>
        </w:numPr>
        <w:ind w:firstLineChars="0"/>
      </w:pPr>
      <w:r>
        <w:t>人身保险公司的业务</w:t>
      </w:r>
    </w:p>
    <w:p w14:paraId="0D6DB00C" w14:textId="77777777" w:rsidR="009D6AA2" w:rsidRDefault="009D6AA2" w:rsidP="0062319B"/>
    <w:p w14:paraId="440778FA" w14:textId="77777777" w:rsidR="0062319B" w:rsidRPr="009D6AA2" w:rsidRDefault="0062319B" w:rsidP="0062319B">
      <w:pPr>
        <w:rPr>
          <w:rStyle w:val="ab"/>
        </w:rPr>
      </w:pPr>
      <w:r w:rsidRPr="009D6AA2">
        <w:rPr>
          <w:rStyle w:val="ab"/>
        </w:rPr>
        <w:t>财产保险公司的业务</w:t>
      </w:r>
    </w:p>
    <w:p w14:paraId="6DB8E6A2" w14:textId="77777777" w:rsidR="0062319B" w:rsidRPr="005575B2" w:rsidRDefault="0062319B" w:rsidP="003B4F1B">
      <w:pPr>
        <w:pStyle w:val="ad"/>
        <w:numPr>
          <w:ilvl w:val="0"/>
          <w:numId w:val="101"/>
        </w:numPr>
        <w:ind w:firstLineChars="0"/>
        <w:rPr>
          <w:rStyle w:val="af2"/>
        </w:rPr>
      </w:pPr>
      <w:r w:rsidRPr="005575B2">
        <w:rPr>
          <w:rStyle w:val="af2"/>
        </w:rPr>
        <w:t>基础类业务</w:t>
      </w:r>
    </w:p>
    <w:p w14:paraId="6974D08E" w14:textId="77777777" w:rsidR="0062319B" w:rsidRDefault="0062319B" w:rsidP="003B4F1B">
      <w:pPr>
        <w:pStyle w:val="ad"/>
        <w:numPr>
          <w:ilvl w:val="0"/>
          <w:numId w:val="102"/>
        </w:numPr>
        <w:ind w:firstLineChars="0"/>
      </w:pPr>
      <w:r>
        <w:t>机动车保险，包括机动车交通事故责任强制保险和机动车商业保险</w:t>
      </w:r>
    </w:p>
    <w:p w14:paraId="4171D398" w14:textId="77777777" w:rsidR="0062319B" w:rsidRDefault="0062319B" w:rsidP="003B4F1B">
      <w:pPr>
        <w:pStyle w:val="ad"/>
        <w:numPr>
          <w:ilvl w:val="0"/>
          <w:numId w:val="102"/>
        </w:numPr>
        <w:ind w:firstLineChars="0"/>
      </w:pPr>
      <w:r>
        <w:t>企业/家庭财产保险及工程保险（特殊风险保险除外）</w:t>
      </w:r>
    </w:p>
    <w:p w14:paraId="46CF394C" w14:textId="77777777" w:rsidR="0062319B" w:rsidRDefault="0062319B" w:rsidP="003B4F1B">
      <w:pPr>
        <w:pStyle w:val="ad"/>
        <w:numPr>
          <w:ilvl w:val="0"/>
          <w:numId w:val="102"/>
        </w:numPr>
        <w:ind w:firstLineChars="0"/>
      </w:pPr>
      <w:r>
        <w:t>责任保险</w:t>
      </w:r>
    </w:p>
    <w:p w14:paraId="16D5F29A" w14:textId="77777777" w:rsidR="0062319B" w:rsidRDefault="0062319B" w:rsidP="003B4F1B">
      <w:pPr>
        <w:pStyle w:val="ad"/>
        <w:numPr>
          <w:ilvl w:val="0"/>
          <w:numId w:val="102"/>
        </w:numPr>
        <w:ind w:firstLineChars="0"/>
      </w:pPr>
      <w:r>
        <w:t>船舶/货运保险</w:t>
      </w:r>
    </w:p>
    <w:p w14:paraId="28C8B731" w14:textId="77777777" w:rsidR="0062319B" w:rsidRDefault="0062319B" w:rsidP="003B4F1B">
      <w:pPr>
        <w:pStyle w:val="ad"/>
        <w:numPr>
          <w:ilvl w:val="0"/>
          <w:numId w:val="102"/>
        </w:numPr>
        <w:ind w:firstLineChars="0"/>
      </w:pPr>
      <w:r>
        <w:t>短期健康/意外伤害保险</w:t>
      </w:r>
      <w:r w:rsidR="001815C4">
        <w:br/>
      </w:r>
      <w:r w:rsidR="001815C4" w:rsidRPr="001815C4">
        <w:rPr>
          <w:rStyle w:val="af0"/>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14:paraId="3728A3F3" w14:textId="77777777" w:rsidR="0062319B" w:rsidRDefault="0062319B" w:rsidP="003B4F1B">
      <w:pPr>
        <w:pStyle w:val="ad"/>
        <w:numPr>
          <w:ilvl w:val="0"/>
          <w:numId w:val="101"/>
        </w:numPr>
        <w:ind w:firstLineChars="0"/>
      </w:pPr>
      <w:r>
        <w:t>扩展类业务</w:t>
      </w:r>
    </w:p>
    <w:p w14:paraId="2D267041" w14:textId="77777777" w:rsidR="0062319B" w:rsidRDefault="0062319B" w:rsidP="003B4F1B">
      <w:pPr>
        <w:pStyle w:val="ad"/>
        <w:numPr>
          <w:ilvl w:val="0"/>
          <w:numId w:val="103"/>
        </w:numPr>
        <w:ind w:firstLineChars="0"/>
      </w:pPr>
      <w:r>
        <w:t>农业保险</w:t>
      </w:r>
    </w:p>
    <w:p w14:paraId="36AD3253" w14:textId="77777777" w:rsidR="0062319B" w:rsidRDefault="0062319B" w:rsidP="003B4F1B">
      <w:pPr>
        <w:pStyle w:val="ad"/>
        <w:numPr>
          <w:ilvl w:val="0"/>
          <w:numId w:val="103"/>
        </w:numPr>
        <w:ind w:firstLineChars="0"/>
      </w:pPr>
      <w:r>
        <w:t>特殊风险保险，包括航空航天保险、海洋开发保险、石油天然气保险、核保险</w:t>
      </w:r>
    </w:p>
    <w:p w14:paraId="2D706349" w14:textId="77777777" w:rsidR="0062319B" w:rsidRDefault="0062319B" w:rsidP="003B4F1B">
      <w:pPr>
        <w:pStyle w:val="ad"/>
        <w:numPr>
          <w:ilvl w:val="0"/>
          <w:numId w:val="103"/>
        </w:numPr>
        <w:ind w:firstLineChars="0"/>
      </w:pPr>
      <w:r>
        <w:t>信用保证保险</w:t>
      </w:r>
    </w:p>
    <w:p w14:paraId="4B9DA5C9" w14:textId="77777777" w:rsidR="0062319B" w:rsidRDefault="0062319B" w:rsidP="003B4F1B">
      <w:pPr>
        <w:pStyle w:val="ad"/>
        <w:numPr>
          <w:ilvl w:val="0"/>
          <w:numId w:val="103"/>
        </w:numPr>
        <w:ind w:firstLineChars="0"/>
      </w:pPr>
      <w:r>
        <w:t>投资型保险</w:t>
      </w:r>
      <w:r w:rsidR="00F30DE8">
        <w:br/>
      </w:r>
      <w:r w:rsidR="00F30DE8" w:rsidRPr="00F30DE8">
        <w:rPr>
          <w:rStyle w:val="af0"/>
        </w:rPr>
        <w:t>记忆</w:t>
      </w:r>
      <w:r w:rsidR="00F30DE8">
        <w:t>：财产的扩展是：地里种的，天上飞的，还有无形的信用和投资</w:t>
      </w:r>
    </w:p>
    <w:p w14:paraId="79EDE7AF" w14:textId="77777777" w:rsidR="0062319B" w:rsidRDefault="0062319B" w:rsidP="0062319B"/>
    <w:p w14:paraId="36DE1258" w14:textId="77777777" w:rsidR="0062319B" w:rsidRPr="00F30DE8" w:rsidRDefault="0062319B" w:rsidP="0062319B">
      <w:pPr>
        <w:rPr>
          <w:rStyle w:val="ab"/>
        </w:rPr>
      </w:pPr>
      <w:r w:rsidRPr="00F30DE8">
        <w:rPr>
          <w:rStyle w:val="ab"/>
        </w:rPr>
        <w:t>人身保险公司的业务</w:t>
      </w:r>
    </w:p>
    <w:p w14:paraId="007297DC" w14:textId="77777777" w:rsidR="0062319B" w:rsidRPr="002B0E0F" w:rsidRDefault="0062319B" w:rsidP="003B4F1B">
      <w:pPr>
        <w:pStyle w:val="ad"/>
        <w:numPr>
          <w:ilvl w:val="0"/>
          <w:numId w:val="104"/>
        </w:numPr>
        <w:ind w:firstLineChars="0"/>
      </w:pPr>
      <w:r>
        <w:t>基础类业务</w:t>
      </w:r>
    </w:p>
    <w:p w14:paraId="473876E3" w14:textId="77777777" w:rsidR="0062319B" w:rsidRDefault="0062319B" w:rsidP="003B4F1B">
      <w:pPr>
        <w:pStyle w:val="ad"/>
        <w:numPr>
          <w:ilvl w:val="1"/>
          <w:numId w:val="105"/>
        </w:numPr>
        <w:ind w:left="709" w:firstLineChars="0"/>
      </w:pPr>
      <w:r>
        <w:t>普通型保险，包括人寿保险和年金保险</w:t>
      </w:r>
    </w:p>
    <w:p w14:paraId="5C35C37F" w14:textId="77777777" w:rsidR="0062319B" w:rsidRDefault="0062319B" w:rsidP="003B4F1B">
      <w:pPr>
        <w:pStyle w:val="ad"/>
        <w:numPr>
          <w:ilvl w:val="1"/>
          <w:numId w:val="105"/>
        </w:numPr>
        <w:ind w:left="709" w:firstLineChars="0"/>
      </w:pPr>
      <w:r>
        <w:t>健康保险</w:t>
      </w:r>
    </w:p>
    <w:p w14:paraId="1599CD0F" w14:textId="77777777" w:rsidR="0062319B" w:rsidRDefault="0062319B" w:rsidP="003B4F1B">
      <w:pPr>
        <w:pStyle w:val="ad"/>
        <w:numPr>
          <w:ilvl w:val="1"/>
          <w:numId w:val="105"/>
        </w:numPr>
        <w:ind w:left="709" w:firstLineChars="0"/>
      </w:pPr>
      <w:r>
        <w:t>意外伤害保险</w:t>
      </w:r>
    </w:p>
    <w:p w14:paraId="485C7DD5" w14:textId="77777777" w:rsidR="0062319B" w:rsidRDefault="0062319B" w:rsidP="003B4F1B">
      <w:pPr>
        <w:pStyle w:val="ad"/>
        <w:numPr>
          <w:ilvl w:val="1"/>
          <w:numId w:val="105"/>
        </w:numPr>
        <w:ind w:left="709" w:firstLineChars="0"/>
      </w:pPr>
      <w:r>
        <w:t>分红型保险</w:t>
      </w:r>
    </w:p>
    <w:p w14:paraId="1F5435DD" w14:textId="77777777" w:rsidR="0062319B" w:rsidRDefault="0062319B" w:rsidP="003B4F1B">
      <w:pPr>
        <w:pStyle w:val="ad"/>
        <w:numPr>
          <w:ilvl w:val="1"/>
          <w:numId w:val="105"/>
        </w:numPr>
        <w:ind w:left="709" w:firstLineChars="0"/>
      </w:pPr>
      <w:r>
        <w:t>万能型保险</w:t>
      </w:r>
    </w:p>
    <w:p w14:paraId="7CA31ED2" w14:textId="77777777" w:rsidR="0062319B" w:rsidRDefault="0062319B" w:rsidP="003B4F1B">
      <w:pPr>
        <w:pStyle w:val="ad"/>
        <w:numPr>
          <w:ilvl w:val="0"/>
          <w:numId w:val="104"/>
        </w:numPr>
        <w:ind w:firstLineChars="0"/>
      </w:pPr>
      <w:r>
        <w:t>扩展类业务</w:t>
      </w:r>
    </w:p>
    <w:p w14:paraId="18E25FB1" w14:textId="77777777" w:rsidR="0062319B" w:rsidRDefault="0062319B" w:rsidP="003B4F1B">
      <w:pPr>
        <w:pStyle w:val="ad"/>
        <w:numPr>
          <w:ilvl w:val="1"/>
          <w:numId w:val="106"/>
        </w:numPr>
        <w:ind w:left="709" w:firstLineChars="0" w:hanging="283"/>
      </w:pPr>
      <w:r>
        <w:t>投资连结型保险</w:t>
      </w:r>
    </w:p>
    <w:p w14:paraId="3F7DD774" w14:textId="77777777" w:rsidR="0062319B" w:rsidRDefault="0062319B" w:rsidP="003B4F1B">
      <w:pPr>
        <w:pStyle w:val="ad"/>
        <w:numPr>
          <w:ilvl w:val="1"/>
          <w:numId w:val="106"/>
        </w:numPr>
        <w:ind w:left="709" w:firstLineChars="0" w:hanging="283"/>
      </w:pPr>
      <w:r>
        <w:t>变额年金</w:t>
      </w:r>
    </w:p>
    <w:p w14:paraId="59BF41EC" w14:textId="77777777" w:rsidR="0062319B" w:rsidRDefault="0062319B" w:rsidP="0062319B"/>
    <w:p w14:paraId="1950F133" w14:textId="77777777" w:rsidR="0062319B" w:rsidRDefault="0062319B" w:rsidP="00BF7DE6">
      <w:pPr>
        <w:pStyle w:val="3"/>
      </w:pPr>
      <w:bookmarkStart w:id="28" w:name="_Toc45202795"/>
      <w:r>
        <w:t>考点</w:t>
      </w:r>
      <w:r w:rsidR="00BF7DE6">
        <w:rPr>
          <w:rFonts w:hint="eastAsia"/>
        </w:rPr>
        <w:t>4：</w:t>
      </w:r>
      <w:r>
        <w:t>国金融市场的监管体制</w:t>
      </w:r>
      <w:bookmarkEnd w:id="28"/>
    </w:p>
    <w:p w14:paraId="5141EBAC" w14:textId="77777777"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68FAFD86" w14:textId="77777777" w:rsidR="0062319B" w:rsidRDefault="0062319B" w:rsidP="0062319B"/>
    <w:p w14:paraId="7FDCE7ED" w14:textId="77777777"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58BA5EAA" w14:textId="77777777"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0CE8B6F" w14:textId="77777777" w:rsidR="0062319B" w:rsidRDefault="0062319B" w:rsidP="0062319B"/>
    <w:p w14:paraId="0EC7D57A" w14:textId="77777777"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23556CFC" w14:textId="77777777" w:rsidR="0062319B" w:rsidRDefault="0062319B" w:rsidP="003B4F1B">
      <w:pPr>
        <w:pStyle w:val="ad"/>
        <w:numPr>
          <w:ilvl w:val="1"/>
          <w:numId w:val="103"/>
        </w:numPr>
        <w:ind w:left="426" w:firstLineChars="0"/>
      </w:pPr>
      <w:r w:rsidRPr="00FE42C0">
        <w:rPr>
          <w:rStyle w:val="a5"/>
        </w:rPr>
        <w:lastRenderedPageBreak/>
        <w:t>落实</w:t>
      </w:r>
      <w:r>
        <w:t>党中央、国务院关于金融工作的</w:t>
      </w:r>
      <w:r w:rsidRPr="00041841">
        <w:rPr>
          <w:rStyle w:val="a5"/>
        </w:rPr>
        <w:t>决策部署</w:t>
      </w:r>
      <w:r>
        <w:t>；</w:t>
      </w:r>
    </w:p>
    <w:p w14:paraId="1F42BF5A" w14:textId="77777777" w:rsidR="0062319B" w:rsidRDefault="0062319B" w:rsidP="003B4F1B">
      <w:pPr>
        <w:pStyle w:val="ad"/>
        <w:numPr>
          <w:ilvl w:val="1"/>
          <w:numId w:val="103"/>
        </w:numPr>
        <w:ind w:left="426" w:firstLineChars="0"/>
      </w:pPr>
      <w:r w:rsidRPr="00FE42C0">
        <w:rPr>
          <w:rStyle w:val="a5"/>
        </w:rPr>
        <w:t>审议</w:t>
      </w:r>
      <w:r>
        <w:t>金融业改革发展重大</w:t>
      </w:r>
      <w:r w:rsidRPr="00041841">
        <w:rPr>
          <w:rStyle w:val="a5"/>
        </w:rPr>
        <w:t>规划</w:t>
      </w:r>
      <w:r>
        <w:t>；</w:t>
      </w:r>
    </w:p>
    <w:p w14:paraId="5EB39993" w14:textId="77777777" w:rsidR="0062319B" w:rsidRDefault="0062319B" w:rsidP="003B4F1B">
      <w:pPr>
        <w:pStyle w:val="ad"/>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2B17959A" w14:textId="77777777" w:rsidR="0062319B" w:rsidRDefault="0062319B" w:rsidP="003B4F1B">
      <w:pPr>
        <w:pStyle w:val="ad"/>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42D2F409" w14:textId="77777777" w:rsidR="0062319B" w:rsidRDefault="0062319B" w:rsidP="003B4F1B">
      <w:pPr>
        <w:pStyle w:val="ad"/>
        <w:numPr>
          <w:ilvl w:val="1"/>
          <w:numId w:val="103"/>
        </w:numPr>
        <w:ind w:left="426" w:firstLineChars="0"/>
      </w:pPr>
      <w:r w:rsidRPr="00041841">
        <w:rPr>
          <w:rStyle w:val="a5"/>
        </w:rPr>
        <w:t>指导地方</w:t>
      </w:r>
      <w:r>
        <w:t>金融改革发展与监督，对金融管理部门和地方政府进行业务监督和履职问责等。</w:t>
      </w:r>
    </w:p>
    <w:p w14:paraId="31E8D4DD" w14:textId="77777777" w:rsidR="00041841" w:rsidRDefault="00041841" w:rsidP="00041841">
      <w:pPr>
        <w:pStyle w:val="ad"/>
        <w:ind w:left="426" w:firstLineChars="0" w:firstLine="0"/>
      </w:pPr>
      <w:r w:rsidRPr="00041841">
        <w:rPr>
          <w:rStyle w:val="af0"/>
        </w:rPr>
        <w:t>注意</w:t>
      </w:r>
      <w:r>
        <w:rPr>
          <w:rFonts w:hint="eastAsia"/>
        </w:rPr>
        <w:t>：只能指导地方，不能指导中央</w:t>
      </w:r>
    </w:p>
    <w:p w14:paraId="4C3AE2B9" w14:textId="77777777" w:rsidR="0062319B" w:rsidRDefault="0062319B" w:rsidP="0062319B"/>
    <w:p w14:paraId="0A18B524" w14:textId="77777777"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70E9E910" w14:textId="77777777" w:rsidR="0062319B" w:rsidRDefault="0062319B" w:rsidP="003B4F1B">
      <w:pPr>
        <w:pStyle w:val="ad"/>
        <w:numPr>
          <w:ilvl w:val="1"/>
          <w:numId w:val="102"/>
        </w:numPr>
        <w:ind w:left="426" w:firstLineChars="0"/>
      </w:pPr>
      <w:r>
        <w:t>影子银行</w:t>
      </w:r>
    </w:p>
    <w:p w14:paraId="589EF37C" w14:textId="77777777" w:rsidR="0062319B" w:rsidRDefault="0062319B" w:rsidP="003B4F1B">
      <w:pPr>
        <w:pStyle w:val="ad"/>
        <w:numPr>
          <w:ilvl w:val="1"/>
          <w:numId w:val="102"/>
        </w:numPr>
        <w:ind w:left="426" w:firstLineChars="0"/>
      </w:pPr>
      <w:r>
        <w:t>资产管理行业</w:t>
      </w:r>
    </w:p>
    <w:p w14:paraId="64EFD2CE" w14:textId="77777777" w:rsidR="0062319B" w:rsidRDefault="0062319B" w:rsidP="003B4F1B">
      <w:pPr>
        <w:pStyle w:val="ad"/>
        <w:numPr>
          <w:ilvl w:val="1"/>
          <w:numId w:val="102"/>
        </w:numPr>
        <w:ind w:left="426" w:firstLineChars="0"/>
      </w:pPr>
      <w:r>
        <w:t>互联网金融</w:t>
      </w:r>
    </w:p>
    <w:p w14:paraId="5F772537" w14:textId="77777777" w:rsidR="0062319B" w:rsidRDefault="0062319B" w:rsidP="003B4F1B">
      <w:pPr>
        <w:pStyle w:val="ad"/>
        <w:numPr>
          <w:ilvl w:val="1"/>
          <w:numId w:val="102"/>
        </w:numPr>
        <w:ind w:left="426" w:firstLineChars="0"/>
      </w:pPr>
      <w:r>
        <w:t>金融控股公司</w:t>
      </w:r>
    </w:p>
    <w:p w14:paraId="78DB9CE6" w14:textId="77777777" w:rsidR="0062319B" w:rsidRDefault="0062319B" w:rsidP="0062319B"/>
    <w:p w14:paraId="1C1F0F4E"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E9ADE9A" w14:textId="77777777"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65AADC9" w14:textId="77777777" w:rsidR="0062319B" w:rsidRDefault="0062319B" w:rsidP="0062319B"/>
    <w:p w14:paraId="1FC9CAF8" w14:textId="77777777"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1B7C427F" w14:textId="77777777" w:rsidR="0062319B" w:rsidRDefault="0062319B" w:rsidP="003B4F1B">
      <w:pPr>
        <w:pStyle w:val="ad"/>
        <w:numPr>
          <w:ilvl w:val="2"/>
          <w:numId w:val="105"/>
        </w:numPr>
        <w:ind w:left="426" w:firstLineChars="0" w:hanging="426"/>
      </w:pPr>
      <w:r>
        <w:t>管理金融业</w:t>
      </w:r>
    </w:p>
    <w:p w14:paraId="090FB0AC" w14:textId="77777777" w:rsidR="0062319B" w:rsidRDefault="0062319B" w:rsidP="003B4F1B">
      <w:pPr>
        <w:pStyle w:val="ad"/>
        <w:numPr>
          <w:ilvl w:val="1"/>
          <w:numId w:val="107"/>
        </w:numPr>
        <w:ind w:left="851" w:firstLineChars="0" w:hanging="426"/>
      </w:pPr>
      <w:r>
        <w:t>拟定金融业发展规划、协调解决运行问题；</w:t>
      </w:r>
    </w:p>
    <w:p w14:paraId="39F9623E" w14:textId="77777777" w:rsidR="0062319B" w:rsidRDefault="0062319B" w:rsidP="003B4F1B">
      <w:pPr>
        <w:pStyle w:val="ad"/>
        <w:numPr>
          <w:ilvl w:val="1"/>
          <w:numId w:val="107"/>
        </w:numPr>
        <w:ind w:left="851" w:firstLineChars="0" w:hanging="426"/>
      </w:pPr>
      <w:r>
        <w:t>牵头建立宏观审理框架，制定法规制度；</w:t>
      </w:r>
    </w:p>
    <w:p w14:paraId="2F3AC15C" w14:textId="77777777" w:rsidR="0062319B" w:rsidRDefault="0062319B" w:rsidP="003B4F1B">
      <w:pPr>
        <w:pStyle w:val="ad"/>
        <w:numPr>
          <w:ilvl w:val="1"/>
          <w:numId w:val="107"/>
        </w:numPr>
        <w:ind w:left="851" w:firstLineChars="0" w:hanging="426"/>
      </w:pPr>
      <w:r>
        <w:t>牵头负责系统性金融风险防范和应急处置；</w:t>
      </w:r>
    </w:p>
    <w:p w14:paraId="7C18C248" w14:textId="77777777" w:rsidR="0062319B" w:rsidRDefault="0062319B" w:rsidP="003B4F1B">
      <w:pPr>
        <w:pStyle w:val="ad"/>
        <w:numPr>
          <w:ilvl w:val="1"/>
          <w:numId w:val="107"/>
        </w:numPr>
        <w:ind w:left="851" w:firstLineChars="0" w:hanging="426"/>
      </w:pPr>
      <w:r>
        <w:t>牵头负责重要金融基础设施建设规划并统筹实施监管；</w:t>
      </w:r>
    </w:p>
    <w:p w14:paraId="5CE23885" w14:textId="77777777" w:rsidR="0062319B" w:rsidRDefault="0062319B" w:rsidP="003B4F1B">
      <w:pPr>
        <w:pStyle w:val="ad"/>
        <w:numPr>
          <w:ilvl w:val="1"/>
          <w:numId w:val="107"/>
        </w:numPr>
        <w:ind w:left="851" w:firstLineChars="0" w:hanging="426"/>
      </w:pPr>
      <w:r>
        <w:t>统筹金融业综合统计；</w:t>
      </w:r>
    </w:p>
    <w:p w14:paraId="6D9F239A" w14:textId="77777777" w:rsidR="0062319B" w:rsidRDefault="0062319B" w:rsidP="003B4F1B">
      <w:pPr>
        <w:pStyle w:val="ad"/>
        <w:numPr>
          <w:ilvl w:val="1"/>
          <w:numId w:val="107"/>
        </w:numPr>
        <w:ind w:left="851" w:firstLineChars="0" w:hanging="426"/>
      </w:pPr>
      <w:r>
        <w:t>组织制定金融业信息化发展规划；</w:t>
      </w:r>
    </w:p>
    <w:p w14:paraId="0D25AA42" w14:textId="77777777" w:rsidR="0062319B" w:rsidRDefault="0062319B" w:rsidP="003B4F1B">
      <w:pPr>
        <w:pStyle w:val="ad"/>
        <w:numPr>
          <w:ilvl w:val="1"/>
          <w:numId w:val="107"/>
        </w:numPr>
        <w:ind w:left="851" w:firstLineChars="0" w:hanging="426"/>
      </w:pPr>
      <w:r>
        <w:t>承担全国反洗钱和反恐怖融资工作的协调、监督管理；</w:t>
      </w:r>
    </w:p>
    <w:p w14:paraId="79015B3F" w14:textId="77777777" w:rsidR="0062319B" w:rsidRDefault="0062319B" w:rsidP="003B4F1B">
      <w:pPr>
        <w:pStyle w:val="ad"/>
        <w:numPr>
          <w:ilvl w:val="1"/>
          <w:numId w:val="107"/>
        </w:numPr>
        <w:ind w:left="851" w:firstLineChars="0" w:hanging="426"/>
      </w:pPr>
      <w:r>
        <w:t>参与和中国人民银行业务有关的全球经济金融治理；</w:t>
      </w:r>
    </w:p>
    <w:p w14:paraId="441685B5" w14:textId="77777777" w:rsidR="0062319B" w:rsidRDefault="0062319B" w:rsidP="003B4F1B">
      <w:pPr>
        <w:pStyle w:val="ad"/>
        <w:numPr>
          <w:ilvl w:val="1"/>
          <w:numId w:val="107"/>
        </w:numPr>
        <w:ind w:left="851" w:firstLineChars="0" w:hanging="426"/>
      </w:pPr>
      <w:r>
        <w:t>管理征信业，推动建立社会信用体系。</w:t>
      </w:r>
    </w:p>
    <w:p w14:paraId="2F145A7B" w14:textId="77777777" w:rsidR="0062319B" w:rsidRDefault="0062319B" w:rsidP="003B4F1B">
      <w:pPr>
        <w:pStyle w:val="ad"/>
        <w:numPr>
          <w:ilvl w:val="2"/>
          <w:numId w:val="105"/>
        </w:numPr>
        <w:ind w:left="426" w:firstLineChars="0" w:hanging="426"/>
      </w:pPr>
      <w:r>
        <w:t>管理钱</w:t>
      </w:r>
    </w:p>
    <w:p w14:paraId="3ADFDF79" w14:textId="77777777" w:rsidR="0062319B" w:rsidRDefault="0062319B" w:rsidP="003B4F1B">
      <w:pPr>
        <w:pStyle w:val="ad"/>
        <w:numPr>
          <w:ilvl w:val="0"/>
          <w:numId w:val="108"/>
        </w:numPr>
        <w:ind w:firstLineChars="0"/>
      </w:pPr>
      <w:r>
        <w:t>制定和执行货币政策、信贷政策；</w:t>
      </w:r>
    </w:p>
    <w:p w14:paraId="398D070A" w14:textId="77777777" w:rsidR="0062319B" w:rsidRDefault="0062319B" w:rsidP="003B4F1B">
      <w:pPr>
        <w:pStyle w:val="ad"/>
        <w:numPr>
          <w:ilvl w:val="0"/>
          <w:numId w:val="108"/>
        </w:numPr>
        <w:ind w:firstLineChars="0"/>
      </w:pPr>
      <w:r>
        <w:t>负责制定和实施人民币汇率政策；</w:t>
      </w:r>
    </w:p>
    <w:p w14:paraId="7253DB8D" w14:textId="77777777" w:rsidR="0062319B" w:rsidRDefault="0062319B" w:rsidP="003B4F1B">
      <w:pPr>
        <w:pStyle w:val="ad"/>
        <w:numPr>
          <w:ilvl w:val="0"/>
          <w:numId w:val="108"/>
        </w:numPr>
        <w:ind w:firstLineChars="0"/>
      </w:pPr>
      <w:r>
        <w:t>发行人民币，管理人民币流通；</w:t>
      </w:r>
    </w:p>
    <w:p w14:paraId="161AB706" w14:textId="77777777" w:rsidR="0062319B" w:rsidRDefault="0062319B" w:rsidP="003B4F1B">
      <w:pPr>
        <w:pStyle w:val="ad"/>
        <w:numPr>
          <w:ilvl w:val="0"/>
          <w:numId w:val="108"/>
        </w:numPr>
        <w:ind w:firstLineChars="0"/>
      </w:pPr>
      <w:r>
        <w:t>统筹国家支付体系建设并实施监督管理；</w:t>
      </w:r>
    </w:p>
    <w:p w14:paraId="19EC0BF7" w14:textId="77777777" w:rsidR="0062319B" w:rsidRDefault="0062319B" w:rsidP="003B4F1B">
      <w:pPr>
        <w:pStyle w:val="ad"/>
        <w:numPr>
          <w:ilvl w:val="0"/>
          <w:numId w:val="108"/>
        </w:numPr>
        <w:ind w:firstLineChars="0"/>
      </w:pPr>
      <w:r>
        <w:t>经理国库；</w:t>
      </w:r>
    </w:p>
    <w:p w14:paraId="0F93D1B5" w14:textId="77777777" w:rsidR="0062319B" w:rsidRDefault="0062319B" w:rsidP="003B4F1B">
      <w:pPr>
        <w:pStyle w:val="ad"/>
        <w:numPr>
          <w:ilvl w:val="0"/>
          <w:numId w:val="108"/>
        </w:numPr>
        <w:ind w:firstLineChars="0"/>
      </w:pPr>
      <w:r>
        <w:t>管理国家外汇管理局；</w:t>
      </w:r>
    </w:p>
    <w:p w14:paraId="34E0D177" w14:textId="77777777" w:rsidR="0062319B" w:rsidRDefault="0062319B" w:rsidP="003B4F1B">
      <w:pPr>
        <w:pStyle w:val="ad"/>
        <w:numPr>
          <w:ilvl w:val="0"/>
          <w:numId w:val="108"/>
        </w:numPr>
        <w:ind w:firstLineChars="0"/>
      </w:pPr>
      <w:r>
        <w:t>承担最后贷款人责任。</w:t>
      </w:r>
    </w:p>
    <w:p w14:paraId="2FD08B5D" w14:textId="77777777" w:rsidR="0062319B" w:rsidRDefault="0062319B" w:rsidP="003B4F1B">
      <w:pPr>
        <w:pStyle w:val="ad"/>
        <w:numPr>
          <w:ilvl w:val="0"/>
          <w:numId w:val="92"/>
        </w:numPr>
        <w:ind w:left="426" w:firstLineChars="0" w:hanging="426"/>
      </w:pPr>
      <w:r>
        <w:t>管理各种市场</w:t>
      </w:r>
    </w:p>
    <w:p w14:paraId="6E7F2D0C" w14:textId="77777777" w:rsidR="0062319B" w:rsidRDefault="0062319B" w:rsidP="003B4F1B">
      <w:pPr>
        <w:pStyle w:val="ad"/>
        <w:numPr>
          <w:ilvl w:val="0"/>
          <w:numId w:val="109"/>
        </w:numPr>
        <w:ind w:firstLineChars="0"/>
      </w:pPr>
      <w:r>
        <w:t>监督管理银行间债券市场、货币市场、外汇市场、票据市场、黄金市场及上述市场有关场外衍生产品；</w:t>
      </w:r>
    </w:p>
    <w:p w14:paraId="1FF02364" w14:textId="77777777" w:rsidR="0062319B" w:rsidRDefault="0062319B" w:rsidP="003B4F1B">
      <w:pPr>
        <w:pStyle w:val="ad"/>
        <w:numPr>
          <w:ilvl w:val="0"/>
          <w:numId w:val="109"/>
        </w:numPr>
        <w:ind w:firstLineChars="0"/>
      </w:pPr>
      <w:r>
        <w:t>牵头负责跨市场跨业态跨区域金融风险识别、预警和处置。</w:t>
      </w:r>
    </w:p>
    <w:p w14:paraId="5A8A7AE2" w14:textId="77777777" w:rsidR="0062319B" w:rsidRDefault="0062319B" w:rsidP="0062319B"/>
    <w:p w14:paraId="0D991BD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45CE3550" w14:textId="77777777" w:rsidR="0062319B" w:rsidRDefault="0062319B" w:rsidP="0062319B">
      <w:r>
        <w:lastRenderedPageBreak/>
        <w:t>2018年3月17日组建，依法依规对全国</w:t>
      </w:r>
      <w:r w:rsidRPr="007B4FAB">
        <w:rPr>
          <w:rStyle w:val="a5"/>
        </w:rPr>
        <w:t>银行业和保险业</w:t>
      </w:r>
      <w:r>
        <w:t>实行统一管理。</w:t>
      </w:r>
    </w:p>
    <w:p w14:paraId="12E023F8" w14:textId="77777777" w:rsidR="0062319B" w:rsidRDefault="0062319B" w:rsidP="0062319B"/>
    <w:p w14:paraId="3BD095C5"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4C0E74A4" w14:textId="77777777" w:rsidR="0062319B" w:rsidRDefault="0062319B" w:rsidP="0062319B">
      <w:r>
        <w:rPr>
          <w:rFonts w:hint="eastAsia"/>
        </w:rPr>
        <w:t>作为国务院负责</w:t>
      </w:r>
      <w:r w:rsidRPr="007B4FAB">
        <w:rPr>
          <w:rStyle w:val="a5"/>
        </w:rPr>
        <w:t>证券期货业监督管理</w:t>
      </w:r>
      <w:r>
        <w:t>的正部级事业单位，根据法律法规和国务院授权，对全国</w:t>
      </w:r>
      <w:r w:rsidRPr="00CD20DA">
        <w:rPr>
          <w:rStyle w:val="af2"/>
        </w:rPr>
        <w:t>证券、期货</w:t>
      </w:r>
      <w:r>
        <w:t>市场实行集中统一监督管理。</w:t>
      </w:r>
    </w:p>
    <w:p w14:paraId="619D9BC1" w14:textId="77777777" w:rsidR="00CD20DA" w:rsidRDefault="00CD20DA" w:rsidP="0062319B">
      <w:r w:rsidRPr="00CD20DA">
        <w:rPr>
          <w:rStyle w:val="af0"/>
          <w:rFonts w:hint="eastAsia"/>
        </w:rPr>
        <w:t>注意</w:t>
      </w:r>
      <w:r>
        <w:rPr>
          <w:rFonts w:hint="eastAsia"/>
        </w:rPr>
        <w:t>：不管债券。</w:t>
      </w:r>
    </w:p>
    <w:p w14:paraId="766D35B1" w14:textId="77777777" w:rsidR="0062319B" w:rsidRDefault="0062319B" w:rsidP="0062319B"/>
    <w:p w14:paraId="56B1CDCC" w14:textId="77777777" w:rsidR="0062319B" w:rsidRDefault="0062319B" w:rsidP="007B4FAB">
      <w:pPr>
        <w:pStyle w:val="3"/>
      </w:pPr>
      <w:bookmarkStart w:id="29" w:name="_Toc45202796"/>
      <w:r>
        <w:t>考点</w:t>
      </w:r>
      <w:r w:rsidR="007B4FAB">
        <w:rPr>
          <w:rFonts w:hint="eastAsia"/>
        </w:rPr>
        <w:t>5</w:t>
      </w:r>
      <w:r>
        <w:t>：金融服务实体经济高质量发展的要求</w:t>
      </w:r>
      <w:bookmarkEnd w:id="29"/>
    </w:p>
    <w:p w14:paraId="7E30E6BE" w14:textId="77777777" w:rsidR="0062319B" w:rsidRPr="00BB5AB6" w:rsidRDefault="0062319B" w:rsidP="0062319B">
      <w:pPr>
        <w:rPr>
          <w:rStyle w:val="ab"/>
        </w:rPr>
      </w:pPr>
      <w:r w:rsidRPr="00BB5AB6">
        <w:rPr>
          <w:rStyle w:val="ab"/>
        </w:rPr>
        <w:t>有关金融与实体经济关系的理论与国际经验</w:t>
      </w:r>
    </w:p>
    <w:p w14:paraId="35110CD9" w14:textId="77777777" w:rsidR="0062319B" w:rsidRDefault="0062319B" w:rsidP="003B4F1B">
      <w:pPr>
        <w:pStyle w:val="ad"/>
        <w:numPr>
          <w:ilvl w:val="1"/>
          <w:numId w:val="108"/>
        </w:numPr>
        <w:ind w:left="426" w:firstLineChars="0" w:hanging="426"/>
      </w:pPr>
      <w:r>
        <w:t>古典经济学提出</w:t>
      </w:r>
      <w:r w:rsidRPr="00BB5AB6">
        <w:rPr>
          <w:rStyle w:val="a5"/>
        </w:rPr>
        <w:t>货币中性论</w:t>
      </w:r>
      <w:r>
        <w:t>，认为货币供应量的变化只影响名义变量而不影响实际变量</w:t>
      </w:r>
    </w:p>
    <w:p w14:paraId="6A26A431" w14:textId="77777777" w:rsidR="0062319B" w:rsidRDefault="0062319B" w:rsidP="003B4F1B">
      <w:pPr>
        <w:pStyle w:val="ad"/>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6775D0F4" w14:textId="77777777" w:rsidR="0062319B" w:rsidRDefault="0062319B" w:rsidP="003B4F1B">
      <w:pPr>
        <w:pStyle w:val="ad"/>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DDE02B9" w14:textId="77777777" w:rsidR="0062319B" w:rsidRDefault="0062319B" w:rsidP="003B4F1B">
      <w:pPr>
        <w:pStyle w:val="ad"/>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91B4421" w14:textId="77777777" w:rsidR="00E62E7F" w:rsidRDefault="00E62E7F" w:rsidP="0062319B">
      <w:pPr>
        <w:rPr>
          <w:rStyle w:val="af0"/>
        </w:rPr>
      </w:pPr>
    </w:p>
    <w:p w14:paraId="6611866B" w14:textId="77777777" w:rsidR="0062319B" w:rsidRDefault="00BB5AB6" w:rsidP="0062319B">
      <w:r w:rsidRPr="00BB5AB6">
        <w:rPr>
          <w:rStyle w:val="af0"/>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经济衰竭和萧条的重要诱因（后者不对）</w:t>
      </w:r>
    </w:p>
    <w:p w14:paraId="495EAE4E" w14:textId="77777777" w:rsidR="0062319B" w:rsidRDefault="0062319B" w:rsidP="0062319B"/>
    <w:p w14:paraId="5051D4B4" w14:textId="77777777" w:rsidR="0062319B" w:rsidRDefault="0062319B" w:rsidP="0062319B">
      <w:r w:rsidRPr="00ED6239">
        <w:rPr>
          <w:rStyle w:val="ab"/>
        </w:rPr>
        <w:t>我国增强金融服务实体经济能力的障碍与挑战</w:t>
      </w:r>
    </w:p>
    <w:p w14:paraId="6E59EC95" w14:textId="77777777"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0AD5FF40" w14:textId="77777777" w:rsidR="0062319B" w:rsidRDefault="0062319B" w:rsidP="003B4F1B">
      <w:pPr>
        <w:pStyle w:val="ad"/>
        <w:numPr>
          <w:ilvl w:val="0"/>
          <w:numId w:val="110"/>
        </w:numPr>
        <w:ind w:firstLineChars="0"/>
      </w:pPr>
      <w:r>
        <w:t>利率、收益率曲线和汇率等——</w:t>
      </w:r>
      <w:r w:rsidRPr="00ED6239">
        <w:rPr>
          <w:rStyle w:val="a5"/>
        </w:rPr>
        <w:t>尚未完全市场化</w:t>
      </w:r>
    </w:p>
    <w:p w14:paraId="4EADFC1D" w14:textId="77777777" w:rsidR="0062319B" w:rsidRDefault="0062319B" w:rsidP="003B4F1B">
      <w:pPr>
        <w:pStyle w:val="ad"/>
        <w:numPr>
          <w:ilvl w:val="0"/>
          <w:numId w:val="110"/>
        </w:numPr>
        <w:ind w:firstLineChars="0"/>
      </w:pPr>
      <w:r>
        <w:t>以银行业主导的间接融资为主，风险过度集中在银行，</w:t>
      </w:r>
      <w:r w:rsidRPr="00ED6239">
        <w:rPr>
          <w:rStyle w:val="a5"/>
        </w:rPr>
        <w:t>企业融资渠道单一</w:t>
      </w:r>
    </w:p>
    <w:p w14:paraId="03ADB16A" w14:textId="77777777" w:rsidR="0062319B" w:rsidRDefault="0062319B" w:rsidP="003B4F1B">
      <w:pPr>
        <w:pStyle w:val="ad"/>
        <w:numPr>
          <w:ilvl w:val="0"/>
          <w:numId w:val="110"/>
        </w:numPr>
        <w:ind w:firstLineChars="0"/>
      </w:pPr>
      <w:r w:rsidRPr="00ED6239">
        <w:rPr>
          <w:rStyle w:val="a5"/>
        </w:rPr>
        <w:t>刚性兑付</w:t>
      </w:r>
      <w:r>
        <w:t>是金融市场很多深层次问题的根源</w:t>
      </w:r>
    </w:p>
    <w:p w14:paraId="397BF0EC" w14:textId="77777777" w:rsidR="0062319B" w:rsidRDefault="0062319B" w:rsidP="003B4F1B">
      <w:pPr>
        <w:pStyle w:val="ad"/>
        <w:numPr>
          <w:ilvl w:val="0"/>
          <w:numId w:val="110"/>
        </w:numPr>
        <w:ind w:firstLineChars="0"/>
      </w:pPr>
      <w:r>
        <w:t>金融监管与行业发展的关系没有理顺，</w:t>
      </w:r>
      <w:r w:rsidRPr="00ED6239">
        <w:rPr>
          <w:rStyle w:val="a5"/>
        </w:rPr>
        <w:t>监管政策始终倾向于本行业的发展</w:t>
      </w:r>
    </w:p>
    <w:p w14:paraId="62D6572A" w14:textId="77777777" w:rsidR="0062319B" w:rsidRDefault="0062319B" w:rsidP="003B4F1B">
      <w:pPr>
        <w:pStyle w:val="ad"/>
        <w:numPr>
          <w:ilvl w:val="0"/>
          <w:numId w:val="110"/>
        </w:numPr>
        <w:ind w:firstLineChars="0"/>
      </w:pPr>
      <w:r w:rsidRPr="00ED6239">
        <w:rPr>
          <w:rStyle w:val="a5"/>
        </w:rPr>
        <w:t>资本市场的投融资关系</w:t>
      </w:r>
      <w:r>
        <w:t>始终没有得到理顺</w:t>
      </w:r>
    </w:p>
    <w:p w14:paraId="53DAC065" w14:textId="77777777" w:rsidR="0062319B" w:rsidRDefault="0062319B" w:rsidP="0062319B"/>
    <w:p w14:paraId="0A13D03D" w14:textId="77777777" w:rsidR="0062319B" w:rsidRDefault="0062319B" w:rsidP="00B433C0">
      <w:pPr>
        <w:pStyle w:val="3"/>
      </w:pPr>
      <w:bookmarkStart w:id="30" w:name="_Toc45202797"/>
      <w:r>
        <w:t>考点</w:t>
      </w:r>
      <w:r w:rsidR="00B433C0">
        <w:rPr>
          <w:rFonts w:hint="eastAsia"/>
        </w:rPr>
        <w:t>6</w:t>
      </w:r>
      <w:r>
        <w:t>：中央银行的主要职能和业务</w:t>
      </w:r>
      <w:bookmarkEnd w:id="30"/>
    </w:p>
    <w:p w14:paraId="35287D11" w14:textId="77777777" w:rsidR="0062319B" w:rsidRPr="00B433C0" w:rsidRDefault="0062319B" w:rsidP="0062319B">
      <w:pPr>
        <w:rPr>
          <w:rStyle w:val="ab"/>
        </w:rPr>
      </w:pPr>
      <w:r w:rsidRPr="00B433C0">
        <w:rPr>
          <w:rStyle w:val="ab"/>
        </w:rPr>
        <w:t>20世纪80年代以来，中央银行职能变化</w:t>
      </w:r>
    </w:p>
    <w:p w14:paraId="6D52C4E6" w14:textId="77777777" w:rsidR="0062319B" w:rsidRDefault="0062319B" w:rsidP="003B4F1B">
      <w:pPr>
        <w:pStyle w:val="ad"/>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1B588F96" w14:textId="77777777" w:rsidR="0062319B" w:rsidRDefault="0062319B" w:rsidP="003B4F1B">
      <w:pPr>
        <w:pStyle w:val="ad"/>
        <w:numPr>
          <w:ilvl w:val="0"/>
          <w:numId w:val="111"/>
        </w:numPr>
        <w:ind w:firstLineChars="0"/>
      </w:pPr>
      <w:r>
        <w:t>强调</w:t>
      </w:r>
      <w:r w:rsidRPr="00B433C0">
        <w:rPr>
          <w:rStyle w:val="a5"/>
        </w:rPr>
        <w:t>金融稳定职能</w:t>
      </w:r>
      <w:r>
        <w:t>，维护金融体系的安全</w:t>
      </w:r>
    </w:p>
    <w:p w14:paraId="2F8933DA" w14:textId="77777777" w:rsidR="0062319B" w:rsidRDefault="0062319B" w:rsidP="0062319B"/>
    <w:p w14:paraId="3D96FB2D" w14:textId="77777777" w:rsidR="0062319B" w:rsidRPr="001D27C9" w:rsidRDefault="0062319B" w:rsidP="0062319B">
      <w:pPr>
        <w:rPr>
          <w:rStyle w:val="ab"/>
        </w:rPr>
      </w:pPr>
      <w:r w:rsidRPr="001D27C9">
        <w:rPr>
          <w:rStyle w:val="ab"/>
          <w:rFonts w:hint="eastAsia"/>
        </w:rPr>
        <w:t>中央银行主要职能</w:t>
      </w:r>
    </w:p>
    <w:p w14:paraId="642EC40A" w14:textId="77777777" w:rsidR="0062319B" w:rsidRDefault="0062319B" w:rsidP="003B4F1B">
      <w:pPr>
        <w:pStyle w:val="ad"/>
        <w:numPr>
          <w:ilvl w:val="0"/>
          <w:numId w:val="113"/>
        </w:numPr>
        <w:ind w:firstLineChars="0"/>
      </w:pPr>
      <w:r>
        <w:t>发行的银行：垄断</w:t>
      </w:r>
      <w:r w:rsidRPr="001D27C9">
        <w:rPr>
          <w:rStyle w:val="a5"/>
        </w:rPr>
        <w:t>货币发行权</w:t>
      </w:r>
      <w:r>
        <w:t>，是全国唯一有权发行货币的机构</w:t>
      </w:r>
    </w:p>
    <w:p w14:paraId="7123938A" w14:textId="77777777" w:rsidR="0062319B" w:rsidRDefault="0062319B" w:rsidP="003B4F1B">
      <w:pPr>
        <w:pStyle w:val="ad"/>
        <w:numPr>
          <w:ilvl w:val="0"/>
          <w:numId w:val="113"/>
        </w:numPr>
        <w:ind w:firstLineChars="0"/>
      </w:pPr>
      <w:r>
        <w:t>银行的银行：</w:t>
      </w:r>
    </w:p>
    <w:p w14:paraId="7CE00226" w14:textId="77777777" w:rsidR="0062319B" w:rsidRDefault="0062319B" w:rsidP="003B4F1B">
      <w:pPr>
        <w:pStyle w:val="ad"/>
        <w:numPr>
          <w:ilvl w:val="1"/>
          <w:numId w:val="112"/>
        </w:numPr>
        <w:ind w:firstLineChars="0"/>
      </w:pPr>
      <w:r>
        <w:t>集中保管商业银行的存款准备金</w:t>
      </w:r>
    </w:p>
    <w:p w14:paraId="38BF7719" w14:textId="77777777" w:rsidR="0062319B" w:rsidRDefault="0062319B" w:rsidP="003B4F1B">
      <w:pPr>
        <w:pStyle w:val="ad"/>
        <w:numPr>
          <w:ilvl w:val="1"/>
          <w:numId w:val="112"/>
        </w:numPr>
        <w:ind w:firstLineChars="0"/>
      </w:pPr>
      <w:r>
        <w:t>作为商业银行的最后到款人</w:t>
      </w:r>
    </w:p>
    <w:p w14:paraId="2448C756" w14:textId="77777777" w:rsidR="0062319B" w:rsidRDefault="0062319B" w:rsidP="003B4F1B">
      <w:pPr>
        <w:pStyle w:val="ad"/>
        <w:numPr>
          <w:ilvl w:val="1"/>
          <w:numId w:val="112"/>
        </w:numPr>
        <w:ind w:firstLineChars="0"/>
      </w:pPr>
      <w:r>
        <w:t>组织全国商业银行之间的清算</w:t>
      </w:r>
    </w:p>
    <w:p w14:paraId="1713EC23" w14:textId="77777777" w:rsidR="0062319B" w:rsidRDefault="0062319B" w:rsidP="003B4F1B">
      <w:pPr>
        <w:pStyle w:val="ad"/>
        <w:numPr>
          <w:ilvl w:val="0"/>
          <w:numId w:val="113"/>
        </w:numPr>
        <w:ind w:firstLineChars="0"/>
      </w:pPr>
      <w:r>
        <w:lastRenderedPageBreak/>
        <w:t>政府的银行</w:t>
      </w:r>
    </w:p>
    <w:p w14:paraId="7256AF89" w14:textId="77777777" w:rsidR="0062319B" w:rsidRDefault="0062319B" w:rsidP="003B4F1B">
      <w:pPr>
        <w:pStyle w:val="ad"/>
        <w:numPr>
          <w:ilvl w:val="1"/>
          <w:numId w:val="112"/>
        </w:numPr>
        <w:ind w:firstLineChars="0"/>
      </w:pPr>
      <w:r>
        <w:t>代理</w:t>
      </w:r>
      <w:r w:rsidRPr="001D27C9">
        <w:rPr>
          <w:rStyle w:val="a5"/>
        </w:rPr>
        <w:t>国库收支、国家债券</w:t>
      </w:r>
      <w:r>
        <w:t>的发行；</w:t>
      </w:r>
    </w:p>
    <w:p w14:paraId="02991D26" w14:textId="77777777" w:rsidR="0062319B" w:rsidRDefault="0062319B" w:rsidP="003B4F1B">
      <w:pPr>
        <w:pStyle w:val="ad"/>
        <w:numPr>
          <w:ilvl w:val="1"/>
          <w:numId w:val="112"/>
        </w:numPr>
        <w:ind w:firstLineChars="0"/>
      </w:pPr>
      <w:r>
        <w:t>对政府提供</w:t>
      </w:r>
      <w:r w:rsidRPr="001D27C9">
        <w:rPr>
          <w:rStyle w:val="a5"/>
        </w:rPr>
        <w:t>信贷</w:t>
      </w:r>
      <w:r>
        <w:t>；</w:t>
      </w:r>
    </w:p>
    <w:p w14:paraId="46FFF061" w14:textId="77777777" w:rsidR="0062319B" w:rsidRDefault="0062319B" w:rsidP="003B4F1B">
      <w:pPr>
        <w:pStyle w:val="ad"/>
        <w:numPr>
          <w:ilvl w:val="1"/>
          <w:numId w:val="112"/>
        </w:numPr>
        <w:ind w:firstLineChars="0"/>
      </w:pPr>
      <w:r w:rsidRPr="001D27C9">
        <w:rPr>
          <w:rStyle w:val="a5"/>
        </w:rPr>
        <w:t>代表政府</w:t>
      </w:r>
      <w:r>
        <w:t>管理金融活动、参与国际金融活动；</w:t>
      </w:r>
    </w:p>
    <w:p w14:paraId="63B58E35" w14:textId="77777777" w:rsidR="0062319B" w:rsidRDefault="0062319B" w:rsidP="003B4F1B">
      <w:pPr>
        <w:pStyle w:val="ad"/>
        <w:numPr>
          <w:ilvl w:val="1"/>
          <w:numId w:val="112"/>
        </w:numPr>
        <w:ind w:firstLineChars="0"/>
      </w:pPr>
      <w:r>
        <w:t>持有、管理、经营国家</w:t>
      </w:r>
      <w:r w:rsidRPr="001D27C9">
        <w:rPr>
          <w:rStyle w:val="a5"/>
        </w:rPr>
        <w:t>外汇储备和黄金储备</w:t>
      </w:r>
      <w:r>
        <w:t>。</w:t>
      </w:r>
    </w:p>
    <w:p w14:paraId="471D7759" w14:textId="77777777" w:rsidR="0062319B" w:rsidRDefault="001D27C9" w:rsidP="0062319B">
      <w:r w:rsidRPr="001D27C9">
        <w:rPr>
          <w:rStyle w:val="af0"/>
        </w:rPr>
        <w:t>注意</w:t>
      </w:r>
      <w:r>
        <w:rPr>
          <w:rFonts w:hint="eastAsia"/>
        </w:rPr>
        <w:t>：</w:t>
      </w:r>
      <w:r w:rsidR="0062319B">
        <w:t>因为央行是“银行的银行”，所以它不属于任何银行的种类，比如：央行不属于政策性银行。</w:t>
      </w:r>
    </w:p>
    <w:p w14:paraId="507860FB" w14:textId="77777777" w:rsidR="0062319B" w:rsidRDefault="0062319B" w:rsidP="0062319B"/>
    <w:p w14:paraId="352D5A3F" w14:textId="77777777" w:rsidR="0062319B" w:rsidRPr="00B818D3" w:rsidRDefault="0062319B" w:rsidP="0062319B">
      <w:pPr>
        <w:rPr>
          <w:b/>
          <w:bCs/>
        </w:rPr>
      </w:pPr>
      <w:r w:rsidRPr="005A5EBB">
        <w:rPr>
          <w:rStyle w:val="ab"/>
          <w:rFonts w:hint="eastAsia"/>
        </w:rPr>
        <w:t>中央银行的业务</w:t>
      </w:r>
    </w:p>
    <w:p w14:paraId="27EBED4B" w14:textId="77777777" w:rsidR="005A5EBB" w:rsidRDefault="0062319B" w:rsidP="003B4F1B">
      <w:pPr>
        <w:pStyle w:val="ad"/>
        <w:numPr>
          <w:ilvl w:val="0"/>
          <w:numId w:val="114"/>
        </w:numPr>
        <w:ind w:firstLineChars="0"/>
      </w:pPr>
      <w:r>
        <w:t>负债业务（资金的来源）</w:t>
      </w:r>
    </w:p>
    <w:p w14:paraId="20FB17E3" w14:textId="77777777" w:rsidR="0062319B" w:rsidRDefault="0062319B" w:rsidP="003B4F1B">
      <w:pPr>
        <w:pStyle w:val="ad"/>
        <w:numPr>
          <w:ilvl w:val="1"/>
          <w:numId w:val="114"/>
        </w:numPr>
        <w:ind w:firstLineChars="0"/>
      </w:pPr>
      <w:r>
        <w:t>储备货币：货币发行，其他存款性公司存款</w:t>
      </w:r>
    </w:p>
    <w:p w14:paraId="5BD0176F" w14:textId="77777777" w:rsidR="0062319B" w:rsidRDefault="0062319B" w:rsidP="003B4F1B">
      <w:pPr>
        <w:pStyle w:val="ad"/>
        <w:numPr>
          <w:ilvl w:val="1"/>
          <w:numId w:val="114"/>
        </w:numPr>
        <w:ind w:firstLineChars="0"/>
      </w:pPr>
      <w:r>
        <w:t>不计入储备货币的金融性公司存款</w:t>
      </w:r>
    </w:p>
    <w:p w14:paraId="591FF176" w14:textId="77777777" w:rsidR="0062319B" w:rsidRDefault="0062319B" w:rsidP="003B4F1B">
      <w:pPr>
        <w:pStyle w:val="ad"/>
        <w:numPr>
          <w:ilvl w:val="1"/>
          <w:numId w:val="114"/>
        </w:numPr>
        <w:ind w:firstLineChars="0"/>
      </w:pPr>
      <w:r>
        <w:t>发行债券</w:t>
      </w:r>
    </w:p>
    <w:p w14:paraId="397F2A89" w14:textId="77777777" w:rsidR="0062319B" w:rsidRDefault="0062319B" w:rsidP="003B4F1B">
      <w:pPr>
        <w:pStyle w:val="ad"/>
        <w:numPr>
          <w:ilvl w:val="1"/>
          <w:numId w:val="114"/>
        </w:numPr>
        <w:ind w:firstLineChars="0"/>
      </w:pPr>
      <w:r>
        <w:t>国外负债</w:t>
      </w:r>
    </w:p>
    <w:p w14:paraId="5E8FAE79" w14:textId="77777777" w:rsidR="0062319B" w:rsidRDefault="0062319B" w:rsidP="003B4F1B">
      <w:pPr>
        <w:pStyle w:val="ad"/>
        <w:numPr>
          <w:ilvl w:val="1"/>
          <w:numId w:val="114"/>
        </w:numPr>
        <w:ind w:firstLineChars="0"/>
      </w:pPr>
      <w:r>
        <w:t>政府存款</w:t>
      </w:r>
    </w:p>
    <w:p w14:paraId="49253697" w14:textId="77777777" w:rsidR="0062319B" w:rsidRDefault="0062319B" w:rsidP="003B4F1B">
      <w:pPr>
        <w:pStyle w:val="ad"/>
        <w:numPr>
          <w:ilvl w:val="1"/>
          <w:numId w:val="114"/>
        </w:numPr>
        <w:ind w:firstLineChars="0"/>
      </w:pPr>
      <w:r>
        <w:t>自有资金</w:t>
      </w:r>
    </w:p>
    <w:p w14:paraId="33AC2881" w14:textId="77777777" w:rsidR="005A5EBB" w:rsidRDefault="0062319B" w:rsidP="003B4F1B">
      <w:pPr>
        <w:pStyle w:val="ad"/>
        <w:numPr>
          <w:ilvl w:val="1"/>
          <w:numId w:val="114"/>
        </w:numPr>
        <w:ind w:firstLineChars="0"/>
      </w:pPr>
      <w:r>
        <w:t>其他负债</w:t>
      </w:r>
    </w:p>
    <w:p w14:paraId="6E9ABB0C" w14:textId="77777777" w:rsidR="0062319B" w:rsidRPr="005A5EBB" w:rsidRDefault="0062319B" w:rsidP="003B4F1B">
      <w:pPr>
        <w:pStyle w:val="ad"/>
        <w:numPr>
          <w:ilvl w:val="0"/>
          <w:numId w:val="114"/>
        </w:numPr>
        <w:ind w:firstLineChars="0"/>
      </w:pPr>
      <w:r>
        <w:t>资产业务（资金的运用）</w:t>
      </w:r>
    </w:p>
    <w:p w14:paraId="4106A190" w14:textId="77777777" w:rsidR="0062319B" w:rsidRDefault="0062319B" w:rsidP="003B4F1B">
      <w:pPr>
        <w:pStyle w:val="ad"/>
        <w:numPr>
          <w:ilvl w:val="1"/>
          <w:numId w:val="114"/>
        </w:numPr>
        <w:ind w:firstLineChars="0"/>
      </w:pPr>
      <w:r>
        <w:t>国外资产：外汇，货币黄金，其他国外资产</w:t>
      </w:r>
    </w:p>
    <w:p w14:paraId="3670E1DC" w14:textId="77777777" w:rsidR="0062319B" w:rsidRDefault="0062319B" w:rsidP="003B4F1B">
      <w:pPr>
        <w:pStyle w:val="ad"/>
        <w:numPr>
          <w:ilvl w:val="1"/>
          <w:numId w:val="114"/>
        </w:numPr>
        <w:ind w:firstLineChars="0"/>
      </w:pPr>
      <w:r>
        <w:t>对政府债权</w:t>
      </w:r>
    </w:p>
    <w:p w14:paraId="239598E1" w14:textId="77777777" w:rsidR="0062319B" w:rsidRDefault="0062319B" w:rsidP="003B4F1B">
      <w:pPr>
        <w:pStyle w:val="ad"/>
        <w:numPr>
          <w:ilvl w:val="1"/>
          <w:numId w:val="114"/>
        </w:numPr>
        <w:ind w:firstLineChars="0"/>
      </w:pPr>
      <w:r>
        <w:t>对其他存款性公司债权</w:t>
      </w:r>
    </w:p>
    <w:p w14:paraId="3D16AF0E" w14:textId="77777777" w:rsidR="0062319B" w:rsidRDefault="0062319B" w:rsidP="003B4F1B">
      <w:pPr>
        <w:pStyle w:val="ad"/>
        <w:numPr>
          <w:ilvl w:val="1"/>
          <w:numId w:val="114"/>
        </w:numPr>
        <w:ind w:firstLineChars="0"/>
      </w:pPr>
      <w:r>
        <w:t>对其他金融性公司债权</w:t>
      </w:r>
    </w:p>
    <w:p w14:paraId="2A467238" w14:textId="77777777" w:rsidR="004625C4" w:rsidRDefault="0062319B" w:rsidP="003B4F1B">
      <w:pPr>
        <w:pStyle w:val="ad"/>
        <w:numPr>
          <w:ilvl w:val="1"/>
          <w:numId w:val="114"/>
        </w:numPr>
        <w:ind w:firstLineChars="0"/>
      </w:pPr>
      <w:r>
        <w:t>对非金融性部门债权</w:t>
      </w:r>
    </w:p>
    <w:p w14:paraId="6B98A8C8" w14:textId="77777777" w:rsidR="0062319B" w:rsidRDefault="0062319B" w:rsidP="003B4F1B">
      <w:pPr>
        <w:pStyle w:val="ad"/>
        <w:numPr>
          <w:ilvl w:val="1"/>
          <w:numId w:val="114"/>
        </w:numPr>
        <w:ind w:firstLineChars="0"/>
      </w:pPr>
      <w:r>
        <w:t>其他资产</w:t>
      </w:r>
    </w:p>
    <w:p w14:paraId="5A8FE3B6" w14:textId="77777777" w:rsidR="0062319B" w:rsidRDefault="0062319B" w:rsidP="0062319B"/>
    <w:p w14:paraId="5D1F9C0D" w14:textId="77777777" w:rsidR="0062319B" w:rsidRDefault="0062319B" w:rsidP="004625C4">
      <w:pPr>
        <w:pStyle w:val="3"/>
      </w:pPr>
      <w:bookmarkStart w:id="31" w:name="_Toc45202798"/>
      <w:r>
        <w:t>考点</w:t>
      </w:r>
      <w:r w:rsidR="004625C4">
        <w:rPr>
          <w:rFonts w:hint="eastAsia"/>
        </w:rPr>
        <w:t>7</w:t>
      </w:r>
      <w:r>
        <w:t>：存款准备金制度与货币乘数</w:t>
      </w:r>
      <w:bookmarkEnd w:id="31"/>
    </w:p>
    <w:p w14:paraId="20B27DE2" w14:textId="77777777" w:rsidR="0062319B" w:rsidRPr="004625C4" w:rsidRDefault="0062319B" w:rsidP="0062319B">
      <w:pPr>
        <w:rPr>
          <w:rStyle w:val="ab"/>
        </w:rPr>
      </w:pPr>
      <w:r w:rsidRPr="004625C4">
        <w:rPr>
          <w:rStyle w:val="ab"/>
        </w:rPr>
        <w:t>存款准备金制度</w:t>
      </w:r>
    </w:p>
    <w:p w14:paraId="7A9414CD" w14:textId="77777777"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1DEEE42D" w14:textId="77777777" w:rsidR="0062319B" w:rsidRDefault="0062319B" w:rsidP="003B4F1B">
      <w:pPr>
        <w:pStyle w:val="ad"/>
        <w:numPr>
          <w:ilvl w:val="2"/>
          <w:numId w:val="107"/>
        </w:numPr>
        <w:ind w:left="284" w:firstLineChars="0" w:hanging="284"/>
      </w:pPr>
      <w:r>
        <w:t>法定存款准备金</w:t>
      </w:r>
    </w:p>
    <w:p w14:paraId="70B454CE" w14:textId="77777777" w:rsidR="0062319B" w:rsidRDefault="0062319B" w:rsidP="003B4F1B">
      <w:pPr>
        <w:pStyle w:val="ad"/>
        <w:numPr>
          <w:ilvl w:val="2"/>
          <w:numId w:val="107"/>
        </w:numPr>
        <w:ind w:left="284" w:firstLineChars="0" w:hanging="284"/>
      </w:pPr>
      <w:r>
        <w:t>超额准备金</w:t>
      </w:r>
    </w:p>
    <w:p w14:paraId="51266775" w14:textId="77777777" w:rsidR="0062319B" w:rsidRDefault="0062319B" w:rsidP="0062319B"/>
    <w:p w14:paraId="495BE0D3" w14:textId="77777777" w:rsidR="0062319B" w:rsidRPr="004625C4" w:rsidRDefault="0062319B" w:rsidP="0062319B">
      <w:pPr>
        <w:rPr>
          <w:rStyle w:val="ab"/>
        </w:rPr>
      </w:pPr>
      <w:r w:rsidRPr="004625C4">
        <w:rPr>
          <w:rStyle w:val="ab"/>
        </w:rPr>
        <w:t>货币乘数</w:t>
      </w:r>
    </w:p>
    <w:p w14:paraId="64CCD904" w14:textId="77777777" w:rsidR="0062319B" w:rsidRDefault="0062319B" w:rsidP="0062319B">
      <w:r>
        <w:rPr>
          <w:rFonts w:hint="eastAsia"/>
        </w:rPr>
        <w:t>商业银行可以进行</w:t>
      </w:r>
      <w:r w:rsidRPr="004625C4">
        <w:rPr>
          <w:rStyle w:val="a5"/>
        </w:rPr>
        <w:t>存款创造</w:t>
      </w:r>
      <w:r>
        <w:t>，使存款成倍数增长。</w:t>
      </w:r>
    </w:p>
    <w:p w14:paraId="21AE4A8B" w14:textId="77777777" w:rsidR="0062319B" w:rsidRDefault="0062319B" w:rsidP="0062319B">
      <w:r>
        <w:rPr>
          <w:rFonts w:hint="eastAsia"/>
        </w:rPr>
        <w:t>基础货币</w:t>
      </w:r>
      <w:r>
        <w:t xml:space="preserve"> = 社会流通的现金 + 银行体系中作为准备金的存款</w:t>
      </w:r>
    </w:p>
    <w:p w14:paraId="366E730A" w14:textId="77777777" w:rsidR="004625C4" w:rsidRDefault="004625C4" w:rsidP="0062319B"/>
    <w:p w14:paraId="4640177B" w14:textId="77777777" w:rsidR="0062319B" w:rsidRDefault="0062319B" w:rsidP="0062319B">
      <w:r>
        <w:rPr>
          <w:rFonts w:hint="eastAsia"/>
        </w:rPr>
        <w:t>货币乘数：基础货币和货币供给之间的倍数关系。</w:t>
      </w:r>
    </w:p>
    <w:p w14:paraId="23D1A326" w14:textId="77777777" w:rsidR="0062319B" w:rsidRDefault="0062319B" w:rsidP="0062319B">
      <w:r>
        <w:rPr>
          <w:rFonts w:hint="eastAsia"/>
        </w:rPr>
        <w:t>理论上，货币乘数可以简单地表示为：法定存款准备金率的倒数，即</w:t>
      </w:r>
      <w:r>
        <w:t xml:space="preserve"> m=1/r。</w:t>
      </w:r>
    </w:p>
    <w:p w14:paraId="3C6CBE00" w14:textId="77777777" w:rsidR="0062319B" w:rsidRDefault="0062319B" w:rsidP="0062319B">
      <w:r>
        <w:rPr>
          <w:rFonts w:hint="eastAsia"/>
        </w:rPr>
        <w:t>现实中，完整的货币乘数公式为：</w:t>
      </w:r>
      <w:r>
        <w:t>m=(c+1)/(c+r+e)。</w:t>
      </w:r>
    </w:p>
    <w:p w14:paraId="32C1CDA2" w14:textId="77777777" w:rsidR="0062319B" w:rsidRDefault="0062319B" w:rsidP="0062319B">
      <w:r>
        <w:t>- m：货币乘数</w:t>
      </w:r>
    </w:p>
    <w:p w14:paraId="4FFA8C34" w14:textId="77777777" w:rsidR="0062319B" w:rsidRDefault="0062319B" w:rsidP="0062319B">
      <w:r>
        <w:t>- r：法定准备金率</w:t>
      </w:r>
    </w:p>
    <w:p w14:paraId="59E18440" w14:textId="77777777" w:rsidR="0062319B" w:rsidRDefault="0062319B" w:rsidP="0062319B">
      <w:r>
        <w:t>- c：提现率</w:t>
      </w:r>
    </w:p>
    <w:p w14:paraId="3B9B7187" w14:textId="77777777" w:rsidR="0062319B" w:rsidRDefault="0062319B" w:rsidP="0062319B">
      <w:r>
        <w:t>- e：超额准备金率</w:t>
      </w:r>
    </w:p>
    <w:p w14:paraId="555F1F8F" w14:textId="77777777" w:rsidR="0062319B" w:rsidRDefault="0062319B" w:rsidP="0062319B"/>
    <w:p w14:paraId="3D4A90C8" w14:textId="77777777" w:rsidR="0062319B" w:rsidRDefault="004625C4" w:rsidP="0062319B">
      <w:r w:rsidRPr="004625C4">
        <w:rPr>
          <w:rStyle w:val="af0"/>
          <w:rFonts w:hint="eastAsia"/>
        </w:rPr>
        <w:t>注意</w:t>
      </w:r>
      <w:r w:rsidR="0062319B">
        <w:t>：考题可能会多给别的字母</w:t>
      </w:r>
    </w:p>
    <w:p w14:paraId="70A12EB5" w14:textId="77777777" w:rsidR="0062319B" w:rsidRDefault="0062319B" w:rsidP="0062319B"/>
    <w:p w14:paraId="7289BEBA" w14:textId="77777777" w:rsidR="0062319B" w:rsidRDefault="0062319B" w:rsidP="004625C4">
      <w:pPr>
        <w:pStyle w:val="3"/>
      </w:pPr>
      <w:bookmarkStart w:id="32" w:name="_Toc45202799"/>
      <w:r>
        <w:t>考点</w:t>
      </w:r>
      <w:r w:rsidR="004625C4">
        <w:rPr>
          <w:rFonts w:hint="eastAsia"/>
        </w:rPr>
        <w:t>8</w:t>
      </w:r>
      <w:r>
        <w:t>：货币政策目标及工具</w:t>
      </w:r>
      <w:bookmarkEnd w:id="32"/>
    </w:p>
    <w:p w14:paraId="2966D1D8" w14:textId="77777777" w:rsidR="0062319B" w:rsidRPr="004625C4" w:rsidRDefault="0062319B" w:rsidP="0062319B">
      <w:pPr>
        <w:rPr>
          <w:rStyle w:val="ab"/>
        </w:rPr>
      </w:pPr>
      <w:r w:rsidRPr="004625C4">
        <w:rPr>
          <w:rStyle w:val="ab"/>
        </w:rPr>
        <w:t>货币政策的概念</w:t>
      </w:r>
    </w:p>
    <w:p w14:paraId="688D1113" w14:textId="77777777" w:rsidR="0062319B" w:rsidRDefault="0062319B" w:rsidP="0062319B">
      <w:r>
        <w:rPr>
          <w:rFonts w:hint="eastAsia"/>
        </w:rPr>
        <w:t>货币政策是中央银行利用其掌握的利率、汇率、借贷、货币发行、外汇管理及金融法规等工具，才用的各种</w:t>
      </w:r>
      <w:r w:rsidRPr="004625C4">
        <w:rPr>
          <w:rStyle w:val="a5"/>
          <w:rFonts w:hint="eastAsia"/>
        </w:rPr>
        <w:t>控制和</w:t>
      </w:r>
      <w:r w:rsidRPr="004625C4">
        <w:rPr>
          <w:rStyle w:val="a5"/>
        </w:rPr>
        <w:t>调节货币供给量或信贷规模</w:t>
      </w:r>
      <w:r>
        <w:t>的方针、政策和措施的总称。</w:t>
      </w:r>
    </w:p>
    <w:p w14:paraId="06D4FC4B" w14:textId="77777777" w:rsidR="0062319B" w:rsidRDefault="0062319B" w:rsidP="0062319B"/>
    <w:p w14:paraId="33DF7C6C" w14:textId="77777777" w:rsidR="0062319B" w:rsidRPr="00E30619" w:rsidRDefault="0062319B" w:rsidP="0062319B">
      <w:pPr>
        <w:rPr>
          <w:rStyle w:val="ab"/>
        </w:rPr>
      </w:pPr>
      <w:r w:rsidRPr="00E30619">
        <w:rPr>
          <w:rStyle w:val="ab"/>
        </w:rPr>
        <w:t>完整的货币政策体系</w:t>
      </w:r>
    </w:p>
    <w:p w14:paraId="1FB51766" w14:textId="77777777" w:rsidR="00A4761B" w:rsidRDefault="00A4761B" w:rsidP="003B4F1B">
      <w:pPr>
        <w:pStyle w:val="ad"/>
        <w:numPr>
          <w:ilvl w:val="0"/>
          <w:numId w:val="115"/>
        </w:numPr>
        <w:ind w:firstLineChars="0"/>
      </w:pPr>
      <w:r>
        <w:t>操作目标：短期货币市场利率，银行准备金，基础货币</w:t>
      </w:r>
    </w:p>
    <w:p w14:paraId="014F6792" w14:textId="77777777" w:rsidR="00A4761B" w:rsidRDefault="00A4761B" w:rsidP="003B4F1B">
      <w:pPr>
        <w:pStyle w:val="ad"/>
        <w:numPr>
          <w:ilvl w:val="0"/>
          <w:numId w:val="115"/>
        </w:numPr>
        <w:ind w:firstLineChars="0"/>
      </w:pPr>
      <w:r>
        <w:t>中介目标：银行信贷规模，货币供应量，长期利率</w:t>
      </w:r>
    </w:p>
    <w:p w14:paraId="5E44F267" w14:textId="77777777" w:rsidR="00A4761B" w:rsidRDefault="00A4761B" w:rsidP="003B4F1B">
      <w:pPr>
        <w:pStyle w:val="ad"/>
        <w:numPr>
          <w:ilvl w:val="0"/>
          <w:numId w:val="115"/>
        </w:numPr>
        <w:ind w:firstLineChars="0"/>
      </w:pPr>
      <w:r w:rsidRPr="005B62DE">
        <w:rPr>
          <w:rStyle w:val="af2"/>
        </w:rPr>
        <w:t>最终目标</w:t>
      </w:r>
      <w:r>
        <w:t>：稳定物价，充分就业，经济增长，国际收支平衡，金融稳定</w:t>
      </w:r>
      <w:r>
        <w:br/>
      </w:r>
      <w:r w:rsidRPr="00A4761B">
        <w:rPr>
          <w:rStyle w:val="af0"/>
          <w:rFonts w:hint="eastAsia"/>
        </w:rPr>
        <w:t>注意</w:t>
      </w:r>
      <w:r>
        <w:rPr>
          <w:rFonts w:hint="eastAsia"/>
        </w:rPr>
        <w:t>：</w:t>
      </w:r>
      <w:r>
        <w:t>货币政策操作目标和中介目标的选取必须符合以下标准：可测性、可控性、相关性、抗干扰性和适应性。</w:t>
      </w:r>
    </w:p>
    <w:p w14:paraId="16143343" w14:textId="77777777" w:rsidR="006F10EF" w:rsidRDefault="006F10EF" w:rsidP="006F10EF">
      <w:pPr>
        <w:pStyle w:val="ad"/>
        <w:ind w:left="360" w:firstLineChars="0" w:firstLine="0"/>
      </w:pPr>
      <w:r w:rsidRPr="001D5604">
        <w:rPr>
          <w:rStyle w:val="af0"/>
          <w:rFonts w:hint="eastAsia"/>
        </w:rPr>
        <w:t>注意</w:t>
      </w:r>
      <w:r>
        <w:rPr>
          <w:rFonts w:hint="eastAsia"/>
        </w:rPr>
        <w:t>：货币政策要对最终目标发生作用，</w:t>
      </w:r>
      <w:r w:rsidRPr="001D5604">
        <w:rPr>
          <w:rStyle w:val="af2"/>
          <w:rFonts w:hint="eastAsia"/>
        </w:rPr>
        <w:t>只能</w:t>
      </w:r>
      <w:r>
        <w:rPr>
          <w:rFonts w:hint="eastAsia"/>
        </w:rPr>
        <w:t>借助于货币政策工具。</w:t>
      </w:r>
    </w:p>
    <w:p w14:paraId="1FFF481D" w14:textId="77777777" w:rsidR="005B62DE" w:rsidRDefault="005B62DE" w:rsidP="006F10EF">
      <w:pPr>
        <w:pStyle w:val="ad"/>
        <w:ind w:left="360" w:firstLineChars="0" w:firstLine="0"/>
      </w:pPr>
      <w:r w:rsidRPr="005B62DE">
        <w:rPr>
          <w:rStyle w:val="af0"/>
          <w:rFonts w:hint="eastAsia"/>
        </w:rPr>
        <w:t>注意</w:t>
      </w:r>
      <w:r>
        <w:rPr>
          <w:rFonts w:hint="eastAsia"/>
        </w:rPr>
        <w:t>：经济增长并</w:t>
      </w:r>
      <w:r w:rsidRPr="005B62DE">
        <w:rPr>
          <w:rStyle w:val="af2"/>
          <w:rFonts w:hint="eastAsia"/>
        </w:rPr>
        <w:t>不是</w:t>
      </w:r>
      <w:r>
        <w:rPr>
          <w:rFonts w:hint="eastAsia"/>
        </w:rPr>
        <w:t>货币政策的首要目标。</w:t>
      </w:r>
    </w:p>
    <w:p w14:paraId="1F7E51E9" w14:textId="77777777" w:rsidR="00E30619" w:rsidRDefault="00E30619" w:rsidP="00E30619"/>
    <w:p w14:paraId="4C191529" w14:textId="77777777" w:rsidR="00A4761B" w:rsidRPr="00E30619" w:rsidRDefault="00A4761B" w:rsidP="00E30619">
      <w:pPr>
        <w:rPr>
          <w:rStyle w:val="ab"/>
        </w:rPr>
      </w:pPr>
      <w:r w:rsidRPr="00E30619">
        <w:rPr>
          <w:rStyle w:val="ab"/>
        </w:rPr>
        <w:t>货币政策工具体系</w:t>
      </w:r>
    </w:p>
    <w:p w14:paraId="794DA49A" w14:textId="77777777" w:rsidR="0062319B" w:rsidRDefault="0062319B" w:rsidP="003B4F1B">
      <w:pPr>
        <w:pStyle w:val="ad"/>
        <w:numPr>
          <w:ilvl w:val="0"/>
          <w:numId w:val="117"/>
        </w:numPr>
        <w:ind w:firstLineChars="0"/>
      </w:pPr>
      <w:r>
        <w:t>一般性货币政策工具：</w:t>
      </w:r>
    </w:p>
    <w:p w14:paraId="32B09890" w14:textId="77777777" w:rsidR="0062319B" w:rsidRDefault="0062319B" w:rsidP="003B4F1B">
      <w:pPr>
        <w:pStyle w:val="ad"/>
        <w:numPr>
          <w:ilvl w:val="1"/>
          <w:numId w:val="118"/>
        </w:numPr>
        <w:ind w:firstLineChars="0"/>
      </w:pPr>
      <w:r>
        <w:t>存款准备金制度 - 威力最大</w:t>
      </w:r>
    </w:p>
    <w:p w14:paraId="3BD9A674" w14:textId="77777777" w:rsidR="0062319B" w:rsidRDefault="0062319B" w:rsidP="003B4F1B">
      <w:pPr>
        <w:pStyle w:val="ad"/>
        <w:numPr>
          <w:ilvl w:val="1"/>
          <w:numId w:val="118"/>
        </w:numPr>
        <w:ind w:firstLineChars="0"/>
      </w:pPr>
      <w:r>
        <w:t>再贴现政策 - 央行被动，指的是商业银行找央行兑换票据</w:t>
      </w:r>
    </w:p>
    <w:p w14:paraId="27D37753" w14:textId="77777777" w:rsidR="00C45BCC" w:rsidRDefault="0062319B" w:rsidP="003B4F1B">
      <w:pPr>
        <w:pStyle w:val="ad"/>
        <w:numPr>
          <w:ilvl w:val="1"/>
          <w:numId w:val="118"/>
        </w:numPr>
        <w:ind w:firstLineChars="0"/>
      </w:pPr>
      <w:r>
        <w:t>公开市场业务 - 央行主动</w:t>
      </w:r>
    </w:p>
    <w:p w14:paraId="7695740E" w14:textId="77777777" w:rsidR="0062319B" w:rsidRDefault="0062319B" w:rsidP="003B4F1B">
      <w:pPr>
        <w:pStyle w:val="ad"/>
        <w:numPr>
          <w:ilvl w:val="0"/>
          <w:numId w:val="118"/>
        </w:numPr>
        <w:ind w:firstLineChars="0"/>
      </w:pPr>
      <w:r>
        <w:t>选择性货币政策工具</w:t>
      </w:r>
    </w:p>
    <w:p w14:paraId="5E92332C" w14:textId="77777777" w:rsidR="0062319B" w:rsidRDefault="0062319B" w:rsidP="003B4F1B">
      <w:pPr>
        <w:pStyle w:val="ad"/>
        <w:numPr>
          <w:ilvl w:val="1"/>
          <w:numId w:val="116"/>
        </w:numPr>
        <w:ind w:firstLineChars="0"/>
      </w:pPr>
      <w:r>
        <w:t>消费者信用控制</w:t>
      </w:r>
    </w:p>
    <w:p w14:paraId="29C20304" w14:textId="77777777" w:rsidR="0062319B" w:rsidRDefault="0062319B" w:rsidP="003B4F1B">
      <w:pPr>
        <w:pStyle w:val="ad"/>
        <w:numPr>
          <w:ilvl w:val="1"/>
          <w:numId w:val="116"/>
        </w:numPr>
        <w:ind w:firstLineChars="0"/>
      </w:pPr>
      <w:r>
        <w:t>证券市场信用控制</w:t>
      </w:r>
    </w:p>
    <w:p w14:paraId="12FA76BD" w14:textId="77777777" w:rsidR="0062319B" w:rsidRDefault="0062319B" w:rsidP="003B4F1B">
      <w:pPr>
        <w:pStyle w:val="ad"/>
        <w:numPr>
          <w:ilvl w:val="1"/>
          <w:numId w:val="116"/>
        </w:numPr>
        <w:ind w:firstLineChars="0"/>
      </w:pPr>
      <w:r>
        <w:t>不动产信用控制</w:t>
      </w:r>
    </w:p>
    <w:p w14:paraId="2DA9F2AC" w14:textId="77777777" w:rsidR="0062319B" w:rsidRDefault="0062319B" w:rsidP="003B4F1B">
      <w:pPr>
        <w:pStyle w:val="ad"/>
        <w:numPr>
          <w:ilvl w:val="1"/>
          <w:numId w:val="116"/>
        </w:numPr>
        <w:ind w:firstLineChars="0"/>
      </w:pPr>
      <w:r>
        <w:t>直接信用控制</w:t>
      </w:r>
    </w:p>
    <w:p w14:paraId="6BCF8B4C" w14:textId="77777777" w:rsidR="0062319B" w:rsidRDefault="0062319B" w:rsidP="003B4F1B">
      <w:pPr>
        <w:pStyle w:val="ad"/>
        <w:numPr>
          <w:ilvl w:val="1"/>
          <w:numId w:val="116"/>
        </w:numPr>
        <w:ind w:firstLineChars="0"/>
      </w:pPr>
      <w:r>
        <w:t>间接信用控制</w:t>
      </w:r>
    </w:p>
    <w:p w14:paraId="141FC225" w14:textId="77777777" w:rsidR="008C33FC" w:rsidRDefault="008C33FC" w:rsidP="008C33FC">
      <w:pPr>
        <w:pStyle w:val="ad"/>
        <w:ind w:left="384" w:firstLineChars="0" w:firstLine="0"/>
      </w:pPr>
      <w:r w:rsidRPr="008C33FC">
        <w:rPr>
          <w:rStyle w:val="af0"/>
          <w:rFonts w:hint="eastAsia"/>
        </w:rPr>
        <w:t>注意</w:t>
      </w:r>
      <w:r>
        <w:rPr>
          <w:rFonts w:hint="eastAsia"/>
        </w:rPr>
        <w:t>：</w:t>
      </w:r>
      <w:r w:rsidRPr="008C33FC">
        <w:rPr>
          <w:rStyle w:val="af2"/>
          <w:rFonts w:hint="eastAsia"/>
        </w:rPr>
        <w:t>“利率最高配额”</w:t>
      </w:r>
      <w:r>
        <w:rPr>
          <w:rFonts w:hint="eastAsia"/>
        </w:rPr>
        <w:t>属于选择性货币政策工具。</w:t>
      </w:r>
    </w:p>
    <w:p w14:paraId="2167CFB3" w14:textId="77777777" w:rsidR="0062319B" w:rsidRDefault="0062319B" w:rsidP="003B4F1B">
      <w:pPr>
        <w:pStyle w:val="ad"/>
        <w:numPr>
          <w:ilvl w:val="0"/>
          <w:numId w:val="118"/>
        </w:numPr>
        <w:ind w:firstLineChars="0"/>
      </w:pPr>
      <w:r w:rsidRPr="00F03A35">
        <w:rPr>
          <w:rStyle w:val="af2"/>
        </w:rPr>
        <w:t>创新型</w:t>
      </w:r>
      <w:r>
        <w:t>货币政策工具</w:t>
      </w:r>
    </w:p>
    <w:p w14:paraId="2697B9BB" w14:textId="77777777" w:rsidR="0062319B" w:rsidRDefault="0062319B" w:rsidP="003B4F1B">
      <w:pPr>
        <w:pStyle w:val="ad"/>
        <w:numPr>
          <w:ilvl w:val="0"/>
          <w:numId w:val="119"/>
        </w:numPr>
        <w:ind w:firstLineChars="0"/>
      </w:pPr>
      <w:r>
        <w:t>短期流动性调节工具（SLO）</w:t>
      </w:r>
    </w:p>
    <w:p w14:paraId="25BCFB26" w14:textId="77777777" w:rsidR="0062319B" w:rsidRDefault="0062319B" w:rsidP="003B4F1B">
      <w:pPr>
        <w:pStyle w:val="ad"/>
        <w:numPr>
          <w:ilvl w:val="0"/>
          <w:numId w:val="119"/>
        </w:numPr>
        <w:ind w:firstLineChars="0"/>
      </w:pPr>
      <w:r>
        <w:t>常备借贷便利（SLF）</w:t>
      </w:r>
    </w:p>
    <w:p w14:paraId="5DFBADD4" w14:textId="77777777" w:rsidR="0062319B" w:rsidRDefault="0062319B" w:rsidP="003B4F1B">
      <w:pPr>
        <w:pStyle w:val="ad"/>
        <w:numPr>
          <w:ilvl w:val="0"/>
          <w:numId w:val="119"/>
        </w:numPr>
        <w:ind w:firstLineChars="0"/>
      </w:pPr>
      <w:r>
        <w:t>抵押补充贷款（PSL）</w:t>
      </w:r>
    </w:p>
    <w:p w14:paraId="1B4893BB" w14:textId="77777777" w:rsidR="0062319B" w:rsidRDefault="0062319B" w:rsidP="003B4F1B">
      <w:pPr>
        <w:pStyle w:val="ad"/>
        <w:numPr>
          <w:ilvl w:val="0"/>
          <w:numId w:val="119"/>
        </w:numPr>
        <w:ind w:firstLineChars="0"/>
      </w:pPr>
      <w:r>
        <w:t>中期借贷便利（MLF）</w:t>
      </w:r>
    </w:p>
    <w:p w14:paraId="4A582E1F" w14:textId="77777777" w:rsidR="00A4761B" w:rsidRDefault="0062319B" w:rsidP="003B4F1B">
      <w:pPr>
        <w:pStyle w:val="ad"/>
        <w:numPr>
          <w:ilvl w:val="0"/>
          <w:numId w:val="119"/>
        </w:numPr>
        <w:ind w:firstLineChars="0"/>
      </w:pPr>
      <w:r>
        <w:t>临时流动性便利（TLF）</w:t>
      </w:r>
    </w:p>
    <w:p w14:paraId="33EE3627" w14:textId="77777777" w:rsidR="0062319B" w:rsidRDefault="0062319B" w:rsidP="0062319B"/>
    <w:p w14:paraId="54A0364E" w14:textId="77777777" w:rsidR="0062319B" w:rsidRDefault="0062319B" w:rsidP="00EF1060">
      <w:pPr>
        <w:pStyle w:val="3"/>
      </w:pPr>
      <w:bookmarkStart w:id="33" w:name="_Toc45202800"/>
      <w:r>
        <w:t>考点</w:t>
      </w:r>
      <w:r w:rsidR="00EF1060">
        <w:rPr>
          <w:rFonts w:hint="eastAsia"/>
        </w:rPr>
        <w:t>9</w:t>
      </w:r>
      <w:r>
        <w:t>：货币市场传导机制</w:t>
      </w:r>
      <w:bookmarkEnd w:id="33"/>
    </w:p>
    <w:p w14:paraId="21503AC2" w14:textId="77777777" w:rsidR="0062319B" w:rsidRPr="00EF1060" w:rsidRDefault="0062319B" w:rsidP="0062319B">
      <w:pPr>
        <w:rPr>
          <w:rStyle w:val="ab"/>
        </w:rPr>
      </w:pPr>
      <w:r w:rsidRPr="00EF1060">
        <w:rPr>
          <w:rStyle w:val="ab"/>
        </w:rPr>
        <w:t>货币传导机制概述</w:t>
      </w:r>
    </w:p>
    <w:p w14:paraId="1DEAF7F3" w14:textId="77777777"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w:t>
      </w:r>
      <w:r>
        <w:lastRenderedPageBreak/>
        <w:t>的相关经济变量，并通过一定渠道</w:t>
      </w:r>
      <w:r w:rsidRPr="00EF1060">
        <w:rPr>
          <w:rStyle w:val="a5"/>
        </w:rPr>
        <w:t>实现既定的经济目标</w:t>
      </w:r>
      <w:r>
        <w:t>的过程与作用机理。</w:t>
      </w:r>
    </w:p>
    <w:p w14:paraId="5A36E617" w14:textId="77777777" w:rsidR="0062319B" w:rsidRDefault="0062319B" w:rsidP="0062319B"/>
    <w:p w14:paraId="0725DEC5" w14:textId="77777777" w:rsidR="0062319B" w:rsidRPr="00EF1060" w:rsidRDefault="0062319B" w:rsidP="0062319B">
      <w:pPr>
        <w:rPr>
          <w:rStyle w:val="ab"/>
        </w:rPr>
      </w:pPr>
      <w:r w:rsidRPr="00EF1060">
        <w:rPr>
          <w:rStyle w:val="ab"/>
        </w:rPr>
        <w:t>货币传导机制的类型</w:t>
      </w:r>
    </w:p>
    <w:p w14:paraId="52DFD9F2" w14:textId="77777777" w:rsidR="00EF1060" w:rsidRDefault="0062319B" w:rsidP="003B4F1B">
      <w:pPr>
        <w:pStyle w:val="ad"/>
        <w:numPr>
          <w:ilvl w:val="0"/>
          <w:numId w:val="120"/>
        </w:numPr>
        <w:ind w:left="426" w:firstLineChars="0"/>
      </w:pPr>
      <w:r>
        <w:t>利率传导机制：核心的变量为**利率**</w:t>
      </w:r>
    </w:p>
    <w:p w14:paraId="70B90376" w14:textId="77777777" w:rsidR="0062319B" w:rsidRDefault="0062319B" w:rsidP="003B4F1B">
      <w:pPr>
        <w:pStyle w:val="ad"/>
        <w:numPr>
          <w:ilvl w:val="1"/>
          <w:numId w:val="120"/>
        </w:numPr>
        <w:ind w:firstLineChars="0"/>
      </w:pPr>
      <w:r>
        <w:t xml:space="preserve">货币供应量↑ - **实际利率↓** - 投资↑ - 总产出↑ </w:t>
      </w:r>
    </w:p>
    <w:p w14:paraId="04C6AAF3" w14:textId="77777777" w:rsidR="00EF1060" w:rsidRDefault="0062319B" w:rsidP="003B4F1B">
      <w:pPr>
        <w:pStyle w:val="ad"/>
        <w:numPr>
          <w:ilvl w:val="0"/>
          <w:numId w:val="120"/>
        </w:numPr>
        <w:ind w:left="426" w:firstLineChars="0"/>
      </w:pPr>
      <w:r>
        <w:t>信用传导机制：银行信贷的传导渠道</w:t>
      </w:r>
    </w:p>
    <w:p w14:paraId="5498E11A" w14:textId="77777777" w:rsidR="0062319B" w:rsidRDefault="0062319B" w:rsidP="003B4F1B">
      <w:pPr>
        <w:pStyle w:val="ad"/>
        <w:numPr>
          <w:ilvl w:val="1"/>
          <w:numId w:val="121"/>
        </w:numPr>
        <w:ind w:firstLineChars="0"/>
      </w:pPr>
      <w:r>
        <w:t>货币供应量↑ - ** 银行存款和贷款↑** - 投资↑ - 总产出↑</w:t>
      </w:r>
    </w:p>
    <w:p w14:paraId="08007E76" w14:textId="77777777" w:rsidR="0062319B" w:rsidRDefault="0062319B" w:rsidP="003B4F1B">
      <w:pPr>
        <w:pStyle w:val="ad"/>
        <w:numPr>
          <w:ilvl w:val="0"/>
          <w:numId w:val="120"/>
        </w:numPr>
        <w:ind w:left="426" w:firstLineChars="0"/>
      </w:pPr>
      <w:r>
        <w:t>资产价格传导机制：托宾Q理论，财富效应</w:t>
      </w:r>
    </w:p>
    <w:p w14:paraId="16002A72" w14:textId="77777777" w:rsidR="0062319B" w:rsidRDefault="00EF1060" w:rsidP="003B4F1B">
      <w:pPr>
        <w:pStyle w:val="ad"/>
        <w:numPr>
          <w:ilvl w:val="0"/>
          <w:numId w:val="122"/>
        </w:numPr>
        <w:ind w:left="1276" w:firstLineChars="0" w:hanging="425"/>
      </w:pPr>
      <w:r>
        <w:rPr>
          <w:rFonts w:hint="eastAsia"/>
        </w:rPr>
        <w:t>q</w:t>
      </w:r>
      <w:r w:rsidR="0062319B">
        <w:t>值定义为企业的**市场价值与资本重置成本**之比</w:t>
      </w:r>
    </w:p>
    <w:p w14:paraId="1F690606" w14:textId="77777777" w:rsidR="00EF1060" w:rsidRDefault="0062319B" w:rsidP="003B4F1B">
      <w:pPr>
        <w:pStyle w:val="ad"/>
        <w:numPr>
          <w:ilvl w:val="0"/>
          <w:numId w:val="122"/>
        </w:numPr>
        <w:ind w:left="1276" w:firstLineChars="0" w:hanging="425"/>
      </w:pPr>
      <w:r>
        <w:t>当q值&gt;1时，企业的市场价值将会大于重置成本，投资增加，最终提高社会总需求和总产出</w:t>
      </w:r>
    </w:p>
    <w:p w14:paraId="1B18C6E9" w14:textId="77777777" w:rsidR="00EF1060" w:rsidRDefault="0062319B" w:rsidP="003B4F1B">
      <w:pPr>
        <w:pStyle w:val="ad"/>
        <w:numPr>
          <w:ilvl w:val="0"/>
          <w:numId w:val="122"/>
        </w:numPr>
        <w:ind w:left="1276" w:firstLineChars="0" w:hanging="425"/>
      </w:pPr>
      <w:r>
        <w:t xml:space="preserve">托宾Q理论：货币供应量↑ - </w:t>
      </w:r>
      <w:r w:rsidRPr="00B1776E">
        <w:rPr>
          <w:rStyle w:val="af2"/>
        </w:rPr>
        <w:t>股价</w:t>
      </w:r>
      <w:r>
        <w:t>↑ - 托宾q↑ - 投资↑ - 总产出↑</w:t>
      </w:r>
    </w:p>
    <w:p w14:paraId="20938B00" w14:textId="77777777" w:rsidR="0062319B" w:rsidRDefault="0062319B" w:rsidP="003B4F1B">
      <w:pPr>
        <w:pStyle w:val="ad"/>
        <w:numPr>
          <w:ilvl w:val="0"/>
          <w:numId w:val="122"/>
        </w:numPr>
        <w:ind w:left="1276" w:firstLineChars="0" w:hanging="425"/>
      </w:pPr>
      <w:r>
        <w:t xml:space="preserve">财富效应：货币供应量↑ - 股价↑ - </w:t>
      </w:r>
      <w:r w:rsidRPr="00B1776E">
        <w:rPr>
          <w:rStyle w:val="af2"/>
        </w:rPr>
        <w:t>金融资产价值</w:t>
      </w:r>
      <w:r>
        <w:t>↑ - 财务困难的可能性↓ - 耐用消费品和住宅支出↑ - 总产出↑</w:t>
      </w:r>
    </w:p>
    <w:p w14:paraId="574834DF" w14:textId="77777777" w:rsidR="00B1776E" w:rsidRDefault="00B1776E" w:rsidP="00B1776E">
      <w:pPr>
        <w:pStyle w:val="ad"/>
        <w:ind w:left="1276" w:firstLineChars="0" w:firstLine="0"/>
      </w:pPr>
      <w:r w:rsidRPr="002F6FA4">
        <w:rPr>
          <w:rStyle w:val="af0"/>
          <w:rFonts w:hint="eastAsia"/>
        </w:rPr>
        <w:t>注意</w:t>
      </w:r>
      <w:r>
        <w:rPr>
          <w:rFonts w:hint="eastAsia"/>
        </w:rPr>
        <w:t>：</w:t>
      </w:r>
      <w:r w:rsidRPr="002F6FA4">
        <w:rPr>
          <w:rStyle w:val="af2"/>
          <w:rFonts w:hint="eastAsia"/>
        </w:rPr>
        <w:t>“汇率”不属于</w:t>
      </w:r>
      <w:r>
        <w:rPr>
          <w:rFonts w:hint="eastAsia"/>
        </w:rPr>
        <w:t>价格传导机制的变量。</w:t>
      </w:r>
    </w:p>
    <w:p w14:paraId="08213FDC" w14:textId="77777777" w:rsidR="00EF1060" w:rsidRDefault="0062319B" w:rsidP="003B4F1B">
      <w:pPr>
        <w:pStyle w:val="ad"/>
        <w:numPr>
          <w:ilvl w:val="0"/>
          <w:numId w:val="120"/>
        </w:numPr>
        <w:ind w:left="426" w:firstLineChars="0"/>
      </w:pPr>
      <w:r>
        <w:t>汇率传导机制</w:t>
      </w:r>
    </w:p>
    <w:p w14:paraId="7E9B7D29" w14:textId="77777777" w:rsidR="0062319B" w:rsidRDefault="0062319B" w:rsidP="003B4F1B">
      <w:pPr>
        <w:pStyle w:val="ad"/>
        <w:numPr>
          <w:ilvl w:val="1"/>
          <w:numId w:val="120"/>
        </w:numPr>
        <w:ind w:firstLineChars="0"/>
      </w:pPr>
      <w:r>
        <w:t>货币供应量↑ - 实际利率↓ - 汇率↓ - 净出口↑ - 总产出↑</w:t>
      </w:r>
    </w:p>
    <w:p w14:paraId="2E1D8E79" w14:textId="77777777" w:rsidR="0062319B" w:rsidRDefault="0062319B" w:rsidP="0062319B"/>
    <w:p w14:paraId="3EEF861C" w14:textId="77777777" w:rsidR="006637C6" w:rsidRPr="00CD6BF4" w:rsidRDefault="006637C6" w:rsidP="0062319B">
      <w:pPr>
        <w:rPr>
          <w:rStyle w:val="ab"/>
        </w:rPr>
      </w:pPr>
      <w:r w:rsidRPr="00CD6BF4">
        <w:rPr>
          <w:rStyle w:val="ab"/>
          <w:rFonts w:hint="eastAsia"/>
        </w:rPr>
        <w:t>西方货币政策传导机制理论</w:t>
      </w:r>
    </w:p>
    <w:p w14:paraId="05F8A4F6" w14:textId="77777777" w:rsidR="006637C6" w:rsidRDefault="006637C6" w:rsidP="006637C6">
      <w:pPr>
        <w:pStyle w:val="ad"/>
        <w:numPr>
          <w:ilvl w:val="0"/>
          <w:numId w:val="286"/>
        </w:numPr>
        <w:ind w:firstLineChars="0"/>
      </w:pPr>
      <w:r>
        <w:rPr>
          <w:rFonts w:hint="eastAsia"/>
        </w:rPr>
        <w:t>P：Price，（股票）价格；</w:t>
      </w:r>
    </w:p>
    <w:p w14:paraId="2EDD1B1B" w14:textId="77777777" w:rsidR="006637C6" w:rsidRDefault="006637C6" w:rsidP="006637C6">
      <w:pPr>
        <w:pStyle w:val="ad"/>
        <w:numPr>
          <w:ilvl w:val="0"/>
          <w:numId w:val="286"/>
        </w:numPr>
        <w:ind w:firstLineChars="0"/>
      </w:pPr>
      <w:r>
        <w:rPr>
          <w:rFonts w:hint="eastAsia"/>
        </w:rPr>
        <w:t>W：Wealth，财富</w:t>
      </w:r>
    </w:p>
    <w:p w14:paraId="736594F3" w14:textId="77777777" w:rsidR="006637C6" w:rsidRDefault="006637C6" w:rsidP="006637C6">
      <w:pPr>
        <w:pStyle w:val="ad"/>
        <w:numPr>
          <w:ilvl w:val="0"/>
          <w:numId w:val="286"/>
        </w:numPr>
        <w:ind w:firstLineChars="0"/>
      </w:pPr>
      <w:r>
        <w:rPr>
          <w:rFonts w:hint="eastAsia"/>
        </w:rPr>
        <w:t>C：Consume，消费</w:t>
      </w:r>
    </w:p>
    <w:p w14:paraId="1B102CAF" w14:textId="77777777" w:rsidR="006637C6" w:rsidRDefault="006637C6" w:rsidP="006637C6">
      <w:pPr>
        <w:pStyle w:val="ad"/>
        <w:numPr>
          <w:ilvl w:val="0"/>
          <w:numId w:val="286"/>
        </w:numPr>
        <w:ind w:firstLineChars="0"/>
      </w:pPr>
      <w:r>
        <w:rPr>
          <w:rFonts w:hint="eastAsia"/>
        </w:rPr>
        <w:t>Y：Yields，总产出</w:t>
      </w:r>
    </w:p>
    <w:p w14:paraId="568EF988" w14:textId="77777777" w:rsidR="006637C6" w:rsidRDefault="006637C6" w:rsidP="0062319B"/>
    <w:p w14:paraId="4607CCF1" w14:textId="77777777" w:rsidR="00377CB4" w:rsidRPr="00377CB4" w:rsidRDefault="00377CB4" w:rsidP="00CC19F0">
      <w:pPr>
        <w:pStyle w:val="2"/>
      </w:pPr>
      <w:bookmarkStart w:id="34" w:name="_Toc45202801"/>
      <w:r>
        <w:rPr>
          <w:rFonts w:hint="eastAsia"/>
        </w:rPr>
        <w:t>第二节 中国多层次的资本市场</w:t>
      </w:r>
      <w:bookmarkEnd w:id="34"/>
    </w:p>
    <w:p w14:paraId="344E2107" w14:textId="77777777" w:rsidR="00EE036F" w:rsidRDefault="00EE036F" w:rsidP="00A1324C">
      <w:pPr>
        <w:pStyle w:val="3"/>
        <w:rPr>
          <w:vertAlign w:val="superscript"/>
        </w:rPr>
      </w:pPr>
      <w:bookmarkStart w:id="35" w:name="_Toc45202802"/>
      <w:r>
        <w:rPr>
          <w:rFonts w:hint="eastAsia"/>
        </w:rPr>
        <w:t>考点1</w:t>
      </w:r>
      <w:r>
        <w:t>0</w:t>
      </w:r>
      <w:r>
        <w:rPr>
          <w:rFonts w:hint="eastAsia"/>
        </w:rPr>
        <w:t>：场内市场</w:t>
      </w:r>
      <w:bookmarkEnd w:id="35"/>
    </w:p>
    <w:p w14:paraId="3455DD77" w14:textId="77777777" w:rsidR="00CA1D1F" w:rsidRPr="00EF37EC" w:rsidRDefault="00EF37EC" w:rsidP="00CA1D1F">
      <w:pPr>
        <w:rPr>
          <w:rStyle w:val="ab"/>
        </w:rPr>
      </w:pPr>
      <w:r w:rsidRPr="00EF37EC">
        <w:rPr>
          <w:rStyle w:val="ab"/>
          <w:rFonts w:hint="eastAsia"/>
        </w:rPr>
        <w:t>场内市场的定义</w:t>
      </w:r>
    </w:p>
    <w:p w14:paraId="5D1DE27D" w14:textId="77777777" w:rsidR="00EF37EC" w:rsidRDefault="00EF37EC" w:rsidP="00CA1D1F">
      <w:r>
        <w:rPr>
          <w:rFonts w:hint="eastAsia"/>
        </w:rPr>
        <w:t>场内市场及</w:t>
      </w:r>
      <w:r w:rsidRPr="00785FDE">
        <w:rPr>
          <w:rStyle w:val="a5"/>
        </w:rPr>
        <w:t>证券交易所市场</w:t>
      </w:r>
    </w:p>
    <w:p w14:paraId="5E86C175" w14:textId="77777777" w:rsidR="00EF37EC" w:rsidRDefault="00EF37EC" w:rsidP="00CA1D1F">
      <w:r>
        <w:rPr>
          <w:rFonts w:hint="eastAsia"/>
        </w:rPr>
        <w:t>证券交易所是整个证券市场的</w:t>
      </w:r>
      <w:r w:rsidRPr="00785FDE">
        <w:rPr>
          <w:rStyle w:val="a5"/>
        </w:rPr>
        <w:t>核心</w:t>
      </w:r>
    </w:p>
    <w:p w14:paraId="72B87C7E" w14:textId="77777777" w:rsidR="00EF37EC" w:rsidRDefault="00EF37EC" w:rsidP="00CA1D1F"/>
    <w:p w14:paraId="2A8CE98E" w14:textId="77777777" w:rsidR="00785FDE" w:rsidRPr="001A2DEC" w:rsidRDefault="00785FDE" w:rsidP="00CA1D1F">
      <w:pPr>
        <w:rPr>
          <w:rStyle w:val="ab"/>
        </w:rPr>
      </w:pPr>
      <w:r w:rsidRPr="001A2DEC">
        <w:rPr>
          <w:rStyle w:val="ab"/>
        </w:rPr>
        <w:t>我国的场内交易市场</w:t>
      </w:r>
    </w:p>
    <w:p w14:paraId="7AE8C91E" w14:textId="77777777" w:rsidR="00EF37EC" w:rsidRDefault="005228B1" w:rsidP="005228B1">
      <w:pPr>
        <w:pStyle w:val="ad"/>
        <w:numPr>
          <w:ilvl w:val="0"/>
          <w:numId w:val="1"/>
        </w:numPr>
        <w:ind w:firstLineChars="0"/>
      </w:pPr>
      <w:r>
        <w:rPr>
          <w:rFonts w:hint="eastAsia"/>
        </w:rPr>
        <w:t>主板市场</w:t>
      </w:r>
    </w:p>
    <w:p w14:paraId="4F78909D" w14:textId="77777777" w:rsidR="00D52552" w:rsidRDefault="00D52552" w:rsidP="00D52552">
      <w:pPr>
        <w:pStyle w:val="ad"/>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5F50B5AB" w14:textId="77777777" w:rsidR="00D52552" w:rsidRDefault="00D52552" w:rsidP="00D52552">
      <w:pPr>
        <w:pStyle w:val="ad"/>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36564AC5" w14:textId="77777777" w:rsidR="00D52552" w:rsidRDefault="00D52552" w:rsidP="00D52552">
      <w:pPr>
        <w:pStyle w:val="ad"/>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77F45C1" w14:textId="77777777" w:rsidR="00D377F0" w:rsidRDefault="00D52552" w:rsidP="00D52552">
      <w:pPr>
        <w:pStyle w:val="ad"/>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58A3BCF3" w14:textId="77777777" w:rsidR="001C25DB" w:rsidRDefault="001C25DB" w:rsidP="001C25DB">
      <w:pPr>
        <w:pStyle w:val="ad"/>
        <w:ind w:left="840" w:firstLineChars="0" w:firstLine="0"/>
      </w:pPr>
      <w:r w:rsidRPr="001C25DB">
        <w:rPr>
          <w:rStyle w:val="af0"/>
          <w:rFonts w:hint="eastAsia"/>
        </w:rPr>
        <w:t>记忆方法</w:t>
      </w:r>
      <w:r w:rsidRPr="001C25DB">
        <w:rPr>
          <w:rFonts w:hint="eastAsia"/>
        </w:rPr>
        <w:t>：上</w:t>
      </w:r>
      <w:r w:rsidRPr="001C25DB">
        <w:t>0深1</w:t>
      </w:r>
    </w:p>
    <w:p w14:paraId="1C94AD31" w14:textId="77777777" w:rsidR="00A4517A" w:rsidRDefault="00A4517A" w:rsidP="00A4517A">
      <w:pPr>
        <w:pStyle w:val="ad"/>
        <w:numPr>
          <w:ilvl w:val="0"/>
          <w:numId w:val="1"/>
        </w:numPr>
        <w:ind w:firstLineChars="0"/>
      </w:pPr>
      <w:r>
        <w:rPr>
          <w:rFonts w:hint="eastAsia"/>
        </w:rPr>
        <w:t>中小板市场</w:t>
      </w:r>
      <w:r w:rsidR="00B53C98">
        <w:rPr>
          <w:rFonts w:hint="eastAsia"/>
        </w:rPr>
        <w:t>（一般包含在主板市场内）</w:t>
      </w:r>
    </w:p>
    <w:p w14:paraId="0EC4EE65" w14:textId="77777777" w:rsidR="001C25DB" w:rsidRDefault="001C25DB" w:rsidP="00482191">
      <w:pPr>
        <w:pStyle w:val="ad"/>
        <w:numPr>
          <w:ilvl w:val="1"/>
          <w:numId w:val="1"/>
        </w:numPr>
        <w:ind w:firstLineChars="0"/>
      </w:pPr>
      <w:r w:rsidRPr="00A838C8">
        <w:rPr>
          <w:rStyle w:val="af2"/>
          <w:rFonts w:hint="eastAsia"/>
        </w:rPr>
        <w:t>2</w:t>
      </w:r>
      <w:r w:rsidRPr="00A838C8">
        <w:rPr>
          <w:rStyle w:val="af2"/>
        </w:rPr>
        <w:t>004年</w:t>
      </w:r>
      <w:r w:rsidRPr="00A838C8">
        <w:rPr>
          <w:rStyle w:val="af2"/>
          <w:rFonts w:hint="eastAsia"/>
        </w:rPr>
        <w:t>5</w:t>
      </w:r>
      <w:r w:rsidRPr="00A838C8">
        <w:rPr>
          <w:rStyle w:val="af2"/>
        </w:rPr>
        <w:t>月</w:t>
      </w:r>
      <w:r w:rsidR="00A4517A">
        <w:rPr>
          <w:rFonts w:hint="eastAsia"/>
        </w:rPr>
        <w:t>，在</w:t>
      </w:r>
      <w:r w:rsidR="00A4517A" w:rsidRPr="00140CAD">
        <w:rPr>
          <w:rStyle w:val="a5"/>
          <w:rFonts w:hint="eastAsia"/>
        </w:rPr>
        <w:t>深证证券交易所</w:t>
      </w:r>
      <w:r w:rsidR="00A4517A">
        <w:rPr>
          <w:rFonts w:hint="eastAsia"/>
        </w:rPr>
        <w:t>主板市场内设立</w:t>
      </w:r>
      <w:r w:rsidR="00A838C8">
        <w:br/>
      </w:r>
      <w:r w:rsidR="00A838C8" w:rsidRPr="00A838C8">
        <w:rPr>
          <w:rStyle w:val="af0"/>
        </w:rPr>
        <w:t>记忆</w:t>
      </w:r>
      <w:r w:rsidR="00A838C8">
        <w:rPr>
          <w:rFonts w:hint="eastAsia"/>
        </w:rPr>
        <w:t>：</w:t>
      </w:r>
      <w:r w:rsidR="00A838C8">
        <w:t>大中小</w:t>
      </w:r>
      <w:r w:rsidR="00A838C8">
        <w:rPr>
          <w:rFonts w:hint="eastAsia"/>
        </w:rPr>
        <w:t>，345。</w:t>
      </w:r>
    </w:p>
    <w:p w14:paraId="33FA5802" w14:textId="77777777" w:rsidR="00482191" w:rsidRDefault="00482191" w:rsidP="00482191">
      <w:pPr>
        <w:pStyle w:val="ad"/>
        <w:numPr>
          <w:ilvl w:val="1"/>
          <w:numId w:val="1"/>
        </w:numPr>
        <w:ind w:firstLineChars="0"/>
      </w:pPr>
      <w:r>
        <w:rPr>
          <w:rFonts w:hint="eastAsia"/>
        </w:rPr>
        <w:lastRenderedPageBreak/>
        <w:t>宗旨：为主业突出、</w:t>
      </w:r>
      <w:r w:rsidRPr="00140CAD">
        <w:rPr>
          <w:rStyle w:val="a5"/>
        </w:rPr>
        <w:t>具有成长性和科技含量的中小企业</w:t>
      </w:r>
      <w:r>
        <w:rPr>
          <w:rFonts w:hint="eastAsia"/>
        </w:rPr>
        <w:t>提供直接融资平台</w:t>
      </w:r>
    </w:p>
    <w:p w14:paraId="260F0ADD" w14:textId="77777777" w:rsidR="00482191" w:rsidRDefault="00482191" w:rsidP="00482191">
      <w:pPr>
        <w:pStyle w:val="ad"/>
        <w:numPr>
          <w:ilvl w:val="1"/>
          <w:numId w:val="1"/>
        </w:numPr>
        <w:ind w:firstLineChars="0"/>
      </w:pPr>
      <w:r>
        <w:rPr>
          <w:rFonts w:hint="eastAsia"/>
        </w:rPr>
        <w:t>设计原则：</w:t>
      </w:r>
      <w:r w:rsidRPr="00F118FB">
        <w:rPr>
          <w:rStyle w:val="a5"/>
        </w:rPr>
        <w:t>两个不变，四个独立</w:t>
      </w:r>
    </w:p>
    <w:p w14:paraId="2A20745D" w14:textId="77777777" w:rsidR="00140CAD" w:rsidRDefault="00140CAD" w:rsidP="00140CAD">
      <w:pPr>
        <w:pStyle w:val="ad"/>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A1CD07A" w14:textId="77777777" w:rsidR="00140CAD" w:rsidRDefault="00140CAD" w:rsidP="00140CAD">
      <w:pPr>
        <w:pStyle w:val="ad"/>
        <w:numPr>
          <w:ilvl w:val="2"/>
          <w:numId w:val="1"/>
        </w:numPr>
        <w:ind w:firstLineChars="0"/>
      </w:pPr>
      <w:r>
        <w:rPr>
          <w:rFonts w:hint="eastAsia"/>
        </w:rPr>
        <w:t>中小企业板块的上市公司须符合主板市场的</w:t>
      </w:r>
      <w:r w:rsidRPr="00F118FB">
        <w:rPr>
          <w:rStyle w:val="a5"/>
        </w:rPr>
        <w:t>发行上市条件和信息披露要求</w:t>
      </w:r>
    </w:p>
    <w:p w14:paraId="7E76B71A" w14:textId="77777777" w:rsidR="00140CAD" w:rsidRDefault="00140CAD" w:rsidP="00140CAD">
      <w:pPr>
        <w:pStyle w:val="ad"/>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2B5B5808" w14:textId="77777777" w:rsidR="00A55551" w:rsidRPr="00A55551" w:rsidRDefault="00A55551" w:rsidP="00A55551">
      <w:pPr>
        <w:pStyle w:val="ad"/>
        <w:ind w:left="1260" w:firstLineChars="0" w:firstLine="0"/>
        <w:rPr>
          <w:bCs/>
        </w:rPr>
      </w:pPr>
      <w:r w:rsidRPr="00A55551">
        <w:rPr>
          <w:rStyle w:val="af0"/>
        </w:rPr>
        <w:t>记忆方法</w:t>
      </w:r>
      <w:r w:rsidRPr="00A55551">
        <w:rPr>
          <w:bCs/>
          <w:iCs/>
        </w:rPr>
        <w:t>：数码监</w:t>
      </w:r>
      <w:r w:rsidRPr="00A55551">
        <w:rPr>
          <w:rFonts w:hint="eastAsia"/>
          <w:bCs/>
          <w:iCs/>
        </w:rPr>
        <w:t>运</w:t>
      </w:r>
    </w:p>
    <w:p w14:paraId="6A4D00D9" w14:textId="77777777" w:rsidR="005228B1" w:rsidRDefault="005228B1" w:rsidP="005228B1">
      <w:pPr>
        <w:pStyle w:val="ad"/>
        <w:numPr>
          <w:ilvl w:val="0"/>
          <w:numId w:val="1"/>
        </w:numPr>
        <w:ind w:firstLineChars="0"/>
      </w:pPr>
      <w:r>
        <w:rPr>
          <w:rFonts w:hint="eastAsia"/>
        </w:rPr>
        <w:t>科创板市场</w:t>
      </w:r>
    </w:p>
    <w:p w14:paraId="27266BC9" w14:textId="77777777" w:rsidR="005228B1" w:rsidRDefault="005228B1" w:rsidP="005228B1">
      <w:pPr>
        <w:pStyle w:val="ad"/>
        <w:numPr>
          <w:ilvl w:val="0"/>
          <w:numId w:val="1"/>
        </w:numPr>
        <w:ind w:firstLineChars="0"/>
      </w:pPr>
      <w:r>
        <w:rPr>
          <w:rFonts w:hint="eastAsia"/>
        </w:rPr>
        <w:t>创业板市场（二板市场）</w:t>
      </w:r>
    </w:p>
    <w:p w14:paraId="0801C787" w14:textId="77777777" w:rsidR="003C3E17" w:rsidRDefault="003C3E17" w:rsidP="003C3E17">
      <w:pPr>
        <w:pStyle w:val="ad"/>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475040C9" w14:textId="77777777" w:rsidR="003C3E17" w:rsidRPr="005632A5" w:rsidRDefault="003C3E17" w:rsidP="003C3E17">
      <w:pPr>
        <w:pStyle w:val="ad"/>
        <w:numPr>
          <w:ilvl w:val="1"/>
          <w:numId w:val="1"/>
        </w:numPr>
        <w:ind w:firstLineChars="0"/>
        <w:rPr>
          <w:rStyle w:val="a5"/>
          <w:b w:val="0"/>
          <w:iCs w:val="0"/>
          <w:color w:val="auto"/>
        </w:rPr>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CD24871" w14:textId="77777777" w:rsidR="005632A5" w:rsidRDefault="005632A5" w:rsidP="005632A5">
      <w:pPr>
        <w:ind w:firstLineChars="200" w:firstLine="420"/>
      </w:pPr>
      <w:r w:rsidRPr="005632A5">
        <w:rPr>
          <w:rStyle w:val="af0"/>
          <w:rFonts w:hint="eastAsia"/>
        </w:rPr>
        <w:t>注意</w:t>
      </w:r>
      <w:r w:rsidRPr="005632A5">
        <w:rPr>
          <w:rFonts w:hint="eastAsia"/>
        </w:rPr>
        <w:t>：</w:t>
      </w:r>
      <w:r>
        <w:rPr>
          <w:rFonts w:hint="eastAsia"/>
        </w:rPr>
        <w:t>“二板市场”特指深圳创业板。</w:t>
      </w:r>
    </w:p>
    <w:p w14:paraId="5A3206B1" w14:textId="77777777" w:rsidR="005228B1" w:rsidRDefault="005228B1" w:rsidP="005228B1">
      <w:pPr>
        <w:pStyle w:val="ad"/>
        <w:numPr>
          <w:ilvl w:val="0"/>
          <w:numId w:val="1"/>
        </w:numPr>
        <w:ind w:firstLineChars="0"/>
      </w:pPr>
      <w:r>
        <w:rPr>
          <w:rFonts w:hint="eastAsia"/>
        </w:rPr>
        <w:t>全国中小企业股份转让系统（新三板）</w:t>
      </w:r>
    </w:p>
    <w:p w14:paraId="4C37A704" w14:textId="77777777" w:rsidR="00E5030C" w:rsidRDefault="00E5030C" w:rsidP="00E5030C">
      <w:pPr>
        <w:pStyle w:val="ad"/>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0E0F21D1" w14:textId="77777777" w:rsidR="00E5030C" w:rsidRDefault="00E5030C" w:rsidP="00E5030C">
      <w:pPr>
        <w:pStyle w:val="ad"/>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75910ED6" w14:textId="77777777" w:rsidR="00E5030C" w:rsidRDefault="00E5030C" w:rsidP="00E5030C">
      <w:pPr>
        <w:pStyle w:val="ad"/>
        <w:numPr>
          <w:ilvl w:val="2"/>
          <w:numId w:val="1"/>
        </w:numPr>
        <w:ind w:firstLineChars="0"/>
      </w:pPr>
      <w:r>
        <w:rPr>
          <w:rFonts w:hint="eastAsia"/>
        </w:rPr>
        <w:t>协议转让：股份转让系统提供集合竞价转让安排</w:t>
      </w:r>
    </w:p>
    <w:p w14:paraId="58F3259F" w14:textId="77777777" w:rsidR="00E5030C" w:rsidRDefault="00E5030C" w:rsidP="00E5030C">
      <w:pPr>
        <w:pStyle w:val="ad"/>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02F72499" w14:textId="77777777" w:rsidR="00DB4B5A" w:rsidRDefault="00DB4B5A" w:rsidP="00E5030C">
      <w:pPr>
        <w:pStyle w:val="ad"/>
        <w:numPr>
          <w:ilvl w:val="2"/>
          <w:numId w:val="1"/>
        </w:numPr>
        <w:ind w:firstLineChars="0"/>
      </w:pPr>
      <w:r>
        <w:t>竞价转让</w:t>
      </w:r>
    </w:p>
    <w:p w14:paraId="5E43C145" w14:textId="77777777" w:rsidR="00DB4B5A" w:rsidRDefault="00DB4B5A" w:rsidP="00DB4B5A">
      <w:pPr>
        <w:pStyle w:val="ad"/>
        <w:ind w:left="840" w:firstLineChars="0" w:firstLine="0"/>
      </w:pPr>
      <w:r w:rsidRPr="00DB4B5A">
        <w:rPr>
          <w:rStyle w:val="af0"/>
          <w:rFonts w:hint="eastAsia"/>
        </w:rPr>
        <w:t>注意</w:t>
      </w:r>
      <w:r>
        <w:rPr>
          <w:rFonts w:hint="eastAsia"/>
        </w:rPr>
        <w:t>：没有审批和注册。</w:t>
      </w:r>
    </w:p>
    <w:p w14:paraId="685A5D0B" w14:textId="77777777" w:rsidR="0063172F" w:rsidRDefault="0063172F" w:rsidP="00DB4B5A">
      <w:pPr>
        <w:pStyle w:val="ad"/>
        <w:ind w:left="840" w:firstLineChars="0" w:firstLine="0"/>
      </w:pPr>
    </w:p>
    <w:p w14:paraId="6DB04BD4" w14:textId="77777777" w:rsidR="00453918" w:rsidRPr="00CA1D1F" w:rsidRDefault="00453918" w:rsidP="00CA1D1F"/>
    <w:p w14:paraId="1F5A063E" w14:textId="77777777" w:rsidR="008C2FC4" w:rsidRDefault="00881C4F" w:rsidP="00A1324C">
      <w:pPr>
        <w:pStyle w:val="3"/>
      </w:pPr>
      <w:bookmarkStart w:id="36" w:name="_Toc45202803"/>
      <w:r>
        <w:rPr>
          <w:rStyle w:val="ab"/>
          <w:rFonts w:hint="eastAsia"/>
        </w:rPr>
        <w:t>考点1</w:t>
      </w:r>
      <w:r>
        <w:rPr>
          <w:rStyle w:val="ab"/>
        </w:rPr>
        <w:t>1</w:t>
      </w:r>
      <w:r>
        <w:rPr>
          <w:rStyle w:val="ab"/>
          <w:rFonts w:hint="eastAsia"/>
        </w:rPr>
        <w:t>：场外市场</w:t>
      </w:r>
      <w:bookmarkEnd w:id="36"/>
      <w:r w:rsidR="0069242E" w:rsidRPr="003D1D04">
        <w:rPr>
          <w:rFonts w:hint="eastAsia"/>
        </w:rPr>
        <w:t xml:space="preserve"> </w:t>
      </w:r>
    </w:p>
    <w:p w14:paraId="5BAE46AC" w14:textId="77777777" w:rsidR="003D205B" w:rsidRPr="00041B12" w:rsidRDefault="00041B12" w:rsidP="003D205B">
      <w:pPr>
        <w:rPr>
          <w:rStyle w:val="ab"/>
        </w:rPr>
      </w:pPr>
      <w:r w:rsidRPr="00041B12">
        <w:rPr>
          <w:rStyle w:val="ab"/>
        </w:rPr>
        <w:t>场外市场的定义</w:t>
      </w:r>
    </w:p>
    <w:p w14:paraId="47DA1FA2" w14:textId="77777777"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15FC59F4" w14:textId="77777777"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0D139FCA" w14:textId="77777777" w:rsidR="00EB092A" w:rsidRDefault="00EB092A" w:rsidP="003D205B">
      <w:r>
        <w:rPr>
          <w:rFonts w:hint="eastAsia"/>
        </w:rPr>
        <w:t>主要为</w:t>
      </w:r>
      <w:r w:rsidRPr="00EB092A">
        <w:rPr>
          <w:rStyle w:val="a5"/>
        </w:rPr>
        <w:t>一对一</w:t>
      </w:r>
      <w:r>
        <w:rPr>
          <w:rFonts w:hint="eastAsia"/>
        </w:rPr>
        <w:t>的交易</w:t>
      </w:r>
    </w:p>
    <w:p w14:paraId="44E5BA0F" w14:textId="77777777" w:rsidR="00EB092A" w:rsidRPr="00041B12" w:rsidRDefault="00EB092A" w:rsidP="003D205B">
      <w:r w:rsidRPr="00EB092A">
        <w:rPr>
          <w:rStyle w:val="af0"/>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3C1FBBB3" w14:textId="77777777" w:rsidR="003735A9" w:rsidRDefault="003735A9" w:rsidP="003D1D04"/>
    <w:p w14:paraId="28708B3C" w14:textId="77777777" w:rsidR="008F7245" w:rsidRPr="00696889" w:rsidRDefault="008F7245" w:rsidP="003D1D04">
      <w:pPr>
        <w:rPr>
          <w:rStyle w:val="ab"/>
        </w:rPr>
      </w:pPr>
      <w:r w:rsidRPr="00696889">
        <w:rPr>
          <w:rStyle w:val="ab"/>
        </w:rPr>
        <w:t>场外市场的特征</w:t>
      </w:r>
    </w:p>
    <w:p w14:paraId="009A4209" w14:textId="77777777" w:rsidR="008F7245" w:rsidRDefault="008F7245" w:rsidP="008F7245">
      <w:pPr>
        <w:pStyle w:val="ad"/>
        <w:numPr>
          <w:ilvl w:val="0"/>
          <w:numId w:val="2"/>
        </w:numPr>
        <w:ind w:firstLineChars="0"/>
      </w:pPr>
      <w:r w:rsidRPr="008F7245">
        <w:rPr>
          <w:rStyle w:val="a5"/>
          <w:rFonts w:hint="eastAsia"/>
        </w:rPr>
        <w:t>挂牌费相对较低</w:t>
      </w:r>
      <w:r>
        <w:rPr>
          <w:rFonts w:hint="eastAsia"/>
        </w:rPr>
        <w:t>，通常不对企业规模和盈利情况等进行要求</w:t>
      </w:r>
    </w:p>
    <w:p w14:paraId="38E40074" w14:textId="77777777" w:rsidR="008F7245" w:rsidRDefault="008F7245" w:rsidP="008F7245">
      <w:pPr>
        <w:pStyle w:val="ad"/>
        <w:numPr>
          <w:ilvl w:val="0"/>
          <w:numId w:val="2"/>
        </w:numPr>
        <w:ind w:firstLineChars="0"/>
      </w:pPr>
      <w:r w:rsidRPr="008F7245">
        <w:rPr>
          <w:rStyle w:val="a5"/>
        </w:rPr>
        <w:t>信息披露要求较低</w:t>
      </w:r>
      <w:r>
        <w:rPr>
          <w:rFonts w:hint="eastAsia"/>
        </w:rPr>
        <w:t>，监管较为宽松</w:t>
      </w:r>
    </w:p>
    <w:p w14:paraId="1DF229ED" w14:textId="77777777" w:rsidR="008F7245" w:rsidRDefault="008F7245" w:rsidP="008F7245">
      <w:pPr>
        <w:pStyle w:val="ad"/>
        <w:numPr>
          <w:ilvl w:val="0"/>
          <w:numId w:val="2"/>
        </w:numPr>
        <w:ind w:firstLineChars="0"/>
      </w:pPr>
      <w:r>
        <w:rPr>
          <w:rFonts w:hint="eastAsia"/>
        </w:rPr>
        <w:t>交易制度通常采用</w:t>
      </w:r>
      <w:r w:rsidRPr="008F7245">
        <w:rPr>
          <w:rStyle w:val="a5"/>
        </w:rPr>
        <w:t>做市商</w:t>
      </w:r>
      <w:r>
        <w:rPr>
          <w:rFonts w:hint="eastAsia"/>
        </w:rPr>
        <w:t>制度</w:t>
      </w:r>
    </w:p>
    <w:p w14:paraId="6E3F287C" w14:textId="77777777" w:rsidR="00125407" w:rsidRDefault="00125407" w:rsidP="00125407"/>
    <w:p w14:paraId="08011084" w14:textId="77777777" w:rsidR="00125407" w:rsidRPr="002254E0" w:rsidRDefault="00125407" w:rsidP="00125407">
      <w:pPr>
        <w:rPr>
          <w:rStyle w:val="ab"/>
        </w:rPr>
      </w:pPr>
      <w:r w:rsidRPr="002254E0">
        <w:rPr>
          <w:rStyle w:val="ab"/>
          <w:rFonts w:hint="eastAsia"/>
        </w:rPr>
        <w:t>做市商的功能和地位</w:t>
      </w:r>
    </w:p>
    <w:p w14:paraId="2BE347FC" w14:textId="77777777" w:rsidR="00125407" w:rsidRDefault="00125407" w:rsidP="00F14EEC">
      <w:pPr>
        <w:pStyle w:val="ad"/>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14:paraId="494D5295" w14:textId="77777777" w:rsidR="00125407" w:rsidRDefault="00125407" w:rsidP="00F14EEC">
      <w:pPr>
        <w:pStyle w:val="ad"/>
        <w:numPr>
          <w:ilvl w:val="0"/>
          <w:numId w:val="287"/>
        </w:numPr>
        <w:ind w:firstLineChars="0"/>
      </w:pPr>
      <w:r>
        <w:rPr>
          <w:rFonts w:hint="eastAsia"/>
        </w:rPr>
        <w:t>在</w:t>
      </w:r>
      <w:r w:rsidRPr="002D136D">
        <w:rPr>
          <w:rStyle w:val="af2"/>
          <w:rFonts w:hint="eastAsia"/>
        </w:rPr>
        <w:t>报价驱动</w:t>
      </w:r>
      <w:r>
        <w:rPr>
          <w:rFonts w:hint="eastAsia"/>
        </w:rPr>
        <w:t>市场中，做市商是市场流动性的主要提供者和维持者；</w:t>
      </w:r>
    </w:p>
    <w:p w14:paraId="3665F545" w14:textId="77777777" w:rsidR="00125407" w:rsidRDefault="00125407" w:rsidP="00F14EEC">
      <w:pPr>
        <w:pStyle w:val="ad"/>
        <w:numPr>
          <w:ilvl w:val="0"/>
          <w:numId w:val="287"/>
        </w:numPr>
        <w:ind w:firstLineChars="0"/>
      </w:pPr>
      <w:r>
        <w:rPr>
          <w:rFonts w:hint="eastAsia"/>
        </w:rPr>
        <w:t>做市商的</w:t>
      </w:r>
      <w:r w:rsidRPr="002254E0">
        <w:rPr>
          <w:rStyle w:val="af2"/>
          <w:rFonts w:hint="eastAsia"/>
        </w:rPr>
        <w:t>利润</w:t>
      </w:r>
      <w:r>
        <w:rPr>
          <w:rFonts w:hint="eastAsia"/>
        </w:rPr>
        <w:t>主要来源于证券</w:t>
      </w:r>
      <w:r w:rsidRPr="002254E0">
        <w:rPr>
          <w:rStyle w:val="af2"/>
          <w:rFonts w:hint="eastAsia"/>
        </w:rPr>
        <w:t>买卖差价</w:t>
      </w:r>
      <w:r>
        <w:rPr>
          <w:rFonts w:hint="eastAsia"/>
        </w:rPr>
        <w:t>；</w:t>
      </w:r>
    </w:p>
    <w:p w14:paraId="007F3B6D" w14:textId="77777777" w:rsidR="00125407" w:rsidRDefault="00125407" w:rsidP="00F14EEC">
      <w:pPr>
        <w:pStyle w:val="ad"/>
        <w:numPr>
          <w:ilvl w:val="0"/>
          <w:numId w:val="287"/>
        </w:numPr>
        <w:ind w:firstLineChars="0"/>
      </w:pPr>
      <w:r>
        <w:rPr>
          <w:rFonts w:hint="eastAsia"/>
        </w:rPr>
        <w:t>经纪人的例如你这来源于给投资者提供经济业务的佣金；</w:t>
      </w:r>
    </w:p>
    <w:p w14:paraId="2C177288" w14:textId="77777777" w:rsidR="00125407" w:rsidRDefault="00125407" w:rsidP="00F14EEC">
      <w:pPr>
        <w:pStyle w:val="ad"/>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14:paraId="1A918C26" w14:textId="77777777" w:rsidR="002254E0" w:rsidRDefault="002254E0" w:rsidP="002254E0">
      <w:pPr>
        <w:pStyle w:val="ad"/>
        <w:ind w:left="420" w:firstLineChars="0" w:firstLine="0"/>
      </w:pPr>
      <w:r w:rsidRPr="002254E0">
        <w:rPr>
          <w:rStyle w:val="af0"/>
          <w:rFonts w:hint="eastAsia"/>
        </w:rPr>
        <w:t>记忆</w:t>
      </w:r>
      <w:r>
        <w:rPr>
          <w:rFonts w:hint="eastAsia"/>
        </w:rPr>
        <w:t>：做市商是每个买卖投资者的对手方。</w:t>
      </w:r>
    </w:p>
    <w:p w14:paraId="5CBA4A62" w14:textId="77777777" w:rsidR="002D136D" w:rsidRDefault="002D136D" w:rsidP="002254E0">
      <w:pPr>
        <w:pStyle w:val="ad"/>
        <w:ind w:left="420" w:firstLineChars="0" w:firstLine="0"/>
      </w:pPr>
      <w:r w:rsidRPr="002D136D">
        <w:rPr>
          <w:rStyle w:val="af0"/>
          <w:rFonts w:hint="eastAsia"/>
        </w:rPr>
        <w:t>注意</w:t>
      </w:r>
      <w:r>
        <w:rPr>
          <w:rFonts w:hint="eastAsia"/>
        </w:rPr>
        <w:t>：做市商制度又被称为</w:t>
      </w:r>
      <w:r w:rsidRPr="002D136D">
        <w:rPr>
          <w:rStyle w:val="af2"/>
          <w:rFonts w:hint="eastAsia"/>
        </w:rPr>
        <w:t>报价驱动</w:t>
      </w:r>
      <w:r>
        <w:rPr>
          <w:rFonts w:hint="eastAsia"/>
        </w:rPr>
        <w:t>制度。</w:t>
      </w:r>
    </w:p>
    <w:p w14:paraId="71C4791D" w14:textId="77777777" w:rsidR="00D2355E" w:rsidRDefault="00D2355E" w:rsidP="003D1D04"/>
    <w:p w14:paraId="19673816" w14:textId="77777777" w:rsidR="00696889" w:rsidRPr="00BF42A9" w:rsidRDefault="00696889" w:rsidP="003D1D04">
      <w:pPr>
        <w:rPr>
          <w:rStyle w:val="ab"/>
        </w:rPr>
      </w:pPr>
      <w:r w:rsidRPr="00BF42A9">
        <w:rPr>
          <w:rStyle w:val="ab"/>
        </w:rPr>
        <w:t>场外市场的功能</w:t>
      </w:r>
    </w:p>
    <w:p w14:paraId="27DF62DC" w14:textId="77777777" w:rsidR="00696889" w:rsidRDefault="006F70FB" w:rsidP="006F70FB">
      <w:pPr>
        <w:pStyle w:val="ad"/>
        <w:numPr>
          <w:ilvl w:val="0"/>
          <w:numId w:val="3"/>
        </w:numPr>
        <w:ind w:firstLineChars="0"/>
      </w:pPr>
      <w:r>
        <w:rPr>
          <w:rFonts w:hint="eastAsia"/>
        </w:rPr>
        <w:t>提供</w:t>
      </w:r>
      <w:r w:rsidRPr="00BF42A9">
        <w:rPr>
          <w:rStyle w:val="a5"/>
        </w:rPr>
        <w:t>风险分层</w:t>
      </w:r>
      <w:r>
        <w:rPr>
          <w:rFonts w:hint="eastAsia"/>
        </w:rPr>
        <w:t>的金融资产管理渠道</w:t>
      </w:r>
    </w:p>
    <w:p w14:paraId="3FE0549C" w14:textId="77777777" w:rsidR="006F70FB" w:rsidRDefault="006F70FB" w:rsidP="006F70FB">
      <w:pPr>
        <w:pStyle w:val="ad"/>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1C1AB17A" w14:textId="77777777" w:rsidR="006F70FB" w:rsidRDefault="006F70FB" w:rsidP="006F70FB">
      <w:pPr>
        <w:pStyle w:val="ad"/>
        <w:numPr>
          <w:ilvl w:val="0"/>
          <w:numId w:val="3"/>
        </w:numPr>
        <w:ind w:firstLineChars="0"/>
      </w:pPr>
      <w:r>
        <w:rPr>
          <w:rFonts w:hint="eastAsia"/>
        </w:rPr>
        <w:t>拓宽融资渠道，</w:t>
      </w:r>
      <w:r w:rsidRPr="00BF42A9">
        <w:rPr>
          <w:rStyle w:val="a5"/>
        </w:rPr>
        <w:t>改善</w:t>
      </w:r>
      <w:r>
        <w:rPr>
          <w:rFonts w:hint="eastAsia"/>
        </w:rPr>
        <w:t>中小企业的融资环境</w:t>
      </w:r>
    </w:p>
    <w:p w14:paraId="47174FC4" w14:textId="77777777" w:rsidR="00696889" w:rsidRDefault="00696889" w:rsidP="003D1D04"/>
    <w:p w14:paraId="645BDFC1" w14:textId="77777777" w:rsidR="00A03736" w:rsidRPr="00A03736" w:rsidRDefault="00A03736" w:rsidP="003D1D04">
      <w:pPr>
        <w:rPr>
          <w:rStyle w:val="ab"/>
        </w:rPr>
      </w:pPr>
      <w:r w:rsidRPr="00A03736">
        <w:rPr>
          <w:rStyle w:val="ab"/>
        </w:rPr>
        <w:t>我国的场外市场</w:t>
      </w:r>
    </w:p>
    <w:p w14:paraId="33A3C8E1" w14:textId="77777777" w:rsidR="00A03736" w:rsidRDefault="00A03736" w:rsidP="00A03736">
      <w:pPr>
        <w:pStyle w:val="ad"/>
        <w:numPr>
          <w:ilvl w:val="0"/>
          <w:numId w:val="4"/>
        </w:numPr>
        <w:ind w:firstLineChars="0"/>
      </w:pPr>
      <w:r w:rsidRPr="005705F7">
        <w:rPr>
          <w:rStyle w:val="af2"/>
          <w:rFonts w:hint="eastAsia"/>
        </w:rPr>
        <w:t>区域性</w:t>
      </w:r>
      <w:r>
        <w:rPr>
          <w:rFonts w:hint="eastAsia"/>
        </w:rPr>
        <w:t>股权市场</w:t>
      </w:r>
      <w:r w:rsidR="007C4702">
        <w:rPr>
          <w:rFonts w:hint="eastAsia"/>
        </w:rPr>
        <w:t>（</w:t>
      </w:r>
      <w:r w:rsidR="007C4702" w:rsidRPr="00F21292">
        <w:rPr>
          <w:rStyle w:val="a5"/>
          <w:rFonts w:hint="eastAsia"/>
        </w:rPr>
        <w:t>四板市场</w:t>
      </w:r>
      <w:r w:rsidR="007C4702">
        <w:rPr>
          <w:rFonts w:hint="eastAsia"/>
        </w:rPr>
        <w:t>）</w:t>
      </w:r>
    </w:p>
    <w:p w14:paraId="2D5E2A71" w14:textId="77777777" w:rsidR="004C00B1" w:rsidRDefault="004C00B1" w:rsidP="00C52511">
      <w:pPr>
        <w:pStyle w:val="ad"/>
        <w:numPr>
          <w:ilvl w:val="1"/>
          <w:numId w:val="4"/>
        </w:numPr>
        <w:ind w:firstLineChars="0"/>
      </w:pPr>
      <w:r>
        <w:rPr>
          <w:rFonts w:hint="eastAsia"/>
        </w:rPr>
        <w:t>形成：</w:t>
      </w:r>
    </w:p>
    <w:p w14:paraId="108F0E91" w14:textId="77777777" w:rsidR="004C00B1" w:rsidRDefault="004C00B1" w:rsidP="004C00B1">
      <w:pPr>
        <w:pStyle w:val="ad"/>
        <w:numPr>
          <w:ilvl w:val="2"/>
          <w:numId w:val="4"/>
        </w:numPr>
        <w:ind w:firstLineChars="0"/>
      </w:pPr>
      <w:r>
        <w:t>区域性股权交易市场浪潮起源于“中央支持+区域经济改革+金融创新”；</w:t>
      </w:r>
    </w:p>
    <w:p w14:paraId="5B2E7829" w14:textId="77777777" w:rsidR="004C00B1" w:rsidRDefault="004C00B1" w:rsidP="004C00B1">
      <w:pPr>
        <w:pStyle w:val="ad"/>
        <w:numPr>
          <w:ilvl w:val="2"/>
          <w:numId w:val="4"/>
        </w:numPr>
        <w:ind w:firstLineChars="0"/>
      </w:pPr>
      <w:r>
        <w:t>2008年</w:t>
      </w:r>
      <w:r w:rsidRPr="0004273E">
        <w:rPr>
          <w:rStyle w:val="a5"/>
        </w:rPr>
        <w:t>天津股权交易所</w:t>
      </w:r>
      <w:r>
        <w:t>的成立，是此次浪潮开始的标志性起点。</w:t>
      </w:r>
    </w:p>
    <w:p w14:paraId="20C4B289" w14:textId="77777777" w:rsidR="00C52511" w:rsidRDefault="00C52511" w:rsidP="00C52511">
      <w:pPr>
        <w:pStyle w:val="ad"/>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3501EBFD" w14:textId="77777777" w:rsidR="00C52511" w:rsidRDefault="00C52511" w:rsidP="00C52511">
      <w:pPr>
        <w:pStyle w:val="ad"/>
        <w:numPr>
          <w:ilvl w:val="1"/>
          <w:numId w:val="4"/>
        </w:numPr>
        <w:ind w:firstLineChars="0"/>
      </w:pPr>
      <w:r w:rsidRPr="00E8245C">
        <w:rPr>
          <w:rStyle w:val="af2"/>
          <w:rFonts w:hint="eastAsia"/>
        </w:rPr>
        <w:t>合格投资者</w:t>
      </w:r>
      <w:r>
        <w:rPr>
          <w:rFonts w:hint="eastAsia"/>
        </w:rPr>
        <w:t>：</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25C727EC" w14:textId="77777777" w:rsidR="00A03736" w:rsidRDefault="00A03736" w:rsidP="00A03736">
      <w:pPr>
        <w:pStyle w:val="ad"/>
        <w:numPr>
          <w:ilvl w:val="0"/>
          <w:numId w:val="4"/>
        </w:numPr>
        <w:ind w:firstLineChars="0"/>
      </w:pPr>
      <w:r>
        <w:rPr>
          <w:rFonts w:hint="eastAsia"/>
        </w:rPr>
        <w:t>券商柜台市场</w:t>
      </w:r>
    </w:p>
    <w:p w14:paraId="6453487F" w14:textId="77777777" w:rsidR="004A398D" w:rsidRDefault="004A398D" w:rsidP="004A398D">
      <w:pPr>
        <w:pStyle w:val="ad"/>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6A112014" w14:textId="77777777" w:rsidR="00A03736" w:rsidRDefault="00A03736" w:rsidP="00A03736">
      <w:pPr>
        <w:pStyle w:val="ad"/>
        <w:numPr>
          <w:ilvl w:val="0"/>
          <w:numId w:val="4"/>
        </w:numPr>
        <w:ind w:firstLineChars="0"/>
      </w:pPr>
      <w:r>
        <w:rPr>
          <w:rFonts w:hint="eastAsia"/>
        </w:rPr>
        <w:t>机构间私募产品报价与服务系统</w:t>
      </w:r>
    </w:p>
    <w:p w14:paraId="2E088758" w14:textId="77777777" w:rsidR="00571591" w:rsidRDefault="00571591" w:rsidP="00571591">
      <w:pPr>
        <w:pStyle w:val="ad"/>
        <w:numPr>
          <w:ilvl w:val="1"/>
          <w:numId w:val="4"/>
        </w:numPr>
        <w:ind w:firstLineChars="0"/>
      </w:pPr>
      <w:r>
        <w:rPr>
          <w:rFonts w:hint="eastAsia"/>
        </w:rPr>
        <w:t>中证机构间报价系统股份有限公司</w:t>
      </w:r>
    </w:p>
    <w:p w14:paraId="183CF9E9" w14:textId="77777777" w:rsidR="00571591" w:rsidRDefault="00DB6629" w:rsidP="00571591">
      <w:pPr>
        <w:pStyle w:val="ad"/>
        <w:numPr>
          <w:ilvl w:val="1"/>
          <w:numId w:val="4"/>
        </w:numPr>
        <w:ind w:firstLineChars="0"/>
      </w:pPr>
      <w:r>
        <w:rPr>
          <w:rFonts w:hint="eastAsia"/>
        </w:rPr>
        <w:t>理念：多元、开放</w:t>
      </w:r>
      <w:r w:rsidR="00571591">
        <w:rPr>
          <w:rFonts w:hint="eastAsia"/>
        </w:rPr>
        <w:t>、竞争、包容</w:t>
      </w:r>
    </w:p>
    <w:p w14:paraId="764C294C" w14:textId="77777777" w:rsidR="00571591" w:rsidRDefault="00571591" w:rsidP="00571591">
      <w:pPr>
        <w:pStyle w:val="ad"/>
        <w:ind w:left="840" w:firstLineChars="0" w:firstLine="0"/>
      </w:pPr>
      <w:r w:rsidRPr="00571591">
        <w:rPr>
          <w:rStyle w:val="af0"/>
        </w:rPr>
        <w:t>记忆方法</w:t>
      </w:r>
      <w:r>
        <w:rPr>
          <w:rFonts w:hint="eastAsia"/>
        </w:rPr>
        <w:t>：争开多包</w:t>
      </w:r>
    </w:p>
    <w:p w14:paraId="62D937A7" w14:textId="77777777" w:rsidR="00A03736" w:rsidRDefault="00A03736" w:rsidP="00A03736">
      <w:pPr>
        <w:pStyle w:val="ad"/>
        <w:numPr>
          <w:ilvl w:val="0"/>
          <w:numId w:val="4"/>
        </w:numPr>
        <w:ind w:firstLineChars="0"/>
      </w:pPr>
      <w:r>
        <w:rPr>
          <w:rFonts w:hint="eastAsia"/>
        </w:rPr>
        <w:t>私募基金市场</w:t>
      </w:r>
    </w:p>
    <w:p w14:paraId="4238E300" w14:textId="77777777" w:rsidR="00C77B3B" w:rsidRDefault="00C77B3B" w:rsidP="00C77B3B">
      <w:pPr>
        <w:pStyle w:val="ad"/>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1B694EF8" w14:textId="77777777" w:rsidR="00C77B3B" w:rsidRDefault="00C77B3B" w:rsidP="00C77B3B">
      <w:pPr>
        <w:pStyle w:val="ad"/>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32073D03" w14:textId="77777777" w:rsidR="00DE21A9" w:rsidRDefault="00DE21A9" w:rsidP="00C77B3B">
      <w:pPr>
        <w:pStyle w:val="ad"/>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5ABC696A" w14:textId="77777777" w:rsidR="00DE21A9" w:rsidRDefault="00DE21A9" w:rsidP="00DE21A9">
      <w:pPr>
        <w:pStyle w:val="ad"/>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0924F2BC" w14:textId="77777777" w:rsidR="004C00B1" w:rsidRDefault="00DE21A9" w:rsidP="004C00B1">
      <w:pPr>
        <w:pStyle w:val="ad"/>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6980C700" w14:textId="77777777" w:rsidR="004C00B1" w:rsidRDefault="004C00B1">
      <w:pPr>
        <w:widowControl/>
        <w:jc w:val="left"/>
      </w:pPr>
    </w:p>
    <w:p w14:paraId="0C5F2764" w14:textId="77777777" w:rsidR="008C1BB2" w:rsidRDefault="008C1BB2" w:rsidP="00A1324C">
      <w:pPr>
        <w:pStyle w:val="3"/>
      </w:pPr>
      <w:bookmarkStart w:id="37" w:name="_Toc45202804"/>
      <w:r>
        <w:rPr>
          <w:rFonts w:hint="eastAsia"/>
        </w:rPr>
        <w:t>考点1</w:t>
      </w:r>
      <w:r>
        <w:t>2</w:t>
      </w:r>
      <w:r>
        <w:rPr>
          <w:rFonts w:hint="eastAsia"/>
        </w:rPr>
        <w:t>：科创板</w:t>
      </w:r>
      <w:bookmarkEnd w:id="37"/>
    </w:p>
    <w:p w14:paraId="3976D962" w14:textId="77777777" w:rsidR="008C1BB2" w:rsidRPr="00700103" w:rsidRDefault="005B0C05">
      <w:pPr>
        <w:widowControl/>
        <w:jc w:val="left"/>
        <w:rPr>
          <w:rStyle w:val="ab"/>
        </w:rPr>
      </w:pPr>
      <w:r w:rsidRPr="00700103">
        <w:rPr>
          <w:rStyle w:val="ab"/>
        </w:rPr>
        <w:t>科创板概述</w:t>
      </w:r>
    </w:p>
    <w:p w14:paraId="1F7E44F8" w14:textId="77777777"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4A2892B1" w14:textId="77777777"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11907DC6" w14:textId="77777777"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6F35D6DD" w14:textId="77777777" w:rsidR="00153D2D" w:rsidRDefault="00153D2D">
      <w:pPr>
        <w:widowControl/>
        <w:jc w:val="left"/>
      </w:pPr>
    </w:p>
    <w:p w14:paraId="7F80D67D" w14:textId="77777777"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w:t>
      </w:r>
      <w:r>
        <w:rPr>
          <w:rFonts w:hint="eastAsia"/>
        </w:rPr>
        <w:lastRenderedPageBreak/>
        <w:t>性新兴产业，推动互联网、大数据、云计算、人工智能和制造业深度融合，引领中高端消费，推动质量变革、效率变革、动力变革。</w:t>
      </w:r>
    </w:p>
    <w:p w14:paraId="0CB18382" w14:textId="77777777" w:rsidR="00474271" w:rsidRDefault="00474271">
      <w:pPr>
        <w:widowControl/>
        <w:jc w:val="left"/>
      </w:pPr>
    </w:p>
    <w:p w14:paraId="110EBCB7" w14:textId="77777777" w:rsidR="00474271" w:rsidRPr="00474271" w:rsidRDefault="00474271">
      <w:pPr>
        <w:widowControl/>
        <w:jc w:val="left"/>
        <w:rPr>
          <w:rStyle w:val="ab"/>
        </w:rPr>
      </w:pPr>
      <w:r w:rsidRPr="00474271">
        <w:rPr>
          <w:rStyle w:val="ab"/>
        </w:rPr>
        <w:t>科创板</w:t>
      </w:r>
      <w:r w:rsidR="00A15A94">
        <w:rPr>
          <w:rStyle w:val="ab"/>
          <w:rFonts w:hint="eastAsia"/>
        </w:rPr>
        <w:t>定位</w:t>
      </w:r>
    </w:p>
    <w:p w14:paraId="7D6A6B94" w14:textId="77777777" w:rsidR="002661FF" w:rsidRDefault="00474271" w:rsidP="002661FF">
      <w:pPr>
        <w:pStyle w:val="ad"/>
        <w:widowControl/>
        <w:numPr>
          <w:ilvl w:val="0"/>
          <w:numId w:val="5"/>
        </w:numPr>
        <w:ind w:firstLineChars="0"/>
        <w:jc w:val="left"/>
      </w:pPr>
      <w:r>
        <w:rPr>
          <w:rFonts w:hint="eastAsia"/>
        </w:rPr>
        <w:t>场内市场</w:t>
      </w:r>
    </w:p>
    <w:p w14:paraId="76AE0852" w14:textId="77777777" w:rsidR="00474271" w:rsidRDefault="002661FF" w:rsidP="002661FF">
      <w:pPr>
        <w:pStyle w:val="ad"/>
        <w:widowControl/>
        <w:numPr>
          <w:ilvl w:val="0"/>
          <w:numId w:val="5"/>
        </w:numPr>
        <w:ind w:firstLineChars="0"/>
        <w:jc w:val="left"/>
      </w:pPr>
      <w:r>
        <w:rPr>
          <w:rFonts w:hint="eastAsia"/>
        </w:rPr>
        <w:t>注</w:t>
      </w:r>
      <w:r w:rsidR="00474271">
        <w:rPr>
          <w:rFonts w:hint="eastAsia"/>
        </w:rPr>
        <w:t>册制</w:t>
      </w:r>
    </w:p>
    <w:p w14:paraId="0D821FDD" w14:textId="77777777" w:rsidR="00A15A94" w:rsidRDefault="00A15A94" w:rsidP="00A15A94">
      <w:pPr>
        <w:widowControl/>
        <w:jc w:val="left"/>
      </w:pPr>
    </w:p>
    <w:p w14:paraId="540D0E51" w14:textId="7777777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13EB19A3" w14:textId="77777777" w:rsidR="00A15A94" w:rsidRDefault="00A15A94" w:rsidP="00A15A94">
      <w:pPr>
        <w:pStyle w:val="ad"/>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3D433E62" w14:textId="77777777" w:rsidR="00A15A94" w:rsidRDefault="00A15A94" w:rsidP="00A15A94">
      <w:pPr>
        <w:pStyle w:val="ad"/>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57BD09F8" w14:textId="77777777" w:rsidR="00A15A94" w:rsidRPr="00A15A94" w:rsidRDefault="00A15A94" w:rsidP="00A15A94">
      <w:pPr>
        <w:pStyle w:val="ad"/>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0A345D2B" w14:textId="77777777" w:rsidR="00474271" w:rsidRDefault="00474271">
      <w:pPr>
        <w:widowControl/>
        <w:jc w:val="left"/>
      </w:pPr>
    </w:p>
    <w:p w14:paraId="15E6E795" w14:textId="77777777" w:rsidR="009C10F3" w:rsidRPr="009F5D94" w:rsidRDefault="009C10F3">
      <w:pPr>
        <w:widowControl/>
        <w:jc w:val="left"/>
        <w:rPr>
          <w:rStyle w:val="ab"/>
        </w:rPr>
      </w:pPr>
      <w:r w:rsidRPr="009F5D94">
        <w:rPr>
          <w:rStyle w:val="ab"/>
        </w:rPr>
        <w:t>科创板制度规则体系</w:t>
      </w:r>
    </w:p>
    <w:p w14:paraId="564EF201" w14:textId="77777777" w:rsidR="009C10F3" w:rsidRDefault="009C10F3" w:rsidP="009C10F3">
      <w:pPr>
        <w:pStyle w:val="ad"/>
        <w:widowControl/>
        <w:numPr>
          <w:ilvl w:val="0"/>
          <w:numId w:val="7"/>
        </w:numPr>
        <w:ind w:firstLineChars="0"/>
        <w:jc w:val="left"/>
      </w:pPr>
      <w:r>
        <w:rPr>
          <w:rFonts w:hint="eastAsia"/>
        </w:rPr>
        <w:t>中国证监会公布的《关于在上海证券交易所设立科创板并试点注册制的实施意见》</w:t>
      </w:r>
    </w:p>
    <w:p w14:paraId="2DA6F704" w14:textId="77777777" w:rsidR="009C10F3" w:rsidRDefault="009C10F3" w:rsidP="009C10F3">
      <w:pPr>
        <w:pStyle w:val="ad"/>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795F2872" w14:textId="77777777" w:rsidR="009C10F3" w:rsidRDefault="009C10F3" w:rsidP="009C10F3">
      <w:pPr>
        <w:pStyle w:val="ad"/>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29F8F01" w14:textId="77777777" w:rsidR="009C10F3" w:rsidRDefault="009C10F3" w:rsidP="009C10F3">
      <w:pPr>
        <w:pStyle w:val="ad"/>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4E3E014A" w14:textId="77777777" w:rsidR="009C10F3" w:rsidRDefault="009C10F3">
      <w:pPr>
        <w:widowControl/>
        <w:jc w:val="left"/>
      </w:pPr>
    </w:p>
    <w:p w14:paraId="3BC44B40" w14:textId="77777777" w:rsidR="002E6A56" w:rsidRPr="009A10E6" w:rsidRDefault="002E6A56">
      <w:pPr>
        <w:widowControl/>
        <w:jc w:val="left"/>
        <w:rPr>
          <w:rStyle w:val="ab"/>
        </w:rPr>
      </w:pPr>
      <w:r w:rsidRPr="009A10E6">
        <w:rPr>
          <w:rStyle w:val="ab"/>
        </w:rPr>
        <w:t>科创板上市条件</w:t>
      </w:r>
    </w:p>
    <w:p w14:paraId="7487A825" w14:textId="77777777" w:rsidR="002E6A56" w:rsidRDefault="002E6A56" w:rsidP="002E6A56">
      <w:pPr>
        <w:pStyle w:val="ad"/>
        <w:widowControl/>
        <w:numPr>
          <w:ilvl w:val="0"/>
          <w:numId w:val="8"/>
        </w:numPr>
        <w:ind w:firstLineChars="0"/>
        <w:jc w:val="left"/>
      </w:pPr>
      <w:r>
        <w:rPr>
          <w:rFonts w:hint="eastAsia"/>
        </w:rPr>
        <w:t>符合中国证监会规定的发行条件</w:t>
      </w:r>
    </w:p>
    <w:p w14:paraId="134A81BD" w14:textId="77777777" w:rsidR="002E6A56" w:rsidRDefault="002E6A56" w:rsidP="002E6A56">
      <w:pPr>
        <w:pStyle w:val="ad"/>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2C5FF186" w14:textId="77777777" w:rsidR="002E6A56" w:rsidRDefault="002E6A56" w:rsidP="002E6A56">
      <w:pPr>
        <w:pStyle w:val="ad"/>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77C16E8E" w14:textId="77777777" w:rsidR="002E6A56" w:rsidRDefault="002E6A56" w:rsidP="002E6A56">
      <w:pPr>
        <w:pStyle w:val="ad"/>
        <w:widowControl/>
        <w:numPr>
          <w:ilvl w:val="0"/>
          <w:numId w:val="8"/>
        </w:numPr>
        <w:ind w:firstLineChars="0"/>
        <w:jc w:val="left"/>
      </w:pPr>
      <w:r>
        <w:rPr>
          <w:rFonts w:hint="eastAsia"/>
        </w:rPr>
        <w:t>市值及财务指标满足规定的标准；</w:t>
      </w:r>
    </w:p>
    <w:p w14:paraId="52BB255C" w14:textId="77777777" w:rsidR="002E6A56" w:rsidRDefault="002E6A56" w:rsidP="002E6A56">
      <w:pPr>
        <w:pStyle w:val="ad"/>
        <w:widowControl/>
        <w:numPr>
          <w:ilvl w:val="0"/>
          <w:numId w:val="8"/>
        </w:numPr>
        <w:ind w:firstLineChars="0"/>
        <w:jc w:val="left"/>
      </w:pPr>
      <w:r>
        <w:rPr>
          <w:rFonts w:hint="eastAsia"/>
        </w:rPr>
        <w:t>上海证券交易所规定的其他上市条件</w:t>
      </w:r>
      <w:r w:rsidR="006F12C6">
        <w:rPr>
          <w:rFonts w:hint="eastAsia"/>
        </w:rPr>
        <w:t>。</w:t>
      </w:r>
    </w:p>
    <w:p w14:paraId="70952A4A" w14:textId="77777777" w:rsidR="009C10F3" w:rsidRDefault="009C10F3">
      <w:pPr>
        <w:widowControl/>
        <w:jc w:val="left"/>
      </w:pPr>
    </w:p>
    <w:p w14:paraId="258439FE" w14:textId="77777777" w:rsidR="00474271" w:rsidRPr="00BC3C32" w:rsidRDefault="009A10E6">
      <w:pPr>
        <w:widowControl/>
        <w:jc w:val="left"/>
        <w:rPr>
          <w:rStyle w:val="ab"/>
        </w:rPr>
      </w:pPr>
      <w:r w:rsidRPr="00BC3C32">
        <w:rPr>
          <w:rStyle w:val="ab"/>
        </w:rPr>
        <w:t>科创板制度设计的创新点</w:t>
      </w:r>
    </w:p>
    <w:p w14:paraId="5CB18855" w14:textId="77777777" w:rsidR="00D80608" w:rsidRDefault="00D80608" w:rsidP="00D80608">
      <w:pPr>
        <w:pStyle w:val="ad"/>
        <w:widowControl/>
        <w:numPr>
          <w:ilvl w:val="0"/>
          <w:numId w:val="9"/>
        </w:numPr>
        <w:ind w:firstLineChars="0"/>
        <w:jc w:val="left"/>
      </w:pPr>
      <w:r>
        <w:rPr>
          <w:rFonts w:hint="eastAsia"/>
        </w:rPr>
        <w:t>上市标准多元化</w:t>
      </w:r>
    </w:p>
    <w:p w14:paraId="21C81486" w14:textId="77777777" w:rsidR="00D80608" w:rsidRDefault="00D80608" w:rsidP="00D80608">
      <w:pPr>
        <w:pStyle w:val="ad"/>
        <w:widowControl/>
        <w:numPr>
          <w:ilvl w:val="0"/>
          <w:numId w:val="9"/>
        </w:numPr>
        <w:ind w:firstLineChars="0"/>
        <w:jc w:val="left"/>
      </w:pPr>
      <w:r>
        <w:rPr>
          <w:rFonts w:hint="eastAsia"/>
        </w:rPr>
        <w:t>发行审核注册制</w:t>
      </w:r>
    </w:p>
    <w:p w14:paraId="13C824E3" w14:textId="77777777" w:rsidR="00D80608" w:rsidRDefault="00D80608" w:rsidP="00D80608">
      <w:pPr>
        <w:pStyle w:val="ad"/>
        <w:widowControl/>
        <w:numPr>
          <w:ilvl w:val="0"/>
          <w:numId w:val="9"/>
        </w:numPr>
        <w:ind w:firstLineChars="0"/>
        <w:jc w:val="left"/>
      </w:pPr>
      <w:r>
        <w:rPr>
          <w:rFonts w:hint="eastAsia"/>
        </w:rPr>
        <w:t>发行定价市场化</w:t>
      </w:r>
    </w:p>
    <w:p w14:paraId="003BC188" w14:textId="77777777" w:rsidR="00D80608" w:rsidRDefault="00D80608" w:rsidP="00D80608">
      <w:pPr>
        <w:pStyle w:val="ad"/>
        <w:widowControl/>
        <w:numPr>
          <w:ilvl w:val="0"/>
          <w:numId w:val="9"/>
        </w:numPr>
        <w:ind w:firstLineChars="0"/>
        <w:jc w:val="left"/>
      </w:pPr>
      <w:r>
        <w:rPr>
          <w:rFonts w:hint="eastAsia"/>
        </w:rPr>
        <w:t>交易机制差异化</w:t>
      </w:r>
    </w:p>
    <w:p w14:paraId="0F7C2034" w14:textId="77777777" w:rsidR="00D80608" w:rsidRDefault="00D80608" w:rsidP="00D80608">
      <w:pPr>
        <w:pStyle w:val="ad"/>
        <w:widowControl/>
        <w:numPr>
          <w:ilvl w:val="0"/>
          <w:numId w:val="9"/>
        </w:numPr>
        <w:ind w:firstLineChars="0"/>
        <w:jc w:val="left"/>
      </w:pPr>
      <w:r>
        <w:rPr>
          <w:rFonts w:hint="eastAsia"/>
        </w:rPr>
        <w:t>持续监管更具针对性</w:t>
      </w:r>
    </w:p>
    <w:p w14:paraId="27EC1B4C" w14:textId="77777777" w:rsidR="009A10E6" w:rsidRDefault="009A10E6" w:rsidP="009A10E6">
      <w:pPr>
        <w:pStyle w:val="ad"/>
        <w:widowControl/>
        <w:numPr>
          <w:ilvl w:val="0"/>
          <w:numId w:val="9"/>
        </w:numPr>
        <w:ind w:firstLineChars="0"/>
        <w:jc w:val="left"/>
      </w:pPr>
      <w:r>
        <w:rPr>
          <w:rFonts w:hint="eastAsia"/>
        </w:rPr>
        <w:t>退市制度从严化</w:t>
      </w:r>
    </w:p>
    <w:p w14:paraId="27E0017E" w14:textId="77777777" w:rsidR="00474271" w:rsidRDefault="00474271">
      <w:pPr>
        <w:widowControl/>
        <w:jc w:val="left"/>
      </w:pPr>
    </w:p>
    <w:p w14:paraId="57A60461" w14:textId="77777777" w:rsidR="00474271" w:rsidRDefault="00474271">
      <w:pPr>
        <w:widowControl/>
        <w:jc w:val="left"/>
      </w:pPr>
    </w:p>
    <w:p w14:paraId="1702F3A1" w14:textId="77777777" w:rsidR="00B3628C" w:rsidRDefault="00B3628C">
      <w:pPr>
        <w:widowControl/>
        <w:jc w:val="left"/>
      </w:pPr>
      <w:r>
        <w:br w:type="page"/>
      </w:r>
    </w:p>
    <w:p w14:paraId="67491AAA" w14:textId="77777777" w:rsidR="00474271" w:rsidRDefault="00B3628C" w:rsidP="00BE307B">
      <w:pPr>
        <w:pStyle w:val="1"/>
      </w:pPr>
      <w:bookmarkStart w:id="38" w:name="_Toc45202805"/>
      <w:r>
        <w:rPr>
          <w:rFonts w:hint="eastAsia"/>
        </w:rPr>
        <w:lastRenderedPageBreak/>
        <w:t>第三章 证券市场主体</w:t>
      </w:r>
      <w:bookmarkEnd w:id="38"/>
    </w:p>
    <w:p w14:paraId="7A90C7EB" w14:textId="77777777" w:rsidR="00B3628C" w:rsidRDefault="00B3628C" w:rsidP="00BE307B">
      <w:pPr>
        <w:pStyle w:val="2"/>
      </w:pPr>
      <w:bookmarkStart w:id="39" w:name="_Toc45202806"/>
      <w:r>
        <w:rPr>
          <w:rFonts w:hint="eastAsia"/>
        </w:rPr>
        <w:t>第一节 证券发行人</w:t>
      </w:r>
      <w:bookmarkEnd w:id="39"/>
    </w:p>
    <w:p w14:paraId="1F526C3F" w14:textId="77777777" w:rsidR="00BE307B" w:rsidRDefault="00EF4295" w:rsidP="00A1324C">
      <w:pPr>
        <w:pStyle w:val="3"/>
      </w:pPr>
      <w:bookmarkStart w:id="40" w:name="_Toc45202807"/>
      <w:r>
        <w:rPr>
          <w:rFonts w:hint="eastAsia"/>
        </w:rPr>
        <w:t>考点1：</w:t>
      </w:r>
      <w:r w:rsidR="003C798F">
        <w:rPr>
          <w:rFonts w:hint="eastAsia"/>
        </w:rPr>
        <w:t>证券发行人</w:t>
      </w:r>
      <w:bookmarkEnd w:id="40"/>
    </w:p>
    <w:p w14:paraId="380F79B0" w14:textId="77777777"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44BC35BF" w14:textId="77777777" w:rsidR="00935F16" w:rsidRDefault="00935F16" w:rsidP="00BE307B">
      <w:r w:rsidRPr="00935F16">
        <w:rPr>
          <w:rStyle w:val="af0"/>
        </w:rPr>
        <w:t>注意</w:t>
      </w:r>
      <w:r>
        <w:rPr>
          <w:rFonts w:hint="eastAsia"/>
        </w:rPr>
        <w:t>：这种融资属于直接融资。</w:t>
      </w:r>
    </w:p>
    <w:p w14:paraId="0366ADF1" w14:textId="77777777" w:rsidR="00BA0764" w:rsidRDefault="00BA0764" w:rsidP="00BE307B"/>
    <w:p w14:paraId="152BA9F4" w14:textId="77777777" w:rsidR="00BA0764" w:rsidRPr="00FC73ED" w:rsidRDefault="00BA0764" w:rsidP="00BE307B">
      <w:pPr>
        <w:rPr>
          <w:rStyle w:val="ab"/>
        </w:rPr>
      </w:pPr>
      <w:r w:rsidRPr="00FC73ED">
        <w:rPr>
          <w:rStyle w:val="ab"/>
          <w:rFonts w:hint="eastAsia"/>
        </w:rPr>
        <w:t>证券市场分类</w:t>
      </w:r>
    </w:p>
    <w:p w14:paraId="4723C058" w14:textId="77777777" w:rsidR="00BA0764" w:rsidRDefault="00BA0764" w:rsidP="00BA0764">
      <w:pPr>
        <w:pStyle w:val="ad"/>
        <w:numPr>
          <w:ilvl w:val="0"/>
          <w:numId w:val="306"/>
        </w:numPr>
        <w:ind w:firstLineChars="0"/>
      </w:pPr>
      <w:r>
        <w:t>证券</w:t>
      </w:r>
      <w:r w:rsidRPr="00E24042">
        <w:rPr>
          <w:rStyle w:val="a5"/>
        </w:rPr>
        <w:t>发行</w:t>
      </w:r>
      <w:r>
        <w:t>市场</w:t>
      </w:r>
      <w:r>
        <w:rPr>
          <w:rFonts w:hint="eastAsia"/>
        </w:rPr>
        <w:t>（</w:t>
      </w:r>
      <w:r w:rsidRPr="00E24042">
        <w:rPr>
          <w:rStyle w:val="a5"/>
          <w:rFonts w:hint="eastAsia"/>
        </w:rPr>
        <w:t>一级</w:t>
      </w:r>
      <w:r>
        <w:rPr>
          <w:rFonts w:hint="eastAsia"/>
        </w:rPr>
        <w:t>市场）；</w:t>
      </w:r>
    </w:p>
    <w:p w14:paraId="4196CD7B" w14:textId="77777777" w:rsidR="00BA0764" w:rsidRDefault="00BA0764" w:rsidP="00BA0764">
      <w:pPr>
        <w:pStyle w:val="ad"/>
        <w:numPr>
          <w:ilvl w:val="0"/>
          <w:numId w:val="306"/>
        </w:numPr>
        <w:ind w:firstLineChars="0"/>
      </w:pPr>
      <w:r>
        <w:rPr>
          <w:rFonts w:hint="eastAsia"/>
        </w:rPr>
        <w:t>证券</w:t>
      </w:r>
      <w:r w:rsidRPr="00E24042">
        <w:rPr>
          <w:rStyle w:val="a5"/>
          <w:rFonts w:hint="eastAsia"/>
        </w:rPr>
        <w:t>交易</w:t>
      </w:r>
      <w:r>
        <w:rPr>
          <w:rFonts w:hint="eastAsia"/>
        </w:rPr>
        <w:t>市场（</w:t>
      </w:r>
      <w:r w:rsidRPr="00E24042">
        <w:rPr>
          <w:rStyle w:val="a5"/>
          <w:rFonts w:hint="eastAsia"/>
        </w:rPr>
        <w:t>二级</w:t>
      </w:r>
      <w:r>
        <w:rPr>
          <w:rFonts w:hint="eastAsia"/>
        </w:rPr>
        <w:t>市场）。</w:t>
      </w:r>
    </w:p>
    <w:p w14:paraId="5155B589" w14:textId="77777777" w:rsidR="00BA0764" w:rsidRDefault="00BA0764" w:rsidP="00BA0764">
      <w:pPr>
        <w:pStyle w:val="ad"/>
        <w:ind w:left="420" w:firstLineChars="0" w:firstLine="0"/>
      </w:pPr>
      <w:r w:rsidRPr="00FC73ED">
        <w:rPr>
          <w:rStyle w:val="af0"/>
          <w:rFonts w:hint="eastAsia"/>
        </w:rPr>
        <w:t>注意</w:t>
      </w:r>
      <w:r>
        <w:rPr>
          <w:rFonts w:hint="eastAsia"/>
        </w:rPr>
        <w:t>：因此，证券市场（这个总称）是有价证券的</w:t>
      </w:r>
      <w:r w:rsidRPr="00FC73ED">
        <w:rPr>
          <w:rStyle w:val="af2"/>
          <w:rFonts w:hint="eastAsia"/>
        </w:rPr>
        <w:t>发行和交易</w:t>
      </w:r>
      <w:r>
        <w:rPr>
          <w:rFonts w:hint="eastAsia"/>
        </w:rPr>
        <w:t>市场。</w:t>
      </w:r>
    </w:p>
    <w:p w14:paraId="6022180B" w14:textId="77777777" w:rsidR="002E32A5" w:rsidRDefault="002E32A5" w:rsidP="00BE307B"/>
    <w:p w14:paraId="17013E95" w14:textId="77777777" w:rsidR="002E32A5" w:rsidRPr="002E32A5" w:rsidRDefault="002E32A5" w:rsidP="00BE307B">
      <w:pPr>
        <w:rPr>
          <w:rStyle w:val="ab"/>
        </w:rPr>
      </w:pPr>
      <w:r w:rsidRPr="002E32A5">
        <w:rPr>
          <w:rStyle w:val="ab"/>
        </w:rPr>
        <w:t>证券发行人种类</w:t>
      </w:r>
    </w:p>
    <w:p w14:paraId="25CA92C7" w14:textId="77777777" w:rsidR="002E32A5" w:rsidRDefault="002E32A5" w:rsidP="001274AE">
      <w:pPr>
        <w:pStyle w:val="ad"/>
        <w:numPr>
          <w:ilvl w:val="0"/>
          <w:numId w:val="30"/>
        </w:numPr>
        <w:ind w:firstLineChars="0"/>
      </w:pPr>
      <w:r>
        <w:rPr>
          <w:rFonts w:hint="eastAsia"/>
        </w:rPr>
        <w:t>政府</w:t>
      </w:r>
    </w:p>
    <w:p w14:paraId="676D9C0E" w14:textId="77777777" w:rsidR="002E32A5" w:rsidRDefault="002E32A5" w:rsidP="001274AE">
      <w:pPr>
        <w:pStyle w:val="ad"/>
        <w:numPr>
          <w:ilvl w:val="0"/>
          <w:numId w:val="30"/>
        </w:numPr>
        <w:ind w:firstLineChars="0"/>
      </w:pPr>
      <w:r>
        <w:rPr>
          <w:rFonts w:hint="eastAsia"/>
        </w:rPr>
        <w:t>企业（公司）</w:t>
      </w:r>
    </w:p>
    <w:p w14:paraId="7308B507" w14:textId="77777777" w:rsidR="002E32A5" w:rsidRDefault="002E32A5" w:rsidP="001274AE">
      <w:pPr>
        <w:pStyle w:val="ad"/>
        <w:numPr>
          <w:ilvl w:val="0"/>
          <w:numId w:val="30"/>
        </w:numPr>
        <w:ind w:firstLineChars="0"/>
      </w:pPr>
      <w:r>
        <w:rPr>
          <w:rFonts w:hint="eastAsia"/>
        </w:rPr>
        <w:t>金融机构</w:t>
      </w:r>
    </w:p>
    <w:p w14:paraId="3015B59F" w14:textId="77777777" w:rsidR="002E32A5" w:rsidRDefault="002E32A5" w:rsidP="00BE307B"/>
    <w:p w14:paraId="4BE553C7" w14:textId="77777777"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37CBC9EB" w14:textId="77777777" w:rsidR="006607EC" w:rsidRDefault="006607EC" w:rsidP="001274AE">
      <w:pPr>
        <w:pStyle w:val="ad"/>
        <w:numPr>
          <w:ilvl w:val="0"/>
          <w:numId w:val="31"/>
        </w:numPr>
        <w:ind w:firstLineChars="0"/>
      </w:pPr>
      <w:r>
        <w:rPr>
          <w:rFonts w:hint="eastAsia"/>
        </w:rPr>
        <w:t>协调财政资金短期周转，</w:t>
      </w:r>
      <w:r w:rsidRPr="00B249F9">
        <w:rPr>
          <w:rStyle w:val="a5"/>
          <w:rFonts w:hint="eastAsia"/>
        </w:rPr>
        <w:t>弥补财政赤字</w:t>
      </w:r>
    </w:p>
    <w:p w14:paraId="200E00EF" w14:textId="77777777" w:rsidR="006607EC" w:rsidRDefault="006607EC" w:rsidP="001274AE">
      <w:pPr>
        <w:pStyle w:val="ad"/>
        <w:numPr>
          <w:ilvl w:val="0"/>
          <w:numId w:val="31"/>
        </w:numPr>
        <w:ind w:firstLineChars="0"/>
      </w:pPr>
      <w:r>
        <w:rPr>
          <w:rFonts w:hint="eastAsia"/>
        </w:rPr>
        <w:t>实施某种</w:t>
      </w:r>
      <w:r w:rsidRPr="00B249F9">
        <w:rPr>
          <w:rStyle w:val="a5"/>
        </w:rPr>
        <w:t>特殊的政策</w:t>
      </w:r>
    </w:p>
    <w:p w14:paraId="54468C04" w14:textId="77777777" w:rsidR="006607EC" w:rsidRDefault="00B303E1" w:rsidP="001274AE">
      <w:pPr>
        <w:pStyle w:val="ad"/>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31766253" w14:textId="77777777" w:rsidR="006607EC" w:rsidRDefault="006607EC" w:rsidP="001274AE">
      <w:pPr>
        <w:pStyle w:val="ad"/>
        <w:numPr>
          <w:ilvl w:val="0"/>
          <w:numId w:val="31"/>
        </w:numPr>
        <w:ind w:firstLineChars="0"/>
      </w:pPr>
      <w:r>
        <w:rPr>
          <w:rFonts w:hint="eastAsia"/>
        </w:rPr>
        <w:t>弥补</w:t>
      </w:r>
      <w:r w:rsidRPr="00B249F9">
        <w:rPr>
          <w:rStyle w:val="a5"/>
        </w:rPr>
        <w:t>战争费用</w:t>
      </w:r>
      <w:r>
        <w:rPr>
          <w:rFonts w:hint="eastAsia"/>
        </w:rPr>
        <w:t>开支</w:t>
      </w:r>
    </w:p>
    <w:p w14:paraId="25A6E112" w14:textId="77777777" w:rsidR="002E32A5" w:rsidRDefault="002E32A5" w:rsidP="00BE307B"/>
    <w:p w14:paraId="0E153DFE" w14:textId="77777777" w:rsidR="002E32A5" w:rsidRPr="00812D43" w:rsidRDefault="00812D43" w:rsidP="00BE307B">
      <w:pPr>
        <w:rPr>
          <w:rStyle w:val="ab"/>
        </w:rPr>
      </w:pPr>
      <w:r w:rsidRPr="00812D43">
        <w:rPr>
          <w:rStyle w:val="ab"/>
          <w:rFonts w:hint="eastAsia"/>
        </w:rPr>
        <w:t>中央银行发行证券的类型</w:t>
      </w:r>
    </w:p>
    <w:p w14:paraId="5FF7F391" w14:textId="77777777" w:rsidR="00812D43" w:rsidRPr="00B762F6" w:rsidRDefault="00812D43" w:rsidP="001274AE">
      <w:pPr>
        <w:pStyle w:val="ad"/>
        <w:numPr>
          <w:ilvl w:val="0"/>
          <w:numId w:val="32"/>
        </w:numPr>
        <w:ind w:firstLineChars="0"/>
        <w:rPr>
          <w:rStyle w:val="a5"/>
        </w:rPr>
      </w:pPr>
      <w:r w:rsidRPr="00B762F6">
        <w:rPr>
          <w:rStyle w:val="a5"/>
        </w:rPr>
        <w:t>中央银行股票</w:t>
      </w:r>
    </w:p>
    <w:p w14:paraId="4647E7A7" w14:textId="77777777" w:rsidR="00812D43" w:rsidRDefault="00812D43" w:rsidP="001274AE">
      <w:pPr>
        <w:pStyle w:val="ad"/>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4F8ED3AC" w14:textId="77777777" w:rsidR="004F2122" w:rsidRDefault="004F2122" w:rsidP="004F2122"/>
    <w:p w14:paraId="355B5DCE" w14:textId="77777777"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0D2A6608" w14:textId="77777777" w:rsidR="004F2122" w:rsidRDefault="004F2122" w:rsidP="001274AE">
      <w:pPr>
        <w:pStyle w:val="ad"/>
        <w:numPr>
          <w:ilvl w:val="0"/>
          <w:numId w:val="33"/>
        </w:numPr>
        <w:ind w:firstLineChars="0"/>
      </w:pPr>
      <w:r>
        <w:rPr>
          <w:rFonts w:hint="eastAsia"/>
        </w:rPr>
        <w:t>股票融资</w:t>
      </w:r>
    </w:p>
    <w:p w14:paraId="2E98EB3E" w14:textId="77777777" w:rsidR="004F2122" w:rsidRPr="00933CE0" w:rsidRDefault="004F2122" w:rsidP="001274AE">
      <w:pPr>
        <w:pStyle w:val="ad"/>
        <w:numPr>
          <w:ilvl w:val="1"/>
          <w:numId w:val="33"/>
        </w:numPr>
        <w:ind w:firstLineChars="0"/>
        <w:rPr>
          <w:rStyle w:val="a5"/>
        </w:rPr>
      </w:pPr>
      <w:r w:rsidRPr="00933CE0">
        <w:rPr>
          <w:rStyle w:val="a5"/>
        </w:rPr>
        <w:t>自有资本</w:t>
      </w:r>
    </w:p>
    <w:p w14:paraId="3B85750D" w14:textId="77777777" w:rsidR="004F2122" w:rsidRDefault="004F2122" w:rsidP="001274AE">
      <w:pPr>
        <w:pStyle w:val="ad"/>
        <w:numPr>
          <w:ilvl w:val="1"/>
          <w:numId w:val="33"/>
        </w:numPr>
        <w:ind w:firstLineChars="0"/>
      </w:pPr>
      <w:r>
        <w:rPr>
          <w:rFonts w:hint="eastAsia"/>
        </w:rPr>
        <w:t>筹措长期资本</w:t>
      </w:r>
    </w:p>
    <w:p w14:paraId="09E85129" w14:textId="77777777" w:rsidR="004F2122" w:rsidRDefault="004F2122" w:rsidP="001274AE">
      <w:pPr>
        <w:pStyle w:val="ad"/>
        <w:numPr>
          <w:ilvl w:val="0"/>
          <w:numId w:val="33"/>
        </w:numPr>
        <w:ind w:firstLineChars="0"/>
      </w:pPr>
      <w:r>
        <w:rPr>
          <w:rFonts w:hint="eastAsia"/>
        </w:rPr>
        <w:t>债券融资</w:t>
      </w:r>
    </w:p>
    <w:p w14:paraId="307E58C7" w14:textId="77777777" w:rsidR="004F2122" w:rsidRPr="00933CE0" w:rsidRDefault="004F2122" w:rsidP="001274AE">
      <w:pPr>
        <w:pStyle w:val="ad"/>
        <w:numPr>
          <w:ilvl w:val="1"/>
          <w:numId w:val="33"/>
        </w:numPr>
        <w:ind w:firstLineChars="0"/>
        <w:rPr>
          <w:rStyle w:val="a5"/>
        </w:rPr>
      </w:pPr>
      <w:r w:rsidRPr="00933CE0">
        <w:rPr>
          <w:rStyle w:val="a5"/>
        </w:rPr>
        <w:t>借入资本</w:t>
      </w:r>
    </w:p>
    <w:p w14:paraId="7A209DAF" w14:textId="77777777" w:rsidR="004F2122" w:rsidRDefault="004F2122" w:rsidP="001274AE">
      <w:pPr>
        <w:pStyle w:val="ad"/>
        <w:numPr>
          <w:ilvl w:val="1"/>
          <w:numId w:val="33"/>
        </w:numPr>
        <w:ind w:firstLineChars="0"/>
      </w:pPr>
      <w:r>
        <w:rPr>
          <w:rFonts w:hint="eastAsia"/>
        </w:rPr>
        <w:t>筹措长期资本的主要途径</w:t>
      </w:r>
    </w:p>
    <w:p w14:paraId="504E4925" w14:textId="77777777" w:rsidR="004F2122" w:rsidRDefault="004F2122" w:rsidP="001274AE">
      <w:pPr>
        <w:pStyle w:val="ad"/>
        <w:numPr>
          <w:ilvl w:val="1"/>
          <w:numId w:val="33"/>
        </w:numPr>
        <w:ind w:firstLineChars="0"/>
      </w:pPr>
      <w:r>
        <w:rPr>
          <w:rFonts w:hint="eastAsia"/>
        </w:rPr>
        <w:t>短期债券补充流动性</w:t>
      </w:r>
    </w:p>
    <w:p w14:paraId="6658F2F8" w14:textId="77777777" w:rsidR="004F2122" w:rsidRDefault="004F2122" w:rsidP="004F2122"/>
    <w:p w14:paraId="7D6E0ED3" w14:textId="77777777" w:rsidR="004F2122" w:rsidRPr="00B12B8F" w:rsidRDefault="00792846" w:rsidP="004F2122">
      <w:pPr>
        <w:rPr>
          <w:rStyle w:val="ab"/>
        </w:rPr>
      </w:pPr>
      <w:r w:rsidRPr="00B12B8F">
        <w:rPr>
          <w:rStyle w:val="ab"/>
        </w:rPr>
        <w:t>上市公司的融资途径</w:t>
      </w:r>
    </w:p>
    <w:p w14:paraId="023BA2BA" w14:textId="77777777" w:rsidR="00792846" w:rsidRDefault="00792846" w:rsidP="001274AE">
      <w:pPr>
        <w:pStyle w:val="ad"/>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44DE669A" w14:textId="77777777" w:rsidR="00792846" w:rsidRDefault="00792846" w:rsidP="001274AE">
      <w:pPr>
        <w:pStyle w:val="ad"/>
        <w:numPr>
          <w:ilvl w:val="0"/>
          <w:numId w:val="34"/>
        </w:numPr>
        <w:ind w:firstLineChars="0"/>
      </w:pPr>
      <w:r>
        <w:rPr>
          <w:rFonts w:hint="eastAsia"/>
        </w:rPr>
        <w:lastRenderedPageBreak/>
        <w:t>再融资</w:t>
      </w:r>
    </w:p>
    <w:p w14:paraId="23130228" w14:textId="77777777" w:rsidR="00E548FA" w:rsidRDefault="00E548FA" w:rsidP="001274AE">
      <w:pPr>
        <w:pStyle w:val="ad"/>
        <w:numPr>
          <w:ilvl w:val="1"/>
          <w:numId w:val="34"/>
        </w:numPr>
        <w:ind w:firstLineChars="0"/>
      </w:pPr>
      <w:r>
        <w:rPr>
          <w:rFonts w:hint="eastAsia"/>
        </w:rPr>
        <w:t>向原股东配售股份（</w:t>
      </w:r>
      <w:r w:rsidRPr="002439D3">
        <w:rPr>
          <w:rStyle w:val="a5"/>
          <w:rFonts w:hint="eastAsia"/>
        </w:rPr>
        <w:t>配股</w:t>
      </w:r>
      <w:r>
        <w:rPr>
          <w:rFonts w:hint="eastAsia"/>
        </w:rPr>
        <w:t>）</w:t>
      </w:r>
    </w:p>
    <w:p w14:paraId="2B468BB4" w14:textId="77777777" w:rsidR="00E548FA" w:rsidRDefault="00E548FA" w:rsidP="001274AE">
      <w:pPr>
        <w:pStyle w:val="ad"/>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4C6A43B1" w14:textId="77777777" w:rsidR="00E548FA" w:rsidRDefault="00E548FA" w:rsidP="001274AE">
      <w:pPr>
        <w:pStyle w:val="ad"/>
        <w:numPr>
          <w:ilvl w:val="1"/>
          <w:numId w:val="34"/>
        </w:numPr>
        <w:ind w:firstLineChars="0"/>
      </w:pPr>
      <w:r>
        <w:rPr>
          <w:rFonts w:hint="eastAsia"/>
        </w:rPr>
        <w:t>发行</w:t>
      </w:r>
      <w:r w:rsidRPr="002439D3">
        <w:rPr>
          <w:rStyle w:val="a5"/>
        </w:rPr>
        <w:t>可转公司债券</w:t>
      </w:r>
    </w:p>
    <w:p w14:paraId="23B3CC32" w14:textId="77777777" w:rsidR="00E548FA" w:rsidRDefault="00E548FA" w:rsidP="001274AE">
      <w:pPr>
        <w:pStyle w:val="ad"/>
        <w:numPr>
          <w:ilvl w:val="1"/>
          <w:numId w:val="34"/>
        </w:numPr>
        <w:ind w:firstLineChars="0"/>
      </w:pPr>
      <w:r>
        <w:rPr>
          <w:rFonts w:hint="eastAsia"/>
        </w:rPr>
        <w:t>非公开发行股票（</w:t>
      </w:r>
      <w:r w:rsidRPr="002439D3">
        <w:rPr>
          <w:rStyle w:val="a5"/>
          <w:rFonts w:hint="eastAsia"/>
        </w:rPr>
        <w:t>定向增发</w:t>
      </w:r>
      <w:r>
        <w:rPr>
          <w:rFonts w:hint="eastAsia"/>
        </w:rPr>
        <w:t>）</w:t>
      </w:r>
    </w:p>
    <w:p w14:paraId="43AD6D69" w14:textId="77777777" w:rsidR="004F2122" w:rsidRDefault="004F2122" w:rsidP="004F2122"/>
    <w:p w14:paraId="6F4B276A" w14:textId="77777777" w:rsidR="0002704C" w:rsidRPr="002A238C" w:rsidRDefault="002A238C" w:rsidP="004F2122">
      <w:pPr>
        <w:rPr>
          <w:rStyle w:val="ab"/>
        </w:rPr>
      </w:pPr>
      <w:r w:rsidRPr="002A238C">
        <w:rPr>
          <w:rStyle w:val="ab"/>
        </w:rPr>
        <w:t>金融机构债券的特点</w:t>
      </w:r>
    </w:p>
    <w:p w14:paraId="3133F848" w14:textId="77777777" w:rsidR="002A238C" w:rsidRDefault="002A238C" w:rsidP="001274AE">
      <w:pPr>
        <w:pStyle w:val="ad"/>
        <w:numPr>
          <w:ilvl w:val="0"/>
          <w:numId w:val="35"/>
        </w:numPr>
        <w:ind w:firstLineChars="0"/>
      </w:pPr>
      <w:r w:rsidRPr="00B02869">
        <w:rPr>
          <w:rStyle w:val="a5"/>
          <w:rFonts w:hint="eastAsia"/>
        </w:rPr>
        <w:t>债权债务</w:t>
      </w:r>
      <w:r>
        <w:rPr>
          <w:rFonts w:hint="eastAsia"/>
        </w:rPr>
        <w:t>关系</w:t>
      </w:r>
    </w:p>
    <w:p w14:paraId="31C8B5DA" w14:textId="77777777" w:rsidR="002A238C" w:rsidRDefault="002A238C" w:rsidP="001274AE">
      <w:pPr>
        <w:pStyle w:val="ad"/>
        <w:numPr>
          <w:ilvl w:val="0"/>
          <w:numId w:val="35"/>
        </w:numPr>
        <w:ind w:firstLineChars="0"/>
      </w:pPr>
      <w:r>
        <w:rPr>
          <w:rFonts w:hint="eastAsia"/>
        </w:rPr>
        <w:t>不记名、不挂失，</w:t>
      </w:r>
      <w:r w:rsidRPr="00B02869">
        <w:rPr>
          <w:rStyle w:val="a5"/>
        </w:rPr>
        <w:t>可以抵押和转让</w:t>
      </w:r>
    </w:p>
    <w:p w14:paraId="7BF541E9" w14:textId="77777777" w:rsidR="002A238C" w:rsidRDefault="002A238C" w:rsidP="001274AE">
      <w:pPr>
        <w:pStyle w:val="ad"/>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0AEE800F" w14:textId="77777777" w:rsidR="002A238C" w:rsidRDefault="002A238C" w:rsidP="001274AE">
      <w:pPr>
        <w:pStyle w:val="ad"/>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AB36F07" w14:textId="77777777" w:rsidR="002A238C" w:rsidRDefault="002A238C" w:rsidP="001274AE">
      <w:pPr>
        <w:pStyle w:val="ad"/>
        <w:numPr>
          <w:ilvl w:val="0"/>
          <w:numId w:val="35"/>
        </w:numPr>
        <w:ind w:firstLineChars="0"/>
      </w:pPr>
      <w:r>
        <w:rPr>
          <w:rFonts w:hint="eastAsia"/>
        </w:rPr>
        <w:t>利率固定，一般</w:t>
      </w:r>
      <w:r w:rsidRPr="00B02869">
        <w:rPr>
          <w:rStyle w:val="a5"/>
        </w:rPr>
        <w:t>高于</w:t>
      </w:r>
      <w:r>
        <w:rPr>
          <w:rFonts w:hint="eastAsia"/>
        </w:rPr>
        <w:t>同期储蓄利率</w:t>
      </w:r>
    </w:p>
    <w:p w14:paraId="50B7467E" w14:textId="77777777" w:rsidR="002A238C" w:rsidRDefault="002A238C" w:rsidP="001274AE">
      <w:pPr>
        <w:pStyle w:val="ad"/>
        <w:numPr>
          <w:ilvl w:val="0"/>
          <w:numId w:val="35"/>
        </w:numPr>
        <w:ind w:firstLineChars="0"/>
      </w:pPr>
      <w:r>
        <w:rPr>
          <w:rFonts w:hint="eastAsia"/>
        </w:rPr>
        <w:t>一般</w:t>
      </w:r>
      <w:r w:rsidRPr="00B02869">
        <w:rPr>
          <w:rStyle w:val="a5"/>
        </w:rPr>
        <w:t>专款专用</w:t>
      </w:r>
    </w:p>
    <w:p w14:paraId="22183FCB" w14:textId="77777777" w:rsidR="0002704C" w:rsidRDefault="0002704C" w:rsidP="004F2122"/>
    <w:p w14:paraId="1754176E" w14:textId="77777777" w:rsidR="00B3628C" w:rsidRDefault="00B3628C" w:rsidP="00BE307B">
      <w:pPr>
        <w:pStyle w:val="2"/>
      </w:pPr>
      <w:bookmarkStart w:id="41" w:name="_Toc45202808"/>
      <w:r>
        <w:rPr>
          <w:rFonts w:hint="eastAsia"/>
        </w:rPr>
        <w:t>第二节 证券投资者</w:t>
      </w:r>
      <w:bookmarkEnd w:id="41"/>
    </w:p>
    <w:p w14:paraId="101391C8" w14:textId="77777777" w:rsidR="00A74213" w:rsidRDefault="00F92C9D" w:rsidP="00CF3DF1">
      <w:pPr>
        <w:pStyle w:val="3"/>
      </w:pPr>
      <w:bookmarkStart w:id="42" w:name="_Toc45202809"/>
      <w:r>
        <w:rPr>
          <w:rFonts w:hint="eastAsia"/>
        </w:rPr>
        <w:t>考点2：政府、金融机构投资者</w:t>
      </w:r>
      <w:bookmarkEnd w:id="42"/>
    </w:p>
    <w:p w14:paraId="59CC6FAF" w14:textId="77777777" w:rsidR="00A74213" w:rsidRPr="006425E4" w:rsidRDefault="00A064CA" w:rsidP="00A74213">
      <w:pPr>
        <w:rPr>
          <w:rStyle w:val="ab"/>
        </w:rPr>
      </w:pPr>
      <w:r w:rsidRPr="006425E4">
        <w:rPr>
          <w:rStyle w:val="ab"/>
        </w:rPr>
        <w:t>机构投资者的概念</w:t>
      </w:r>
    </w:p>
    <w:p w14:paraId="12E57819" w14:textId="77777777"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83D23AA" w14:textId="77777777" w:rsidR="00A74213" w:rsidRDefault="00A74213" w:rsidP="00A74213"/>
    <w:p w14:paraId="2C8DD64C" w14:textId="77777777" w:rsidR="00A74213" w:rsidRPr="007F5970" w:rsidRDefault="00852682" w:rsidP="00A74213">
      <w:pPr>
        <w:rPr>
          <w:rStyle w:val="ab"/>
        </w:rPr>
      </w:pPr>
      <w:r w:rsidRPr="007F5970">
        <w:rPr>
          <w:rStyle w:val="ab"/>
        </w:rPr>
        <w:t>机构投资者的特点</w:t>
      </w:r>
    </w:p>
    <w:p w14:paraId="5862FB86" w14:textId="77777777" w:rsidR="00852682" w:rsidRDefault="00852682" w:rsidP="001274AE">
      <w:pPr>
        <w:pStyle w:val="ad"/>
        <w:numPr>
          <w:ilvl w:val="0"/>
          <w:numId w:val="36"/>
        </w:numPr>
        <w:ind w:firstLineChars="0"/>
      </w:pPr>
      <w:r>
        <w:rPr>
          <w:rFonts w:hint="eastAsia"/>
        </w:rPr>
        <w:t>投资资金</w:t>
      </w:r>
      <w:r w:rsidRPr="005308F6">
        <w:rPr>
          <w:rStyle w:val="a5"/>
          <w:rFonts w:hint="eastAsia"/>
        </w:rPr>
        <w:t>规模化</w:t>
      </w:r>
    </w:p>
    <w:p w14:paraId="68581C51" w14:textId="77777777" w:rsidR="00852682" w:rsidRDefault="00852682" w:rsidP="001274AE">
      <w:pPr>
        <w:pStyle w:val="ad"/>
        <w:numPr>
          <w:ilvl w:val="0"/>
          <w:numId w:val="36"/>
        </w:numPr>
        <w:ind w:firstLineChars="0"/>
      </w:pPr>
      <w:r>
        <w:rPr>
          <w:rFonts w:hint="eastAsia"/>
        </w:rPr>
        <w:t>投资管理</w:t>
      </w:r>
      <w:r w:rsidRPr="005308F6">
        <w:rPr>
          <w:rStyle w:val="a5"/>
        </w:rPr>
        <w:t>专业化</w:t>
      </w:r>
    </w:p>
    <w:p w14:paraId="17434B0F" w14:textId="77777777" w:rsidR="00852682" w:rsidRDefault="00852682" w:rsidP="001274AE">
      <w:pPr>
        <w:pStyle w:val="ad"/>
        <w:numPr>
          <w:ilvl w:val="0"/>
          <w:numId w:val="36"/>
        </w:numPr>
        <w:ind w:firstLineChars="0"/>
      </w:pPr>
      <w:r>
        <w:rPr>
          <w:rFonts w:hint="eastAsia"/>
        </w:rPr>
        <w:t>投资结构</w:t>
      </w:r>
      <w:r w:rsidRPr="005308F6">
        <w:rPr>
          <w:rStyle w:val="a5"/>
        </w:rPr>
        <w:t>组合</w:t>
      </w:r>
      <w:r w:rsidR="005308F6">
        <w:rPr>
          <w:rStyle w:val="a5"/>
          <w:rFonts w:hint="eastAsia"/>
        </w:rPr>
        <w:t>化</w:t>
      </w:r>
    </w:p>
    <w:p w14:paraId="0BA34D0D" w14:textId="77777777" w:rsidR="00852682" w:rsidRDefault="00852682" w:rsidP="001274AE">
      <w:pPr>
        <w:pStyle w:val="ad"/>
        <w:numPr>
          <w:ilvl w:val="0"/>
          <w:numId w:val="36"/>
        </w:numPr>
        <w:ind w:firstLineChars="0"/>
      </w:pPr>
      <w:r>
        <w:rPr>
          <w:rFonts w:hint="eastAsia"/>
        </w:rPr>
        <w:t>投资行为</w:t>
      </w:r>
      <w:r w:rsidRPr="005308F6">
        <w:rPr>
          <w:rStyle w:val="a5"/>
        </w:rPr>
        <w:t>规范化</w:t>
      </w:r>
    </w:p>
    <w:p w14:paraId="12CFB3F5" w14:textId="77777777" w:rsidR="00A74213" w:rsidRDefault="00A74213" w:rsidP="00A74213"/>
    <w:p w14:paraId="45377560" w14:textId="77777777" w:rsidR="00A74213" w:rsidRPr="00990DD0" w:rsidRDefault="00990DD0" w:rsidP="00A74213">
      <w:pPr>
        <w:rPr>
          <w:rStyle w:val="ab"/>
        </w:rPr>
      </w:pPr>
      <w:r w:rsidRPr="00990DD0">
        <w:rPr>
          <w:rStyle w:val="ab"/>
        </w:rPr>
        <w:t>机构投资者的分类</w:t>
      </w:r>
    </w:p>
    <w:p w14:paraId="7B9EC6A1" w14:textId="77777777" w:rsidR="00990DD0" w:rsidRDefault="00990DD0" w:rsidP="00A74213"/>
    <w:p w14:paraId="1536F7C4" w14:textId="77777777"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78CBD59E" w14:textId="77777777" w:rsidR="00990DD0" w:rsidRDefault="00990DD0" w:rsidP="001274AE">
      <w:pPr>
        <w:pStyle w:val="ad"/>
        <w:numPr>
          <w:ilvl w:val="0"/>
          <w:numId w:val="37"/>
        </w:numPr>
        <w:ind w:firstLineChars="0"/>
      </w:pPr>
      <w:r>
        <w:rPr>
          <w:rFonts w:hint="eastAsia"/>
        </w:rPr>
        <w:t>一般机构投资者</w:t>
      </w:r>
    </w:p>
    <w:p w14:paraId="3ECF102D" w14:textId="77777777" w:rsidR="00990DD0" w:rsidRDefault="00990DD0" w:rsidP="001274AE">
      <w:pPr>
        <w:pStyle w:val="ad"/>
        <w:numPr>
          <w:ilvl w:val="0"/>
          <w:numId w:val="37"/>
        </w:numPr>
        <w:ind w:firstLineChars="0"/>
      </w:pPr>
      <w:r>
        <w:rPr>
          <w:rFonts w:hint="eastAsia"/>
        </w:rPr>
        <w:t>战略机构投资者</w:t>
      </w:r>
    </w:p>
    <w:p w14:paraId="28AC58E7" w14:textId="77777777" w:rsidR="00A74213" w:rsidRDefault="00A74213" w:rsidP="00A74213"/>
    <w:p w14:paraId="76DB657D" w14:textId="77777777"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9D168DD" w14:textId="77777777" w:rsidR="00EC6CFB" w:rsidRDefault="00EC6CFB" w:rsidP="001274AE">
      <w:pPr>
        <w:pStyle w:val="ad"/>
        <w:numPr>
          <w:ilvl w:val="0"/>
          <w:numId w:val="38"/>
        </w:numPr>
        <w:ind w:firstLineChars="0"/>
      </w:pPr>
      <w:r>
        <w:rPr>
          <w:rFonts w:hint="eastAsia"/>
        </w:rPr>
        <w:t>金融机构投资者</w:t>
      </w:r>
    </w:p>
    <w:p w14:paraId="51B0DB3F" w14:textId="77777777" w:rsidR="00EC6CFB" w:rsidRDefault="00EC6CFB" w:rsidP="001274AE">
      <w:pPr>
        <w:pStyle w:val="ad"/>
        <w:numPr>
          <w:ilvl w:val="0"/>
          <w:numId w:val="38"/>
        </w:numPr>
        <w:ind w:firstLineChars="0"/>
      </w:pPr>
      <w:r>
        <w:rPr>
          <w:rFonts w:hint="eastAsia"/>
        </w:rPr>
        <w:t>非金融机构投资者</w:t>
      </w:r>
    </w:p>
    <w:p w14:paraId="08D7EE7C" w14:textId="77777777" w:rsidR="00EC6CFB" w:rsidRDefault="00EC6CFB" w:rsidP="00A74213"/>
    <w:p w14:paraId="5EE4C26B" w14:textId="7777777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090365A1" w14:textId="77777777" w:rsidR="000F4A08" w:rsidRDefault="000F4A08" w:rsidP="001274AE">
      <w:pPr>
        <w:pStyle w:val="ad"/>
        <w:numPr>
          <w:ilvl w:val="0"/>
          <w:numId w:val="39"/>
        </w:numPr>
        <w:ind w:firstLineChars="0"/>
      </w:pPr>
      <w:r>
        <w:rPr>
          <w:rFonts w:hint="eastAsia"/>
        </w:rPr>
        <w:t>境内机构投资者</w:t>
      </w:r>
    </w:p>
    <w:p w14:paraId="625E9466" w14:textId="77777777" w:rsidR="000F4A08" w:rsidRDefault="000F4A08" w:rsidP="001274AE">
      <w:pPr>
        <w:pStyle w:val="ad"/>
        <w:numPr>
          <w:ilvl w:val="0"/>
          <w:numId w:val="39"/>
        </w:numPr>
        <w:ind w:firstLineChars="0"/>
      </w:pPr>
      <w:r>
        <w:rPr>
          <w:rFonts w:hint="eastAsia"/>
        </w:rPr>
        <w:t>境外机构投资者</w:t>
      </w:r>
    </w:p>
    <w:p w14:paraId="616FEEC2" w14:textId="77777777" w:rsidR="00A74213" w:rsidRDefault="00A74213" w:rsidP="00A74213"/>
    <w:p w14:paraId="1E278349" w14:textId="77777777" w:rsidR="00A74213" w:rsidRPr="000114C4" w:rsidRDefault="008358CA" w:rsidP="00A74213">
      <w:pPr>
        <w:rPr>
          <w:rStyle w:val="ab"/>
        </w:rPr>
      </w:pPr>
      <w:r w:rsidRPr="000114C4">
        <w:rPr>
          <w:rStyle w:val="ab"/>
        </w:rPr>
        <w:lastRenderedPageBreak/>
        <w:t>政府机构类投资者的特点</w:t>
      </w:r>
    </w:p>
    <w:p w14:paraId="6CE45631" w14:textId="77777777" w:rsidR="008358CA" w:rsidRDefault="008358CA" w:rsidP="001274AE">
      <w:pPr>
        <w:pStyle w:val="ad"/>
        <w:numPr>
          <w:ilvl w:val="0"/>
          <w:numId w:val="40"/>
        </w:numPr>
        <w:ind w:firstLineChars="0"/>
      </w:pPr>
      <w:r>
        <w:rPr>
          <w:rFonts w:hint="eastAsia"/>
        </w:rPr>
        <w:t>调剂资金余缺</w:t>
      </w:r>
    </w:p>
    <w:p w14:paraId="0ECB8B5E" w14:textId="77777777" w:rsidR="008358CA" w:rsidRDefault="008358CA" w:rsidP="001274AE">
      <w:pPr>
        <w:pStyle w:val="ad"/>
        <w:numPr>
          <w:ilvl w:val="0"/>
          <w:numId w:val="40"/>
        </w:numPr>
        <w:ind w:firstLineChars="0"/>
      </w:pPr>
      <w:r>
        <w:rPr>
          <w:rFonts w:hint="eastAsia"/>
        </w:rPr>
        <w:t>实施宏观调控</w:t>
      </w:r>
    </w:p>
    <w:p w14:paraId="31AE487A" w14:textId="77777777" w:rsidR="008358CA" w:rsidRDefault="008358CA" w:rsidP="001274AE">
      <w:pPr>
        <w:pStyle w:val="ad"/>
        <w:numPr>
          <w:ilvl w:val="0"/>
          <w:numId w:val="40"/>
        </w:numPr>
        <w:ind w:firstLineChars="0"/>
      </w:pPr>
      <w:r>
        <w:rPr>
          <w:rFonts w:hint="eastAsia"/>
        </w:rPr>
        <w:t>实行特定产业政策</w:t>
      </w:r>
    </w:p>
    <w:p w14:paraId="061F340F" w14:textId="77777777" w:rsidR="00A74213" w:rsidRDefault="00A74213" w:rsidP="00A74213"/>
    <w:p w14:paraId="761CDEB7" w14:textId="77777777" w:rsidR="00A74213" w:rsidRPr="00EA452E" w:rsidRDefault="00EA452E" w:rsidP="00A74213">
      <w:pPr>
        <w:rPr>
          <w:rStyle w:val="ab"/>
        </w:rPr>
      </w:pPr>
      <w:r w:rsidRPr="00EA452E">
        <w:rPr>
          <w:rStyle w:val="ab"/>
        </w:rPr>
        <w:t>金融机构</w:t>
      </w:r>
      <w:r w:rsidRPr="00EA452E">
        <w:rPr>
          <w:rStyle w:val="ab"/>
          <w:rFonts w:hint="eastAsia"/>
        </w:rPr>
        <w:t>投资者分类</w:t>
      </w:r>
    </w:p>
    <w:p w14:paraId="4C990652" w14:textId="77777777" w:rsidR="00EA452E" w:rsidRDefault="00EA452E" w:rsidP="001274AE">
      <w:pPr>
        <w:pStyle w:val="ad"/>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25944ABD" w14:textId="77777777" w:rsidR="001F34C2" w:rsidRDefault="00EA452E" w:rsidP="001274AE">
      <w:pPr>
        <w:pStyle w:val="ad"/>
        <w:numPr>
          <w:ilvl w:val="0"/>
          <w:numId w:val="41"/>
        </w:numPr>
        <w:ind w:firstLineChars="0"/>
      </w:pPr>
      <w:r>
        <w:rPr>
          <w:rFonts w:hint="eastAsia"/>
        </w:rPr>
        <w:t>银行业金融机构</w:t>
      </w:r>
      <w:r w:rsidR="001F34C2">
        <w:rPr>
          <w:rFonts w:hint="eastAsia"/>
        </w:rPr>
        <w:t>：</w:t>
      </w:r>
    </w:p>
    <w:p w14:paraId="4503EB0F" w14:textId="77777777" w:rsidR="001F34C2" w:rsidRDefault="001F34C2" w:rsidP="001274AE">
      <w:pPr>
        <w:pStyle w:val="ad"/>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425D7358" w14:textId="77777777" w:rsidR="00EA452E" w:rsidRDefault="001F34C2" w:rsidP="001274AE">
      <w:pPr>
        <w:pStyle w:val="ad"/>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161EC918" w14:textId="77777777" w:rsidR="00EA452E" w:rsidRDefault="00EA452E" w:rsidP="001274AE">
      <w:pPr>
        <w:pStyle w:val="ad"/>
        <w:numPr>
          <w:ilvl w:val="0"/>
          <w:numId w:val="41"/>
        </w:numPr>
        <w:ind w:firstLineChars="0"/>
      </w:pPr>
      <w:r>
        <w:rPr>
          <w:rFonts w:hint="eastAsia"/>
        </w:rPr>
        <w:t>保险经营机构</w:t>
      </w:r>
    </w:p>
    <w:p w14:paraId="36155431" w14:textId="77777777" w:rsidR="00A74213" w:rsidRDefault="00EA452E" w:rsidP="001274AE">
      <w:pPr>
        <w:pStyle w:val="ad"/>
        <w:numPr>
          <w:ilvl w:val="0"/>
          <w:numId w:val="41"/>
        </w:numPr>
        <w:ind w:firstLineChars="0"/>
      </w:pPr>
      <w:r>
        <w:rPr>
          <w:rFonts w:hint="eastAsia"/>
        </w:rPr>
        <w:t>其他金融机构</w:t>
      </w:r>
    </w:p>
    <w:p w14:paraId="6B4BB7A9" w14:textId="77777777" w:rsidR="0009711E" w:rsidRDefault="0009711E" w:rsidP="0009711E"/>
    <w:p w14:paraId="52D1C2C2" w14:textId="77777777" w:rsidR="0009711E" w:rsidRDefault="0009711E" w:rsidP="00351029">
      <w:pPr>
        <w:pStyle w:val="3"/>
      </w:pPr>
      <w:bookmarkStart w:id="43" w:name="_Toc45202810"/>
      <w:r>
        <w:rPr>
          <w:rFonts w:hint="eastAsia"/>
        </w:rPr>
        <w:t>考点3：合格境外机构投资者</w:t>
      </w:r>
      <w:bookmarkEnd w:id="43"/>
    </w:p>
    <w:p w14:paraId="542969C3" w14:textId="77777777" w:rsidR="0009711E" w:rsidRPr="00F1103D" w:rsidRDefault="00720423" w:rsidP="0009711E">
      <w:pPr>
        <w:rPr>
          <w:rStyle w:val="ab"/>
        </w:rPr>
      </w:pPr>
      <w:r w:rsidRPr="00F1103D">
        <w:rPr>
          <w:rStyle w:val="ab"/>
        </w:rPr>
        <w:t>合格境外机构投资者概念</w:t>
      </w:r>
    </w:p>
    <w:p w14:paraId="53CB3D26" w14:textId="77777777"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36F5B671" w14:textId="77777777" w:rsidR="00444FC2" w:rsidRDefault="00444FC2" w:rsidP="0009711E">
      <w:r w:rsidRPr="00444FC2">
        <w:rPr>
          <w:rStyle w:val="af0"/>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0B64EC83" w14:textId="77777777" w:rsidR="00F1103D" w:rsidRDefault="00F1103D" w:rsidP="0009711E">
      <w:r w:rsidRPr="000F5834">
        <w:rPr>
          <w:rStyle w:val="af0"/>
        </w:rPr>
        <w:t>信息</w:t>
      </w:r>
      <w:r>
        <w:rPr>
          <w:rFonts w:hint="eastAsia"/>
        </w:rPr>
        <w:t>：F是“Foreign”</w:t>
      </w:r>
    </w:p>
    <w:p w14:paraId="39D220CD" w14:textId="77777777" w:rsidR="0009711E" w:rsidRDefault="0009711E" w:rsidP="0009711E"/>
    <w:p w14:paraId="4D412FB0" w14:textId="77777777" w:rsidR="0009711E" w:rsidRPr="00B22FCB" w:rsidRDefault="009155A9" w:rsidP="0009711E">
      <w:pPr>
        <w:rPr>
          <w:rStyle w:val="ab"/>
        </w:rPr>
      </w:pPr>
      <w:r w:rsidRPr="00B22FCB">
        <w:rPr>
          <w:rStyle w:val="ab"/>
        </w:rPr>
        <w:t>我国QFII的特点</w:t>
      </w:r>
    </w:p>
    <w:p w14:paraId="58CF5D42" w14:textId="77777777" w:rsidR="00100248" w:rsidRDefault="009155A9" w:rsidP="001274AE">
      <w:pPr>
        <w:pStyle w:val="ad"/>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2639A384" w14:textId="77777777" w:rsidR="00100248" w:rsidRDefault="00100248" w:rsidP="001274AE">
      <w:pPr>
        <w:pStyle w:val="ad"/>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0C42C012" w14:textId="77777777" w:rsidR="00100248" w:rsidRDefault="00100248" w:rsidP="001274AE">
      <w:pPr>
        <w:pStyle w:val="ad"/>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77CF2018" w14:textId="77777777" w:rsidR="00100248" w:rsidRDefault="00100248" w:rsidP="001274AE">
      <w:pPr>
        <w:pStyle w:val="ad"/>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600F2357" w14:textId="77777777" w:rsidR="00100248" w:rsidRDefault="00100248" w:rsidP="001274AE">
      <w:pPr>
        <w:pStyle w:val="ad"/>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FCBACBA" w14:textId="77777777" w:rsidR="00100248" w:rsidRDefault="00100248" w:rsidP="001274AE">
      <w:pPr>
        <w:pStyle w:val="ad"/>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03AE3989" w14:textId="77777777" w:rsidR="005946CA" w:rsidRDefault="009155A9" w:rsidP="001274AE">
      <w:pPr>
        <w:pStyle w:val="ad"/>
        <w:numPr>
          <w:ilvl w:val="0"/>
          <w:numId w:val="42"/>
        </w:numPr>
        <w:ind w:firstLineChars="0"/>
      </w:pPr>
      <w:r w:rsidRPr="00157377">
        <w:rPr>
          <w:rStyle w:val="a5"/>
        </w:rPr>
        <w:t>投资范围和投资额度</w:t>
      </w:r>
      <w:r>
        <w:rPr>
          <w:rFonts w:hint="eastAsia"/>
        </w:rPr>
        <w:t>有严格限制，体现渐进</w:t>
      </w:r>
      <w:r w:rsidRPr="005946CA">
        <w:t>式原则</w:t>
      </w:r>
    </w:p>
    <w:p w14:paraId="4DE1E7B4" w14:textId="77777777" w:rsidR="005946CA" w:rsidRDefault="005946CA" w:rsidP="001274AE">
      <w:pPr>
        <w:pStyle w:val="ad"/>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6E82C14D" w14:textId="77777777" w:rsidR="005946CA" w:rsidRDefault="005946CA" w:rsidP="001274AE">
      <w:pPr>
        <w:pStyle w:val="ad"/>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293E89CE" w14:textId="77777777" w:rsidR="005946CA" w:rsidRDefault="005946CA" w:rsidP="001274AE">
      <w:pPr>
        <w:pStyle w:val="ad"/>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5F396DCA" w14:textId="77777777" w:rsidR="009155A9" w:rsidRDefault="009155A9" w:rsidP="001274AE">
      <w:pPr>
        <w:pStyle w:val="ad"/>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3935C2F0" w14:textId="77777777" w:rsidR="002145E7" w:rsidRDefault="002145E7" w:rsidP="0009711E"/>
    <w:p w14:paraId="5E8441E2" w14:textId="77777777"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2E06CFF" w14:textId="77777777"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6C229B5" w14:textId="77777777"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2"/>
          <w:rFonts w:hint="eastAsia"/>
        </w:rPr>
        <w:t>RQFII</w:t>
      </w:r>
      <w:r>
        <w:rPr>
          <w:rFonts w:hint="eastAsia"/>
        </w:rPr>
        <w:t>的试点。</w:t>
      </w:r>
    </w:p>
    <w:p w14:paraId="21C6F200" w14:textId="77777777" w:rsidR="002145E7" w:rsidRDefault="002145E7" w:rsidP="0009711E"/>
    <w:p w14:paraId="683EBD65" w14:textId="77777777" w:rsidR="002145E7" w:rsidRPr="00B50A20" w:rsidRDefault="00B50A20" w:rsidP="0009711E">
      <w:pPr>
        <w:rPr>
          <w:rStyle w:val="ab"/>
        </w:rPr>
      </w:pPr>
      <w:r w:rsidRPr="00B50A20">
        <w:rPr>
          <w:rStyle w:val="ab"/>
          <w:rFonts w:hint="eastAsia"/>
        </w:rPr>
        <w:t>QFII和RQFII的主要区别</w:t>
      </w:r>
    </w:p>
    <w:p w14:paraId="49F4ABE6" w14:textId="77777777" w:rsidR="00B50A20" w:rsidRDefault="00B50A20" w:rsidP="001274AE">
      <w:pPr>
        <w:pStyle w:val="ad"/>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4A737916" w14:textId="77777777" w:rsidR="00B50A20" w:rsidRDefault="00B50A20" w:rsidP="001274AE">
      <w:pPr>
        <w:pStyle w:val="ad"/>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4AF9155C" w14:textId="77777777" w:rsidR="00B50A20" w:rsidRDefault="00B50A20" w:rsidP="001274AE">
      <w:pPr>
        <w:pStyle w:val="ad"/>
        <w:numPr>
          <w:ilvl w:val="0"/>
          <w:numId w:val="43"/>
        </w:numPr>
        <w:ind w:firstLineChars="0"/>
      </w:pPr>
      <w:r w:rsidRPr="00B50A20">
        <w:rPr>
          <w:rStyle w:val="a5"/>
        </w:rPr>
        <w:t>投资的范围</w:t>
      </w:r>
      <w:r>
        <w:rPr>
          <w:rFonts w:hint="eastAsia"/>
        </w:rPr>
        <w:t>由交易所市场的人民币金融恐惧扩展到银行间债券市场</w:t>
      </w:r>
    </w:p>
    <w:p w14:paraId="50B5587E" w14:textId="77777777" w:rsidR="00B50A20" w:rsidRDefault="00B50A20" w:rsidP="001274AE">
      <w:pPr>
        <w:pStyle w:val="ad"/>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题</w:t>
      </w:r>
    </w:p>
    <w:p w14:paraId="5810AD18" w14:textId="77777777" w:rsidR="0009711E" w:rsidRDefault="0009711E" w:rsidP="0009711E"/>
    <w:p w14:paraId="12CD4AF6" w14:textId="77777777" w:rsidR="0009711E" w:rsidRDefault="0071176E" w:rsidP="008E089B">
      <w:pPr>
        <w:pStyle w:val="3"/>
      </w:pPr>
      <w:bookmarkStart w:id="44" w:name="_Toc45202811"/>
      <w:r>
        <w:rPr>
          <w:rFonts w:hint="eastAsia"/>
        </w:rPr>
        <w:t>考点4：合格境内</w:t>
      </w:r>
      <w:r w:rsidR="0089723E">
        <w:rPr>
          <w:rFonts w:hint="eastAsia"/>
        </w:rPr>
        <w:t>机构</w:t>
      </w:r>
      <w:r>
        <w:rPr>
          <w:rFonts w:hint="eastAsia"/>
        </w:rPr>
        <w:t>投资者</w:t>
      </w:r>
      <w:bookmarkEnd w:id="44"/>
    </w:p>
    <w:p w14:paraId="68C17FA7" w14:textId="77777777" w:rsidR="0009711E" w:rsidRPr="00DC6959" w:rsidRDefault="001E0F02" w:rsidP="0009711E">
      <w:pPr>
        <w:rPr>
          <w:rStyle w:val="ab"/>
        </w:rPr>
      </w:pPr>
      <w:r w:rsidRPr="00DC6959">
        <w:rPr>
          <w:rStyle w:val="ab"/>
        </w:rPr>
        <w:t>合格境内机构投资者概念</w:t>
      </w:r>
    </w:p>
    <w:p w14:paraId="624B2406" w14:textId="77777777"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77B1EBC5" w14:textId="77777777" w:rsidR="008837FC" w:rsidRDefault="008837FC" w:rsidP="0009711E"/>
    <w:p w14:paraId="7FAECC7D" w14:textId="77777777" w:rsidR="008837FC" w:rsidRDefault="008837FC" w:rsidP="0009711E">
      <w:r w:rsidRPr="008C1A88">
        <w:rPr>
          <w:rStyle w:val="af0"/>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FE7D536" w14:textId="77777777" w:rsidR="0009711E" w:rsidRDefault="0009711E" w:rsidP="0009711E"/>
    <w:p w14:paraId="2BEB77EC" w14:textId="77777777" w:rsidR="003F3D09" w:rsidRPr="00C35313" w:rsidRDefault="003F3D09" w:rsidP="0009711E">
      <w:pPr>
        <w:rPr>
          <w:rStyle w:val="ab"/>
        </w:rPr>
      </w:pPr>
      <w:r w:rsidRPr="00C35313">
        <w:rPr>
          <w:rStyle w:val="ab"/>
        </w:rPr>
        <w:t>我国QDII的特点</w:t>
      </w:r>
    </w:p>
    <w:p w14:paraId="03646397" w14:textId="77777777" w:rsidR="003F3D09" w:rsidRDefault="003F3D09" w:rsidP="001274AE">
      <w:pPr>
        <w:pStyle w:val="ad"/>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3D4D5CF1" w14:textId="77777777" w:rsidR="00357074" w:rsidRDefault="00357074" w:rsidP="001274AE">
      <w:pPr>
        <w:pStyle w:val="ad"/>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5BF34F28" w14:textId="77777777" w:rsidR="00357074" w:rsidRDefault="00357074" w:rsidP="001274AE">
      <w:pPr>
        <w:pStyle w:val="ad"/>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2030A7EC" w14:textId="77777777" w:rsidR="003F3D09" w:rsidRDefault="003F3D09" w:rsidP="001274AE">
      <w:pPr>
        <w:pStyle w:val="ad"/>
        <w:numPr>
          <w:ilvl w:val="0"/>
          <w:numId w:val="44"/>
        </w:numPr>
        <w:ind w:firstLineChars="0"/>
      </w:pPr>
      <w:r>
        <w:rPr>
          <w:rFonts w:hint="eastAsia"/>
        </w:rPr>
        <w:t>许可投资的证券</w:t>
      </w:r>
      <w:r w:rsidRPr="000B3D5E">
        <w:rPr>
          <w:rStyle w:val="a5"/>
        </w:rPr>
        <w:t>品种和比例</w:t>
      </w:r>
      <w:r>
        <w:rPr>
          <w:rFonts w:hint="eastAsia"/>
        </w:rPr>
        <w:t>存在一定限制</w:t>
      </w:r>
    </w:p>
    <w:p w14:paraId="05A6BBEA" w14:textId="77777777" w:rsidR="00083D71" w:rsidRDefault="00083D71" w:rsidP="001274AE">
      <w:pPr>
        <w:pStyle w:val="ad"/>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6883B5CE" w14:textId="77777777" w:rsidR="00083D71" w:rsidRDefault="00083D71" w:rsidP="001274AE">
      <w:pPr>
        <w:pStyle w:val="ad"/>
        <w:numPr>
          <w:ilvl w:val="2"/>
          <w:numId w:val="44"/>
        </w:numPr>
        <w:ind w:firstLineChars="0"/>
      </w:pPr>
      <w:r>
        <w:rPr>
          <w:rFonts w:hint="eastAsia"/>
        </w:rPr>
        <w:t>购买不动产；</w:t>
      </w:r>
    </w:p>
    <w:p w14:paraId="1FE289B6" w14:textId="77777777" w:rsidR="00083D71" w:rsidRDefault="00083D71" w:rsidP="001274AE">
      <w:pPr>
        <w:pStyle w:val="ad"/>
        <w:numPr>
          <w:ilvl w:val="2"/>
          <w:numId w:val="44"/>
        </w:numPr>
        <w:ind w:firstLineChars="0"/>
      </w:pPr>
      <w:r>
        <w:rPr>
          <w:rFonts w:hint="eastAsia"/>
        </w:rPr>
        <w:t>购买房地产抵押按揭；</w:t>
      </w:r>
    </w:p>
    <w:p w14:paraId="50C9D7D8" w14:textId="77777777" w:rsidR="00083D71" w:rsidRDefault="00083D71" w:rsidP="001274AE">
      <w:pPr>
        <w:pStyle w:val="ad"/>
        <w:numPr>
          <w:ilvl w:val="2"/>
          <w:numId w:val="44"/>
        </w:numPr>
        <w:ind w:firstLineChars="0"/>
      </w:pPr>
      <w:r>
        <w:rPr>
          <w:rFonts w:hint="eastAsia"/>
        </w:rPr>
        <w:t>购买贵重金属或代表贵重金属的凭证；</w:t>
      </w:r>
    </w:p>
    <w:p w14:paraId="6A6A534E" w14:textId="77777777" w:rsidR="00083D71" w:rsidRDefault="00083D71" w:rsidP="001274AE">
      <w:pPr>
        <w:pStyle w:val="ad"/>
        <w:numPr>
          <w:ilvl w:val="2"/>
          <w:numId w:val="44"/>
        </w:numPr>
        <w:ind w:firstLineChars="0"/>
      </w:pPr>
      <w:r>
        <w:rPr>
          <w:rFonts w:hint="eastAsia"/>
        </w:rPr>
        <w:t>购买实物商品；</w:t>
      </w:r>
    </w:p>
    <w:p w14:paraId="0C0ACF60" w14:textId="77777777" w:rsidR="00083D71" w:rsidRDefault="00083D71" w:rsidP="001274AE">
      <w:pPr>
        <w:pStyle w:val="ad"/>
        <w:numPr>
          <w:ilvl w:val="2"/>
          <w:numId w:val="44"/>
        </w:numPr>
        <w:ind w:firstLineChars="0"/>
      </w:pPr>
      <w:r>
        <w:rPr>
          <w:rFonts w:hint="eastAsia"/>
        </w:rPr>
        <w:t>除应付赎回、交易清算等临时用途以外，借入现金。</w:t>
      </w:r>
    </w:p>
    <w:p w14:paraId="15C248E7" w14:textId="77777777" w:rsidR="001A430D" w:rsidRDefault="001A430D" w:rsidP="001274AE">
      <w:pPr>
        <w:pStyle w:val="ad"/>
        <w:numPr>
          <w:ilvl w:val="1"/>
          <w:numId w:val="44"/>
        </w:numPr>
        <w:ind w:firstLineChars="0"/>
      </w:pPr>
      <w:r w:rsidRPr="0018552E">
        <w:rPr>
          <w:rStyle w:val="a5"/>
        </w:rPr>
        <w:t>投资比例</w:t>
      </w:r>
      <w:r w:rsidRPr="0018552E">
        <w:rPr>
          <w:rStyle w:val="a5"/>
          <w:rFonts w:hint="eastAsia"/>
        </w:rPr>
        <w:t>限制</w:t>
      </w:r>
      <w:r>
        <w:rPr>
          <w:rFonts w:hint="eastAsia"/>
        </w:rPr>
        <w:t>：</w:t>
      </w:r>
    </w:p>
    <w:p w14:paraId="59739424"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42071B32"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25AB1925"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FF05AF6"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2DE63E3" w14:textId="77777777" w:rsidR="003F3D09" w:rsidRDefault="003F3D09" w:rsidP="001274AE">
      <w:pPr>
        <w:pStyle w:val="ad"/>
        <w:numPr>
          <w:ilvl w:val="0"/>
          <w:numId w:val="44"/>
        </w:numPr>
        <w:ind w:firstLineChars="0"/>
      </w:pPr>
      <w:r w:rsidRPr="000B3D5E">
        <w:rPr>
          <w:rStyle w:val="a5"/>
        </w:rPr>
        <w:t>进出境资金</w:t>
      </w:r>
      <w:r>
        <w:rPr>
          <w:rFonts w:hint="eastAsia"/>
        </w:rPr>
        <w:t>受到监控</w:t>
      </w:r>
    </w:p>
    <w:p w14:paraId="18AAD11C" w14:textId="77777777" w:rsidR="00CC2567" w:rsidRDefault="00CC2567" w:rsidP="001274AE">
      <w:pPr>
        <w:pStyle w:val="ad"/>
        <w:numPr>
          <w:ilvl w:val="1"/>
          <w:numId w:val="44"/>
        </w:numPr>
        <w:ind w:firstLineChars="0"/>
      </w:pPr>
      <w:r w:rsidRPr="00CC2567">
        <w:lastRenderedPageBreak/>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6C24EA3F" w14:textId="77777777" w:rsidR="00CC2567" w:rsidRDefault="00CC2567" w:rsidP="001274AE">
      <w:pPr>
        <w:pStyle w:val="ad"/>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5F3B733D" w14:textId="77777777" w:rsidR="00CC2567" w:rsidRDefault="00CC2567" w:rsidP="001274AE">
      <w:pPr>
        <w:pStyle w:val="ad"/>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06C0CAD9" w14:textId="77777777" w:rsidR="00430981" w:rsidRDefault="00430981" w:rsidP="00430981"/>
    <w:p w14:paraId="2D329896" w14:textId="77777777" w:rsidR="00430981" w:rsidRDefault="002B2B80" w:rsidP="00D84F9A">
      <w:pPr>
        <w:pStyle w:val="3"/>
      </w:pPr>
      <w:bookmarkStart w:id="45" w:name="_Toc45202812"/>
      <w:r>
        <w:rPr>
          <w:rFonts w:hint="eastAsia"/>
        </w:rPr>
        <w:t>考点5：基金</w:t>
      </w:r>
      <w:r w:rsidR="00D2618E">
        <w:rPr>
          <w:rFonts w:hint="eastAsia"/>
        </w:rPr>
        <w:t>类</w:t>
      </w:r>
      <w:r>
        <w:rPr>
          <w:rFonts w:hint="eastAsia"/>
        </w:rPr>
        <w:t>投资者</w:t>
      </w:r>
      <w:bookmarkEnd w:id="45"/>
    </w:p>
    <w:p w14:paraId="09147D59" w14:textId="7777777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7219846A" w14:textId="77777777" w:rsidR="00FF0804" w:rsidRDefault="00FF0804" w:rsidP="001274AE">
      <w:pPr>
        <w:pStyle w:val="ad"/>
        <w:numPr>
          <w:ilvl w:val="0"/>
          <w:numId w:val="46"/>
        </w:numPr>
        <w:ind w:firstLineChars="0"/>
      </w:pPr>
      <w:r>
        <w:rPr>
          <w:rFonts w:hint="eastAsia"/>
        </w:rPr>
        <w:t>证券投资基金</w:t>
      </w:r>
    </w:p>
    <w:p w14:paraId="57F9C27A" w14:textId="77777777" w:rsidR="00FF0804" w:rsidRDefault="00FF0804" w:rsidP="001274AE">
      <w:pPr>
        <w:pStyle w:val="ad"/>
        <w:numPr>
          <w:ilvl w:val="0"/>
          <w:numId w:val="46"/>
        </w:numPr>
        <w:ind w:firstLineChars="0"/>
      </w:pPr>
      <w:r>
        <w:rPr>
          <w:rFonts w:hint="eastAsia"/>
        </w:rPr>
        <w:t>社保基金</w:t>
      </w:r>
    </w:p>
    <w:p w14:paraId="23A6B8C9" w14:textId="77777777" w:rsidR="00FF0804" w:rsidRDefault="00FF0804" w:rsidP="001274AE">
      <w:pPr>
        <w:pStyle w:val="ad"/>
        <w:numPr>
          <w:ilvl w:val="0"/>
          <w:numId w:val="46"/>
        </w:numPr>
        <w:ind w:firstLineChars="0"/>
      </w:pPr>
      <w:r>
        <w:rPr>
          <w:rFonts w:hint="eastAsia"/>
        </w:rPr>
        <w:t>企业年金</w:t>
      </w:r>
    </w:p>
    <w:p w14:paraId="4E0BB12A" w14:textId="77777777" w:rsidR="00FF0804" w:rsidRPr="00FF0804" w:rsidRDefault="00FF0804" w:rsidP="001274AE">
      <w:pPr>
        <w:pStyle w:val="ad"/>
        <w:numPr>
          <w:ilvl w:val="0"/>
          <w:numId w:val="46"/>
        </w:numPr>
        <w:ind w:firstLineChars="0"/>
        <w:rPr>
          <w:rStyle w:val="ab"/>
          <w:b w:val="0"/>
          <w:bCs w:val="0"/>
        </w:rPr>
      </w:pPr>
      <w:r>
        <w:rPr>
          <w:rFonts w:hint="eastAsia"/>
        </w:rPr>
        <w:t>社会公益基金</w:t>
      </w:r>
    </w:p>
    <w:p w14:paraId="3198704D" w14:textId="77777777" w:rsidR="00FF0804" w:rsidRDefault="00FF0804" w:rsidP="00430981">
      <w:pPr>
        <w:rPr>
          <w:rStyle w:val="ab"/>
        </w:rPr>
      </w:pPr>
    </w:p>
    <w:p w14:paraId="4018FDDC" w14:textId="77777777" w:rsidR="00FF0804" w:rsidRPr="00FF0804" w:rsidRDefault="00FF0804" w:rsidP="00430981">
      <w:pPr>
        <w:rPr>
          <w:rStyle w:val="ab"/>
        </w:rPr>
      </w:pPr>
      <w:r w:rsidRPr="00FF0804">
        <w:rPr>
          <w:rStyle w:val="ab"/>
          <w:rFonts w:hint="eastAsia"/>
        </w:rPr>
        <w:t>证券投资基金投资范围</w:t>
      </w:r>
    </w:p>
    <w:p w14:paraId="19CFAA21" w14:textId="77777777"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4EBE7939" w14:textId="77777777" w:rsidR="00FF0804" w:rsidRDefault="00FF0804" w:rsidP="00430981">
      <w:pPr>
        <w:rPr>
          <w:rStyle w:val="ab"/>
        </w:rPr>
      </w:pPr>
    </w:p>
    <w:p w14:paraId="7C3D5340" w14:textId="77777777" w:rsidR="00B0013A" w:rsidRPr="00B0013A" w:rsidRDefault="00B0013A" w:rsidP="00430981">
      <w:pPr>
        <w:rPr>
          <w:rStyle w:val="ab"/>
        </w:rPr>
      </w:pPr>
      <w:r w:rsidRPr="00B0013A">
        <w:rPr>
          <w:rStyle w:val="ab"/>
        </w:rPr>
        <w:t>国外社保基金的两大层次</w:t>
      </w:r>
    </w:p>
    <w:p w14:paraId="57AFAC65" w14:textId="77777777" w:rsidR="00B0013A" w:rsidRDefault="00B0013A" w:rsidP="001274AE">
      <w:pPr>
        <w:pStyle w:val="ad"/>
        <w:numPr>
          <w:ilvl w:val="0"/>
          <w:numId w:val="45"/>
        </w:numPr>
        <w:ind w:firstLineChars="0"/>
      </w:pPr>
      <w:r>
        <w:rPr>
          <w:rFonts w:hint="eastAsia"/>
        </w:rPr>
        <w:t>全国性社会保障基金：</w:t>
      </w:r>
      <w:r w:rsidRPr="00F32D25">
        <w:rPr>
          <w:rStyle w:val="a5"/>
        </w:rPr>
        <w:t>社会福利网的最后一道防线</w:t>
      </w:r>
    </w:p>
    <w:p w14:paraId="09757922" w14:textId="77777777" w:rsidR="00B0013A" w:rsidRDefault="00B0013A" w:rsidP="001274AE">
      <w:pPr>
        <w:pStyle w:val="ad"/>
        <w:numPr>
          <w:ilvl w:val="0"/>
          <w:numId w:val="45"/>
        </w:numPr>
        <w:ind w:firstLineChars="0"/>
      </w:pPr>
      <w:r>
        <w:rPr>
          <w:rFonts w:hint="eastAsia"/>
        </w:rPr>
        <w:t>企业年金</w:t>
      </w:r>
    </w:p>
    <w:p w14:paraId="7AB4CA0A" w14:textId="77777777" w:rsidR="00B0013A" w:rsidRDefault="00B0013A" w:rsidP="00430981">
      <w:pPr>
        <w:rPr>
          <w:rStyle w:val="ab"/>
        </w:rPr>
      </w:pPr>
    </w:p>
    <w:p w14:paraId="04B7E6C9" w14:textId="77777777" w:rsidR="00B0013A" w:rsidRPr="00285AAE" w:rsidRDefault="00B0013A" w:rsidP="00430981">
      <w:pPr>
        <w:rPr>
          <w:rStyle w:val="ab"/>
        </w:rPr>
      </w:pPr>
      <w:r w:rsidRPr="00285AAE">
        <w:rPr>
          <w:rStyle w:val="ab"/>
        </w:rPr>
        <w:t>我国社保基金的组成</w:t>
      </w:r>
    </w:p>
    <w:p w14:paraId="1E1D57F5" w14:textId="77777777" w:rsidR="00B0013A" w:rsidRDefault="00B0013A" w:rsidP="001274AE">
      <w:pPr>
        <w:pStyle w:val="ad"/>
        <w:numPr>
          <w:ilvl w:val="0"/>
          <w:numId w:val="47"/>
        </w:numPr>
        <w:ind w:firstLineChars="0"/>
      </w:pPr>
      <w:r>
        <w:rPr>
          <w:rFonts w:hint="eastAsia"/>
        </w:rPr>
        <w:t>社会保障基金</w:t>
      </w:r>
    </w:p>
    <w:p w14:paraId="66C4088D" w14:textId="77777777" w:rsidR="00B0013A" w:rsidRDefault="00B0013A" w:rsidP="001274AE">
      <w:pPr>
        <w:pStyle w:val="ad"/>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0988EC0F" w14:textId="77777777" w:rsidR="00B0013A" w:rsidRDefault="00B0013A" w:rsidP="001274AE">
      <w:pPr>
        <w:pStyle w:val="ad"/>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64D49EF7" w14:textId="77777777" w:rsidR="00B0013A" w:rsidRDefault="00B0013A" w:rsidP="001274AE">
      <w:pPr>
        <w:pStyle w:val="ad"/>
        <w:numPr>
          <w:ilvl w:val="0"/>
          <w:numId w:val="47"/>
        </w:numPr>
        <w:ind w:firstLineChars="0"/>
      </w:pPr>
      <w:r>
        <w:rPr>
          <w:rFonts w:hint="eastAsia"/>
        </w:rPr>
        <w:t>社会保险基金</w:t>
      </w:r>
    </w:p>
    <w:p w14:paraId="4BE34751" w14:textId="77777777" w:rsidR="00B0013A" w:rsidRDefault="00B0013A" w:rsidP="001274AE">
      <w:pPr>
        <w:pStyle w:val="ad"/>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6933C33E" w14:textId="77777777" w:rsidR="00B0013A" w:rsidRDefault="00B0013A" w:rsidP="001274AE">
      <w:pPr>
        <w:pStyle w:val="ad"/>
        <w:numPr>
          <w:ilvl w:val="1"/>
          <w:numId w:val="47"/>
        </w:numPr>
        <w:ind w:firstLineChars="0"/>
      </w:pPr>
      <w:r>
        <w:rPr>
          <w:rFonts w:hint="eastAsia"/>
        </w:rPr>
        <w:t>养老基金限于</w:t>
      </w:r>
      <w:r w:rsidRPr="00452438">
        <w:rPr>
          <w:rStyle w:val="a5"/>
        </w:rPr>
        <w:t>境内投资</w:t>
      </w:r>
    </w:p>
    <w:p w14:paraId="01D6130B" w14:textId="77777777" w:rsidR="00B0013A" w:rsidRDefault="00B0013A" w:rsidP="00430981">
      <w:pPr>
        <w:rPr>
          <w:rStyle w:val="ab"/>
        </w:rPr>
      </w:pPr>
    </w:p>
    <w:p w14:paraId="0CA54798" w14:textId="77777777" w:rsidR="00B0013A" w:rsidRPr="00285AAE" w:rsidRDefault="00A34AAA" w:rsidP="00430981">
      <w:pPr>
        <w:rPr>
          <w:rStyle w:val="ab"/>
        </w:rPr>
      </w:pPr>
      <w:r w:rsidRPr="00285AAE">
        <w:rPr>
          <w:rStyle w:val="ab"/>
        </w:rPr>
        <w:t>企业年金</w:t>
      </w:r>
      <w:r w:rsidRPr="00285AAE">
        <w:rPr>
          <w:rStyle w:val="ab"/>
          <w:rFonts w:hint="eastAsia"/>
        </w:rPr>
        <w:t>概念</w:t>
      </w:r>
    </w:p>
    <w:p w14:paraId="3BB84759" w14:textId="77777777"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2795E37C" w14:textId="77777777" w:rsidR="00A34AAA" w:rsidRDefault="00A34AAA" w:rsidP="00430981"/>
    <w:p w14:paraId="3C44E583" w14:textId="77777777"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3A25A7C9" w14:textId="77777777" w:rsidR="00A34AAA" w:rsidRDefault="00A34AAA" w:rsidP="001274AE">
      <w:pPr>
        <w:pStyle w:val="ad"/>
        <w:numPr>
          <w:ilvl w:val="0"/>
          <w:numId w:val="48"/>
        </w:numPr>
        <w:ind w:firstLineChars="0"/>
      </w:pPr>
      <w:r>
        <w:rPr>
          <w:rFonts w:hint="eastAsia"/>
        </w:rPr>
        <w:t>限于</w:t>
      </w:r>
      <w:r w:rsidRPr="00935A3B">
        <w:rPr>
          <w:rStyle w:val="a5"/>
        </w:rPr>
        <w:t>境内投资</w:t>
      </w:r>
    </w:p>
    <w:p w14:paraId="51A291A6" w14:textId="77777777" w:rsidR="00A34AAA" w:rsidRDefault="00A34AAA" w:rsidP="001274AE">
      <w:pPr>
        <w:pStyle w:val="ad"/>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64BA8005" w14:textId="77777777" w:rsidR="00A34AAA" w:rsidRDefault="00A34AAA" w:rsidP="00430981"/>
    <w:p w14:paraId="61CE1D2D" w14:textId="77777777" w:rsidR="00A34AAA" w:rsidRPr="00285AAE" w:rsidRDefault="00A34AAA" w:rsidP="00430981">
      <w:pPr>
        <w:rPr>
          <w:rStyle w:val="ab"/>
        </w:rPr>
      </w:pPr>
      <w:r w:rsidRPr="00285AAE">
        <w:rPr>
          <w:rStyle w:val="ab"/>
        </w:rPr>
        <w:t>社会公益基金</w:t>
      </w:r>
      <w:r w:rsidRPr="00285AAE">
        <w:rPr>
          <w:rStyle w:val="ab"/>
          <w:rFonts w:hint="eastAsia"/>
        </w:rPr>
        <w:t>概念</w:t>
      </w:r>
    </w:p>
    <w:p w14:paraId="3B422DA0" w14:textId="77777777" w:rsidR="00A34AAA" w:rsidRDefault="00A34AAA" w:rsidP="00A34AAA">
      <w:r>
        <w:rPr>
          <w:rFonts w:hint="eastAsia"/>
        </w:rPr>
        <w:lastRenderedPageBreak/>
        <w:t>是指将受益用于指定的社会公益事业的基金，如</w:t>
      </w:r>
      <w:r w:rsidRPr="005132F1">
        <w:rPr>
          <w:rStyle w:val="a5"/>
          <w:rFonts w:hint="eastAsia"/>
        </w:rPr>
        <w:t>福利基金、科技发展基金、教育发展基金、文学奖励基金</w:t>
      </w:r>
      <w:r>
        <w:rPr>
          <w:rFonts w:hint="eastAsia"/>
        </w:rPr>
        <w:t>等。</w:t>
      </w:r>
    </w:p>
    <w:p w14:paraId="74DD2AA3" w14:textId="77777777" w:rsidR="00A34AAA" w:rsidRPr="00A34AAA" w:rsidRDefault="00A34AAA" w:rsidP="00A34AAA">
      <w:r w:rsidRPr="009D0B16">
        <w:rPr>
          <w:rStyle w:val="af0"/>
        </w:rPr>
        <w:t>记忆方法</w:t>
      </w:r>
      <w:r>
        <w:rPr>
          <w:rFonts w:hint="eastAsia"/>
        </w:rPr>
        <w:t>：利于教文科</w:t>
      </w:r>
    </w:p>
    <w:p w14:paraId="63B9B569" w14:textId="77777777" w:rsidR="00A34AAA" w:rsidRDefault="00A34AAA" w:rsidP="00430981">
      <w:pPr>
        <w:rPr>
          <w:rStyle w:val="ab"/>
        </w:rPr>
      </w:pPr>
    </w:p>
    <w:p w14:paraId="66716345" w14:textId="77777777" w:rsidR="00A34AAA" w:rsidRPr="00285AAE" w:rsidRDefault="00A34AAA" w:rsidP="00430981">
      <w:pPr>
        <w:rPr>
          <w:rStyle w:val="ab"/>
        </w:rPr>
      </w:pPr>
      <w:r w:rsidRPr="00285AAE">
        <w:rPr>
          <w:rStyle w:val="ab"/>
        </w:rPr>
        <w:t>社会公益基金</w:t>
      </w:r>
      <w:r w:rsidRPr="00285AAE">
        <w:rPr>
          <w:rStyle w:val="ab"/>
          <w:rFonts w:hint="eastAsia"/>
        </w:rPr>
        <w:t>投资规定</w:t>
      </w:r>
    </w:p>
    <w:p w14:paraId="26FA3E03" w14:textId="77777777"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6929BACD" w14:textId="77777777" w:rsidR="00AA09AF" w:rsidRDefault="00AA09AF" w:rsidP="00430981"/>
    <w:p w14:paraId="00F02FC8" w14:textId="77777777" w:rsidR="000F65A1" w:rsidRDefault="00155B87" w:rsidP="004751CB">
      <w:pPr>
        <w:pStyle w:val="3"/>
      </w:pPr>
      <w:bookmarkStart w:id="46" w:name="_Toc45202813"/>
      <w:r>
        <w:rPr>
          <w:rFonts w:hint="eastAsia"/>
        </w:rPr>
        <w:t>考点6：个人投资者</w:t>
      </w:r>
      <w:bookmarkEnd w:id="46"/>
    </w:p>
    <w:p w14:paraId="1965AEF3" w14:textId="77777777" w:rsidR="00155B87" w:rsidRDefault="004751CB" w:rsidP="00430981">
      <w:r>
        <w:rPr>
          <w:rFonts w:hint="eastAsia"/>
        </w:rPr>
        <w:t>个人投资者是指从事证券投资的社会自然人，他们是证券市场最广泛的投资主体。</w:t>
      </w:r>
    </w:p>
    <w:p w14:paraId="6CF568F5" w14:textId="77777777" w:rsidR="004751CB" w:rsidRDefault="004751CB" w:rsidP="00430981"/>
    <w:p w14:paraId="1DC86BB1" w14:textId="77777777" w:rsidR="000B0741" w:rsidRPr="000F451E" w:rsidRDefault="000B0741" w:rsidP="00430981">
      <w:pPr>
        <w:rPr>
          <w:rStyle w:val="ab"/>
        </w:rPr>
      </w:pPr>
      <w:r w:rsidRPr="000F451E">
        <w:rPr>
          <w:rStyle w:val="ab"/>
        </w:rPr>
        <w:t>个人投资者的特点</w:t>
      </w:r>
    </w:p>
    <w:p w14:paraId="2CD817BB" w14:textId="77777777" w:rsidR="000B0741" w:rsidRDefault="000B0741" w:rsidP="000B0741">
      <w:pPr>
        <w:pStyle w:val="ad"/>
        <w:numPr>
          <w:ilvl w:val="0"/>
          <w:numId w:val="49"/>
        </w:numPr>
        <w:ind w:firstLineChars="0"/>
      </w:pPr>
      <w:r>
        <w:rPr>
          <w:rFonts w:hint="eastAsia"/>
        </w:rPr>
        <w:t>资金规模有限</w:t>
      </w:r>
    </w:p>
    <w:p w14:paraId="79131DC6" w14:textId="77777777" w:rsidR="000B0741" w:rsidRDefault="000B0741" w:rsidP="000B0741">
      <w:pPr>
        <w:pStyle w:val="ad"/>
        <w:numPr>
          <w:ilvl w:val="0"/>
          <w:numId w:val="49"/>
        </w:numPr>
        <w:ind w:firstLineChars="0"/>
      </w:pPr>
      <w:r>
        <w:rPr>
          <w:rFonts w:hint="eastAsia"/>
        </w:rPr>
        <w:t>专业知识相对缺乏</w:t>
      </w:r>
    </w:p>
    <w:p w14:paraId="6D6A21A6" w14:textId="77777777" w:rsidR="000B0741" w:rsidRDefault="000B0741" w:rsidP="000B0741">
      <w:pPr>
        <w:pStyle w:val="ad"/>
        <w:numPr>
          <w:ilvl w:val="0"/>
          <w:numId w:val="49"/>
        </w:numPr>
        <w:ind w:firstLineChars="0"/>
      </w:pPr>
      <w:r>
        <w:rPr>
          <w:rFonts w:hint="eastAsia"/>
        </w:rPr>
        <w:t>投资行为具有随意性、分散性和短期性</w:t>
      </w:r>
    </w:p>
    <w:p w14:paraId="1B99CCBA" w14:textId="77777777" w:rsidR="000B0741" w:rsidRDefault="000B0741" w:rsidP="000B0741">
      <w:pPr>
        <w:pStyle w:val="ad"/>
        <w:numPr>
          <w:ilvl w:val="0"/>
          <w:numId w:val="49"/>
        </w:numPr>
        <w:ind w:firstLineChars="0"/>
      </w:pPr>
      <w:r>
        <w:rPr>
          <w:rFonts w:hint="eastAsia"/>
        </w:rPr>
        <w:t>投资的灵活性强</w:t>
      </w:r>
    </w:p>
    <w:p w14:paraId="764FB2F0" w14:textId="77777777" w:rsidR="004751CB" w:rsidRDefault="004751CB" w:rsidP="00430981"/>
    <w:p w14:paraId="6A90AA4E" w14:textId="77777777" w:rsidR="004751CB" w:rsidRPr="00FE49BB" w:rsidRDefault="00F346D7" w:rsidP="00430981">
      <w:pPr>
        <w:rPr>
          <w:rStyle w:val="ab"/>
        </w:rPr>
      </w:pPr>
      <w:r w:rsidRPr="00FE49BB">
        <w:rPr>
          <w:rStyle w:val="ab"/>
          <w:rFonts w:hint="eastAsia"/>
        </w:rPr>
        <w:t>个人投资者的风险特征的构成</w:t>
      </w:r>
    </w:p>
    <w:p w14:paraId="4AE25BC2" w14:textId="77777777" w:rsidR="00F346D7" w:rsidRDefault="00F346D7" w:rsidP="00F346D7">
      <w:pPr>
        <w:pStyle w:val="ad"/>
        <w:numPr>
          <w:ilvl w:val="0"/>
          <w:numId w:val="50"/>
        </w:numPr>
        <w:ind w:firstLineChars="0"/>
      </w:pPr>
      <w:r>
        <w:rPr>
          <w:rFonts w:hint="eastAsia"/>
        </w:rPr>
        <w:t>风险偏好</w:t>
      </w:r>
    </w:p>
    <w:p w14:paraId="68E7111E" w14:textId="77777777" w:rsidR="00F346D7" w:rsidRDefault="00F346D7" w:rsidP="00F346D7">
      <w:pPr>
        <w:pStyle w:val="ad"/>
        <w:numPr>
          <w:ilvl w:val="0"/>
          <w:numId w:val="50"/>
        </w:numPr>
        <w:ind w:firstLineChars="0"/>
      </w:pPr>
      <w:r>
        <w:rPr>
          <w:rFonts w:hint="eastAsia"/>
        </w:rPr>
        <w:t>风险认知度</w:t>
      </w:r>
    </w:p>
    <w:p w14:paraId="03889E78" w14:textId="77777777" w:rsidR="00F346D7" w:rsidRDefault="00F346D7" w:rsidP="00F346D7">
      <w:pPr>
        <w:pStyle w:val="ad"/>
        <w:numPr>
          <w:ilvl w:val="0"/>
          <w:numId w:val="50"/>
        </w:numPr>
        <w:ind w:firstLineChars="0"/>
      </w:pPr>
      <w:r>
        <w:rPr>
          <w:rFonts w:hint="eastAsia"/>
        </w:rPr>
        <w:t>实际风险承受能力</w:t>
      </w:r>
    </w:p>
    <w:p w14:paraId="2B340AA8" w14:textId="77777777" w:rsidR="00AA09AF" w:rsidRDefault="00AA09AF" w:rsidP="00430981"/>
    <w:p w14:paraId="06899731" w14:textId="77777777" w:rsidR="00A94F22" w:rsidRPr="00903219" w:rsidRDefault="00A94F22" w:rsidP="00430981">
      <w:pPr>
        <w:rPr>
          <w:rStyle w:val="ab"/>
        </w:rPr>
      </w:pPr>
      <w:r w:rsidRPr="00903219">
        <w:rPr>
          <w:rStyle w:val="ab"/>
        </w:rPr>
        <w:t>根据个人投资者对待投资中风险和收益的态度，对个人投资者分类</w:t>
      </w:r>
    </w:p>
    <w:p w14:paraId="6779E334" w14:textId="77777777"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4A0E28C4" w14:textId="77777777" w:rsidR="00A94F22" w:rsidRDefault="00A94F22" w:rsidP="00A94F22">
      <w:pPr>
        <w:pStyle w:val="ad"/>
        <w:numPr>
          <w:ilvl w:val="0"/>
          <w:numId w:val="51"/>
        </w:numPr>
        <w:ind w:firstLineChars="0"/>
      </w:pPr>
      <w:r>
        <w:rPr>
          <w:rFonts w:hint="eastAsia"/>
        </w:rPr>
        <w:t>风险偏好型</w:t>
      </w:r>
    </w:p>
    <w:p w14:paraId="1C3ED01B" w14:textId="77777777" w:rsidR="00A94F22" w:rsidRDefault="00A94F22" w:rsidP="00A94F22">
      <w:pPr>
        <w:pStyle w:val="ad"/>
        <w:numPr>
          <w:ilvl w:val="0"/>
          <w:numId w:val="51"/>
        </w:numPr>
        <w:ind w:firstLineChars="0"/>
      </w:pPr>
      <w:r>
        <w:rPr>
          <w:rFonts w:hint="eastAsia"/>
        </w:rPr>
        <w:t>风险中立型</w:t>
      </w:r>
    </w:p>
    <w:p w14:paraId="30C25AAD" w14:textId="77777777" w:rsidR="00A94F22" w:rsidRDefault="00A94F22" w:rsidP="00A94F22">
      <w:pPr>
        <w:pStyle w:val="ad"/>
        <w:numPr>
          <w:ilvl w:val="0"/>
          <w:numId w:val="51"/>
        </w:numPr>
        <w:ind w:firstLineChars="0"/>
      </w:pPr>
      <w:r>
        <w:rPr>
          <w:rFonts w:hint="eastAsia"/>
        </w:rPr>
        <w:t>风险规避型</w:t>
      </w:r>
    </w:p>
    <w:p w14:paraId="2B1D6189" w14:textId="77777777" w:rsidR="00AA09AF" w:rsidRDefault="00AA09AF" w:rsidP="00430981"/>
    <w:p w14:paraId="21339193" w14:textId="77777777" w:rsidR="00831A1C" w:rsidRPr="00831A1C" w:rsidRDefault="00831A1C" w:rsidP="00430981">
      <w:pPr>
        <w:rPr>
          <w:rStyle w:val="ab"/>
        </w:rPr>
      </w:pPr>
      <w:r w:rsidRPr="00831A1C">
        <w:rPr>
          <w:rStyle w:val="ab"/>
        </w:rPr>
        <w:t>投资者适当性</w:t>
      </w:r>
      <w:r w:rsidRPr="00831A1C">
        <w:rPr>
          <w:rStyle w:val="ab"/>
          <w:rFonts w:hint="eastAsia"/>
        </w:rPr>
        <w:t>的概念</w:t>
      </w:r>
    </w:p>
    <w:p w14:paraId="52646ED8" w14:textId="77777777" w:rsidR="00831A1C" w:rsidRDefault="00831A1C" w:rsidP="00430981">
      <w:r>
        <w:rPr>
          <w:rFonts w:hint="eastAsia"/>
        </w:rPr>
        <w:t>将适当的产品销售给适当的投资者</w:t>
      </w:r>
    </w:p>
    <w:p w14:paraId="71FD4861" w14:textId="77777777" w:rsidR="00AA09AF" w:rsidRDefault="00AA09AF" w:rsidP="00430981"/>
    <w:p w14:paraId="1CCEB15E" w14:textId="77777777" w:rsidR="008C3C63" w:rsidRPr="008657E0" w:rsidRDefault="008C3C63" w:rsidP="00430981">
      <w:pPr>
        <w:rPr>
          <w:rStyle w:val="ab"/>
        </w:rPr>
      </w:pPr>
      <w:r w:rsidRPr="008657E0">
        <w:rPr>
          <w:rStyle w:val="ab"/>
        </w:rPr>
        <w:t>投资者适当性管理工作的内容</w:t>
      </w:r>
    </w:p>
    <w:p w14:paraId="40772E01" w14:textId="77777777" w:rsidR="008C3C63" w:rsidRDefault="008C3C63" w:rsidP="008C3C63">
      <w:pPr>
        <w:pStyle w:val="ad"/>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372CA173" w14:textId="77777777" w:rsidR="008C3C63" w:rsidRDefault="008C3C63" w:rsidP="008C3C63">
      <w:pPr>
        <w:pStyle w:val="ad"/>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463A7E63" w14:textId="77777777" w:rsidR="008C3C63" w:rsidRPr="008C3C63" w:rsidRDefault="008C3C63" w:rsidP="008C3C63">
      <w:pPr>
        <w:pStyle w:val="ad"/>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4D0F6BFD" w14:textId="77777777" w:rsidR="00AA09AF" w:rsidRDefault="00AA09AF" w:rsidP="00430981"/>
    <w:p w14:paraId="63AEA273" w14:textId="77777777" w:rsidR="00B3628C" w:rsidRDefault="00B3628C" w:rsidP="00BE307B">
      <w:pPr>
        <w:pStyle w:val="2"/>
      </w:pPr>
      <w:bookmarkStart w:id="47" w:name="_Toc45202814"/>
      <w:r>
        <w:rPr>
          <w:rFonts w:hint="eastAsia"/>
        </w:rPr>
        <w:lastRenderedPageBreak/>
        <w:t>第三节 证券中介机构</w:t>
      </w:r>
      <w:bookmarkEnd w:id="47"/>
    </w:p>
    <w:p w14:paraId="3D9AF1F1" w14:textId="77777777" w:rsidR="003D5C48" w:rsidRDefault="00DE0AE3" w:rsidP="007200BD">
      <w:pPr>
        <w:pStyle w:val="3"/>
      </w:pPr>
      <w:bookmarkStart w:id="48" w:name="_Toc45202815"/>
      <w:r>
        <w:rPr>
          <w:rFonts w:hint="eastAsia"/>
        </w:rPr>
        <w:t>考点7：证券公司概述</w:t>
      </w:r>
      <w:bookmarkEnd w:id="48"/>
    </w:p>
    <w:p w14:paraId="7C406E0F" w14:textId="77777777" w:rsidR="007200BD" w:rsidRPr="00C15EF4" w:rsidRDefault="00C15EF4" w:rsidP="003D5C48">
      <w:pPr>
        <w:rPr>
          <w:rStyle w:val="ab"/>
        </w:rPr>
      </w:pPr>
      <w:r w:rsidRPr="00C15EF4">
        <w:rPr>
          <w:rStyle w:val="ab"/>
        </w:rPr>
        <w:t>证券公司的基本概念</w:t>
      </w:r>
    </w:p>
    <w:p w14:paraId="4ECB288A" w14:textId="77777777"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2DF0FF8" w14:textId="77777777"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22749522" w14:textId="77777777" w:rsidR="007200BD" w:rsidRDefault="007200BD" w:rsidP="003D5C48"/>
    <w:p w14:paraId="6D89EC60" w14:textId="77777777" w:rsidR="007200BD" w:rsidRPr="001C46D1" w:rsidRDefault="00683172" w:rsidP="003D5C48">
      <w:pPr>
        <w:rPr>
          <w:rStyle w:val="ab"/>
        </w:rPr>
      </w:pPr>
      <w:r w:rsidRPr="001C46D1">
        <w:rPr>
          <w:rStyle w:val="ab"/>
        </w:rPr>
        <w:t>证券公司的监管制度</w:t>
      </w:r>
    </w:p>
    <w:p w14:paraId="5F3E1376" w14:textId="77777777" w:rsidR="00683172" w:rsidRDefault="00683172" w:rsidP="00683172">
      <w:pPr>
        <w:pStyle w:val="ad"/>
        <w:numPr>
          <w:ilvl w:val="0"/>
          <w:numId w:val="53"/>
        </w:numPr>
        <w:ind w:firstLineChars="0"/>
      </w:pPr>
      <w:r>
        <w:rPr>
          <w:rFonts w:hint="eastAsia"/>
        </w:rPr>
        <w:t>业务许可制度</w:t>
      </w:r>
    </w:p>
    <w:p w14:paraId="6B7D87FB" w14:textId="77777777" w:rsidR="00683172" w:rsidRDefault="00683172" w:rsidP="00683172">
      <w:pPr>
        <w:pStyle w:val="ad"/>
        <w:numPr>
          <w:ilvl w:val="0"/>
          <w:numId w:val="53"/>
        </w:numPr>
        <w:ind w:firstLineChars="0"/>
      </w:pPr>
      <w:r>
        <w:rPr>
          <w:rFonts w:hint="eastAsia"/>
        </w:rPr>
        <w:t>以诚信与资质为标准的市场准入制度</w:t>
      </w:r>
    </w:p>
    <w:p w14:paraId="49D69A86" w14:textId="77777777" w:rsidR="00683172" w:rsidRDefault="00683172" w:rsidP="00683172">
      <w:pPr>
        <w:pStyle w:val="ad"/>
        <w:numPr>
          <w:ilvl w:val="0"/>
          <w:numId w:val="53"/>
        </w:numPr>
        <w:ind w:firstLineChars="0"/>
      </w:pPr>
      <w:r>
        <w:rPr>
          <w:rFonts w:hint="eastAsia"/>
        </w:rPr>
        <w:t>分类监管制度</w:t>
      </w:r>
    </w:p>
    <w:p w14:paraId="48F2E7B6" w14:textId="77777777" w:rsidR="00683172" w:rsidRDefault="00683172" w:rsidP="00683172">
      <w:pPr>
        <w:pStyle w:val="ad"/>
        <w:numPr>
          <w:ilvl w:val="0"/>
          <w:numId w:val="53"/>
        </w:numPr>
        <w:ind w:firstLineChars="0"/>
      </w:pPr>
      <w:r>
        <w:rPr>
          <w:rFonts w:hint="eastAsia"/>
        </w:rPr>
        <w:t>以净资本和流动性为核心的风险监控和预警制度</w:t>
      </w:r>
    </w:p>
    <w:p w14:paraId="29B01393" w14:textId="77777777" w:rsidR="00683172" w:rsidRDefault="00683172" w:rsidP="00683172">
      <w:pPr>
        <w:pStyle w:val="ad"/>
        <w:numPr>
          <w:ilvl w:val="0"/>
          <w:numId w:val="53"/>
        </w:numPr>
        <w:ind w:firstLineChars="0"/>
      </w:pPr>
      <w:r>
        <w:rPr>
          <w:rFonts w:hint="eastAsia"/>
        </w:rPr>
        <w:t>合规管理制度</w:t>
      </w:r>
    </w:p>
    <w:p w14:paraId="62EBBBCD" w14:textId="77777777" w:rsidR="00683172" w:rsidRDefault="00683172" w:rsidP="00683172">
      <w:pPr>
        <w:pStyle w:val="ad"/>
        <w:numPr>
          <w:ilvl w:val="0"/>
          <w:numId w:val="53"/>
        </w:numPr>
        <w:ind w:firstLineChars="0"/>
      </w:pPr>
      <w:r>
        <w:rPr>
          <w:rFonts w:hint="eastAsia"/>
        </w:rPr>
        <w:t>客户交易结算资金第三方存管制度</w:t>
      </w:r>
    </w:p>
    <w:p w14:paraId="089099AB" w14:textId="77777777" w:rsidR="00683172" w:rsidRDefault="00683172" w:rsidP="00683172">
      <w:pPr>
        <w:pStyle w:val="ad"/>
        <w:numPr>
          <w:ilvl w:val="0"/>
          <w:numId w:val="53"/>
        </w:numPr>
        <w:ind w:firstLineChars="0"/>
      </w:pPr>
      <w:bookmarkStart w:id="49" w:name="_Hlk44336145"/>
      <w:r>
        <w:rPr>
          <w:rFonts w:hint="eastAsia"/>
        </w:rPr>
        <w:t>信息报送与披露制度</w:t>
      </w:r>
      <w:bookmarkEnd w:id="49"/>
    </w:p>
    <w:p w14:paraId="2E63E1B4" w14:textId="77777777" w:rsidR="007200BD" w:rsidRDefault="007200BD" w:rsidP="003D5C48"/>
    <w:p w14:paraId="48D69327" w14:textId="77777777" w:rsidR="007200BD" w:rsidRPr="00A42E96" w:rsidRDefault="001C46D1" w:rsidP="003D5C48">
      <w:pPr>
        <w:rPr>
          <w:rStyle w:val="ab"/>
        </w:rPr>
      </w:pPr>
      <w:r w:rsidRPr="00A42E96">
        <w:rPr>
          <w:rStyle w:val="ab"/>
        </w:rPr>
        <w:t>分类监管制度</w:t>
      </w:r>
    </w:p>
    <w:p w14:paraId="6AD8140F" w14:textId="77777777" w:rsidR="001C46D1" w:rsidRDefault="001C46D1" w:rsidP="003D5C48">
      <w:r>
        <w:rPr>
          <w:rFonts w:hint="eastAsia"/>
        </w:rPr>
        <w:t>中国证监会将证券公司分为A（AAA、AA、A），B（BBB、BB、B），C（CCC、CC、C），D，E</w:t>
      </w:r>
      <w:r>
        <w:t xml:space="preserve"> </w:t>
      </w:r>
      <w:r>
        <w:rPr>
          <w:rFonts w:hint="eastAsia"/>
        </w:rPr>
        <w:t>五大类十一个级别。</w:t>
      </w:r>
    </w:p>
    <w:p w14:paraId="7E867BEE" w14:textId="77777777" w:rsidR="001C46D1" w:rsidRDefault="001C46D1" w:rsidP="003D5C48"/>
    <w:p w14:paraId="084D5CAA" w14:textId="77777777" w:rsidR="001C46D1" w:rsidRPr="00CA780B" w:rsidRDefault="00CA780B" w:rsidP="003D5C48">
      <w:pPr>
        <w:rPr>
          <w:rStyle w:val="ab"/>
        </w:rPr>
      </w:pPr>
      <w:r w:rsidRPr="00CA780B">
        <w:rPr>
          <w:rStyle w:val="ab"/>
        </w:rPr>
        <w:t>以净资本和流动性为核心的风险监控和预警制度</w:t>
      </w:r>
    </w:p>
    <w:p w14:paraId="1AE89B56" w14:textId="77777777"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689BE0D8" w14:textId="77777777" w:rsidR="00916940" w:rsidRPr="00CA780B" w:rsidRDefault="00916940" w:rsidP="003D5C48">
      <w:r>
        <w:rPr>
          <w:rFonts w:hint="eastAsia"/>
        </w:rPr>
        <w:t>特点为：</w:t>
      </w:r>
    </w:p>
    <w:p w14:paraId="3F0DBDEC" w14:textId="77777777" w:rsidR="00916940" w:rsidRDefault="00916940" w:rsidP="00916940">
      <w:pPr>
        <w:pStyle w:val="ad"/>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0D3BDF74" w14:textId="77777777" w:rsidR="00916940" w:rsidRDefault="00916940" w:rsidP="00916940">
      <w:pPr>
        <w:pStyle w:val="ad"/>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4CF81B03" w14:textId="77777777" w:rsidR="001C46D1" w:rsidRDefault="00916940" w:rsidP="003D5C48">
      <w:pPr>
        <w:pStyle w:val="ad"/>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653132EE" w14:textId="77777777" w:rsidR="00916940" w:rsidRDefault="00916940" w:rsidP="00916940">
      <w:r w:rsidRPr="00CA780B">
        <w:rPr>
          <w:rStyle w:val="af0"/>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2B7BC36E" w14:textId="77777777" w:rsidR="007200BD" w:rsidRPr="00916940" w:rsidRDefault="007200BD" w:rsidP="003D5C48"/>
    <w:p w14:paraId="46052D2D" w14:textId="77777777" w:rsidR="007200BD" w:rsidRPr="00FB2D88" w:rsidRDefault="00FB2D88" w:rsidP="003D5C48">
      <w:pPr>
        <w:rPr>
          <w:rStyle w:val="ab"/>
        </w:rPr>
      </w:pPr>
      <w:r w:rsidRPr="00FB2D88">
        <w:rPr>
          <w:rStyle w:val="ab"/>
        </w:rPr>
        <w:t>信息报送制度</w:t>
      </w:r>
    </w:p>
    <w:p w14:paraId="4FA2E57F" w14:textId="77777777"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sidR="00FB1742">
        <w:rPr>
          <w:rFonts w:hint="eastAsia"/>
        </w:rPr>
        <w:t>，向</w:t>
      </w:r>
      <w:r>
        <w:rPr>
          <w:rFonts w:hint="eastAsia"/>
        </w:rPr>
        <w:t>中国证监会报送</w:t>
      </w:r>
      <w:r w:rsidRPr="00FB2D88">
        <w:rPr>
          <w:rStyle w:val="a5"/>
        </w:rPr>
        <w:t>年度</w:t>
      </w:r>
      <w:r>
        <w:rPr>
          <w:rFonts w:hint="eastAsia"/>
        </w:rPr>
        <w:t>报告；</w:t>
      </w:r>
    </w:p>
    <w:p w14:paraId="374B2449" w14:textId="77777777"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58BBD49E" w14:textId="77777777"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38D891E8" w14:textId="77777777" w:rsidR="00FB2D88" w:rsidRDefault="00FB2D88" w:rsidP="003D5C48"/>
    <w:p w14:paraId="67624952" w14:textId="77777777"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40A3B90A" w14:textId="77777777"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63FE7DD6" w14:textId="77777777"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352E6657" w14:textId="77777777" w:rsidR="00297475" w:rsidRDefault="00297475" w:rsidP="003D5C48"/>
    <w:p w14:paraId="5018EB26" w14:textId="77777777" w:rsidR="00297475" w:rsidRPr="009D2026" w:rsidRDefault="009D2026" w:rsidP="003D5C48">
      <w:pPr>
        <w:rPr>
          <w:rStyle w:val="ab"/>
        </w:rPr>
      </w:pPr>
      <w:r w:rsidRPr="009D2026">
        <w:rPr>
          <w:rStyle w:val="ab"/>
        </w:rPr>
        <w:t>年报审计监管</w:t>
      </w:r>
    </w:p>
    <w:p w14:paraId="6701FEF2" w14:textId="77777777" w:rsidR="009D2026" w:rsidRDefault="009D2026" w:rsidP="003D5C48">
      <w:r>
        <w:rPr>
          <w:rFonts w:hint="eastAsia"/>
        </w:rPr>
        <w:lastRenderedPageBreak/>
        <w:t>年报审计监管是对证券公司进行</w:t>
      </w:r>
      <w:r w:rsidRPr="009D2026">
        <w:rPr>
          <w:rStyle w:val="a5"/>
        </w:rPr>
        <w:t>非现场检查和日常监管</w:t>
      </w:r>
      <w:r>
        <w:rPr>
          <w:rFonts w:hint="eastAsia"/>
        </w:rPr>
        <w:t>的重要手段。</w:t>
      </w:r>
    </w:p>
    <w:p w14:paraId="529E8A91" w14:textId="77777777" w:rsidR="00297475" w:rsidRDefault="00297475" w:rsidP="003D5C48"/>
    <w:p w14:paraId="2736B1CC" w14:textId="77777777" w:rsidR="00FB2D88" w:rsidRDefault="00324742" w:rsidP="00324742">
      <w:pPr>
        <w:pStyle w:val="3"/>
      </w:pPr>
      <w:bookmarkStart w:id="50" w:name="_Toc45202816"/>
      <w:r>
        <w:rPr>
          <w:rFonts w:hint="eastAsia"/>
        </w:rPr>
        <w:t>考点8：证券公司的主要业务（一）</w:t>
      </w:r>
      <w:bookmarkEnd w:id="50"/>
    </w:p>
    <w:p w14:paraId="784F9FC5" w14:textId="77777777" w:rsidR="00324742" w:rsidRPr="003A5F9F" w:rsidRDefault="009E036D" w:rsidP="003D5C48">
      <w:pPr>
        <w:rPr>
          <w:rStyle w:val="ab"/>
        </w:rPr>
      </w:pPr>
      <w:r w:rsidRPr="003A5F9F">
        <w:rPr>
          <w:rStyle w:val="ab"/>
          <w:rFonts w:hint="eastAsia"/>
        </w:rPr>
        <w:t>证券公司的主要业务</w:t>
      </w:r>
    </w:p>
    <w:p w14:paraId="21B13F68" w14:textId="77777777" w:rsidR="009E036D" w:rsidRDefault="009E036D" w:rsidP="009E036D">
      <w:pPr>
        <w:pStyle w:val="ad"/>
        <w:numPr>
          <w:ilvl w:val="0"/>
          <w:numId w:val="55"/>
        </w:numPr>
        <w:ind w:firstLineChars="0"/>
      </w:pPr>
      <w:r>
        <w:rPr>
          <w:rFonts w:hint="eastAsia"/>
        </w:rPr>
        <w:t>证券经纪业务</w:t>
      </w:r>
    </w:p>
    <w:p w14:paraId="27DA2F8E" w14:textId="77777777" w:rsidR="009E036D" w:rsidRDefault="009E036D" w:rsidP="009E036D">
      <w:pPr>
        <w:pStyle w:val="ad"/>
        <w:numPr>
          <w:ilvl w:val="0"/>
          <w:numId w:val="55"/>
        </w:numPr>
        <w:ind w:firstLineChars="0"/>
      </w:pPr>
      <w:r>
        <w:rPr>
          <w:rFonts w:hint="eastAsia"/>
        </w:rPr>
        <w:t>证券投资咨询业务</w:t>
      </w:r>
    </w:p>
    <w:p w14:paraId="785F2BF4" w14:textId="77777777" w:rsidR="009E036D" w:rsidRDefault="009E036D" w:rsidP="009E036D">
      <w:pPr>
        <w:pStyle w:val="ad"/>
        <w:numPr>
          <w:ilvl w:val="0"/>
          <w:numId w:val="55"/>
        </w:numPr>
        <w:ind w:firstLineChars="0"/>
      </w:pPr>
      <w:r>
        <w:rPr>
          <w:rFonts w:hint="eastAsia"/>
        </w:rPr>
        <w:t>与证券交易、证券投资活动有关的财务顾问业务</w:t>
      </w:r>
    </w:p>
    <w:p w14:paraId="762639E1" w14:textId="77777777" w:rsidR="009E036D" w:rsidRDefault="009E036D" w:rsidP="009E036D">
      <w:pPr>
        <w:pStyle w:val="ad"/>
        <w:numPr>
          <w:ilvl w:val="0"/>
          <w:numId w:val="55"/>
        </w:numPr>
        <w:ind w:firstLineChars="0"/>
      </w:pPr>
      <w:r>
        <w:rPr>
          <w:rFonts w:hint="eastAsia"/>
        </w:rPr>
        <w:t>证券承销与保荐业务</w:t>
      </w:r>
    </w:p>
    <w:p w14:paraId="338771E3" w14:textId="77777777" w:rsidR="009E036D" w:rsidRDefault="009E036D" w:rsidP="009E036D">
      <w:pPr>
        <w:pStyle w:val="ad"/>
        <w:numPr>
          <w:ilvl w:val="0"/>
          <w:numId w:val="55"/>
        </w:numPr>
        <w:ind w:firstLineChars="0"/>
      </w:pPr>
      <w:r>
        <w:rPr>
          <w:rFonts w:hint="eastAsia"/>
        </w:rPr>
        <w:t>证券自营业务</w:t>
      </w:r>
    </w:p>
    <w:p w14:paraId="6E28E2C2" w14:textId="77777777" w:rsidR="009E036D" w:rsidRDefault="009E036D" w:rsidP="009E036D">
      <w:pPr>
        <w:pStyle w:val="ad"/>
        <w:numPr>
          <w:ilvl w:val="0"/>
          <w:numId w:val="55"/>
        </w:numPr>
        <w:ind w:firstLineChars="0"/>
      </w:pPr>
      <w:r>
        <w:rPr>
          <w:rFonts w:hint="eastAsia"/>
        </w:rPr>
        <w:t>证券资产管理业务</w:t>
      </w:r>
    </w:p>
    <w:p w14:paraId="31902FC1" w14:textId="77777777" w:rsidR="009E036D" w:rsidRDefault="009E036D" w:rsidP="009E036D">
      <w:pPr>
        <w:pStyle w:val="ad"/>
        <w:numPr>
          <w:ilvl w:val="0"/>
          <w:numId w:val="55"/>
        </w:numPr>
        <w:ind w:firstLineChars="0"/>
      </w:pPr>
      <w:r>
        <w:rPr>
          <w:rFonts w:hint="eastAsia"/>
        </w:rPr>
        <w:t>融资融券业务</w:t>
      </w:r>
    </w:p>
    <w:p w14:paraId="0384BB96" w14:textId="77777777" w:rsidR="009E036D" w:rsidRDefault="009E036D" w:rsidP="009E036D">
      <w:pPr>
        <w:pStyle w:val="ad"/>
        <w:numPr>
          <w:ilvl w:val="0"/>
          <w:numId w:val="55"/>
        </w:numPr>
        <w:ind w:firstLineChars="0"/>
      </w:pPr>
      <w:r>
        <w:rPr>
          <w:rFonts w:hint="eastAsia"/>
        </w:rPr>
        <w:t>证券公司中间介绍业务</w:t>
      </w:r>
    </w:p>
    <w:p w14:paraId="161D0D03" w14:textId="77777777" w:rsidR="009E036D" w:rsidRDefault="009E036D" w:rsidP="009E036D">
      <w:pPr>
        <w:pStyle w:val="ad"/>
        <w:numPr>
          <w:ilvl w:val="0"/>
          <w:numId w:val="55"/>
        </w:numPr>
        <w:ind w:firstLineChars="0"/>
      </w:pPr>
      <w:r>
        <w:rPr>
          <w:rFonts w:hint="eastAsia"/>
        </w:rPr>
        <w:t>私募投资基金业务和另类投资业务</w:t>
      </w:r>
    </w:p>
    <w:p w14:paraId="7388E34F" w14:textId="77777777" w:rsidR="00FB2D88" w:rsidRDefault="00FB2D88" w:rsidP="003D5C48"/>
    <w:p w14:paraId="658548E1" w14:textId="77777777" w:rsidR="00FB2D88" w:rsidRPr="00F9165D" w:rsidRDefault="00427397" w:rsidP="003D5C48">
      <w:pPr>
        <w:rPr>
          <w:rStyle w:val="ab"/>
        </w:rPr>
      </w:pPr>
      <w:r w:rsidRPr="00F9165D">
        <w:rPr>
          <w:rStyle w:val="ab"/>
          <w:rFonts w:hint="eastAsia"/>
        </w:rPr>
        <w:t>证券经纪业务</w:t>
      </w:r>
    </w:p>
    <w:p w14:paraId="4549D141" w14:textId="77777777" w:rsidR="00427397" w:rsidRDefault="00427397" w:rsidP="00427397">
      <w:pPr>
        <w:pStyle w:val="ad"/>
        <w:numPr>
          <w:ilvl w:val="0"/>
          <w:numId w:val="56"/>
        </w:numPr>
        <w:ind w:firstLineChars="0"/>
      </w:pPr>
      <w:r>
        <w:rPr>
          <w:rFonts w:hint="eastAsia"/>
        </w:rPr>
        <w:t>代理买卖证券业务，收取</w:t>
      </w:r>
      <w:r w:rsidRPr="00F9165D">
        <w:rPr>
          <w:rStyle w:val="a5"/>
        </w:rPr>
        <w:t>佣金</w:t>
      </w:r>
      <w:r>
        <w:rPr>
          <w:rFonts w:hint="eastAsia"/>
        </w:rPr>
        <w:t>作为业务收入</w:t>
      </w:r>
    </w:p>
    <w:p w14:paraId="3BED8B92" w14:textId="77777777" w:rsidR="00427397" w:rsidRDefault="00427397" w:rsidP="00427397">
      <w:pPr>
        <w:pStyle w:val="ad"/>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3103B87" w14:textId="77777777" w:rsidR="00427397" w:rsidRDefault="00427397" w:rsidP="00427397">
      <w:pPr>
        <w:pStyle w:val="ad"/>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40C87B91" w14:textId="77777777" w:rsidR="00427397" w:rsidRDefault="00427397" w:rsidP="003D5C48"/>
    <w:p w14:paraId="66393520" w14:textId="77777777" w:rsidR="00427397" w:rsidRPr="0092004D" w:rsidRDefault="00F6501F" w:rsidP="003D5C48">
      <w:pPr>
        <w:rPr>
          <w:rStyle w:val="ab"/>
        </w:rPr>
      </w:pPr>
      <w:r w:rsidRPr="0092004D">
        <w:rPr>
          <w:rStyle w:val="ab"/>
        </w:rPr>
        <w:t>证券投资咨询业务</w:t>
      </w:r>
      <w:r w:rsidR="00B43006">
        <w:rPr>
          <w:rStyle w:val="ab"/>
          <w:rFonts w:hint="eastAsia"/>
        </w:rPr>
        <w:t>概述</w:t>
      </w:r>
    </w:p>
    <w:p w14:paraId="3BB80975" w14:textId="77777777"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1E4F9882" w14:textId="77777777" w:rsidR="00427397" w:rsidRDefault="00427397" w:rsidP="003D5C48"/>
    <w:p w14:paraId="6E9A863F" w14:textId="77777777" w:rsidR="00427397" w:rsidRPr="00AF2AD3" w:rsidRDefault="00B43006" w:rsidP="003D5C48">
      <w:pPr>
        <w:rPr>
          <w:b/>
          <w:bCs/>
        </w:rPr>
      </w:pPr>
      <w:r w:rsidRPr="0092004D">
        <w:rPr>
          <w:rStyle w:val="ab"/>
        </w:rPr>
        <w:t>证券投资咨询业务</w:t>
      </w:r>
      <w:r>
        <w:rPr>
          <w:rStyle w:val="ab"/>
          <w:rFonts w:hint="eastAsia"/>
        </w:rPr>
        <w:t>种类</w:t>
      </w:r>
    </w:p>
    <w:p w14:paraId="391D029E" w14:textId="77777777" w:rsidR="00427397" w:rsidRDefault="00B43006" w:rsidP="00B43006">
      <w:pPr>
        <w:pStyle w:val="ad"/>
        <w:numPr>
          <w:ilvl w:val="0"/>
          <w:numId w:val="57"/>
        </w:numPr>
        <w:ind w:firstLineChars="0"/>
      </w:pPr>
      <w:r>
        <w:rPr>
          <w:rFonts w:hint="eastAsia"/>
        </w:rPr>
        <w:t>证券投资顾问业务</w:t>
      </w:r>
    </w:p>
    <w:p w14:paraId="28FA383F" w14:textId="77777777" w:rsidR="00B43006" w:rsidRDefault="00B43006" w:rsidP="00B43006">
      <w:pPr>
        <w:pStyle w:val="ad"/>
        <w:numPr>
          <w:ilvl w:val="1"/>
          <w:numId w:val="57"/>
        </w:numPr>
        <w:ind w:firstLineChars="0"/>
      </w:pPr>
      <w:r w:rsidRPr="00AF2AD3">
        <w:rPr>
          <w:rStyle w:val="a5"/>
        </w:rPr>
        <w:t>内容包括</w:t>
      </w:r>
      <w:r>
        <w:rPr>
          <w:rFonts w:hint="eastAsia"/>
        </w:rPr>
        <w:t>投资的品种选择、投资组合以及理财规划建议等</w:t>
      </w:r>
    </w:p>
    <w:p w14:paraId="224CA25A" w14:textId="77777777" w:rsidR="00B43006" w:rsidRDefault="00B43006" w:rsidP="00B43006">
      <w:pPr>
        <w:pStyle w:val="ad"/>
        <w:numPr>
          <w:ilvl w:val="0"/>
          <w:numId w:val="57"/>
        </w:numPr>
        <w:ind w:firstLineChars="0"/>
      </w:pPr>
      <w:r>
        <w:rPr>
          <w:rFonts w:hint="eastAsia"/>
        </w:rPr>
        <w:t>发布证券研究报告</w:t>
      </w:r>
    </w:p>
    <w:p w14:paraId="70FD2BE3" w14:textId="77777777" w:rsidR="00B43006" w:rsidRDefault="00B43006" w:rsidP="00B43006">
      <w:pPr>
        <w:pStyle w:val="ad"/>
        <w:numPr>
          <w:ilvl w:val="1"/>
          <w:numId w:val="57"/>
        </w:numPr>
        <w:ind w:firstLineChars="0"/>
      </w:pPr>
      <w:r w:rsidRPr="00AF2AD3">
        <w:rPr>
          <w:rStyle w:val="a5"/>
        </w:rPr>
        <w:t>内容涉及</w:t>
      </w:r>
      <w:r>
        <w:rPr>
          <w:rFonts w:hint="eastAsia"/>
        </w:rPr>
        <w:t>证券及证券相关产品的价值分析报告、行业研究报告、投资策略报告等</w:t>
      </w:r>
    </w:p>
    <w:p w14:paraId="3B899176" w14:textId="77777777" w:rsidR="00427397" w:rsidRDefault="00427397" w:rsidP="003D5C48"/>
    <w:p w14:paraId="279E2839" w14:textId="77777777" w:rsidR="00427397" w:rsidRPr="00576D8C" w:rsidRDefault="00576D8C" w:rsidP="003D5C48">
      <w:pPr>
        <w:rPr>
          <w:rStyle w:val="ab"/>
        </w:rPr>
      </w:pPr>
      <w:r w:rsidRPr="00576D8C">
        <w:rPr>
          <w:rStyle w:val="ab"/>
        </w:rPr>
        <w:t>与证券交易、证券投资活动有关的财务顾问业务</w:t>
      </w:r>
    </w:p>
    <w:p w14:paraId="7979C9B4" w14:textId="77777777"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503BE4AB" w14:textId="77777777" w:rsidR="00427397" w:rsidRDefault="00427397" w:rsidP="003D5C48"/>
    <w:p w14:paraId="24C04BB7" w14:textId="77777777" w:rsidR="00427397" w:rsidRPr="00036C5B" w:rsidRDefault="00BC67CF" w:rsidP="003D5C48">
      <w:pPr>
        <w:rPr>
          <w:rStyle w:val="ab"/>
        </w:rPr>
      </w:pPr>
      <w:r w:rsidRPr="00036C5B">
        <w:rPr>
          <w:rStyle w:val="ab"/>
        </w:rPr>
        <w:t>证券承销业务</w:t>
      </w:r>
      <w:r w:rsidR="00D34684">
        <w:rPr>
          <w:rStyle w:val="ab"/>
          <w:rFonts w:hint="eastAsia"/>
        </w:rPr>
        <w:t>种类</w:t>
      </w:r>
    </w:p>
    <w:p w14:paraId="00256BEC" w14:textId="77777777" w:rsidR="00BC67CF" w:rsidRDefault="00D34684" w:rsidP="00BC67CF">
      <w:pPr>
        <w:pStyle w:val="ad"/>
        <w:numPr>
          <w:ilvl w:val="0"/>
          <w:numId w:val="58"/>
        </w:numPr>
        <w:ind w:firstLineChars="0"/>
      </w:pPr>
      <w:r>
        <w:rPr>
          <w:rFonts w:hint="eastAsia"/>
        </w:rPr>
        <w:t>代销</w:t>
      </w:r>
    </w:p>
    <w:p w14:paraId="36A9F84E" w14:textId="77777777" w:rsidR="00BC67CF" w:rsidRDefault="00D34684" w:rsidP="00BC67CF">
      <w:pPr>
        <w:pStyle w:val="ad"/>
        <w:numPr>
          <w:ilvl w:val="0"/>
          <w:numId w:val="58"/>
        </w:numPr>
        <w:ind w:firstLineChars="0"/>
      </w:pPr>
      <w:r>
        <w:rPr>
          <w:rFonts w:hint="eastAsia"/>
        </w:rPr>
        <w:t>包销：全额报销，余额包销</w:t>
      </w:r>
    </w:p>
    <w:p w14:paraId="31A78B53" w14:textId="77777777" w:rsidR="00427397" w:rsidRDefault="00427397" w:rsidP="003D5C48"/>
    <w:p w14:paraId="0398BFDB" w14:textId="77777777" w:rsidR="00CD2AF9" w:rsidRPr="00CD2AF9" w:rsidRDefault="00CD2AF9" w:rsidP="003D5C48">
      <w:pPr>
        <w:rPr>
          <w:rStyle w:val="ab"/>
        </w:rPr>
      </w:pPr>
      <w:r w:rsidRPr="00CD2AF9">
        <w:rPr>
          <w:rStyle w:val="ab"/>
        </w:rPr>
        <w:t>承销团承销</w:t>
      </w:r>
    </w:p>
    <w:p w14:paraId="1604D9BA" w14:textId="77777777" w:rsidR="00CD2AF9" w:rsidRDefault="00E76F15" w:rsidP="003D5C48">
      <w:r>
        <w:rPr>
          <w:rFonts w:hint="eastAsia"/>
        </w:rPr>
        <w:t>按照《证券法》规定，向</w:t>
      </w:r>
      <w:r w:rsidR="00CD2AF9">
        <w:rPr>
          <w:rFonts w:hint="eastAsia"/>
        </w:rPr>
        <w:t>不特定对象发行的证券票面总值超过</w:t>
      </w:r>
      <w:r w:rsidR="00CD2AF9" w:rsidRPr="00CD2AF9">
        <w:rPr>
          <w:rStyle w:val="a5"/>
          <w:rFonts w:hint="eastAsia"/>
        </w:rPr>
        <w:t>5</w:t>
      </w:r>
      <w:r w:rsidR="00CD2AF9" w:rsidRPr="00CD2AF9">
        <w:rPr>
          <w:rStyle w:val="a5"/>
        </w:rPr>
        <w:t>000万元</w:t>
      </w:r>
      <w:r w:rsidR="00CD2AF9">
        <w:rPr>
          <w:rFonts w:hint="eastAsia"/>
        </w:rPr>
        <w:t>的，应当由承销团承销。</w:t>
      </w:r>
    </w:p>
    <w:p w14:paraId="53216BA4" w14:textId="77777777" w:rsidR="007200BD" w:rsidRDefault="007200BD" w:rsidP="003D5C48"/>
    <w:p w14:paraId="442B5FD3" w14:textId="77777777" w:rsidR="007200BD" w:rsidRPr="00CD2AF9" w:rsidRDefault="00CD2AF9" w:rsidP="003D5C48">
      <w:pPr>
        <w:rPr>
          <w:rStyle w:val="ab"/>
        </w:rPr>
      </w:pPr>
      <w:r w:rsidRPr="00CD2AF9">
        <w:rPr>
          <w:rStyle w:val="ab"/>
        </w:rPr>
        <w:t>证券自营业务含义</w:t>
      </w:r>
    </w:p>
    <w:p w14:paraId="4F07F50C" w14:textId="77777777" w:rsidR="00CD2AF9" w:rsidRDefault="00CD2AF9" w:rsidP="003D5C48">
      <w:r>
        <w:rPr>
          <w:rFonts w:hint="eastAsia"/>
        </w:rPr>
        <w:lastRenderedPageBreak/>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7F50AD90" w14:textId="77777777" w:rsidR="00CD2AF9" w:rsidRDefault="00CD2AF9" w:rsidP="003D5C48"/>
    <w:p w14:paraId="551F7635" w14:textId="77777777" w:rsidR="00CD2AF9" w:rsidRPr="001F66E6" w:rsidRDefault="001F66E6" w:rsidP="003D5C48">
      <w:pPr>
        <w:rPr>
          <w:rStyle w:val="ab"/>
        </w:rPr>
      </w:pPr>
      <w:r w:rsidRPr="001F66E6">
        <w:rPr>
          <w:rStyle w:val="ab"/>
        </w:rPr>
        <w:t>证券自营业务管理规定</w:t>
      </w:r>
    </w:p>
    <w:p w14:paraId="3306A3B3" w14:textId="77777777" w:rsidR="001F66E6" w:rsidRDefault="001F66E6" w:rsidP="001F66E6">
      <w:pPr>
        <w:pStyle w:val="ad"/>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20C2D8B4" w14:textId="77777777" w:rsidR="001F66E6" w:rsidRDefault="001F66E6" w:rsidP="001F66E6">
      <w:pPr>
        <w:pStyle w:val="ad"/>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6E004096" w14:textId="77777777" w:rsidR="00CD2AF9" w:rsidRDefault="00CD2AF9" w:rsidP="003D5C48"/>
    <w:p w14:paraId="1ABABA79" w14:textId="77777777" w:rsidR="008A5010" w:rsidRPr="008A5010" w:rsidRDefault="008A5010" w:rsidP="003D5C48">
      <w:pPr>
        <w:rPr>
          <w:b/>
          <w:bCs/>
        </w:rPr>
      </w:pPr>
      <w:r w:rsidRPr="001F66E6">
        <w:rPr>
          <w:rStyle w:val="ab"/>
        </w:rPr>
        <w:t>证券自营业务</w:t>
      </w:r>
      <w:r>
        <w:rPr>
          <w:rStyle w:val="ab"/>
          <w:rFonts w:hint="eastAsia"/>
        </w:rPr>
        <w:t>投资</w:t>
      </w:r>
      <w:r w:rsidRPr="001F66E6">
        <w:rPr>
          <w:rStyle w:val="ab"/>
        </w:rPr>
        <w:t>规定</w:t>
      </w:r>
    </w:p>
    <w:p w14:paraId="089070BA" w14:textId="77777777"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28414EF6" w14:textId="77777777" w:rsidR="008A5010" w:rsidRDefault="008A5010" w:rsidP="003D5C48"/>
    <w:p w14:paraId="6C7F0077" w14:textId="77777777" w:rsidR="008A5010" w:rsidRDefault="00F208D8" w:rsidP="00F208D8">
      <w:pPr>
        <w:pStyle w:val="3"/>
      </w:pPr>
      <w:bookmarkStart w:id="51" w:name="_Toc45202817"/>
      <w:r>
        <w:rPr>
          <w:rFonts w:hint="eastAsia"/>
        </w:rPr>
        <w:t>考点9：证券公司的主要业务（二）</w:t>
      </w:r>
      <w:bookmarkEnd w:id="51"/>
    </w:p>
    <w:p w14:paraId="5F41D1E9" w14:textId="77777777"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7B1EBB12" w14:textId="77777777"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64FBA32A" w14:textId="77777777" w:rsidR="008A5010" w:rsidRDefault="008A5010" w:rsidP="003D5C48"/>
    <w:p w14:paraId="24AF6564" w14:textId="77777777" w:rsidR="008A5010" w:rsidRPr="00C9081F" w:rsidRDefault="00C9081F" w:rsidP="003D5C48">
      <w:pPr>
        <w:rPr>
          <w:rStyle w:val="ab"/>
        </w:rPr>
      </w:pPr>
      <w:r w:rsidRPr="00C9081F">
        <w:rPr>
          <w:rStyle w:val="ab"/>
        </w:rPr>
        <w:t>证券资产管理业务的类型</w:t>
      </w:r>
    </w:p>
    <w:p w14:paraId="77D16CB7" w14:textId="77777777" w:rsidR="00C9081F" w:rsidRDefault="00C9081F" w:rsidP="00C9081F">
      <w:pPr>
        <w:pStyle w:val="ad"/>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38449BF2" w14:textId="77777777" w:rsidR="00E04B21" w:rsidRDefault="00E04B21" w:rsidP="00E04B21">
      <w:pPr>
        <w:pStyle w:val="ad"/>
        <w:numPr>
          <w:ilvl w:val="1"/>
          <w:numId w:val="60"/>
        </w:numPr>
        <w:ind w:firstLineChars="0"/>
      </w:pPr>
      <w:r>
        <w:rPr>
          <w:rFonts w:hint="eastAsia"/>
        </w:rPr>
        <w:t>可委托的资产类型：货币资金；投资者合法持有的股票、债券或中国证监会认可的其他金融资产。</w:t>
      </w:r>
    </w:p>
    <w:p w14:paraId="3B1F694F" w14:textId="77777777" w:rsidR="00C9081F" w:rsidRDefault="00C9081F" w:rsidP="00C9081F">
      <w:pPr>
        <w:pStyle w:val="ad"/>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3F17BFBC" w14:textId="77777777" w:rsidR="00E04B21" w:rsidRDefault="00E04B21" w:rsidP="00E04B21">
      <w:pPr>
        <w:pStyle w:val="ad"/>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0D236671" w14:textId="77777777" w:rsidR="00C9081F" w:rsidRDefault="00C9081F" w:rsidP="003D5C48"/>
    <w:p w14:paraId="221DBA0B" w14:textId="77777777" w:rsidR="00C9081F" w:rsidRPr="002E68A4" w:rsidRDefault="000074C4" w:rsidP="003D5C48">
      <w:pPr>
        <w:rPr>
          <w:rStyle w:val="ab"/>
        </w:rPr>
      </w:pPr>
      <w:r w:rsidRPr="002E68A4">
        <w:rPr>
          <w:rStyle w:val="ab"/>
        </w:rPr>
        <w:t>资产管理计划类别</w:t>
      </w:r>
    </w:p>
    <w:p w14:paraId="69770C4A" w14:textId="77777777" w:rsidR="000074C4" w:rsidRDefault="000074C4" w:rsidP="000074C4">
      <w:pPr>
        <w:pStyle w:val="ad"/>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171F59FD" w14:textId="77777777" w:rsidR="000074C4" w:rsidRDefault="000074C4" w:rsidP="000074C4">
      <w:pPr>
        <w:pStyle w:val="ad"/>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28CBEFFD" w14:textId="77777777" w:rsidR="000074C4" w:rsidRDefault="000074C4" w:rsidP="000074C4">
      <w:pPr>
        <w:pStyle w:val="ad"/>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32C295C7" w14:textId="77777777" w:rsidR="000074C4" w:rsidRDefault="000074C4" w:rsidP="000074C4">
      <w:pPr>
        <w:pStyle w:val="ad"/>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6DF8B71A" w14:textId="77777777" w:rsidR="00C9081F" w:rsidRDefault="00C9081F" w:rsidP="003D5C48"/>
    <w:p w14:paraId="7995490B" w14:textId="77777777"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6F201AB6" w14:textId="77777777" w:rsidR="00012DE3" w:rsidRDefault="00012DE3" w:rsidP="00012DE3">
      <w:pPr>
        <w:pStyle w:val="ad"/>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3DADB1BA" w14:textId="77777777" w:rsidR="00012DE3" w:rsidRDefault="00012DE3" w:rsidP="00012DE3">
      <w:pPr>
        <w:pStyle w:val="ad"/>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w:t>
      </w:r>
      <w:r>
        <w:rPr>
          <w:rFonts w:hint="eastAsia"/>
        </w:rPr>
        <w:lastRenderedPageBreak/>
        <w:t>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4B87FEEB" w14:textId="77777777" w:rsidR="00012DE3" w:rsidRDefault="00012DE3" w:rsidP="003D5C48"/>
    <w:p w14:paraId="3B4B48C0" w14:textId="77777777" w:rsidR="00C9081F" w:rsidRPr="00F50782" w:rsidRDefault="00F50782" w:rsidP="003D5C48">
      <w:pPr>
        <w:rPr>
          <w:rStyle w:val="ab"/>
        </w:rPr>
      </w:pPr>
      <w:r w:rsidRPr="00F50782">
        <w:rPr>
          <w:rStyle w:val="ab"/>
        </w:rPr>
        <w:t>资产管理计划可投资的资产</w:t>
      </w:r>
    </w:p>
    <w:p w14:paraId="5232BD40" w14:textId="77777777" w:rsidR="00F50782" w:rsidRDefault="00F50782" w:rsidP="00F50782">
      <w:pPr>
        <w:pStyle w:val="ad"/>
        <w:numPr>
          <w:ilvl w:val="0"/>
          <w:numId w:val="63"/>
        </w:numPr>
        <w:ind w:firstLineChars="0"/>
      </w:pPr>
      <w:r>
        <w:rPr>
          <w:rFonts w:hint="eastAsia"/>
        </w:rPr>
        <w:t>标准化资产</w:t>
      </w:r>
    </w:p>
    <w:p w14:paraId="7F930F5F" w14:textId="77777777" w:rsidR="00F50782" w:rsidRDefault="00F50782" w:rsidP="00F50782">
      <w:pPr>
        <w:pStyle w:val="ad"/>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47C1A885" w14:textId="77777777" w:rsidR="00F50782" w:rsidRDefault="00F50782" w:rsidP="00F50782">
      <w:pPr>
        <w:pStyle w:val="ad"/>
        <w:numPr>
          <w:ilvl w:val="1"/>
          <w:numId w:val="63"/>
        </w:numPr>
        <w:ind w:firstLineChars="0"/>
      </w:pPr>
      <w:r>
        <w:rPr>
          <w:rFonts w:hint="eastAsia"/>
        </w:rPr>
        <w:t>上市公司股票、存托凭证以及中国证监会认可的其他</w:t>
      </w:r>
      <w:r w:rsidRPr="0056096C">
        <w:rPr>
          <w:rStyle w:val="a5"/>
        </w:rPr>
        <w:t>标准化股权类资产</w:t>
      </w:r>
    </w:p>
    <w:p w14:paraId="6B6ADDA4" w14:textId="77777777" w:rsidR="00F50782" w:rsidRDefault="00F50782" w:rsidP="00F50782">
      <w:pPr>
        <w:pStyle w:val="ad"/>
        <w:numPr>
          <w:ilvl w:val="1"/>
          <w:numId w:val="63"/>
        </w:numPr>
        <w:ind w:firstLineChars="0"/>
      </w:pPr>
      <w:r>
        <w:rPr>
          <w:rFonts w:hint="eastAsia"/>
        </w:rPr>
        <w:t>在交易所集中交易清算的期货及期权合约等</w:t>
      </w:r>
      <w:r w:rsidRPr="0056096C">
        <w:rPr>
          <w:rStyle w:val="a5"/>
        </w:rPr>
        <w:t>标准化商品及金融衍生品类资产</w:t>
      </w:r>
    </w:p>
    <w:p w14:paraId="7DC5C8EC" w14:textId="77777777" w:rsidR="00F50782" w:rsidRDefault="00F50782" w:rsidP="00F50782">
      <w:pPr>
        <w:pStyle w:val="ad"/>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7B9F8C0" w14:textId="77777777" w:rsidR="00F50782" w:rsidRDefault="00F50782" w:rsidP="00F50782">
      <w:pPr>
        <w:pStyle w:val="ad"/>
        <w:numPr>
          <w:ilvl w:val="0"/>
          <w:numId w:val="63"/>
        </w:numPr>
        <w:ind w:firstLineChars="0"/>
      </w:pPr>
      <w:r>
        <w:rPr>
          <w:rFonts w:hint="eastAsia"/>
        </w:rPr>
        <w:t>非标准化资产</w:t>
      </w:r>
    </w:p>
    <w:p w14:paraId="2488B0B3" w14:textId="77777777" w:rsidR="00F50782" w:rsidRDefault="00F50782" w:rsidP="00F50782">
      <w:pPr>
        <w:pStyle w:val="ad"/>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2AEF796D" w14:textId="77777777" w:rsidR="00F50782" w:rsidRDefault="00F50782" w:rsidP="00F50782">
      <w:pPr>
        <w:pStyle w:val="ad"/>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40121F7E" w14:textId="77777777" w:rsidR="00F50782" w:rsidRDefault="00F50782" w:rsidP="00F50782">
      <w:pPr>
        <w:pStyle w:val="ad"/>
        <w:numPr>
          <w:ilvl w:val="1"/>
          <w:numId w:val="63"/>
        </w:numPr>
        <w:ind w:firstLineChars="0"/>
      </w:pPr>
      <w:r>
        <w:rPr>
          <w:rFonts w:hint="eastAsia"/>
        </w:rPr>
        <w:t>中国证监会认可的其他资产</w:t>
      </w:r>
    </w:p>
    <w:p w14:paraId="124EF6E6" w14:textId="77777777" w:rsidR="00C9081F" w:rsidRDefault="00C9081F" w:rsidP="003D5C48"/>
    <w:p w14:paraId="7A628C06" w14:textId="77777777" w:rsidR="00C9081F" w:rsidRPr="008161FC" w:rsidRDefault="00324DA6" w:rsidP="003D5C48">
      <w:pPr>
        <w:rPr>
          <w:rStyle w:val="ab"/>
        </w:rPr>
      </w:pPr>
      <w:r w:rsidRPr="008161FC">
        <w:rPr>
          <w:rStyle w:val="ab"/>
        </w:rPr>
        <w:t>证券公司参与股指期货、国债期货交易相关规定</w:t>
      </w:r>
    </w:p>
    <w:p w14:paraId="31A2C468" w14:textId="77777777" w:rsidR="00324DA6" w:rsidRDefault="00324DA6" w:rsidP="00324DA6">
      <w:pPr>
        <w:pStyle w:val="ad"/>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4C5597EE" w14:textId="77777777" w:rsidR="003B0DBC" w:rsidRDefault="003B0DBC" w:rsidP="00324DA6">
      <w:pPr>
        <w:pStyle w:val="ad"/>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0AB2709D" w14:textId="77777777" w:rsidR="003B0DBC" w:rsidRDefault="003B0DBC" w:rsidP="00324DA6">
      <w:pPr>
        <w:pStyle w:val="ad"/>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7A96E0C4" w14:textId="77777777" w:rsidR="003B0DBC" w:rsidRDefault="003B0DBC" w:rsidP="00324DA6">
      <w:pPr>
        <w:pStyle w:val="ad"/>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0939C614" w14:textId="77777777" w:rsidR="00C9081F" w:rsidRDefault="00C9081F" w:rsidP="003D5C48"/>
    <w:p w14:paraId="08709EF2" w14:textId="77777777" w:rsidR="00C9081F" w:rsidRPr="00BA78FC" w:rsidRDefault="00BA78FC" w:rsidP="003D5C48">
      <w:pPr>
        <w:rPr>
          <w:rStyle w:val="ab"/>
        </w:rPr>
      </w:pPr>
      <w:r w:rsidRPr="00BA78FC">
        <w:rPr>
          <w:rStyle w:val="ab"/>
        </w:rPr>
        <w:t>融资融券业务的概念</w:t>
      </w:r>
    </w:p>
    <w:p w14:paraId="638E6DCC" w14:textId="77777777"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6A171AAD" w14:textId="77777777" w:rsidR="00C9081F" w:rsidRDefault="00C9081F" w:rsidP="003D5C48"/>
    <w:p w14:paraId="13674A73" w14:textId="77777777" w:rsidR="00C9081F" w:rsidRPr="00964005" w:rsidRDefault="00964005" w:rsidP="003D5C48">
      <w:pPr>
        <w:rPr>
          <w:rStyle w:val="ab"/>
        </w:rPr>
      </w:pPr>
      <w:r w:rsidRPr="00964005">
        <w:rPr>
          <w:rStyle w:val="ab"/>
        </w:rPr>
        <w:t>融资融券交易账户</w:t>
      </w:r>
    </w:p>
    <w:p w14:paraId="7C9FCAF5" w14:textId="77777777" w:rsidR="00964005" w:rsidRDefault="00964005" w:rsidP="00964005">
      <w:pPr>
        <w:pStyle w:val="ad"/>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93A0727" w14:textId="77777777" w:rsidR="00964005" w:rsidRDefault="00964005" w:rsidP="00964005">
      <w:pPr>
        <w:pStyle w:val="ad"/>
        <w:numPr>
          <w:ilvl w:val="1"/>
          <w:numId w:val="65"/>
        </w:numPr>
        <w:ind w:firstLineChars="0"/>
      </w:pPr>
      <w:r>
        <w:rPr>
          <w:rFonts w:hint="eastAsia"/>
        </w:rPr>
        <w:t>融券专用证券账户</w:t>
      </w:r>
    </w:p>
    <w:p w14:paraId="6231173E" w14:textId="77777777" w:rsidR="00964005" w:rsidRDefault="00964005" w:rsidP="00964005">
      <w:pPr>
        <w:pStyle w:val="ad"/>
        <w:numPr>
          <w:ilvl w:val="1"/>
          <w:numId w:val="65"/>
        </w:numPr>
        <w:ind w:firstLineChars="0"/>
      </w:pPr>
      <w:r>
        <w:rPr>
          <w:rFonts w:hint="eastAsia"/>
        </w:rPr>
        <w:t>客户信用交易担保证券账户</w:t>
      </w:r>
    </w:p>
    <w:p w14:paraId="10558895" w14:textId="77777777" w:rsidR="00964005" w:rsidRDefault="00964005" w:rsidP="00964005">
      <w:pPr>
        <w:pStyle w:val="ad"/>
        <w:numPr>
          <w:ilvl w:val="1"/>
          <w:numId w:val="65"/>
        </w:numPr>
        <w:ind w:firstLineChars="0"/>
      </w:pPr>
      <w:r>
        <w:rPr>
          <w:rFonts w:hint="eastAsia"/>
        </w:rPr>
        <w:t>信用交易证券交收账户</w:t>
      </w:r>
    </w:p>
    <w:p w14:paraId="3C65748D" w14:textId="77777777" w:rsidR="00964005" w:rsidRDefault="00964005" w:rsidP="00964005">
      <w:pPr>
        <w:pStyle w:val="ad"/>
        <w:numPr>
          <w:ilvl w:val="1"/>
          <w:numId w:val="65"/>
        </w:numPr>
        <w:ind w:firstLineChars="0"/>
      </w:pPr>
      <w:r>
        <w:rPr>
          <w:rFonts w:hint="eastAsia"/>
        </w:rPr>
        <w:t>信用交易资金交收账户</w:t>
      </w:r>
    </w:p>
    <w:p w14:paraId="1B351673" w14:textId="77777777" w:rsidR="00964005" w:rsidRDefault="00964005" w:rsidP="00964005">
      <w:pPr>
        <w:pStyle w:val="ad"/>
        <w:numPr>
          <w:ilvl w:val="0"/>
          <w:numId w:val="65"/>
        </w:numPr>
        <w:ind w:firstLineChars="0"/>
      </w:pPr>
      <w:r>
        <w:rPr>
          <w:rFonts w:hint="eastAsia"/>
        </w:rPr>
        <w:t>在</w:t>
      </w:r>
      <w:r w:rsidRPr="00964005">
        <w:rPr>
          <w:rStyle w:val="a5"/>
        </w:rPr>
        <w:t>商业银行</w:t>
      </w:r>
      <w:r>
        <w:rPr>
          <w:rFonts w:hint="eastAsia"/>
        </w:rPr>
        <w:t>开立：</w:t>
      </w:r>
    </w:p>
    <w:p w14:paraId="5EAAE95B" w14:textId="77777777" w:rsidR="00964005" w:rsidRDefault="00964005" w:rsidP="00964005">
      <w:pPr>
        <w:pStyle w:val="ad"/>
        <w:numPr>
          <w:ilvl w:val="1"/>
          <w:numId w:val="65"/>
        </w:numPr>
        <w:ind w:firstLineChars="0"/>
      </w:pPr>
      <w:r>
        <w:rPr>
          <w:rFonts w:hint="eastAsia"/>
        </w:rPr>
        <w:t>融资专用资金账户</w:t>
      </w:r>
    </w:p>
    <w:p w14:paraId="5DC72F02" w14:textId="77777777" w:rsidR="00964005" w:rsidRDefault="00964005" w:rsidP="00964005">
      <w:pPr>
        <w:pStyle w:val="ad"/>
        <w:numPr>
          <w:ilvl w:val="1"/>
          <w:numId w:val="65"/>
        </w:numPr>
        <w:ind w:firstLineChars="0"/>
      </w:pPr>
      <w:r>
        <w:rPr>
          <w:rFonts w:hint="eastAsia"/>
        </w:rPr>
        <w:t>客户信用交易担保资金账户</w:t>
      </w:r>
    </w:p>
    <w:p w14:paraId="3D634F98" w14:textId="77777777" w:rsidR="00C9081F" w:rsidRDefault="00DA359F" w:rsidP="003D5C48">
      <w:r w:rsidRPr="00DA359F">
        <w:rPr>
          <w:rStyle w:val="af0"/>
        </w:rPr>
        <w:t>记忆</w:t>
      </w:r>
      <w:r>
        <w:rPr>
          <w:rFonts w:hint="eastAsia"/>
        </w:rPr>
        <w:t>：证券有关的在证券机构，资金有关的在银行开</w:t>
      </w:r>
      <w:r w:rsidR="002235D2">
        <w:rPr>
          <w:rFonts w:hint="eastAsia"/>
        </w:rPr>
        <w:t>，但是资金交收账户在证券机构。</w:t>
      </w:r>
    </w:p>
    <w:p w14:paraId="25F15B54" w14:textId="77777777" w:rsidR="00C9081F" w:rsidRDefault="00C9081F" w:rsidP="003D5C48"/>
    <w:p w14:paraId="37496894" w14:textId="77777777" w:rsidR="00C9081F" w:rsidRPr="00A678A2" w:rsidRDefault="00A678A2" w:rsidP="003D5C48">
      <w:pPr>
        <w:rPr>
          <w:rStyle w:val="ab"/>
        </w:rPr>
      </w:pPr>
      <w:r w:rsidRPr="00A678A2">
        <w:rPr>
          <w:rStyle w:val="ab"/>
        </w:rPr>
        <w:t>融资融券保证金规定</w:t>
      </w:r>
    </w:p>
    <w:p w14:paraId="163DBF0C" w14:textId="77777777"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59D6FB8F" w14:textId="77777777" w:rsidR="00C9081F" w:rsidRDefault="00C9081F" w:rsidP="003D5C48"/>
    <w:p w14:paraId="277D92BD" w14:textId="77777777" w:rsidR="00C9081F" w:rsidRPr="00290345" w:rsidRDefault="00493A88" w:rsidP="003D5C48">
      <w:pPr>
        <w:rPr>
          <w:rStyle w:val="ab"/>
        </w:rPr>
      </w:pPr>
      <w:r w:rsidRPr="00290345">
        <w:rPr>
          <w:rStyle w:val="ab"/>
        </w:rPr>
        <w:lastRenderedPageBreak/>
        <w:t>证券公司中间介绍业务的概念</w:t>
      </w:r>
    </w:p>
    <w:p w14:paraId="177324D2" w14:textId="77777777"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37583CB2" w14:textId="77777777" w:rsidR="001136CF" w:rsidRDefault="001136CF" w:rsidP="003D5C48">
      <w:r w:rsidRPr="001136CF">
        <w:rPr>
          <w:rStyle w:val="af0"/>
        </w:rPr>
        <w:t>信息</w:t>
      </w:r>
      <w:r>
        <w:rPr>
          <w:rFonts w:hint="eastAsia"/>
        </w:rPr>
        <w:t>：介绍客户，比如协助客户办理开户手续。</w:t>
      </w:r>
    </w:p>
    <w:p w14:paraId="4F1D392D" w14:textId="77777777" w:rsidR="00C9081F" w:rsidRDefault="00C9081F" w:rsidP="003D5C48"/>
    <w:p w14:paraId="2F275C40" w14:textId="77777777" w:rsidR="00307AA9" w:rsidRPr="00123025" w:rsidRDefault="00307AA9" w:rsidP="003D5C48">
      <w:pPr>
        <w:rPr>
          <w:rStyle w:val="ab"/>
        </w:rPr>
      </w:pPr>
      <w:r w:rsidRPr="00123025">
        <w:rPr>
          <w:rStyle w:val="ab"/>
        </w:rPr>
        <w:t>证券公司中间介绍业务的资格条件</w:t>
      </w:r>
    </w:p>
    <w:p w14:paraId="140AC21E" w14:textId="77777777" w:rsidR="00307AA9" w:rsidRDefault="00307AA9" w:rsidP="00307AA9">
      <w:pPr>
        <w:pStyle w:val="ad"/>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7BC5BB95" w14:textId="77777777" w:rsidR="00307AA9" w:rsidRDefault="00307AA9" w:rsidP="00307AA9">
      <w:pPr>
        <w:pStyle w:val="ad"/>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6BBA364B" w14:textId="77777777" w:rsidR="00307AA9" w:rsidRDefault="00307AA9" w:rsidP="00307AA9">
      <w:pPr>
        <w:pStyle w:val="ad"/>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持续符合规定的标准。</w:t>
      </w:r>
    </w:p>
    <w:p w14:paraId="61C1BC20" w14:textId="77777777" w:rsidR="00F40B0D" w:rsidRDefault="00F40B0D" w:rsidP="00F40B0D">
      <w:pPr>
        <w:pStyle w:val="ad"/>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605B1295" w14:textId="77777777" w:rsidR="00F40B0D" w:rsidRDefault="00F40B0D" w:rsidP="00F40B0D">
      <w:pPr>
        <w:pStyle w:val="ad"/>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20E4BABE" w14:textId="77777777" w:rsidR="00F40B0D" w:rsidRDefault="00F40B0D" w:rsidP="00F40B0D">
      <w:pPr>
        <w:pStyle w:val="ad"/>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01DCD1FC" w14:textId="77777777" w:rsidR="00F40B0D" w:rsidRPr="00F40B0D" w:rsidRDefault="00F40B0D" w:rsidP="00F40B0D">
      <w:pPr>
        <w:pStyle w:val="ad"/>
        <w:numPr>
          <w:ilvl w:val="0"/>
          <w:numId w:val="66"/>
        </w:numPr>
        <w:ind w:firstLineChars="0"/>
        <w:rPr>
          <w:bCs/>
          <w:iCs/>
        </w:rPr>
      </w:pPr>
      <w:r>
        <w:rPr>
          <w:rFonts w:hint="eastAsia"/>
          <w:bCs/>
          <w:iCs/>
        </w:rPr>
        <w:t>中国证监会根据市场发展情况和审慎监管原则规定的其他条件。</w:t>
      </w:r>
    </w:p>
    <w:p w14:paraId="0F70648D" w14:textId="77777777" w:rsidR="00307AA9" w:rsidRDefault="00307AA9" w:rsidP="003D5C48"/>
    <w:p w14:paraId="65CE2AF2" w14:textId="77777777" w:rsidR="00C9081F" w:rsidRPr="00CF6F27" w:rsidRDefault="0069602A" w:rsidP="003D5C48">
      <w:pPr>
        <w:rPr>
          <w:rStyle w:val="ab"/>
        </w:rPr>
      </w:pPr>
      <w:r w:rsidRPr="00CF6F27">
        <w:rPr>
          <w:rStyle w:val="ab"/>
        </w:rPr>
        <w:t>证券公司中间介绍业务的业务范围</w:t>
      </w:r>
    </w:p>
    <w:p w14:paraId="31527FD3" w14:textId="77777777" w:rsidR="0069602A" w:rsidRDefault="0069602A" w:rsidP="0069602A">
      <w:pPr>
        <w:pStyle w:val="ad"/>
        <w:numPr>
          <w:ilvl w:val="0"/>
          <w:numId w:val="67"/>
        </w:numPr>
        <w:ind w:firstLineChars="0"/>
      </w:pPr>
      <w:r>
        <w:rPr>
          <w:rFonts w:hint="eastAsia"/>
        </w:rPr>
        <w:t>协助办理</w:t>
      </w:r>
      <w:r w:rsidRPr="00CF6F27">
        <w:rPr>
          <w:rStyle w:val="a5"/>
          <w:rFonts w:hint="eastAsia"/>
        </w:rPr>
        <w:t>开户</w:t>
      </w:r>
      <w:r>
        <w:rPr>
          <w:rFonts w:hint="eastAsia"/>
        </w:rPr>
        <w:t>手续</w:t>
      </w:r>
    </w:p>
    <w:p w14:paraId="44FE896F" w14:textId="77777777" w:rsidR="0069602A" w:rsidRDefault="0069602A" w:rsidP="0069602A">
      <w:pPr>
        <w:pStyle w:val="ad"/>
        <w:numPr>
          <w:ilvl w:val="0"/>
          <w:numId w:val="67"/>
        </w:numPr>
        <w:ind w:firstLineChars="0"/>
      </w:pPr>
      <w:r>
        <w:rPr>
          <w:rFonts w:hint="eastAsia"/>
        </w:rPr>
        <w:t>提供期货行情</w:t>
      </w:r>
      <w:r w:rsidRPr="00CF6F27">
        <w:rPr>
          <w:rStyle w:val="a5"/>
        </w:rPr>
        <w:t>信息、交易设施</w:t>
      </w:r>
    </w:p>
    <w:p w14:paraId="73EB419C" w14:textId="77777777" w:rsidR="0069602A" w:rsidRDefault="0069602A" w:rsidP="0069602A">
      <w:pPr>
        <w:pStyle w:val="ad"/>
        <w:numPr>
          <w:ilvl w:val="0"/>
          <w:numId w:val="67"/>
        </w:numPr>
        <w:ind w:firstLineChars="0"/>
      </w:pPr>
      <w:r>
        <w:rPr>
          <w:rFonts w:hint="eastAsia"/>
        </w:rPr>
        <w:t>中国证监会规定的</w:t>
      </w:r>
      <w:r w:rsidRPr="00CF6F27">
        <w:rPr>
          <w:rStyle w:val="a5"/>
        </w:rPr>
        <w:t>其他</w:t>
      </w:r>
      <w:r>
        <w:rPr>
          <w:rFonts w:hint="eastAsia"/>
        </w:rPr>
        <w:t>服务</w:t>
      </w:r>
    </w:p>
    <w:p w14:paraId="2340F928" w14:textId="77777777" w:rsidR="000A78FF" w:rsidRDefault="000A78FF" w:rsidP="003D5C48"/>
    <w:p w14:paraId="0EA33433" w14:textId="77777777"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261632A4" w14:textId="77777777" w:rsidR="007C4807" w:rsidRDefault="007C4807" w:rsidP="007C4807">
      <w:pPr>
        <w:pStyle w:val="ad"/>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3CA17434" w14:textId="77777777" w:rsidR="007C4807" w:rsidRDefault="007C4807" w:rsidP="007C4807">
      <w:pPr>
        <w:pStyle w:val="ad"/>
        <w:numPr>
          <w:ilvl w:val="0"/>
          <w:numId w:val="68"/>
        </w:numPr>
        <w:ind w:firstLineChars="0"/>
      </w:pPr>
      <w:r>
        <w:rPr>
          <w:rFonts w:hint="eastAsia"/>
        </w:rPr>
        <w:t>不得代期货公司、客户</w:t>
      </w:r>
      <w:r w:rsidRPr="00734BCA">
        <w:rPr>
          <w:rStyle w:val="a5"/>
        </w:rPr>
        <w:t>收付期货保证金</w:t>
      </w:r>
    </w:p>
    <w:p w14:paraId="18F3B254" w14:textId="77777777" w:rsidR="007C4807" w:rsidRDefault="007C4807" w:rsidP="007C4807">
      <w:pPr>
        <w:pStyle w:val="ad"/>
        <w:numPr>
          <w:ilvl w:val="0"/>
          <w:numId w:val="68"/>
        </w:numPr>
        <w:ind w:firstLineChars="0"/>
      </w:pPr>
      <w:r>
        <w:rPr>
          <w:rFonts w:hint="eastAsia"/>
        </w:rPr>
        <w:t>不得利用证券资金账户为客户</w:t>
      </w:r>
      <w:r w:rsidRPr="00734BCA">
        <w:rPr>
          <w:rStyle w:val="a5"/>
        </w:rPr>
        <w:t>存取、划转期货保证金</w:t>
      </w:r>
    </w:p>
    <w:p w14:paraId="580D0646" w14:textId="77777777" w:rsidR="000A78FF" w:rsidRDefault="000A78FF" w:rsidP="003D5C48"/>
    <w:p w14:paraId="06B68965" w14:textId="77777777" w:rsidR="000A78FF" w:rsidRPr="00D62C9A" w:rsidRDefault="00A854A6" w:rsidP="003D5C48">
      <w:pPr>
        <w:rPr>
          <w:rStyle w:val="ab"/>
        </w:rPr>
      </w:pPr>
      <w:r w:rsidRPr="00D62C9A">
        <w:rPr>
          <w:rStyle w:val="ab"/>
        </w:rPr>
        <w:t>私募基金子公司、另类投资子公司的设立要求</w:t>
      </w:r>
    </w:p>
    <w:p w14:paraId="23C192A1" w14:textId="77777777" w:rsidR="00A854A6" w:rsidRDefault="00A854A6" w:rsidP="00A854A6">
      <w:pPr>
        <w:pStyle w:val="ad"/>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422E109" w14:textId="77777777" w:rsidR="00A854A6" w:rsidRDefault="00A854A6" w:rsidP="00A854A6">
      <w:pPr>
        <w:pStyle w:val="ad"/>
        <w:numPr>
          <w:ilvl w:val="0"/>
          <w:numId w:val="69"/>
        </w:numPr>
        <w:ind w:firstLineChars="0"/>
      </w:pPr>
      <w:r w:rsidRPr="00D62C9A">
        <w:rPr>
          <w:rStyle w:val="a5"/>
        </w:rPr>
        <w:t>最近一年</w:t>
      </w:r>
      <w:r>
        <w:rPr>
          <w:rFonts w:hint="eastAsia"/>
        </w:rPr>
        <w:t>未因重大违法违规行为受到刑事或行政处罚</w:t>
      </w:r>
    </w:p>
    <w:p w14:paraId="591FF919" w14:textId="77777777" w:rsidR="00687B60" w:rsidRDefault="00687B60" w:rsidP="00A854A6">
      <w:pPr>
        <w:pStyle w:val="ad"/>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3AA42453" w14:textId="77777777" w:rsidR="000A78FF" w:rsidRDefault="000A78FF" w:rsidP="003D5C48"/>
    <w:p w14:paraId="461261BD" w14:textId="77777777" w:rsidR="000A78FF" w:rsidRPr="00A40C05" w:rsidRDefault="00A40C05" w:rsidP="003D5C48">
      <w:pPr>
        <w:rPr>
          <w:rStyle w:val="ab"/>
        </w:rPr>
      </w:pPr>
      <w:r w:rsidRPr="00A40C05">
        <w:rPr>
          <w:rStyle w:val="ab"/>
        </w:rPr>
        <w:t>私募基金子公司的投资规定</w:t>
      </w:r>
    </w:p>
    <w:p w14:paraId="4A3C647B" w14:textId="77777777"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09E78DD7" w14:textId="77777777" w:rsidR="000A78FF" w:rsidRDefault="000A78FF" w:rsidP="003D5C48"/>
    <w:p w14:paraId="13392BB4" w14:textId="77777777" w:rsidR="00C9081F" w:rsidRPr="00880B4F" w:rsidRDefault="00BF6E7A" w:rsidP="003D5C48">
      <w:pPr>
        <w:rPr>
          <w:rStyle w:val="ab"/>
        </w:rPr>
      </w:pPr>
      <w:r w:rsidRPr="00880B4F">
        <w:rPr>
          <w:rStyle w:val="ab"/>
        </w:rPr>
        <w:t>另类投资子公司的投资规定</w:t>
      </w:r>
    </w:p>
    <w:p w14:paraId="134E4D85" w14:textId="77777777" w:rsidR="00BF6E7A" w:rsidRDefault="00BF6E7A" w:rsidP="00BF6E7A">
      <w:pPr>
        <w:pStyle w:val="ad"/>
        <w:numPr>
          <w:ilvl w:val="0"/>
          <w:numId w:val="70"/>
        </w:numPr>
        <w:ind w:firstLineChars="0"/>
      </w:pPr>
      <w:r>
        <w:rPr>
          <w:rFonts w:hint="eastAsia"/>
        </w:rPr>
        <w:t>不得融资</w:t>
      </w:r>
    </w:p>
    <w:p w14:paraId="3E00927A" w14:textId="77777777" w:rsidR="00BF6E7A" w:rsidRDefault="00BF6E7A" w:rsidP="00BF6E7A">
      <w:pPr>
        <w:pStyle w:val="ad"/>
        <w:numPr>
          <w:ilvl w:val="0"/>
          <w:numId w:val="70"/>
        </w:numPr>
        <w:ind w:firstLineChars="0"/>
      </w:pPr>
      <w:r>
        <w:rPr>
          <w:rFonts w:hint="eastAsia"/>
        </w:rPr>
        <w:t>不得对外提供担保和贷款</w:t>
      </w:r>
    </w:p>
    <w:p w14:paraId="37001DC6" w14:textId="77777777" w:rsidR="00BF6E7A" w:rsidRDefault="00BF6E7A" w:rsidP="00BF6E7A">
      <w:pPr>
        <w:pStyle w:val="ad"/>
        <w:numPr>
          <w:ilvl w:val="0"/>
          <w:numId w:val="70"/>
        </w:numPr>
        <w:ind w:firstLineChars="0"/>
      </w:pPr>
      <w:r>
        <w:rPr>
          <w:rFonts w:hint="eastAsia"/>
        </w:rPr>
        <w:t>不得成为对所投资企业的债务承担连带责任的出资人</w:t>
      </w:r>
    </w:p>
    <w:p w14:paraId="1A830B66" w14:textId="77777777" w:rsidR="00BF6E7A" w:rsidRDefault="00BF6E7A" w:rsidP="00BF6E7A">
      <w:pPr>
        <w:pStyle w:val="ad"/>
        <w:numPr>
          <w:ilvl w:val="0"/>
          <w:numId w:val="70"/>
        </w:numPr>
        <w:ind w:firstLineChars="0"/>
      </w:pPr>
      <w:r>
        <w:rPr>
          <w:rFonts w:hint="eastAsia"/>
        </w:rPr>
        <w:t>不得向投资者募集资金开展基金业务</w:t>
      </w:r>
    </w:p>
    <w:p w14:paraId="3059130F" w14:textId="77777777" w:rsidR="00BF6E7A" w:rsidRDefault="00BF6E7A" w:rsidP="00BF6E7A">
      <w:pPr>
        <w:pStyle w:val="ad"/>
        <w:numPr>
          <w:ilvl w:val="0"/>
          <w:numId w:val="70"/>
        </w:numPr>
        <w:ind w:firstLineChars="0"/>
      </w:pPr>
      <w:r>
        <w:rPr>
          <w:rFonts w:hint="eastAsia"/>
        </w:rPr>
        <w:lastRenderedPageBreak/>
        <w:t>不得下设任何机构</w:t>
      </w:r>
    </w:p>
    <w:p w14:paraId="643CF978" w14:textId="77777777" w:rsidR="00BF6E7A" w:rsidRDefault="00BF6E7A" w:rsidP="003D5C48"/>
    <w:p w14:paraId="123B5454" w14:textId="77777777" w:rsidR="00BF6E7A" w:rsidRDefault="00EC12CC" w:rsidP="00EC12CC">
      <w:pPr>
        <w:pStyle w:val="3"/>
      </w:pPr>
      <w:bookmarkStart w:id="52" w:name="_Toc45202818"/>
      <w:r>
        <w:rPr>
          <w:rFonts w:hint="eastAsia"/>
        </w:rPr>
        <w:t>考点1</w:t>
      </w:r>
      <w:r>
        <w:t>0</w:t>
      </w:r>
      <w:r>
        <w:rPr>
          <w:rFonts w:hint="eastAsia"/>
        </w:rPr>
        <w:t>：律师事务所、会计师事务所从事证券法律业务的管理</w:t>
      </w:r>
      <w:bookmarkEnd w:id="52"/>
    </w:p>
    <w:p w14:paraId="091EC4EE" w14:textId="77777777" w:rsidR="00EC12CC" w:rsidRPr="00962796" w:rsidRDefault="00FF7062" w:rsidP="003D5C48">
      <w:pPr>
        <w:rPr>
          <w:rStyle w:val="ab"/>
        </w:rPr>
      </w:pPr>
      <w:r w:rsidRPr="00962796">
        <w:rPr>
          <w:rStyle w:val="ab"/>
        </w:rPr>
        <w:t>律师事务所申请证券法律业务的条件</w:t>
      </w:r>
    </w:p>
    <w:p w14:paraId="7C758A97" w14:textId="77777777" w:rsidR="00FF7062" w:rsidRDefault="00FF7062" w:rsidP="00FF7062">
      <w:pPr>
        <w:pStyle w:val="ad"/>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4452C289" w14:textId="77777777" w:rsidR="00FF7062" w:rsidRDefault="00FF7062" w:rsidP="00FF7062">
      <w:pPr>
        <w:pStyle w:val="ad"/>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35FDC907" w14:textId="77777777" w:rsidR="00FF7062" w:rsidRDefault="00FF7062" w:rsidP="00FF7062">
      <w:pPr>
        <w:pStyle w:val="ad"/>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6415E16A" w14:textId="77777777" w:rsidR="00FF7062" w:rsidRDefault="00FF7062" w:rsidP="00FF7062">
      <w:pPr>
        <w:pStyle w:val="ad"/>
        <w:numPr>
          <w:ilvl w:val="0"/>
          <w:numId w:val="71"/>
        </w:numPr>
        <w:ind w:firstLineChars="0"/>
      </w:pPr>
      <w:r>
        <w:rPr>
          <w:rFonts w:hint="eastAsia"/>
        </w:rPr>
        <w:t>已经办理有效的</w:t>
      </w:r>
      <w:r w:rsidRPr="000273B3">
        <w:rPr>
          <w:rStyle w:val="a5"/>
        </w:rPr>
        <w:t>职业责任保险</w:t>
      </w:r>
    </w:p>
    <w:p w14:paraId="3675917A" w14:textId="77777777" w:rsidR="00EC12CC" w:rsidRDefault="00EC12CC" w:rsidP="003D5C48"/>
    <w:p w14:paraId="575AB35C" w14:textId="77777777" w:rsidR="00B6422F" w:rsidRPr="00962796" w:rsidRDefault="00B6422F" w:rsidP="00B6422F">
      <w:pPr>
        <w:rPr>
          <w:rStyle w:val="ab"/>
        </w:rPr>
      </w:pPr>
      <w:r w:rsidRPr="00962796">
        <w:rPr>
          <w:rStyle w:val="ab"/>
        </w:rPr>
        <w:t>律师申请证券法律业务的条件</w:t>
      </w:r>
    </w:p>
    <w:p w14:paraId="4D9FB98C" w14:textId="77777777" w:rsidR="00B6422F" w:rsidRDefault="00B6422F" w:rsidP="00B6422F">
      <w:pPr>
        <w:pStyle w:val="ad"/>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039E03A2" w14:textId="77777777" w:rsidR="00B6422F" w:rsidRDefault="00B6422F" w:rsidP="00B6422F">
      <w:pPr>
        <w:pStyle w:val="ad"/>
        <w:numPr>
          <w:ilvl w:val="0"/>
          <w:numId w:val="72"/>
        </w:numPr>
        <w:ind w:firstLineChars="0"/>
      </w:pPr>
      <w:r>
        <w:rPr>
          <w:rFonts w:hint="eastAsia"/>
        </w:rPr>
        <w:t>具备下列条件之一：</w:t>
      </w:r>
    </w:p>
    <w:p w14:paraId="5FFE142C"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3158D046"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373AE3AC"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693D19F2" w14:textId="77777777" w:rsidR="008F3009" w:rsidRPr="00B6422F" w:rsidRDefault="008F3009" w:rsidP="008F3009">
      <w:pPr>
        <w:pStyle w:val="ad"/>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6819384C" w14:textId="77777777" w:rsidR="00B6422F" w:rsidRDefault="00B6422F" w:rsidP="003D5C48"/>
    <w:p w14:paraId="2A919E37" w14:textId="77777777" w:rsidR="00B6422F" w:rsidRPr="00147F2A" w:rsidRDefault="00C34DF6" w:rsidP="003D5C48">
      <w:pPr>
        <w:rPr>
          <w:rStyle w:val="ab"/>
        </w:rPr>
      </w:pPr>
      <w:r w:rsidRPr="00147F2A">
        <w:rPr>
          <w:rStyle w:val="ab"/>
        </w:rPr>
        <w:t>律师事务所从事证券法律业务的禁止事项</w:t>
      </w:r>
    </w:p>
    <w:p w14:paraId="2F6F7F52" w14:textId="77777777" w:rsidR="00C34DF6" w:rsidRDefault="00C34DF6" w:rsidP="00C34DF6">
      <w:pPr>
        <w:pStyle w:val="ad"/>
        <w:numPr>
          <w:ilvl w:val="0"/>
          <w:numId w:val="73"/>
        </w:numPr>
        <w:ind w:firstLineChars="0"/>
      </w:pPr>
      <w:r>
        <w:rPr>
          <w:rFonts w:hint="eastAsia"/>
        </w:rPr>
        <w:t>统一律师事务所不得同时为同一证券发行的发行人和保荐机构、承销的证券公司出具法律意见；</w:t>
      </w:r>
    </w:p>
    <w:p w14:paraId="6374305F" w14:textId="77777777" w:rsidR="00C34DF6" w:rsidRDefault="00C34DF6" w:rsidP="00C34DF6">
      <w:pPr>
        <w:pStyle w:val="ad"/>
        <w:numPr>
          <w:ilvl w:val="0"/>
          <w:numId w:val="73"/>
        </w:numPr>
        <w:ind w:firstLineChars="0"/>
      </w:pPr>
      <w:r>
        <w:rPr>
          <w:rFonts w:hint="eastAsia"/>
        </w:rPr>
        <w:t>不得同时为同一收购行为的收购人和被收购的上市公司出具法律意见；</w:t>
      </w:r>
    </w:p>
    <w:p w14:paraId="7B70A691" w14:textId="77777777" w:rsidR="00C34DF6" w:rsidRDefault="00C34DF6" w:rsidP="00C34DF6">
      <w:pPr>
        <w:pStyle w:val="ad"/>
        <w:numPr>
          <w:ilvl w:val="0"/>
          <w:numId w:val="73"/>
        </w:numPr>
        <w:ind w:firstLineChars="0"/>
      </w:pPr>
      <w:r>
        <w:rPr>
          <w:rFonts w:hint="eastAsia"/>
        </w:rPr>
        <w:t>不得在其他同一证券业务活动中各位具有利害关系的不同当事人出具法律意见。</w:t>
      </w:r>
    </w:p>
    <w:p w14:paraId="2BB304C2" w14:textId="77777777" w:rsidR="00B6422F" w:rsidRDefault="00147F2A" w:rsidP="003D5C48">
      <w:r w:rsidRPr="00147F2A">
        <w:rPr>
          <w:rStyle w:val="af0"/>
          <w:rFonts w:hint="eastAsia"/>
        </w:rPr>
        <w:t>记忆</w:t>
      </w:r>
      <w:r>
        <w:rPr>
          <w:rFonts w:hint="eastAsia"/>
        </w:rPr>
        <w:t>：就是不得同时参与利害双方</w:t>
      </w:r>
    </w:p>
    <w:p w14:paraId="0DCA5887" w14:textId="77777777" w:rsidR="00EC12CC" w:rsidRDefault="00EC12CC" w:rsidP="003D5C48"/>
    <w:p w14:paraId="26B2E28D" w14:textId="77777777" w:rsidR="00EC12CC" w:rsidRPr="00F42707" w:rsidRDefault="00B95E76" w:rsidP="003D5C48">
      <w:pPr>
        <w:rPr>
          <w:rStyle w:val="ab"/>
        </w:rPr>
      </w:pPr>
      <w:r w:rsidRPr="00F42707">
        <w:rPr>
          <w:rStyle w:val="ab"/>
        </w:rPr>
        <w:t>会计师事务所申请证券资格的条件</w:t>
      </w:r>
    </w:p>
    <w:p w14:paraId="37A9F4D8" w14:textId="77777777" w:rsidR="00B95E76" w:rsidRDefault="00B95E76" w:rsidP="00B95E76">
      <w:pPr>
        <w:pStyle w:val="ad"/>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0E22D019" w14:textId="77777777" w:rsidR="00B95E76" w:rsidRDefault="00B95E76" w:rsidP="00B95E76">
      <w:pPr>
        <w:pStyle w:val="ad"/>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68960973" w14:textId="77777777" w:rsidR="00B95E76" w:rsidRDefault="00B95E76" w:rsidP="00B95E76">
      <w:pPr>
        <w:pStyle w:val="ad"/>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5EF56DB9" w14:textId="77777777" w:rsidR="00FD2D50" w:rsidRDefault="00FD2D50" w:rsidP="00B95E76">
      <w:pPr>
        <w:pStyle w:val="ad"/>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087F3019" w14:textId="77777777" w:rsidR="00FD2D50" w:rsidRDefault="00FD2D50" w:rsidP="00B95E76">
      <w:pPr>
        <w:pStyle w:val="ad"/>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1264D30D" w14:textId="77777777" w:rsidR="00FD2D50" w:rsidRDefault="00FD2D50" w:rsidP="00B95E76">
      <w:pPr>
        <w:pStyle w:val="ad"/>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41015464" w14:textId="77777777" w:rsidR="00FD2D50" w:rsidRDefault="00FD2D50" w:rsidP="00B95E76">
      <w:pPr>
        <w:pStyle w:val="ad"/>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6B0F62C8" w14:textId="77777777" w:rsidR="00EC12CC" w:rsidRDefault="00EC12CC" w:rsidP="003D5C48"/>
    <w:p w14:paraId="484D866C" w14:textId="77777777"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2AA923" w14:textId="77777777" w:rsidR="00EC12CC" w:rsidRDefault="00693852" w:rsidP="00693852">
      <w:pPr>
        <w:pStyle w:val="ad"/>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CA77DA1" w14:textId="77777777" w:rsidR="00693852" w:rsidRDefault="00693852" w:rsidP="00693852">
      <w:pPr>
        <w:pStyle w:val="ad"/>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008B6222" w14:textId="77777777" w:rsidR="00693852" w:rsidRPr="00693852" w:rsidRDefault="00693852" w:rsidP="00693852">
      <w:pPr>
        <w:pStyle w:val="ad"/>
        <w:numPr>
          <w:ilvl w:val="0"/>
          <w:numId w:val="75"/>
        </w:numPr>
        <w:ind w:firstLineChars="0"/>
      </w:pPr>
      <w:r>
        <w:rPr>
          <w:rFonts w:hint="eastAsia"/>
        </w:rPr>
        <w:t>申请证券资格过程中，因隐瞒有关情况或者提供虚假材料被不予受理或者不予批准的，</w:t>
      </w:r>
      <w:r>
        <w:rPr>
          <w:rFonts w:hint="eastAsia"/>
        </w:rPr>
        <w:lastRenderedPageBreak/>
        <w:t>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E406141" w14:textId="77777777" w:rsidR="00EC12CC" w:rsidRDefault="00EC12CC" w:rsidP="003D5C48"/>
    <w:p w14:paraId="06DFEF95" w14:textId="77777777" w:rsidR="00EC12CC" w:rsidRPr="008728A3" w:rsidRDefault="008728A3" w:rsidP="003D5C48">
      <w:pPr>
        <w:rPr>
          <w:rStyle w:val="ab"/>
        </w:rPr>
      </w:pPr>
      <w:r w:rsidRPr="008728A3">
        <w:rPr>
          <w:rStyle w:val="ab"/>
        </w:rPr>
        <w:t>注册会计师申请证券许可的条件</w:t>
      </w:r>
    </w:p>
    <w:p w14:paraId="57F6D49C" w14:textId="77777777" w:rsidR="00EC12CC" w:rsidRDefault="008728A3" w:rsidP="003D5C48">
      <w:pPr>
        <w:pStyle w:val="ad"/>
        <w:numPr>
          <w:ilvl w:val="0"/>
          <w:numId w:val="76"/>
        </w:numPr>
        <w:ind w:firstLineChars="0"/>
      </w:pPr>
      <w:r>
        <w:rPr>
          <w:rFonts w:hint="eastAsia"/>
        </w:rPr>
        <w:t>所在会计师事务所已取得证券许可证</w:t>
      </w:r>
    </w:p>
    <w:p w14:paraId="33474854" w14:textId="77777777" w:rsidR="008728A3" w:rsidRDefault="008728A3" w:rsidP="003D5C48">
      <w:pPr>
        <w:pStyle w:val="ad"/>
        <w:numPr>
          <w:ilvl w:val="0"/>
          <w:numId w:val="76"/>
        </w:numPr>
        <w:ind w:firstLineChars="0"/>
      </w:pPr>
      <w:r>
        <w:rPr>
          <w:rFonts w:hint="eastAsia"/>
        </w:rPr>
        <w:t>具有证券、期货相关业务资格</w:t>
      </w:r>
      <w:r w:rsidRPr="008728A3">
        <w:rPr>
          <w:rStyle w:val="a5"/>
        </w:rPr>
        <w:t>考试合格</w:t>
      </w:r>
      <w:r>
        <w:rPr>
          <w:rFonts w:hint="eastAsia"/>
        </w:rPr>
        <w:t>证书</w:t>
      </w:r>
    </w:p>
    <w:p w14:paraId="50AE8852" w14:textId="77777777" w:rsidR="008728A3" w:rsidRDefault="008728A3" w:rsidP="003D5C48">
      <w:pPr>
        <w:pStyle w:val="ad"/>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52B08868" w14:textId="77777777" w:rsidR="008728A3" w:rsidRDefault="008728A3" w:rsidP="003D5C48">
      <w:pPr>
        <w:pStyle w:val="ad"/>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596DD6B8" w14:textId="77777777" w:rsidR="008728A3" w:rsidRDefault="008728A3" w:rsidP="003D5C48">
      <w:pPr>
        <w:pStyle w:val="ad"/>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65D341FC" w14:textId="77777777" w:rsidR="008728A3" w:rsidRDefault="008728A3" w:rsidP="003D5C48"/>
    <w:p w14:paraId="74974506" w14:textId="77777777" w:rsidR="00EC12CC" w:rsidRDefault="005D4C29" w:rsidP="00C12FE5">
      <w:pPr>
        <w:pStyle w:val="3"/>
      </w:pPr>
      <w:bookmarkStart w:id="53" w:name="_Toc45202819"/>
      <w:r>
        <w:rPr>
          <w:rFonts w:hint="eastAsia"/>
        </w:rPr>
        <w:t>考点1</w:t>
      </w:r>
      <w:r>
        <w:t>1</w:t>
      </w:r>
      <w:r>
        <w:rPr>
          <w:rFonts w:hint="eastAsia"/>
        </w:rPr>
        <w:t>：证券、期货投资咨询机构的管理</w:t>
      </w:r>
      <w:bookmarkEnd w:id="53"/>
    </w:p>
    <w:p w14:paraId="6A3FE745" w14:textId="77777777" w:rsidR="00EC12CC" w:rsidRPr="0037094D" w:rsidRDefault="0037094D" w:rsidP="003D5C48">
      <w:pPr>
        <w:rPr>
          <w:rStyle w:val="ab"/>
        </w:rPr>
      </w:pPr>
      <w:r w:rsidRPr="0037094D">
        <w:rPr>
          <w:rStyle w:val="ab"/>
        </w:rPr>
        <w:t>证券、期货投资咨询的概念</w:t>
      </w:r>
    </w:p>
    <w:p w14:paraId="30983814" w14:textId="77777777"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5AAC3453" w14:textId="77777777" w:rsidR="00EC12CC" w:rsidRDefault="00EC12CC" w:rsidP="003D5C48"/>
    <w:p w14:paraId="1B6044EC" w14:textId="77777777" w:rsidR="00EC12CC" w:rsidRPr="00204F11" w:rsidRDefault="00F17D6E" w:rsidP="003D5C48">
      <w:pPr>
        <w:rPr>
          <w:rStyle w:val="ab"/>
        </w:rPr>
      </w:pPr>
      <w:r w:rsidRPr="00204F11">
        <w:rPr>
          <w:rStyle w:val="ab"/>
        </w:rPr>
        <w:t>证券、期货投资咨询的形式</w:t>
      </w:r>
    </w:p>
    <w:p w14:paraId="5740D35F" w14:textId="77777777" w:rsidR="00F17D6E" w:rsidRDefault="00F17D6E" w:rsidP="00F17D6E">
      <w:pPr>
        <w:pStyle w:val="ad"/>
        <w:numPr>
          <w:ilvl w:val="0"/>
          <w:numId w:val="123"/>
        </w:numPr>
        <w:ind w:firstLineChars="0"/>
      </w:pPr>
      <w:r>
        <w:rPr>
          <w:rFonts w:hint="eastAsia"/>
        </w:rPr>
        <w:t>接受投资人或者客户委托，提供证券、期货</w:t>
      </w:r>
      <w:r w:rsidRPr="00204F11">
        <w:rPr>
          <w:rStyle w:val="a5"/>
          <w:rFonts w:hint="eastAsia"/>
        </w:rPr>
        <w:t>投资咨询服务</w:t>
      </w:r>
    </w:p>
    <w:p w14:paraId="6CF9C1D8" w14:textId="77777777" w:rsidR="00F17D6E" w:rsidRDefault="00F17D6E" w:rsidP="00F17D6E">
      <w:pPr>
        <w:pStyle w:val="ad"/>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448E6F9C" w14:textId="77777777" w:rsidR="00F17D6E" w:rsidRDefault="00F17D6E" w:rsidP="00F17D6E">
      <w:pPr>
        <w:pStyle w:val="ad"/>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275C7C21" w14:textId="77777777" w:rsidR="00F17D6E" w:rsidRDefault="00F17D6E" w:rsidP="00F17D6E">
      <w:pPr>
        <w:pStyle w:val="ad"/>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2212CA44" w14:textId="77777777" w:rsidR="00F17D6E" w:rsidRDefault="00F17D6E" w:rsidP="00F17D6E">
      <w:pPr>
        <w:pStyle w:val="ad"/>
        <w:numPr>
          <w:ilvl w:val="0"/>
          <w:numId w:val="123"/>
        </w:numPr>
        <w:ind w:firstLineChars="0"/>
      </w:pPr>
      <w:r>
        <w:rPr>
          <w:rFonts w:hint="eastAsia"/>
        </w:rPr>
        <w:t>中国证监会认定的其他形式</w:t>
      </w:r>
    </w:p>
    <w:p w14:paraId="45E66918" w14:textId="77777777" w:rsidR="00EC12CC" w:rsidRDefault="00EC12CC" w:rsidP="003D5C48"/>
    <w:p w14:paraId="335AA81E" w14:textId="77777777" w:rsidR="00EC12CC" w:rsidRPr="006A2ABA" w:rsidRDefault="00204F11" w:rsidP="003D5C48">
      <w:pPr>
        <w:rPr>
          <w:rStyle w:val="ab"/>
        </w:rPr>
      </w:pPr>
      <w:r w:rsidRPr="006A2ABA">
        <w:rPr>
          <w:rStyle w:val="ab"/>
          <w:rFonts w:hint="eastAsia"/>
        </w:rPr>
        <w:t>申请证券、期货投资咨询从业资格的机构应具备的条件</w:t>
      </w:r>
    </w:p>
    <w:p w14:paraId="37F05E0A" w14:textId="77777777" w:rsidR="00204F11" w:rsidRDefault="00204F11" w:rsidP="00204F11">
      <w:pPr>
        <w:pStyle w:val="ad"/>
        <w:numPr>
          <w:ilvl w:val="0"/>
          <w:numId w:val="124"/>
        </w:numPr>
        <w:ind w:firstLineChars="0"/>
      </w:pPr>
      <w:r>
        <w:rPr>
          <w:rFonts w:hint="eastAsia"/>
        </w:rPr>
        <w:t>有人</w:t>
      </w:r>
    </w:p>
    <w:p w14:paraId="1B5488FE" w14:textId="77777777" w:rsidR="00204F11" w:rsidRDefault="00204F11" w:rsidP="00204F11">
      <w:pPr>
        <w:pStyle w:val="ad"/>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15182635" w14:textId="77777777" w:rsidR="00204F11" w:rsidRDefault="00204F11" w:rsidP="00204F11">
      <w:pPr>
        <w:pStyle w:val="ad"/>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7E7FFE" w14:textId="77777777" w:rsidR="00204F11" w:rsidRDefault="00204F11" w:rsidP="00204F11">
      <w:pPr>
        <w:pStyle w:val="ad"/>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42010AB7" w14:textId="77777777" w:rsidR="003B1489" w:rsidRDefault="003B1489" w:rsidP="003B1489">
      <w:pPr>
        <w:pStyle w:val="ad"/>
        <w:numPr>
          <w:ilvl w:val="0"/>
          <w:numId w:val="124"/>
        </w:numPr>
        <w:ind w:firstLineChars="0"/>
      </w:pPr>
      <w:r>
        <w:rPr>
          <w:rFonts w:hint="eastAsia"/>
        </w:rPr>
        <w:t>有钱</w:t>
      </w:r>
    </w:p>
    <w:p w14:paraId="3D04E759" w14:textId="77777777" w:rsidR="00B86095" w:rsidRDefault="00B86095" w:rsidP="00B86095">
      <w:pPr>
        <w:pStyle w:val="ad"/>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002C0525" w14:textId="77777777" w:rsidR="003B1489" w:rsidRDefault="003B1489" w:rsidP="003B1489">
      <w:pPr>
        <w:pStyle w:val="ad"/>
        <w:numPr>
          <w:ilvl w:val="0"/>
          <w:numId w:val="124"/>
        </w:numPr>
        <w:ind w:firstLineChars="0"/>
      </w:pPr>
      <w:r>
        <w:rPr>
          <w:rFonts w:hint="eastAsia"/>
        </w:rPr>
        <w:t>有场所</w:t>
      </w:r>
    </w:p>
    <w:p w14:paraId="33CE1EAE" w14:textId="77777777" w:rsidR="00B86095" w:rsidRDefault="00B86095" w:rsidP="00B86095">
      <w:pPr>
        <w:pStyle w:val="ad"/>
        <w:numPr>
          <w:ilvl w:val="1"/>
          <w:numId w:val="124"/>
        </w:numPr>
        <w:ind w:firstLineChars="0"/>
      </w:pPr>
      <w:r>
        <w:rPr>
          <w:rFonts w:hint="eastAsia"/>
        </w:rPr>
        <w:t>有固定的业务场所和与业务相适应的通讯及其他信息传递</w:t>
      </w:r>
      <w:r w:rsidRPr="00104072">
        <w:rPr>
          <w:rStyle w:val="a5"/>
        </w:rPr>
        <w:t>设施</w:t>
      </w:r>
    </w:p>
    <w:p w14:paraId="057BC292" w14:textId="77777777" w:rsidR="003B1489" w:rsidRDefault="003B1489" w:rsidP="003B1489">
      <w:pPr>
        <w:pStyle w:val="ad"/>
        <w:numPr>
          <w:ilvl w:val="0"/>
          <w:numId w:val="124"/>
        </w:numPr>
        <w:ind w:firstLineChars="0"/>
      </w:pPr>
      <w:r>
        <w:rPr>
          <w:rFonts w:hint="eastAsia"/>
        </w:rPr>
        <w:t>有章程</w:t>
      </w:r>
    </w:p>
    <w:p w14:paraId="77E4163B" w14:textId="77777777" w:rsidR="00B86095" w:rsidRDefault="00B86095" w:rsidP="00B86095">
      <w:pPr>
        <w:pStyle w:val="ad"/>
        <w:numPr>
          <w:ilvl w:val="1"/>
          <w:numId w:val="124"/>
        </w:numPr>
        <w:ind w:firstLineChars="0"/>
      </w:pPr>
      <w:r>
        <w:rPr>
          <w:rFonts w:hint="eastAsia"/>
        </w:rPr>
        <w:t>有公司</w:t>
      </w:r>
      <w:r w:rsidRPr="00104072">
        <w:rPr>
          <w:rStyle w:val="a5"/>
        </w:rPr>
        <w:t>章程</w:t>
      </w:r>
    </w:p>
    <w:p w14:paraId="0435C24F" w14:textId="77777777" w:rsidR="003B1489" w:rsidRDefault="003B1489" w:rsidP="003B1489">
      <w:pPr>
        <w:pStyle w:val="ad"/>
        <w:numPr>
          <w:ilvl w:val="0"/>
          <w:numId w:val="124"/>
        </w:numPr>
        <w:ind w:firstLineChars="0"/>
      </w:pPr>
      <w:r>
        <w:rPr>
          <w:rFonts w:hint="eastAsia"/>
        </w:rPr>
        <w:t>有制度</w:t>
      </w:r>
    </w:p>
    <w:p w14:paraId="1D6C0155" w14:textId="77777777" w:rsidR="00B86095" w:rsidRDefault="00B86095" w:rsidP="00B86095">
      <w:pPr>
        <w:pStyle w:val="ad"/>
        <w:numPr>
          <w:ilvl w:val="1"/>
          <w:numId w:val="124"/>
        </w:numPr>
        <w:ind w:firstLineChars="0"/>
      </w:pPr>
      <w:r>
        <w:rPr>
          <w:rFonts w:hint="eastAsia"/>
        </w:rPr>
        <w:t>有健全的内部管理</w:t>
      </w:r>
      <w:r w:rsidRPr="00104072">
        <w:rPr>
          <w:rStyle w:val="a5"/>
        </w:rPr>
        <w:t>制度</w:t>
      </w:r>
    </w:p>
    <w:p w14:paraId="537BC8EF" w14:textId="77777777" w:rsidR="00EC12CC" w:rsidRDefault="00EC12CC" w:rsidP="003D5C48"/>
    <w:p w14:paraId="4ED8555C" w14:textId="77777777"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5C4F90C6" w14:textId="77777777" w:rsidR="00755133" w:rsidRDefault="00755133" w:rsidP="00755133">
      <w:pPr>
        <w:pStyle w:val="ad"/>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7371DA69" w14:textId="77777777" w:rsidR="00755133" w:rsidRDefault="00755133" w:rsidP="00755133">
      <w:pPr>
        <w:pStyle w:val="ad"/>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71D4F038" w14:textId="77777777" w:rsidR="00EC12CC" w:rsidRDefault="00EC12CC" w:rsidP="003D5C48"/>
    <w:p w14:paraId="11107AC6" w14:textId="77777777" w:rsidR="00EC12CC" w:rsidRPr="000924E6" w:rsidRDefault="000924E6" w:rsidP="003D5C48">
      <w:pPr>
        <w:rPr>
          <w:rStyle w:val="ab"/>
        </w:rPr>
      </w:pPr>
      <w:r w:rsidRPr="000924E6">
        <w:rPr>
          <w:rStyle w:val="ab"/>
        </w:rPr>
        <w:t>证券、期货投资咨询机构及其投资咨询人员禁止性行为</w:t>
      </w:r>
    </w:p>
    <w:p w14:paraId="4042BD18" w14:textId="77777777" w:rsidR="000924E6" w:rsidRDefault="000924E6" w:rsidP="000924E6">
      <w:pPr>
        <w:pStyle w:val="ad"/>
        <w:numPr>
          <w:ilvl w:val="0"/>
          <w:numId w:val="126"/>
        </w:numPr>
        <w:ind w:firstLineChars="0"/>
      </w:pPr>
      <w:r>
        <w:rPr>
          <w:rFonts w:hint="eastAsia"/>
        </w:rPr>
        <w:t>代理委托人</w:t>
      </w:r>
      <w:r w:rsidRPr="000924E6">
        <w:rPr>
          <w:rStyle w:val="a5"/>
          <w:rFonts w:hint="eastAsia"/>
        </w:rPr>
        <w:t>从事</w:t>
      </w:r>
      <w:r>
        <w:rPr>
          <w:rFonts w:hint="eastAsia"/>
        </w:rPr>
        <w:t>证券投资</w:t>
      </w:r>
    </w:p>
    <w:p w14:paraId="5B5D2047" w14:textId="77777777" w:rsidR="000924E6" w:rsidRDefault="000924E6" w:rsidP="000924E6">
      <w:pPr>
        <w:pStyle w:val="ad"/>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1EAC267A" w14:textId="77777777" w:rsidR="000924E6" w:rsidRDefault="000924E6" w:rsidP="000924E6">
      <w:pPr>
        <w:pStyle w:val="ad"/>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4D4CD243" w14:textId="77777777" w:rsidR="000924E6" w:rsidRDefault="000924E6" w:rsidP="000924E6">
      <w:pPr>
        <w:pStyle w:val="ad"/>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172B3A2C" w14:textId="77777777" w:rsidR="000924E6" w:rsidRDefault="000924E6" w:rsidP="000924E6">
      <w:pPr>
        <w:pStyle w:val="ad"/>
        <w:numPr>
          <w:ilvl w:val="0"/>
          <w:numId w:val="126"/>
        </w:numPr>
        <w:ind w:firstLineChars="0"/>
      </w:pPr>
      <w:r>
        <w:rPr>
          <w:rFonts w:hint="eastAsia"/>
        </w:rPr>
        <w:t>法律、行政法规禁止的</w:t>
      </w:r>
      <w:r w:rsidRPr="000924E6">
        <w:rPr>
          <w:rStyle w:val="a5"/>
        </w:rPr>
        <w:t>其他</w:t>
      </w:r>
      <w:r>
        <w:rPr>
          <w:rFonts w:hint="eastAsia"/>
        </w:rPr>
        <w:t>行为</w:t>
      </w:r>
    </w:p>
    <w:p w14:paraId="706357B0" w14:textId="77777777" w:rsidR="00EC12CC" w:rsidRDefault="00EC12CC" w:rsidP="003D5C48"/>
    <w:p w14:paraId="2E27F380" w14:textId="77777777" w:rsidR="00A86A30" w:rsidRDefault="00A86A30" w:rsidP="00A86A30">
      <w:pPr>
        <w:pStyle w:val="3"/>
      </w:pPr>
      <w:bookmarkStart w:id="54" w:name="_Toc45202820"/>
      <w:r>
        <w:rPr>
          <w:rFonts w:hint="eastAsia"/>
        </w:rPr>
        <w:t>考点1</w:t>
      </w:r>
      <w:r>
        <w:t>2</w:t>
      </w:r>
      <w:r>
        <w:rPr>
          <w:rFonts w:hint="eastAsia"/>
        </w:rPr>
        <w:t>：资信评级机构、资产评估机构从事证券业务的管理</w:t>
      </w:r>
      <w:bookmarkEnd w:id="54"/>
    </w:p>
    <w:p w14:paraId="4DB53304" w14:textId="77777777"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3B72FF2A" w14:textId="77777777" w:rsidR="000F4926" w:rsidRDefault="000F4926" w:rsidP="000F4926">
      <w:pPr>
        <w:pStyle w:val="ad"/>
        <w:numPr>
          <w:ilvl w:val="0"/>
          <w:numId w:val="127"/>
        </w:numPr>
        <w:ind w:firstLineChars="0"/>
      </w:pPr>
      <w:r>
        <w:rPr>
          <w:rFonts w:hint="eastAsia"/>
        </w:rPr>
        <w:t>有钱</w:t>
      </w:r>
    </w:p>
    <w:p w14:paraId="45B3B883" w14:textId="77777777" w:rsidR="000F4926" w:rsidRDefault="000F4926" w:rsidP="000F4926">
      <w:pPr>
        <w:pStyle w:val="ad"/>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1ABA53A8" w14:textId="77777777" w:rsidR="000F4926" w:rsidRDefault="000F4926" w:rsidP="000F4926">
      <w:pPr>
        <w:pStyle w:val="ad"/>
        <w:numPr>
          <w:ilvl w:val="0"/>
          <w:numId w:val="127"/>
        </w:numPr>
        <w:ind w:firstLineChars="0"/>
      </w:pPr>
      <w:r>
        <w:rPr>
          <w:rFonts w:hint="eastAsia"/>
        </w:rPr>
        <w:t>有人</w:t>
      </w:r>
    </w:p>
    <w:p w14:paraId="7928143E" w14:textId="77777777" w:rsidR="00CF5867" w:rsidRDefault="00CF5867" w:rsidP="00CF5867">
      <w:pPr>
        <w:pStyle w:val="ad"/>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119D81EB" w14:textId="77777777" w:rsidR="00CF5867" w:rsidRDefault="00CF5867" w:rsidP="00CF5867">
      <w:pPr>
        <w:pStyle w:val="ad"/>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628DBD5B" w14:textId="77777777" w:rsidR="000F4926" w:rsidRDefault="000F4926" w:rsidP="000F4926">
      <w:pPr>
        <w:pStyle w:val="ad"/>
        <w:numPr>
          <w:ilvl w:val="0"/>
          <w:numId w:val="127"/>
        </w:numPr>
        <w:ind w:firstLineChars="0"/>
      </w:pPr>
      <w:r>
        <w:rPr>
          <w:rFonts w:hint="eastAsia"/>
        </w:rPr>
        <w:t>有制度</w:t>
      </w:r>
    </w:p>
    <w:p w14:paraId="72A6339B" w14:textId="77777777" w:rsidR="00820CAF" w:rsidRDefault="00820CAF" w:rsidP="00820CAF">
      <w:pPr>
        <w:pStyle w:val="ad"/>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6D16C28F" w14:textId="77777777" w:rsidR="00820CAF" w:rsidRDefault="00820CAF" w:rsidP="00820CAF">
      <w:pPr>
        <w:pStyle w:val="ad"/>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D32CE87" w14:textId="77777777" w:rsidR="000F4926" w:rsidRDefault="000F4926" w:rsidP="000F4926">
      <w:pPr>
        <w:pStyle w:val="ad"/>
        <w:numPr>
          <w:ilvl w:val="0"/>
          <w:numId w:val="127"/>
        </w:numPr>
        <w:ind w:firstLineChars="0"/>
      </w:pPr>
      <w:r>
        <w:rPr>
          <w:rFonts w:hint="eastAsia"/>
        </w:rPr>
        <w:t>无不良</w:t>
      </w:r>
    </w:p>
    <w:p w14:paraId="4129DE25" w14:textId="77777777" w:rsidR="008416A0" w:rsidRDefault="008416A0" w:rsidP="008416A0">
      <w:pPr>
        <w:pStyle w:val="ad"/>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7E3C07C1" w14:textId="77777777" w:rsidR="008416A0" w:rsidRDefault="008416A0" w:rsidP="008416A0">
      <w:pPr>
        <w:pStyle w:val="ad"/>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600280E8" w14:textId="77777777" w:rsidR="000F4926" w:rsidRDefault="000F4926" w:rsidP="003D5C48"/>
    <w:p w14:paraId="5B181F9E" w14:textId="77777777" w:rsidR="000F4926" w:rsidRPr="003419B5" w:rsidRDefault="003419B5" w:rsidP="003D5C48">
      <w:pPr>
        <w:rPr>
          <w:rStyle w:val="ab"/>
        </w:rPr>
      </w:pPr>
      <w:r w:rsidRPr="003419B5">
        <w:rPr>
          <w:rStyle w:val="ab"/>
        </w:rPr>
        <w:t>资产评估机构申请证券评估资格的条件</w:t>
      </w:r>
    </w:p>
    <w:p w14:paraId="4781DA59" w14:textId="77777777" w:rsidR="003419B5" w:rsidRDefault="003419B5" w:rsidP="003419B5">
      <w:pPr>
        <w:pStyle w:val="ad"/>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5BA25C07" w14:textId="77777777" w:rsidR="003419B5" w:rsidRDefault="003419B5" w:rsidP="003419B5">
      <w:pPr>
        <w:pStyle w:val="ad"/>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EB14E42" w14:textId="77777777" w:rsidR="003419B5" w:rsidRDefault="003419B5" w:rsidP="003419B5">
      <w:pPr>
        <w:pStyle w:val="ad"/>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73143262" w14:textId="77777777" w:rsidR="003419B5" w:rsidRDefault="003419B5" w:rsidP="003419B5">
      <w:pPr>
        <w:pStyle w:val="ad"/>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8DDD5E8" w14:textId="77777777" w:rsidR="00E605A1" w:rsidRDefault="00E605A1" w:rsidP="003419B5">
      <w:pPr>
        <w:pStyle w:val="ad"/>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21640C4F" w14:textId="77777777" w:rsidR="00E605A1" w:rsidRDefault="00E605A1" w:rsidP="003419B5">
      <w:pPr>
        <w:pStyle w:val="ad"/>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1639032D" w14:textId="77777777" w:rsidR="00E605A1" w:rsidRDefault="00E605A1" w:rsidP="003419B5">
      <w:pPr>
        <w:pStyle w:val="ad"/>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243B8BF9" w14:textId="77777777" w:rsidR="003419B5" w:rsidRDefault="003419B5" w:rsidP="003D5C48"/>
    <w:p w14:paraId="1B7592E5" w14:textId="77777777" w:rsidR="003419B5" w:rsidRPr="00010B24" w:rsidRDefault="00010B24" w:rsidP="003D5C48">
      <w:pPr>
        <w:rPr>
          <w:rStyle w:val="ab"/>
        </w:rPr>
      </w:pPr>
      <w:r w:rsidRPr="00010B24">
        <w:rPr>
          <w:rStyle w:val="ab"/>
        </w:rPr>
        <w:t>资产评估机构申请证券评估资格不应存在的情形</w:t>
      </w:r>
    </w:p>
    <w:p w14:paraId="089120F4" w14:textId="77777777" w:rsidR="00010B24" w:rsidRDefault="00010B24" w:rsidP="00010B24">
      <w:pPr>
        <w:pStyle w:val="ad"/>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lastRenderedPageBreak/>
        <w:t>未满3</w:t>
      </w:r>
      <w:r w:rsidRPr="00010B24">
        <w:rPr>
          <w:rStyle w:val="a5"/>
        </w:rPr>
        <w:t>年</w:t>
      </w:r>
      <w:r>
        <w:rPr>
          <w:rFonts w:hint="eastAsia"/>
        </w:rPr>
        <w:t>；</w:t>
      </w:r>
    </w:p>
    <w:p w14:paraId="42A9E83D" w14:textId="77777777" w:rsidR="00010B24" w:rsidRDefault="00010B24" w:rsidP="00010B24">
      <w:pPr>
        <w:pStyle w:val="ad"/>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0B3F3D76" w14:textId="77777777" w:rsidR="00010B24" w:rsidRDefault="00010B24" w:rsidP="00010B24">
      <w:pPr>
        <w:pStyle w:val="ad"/>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14258E6B" w14:textId="77777777" w:rsidR="003419B5" w:rsidRDefault="003419B5" w:rsidP="003D5C48"/>
    <w:p w14:paraId="7FD55B56" w14:textId="77777777" w:rsidR="003419B5" w:rsidRDefault="00883E40" w:rsidP="00A32E33">
      <w:pPr>
        <w:pStyle w:val="3"/>
      </w:pPr>
      <w:bookmarkStart w:id="55" w:name="_Toc45202821"/>
      <w:r>
        <w:rPr>
          <w:rFonts w:hint="eastAsia"/>
        </w:rPr>
        <w:t>考点1</w:t>
      </w:r>
      <w:r>
        <w:t>3</w:t>
      </w:r>
      <w:r>
        <w:rPr>
          <w:rFonts w:hint="eastAsia"/>
        </w:rPr>
        <w:t>：证券金融公司的定位与从事转融通业务的管理</w:t>
      </w:r>
      <w:bookmarkEnd w:id="55"/>
    </w:p>
    <w:p w14:paraId="371DE27C" w14:textId="77777777" w:rsidR="00A32E33" w:rsidRPr="00C7161C" w:rsidRDefault="0001490E" w:rsidP="003D5C48">
      <w:pPr>
        <w:rPr>
          <w:rStyle w:val="ab"/>
        </w:rPr>
      </w:pPr>
      <w:r w:rsidRPr="00C7161C">
        <w:rPr>
          <w:rStyle w:val="ab"/>
          <w:rFonts w:hint="eastAsia"/>
        </w:rPr>
        <w:t>转融通业务</w:t>
      </w:r>
    </w:p>
    <w:p w14:paraId="10868CC9" w14:textId="77777777"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14D3B76A" w14:textId="77777777" w:rsidR="003419B5" w:rsidRDefault="003419B5" w:rsidP="003D5C48"/>
    <w:p w14:paraId="1930206C" w14:textId="77777777"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66588A93" w14:textId="77777777" w:rsidR="005B552D" w:rsidRDefault="005B552D" w:rsidP="005B552D">
      <w:pPr>
        <w:pStyle w:val="ad"/>
        <w:numPr>
          <w:ilvl w:val="0"/>
          <w:numId w:val="130"/>
        </w:numPr>
        <w:ind w:firstLineChars="0"/>
      </w:pPr>
      <w:r>
        <w:rPr>
          <w:rFonts w:hint="eastAsia"/>
        </w:rPr>
        <w:t>有钱</w:t>
      </w:r>
    </w:p>
    <w:p w14:paraId="6DC92435" w14:textId="77777777" w:rsidR="005B552D" w:rsidRDefault="005B552D" w:rsidP="005B552D">
      <w:pPr>
        <w:pStyle w:val="ad"/>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587EFA4A" w14:textId="77777777" w:rsidR="005B552D" w:rsidRDefault="005B552D" w:rsidP="005B552D">
      <w:pPr>
        <w:pStyle w:val="ad"/>
        <w:numPr>
          <w:ilvl w:val="1"/>
          <w:numId w:val="130"/>
        </w:numPr>
        <w:ind w:firstLineChars="0"/>
      </w:pPr>
      <w:r>
        <w:rPr>
          <w:rFonts w:hint="eastAsia"/>
        </w:rPr>
        <w:t>注册资本为实收资本，其股东应用</w:t>
      </w:r>
      <w:r w:rsidRPr="00D84105">
        <w:rPr>
          <w:rStyle w:val="a5"/>
        </w:rPr>
        <w:t>货币出资</w:t>
      </w:r>
      <w:r>
        <w:rPr>
          <w:rFonts w:hint="eastAsia"/>
        </w:rPr>
        <w:t>。</w:t>
      </w:r>
    </w:p>
    <w:p w14:paraId="1A54DE99" w14:textId="77777777" w:rsidR="005B552D" w:rsidRDefault="005B552D" w:rsidP="005B552D">
      <w:pPr>
        <w:pStyle w:val="ad"/>
        <w:numPr>
          <w:ilvl w:val="0"/>
          <w:numId w:val="130"/>
        </w:numPr>
        <w:ind w:firstLineChars="0"/>
      </w:pPr>
      <w:r>
        <w:rPr>
          <w:rFonts w:hint="eastAsia"/>
        </w:rPr>
        <w:t>有人</w:t>
      </w:r>
    </w:p>
    <w:p w14:paraId="44EC54C5" w14:textId="77777777" w:rsidR="005B552D" w:rsidRDefault="00D84105" w:rsidP="005B552D">
      <w:pPr>
        <w:pStyle w:val="ad"/>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397CE475" w14:textId="77777777" w:rsidR="000B29A6" w:rsidRDefault="000B29A6" w:rsidP="000B29A6">
      <w:pPr>
        <w:pStyle w:val="ad"/>
        <w:numPr>
          <w:ilvl w:val="0"/>
          <w:numId w:val="130"/>
        </w:numPr>
        <w:ind w:firstLineChars="0"/>
      </w:pPr>
      <w:r>
        <w:rPr>
          <w:rFonts w:hint="eastAsia"/>
        </w:rPr>
        <w:t>变更条件</w:t>
      </w:r>
    </w:p>
    <w:p w14:paraId="07551CA5" w14:textId="77777777" w:rsidR="000B29A6" w:rsidRDefault="000B29A6" w:rsidP="000B29A6">
      <w:pPr>
        <w:pStyle w:val="ad"/>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6738ABFF" w14:textId="77777777" w:rsidR="000B29A6" w:rsidRDefault="000B29A6" w:rsidP="000B29A6">
      <w:pPr>
        <w:pStyle w:val="ad"/>
        <w:numPr>
          <w:ilvl w:val="0"/>
          <w:numId w:val="130"/>
        </w:numPr>
        <w:ind w:firstLineChars="0"/>
      </w:pPr>
      <w:r>
        <w:rPr>
          <w:rFonts w:hint="eastAsia"/>
        </w:rPr>
        <w:t>设立条件</w:t>
      </w:r>
    </w:p>
    <w:p w14:paraId="042B4F79" w14:textId="77777777" w:rsidR="000B29A6" w:rsidRDefault="000B29A6" w:rsidP="000B29A6">
      <w:pPr>
        <w:pStyle w:val="ad"/>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0C9495C6" w14:textId="77777777" w:rsidR="000F4926" w:rsidRDefault="000F4926" w:rsidP="003D5C48"/>
    <w:p w14:paraId="3B4284FA" w14:textId="77777777" w:rsidR="000F4926" w:rsidRPr="00BF62A6" w:rsidRDefault="009D1A04" w:rsidP="003D5C48">
      <w:pPr>
        <w:rPr>
          <w:rStyle w:val="ab"/>
        </w:rPr>
      </w:pPr>
      <w:r w:rsidRPr="00BF62A6">
        <w:rPr>
          <w:rStyle w:val="ab"/>
        </w:rPr>
        <w:t>转融通业务规则</w:t>
      </w:r>
    </w:p>
    <w:p w14:paraId="01F43F91" w14:textId="77777777" w:rsidR="009D1A04" w:rsidRDefault="009D1A04" w:rsidP="009D1A04">
      <w:pPr>
        <w:pStyle w:val="ad"/>
        <w:numPr>
          <w:ilvl w:val="0"/>
          <w:numId w:val="131"/>
        </w:numPr>
        <w:ind w:firstLineChars="0"/>
      </w:pPr>
      <w:r>
        <w:rPr>
          <w:rFonts w:hint="eastAsia"/>
        </w:rPr>
        <w:t>证券资金账户</w:t>
      </w:r>
    </w:p>
    <w:p w14:paraId="123761DD" w14:textId="77777777" w:rsidR="009D1A04" w:rsidRDefault="009D1A04" w:rsidP="009D1A04">
      <w:pPr>
        <w:pStyle w:val="ad"/>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71B21A00" w14:textId="77777777" w:rsidR="009D1A04" w:rsidRDefault="009D1A04" w:rsidP="009D1A04">
      <w:pPr>
        <w:pStyle w:val="ad"/>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589C641D" w14:textId="77777777" w:rsidR="009D1A04" w:rsidRDefault="009D1A04" w:rsidP="009D1A04">
      <w:pPr>
        <w:pStyle w:val="ad"/>
        <w:numPr>
          <w:ilvl w:val="0"/>
          <w:numId w:val="131"/>
        </w:numPr>
        <w:ind w:firstLineChars="0"/>
      </w:pPr>
      <w:r>
        <w:rPr>
          <w:rFonts w:hint="eastAsia"/>
        </w:rPr>
        <w:t>业务合同</w:t>
      </w:r>
    </w:p>
    <w:p w14:paraId="02B99EF4" w14:textId="77777777" w:rsidR="00C0450E" w:rsidRDefault="00C0450E" w:rsidP="00C0450E">
      <w:pPr>
        <w:pStyle w:val="ad"/>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2613B821" w14:textId="77777777" w:rsidR="009D1A04" w:rsidRDefault="009D1A04" w:rsidP="009D1A04">
      <w:pPr>
        <w:pStyle w:val="ad"/>
        <w:numPr>
          <w:ilvl w:val="0"/>
          <w:numId w:val="131"/>
        </w:numPr>
        <w:ind w:firstLineChars="0"/>
      </w:pPr>
      <w:r>
        <w:rPr>
          <w:rFonts w:hint="eastAsia"/>
        </w:rPr>
        <w:t>证券资金明细账户</w:t>
      </w:r>
    </w:p>
    <w:p w14:paraId="5D8B9A63" w14:textId="77777777" w:rsidR="00AB0D05" w:rsidRDefault="00AB0D05" w:rsidP="00AB0D05">
      <w:pPr>
        <w:pStyle w:val="ad"/>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4FAEB4FC" w14:textId="77777777" w:rsidR="009D1A04" w:rsidRDefault="009D1A04" w:rsidP="009D1A04">
      <w:pPr>
        <w:pStyle w:val="ad"/>
        <w:numPr>
          <w:ilvl w:val="0"/>
          <w:numId w:val="131"/>
        </w:numPr>
        <w:ind w:firstLineChars="0"/>
      </w:pPr>
      <w:r>
        <w:rPr>
          <w:rFonts w:hint="eastAsia"/>
        </w:rPr>
        <w:t>保证金规定</w:t>
      </w:r>
    </w:p>
    <w:p w14:paraId="7C620C66" w14:textId="77777777" w:rsidR="0047572E" w:rsidRDefault="0047572E" w:rsidP="0047572E">
      <w:pPr>
        <w:pStyle w:val="ad"/>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588291A0" w14:textId="77777777" w:rsidR="0047572E" w:rsidRDefault="0047572E" w:rsidP="0047572E">
      <w:pPr>
        <w:pStyle w:val="ad"/>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2419889C" w14:textId="77777777" w:rsidR="009D1A04" w:rsidRDefault="009D1A04" w:rsidP="009D1A04">
      <w:pPr>
        <w:pStyle w:val="ad"/>
        <w:numPr>
          <w:ilvl w:val="0"/>
          <w:numId w:val="131"/>
        </w:numPr>
        <w:ind w:firstLineChars="0"/>
      </w:pPr>
      <w:r>
        <w:rPr>
          <w:rFonts w:hint="eastAsia"/>
        </w:rPr>
        <w:t>监督管理</w:t>
      </w:r>
    </w:p>
    <w:p w14:paraId="029A8837" w14:textId="77777777" w:rsidR="00EA0BE7" w:rsidRDefault="00EA0BE7" w:rsidP="00EA0BE7">
      <w:pPr>
        <w:pStyle w:val="ad"/>
        <w:numPr>
          <w:ilvl w:val="1"/>
          <w:numId w:val="131"/>
        </w:numPr>
        <w:ind w:firstLineChars="0"/>
      </w:pPr>
      <w:r>
        <w:rPr>
          <w:rFonts w:hint="eastAsia"/>
        </w:rPr>
        <w:t>信息披露和报送制度</w:t>
      </w:r>
    </w:p>
    <w:p w14:paraId="7D685AA7" w14:textId="77777777" w:rsidR="00EA0BE7" w:rsidRDefault="00EA0BE7" w:rsidP="00EA0BE7">
      <w:pPr>
        <w:pStyle w:val="ad"/>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sidR="005F432B">
        <w:rPr>
          <w:rFonts w:hint="eastAsia"/>
        </w:rPr>
        <w:t>内，向</w:t>
      </w:r>
      <w:r>
        <w:rPr>
          <w:rFonts w:hint="eastAsia"/>
        </w:rPr>
        <w:t>中国证监会报送年度报告；</w:t>
      </w:r>
    </w:p>
    <w:p w14:paraId="276AAD1C" w14:textId="77777777" w:rsidR="00EA0BE7" w:rsidRDefault="00EA0BE7" w:rsidP="00EA0BE7">
      <w:pPr>
        <w:pStyle w:val="ad"/>
        <w:numPr>
          <w:ilvl w:val="2"/>
          <w:numId w:val="131"/>
        </w:numPr>
        <w:ind w:firstLineChars="0"/>
      </w:pPr>
      <w:r>
        <w:rPr>
          <w:rFonts w:hint="eastAsia"/>
        </w:rPr>
        <w:lastRenderedPageBreak/>
        <w:t>自每月结束之日起</w:t>
      </w:r>
      <w:r w:rsidRPr="008340C7">
        <w:rPr>
          <w:rStyle w:val="a5"/>
          <w:rFonts w:hint="eastAsia"/>
        </w:rPr>
        <w:t>7</w:t>
      </w:r>
      <w:r w:rsidRPr="008340C7">
        <w:rPr>
          <w:rStyle w:val="a5"/>
        </w:rPr>
        <w:t>个工作日</w:t>
      </w:r>
      <w:r w:rsidR="005F432B">
        <w:rPr>
          <w:rFonts w:hint="eastAsia"/>
        </w:rPr>
        <w:t>内，向</w:t>
      </w:r>
      <w:r>
        <w:rPr>
          <w:rFonts w:hint="eastAsia"/>
        </w:rPr>
        <w:t>中国证监会报送月度报告。</w:t>
      </w:r>
    </w:p>
    <w:p w14:paraId="427FE011" w14:textId="77777777" w:rsidR="000A2CD4" w:rsidRDefault="000A2CD4" w:rsidP="000A2CD4">
      <w:pPr>
        <w:pStyle w:val="ad"/>
        <w:numPr>
          <w:ilvl w:val="1"/>
          <w:numId w:val="131"/>
        </w:numPr>
        <w:ind w:firstLineChars="0"/>
      </w:pPr>
      <w:r>
        <w:rPr>
          <w:rFonts w:hint="eastAsia"/>
        </w:rPr>
        <w:t>风险控制指标</w:t>
      </w:r>
    </w:p>
    <w:p w14:paraId="3EC3BE4C" w14:textId="77777777" w:rsidR="000A2CD4" w:rsidRDefault="000A2CD4" w:rsidP="000A2CD4">
      <w:pPr>
        <w:pStyle w:val="ad"/>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76684671" w14:textId="77777777" w:rsidR="000A2CD4" w:rsidRDefault="000A2CD4" w:rsidP="000A2CD4">
      <w:pPr>
        <w:pStyle w:val="ad"/>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9635F47" w14:textId="77777777" w:rsidR="000A2CD4" w:rsidRDefault="000A2CD4" w:rsidP="000A2CD4">
      <w:pPr>
        <w:pStyle w:val="ad"/>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144AF4F2" w14:textId="77777777" w:rsidR="000A2CD4" w:rsidRDefault="000A2CD4" w:rsidP="000A2CD4">
      <w:pPr>
        <w:pStyle w:val="ad"/>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1AA3ACB3" w14:textId="77777777" w:rsidR="001C4B7F" w:rsidRDefault="001C4B7F" w:rsidP="001C4B7F">
      <w:pPr>
        <w:pStyle w:val="ad"/>
        <w:numPr>
          <w:ilvl w:val="1"/>
          <w:numId w:val="131"/>
        </w:numPr>
        <w:ind w:firstLineChars="0"/>
      </w:pPr>
      <w:r>
        <w:rPr>
          <w:rFonts w:hint="eastAsia"/>
        </w:rPr>
        <w:t>证券金融公司的资金用途</w:t>
      </w:r>
    </w:p>
    <w:p w14:paraId="14251F21" w14:textId="77777777" w:rsidR="001C4B7F" w:rsidRDefault="001C4B7F" w:rsidP="001C4B7F">
      <w:pPr>
        <w:pStyle w:val="ad"/>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6F27EF21" w14:textId="77777777" w:rsidR="009D1A04" w:rsidRDefault="009D1A04" w:rsidP="003D5C48"/>
    <w:p w14:paraId="6A0DC364" w14:textId="77777777" w:rsidR="00B3628C" w:rsidRDefault="00B3628C" w:rsidP="00BE307B">
      <w:pPr>
        <w:pStyle w:val="2"/>
      </w:pPr>
      <w:bookmarkStart w:id="56" w:name="_Toc45202822"/>
      <w:r>
        <w:rPr>
          <w:rFonts w:hint="eastAsia"/>
        </w:rPr>
        <w:t>第四节 自律性组织</w:t>
      </w:r>
      <w:bookmarkEnd w:id="56"/>
    </w:p>
    <w:p w14:paraId="2D0DBDA7" w14:textId="77777777" w:rsidR="00132A1A" w:rsidRDefault="00A146BF" w:rsidP="00D54D05">
      <w:pPr>
        <w:pStyle w:val="3"/>
      </w:pPr>
      <w:bookmarkStart w:id="57" w:name="_Toc45202823"/>
      <w:r>
        <w:rPr>
          <w:rFonts w:hint="eastAsia"/>
        </w:rPr>
        <w:t>考点1</w:t>
      </w:r>
      <w:r>
        <w:t>4</w:t>
      </w:r>
      <w:r>
        <w:rPr>
          <w:rFonts w:hint="eastAsia"/>
        </w:rPr>
        <w:t>：证券交易所</w:t>
      </w:r>
      <w:bookmarkEnd w:id="57"/>
    </w:p>
    <w:p w14:paraId="03317FD8" w14:textId="77777777" w:rsidR="00896A76" w:rsidRPr="0097386A" w:rsidRDefault="0097386A" w:rsidP="00132A1A">
      <w:pPr>
        <w:rPr>
          <w:rStyle w:val="ab"/>
        </w:rPr>
      </w:pPr>
      <w:r w:rsidRPr="0097386A">
        <w:rPr>
          <w:rStyle w:val="ab"/>
        </w:rPr>
        <w:t>证券交易所的定义</w:t>
      </w:r>
    </w:p>
    <w:p w14:paraId="1D024295" w14:textId="77777777"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5"/>
          <w:rFonts w:hint="eastAsia"/>
        </w:rPr>
        <w:t>整个证券市场的核心</w:t>
      </w:r>
      <w:r>
        <w:rPr>
          <w:rFonts w:hint="eastAsia"/>
        </w:rPr>
        <w:t>。</w:t>
      </w:r>
    </w:p>
    <w:p w14:paraId="7AC1220C" w14:textId="77777777" w:rsidR="00896A76" w:rsidRPr="00B718F4" w:rsidRDefault="00896A76" w:rsidP="00132A1A"/>
    <w:p w14:paraId="5E4427FC" w14:textId="77777777" w:rsidR="00896A76" w:rsidRPr="009D1ABC" w:rsidRDefault="00A54E32" w:rsidP="00132A1A">
      <w:pPr>
        <w:rPr>
          <w:rStyle w:val="ab"/>
        </w:rPr>
      </w:pPr>
      <w:r w:rsidRPr="009D1ABC">
        <w:rPr>
          <w:rStyle w:val="ab"/>
        </w:rPr>
        <w:t>证券交易所的特征</w:t>
      </w:r>
    </w:p>
    <w:p w14:paraId="77BED1AD" w14:textId="77777777" w:rsidR="00A54E32" w:rsidRDefault="00A54E32" w:rsidP="00A54E32">
      <w:pPr>
        <w:pStyle w:val="ad"/>
        <w:numPr>
          <w:ilvl w:val="0"/>
          <w:numId w:val="132"/>
        </w:numPr>
        <w:ind w:firstLineChars="0"/>
      </w:pPr>
      <w:r>
        <w:rPr>
          <w:rFonts w:hint="eastAsia"/>
        </w:rPr>
        <w:t>有</w:t>
      </w:r>
      <w:r w:rsidRPr="009D1ABC">
        <w:rPr>
          <w:rStyle w:val="a5"/>
          <w:rFonts w:hint="eastAsia"/>
        </w:rPr>
        <w:t>固定</w:t>
      </w:r>
      <w:r>
        <w:rPr>
          <w:rFonts w:hint="eastAsia"/>
        </w:rPr>
        <w:t>的交易场所和时间；</w:t>
      </w:r>
    </w:p>
    <w:p w14:paraId="6E7EBF99" w14:textId="77777777" w:rsidR="00A54E32" w:rsidRDefault="00A54E32" w:rsidP="00A54E32">
      <w:pPr>
        <w:pStyle w:val="ad"/>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0F894433" w14:textId="77777777" w:rsidR="00A54E32" w:rsidRDefault="00A54E32" w:rsidP="00A54E32">
      <w:pPr>
        <w:pStyle w:val="ad"/>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00A167F" w14:textId="77777777" w:rsidR="00A54E32" w:rsidRDefault="00A54E32" w:rsidP="00A54E32">
      <w:pPr>
        <w:pStyle w:val="ad"/>
        <w:numPr>
          <w:ilvl w:val="0"/>
          <w:numId w:val="132"/>
        </w:numPr>
        <w:ind w:firstLineChars="0"/>
      </w:pPr>
      <w:r>
        <w:rPr>
          <w:rFonts w:hint="eastAsia"/>
        </w:rPr>
        <w:t>通过</w:t>
      </w:r>
      <w:r w:rsidRPr="009D1ABC">
        <w:rPr>
          <w:rStyle w:val="a5"/>
        </w:rPr>
        <w:t>公开竞价</w:t>
      </w:r>
      <w:r>
        <w:rPr>
          <w:rFonts w:hint="eastAsia"/>
        </w:rPr>
        <w:t>的方式决定交易价格；</w:t>
      </w:r>
    </w:p>
    <w:p w14:paraId="3E0DC1EE" w14:textId="77777777" w:rsidR="00A54E32" w:rsidRDefault="00A54E32" w:rsidP="00A54E32">
      <w:pPr>
        <w:pStyle w:val="ad"/>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30D59F5A" w14:textId="77777777" w:rsidR="00A54E32" w:rsidRDefault="00A54E32" w:rsidP="00A54E32">
      <w:pPr>
        <w:pStyle w:val="ad"/>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0E4F1C03" w14:textId="77777777" w:rsidR="00896A76" w:rsidRDefault="00896A76" w:rsidP="00132A1A"/>
    <w:p w14:paraId="0BF24A2D" w14:textId="77777777" w:rsidR="00896A76" w:rsidRPr="0034127E" w:rsidRDefault="00034CDB" w:rsidP="00132A1A">
      <w:pPr>
        <w:rPr>
          <w:rStyle w:val="ab"/>
        </w:rPr>
      </w:pPr>
      <w:r w:rsidRPr="0034127E">
        <w:rPr>
          <w:rStyle w:val="ab"/>
        </w:rPr>
        <w:t>证券交易所的主要职能</w:t>
      </w:r>
    </w:p>
    <w:p w14:paraId="691464D4" w14:textId="77777777" w:rsidR="00034CDB" w:rsidRDefault="00034CDB" w:rsidP="00034CDB">
      <w:pPr>
        <w:pStyle w:val="ad"/>
        <w:numPr>
          <w:ilvl w:val="0"/>
          <w:numId w:val="133"/>
        </w:numPr>
        <w:ind w:firstLineChars="0"/>
      </w:pPr>
      <w:r w:rsidRPr="0034127E">
        <w:rPr>
          <w:rStyle w:val="a5"/>
          <w:rFonts w:hint="eastAsia"/>
        </w:rPr>
        <w:t>提供</w:t>
      </w:r>
      <w:r>
        <w:rPr>
          <w:rFonts w:hint="eastAsia"/>
        </w:rPr>
        <w:t>证券交易的场所、设施和服务；</w:t>
      </w:r>
    </w:p>
    <w:p w14:paraId="4E6D19F7" w14:textId="77777777" w:rsidR="00034CDB" w:rsidRDefault="00034CDB" w:rsidP="00034CDB">
      <w:pPr>
        <w:pStyle w:val="ad"/>
        <w:numPr>
          <w:ilvl w:val="0"/>
          <w:numId w:val="133"/>
        </w:numPr>
        <w:ind w:firstLineChars="0"/>
      </w:pPr>
      <w:r w:rsidRPr="0034127E">
        <w:rPr>
          <w:rStyle w:val="a5"/>
          <w:rFonts w:hint="eastAsia"/>
        </w:rPr>
        <w:t>制定和修改</w:t>
      </w:r>
      <w:r>
        <w:rPr>
          <w:rFonts w:hint="eastAsia"/>
        </w:rPr>
        <w:t>证券交易所的业务规则；</w:t>
      </w:r>
    </w:p>
    <w:p w14:paraId="4A8A09B9" w14:textId="77777777" w:rsidR="00034CDB" w:rsidRDefault="00034CDB" w:rsidP="00034CDB">
      <w:pPr>
        <w:pStyle w:val="ad"/>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2CA3D4C0" w14:textId="77777777" w:rsidR="00034CDB" w:rsidRDefault="00034CDB" w:rsidP="00034CDB">
      <w:pPr>
        <w:pStyle w:val="ad"/>
        <w:numPr>
          <w:ilvl w:val="0"/>
          <w:numId w:val="133"/>
        </w:numPr>
        <w:ind w:firstLineChars="0"/>
      </w:pPr>
      <w:r w:rsidRPr="0034127E">
        <w:rPr>
          <w:rStyle w:val="a5"/>
          <w:rFonts w:hint="eastAsia"/>
        </w:rPr>
        <w:t>提供</w:t>
      </w:r>
      <w:r>
        <w:rPr>
          <w:rFonts w:hint="eastAsia"/>
        </w:rPr>
        <w:t>非公开发行证券转让业务；</w:t>
      </w:r>
    </w:p>
    <w:p w14:paraId="24259BB9" w14:textId="77777777" w:rsidR="00034CDB" w:rsidRDefault="00034CDB" w:rsidP="00034CDB">
      <w:pPr>
        <w:pStyle w:val="ad"/>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51D3D71B" w14:textId="77777777" w:rsidR="00852110" w:rsidRDefault="00852110" w:rsidP="00034CDB">
      <w:pPr>
        <w:pStyle w:val="ad"/>
        <w:numPr>
          <w:ilvl w:val="0"/>
          <w:numId w:val="133"/>
        </w:numPr>
        <w:ind w:firstLineChars="0"/>
      </w:pPr>
      <w:r>
        <w:rPr>
          <w:rFonts w:hint="eastAsia"/>
        </w:rPr>
        <w:t>对会员进行</w:t>
      </w:r>
      <w:r>
        <w:rPr>
          <w:rStyle w:val="a5"/>
          <w:rFonts w:hint="eastAsia"/>
        </w:rPr>
        <w:t>监管</w:t>
      </w:r>
      <w:r>
        <w:rPr>
          <w:rFonts w:hint="eastAsia"/>
        </w:rPr>
        <w:t>；</w:t>
      </w:r>
    </w:p>
    <w:p w14:paraId="46F00AEA" w14:textId="77777777" w:rsidR="00852110" w:rsidRDefault="00852110" w:rsidP="00034CDB">
      <w:pPr>
        <w:pStyle w:val="ad"/>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01DF8043" w14:textId="77777777" w:rsidR="00852110" w:rsidRDefault="00852110" w:rsidP="00034CDB">
      <w:pPr>
        <w:pStyle w:val="ad"/>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7648483A" w14:textId="77777777" w:rsidR="00852110" w:rsidRDefault="00852110" w:rsidP="00034CDB">
      <w:pPr>
        <w:pStyle w:val="ad"/>
        <w:numPr>
          <w:ilvl w:val="0"/>
          <w:numId w:val="133"/>
        </w:numPr>
        <w:ind w:firstLineChars="0"/>
      </w:pPr>
      <w:r w:rsidRPr="008D14EA">
        <w:rPr>
          <w:rStyle w:val="a5"/>
        </w:rPr>
        <w:t>管理和公布</w:t>
      </w:r>
      <w:r>
        <w:rPr>
          <w:rFonts w:hint="eastAsia"/>
        </w:rPr>
        <w:t>市场信息；</w:t>
      </w:r>
    </w:p>
    <w:p w14:paraId="4E07DAA0" w14:textId="77777777" w:rsidR="00852110" w:rsidRDefault="00852110" w:rsidP="00034CDB">
      <w:pPr>
        <w:pStyle w:val="ad"/>
        <w:numPr>
          <w:ilvl w:val="0"/>
          <w:numId w:val="133"/>
        </w:numPr>
        <w:ind w:firstLineChars="0"/>
      </w:pPr>
      <w:r w:rsidRPr="008D14EA">
        <w:rPr>
          <w:rStyle w:val="a5"/>
        </w:rPr>
        <w:t>开展</w:t>
      </w:r>
      <w:r>
        <w:rPr>
          <w:rFonts w:hint="eastAsia"/>
        </w:rPr>
        <w:t>投资者教育和保护。</w:t>
      </w:r>
    </w:p>
    <w:p w14:paraId="1E5AF8C7" w14:textId="77777777" w:rsidR="00896A76" w:rsidRDefault="0034127E" w:rsidP="00132A1A">
      <w:r w:rsidRPr="0034127E">
        <w:rPr>
          <w:rStyle w:val="af0"/>
        </w:rPr>
        <w:t>联想</w:t>
      </w:r>
      <w:r>
        <w:rPr>
          <w:rFonts w:hint="eastAsia"/>
        </w:rPr>
        <w:t>：淘宝平台。</w:t>
      </w:r>
    </w:p>
    <w:p w14:paraId="2306BD2A" w14:textId="77777777" w:rsidR="00896A76" w:rsidRDefault="00896A76" w:rsidP="00132A1A"/>
    <w:p w14:paraId="5493CA0D" w14:textId="77777777" w:rsidR="00896A76" w:rsidRPr="00C97597" w:rsidRDefault="00C97597" w:rsidP="00132A1A">
      <w:pPr>
        <w:rPr>
          <w:rStyle w:val="ab"/>
        </w:rPr>
      </w:pPr>
      <w:r w:rsidRPr="00C97597">
        <w:rPr>
          <w:rStyle w:val="ab"/>
        </w:rPr>
        <w:t>证券</w:t>
      </w:r>
      <w:r w:rsidRPr="00C97597">
        <w:rPr>
          <w:rStyle w:val="ab"/>
          <w:rFonts w:hint="eastAsia"/>
        </w:rPr>
        <w:t>交易所的组织形式</w:t>
      </w:r>
    </w:p>
    <w:p w14:paraId="44BB2DBD" w14:textId="77777777" w:rsidR="00C97597" w:rsidRDefault="00C97597" w:rsidP="00C97597">
      <w:pPr>
        <w:pStyle w:val="ad"/>
        <w:numPr>
          <w:ilvl w:val="0"/>
          <w:numId w:val="134"/>
        </w:numPr>
        <w:ind w:firstLineChars="0"/>
      </w:pPr>
      <w:r>
        <w:rPr>
          <w:rFonts w:hint="eastAsia"/>
        </w:rPr>
        <w:t>公司制</w:t>
      </w:r>
      <w:r w:rsidR="004A76A5">
        <w:rPr>
          <w:rFonts w:hint="eastAsia"/>
        </w:rPr>
        <w:t>：以盈利为目的</w:t>
      </w:r>
    </w:p>
    <w:p w14:paraId="5BD67D68" w14:textId="77777777" w:rsidR="00BD5DE1" w:rsidRDefault="00C97597" w:rsidP="00C97597">
      <w:pPr>
        <w:pStyle w:val="ad"/>
        <w:numPr>
          <w:ilvl w:val="0"/>
          <w:numId w:val="134"/>
        </w:numPr>
        <w:ind w:firstLineChars="0"/>
      </w:pPr>
      <w:r w:rsidRPr="00FC6379">
        <w:rPr>
          <w:rStyle w:val="a5"/>
        </w:rPr>
        <w:lastRenderedPageBreak/>
        <w:t>会员制</w:t>
      </w:r>
      <w:r w:rsidR="002C0D94">
        <w:rPr>
          <w:rFonts w:hint="eastAsia"/>
        </w:rPr>
        <w:t>：我国的上证和深证均采用会员制组织形式，是非盈利性的事业法人。</w:t>
      </w:r>
    </w:p>
    <w:p w14:paraId="4E95DF23" w14:textId="77777777"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669E322E" w14:textId="77777777" w:rsidR="00896A76" w:rsidRDefault="00896A76" w:rsidP="00132A1A"/>
    <w:p w14:paraId="5DF80133" w14:textId="77777777" w:rsidR="00896A76" w:rsidRPr="0050629B" w:rsidRDefault="0050629B" w:rsidP="00132A1A">
      <w:pPr>
        <w:rPr>
          <w:rStyle w:val="ab"/>
        </w:rPr>
      </w:pPr>
      <w:r w:rsidRPr="0050629B">
        <w:rPr>
          <w:rStyle w:val="ab"/>
        </w:rPr>
        <w:t>我国证券交易所的组织结构</w:t>
      </w:r>
    </w:p>
    <w:p w14:paraId="0E52F05A" w14:textId="77777777" w:rsidR="0050629B" w:rsidRDefault="0050629B" w:rsidP="0050629B">
      <w:pPr>
        <w:pStyle w:val="ad"/>
        <w:numPr>
          <w:ilvl w:val="0"/>
          <w:numId w:val="135"/>
        </w:numPr>
        <w:ind w:firstLineChars="0"/>
      </w:pPr>
      <w:r>
        <w:rPr>
          <w:rFonts w:hint="eastAsia"/>
        </w:rPr>
        <w:t>最高权力机构：会员大会</w:t>
      </w:r>
    </w:p>
    <w:p w14:paraId="1EDB529D" w14:textId="77777777" w:rsidR="0050629B" w:rsidRDefault="0050629B" w:rsidP="0050629B">
      <w:pPr>
        <w:pStyle w:val="ad"/>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5EFD0110" w14:textId="77777777" w:rsidR="0050629B" w:rsidRDefault="0050629B" w:rsidP="0050629B">
      <w:pPr>
        <w:pStyle w:val="ad"/>
        <w:numPr>
          <w:ilvl w:val="1"/>
          <w:numId w:val="135"/>
        </w:numPr>
        <w:ind w:firstLineChars="0"/>
      </w:pPr>
      <w:r>
        <w:rPr>
          <w:rFonts w:hint="eastAsia"/>
        </w:rPr>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2B1EAD36" w14:textId="77777777" w:rsidR="0050629B" w:rsidRDefault="0050629B" w:rsidP="0050629B">
      <w:pPr>
        <w:pStyle w:val="ad"/>
        <w:numPr>
          <w:ilvl w:val="0"/>
          <w:numId w:val="135"/>
        </w:numPr>
        <w:ind w:firstLineChars="0"/>
      </w:pPr>
      <w:r>
        <w:rPr>
          <w:rFonts w:hint="eastAsia"/>
        </w:rPr>
        <w:t>决策机构：理事会</w:t>
      </w:r>
    </w:p>
    <w:p w14:paraId="52E7C7C2" w14:textId="77777777" w:rsidR="00E92A7E" w:rsidRDefault="00E92A7E" w:rsidP="00E92A7E">
      <w:pPr>
        <w:pStyle w:val="ad"/>
        <w:numPr>
          <w:ilvl w:val="1"/>
          <w:numId w:val="135"/>
        </w:numPr>
        <w:ind w:firstLineChars="0"/>
      </w:pPr>
      <w:r>
        <w:rPr>
          <w:rFonts w:hint="eastAsia"/>
        </w:rPr>
        <w:t>每届任期</w:t>
      </w:r>
      <w:r w:rsidRPr="00836631">
        <w:rPr>
          <w:rStyle w:val="a5"/>
        </w:rPr>
        <w:t>三年</w:t>
      </w:r>
      <w:r>
        <w:rPr>
          <w:rFonts w:hint="eastAsia"/>
        </w:rPr>
        <w:t>；</w:t>
      </w:r>
    </w:p>
    <w:p w14:paraId="20E740D5" w14:textId="77777777" w:rsidR="00E92A7E" w:rsidRDefault="00E92A7E" w:rsidP="00E92A7E">
      <w:pPr>
        <w:pStyle w:val="ad"/>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62AEFFAC" w14:textId="77777777" w:rsidR="00E92A7E" w:rsidRDefault="00E92A7E" w:rsidP="00E92A7E">
      <w:pPr>
        <w:pStyle w:val="ad"/>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6E935095" w14:textId="77777777" w:rsidR="0050629B" w:rsidRDefault="0050629B" w:rsidP="0050629B">
      <w:pPr>
        <w:pStyle w:val="ad"/>
        <w:numPr>
          <w:ilvl w:val="0"/>
          <w:numId w:val="135"/>
        </w:numPr>
        <w:ind w:firstLineChars="0"/>
      </w:pPr>
      <w:r>
        <w:rPr>
          <w:rFonts w:hint="eastAsia"/>
        </w:rPr>
        <w:t>管理：总经理</w:t>
      </w:r>
    </w:p>
    <w:p w14:paraId="248761EF" w14:textId="77777777" w:rsidR="00CD2DCA" w:rsidRDefault="00CD2DCA" w:rsidP="00CD2DCA">
      <w:pPr>
        <w:pStyle w:val="ad"/>
        <w:numPr>
          <w:ilvl w:val="1"/>
          <w:numId w:val="135"/>
        </w:numPr>
        <w:ind w:firstLineChars="0"/>
      </w:pPr>
      <w:r>
        <w:rPr>
          <w:rFonts w:hint="eastAsia"/>
        </w:rPr>
        <w:t>每届任期</w:t>
      </w:r>
      <w:r w:rsidRPr="00CD2DCA">
        <w:rPr>
          <w:rStyle w:val="a5"/>
        </w:rPr>
        <w:t>三年</w:t>
      </w:r>
      <w:r>
        <w:rPr>
          <w:rFonts w:hint="eastAsia"/>
        </w:rPr>
        <w:t>；</w:t>
      </w:r>
    </w:p>
    <w:p w14:paraId="78C4E6C3" w14:textId="77777777" w:rsidR="00CD2DCA" w:rsidRDefault="00CD2DCA" w:rsidP="00CD2DCA">
      <w:pPr>
        <w:pStyle w:val="ad"/>
        <w:numPr>
          <w:ilvl w:val="1"/>
          <w:numId w:val="135"/>
        </w:numPr>
        <w:ind w:firstLineChars="0"/>
      </w:pPr>
      <w:r>
        <w:rPr>
          <w:rFonts w:hint="eastAsia"/>
        </w:rPr>
        <w:t>总经理由中国</w:t>
      </w:r>
      <w:r w:rsidRPr="00CD2DCA">
        <w:rPr>
          <w:rStyle w:val="a5"/>
          <w:rFonts w:hint="eastAsia"/>
        </w:rPr>
        <w:t>证监会</w:t>
      </w:r>
      <w:r>
        <w:rPr>
          <w:rFonts w:hint="eastAsia"/>
        </w:rPr>
        <w:t>任免。</w:t>
      </w:r>
    </w:p>
    <w:p w14:paraId="34D5B7FC" w14:textId="77777777" w:rsidR="0050629B" w:rsidRDefault="0050629B" w:rsidP="0050629B">
      <w:pPr>
        <w:pStyle w:val="ad"/>
        <w:numPr>
          <w:ilvl w:val="0"/>
          <w:numId w:val="135"/>
        </w:numPr>
        <w:ind w:firstLineChars="0"/>
      </w:pPr>
      <w:r>
        <w:rPr>
          <w:rFonts w:hint="eastAsia"/>
        </w:rPr>
        <w:t>监督机构：监事会</w:t>
      </w:r>
    </w:p>
    <w:p w14:paraId="05FFFCD1" w14:textId="77777777" w:rsidR="00CD2DCA" w:rsidRDefault="00CD2DCA" w:rsidP="00CD2DCA">
      <w:pPr>
        <w:pStyle w:val="ad"/>
        <w:numPr>
          <w:ilvl w:val="1"/>
          <w:numId w:val="135"/>
        </w:numPr>
        <w:ind w:firstLineChars="0"/>
      </w:pPr>
      <w:r>
        <w:rPr>
          <w:rFonts w:hint="eastAsia"/>
        </w:rPr>
        <w:t>监事每届任期</w:t>
      </w:r>
      <w:r w:rsidRPr="008A01A4">
        <w:rPr>
          <w:rStyle w:val="a5"/>
        </w:rPr>
        <w:t>三年</w:t>
      </w:r>
      <w:r>
        <w:rPr>
          <w:rFonts w:hint="eastAsia"/>
        </w:rPr>
        <w:t>；</w:t>
      </w:r>
    </w:p>
    <w:p w14:paraId="48928F3A" w14:textId="77777777" w:rsidR="00CD2DCA" w:rsidRDefault="00CD2DCA" w:rsidP="00CD2DCA">
      <w:pPr>
        <w:pStyle w:val="ad"/>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85921">
        <w:rPr>
          <w:rStyle w:val="af2"/>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398D91D7" w14:textId="77777777" w:rsidR="00885921" w:rsidRDefault="00885921" w:rsidP="00885921">
      <w:pPr>
        <w:pStyle w:val="ad"/>
        <w:ind w:left="840" w:firstLineChars="0" w:firstLine="0"/>
      </w:pPr>
      <w:r w:rsidRPr="00885921">
        <w:rPr>
          <w:rStyle w:val="af0"/>
          <w:rFonts w:hint="eastAsia"/>
        </w:rPr>
        <w:t>注意</w:t>
      </w:r>
      <w:r>
        <w:rPr>
          <w:rFonts w:hint="eastAsia"/>
        </w:rPr>
        <w:t>：监事会</w:t>
      </w:r>
      <w:r w:rsidRPr="00885921">
        <w:rPr>
          <w:rStyle w:val="af2"/>
          <w:rFonts w:hint="eastAsia"/>
        </w:rPr>
        <w:t>无需三分之二</w:t>
      </w:r>
      <w:r>
        <w:rPr>
          <w:rFonts w:hint="eastAsia"/>
        </w:rPr>
        <w:t>同意。（因为不触及根本）</w:t>
      </w:r>
    </w:p>
    <w:p w14:paraId="0720C2EB" w14:textId="77777777" w:rsidR="00896A76" w:rsidRDefault="00896A76" w:rsidP="00132A1A"/>
    <w:p w14:paraId="0EE274BC" w14:textId="77777777" w:rsidR="00896A76" w:rsidRDefault="0028323A" w:rsidP="0028323A">
      <w:pPr>
        <w:pStyle w:val="3"/>
      </w:pPr>
      <w:bookmarkStart w:id="58" w:name="_Toc45202824"/>
      <w:r>
        <w:rPr>
          <w:rFonts w:hint="eastAsia"/>
        </w:rPr>
        <w:t>考点1</w:t>
      </w:r>
      <w:r>
        <w:t>5</w:t>
      </w:r>
      <w:r>
        <w:rPr>
          <w:rFonts w:hint="eastAsia"/>
        </w:rPr>
        <w:t>：中国证券业协会</w:t>
      </w:r>
      <w:bookmarkEnd w:id="58"/>
    </w:p>
    <w:p w14:paraId="20A50F17" w14:textId="77777777" w:rsidR="0028323A" w:rsidRPr="00EF7B9C" w:rsidRDefault="00EF7B9C" w:rsidP="00132A1A">
      <w:pPr>
        <w:rPr>
          <w:rStyle w:val="ab"/>
        </w:rPr>
      </w:pPr>
      <w:r w:rsidRPr="00EF7B9C">
        <w:rPr>
          <w:rStyle w:val="ab"/>
          <w:rFonts w:hint="eastAsia"/>
        </w:rPr>
        <w:t>中国证券业协会的性质</w:t>
      </w:r>
    </w:p>
    <w:p w14:paraId="7740A112" w14:textId="77777777" w:rsidR="00EF7B9C" w:rsidRDefault="00EF7B9C" w:rsidP="00EF7B9C">
      <w:pPr>
        <w:pStyle w:val="ad"/>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057026D4" w14:textId="77777777" w:rsidR="00EF7B9C" w:rsidRDefault="00EF7B9C" w:rsidP="00EF7B9C">
      <w:pPr>
        <w:pStyle w:val="ad"/>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3A8E4D16" w14:textId="77777777" w:rsidR="00896A76" w:rsidRDefault="00896A76" w:rsidP="00132A1A"/>
    <w:p w14:paraId="00301612" w14:textId="77777777" w:rsidR="007045D7" w:rsidRPr="009736DF" w:rsidRDefault="007045D7" w:rsidP="00132A1A">
      <w:pPr>
        <w:rPr>
          <w:rStyle w:val="ab"/>
        </w:rPr>
      </w:pPr>
      <w:r w:rsidRPr="009736DF">
        <w:rPr>
          <w:rStyle w:val="ab"/>
        </w:rPr>
        <w:t>中国证券业协会的组织机构</w:t>
      </w:r>
    </w:p>
    <w:p w14:paraId="4FCB522E" w14:textId="77777777" w:rsidR="007045D7" w:rsidRPr="009736DF" w:rsidRDefault="007045D7" w:rsidP="007045D7">
      <w:pPr>
        <w:pStyle w:val="ad"/>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461C9DE8" w14:textId="77777777" w:rsidR="007045D7" w:rsidRDefault="007045D7" w:rsidP="007045D7">
      <w:pPr>
        <w:pStyle w:val="ad"/>
        <w:numPr>
          <w:ilvl w:val="0"/>
          <w:numId w:val="137"/>
        </w:numPr>
        <w:ind w:firstLineChars="0"/>
      </w:pPr>
      <w:r>
        <w:rPr>
          <w:rFonts w:hint="eastAsia"/>
        </w:rPr>
        <w:t>执行机构：</w:t>
      </w:r>
      <w:r w:rsidRPr="009736DF">
        <w:rPr>
          <w:rStyle w:val="a5"/>
        </w:rPr>
        <w:t>理事会</w:t>
      </w:r>
    </w:p>
    <w:p w14:paraId="52E2A46C" w14:textId="77777777" w:rsidR="007045D7" w:rsidRDefault="007045D7" w:rsidP="007045D7">
      <w:pPr>
        <w:pStyle w:val="ad"/>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5BCAA697" w14:textId="77777777" w:rsidR="007045D7" w:rsidRDefault="007045D7" w:rsidP="007045D7">
      <w:pPr>
        <w:pStyle w:val="ad"/>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0865C327" w14:textId="77777777" w:rsidR="00896A76" w:rsidRDefault="009F748F" w:rsidP="00132A1A">
      <w:r w:rsidRPr="009F748F">
        <w:rPr>
          <w:rStyle w:val="af0"/>
        </w:rPr>
        <w:t>信息</w:t>
      </w:r>
      <w:r>
        <w:rPr>
          <w:rFonts w:hint="eastAsia"/>
        </w:rPr>
        <w:t>：法定会员：证券公司；普通会员：子公司等其他金融机构；特别会员：证券交易所等。</w:t>
      </w:r>
    </w:p>
    <w:p w14:paraId="42FC6FE8" w14:textId="77777777" w:rsidR="00896A76" w:rsidRDefault="00896A76" w:rsidP="00132A1A"/>
    <w:p w14:paraId="695DEEB8" w14:textId="77777777" w:rsidR="00896A76" w:rsidRPr="0077548F" w:rsidRDefault="00567366" w:rsidP="00132A1A">
      <w:pPr>
        <w:rPr>
          <w:rStyle w:val="ab"/>
        </w:rPr>
      </w:pPr>
      <w:r w:rsidRPr="0077548F">
        <w:rPr>
          <w:rStyle w:val="ab"/>
        </w:rPr>
        <w:t>中国证券业协会</w:t>
      </w:r>
      <w:r w:rsidRPr="0077548F">
        <w:rPr>
          <w:rStyle w:val="ab"/>
          <w:rFonts w:hint="eastAsia"/>
        </w:rPr>
        <w:t>的职责</w:t>
      </w:r>
    </w:p>
    <w:p w14:paraId="539C0812" w14:textId="77777777" w:rsidR="00567366" w:rsidRDefault="00567366" w:rsidP="00567366">
      <w:pPr>
        <w:pStyle w:val="ad"/>
        <w:numPr>
          <w:ilvl w:val="0"/>
          <w:numId w:val="138"/>
        </w:numPr>
        <w:ind w:firstLineChars="0"/>
      </w:pPr>
      <w:r w:rsidRPr="0077548F">
        <w:rPr>
          <w:rStyle w:val="a5"/>
          <w:rFonts w:hint="eastAsia"/>
        </w:rPr>
        <w:t>教育和组织</w:t>
      </w:r>
      <w:r>
        <w:rPr>
          <w:rFonts w:hint="eastAsia"/>
        </w:rPr>
        <w:t>会员遵守证券法律、行政法规；</w:t>
      </w:r>
    </w:p>
    <w:p w14:paraId="23EE84B7" w14:textId="77777777" w:rsidR="00567366" w:rsidRDefault="00567366" w:rsidP="00567366">
      <w:pPr>
        <w:pStyle w:val="ad"/>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106622B8" w14:textId="77777777" w:rsidR="00567366" w:rsidRDefault="00567366" w:rsidP="00567366">
      <w:pPr>
        <w:pStyle w:val="ad"/>
        <w:numPr>
          <w:ilvl w:val="0"/>
          <w:numId w:val="138"/>
        </w:numPr>
        <w:ind w:firstLineChars="0"/>
      </w:pPr>
      <w:r>
        <w:rPr>
          <w:rFonts w:hint="eastAsia"/>
        </w:rPr>
        <w:t>收集整理证券信息，</w:t>
      </w:r>
      <w:r w:rsidRPr="0077548F">
        <w:rPr>
          <w:rStyle w:val="a5"/>
        </w:rPr>
        <w:t>为会员提供服务</w:t>
      </w:r>
      <w:r>
        <w:rPr>
          <w:rFonts w:hint="eastAsia"/>
        </w:rPr>
        <w:t>；</w:t>
      </w:r>
    </w:p>
    <w:p w14:paraId="394EB633" w14:textId="77777777" w:rsidR="00567366" w:rsidRDefault="0077548F" w:rsidP="00567366">
      <w:pPr>
        <w:pStyle w:val="ad"/>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1BB095B3" w14:textId="77777777" w:rsidR="002D476D" w:rsidRDefault="002D476D" w:rsidP="00567366">
      <w:pPr>
        <w:pStyle w:val="ad"/>
        <w:numPr>
          <w:ilvl w:val="0"/>
          <w:numId w:val="138"/>
        </w:numPr>
        <w:ind w:firstLineChars="0"/>
      </w:pPr>
      <w:r>
        <w:rPr>
          <w:rFonts w:hint="eastAsia"/>
        </w:rPr>
        <w:lastRenderedPageBreak/>
        <w:t>对会员之间、会员与客户之间发生的证券业务</w:t>
      </w:r>
      <w:r w:rsidRPr="002D476D">
        <w:rPr>
          <w:rStyle w:val="a5"/>
        </w:rPr>
        <w:t>纠纷进行调解</w:t>
      </w:r>
      <w:r>
        <w:rPr>
          <w:rFonts w:hint="eastAsia"/>
        </w:rPr>
        <w:t>；</w:t>
      </w:r>
    </w:p>
    <w:p w14:paraId="606BBF54" w14:textId="77777777" w:rsidR="002D476D" w:rsidRDefault="002D476D" w:rsidP="00567366">
      <w:pPr>
        <w:pStyle w:val="ad"/>
        <w:numPr>
          <w:ilvl w:val="0"/>
          <w:numId w:val="138"/>
        </w:numPr>
        <w:ind w:firstLineChars="0"/>
      </w:pPr>
      <w:r w:rsidRPr="002D476D">
        <w:rPr>
          <w:rStyle w:val="a5"/>
        </w:rPr>
        <w:t>组织</w:t>
      </w:r>
      <w:r>
        <w:rPr>
          <w:rFonts w:hint="eastAsia"/>
        </w:rPr>
        <w:t>会员就证券业的发展、运作及有关内容进行研究；</w:t>
      </w:r>
    </w:p>
    <w:p w14:paraId="2097E869" w14:textId="77777777" w:rsidR="002D476D" w:rsidRDefault="002D476D" w:rsidP="00567366">
      <w:pPr>
        <w:pStyle w:val="ad"/>
        <w:numPr>
          <w:ilvl w:val="0"/>
          <w:numId w:val="138"/>
        </w:numPr>
        <w:ind w:firstLineChars="0"/>
      </w:pPr>
      <w:r w:rsidRPr="002D476D">
        <w:rPr>
          <w:rStyle w:val="a5"/>
        </w:rPr>
        <w:t>监督、检查</w:t>
      </w:r>
      <w:r>
        <w:rPr>
          <w:rFonts w:hint="eastAsia"/>
        </w:rPr>
        <w:t>会员行为，对违法或者违章行为按照规定给予纪律处分。</w:t>
      </w:r>
    </w:p>
    <w:p w14:paraId="7EBBD763" w14:textId="77777777" w:rsidR="00896A76" w:rsidRDefault="007F58F7" w:rsidP="00132A1A">
      <w:r w:rsidRPr="007F58F7">
        <w:rPr>
          <w:rStyle w:val="af0"/>
          <w:rFonts w:hint="eastAsia"/>
        </w:rPr>
        <w:t>记忆</w:t>
      </w:r>
      <w:r>
        <w:rPr>
          <w:rFonts w:hint="eastAsia"/>
        </w:rPr>
        <w:t>：类比居委会大妈</w:t>
      </w:r>
    </w:p>
    <w:p w14:paraId="0742E99A" w14:textId="77777777" w:rsidR="007F58F7" w:rsidRDefault="007F58F7" w:rsidP="00132A1A"/>
    <w:p w14:paraId="2D087D82" w14:textId="77777777" w:rsidR="007F58F7" w:rsidRPr="00516D4B" w:rsidRDefault="007F58F7" w:rsidP="00132A1A">
      <w:pPr>
        <w:rPr>
          <w:rStyle w:val="ab"/>
        </w:rPr>
      </w:pPr>
      <w:r w:rsidRPr="00516D4B">
        <w:rPr>
          <w:rStyle w:val="ab"/>
          <w:rFonts w:hint="eastAsia"/>
        </w:rPr>
        <w:t>中国证券业协会的自律管理功能</w:t>
      </w:r>
    </w:p>
    <w:p w14:paraId="39C39F6C" w14:textId="77777777" w:rsidR="007F58F7" w:rsidRDefault="007F58F7" w:rsidP="007F58F7">
      <w:pPr>
        <w:pStyle w:val="ad"/>
        <w:numPr>
          <w:ilvl w:val="0"/>
          <w:numId w:val="139"/>
        </w:numPr>
        <w:ind w:firstLineChars="0"/>
      </w:pPr>
      <w:r w:rsidRPr="00516D4B">
        <w:rPr>
          <w:rStyle w:val="a5"/>
          <w:rFonts w:hint="eastAsia"/>
        </w:rPr>
        <w:t>推动</w:t>
      </w:r>
      <w:r>
        <w:rPr>
          <w:rFonts w:hint="eastAsia"/>
        </w:rPr>
        <w:t>行业诚信建设，督促会员履行社会责任；</w:t>
      </w:r>
    </w:p>
    <w:p w14:paraId="20C7B8BE" w14:textId="77777777" w:rsidR="007F58F7" w:rsidRDefault="007F58F7" w:rsidP="007F58F7">
      <w:pPr>
        <w:pStyle w:val="ad"/>
        <w:numPr>
          <w:ilvl w:val="0"/>
          <w:numId w:val="139"/>
        </w:numPr>
        <w:ind w:firstLineChars="0"/>
      </w:pPr>
      <w:r w:rsidRPr="00516D4B">
        <w:rPr>
          <w:rStyle w:val="a5"/>
        </w:rPr>
        <w:t>组织证券从业人员水平考试</w:t>
      </w:r>
      <w:r>
        <w:rPr>
          <w:rFonts w:hint="eastAsia"/>
        </w:rPr>
        <w:t>；</w:t>
      </w:r>
    </w:p>
    <w:p w14:paraId="290727F1" w14:textId="77777777" w:rsidR="007F58F7" w:rsidRDefault="007F58F7" w:rsidP="007F58F7">
      <w:pPr>
        <w:pStyle w:val="ad"/>
        <w:numPr>
          <w:ilvl w:val="0"/>
          <w:numId w:val="139"/>
        </w:numPr>
        <w:ind w:firstLineChars="0"/>
      </w:pPr>
      <w:r w:rsidRPr="00516D4B">
        <w:rPr>
          <w:rStyle w:val="a5"/>
        </w:rPr>
        <w:t>推动</w:t>
      </w:r>
      <w:r>
        <w:rPr>
          <w:rFonts w:hint="eastAsia"/>
        </w:rPr>
        <w:t>会员开展投资者教育和保护工作，维护投资者合法权益；</w:t>
      </w:r>
    </w:p>
    <w:p w14:paraId="12941701" w14:textId="77777777" w:rsidR="007F58F7" w:rsidRDefault="007F58F7" w:rsidP="007F58F7">
      <w:pPr>
        <w:pStyle w:val="ad"/>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56433BA8" w14:textId="77777777" w:rsidR="000A3253" w:rsidRDefault="000A3253" w:rsidP="007F58F7">
      <w:pPr>
        <w:pStyle w:val="ad"/>
        <w:numPr>
          <w:ilvl w:val="0"/>
          <w:numId w:val="139"/>
        </w:numPr>
        <w:ind w:firstLineChars="0"/>
      </w:pPr>
      <w:r w:rsidRPr="000A3253">
        <w:rPr>
          <w:rStyle w:val="a5"/>
        </w:rPr>
        <w:t>组织</w:t>
      </w:r>
      <w:r>
        <w:rPr>
          <w:rFonts w:hint="eastAsia"/>
        </w:rPr>
        <w:t>开展证券业国际交流合作，代表中国证券业加入相关国际组织；</w:t>
      </w:r>
    </w:p>
    <w:p w14:paraId="6C548202" w14:textId="77777777" w:rsidR="000A3253" w:rsidRDefault="000A3253" w:rsidP="007F58F7">
      <w:pPr>
        <w:pStyle w:val="ad"/>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010C68BD" w14:textId="77777777" w:rsidR="000A3253" w:rsidRDefault="000A3253" w:rsidP="007F58F7">
      <w:pPr>
        <w:pStyle w:val="ad"/>
        <w:numPr>
          <w:ilvl w:val="0"/>
          <w:numId w:val="139"/>
        </w:numPr>
        <w:ind w:firstLineChars="0"/>
      </w:pPr>
      <w:r>
        <w:rPr>
          <w:rFonts w:hint="eastAsia"/>
        </w:rPr>
        <w:t>其他涉及</w:t>
      </w:r>
      <w:r w:rsidRPr="000A3253">
        <w:rPr>
          <w:rStyle w:val="a5"/>
        </w:rPr>
        <w:t>自律、服务、传导</w:t>
      </w:r>
      <w:r>
        <w:rPr>
          <w:rFonts w:hint="eastAsia"/>
        </w:rPr>
        <w:t>的职责。</w:t>
      </w:r>
    </w:p>
    <w:p w14:paraId="541ABE40" w14:textId="77777777" w:rsidR="00896A76" w:rsidRDefault="00896A76" w:rsidP="00132A1A"/>
    <w:p w14:paraId="210181CF" w14:textId="77777777" w:rsidR="00F14E53" w:rsidRDefault="0047143D" w:rsidP="0047143D">
      <w:pPr>
        <w:pStyle w:val="3"/>
      </w:pPr>
      <w:bookmarkStart w:id="59" w:name="_Toc45202825"/>
      <w:r>
        <w:rPr>
          <w:rFonts w:hint="eastAsia"/>
        </w:rPr>
        <w:t>考点1</w:t>
      </w:r>
      <w:r>
        <w:t>6</w:t>
      </w:r>
      <w:r>
        <w:rPr>
          <w:rFonts w:hint="eastAsia"/>
        </w:rPr>
        <w:t>：证券登记结算公司</w:t>
      </w:r>
      <w:bookmarkEnd w:id="59"/>
    </w:p>
    <w:p w14:paraId="51DD97FF" w14:textId="77777777" w:rsidR="0047143D" w:rsidRPr="000F7CA8" w:rsidRDefault="00C96B6C" w:rsidP="00132A1A">
      <w:pPr>
        <w:rPr>
          <w:rStyle w:val="ab"/>
        </w:rPr>
      </w:pPr>
      <w:r w:rsidRPr="000F7CA8">
        <w:rPr>
          <w:rStyle w:val="ab"/>
          <w:rFonts w:hint="eastAsia"/>
        </w:rPr>
        <w:t>中国证券登记结算公司的概念</w:t>
      </w:r>
    </w:p>
    <w:p w14:paraId="3D1CFB83" w14:textId="77777777" w:rsidR="00C96B6C" w:rsidRDefault="00C96B6C" w:rsidP="00132A1A">
      <w:r>
        <w:rPr>
          <w:rFonts w:hint="eastAsia"/>
        </w:rPr>
        <w:t>中国证券登记结算有限责任公司提供</w:t>
      </w:r>
      <w:r w:rsidRPr="007F2FA7">
        <w:rPr>
          <w:rStyle w:val="af2"/>
          <w:rFonts w:hint="eastAsia"/>
        </w:rPr>
        <w:t>沪、深证券交易所上市</w:t>
      </w:r>
      <w:r>
        <w:rPr>
          <w:rFonts w:hint="eastAsia"/>
        </w:rPr>
        <w:t>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1BE99D52" w14:textId="77777777" w:rsidR="007F2FA7" w:rsidRDefault="007F2FA7" w:rsidP="00132A1A">
      <w:r w:rsidRPr="007F2FA7">
        <w:rPr>
          <w:rStyle w:val="af0"/>
          <w:rFonts w:hint="eastAsia"/>
        </w:rPr>
        <w:t>注意</w:t>
      </w:r>
      <w:r>
        <w:rPr>
          <w:rFonts w:hint="eastAsia"/>
        </w:rPr>
        <w:t>：设立证券登记结算机构是</w:t>
      </w:r>
      <w:r w:rsidRPr="007F2FA7">
        <w:rPr>
          <w:rStyle w:val="af2"/>
          <w:rFonts w:hint="eastAsia"/>
        </w:rPr>
        <w:t>证券交易所</w:t>
      </w:r>
      <w:r>
        <w:rPr>
          <w:rFonts w:hint="eastAsia"/>
        </w:rPr>
        <w:t>的职能之一。</w:t>
      </w:r>
    </w:p>
    <w:p w14:paraId="6C450643" w14:textId="77777777" w:rsidR="00F14E53" w:rsidRDefault="00F14E53" w:rsidP="00132A1A"/>
    <w:p w14:paraId="2F0E3060" w14:textId="77777777" w:rsidR="00F14E53" w:rsidRPr="000F7CA8" w:rsidRDefault="000F7CA8" w:rsidP="00132A1A">
      <w:pPr>
        <w:rPr>
          <w:rStyle w:val="ab"/>
        </w:rPr>
      </w:pPr>
      <w:r w:rsidRPr="000F7CA8">
        <w:rPr>
          <w:rStyle w:val="ab"/>
          <w:rFonts w:hint="eastAsia"/>
        </w:rPr>
        <w:t>中登的设立条件</w:t>
      </w:r>
    </w:p>
    <w:p w14:paraId="4E62AC6A" w14:textId="77777777" w:rsidR="000F7CA8" w:rsidRDefault="000F7CA8" w:rsidP="000F7CA8">
      <w:pPr>
        <w:pStyle w:val="ad"/>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3A7D3AAC" w14:textId="77777777" w:rsidR="000F7CA8" w:rsidRDefault="000F7CA8" w:rsidP="000F7CA8">
      <w:pPr>
        <w:pStyle w:val="ad"/>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71409BFE" w14:textId="77777777" w:rsidR="000F7CA8" w:rsidRDefault="000F7CA8" w:rsidP="000F7CA8">
      <w:pPr>
        <w:pStyle w:val="ad"/>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56AD525D" w14:textId="77777777" w:rsidR="000F7CA8" w:rsidRDefault="000F7CA8" w:rsidP="000F7CA8">
      <w:pPr>
        <w:pStyle w:val="ad"/>
        <w:numPr>
          <w:ilvl w:val="0"/>
          <w:numId w:val="140"/>
        </w:numPr>
        <w:ind w:firstLineChars="0"/>
      </w:pPr>
      <w:r>
        <w:rPr>
          <w:rFonts w:hint="eastAsia"/>
        </w:rPr>
        <w:t>国务院证券监督管理机构规定的其他条件。</w:t>
      </w:r>
    </w:p>
    <w:p w14:paraId="523D93A0" w14:textId="77777777" w:rsidR="00896A76" w:rsidRDefault="00896A76" w:rsidP="00132A1A"/>
    <w:p w14:paraId="1F5532CD" w14:textId="77777777" w:rsidR="00631DD0" w:rsidRPr="00F011BE" w:rsidRDefault="00631DD0" w:rsidP="00132A1A">
      <w:pPr>
        <w:rPr>
          <w:rStyle w:val="ab"/>
        </w:rPr>
      </w:pPr>
      <w:r w:rsidRPr="00F011BE">
        <w:rPr>
          <w:rStyle w:val="ab"/>
        </w:rPr>
        <w:t>中登的</w:t>
      </w:r>
      <w:r w:rsidRPr="00F011BE">
        <w:rPr>
          <w:rStyle w:val="ab"/>
          <w:rFonts w:hint="eastAsia"/>
        </w:rPr>
        <w:t>职能</w:t>
      </w:r>
    </w:p>
    <w:p w14:paraId="228A9580" w14:textId="77777777" w:rsidR="00631DD0" w:rsidRDefault="00631DD0" w:rsidP="00631DD0">
      <w:pPr>
        <w:pStyle w:val="ad"/>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9961DBA" w14:textId="77777777" w:rsidR="00631DD0" w:rsidRDefault="00631DD0" w:rsidP="00631DD0">
      <w:pPr>
        <w:pStyle w:val="ad"/>
        <w:numPr>
          <w:ilvl w:val="0"/>
          <w:numId w:val="141"/>
        </w:numPr>
        <w:ind w:firstLineChars="0"/>
      </w:pPr>
      <w:r>
        <w:rPr>
          <w:rFonts w:hint="eastAsia"/>
        </w:rPr>
        <w:t>证券的</w:t>
      </w:r>
      <w:r w:rsidRPr="00F011BE">
        <w:rPr>
          <w:rStyle w:val="a5"/>
        </w:rPr>
        <w:t>存管和过户</w:t>
      </w:r>
      <w:r>
        <w:rPr>
          <w:rFonts w:hint="eastAsia"/>
        </w:rPr>
        <w:t>；</w:t>
      </w:r>
    </w:p>
    <w:p w14:paraId="4EFF3452" w14:textId="77777777" w:rsidR="00631DD0" w:rsidRDefault="00631DD0" w:rsidP="00631DD0">
      <w:pPr>
        <w:pStyle w:val="ad"/>
        <w:numPr>
          <w:ilvl w:val="0"/>
          <w:numId w:val="141"/>
        </w:numPr>
        <w:ind w:firstLineChars="0"/>
      </w:pPr>
      <w:r>
        <w:rPr>
          <w:rFonts w:hint="eastAsia"/>
        </w:rPr>
        <w:t>证券持有人名册</w:t>
      </w:r>
      <w:r w:rsidRPr="00F011BE">
        <w:rPr>
          <w:rStyle w:val="a5"/>
        </w:rPr>
        <w:t>登记</w:t>
      </w:r>
      <w:r>
        <w:rPr>
          <w:rFonts w:hint="eastAsia"/>
        </w:rPr>
        <w:t>及权益登记；</w:t>
      </w:r>
    </w:p>
    <w:p w14:paraId="2F872022" w14:textId="77777777" w:rsidR="00631DD0" w:rsidRDefault="00631DD0" w:rsidP="00631DD0">
      <w:pPr>
        <w:pStyle w:val="ad"/>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6DE872DE" w14:textId="77777777" w:rsidR="00631DD0" w:rsidRDefault="00631DD0" w:rsidP="00631DD0">
      <w:pPr>
        <w:pStyle w:val="ad"/>
        <w:numPr>
          <w:ilvl w:val="0"/>
          <w:numId w:val="141"/>
        </w:numPr>
        <w:ind w:firstLineChars="0"/>
      </w:pPr>
      <w:r>
        <w:rPr>
          <w:rFonts w:hint="eastAsia"/>
        </w:rPr>
        <w:t>受发行人委托</w:t>
      </w:r>
      <w:r w:rsidRPr="00F011BE">
        <w:rPr>
          <w:rStyle w:val="a5"/>
        </w:rPr>
        <w:t>派发</w:t>
      </w:r>
      <w:r>
        <w:rPr>
          <w:rFonts w:hint="eastAsia"/>
        </w:rPr>
        <w:t>证券权益；</w:t>
      </w:r>
    </w:p>
    <w:p w14:paraId="098BA989" w14:textId="77777777" w:rsidR="00631DD0" w:rsidRDefault="00631DD0" w:rsidP="00631DD0">
      <w:pPr>
        <w:pStyle w:val="ad"/>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4DF39C0C" w14:textId="77777777" w:rsidR="00896A76" w:rsidRDefault="00896A76" w:rsidP="00132A1A"/>
    <w:p w14:paraId="15B669CE" w14:textId="77777777" w:rsidR="00896A76" w:rsidRPr="00140198" w:rsidRDefault="00140198" w:rsidP="00132A1A">
      <w:pPr>
        <w:rPr>
          <w:rStyle w:val="ab"/>
        </w:rPr>
      </w:pPr>
      <w:r w:rsidRPr="00140198">
        <w:rPr>
          <w:rStyle w:val="ab"/>
        </w:rPr>
        <w:t>中登的结算制度</w:t>
      </w:r>
    </w:p>
    <w:p w14:paraId="1205B777" w14:textId="77777777" w:rsidR="00896A76" w:rsidRDefault="00140198" w:rsidP="00140198">
      <w:pPr>
        <w:pStyle w:val="ad"/>
        <w:numPr>
          <w:ilvl w:val="0"/>
          <w:numId w:val="142"/>
        </w:numPr>
        <w:ind w:firstLineChars="0"/>
      </w:pPr>
      <w:r>
        <w:rPr>
          <w:rFonts w:hint="eastAsia"/>
        </w:rPr>
        <w:t>证券</w:t>
      </w:r>
      <w:r w:rsidRPr="00140198">
        <w:rPr>
          <w:rStyle w:val="a5"/>
        </w:rPr>
        <w:t>实名</w:t>
      </w:r>
      <w:r>
        <w:rPr>
          <w:rFonts w:hint="eastAsia"/>
        </w:rPr>
        <w:t>制；</w:t>
      </w:r>
    </w:p>
    <w:p w14:paraId="005C097B" w14:textId="77777777" w:rsidR="00140198" w:rsidRDefault="00140198" w:rsidP="00140198">
      <w:pPr>
        <w:pStyle w:val="ad"/>
        <w:numPr>
          <w:ilvl w:val="0"/>
          <w:numId w:val="142"/>
        </w:numPr>
        <w:ind w:firstLineChars="0"/>
      </w:pPr>
      <w:r w:rsidRPr="00140198">
        <w:rPr>
          <w:rStyle w:val="a5"/>
        </w:rPr>
        <w:t>货银对付</w:t>
      </w:r>
      <w:r>
        <w:rPr>
          <w:rFonts w:hint="eastAsia"/>
        </w:rPr>
        <w:t>的交收制度；</w:t>
      </w:r>
    </w:p>
    <w:p w14:paraId="65E45E77" w14:textId="77777777" w:rsidR="00140198" w:rsidRDefault="00140198" w:rsidP="00140198">
      <w:pPr>
        <w:pStyle w:val="ad"/>
        <w:numPr>
          <w:ilvl w:val="1"/>
          <w:numId w:val="142"/>
        </w:numPr>
        <w:ind w:firstLineChars="0"/>
      </w:pPr>
      <w:r>
        <w:rPr>
          <w:rFonts w:hint="eastAsia"/>
        </w:rPr>
        <w:t>“</w:t>
      </w:r>
      <w:r w:rsidRPr="00140198">
        <w:rPr>
          <w:rStyle w:val="a5"/>
          <w:rFonts w:hint="eastAsia"/>
        </w:rPr>
        <w:t>一手交钱，一手交货</w:t>
      </w:r>
      <w:r>
        <w:rPr>
          <w:rFonts w:hint="eastAsia"/>
        </w:rPr>
        <w:t>”；</w:t>
      </w:r>
    </w:p>
    <w:p w14:paraId="0508F093" w14:textId="77777777" w:rsidR="00140198" w:rsidRDefault="00140198" w:rsidP="00140198">
      <w:pPr>
        <w:pStyle w:val="ad"/>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4301E422" w14:textId="77777777" w:rsidR="00140198" w:rsidRDefault="00140198" w:rsidP="00140198">
      <w:pPr>
        <w:pStyle w:val="ad"/>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3A99D70D" w14:textId="77777777" w:rsidR="005B332E" w:rsidRDefault="005B332E" w:rsidP="005B332E">
      <w:pPr>
        <w:pStyle w:val="ad"/>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3ADBDA60" w14:textId="77777777" w:rsidR="00140198" w:rsidRDefault="00140198" w:rsidP="00140198">
      <w:pPr>
        <w:pStyle w:val="ad"/>
        <w:numPr>
          <w:ilvl w:val="0"/>
          <w:numId w:val="142"/>
        </w:numPr>
        <w:ind w:firstLineChars="0"/>
      </w:pPr>
      <w:r w:rsidRPr="00140198">
        <w:rPr>
          <w:rStyle w:val="a5"/>
        </w:rPr>
        <w:t>净额结算</w:t>
      </w:r>
      <w:r>
        <w:rPr>
          <w:rFonts w:hint="eastAsia"/>
        </w:rPr>
        <w:t>制度；</w:t>
      </w:r>
    </w:p>
    <w:p w14:paraId="1F5567BF" w14:textId="77777777" w:rsidR="00A90A99" w:rsidRDefault="00A90A99" w:rsidP="00A90A99">
      <w:pPr>
        <w:pStyle w:val="ad"/>
        <w:numPr>
          <w:ilvl w:val="1"/>
          <w:numId w:val="142"/>
        </w:numPr>
        <w:ind w:firstLineChars="0"/>
      </w:pPr>
      <w:r>
        <w:rPr>
          <w:rFonts w:hint="eastAsia"/>
        </w:rPr>
        <w:lastRenderedPageBreak/>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2A79E02E" w14:textId="77777777" w:rsidR="00A90A99" w:rsidRDefault="00A90A99" w:rsidP="00A90A99">
      <w:pPr>
        <w:pStyle w:val="ad"/>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09A1DBA" w14:textId="77777777" w:rsidR="00140198" w:rsidRDefault="00140198" w:rsidP="00140198">
      <w:pPr>
        <w:pStyle w:val="ad"/>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53733A51" w14:textId="77777777" w:rsidR="00896A76" w:rsidRDefault="00896A76" w:rsidP="00132A1A"/>
    <w:p w14:paraId="069115CA" w14:textId="77777777" w:rsidR="00056427" w:rsidRDefault="00056427" w:rsidP="00056427">
      <w:pPr>
        <w:pStyle w:val="3"/>
      </w:pPr>
      <w:bookmarkStart w:id="60" w:name="_Toc45202826"/>
      <w:r>
        <w:rPr>
          <w:rFonts w:hint="eastAsia"/>
        </w:rPr>
        <w:t>考点1</w:t>
      </w:r>
      <w:r>
        <w:t>7</w:t>
      </w:r>
      <w:r>
        <w:rPr>
          <w:rFonts w:hint="eastAsia"/>
        </w:rPr>
        <w:t>：证券投资者保护基金</w:t>
      </w:r>
      <w:bookmarkEnd w:id="60"/>
    </w:p>
    <w:p w14:paraId="06FD8A21" w14:textId="77777777" w:rsidR="00056427" w:rsidRPr="00195040" w:rsidRDefault="00195040" w:rsidP="00132A1A">
      <w:pPr>
        <w:rPr>
          <w:rStyle w:val="ab"/>
        </w:rPr>
      </w:pPr>
      <w:r w:rsidRPr="00195040">
        <w:rPr>
          <w:rStyle w:val="ab"/>
        </w:rPr>
        <w:t>证券投资者保护基金概念</w:t>
      </w:r>
    </w:p>
    <w:p w14:paraId="47A8B9C1" w14:textId="77777777"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EAE992" w14:textId="77777777" w:rsidR="00056427" w:rsidRDefault="00056427" w:rsidP="00132A1A"/>
    <w:p w14:paraId="050F5252" w14:textId="77777777" w:rsidR="00056427" w:rsidRPr="008C1C9C" w:rsidRDefault="00195040" w:rsidP="00132A1A">
      <w:pPr>
        <w:rPr>
          <w:rStyle w:val="ab"/>
        </w:rPr>
      </w:pPr>
      <w:r w:rsidRPr="008C1C9C">
        <w:rPr>
          <w:rStyle w:val="ab"/>
        </w:rPr>
        <w:t>保护基金公司的职责</w:t>
      </w:r>
    </w:p>
    <w:p w14:paraId="37D5C3D2" w14:textId="77777777" w:rsidR="00195040" w:rsidRDefault="00195040" w:rsidP="00195040">
      <w:pPr>
        <w:pStyle w:val="ad"/>
        <w:numPr>
          <w:ilvl w:val="0"/>
          <w:numId w:val="143"/>
        </w:numPr>
        <w:ind w:firstLineChars="0"/>
      </w:pPr>
      <w:r w:rsidRPr="003307DD">
        <w:rPr>
          <w:rStyle w:val="a5"/>
          <w:rFonts w:hint="eastAsia"/>
        </w:rPr>
        <w:t>筹集、管理和运作</w:t>
      </w:r>
      <w:r>
        <w:rPr>
          <w:rFonts w:hint="eastAsia"/>
        </w:rPr>
        <w:t>基金；</w:t>
      </w:r>
    </w:p>
    <w:p w14:paraId="1EC61354" w14:textId="77777777" w:rsidR="00195040" w:rsidRDefault="003307DD" w:rsidP="00195040">
      <w:pPr>
        <w:pStyle w:val="ad"/>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2FE02E4C" w14:textId="77777777" w:rsidR="00195040" w:rsidRDefault="00195040" w:rsidP="00195040">
      <w:pPr>
        <w:pStyle w:val="ad"/>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465CD69A" w14:textId="77777777" w:rsidR="00564D5A" w:rsidRDefault="00564D5A" w:rsidP="00195040">
      <w:pPr>
        <w:pStyle w:val="ad"/>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72A1A63D" w14:textId="77777777" w:rsidR="00564D5A" w:rsidRDefault="00564D5A" w:rsidP="00195040">
      <w:pPr>
        <w:pStyle w:val="ad"/>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3E735943" w14:textId="77777777" w:rsidR="00564D5A" w:rsidRDefault="00564D5A" w:rsidP="00195040">
      <w:pPr>
        <w:pStyle w:val="ad"/>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A3436C7" w14:textId="77777777" w:rsidR="00056427" w:rsidRDefault="00056427" w:rsidP="00132A1A"/>
    <w:p w14:paraId="70266F85" w14:textId="77777777" w:rsidR="00056427" w:rsidRPr="003E1C82" w:rsidRDefault="003E1C82" w:rsidP="00132A1A">
      <w:pPr>
        <w:rPr>
          <w:rStyle w:val="ab"/>
        </w:rPr>
      </w:pPr>
      <w:r w:rsidRPr="003E1C82">
        <w:rPr>
          <w:rStyle w:val="ab"/>
        </w:rPr>
        <w:t>保护基金的来源</w:t>
      </w:r>
    </w:p>
    <w:p w14:paraId="0D912B7E" w14:textId="77777777" w:rsidR="003E1C82" w:rsidRDefault="003E1C82" w:rsidP="003E1C82">
      <w:pPr>
        <w:pStyle w:val="ad"/>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153E4317" w14:textId="77777777" w:rsidR="003E1C82" w:rsidRDefault="003E1C82" w:rsidP="003E1C82">
      <w:pPr>
        <w:pStyle w:val="ad"/>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0A07352" w14:textId="77777777" w:rsidR="00F00BB2" w:rsidRDefault="00F00BB2" w:rsidP="00F00BB2">
      <w:pPr>
        <w:pStyle w:val="ad"/>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7674B979" w14:textId="77777777" w:rsidR="003E1C82" w:rsidRDefault="003E1C82" w:rsidP="003E1C82">
      <w:pPr>
        <w:pStyle w:val="ad"/>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76FC48FF" w14:textId="77777777" w:rsidR="003E1C82" w:rsidRDefault="003E1C82" w:rsidP="003E1C82">
      <w:pPr>
        <w:pStyle w:val="ad"/>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47894A29" w14:textId="77777777" w:rsidR="003E1C82" w:rsidRDefault="003E1C82" w:rsidP="003E1C82">
      <w:pPr>
        <w:pStyle w:val="ad"/>
        <w:numPr>
          <w:ilvl w:val="0"/>
          <w:numId w:val="144"/>
        </w:numPr>
        <w:ind w:firstLineChars="0"/>
      </w:pPr>
      <w:r>
        <w:rPr>
          <w:rFonts w:hint="eastAsia"/>
        </w:rPr>
        <w:t>国内外机构、组织及个人的</w:t>
      </w:r>
      <w:r w:rsidRPr="003E1C82">
        <w:rPr>
          <w:rStyle w:val="a5"/>
        </w:rPr>
        <w:t>捐赠</w:t>
      </w:r>
      <w:r>
        <w:rPr>
          <w:rFonts w:hint="eastAsia"/>
        </w:rPr>
        <w:t>；</w:t>
      </w:r>
    </w:p>
    <w:p w14:paraId="78EED38B" w14:textId="77777777" w:rsidR="003E1C82" w:rsidRDefault="003E1C82" w:rsidP="003E1C82">
      <w:pPr>
        <w:pStyle w:val="ad"/>
        <w:numPr>
          <w:ilvl w:val="0"/>
          <w:numId w:val="144"/>
        </w:numPr>
        <w:ind w:firstLineChars="0"/>
      </w:pPr>
      <w:r>
        <w:rPr>
          <w:rFonts w:hint="eastAsia"/>
        </w:rPr>
        <w:t>其他合法收入。</w:t>
      </w:r>
    </w:p>
    <w:p w14:paraId="7D3674BA" w14:textId="77777777" w:rsidR="00056427" w:rsidRDefault="00056427" w:rsidP="00132A1A"/>
    <w:p w14:paraId="2D28FFE1" w14:textId="77777777" w:rsidR="00056427" w:rsidRPr="0021120F" w:rsidRDefault="0021120F" w:rsidP="00132A1A">
      <w:pPr>
        <w:rPr>
          <w:rStyle w:val="ab"/>
        </w:rPr>
      </w:pPr>
      <w:r w:rsidRPr="0021120F">
        <w:rPr>
          <w:rStyle w:val="ab"/>
          <w:rFonts w:hint="eastAsia"/>
        </w:rPr>
        <w:t>保护基金的使用</w:t>
      </w:r>
    </w:p>
    <w:p w14:paraId="18ED1B67" w14:textId="77777777"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5B410EE4" w14:textId="77777777" w:rsidR="00896A76" w:rsidRDefault="00896A76" w:rsidP="00132A1A"/>
    <w:p w14:paraId="69E51DD0" w14:textId="77777777" w:rsidR="00F00BB2" w:rsidRPr="00080A0F" w:rsidRDefault="00080A0F" w:rsidP="00132A1A">
      <w:pPr>
        <w:rPr>
          <w:rStyle w:val="ab"/>
        </w:rPr>
      </w:pPr>
      <w:r w:rsidRPr="00080A0F">
        <w:rPr>
          <w:rStyle w:val="ab"/>
        </w:rPr>
        <w:t>保护基金的监督管理</w:t>
      </w:r>
    </w:p>
    <w:p w14:paraId="15B59E5D" w14:textId="77777777" w:rsidR="00080A0F" w:rsidRDefault="00080A0F" w:rsidP="00080A0F">
      <w:pPr>
        <w:pStyle w:val="ad"/>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73891B8A" w14:textId="77777777" w:rsidR="00080A0F" w:rsidRDefault="00080A0F" w:rsidP="00080A0F">
      <w:pPr>
        <w:pStyle w:val="ad"/>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6DF28174" w14:textId="77777777" w:rsidR="00080A0F" w:rsidRDefault="00080A0F" w:rsidP="00080A0F">
      <w:pPr>
        <w:pStyle w:val="ad"/>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B5D36F4" w14:textId="77777777" w:rsidR="00F00BB2" w:rsidRDefault="00F00BB2" w:rsidP="00132A1A"/>
    <w:p w14:paraId="1211F334" w14:textId="77777777" w:rsidR="00B3628C" w:rsidRDefault="00B3628C" w:rsidP="00BE307B">
      <w:pPr>
        <w:pStyle w:val="2"/>
      </w:pPr>
      <w:bookmarkStart w:id="61" w:name="_Toc45202827"/>
      <w:r>
        <w:rPr>
          <w:rFonts w:hint="eastAsia"/>
        </w:rPr>
        <w:lastRenderedPageBreak/>
        <w:t>第五节 证券市场监管机构</w:t>
      </w:r>
      <w:bookmarkEnd w:id="61"/>
    </w:p>
    <w:p w14:paraId="55ABCD15" w14:textId="77777777" w:rsidR="008C1BB2" w:rsidRDefault="00FA6240" w:rsidP="00A72650">
      <w:pPr>
        <w:pStyle w:val="3"/>
      </w:pPr>
      <w:bookmarkStart w:id="62" w:name="_Toc45202828"/>
      <w:r>
        <w:rPr>
          <w:rFonts w:hint="eastAsia"/>
        </w:rPr>
        <w:t>考点1</w:t>
      </w:r>
      <w:r>
        <w:t>8</w:t>
      </w:r>
      <w:r>
        <w:rPr>
          <w:rFonts w:hint="eastAsia"/>
        </w:rPr>
        <w:t>：证券市场监管</w:t>
      </w:r>
      <w:bookmarkEnd w:id="62"/>
    </w:p>
    <w:p w14:paraId="3AE78B80" w14:textId="77777777" w:rsidR="0073257D" w:rsidRPr="0073257D" w:rsidRDefault="0073257D">
      <w:pPr>
        <w:widowControl/>
        <w:jc w:val="left"/>
        <w:rPr>
          <w:rStyle w:val="ab"/>
        </w:rPr>
      </w:pPr>
      <w:r w:rsidRPr="0073257D">
        <w:rPr>
          <w:rStyle w:val="ab"/>
        </w:rPr>
        <w:t>监管的原则</w:t>
      </w:r>
    </w:p>
    <w:p w14:paraId="5FDF846A" w14:textId="77777777" w:rsidR="0073257D" w:rsidRDefault="0073257D" w:rsidP="00182871">
      <w:pPr>
        <w:pStyle w:val="ad"/>
        <w:numPr>
          <w:ilvl w:val="0"/>
          <w:numId w:val="146"/>
        </w:numPr>
        <w:ind w:firstLineChars="0"/>
      </w:pPr>
      <w:r w:rsidRPr="0073257D">
        <w:rPr>
          <w:rStyle w:val="a5"/>
          <w:rFonts w:hint="eastAsia"/>
        </w:rPr>
        <w:t>依法监管</w:t>
      </w:r>
      <w:r>
        <w:rPr>
          <w:rFonts w:hint="eastAsia"/>
        </w:rPr>
        <w:t>原则</w:t>
      </w:r>
    </w:p>
    <w:p w14:paraId="1CE7CB53" w14:textId="77777777" w:rsidR="0073257D" w:rsidRDefault="0073257D" w:rsidP="00182871">
      <w:pPr>
        <w:pStyle w:val="ad"/>
        <w:numPr>
          <w:ilvl w:val="0"/>
          <w:numId w:val="146"/>
        </w:numPr>
        <w:ind w:firstLineChars="0"/>
      </w:pPr>
      <w:r w:rsidRPr="0073257D">
        <w:rPr>
          <w:rStyle w:val="a5"/>
        </w:rPr>
        <w:t>保护投资者利益</w:t>
      </w:r>
      <w:r>
        <w:rPr>
          <w:rFonts w:hint="eastAsia"/>
        </w:rPr>
        <w:t>原则</w:t>
      </w:r>
    </w:p>
    <w:p w14:paraId="036FE973" w14:textId="77777777" w:rsidR="0073257D" w:rsidRDefault="0073257D" w:rsidP="00182871">
      <w:pPr>
        <w:pStyle w:val="ad"/>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775BA063" w14:textId="77777777" w:rsidR="0073257D" w:rsidRDefault="0073257D" w:rsidP="00182871">
      <w:pPr>
        <w:pStyle w:val="ad"/>
        <w:numPr>
          <w:ilvl w:val="0"/>
          <w:numId w:val="146"/>
        </w:numPr>
        <w:ind w:firstLineChars="0"/>
      </w:pPr>
      <w:r w:rsidRPr="0073257D">
        <w:rPr>
          <w:rStyle w:val="a5"/>
        </w:rPr>
        <w:t>监督与自律相结合</w:t>
      </w:r>
      <w:r>
        <w:rPr>
          <w:rFonts w:hint="eastAsia"/>
        </w:rPr>
        <w:t>的原则</w:t>
      </w:r>
    </w:p>
    <w:p w14:paraId="1124FE56" w14:textId="77777777" w:rsidR="0073257D" w:rsidRDefault="0073257D" w:rsidP="0073257D"/>
    <w:p w14:paraId="533DF332" w14:textId="77777777" w:rsidR="0073257D" w:rsidRPr="006C153C" w:rsidRDefault="006C153C" w:rsidP="0073257D">
      <w:pPr>
        <w:rPr>
          <w:rStyle w:val="ab"/>
        </w:rPr>
      </w:pPr>
      <w:r w:rsidRPr="006C153C">
        <w:rPr>
          <w:rStyle w:val="ab"/>
        </w:rPr>
        <w:t>监管的目标</w:t>
      </w:r>
    </w:p>
    <w:p w14:paraId="0AA7A9B9" w14:textId="77777777" w:rsidR="006C153C" w:rsidRDefault="006C153C" w:rsidP="00182871">
      <w:pPr>
        <w:pStyle w:val="ad"/>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5D26C88A" w14:textId="77777777" w:rsidR="006C153C" w:rsidRDefault="006C153C" w:rsidP="00182871">
      <w:pPr>
        <w:pStyle w:val="ad"/>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33E84806" w14:textId="77777777" w:rsidR="006C153C" w:rsidRDefault="006C153C" w:rsidP="00182871">
      <w:pPr>
        <w:pStyle w:val="ad"/>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711FEB9D" w14:textId="77777777" w:rsidR="006C153C" w:rsidRDefault="006C153C" w:rsidP="00182871">
      <w:pPr>
        <w:pStyle w:val="ad"/>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709ED347" w14:textId="77777777" w:rsidR="007C2B09" w:rsidRDefault="007C2B09" w:rsidP="0073257D"/>
    <w:p w14:paraId="181C44B4" w14:textId="77777777" w:rsidR="007C2B09" w:rsidRPr="007C2B09" w:rsidRDefault="007C2B09" w:rsidP="0073257D">
      <w:pPr>
        <w:rPr>
          <w:rStyle w:val="ab"/>
        </w:rPr>
      </w:pPr>
      <w:r w:rsidRPr="007C2B09">
        <w:rPr>
          <w:rStyle w:val="ab"/>
        </w:rPr>
        <w:t>监督的手段</w:t>
      </w:r>
    </w:p>
    <w:p w14:paraId="0F847540" w14:textId="77777777" w:rsidR="007C2B09" w:rsidRDefault="007C2B09" w:rsidP="00182871">
      <w:pPr>
        <w:pStyle w:val="ad"/>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6792D324" w14:textId="77777777" w:rsidR="007C2B09" w:rsidRDefault="007C2B09" w:rsidP="00182871">
      <w:pPr>
        <w:pStyle w:val="ad"/>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06BB0371" w14:textId="77777777" w:rsidR="007C2B09" w:rsidRDefault="007C2B09" w:rsidP="00182871">
      <w:pPr>
        <w:pStyle w:val="ad"/>
        <w:numPr>
          <w:ilvl w:val="0"/>
          <w:numId w:val="148"/>
        </w:numPr>
        <w:ind w:firstLineChars="0"/>
      </w:pPr>
      <w:r>
        <w:rPr>
          <w:rFonts w:hint="eastAsia"/>
        </w:rPr>
        <w:t>行政手段：一般多在证券市场发展</w:t>
      </w:r>
      <w:r w:rsidRPr="007C2B09">
        <w:rPr>
          <w:rStyle w:val="a5"/>
        </w:rPr>
        <w:t>初期</w:t>
      </w:r>
      <w:r>
        <w:rPr>
          <w:rFonts w:hint="eastAsia"/>
        </w:rPr>
        <w:t>。</w:t>
      </w:r>
    </w:p>
    <w:p w14:paraId="4F7FC717" w14:textId="77777777" w:rsidR="007C2B09" w:rsidRDefault="007C2B09" w:rsidP="0073257D"/>
    <w:p w14:paraId="74058A4E" w14:textId="77777777"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1397C115" w14:textId="77777777" w:rsidR="00C93D59" w:rsidRDefault="00C93D59" w:rsidP="00182871">
      <w:pPr>
        <w:pStyle w:val="ad"/>
        <w:numPr>
          <w:ilvl w:val="0"/>
          <w:numId w:val="149"/>
        </w:numPr>
        <w:ind w:firstLineChars="0"/>
      </w:pPr>
      <w:r>
        <w:rPr>
          <w:rFonts w:hint="eastAsia"/>
        </w:rPr>
        <w:t>由中国证券监督管理委员会及其派出机构组成；</w:t>
      </w:r>
    </w:p>
    <w:p w14:paraId="3FD70816" w14:textId="77777777" w:rsidR="00C93D59" w:rsidRDefault="00C93D59" w:rsidP="00182871">
      <w:pPr>
        <w:pStyle w:val="ad"/>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375E1C71" w14:textId="77777777" w:rsidR="00514C5A" w:rsidRDefault="00514C5A" w:rsidP="00182871">
      <w:pPr>
        <w:pStyle w:val="ad"/>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3075FCD5" w14:textId="77777777" w:rsidR="007C2B09" w:rsidRDefault="007C2B09" w:rsidP="0073257D"/>
    <w:p w14:paraId="397152CB" w14:textId="77777777" w:rsidR="00A846A9" w:rsidRDefault="00A846A9">
      <w:pPr>
        <w:widowControl/>
        <w:jc w:val="left"/>
      </w:pPr>
      <w:r>
        <w:br w:type="page"/>
      </w:r>
    </w:p>
    <w:p w14:paraId="4B82004D" w14:textId="77777777" w:rsidR="00A846A9" w:rsidRDefault="00A846A9" w:rsidP="00A846A9">
      <w:pPr>
        <w:pStyle w:val="1"/>
      </w:pPr>
      <w:bookmarkStart w:id="63" w:name="_Toc45202829"/>
      <w:r>
        <w:rPr>
          <w:rFonts w:hint="eastAsia"/>
        </w:rPr>
        <w:lastRenderedPageBreak/>
        <w:t>第四章 股票</w:t>
      </w:r>
      <w:bookmarkEnd w:id="63"/>
    </w:p>
    <w:p w14:paraId="5552598C" w14:textId="77777777" w:rsidR="00A846A9" w:rsidRDefault="00A846A9" w:rsidP="00865C05">
      <w:pPr>
        <w:pStyle w:val="2"/>
      </w:pPr>
      <w:bookmarkStart w:id="64" w:name="_Toc45202830"/>
      <w:r>
        <w:rPr>
          <w:rFonts w:hint="eastAsia"/>
        </w:rPr>
        <w:t>第一节 股票概述</w:t>
      </w:r>
      <w:bookmarkEnd w:id="64"/>
    </w:p>
    <w:p w14:paraId="534225F3" w14:textId="77777777" w:rsidR="0062306E" w:rsidRDefault="00337944" w:rsidP="00FF2555">
      <w:pPr>
        <w:pStyle w:val="3"/>
      </w:pPr>
      <w:bookmarkStart w:id="65" w:name="_Toc45202831"/>
      <w:r>
        <w:rPr>
          <w:rFonts w:hint="eastAsia"/>
        </w:rPr>
        <w:t>考点1：股票的概述</w:t>
      </w:r>
      <w:bookmarkEnd w:id="65"/>
    </w:p>
    <w:p w14:paraId="2BB6D02B" w14:textId="77777777" w:rsidR="00337944" w:rsidRPr="00740F66" w:rsidRDefault="00740F66" w:rsidP="0062306E">
      <w:pPr>
        <w:rPr>
          <w:rStyle w:val="ab"/>
        </w:rPr>
      </w:pPr>
      <w:r w:rsidRPr="00740F66">
        <w:rPr>
          <w:rStyle w:val="ab"/>
          <w:rFonts w:hint="eastAsia"/>
        </w:rPr>
        <w:t>股票的定义</w:t>
      </w:r>
    </w:p>
    <w:p w14:paraId="1F5CC2E3" w14:textId="77777777"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44AD39F5" w14:textId="77777777" w:rsidR="00740F66" w:rsidRDefault="00740F66" w:rsidP="0062306E"/>
    <w:p w14:paraId="44954E63" w14:textId="77777777" w:rsidR="00740F66" w:rsidRPr="00DA5051" w:rsidRDefault="00A31EC1" w:rsidP="0062306E">
      <w:pPr>
        <w:rPr>
          <w:rStyle w:val="ab"/>
        </w:rPr>
      </w:pPr>
      <w:r w:rsidRPr="00DA5051">
        <w:rPr>
          <w:rStyle w:val="ab"/>
        </w:rPr>
        <w:t>股票的性质</w:t>
      </w:r>
    </w:p>
    <w:p w14:paraId="2EECF266"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有价</w:t>
      </w:r>
      <w:r>
        <w:rPr>
          <w:rFonts w:hint="eastAsia"/>
        </w:rPr>
        <w:t>证券</w:t>
      </w:r>
    </w:p>
    <w:p w14:paraId="531C0301" w14:textId="77777777" w:rsidR="00A31EC1" w:rsidRDefault="00A31EC1" w:rsidP="00A31EC1">
      <w:pPr>
        <w:pStyle w:val="ad"/>
        <w:numPr>
          <w:ilvl w:val="0"/>
          <w:numId w:val="150"/>
        </w:numPr>
        <w:ind w:firstLineChars="0"/>
      </w:pPr>
      <w:r>
        <w:rPr>
          <w:rFonts w:hint="eastAsia"/>
        </w:rPr>
        <w:t>股票是</w:t>
      </w:r>
      <w:r w:rsidRPr="00DA5051">
        <w:rPr>
          <w:rStyle w:val="a5"/>
        </w:rPr>
        <w:t>要式</w:t>
      </w:r>
      <w:r>
        <w:rPr>
          <w:rFonts w:hint="eastAsia"/>
        </w:rPr>
        <w:t>证券</w:t>
      </w:r>
    </w:p>
    <w:p w14:paraId="74AC0FEE" w14:textId="77777777" w:rsidR="00A31EC1" w:rsidRDefault="00A31EC1" w:rsidP="00A31EC1">
      <w:pPr>
        <w:pStyle w:val="ad"/>
        <w:numPr>
          <w:ilvl w:val="0"/>
          <w:numId w:val="150"/>
        </w:numPr>
        <w:ind w:firstLineChars="0"/>
      </w:pPr>
      <w:r>
        <w:rPr>
          <w:rFonts w:hint="eastAsia"/>
        </w:rPr>
        <w:t>股票是</w:t>
      </w:r>
      <w:r w:rsidRPr="00346D4B">
        <w:rPr>
          <w:rStyle w:val="af2"/>
        </w:rPr>
        <w:t>证</w:t>
      </w:r>
      <w:r w:rsidRPr="00346D4B">
        <w:rPr>
          <w:rStyle w:val="af2"/>
          <w:rFonts w:hint="eastAsia"/>
        </w:rPr>
        <w:t>权</w:t>
      </w:r>
      <w:r>
        <w:rPr>
          <w:rFonts w:hint="eastAsia"/>
        </w:rPr>
        <w:t>证券</w:t>
      </w:r>
    </w:p>
    <w:p w14:paraId="07EC241C"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资本</w:t>
      </w:r>
      <w:r>
        <w:rPr>
          <w:rFonts w:hint="eastAsia"/>
        </w:rPr>
        <w:t>证券</w:t>
      </w:r>
    </w:p>
    <w:p w14:paraId="09320963" w14:textId="77777777" w:rsidR="00A31EC1" w:rsidRDefault="00A31EC1" w:rsidP="00A31EC1">
      <w:pPr>
        <w:pStyle w:val="ad"/>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5F9ECBD1" w14:textId="77777777" w:rsidR="00B57686" w:rsidRDefault="00B57686" w:rsidP="00B57686">
      <w:r w:rsidRPr="00B57686">
        <w:rPr>
          <w:rStyle w:val="af0"/>
        </w:rPr>
        <w:t>注意</w:t>
      </w:r>
      <w:r>
        <w:rPr>
          <w:rFonts w:hint="eastAsia"/>
        </w:rPr>
        <w:t>：股票不是“物权”证券，也不是“债权”证券（不用还本付息）</w:t>
      </w:r>
      <w:r w:rsidR="0048439A">
        <w:rPr>
          <w:rFonts w:hint="eastAsia"/>
        </w:rPr>
        <w:t>，是</w:t>
      </w:r>
      <w:r w:rsidR="0048439A" w:rsidRPr="0048439A">
        <w:rPr>
          <w:rStyle w:val="af2"/>
          <w:rFonts w:hint="eastAsia"/>
        </w:rPr>
        <w:t>所有权</w:t>
      </w:r>
      <w:r>
        <w:rPr>
          <w:rFonts w:hint="eastAsia"/>
        </w:rPr>
        <w:t>。</w:t>
      </w:r>
    </w:p>
    <w:p w14:paraId="69FDFB3F" w14:textId="77777777" w:rsidR="00E713D7" w:rsidRDefault="00E713D7" w:rsidP="00B57686">
      <w:r w:rsidRPr="00E713D7">
        <w:rPr>
          <w:rStyle w:val="af0"/>
        </w:rPr>
        <w:t>记忆</w:t>
      </w:r>
      <w:r>
        <w:rPr>
          <w:rFonts w:hint="eastAsia"/>
        </w:rPr>
        <w:t>：综合资本，正式有价。</w:t>
      </w:r>
    </w:p>
    <w:p w14:paraId="4F9C966C" w14:textId="77777777" w:rsidR="00740F66" w:rsidRDefault="00740F66" w:rsidP="0062306E"/>
    <w:p w14:paraId="454394B6" w14:textId="77777777" w:rsidR="00740F66" w:rsidRPr="00766997" w:rsidRDefault="00E713D7" w:rsidP="0062306E">
      <w:pPr>
        <w:rPr>
          <w:rStyle w:val="ab"/>
        </w:rPr>
      </w:pPr>
      <w:r w:rsidRPr="00766997">
        <w:rPr>
          <w:rStyle w:val="ab"/>
        </w:rPr>
        <w:t>股票的特征</w:t>
      </w:r>
    </w:p>
    <w:p w14:paraId="4CACDE09" w14:textId="77777777" w:rsidR="00E713D7" w:rsidRDefault="00E713D7" w:rsidP="00E713D7">
      <w:pPr>
        <w:pStyle w:val="ad"/>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ECEE9E5" w14:textId="77777777" w:rsidR="00595D0C" w:rsidRDefault="00595D0C" w:rsidP="00595D0C">
      <w:pPr>
        <w:pStyle w:val="ad"/>
        <w:numPr>
          <w:ilvl w:val="1"/>
          <w:numId w:val="151"/>
        </w:numPr>
        <w:ind w:firstLineChars="0"/>
      </w:pPr>
      <w:r>
        <w:rPr>
          <w:rFonts w:hint="eastAsia"/>
        </w:rPr>
        <w:t>收益来源：</w:t>
      </w:r>
    </w:p>
    <w:p w14:paraId="02EFBBE1" w14:textId="77777777" w:rsidR="00595D0C" w:rsidRDefault="00595D0C" w:rsidP="00595D0C">
      <w:pPr>
        <w:pStyle w:val="ad"/>
        <w:numPr>
          <w:ilvl w:val="2"/>
          <w:numId w:val="151"/>
        </w:numPr>
        <w:ind w:firstLineChars="0"/>
      </w:pPr>
      <w:r>
        <w:rPr>
          <w:rFonts w:hint="eastAsia"/>
        </w:rPr>
        <w:t>来自股份公司；</w:t>
      </w:r>
    </w:p>
    <w:p w14:paraId="4207575E" w14:textId="77777777" w:rsidR="00595D0C" w:rsidRDefault="00595D0C" w:rsidP="00595D0C">
      <w:pPr>
        <w:pStyle w:val="ad"/>
        <w:numPr>
          <w:ilvl w:val="2"/>
          <w:numId w:val="151"/>
        </w:numPr>
        <w:ind w:firstLineChars="0"/>
      </w:pPr>
      <w:r>
        <w:rPr>
          <w:rFonts w:hint="eastAsia"/>
        </w:rPr>
        <w:t>来自股票流通（资本利得，低买高卖）</w:t>
      </w:r>
      <w:r w:rsidR="009F614C">
        <w:rPr>
          <w:rFonts w:hint="eastAsia"/>
        </w:rPr>
        <w:t>。</w:t>
      </w:r>
    </w:p>
    <w:p w14:paraId="2EAF8692" w14:textId="77777777" w:rsidR="00E713D7" w:rsidRDefault="00E713D7" w:rsidP="00E713D7">
      <w:pPr>
        <w:pStyle w:val="ad"/>
        <w:numPr>
          <w:ilvl w:val="0"/>
          <w:numId w:val="151"/>
        </w:numPr>
        <w:ind w:firstLineChars="0"/>
      </w:pPr>
      <w:r>
        <w:rPr>
          <w:rFonts w:hint="eastAsia"/>
        </w:rPr>
        <w:t>风险性</w:t>
      </w:r>
    </w:p>
    <w:p w14:paraId="1ECA5C38" w14:textId="77777777" w:rsidR="00E713D7" w:rsidRDefault="00E713D7" w:rsidP="00E713D7">
      <w:pPr>
        <w:pStyle w:val="ad"/>
        <w:numPr>
          <w:ilvl w:val="0"/>
          <w:numId w:val="151"/>
        </w:numPr>
        <w:ind w:firstLineChars="0"/>
      </w:pPr>
      <w:r>
        <w:rPr>
          <w:rFonts w:hint="eastAsia"/>
        </w:rPr>
        <w:t>流动性</w:t>
      </w:r>
    </w:p>
    <w:p w14:paraId="54408744" w14:textId="77777777" w:rsidR="00E713D7" w:rsidRDefault="00E713D7" w:rsidP="00E713D7">
      <w:pPr>
        <w:pStyle w:val="ad"/>
        <w:numPr>
          <w:ilvl w:val="0"/>
          <w:numId w:val="151"/>
        </w:numPr>
        <w:ind w:firstLineChars="0"/>
      </w:pPr>
      <w:r>
        <w:rPr>
          <w:rFonts w:hint="eastAsia"/>
        </w:rPr>
        <w:t>永久性</w:t>
      </w:r>
    </w:p>
    <w:p w14:paraId="4A921B03" w14:textId="77777777" w:rsidR="004A34C5" w:rsidRDefault="004A34C5" w:rsidP="004A34C5">
      <w:pPr>
        <w:pStyle w:val="ad"/>
        <w:numPr>
          <w:ilvl w:val="1"/>
          <w:numId w:val="151"/>
        </w:numPr>
        <w:ind w:firstLineChars="0"/>
      </w:pPr>
      <w:r>
        <w:rPr>
          <w:rFonts w:hint="eastAsia"/>
        </w:rPr>
        <w:t>股票是</w:t>
      </w:r>
      <w:r w:rsidRPr="00F17EE9">
        <w:rPr>
          <w:rStyle w:val="a5"/>
          <w:rFonts w:hint="eastAsia"/>
        </w:rPr>
        <w:t>无期限</w:t>
      </w:r>
      <w:r>
        <w:rPr>
          <w:rFonts w:hint="eastAsia"/>
        </w:rPr>
        <w:t>的法律凭证；</w:t>
      </w:r>
    </w:p>
    <w:p w14:paraId="62231DBA" w14:textId="77777777" w:rsidR="004A34C5" w:rsidRDefault="004A34C5" w:rsidP="004A34C5">
      <w:pPr>
        <w:pStyle w:val="ad"/>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78384807" w14:textId="77777777" w:rsidR="00E713D7" w:rsidRDefault="00E713D7" w:rsidP="00E713D7">
      <w:pPr>
        <w:pStyle w:val="ad"/>
        <w:numPr>
          <w:ilvl w:val="0"/>
          <w:numId w:val="151"/>
        </w:numPr>
        <w:ind w:firstLineChars="0"/>
      </w:pPr>
      <w:r>
        <w:rPr>
          <w:rFonts w:hint="eastAsia"/>
        </w:rPr>
        <w:t>参与性</w:t>
      </w:r>
    </w:p>
    <w:p w14:paraId="22301E1E" w14:textId="77777777" w:rsidR="00740F66" w:rsidRDefault="00A75B8E" w:rsidP="0062306E">
      <w:r w:rsidRPr="00A75B8E">
        <w:rPr>
          <w:rStyle w:val="af0"/>
        </w:rPr>
        <w:t>记忆</w:t>
      </w:r>
      <w:r>
        <w:rPr>
          <w:rFonts w:hint="eastAsia"/>
        </w:rPr>
        <w:t>：参与收益永风流</w:t>
      </w:r>
    </w:p>
    <w:p w14:paraId="2B003C31" w14:textId="77777777" w:rsidR="00740F66" w:rsidRDefault="00740F66" w:rsidP="0062306E"/>
    <w:p w14:paraId="4311EEBB" w14:textId="77777777" w:rsidR="00740F66" w:rsidRDefault="00936636" w:rsidP="00936636">
      <w:pPr>
        <w:pStyle w:val="3"/>
      </w:pPr>
      <w:bookmarkStart w:id="66" w:name="_Toc45202832"/>
      <w:r>
        <w:rPr>
          <w:rFonts w:hint="eastAsia"/>
        </w:rPr>
        <w:t>考点2：股票的分类</w:t>
      </w:r>
      <w:bookmarkEnd w:id="66"/>
    </w:p>
    <w:p w14:paraId="220047FD" w14:textId="77777777" w:rsidR="00936636" w:rsidRPr="0077511A" w:rsidRDefault="00936636" w:rsidP="0062306E">
      <w:pPr>
        <w:rPr>
          <w:rStyle w:val="af2"/>
        </w:rPr>
      </w:pPr>
      <w:r w:rsidRPr="00936636">
        <w:rPr>
          <w:rStyle w:val="ab"/>
        </w:rPr>
        <w:t>按</w:t>
      </w:r>
      <w:r w:rsidRPr="00936636">
        <w:rPr>
          <w:rStyle w:val="ab"/>
          <w:rFonts w:hint="eastAsia"/>
        </w:rPr>
        <w:t>股东享有权利的不同分类</w:t>
      </w:r>
    </w:p>
    <w:p w14:paraId="7FD67665" w14:textId="77777777" w:rsidR="00936636" w:rsidRDefault="00936636" w:rsidP="00936636">
      <w:pPr>
        <w:pStyle w:val="ad"/>
        <w:numPr>
          <w:ilvl w:val="0"/>
          <w:numId w:val="152"/>
        </w:numPr>
        <w:ind w:firstLineChars="0"/>
      </w:pPr>
      <w:r>
        <w:rPr>
          <w:rFonts w:hint="eastAsia"/>
        </w:rPr>
        <w:t>普通股票</w:t>
      </w:r>
      <w:r w:rsidR="00AA1224">
        <w:rPr>
          <w:rFonts w:hint="eastAsia"/>
        </w:rPr>
        <w:t>：最基本、最常见</w:t>
      </w:r>
    </w:p>
    <w:p w14:paraId="6188F773" w14:textId="77777777" w:rsidR="00936636" w:rsidRDefault="00936636" w:rsidP="00936636">
      <w:pPr>
        <w:pStyle w:val="ad"/>
        <w:numPr>
          <w:ilvl w:val="0"/>
          <w:numId w:val="152"/>
        </w:numPr>
        <w:ind w:firstLineChars="0"/>
      </w:pPr>
      <w:r>
        <w:rPr>
          <w:rFonts w:hint="eastAsia"/>
        </w:rPr>
        <w:t>特别股票</w:t>
      </w:r>
      <w:r w:rsidR="00AA1224">
        <w:rPr>
          <w:rFonts w:hint="eastAsia"/>
        </w:rPr>
        <w:t>：常见有优先股</w:t>
      </w:r>
    </w:p>
    <w:p w14:paraId="5E89F33B" w14:textId="77777777" w:rsidR="00936636" w:rsidRDefault="00936636" w:rsidP="0062306E"/>
    <w:p w14:paraId="6D451352" w14:textId="77777777"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0E03186B" w14:textId="77777777" w:rsidR="00963034" w:rsidRDefault="00963034" w:rsidP="00963034">
      <w:pPr>
        <w:pStyle w:val="ad"/>
        <w:numPr>
          <w:ilvl w:val="0"/>
          <w:numId w:val="153"/>
        </w:numPr>
        <w:ind w:firstLineChars="0"/>
      </w:pPr>
      <w:r>
        <w:rPr>
          <w:rFonts w:hint="eastAsia"/>
        </w:rPr>
        <w:t>记名股票</w:t>
      </w:r>
    </w:p>
    <w:p w14:paraId="27CC7C71" w14:textId="77777777" w:rsidR="006C05D7" w:rsidRDefault="006C05D7" w:rsidP="00D04A8F">
      <w:pPr>
        <w:pStyle w:val="ad"/>
        <w:numPr>
          <w:ilvl w:val="1"/>
          <w:numId w:val="153"/>
        </w:numPr>
        <w:ind w:firstLineChars="0"/>
      </w:pPr>
      <w:r>
        <w:rPr>
          <w:rFonts w:hint="eastAsia"/>
        </w:rPr>
        <w:lastRenderedPageBreak/>
        <w:t>记载以下事项：</w:t>
      </w:r>
    </w:p>
    <w:p w14:paraId="6ACEBE09" w14:textId="77777777" w:rsidR="00D04A8F" w:rsidRDefault="00D04A8F" w:rsidP="006C05D7">
      <w:pPr>
        <w:pStyle w:val="ad"/>
        <w:numPr>
          <w:ilvl w:val="2"/>
          <w:numId w:val="153"/>
        </w:numPr>
        <w:ind w:firstLineChars="0"/>
      </w:pPr>
      <w:r>
        <w:rPr>
          <w:rFonts w:hint="eastAsia"/>
        </w:rPr>
        <w:t>股东的</w:t>
      </w:r>
      <w:r w:rsidRPr="004673AA">
        <w:rPr>
          <w:rStyle w:val="a5"/>
        </w:rPr>
        <w:t>姓名或者名称及住所</w:t>
      </w:r>
      <w:r>
        <w:rPr>
          <w:rFonts w:hint="eastAsia"/>
        </w:rPr>
        <w:t>；</w:t>
      </w:r>
    </w:p>
    <w:p w14:paraId="185D47F2" w14:textId="77777777" w:rsidR="00D04A8F" w:rsidRDefault="00D04A8F" w:rsidP="006C05D7">
      <w:pPr>
        <w:pStyle w:val="ad"/>
        <w:numPr>
          <w:ilvl w:val="2"/>
          <w:numId w:val="153"/>
        </w:numPr>
        <w:ind w:firstLineChars="0"/>
      </w:pPr>
      <w:r>
        <w:rPr>
          <w:rFonts w:hint="eastAsia"/>
        </w:rPr>
        <w:t>各股东所持的</w:t>
      </w:r>
      <w:r w:rsidRPr="004673AA">
        <w:rPr>
          <w:rStyle w:val="a5"/>
        </w:rPr>
        <w:t>股份数</w:t>
      </w:r>
      <w:r>
        <w:rPr>
          <w:rFonts w:hint="eastAsia"/>
        </w:rPr>
        <w:t>；</w:t>
      </w:r>
    </w:p>
    <w:p w14:paraId="4D9DDF50" w14:textId="77777777" w:rsidR="00D04A8F" w:rsidRDefault="00D04A8F" w:rsidP="006C05D7">
      <w:pPr>
        <w:pStyle w:val="ad"/>
        <w:numPr>
          <w:ilvl w:val="2"/>
          <w:numId w:val="153"/>
        </w:numPr>
        <w:ind w:firstLineChars="0"/>
      </w:pPr>
      <w:r>
        <w:rPr>
          <w:rFonts w:hint="eastAsia"/>
        </w:rPr>
        <w:t>各股东所持股票的</w:t>
      </w:r>
      <w:r w:rsidRPr="004673AA">
        <w:rPr>
          <w:rStyle w:val="a5"/>
          <w:rFonts w:hint="eastAsia"/>
        </w:rPr>
        <w:t>编号</w:t>
      </w:r>
      <w:r>
        <w:rPr>
          <w:rFonts w:hint="eastAsia"/>
        </w:rPr>
        <w:t>；</w:t>
      </w:r>
    </w:p>
    <w:p w14:paraId="3C8CD615" w14:textId="77777777" w:rsidR="00D04A8F" w:rsidRDefault="00D04A8F" w:rsidP="006C05D7">
      <w:pPr>
        <w:pStyle w:val="ad"/>
        <w:numPr>
          <w:ilvl w:val="2"/>
          <w:numId w:val="153"/>
        </w:numPr>
        <w:ind w:firstLineChars="0"/>
      </w:pPr>
      <w:r>
        <w:rPr>
          <w:rFonts w:hint="eastAsia"/>
        </w:rPr>
        <w:t>各股东取得股份的</w:t>
      </w:r>
      <w:r w:rsidRPr="004673AA">
        <w:rPr>
          <w:rStyle w:val="a5"/>
        </w:rPr>
        <w:t>日期</w:t>
      </w:r>
      <w:r w:rsidR="003A1288">
        <w:rPr>
          <w:rFonts w:hint="eastAsia"/>
        </w:rPr>
        <w:t>。</w:t>
      </w:r>
    </w:p>
    <w:p w14:paraId="01FDAB31" w14:textId="77777777" w:rsidR="006C05D7" w:rsidRDefault="006C05D7" w:rsidP="006C05D7">
      <w:pPr>
        <w:pStyle w:val="ad"/>
        <w:numPr>
          <w:ilvl w:val="1"/>
          <w:numId w:val="153"/>
        </w:numPr>
        <w:ind w:firstLineChars="0"/>
      </w:pPr>
      <w:r>
        <w:rPr>
          <w:rFonts w:hint="eastAsia"/>
        </w:rPr>
        <w:t>特点：</w:t>
      </w:r>
    </w:p>
    <w:p w14:paraId="7B9D15D1" w14:textId="77777777" w:rsidR="006C05D7" w:rsidRDefault="006C05D7" w:rsidP="006C05D7">
      <w:pPr>
        <w:pStyle w:val="ad"/>
        <w:numPr>
          <w:ilvl w:val="2"/>
          <w:numId w:val="153"/>
        </w:numPr>
        <w:ind w:firstLineChars="0"/>
      </w:pPr>
      <w:r>
        <w:rPr>
          <w:rFonts w:hint="eastAsia"/>
        </w:rPr>
        <w:t>股东权利归属于</w:t>
      </w:r>
      <w:r w:rsidRPr="0021202F">
        <w:rPr>
          <w:rStyle w:val="a5"/>
        </w:rPr>
        <w:t>记名股东</w:t>
      </w:r>
      <w:r>
        <w:rPr>
          <w:rFonts w:hint="eastAsia"/>
        </w:rPr>
        <w:t>；</w:t>
      </w:r>
    </w:p>
    <w:p w14:paraId="545AFAC6" w14:textId="77777777" w:rsidR="006C05D7" w:rsidRDefault="006C05D7" w:rsidP="006C05D7">
      <w:pPr>
        <w:pStyle w:val="ad"/>
        <w:numPr>
          <w:ilvl w:val="2"/>
          <w:numId w:val="153"/>
        </w:numPr>
        <w:ind w:firstLineChars="0"/>
      </w:pPr>
      <w:r>
        <w:rPr>
          <w:rFonts w:hint="eastAsia"/>
        </w:rPr>
        <w:t>可以</w:t>
      </w:r>
      <w:r w:rsidRPr="0021202F">
        <w:rPr>
          <w:rStyle w:val="a5"/>
        </w:rPr>
        <w:t>一次或分次</w:t>
      </w:r>
      <w:r>
        <w:rPr>
          <w:rFonts w:hint="eastAsia"/>
        </w:rPr>
        <w:t>缴纳出资；</w:t>
      </w:r>
    </w:p>
    <w:p w14:paraId="41535479" w14:textId="77777777" w:rsidR="006C05D7" w:rsidRDefault="006C05D7" w:rsidP="006C05D7">
      <w:pPr>
        <w:pStyle w:val="ad"/>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34DC77EE" w14:textId="77777777" w:rsidR="006C05D7" w:rsidRDefault="006C05D7" w:rsidP="006C05D7">
      <w:pPr>
        <w:pStyle w:val="ad"/>
        <w:numPr>
          <w:ilvl w:val="2"/>
          <w:numId w:val="153"/>
        </w:numPr>
        <w:ind w:firstLineChars="0"/>
      </w:pPr>
      <w:r>
        <w:rPr>
          <w:rFonts w:hint="eastAsia"/>
        </w:rPr>
        <w:t>便于挂失，相对</w:t>
      </w:r>
      <w:r w:rsidRPr="0021202F">
        <w:rPr>
          <w:rStyle w:val="a5"/>
        </w:rPr>
        <w:t>安全</w:t>
      </w:r>
      <w:r>
        <w:rPr>
          <w:rFonts w:hint="eastAsia"/>
        </w:rPr>
        <w:t>。</w:t>
      </w:r>
    </w:p>
    <w:p w14:paraId="08F1B45D" w14:textId="77777777" w:rsidR="00963034" w:rsidRDefault="00963034" w:rsidP="00963034">
      <w:pPr>
        <w:pStyle w:val="ad"/>
        <w:numPr>
          <w:ilvl w:val="0"/>
          <w:numId w:val="153"/>
        </w:numPr>
        <w:ind w:firstLineChars="0"/>
      </w:pPr>
      <w:r>
        <w:rPr>
          <w:rFonts w:hint="eastAsia"/>
        </w:rPr>
        <w:t>不记名股票</w:t>
      </w:r>
    </w:p>
    <w:p w14:paraId="3BA11187" w14:textId="77777777" w:rsidR="00662AF7" w:rsidRDefault="00662AF7" w:rsidP="00662AF7">
      <w:pPr>
        <w:pStyle w:val="ad"/>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2D2A354C" w14:textId="77777777" w:rsidR="000F4BB2" w:rsidRDefault="000F4BB2" w:rsidP="00662AF7">
      <w:pPr>
        <w:pStyle w:val="ad"/>
        <w:numPr>
          <w:ilvl w:val="1"/>
          <w:numId w:val="153"/>
        </w:numPr>
        <w:ind w:firstLineChars="0"/>
      </w:pPr>
      <w:r>
        <w:rPr>
          <w:rFonts w:hint="eastAsia"/>
        </w:rPr>
        <w:t>特点：</w:t>
      </w:r>
    </w:p>
    <w:p w14:paraId="474B6280" w14:textId="77777777" w:rsidR="000F4BB2" w:rsidRDefault="000F4BB2" w:rsidP="000F4BB2">
      <w:pPr>
        <w:pStyle w:val="ad"/>
        <w:numPr>
          <w:ilvl w:val="2"/>
          <w:numId w:val="153"/>
        </w:numPr>
        <w:ind w:firstLineChars="0"/>
      </w:pPr>
      <w:r>
        <w:rPr>
          <w:rFonts w:hint="eastAsia"/>
        </w:rPr>
        <w:t>股东权利归属于股票的持有人；</w:t>
      </w:r>
    </w:p>
    <w:p w14:paraId="320EA3B0" w14:textId="77777777" w:rsidR="000F4BB2" w:rsidRDefault="000F4BB2" w:rsidP="000F4BB2">
      <w:pPr>
        <w:pStyle w:val="ad"/>
        <w:numPr>
          <w:ilvl w:val="2"/>
          <w:numId w:val="153"/>
        </w:numPr>
        <w:ind w:firstLineChars="0"/>
      </w:pPr>
      <w:r>
        <w:rPr>
          <w:rFonts w:hint="eastAsia"/>
        </w:rPr>
        <w:t>认购股票时要求一次缴纳出资；</w:t>
      </w:r>
    </w:p>
    <w:p w14:paraId="76AA72F2" w14:textId="77777777" w:rsidR="000F4BB2" w:rsidRDefault="000F4BB2" w:rsidP="000F4BB2">
      <w:pPr>
        <w:pStyle w:val="ad"/>
        <w:numPr>
          <w:ilvl w:val="2"/>
          <w:numId w:val="153"/>
        </w:numPr>
        <w:ind w:firstLineChars="0"/>
      </w:pPr>
      <w:r>
        <w:rPr>
          <w:rFonts w:hint="eastAsia"/>
        </w:rPr>
        <w:t>转让相对简便；</w:t>
      </w:r>
    </w:p>
    <w:p w14:paraId="0408B038" w14:textId="77777777" w:rsidR="000F4BB2" w:rsidRDefault="000F4BB2" w:rsidP="000F4BB2">
      <w:pPr>
        <w:pStyle w:val="ad"/>
        <w:numPr>
          <w:ilvl w:val="2"/>
          <w:numId w:val="153"/>
        </w:numPr>
        <w:ind w:firstLineChars="0"/>
      </w:pPr>
      <w:r>
        <w:rPr>
          <w:rFonts w:hint="eastAsia"/>
        </w:rPr>
        <w:t>安全性较差。</w:t>
      </w:r>
    </w:p>
    <w:p w14:paraId="5C5D0306" w14:textId="77777777" w:rsidR="00936636" w:rsidRDefault="00936636" w:rsidP="0062306E"/>
    <w:p w14:paraId="7749DD3C" w14:textId="77777777" w:rsidR="00936636" w:rsidRPr="003E6C0B" w:rsidRDefault="00E80E63" w:rsidP="0062306E">
      <w:pPr>
        <w:rPr>
          <w:rStyle w:val="ab"/>
        </w:rPr>
      </w:pPr>
      <w:r w:rsidRPr="003E6C0B">
        <w:rPr>
          <w:rStyle w:val="ab"/>
          <w:rFonts w:hint="eastAsia"/>
        </w:rPr>
        <w:t>按是否在股票票面上标明金额分类</w:t>
      </w:r>
    </w:p>
    <w:p w14:paraId="67B941C1" w14:textId="77777777" w:rsidR="00E80E63" w:rsidRDefault="00E80E63" w:rsidP="00E80E63">
      <w:pPr>
        <w:pStyle w:val="ad"/>
        <w:numPr>
          <w:ilvl w:val="0"/>
          <w:numId w:val="154"/>
        </w:numPr>
        <w:ind w:firstLineChars="0"/>
      </w:pPr>
      <w:r>
        <w:rPr>
          <w:rFonts w:hint="eastAsia"/>
        </w:rPr>
        <w:t>有面额的股票</w:t>
      </w:r>
    </w:p>
    <w:p w14:paraId="491C65CD" w14:textId="77777777" w:rsidR="00170797" w:rsidRDefault="00170797" w:rsidP="00170797">
      <w:pPr>
        <w:pStyle w:val="ad"/>
        <w:numPr>
          <w:ilvl w:val="1"/>
          <w:numId w:val="154"/>
        </w:numPr>
        <w:ind w:firstLineChars="0"/>
      </w:pPr>
      <w:r>
        <w:rPr>
          <w:rFonts w:hint="eastAsia"/>
        </w:rPr>
        <w:t>可以明确表示每一股所代表的</w:t>
      </w:r>
      <w:r w:rsidRPr="00170797">
        <w:rPr>
          <w:rStyle w:val="a5"/>
        </w:rPr>
        <w:t>股权比例</w:t>
      </w:r>
      <w:r>
        <w:rPr>
          <w:rFonts w:hint="eastAsia"/>
        </w:rPr>
        <w:t>；</w:t>
      </w:r>
    </w:p>
    <w:p w14:paraId="617A3765" w14:textId="77777777" w:rsidR="00170797" w:rsidRDefault="00170797" w:rsidP="00170797">
      <w:pPr>
        <w:pStyle w:val="ad"/>
        <w:numPr>
          <w:ilvl w:val="1"/>
          <w:numId w:val="154"/>
        </w:numPr>
        <w:ind w:firstLineChars="0"/>
      </w:pPr>
      <w:r>
        <w:rPr>
          <w:rFonts w:hint="eastAsia"/>
        </w:rPr>
        <w:t>为股票</w:t>
      </w:r>
      <w:r w:rsidRPr="00170797">
        <w:rPr>
          <w:rStyle w:val="a5"/>
        </w:rPr>
        <w:t>发行价格的确定</w:t>
      </w:r>
      <w:r>
        <w:rPr>
          <w:rFonts w:hint="eastAsia"/>
        </w:rPr>
        <w:t>提供依据。</w:t>
      </w:r>
    </w:p>
    <w:p w14:paraId="28AC1A4D" w14:textId="77777777" w:rsidR="00E80E63" w:rsidRDefault="00E80E63" w:rsidP="00E80E63">
      <w:pPr>
        <w:pStyle w:val="ad"/>
        <w:numPr>
          <w:ilvl w:val="0"/>
          <w:numId w:val="154"/>
        </w:numPr>
        <w:ind w:firstLineChars="0"/>
      </w:pPr>
      <w:r>
        <w:rPr>
          <w:rFonts w:hint="eastAsia"/>
        </w:rPr>
        <w:t>无面额的股票（比例股票、份额股票）</w:t>
      </w:r>
    </w:p>
    <w:p w14:paraId="6D79B212" w14:textId="77777777" w:rsidR="00625978" w:rsidRDefault="00625978" w:rsidP="00625978">
      <w:pPr>
        <w:pStyle w:val="ad"/>
        <w:numPr>
          <w:ilvl w:val="1"/>
          <w:numId w:val="154"/>
        </w:numPr>
        <w:ind w:firstLineChars="0"/>
      </w:pPr>
      <w:r>
        <w:rPr>
          <w:rFonts w:hint="eastAsia"/>
        </w:rPr>
        <w:t>发行或转让</w:t>
      </w:r>
      <w:r w:rsidRPr="00625978">
        <w:rPr>
          <w:rStyle w:val="a5"/>
        </w:rPr>
        <w:t>价格比较灵活</w:t>
      </w:r>
      <w:r>
        <w:rPr>
          <w:rFonts w:hint="eastAsia"/>
        </w:rPr>
        <w:t>；</w:t>
      </w:r>
    </w:p>
    <w:p w14:paraId="70B13BEC" w14:textId="77777777" w:rsidR="00625978" w:rsidRDefault="00625978" w:rsidP="00625978">
      <w:pPr>
        <w:pStyle w:val="ad"/>
        <w:numPr>
          <w:ilvl w:val="1"/>
          <w:numId w:val="154"/>
        </w:numPr>
        <w:ind w:firstLineChars="0"/>
      </w:pPr>
      <w:r>
        <w:rPr>
          <w:rFonts w:hint="eastAsia"/>
        </w:rPr>
        <w:t>便于</w:t>
      </w:r>
      <w:r w:rsidRPr="00625978">
        <w:rPr>
          <w:rStyle w:val="a5"/>
        </w:rPr>
        <w:t>股票分割</w:t>
      </w:r>
      <w:r>
        <w:rPr>
          <w:rFonts w:hint="eastAsia"/>
        </w:rPr>
        <w:t>。</w:t>
      </w:r>
    </w:p>
    <w:p w14:paraId="5A54AF6A" w14:textId="77777777" w:rsidR="00740F66" w:rsidRDefault="00740F66" w:rsidP="0062306E"/>
    <w:p w14:paraId="7DDA57E3" w14:textId="77777777" w:rsidR="00740F66" w:rsidRDefault="00104BE1" w:rsidP="001A7B85">
      <w:pPr>
        <w:pStyle w:val="3"/>
      </w:pPr>
      <w:bookmarkStart w:id="67" w:name="_Toc45202833"/>
      <w:r>
        <w:rPr>
          <w:rFonts w:hint="eastAsia"/>
        </w:rPr>
        <w:t>考点3：与股票相关的资本管理概念</w:t>
      </w:r>
      <w:bookmarkEnd w:id="67"/>
    </w:p>
    <w:p w14:paraId="3C6A8C43" w14:textId="77777777" w:rsidR="00104BE1" w:rsidRPr="00E81AF3" w:rsidRDefault="00E81AF3" w:rsidP="0062306E">
      <w:pPr>
        <w:rPr>
          <w:rStyle w:val="ab"/>
        </w:rPr>
      </w:pPr>
      <w:r w:rsidRPr="00E81AF3">
        <w:rPr>
          <w:rStyle w:val="ab"/>
          <w:rFonts w:hint="eastAsia"/>
        </w:rPr>
        <w:t>股利政策</w:t>
      </w:r>
    </w:p>
    <w:p w14:paraId="5E93B649" w14:textId="77777777" w:rsidR="00E81AF3" w:rsidRDefault="00E81AF3" w:rsidP="00E81AF3">
      <w:pPr>
        <w:pStyle w:val="ad"/>
        <w:numPr>
          <w:ilvl w:val="0"/>
          <w:numId w:val="155"/>
        </w:numPr>
        <w:ind w:firstLineChars="0"/>
      </w:pPr>
      <w:r>
        <w:rPr>
          <w:rFonts w:hint="eastAsia"/>
        </w:rPr>
        <w:t>现金红利</w:t>
      </w:r>
    </w:p>
    <w:p w14:paraId="63C50774" w14:textId="77777777" w:rsidR="00614FDC" w:rsidRDefault="00614FDC" w:rsidP="00614FDC">
      <w:pPr>
        <w:pStyle w:val="ad"/>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8BBCD6D" w14:textId="77777777" w:rsidR="00E81AF3" w:rsidRDefault="00E81AF3" w:rsidP="00E81AF3">
      <w:pPr>
        <w:pStyle w:val="ad"/>
        <w:numPr>
          <w:ilvl w:val="0"/>
          <w:numId w:val="155"/>
        </w:numPr>
        <w:ind w:firstLineChars="0"/>
      </w:pPr>
      <w:r>
        <w:rPr>
          <w:rFonts w:hint="eastAsia"/>
        </w:rPr>
        <w:t>股票红利</w:t>
      </w:r>
    </w:p>
    <w:p w14:paraId="77C491BB" w14:textId="77777777" w:rsidR="00614FDC" w:rsidRDefault="00614FDC" w:rsidP="00614FDC">
      <w:pPr>
        <w:pStyle w:val="ad"/>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4B17A98B" w14:textId="77777777" w:rsidR="00614FDC" w:rsidRDefault="00614FDC" w:rsidP="00614FDC">
      <w:pPr>
        <w:pStyle w:val="ad"/>
        <w:numPr>
          <w:ilvl w:val="1"/>
          <w:numId w:val="155"/>
        </w:numPr>
        <w:ind w:firstLineChars="0"/>
      </w:pPr>
      <w:r w:rsidRPr="00614FDC">
        <w:rPr>
          <w:rStyle w:val="a5"/>
        </w:rPr>
        <w:t>实质</w:t>
      </w:r>
      <w:r>
        <w:rPr>
          <w:rFonts w:hint="eastAsia"/>
        </w:rPr>
        <w:t>上是留存收益的凝固化和资本化。</w:t>
      </w:r>
    </w:p>
    <w:p w14:paraId="65D02803" w14:textId="77777777" w:rsidR="00740F66" w:rsidRDefault="00740F66" w:rsidP="0062306E"/>
    <w:p w14:paraId="7D9BF837" w14:textId="77777777" w:rsidR="00614FDC" w:rsidRPr="006637B0" w:rsidRDefault="005A0E19" w:rsidP="0062306E">
      <w:pPr>
        <w:rPr>
          <w:rStyle w:val="ab"/>
        </w:rPr>
      </w:pPr>
      <w:r w:rsidRPr="006637B0">
        <w:rPr>
          <w:rStyle w:val="ab"/>
        </w:rPr>
        <w:t>股利政策</w:t>
      </w:r>
      <w:r w:rsidRPr="006637B0">
        <w:rPr>
          <w:rStyle w:val="ab"/>
          <w:rFonts w:hint="eastAsia"/>
        </w:rPr>
        <w:t>的相关日期</w:t>
      </w:r>
    </w:p>
    <w:p w14:paraId="638E6338" w14:textId="77777777" w:rsidR="005A0E19" w:rsidRDefault="005A0E19" w:rsidP="005A0E19">
      <w:pPr>
        <w:pStyle w:val="ad"/>
        <w:numPr>
          <w:ilvl w:val="0"/>
          <w:numId w:val="156"/>
        </w:numPr>
        <w:ind w:firstLineChars="0"/>
      </w:pPr>
      <w:r>
        <w:rPr>
          <w:rFonts w:hint="eastAsia"/>
        </w:rPr>
        <w:t>股利宣布日</w:t>
      </w:r>
    </w:p>
    <w:p w14:paraId="68814451" w14:textId="77777777" w:rsidR="005A0E19" w:rsidRDefault="005A0E19" w:rsidP="005A0E19">
      <w:pPr>
        <w:pStyle w:val="ad"/>
        <w:numPr>
          <w:ilvl w:val="0"/>
          <w:numId w:val="156"/>
        </w:numPr>
        <w:ind w:firstLineChars="0"/>
      </w:pPr>
      <w:r>
        <w:rPr>
          <w:rFonts w:hint="eastAsia"/>
        </w:rPr>
        <w:t>股权登记日</w:t>
      </w:r>
    </w:p>
    <w:p w14:paraId="4226C39F" w14:textId="77777777" w:rsidR="005A0E19" w:rsidRDefault="005A0E19" w:rsidP="005A0E19">
      <w:pPr>
        <w:pStyle w:val="ad"/>
        <w:numPr>
          <w:ilvl w:val="0"/>
          <w:numId w:val="156"/>
        </w:numPr>
        <w:ind w:firstLineChars="0"/>
      </w:pPr>
      <w:r>
        <w:rPr>
          <w:rFonts w:hint="eastAsia"/>
        </w:rPr>
        <w:t>除息除权日</w:t>
      </w:r>
    </w:p>
    <w:p w14:paraId="642B8FB0" w14:textId="77777777" w:rsidR="000F77F0" w:rsidRDefault="000F77F0" w:rsidP="000F77F0">
      <w:pPr>
        <w:pStyle w:val="ad"/>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76344679" w14:textId="77777777" w:rsidR="000F77F0" w:rsidRDefault="000F77F0" w:rsidP="000F77F0">
      <w:pPr>
        <w:pStyle w:val="ad"/>
        <w:numPr>
          <w:ilvl w:val="1"/>
          <w:numId w:val="156"/>
        </w:numPr>
        <w:ind w:firstLineChars="0"/>
      </w:pPr>
      <w:r w:rsidRPr="00D9097B">
        <w:rPr>
          <w:rStyle w:val="a5"/>
        </w:rPr>
        <w:t>除息</w:t>
      </w:r>
      <w:r>
        <w:rPr>
          <w:rFonts w:hint="eastAsia"/>
        </w:rPr>
        <w:t>是指证券不再含有最近已宣布发放的股息（现金股利）；</w:t>
      </w:r>
    </w:p>
    <w:p w14:paraId="4E80939B" w14:textId="77777777" w:rsidR="000F77F0" w:rsidRDefault="000F77F0" w:rsidP="000F77F0">
      <w:pPr>
        <w:pStyle w:val="ad"/>
        <w:numPr>
          <w:ilvl w:val="1"/>
          <w:numId w:val="156"/>
        </w:numPr>
        <w:ind w:firstLineChars="0"/>
      </w:pPr>
      <w:r w:rsidRPr="00D9097B">
        <w:rPr>
          <w:rStyle w:val="a5"/>
        </w:rPr>
        <w:lastRenderedPageBreak/>
        <w:t>除权</w:t>
      </w:r>
      <w:r>
        <w:rPr>
          <w:rFonts w:hint="eastAsia"/>
        </w:rPr>
        <w:t>是指证券不再含有最近已宣布的送股、配股及转增权益。</w:t>
      </w:r>
    </w:p>
    <w:p w14:paraId="35AB80B1" w14:textId="77777777" w:rsidR="005A0E19" w:rsidRDefault="005A0E19" w:rsidP="005A0E19">
      <w:pPr>
        <w:pStyle w:val="ad"/>
        <w:numPr>
          <w:ilvl w:val="0"/>
          <w:numId w:val="156"/>
        </w:numPr>
        <w:ind w:firstLineChars="0"/>
      </w:pPr>
      <w:r>
        <w:rPr>
          <w:rFonts w:hint="eastAsia"/>
        </w:rPr>
        <w:t>派发日</w:t>
      </w:r>
    </w:p>
    <w:p w14:paraId="0F74E8E9" w14:textId="77777777" w:rsidR="005A0E19" w:rsidRDefault="005A0E19" w:rsidP="0062306E"/>
    <w:p w14:paraId="1317E79F" w14:textId="77777777" w:rsidR="00614FDC" w:rsidRPr="009A4792" w:rsidRDefault="00065510" w:rsidP="0062306E">
      <w:pPr>
        <w:rPr>
          <w:rStyle w:val="ab"/>
        </w:rPr>
      </w:pPr>
      <w:r w:rsidRPr="009A4792">
        <w:rPr>
          <w:rStyle w:val="ab"/>
        </w:rPr>
        <w:t>股份变动</w:t>
      </w:r>
      <w:r w:rsidR="009A4792">
        <w:rPr>
          <w:rStyle w:val="ab"/>
          <w:rFonts w:hint="eastAsia"/>
        </w:rPr>
        <w:t>的行为</w:t>
      </w:r>
    </w:p>
    <w:p w14:paraId="171D825A" w14:textId="77777777" w:rsidR="00065510" w:rsidRDefault="00065510" w:rsidP="00065510">
      <w:pPr>
        <w:pStyle w:val="ad"/>
        <w:numPr>
          <w:ilvl w:val="0"/>
          <w:numId w:val="157"/>
        </w:numPr>
        <w:ind w:firstLineChars="0"/>
      </w:pPr>
      <w:r>
        <w:rPr>
          <w:rFonts w:hint="eastAsia"/>
        </w:rPr>
        <w:t>增发和定向增发</w:t>
      </w:r>
    </w:p>
    <w:p w14:paraId="621E6406" w14:textId="77777777" w:rsidR="009A4792" w:rsidRDefault="009A4792" w:rsidP="009A4792">
      <w:pPr>
        <w:pStyle w:val="ad"/>
        <w:numPr>
          <w:ilvl w:val="1"/>
          <w:numId w:val="157"/>
        </w:numPr>
        <w:ind w:firstLineChars="0"/>
      </w:pPr>
      <w:r w:rsidRPr="00332DAF">
        <w:rPr>
          <w:rStyle w:val="a5"/>
        </w:rPr>
        <w:t>稀释</w:t>
      </w:r>
      <w:r>
        <w:rPr>
          <w:rFonts w:hint="eastAsia"/>
        </w:rPr>
        <w:t>效应，会促成股价下跌；</w:t>
      </w:r>
    </w:p>
    <w:p w14:paraId="42F03643" w14:textId="77777777" w:rsidR="009A4792" w:rsidRDefault="009A4792" w:rsidP="009A4792">
      <w:pPr>
        <w:pStyle w:val="ad"/>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145E7A64" w14:textId="77777777" w:rsidR="009A4792" w:rsidRDefault="009A4792" w:rsidP="009A4792">
      <w:pPr>
        <w:pStyle w:val="ad"/>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0789FDD6" w14:textId="77777777" w:rsidR="00065510" w:rsidRDefault="00065510" w:rsidP="00065510">
      <w:pPr>
        <w:pStyle w:val="ad"/>
        <w:numPr>
          <w:ilvl w:val="0"/>
          <w:numId w:val="157"/>
        </w:numPr>
        <w:ind w:firstLineChars="0"/>
      </w:pPr>
      <w:r>
        <w:rPr>
          <w:rFonts w:hint="eastAsia"/>
        </w:rPr>
        <w:t>配股</w:t>
      </w:r>
    </w:p>
    <w:p w14:paraId="53DBB45C" w14:textId="77777777" w:rsidR="00E14B3C" w:rsidRDefault="00E14B3C" w:rsidP="00E14B3C">
      <w:pPr>
        <w:pStyle w:val="ad"/>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2EA3216A" w14:textId="77777777" w:rsidR="00065510" w:rsidRDefault="00065510" w:rsidP="00065510">
      <w:pPr>
        <w:pStyle w:val="ad"/>
        <w:numPr>
          <w:ilvl w:val="0"/>
          <w:numId w:val="157"/>
        </w:numPr>
        <w:ind w:firstLineChars="0"/>
      </w:pPr>
      <w:r>
        <w:rPr>
          <w:rFonts w:hint="eastAsia"/>
        </w:rPr>
        <w:t>资本公积金转增股本</w:t>
      </w:r>
    </w:p>
    <w:p w14:paraId="434599E1" w14:textId="77777777" w:rsidR="00FC027F" w:rsidRDefault="00FC027F" w:rsidP="00FC027F">
      <w:pPr>
        <w:pStyle w:val="ad"/>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602D1352" w14:textId="77777777" w:rsidR="00FC027F" w:rsidRDefault="00FC027F" w:rsidP="00FC027F">
      <w:pPr>
        <w:pStyle w:val="ad"/>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3C4B0EAD" w14:textId="77777777" w:rsidR="00065510" w:rsidRDefault="00065510" w:rsidP="00065510">
      <w:pPr>
        <w:pStyle w:val="ad"/>
        <w:numPr>
          <w:ilvl w:val="0"/>
          <w:numId w:val="157"/>
        </w:numPr>
        <w:ind w:firstLineChars="0"/>
      </w:pPr>
      <w:r>
        <w:rPr>
          <w:rFonts w:hint="eastAsia"/>
        </w:rPr>
        <w:t>股份回购</w:t>
      </w:r>
    </w:p>
    <w:p w14:paraId="267ECD2E" w14:textId="77777777" w:rsidR="0080661D" w:rsidRDefault="0080661D" w:rsidP="0080661D">
      <w:pPr>
        <w:pStyle w:val="ad"/>
        <w:numPr>
          <w:ilvl w:val="1"/>
          <w:numId w:val="157"/>
        </w:numPr>
        <w:ind w:firstLineChars="0"/>
      </w:pPr>
      <w:r>
        <w:rPr>
          <w:rFonts w:hint="eastAsia"/>
        </w:rPr>
        <w:t>通常股份回购会导致</w:t>
      </w:r>
      <w:r w:rsidRPr="0080661D">
        <w:rPr>
          <w:rStyle w:val="a5"/>
        </w:rPr>
        <w:t>股价上涨</w:t>
      </w:r>
      <w:r>
        <w:rPr>
          <w:rFonts w:hint="eastAsia"/>
        </w:rPr>
        <w:t>。</w:t>
      </w:r>
    </w:p>
    <w:p w14:paraId="69921861" w14:textId="77777777" w:rsidR="00065510" w:rsidRDefault="00065510" w:rsidP="00065510">
      <w:pPr>
        <w:pStyle w:val="ad"/>
        <w:numPr>
          <w:ilvl w:val="0"/>
          <w:numId w:val="157"/>
        </w:numPr>
        <w:ind w:firstLineChars="0"/>
      </w:pPr>
      <w:r>
        <w:rPr>
          <w:rFonts w:hint="eastAsia"/>
        </w:rPr>
        <w:t>可转换债券转换为股票</w:t>
      </w:r>
    </w:p>
    <w:p w14:paraId="24BE23B2" w14:textId="77777777" w:rsidR="00F62F7C" w:rsidRDefault="00F62F7C" w:rsidP="00F62F7C">
      <w:pPr>
        <w:pStyle w:val="ad"/>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2D6C3111" w14:textId="77777777" w:rsidR="00065510" w:rsidRDefault="00065510" w:rsidP="00065510">
      <w:pPr>
        <w:pStyle w:val="ad"/>
        <w:numPr>
          <w:ilvl w:val="0"/>
          <w:numId w:val="157"/>
        </w:numPr>
        <w:ind w:firstLineChars="0"/>
      </w:pPr>
      <w:r>
        <w:rPr>
          <w:rFonts w:hint="eastAsia"/>
        </w:rPr>
        <w:t>股票分割和合并</w:t>
      </w:r>
    </w:p>
    <w:p w14:paraId="2AA32501" w14:textId="77777777" w:rsidR="00B03746" w:rsidRDefault="00B03746" w:rsidP="00B03746">
      <w:pPr>
        <w:pStyle w:val="ad"/>
        <w:numPr>
          <w:ilvl w:val="1"/>
          <w:numId w:val="157"/>
        </w:numPr>
        <w:ind w:firstLineChars="0"/>
      </w:pPr>
      <w:r>
        <w:rPr>
          <w:rFonts w:hint="eastAsia"/>
        </w:rPr>
        <w:t>股票分割又被称为拆股、拆细，股票合并又被称为并股；</w:t>
      </w:r>
    </w:p>
    <w:p w14:paraId="4FCF6A4F" w14:textId="77777777" w:rsidR="00B03746" w:rsidRDefault="00B03746" w:rsidP="00B03746">
      <w:pPr>
        <w:pStyle w:val="ad"/>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632E3575" w14:textId="77777777" w:rsidR="00535E21" w:rsidRDefault="00535E21" w:rsidP="00B03746">
      <w:pPr>
        <w:pStyle w:val="ad"/>
        <w:numPr>
          <w:ilvl w:val="1"/>
          <w:numId w:val="157"/>
        </w:numPr>
        <w:ind w:firstLineChars="0"/>
      </w:pPr>
      <w:r>
        <w:rPr>
          <w:rFonts w:hint="eastAsia"/>
        </w:rPr>
        <w:t>股票分割或合并后股价会议相同比例向下或向上调整，但股东所持股票的市值不会发生变化；</w:t>
      </w:r>
    </w:p>
    <w:p w14:paraId="7EC5C4C2" w14:textId="77777777" w:rsidR="00535E21" w:rsidRDefault="00535E21" w:rsidP="00B03746">
      <w:pPr>
        <w:pStyle w:val="ad"/>
        <w:numPr>
          <w:ilvl w:val="1"/>
          <w:numId w:val="157"/>
        </w:numPr>
        <w:ind w:firstLineChars="0"/>
      </w:pPr>
      <w:r>
        <w:rPr>
          <w:rFonts w:hint="eastAsia"/>
        </w:rPr>
        <w:t>股票分割通常适用于高价股，拆细之后每股股票的市价下降；并股则常见于低价股。</w:t>
      </w:r>
    </w:p>
    <w:p w14:paraId="041A3EF7" w14:textId="77777777" w:rsidR="00614FDC" w:rsidRDefault="00614FDC" w:rsidP="0062306E"/>
    <w:p w14:paraId="7DEE4033" w14:textId="77777777" w:rsidR="00614FDC" w:rsidRDefault="00884E30" w:rsidP="00E95FDE">
      <w:pPr>
        <w:pStyle w:val="3"/>
      </w:pPr>
      <w:bookmarkStart w:id="68" w:name="_Toc45202834"/>
      <w:r>
        <w:rPr>
          <w:rFonts w:hint="eastAsia"/>
        </w:rPr>
        <w:t>考点4：普通股</w:t>
      </w:r>
      <w:bookmarkEnd w:id="68"/>
    </w:p>
    <w:p w14:paraId="3821E6C1" w14:textId="77777777" w:rsidR="00864B17" w:rsidRPr="009D15AC" w:rsidRDefault="00864B17" w:rsidP="00864B17">
      <w:pPr>
        <w:rPr>
          <w:rStyle w:val="ab"/>
        </w:rPr>
      </w:pPr>
      <w:r w:rsidRPr="009D15AC">
        <w:rPr>
          <w:rStyle w:val="ab"/>
          <w:rFonts w:hint="eastAsia"/>
        </w:rPr>
        <w:t>普通股的概念</w:t>
      </w:r>
    </w:p>
    <w:p w14:paraId="079E4844" w14:textId="77777777" w:rsidR="00864B17" w:rsidRDefault="00864B17" w:rsidP="00864B17">
      <w:r>
        <w:rPr>
          <w:rFonts w:hint="eastAsia"/>
        </w:rPr>
        <w:t>普通股票是标准的股票，通过发行普通股票所筹集的资金名称为股份公司</w:t>
      </w:r>
      <w:r w:rsidRPr="009D15AC">
        <w:rPr>
          <w:rStyle w:val="af2"/>
          <w:rFonts w:hint="eastAsia"/>
        </w:rPr>
        <w:t>注册资本</w:t>
      </w:r>
      <w:r>
        <w:rPr>
          <w:rFonts w:hint="eastAsia"/>
        </w:rPr>
        <w:t>的基础。</w:t>
      </w:r>
    </w:p>
    <w:p w14:paraId="5E471D7C" w14:textId="77777777" w:rsidR="00864B17" w:rsidRPr="00864B17" w:rsidRDefault="00864B17" w:rsidP="00864B17"/>
    <w:p w14:paraId="69431482" w14:textId="77777777" w:rsidR="00884E30" w:rsidRPr="004D3BB7" w:rsidRDefault="00C21527" w:rsidP="0062306E">
      <w:pPr>
        <w:rPr>
          <w:rStyle w:val="ab"/>
        </w:rPr>
      </w:pPr>
      <w:r w:rsidRPr="004D3BB7">
        <w:rPr>
          <w:rStyle w:val="ab"/>
        </w:rPr>
        <w:t>普通股股东的</w:t>
      </w:r>
      <w:r w:rsidRPr="004D3BB7">
        <w:rPr>
          <w:rStyle w:val="ab"/>
          <w:rFonts w:hint="eastAsia"/>
        </w:rPr>
        <w:t>权利</w:t>
      </w:r>
    </w:p>
    <w:p w14:paraId="4D769FBC" w14:textId="77777777" w:rsidR="00C21527" w:rsidRDefault="00C21527" w:rsidP="00C21527">
      <w:pPr>
        <w:pStyle w:val="ad"/>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5ADAC756" w14:textId="77777777" w:rsidR="00C21527" w:rsidRDefault="00C21527" w:rsidP="00C21527">
      <w:pPr>
        <w:pStyle w:val="ad"/>
        <w:numPr>
          <w:ilvl w:val="0"/>
          <w:numId w:val="158"/>
        </w:numPr>
        <w:ind w:firstLineChars="0"/>
      </w:pPr>
      <w:r>
        <w:rPr>
          <w:rFonts w:hint="eastAsia"/>
        </w:rPr>
        <w:t>公司资产收益权和剩余资产分配权</w:t>
      </w:r>
    </w:p>
    <w:p w14:paraId="161E187E" w14:textId="77777777" w:rsidR="00C21527" w:rsidRDefault="00C21527" w:rsidP="00C21527">
      <w:pPr>
        <w:pStyle w:val="ad"/>
        <w:numPr>
          <w:ilvl w:val="0"/>
          <w:numId w:val="158"/>
        </w:numPr>
        <w:ind w:firstLineChars="0"/>
      </w:pPr>
      <w:r>
        <w:rPr>
          <w:rFonts w:hint="eastAsia"/>
        </w:rPr>
        <w:t>其他权利</w:t>
      </w:r>
    </w:p>
    <w:p w14:paraId="1B9E62FB" w14:textId="77777777" w:rsidR="00C21527" w:rsidRDefault="00C21527" w:rsidP="0062306E"/>
    <w:p w14:paraId="2647FC6B" w14:textId="77777777" w:rsidR="00C21527" w:rsidRPr="00F322D3" w:rsidRDefault="0004442E" w:rsidP="0062306E">
      <w:pPr>
        <w:rPr>
          <w:rStyle w:val="ab"/>
        </w:rPr>
      </w:pPr>
      <w:r w:rsidRPr="00F322D3">
        <w:rPr>
          <w:rStyle w:val="ab"/>
          <w:rFonts w:hint="eastAsia"/>
        </w:rPr>
        <w:t>股东大会</w:t>
      </w:r>
    </w:p>
    <w:p w14:paraId="32AB686B" w14:textId="77777777" w:rsidR="0004442E" w:rsidRDefault="0004442E" w:rsidP="0004442E">
      <w:pPr>
        <w:pStyle w:val="ad"/>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74D198A6" w14:textId="77777777" w:rsidR="0004442E" w:rsidRDefault="0004442E" w:rsidP="0004442E">
      <w:pPr>
        <w:pStyle w:val="ad"/>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27DA18F5" w14:textId="77777777" w:rsidR="0004442E" w:rsidRDefault="0004442E" w:rsidP="0004442E">
      <w:pPr>
        <w:pStyle w:val="ad"/>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74FC4432" w14:textId="77777777" w:rsidR="0004442E" w:rsidRDefault="0004442E" w:rsidP="0004442E">
      <w:pPr>
        <w:pStyle w:val="ad"/>
        <w:numPr>
          <w:ilvl w:val="0"/>
          <w:numId w:val="159"/>
        </w:numPr>
        <w:ind w:firstLineChars="0"/>
      </w:pPr>
      <w:r>
        <w:rPr>
          <w:rFonts w:hint="eastAsia"/>
        </w:rPr>
        <w:t>股东大会选举董事、监事，可以依照公司章程的规定或者股东大会的决议，实行</w:t>
      </w:r>
      <w:r w:rsidRPr="00F322D3">
        <w:rPr>
          <w:rStyle w:val="a5"/>
        </w:rPr>
        <w:t>累积投</w:t>
      </w:r>
      <w:r w:rsidRPr="00F322D3">
        <w:rPr>
          <w:rStyle w:val="a5"/>
        </w:rPr>
        <w:lastRenderedPageBreak/>
        <w:t>票制</w:t>
      </w:r>
      <w:r>
        <w:rPr>
          <w:rFonts w:hint="eastAsia"/>
        </w:rPr>
        <w:t>。</w:t>
      </w:r>
      <w:r w:rsidR="00F322D3">
        <w:br/>
      </w:r>
      <w:r w:rsidR="00F322D3" w:rsidRPr="00F322D3">
        <w:rPr>
          <w:rStyle w:val="af0"/>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14:paraId="0CD1202A" w14:textId="77777777" w:rsidR="00F322D3" w:rsidRDefault="00F322D3" w:rsidP="0043272D"/>
    <w:p w14:paraId="4DCB913F" w14:textId="77777777"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158FFB40" w14:textId="77777777"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4FA6862A" w14:textId="77777777" w:rsidR="00C21527" w:rsidRDefault="00C21527" w:rsidP="0062306E"/>
    <w:p w14:paraId="4275D0C6" w14:textId="77777777"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3CD71BC3" w14:textId="77777777" w:rsidR="009D16B2" w:rsidRDefault="009D16B2" w:rsidP="009D16B2">
      <w:pPr>
        <w:pStyle w:val="ad"/>
        <w:numPr>
          <w:ilvl w:val="0"/>
          <w:numId w:val="160"/>
        </w:numPr>
        <w:ind w:firstLineChars="0"/>
      </w:pPr>
      <w:r>
        <w:rPr>
          <w:rFonts w:hint="eastAsia"/>
        </w:rPr>
        <w:t>支付清算费用；</w:t>
      </w:r>
    </w:p>
    <w:p w14:paraId="2350EDE5" w14:textId="77777777" w:rsidR="009D16B2" w:rsidRDefault="009D16B2" w:rsidP="009D16B2">
      <w:pPr>
        <w:pStyle w:val="ad"/>
        <w:numPr>
          <w:ilvl w:val="0"/>
          <w:numId w:val="160"/>
        </w:numPr>
        <w:ind w:firstLineChars="0"/>
      </w:pPr>
      <w:r>
        <w:rPr>
          <w:rFonts w:hint="eastAsia"/>
        </w:rPr>
        <w:t>支付公司员工工资和劳动保险费用；</w:t>
      </w:r>
    </w:p>
    <w:p w14:paraId="72C32CCD" w14:textId="77777777" w:rsidR="009D16B2" w:rsidRDefault="009D16B2" w:rsidP="009D16B2">
      <w:pPr>
        <w:pStyle w:val="ad"/>
        <w:numPr>
          <w:ilvl w:val="0"/>
          <w:numId w:val="160"/>
        </w:numPr>
        <w:ind w:firstLineChars="0"/>
      </w:pPr>
      <w:r>
        <w:rPr>
          <w:rFonts w:hint="eastAsia"/>
        </w:rPr>
        <w:t>缴付所欠税款；</w:t>
      </w:r>
    </w:p>
    <w:p w14:paraId="449AA0AB" w14:textId="77777777" w:rsidR="009D16B2" w:rsidRDefault="009D16B2" w:rsidP="009D16B2">
      <w:pPr>
        <w:pStyle w:val="ad"/>
        <w:numPr>
          <w:ilvl w:val="0"/>
          <w:numId w:val="160"/>
        </w:numPr>
        <w:ind w:firstLineChars="0"/>
      </w:pPr>
      <w:r>
        <w:rPr>
          <w:rFonts w:hint="eastAsia"/>
        </w:rPr>
        <w:t>清偿公司债务；</w:t>
      </w:r>
    </w:p>
    <w:p w14:paraId="7B12A50C" w14:textId="77777777" w:rsidR="009D16B2" w:rsidRDefault="009D16B2" w:rsidP="009D16B2">
      <w:pPr>
        <w:pStyle w:val="ad"/>
        <w:numPr>
          <w:ilvl w:val="0"/>
          <w:numId w:val="160"/>
        </w:numPr>
        <w:ind w:firstLineChars="0"/>
      </w:pPr>
      <w:r>
        <w:rPr>
          <w:rFonts w:hint="eastAsia"/>
        </w:rPr>
        <w:t>如还有剩余资产，再按照股东持股比例分配给各股东。</w:t>
      </w:r>
    </w:p>
    <w:p w14:paraId="1552B0E7" w14:textId="77777777" w:rsidR="009D16B2" w:rsidRDefault="009D16B2" w:rsidP="0062306E"/>
    <w:p w14:paraId="205944FE" w14:textId="77777777" w:rsidR="009D16B2" w:rsidRPr="00CC099A" w:rsidRDefault="00B35362" w:rsidP="0062306E">
      <w:pPr>
        <w:rPr>
          <w:rStyle w:val="ab"/>
        </w:rPr>
      </w:pPr>
      <w:r w:rsidRPr="00CC099A">
        <w:rPr>
          <w:rStyle w:val="ab"/>
        </w:rPr>
        <w:t>普通股股东的其他权利</w:t>
      </w:r>
    </w:p>
    <w:p w14:paraId="1BB88B28" w14:textId="77777777" w:rsidR="00B35362" w:rsidRDefault="00B35362" w:rsidP="00B35362">
      <w:pPr>
        <w:pStyle w:val="ad"/>
        <w:numPr>
          <w:ilvl w:val="0"/>
          <w:numId w:val="161"/>
        </w:numPr>
        <w:ind w:firstLineChars="0"/>
      </w:pPr>
      <w:r w:rsidRPr="00CC099A">
        <w:rPr>
          <w:rStyle w:val="a5"/>
          <w:rFonts w:hint="eastAsia"/>
        </w:rPr>
        <w:t>知情</w:t>
      </w:r>
      <w:r>
        <w:rPr>
          <w:rFonts w:hint="eastAsia"/>
        </w:rPr>
        <w:t>权；</w:t>
      </w:r>
    </w:p>
    <w:p w14:paraId="11BF50EE" w14:textId="77777777" w:rsidR="00B35362" w:rsidRDefault="00B35362" w:rsidP="00B35362">
      <w:pPr>
        <w:pStyle w:val="ad"/>
        <w:numPr>
          <w:ilvl w:val="0"/>
          <w:numId w:val="161"/>
        </w:numPr>
        <w:ind w:firstLineChars="0"/>
      </w:pPr>
      <w:r w:rsidRPr="00CC099A">
        <w:rPr>
          <w:rStyle w:val="a5"/>
        </w:rPr>
        <w:t>处置</w:t>
      </w:r>
      <w:r>
        <w:rPr>
          <w:rFonts w:hint="eastAsia"/>
        </w:rPr>
        <w:t>权；</w:t>
      </w:r>
    </w:p>
    <w:p w14:paraId="7390744E" w14:textId="77777777" w:rsidR="00B35362" w:rsidRDefault="00B35362" w:rsidP="00B35362">
      <w:pPr>
        <w:pStyle w:val="ad"/>
        <w:numPr>
          <w:ilvl w:val="0"/>
          <w:numId w:val="161"/>
        </w:numPr>
        <w:ind w:firstLineChars="0"/>
      </w:pPr>
      <w:r w:rsidRPr="00CC099A">
        <w:rPr>
          <w:rStyle w:val="a5"/>
        </w:rPr>
        <w:t>优先认股</w:t>
      </w:r>
      <w:r>
        <w:rPr>
          <w:rFonts w:hint="eastAsia"/>
        </w:rPr>
        <w:t>权。</w:t>
      </w:r>
    </w:p>
    <w:p w14:paraId="07CAB6DF" w14:textId="77777777" w:rsidR="009D16B2" w:rsidRDefault="009D16B2" w:rsidP="0062306E"/>
    <w:p w14:paraId="06D63719" w14:textId="77777777" w:rsidR="009D16B2" w:rsidRPr="00C96662" w:rsidRDefault="00C96662" w:rsidP="0062306E">
      <w:pPr>
        <w:rPr>
          <w:rStyle w:val="ab"/>
        </w:rPr>
      </w:pPr>
      <w:r w:rsidRPr="00C96662">
        <w:rPr>
          <w:rStyle w:val="ab"/>
        </w:rPr>
        <w:t>普通股股东的义务</w:t>
      </w:r>
    </w:p>
    <w:p w14:paraId="630C6264" w14:textId="77777777" w:rsidR="00C96662" w:rsidRDefault="00C96662" w:rsidP="00C96662">
      <w:pPr>
        <w:pStyle w:val="ad"/>
        <w:numPr>
          <w:ilvl w:val="0"/>
          <w:numId w:val="162"/>
        </w:numPr>
        <w:ind w:firstLineChars="0"/>
      </w:pPr>
      <w:r w:rsidRPr="00C96662">
        <w:rPr>
          <w:rStyle w:val="a5"/>
          <w:rFonts w:hint="eastAsia"/>
        </w:rPr>
        <w:t>出资</w:t>
      </w:r>
      <w:r>
        <w:rPr>
          <w:rFonts w:hint="eastAsia"/>
        </w:rPr>
        <w:t>义务；</w:t>
      </w:r>
    </w:p>
    <w:p w14:paraId="6D278BE3" w14:textId="77777777" w:rsidR="00C96662" w:rsidRDefault="00C96662" w:rsidP="00C96662">
      <w:pPr>
        <w:pStyle w:val="ad"/>
        <w:numPr>
          <w:ilvl w:val="0"/>
          <w:numId w:val="162"/>
        </w:numPr>
        <w:ind w:firstLineChars="0"/>
      </w:pPr>
      <w:r w:rsidRPr="00C96662">
        <w:rPr>
          <w:rStyle w:val="a5"/>
        </w:rPr>
        <w:t>不得滥用</w:t>
      </w:r>
      <w:r>
        <w:rPr>
          <w:rFonts w:hint="eastAsia"/>
        </w:rPr>
        <w:t>股东权利的义务。</w:t>
      </w:r>
    </w:p>
    <w:p w14:paraId="212E8372" w14:textId="77777777" w:rsidR="009D16B2" w:rsidRDefault="009D16B2" w:rsidP="0062306E"/>
    <w:p w14:paraId="1075692F" w14:textId="77777777" w:rsidR="009D16B2" w:rsidRDefault="0034711A" w:rsidP="0034711A">
      <w:pPr>
        <w:pStyle w:val="3"/>
      </w:pPr>
      <w:bookmarkStart w:id="69" w:name="_Toc45202835"/>
      <w:r>
        <w:rPr>
          <w:rFonts w:hint="eastAsia"/>
        </w:rPr>
        <w:t>考点5：优先股</w:t>
      </w:r>
      <w:bookmarkEnd w:id="69"/>
    </w:p>
    <w:p w14:paraId="0350EF78" w14:textId="77777777" w:rsidR="009D16B2" w:rsidRPr="00A85208" w:rsidRDefault="00A85208" w:rsidP="0062306E">
      <w:pPr>
        <w:rPr>
          <w:rStyle w:val="ab"/>
        </w:rPr>
      </w:pPr>
      <w:r w:rsidRPr="00A85208">
        <w:rPr>
          <w:rStyle w:val="ab"/>
          <w:rFonts w:hint="eastAsia"/>
        </w:rPr>
        <w:t>优先股的定义</w:t>
      </w:r>
    </w:p>
    <w:p w14:paraId="52FF7555" w14:textId="77777777"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2D451433" w14:textId="77777777" w:rsidR="00A85208" w:rsidRDefault="00A85208" w:rsidP="0062306E"/>
    <w:p w14:paraId="4E24BC99" w14:textId="77777777" w:rsidR="00A85208" w:rsidRPr="00A87DBA" w:rsidRDefault="00E77C46" w:rsidP="0062306E">
      <w:pPr>
        <w:rPr>
          <w:rStyle w:val="ab"/>
        </w:rPr>
      </w:pPr>
      <w:r w:rsidRPr="00A87DBA">
        <w:rPr>
          <w:rStyle w:val="ab"/>
        </w:rPr>
        <w:t>优先股的特征</w:t>
      </w:r>
    </w:p>
    <w:p w14:paraId="72640BC7" w14:textId="77777777" w:rsidR="00E77C46" w:rsidRDefault="00E77C46" w:rsidP="00E77C46">
      <w:pPr>
        <w:pStyle w:val="ad"/>
        <w:numPr>
          <w:ilvl w:val="0"/>
          <w:numId w:val="163"/>
        </w:numPr>
        <w:ind w:firstLineChars="0"/>
      </w:pPr>
      <w:r>
        <w:rPr>
          <w:rFonts w:hint="eastAsia"/>
        </w:rPr>
        <w:t>收益</w:t>
      </w:r>
      <w:r w:rsidRPr="00E77C46">
        <w:rPr>
          <w:rStyle w:val="a5"/>
          <w:rFonts w:hint="eastAsia"/>
        </w:rPr>
        <w:t>相对固定</w:t>
      </w:r>
      <w:r>
        <w:rPr>
          <w:rFonts w:hint="eastAsia"/>
        </w:rPr>
        <w:t>；</w:t>
      </w:r>
    </w:p>
    <w:p w14:paraId="0324B51A" w14:textId="77777777" w:rsidR="00E77C46" w:rsidRDefault="00E77C46" w:rsidP="00E77C46">
      <w:pPr>
        <w:pStyle w:val="ad"/>
        <w:numPr>
          <w:ilvl w:val="0"/>
          <w:numId w:val="163"/>
        </w:numPr>
        <w:ind w:firstLineChars="0"/>
      </w:pPr>
      <w:r>
        <w:rPr>
          <w:rFonts w:hint="eastAsia"/>
        </w:rPr>
        <w:t>可以先于普通股</w:t>
      </w:r>
      <w:r w:rsidRPr="00E77C46">
        <w:rPr>
          <w:rStyle w:val="a5"/>
        </w:rPr>
        <w:t>获得利息</w:t>
      </w:r>
      <w:r>
        <w:rPr>
          <w:rFonts w:hint="eastAsia"/>
        </w:rPr>
        <w:t>；</w:t>
      </w:r>
    </w:p>
    <w:p w14:paraId="324457D3" w14:textId="77777777" w:rsidR="00E77C46" w:rsidRDefault="00E77C46" w:rsidP="00E77C46">
      <w:pPr>
        <w:pStyle w:val="ad"/>
        <w:numPr>
          <w:ilvl w:val="0"/>
          <w:numId w:val="163"/>
        </w:numPr>
        <w:ind w:firstLineChars="0"/>
      </w:pPr>
      <w:r w:rsidRPr="00E77C46">
        <w:rPr>
          <w:rStyle w:val="a5"/>
        </w:rPr>
        <w:t>清偿顺序</w:t>
      </w:r>
      <w:r>
        <w:rPr>
          <w:rFonts w:hint="eastAsia"/>
        </w:rPr>
        <w:t>先于普通股，而次于债权人；</w:t>
      </w:r>
    </w:p>
    <w:p w14:paraId="02EA0809" w14:textId="77777777" w:rsidR="00E77C46" w:rsidRDefault="00E77C46" w:rsidP="00E77C46">
      <w:pPr>
        <w:pStyle w:val="ad"/>
        <w:numPr>
          <w:ilvl w:val="0"/>
          <w:numId w:val="163"/>
        </w:numPr>
        <w:ind w:firstLineChars="0"/>
      </w:pPr>
      <w:r w:rsidRPr="00E77C46">
        <w:rPr>
          <w:rStyle w:val="a5"/>
        </w:rPr>
        <w:t>权利范围小</w:t>
      </w:r>
      <w:r>
        <w:rPr>
          <w:rFonts w:hint="eastAsia"/>
        </w:rPr>
        <w:t>。</w:t>
      </w:r>
    </w:p>
    <w:p w14:paraId="6742E53C" w14:textId="77777777" w:rsidR="00A85208" w:rsidRDefault="00A85208" w:rsidP="0062306E"/>
    <w:p w14:paraId="0C610FD6" w14:textId="77777777" w:rsidR="00C21527" w:rsidRPr="009B60EA" w:rsidRDefault="009B60EA" w:rsidP="0062306E">
      <w:pPr>
        <w:rPr>
          <w:rStyle w:val="ab"/>
        </w:rPr>
      </w:pPr>
      <w:r w:rsidRPr="009B60EA">
        <w:rPr>
          <w:rStyle w:val="ab"/>
        </w:rPr>
        <w:t>普通股和优先股的区别</w:t>
      </w:r>
    </w:p>
    <w:tbl>
      <w:tblPr>
        <w:tblStyle w:val="ae"/>
        <w:tblW w:w="5000" w:type="pct"/>
        <w:tblLook w:val="04A0" w:firstRow="1" w:lastRow="0" w:firstColumn="1" w:lastColumn="0" w:noHBand="0" w:noVBand="1"/>
      </w:tblPr>
      <w:tblGrid>
        <w:gridCol w:w="1670"/>
        <w:gridCol w:w="2809"/>
        <w:gridCol w:w="4043"/>
      </w:tblGrid>
      <w:tr w:rsidR="009B60EA" w14:paraId="64BAF972" w14:textId="77777777" w:rsidTr="0095454E">
        <w:tc>
          <w:tcPr>
            <w:tcW w:w="980" w:type="pct"/>
          </w:tcPr>
          <w:p w14:paraId="02A9317A" w14:textId="77777777" w:rsidR="009B60EA" w:rsidRPr="009B60EA" w:rsidRDefault="009B60EA" w:rsidP="0062306E">
            <w:pPr>
              <w:rPr>
                <w:b/>
                <w:bCs/>
              </w:rPr>
            </w:pPr>
          </w:p>
        </w:tc>
        <w:tc>
          <w:tcPr>
            <w:tcW w:w="1648" w:type="pct"/>
          </w:tcPr>
          <w:p w14:paraId="2FDBD9A8" w14:textId="77777777" w:rsidR="009B60EA" w:rsidRPr="009B60EA" w:rsidRDefault="009B60EA" w:rsidP="0062306E">
            <w:pPr>
              <w:rPr>
                <w:b/>
                <w:bCs/>
              </w:rPr>
            </w:pPr>
            <w:r w:rsidRPr="009B60EA">
              <w:rPr>
                <w:rFonts w:hint="eastAsia"/>
                <w:b/>
                <w:bCs/>
              </w:rPr>
              <w:t>普通股</w:t>
            </w:r>
          </w:p>
        </w:tc>
        <w:tc>
          <w:tcPr>
            <w:tcW w:w="2372" w:type="pct"/>
          </w:tcPr>
          <w:p w14:paraId="2039CEB0" w14:textId="77777777" w:rsidR="009B60EA" w:rsidRPr="009B60EA" w:rsidRDefault="009B60EA" w:rsidP="0062306E">
            <w:pPr>
              <w:rPr>
                <w:b/>
                <w:bCs/>
              </w:rPr>
            </w:pPr>
            <w:r w:rsidRPr="009B60EA">
              <w:rPr>
                <w:rFonts w:hint="eastAsia"/>
                <w:b/>
                <w:bCs/>
              </w:rPr>
              <w:t>优先股</w:t>
            </w:r>
          </w:p>
        </w:tc>
      </w:tr>
      <w:tr w:rsidR="009B60EA" w14:paraId="6D8D6D12" w14:textId="77777777" w:rsidTr="0095454E">
        <w:tc>
          <w:tcPr>
            <w:tcW w:w="980" w:type="pct"/>
          </w:tcPr>
          <w:p w14:paraId="74007D80" w14:textId="77777777" w:rsidR="009B60EA" w:rsidRPr="009B60EA" w:rsidRDefault="009B60EA" w:rsidP="0062306E">
            <w:pPr>
              <w:rPr>
                <w:b/>
                <w:bCs/>
              </w:rPr>
            </w:pPr>
            <w:r w:rsidRPr="009B60EA">
              <w:rPr>
                <w:rFonts w:hint="eastAsia"/>
                <w:b/>
                <w:bCs/>
              </w:rPr>
              <w:t>参与权</w:t>
            </w:r>
          </w:p>
        </w:tc>
        <w:tc>
          <w:tcPr>
            <w:tcW w:w="1648" w:type="pct"/>
          </w:tcPr>
          <w:p w14:paraId="51DB97B4" w14:textId="77777777" w:rsidR="009B60EA" w:rsidRDefault="009B60EA" w:rsidP="0062306E">
            <w:r w:rsidRPr="000C2412">
              <w:rPr>
                <w:rStyle w:val="a5"/>
                <w:rFonts w:hint="eastAsia"/>
              </w:rPr>
              <w:t>全面参与</w:t>
            </w:r>
            <w:r>
              <w:rPr>
                <w:rFonts w:hint="eastAsia"/>
              </w:rPr>
              <w:t>公司的经营管理</w:t>
            </w:r>
          </w:p>
        </w:tc>
        <w:tc>
          <w:tcPr>
            <w:tcW w:w="2372" w:type="pct"/>
          </w:tcPr>
          <w:p w14:paraId="7057A623" w14:textId="77777777" w:rsidR="009B60EA" w:rsidRDefault="009B60EA" w:rsidP="0062306E">
            <w:r w:rsidRPr="000C2412">
              <w:rPr>
                <w:rStyle w:val="a5"/>
                <w:rFonts w:hint="eastAsia"/>
              </w:rPr>
              <w:t>一般不参与</w:t>
            </w:r>
            <w:r>
              <w:rPr>
                <w:rFonts w:hint="eastAsia"/>
              </w:rPr>
              <w:t>公司日常经营管理</w:t>
            </w:r>
          </w:p>
        </w:tc>
      </w:tr>
      <w:tr w:rsidR="009B60EA" w14:paraId="13506608" w14:textId="77777777" w:rsidTr="0095454E">
        <w:tc>
          <w:tcPr>
            <w:tcW w:w="980" w:type="pct"/>
          </w:tcPr>
          <w:p w14:paraId="659E3C28" w14:textId="77777777" w:rsidR="009B60EA" w:rsidRPr="009B60EA" w:rsidRDefault="009B60EA" w:rsidP="0062306E">
            <w:pPr>
              <w:rPr>
                <w:b/>
                <w:bCs/>
              </w:rPr>
            </w:pPr>
            <w:r w:rsidRPr="009B60EA">
              <w:rPr>
                <w:rFonts w:hint="eastAsia"/>
                <w:b/>
                <w:bCs/>
              </w:rPr>
              <w:t>利润和剩余财产分配</w:t>
            </w:r>
          </w:p>
        </w:tc>
        <w:tc>
          <w:tcPr>
            <w:tcW w:w="1648" w:type="pct"/>
          </w:tcPr>
          <w:p w14:paraId="0276A4AD" w14:textId="77777777" w:rsidR="009B60EA" w:rsidRDefault="009B60EA" w:rsidP="0062306E">
            <w:r w:rsidRPr="000C2412">
              <w:rPr>
                <w:rStyle w:val="a5"/>
                <w:rFonts w:hint="eastAsia"/>
              </w:rPr>
              <w:t>无</w:t>
            </w:r>
            <w:r>
              <w:rPr>
                <w:rFonts w:hint="eastAsia"/>
              </w:rPr>
              <w:t>优先权</w:t>
            </w:r>
          </w:p>
        </w:tc>
        <w:tc>
          <w:tcPr>
            <w:tcW w:w="2372" w:type="pct"/>
          </w:tcPr>
          <w:p w14:paraId="1C9821AB" w14:textId="77777777" w:rsidR="009B60EA" w:rsidRPr="000C2412" w:rsidRDefault="009B60EA" w:rsidP="0062306E">
            <w:pPr>
              <w:rPr>
                <w:rStyle w:val="a5"/>
              </w:rPr>
            </w:pPr>
            <w:r w:rsidRPr="000C2412">
              <w:rPr>
                <w:rStyle w:val="a5"/>
                <w:rFonts w:hint="eastAsia"/>
              </w:rPr>
              <w:t>优先</w:t>
            </w:r>
          </w:p>
        </w:tc>
      </w:tr>
      <w:tr w:rsidR="009B60EA" w14:paraId="49287464" w14:textId="77777777" w:rsidTr="0095454E">
        <w:tc>
          <w:tcPr>
            <w:tcW w:w="980" w:type="pct"/>
          </w:tcPr>
          <w:p w14:paraId="0E670146" w14:textId="77777777" w:rsidR="009B60EA" w:rsidRPr="009B60EA" w:rsidRDefault="009B60EA" w:rsidP="0062306E">
            <w:pPr>
              <w:rPr>
                <w:b/>
                <w:bCs/>
              </w:rPr>
            </w:pPr>
            <w:r w:rsidRPr="009B60EA">
              <w:rPr>
                <w:rFonts w:hint="eastAsia"/>
                <w:b/>
                <w:bCs/>
              </w:rPr>
              <w:lastRenderedPageBreak/>
              <w:t>股息收益</w:t>
            </w:r>
          </w:p>
        </w:tc>
        <w:tc>
          <w:tcPr>
            <w:tcW w:w="1648" w:type="pct"/>
          </w:tcPr>
          <w:p w14:paraId="20A88F08" w14:textId="77777777" w:rsidR="009B60EA" w:rsidRDefault="009B60EA" w:rsidP="0062306E">
            <w:r w:rsidRPr="000C2412">
              <w:rPr>
                <w:rStyle w:val="a5"/>
                <w:rFonts w:hint="eastAsia"/>
              </w:rPr>
              <w:t>不</w:t>
            </w:r>
            <w:r>
              <w:rPr>
                <w:rFonts w:hint="eastAsia"/>
              </w:rPr>
              <w:t>固定</w:t>
            </w:r>
          </w:p>
        </w:tc>
        <w:tc>
          <w:tcPr>
            <w:tcW w:w="2372" w:type="pct"/>
          </w:tcPr>
          <w:p w14:paraId="7D83ED03" w14:textId="77777777" w:rsidR="009B60EA" w:rsidRDefault="009B60EA" w:rsidP="0062306E">
            <w:r>
              <w:rPr>
                <w:rFonts w:hint="eastAsia"/>
              </w:rPr>
              <w:t>一般是</w:t>
            </w:r>
            <w:r w:rsidRPr="000C2412">
              <w:rPr>
                <w:rStyle w:val="a5"/>
                <w:rFonts w:hint="eastAsia"/>
              </w:rPr>
              <w:t>固定</w:t>
            </w:r>
            <w:r>
              <w:rPr>
                <w:rFonts w:hint="eastAsia"/>
              </w:rPr>
              <w:t>的</w:t>
            </w:r>
          </w:p>
        </w:tc>
      </w:tr>
      <w:tr w:rsidR="009B60EA" w14:paraId="1F54A64C" w14:textId="77777777" w:rsidTr="0095454E">
        <w:tc>
          <w:tcPr>
            <w:tcW w:w="980" w:type="pct"/>
          </w:tcPr>
          <w:p w14:paraId="3005F42D" w14:textId="77777777" w:rsidR="009B60EA" w:rsidRPr="009B60EA" w:rsidRDefault="009B60EA" w:rsidP="009B60EA">
            <w:pPr>
              <w:rPr>
                <w:b/>
                <w:bCs/>
              </w:rPr>
            </w:pPr>
            <w:r w:rsidRPr="009B60EA">
              <w:rPr>
                <w:rFonts w:hint="eastAsia"/>
                <w:b/>
                <w:bCs/>
              </w:rPr>
              <w:t>买卖差价</w:t>
            </w:r>
          </w:p>
        </w:tc>
        <w:tc>
          <w:tcPr>
            <w:tcW w:w="1648" w:type="pct"/>
          </w:tcPr>
          <w:p w14:paraId="6F751FA3" w14:textId="77777777"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7B4BA061" w14:textId="77777777" w:rsidR="009B60EA" w:rsidRDefault="009B60EA" w:rsidP="009B60EA">
            <w:r>
              <w:rPr>
                <w:rFonts w:hint="eastAsia"/>
              </w:rPr>
              <w:t>二级市场股价波动相对较小，依靠买卖价差获利空间小</w:t>
            </w:r>
          </w:p>
        </w:tc>
      </w:tr>
      <w:tr w:rsidR="009B60EA" w14:paraId="302815BC" w14:textId="77777777" w:rsidTr="0095454E">
        <w:tc>
          <w:tcPr>
            <w:tcW w:w="980" w:type="pct"/>
          </w:tcPr>
          <w:p w14:paraId="0D7C6B3C" w14:textId="77777777" w:rsidR="009B60EA" w:rsidRPr="009B60EA" w:rsidRDefault="009B60EA" w:rsidP="009B60EA">
            <w:pPr>
              <w:rPr>
                <w:b/>
                <w:bCs/>
              </w:rPr>
            </w:pPr>
            <w:r w:rsidRPr="009B60EA">
              <w:rPr>
                <w:rFonts w:hint="eastAsia"/>
                <w:b/>
                <w:bCs/>
              </w:rPr>
              <w:t>股票回售转让规定</w:t>
            </w:r>
          </w:p>
        </w:tc>
        <w:tc>
          <w:tcPr>
            <w:tcW w:w="1648" w:type="pct"/>
          </w:tcPr>
          <w:p w14:paraId="792A840E" w14:textId="77777777" w:rsidR="009B60EA" w:rsidRDefault="009B60EA" w:rsidP="009B60EA">
            <w:r w:rsidRPr="000C2412">
              <w:rPr>
                <w:rStyle w:val="a5"/>
                <w:rFonts w:hint="eastAsia"/>
              </w:rPr>
              <w:t>不能退股</w:t>
            </w:r>
            <w:r>
              <w:rPr>
                <w:rFonts w:hint="eastAsia"/>
              </w:rPr>
              <w:t>，只能在二级市场变现退出</w:t>
            </w:r>
          </w:p>
        </w:tc>
        <w:tc>
          <w:tcPr>
            <w:tcW w:w="2372" w:type="pct"/>
          </w:tcPr>
          <w:p w14:paraId="6F19142E" w14:textId="77777777"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0CD68BDE" w14:textId="77777777" w:rsidR="009B60EA" w:rsidRDefault="009B60EA" w:rsidP="0062306E"/>
    <w:p w14:paraId="1DC06A77" w14:textId="77777777" w:rsidR="00C21527" w:rsidRPr="0095454E" w:rsidRDefault="0095454E" w:rsidP="0062306E">
      <w:pPr>
        <w:rPr>
          <w:rStyle w:val="ab"/>
        </w:rPr>
      </w:pPr>
      <w:r w:rsidRPr="0095454E">
        <w:rPr>
          <w:rStyle w:val="ab"/>
        </w:rPr>
        <w:t>优先股和债券的区别</w:t>
      </w:r>
    </w:p>
    <w:tbl>
      <w:tblPr>
        <w:tblStyle w:val="ae"/>
        <w:tblW w:w="5000" w:type="pct"/>
        <w:tblLook w:val="04A0" w:firstRow="1" w:lastRow="0" w:firstColumn="1" w:lastColumn="0" w:noHBand="0" w:noVBand="1"/>
      </w:tblPr>
      <w:tblGrid>
        <w:gridCol w:w="2133"/>
        <w:gridCol w:w="3076"/>
        <w:gridCol w:w="3313"/>
      </w:tblGrid>
      <w:tr w:rsidR="0095454E" w14:paraId="6E354289" w14:textId="77777777" w:rsidTr="0095454E">
        <w:tc>
          <w:tcPr>
            <w:tcW w:w="1251" w:type="pct"/>
          </w:tcPr>
          <w:p w14:paraId="79C10E26" w14:textId="77777777" w:rsidR="0095454E" w:rsidRPr="009B60EA" w:rsidRDefault="0095454E" w:rsidP="007800BE">
            <w:pPr>
              <w:rPr>
                <w:b/>
                <w:bCs/>
              </w:rPr>
            </w:pPr>
          </w:p>
        </w:tc>
        <w:tc>
          <w:tcPr>
            <w:tcW w:w="1805" w:type="pct"/>
          </w:tcPr>
          <w:p w14:paraId="7E48CD79" w14:textId="77777777" w:rsidR="0095454E" w:rsidRPr="009B60EA" w:rsidRDefault="0095454E" w:rsidP="007800BE">
            <w:pPr>
              <w:rPr>
                <w:b/>
                <w:bCs/>
              </w:rPr>
            </w:pPr>
            <w:r>
              <w:rPr>
                <w:rFonts w:hint="eastAsia"/>
                <w:b/>
                <w:bCs/>
              </w:rPr>
              <w:t>债券</w:t>
            </w:r>
          </w:p>
        </w:tc>
        <w:tc>
          <w:tcPr>
            <w:tcW w:w="1944" w:type="pct"/>
          </w:tcPr>
          <w:p w14:paraId="49FF9CF5" w14:textId="77777777" w:rsidR="0095454E" w:rsidRPr="009B60EA" w:rsidRDefault="0095454E" w:rsidP="007800BE">
            <w:pPr>
              <w:rPr>
                <w:b/>
                <w:bCs/>
              </w:rPr>
            </w:pPr>
            <w:r w:rsidRPr="009B60EA">
              <w:rPr>
                <w:rFonts w:hint="eastAsia"/>
                <w:b/>
                <w:bCs/>
              </w:rPr>
              <w:t>优先股</w:t>
            </w:r>
          </w:p>
        </w:tc>
      </w:tr>
      <w:tr w:rsidR="0095454E" w14:paraId="2092A6DE" w14:textId="77777777" w:rsidTr="0095454E">
        <w:tc>
          <w:tcPr>
            <w:tcW w:w="1251" w:type="pct"/>
          </w:tcPr>
          <w:p w14:paraId="0C467251" w14:textId="77777777" w:rsidR="0095454E" w:rsidRPr="009B60EA" w:rsidRDefault="0095454E" w:rsidP="007800BE">
            <w:pPr>
              <w:rPr>
                <w:b/>
                <w:bCs/>
              </w:rPr>
            </w:pPr>
            <w:r>
              <w:rPr>
                <w:rFonts w:hint="eastAsia"/>
                <w:b/>
                <w:bCs/>
              </w:rPr>
              <w:t>法律属性（根本）</w:t>
            </w:r>
          </w:p>
        </w:tc>
        <w:tc>
          <w:tcPr>
            <w:tcW w:w="1805" w:type="pct"/>
          </w:tcPr>
          <w:p w14:paraId="059C3A50" w14:textId="77777777" w:rsidR="0095454E" w:rsidRDefault="0095454E" w:rsidP="007800BE">
            <w:r>
              <w:rPr>
                <w:rFonts w:hint="eastAsia"/>
              </w:rPr>
              <w:t>属于</w:t>
            </w:r>
            <w:r w:rsidRPr="0095454E">
              <w:rPr>
                <w:rStyle w:val="a5"/>
                <w:rFonts w:hint="eastAsia"/>
              </w:rPr>
              <w:t>债券</w:t>
            </w:r>
          </w:p>
        </w:tc>
        <w:tc>
          <w:tcPr>
            <w:tcW w:w="1944" w:type="pct"/>
          </w:tcPr>
          <w:p w14:paraId="5575BAF8" w14:textId="77777777" w:rsidR="0095454E" w:rsidRDefault="0095454E" w:rsidP="007800BE">
            <w:r>
              <w:rPr>
                <w:rFonts w:hint="eastAsia"/>
              </w:rPr>
              <w:t>属于</w:t>
            </w:r>
            <w:r w:rsidRPr="0095454E">
              <w:rPr>
                <w:rStyle w:val="a5"/>
                <w:rFonts w:hint="eastAsia"/>
              </w:rPr>
              <w:t>股票</w:t>
            </w:r>
          </w:p>
        </w:tc>
      </w:tr>
      <w:tr w:rsidR="0095454E" w14:paraId="2CE55820" w14:textId="77777777" w:rsidTr="0095454E">
        <w:tc>
          <w:tcPr>
            <w:tcW w:w="1251" w:type="pct"/>
          </w:tcPr>
          <w:p w14:paraId="35186645" w14:textId="77777777" w:rsidR="0095454E" w:rsidRPr="009B60EA" w:rsidRDefault="0095454E" w:rsidP="007800BE">
            <w:pPr>
              <w:rPr>
                <w:b/>
                <w:bCs/>
              </w:rPr>
            </w:pPr>
            <w:r>
              <w:rPr>
                <w:rFonts w:hint="eastAsia"/>
                <w:b/>
                <w:bCs/>
              </w:rPr>
              <w:t>偿还本金</w:t>
            </w:r>
          </w:p>
        </w:tc>
        <w:tc>
          <w:tcPr>
            <w:tcW w:w="1805" w:type="pct"/>
          </w:tcPr>
          <w:p w14:paraId="041833D2" w14:textId="77777777" w:rsidR="0095454E" w:rsidRDefault="0095454E" w:rsidP="007800BE">
            <w:r>
              <w:rPr>
                <w:rFonts w:hint="eastAsia"/>
              </w:rPr>
              <w:t>绝大多数要</w:t>
            </w:r>
            <w:r w:rsidRPr="0095454E">
              <w:rPr>
                <w:rStyle w:val="a5"/>
                <w:rFonts w:hint="eastAsia"/>
              </w:rPr>
              <w:t>到期还本付息</w:t>
            </w:r>
          </w:p>
        </w:tc>
        <w:tc>
          <w:tcPr>
            <w:tcW w:w="1944" w:type="pct"/>
          </w:tcPr>
          <w:p w14:paraId="2F88AF18"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29B20137" w14:textId="77777777"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624CB58F" w14:textId="77777777" w:rsidTr="0095454E">
        <w:tc>
          <w:tcPr>
            <w:tcW w:w="1251" w:type="pct"/>
          </w:tcPr>
          <w:p w14:paraId="75727F7D" w14:textId="77777777" w:rsidR="0095454E" w:rsidRPr="009B60EA" w:rsidRDefault="0095454E" w:rsidP="007800BE">
            <w:pPr>
              <w:rPr>
                <w:b/>
                <w:bCs/>
              </w:rPr>
            </w:pPr>
            <w:r>
              <w:rPr>
                <w:rFonts w:hint="eastAsia"/>
                <w:b/>
                <w:bCs/>
              </w:rPr>
              <w:t>股息收益</w:t>
            </w:r>
          </w:p>
        </w:tc>
        <w:tc>
          <w:tcPr>
            <w:tcW w:w="1805" w:type="pct"/>
          </w:tcPr>
          <w:p w14:paraId="4491E3A2" w14:textId="77777777" w:rsidR="0095454E" w:rsidRDefault="0095454E" w:rsidP="007800BE">
            <w:r>
              <w:rPr>
                <w:rFonts w:hint="eastAsia"/>
              </w:rPr>
              <w:t>股息收益不确定性</w:t>
            </w:r>
            <w:r w:rsidRPr="0095454E">
              <w:rPr>
                <w:rStyle w:val="a5"/>
                <w:rFonts w:hint="eastAsia"/>
              </w:rPr>
              <w:t>相对较小</w:t>
            </w:r>
          </w:p>
        </w:tc>
        <w:tc>
          <w:tcPr>
            <w:tcW w:w="1944" w:type="pct"/>
          </w:tcPr>
          <w:p w14:paraId="2BD69632" w14:textId="77777777" w:rsidR="0095454E" w:rsidRDefault="0095454E" w:rsidP="007800BE">
            <w:r>
              <w:rPr>
                <w:rFonts w:hint="eastAsia"/>
              </w:rPr>
              <w:t>股息收益</w:t>
            </w:r>
            <w:r w:rsidRPr="0095454E">
              <w:rPr>
                <w:rStyle w:val="a5"/>
                <w:rFonts w:hint="eastAsia"/>
              </w:rPr>
              <w:t>不确定性大</w:t>
            </w:r>
          </w:p>
        </w:tc>
      </w:tr>
      <w:tr w:rsidR="0095454E" w14:paraId="6DBD25BD" w14:textId="77777777" w:rsidTr="0095454E">
        <w:tc>
          <w:tcPr>
            <w:tcW w:w="1251" w:type="pct"/>
          </w:tcPr>
          <w:p w14:paraId="33DE0E09" w14:textId="77777777" w:rsidR="0095454E" w:rsidRPr="009B60EA" w:rsidRDefault="0095454E" w:rsidP="007800BE">
            <w:pPr>
              <w:rPr>
                <w:b/>
                <w:bCs/>
              </w:rPr>
            </w:pPr>
            <w:r>
              <w:rPr>
                <w:rFonts w:hint="eastAsia"/>
                <w:b/>
                <w:bCs/>
              </w:rPr>
              <w:t>股息/利息来源</w:t>
            </w:r>
          </w:p>
        </w:tc>
        <w:tc>
          <w:tcPr>
            <w:tcW w:w="1805" w:type="pct"/>
          </w:tcPr>
          <w:p w14:paraId="68CD3600" w14:textId="77777777" w:rsidR="0095454E" w:rsidRDefault="0095454E" w:rsidP="007800BE">
            <w:r>
              <w:rPr>
                <w:rFonts w:hint="eastAsia"/>
              </w:rPr>
              <w:t>利息来自</w:t>
            </w:r>
            <w:r w:rsidRPr="0095454E">
              <w:rPr>
                <w:rStyle w:val="a5"/>
                <w:rFonts w:hint="eastAsia"/>
              </w:rPr>
              <w:t>税前利润</w:t>
            </w:r>
          </w:p>
        </w:tc>
        <w:tc>
          <w:tcPr>
            <w:tcW w:w="1944" w:type="pct"/>
          </w:tcPr>
          <w:p w14:paraId="239D89D3" w14:textId="77777777" w:rsidR="0095454E" w:rsidRDefault="0095454E" w:rsidP="007800BE">
            <w:r>
              <w:rPr>
                <w:rFonts w:hint="eastAsia"/>
              </w:rPr>
              <w:t>鼓励一般来自</w:t>
            </w:r>
            <w:r w:rsidRPr="0095454E">
              <w:rPr>
                <w:rStyle w:val="a5"/>
                <w:rFonts w:hint="eastAsia"/>
              </w:rPr>
              <w:t>可分配税后利润</w:t>
            </w:r>
          </w:p>
        </w:tc>
      </w:tr>
    </w:tbl>
    <w:p w14:paraId="0C5DA572" w14:textId="77777777" w:rsidR="0095454E" w:rsidRPr="0095454E" w:rsidRDefault="0095454E" w:rsidP="0062306E"/>
    <w:p w14:paraId="7FA0BB89" w14:textId="77777777" w:rsidR="009F7DE8" w:rsidRPr="00524F83" w:rsidRDefault="006B5340" w:rsidP="0062306E">
      <w:pPr>
        <w:rPr>
          <w:rStyle w:val="ab"/>
        </w:rPr>
      </w:pPr>
      <w:r w:rsidRPr="00524F83">
        <w:rPr>
          <w:rStyle w:val="ab"/>
        </w:rPr>
        <w:t>优先股的分类</w:t>
      </w:r>
    </w:p>
    <w:p w14:paraId="54476EA7" w14:textId="77777777" w:rsidR="006B5340" w:rsidRDefault="006B5340" w:rsidP="006B5340">
      <w:pPr>
        <w:pStyle w:val="ad"/>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536CEE7C" w14:textId="77777777" w:rsidR="006B5340" w:rsidRDefault="006B5340" w:rsidP="006B5340">
      <w:pPr>
        <w:pStyle w:val="ad"/>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505E184" w14:textId="77777777" w:rsidR="006B5340" w:rsidRDefault="006B5340" w:rsidP="006B5340">
      <w:pPr>
        <w:pStyle w:val="ad"/>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DA94FF5" w14:textId="77777777" w:rsidR="00F721C4" w:rsidRDefault="00F721C4" w:rsidP="006B5340">
      <w:pPr>
        <w:pStyle w:val="ad"/>
        <w:numPr>
          <w:ilvl w:val="0"/>
          <w:numId w:val="164"/>
        </w:numPr>
        <w:ind w:firstLineChars="0"/>
      </w:pPr>
      <w:r w:rsidRPr="00413DA8">
        <w:rPr>
          <w:rStyle w:val="a5"/>
        </w:rPr>
        <w:t>参与</w:t>
      </w:r>
      <w:r>
        <w:rPr>
          <w:rFonts w:hint="eastAsia"/>
        </w:rPr>
        <w:t>优先股和非参与优先股；</w:t>
      </w:r>
    </w:p>
    <w:p w14:paraId="036D3D07" w14:textId="77777777" w:rsidR="002C7367" w:rsidRDefault="002C7367" w:rsidP="002C7367">
      <w:pPr>
        <w:pStyle w:val="ad"/>
        <w:numPr>
          <w:ilvl w:val="1"/>
          <w:numId w:val="164"/>
        </w:numPr>
        <w:ind w:firstLineChars="0"/>
      </w:pPr>
      <w:r w:rsidRPr="00E62F26">
        <w:rPr>
          <w:rStyle w:val="af2"/>
          <w:rFonts w:hint="eastAsia"/>
        </w:rPr>
        <w:t>参与优先股票</w:t>
      </w:r>
      <w:r>
        <w:rPr>
          <w:rFonts w:hint="eastAsia"/>
        </w:rPr>
        <w:t>的股东除了可按规定分得本期固定股息外，还有权与普通股东一起参与本期剩余盈利分配。</w:t>
      </w:r>
    </w:p>
    <w:p w14:paraId="10CAF2EA" w14:textId="77777777" w:rsidR="00F721C4" w:rsidRDefault="00F721C4" w:rsidP="006B5340">
      <w:pPr>
        <w:pStyle w:val="ad"/>
        <w:numPr>
          <w:ilvl w:val="0"/>
          <w:numId w:val="164"/>
        </w:numPr>
        <w:ind w:firstLineChars="0"/>
      </w:pPr>
      <w:r w:rsidRPr="00413DA8">
        <w:rPr>
          <w:rStyle w:val="a5"/>
        </w:rPr>
        <w:t>可转换</w:t>
      </w:r>
      <w:r>
        <w:rPr>
          <w:rFonts w:hint="eastAsia"/>
        </w:rPr>
        <w:t>优先股和不可转换优先股；</w:t>
      </w:r>
    </w:p>
    <w:p w14:paraId="54D5A56B" w14:textId="77777777" w:rsidR="00F721C4" w:rsidRDefault="00F721C4" w:rsidP="006B5340">
      <w:pPr>
        <w:pStyle w:val="ad"/>
        <w:numPr>
          <w:ilvl w:val="0"/>
          <w:numId w:val="164"/>
        </w:numPr>
        <w:ind w:firstLineChars="0"/>
      </w:pPr>
      <w:r w:rsidRPr="00413DA8">
        <w:rPr>
          <w:rStyle w:val="a5"/>
        </w:rPr>
        <w:t>可回购</w:t>
      </w:r>
      <w:r>
        <w:rPr>
          <w:rFonts w:hint="eastAsia"/>
        </w:rPr>
        <w:t>优先股和不可回购优先股。</w:t>
      </w:r>
    </w:p>
    <w:p w14:paraId="2337CC5F" w14:textId="77777777" w:rsidR="009F7DE8" w:rsidRDefault="009F7DE8" w:rsidP="0062306E"/>
    <w:p w14:paraId="2EA80B77" w14:textId="77777777" w:rsidR="009F7DE8" w:rsidRDefault="001107E5" w:rsidP="001107E5">
      <w:pPr>
        <w:pStyle w:val="3"/>
      </w:pPr>
      <w:bookmarkStart w:id="70" w:name="_Toc45202836"/>
      <w:r>
        <w:rPr>
          <w:rFonts w:hint="eastAsia"/>
        </w:rPr>
        <w:t>考点6：我国的股票类型</w:t>
      </w:r>
      <w:bookmarkEnd w:id="70"/>
    </w:p>
    <w:p w14:paraId="7FCC9B7C" w14:textId="77777777" w:rsidR="001107E5" w:rsidRPr="00E71662" w:rsidRDefault="00E71662" w:rsidP="0062306E">
      <w:pPr>
        <w:rPr>
          <w:rStyle w:val="ab"/>
        </w:rPr>
      </w:pPr>
      <w:r w:rsidRPr="00E71662">
        <w:rPr>
          <w:rStyle w:val="ab"/>
          <w:rFonts w:hint="eastAsia"/>
        </w:rPr>
        <w:t>国家股的概念</w:t>
      </w:r>
    </w:p>
    <w:p w14:paraId="6775DA48" w14:textId="77777777"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2F43EE46" w14:textId="77777777"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5C18BF68" w14:textId="77777777" w:rsidR="00166599" w:rsidRDefault="00166599" w:rsidP="0062306E">
      <w:r>
        <w:rPr>
          <w:rFonts w:hint="eastAsia"/>
        </w:rPr>
        <w:t>国家股股权</w:t>
      </w:r>
      <w:r w:rsidRPr="00166599">
        <w:rPr>
          <w:rStyle w:val="af2"/>
          <w:rFonts w:hint="eastAsia"/>
        </w:rPr>
        <w:t>可以转让</w:t>
      </w:r>
      <w:r>
        <w:rPr>
          <w:rFonts w:hint="eastAsia"/>
        </w:rPr>
        <w:t>，但应符合国家的有关规定。</w:t>
      </w:r>
    </w:p>
    <w:p w14:paraId="3C73D9AA" w14:textId="77777777" w:rsidR="009F7DE8" w:rsidRDefault="009F7DE8" w:rsidP="0062306E"/>
    <w:p w14:paraId="43722347" w14:textId="77777777" w:rsidR="009F7DE8" w:rsidRPr="00F555EC" w:rsidRDefault="00F555EC" w:rsidP="0062306E">
      <w:pPr>
        <w:rPr>
          <w:rStyle w:val="ab"/>
        </w:rPr>
      </w:pPr>
      <w:r w:rsidRPr="00F555EC">
        <w:rPr>
          <w:rStyle w:val="ab"/>
        </w:rPr>
        <w:t>法人股的概念</w:t>
      </w:r>
    </w:p>
    <w:p w14:paraId="0CC03071" w14:textId="77777777"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440F03C4" w14:textId="77777777" w:rsidR="00F555EC" w:rsidRDefault="00F555EC" w:rsidP="0062306E">
      <w:r w:rsidRPr="00F555EC">
        <w:rPr>
          <w:rStyle w:val="a5"/>
        </w:rPr>
        <w:t>国有法人股</w:t>
      </w:r>
      <w:r>
        <w:rPr>
          <w:rFonts w:ascii="Segoe UI Symbol" w:hAnsi="Segoe UI Symbol" w:cs="Segoe UI Symbol" w:hint="eastAsia"/>
        </w:rPr>
        <w:t>属于国有股权。</w:t>
      </w:r>
    </w:p>
    <w:p w14:paraId="0F105032" w14:textId="77777777" w:rsidR="009F7DE8" w:rsidRDefault="009F7DE8" w:rsidP="0062306E"/>
    <w:p w14:paraId="7FE14768" w14:textId="77777777" w:rsidR="009F7DE8" w:rsidRPr="006A6ACD" w:rsidRDefault="006A6ACD" w:rsidP="0062306E">
      <w:pPr>
        <w:rPr>
          <w:rStyle w:val="ab"/>
        </w:rPr>
      </w:pPr>
      <w:r w:rsidRPr="006A6ACD">
        <w:rPr>
          <w:rStyle w:val="ab"/>
        </w:rPr>
        <w:t>社会公众股</w:t>
      </w:r>
    </w:p>
    <w:p w14:paraId="007D584C" w14:textId="77777777"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63B1044B" w14:textId="77777777"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18FEA34A" w14:textId="77777777" w:rsidR="009F7DE8" w:rsidRDefault="009F7DE8" w:rsidP="0062306E"/>
    <w:p w14:paraId="7BCB1E5A" w14:textId="77777777" w:rsidR="00F77897" w:rsidRPr="00FB214A" w:rsidRDefault="00F77897" w:rsidP="0062306E">
      <w:pPr>
        <w:rPr>
          <w:rStyle w:val="ab"/>
        </w:rPr>
      </w:pPr>
      <w:r w:rsidRPr="00FB214A">
        <w:rPr>
          <w:rStyle w:val="ab"/>
        </w:rPr>
        <w:lastRenderedPageBreak/>
        <w:t>外资股</w:t>
      </w:r>
    </w:p>
    <w:p w14:paraId="3A58660C" w14:textId="77777777"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6C4F9DDE" w14:textId="77777777"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456840BD" w14:textId="77777777" w:rsidR="009F7DE8" w:rsidRDefault="009F7DE8" w:rsidP="0062306E"/>
    <w:p w14:paraId="4B886C80" w14:textId="77777777" w:rsidR="0008529E" w:rsidRPr="00C95675" w:rsidRDefault="0008529E" w:rsidP="0062306E">
      <w:pPr>
        <w:rPr>
          <w:rStyle w:val="ab"/>
        </w:rPr>
      </w:pPr>
      <w:r w:rsidRPr="00C95675">
        <w:rPr>
          <w:rStyle w:val="ab"/>
        </w:rPr>
        <w:t>境内上市外资股</w:t>
      </w:r>
    </w:p>
    <w:p w14:paraId="4BB73C2C" w14:textId="77777777" w:rsidR="0008529E" w:rsidRDefault="0008529E" w:rsidP="0062306E">
      <w:r>
        <w:rPr>
          <w:rFonts w:hint="eastAsia"/>
        </w:rPr>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4F8C3D60" w14:textId="77777777"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521B5A19" w14:textId="77777777"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5C6332" w14:textId="77777777" w:rsidR="00AA710D" w:rsidRDefault="00AA710D" w:rsidP="0062306E"/>
    <w:p w14:paraId="39566781" w14:textId="77777777" w:rsidR="00C21527" w:rsidRPr="00283C19" w:rsidRDefault="00283C19" w:rsidP="0062306E">
      <w:pPr>
        <w:rPr>
          <w:rStyle w:val="ab"/>
        </w:rPr>
      </w:pPr>
      <w:r w:rsidRPr="00283C19">
        <w:rPr>
          <w:rStyle w:val="ab"/>
        </w:rPr>
        <w:t>境外上市外资股</w:t>
      </w:r>
    </w:p>
    <w:p w14:paraId="42CDA0E5" w14:textId="77777777"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65A253A5" w14:textId="77777777"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1F6FD4B5" w14:textId="77777777"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203FEF95" w14:textId="77777777" w:rsidR="00C21527" w:rsidRDefault="00C21527" w:rsidP="0062306E"/>
    <w:p w14:paraId="4FD6FA13" w14:textId="77777777" w:rsidR="00C21527" w:rsidRPr="00074037" w:rsidRDefault="00074037" w:rsidP="0062306E">
      <w:pPr>
        <w:rPr>
          <w:rStyle w:val="ab"/>
        </w:rPr>
      </w:pPr>
      <w:r w:rsidRPr="00074037">
        <w:rPr>
          <w:rStyle w:val="ab"/>
        </w:rPr>
        <w:t>以完成股权分置改革的公司，按股份流通受限划分类别</w:t>
      </w:r>
    </w:p>
    <w:p w14:paraId="054487AB" w14:textId="77777777" w:rsidR="00074037" w:rsidRDefault="00074037" w:rsidP="00074037">
      <w:pPr>
        <w:pStyle w:val="ad"/>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311559A7" w14:textId="77777777" w:rsidR="00D57065" w:rsidRDefault="00D57065" w:rsidP="00D57065">
      <w:pPr>
        <w:pStyle w:val="ad"/>
        <w:numPr>
          <w:ilvl w:val="1"/>
          <w:numId w:val="165"/>
        </w:numPr>
        <w:ind w:firstLineChars="0"/>
      </w:pPr>
      <w:r>
        <w:rPr>
          <w:rFonts w:hint="eastAsia"/>
        </w:rPr>
        <w:t>国家持股；</w:t>
      </w:r>
    </w:p>
    <w:p w14:paraId="1B1D2DCB" w14:textId="77777777" w:rsidR="00D57065" w:rsidRDefault="00D57065" w:rsidP="00D57065">
      <w:pPr>
        <w:pStyle w:val="ad"/>
        <w:numPr>
          <w:ilvl w:val="1"/>
          <w:numId w:val="165"/>
        </w:numPr>
        <w:ind w:firstLineChars="0"/>
      </w:pPr>
      <w:r>
        <w:rPr>
          <w:rFonts w:hint="eastAsia"/>
        </w:rPr>
        <w:t>国有法人持股；</w:t>
      </w:r>
    </w:p>
    <w:p w14:paraId="49727B38" w14:textId="77777777" w:rsidR="00D57065" w:rsidRDefault="00D57065" w:rsidP="00D57065">
      <w:pPr>
        <w:pStyle w:val="ad"/>
        <w:numPr>
          <w:ilvl w:val="1"/>
          <w:numId w:val="165"/>
        </w:numPr>
        <w:ind w:firstLineChars="0"/>
      </w:pPr>
      <w:r>
        <w:rPr>
          <w:rFonts w:hint="eastAsia"/>
        </w:rPr>
        <w:t>其他内资持股；</w:t>
      </w:r>
    </w:p>
    <w:p w14:paraId="47EDEF35" w14:textId="77777777" w:rsidR="00D57065" w:rsidRDefault="00D57065" w:rsidP="00D57065">
      <w:pPr>
        <w:pStyle w:val="ad"/>
        <w:numPr>
          <w:ilvl w:val="1"/>
          <w:numId w:val="165"/>
        </w:numPr>
        <w:ind w:firstLineChars="0"/>
      </w:pPr>
      <w:r>
        <w:rPr>
          <w:rFonts w:hint="eastAsia"/>
        </w:rPr>
        <w:t>外资持股。</w:t>
      </w:r>
    </w:p>
    <w:p w14:paraId="0DFE9242" w14:textId="77777777" w:rsidR="00074037" w:rsidRDefault="00074037" w:rsidP="00074037">
      <w:pPr>
        <w:pStyle w:val="ad"/>
        <w:numPr>
          <w:ilvl w:val="0"/>
          <w:numId w:val="165"/>
        </w:numPr>
        <w:ind w:firstLineChars="0"/>
      </w:pPr>
      <w:r w:rsidRPr="00074037">
        <w:rPr>
          <w:rStyle w:val="a5"/>
        </w:rPr>
        <w:t>无限售</w:t>
      </w:r>
      <w:r>
        <w:rPr>
          <w:rFonts w:hint="eastAsia"/>
        </w:rPr>
        <w:t>条件股份</w:t>
      </w:r>
    </w:p>
    <w:p w14:paraId="7A3DA4D2" w14:textId="77777777" w:rsidR="00D57065" w:rsidRDefault="00D57065" w:rsidP="00D57065">
      <w:pPr>
        <w:pStyle w:val="ad"/>
        <w:numPr>
          <w:ilvl w:val="1"/>
          <w:numId w:val="165"/>
        </w:numPr>
        <w:ind w:firstLineChars="0"/>
      </w:pPr>
      <w:r>
        <w:rPr>
          <w:rFonts w:hint="eastAsia"/>
        </w:rPr>
        <w:t>人民币普通股，A股；</w:t>
      </w:r>
    </w:p>
    <w:p w14:paraId="29E90AFF" w14:textId="77777777" w:rsidR="00D57065" w:rsidRDefault="00D57065" w:rsidP="00D57065">
      <w:pPr>
        <w:pStyle w:val="ad"/>
        <w:numPr>
          <w:ilvl w:val="1"/>
          <w:numId w:val="165"/>
        </w:numPr>
        <w:ind w:firstLineChars="0"/>
      </w:pPr>
      <w:r>
        <w:rPr>
          <w:rFonts w:hint="eastAsia"/>
        </w:rPr>
        <w:t>境内上市外资股；</w:t>
      </w:r>
    </w:p>
    <w:p w14:paraId="6C57921B" w14:textId="77777777" w:rsidR="00D57065" w:rsidRDefault="00D57065" w:rsidP="00D57065">
      <w:pPr>
        <w:pStyle w:val="ad"/>
        <w:numPr>
          <w:ilvl w:val="1"/>
          <w:numId w:val="165"/>
        </w:numPr>
        <w:ind w:firstLineChars="0"/>
      </w:pPr>
      <w:r>
        <w:rPr>
          <w:rFonts w:hint="eastAsia"/>
        </w:rPr>
        <w:t>境外上市外资股；</w:t>
      </w:r>
    </w:p>
    <w:p w14:paraId="768CFBDC" w14:textId="77777777" w:rsidR="00D57065" w:rsidRDefault="00D57065" w:rsidP="00D57065">
      <w:pPr>
        <w:pStyle w:val="ad"/>
        <w:numPr>
          <w:ilvl w:val="1"/>
          <w:numId w:val="165"/>
        </w:numPr>
        <w:ind w:firstLineChars="0"/>
      </w:pPr>
      <w:r>
        <w:rPr>
          <w:rFonts w:hint="eastAsia"/>
        </w:rPr>
        <w:t>其他</w:t>
      </w:r>
    </w:p>
    <w:p w14:paraId="19A7100D" w14:textId="77777777" w:rsidR="00FB5664" w:rsidRDefault="00FB5664" w:rsidP="00FB5664"/>
    <w:p w14:paraId="391F7034" w14:textId="77777777" w:rsidR="00A846A9" w:rsidRDefault="00A846A9" w:rsidP="00865C05">
      <w:pPr>
        <w:pStyle w:val="2"/>
      </w:pPr>
      <w:bookmarkStart w:id="71" w:name="_Toc45202837"/>
      <w:r>
        <w:rPr>
          <w:rFonts w:hint="eastAsia"/>
        </w:rPr>
        <w:t>第二节 股票发行</w:t>
      </w:r>
      <w:bookmarkEnd w:id="71"/>
    </w:p>
    <w:p w14:paraId="06205E8D" w14:textId="77777777" w:rsidR="00FB5664" w:rsidRDefault="00FB5664" w:rsidP="00B714B7">
      <w:pPr>
        <w:pStyle w:val="3"/>
      </w:pPr>
      <w:bookmarkStart w:id="72" w:name="_Toc45202838"/>
      <w:r>
        <w:rPr>
          <w:rFonts w:hint="eastAsia"/>
        </w:rPr>
        <w:t>考点7：股票发行制度</w:t>
      </w:r>
      <w:bookmarkEnd w:id="72"/>
    </w:p>
    <w:p w14:paraId="22D7EAAA" w14:textId="77777777" w:rsidR="00CA2937" w:rsidRPr="00205531" w:rsidRDefault="00B714B7" w:rsidP="00FB5664">
      <w:pPr>
        <w:rPr>
          <w:rStyle w:val="ab"/>
        </w:rPr>
      </w:pPr>
      <w:r w:rsidRPr="00205531">
        <w:rPr>
          <w:rStyle w:val="ab"/>
        </w:rPr>
        <w:t>审批制、核准制和注册制</w:t>
      </w:r>
    </w:p>
    <w:p w14:paraId="50525260" w14:textId="77777777" w:rsidR="00B714B7" w:rsidRDefault="00B714B7" w:rsidP="00B714B7">
      <w:pPr>
        <w:pStyle w:val="ad"/>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012F05D2" w14:textId="77777777" w:rsidR="00B714B7" w:rsidRDefault="00B714B7" w:rsidP="00B714B7">
      <w:pPr>
        <w:pStyle w:val="ad"/>
        <w:numPr>
          <w:ilvl w:val="0"/>
          <w:numId w:val="166"/>
        </w:numPr>
        <w:ind w:firstLineChars="0"/>
      </w:pPr>
      <w:r>
        <w:rPr>
          <w:rFonts w:hint="eastAsia"/>
        </w:rPr>
        <w:t>核准制：从审批制向注册制过度的</w:t>
      </w:r>
      <w:r w:rsidRPr="0026015C">
        <w:rPr>
          <w:rStyle w:val="a5"/>
        </w:rPr>
        <w:t>中间模式</w:t>
      </w:r>
      <w:r>
        <w:rPr>
          <w:rFonts w:hint="eastAsia"/>
        </w:rPr>
        <w:t>；</w:t>
      </w:r>
    </w:p>
    <w:p w14:paraId="03FEEDB5" w14:textId="77777777" w:rsidR="00B714B7" w:rsidRDefault="00B714B7" w:rsidP="00B714B7">
      <w:pPr>
        <w:pStyle w:val="ad"/>
        <w:numPr>
          <w:ilvl w:val="0"/>
          <w:numId w:val="166"/>
        </w:numPr>
        <w:ind w:firstLineChars="0"/>
      </w:pPr>
      <w:r>
        <w:rPr>
          <w:rFonts w:hint="eastAsia"/>
        </w:rPr>
        <w:t>注册制：目前成熟股票市场</w:t>
      </w:r>
      <w:r w:rsidRPr="0026015C">
        <w:rPr>
          <w:rStyle w:val="a5"/>
        </w:rPr>
        <w:t>普遍采用</w:t>
      </w:r>
      <w:r>
        <w:rPr>
          <w:rFonts w:hint="eastAsia"/>
        </w:rPr>
        <w:t>的模式。</w:t>
      </w:r>
    </w:p>
    <w:p w14:paraId="65F1F6DE" w14:textId="77777777" w:rsidR="00CA2937" w:rsidRDefault="00CA2937" w:rsidP="00FB5664"/>
    <w:p w14:paraId="0E989E3E" w14:textId="77777777" w:rsidR="00CA2937" w:rsidRPr="0043017E" w:rsidRDefault="0043017E" w:rsidP="00FB5664">
      <w:pPr>
        <w:rPr>
          <w:rStyle w:val="ab"/>
        </w:rPr>
      </w:pPr>
      <w:r w:rsidRPr="0043017E">
        <w:rPr>
          <w:rStyle w:val="ab"/>
        </w:rPr>
        <w:t>审批制</w:t>
      </w:r>
    </w:p>
    <w:p w14:paraId="0FFB60DB" w14:textId="77777777"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9BF6B1B" w14:textId="77777777" w:rsidR="00CA2937" w:rsidRDefault="00CA2937" w:rsidP="00FB5664"/>
    <w:p w14:paraId="7F7CB176" w14:textId="77777777" w:rsidR="00CA2937" w:rsidRPr="00E04922" w:rsidRDefault="00960B5A" w:rsidP="00FB5664">
      <w:pPr>
        <w:rPr>
          <w:rStyle w:val="ab"/>
        </w:rPr>
      </w:pPr>
      <w:r w:rsidRPr="00E04922">
        <w:rPr>
          <w:rStyle w:val="ab"/>
        </w:rPr>
        <w:lastRenderedPageBreak/>
        <w:t>核准制</w:t>
      </w:r>
    </w:p>
    <w:p w14:paraId="6DB10715" w14:textId="77777777"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3B699D5A" w14:textId="77777777"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5DC64EC0" w14:textId="77777777" w:rsidR="004F3F84" w:rsidRDefault="004F3F84" w:rsidP="00FB5664"/>
    <w:p w14:paraId="1BC7F96A" w14:textId="77777777" w:rsidR="004F3F84" w:rsidRPr="00C21E26" w:rsidRDefault="00C21E26" w:rsidP="00FB5664">
      <w:pPr>
        <w:rPr>
          <w:rStyle w:val="ab"/>
        </w:rPr>
      </w:pPr>
      <w:r w:rsidRPr="00C21E26">
        <w:rPr>
          <w:rStyle w:val="ab"/>
        </w:rPr>
        <w:t>注册制</w:t>
      </w:r>
    </w:p>
    <w:p w14:paraId="61B80CEE" w14:textId="77777777"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6CD4F3DB" w14:textId="77777777" w:rsidR="00CA2937" w:rsidRDefault="00CA2937" w:rsidP="00FB5664"/>
    <w:p w14:paraId="409BF9E4" w14:textId="77777777" w:rsidR="00CA2937" w:rsidRPr="007534CE" w:rsidRDefault="007534CE" w:rsidP="00FB5664">
      <w:pPr>
        <w:rPr>
          <w:rStyle w:val="ab"/>
        </w:rPr>
      </w:pPr>
      <w:r w:rsidRPr="007534CE">
        <w:rPr>
          <w:rStyle w:val="ab"/>
        </w:rPr>
        <w:t>保荐制度</w:t>
      </w:r>
    </w:p>
    <w:p w14:paraId="3ACE77DF" w14:textId="77777777"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1DD969E6" w14:textId="77777777"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38C065C3" w14:textId="77777777" w:rsidR="00CA2937" w:rsidRDefault="00CA2937" w:rsidP="00FB5664"/>
    <w:p w14:paraId="480CAF13" w14:textId="77777777" w:rsidR="00CA2937" w:rsidRDefault="005C25AF" w:rsidP="00FB5664">
      <w:r w:rsidRPr="007534CE">
        <w:rPr>
          <w:rStyle w:val="ab"/>
        </w:rPr>
        <w:t>发审委制度</w:t>
      </w:r>
    </w:p>
    <w:p w14:paraId="29A53F73" w14:textId="77777777"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437FE68F" w14:textId="77777777" w:rsidR="005C25AF" w:rsidRDefault="005C25AF" w:rsidP="00FB5664"/>
    <w:p w14:paraId="1CBCD63E" w14:textId="77777777" w:rsidR="005C25AF" w:rsidRDefault="005C25AF" w:rsidP="00FB5664">
      <w:r w:rsidRPr="007534CE">
        <w:rPr>
          <w:rStyle w:val="ab"/>
        </w:rPr>
        <w:t>承销制度</w:t>
      </w:r>
    </w:p>
    <w:p w14:paraId="1373B748" w14:textId="77777777" w:rsidR="005C25AF" w:rsidRDefault="00415EA0" w:rsidP="00FB5664">
      <w:r>
        <w:rPr>
          <w:rFonts w:hint="eastAsia"/>
        </w:rPr>
        <w:t>一般情况下，公开发行以承销为主。</w:t>
      </w:r>
    </w:p>
    <w:p w14:paraId="594B05D1" w14:textId="77777777" w:rsidR="00415EA0" w:rsidRDefault="00415EA0" w:rsidP="00FB5664">
      <w:r>
        <w:rPr>
          <w:rFonts w:hint="eastAsia"/>
        </w:rPr>
        <w:t>承销方式有</w:t>
      </w:r>
      <w:r w:rsidRPr="00FD0862">
        <w:rPr>
          <w:rStyle w:val="a5"/>
        </w:rPr>
        <w:t>包销和代销</w:t>
      </w:r>
      <w:r>
        <w:rPr>
          <w:rFonts w:hint="eastAsia"/>
        </w:rPr>
        <w:t>两种。</w:t>
      </w:r>
    </w:p>
    <w:p w14:paraId="2E2B19C3" w14:textId="77777777" w:rsidR="00415EA0" w:rsidRDefault="00415EA0" w:rsidP="00FB5664">
      <w:r>
        <w:rPr>
          <w:rFonts w:hint="eastAsia"/>
        </w:rPr>
        <w:t>包销包括</w:t>
      </w:r>
      <w:r w:rsidRPr="00FD0862">
        <w:rPr>
          <w:rStyle w:val="a5"/>
        </w:rPr>
        <w:t>全额包销和余额包销</w:t>
      </w:r>
      <w:r>
        <w:rPr>
          <w:rFonts w:hint="eastAsia"/>
        </w:rPr>
        <w:t>。</w:t>
      </w:r>
    </w:p>
    <w:p w14:paraId="46882AD3" w14:textId="77777777" w:rsidR="005C25AF" w:rsidRDefault="005C25AF" w:rsidP="00FB5664"/>
    <w:p w14:paraId="70DFCA73" w14:textId="77777777" w:rsidR="005C25AF" w:rsidRDefault="007800BE" w:rsidP="00225AD6">
      <w:pPr>
        <w:pStyle w:val="3"/>
      </w:pPr>
      <w:bookmarkStart w:id="73" w:name="_Toc45202839"/>
      <w:r>
        <w:rPr>
          <w:rFonts w:hint="eastAsia"/>
        </w:rPr>
        <w:t>考点8：股票发行规定</w:t>
      </w:r>
      <w:bookmarkEnd w:id="73"/>
    </w:p>
    <w:p w14:paraId="546689E6" w14:textId="77777777" w:rsidR="005C25AF" w:rsidRPr="00D51E7A" w:rsidRDefault="00225AD6" w:rsidP="00FB5664">
      <w:pPr>
        <w:rPr>
          <w:rStyle w:val="ab"/>
        </w:rPr>
      </w:pPr>
      <w:r w:rsidRPr="00D51E7A">
        <w:rPr>
          <w:rStyle w:val="ab"/>
        </w:rPr>
        <w:t>股票发行的分类</w:t>
      </w:r>
    </w:p>
    <w:p w14:paraId="7CC51A96" w14:textId="77777777" w:rsidR="00225AD6" w:rsidRDefault="00225AD6" w:rsidP="00225AD6">
      <w:pPr>
        <w:pStyle w:val="ad"/>
        <w:numPr>
          <w:ilvl w:val="0"/>
          <w:numId w:val="167"/>
        </w:numPr>
        <w:ind w:firstLineChars="0"/>
      </w:pPr>
      <w:r>
        <w:rPr>
          <w:rFonts w:hint="eastAsia"/>
        </w:rPr>
        <w:t>首次公开发行股票</w:t>
      </w:r>
    </w:p>
    <w:p w14:paraId="3099EB1F" w14:textId="77777777" w:rsidR="00225AD6" w:rsidRDefault="00225AD6" w:rsidP="00225AD6">
      <w:pPr>
        <w:pStyle w:val="ad"/>
        <w:numPr>
          <w:ilvl w:val="0"/>
          <w:numId w:val="167"/>
        </w:numPr>
        <w:ind w:firstLineChars="0"/>
      </w:pPr>
      <w:r>
        <w:rPr>
          <w:rFonts w:hint="eastAsia"/>
        </w:rPr>
        <w:t>上市公司发行股票</w:t>
      </w:r>
    </w:p>
    <w:p w14:paraId="1BDDDD34" w14:textId="77777777" w:rsidR="00225AD6" w:rsidRDefault="00225AD6" w:rsidP="00225AD6">
      <w:pPr>
        <w:pStyle w:val="ad"/>
        <w:numPr>
          <w:ilvl w:val="1"/>
          <w:numId w:val="167"/>
        </w:numPr>
        <w:ind w:firstLineChars="0"/>
      </w:pPr>
      <w:r>
        <w:rPr>
          <w:rFonts w:hint="eastAsia"/>
        </w:rPr>
        <w:t>公开发行股票</w:t>
      </w:r>
    </w:p>
    <w:p w14:paraId="297BDEAC" w14:textId="77777777" w:rsidR="00225AD6" w:rsidRDefault="00225AD6" w:rsidP="00225AD6">
      <w:pPr>
        <w:pStyle w:val="ad"/>
        <w:numPr>
          <w:ilvl w:val="2"/>
          <w:numId w:val="167"/>
        </w:numPr>
        <w:ind w:firstLineChars="0"/>
      </w:pPr>
      <w:r>
        <w:rPr>
          <w:rFonts w:hint="eastAsia"/>
        </w:rPr>
        <w:t>配股</w:t>
      </w:r>
    </w:p>
    <w:p w14:paraId="101A2A9A" w14:textId="77777777" w:rsidR="00225AD6" w:rsidRDefault="00225AD6" w:rsidP="00225AD6">
      <w:pPr>
        <w:pStyle w:val="ad"/>
        <w:numPr>
          <w:ilvl w:val="2"/>
          <w:numId w:val="167"/>
        </w:numPr>
        <w:ind w:firstLineChars="0"/>
      </w:pPr>
      <w:r>
        <w:rPr>
          <w:rFonts w:hint="eastAsia"/>
        </w:rPr>
        <w:t>增发</w:t>
      </w:r>
    </w:p>
    <w:p w14:paraId="56E11FAC" w14:textId="77777777" w:rsidR="00225AD6" w:rsidRDefault="00225AD6" w:rsidP="00225AD6">
      <w:pPr>
        <w:pStyle w:val="ad"/>
        <w:numPr>
          <w:ilvl w:val="1"/>
          <w:numId w:val="167"/>
        </w:numPr>
        <w:ind w:firstLineChars="0"/>
      </w:pPr>
      <w:r>
        <w:rPr>
          <w:rFonts w:hint="eastAsia"/>
        </w:rPr>
        <w:t>非公开发行股票</w:t>
      </w:r>
    </w:p>
    <w:p w14:paraId="1588FF80" w14:textId="77777777" w:rsidR="005C25AF" w:rsidRDefault="005C25AF" w:rsidP="00FB5664"/>
    <w:p w14:paraId="43BE8833" w14:textId="77777777"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7F7BD6ED" w14:textId="77777777" w:rsidR="00D51E7A" w:rsidRDefault="00D51E7A" w:rsidP="00D51E7A">
      <w:pPr>
        <w:pStyle w:val="ad"/>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4CF15076" w14:textId="77777777" w:rsidR="00D51E7A" w:rsidRDefault="00D51E7A" w:rsidP="00D51E7A">
      <w:pPr>
        <w:pStyle w:val="ad"/>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60A89D33" w14:textId="77777777" w:rsidR="00D51E7A" w:rsidRDefault="00D51E7A" w:rsidP="00D51E7A">
      <w:pPr>
        <w:pStyle w:val="ad"/>
        <w:numPr>
          <w:ilvl w:val="0"/>
          <w:numId w:val="168"/>
        </w:numPr>
        <w:ind w:firstLineChars="0"/>
      </w:pPr>
      <w:r>
        <w:rPr>
          <w:rFonts w:hint="eastAsia"/>
        </w:rPr>
        <w:t>发行人规范运行；</w:t>
      </w:r>
    </w:p>
    <w:p w14:paraId="3FA3A1AB"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37DE56E"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0FD76B4E" w14:textId="77777777" w:rsidR="00725BB0" w:rsidRDefault="00725BB0" w:rsidP="00D51E7A">
      <w:pPr>
        <w:pStyle w:val="ad"/>
        <w:numPr>
          <w:ilvl w:val="0"/>
          <w:numId w:val="168"/>
        </w:numPr>
        <w:ind w:firstLineChars="0"/>
      </w:pPr>
      <w:r>
        <w:rPr>
          <w:rFonts w:hint="eastAsia"/>
        </w:rPr>
        <w:lastRenderedPageBreak/>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563C479B" w14:textId="77777777" w:rsidR="00725BB0" w:rsidRDefault="00725BB0" w:rsidP="00D51E7A">
      <w:pPr>
        <w:pStyle w:val="ad"/>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6193EEF5" w14:textId="77777777" w:rsidR="00725BB0" w:rsidRDefault="00725BB0" w:rsidP="00D51E7A">
      <w:pPr>
        <w:pStyle w:val="ad"/>
        <w:numPr>
          <w:ilvl w:val="0"/>
          <w:numId w:val="168"/>
        </w:numPr>
        <w:ind w:firstLineChars="0"/>
      </w:pPr>
      <w:r>
        <w:rPr>
          <w:rFonts w:hint="eastAsia"/>
        </w:rPr>
        <w:t>最近一期末</w:t>
      </w:r>
      <w:r w:rsidRPr="006A6ABA">
        <w:rPr>
          <w:rStyle w:val="a5"/>
        </w:rPr>
        <w:t>不存在</w:t>
      </w:r>
      <w:r>
        <w:rPr>
          <w:rFonts w:hint="eastAsia"/>
        </w:rPr>
        <w:t>未弥补亏损；</w:t>
      </w:r>
    </w:p>
    <w:p w14:paraId="03430B31" w14:textId="77777777" w:rsidR="00725BB0" w:rsidRDefault="00725BB0" w:rsidP="00D51E7A">
      <w:pPr>
        <w:pStyle w:val="ad"/>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E1116A4" w14:textId="77777777" w:rsidR="00725BB0" w:rsidRDefault="00725BB0" w:rsidP="00D51E7A">
      <w:pPr>
        <w:pStyle w:val="ad"/>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309E6221" w14:textId="77777777" w:rsidR="00725BB0" w:rsidRDefault="00725BB0" w:rsidP="00D51E7A">
      <w:pPr>
        <w:pStyle w:val="ad"/>
        <w:numPr>
          <w:ilvl w:val="0"/>
          <w:numId w:val="168"/>
        </w:numPr>
        <w:ind w:firstLineChars="0"/>
      </w:pPr>
      <w:r>
        <w:rPr>
          <w:rFonts w:hint="eastAsia"/>
        </w:rPr>
        <w:t>发行人</w:t>
      </w:r>
      <w:r w:rsidRPr="006A6ABA">
        <w:rPr>
          <w:rStyle w:val="a5"/>
        </w:rPr>
        <w:t>不得有</w:t>
      </w:r>
      <w:r>
        <w:rPr>
          <w:rFonts w:hint="eastAsia"/>
        </w:rPr>
        <w:t>影响持续盈利能力的情形。</w:t>
      </w:r>
    </w:p>
    <w:p w14:paraId="47276095" w14:textId="77777777" w:rsidR="00CA2937" w:rsidRDefault="0044733B" w:rsidP="00FB5664">
      <w:r w:rsidRPr="0044733B">
        <w:rPr>
          <w:rStyle w:val="af0"/>
        </w:rPr>
        <w:t>记忆</w:t>
      </w:r>
      <w:r>
        <w:rPr>
          <w:rFonts w:hint="eastAsia"/>
        </w:rPr>
        <w:t>：持续经营3年；3年净利3</w:t>
      </w:r>
      <w:r>
        <w:t>000</w:t>
      </w:r>
      <w:r>
        <w:rPr>
          <w:rFonts w:hint="eastAsia"/>
        </w:rPr>
        <w:t>；现金流量5</w:t>
      </w:r>
      <w:r>
        <w:t>000</w:t>
      </w:r>
      <w:r>
        <w:rPr>
          <w:rFonts w:hint="eastAsia"/>
        </w:rPr>
        <w:t>，营收超过3亿。</w:t>
      </w:r>
    </w:p>
    <w:p w14:paraId="4CB110BD" w14:textId="77777777" w:rsidR="00CA2937" w:rsidRDefault="00CA2937" w:rsidP="00FB5664"/>
    <w:p w14:paraId="3FDC0FFB" w14:textId="77777777"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785DEA8B" w14:textId="77777777" w:rsidR="00E8528B" w:rsidRDefault="00E8528B" w:rsidP="00E8528B">
      <w:pPr>
        <w:pStyle w:val="ad"/>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45FBD8F2" w14:textId="77777777" w:rsidR="00E8528B" w:rsidRDefault="00E8528B" w:rsidP="00E8528B">
      <w:pPr>
        <w:pStyle w:val="ad"/>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69BE9EE4" w14:textId="77777777" w:rsidR="00E8528B" w:rsidRDefault="00E8528B" w:rsidP="00E8528B">
      <w:pPr>
        <w:pStyle w:val="ad"/>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50E28F02" w14:textId="77777777" w:rsidR="00E8528B" w:rsidRDefault="00E8528B" w:rsidP="00E8528B">
      <w:pPr>
        <w:pStyle w:val="ad"/>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1E951512" w14:textId="77777777" w:rsidR="00227DAF" w:rsidRDefault="00227DAF" w:rsidP="00E8528B">
      <w:pPr>
        <w:pStyle w:val="ad"/>
        <w:numPr>
          <w:ilvl w:val="0"/>
          <w:numId w:val="169"/>
        </w:numPr>
        <w:ind w:firstLineChars="0"/>
      </w:pPr>
      <w:r>
        <w:rPr>
          <w:rFonts w:hint="eastAsia"/>
        </w:rPr>
        <w:t>发行人应当主要经营一种业务；</w:t>
      </w:r>
    </w:p>
    <w:p w14:paraId="5856291B" w14:textId="77777777" w:rsidR="00227DAF" w:rsidRDefault="00227DAF" w:rsidP="00E8528B">
      <w:pPr>
        <w:pStyle w:val="ad"/>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7C73DB47" w14:textId="77777777" w:rsidR="00227DAF" w:rsidRDefault="00227DAF" w:rsidP="00E8528B">
      <w:pPr>
        <w:pStyle w:val="ad"/>
        <w:numPr>
          <w:ilvl w:val="0"/>
          <w:numId w:val="169"/>
        </w:numPr>
        <w:ind w:firstLineChars="0"/>
      </w:pPr>
      <w:r>
        <w:rPr>
          <w:rFonts w:hint="eastAsia"/>
        </w:rPr>
        <w:t>发行人规范运行。</w:t>
      </w:r>
    </w:p>
    <w:p w14:paraId="03B03745" w14:textId="77777777" w:rsidR="00CA2937" w:rsidRDefault="005F347E" w:rsidP="00FB5664">
      <w:r w:rsidRPr="00510090">
        <w:rPr>
          <w:rStyle w:val="af0"/>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1A450AF1" w14:textId="77777777" w:rsidR="00CA2937" w:rsidRDefault="00CA2937" w:rsidP="00FB5664"/>
    <w:p w14:paraId="65C16DDB" w14:textId="77777777" w:rsidR="00CA2937" w:rsidRPr="00121706" w:rsidRDefault="00F80DB0" w:rsidP="00FB5664">
      <w:pPr>
        <w:rPr>
          <w:rStyle w:val="ab"/>
        </w:rPr>
      </w:pPr>
      <w:r w:rsidRPr="00121706">
        <w:rPr>
          <w:rStyle w:val="ab"/>
        </w:rPr>
        <w:t>上市公司公开发行股票的一般规定</w:t>
      </w:r>
    </w:p>
    <w:p w14:paraId="48A04E23" w14:textId="77777777" w:rsidR="00F80DB0" w:rsidRDefault="00F80DB0" w:rsidP="00F80DB0">
      <w:pPr>
        <w:pStyle w:val="ad"/>
        <w:numPr>
          <w:ilvl w:val="0"/>
          <w:numId w:val="170"/>
        </w:numPr>
        <w:ind w:firstLineChars="0"/>
      </w:pPr>
      <w:r>
        <w:rPr>
          <w:rFonts w:hint="eastAsia"/>
        </w:rPr>
        <w:t>上市公司的组织及候机安全、运行良好；</w:t>
      </w:r>
    </w:p>
    <w:p w14:paraId="48E27DEA" w14:textId="77777777" w:rsidR="00F80DB0" w:rsidRDefault="00F80DB0" w:rsidP="00F80DB0">
      <w:pPr>
        <w:pStyle w:val="ad"/>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340554BF" w14:textId="77777777" w:rsidR="00F80DB0" w:rsidRDefault="00F80DB0" w:rsidP="00F80DB0">
      <w:pPr>
        <w:pStyle w:val="ad"/>
        <w:numPr>
          <w:ilvl w:val="0"/>
          <w:numId w:val="170"/>
        </w:numPr>
        <w:ind w:firstLineChars="0"/>
      </w:pPr>
      <w:r>
        <w:rPr>
          <w:rFonts w:hint="eastAsia"/>
        </w:rPr>
        <w:t>上市公司财务状况良好；</w:t>
      </w:r>
    </w:p>
    <w:p w14:paraId="4B90FBF4" w14:textId="77777777" w:rsidR="00F80DB0" w:rsidRDefault="00F80DB0" w:rsidP="00F80DB0">
      <w:pPr>
        <w:pStyle w:val="ad"/>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141E8DF2" w14:textId="77777777" w:rsidR="00F80DB0" w:rsidRDefault="00F80DB0" w:rsidP="00F80DB0">
      <w:pPr>
        <w:pStyle w:val="ad"/>
        <w:numPr>
          <w:ilvl w:val="0"/>
          <w:numId w:val="170"/>
        </w:numPr>
        <w:ind w:firstLineChars="0"/>
      </w:pPr>
      <w:r>
        <w:rPr>
          <w:rFonts w:hint="eastAsia"/>
        </w:rPr>
        <w:t>上市募集资金的数额和使用应符合规定；</w:t>
      </w:r>
    </w:p>
    <w:p w14:paraId="73382945" w14:textId="77777777" w:rsidR="00F80DB0" w:rsidRDefault="00F80DB0" w:rsidP="00F80DB0">
      <w:pPr>
        <w:pStyle w:val="ad"/>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4C942A49" w14:textId="77777777" w:rsidR="00F80DB0" w:rsidRDefault="00F80DB0" w:rsidP="00FB5664"/>
    <w:p w14:paraId="6B2713D9" w14:textId="77777777" w:rsidR="00F80DB0" w:rsidRPr="00807AFB" w:rsidRDefault="00F20901" w:rsidP="00FB5664">
      <w:pPr>
        <w:rPr>
          <w:rStyle w:val="ab"/>
        </w:rPr>
      </w:pPr>
      <w:r w:rsidRPr="00807AFB">
        <w:rPr>
          <w:rStyle w:val="ab"/>
        </w:rPr>
        <w:t>配股的特别规定</w:t>
      </w:r>
    </w:p>
    <w:p w14:paraId="55316A29" w14:textId="77777777" w:rsidR="00F20901" w:rsidRDefault="00F20901" w:rsidP="00F20901">
      <w:pPr>
        <w:pStyle w:val="ad"/>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63C28A53" w14:textId="77777777" w:rsidR="00F20901" w:rsidRDefault="00F20901" w:rsidP="00F20901">
      <w:pPr>
        <w:pStyle w:val="ad"/>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39416D6A" w14:textId="77777777" w:rsidR="00F20901" w:rsidRDefault="00F20901" w:rsidP="00F20901">
      <w:pPr>
        <w:pStyle w:val="ad"/>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1E0F5E7E" w14:textId="77777777" w:rsidR="00807AFB" w:rsidRDefault="00807AFB" w:rsidP="00F20901">
      <w:pPr>
        <w:pStyle w:val="ad"/>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4EA8B93A" w14:textId="77777777" w:rsidR="00F80DB0" w:rsidRDefault="00F80DB0" w:rsidP="00FB5664"/>
    <w:p w14:paraId="39D6BB6A" w14:textId="77777777" w:rsidR="00F80DB0" w:rsidRPr="001A486B" w:rsidRDefault="001A486B" w:rsidP="00FB5664">
      <w:pPr>
        <w:rPr>
          <w:rStyle w:val="ab"/>
        </w:rPr>
      </w:pPr>
      <w:r w:rsidRPr="001A486B">
        <w:rPr>
          <w:rStyle w:val="ab"/>
        </w:rPr>
        <w:t>增发的特别规定</w:t>
      </w:r>
    </w:p>
    <w:p w14:paraId="7DE0A713" w14:textId="77777777" w:rsidR="001A486B" w:rsidRDefault="001A486B" w:rsidP="001A486B">
      <w:pPr>
        <w:pStyle w:val="ad"/>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2E766E60" w14:textId="77777777" w:rsidR="001A486B" w:rsidRDefault="001A486B" w:rsidP="001A486B">
      <w:pPr>
        <w:pStyle w:val="ad"/>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10753710" w14:textId="77777777" w:rsidR="001A486B" w:rsidRDefault="001A486B" w:rsidP="001A486B">
      <w:pPr>
        <w:pStyle w:val="ad"/>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7BCE20A6" w14:textId="77777777" w:rsidR="00F80DB0" w:rsidRDefault="00F80DB0" w:rsidP="00FB5664"/>
    <w:p w14:paraId="2DC77738" w14:textId="77777777" w:rsidR="00F80DB0" w:rsidRPr="001A486B" w:rsidRDefault="001A486B" w:rsidP="00FB5664">
      <w:pPr>
        <w:rPr>
          <w:rStyle w:val="ab"/>
        </w:rPr>
      </w:pPr>
      <w:r w:rsidRPr="001A486B">
        <w:rPr>
          <w:rStyle w:val="ab"/>
        </w:rPr>
        <w:lastRenderedPageBreak/>
        <w:t>创业板上市的规定</w:t>
      </w:r>
    </w:p>
    <w:p w14:paraId="58355D02" w14:textId="77777777" w:rsidR="001A486B" w:rsidRDefault="001A486B" w:rsidP="00FB5664">
      <w:r>
        <w:rPr>
          <w:rFonts w:hint="eastAsia"/>
        </w:rPr>
        <w:t>为“增发特别规定”的2,</w:t>
      </w:r>
      <w:r>
        <w:t xml:space="preserve"> 3</w:t>
      </w:r>
      <w:r>
        <w:rPr>
          <w:rFonts w:hint="eastAsia"/>
        </w:rPr>
        <w:t>条。</w:t>
      </w:r>
    </w:p>
    <w:p w14:paraId="123E0260" w14:textId="77777777" w:rsidR="00F80DB0" w:rsidRDefault="00F80DB0" w:rsidP="00FB5664"/>
    <w:p w14:paraId="6FEDDEE2" w14:textId="77777777"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138C8548" w14:textId="77777777" w:rsidR="00032275" w:rsidRDefault="00032275" w:rsidP="00032275">
      <w:pPr>
        <w:pStyle w:val="ad"/>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10E1D454" w14:textId="77777777" w:rsidR="00032275" w:rsidRDefault="00032275" w:rsidP="00032275">
      <w:pPr>
        <w:pStyle w:val="ad"/>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429B64B2" w14:textId="77777777" w:rsidR="00032275" w:rsidRDefault="00032275" w:rsidP="00032275">
      <w:pPr>
        <w:pStyle w:val="ad"/>
        <w:numPr>
          <w:ilvl w:val="0"/>
          <w:numId w:val="173"/>
        </w:numPr>
        <w:ind w:firstLineChars="0"/>
      </w:pPr>
      <w:r>
        <w:rPr>
          <w:rFonts w:hint="eastAsia"/>
        </w:rPr>
        <w:t>本次发行的股份自发行结束之日起，</w:t>
      </w:r>
      <w:r w:rsidRPr="006F0D3F">
        <w:rPr>
          <w:rStyle w:val="a5"/>
          <w:rFonts w:hint="eastAsia"/>
        </w:rPr>
        <w:t>1</w:t>
      </w:r>
      <w:r w:rsidRPr="006F0D3F">
        <w:rPr>
          <w:rStyle w:val="a5"/>
        </w:rPr>
        <w:t>2个月</w:t>
      </w:r>
      <w:r>
        <w:rPr>
          <w:rFonts w:hint="eastAsia"/>
        </w:rPr>
        <w:t>内不得转让；</w:t>
      </w:r>
    </w:p>
    <w:p w14:paraId="5E72D3C2" w14:textId="77777777" w:rsidR="00032275" w:rsidRDefault="00032275" w:rsidP="00032275">
      <w:pPr>
        <w:pStyle w:val="ad"/>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7632A42C" w14:textId="77777777" w:rsidR="00032275" w:rsidRDefault="00032275" w:rsidP="00032275">
      <w:pPr>
        <w:pStyle w:val="ad"/>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0FD11F01" w14:textId="77777777" w:rsidR="00F80DB0" w:rsidRDefault="00F80DB0" w:rsidP="00FB5664"/>
    <w:p w14:paraId="649F15F2" w14:textId="77777777" w:rsidR="00F80DB0" w:rsidRPr="000852F2" w:rsidRDefault="00931E1F" w:rsidP="00FB5664">
      <w:pPr>
        <w:rPr>
          <w:rStyle w:val="ab"/>
        </w:rPr>
      </w:pPr>
      <w:r w:rsidRPr="000852F2">
        <w:rPr>
          <w:rStyle w:val="ab"/>
        </w:rPr>
        <w:t>创业板上市公司非公开发行股票的条件</w:t>
      </w:r>
    </w:p>
    <w:p w14:paraId="4619C1AD" w14:textId="77777777" w:rsidR="00931E1F" w:rsidRDefault="00931E1F" w:rsidP="00931E1F">
      <w:pPr>
        <w:pStyle w:val="ad"/>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6527DEBD" w14:textId="77777777" w:rsidR="00931E1F" w:rsidRDefault="00931E1F" w:rsidP="00931E1F">
      <w:pPr>
        <w:pStyle w:val="ad"/>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4598F125" w14:textId="77777777" w:rsidR="00931E1F" w:rsidRDefault="00931E1F" w:rsidP="00931E1F">
      <w:pPr>
        <w:pStyle w:val="ad"/>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1767F548" w14:textId="77777777" w:rsidR="00F80DB0" w:rsidRDefault="00F80DB0" w:rsidP="00FB5664"/>
    <w:p w14:paraId="0A3980A9" w14:textId="77777777" w:rsidR="00F80DB0" w:rsidRDefault="00ED3D44" w:rsidP="003E73D3">
      <w:pPr>
        <w:pStyle w:val="3"/>
      </w:pPr>
      <w:bookmarkStart w:id="74" w:name="_Toc45202840"/>
      <w:r>
        <w:rPr>
          <w:rFonts w:hint="eastAsia"/>
        </w:rPr>
        <w:t>考点9：股票发行方式与退市</w:t>
      </w:r>
      <w:bookmarkEnd w:id="74"/>
    </w:p>
    <w:p w14:paraId="5B097B08" w14:textId="77777777" w:rsidR="00ED3D44" w:rsidRPr="00A61DDE" w:rsidRDefault="00087689" w:rsidP="00FB5664">
      <w:pPr>
        <w:rPr>
          <w:rStyle w:val="ab"/>
        </w:rPr>
      </w:pPr>
      <w:r w:rsidRPr="00A61DDE">
        <w:rPr>
          <w:rStyle w:val="ab"/>
          <w:rFonts w:hint="eastAsia"/>
        </w:rPr>
        <w:t>首次公开发行股票的方式</w:t>
      </w:r>
    </w:p>
    <w:p w14:paraId="15C1BF1F" w14:textId="77777777" w:rsidR="00087689" w:rsidRDefault="00087689" w:rsidP="00087689">
      <w:pPr>
        <w:pStyle w:val="ad"/>
        <w:numPr>
          <w:ilvl w:val="0"/>
          <w:numId w:val="175"/>
        </w:numPr>
        <w:ind w:firstLineChars="0"/>
      </w:pPr>
      <w:r>
        <w:rPr>
          <w:rFonts w:hint="eastAsia"/>
        </w:rPr>
        <w:t>网下发行</w:t>
      </w:r>
    </w:p>
    <w:p w14:paraId="44CDBA3D" w14:textId="77777777" w:rsidR="00087689" w:rsidRDefault="00087689" w:rsidP="00087689">
      <w:pPr>
        <w:pStyle w:val="ad"/>
        <w:numPr>
          <w:ilvl w:val="0"/>
          <w:numId w:val="175"/>
        </w:numPr>
        <w:ind w:firstLineChars="0"/>
      </w:pPr>
      <w:r>
        <w:rPr>
          <w:rFonts w:hint="eastAsia"/>
        </w:rPr>
        <w:t>网上发行</w:t>
      </w:r>
    </w:p>
    <w:p w14:paraId="236E95EC" w14:textId="77777777" w:rsidR="00087689" w:rsidRDefault="00087689" w:rsidP="00087689">
      <w:pPr>
        <w:pStyle w:val="ad"/>
        <w:numPr>
          <w:ilvl w:val="0"/>
          <w:numId w:val="175"/>
        </w:numPr>
        <w:ind w:firstLineChars="0"/>
      </w:pPr>
      <w:r>
        <w:rPr>
          <w:rFonts w:hint="eastAsia"/>
        </w:rPr>
        <w:t>向战略投资者配售</w:t>
      </w:r>
    </w:p>
    <w:p w14:paraId="647A3774" w14:textId="77777777" w:rsidR="00F80DB0" w:rsidRDefault="00F80DB0" w:rsidP="00FB5664"/>
    <w:p w14:paraId="3FAE4A3D" w14:textId="77777777" w:rsidR="00F80DB0" w:rsidRPr="00CB2FB8" w:rsidRDefault="007E53AD" w:rsidP="00FB5664">
      <w:pPr>
        <w:rPr>
          <w:rStyle w:val="ab"/>
        </w:rPr>
      </w:pPr>
      <w:r w:rsidRPr="00CB2FB8">
        <w:rPr>
          <w:rStyle w:val="ab"/>
        </w:rPr>
        <w:t>网下发行</w:t>
      </w:r>
    </w:p>
    <w:p w14:paraId="1C62CB9F" w14:textId="77777777" w:rsidR="007E53AD" w:rsidRDefault="007E53AD" w:rsidP="007E53AD">
      <w:pPr>
        <w:pStyle w:val="ad"/>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152A54DA" w14:textId="77777777" w:rsidR="007E53AD" w:rsidRDefault="007E53AD" w:rsidP="007E53AD">
      <w:pPr>
        <w:pStyle w:val="ad"/>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1405EA9E" w14:textId="77777777" w:rsidR="0055024B" w:rsidRDefault="0055024B" w:rsidP="007E53AD">
      <w:pPr>
        <w:pStyle w:val="ad"/>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42066473" w14:textId="77777777" w:rsidR="0055024B" w:rsidRDefault="0055024B" w:rsidP="007E53AD">
      <w:pPr>
        <w:pStyle w:val="ad"/>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0A485A56" w14:textId="77777777" w:rsidR="00A61DDE" w:rsidRDefault="00A61DDE" w:rsidP="00FB5664"/>
    <w:p w14:paraId="14BE3E75" w14:textId="77777777" w:rsidR="00A61DDE" w:rsidRPr="00DA3C84" w:rsidRDefault="00DC035D" w:rsidP="00FB5664">
      <w:pPr>
        <w:rPr>
          <w:rStyle w:val="ab"/>
        </w:rPr>
      </w:pPr>
      <w:r w:rsidRPr="00DA3C84">
        <w:rPr>
          <w:rStyle w:val="ab"/>
        </w:rPr>
        <w:t>网上发行</w:t>
      </w:r>
    </w:p>
    <w:p w14:paraId="616EBE3B" w14:textId="77777777" w:rsidR="00DC035D" w:rsidRDefault="00DC035D" w:rsidP="00DC035D">
      <w:pPr>
        <w:pStyle w:val="ad"/>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7084D252" w14:textId="77777777" w:rsidR="00DC035D" w:rsidRDefault="00DC035D" w:rsidP="00DC035D">
      <w:pPr>
        <w:pStyle w:val="ad"/>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32857B6B" w14:textId="77777777" w:rsidR="00A61DDE" w:rsidRDefault="00A61DDE" w:rsidP="00FB5664"/>
    <w:p w14:paraId="45DC7370" w14:textId="77777777" w:rsidR="00A61DDE" w:rsidRPr="00CE176A" w:rsidRDefault="00CE176A" w:rsidP="00FB5664">
      <w:pPr>
        <w:rPr>
          <w:rStyle w:val="ab"/>
        </w:rPr>
      </w:pPr>
      <w:r w:rsidRPr="00CE176A">
        <w:rPr>
          <w:rStyle w:val="ab"/>
          <w:rFonts w:hint="eastAsia"/>
        </w:rPr>
        <w:t>向</w:t>
      </w:r>
      <w:r w:rsidRPr="00CE176A">
        <w:rPr>
          <w:rStyle w:val="ab"/>
        </w:rPr>
        <w:t>战略投资者配售</w:t>
      </w:r>
    </w:p>
    <w:p w14:paraId="3545790A" w14:textId="77777777" w:rsidR="00CE176A" w:rsidRDefault="00CE176A" w:rsidP="00CE176A">
      <w:pPr>
        <w:pStyle w:val="ad"/>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454136F2" w14:textId="77777777" w:rsidR="00CE176A" w:rsidRDefault="00CE176A" w:rsidP="00CE176A">
      <w:pPr>
        <w:pStyle w:val="ad"/>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71E5B23C" w14:textId="77777777" w:rsidR="00A61DDE" w:rsidRDefault="00A61DDE" w:rsidP="00FB5664"/>
    <w:p w14:paraId="13F39D36" w14:textId="77777777" w:rsidR="00A61DDE" w:rsidRPr="000746F9" w:rsidRDefault="000746F9" w:rsidP="00FB5664">
      <w:pPr>
        <w:rPr>
          <w:rStyle w:val="ab"/>
        </w:rPr>
      </w:pPr>
      <w:r w:rsidRPr="000746F9">
        <w:rPr>
          <w:rStyle w:val="ab"/>
        </w:rPr>
        <w:t>股票退市制度</w:t>
      </w:r>
    </w:p>
    <w:p w14:paraId="03E2EC60" w14:textId="77777777" w:rsidR="000746F9" w:rsidRDefault="000746F9" w:rsidP="000746F9">
      <w:pPr>
        <w:pStyle w:val="ad"/>
        <w:numPr>
          <w:ilvl w:val="0"/>
          <w:numId w:val="179"/>
        </w:numPr>
        <w:ind w:firstLineChars="0"/>
      </w:pPr>
      <w:r>
        <w:rPr>
          <w:rFonts w:hint="eastAsia"/>
        </w:rPr>
        <w:lastRenderedPageBreak/>
        <w:t>主动退市</w:t>
      </w:r>
    </w:p>
    <w:p w14:paraId="3392C47D" w14:textId="77777777" w:rsidR="000746F9" w:rsidRDefault="000746F9" w:rsidP="000746F9">
      <w:pPr>
        <w:pStyle w:val="ad"/>
        <w:numPr>
          <w:ilvl w:val="0"/>
          <w:numId w:val="179"/>
        </w:numPr>
        <w:ind w:firstLineChars="0"/>
      </w:pPr>
      <w:r>
        <w:rPr>
          <w:rFonts w:hint="eastAsia"/>
        </w:rPr>
        <w:t>强制退市</w:t>
      </w:r>
    </w:p>
    <w:p w14:paraId="2088D04B" w14:textId="77777777" w:rsidR="00A61DDE" w:rsidRDefault="00A61DDE" w:rsidP="00FB5664"/>
    <w:p w14:paraId="3BABA1C4" w14:textId="77777777" w:rsidR="000746F9" w:rsidRPr="00315FAC" w:rsidRDefault="00013813" w:rsidP="00FB5664">
      <w:pPr>
        <w:rPr>
          <w:rStyle w:val="ab"/>
        </w:rPr>
      </w:pPr>
      <w:r w:rsidRPr="00315FAC">
        <w:rPr>
          <w:rStyle w:val="ab"/>
        </w:rPr>
        <w:t>股票退市制度的意义</w:t>
      </w:r>
    </w:p>
    <w:p w14:paraId="4269B1D9" w14:textId="77777777"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6BD89CE8" w14:textId="77777777" w:rsidR="00013813" w:rsidRDefault="00013813" w:rsidP="00FB5664">
      <w:r>
        <w:rPr>
          <w:rFonts w:hint="eastAsia"/>
        </w:rPr>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700870A1" w14:textId="77777777" w:rsidR="00A61DDE" w:rsidRDefault="00A61DDE" w:rsidP="00FB5664"/>
    <w:p w14:paraId="0ED5D68A" w14:textId="77777777" w:rsidR="00A846A9" w:rsidRDefault="00A846A9" w:rsidP="00865C05">
      <w:pPr>
        <w:pStyle w:val="2"/>
      </w:pPr>
      <w:bookmarkStart w:id="75" w:name="_Toc45202841"/>
      <w:r>
        <w:rPr>
          <w:rFonts w:hint="eastAsia"/>
        </w:rPr>
        <w:t>第三节 股票交易</w:t>
      </w:r>
      <w:bookmarkEnd w:id="75"/>
    </w:p>
    <w:p w14:paraId="3C941DF6" w14:textId="77777777" w:rsidR="00D77AE0" w:rsidRDefault="00D77AE0" w:rsidP="004774A9">
      <w:pPr>
        <w:pStyle w:val="3"/>
      </w:pPr>
      <w:bookmarkStart w:id="76" w:name="_Toc45202842"/>
      <w:r>
        <w:rPr>
          <w:rFonts w:hint="eastAsia"/>
        </w:rPr>
        <w:t>考点1</w:t>
      </w:r>
      <w:r>
        <w:t>0</w:t>
      </w:r>
      <w:r>
        <w:rPr>
          <w:rFonts w:hint="eastAsia"/>
        </w:rPr>
        <w:t>：证券交易概述</w:t>
      </w:r>
      <w:bookmarkEnd w:id="76"/>
    </w:p>
    <w:p w14:paraId="194E3831" w14:textId="77777777" w:rsidR="00D77AE0" w:rsidRPr="007B1279" w:rsidRDefault="007B1279" w:rsidP="00D77AE0">
      <w:pPr>
        <w:rPr>
          <w:rStyle w:val="ab"/>
        </w:rPr>
      </w:pPr>
      <w:r w:rsidRPr="007B1279">
        <w:rPr>
          <w:rStyle w:val="ab"/>
        </w:rPr>
        <w:t>证券交易原则</w:t>
      </w:r>
    </w:p>
    <w:p w14:paraId="68CE70C3" w14:textId="77777777" w:rsidR="007B1279" w:rsidRDefault="007B1279" w:rsidP="007B1279">
      <w:pPr>
        <w:pStyle w:val="ad"/>
        <w:numPr>
          <w:ilvl w:val="0"/>
          <w:numId w:val="180"/>
        </w:numPr>
        <w:ind w:firstLineChars="0"/>
      </w:pPr>
      <w:r>
        <w:rPr>
          <w:rFonts w:hint="eastAsia"/>
        </w:rPr>
        <w:t>公开</w:t>
      </w:r>
    </w:p>
    <w:p w14:paraId="52C8D52F" w14:textId="77777777" w:rsidR="007B1279" w:rsidRDefault="007B1279" w:rsidP="007B1279">
      <w:pPr>
        <w:pStyle w:val="ad"/>
        <w:numPr>
          <w:ilvl w:val="0"/>
          <w:numId w:val="180"/>
        </w:numPr>
        <w:ind w:firstLineChars="0"/>
      </w:pPr>
      <w:r>
        <w:rPr>
          <w:rFonts w:hint="eastAsia"/>
        </w:rPr>
        <w:t>公平</w:t>
      </w:r>
    </w:p>
    <w:p w14:paraId="7DA75EF0" w14:textId="77777777" w:rsidR="007B1279" w:rsidRDefault="007B1279" w:rsidP="007B1279">
      <w:pPr>
        <w:pStyle w:val="ad"/>
        <w:numPr>
          <w:ilvl w:val="0"/>
          <w:numId w:val="180"/>
        </w:numPr>
        <w:ind w:firstLineChars="0"/>
      </w:pPr>
      <w:r>
        <w:rPr>
          <w:rFonts w:hint="eastAsia"/>
        </w:rPr>
        <w:t>公正</w:t>
      </w:r>
    </w:p>
    <w:p w14:paraId="18F2087D" w14:textId="77777777" w:rsidR="00D77AE0" w:rsidRDefault="00D77AE0" w:rsidP="00D77AE0"/>
    <w:p w14:paraId="183C5B16" w14:textId="77777777" w:rsidR="00D77AE0" w:rsidRPr="00B3098A" w:rsidRDefault="002F7933" w:rsidP="00D77AE0">
      <w:pPr>
        <w:rPr>
          <w:rStyle w:val="ab"/>
        </w:rPr>
      </w:pPr>
      <w:r w:rsidRPr="00B3098A">
        <w:rPr>
          <w:rStyle w:val="ab"/>
        </w:rPr>
        <w:t>证券交易机制——从交易时间的连续特点划分</w:t>
      </w:r>
    </w:p>
    <w:p w14:paraId="5E7F0CE5" w14:textId="77777777" w:rsidR="002F7933" w:rsidRDefault="002F7933" w:rsidP="002F7933">
      <w:pPr>
        <w:pStyle w:val="ad"/>
        <w:numPr>
          <w:ilvl w:val="0"/>
          <w:numId w:val="181"/>
        </w:numPr>
        <w:ind w:firstLineChars="0"/>
      </w:pPr>
      <w:r>
        <w:rPr>
          <w:rFonts w:hint="eastAsia"/>
        </w:rPr>
        <w:t>定期交易</w:t>
      </w:r>
    </w:p>
    <w:p w14:paraId="4B1E85FB" w14:textId="77777777" w:rsidR="002F7933" w:rsidRDefault="002F7933" w:rsidP="002F7933">
      <w:pPr>
        <w:pStyle w:val="ad"/>
        <w:numPr>
          <w:ilvl w:val="0"/>
          <w:numId w:val="181"/>
        </w:numPr>
        <w:ind w:firstLineChars="0"/>
      </w:pPr>
      <w:r>
        <w:rPr>
          <w:rFonts w:hint="eastAsia"/>
        </w:rPr>
        <w:t>连续交易</w:t>
      </w:r>
    </w:p>
    <w:p w14:paraId="6D06D163" w14:textId="77777777" w:rsidR="00D77AE0" w:rsidRDefault="00D77AE0" w:rsidP="00D77AE0"/>
    <w:p w14:paraId="399BAFB0" w14:textId="77777777"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24AFBBFF" w14:textId="77777777" w:rsidR="00D77AE0" w:rsidRDefault="0087129B" w:rsidP="0087129B">
      <w:pPr>
        <w:pStyle w:val="ad"/>
        <w:numPr>
          <w:ilvl w:val="0"/>
          <w:numId w:val="182"/>
        </w:numPr>
        <w:ind w:firstLineChars="0"/>
      </w:pPr>
      <w:r>
        <w:rPr>
          <w:rFonts w:hint="eastAsia"/>
        </w:rPr>
        <w:t>指令驱动</w:t>
      </w:r>
    </w:p>
    <w:p w14:paraId="04CBDCF0" w14:textId="77777777" w:rsidR="00F057EC" w:rsidRDefault="00F057EC" w:rsidP="00F057EC">
      <w:pPr>
        <w:pStyle w:val="ad"/>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1BE7989D" w14:textId="77777777" w:rsidR="000A17E1" w:rsidRDefault="000A17E1" w:rsidP="00F057EC">
      <w:pPr>
        <w:pStyle w:val="ad"/>
        <w:numPr>
          <w:ilvl w:val="1"/>
          <w:numId w:val="182"/>
        </w:numPr>
        <w:ind w:firstLineChars="0"/>
      </w:pPr>
      <w:r>
        <w:rPr>
          <w:rFonts w:hint="eastAsia"/>
        </w:rPr>
        <w:t>特点：</w:t>
      </w:r>
    </w:p>
    <w:p w14:paraId="1ED68612" w14:textId="77777777" w:rsidR="000A17E1" w:rsidRDefault="000A17E1" w:rsidP="000A17E1">
      <w:pPr>
        <w:pStyle w:val="ad"/>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26E21B82" w14:textId="77777777" w:rsidR="000A17E1" w:rsidRDefault="000A17E1" w:rsidP="000A17E1">
      <w:pPr>
        <w:pStyle w:val="ad"/>
        <w:numPr>
          <w:ilvl w:val="2"/>
          <w:numId w:val="182"/>
        </w:numPr>
        <w:ind w:firstLineChars="0"/>
      </w:pPr>
      <w:r>
        <w:rPr>
          <w:rFonts w:hint="eastAsia"/>
        </w:rPr>
        <w:t>投资者买卖证券的</w:t>
      </w:r>
      <w:r w:rsidRPr="000A17E1">
        <w:rPr>
          <w:rStyle w:val="a5"/>
        </w:rPr>
        <w:t>对手是其他投资者</w:t>
      </w:r>
      <w:r>
        <w:rPr>
          <w:rFonts w:hint="eastAsia"/>
        </w:rPr>
        <w:t>。</w:t>
      </w:r>
    </w:p>
    <w:p w14:paraId="4B462231" w14:textId="77777777" w:rsidR="0087129B" w:rsidRDefault="0087129B" w:rsidP="0087129B">
      <w:pPr>
        <w:pStyle w:val="ad"/>
        <w:numPr>
          <w:ilvl w:val="0"/>
          <w:numId w:val="182"/>
        </w:numPr>
        <w:ind w:firstLineChars="0"/>
      </w:pPr>
      <w:r>
        <w:rPr>
          <w:rFonts w:hint="eastAsia"/>
        </w:rPr>
        <w:t>报价驱动</w:t>
      </w:r>
    </w:p>
    <w:p w14:paraId="5C9A9514" w14:textId="77777777" w:rsidR="00F057EC" w:rsidRDefault="00F057EC" w:rsidP="00F057EC">
      <w:pPr>
        <w:pStyle w:val="ad"/>
        <w:numPr>
          <w:ilvl w:val="1"/>
          <w:numId w:val="182"/>
        </w:numPr>
        <w:ind w:firstLineChars="0"/>
      </w:pPr>
      <w:r>
        <w:rPr>
          <w:rFonts w:hint="eastAsia"/>
        </w:rPr>
        <w:t>也被称为</w:t>
      </w:r>
      <w:r w:rsidRPr="002D136D">
        <w:rPr>
          <w:rStyle w:val="af2"/>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315613F5" w14:textId="77777777" w:rsidR="004E2659" w:rsidRDefault="004E2659" w:rsidP="00F057EC">
      <w:pPr>
        <w:pStyle w:val="ad"/>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4E4862DD" w14:textId="77777777" w:rsidR="004E2659" w:rsidRDefault="004E2659" w:rsidP="00F057EC">
      <w:pPr>
        <w:pStyle w:val="ad"/>
        <w:numPr>
          <w:ilvl w:val="1"/>
          <w:numId w:val="182"/>
        </w:numPr>
        <w:ind w:firstLineChars="0"/>
      </w:pPr>
      <w:r>
        <w:rPr>
          <w:rFonts w:hint="eastAsia"/>
        </w:rPr>
        <w:t>做市商的</w:t>
      </w:r>
      <w:r w:rsidRPr="004E2659">
        <w:rPr>
          <w:rStyle w:val="a5"/>
        </w:rPr>
        <w:t>收入来源是买卖证券的差价</w:t>
      </w:r>
      <w:r>
        <w:rPr>
          <w:rFonts w:hint="eastAsia"/>
        </w:rPr>
        <w:t>。</w:t>
      </w:r>
    </w:p>
    <w:p w14:paraId="4A058F5A" w14:textId="77777777" w:rsidR="00CD2423" w:rsidRDefault="00CD2423" w:rsidP="00F057EC">
      <w:pPr>
        <w:pStyle w:val="ad"/>
        <w:numPr>
          <w:ilvl w:val="1"/>
          <w:numId w:val="182"/>
        </w:numPr>
        <w:ind w:firstLineChars="0"/>
      </w:pPr>
      <w:r>
        <w:rPr>
          <w:rFonts w:hint="eastAsia"/>
        </w:rPr>
        <w:t>特点：</w:t>
      </w:r>
    </w:p>
    <w:p w14:paraId="52594C15" w14:textId="77777777" w:rsidR="00CD2423" w:rsidRDefault="00CD2423" w:rsidP="00CD2423">
      <w:pPr>
        <w:pStyle w:val="ad"/>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6C89A0B" w14:textId="77777777" w:rsidR="00CD2423" w:rsidRDefault="00CD2423" w:rsidP="00CD2423">
      <w:pPr>
        <w:pStyle w:val="ad"/>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18CA7EBA" w14:textId="77777777" w:rsidR="001A5065" w:rsidRPr="0087129B" w:rsidRDefault="001A5065" w:rsidP="001A5065">
      <w:pPr>
        <w:pStyle w:val="ad"/>
        <w:ind w:left="840" w:firstLineChars="0" w:firstLine="0"/>
      </w:pPr>
      <w:r w:rsidRPr="001A5065">
        <w:rPr>
          <w:rStyle w:val="af0"/>
        </w:rPr>
        <w:t>注意</w:t>
      </w:r>
      <w:r>
        <w:rPr>
          <w:rFonts w:hint="eastAsia"/>
        </w:rPr>
        <w:t>：朱时尚需要</w:t>
      </w:r>
      <w:r w:rsidRPr="001A5065">
        <w:rPr>
          <w:rStyle w:val="af2"/>
        </w:rPr>
        <w:t>无条件</w:t>
      </w:r>
      <w:r>
        <w:rPr>
          <w:rFonts w:hint="eastAsia"/>
        </w:rPr>
        <w:t>的按自己所报出的买价或卖价进行卖出买入。</w:t>
      </w:r>
    </w:p>
    <w:p w14:paraId="2B6C5A2C" w14:textId="77777777" w:rsidR="00D77AE0" w:rsidRDefault="00D77AE0" w:rsidP="00D77AE0"/>
    <w:p w14:paraId="76CC1117" w14:textId="77777777" w:rsidR="00D77AE0" w:rsidRPr="000D1C84" w:rsidRDefault="003D2CEE" w:rsidP="00D77AE0">
      <w:pPr>
        <w:rPr>
          <w:rStyle w:val="ab"/>
        </w:rPr>
      </w:pPr>
      <w:r w:rsidRPr="000D1C84">
        <w:rPr>
          <w:rStyle w:val="ab"/>
        </w:rPr>
        <w:t>融资融券交易概念</w:t>
      </w:r>
    </w:p>
    <w:p w14:paraId="0DB887A9" w14:textId="77777777"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7B390BDF" w14:textId="77777777"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56897407" w14:textId="77777777" w:rsidR="00D77AE0" w:rsidRDefault="00D77AE0" w:rsidP="00D77AE0"/>
    <w:p w14:paraId="723520DC" w14:textId="77777777" w:rsidR="00D77AE0" w:rsidRPr="00997ACA" w:rsidRDefault="00997ACA" w:rsidP="00D77AE0">
      <w:pPr>
        <w:rPr>
          <w:rStyle w:val="ab"/>
        </w:rPr>
      </w:pPr>
      <w:r w:rsidRPr="00997ACA">
        <w:rPr>
          <w:rStyle w:val="ab"/>
        </w:rPr>
        <w:t>融资融券交易特点</w:t>
      </w:r>
    </w:p>
    <w:p w14:paraId="7B3A7C79" w14:textId="77777777" w:rsidR="00997ACA" w:rsidRDefault="00997ACA" w:rsidP="00997ACA">
      <w:pPr>
        <w:pStyle w:val="ad"/>
        <w:numPr>
          <w:ilvl w:val="0"/>
          <w:numId w:val="183"/>
        </w:numPr>
        <w:ind w:firstLineChars="0"/>
      </w:pPr>
      <w:r>
        <w:rPr>
          <w:rFonts w:hint="eastAsia"/>
        </w:rPr>
        <w:t>融资交易：具有杠杆特性，放大风险</w:t>
      </w:r>
    </w:p>
    <w:p w14:paraId="0DC6252C" w14:textId="77777777" w:rsidR="00997ACA" w:rsidRDefault="00997ACA" w:rsidP="00997ACA">
      <w:pPr>
        <w:pStyle w:val="ad"/>
        <w:numPr>
          <w:ilvl w:val="0"/>
          <w:numId w:val="183"/>
        </w:numPr>
        <w:ind w:firstLineChars="0"/>
      </w:pPr>
      <w:r>
        <w:rPr>
          <w:rFonts w:hint="eastAsia"/>
        </w:rPr>
        <w:t>融券交易：具有杠杆特性，放大风险</w:t>
      </w:r>
    </w:p>
    <w:p w14:paraId="058CBC2A" w14:textId="77777777" w:rsidR="00997ACA" w:rsidRDefault="0064747F" w:rsidP="00997ACA">
      <w:pPr>
        <w:pStyle w:val="ad"/>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031B4D0F" w14:textId="77777777" w:rsidR="00D77AE0" w:rsidRDefault="00D77AE0" w:rsidP="00D77AE0"/>
    <w:p w14:paraId="4967FBF6" w14:textId="77777777" w:rsidR="00D77AE0" w:rsidRDefault="00F8473B" w:rsidP="00F8473B">
      <w:pPr>
        <w:pStyle w:val="3"/>
      </w:pPr>
      <w:bookmarkStart w:id="77" w:name="_Toc45202843"/>
      <w:r>
        <w:rPr>
          <w:rFonts w:hint="eastAsia"/>
        </w:rPr>
        <w:t>考点1</w:t>
      </w:r>
      <w:r>
        <w:t>1</w:t>
      </w:r>
      <w:r>
        <w:rPr>
          <w:rFonts w:hint="eastAsia"/>
        </w:rPr>
        <w:t>：证券交易程序（一）</w:t>
      </w:r>
      <w:bookmarkEnd w:id="77"/>
    </w:p>
    <w:p w14:paraId="3539D919" w14:textId="77777777" w:rsidR="00D77AE0" w:rsidRPr="00BC1C73" w:rsidRDefault="00DF2168" w:rsidP="00D77AE0">
      <w:pPr>
        <w:rPr>
          <w:rStyle w:val="ab"/>
        </w:rPr>
      </w:pPr>
      <w:r w:rsidRPr="00BC1C73">
        <w:rPr>
          <w:rStyle w:val="ab"/>
        </w:rPr>
        <w:t>股票交易</w:t>
      </w:r>
      <w:r w:rsidRPr="00BC1C73">
        <w:rPr>
          <w:rStyle w:val="ab"/>
          <w:rFonts w:hint="eastAsia"/>
        </w:rPr>
        <w:t>程序</w:t>
      </w:r>
    </w:p>
    <w:p w14:paraId="074A5E91" w14:textId="77777777" w:rsidR="00DF2168" w:rsidRDefault="00DF2168" w:rsidP="00DF2168">
      <w:pPr>
        <w:pStyle w:val="ad"/>
        <w:numPr>
          <w:ilvl w:val="0"/>
          <w:numId w:val="184"/>
        </w:numPr>
        <w:ind w:firstLineChars="0"/>
      </w:pPr>
      <w:r>
        <w:rPr>
          <w:rFonts w:hint="eastAsia"/>
        </w:rPr>
        <w:t>开户</w:t>
      </w:r>
    </w:p>
    <w:p w14:paraId="4B1A82EB" w14:textId="77777777" w:rsidR="00DF2168" w:rsidRDefault="00DF2168" w:rsidP="00DF2168">
      <w:pPr>
        <w:pStyle w:val="ad"/>
        <w:numPr>
          <w:ilvl w:val="0"/>
          <w:numId w:val="184"/>
        </w:numPr>
        <w:ind w:firstLineChars="0"/>
      </w:pPr>
      <w:r>
        <w:rPr>
          <w:rFonts w:hint="eastAsia"/>
        </w:rPr>
        <w:t>证券托管和证券存管</w:t>
      </w:r>
    </w:p>
    <w:p w14:paraId="531D4B95" w14:textId="77777777" w:rsidR="00DF2168" w:rsidRDefault="00DF2168" w:rsidP="00DF2168">
      <w:pPr>
        <w:pStyle w:val="ad"/>
        <w:numPr>
          <w:ilvl w:val="0"/>
          <w:numId w:val="184"/>
        </w:numPr>
        <w:ind w:firstLineChars="0"/>
      </w:pPr>
      <w:r>
        <w:rPr>
          <w:rFonts w:hint="eastAsia"/>
        </w:rPr>
        <w:t>委托买卖</w:t>
      </w:r>
    </w:p>
    <w:p w14:paraId="25E987A5" w14:textId="77777777" w:rsidR="00DF2168" w:rsidRDefault="00DF2168" w:rsidP="00DF2168">
      <w:pPr>
        <w:pStyle w:val="ad"/>
        <w:numPr>
          <w:ilvl w:val="0"/>
          <w:numId w:val="184"/>
        </w:numPr>
        <w:ind w:firstLineChars="0"/>
      </w:pPr>
      <w:r>
        <w:rPr>
          <w:rFonts w:hint="eastAsia"/>
        </w:rPr>
        <w:t>竞价与成交</w:t>
      </w:r>
    </w:p>
    <w:p w14:paraId="0B0589BB" w14:textId="77777777" w:rsidR="00DF2168" w:rsidRDefault="00DF2168" w:rsidP="00DF2168">
      <w:pPr>
        <w:pStyle w:val="ad"/>
        <w:numPr>
          <w:ilvl w:val="0"/>
          <w:numId w:val="184"/>
        </w:numPr>
        <w:ind w:firstLineChars="0"/>
      </w:pPr>
      <w:r>
        <w:rPr>
          <w:rFonts w:hint="eastAsia"/>
        </w:rPr>
        <w:t>交易结算</w:t>
      </w:r>
    </w:p>
    <w:p w14:paraId="6E8174AB" w14:textId="77777777" w:rsidR="00DF2168" w:rsidRDefault="00DF2168" w:rsidP="00D77AE0"/>
    <w:p w14:paraId="7765A4A0" w14:textId="77777777" w:rsidR="00DF2168" w:rsidRPr="00C73CF9" w:rsidRDefault="00C73CF9" w:rsidP="00D77AE0">
      <w:pPr>
        <w:rPr>
          <w:rStyle w:val="ab"/>
        </w:rPr>
      </w:pPr>
      <w:r w:rsidRPr="00C73CF9">
        <w:rPr>
          <w:rStyle w:val="ab"/>
        </w:rPr>
        <w:t>开户的</w:t>
      </w:r>
      <w:r w:rsidRPr="00C73CF9">
        <w:rPr>
          <w:rStyle w:val="ab"/>
          <w:rFonts w:hint="eastAsia"/>
        </w:rPr>
        <w:t>类别</w:t>
      </w:r>
    </w:p>
    <w:p w14:paraId="11698C88" w14:textId="77777777" w:rsidR="00C73CF9" w:rsidRDefault="00C73CF9" w:rsidP="00C73CF9">
      <w:pPr>
        <w:pStyle w:val="ad"/>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1941015E" w14:textId="77777777" w:rsidR="00C73CF9" w:rsidRDefault="00C73CF9" w:rsidP="00C73CF9">
      <w:pPr>
        <w:pStyle w:val="ad"/>
        <w:numPr>
          <w:ilvl w:val="0"/>
          <w:numId w:val="185"/>
        </w:numPr>
        <w:ind w:firstLineChars="0"/>
      </w:pPr>
      <w:r>
        <w:rPr>
          <w:rFonts w:hint="eastAsia"/>
        </w:rPr>
        <w:t>资金账户</w:t>
      </w:r>
    </w:p>
    <w:p w14:paraId="6DDE4352" w14:textId="77777777" w:rsidR="00DF2168" w:rsidRDefault="00DF2168" w:rsidP="00D77AE0"/>
    <w:p w14:paraId="02C98845" w14:textId="77777777" w:rsidR="00DF2168" w:rsidRPr="00853A1F" w:rsidRDefault="00853A1F" w:rsidP="00D77AE0">
      <w:pPr>
        <w:rPr>
          <w:rStyle w:val="ab"/>
        </w:rPr>
      </w:pPr>
      <w:r w:rsidRPr="00853A1F">
        <w:rPr>
          <w:rStyle w:val="ab"/>
        </w:rPr>
        <w:t>证券账户的种类</w:t>
      </w:r>
    </w:p>
    <w:p w14:paraId="087D6CB4" w14:textId="77777777" w:rsidR="00853A1F" w:rsidRDefault="00853A1F" w:rsidP="005E5A5C">
      <w:pPr>
        <w:pStyle w:val="ad"/>
        <w:numPr>
          <w:ilvl w:val="0"/>
          <w:numId w:val="186"/>
        </w:numPr>
        <w:ind w:firstLineChars="0"/>
      </w:pPr>
      <w:r>
        <w:rPr>
          <w:rFonts w:hint="eastAsia"/>
        </w:rPr>
        <w:t>证券总账户（一码通账户）</w:t>
      </w:r>
    </w:p>
    <w:p w14:paraId="4EBFDA42" w14:textId="77777777" w:rsidR="00853A1F" w:rsidRDefault="00853A1F" w:rsidP="005E5A5C">
      <w:pPr>
        <w:pStyle w:val="ad"/>
        <w:numPr>
          <w:ilvl w:val="0"/>
          <w:numId w:val="186"/>
        </w:numPr>
        <w:ind w:firstLineChars="0"/>
      </w:pPr>
      <w:r>
        <w:rPr>
          <w:rFonts w:hint="eastAsia"/>
        </w:rPr>
        <w:t>子账户</w:t>
      </w:r>
    </w:p>
    <w:p w14:paraId="3124EE89" w14:textId="77777777" w:rsidR="00DF2168" w:rsidRDefault="00DF2168" w:rsidP="00D77AE0"/>
    <w:p w14:paraId="70DFBCC8" w14:textId="77777777" w:rsidR="00DD0302" w:rsidRPr="00DD0302" w:rsidRDefault="00DD0302" w:rsidP="00D77AE0">
      <w:pPr>
        <w:rPr>
          <w:rStyle w:val="ab"/>
        </w:rPr>
      </w:pPr>
      <w:r w:rsidRPr="00DD0302">
        <w:rPr>
          <w:rStyle w:val="ab"/>
        </w:rPr>
        <w:t>开立证券账户的基本原则和要求</w:t>
      </w:r>
    </w:p>
    <w:p w14:paraId="525A3BA4" w14:textId="77777777" w:rsidR="00DD0302" w:rsidRDefault="00DD0302" w:rsidP="00DD0302">
      <w:pPr>
        <w:pStyle w:val="ad"/>
        <w:numPr>
          <w:ilvl w:val="0"/>
          <w:numId w:val="187"/>
        </w:numPr>
        <w:ind w:firstLineChars="0"/>
      </w:pPr>
      <w:r>
        <w:rPr>
          <w:rFonts w:hint="eastAsia"/>
        </w:rPr>
        <w:t>合法性</w:t>
      </w:r>
    </w:p>
    <w:p w14:paraId="6AAEED80" w14:textId="77777777" w:rsidR="00DD0302" w:rsidRDefault="00DD0302" w:rsidP="00DD0302">
      <w:pPr>
        <w:pStyle w:val="ad"/>
        <w:numPr>
          <w:ilvl w:val="0"/>
          <w:numId w:val="187"/>
        </w:numPr>
        <w:ind w:firstLineChars="0"/>
      </w:pPr>
      <w:r>
        <w:rPr>
          <w:rFonts w:hint="eastAsia"/>
        </w:rPr>
        <w:t>真实性</w:t>
      </w:r>
    </w:p>
    <w:p w14:paraId="53DA290E" w14:textId="77777777" w:rsidR="00DF2168" w:rsidRDefault="00DF2168" w:rsidP="00D77AE0"/>
    <w:p w14:paraId="7365EAF4" w14:textId="77777777" w:rsidR="00DF2168" w:rsidRPr="00043F0F" w:rsidRDefault="00CD1A88" w:rsidP="00D77AE0">
      <w:pPr>
        <w:rPr>
          <w:rStyle w:val="ab"/>
        </w:rPr>
      </w:pPr>
      <w:r w:rsidRPr="00043F0F">
        <w:rPr>
          <w:rStyle w:val="ab"/>
          <w:rFonts w:hint="eastAsia"/>
        </w:rPr>
        <w:t>证券托管概念</w:t>
      </w:r>
    </w:p>
    <w:p w14:paraId="27F38FEC" w14:textId="77777777"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45E51F2F" w14:textId="77777777" w:rsidR="00DF2168" w:rsidRDefault="00DF2168" w:rsidP="00D77AE0"/>
    <w:p w14:paraId="01EA2EBC" w14:textId="77777777" w:rsidR="007E789B" w:rsidRPr="00043F0F" w:rsidRDefault="007E789B" w:rsidP="00D77AE0">
      <w:pPr>
        <w:rPr>
          <w:rStyle w:val="ab"/>
        </w:rPr>
      </w:pPr>
      <w:r w:rsidRPr="00043F0F">
        <w:rPr>
          <w:rStyle w:val="ab"/>
          <w:rFonts w:hint="eastAsia"/>
        </w:rPr>
        <w:t>证券存管概念</w:t>
      </w:r>
    </w:p>
    <w:p w14:paraId="100FA1EA" w14:textId="77777777"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42C349A7" w14:textId="77777777" w:rsidR="00DF2168" w:rsidRDefault="00DF2168" w:rsidP="00D77AE0"/>
    <w:p w14:paraId="58ED6CA0" w14:textId="77777777" w:rsidR="00DF2168" w:rsidRPr="00B530D7" w:rsidRDefault="00B530D7" w:rsidP="00D77AE0">
      <w:pPr>
        <w:rPr>
          <w:rStyle w:val="ab"/>
        </w:rPr>
      </w:pPr>
      <w:r w:rsidRPr="00B530D7">
        <w:rPr>
          <w:rStyle w:val="ab"/>
        </w:rPr>
        <w:t>证券托管和证券存管的方式</w:t>
      </w:r>
    </w:p>
    <w:p w14:paraId="276D119D" w14:textId="77777777"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E49858F" w14:textId="77777777"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05958A68" w14:textId="77777777" w:rsidR="00DF2168" w:rsidRDefault="00DF2168" w:rsidP="00D77AE0"/>
    <w:p w14:paraId="54EB67E2" w14:textId="77777777" w:rsidR="00DF2168" w:rsidRPr="00876A9E" w:rsidRDefault="00383A78" w:rsidP="00D77AE0">
      <w:pPr>
        <w:rPr>
          <w:rStyle w:val="ab"/>
        </w:rPr>
      </w:pPr>
      <w:r w:rsidRPr="00876A9E">
        <w:rPr>
          <w:rStyle w:val="ab"/>
        </w:rPr>
        <w:t>我国的证券托管制度</w:t>
      </w:r>
    </w:p>
    <w:p w14:paraId="65FD3A77" w14:textId="77777777" w:rsidR="00383A78" w:rsidRDefault="00383A78" w:rsidP="00383A78">
      <w:pPr>
        <w:pStyle w:val="ad"/>
        <w:numPr>
          <w:ilvl w:val="0"/>
          <w:numId w:val="188"/>
        </w:numPr>
        <w:ind w:firstLineChars="0"/>
      </w:pPr>
      <w:r>
        <w:rPr>
          <w:rFonts w:hint="eastAsia"/>
        </w:rPr>
        <w:t>上证：全面制定交易制度</w:t>
      </w:r>
      <w:r w:rsidR="00876A9E">
        <w:rPr>
          <w:rFonts w:hint="eastAsia"/>
        </w:rPr>
        <w:t>；</w:t>
      </w:r>
    </w:p>
    <w:p w14:paraId="3EB8E09D" w14:textId="77777777" w:rsidR="00383A78" w:rsidRDefault="00383A78" w:rsidP="00383A78">
      <w:pPr>
        <w:pStyle w:val="ad"/>
        <w:numPr>
          <w:ilvl w:val="0"/>
          <w:numId w:val="188"/>
        </w:numPr>
        <w:ind w:firstLineChars="0"/>
      </w:pPr>
      <w:r>
        <w:rPr>
          <w:rFonts w:hint="eastAsia"/>
        </w:rPr>
        <w:t>深证：自动托管，随处通买，哪买哪卖，转托不限。</w:t>
      </w:r>
    </w:p>
    <w:p w14:paraId="558DCAC4" w14:textId="77777777" w:rsidR="00DF2168" w:rsidRDefault="00DF2168" w:rsidP="00D77AE0"/>
    <w:p w14:paraId="3BA891FA" w14:textId="77777777" w:rsidR="00DF2168" w:rsidRPr="002F550A" w:rsidRDefault="002F550A" w:rsidP="00D77AE0">
      <w:pPr>
        <w:rPr>
          <w:rStyle w:val="ab"/>
        </w:rPr>
      </w:pPr>
      <w:r w:rsidRPr="002F550A">
        <w:rPr>
          <w:rStyle w:val="ab"/>
        </w:rPr>
        <w:lastRenderedPageBreak/>
        <w:t>证券委托的形式</w:t>
      </w:r>
    </w:p>
    <w:p w14:paraId="4CF4F651" w14:textId="77777777" w:rsidR="002F550A" w:rsidRDefault="002F550A" w:rsidP="002F550A">
      <w:pPr>
        <w:pStyle w:val="ad"/>
        <w:numPr>
          <w:ilvl w:val="0"/>
          <w:numId w:val="189"/>
        </w:numPr>
        <w:ind w:firstLineChars="0"/>
      </w:pPr>
      <w:r>
        <w:rPr>
          <w:rFonts w:hint="eastAsia"/>
        </w:rPr>
        <w:t>柜台委托</w:t>
      </w:r>
    </w:p>
    <w:p w14:paraId="6C9A5ABD" w14:textId="77777777" w:rsidR="004A4A6E" w:rsidRDefault="004A4A6E" w:rsidP="004A4A6E">
      <w:pPr>
        <w:pStyle w:val="ad"/>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7897F247" w14:textId="77777777" w:rsidR="002F550A" w:rsidRDefault="002F550A" w:rsidP="002F550A">
      <w:pPr>
        <w:pStyle w:val="ad"/>
        <w:numPr>
          <w:ilvl w:val="0"/>
          <w:numId w:val="189"/>
        </w:numPr>
        <w:ind w:firstLineChars="0"/>
      </w:pPr>
      <w:r>
        <w:rPr>
          <w:rFonts w:hint="eastAsia"/>
        </w:rPr>
        <w:t>非柜台委托</w:t>
      </w:r>
    </w:p>
    <w:p w14:paraId="7836841A" w14:textId="77777777" w:rsidR="008F4BBC" w:rsidRDefault="008F4BBC" w:rsidP="008F4BBC">
      <w:pPr>
        <w:pStyle w:val="ad"/>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5E76D274" w14:textId="77777777" w:rsidR="00E00BFE" w:rsidRDefault="00E00BFE" w:rsidP="00E00BFE"/>
    <w:p w14:paraId="0F749378" w14:textId="77777777" w:rsidR="00E00BFE" w:rsidRPr="00313CD3" w:rsidRDefault="00E00BFE" w:rsidP="00E00BFE">
      <w:pPr>
        <w:rPr>
          <w:rStyle w:val="ab"/>
        </w:rPr>
      </w:pPr>
      <w:r w:rsidRPr="00313CD3">
        <w:rPr>
          <w:rStyle w:val="ab"/>
        </w:rPr>
        <w:t>委托指令的基本</w:t>
      </w:r>
      <w:r w:rsidRPr="00313CD3">
        <w:rPr>
          <w:rStyle w:val="ab"/>
          <w:rFonts w:hint="eastAsia"/>
        </w:rPr>
        <w:t>类别</w:t>
      </w:r>
    </w:p>
    <w:p w14:paraId="064A2895" w14:textId="77777777" w:rsidR="00E00BFE" w:rsidRDefault="00E00BFE" w:rsidP="00E00BFE">
      <w:pPr>
        <w:pStyle w:val="ad"/>
        <w:numPr>
          <w:ilvl w:val="0"/>
          <w:numId w:val="190"/>
        </w:numPr>
        <w:ind w:firstLineChars="0"/>
      </w:pPr>
      <w:r>
        <w:rPr>
          <w:rFonts w:hint="eastAsia"/>
        </w:rPr>
        <w:t>根据</w:t>
      </w:r>
      <w:r w:rsidRPr="00313CD3">
        <w:rPr>
          <w:rStyle w:val="a5"/>
          <w:rFonts w:hint="eastAsia"/>
        </w:rPr>
        <w:t>委托订单的数量</w:t>
      </w:r>
    </w:p>
    <w:p w14:paraId="66038244" w14:textId="77777777" w:rsidR="00E00BFE" w:rsidRDefault="00E00BFE" w:rsidP="00E00BFE">
      <w:pPr>
        <w:pStyle w:val="ad"/>
        <w:numPr>
          <w:ilvl w:val="1"/>
          <w:numId w:val="190"/>
        </w:numPr>
        <w:ind w:firstLineChars="0"/>
      </w:pPr>
      <w:r>
        <w:rPr>
          <w:rFonts w:hint="eastAsia"/>
        </w:rPr>
        <w:t>整数委托</w:t>
      </w:r>
    </w:p>
    <w:p w14:paraId="2FA95600" w14:textId="77777777" w:rsidR="00E00BFE" w:rsidRDefault="00E00BFE" w:rsidP="00E00BFE">
      <w:pPr>
        <w:pStyle w:val="ad"/>
        <w:numPr>
          <w:ilvl w:val="1"/>
          <w:numId w:val="190"/>
        </w:numPr>
        <w:ind w:firstLineChars="0"/>
      </w:pPr>
      <w:r>
        <w:rPr>
          <w:rFonts w:hint="eastAsia"/>
        </w:rPr>
        <w:t>零数委托</w:t>
      </w:r>
    </w:p>
    <w:p w14:paraId="0E551C0A" w14:textId="77777777" w:rsidR="00E00BFE" w:rsidRDefault="00E00BFE" w:rsidP="00E00BFE">
      <w:pPr>
        <w:pStyle w:val="ad"/>
        <w:numPr>
          <w:ilvl w:val="0"/>
          <w:numId w:val="190"/>
        </w:numPr>
        <w:ind w:firstLineChars="0"/>
      </w:pPr>
      <w:r>
        <w:rPr>
          <w:rFonts w:hint="eastAsia"/>
        </w:rPr>
        <w:t>根据</w:t>
      </w:r>
      <w:r w:rsidRPr="00313CD3">
        <w:rPr>
          <w:rStyle w:val="a5"/>
        </w:rPr>
        <w:t>买卖证券的方向</w:t>
      </w:r>
    </w:p>
    <w:p w14:paraId="72215D88" w14:textId="77777777" w:rsidR="00E00BFE" w:rsidRDefault="00E00BFE" w:rsidP="00E00BFE">
      <w:pPr>
        <w:pStyle w:val="ad"/>
        <w:numPr>
          <w:ilvl w:val="1"/>
          <w:numId w:val="190"/>
        </w:numPr>
        <w:ind w:firstLineChars="0"/>
      </w:pPr>
      <w:r>
        <w:rPr>
          <w:rFonts w:hint="eastAsia"/>
        </w:rPr>
        <w:t>买进委托</w:t>
      </w:r>
    </w:p>
    <w:p w14:paraId="050E2990" w14:textId="77777777" w:rsidR="00E00BFE" w:rsidRDefault="00E00BFE" w:rsidP="00E00BFE">
      <w:pPr>
        <w:pStyle w:val="ad"/>
        <w:numPr>
          <w:ilvl w:val="1"/>
          <w:numId w:val="190"/>
        </w:numPr>
        <w:ind w:firstLineChars="0"/>
      </w:pPr>
      <w:r>
        <w:rPr>
          <w:rFonts w:hint="eastAsia"/>
        </w:rPr>
        <w:t>卖出委托</w:t>
      </w:r>
    </w:p>
    <w:p w14:paraId="0B5D363C" w14:textId="77777777" w:rsidR="00E00BFE" w:rsidRDefault="00E00BFE" w:rsidP="00E00BFE">
      <w:pPr>
        <w:pStyle w:val="ad"/>
        <w:numPr>
          <w:ilvl w:val="0"/>
          <w:numId w:val="190"/>
        </w:numPr>
        <w:ind w:firstLineChars="0"/>
      </w:pPr>
      <w:r>
        <w:rPr>
          <w:rFonts w:hint="eastAsia"/>
        </w:rPr>
        <w:t>根据</w:t>
      </w:r>
      <w:r w:rsidRPr="00313CD3">
        <w:rPr>
          <w:rStyle w:val="a5"/>
        </w:rPr>
        <w:t>委托价格限制</w:t>
      </w:r>
    </w:p>
    <w:p w14:paraId="11F642C3" w14:textId="77777777" w:rsidR="00E00BFE" w:rsidRDefault="00E00BFE" w:rsidP="00E00BFE">
      <w:pPr>
        <w:pStyle w:val="ad"/>
        <w:numPr>
          <w:ilvl w:val="1"/>
          <w:numId w:val="190"/>
        </w:numPr>
        <w:ind w:firstLineChars="0"/>
      </w:pPr>
      <w:r>
        <w:rPr>
          <w:rFonts w:hint="eastAsia"/>
        </w:rPr>
        <w:t>市价委托</w:t>
      </w:r>
    </w:p>
    <w:p w14:paraId="2F6BF7B3" w14:textId="77777777" w:rsidR="00E00BFE" w:rsidRDefault="00E00BFE" w:rsidP="00E00BFE">
      <w:pPr>
        <w:pStyle w:val="ad"/>
        <w:numPr>
          <w:ilvl w:val="1"/>
          <w:numId w:val="190"/>
        </w:numPr>
        <w:ind w:firstLineChars="0"/>
      </w:pPr>
      <w:r>
        <w:rPr>
          <w:rFonts w:hint="eastAsia"/>
        </w:rPr>
        <w:t>限价委托</w:t>
      </w:r>
    </w:p>
    <w:p w14:paraId="5C0A6518" w14:textId="77777777" w:rsidR="00E00BFE" w:rsidRDefault="00E00BFE" w:rsidP="00E00BFE">
      <w:pPr>
        <w:pStyle w:val="ad"/>
        <w:numPr>
          <w:ilvl w:val="0"/>
          <w:numId w:val="190"/>
        </w:numPr>
        <w:ind w:firstLineChars="0"/>
      </w:pPr>
      <w:r>
        <w:rPr>
          <w:rFonts w:hint="eastAsia"/>
        </w:rPr>
        <w:t>根据</w:t>
      </w:r>
      <w:r w:rsidRPr="00313CD3">
        <w:rPr>
          <w:rStyle w:val="a5"/>
        </w:rPr>
        <w:t>委托时效限制</w:t>
      </w:r>
    </w:p>
    <w:p w14:paraId="15D5261C" w14:textId="77777777" w:rsidR="00E00BFE" w:rsidRDefault="00E00BFE" w:rsidP="00E00BFE">
      <w:pPr>
        <w:pStyle w:val="ad"/>
        <w:numPr>
          <w:ilvl w:val="1"/>
          <w:numId w:val="190"/>
        </w:numPr>
        <w:ind w:firstLineChars="0"/>
      </w:pPr>
      <w:r>
        <w:rPr>
          <w:rFonts w:hint="eastAsia"/>
        </w:rPr>
        <w:t>当时委托</w:t>
      </w:r>
    </w:p>
    <w:p w14:paraId="2D23B23A" w14:textId="77777777" w:rsidR="00E00BFE" w:rsidRDefault="00E00BFE" w:rsidP="00E00BFE">
      <w:pPr>
        <w:pStyle w:val="ad"/>
        <w:numPr>
          <w:ilvl w:val="1"/>
          <w:numId w:val="190"/>
        </w:numPr>
        <w:ind w:firstLineChars="0"/>
      </w:pPr>
      <w:r>
        <w:rPr>
          <w:rFonts w:hint="eastAsia"/>
        </w:rPr>
        <w:t>当周委托</w:t>
      </w:r>
    </w:p>
    <w:p w14:paraId="4D791B6F" w14:textId="77777777" w:rsidR="00E00BFE" w:rsidRDefault="00E00BFE" w:rsidP="00E00BFE">
      <w:pPr>
        <w:pStyle w:val="ad"/>
        <w:numPr>
          <w:ilvl w:val="1"/>
          <w:numId w:val="190"/>
        </w:numPr>
        <w:ind w:firstLineChars="0"/>
      </w:pPr>
      <w:r>
        <w:rPr>
          <w:rFonts w:hint="eastAsia"/>
        </w:rPr>
        <w:t>无期限委托</w:t>
      </w:r>
    </w:p>
    <w:p w14:paraId="3A1E4C4A" w14:textId="77777777" w:rsidR="00E00BFE" w:rsidRDefault="00E00BFE" w:rsidP="00E00BFE">
      <w:pPr>
        <w:pStyle w:val="ad"/>
        <w:numPr>
          <w:ilvl w:val="1"/>
          <w:numId w:val="190"/>
        </w:numPr>
        <w:ind w:firstLineChars="0"/>
      </w:pPr>
      <w:r>
        <w:rPr>
          <w:rFonts w:hint="eastAsia"/>
        </w:rPr>
        <w:t>开市委托</w:t>
      </w:r>
    </w:p>
    <w:p w14:paraId="376179FE" w14:textId="77777777" w:rsidR="00E00BFE" w:rsidRDefault="00E00BFE" w:rsidP="00E00BFE">
      <w:pPr>
        <w:pStyle w:val="ad"/>
        <w:numPr>
          <w:ilvl w:val="1"/>
          <w:numId w:val="190"/>
        </w:numPr>
        <w:ind w:firstLineChars="0"/>
      </w:pPr>
      <w:r>
        <w:rPr>
          <w:rFonts w:hint="eastAsia"/>
        </w:rPr>
        <w:t>收市委托</w:t>
      </w:r>
    </w:p>
    <w:p w14:paraId="3191C736" w14:textId="77777777" w:rsidR="00E00BFE" w:rsidRDefault="00E00BFE" w:rsidP="00E00BFE"/>
    <w:p w14:paraId="40943676" w14:textId="77777777" w:rsidR="00E00BFE" w:rsidRPr="00FD686D" w:rsidRDefault="0002695F" w:rsidP="00E00BFE">
      <w:pPr>
        <w:rPr>
          <w:rStyle w:val="ab"/>
        </w:rPr>
      </w:pPr>
      <w:r w:rsidRPr="00FD686D">
        <w:rPr>
          <w:rStyle w:val="ab"/>
        </w:rPr>
        <w:t>委托指令的内容</w:t>
      </w:r>
    </w:p>
    <w:p w14:paraId="10FA3086" w14:textId="77777777" w:rsidR="0002695F" w:rsidRDefault="0002695F" w:rsidP="0002695F">
      <w:pPr>
        <w:pStyle w:val="ad"/>
        <w:numPr>
          <w:ilvl w:val="0"/>
          <w:numId w:val="191"/>
        </w:numPr>
        <w:ind w:firstLineChars="0"/>
      </w:pPr>
      <w:r>
        <w:rPr>
          <w:rFonts w:hint="eastAsia"/>
        </w:rPr>
        <w:t>证券</w:t>
      </w:r>
      <w:r w:rsidRPr="00FD686D">
        <w:rPr>
          <w:rStyle w:val="a5"/>
          <w:rFonts w:hint="eastAsia"/>
        </w:rPr>
        <w:t>账户号码</w:t>
      </w:r>
      <w:r>
        <w:rPr>
          <w:rFonts w:hint="eastAsia"/>
        </w:rPr>
        <w:t>；</w:t>
      </w:r>
    </w:p>
    <w:p w14:paraId="69244E7B" w14:textId="77777777" w:rsidR="0002695F" w:rsidRDefault="0002695F" w:rsidP="0002695F">
      <w:pPr>
        <w:pStyle w:val="ad"/>
        <w:numPr>
          <w:ilvl w:val="0"/>
          <w:numId w:val="191"/>
        </w:numPr>
        <w:ind w:firstLineChars="0"/>
      </w:pPr>
      <w:r>
        <w:rPr>
          <w:rFonts w:hint="eastAsia"/>
        </w:rPr>
        <w:t>证券</w:t>
      </w:r>
      <w:r w:rsidRPr="00FD686D">
        <w:rPr>
          <w:rStyle w:val="a5"/>
        </w:rPr>
        <w:t>代码</w:t>
      </w:r>
      <w:r>
        <w:rPr>
          <w:rFonts w:hint="eastAsia"/>
        </w:rPr>
        <w:t>；</w:t>
      </w:r>
    </w:p>
    <w:p w14:paraId="30E3C1AA" w14:textId="77777777" w:rsidR="0002695F" w:rsidRDefault="0002695F" w:rsidP="0002695F">
      <w:pPr>
        <w:pStyle w:val="ad"/>
        <w:numPr>
          <w:ilvl w:val="0"/>
          <w:numId w:val="191"/>
        </w:numPr>
        <w:ind w:firstLineChars="0"/>
      </w:pPr>
      <w:r w:rsidRPr="00FD686D">
        <w:rPr>
          <w:rStyle w:val="a5"/>
        </w:rPr>
        <w:t>买卖方向</w:t>
      </w:r>
      <w:r>
        <w:rPr>
          <w:rFonts w:hint="eastAsia"/>
        </w:rPr>
        <w:t>；</w:t>
      </w:r>
    </w:p>
    <w:p w14:paraId="2C896FB3" w14:textId="77777777" w:rsidR="0002695F" w:rsidRDefault="0002695F" w:rsidP="0002695F">
      <w:pPr>
        <w:pStyle w:val="ad"/>
        <w:numPr>
          <w:ilvl w:val="0"/>
          <w:numId w:val="191"/>
        </w:numPr>
        <w:ind w:firstLineChars="0"/>
      </w:pPr>
      <w:r>
        <w:rPr>
          <w:rFonts w:hint="eastAsia"/>
        </w:rPr>
        <w:t>委托</w:t>
      </w:r>
      <w:r w:rsidRPr="00FD686D">
        <w:rPr>
          <w:rStyle w:val="a5"/>
        </w:rPr>
        <w:t>数量</w:t>
      </w:r>
      <w:r>
        <w:rPr>
          <w:rFonts w:hint="eastAsia"/>
        </w:rPr>
        <w:t>；</w:t>
      </w:r>
    </w:p>
    <w:p w14:paraId="2F8EF0CF" w14:textId="77777777" w:rsidR="0002695F" w:rsidRDefault="0002695F" w:rsidP="0002695F">
      <w:pPr>
        <w:pStyle w:val="ad"/>
        <w:numPr>
          <w:ilvl w:val="0"/>
          <w:numId w:val="191"/>
        </w:numPr>
        <w:ind w:firstLineChars="0"/>
      </w:pPr>
      <w:r>
        <w:rPr>
          <w:rFonts w:hint="eastAsia"/>
        </w:rPr>
        <w:t>委托</w:t>
      </w:r>
      <w:r w:rsidRPr="00FD686D">
        <w:rPr>
          <w:rStyle w:val="a5"/>
        </w:rPr>
        <w:t>价格</w:t>
      </w:r>
      <w:r>
        <w:rPr>
          <w:rFonts w:hint="eastAsia"/>
        </w:rPr>
        <w:t>；</w:t>
      </w:r>
    </w:p>
    <w:p w14:paraId="19B8F351" w14:textId="77777777" w:rsidR="0002695F" w:rsidRDefault="0002695F" w:rsidP="0002695F">
      <w:pPr>
        <w:pStyle w:val="ad"/>
        <w:numPr>
          <w:ilvl w:val="0"/>
          <w:numId w:val="191"/>
        </w:numPr>
        <w:ind w:firstLineChars="0"/>
      </w:pPr>
      <w:r>
        <w:rPr>
          <w:rFonts w:hint="eastAsia"/>
        </w:rPr>
        <w:t>交易所及其会员要求的</w:t>
      </w:r>
      <w:r w:rsidRPr="00FD686D">
        <w:rPr>
          <w:rStyle w:val="a5"/>
        </w:rPr>
        <w:t>其他</w:t>
      </w:r>
      <w:r>
        <w:rPr>
          <w:rFonts w:hint="eastAsia"/>
        </w:rPr>
        <w:t>内容。</w:t>
      </w:r>
    </w:p>
    <w:p w14:paraId="675B3427" w14:textId="77777777" w:rsidR="00FD686D" w:rsidRDefault="00FD686D" w:rsidP="00FD686D"/>
    <w:p w14:paraId="30ECB22E" w14:textId="77777777" w:rsidR="00FD686D" w:rsidRPr="009E36C9" w:rsidRDefault="00C972F0" w:rsidP="00FD686D">
      <w:pPr>
        <w:rPr>
          <w:rStyle w:val="ab"/>
        </w:rPr>
      </w:pPr>
      <w:r w:rsidRPr="009E36C9">
        <w:rPr>
          <w:rStyle w:val="ab"/>
        </w:rPr>
        <w:t>委托受理的手续和过程</w:t>
      </w:r>
    </w:p>
    <w:p w14:paraId="037C6BC7" w14:textId="77777777" w:rsidR="00C972F0" w:rsidRDefault="00C972F0" w:rsidP="00C972F0">
      <w:pPr>
        <w:pStyle w:val="ad"/>
        <w:numPr>
          <w:ilvl w:val="0"/>
          <w:numId w:val="192"/>
        </w:numPr>
        <w:ind w:firstLineChars="0"/>
      </w:pPr>
      <w:r>
        <w:rPr>
          <w:rFonts w:hint="eastAsia"/>
        </w:rPr>
        <w:t>委托受理</w:t>
      </w:r>
    </w:p>
    <w:p w14:paraId="573F5555" w14:textId="77777777" w:rsidR="0098407E" w:rsidRDefault="0098407E" w:rsidP="0098407E">
      <w:pPr>
        <w:pStyle w:val="ad"/>
        <w:numPr>
          <w:ilvl w:val="1"/>
          <w:numId w:val="192"/>
        </w:numPr>
        <w:ind w:firstLineChars="0"/>
      </w:pPr>
      <w:r>
        <w:rPr>
          <w:rFonts w:hint="eastAsia"/>
        </w:rPr>
        <w:t>验证与审单；</w:t>
      </w:r>
    </w:p>
    <w:p w14:paraId="33B985E1" w14:textId="77777777" w:rsidR="0098407E" w:rsidRDefault="0098407E" w:rsidP="0098407E">
      <w:pPr>
        <w:pStyle w:val="ad"/>
        <w:numPr>
          <w:ilvl w:val="1"/>
          <w:numId w:val="192"/>
        </w:numPr>
        <w:ind w:firstLineChars="0"/>
      </w:pPr>
      <w:r>
        <w:rPr>
          <w:rFonts w:hint="eastAsia"/>
        </w:rPr>
        <w:t>查验资金及证券。</w:t>
      </w:r>
    </w:p>
    <w:p w14:paraId="6F51E712" w14:textId="77777777" w:rsidR="00C972F0" w:rsidRDefault="00C972F0" w:rsidP="00C972F0">
      <w:pPr>
        <w:pStyle w:val="ad"/>
        <w:numPr>
          <w:ilvl w:val="0"/>
          <w:numId w:val="192"/>
        </w:numPr>
        <w:ind w:firstLineChars="0"/>
      </w:pPr>
      <w:r>
        <w:rPr>
          <w:rFonts w:hint="eastAsia"/>
        </w:rPr>
        <w:t>委托执行</w:t>
      </w:r>
    </w:p>
    <w:p w14:paraId="341A91AE" w14:textId="77777777" w:rsidR="00231B69" w:rsidRDefault="00231B69" w:rsidP="00231B69">
      <w:pPr>
        <w:pStyle w:val="ad"/>
        <w:numPr>
          <w:ilvl w:val="1"/>
          <w:numId w:val="192"/>
        </w:numPr>
        <w:ind w:firstLineChars="0"/>
      </w:pPr>
      <w:r>
        <w:rPr>
          <w:rFonts w:hint="eastAsia"/>
        </w:rPr>
        <w:t>申报原则：时间优先、客户优先</w:t>
      </w:r>
    </w:p>
    <w:p w14:paraId="7A5388AA" w14:textId="77777777" w:rsidR="00C972F0" w:rsidRDefault="00C972F0" w:rsidP="00C972F0">
      <w:pPr>
        <w:pStyle w:val="ad"/>
        <w:numPr>
          <w:ilvl w:val="0"/>
          <w:numId w:val="192"/>
        </w:numPr>
        <w:ind w:firstLineChars="0"/>
      </w:pPr>
      <w:r>
        <w:rPr>
          <w:rFonts w:hint="eastAsia"/>
        </w:rPr>
        <w:t>委托撤销</w:t>
      </w:r>
    </w:p>
    <w:p w14:paraId="71AED465" w14:textId="77777777" w:rsidR="00D7538F" w:rsidRDefault="00D7538F" w:rsidP="00D7538F">
      <w:pPr>
        <w:pStyle w:val="ad"/>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B172398" w14:textId="77777777" w:rsidR="00FD686D" w:rsidRDefault="00FD686D" w:rsidP="00FD686D"/>
    <w:p w14:paraId="21BD76A1" w14:textId="77777777" w:rsidR="00E00BFE" w:rsidRPr="0042102C" w:rsidRDefault="00CF018C" w:rsidP="00E00BFE">
      <w:pPr>
        <w:rPr>
          <w:rStyle w:val="ab"/>
        </w:rPr>
      </w:pPr>
      <w:r w:rsidRPr="0042102C">
        <w:rPr>
          <w:rStyle w:val="ab"/>
          <w:rFonts w:hint="eastAsia"/>
        </w:rPr>
        <w:t>撤单的程序</w:t>
      </w:r>
    </w:p>
    <w:p w14:paraId="7C7CD45A" w14:textId="77777777" w:rsidR="00CF018C" w:rsidRDefault="00CF018C" w:rsidP="00CF018C">
      <w:pPr>
        <w:pStyle w:val="ad"/>
        <w:numPr>
          <w:ilvl w:val="0"/>
          <w:numId w:val="193"/>
        </w:numPr>
        <w:ind w:firstLineChars="0"/>
      </w:pPr>
      <w:r>
        <w:rPr>
          <w:rFonts w:hint="eastAsia"/>
        </w:rPr>
        <w:t>证券经纪商场内交易员进行申报：</w:t>
      </w:r>
    </w:p>
    <w:p w14:paraId="5BEB870A" w14:textId="77777777" w:rsidR="00CF018C" w:rsidRDefault="00CF018C" w:rsidP="00CF018C">
      <w:pPr>
        <w:pStyle w:val="ad"/>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lastRenderedPageBreak/>
        <w:t>将执行结果告知客户。</w:t>
      </w:r>
    </w:p>
    <w:p w14:paraId="75A87EB2" w14:textId="77777777" w:rsidR="00CF018C" w:rsidRDefault="00CF018C" w:rsidP="00CF018C">
      <w:pPr>
        <w:pStyle w:val="ad"/>
        <w:numPr>
          <w:ilvl w:val="0"/>
          <w:numId w:val="193"/>
        </w:numPr>
        <w:ind w:firstLineChars="0"/>
      </w:pPr>
      <w:r>
        <w:rPr>
          <w:rFonts w:hint="eastAsia"/>
        </w:rPr>
        <w:t>客户或者证券经纪商营业部业务员直接申报：</w:t>
      </w:r>
    </w:p>
    <w:p w14:paraId="5C115A5D" w14:textId="77777777" w:rsidR="00CF018C" w:rsidRDefault="00CF018C" w:rsidP="00CF018C">
      <w:pPr>
        <w:pStyle w:val="ad"/>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20C48A9D" w14:textId="77777777" w:rsidR="00DF2168" w:rsidRDefault="00DF2168" w:rsidP="00D77AE0"/>
    <w:p w14:paraId="2F0660EF" w14:textId="77777777" w:rsidR="00DF2168" w:rsidRDefault="00D5062E" w:rsidP="00D5062E">
      <w:pPr>
        <w:pStyle w:val="3"/>
      </w:pPr>
      <w:bookmarkStart w:id="78" w:name="_Toc45202844"/>
      <w:r>
        <w:rPr>
          <w:rFonts w:hint="eastAsia"/>
        </w:rPr>
        <w:t>考点1</w:t>
      </w:r>
      <w:r>
        <w:t>2</w:t>
      </w:r>
      <w:r>
        <w:rPr>
          <w:rFonts w:hint="eastAsia"/>
        </w:rPr>
        <w:t>：证券交易程序（二）</w:t>
      </w:r>
      <w:bookmarkEnd w:id="78"/>
    </w:p>
    <w:p w14:paraId="22C177A2" w14:textId="77777777" w:rsidR="00DF2168" w:rsidRPr="006C314B" w:rsidRDefault="00B217F3" w:rsidP="00D77AE0">
      <w:pPr>
        <w:rPr>
          <w:rStyle w:val="ab"/>
        </w:rPr>
      </w:pPr>
      <w:r w:rsidRPr="006C314B">
        <w:rPr>
          <w:rStyle w:val="ab"/>
        </w:rPr>
        <w:t>竞价原则</w:t>
      </w:r>
    </w:p>
    <w:p w14:paraId="73174E47" w14:textId="77777777" w:rsidR="00B217F3" w:rsidRPr="006C314B" w:rsidRDefault="00B217F3" w:rsidP="00B217F3">
      <w:pPr>
        <w:pStyle w:val="ad"/>
        <w:numPr>
          <w:ilvl w:val="0"/>
          <w:numId w:val="194"/>
        </w:numPr>
        <w:ind w:firstLineChars="0"/>
        <w:rPr>
          <w:rStyle w:val="a5"/>
        </w:rPr>
      </w:pPr>
      <w:r w:rsidRPr="006C314B">
        <w:rPr>
          <w:rStyle w:val="a5"/>
          <w:rFonts w:hint="eastAsia"/>
        </w:rPr>
        <w:t>价格优先</w:t>
      </w:r>
    </w:p>
    <w:p w14:paraId="6022DE1F" w14:textId="77777777" w:rsidR="00B217F3" w:rsidRDefault="00B217F3" w:rsidP="00B217F3">
      <w:pPr>
        <w:pStyle w:val="ad"/>
        <w:numPr>
          <w:ilvl w:val="1"/>
          <w:numId w:val="194"/>
        </w:numPr>
        <w:ind w:firstLineChars="0"/>
      </w:pPr>
      <w:r w:rsidRPr="006C314B">
        <w:rPr>
          <w:rStyle w:val="a5"/>
        </w:rPr>
        <w:t>较高价格买入</w:t>
      </w:r>
      <w:r>
        <w:rPr>
          <w:rFonts w:hint="eastAsia"/>
        </w:rPr>
        <w:t>申报优先于较低价格麦度申报；</w:t>
      </w:r>
    </w:p>
    <w:p w14:paraId="34B02D7E" w14:textId="77777777" w:rsidR="00B217F3" w:rsidRDefault="00B217F3" w:rsidP="00B217F3">
      <w:pPr>
        <w:pStyle w:val="ad"/>
        <w:numPr>
          <w:ilvl w:val="1"/>
          <w:numId w:val="194"/>
        </w:numPr>
        <w:ind w:firstLineChars="0"/>
      </w:pPr>
      <w:r>
        <w:rPr>
          <w:rFonts w:hint="eastAsia"/>
        </w:rPr>
        <w:t>反之亦然。</w:t>
      </w:r>
    </w:p>
    <w:p w14:paraId="65CE19A1" w14:textId="77777777" w:rsidR="00B217F3" w:rsidRPr="006C314B" w:rsidRDefault="00B217F3" w:rsidP="00B217F3">
      <w:pPr>
        <w:pStyle w:val="ad"/>
        <w:numPr>
          <w:ilvl w:val="0"/>
          <w:numId w:val="194"/>
        </w:numPr>
        <w:ind w:firstLineChars="0"/>
        <w:rPr>
          <w:rStyle w:val="a5"/>
        </w:rPr>
      </w:pPr>
      <w:r w:rsidRPr="006C314B">
        <w:rPr>
          <w:rStyle w:val="a5"/>
        </w:rPr>
        <w:t>时间优先</w:t>
      </w:r>
    </w:p>
    <w:p w14:paraId="2EBA340B" w14:textId="77777777" w:rsidR="00B217F3" w:rsidRDefault="00B217F3" w:rsidP="00B217F3">
      <w:pPr>
        <w:pStyle w:val="ad"/>
        <w:numPr>
          <w:ilvl w:val="1"/>
          <w:numId w:val="194"/>
        </w:numPr>
        <w:ind w:firstLineChars="0"/>
      </w:pPr>
      <w:r>
        <w:rPr>
          <w:rFonts w:hint="eastAsia"/>
        </w:rPr>
        <w:t>买卖方向、价格相同的，先申报者优先于后申报者；</w:t>
      </w:r>
    </w:p>
    <w:p w14:paraId="386B5BD2" w14:textId="77777777" w:rsidR="00B217F3" w:rsidRDefault="00B217F3" w:rsidP="00B217F3">
      <w:pPr>
        <w:pStyle w:val="ad"/>
        <w:numPr>
          <w:ilvl w:val="1"/>
          <w:numId w:val="194"/>
        </w:numPr>
        <w:ind w:firstLineChars="0"/>
      </w:pPr>
      <w:r>
        <w:rPr>
          <w:rFonts w:hint="eastAsia"/>
        </w:rPr>
        <w:t>先后顺序按证券交易所交易主机接收申报的时间确定。</w:t>
      </w:r>
    </w:p>
    <w:p w14:paraId="09AE4841" w14:textId="77777777" w:rsidR="00DF2168" w:rsidRDefault="00DF2168" w:rsidP="00D77AE0"/>
    <w:p w14:paraId="7E16AB98" w14:textId="77777777" w:rsidR="00DF2168" w:rsidRPr="0078454A" w:rsidRDefault="0078454A" w:rsidP="00D77AE0">
      <w:pPr>
        <w:rPr>
          <w:rStyle w:val="ab"/>
        </w:rPr>
      </w:pPr>
      <w:r w:rsidRPr="0078454A">
        <w:rPr>
          <w:rStyle w:val="ab"/>
        </w:rPr>
        <w:t>竞价方式</w:t>
      </w:r>
    </w:p>
    <w:p w14:paraId="46C1D915" w14:textId="77777777" w:rsidR="0078454A" w:rsidRDefault="0078454A" w:rsidP="0078454A">
      <w:pPr>
        <w:pStyle w:val="ad"/>
        <w:numPr>
          <w:ilvl w:val="0"/>
          <w:numId w:val="195"/>
        </w:numPr>
        <w:ind w:firstLineChars="0"/>
      </w:pPr>
      <w:r>
        <w:rPr>
          <w:rFonts w:hint="eastAsia"/>
        </w:rPr>
        <w:t>集合竞价方式</w:t>
      </w:r>
    </w:p>
    <w:p w14:paraId="15B1E601" w14:textId="77777777" w:rsidR="0078454A" w:rsidRDefault="0078454A" w:rsidP="0078454A">
      <w:pPr>
        <w:pStyle w:val="ad"/>
        <w:numPr>
          <w:ilvl w:val="0"/>
          <w:numId w:val="195"/>
        </w:numPr>
        <w:ind w:firstLineChars="0"/>
      </w:pPr>
      <w:r>
        <w:rPr>
          <w:rFonts w:hint="eastAsia"/>
        </w:rPr>
        <w:t>连续竞价方式</w:t>
      </w:r>
    </w:p>
    <w:p w14:paraId="64D17300" w14:textId="77777777" w:rsidR="00DF2168" w:rsidRDefault="00DF2168" w:rsidP="00D77AE0"/>
    <w:p w14:paraId="5235C182" w14:textId="77777777" w:rsidR="0078454A" w:rsidRPr="00E6477B" w:rsidRDefault="0078454A" w:rsidP="00D77AE0">
      <w:pPr>
        <w:rPr>
          <w:rStyle w:val="ab"/>
        </w:rPr>
      </w:pPr>
      <w:r w:rsidRPr="00E6477B">
        <w:rPr>
          <w:rStyle w:val="ab"/>
        </w:rPr>
        <w:t>上证、深证的竞价方式和时间</w:t>
      </w:r>
    </w:p>
    <w:p w14:paraId="734D7163" w14:textId="77777777" w:rsidR="0078454A" w:rsidRDefault="0078454A" w:rsidP="0078454A">
      <w:pPr>
        <w:pStyle w:val="ad"/>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7D03E902" w14:textId="77777777" w:rsidR="0078454A" w:rsidRDefault="0078454A" w:rsidP="0078454A">
      <w:pPr>
        <w:pStyle w:val="ad"/>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1A0EF048" w14:textId="77777777" w:rsidR="0078454A" w:rsidRDefault="0078454A" w:rsidP="0078454A">
      <w:pPr>
        <w:pStyle w:val="ad"/>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4A24CC0D" w14:textId="77777777" w:rsidR="00DF2168" w:rsidRDefault="00DF2168" w:rsidP="00D77AE0"/>
    <w:p w14:paraId="00B4FD05" w14:textId="77777777" w:rsidR="00DF2168" w:rsidRPr="00F12D7A" w:rsidRDefault="00F10674" w:rsidP="00D77AE0">
      <w:pPr>
        <w:rPr>
          <w:rStyle w:val="ab"/>
        </w:rPr>
      </w:pPr>
      <w:r w:rsidRPr="00F12D7A">
        <w:rPr>
          <w:rStyle w:val="ab"/>
          <w:rFonts w:hint="eastAsia"/>
        </w:rPr>
        <w:t>集合竞价确定成交价的原则</w:t>
      </w:r>
    </w:p>
    <w:p w14:paraId="3A5B6AAE" w14:textId="77777777" w:rsidR="00A76922" w:rsidRDefault="00A76922" w:rsidP="00A76922">
      <w:pPr>
        <w:pStyle w:val="ad"/>
        <w:numPr>
          <w:ilvl w:val="0"/>
          <w:numId w:val="197"/>
        </w:numPr>
        <w:ind w:firstLineChars="0"/>
      </w:pPr>
      <w:r>
        <w:rPr>
          <w:rFonts w:hint="eastAsia"/>
        </w:rPr>
        <w:t>可实现</w:t>
      </w:r>
      <w:r w:rsidRPr="00F12D7A">
        <w:rPr>
          <w:rStyle w:val="a5"/>
          <w:rFonts w:hint="eastAsia"/>
        </w:rPr>
        <w:t>最大成交量</w:t>
      </w:r>
      <w:r>
        <w:rPr>
          <w:rFonts w:hint="eastAsia"/>
        </w:rPr>
        <w:t>的价格；</w:t>
      </w:r>
    </w:p>
    <w:p w14:paraId="60186216" w14:textId="77777777" w:rsidR="00A76922" w:rsidRDefault="00A76922" w:rsidP="00A76922">
      <w:pPr>
        <w:pStyle w:val="ad"/>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2277D93C" w14:textId="77777777" w:rsidR="00A76922" w:rsidRDefault="00A76922" w:rsidP="00A76922">
      <w:pPr>
        <w:pStyle w:val="ad"/>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6AD59435" w14:textId="77777777" w:rsidR="00D77AE0" w:rsidRDefault="00D77AE0" w:rsidP="00D77AE0"/>
    <w:p w14:paraId="1EA3A50D" w14:textId="77777777" w:rsidR="00F12D7A" w:rsidRPr="002F024B" w:rsidRDefault="00F12D7A" w:rsidP="00D77AE0">
      <w:pPr>
        <w:rPr>
          <w:rStyle w:val="ab"/>
        </w:rPr>
      </w:pPr>
      <w:r w:rsidRPr="002F024B">
        <w:rPr>
          <w:rStyle w:val="ab"/>
        </w:rPr>
        <w:t>连续竞价确定成交价的原则</w:t>
      </w:r>
    </w:p>
    <w:p w14:paraId="06FF9780" w14:textId="77777777" w:rsidR="00F12D7A" w:rsidRDefault="00F12D7A" w:rsidP="00F12D7A">
      <w:pPr>
        <w:pStyle w:val="ad"/>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1663D0AF" w14:textId="77777777" w:rsidR="00F12D7A" w:rsidRDefault="00F12D7A" w:rsidP="00F12D7A">
      <w:pPr>
        <w:pStyle w:val="ad"/>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E49927C" w14:textId="77777777" w:rsidR="00F12D7A" w:rsidRDefault="00F12D7A" w:rsidP="00F12D7A">
      <w:pPr>
        <w:pStyle w:val="ad"/>
        <w:numPr>
          <w:ilvl w:val="0"/>
          <w:numId w:val="198"/>
        </w:numPr>
        <w:ind w:firstLineChars="0"/>
      </w:pPr>
      <w:r>
        <w:rPr>
          <w:rFonts w:hint="eastAsia"/>
        </w:rPr>
        <w:t>反之亦然。</w:t>
      </w:r>
    </w:p>
    <w:p w14:paraId="37854868" w14:textId="77777777" w:rsidR="00D77AE0" w:rsidRDefault="00D77AE0" w:rsidP="00D77AE0"/>
    <w:p w14:paraId="0F37A1D0" w14:textId="77777777" w:rsidR="00D77AE0" w:rsidRPr="003D4460" w:rsidRDefault="003D4460" w:rsidP="00D77AE0">
      <w:pPr>
        <w:rPr>
          <w:rStyle w:val="ab"/>
        </w:rPr>
      </w:pPr>
      <w:r w:rsidRPr="003D4460">
        <w:rPr>
          <w:rStyle w:val="ab"/>
        </w:rPr>
        <w:t>涨跌幅限制价格的计算公式</w:t>
      </w:r>
    </w:p>
    <w:p w14:paraId="64476ED8" w14:textId="77777777"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23743CD9" w14:textId="77777777" w:rsidR="00D77AE0" w:rsidRDefault="00D77AE0" w:rsidP="00D77AE0"/>
    <w:p w14:paraId="3D4F0548" w14:textId="77777777" w:rsidR="00D77AE0" w:rsidRPr="007132BE" w:rsidRDefault="001A1D91" w:rsidP="00D77AE0">
      <w:pPr>
        <w:rPr>
          <w:rStyle w:val="ab"/>
        </w:rPr>
      </w:pPr>
      <w:r w:rsidRPr="007132BE">
        <w:rPr>
          <w:rStyle w:val="ab"/>
        </w:rPr>
        <w:t>涨跌幅限制</w:t>
      </w:r>
      <w:r w:rsidRPr="007132BE">
        <w:rPr>
          <w:rStyle w:val="ab"/>
          <w:rFonts w:hint="eastAsia"/>
        </w:rPr>
        <w:t>规则</w:t>
      </w:r>
    </w:p>
    <w:p w14:paraId="1B8A7AB1" w14:textId="77777777"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2A91A27B" w14:textId="77777777" w:rsidR="00D77AE0" w:rsidRDefault="00D77AE0" w:rsidP="00D77AE0"/>
    <w:p w14:paraId="30131BC8" w14:textId="77777777" w:rsidR="00D77AE0" w:rsidRPr="003F3015" w:rsidRDefault="00EC37BF" w:rsidP="00D77AE0">
      <w:pPr>
        <w:rPr>
          <w:rStyle w:val="ab"/>
        </w:rPr>
      </w:pPr>
      <w:r w:rsidRPr="003F3015">
        <w:rPr>
          <w:rStyle w:val="ab"/>
        </w:rPr>
        <w:t>交易费用</w:t>
      </w:r>
    </w:p>
    <w:p w14:paraId="681D8BFD" w14:textId="77777777" w:rsidR="00EC37BF" w:rsidRDefault="00EC37BF" w:rsidP="00EC37BF">
      <w:pPr>
        <w:pStyle w:val="ad"/>
        <w:numPr>
          <w:ilvl w:val="0"/>
          <w:numId w:val="199"/>
        </w:numPr>
        <w:ind w:firstLineChars="0"/>
      </w:pPr>
      <w:r>
        <w:rPr>
          <w:rFonts w:hint="eastAsia"/>
        </w:rPr>
        <w:t>佣金</w:t>
      </w:r>
    </w:p>
    <w:p w14:paraId="50905BED" w14:textId="77777777" w:rsidR="00EC37BF" w:rsidRDefault="00EC37BF" w:rsidP="00EC37BF">
      <w:pPr>
        <w:pStyle w:val="ad"/>
        <w:numPr>
          <w:ilvl w:val="1"/>
          <w:numId w:val="199"/>
        </w:numPr>
        <w:ind w:firstLineChars="0"/>
      </w:pPr>
      <w:r w:rsidRPr="003F3015">
        <w:rPr>
          <w:rStyle w:val="a5"/>
        </w:rPr>
        <w:lastRenderedPageBreak/>
        <w:t>证券经纪商</w:t>
      </w:r>
      <w:r>
        <w:rPr>
          <w:rFonts w:hint="eastAsia"/>
        </w:rPr>
        <w:t>为客户提供证券代理买卖服务收取的费用；</w:t>
      </w:r>
    </w:p>
    <w:p w14:paraId="4D2365F8" w14:textId="77777777" w:rsidR="00EC37BF" w:rsidRDefault="00EC37BF" w:rsidP="00EC37BF">
      <w:pPr>
        <w:pStyle w:val="ad"/>
        <w:numPr>
          <w:ilvl w:val="0"/>
          <w:numId w:val="199"/>
        </w:numPr>
        <w:ind w:firstLineChars="0"/>
      </w:pPr>
      <w:r>
        <w:rPr>
          <w:rFonts w:hint="eastAsia"/>
        </w:rPr>
        <w:t>过户费</w:t>
      </w:r>
    </w:p>
    <w:p w14:paraId="620BB0E3" w14:textId="77777777" w:rsidR="00EC37BF" w:rsidRDefault="00EC37BF" w:rsidP="00EC37BF">
      <w:pPr>
        <w:pStyle w:val="ad"/>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758DCD7A" w14:textId="77777777" w:rsidR="00EC37BF" w:rsidRDefault="00EC37BF" w:rsidP="00EC37BF">
      <w:pPr>
        <w:pStyle w:val="ad"/>
        <w:numPr>
          <w:ilvl w:val="0"/>
          <w:numId w:val="199"/>
        </w:numPr>
        <w:ind w:firstLineChars="0"/>
      </w:pPr>
      <w:r>
        <w:rPr>
          <w:rFonts w:hint="eastAsia"/>
        </w:rPr>
        <w:t>印花税</w:t>
      </w:r>
    </w:p>
    <w:p w14:paraId="5C10B96E" w14:textId="77777777" w:rsidR="00EC37BF" w:rsidRDefault="00EC37BF" w:rsidP="00EC37BF">
      <w:pPr>
        <w:pStyle w:val="ad"/>
        <w:numPr>
          <w:ilvl w:val="1"/>
          <w:numId w:val="199"/>
        </w:numPr>
        <w:ind w:firstLineChars="0"/>
      </w:pPr>
      <w:r>
        <w:rPr>
          <w:rFonts w:hint="eastAsia"/>
        </w:rPr>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08A69166" w14:textId="77777777" w:rsidR="00D77AE0" w:rsidRDefault="00D77AE0" w:rsidP="00D77AE0"/>
    <w:p w14:paraId="7924A0C3" w14:textId="77777777"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0D384736" w14:textId="77777777"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4310AB86" w14:textId="77777777" w:rsidR="003F3015" w:rsidRDefault="003F3015" w:rsidP="00D77AE0"/>
    <w:p w14:paraId="71910367" w14:textId="77777777" w:rsidR="003F3015" w:rsidRPr="00040094" w:rsidRDefault="00013636" w:rsidP="00D77AE0">
      <w:pPr>
        <w:rPr>
          <w:rStyle w:val="ab"/>
        </w:rPr>
      </w:pPr>
      <w:r w:rsidRPr="00040094">
        <w:rPr>
          <w:rStyle w:val="ab"/>
        </w:rPr>
        <w:t>证券公司与客户之间的清算交收</w:t>
      </w:r>
    </w:p>
    <w:p w14:paraId="633C6A72" w14:textId="77777777" w:rsidR="00013636" w:rsidRDefault="00013636" w:rsidP="00056BEF">
      <w:pPr>
        <w:pStyle w:val="ad"/>
        <w:numPr>
          <w:ilvl w:val="0"/>
          <w:numId w:val="200"/>
        </w:numPr>
        <w:ind w:firstLineChars="0"/>
      </w:pPr>
      <w:r>
        <w:rPr>
          <w:rFonts w:hint="eastAsia"/>
        </w:rPr>
        <w:t>证券清算交收：委托中国结算公司代为办理</w:t>
      </w:r>
      <w:r w:rsidR="00040094">
        <w:rPr>
          <w:rFonts w:hint="eastAsia"/>
        </w:rPr>
        <w:t>；</w:t>
      </w:r>
    </w:p>
    <w:p w14:paraId="1FCC8423" w14:textId="77777777" w:rsidR="00013636" w:rsidRDefault="00013636" w:rsidP="00056BEF">
      <w:pPr>
        <w:pStyle w:val="ad"/>
        <w:numPr>
          <w:ilvl w:val="0"/>
          <w:numId w:val="200"/>
        </w:numPr>
        <w:ind w:firstLineChars="0"/>
      </w:pPr>
      <w:r>
        <w:rPr>
          <w:rFonts w:hint="eastAsia"/>
        </w:rPr>
        <w:t>资金清算交收：有证券公司与指定商业银行配合完成。</w:t>
      </w:r>
    </w:p>
    <w:p w14:paraId="03F5FBB3" w14:textId="77777777" w:rsidR="003F3015" w:rsidRDefault="003F3015" w:rsidP="00D77AE0"/>
    <w:p w14:paraId="0EC5B25C" w14:textId="77777777" w:rsidR="0076578D" w:rsidRPr="0076578D" w:rsidRDefault="0076578D" w:rsidP="00D77AE0">
      <w:pPr>
        <w:rPr>
          <w:rStyle w:val="ab"/>
        </w:rPr>
      </w:pPr>
      <w:r w:rsidRPr="0076578D">
        <w:rPr>
          <w:rStyle w:val="ab"/>
        </w:rPr>
        <w:t>非交易过户的结算</w:t>
      </w:r>
      <w:r w:rsidRPr="0076578D">
        <w:rPr>
          <w:rStyle w:val="ab"/>
          <w:rFonts w:hint="eastAsia"/>
        </w:rPr>
        <w:t>情形</w:t>
      </w:r>
    </w:p>
    <w:p w14:paraId="51582CF7" w14:textId="77777777" w:rsidR="0076578D" w:rsidRDefault="0076578D" w:rsidP="00D77AE0">
      <w:r>
        <w:rPr>
          <w:rFonts w:hint="eastAsia"/>
        </w:rPr>
        <w:t>证券</w:t>
      </w:r>
      <w:r w:rsidRPr="0076578D">
        <w:rPr>
          <w:rStyle w:val="a5"/>
        </w:rPr>
        <w:t>继承、赠与、依法进行的财产分割、法人资格丧失</w:t>
      </w:r>
      <w:r>
        <w:rPr>
          <w:rFonts w:hint="eastAsia"/>
        </w:rPr>
        <w:t>等。</w:t>
      </w:r>
    </w:p>
    <w:p w14:paraId="3EC1ECC0" w14:textId="77777777" w:rsidR="003F3015" w:rsidRDefault="003F3015" w:rsidP="00D77AE0"/>
    <w:p w14:paraId="30A4669B" w14:textId="77777777" w:rsidR="003F3015" w:rsidRDefault="00AD0657" w:rsidP="00AD0657">
      <w:pPr>
        <w:pStyle w:val="3"/>
      </w:pPr>
      <w:bookmarkStart w:id="79" w:name="_Toc45202845"/>
      <w:r>
        <w:rPr>
          <w:rFonts w:hint="eastAsia"/>
        </w:rPr>
        <w:t>考点1</w:t>
      </w:r>
      <w:r>
        <w:t>3</w:t>
      </w:r>
      <w:r>
        <w:rPr>
          <w:rFonts w:hint="eastAsia"/>
        </w:rPr>
        <w:t>：股票价格指数</w:t>
      </w:r>
      <w:bookmarkEnd w:id="79"/>
    </w:p>
    <w:p w14:paraId="2E010E85" w14:textId="77777777" w:rsidR="003F3015" w:rsidRPr="00D1113C" w:rsidRDefault="00D1113C" w:rsidP="00D77AE0">
      <w:pPr>
        <w:rPr>
          <w:rStyle w:val="ab"/>
        </w:rPr>
      </w:pPr>
      <w:r w:rsidRPr="00D1113C">
        <w:rPr>
          <w:rStyle w:val="ab"/>
        </w:rPr>
        <w:t>股票价格指数的概念</w:t>
      </w:r>
    </w:p>
    <w:p w14:paraId="7996BF5B" w14:textId="77777777"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27380B5C" w14:textId="77777777" w:rsidR="00D1113C" w:rsidRDefault="00D1113C" w:rsidP="00D77AE0"/>
    <w:p w14:paraId="2C18814B" w14:textId="77777777" w:rsidR="00D1113C" w:rsidRPr="006B1586" w:rsidRDefault="00D62836" w:rsidP="00D77AE0">
      <w:pPr>
        <w:rPr>
          <w:rStyle w:val="ab"/>
        </w:rPr>
      </w:pPr>
      <w:r w:rsidRPr="006B1586">
        <w:rPr>
          <w:rStyle w:val="ab"/>
        </w:rPr>
        <w:t>股票价格指数的编制方法</w:t>
      </w:r>
    </w:p>
    <w:p w14:paraId="4324EEEA" w14:textId="77777777" w:rsidR="00D62836" w:rsidRDefault="00D62836" w:rsidP="00056BEF">
      <w:pPr>
        <w:pStyle w:val="ad"/>
        <w:numPr>
          <w:ilvl w:val="0"/>
          <w:numId w:val="201"/>
        </w:numPr>
        <w:ind w:firstLineChars="0"/>
      </w:pPr>
      <w:r>
        <w:rPr>
          <w:rFonts w:hint="eastAsia"/>
        </w:rPr>
        <w:t>算术平均法</w:t>
      </w:r>
    </w:p>
    <w:p w14:paraId="7AEE6A96" w14:textId="77777777" w:rsidR="00D62836" w:rsidRDefault="00D62836" w:rsidP="00056BEF">
      <w:pPr>
        <w:pStyle w:val="ad"/>
        <w:numPr>
          <w:ilvl w:val="0"/>
          <w:numId w:val="201"/>
        </w:numPr>
        <w:ind w:firstLineChars="0"/>
      </w:pPr>
      <w:r>
        <w:rPr>
          <w:rFonts w:hint="eastAsia"/>
        </w:rPr>
        <w:t>几何平均法</w:t>
      </w:r>
    </w:p>
    <w:p w14:paraId="277BE5B1" w14:textId="77777777" w:rsidR="00D62836" w:rsidRDefault="00D62836" w:rsidP="00056BEF">
      <w:pPr>
        <w:pStyle w:val="ad"/>
        <w:numPr>
          <w:ilvl w:val="0"/>
          <w:numId w:val="201"/>
        </w:numPr>
        <w:ind w:firstLineChars="0"/>
      </w:pPr>
      <w:r>
        <w:rPr>
          <w:rFonts w:hint="eastAsia"/>
        </w:rPr>
        <w:t>加权平均法（若选择计算期的同度量因素作为权数，则被称为派许加权法）</w:t>
      </w:r>
    </w:p>
    <w:p w14:paraId="5727920A" w14:textId="77777777" w:rsidR="00D1113C" w:rsidRDefault="00D1113C" w:rsidP="00D77AE0"/>
    <w:p w14:paraId="241A6233" w14:textId="77777777" w:rsidR="00D1113C" w:rsidRPr="004F6CEE" w:rsidRDefault="00DB0B35" w:rsidP="00D77AE0">
      <w:pPr>
        <w:rPr>
          <w:rStyle w:val="ab"/>
        </w:rPr>
      </w:pPr>
      <w:r w:rsidRPr="004F6CEE">
        <w:rPr>
          <w:rStyle w:val="ab"/>
        </w:rPr>
        <w:t>我国主要的股票价格指数</w:t>
      </w:r>
    </w:p>
    <w:p w14:paraId="23360CD4" w14:textId="77777777" w:rsidR="00DB0B35" w:rsidRDefault="00DB0B35" w:rsidP="00056BEF">
      <w:pPr>
        <w:pStyle w:val="ad"/>
        <w:numPr>
          <w:ilvl w:val="0"/>
          <w:numId w:val="202"/>
        </w:numPr>
        <w:ind w:firstLineChars="0"/>
      </w:pPr>
      <w:r w:rsidRPr="004F6CEE">
        <w:rPr>
          <w:rStyle w:val="a5"/>
          <w:rFonts w:hint="eastAsia"/>
        </w:rPr>
        <w:t>中证指数有限公司</w:t>
      </w:r>
      <w:r>
        <w:rPr>
          <w:rFonts w:hint="eastAsia"/>
        </w:rPr>
        <w:t>的股价指数</w:t>
      </w:r>
    </w:p>
    <w:p w14:paraId="6B96F3BC" w14:textId="77777777" w:rsidR="004F6CEE" w:rsidRDefault="004F6CEE" w:rsidP="00056BEF">
      <w:pPr>
        <w:pStyle w:val="ad"/>
        <w:numPr>
          <w:ilvl w:val="1"/>
          <w:numId w:val="202"/>
        </w:numPr>
        <w:ind w:firstLineChars="0"/>
      </w:pPr>
      <w:r>
        <w:rPr>
          <w:rFonts w:hint="eastAsia"/>
        </w:rPr>
        <w:t>沪深3</w:t>
      </w:r>
      <w:r>
        <w:t>00</w:t>
      </w:r>
      <w:r>
        <w:rPr>
          <w:rFonts w:hint="eastAsia"/>
        </w:rPr>
        <w:t>指数</w:t>
      </w:r>
    </w:p>
    <w:p w14:paraId="19116185" w14:textId="77777777" w:rsidR="004F6CEE" w:rsidRDefault="004F6CEE" w:rsidP="00056BEF">
      <w:pPr>
        <w:pStyle w:val="ad"/>
        <w:numPr>
          <w:ilvl w:val="2"/>
          <w:numId w:val="202"/>
        </w:numPr>
        <w:ind w:firstLineChars="0"/>
      </w:pPr>
      <w:r>
        <w:rPr>
          <w:rFonts w:hint="eastAsia"/>
        </w:rPr>
        <w:t>综合反应</w:t>
      </w:r>
      <w:r w:rsidRPr="005B1AF6">
        <w:rPr>
          <w:rStyle w:val="a5"/>
        </w:rPr>
        <w:t>沪深A股市场</w:t>
      </w:r>
      <w:r>
        <w:rPr>
          <w:rFonts w:hint="eastAsia"/>
        </w:rPr>
        <w:t>整体表现；</w:t>
      </w:r>
    </w:p>
    <w:p w14:paraId="4AD6E649" w14:textId="77777777" w:rsidR="004F6CEE" w:rsidRDefault="004F6CEE" w:rsidP="00056BEF">
      <w:pPr>
        <w:pStyle w:val="ad"/>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314D567D" w14:textId="77777777" w:rsidR="004F6CEE" w:rsidRDefault="004F6CEE" w:rsidP="00056BEF">
      <w:pPr>
        <w:pStyle w:val="ad"/>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7EFBB653" w14:textId="77777777" w:rsidR="004F6CEE" w:rsidRDefault="004F6CEE" w:rsidP="00056BEF">
      <w:pPr>
        <w:pStyle w:val="ad"/>
        <w:numPr>
          <w:ilvl w:val="1"/>
          <w:numId w:val="202"/>
        </w:numPr>
        <w:ind w:firstLineChars="0"/>
      </w:pPr>
      <w:r>
        <w:rPr>
          <w:rFonts w:hint="eastAsia"/>
        </w:rPr>
        <w:t>中证规模指数</w:t>
      </w:r>
    </w:p>
    <w:p w14:paraId="198E81D8" w14:textId="77777777" w:rsidR="004F6CEE" w:rsidRDefault="004F6CEE" w:rsidP="00056BEF">
      <w:pPr>
        <w:pStyle w:val="ad"/>
        <w:numPr>
          <w:ilvl w:val="2"/>
          <w:numId w:val="202"/>
        </w:numPr>
        <w:ind w:firstLineChars="0"/>
      </w:pPr>
      <w:r>
        <w:rPr>
          <w:rFonts w:hint="eastAsia"/>
        </w:rPr>
        <w:t>中证1</w:t>
      </w:r>
      <w:r>
        <w:t>00</w:t>
      </w:r>
      <w:r>
        <w:rPr>
          <w:rFonts w:hint="eastAsia"/>
        </w:rPr>
        <w:t>指数</w:t>
      </w:r>
    </w:p>
    <w:p w14:paraId="0B180055" w14:textId="77777777" w:rsidR="004F6CEE" w:rsidRDefault="004F6CEE" w:rsidP="00056BEF">
      <w:pPr>
        <w:pStyle w:val="ad"/>
        <w:numPr>
          <w:ilvl w:val="2"/>
          <w:numId w:val="202"/>
        </w:numPr>
        <w:ind w:firstLineChars="0"/>
      </w:pPr>
      <w:r>
        <w:rPr>
          <w:rFonts w:hint="eastAsia"/>
        </w:rPr>
        <w:t>中证2</w:t>
      </w:r>
      <w:r>
        <w:t>00</w:t>
      </w:r>
      <w:r>
        <w:rPr>
          <w:rFonts w:hint="eastAsia"/>
        </w:rPr>
        <w:t>指数</w:t>
      </w:r>
    </w:p>
    <w:p w14:paraId="32D16D95" w14:textId="77777777" w:rsidR="004F6CEE" w:rsidRDefault="004F6CEE" w:rsidP="00056BEF">
      <w:pPr>
        <w:pStyle w:val="ad"/>
        <w:numPr>
          <w:ilvl w:val="2"/>
          <w:numId w:val="202"/>
        </w:numPr>
        <w:ind w:firstLineChars="0"/>
      </w:pPr>
      <w:r>
        <w:rPr>
          <w:rFonts w:hint="eastAsia"/>
        </w:rPr>
        <w:t>中证5</w:t>
      </w:r>
      <w:r>
        <w:t>00</w:t>
      </w:r>
      <w:r>
        <w:rPr>
          <w:rFonts w:hint="eastAsia"/>
        </w:rPr>
        <w:t>指数</w:t>
      </w:r>
    </w:p>
    <w:p w14:paraId="2765C984" w14:textId="77777777" w:rsidR="004F6CEE" w:rsidRDefault="004F6CEE" w:rsidP="00056BEF">
      <w:pPr>
        <w:pStyle w:val="ad"/>
        <w:numPr>
          <w:ilvl w:val="2"/>
          <w:numId w:val="202"/>
        </w:numPr>
        <w:ind w:firstLineChars="0"/>
      </w:pPr>
      <w:r>
        <w:rPr>
          <w:rFonts w:hint="eastAsia"/>
        </w:rPr>
        <w:t>中证7</w:t>
      </w:r>
      <w:r>
        <w:t>00</w:t>
      </w:r>
      <w:r>
        <w:rPr>
          <w:rFonts w:hint="eastAsia"/>
        </w:rPr>
        <w:t>指数</w:t>
      </w:r>
    </w:p>
    <w:p w14:paraId="06F0A55F" w14:textId="77777777" w:rsidR="004F6CEE" w:rsidRDefault="004F6CEE" w:rsidP="00056BEF">
      <w:pPr>
        <w:pStyle w:val="ad"/>
        <w:numPr>
          <w:ilvl w:val="2"/>
          <w:numId w:val="202"/>
        </w:numPr>
        <w:ind w:firstLineChars="0"/>
      </w:pPr>
      <w:r>
        <w:rPr>
          <w:rFonts w:hint="eastAsia"/>
        </w:rPr>
        <w:t>中证8</w:t>
      </w:r>
      <w:r>
        <w:t>00</w:t>
      </w:r>
      <w:r>
        <w:rPr>
          <w:rFonts w:hint="eastAsia"/>
        </w:rPr>
        <w:t>指数</w:t>
      </w:r>
    </w:p>
    <w:p w14:paraId="5904EDE0" w14:textId="77777777" w:rsidR="004F6CEE" w:rsidRDefault="004F6CEE" w:rsidP="00056BEF">
      <w:pPr>
        <w:pStyle w:val="ad"/>
        <w:numPr>
          <w:ilvl w:val="2"/>
          <w:numId w:val="202"/>
        </w:numPr>
        <w:ind w:firstLineChars="0"/>
      </w:pPr>
      <w:r>
        <w:rPr>
          <w:rFonts w:hint="eastAsia"/>
        </w:rPr>
        <w:t>中证流通指数</w:t>
      </w:r>
    </w:p>
    <w:p w14:paraId="2D268557" w14:textId="77777777" w:rsidR="00DB0B35" w:rsidRDefault="00DB0B35" w:rsidP="00056BEF">
      <w:pPr>
        <w:pStyle w:val="ad"/>
        <w:numPr>
          <w:ilvl w:val="0"/>
          <w:numId w:val="202"/>
        </w:numPr>
        <w:ind w:firstLineChars="0"/>
      </w:pPr>
      <w:r w:rsidRPr="004F6CEE">
        <w:rPr>
          <w:rStyle w:val="a5"/>
        </w:rPr>
        <w:t>上海证券交易所</w:t>
      </w:r>
      <w:r>
        <w:rPr>
          <w:rFonts w:hint="eastAsia"/>
        </w:rPr>
        <w:t>的股价指数</w:t>
      </w:r>
    </w:p>
    <w:p w14:paraId="39D621B7" w14:textId="77777777" w:rsidR="00C63C20" w:rsidRDefault="00C63C20" w:rsidP="00056BEF">
      <w:pPr>
        <w:pStyle w:val="ad"/>
        <w:numPr>
          <w:ilvl w:val="1"/>
          <w:numId w:val="202"/>
        </w:numPr>
        <w:ind w:firstLineChars="0"/>
      </w:pPr>
      <w:r>
        <w:rPr>
          <w:rFonts w:hint="eastAsia"/>
        </w:rPr>
        <w:t>上证综指；</w:t>
      </w:r>
    </w:p>
    <w:p w14:paraId="66D82B6A" w14:textId="77777777" w:rsidR="00C63C20" w:rsidRDefault="00C63C20" w:rsidP="00056BEF">
      <w:pPr>
        <w:pStyle w:val="ad"/>
        <w:numPr>
          <w:ilvl w:val="1"/>
          <w:numId w:val="202"/>
        </w:numPr>
        <w:ind w:firstLineChars="0"/>
      </w:pPr>
      <w:r>
        <w:rPr>
          <w:rFonts w:hint="eastAsia"/>
        </w:rPr>
        <w:t>上证1</w:t>
      </w:r>
      <w:r>
        <w:t>80</w:t>
      </w:r>
      <w:r>
        <w:rPr>
          <w:rFonts w:hint="eastAsia"/>
        </w:rPr>
        <w:t>指数</w:t>
      </w:r>
    </w:p>
    <w:p w14:paraId="0E067BB8" w14:textId="77777777" w:rsidR="00C63C20" w:rsidRDefault="00C63C20" w:rsidP="00056BEF">
      <w:pPr>
        <w:pStyle w:val="ad"/>
        <w:numPr>
          <w:ilvl w:val="1"/>
          <w:numId w:val="202"/>
        </w:numPr>
        <w:ind w:firstLineChars="0"/>
      </w:pPr>
      <w:r>
        <w:rPr>
          <w:rFonts w:hint="eastAsia"/>
        </w:rPr>
        <w:lastRenderedPageBreak/>
        <w:t>上证5</w:t>
      </w:r>
      <w:r>
        <w:t>0</w:t>
      </w:r>
      <w:r>
        <w:rPr>
          <w:rFonts w:hint="eastAsia"/>
        </w:rPr>
        <w:t>指数</w:t>
      </w:r>
    </w:p>
    <w:p w14:paraId="29C4FF23" w14:textId="77777777" w:rsidR="00C63C20" w:rsidRDefault="00C63C20" w:rsidP="00056BEF">
      <w:pPr>
        <w:pStyle w:val="ad"/>
        <w:numPr>
          <w:ilvl w:val="1"/>
          <w:numId w:val="202"/>
        </w:numPr>
        <w:ind w:firstLineChars="0"/>
      </w:pPr>
      <w:r>
        <w:rPr>
          <w:rFonts w:hint="eastAsia"/>
        </w:rPr>
        <w:t>上证3</w:t>
      </w:r>
      <w:r>
        <w:t>80</w:t>
      </w:r>
      <w:r>
        <w:rPr>
          <w:rFonts w:hint="eastAsia"/>
        </w:rPr>
        <w:t>指数</w:t>
      </w:r>
    </w:p>
    <w:p w14:paraId="057CAB86" w14:textId="77777777" w:rsidR="00C63C20" w:rsidRDefault="00C63C20" w:rsidP="00056BEF">
      <w:pPr>
        <w:pStyle w:val="ad"/>
        <w:numPr>
          <w:ilvl w:val="1"/>
          <w:numId w:val="202"/>
        </w:numPr>
        <w:ind w:firstLineChars="0"/>
      </w:pPr>
      <w:r>
        <w:rPr>
          <w:rFonts w:hint="eastAsia"/>
        </w:rPr>
        <w:t>上证5</w:t>
      </w:r>
      <w:r>
        <w:t>00</w:t>
      </w:r>
      <w:r>
        <w:rPr>
          <w:rFonts w:hint="eastAsia"/>
        </w:rPr>
        <w:t>指数</w:t>
      </w:r>
    </w:p>
    <w:p w14:paraId="1ACCE3F0" w14:textId="77777777" w:rsidR="00C63C20" w:rsidRDefault="00C63C20" w:rsidP="00056BEF">
      <w:pPr>
        <w:pStyle w:val="ad"/>
        <w:numPr>
          <w:ilvl w:val="1"/>
          <w:numId w:val="202"/>
        </w:numPr>
        <w:ind w:firstLineChars="0"/>
      </w:pPr>
      <w:r>
        <w:rPr>
          <w:rFonts w:hint="eastAsia"/>
        </w:rPr>
        <w:t>上证1</w:t>
      </w:r>
      <w:r>
        <w:t>50</w:t>
      </w:r>
      <w:r>
        <w:rPr>
          <w:rFonts w:hint="eastAsia"/>
        </w:rPr>
        <w:t>指数</w:t>
      </w:r>
    </w:p>
    <w:p w14:paraId="415120C4" w14:textId="77777777" w:rsidR="00DB0B35" w:rsidRDefault="00DB0B35" w:rsidP="00056BEF">
      <w:pPr>
        <w:pStyle w:val="ad"/>
        <w:numPr>
          <w:ilvl w:val="0"/>
          <w:numId w:val="202"/>
        </w:numPr>
        <w:ind w:firstLineChars="0"/>
      </w:pPr>
      <w:r w:rsidRPr="004F6CEE">
        <w:rPr>
          <w:rStyle w:val="a5"/>
        </w:rPr>
        <w:t>深证证券交易所</w:t>
      </w:r>
      <w:r>
        <w:rPr>
          <w:rFonts w:hint="eastAsia"/>
        </w:rPr>
        <w:t>的股价指数</w:t>
      </w:r>
    </w:p>
    <w:p w14:paraId="6062C9FB" w14:textId="77777777" w:rsidR="009139A5" w:rsidRDefault="009139A5" w:rsidP="00056BEF">
      <w:pPr>
        <w:pStyle w:val="ad"/>
        <w:numPr>
          <w:ilvl w:val="1"/>
          <w:numId w:val="202"/>
        </w:numPr>
        <w:ind w:firstLineChars="0"/>
      </w:pPr>
      <w:r>
        <w:rPr>
          <w:rFonts w:hint="eastAsia"/>
        </w:rPr>
        <w:t>深证成分指数</w:t>
      </w:r>
    </w:p>
    <w:p w14:paraId="48EB86AA" w14:textId="77777777" w:rsidR="009139A5" w:rsidRDefault="009139A5" w:rsidP="00056BEF">
      <w:pPr>
        <w:pStyle w:val="ad"/>
        <w:numPr>
          <w:ilvl w:val="1"/>
          <w:numId w:val="202"/>
        </w:numPr>
        <w:ind w:firstLineChars="0"/>
      </w:pPr>
      <w:r>
        <w:rPr>
          <w:rFonts w:hint="eastAsia"/>
        </w:rPr>
        <w:t>深证综合指数</w:t>
      </w:r>
    </w:p>
    <w:p w14:paraId="0E99F17E" w14:textId="77777777" w:rsidR="009139A5" w:rsidRDefault="009139A5" w:rsidP="00056BEF">
      <w:pPr>
        <w:pStyle w:val="ad"/>
        <w:numPr>
          <w:ilvl w:val="1"/>
          <w:numId w:val="202"/>
        </w:numPr>
        <w:ind w:firstLineChars="0"/>
      </w:pPr>
      <w:r>
        <w:rPr>
          <w:rFonts w:hint="eastAsia"/>
        </w:rPr>
        <w:t>深证A股指数</w:t>
      </w:r>
    </w:p>
    <w:p w14:paraId="42D2180F" w14:textId="77777777" w:rsidR="009139A5" w:rsidRDefault="009139A5" w:rsidP="00056BEF">
      <w:pPr>
        <w:pStyle w:val="ad"/>
        <w:numPr>
          <w:ilvl w:val="1"/>
          <w:numId w:val="202"/>
        </w:numPr>
        <w:ind w:firstLineChars="0"/>
      </w:pPr>
      <w:r>
        <w:rPr>
          <w:rFonts w:hint="eastAsia"/>
        </w:rPr>
        <w:t>深证B股指数</w:t>
      </w:r>
    </w:p>
    <w:p w14:paraId="10F1D483" w14:textId="77777777" w:rsidR="009139A5" w:rsidRDefault="009139A5" w:rsidP="00056BEF">
      <w:pPr>
        <w:pStyle w:val="ad"/>
        <w:numPr>
          <w:ilvl w:val="1"/>
          <w:numId w:val="202"/>
        </w:numPr>
        <w:ind w:firstLineChars="0"/>
      </w:pPr>
      <w:r>
        <w:rPr>
          <w:rFonts w:hint="eastAsia"/>
        </w:rPr>
        <w:t>行业分类指数</w:t>
      </w:r>
    </w:p>
    <w:p w14:paraId="28726FFF" w14:textId="77777777" w:rsidR="009139A5" w:rsidRDefault="009139A5" w:rsidP="00056BEF">
      <w:pPr>
        <w:pStyle w:val="ad"/>
        <w:numPr>
          <w:ilvl w:val="1"/>
          <w:numId w:val="202"/>
        </w:numPr>
        <w:ind w:firstLineChars="0"/>
      </w:pPr>
      <w:r>
        <w:rPr>
          <w:rFonts w:hint="eastAsia"/>
        </w:rPr>
        <w:t>中小板综合指数</w:t>
      </w:r>
    </w:p>
    <w:p w14:paraId="493F4B46" w14:textId="77777777" w:rsidR="009139A5" w:rsidRDefault="009139A5" w:rsidP="00056BEF">
      <w:pPr>
        <w:pStyle w:val="ad"/>
        <w:numPr>
          <w:ilvl w:val="1"/>
          <w:numId w:val="202"/>
        </w:numPr>
        <w:ind w:firstLineChars="0"/>
      </w:pPr>
      <w:r>
        <w:rPr>
          <w:rFonts w:hint="eastAsia"/>
        </w:rPr>
        <w:t>创业板综合指数</w:t>
      </w:r>
    </w:p>
    <w:p w14:paraId="1C379AC4" w14:textId="77777777" w:rsidR="009139A5" w:rsidRDefault="009139A5" w:rsidP="00056BEF">
      <w:pPr>
        <w:pStyle w:val="ad"/>
        <w:numPr>
          <w:ilvl w:val="1"/>
          <w:numId w:val="202"/>
        </w:numPr>
        <w:ind w:firstLineChars="0"/>
      </w:pPr>
      <w:r>
        <w:rPr>
          <w:rFonts w:hint="eastAsia"/>
        </w:rPr>
        <w:t>深证新指数</w:t>
      </w:r>
    </w:p>
    <w:p w14:paraId="1C391EFB" w14:textId="77777777" w:rsidR="009139A5" w:rsidRDefault="009139A5" w:rsidP="00056BEF">
      <w:pPr>
        <w:pStyle w:val="ad"/>
        <w:numPr>
          <w:ilvl w:val="1"/>
          <w:numId w:val="202"/>
        </w:numPr>
        <w:ind w:firstLineChars="0"/>
      </w:pPr>
      <w:r>
        <w:rPr>
          <w:rFonts w:hint="eastAsia"/>
        </w:rPr>
        <w:t>深证1</w:t>
      </w:r>
      <w:r>
        <w:t>00</w:t>
      </w:r>
      <w:r>
        <w:rPr>
          <w:rFonts w:hint="eastAsia"/>
        </w:rPr>
        <w:t>指数</w:t>
      </w:r>
    </w:p>
    <w:p w14:paraId="56664B7D" w14:textId="77777777" w:rsidR="00DB0B35" w:rsidRDefault="00DB0B35" w:rsidP="00056BEF">
      <w:pPr>
        <w:pStyle w:val="ad"/>
        <w:numPr>
          <w:ilvl w:val="0"/>
          <w:numId w:val="202"/>
        </w:numPr>
        <w:ind w:firstLineChars="0"/>
      </w:pPr>
      <w:r w:rsidRPr="004F6CEE">
        <w:rPr>
          <w:rStyle w:val="a5"/>
        </w:rPr>
        <w:t>香港和台湾</w:t>
      </w:r>
      <w:r>
        <w:rPr>
          <w:rFonts w:hint="eastAsia"/>
        </w:rPr>
        <w:t>的主要股价指数</w:t>
      </w:r>
    </w:p>
    <w:p w14:paraId="2D6ADF1E" w14:textId="77777777" w:rsidR="00DF0C36" w:rsidRDefault="00DF0C36" w:rsidP="00056BEF">
      <w:pPr>
        <w:pStyle w:val="ad"/>
        <w:numPr>
          <w:ilvl w:val="1"/>
          <w:numId w:val="202"/>
        </w:numPr>
        <w:ind w:firstLineChars="0"/>
      </w:pPr>
      <w:r>
        <w:rPr>
          <w:rFonts w:hint="eastAsia"/>
        </w:rPr>
        <w:t>恒生指数</w:t>
      </w:r>
    </w:p>
    <w:p w14:paraId="77FE3A2B" w14:textId="77777777" w:rsidR="00DF0C36" w:rsidRDefault="00DF0C36" w:rsidP="00056BEF">
      <w:pPr>
        <w:pStyle w:val="ad"/>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6F0A6D44" w14:textId="77777777" w:rsidR="00DF0C36" w:rsidRDefault="00DF0C36" w:rsidP="00056BEF">
      <w:pPr>
        <w:pStyle w:val="ad"/>
        <w:numPr>
          <w:ilvl w:val="1"/>
          <w:numId w:val="202"/>
        </w:numPr>
        <w:ind w:firstLineChars="0"/>
      </w:pPr>
      <w:r>
        <w:rPr>
          <w:rFonts w:hint="eastAsia"/>
        </w:rPr>
        <w:t>台湾证券交易所发行量加权股价指数</w:t>
      </w:r>
    </w:p>
    <w:p w14:paraId="7E0ECE66" w14:textId="77777777" w:rsidR="00DF0C36" w:rsidRDefault="00DF0C36" w:rsidP="00056BEF">
      <w:pPr>
        <w:pStyle w:val="ad"/>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19111345" w14:textId="77777777" w:rsidR="00D1113C" w:rsidRDefault="00D1113C" w:rsidP="00D77AE0"/>
    <w:p w14:paraId="3F1D0D6A" w14:textId="77777777"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5898830F" w14:textId="77777777" w:rsidR="00787FAB" w:rsidRDefault="00787FAB" w:rsidP="00056BEF">
      <w:pPr>
        <w:pStyle w:val="ad"/>
        <w:numPr>
          <w:ilvl w:val="0"/>
          <w:numId w:val="203"/>
        </w:numPr>
        <w:ind w:firstLineChars="0"/>
      </w:pPr>
      <w:r>
        <w:rPr>
          <w:rFonts w:hint="eastAsia"/>
        </w:rPr>
        <w:t>道琼斯工业股价平均数</w:t>
      </w:r>
    </w:p>
    <w:p w14:paraId="6DE8B156" w14:textId="77777777" w:rsidR="00787FAB" w:rsidRDefault="00787FAB" w:rsidP="00056BEF">
      <w:pPr>
        <w:pStyle w:val="ad"/>
        <w:numPr>
          <w:ilvl w:val="0"/>
          <w:numId w:val="203"/>
        </w:numPr>
        <w:ind w:firstLineChars="0"/>
      </w:pPr>
      <w:r>
        <w:rPr>
          <w:rFonts w:hint="eastAsia"/>
        </w:rPr>
        <w:t>标准普尔5</w:t>
      </w:r>
      <w:r>
        <w:t>00</w:t>
      </w:r>
      <w:r>
        <w:rPr>
          <w:rFonts w:hint="eastAsia"/>
        </w:rPr>
        <w:t>指数</w:t>
      </w:r>
    </w:p>
    <w:p w14:paraId="12E816BF" w14:textId="77777777" w:rsidR="00787FAB" w:rsidRDefault="00787FAB" w:rsidP="00056BEF">
      <w:pPr>
        <w:pStyle w:val="ad"/>
        <w:numPr>
          <w:ilvl w:val="0"/>
          <w:numId w:val="203"/>
        </w:numPr>
        <w:ind w:firstLineChars="0"/>
      </w:pPr>
      <w:r>
        <w:rPr>
          <w:rFonts w:hint="eastAsia"/>
        </w:rPr>
        <w:t>纳斯达克指数</w:t>
      </w:r>
    </w:p>
    <w:p w14:paraId="6CBD6371" w14:textId="77777777" w:rsidR="00787FAB" w:rsidRDefault="00787FAB" w:rsidP="00056BEF">
      <w:pPr>
        <w:pStyle w:val="ad"/>
        <w:numPr>
          <w:ilvl w:val="0"/>
          <w:numId w:val="203"/>
        </w:numPr>
        <w:ind w:firstLineChars="0"/>
      </w:pPr>
      <w:r>
        <w:rPr>
          <w:rFonts w:hint="eastAsia"/>
        </w:rPr>
        <w:t>金融时报证券交易所指数</w:t>
      </w:r>
    </w:p>
    <w:p w14:paraId="389CDFE3" w14:textId="77777777" w:rsidR="00787FAB" w:rsidRDefault="00787FAB" w:rsidP="00056BEF">
      <w:pPr>
        <w:pStyle w:val="ad"/>
        <w:numPr>
          <w:ilvl w:val="0"/>
          <w:numId w:val="203"/>
        </w:numPr>
        <w:ind w:firstLineChars="0"/>
      </w:pPr>
      <w:r>
        <w:rPr>
          <w:rFonts w:hint="eastAsia"/>
        </w:rPr>
        <w:t>日经平均股价指数</w:t>
      </w:r>
    </w:p>
    <w:p w14:paraId="7545C86D" w14:textId="77777777" w:rsidR="00D1113C" w:rsidRDefault="00D1113C" w:rsidP="00D77AE0"/>
    <w:p w14:paraId="1126E9F2" w14:textId="77777777" w:rsidR="00D1113C" w:rsidRPr="00CC22FE" w:rsidRDefault="008B01A2" w:rsidP="00D77AE0">
      <w:pPr>
        <w:rPr>
          <w:rStyle w:val="ab"/>
        </w:rPr>
      </w:pPr>
      <w:r w:rsidRPr="00CC22FE">
        <w:rPr>
          <w:rStyle w:val="ab"/>
        </w:rPr>
        <w:t>道琼斯工业股价平均数</w:t>
      </w:r>
    </w:p>
    <w:p w14:paraId="1CE9B591" w14:textId="77777777" w:rsidR="008B01A2" w:rsidRDefault="008B01A2" w:rsidP="00056BEF">
      <w:pPr>
        <w:pStyle w:val="ad"/>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4CE74E8C" w14:textId="77777777" w:rsidR="008B01A2" w:rsidRDefault="008B01A2" w:rsidP="00056BEF">
      <w:pPr>
        <w:pStyle w:val="ad"/>
        <w:numPr>
          <w:ilvl w:val="0"/>
          <w:numId w:val="204"/>
        </w:numPr>
        <w:ind w:firstLineChars="0"/>
      </w:pPr>
      <w:r>
        <w:rPr>
          <w:rFonts w:hint="eastAsia"/>
        </w:rPr>
        <w:t>道琼斯指数是一组股价</w:t>
      </w:r>
      <w:r w:rsidRPr="00CC22FE">
        <w:rPr>
          <w:rStyle w:val="a5"/>
        </w:rPr>
        <w:t>平均数</w:t>
      </w:r>
    </w:p>
    <w:p w14:paraId="60BD26A7" w14:textId="77777777" w:rsidR="008B01A2" w:rsidRDefault="008B01A2" w:rsidP="00056BEF">
      <w:pPr>
        <w:pStyle w:val="ad"/>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5380ADAF" w14:textId="77777777" w:rsidR="00D1113C" w:rsidRDefault="00D1113C" w:rsidP="00D77AE0"/>
    <w:p w14:paraId="0A93E453" w14:textId="77777777" w:rsidR="00D1113C" w:rsidRDefault="008C4019" w:rsidP="00AB4405">
      <w:pPr>
        <w:pStyle w:val="3"/>
      </w:pPr>
      <w:bookmarkStart w:id="80" w:name="_Toc45202846"/>
      <w:r>
        <w:rPr>
          <w:rFonts w:hint="eastAsia"/>
        </w:rPr>
        <w:t>考点1</w:t>
      </w:r>
      <w:r>
        <w:t>4</w:t>
      </w:r>
      <w:r>
        <w:rPr>
          <w:rFonts w:hint="eastAsia"/>
        </w:rPr>
        <w:t>：沪港通和深港通</w:t>
      </w:r>
      <w:bookmarkEnd w:id="80"/>
    </w:p>
    <w:p w14:paraId="66AAFE25" w14:textId="77777777" w:rsidR="00D1113C" w:rsidRPr="00181063" w:rsidRDefault="00B621C8" w:rsidP="00D77AE0">
      <w:pPr>
        <w:rPr>
          <w:rStyle w:val="ab"/>
        </w:rPr>
      </w:pPr>
      <w:r w:rsidRPr="00181063">
        <w:rPr>
          <w:rStyle w:val="ab"/>
        </w:rPr>
        <w:t>沪港通</w:t>
      </w:r>
    </w:p>
    <w:p w14:paraId="48E4C1E9" w14:textId="77777777"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AEFD3C6" w14:textId="77777777" w:rsidR="00B621C8" w:rsidRDefault="00B621C8" w:rsidP="00D77AE0">
      <w:r>
        <w:rPr>
          <w:rFonts w:hint="eastAsia"/>
        </w:rPr>
        <w:t>沪港通包括</w:t>
      </w:r>
      <w:r w:rsidRPr="00181063">
        <w:rPr>
          <w:rStyle w:val="a5"/>
        </w:rPr>
        <w:t>沪股通、沪港通下的港股通</w:t>
      </w:r>
      <w:r>
        <w:rPr>
          <w:rFonts w:hint="eastAsia"/>
        </w:rPr>
        <w:t>两部分。</w:t>
      </w:r>
    </w:p>
    <w:p w14:paraId="2D9C1B63" w14:textId="77777777" w:rsidR="00D1113C" w:rsidRDefault="00D1113C" w:rsidP="00D77AE0"/>
    <w:p w14:paraId="58D3713E" w14:textId="77777777"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42AC2DEA" w14:textId="77777777" w:rsidR="00DF1FBF" w:rsidRDefault="00DF1FBF" w:rsidP="00056BEF">
      <w:pPr>
        <w:pStyle w:val="ad"/>
        <w:numPr>
          <w:ilvl w:val="0"/>
          <w:numId w:val="205"/>
        </w:numPr>
        <w:ind w:firstLineChars="0"/>
      </w:pPr>
      <w:r>
        <w:rPr>
          <w:rFonts w:hint="eastAsia"/>
        </w:rPr>
        <w:t>沪股通：</w:t>
      </w:r>
    </w:p>
    <w:p w14:paraId="626A5467" w14:textId="77777777" w:rsidR="00DF1FBF" w:rsidRDefault="00DF1FBF" w:rsidP="00056BEF">
      <w:pPr>
        <w:pStyle w:val="ad"/>
        <w:numPr>
          <w:ilvl w:val="1"/>
          <w:numId w:val="205"/>
        </w:numPr>
        <w:ind w:firstLineChars="0"/>
      </w:pPr>
      <w:r>
        <w:rPr>
          <w:rFonts w:hint="eastAsia"/>
        </w:rPr>
        <w:lastRenderedPageBreak/>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2434F0ED" w14:textId="77777777" w:rsidR="00DF1FBF" w:rsidRDefault="00DF1FBF" w:rsidP="00056BEF">
      <w:pPr>
        <w:pStyle w:val="ad"/>
        <w:numPr>
          <w:ilvl w:val="0"/>
          <w:numId w:val="205"/>
        </w:numPr>
        <w:ind w:firstLineChars="0"/>
      </w:pPr>
      <w:r>
        <w:rPr>
          <w:rFonts w:hint="eastAsia"/>
        </w:rPr>
        <w:t>沪港通下的港股通：</w:t>
      </w:r>
    </w:p>
    <w:p w14:paraId="1E0B7117" w14:textId="77777777" w:rsidR="00DF1FBF" w:rsidRDefault="00DF1FBF" w:rsidP="00056BEF">
      <w:pPr>
        <w:pStyle w:val="ad"/>
        <w:numPr>
          <w:ilvl w:val="1"/>
          <w:numId w:val="205"/>
        </w:numPr>
        <w:ind w:firstLineChars="0"/>
      </w:pPr>
      <w:bookmarkStart w:id="81"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1"/>
    </w:p>
    <w:p w14:paraId="37FE53A7" w14:textId="77777777" w:rsidR="003F3015" w:rsidRDefault="003F3015" w:rsidP="00D77AE0"/>
    <w:p w14:paraId="32DBEE68" w14:textId="77777777" w:rsidR="003F3015" w:rsidRPr="00DA5A52" w:rsidRDefault="00022FD0" w:rsidP="00D77AE0">
      <w:pPr>
        <w:rPr>
          <w:rStyle w:val="ab"/>
        </w:rPr>
      </w:pPr>
      <w:r w:rsidRPr="00DA5A52">
        <w:rPr>
          <w:rStyle w:val="ab"/>
        </w:rPr>
        <w:t>沪港通买卖股票起始额度</w:t>
      </w:r>
    </w:p>
    <w:p w14:paraId="3A55E339" w14:textId="77777777" w:rsidR="00022FD0" w:rsidRDefault="00022FD0" w:rsidP="00056BEF">
      <w:pPr>
        <w:pStyle w:val="ad"/>
        <w:numPr>
          <w:ilvl w:val="0"/>
          <w:numId w:val="206"/>
        </w:numPr>
        <w:ind w:firstLineChars="0"/>
      </w:pPr>
      <w:r>
        <w:rPr>
          <w:rFonts w:hint="eastAsia"/>
        </w:rPr>
        <w:t>沪股通：</w:t>
      </w:r>
      <w:r w:rsidRPr="00DA5A52">
        <w:rPr>
          <w:rStyle w:val="a5"/>
          <w:rFonts w:hint="eastAsia"/>
        </w:rPr>
        <w:t>1</w:t>
      </w:r>
      <w:r w:rsidRPr="00DA5A52">
        <w:rPr>
          <w:rStyle w:val="a5"/>
        </w:rPr>
        <w:t>30亿</w:t>
      </w:r>
    </w:p>
    <w:p w14:paraId="0BFADA93" w14:textId="77777777" w:rsidR="00022FD0" w:rsidRDefault="00022FD0" w:rsidP="00056BEF">
      <w:pPr>
        <w:pStyle w:val="ad"/>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319FFD37" w14:textId="77777777" w:rsidR="00DA5A52" w:rsidRDefault="00DA5A52" w:rsidP="00056BEF">
      <w:pPr>
        <w:pStyle w:val="ad"/>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61C1E937" w14:textId="77777777" w:rsidR="003F3015" w:rsidRDefault="003F3015" w:rsidP="00D77AE0"/>
    <w:p w14:paraId="671CD2B2" w14:textId="77777777" w:rsidR="003F3015" w:rsidRPr="00A04D2B" w:rsidRDefault="00947FEE" w:rsidP="00D77AE0">
      <w:pPr>
        <w:rPr>
          <w:rStyle w:val="ab"/>
        </w:rPr>
      </w:pPr>
      <w:r w:rsidRPr="00A04D2B">
        <w:rPr>
          <w:rStyle w:val="ab"/>
        </w:rPr>
        <w:t>深港通</w:t>
      </w:r>
    </w:p>
    <w:p w14:paraId="57CBF032" w14:textId="77777777" w:rsidR="00947FEE" w:rsidRDefault="00947FEE" w:rsidP="00056BEF">
      <w:pPr>
        <w:pStyle w:val="ad"/>
        <w:numPr>
          <w:ilvl w:val="0"/>
          <w:numId w:val="207"/>
        </w:numPr>
        <w:ind w:firstLineChars="0"/>
      </w:pPr>
      <w:r>
        <w:rPr>
          <w:rFonts w:hint="eastAsia"/>
        </w:rPr>
        <w:t>深股通</w:t>
      </w:r>
    </w:p>
    <w:p w14:paraId="45CA9FD5" w14:textId="77777777" w:rsidR="00947FEE" w:rsidRDefault="00947FEE" w:rsidP="00056BEF">
      <w:pPr>
        <w:pStyle w:val="ad"/>
        <w:numPr>
          <w:ilvl w:val="0"/>
          <w:numId w:val="207"/>
        </w:numPr>
        <w:ind w:firstLineChars="0"/>
      </w:pPr>
      <w:r>
        <w:rPr>
          <w:rFonts w:hint="eastAsia"/>
        </w:rPr>
        <w:t>深港通下的港股通</w:t>
      </w:r>
    </w:p>
    <w:p w14:paraId="096276EA" w14:textId="77777777" w:rsidR="00A05E8C" w:rsidRDefault="00A05E8C" w:rsidP="00D77AE0"/>
    <w:p w14:paraId="21789BE4" w14:textId="77777777" w:rsidR="00A05E8C" w:rsidRPr="001C4729" w:rsidRDefault="0077490D" w:rsidP="00D77AE0">
      <w:pPr>
        <w:rPr>
          <w:rStyle w:val="ab"/>
        </w:rPr>
      </w:pPr>
      <w:r w:rsidRPr="001C4729">
        <w:rPr>
          <w:rStyle w:val="ab"/>
        </w:rPr>
        <w:t>深港通买卖股票</w:t>
      </w:r>
      <w:r w:rsidRPr="001C4729">
        <w:rPr>
          <w:rStyle w:val="ab"/>
          <w:rFonts w:hint="eastAsia"/>
        </w:rPr>
        <w:t>范围</w:t>
      </w:r>
    </w:p>
    <w:p w14:paraId="2B014C1A" w14:textId="77777777" w:rsidR="0077490D" w:rsidRDefault="0077490D" w:rsidP="00056BEF">
      <w:pPr>
        <w:pStyle w:val="ad"/>
        <w:numPr>
          <w:ilvl w:val="0"/>
          <w:numId w:val="208"/>
        </w:numPr>
        <w:ind w:firstLineChars="0"/>
      </w:pPr>
      <w:r>
        <w:rPr>
          <w:rFonts w:hint="eastAsia"/>
        </w:rPr>
        <w:t>深股通：</w:t>
      </w:r>
    </w:p>
    <w:p w14:paraId="6BD145DA" w14:textId="77777777" w:rsidR="0077490D" w:rsidRDefault="0077490D" w:rsidP="00056BEF">
      <w:pPr>
        <w:pStyle w:val="ad"/>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5671B62D" w14:textId="77777777" w:rsidR="0077490D" w:rsidRDefault="0077490D" w:rsidP="00056BEF">
      <w:pPr>
        <w:pStyle w:val="ad"/>
        <w:numPr>
          <w:ilvl w:val="0"/>
          <w:numId w:val="208"/>
        </w:numPr>
        <w:ind w:firstLineChars="0"/>
      </w:pPr>
      <w:r>
        <w:rPr>
          <w:rFonts w:hint="eastAsia"/>
        </w:rPr>
        <w:t>深港通下的港股通：</w:t>
      </w:r>
    </w:p>
    <w:p w14:paraId="6366D175" w14:textId="77777777" w:rsidR="0077490D" w:rsidRDefault="0077490D" w:rsidP="00056BEF">
      <w:pPr>
        <w:pStyle w:val="ad"/>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7A7E7208" w14:textId="77777777" w:rsidR="00A05E8C" w:rsidRDefault="00A05E8C" w:rsidP="00D77AE0"/>
    <w:p w14:paraId="5FE998C3" w14:textId="77777777" w:rsidR="002F05F2" w:rsidRPr="00DA5A52" w:rsidRDefault="002F05F2" w:rsidP="002F05F2">
      <w:pPr>
        <w:rPr>
          <w:rStyle w:val="ab"/>
        </w:rPr>
      </w:pPr>
      <w:r>
        <w:rPr>
          <w:rStyle w:val="ab"/>
          <w:rFonts w:hint="eastAsia"/>
        </w:rPr>
        <w:t>深</w:t>
      </w:r>
      <w:r w:rsidRPr="00DA5A52">
        <w:rPr>
          <w:rStyle w:val="ab"/>
        </w:rPr>
        <w:t>港通买卖股票起始额度</w:t>
      </w:r>
    </w:p>
    <w:p w14:paraId="1F96546C" w14:textId="77777777" w:rsidR="002F05F2" w:rsidRDefault="002F05F2" w:rsidP="00056BEF">
      <w:pPr>
        <w:pStyle w:val="ad"/>
        <w:numPr>
          <w:ilvl w:val="0"/>
          <w:numId w:val="209"/>
        </w:numPr>
        <w:ind w:firstLineChars="0"/>
      </w:pPr>
      <w:r>
        <w:rPr>
          <w:rFonts w:hint="eastAsia"/>
        </w:rPr>
        <w:t>深股通：</w:t>
      </w:r>
      <w:r w:rsidRPr="00DA5A52">
        <w:rPr>
          <w:rStyle w:val="a5"/>
          <w:rFonts w:hint="eastAsia"/>
        </w:rPr>
        <w:t>1</w:t>
      </w:r>
      <w:r w:rsidRPr="00DA5A52">
        <w:rPr>
          <w:rStyle w:val="a5"/>
        </w:rPr>
        <w:t>30亿</w:t>
      </w:r>
    </w:p>
    <w:p w14:paraId="65317612" w14:textId="77777777" w:rsidR="002F05F2" w:rsidRDefault="002F05F2" w:rsidP="00056BEF">
      <w:pPr>
        <w:pStyle w:val="ad"/>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58B6B47" w14:textId="77777777" w:rsidR="002F05F2" w:rsidRDefault="002F05F2" w:rsidP="00056BEF">
      <w:pPr>
        <w:pStyle w:val="ad"/>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409F5B5C" w14:textId="77777777" w:rsidR="00A05E8C" w:rsidRPr="002F05F2" w:rsidRDefault="00A05E8C" w:rsidP="00D77AE0"/>
    <w:p w14:paraId="3C80A6B9" w14:textId="77777777" w:rsidR="00A05E8C" w:rsidRDefault="00E6775F" w:rsidP="00E6775F">
      <w:pPr>
        <w:pStyle w:val="3"/>
      </w:pPr>
      <w:bookmarkStart w:id="82" w:name="_Toc45202847"/>
      <w:r>
        <w:rPr>
          <w:rFonts w:hint="eastAsia"/>
        </w:rPr>
        <w:t>考点1</w:t>
      </w:r>
      <w:r>
        <w:t>5</w:t>
      </w:r>
      <w:r>
        <w:rPr>
          <w:rFonts w:hint="eastAsia"/>
        </w:rPr>
        <w:t>：股票的价值和价格</w:t>
      </w:r>
      <w:bookmarkEnd w:id="82"/>
    </w:p>
    <w:p w14:paraId="2E88D9EE" w14:textId="77777777" w:rsidR="00A05E8C" w:rsidRPr="00111395" w:rsidRDefault="00DA2C31" w:rsidP="00D77AE0">
      <w:pPr>
        <w:rPr>
          <w:rStyle w:val="ab"/>
        </w:rPr>
      </w:pPr>
      <w:r w:rsidRPr="00111395">
        <w:rPr>
          <w:rStyle w:val="ab"/>
        </w:rPr>
        <w:t>股票的价值分类</w:t>
      </w:r>
    </w:p>
    <w:p w14:paraId="531D4751" w14:textId="77777777" w:rsidR="00DA2C31" w:rsidRDefault="00DA2C31" w:rsidP="00DA2C31">
      <w:pPr>
        <w:pStyle w:val="ad"/>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2545CFAF" w14:textId="77777777" w:rsidR="00496026" w:rsidRDefault="00496026" w:rsidP="00496026">
      <w:pPr>
        <w:pStyle w:val="ad"/>
        <w:numPr>
          <w:ilvl w:val="1"/>
          <w:numId w:val="210"/>
        </w:numPr>
        <w:ind w:firstLineChars="0"/>
      </w:pPr>
      <w:r>
        <w:rPr>
          <w:rFonts w:hint="eastAsia"/>
        </w:rPr>
        <w:t>发行价格&gt;面值：溢价发行</w:t>
      </w:r>
    </w:p>
    <w:p w14:paraId="023D3D93" w14:textId="77777777" w:rsidR="00496026" w:rsidRDefault="00496026" w:rsidP="00496026">
      <w:pPr>
        <w:pStyle w:val="ad"/>
        <w:numPr>
          <w:ilvl w:val="1"/>
          <w:numId w:val="210"/>
        </w:numPr>
        <w:ind w:firstLineChars="0"/>
      </w:pPr>
      <w:r>
        <w:rPr>
          <w:rFonts w:hint="eastAsia"/>
        </w:rPr>
        <w:t>发行价格=面值：平价发行</w:t>
      </w:r>
    </w:p>
    <w:p w14:paraId="026FF172" w14:textId="77777777" w:rsidR="00DA2C31" w:rsidRDefault="00DA2C31" w:rsidP="00DA2C31">
      <w:pPr>
        <w:pStyle w:val="ad"/>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1B8E4902" w14:textId="77777777" w:rsidR="00DA2C31" w:rsidRDefault="00DA2C31" w:rsidP="00DA2C31">
      <w:pPr>
        <w:pStyle w:val="ad"/>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3C938ABE" w14:textId="77777777" w:rsidR="00DA2C31" w:rsidRDefault="00DA2C31" w:rsidP="00DA2C31">
      <w:pPr>
        <w:pStyle w:val="ad"/>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033E75FE" w14:textId="77777777" w:rsidR="00A05E8C" w:rsidRDefault="00A05E8C" w:rsidP="00D77AE0"/>
    <w:p w14:paraId="0E413205" w14:textId="77777777" w:rsidR="000C7846" w:rsidRPr="00A2187A" w:rsidRDefault="00A2187A" w:rsidP="00D77AE0">
      <w:pPr>
        <w:rPr>
          <w:rStyle w:val="ab"/>
        </w:rPr>
      </w:pPr>
      <w:r w:rsidRPr="00A2187A">
        <w:rPr>
          <w:rStyle w:val="ab"/>
        </w:rPr>
        <w:t>股票的价格</w:t>
      </w:r>
    </w:p>
    <w:p w14:paraId="7628ABC1" w14:textId="77777777" w:rsidR="00A2187A" w:rsidRDefault="00A2187A" w:rsidP="00A2187A">
      <w:pPr>
        <w:pStyle w:val="ad"/>
        <w:numPr>
          <w:ilvl w:val="0"/>
          <w:numId w:val="211"/>
        </w:numPr>
        <w:ind w:firstLineChars="0"/>
      </w:pPr>
      <w:r>
        <w:rPr>
          <w:rFonts w:hint="eastAsia"/>
        </w:rPr>
        <w:t>股票的理论价格</w:t>
      </w:r>
    </w:p>
    <w:p w14:paraId="1151F5F7" w14:textId="77777777" w:rsidR="00C32BC7" w:rsidRDefault="00C32BC7" w:rsidP="00C32BC7">
      <w:pPr>
        <w:pStyle w:val="ad"/>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1055B91C" w14:textId="77777777" w:rsidR="00C32BC7" w:rsidRDefault="00C32BC7" w:rsidP="00C32BC7">
      <w:pPr>
        <w:pStyle w:val="ad"/>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43AB1960" w14:textId="77777777" w:rsidR="00A2187A" w:rsidRDefault="00A2187A" w:rsidP="00A2187A">
      <w:pPr>
        <w:pStyle w:val="ad"/>
        <w:numPr>
          <w:ilvl w:val="0"/>
          <w:numId w:val="211"/>
        </w:numPr>
        <w:ind w:firstLineChars="0"/>
      </w:pPr>
      <w:r>
        <w:rPr>
          <w:rFonts w:hint="eastAsia"/>
        </w:rPr>
        <w:lastRenderedPageBreak/>
        <w:t>股票的市场价格</w:t>
      </w:r>
    </w:p>
    <w:p w14:paraId="15F9462E" w14:textId="77777777" w:rsidR="00CD6F85" w:rsidRDefault="00CD6F85" w:rsidP="00CD6F85">
      <w:pPr>
        <w:pStyle w:val="ad"/>
        <w:numPr>
          <w:ilvl w:val="1"/>
          <w:numId w:val="211"/>
        </w:numPr>
        <w:ind w:firstLineChars="0"/>
      </w:pPr>
      <w:r>
        <w:rPr>
          <w:rFonts w:hint="eastAsia"/>
        </w:rPr>
        <w:t>一般是指股票在二级市场上</w:t>
      </w:r>
      <w:r w:rsidRPr="00CD6F85">
        <w:rPr>
          <w:rStyle w:val="a5"/>
        </w:rPr>
        <w:t>交易的价格</w:t>
      </w:r>
      <w:r>
        <w:rPr>
          <w:rFonts w:hint="eastAsia"/>
        </w:rPr>
        <w:t>。</w:t>
      </w:r>
    </w:p>
    <w:p w14:paraId="1705FF12" w14:textId="77777777" w:rsidR="00CD6F85" w:rsidRDefault="00CD6F85" w:rsidP="00CD6F85">
      <w:pPr>
        <w:pStyle w:val="ad"/>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5C171D65" w14:textId="77777777" w:rsidR="000C7846" w:rsidRDefault="000C7846" w:rsidP="00D77AE0"/>
    <w:p w14:paraId="7DCF8CF2" w14:textId="77777777" w:rsidR="00BC6A91" w:rsidRPr="00A3478F" w:rsidRDefault="00BC6A91" w:rsidP="00D77AE0">
      <w:pPr>
        <w:rPr>
          <w:rStyle w:val="ab"/>
        </w:rPr>
      </w:pPr>
      <w:r w:rsidRPr="00A3478F">
        <w:rPr>
          <w:rStyle w:val="ab"/>
          <w:rFonts w:hint="eastAsia"/>
        </w:rPr>
        <w:t>影响股价变动的基本因素</w:t>
      </w:r>
    </w:p>
    <w:p w14:paraId="1E5F1747" w14:textId="77777777" w:rsidR="00BC6A91" w:rsidRDefault="00BC6A91" w:rsidP="00BC6A91">
      <w:pPr>
        <w:pStyle w:val="ad"/>
        <w:numPr>
          <w:ilvl w:val="0"/>
          <w:numId w:val="212"/>
        </w:numPr>
        <w:ind w:firstLineChars="0"/>
      </w:pPr>
      <w:r>
        <w:rPr>
          <w:rFonts w:hint="eastAsia"/>
        </w:rPr>
        <w:t>公司经营状况</w:t>
      </w:r>
    </w:p>
    <w:p w14:paraId="410CBFE8" w14:textId="77777777" w:rsidR="00A3478F" w:rsidRDefault="00A3478F" w:rsidP="00A3478F">
      <w:pPr>
        <w:pStyle w:val="ad"/>
        <w:numPr>
          <w:ilvl w:val="1"/>
          <w:numId w:val="212"/>
        </w:numPr>
        <w:ind w:firstLineChars="0"/>
      </w:pPr>
      <w:r>
        <w:rPr>
          <w:rFonts w:hint="eastAsia"/>
        </w:rPr>
        <w:t>从理论上分析，公司经营情况与股票正相关；</w:t>
      </w:r>
    </w:p>
    <w:p w14:paraId="212AFB34" w14:textId="77777777" w:rsidR="00A3478F" w:rsidRDefault="00A3478F" w:rsidP="00A3478F">
      <w:pPr>
        <w:pStyle w:val="ad"/>
        <w:numPr>
          <w:ilvl w:val="1"/>
          <w:numId w:val="212"/>
        </w:numPr>
        <w:ind w:firstLineChars="0"/>
      </w:pPr>
      <w:r>
        <w:rPr>
          <w:rFonts w:hint="eastAsia"/>
        </w:rPr>
        <w:t>公司经营状况好坏，可以从以下各项来分析：</w:t>
      </w:r>
    </w:p>
    <w:p w14:paraId="08F3BE27" w14:textId="77777777" w:rsidR="00A3478F" w:rsidRDefault="00A3478F" w:rsidP="00A3478F">
      <w:pPr>
        <w:pStyle w:val="ad"/>
        <w:numPr>
          <w:ilvl w:val="2"/>
          <w:numId w:val="212"/>
        </w:numPr>
        <w:ind w:firstLineChars="0"/>
      </w:pPr>
      <w:r>
        <w:rPr>
          <w:rFonts w:hint="eastAsia"/>
        </w:rPr>
        <w:t>公司治理水平与管理层水平；</w:t>
      </w:r>
    </w:p>
    <w:p w14:paraId="09D2A3DB" w14:textId="77777777" w:rsidR="00A3478F" w:rsidRDefault="00A3478F" w:rsidP="00A3478F">
      <w:pPr>
        <w:pStyle w:val="ad"/>
        <w:numPr>
          <w:ilvl w:val="2"/>
          <w:numId w:val="212"/>
        </w:numPr>
        <w:ind w:firstLineChars="0"/>
      </w:pPr>
      <w:r>
        <w:rPr>
          <w:rFonts w:hint="eastAsia"/>
        </w:rPr>
        <w:t>公司竞争力；</w:t>
      </w:r>
    </w:p>
    <w:p w14:paraId="70E4B92F" w14:textId="77777777" w:rsidR="00A3478F" w:rsidRDefault="00A3478F" w:rsidP="00A3478F">
      <w:pPr>
        <w:pStyle w:val="ad"/>
        <w:numPr>
          <w:ilvl w:val="2"/>
          <w:numId w:val="212"/>
        </w:numPr>
        <w:ind w:firstLineChars="0"/>
      </w:pPr>
      <w:r>
        <w:rPr>
          <w:rFonts w:hint="eastAsia"/>
        </w:rPr>
        <w:t>财务状况。</w:t>
      </w:r>
    </w:p>
    <w:p w14:paraId="11A13BDC" w14:textId="77777777" w:rsidR="00BC6A91" w:rsidRDefault="00BC6A91" w:rsidP="00BC6A91">
      <w:pPr>
        <w:pStyle w:val="ad"/>
        <w:numPr>
          <w:ilvl w:val="0"/>
          <w:numId w:val="212"/>
        </w:numPr>
        <w:ind w:firstLineChars="0"/>
      </w:pPr>
      <w:r>
        <w:rPr>
          <w:rFonts w:hint="eastAsia"/>
        </w:rPr>
        <w:t>行业与部门因素</w:t>
      </w:r>
    </w:p>
    <w:p w14:paraId="71821D18" w14:textId="77777777" w:rsidR="00563E41" w:rsidRDefault="00563E41" w:rsidP="00563E41">
      <w:pPr>
        <w:pStyle w:val="ad"/>
        <w:numPr>
          <w:ilvl w:val="1"/>
          <w:numId w:val="212"/>
        </w:numPr>
        <w:ind w:firstLineChars="0"/>
      </w:pPr>
      <w:r>
        <w:rPr>
          <w:rFonts w:hint="eastAsia"/>
        </w:rPr>
        <w:t>行业或产业竞争结构；</w:t>
      </w:r>
    </w:p>
    <w:p w14:paraId="27A30813" w14:textId="77777777" w:rsidR="00563E41" w:rsidRDefault="00563E41" w:rsidP="00563E41">
      <w:pPr>
        <w:pStyle w:val="ad"/>
        <w:numPr>
          <w:ilvl w:val="1"/>
          <w:numId w:val="212"/>
        </w:numPr>
        <w:ind w:firstLineChars="0"/>
      </w:pPr>
      <w:r>
        <w:rPr>
          <w:rFonts w:hint="eastAsia"/>
        </w:rPr>
        <w:t>行业可持续性；</w:t>
      </w:r>
    </w:p>
    <w:p w14:paraId="3479792D" w14:textId="77777777" w:rsidR="00563E41" w:rsidRDefault="00563E41" w:rsidP="00563E41">
      <w:pPr>
        <w:pStyle w:val="ad"/>
        <w:numPr>
          <w:ilvl w:val="1"/>
          <w:numId w:val="212"/>
        </w:numPr>
        <w:ind w:firstLineChars="0"/>
      </w:pPr>
      <w:r>
        <w:rPr>
          <w:rFonts w:hint="eastAsia"/>
        </w:rPr>
        <w:t>抗外部冲击的能力；</w:t>
      </w:r>
    </w:p>
    <w:p w14:paraId="332A76A2" w14:textId="77777777" w:rsidR="00563E41" w:rsidRDefault="00563E41" w:rsidP="00563E41">
      <w:pPr>
        <w:pStyle w:val="ad"/>
        <w:numPr>
          <w:ilvl w:val="1"/>
          <w:numId w:val="212"/>
        </w:numPr>
        <w:ind w:firstLineChars="0"/>
      </w:pPr>
      <w:r>
        <w:rPr>
          <w:rFonts w:hint="eastAsia"/>
        </w:rPr>
        <w:t>监管及税收待遇——政府关系；</w:t>
      </w:r>
    </w:p>
    <w:p w14:paraId="7F160308" w14:textId="77777777" w:rsidR="00563E41" w:rsidRDefault="00563E41" w:rsidP="00563E41">
      <w:pPr>
        <w:pStyle w:val="ad"/>
        <w:numPr>
          <w:ilvl w:val="1"/>
          <w:numId w:val="212"/>
        </w:numPr>
        <w:ind w:firstLineChars="0"/>
      </w:pPr>
      <w:r>
        <w:rPr>
          <w:rFonts w:hint="eastAsia"/>
        </w:rPr>
        <w:t>劳资关系；</w:t>
      </w:r>
    </w:p>
    <w:p w14:paraId="0A7F567A" w14:textId="77777777" w:rsidR="00563E41" w:rsidRDefault="00563E41" w:rsidP="00563E41">
      <w:pPr>
        <w:pStyle w:val="ad"/>
        <w:numPr>
          <w:ilvl w:val="1"/>
          <w:numId w:val="212"/>
        </w:numPr>
        <w:ind w:firstLineChars="0"/>
      </w:pPr>
      <w:r>
        <w:rPr>
          <w:rFonts w:hint="eastAsia"/>
        </w:rPr>
        <w:t>财务与融资问题；</w:t>
      </w:r>
    </w:p>
    <w:p w14:paraId="52253081" w14:textId="77777777" w:rsidR="00563E41" w:rsidRDefault="00563E41" w:rsidP="00563E41">
      <w:pPr>
        <w:pStyle w:val="ad"/>
        <w:numPr>
          <w:ilvl w:val="1"/>
          <w:numId w:val="212"/>
        </w:numPr>
        <w:ind w:firstLineChars="0"/>
      </w:pPr>
      <w:r>
        <w:rPr>
          <w:rFonts w:hint="eastAsia"/>
        </w:rPr>
        <w:t>行业估值水平。</w:t>
      </w:r>
    </w:p>
    <w:p w14:paraId="77C2A8D1" w14:textId="77777777" w:rsidR="00BC6A91" w:rsidRDefault="00BC6A91" w:rsidP="00BC6A91">
      <w:pPr>
        <w:pStyle w:val="ad"/>
        <w:numPr>
          <w:ilvl w:val="0"/>
          <w:numId w:val="212"/>
        </w:numPr>
        <w:ind w:firstLineChars="0"/>
      </w:pPr>
      <w:r>
        <w:rPr>
          <w:rFonts w:hint="eastAsia"/>
        </w:rPr>
        <w:t>宏观经济与政策因素</w:t>
      </w:r>
    </w:p>
    <w:p w14:paraId="01D33F9C" w14:textId="77777777" w:rsidR="00DD26A5" w:rsidRDefault="00DD26A5" w:rsidP="00DD26A5">
      <w:pPr>
        <w:pStyle w:val="ad"/>
        <w:numPr>
          <w:ilvl w:val="1"/>
          <w:numId w:val="212"/>
        </w:numPr>
        <w:ind w:firstLineChars="0"/>
      </w:pPr>
      <w:r>
        <w:rPr>
          <w:rFonts w:hint="eastAsia"/>
        </w:rPr>
        <w:t>经济增长；</w:t>
      </w:r>
    </w:p>
    <w:p w14:paraId="203BE385" w14:textId="77777777" w:rsidR="00DD26A5" w:rsidRDefault="00DD26A5" w:rsidP="00DD26A5">
      <w:pPr>
        <w:pStyle w:val="ad"/>
        <w:numPr>
          <w:ilvl w:val="1"/>
          <w:numId w:val="212"/>
        </w:numPr>
        <w:ind w:firstLineChars="0"/>
      </w:pPr>
      <w:r>
        <w:rPr>
          <w:rFonts w:hint="eastAsia"/>
        </w:rPr>
        <w:t>经济周期循环（股票价格水平已经成为经济周期变动的灵敏信号或称先导性指标）；</w:t>
      </w:r>
    </w:p>
    <w:p w14:paraId="3494205D" w14:textId="77777777" w:rsidR="00DD26A5" w:rsidRDefault="00DD26A5" w:rsidP="00DD26A5">
      <w:pPr>
        <w:pStyle w:val="ad"/>
        <w:numPr>
          <w:ilvl w:val="1"/>
          <w:numId w:val="212"/>
        </w:numPr>
        <w:ind w:firstLineChars="0"/>
      </w:pPr>
      <w:r>
        <w:rPr>
          <w:rFonts w:hint="eastAsia"/>
        </w:rPr>
        <w:t>货币政策；</w:t>
      </w:r>
    </w:p>
    <w:p w14:paraId="31AA5F5C" w14:textId="77777777" w:rsidR="00DD26A5" w:rsidRDefault="00DD26A5" w:rsidP="00DD26A5">
      <w:pPr>
        <w:pStyle w:val="ad"/>
        <w:numPr>
          <w:ilvl w:val="1"/>
          <w:numId w:val="212"/>
        </w:numPr>
        <w:ind w:firstLineChars="0"/>
      </w:pPr>
      <w:r>
        <w:rPr>
          <w:rFonts w:hint="eastAsia"/>
        </w:rPr>
        <w:t>财政政策；</w:t>
      </w:r>
    </w:p>
    <w:p w14:paraId="70192283" w14:textId="77777777" w:rsidR="00DD26A5" w:rsidRDefault="00DD26A5" w:rsidP="00DD26A5">
      <w:pPr>
        <w:pStyle w:val="ad"/>
        <w:numPr>
          <w:ilvl w:val="1"/>
          <w:numId w:val="212"/>
        </w:numPr>
        <w:ind w:firstLineChars="0"/>
      </w:pPr>
      <w:r>
        <w:rPr>
          <w:rFonts w:hint="eastAsia"/>
        </w:rPr>
        <w:t>市场利率（反向）；</w:t>
      </w:r>
    </w:p>
    <w:p w14:paraId="0F4DF07B" w14:textId="77777777" w:rsidR="00DD26A5" w:rsidRDefault="00DD26A5" w:rsidP="00DD26A5">
      <w:pPr>
        <w:pStyle w:val="ad"/>
        <w:numPr>
          <w:ilvl w:val="1"/>
          <w:numId w:val="212"/>
        </w:numPr>
        <w:ind w:firstLineChars="0"/>
      </w:pPr>
      <w:r>
        <w:rPr>
          <w:rFonts w:hint="eastAsia"/>
        </w:rPr>
        <w:t>通货膨胀；</w:t>
      </w:r>
    </w:p>
    <w:p w14:paraId="3C0F5FF2" w14:textId="77777777" w:rsidR="00DD26A5" w:rsidRDefault="00DD26A5" w:rsidP="00DD26A5">
      <w:pPr>
        <w:pStyle w:val="ad"/>
        <w:numPr>
          <w:ilvl w:val="1"/>
          <w:numId w:val="212"/>
        </w:numPr>
        <w:ind w:firstLineChars="0"/>
      </w:pPr>
      <w:r>
        <w:rPr>
          <w:rFonts w:hint="eastAsia"/>
        </w:rPr>
        <w:t>汇率变化；</w:t>
      </w:r>
    </w:p>
    <w:p w14:paraId="34E0A8C5" w14:textId="77777777" w:rsidR="00DD26A5" w:rsidRDefault="00DD26A5" w:rsidP="00DD26A5">
      <w:pPr>
        <w:pStyle w:val="ad"/>
        <w:numPr>
          <w:ilvl w:val="1"/>
          <w:numId w:val="212"/>
        </w:numPr>
        <w:ind w:firstLineChars="0"/>
      </w:pPr>
      <w:r>
        <w:rPr>
          <w:rFonts w:hint="eastAsia"/>
        </w:rPr>
        <w:t>国际收支状况。</w:t>
      </w:r>
    </w:p>
    <w:p w14:paraId="29B76FF3" w14:textId="77777777" w:rsidR="000C7846" w:rsidRDefault="000C7846" w:rsidP="00D77AE0"/>
    <w:p w14:paraId="7D4E83B5" w14:textId="77777777"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81FAD11" w14:textId="77777777" w:rsidR="003C79BC" w:rsidRDefault="003C79BC" w:rsidP="003C79BC">
      <w:pPr>
        <w:pStyle w:val="ad"/>
        <w:numPr>
          <w:ilvl w:val="0"/>
          <w:numId w:val="213"/>
        </w:numPr>
        <w:ind w:firstLineChars="0"/>
      </w:pPr>
      <w:r>
        <w:rPr>
          <w:rFonts w:hint="eastAsia"/>
        </w:rPr>
        <w:t>政治及其他不可抗力影响；</w:t>
      </w:r>
    </w:p>
    <w:p w14:paraId="023F37D3" w14:textId="77777777" w:rsidR="003C79BC" w:rsidRDefault="003C79BC" w:rsidP="003C79BC">
      <w:pPr>
        <w:pStyle w:val="ad"/>
        <w:numPr>
          <w:ilvl w:val="0"/>
          <w:numId w:val="213"/>
        </w:numPr>
        <w:ind w:firstLineChars="0"/>
      </w:pPr>
      <w:r>
        <w:rPr>
          <w:rFonts w:hint="eastAsia"/>
        </w:rPr>
        <w:t>心理因素；</w:t>
      </w:r>
    </w:p>
    <w:p w14:paraId="4E4D5A8A" w14:textId="77777777" w:rsidR="003C79BC" w:rsidRDefault="003C79BC" w:rsidP="003C79BC">
      <w:pPr>
        <w:pStyle w:val="ad"/>
        <w:numPr>
          <w:ilvl w:val="0"/>
          <w:numId w:val="213"/>
        </w:numPr>
        <w:ind w:firstLineChars="0"/>
      </w:pPr>
      <w:r>
        <w:rPr>
          <w:rFonts w:hint="eastAsia"/>
        </w:rPr>
        <w:t>政策及制度因素</w:t>
      </w:r>
    </w:p>
    <w:p w14:paraId="08974584" w14:textId="77777777" w:rsidR="00B5218A" w:rsidRDefault="00B5218A" w:rsidP="00B5218A">
      <w:pPr>
        <w:pStyle w:val="ad"/>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E529A38" w14:textId="77777777" w:rsidR="003C79BC" w:rsidRDefault="003C79BC" w:rsidP="003C79BC">
      <w:pPr>
        <w:pStyle w:val="ad"/>
        <w:numPr>
          <w:ilvl w:val="0"/>
          <w:numId w:val="213"/>
        </w:numPr>
        <w:ind w:firstLineChars="0"/>
      </w:pPr>
      <w:r>
        <w:rPr>
          <w:rFonts w:hint="eastAsia"/>
        </w:rPr>
        <w:t>人为操纵因素。</w:t>
      </w:r>
    </w:p>
    <w:p w14:paraId="31F311D7" w14:textId="77777777" w:rsidR="00D77AE0" w:rsidRPr="00D77AE0" w:rsidRDefault="00D77AE0" w:rsidP="00D77AE0"/>
    <w:p w14:paraId="5500211F" w14:textId="77777777" w:rsidR="00865C05" w:rsidRDefault="00A846A9" w:rsidP="00865C05">
      <w:pPr>
        <w:pStyle w:val="2"/>
      </w:pPr>
      <w:bookmarkStart w:id="83" w:name="_Toc45202848"/>
      <w:r>
        <w:rPr>
          <w:rFonts w:hint="eastAsia"/>
        </w:rPr>
        <w:lastRenderedPageBreak/>
        <w:t>第四节 股票估值</w:t>
      </w:r>
      <w:bookmarkEnd w:id="83"/>
    </w:p>
    <w:p w14:paraId="01038F10" w14:textId="77777777" w:rsidR="00865C05" w:rsidRDefault="00A702FC" w:rsidP="00A702FC">
      <w:pPr>
        <w:pStyle w:val="3"/>
      </w:pPr>
      <w:bookmarkStart w:id="84" w:name="_Toc45202849"/>
      <w:r>
        <w:rPr>
          <w:rFonts w:hint="eastAsia"/>
        </w:rPr>
        <w:t>考点1</w:t>
      </w:r>
      <w:r>
        <w:t>6</w:t>
      </w:r>
      <w:r>
        <w:rPr>
          <w:rFonts w:hint="eastAsia"/>
        </w:rPr>
        <w:t>：股票投资主要分析方法</w:t>
      </w:r>
      <w:bookmarkEnd w:id="84"/>
    </w:p>
    <w:p w14:paraId="00940267" w14:textId="77777777" w:rsidR="00865C05" w:rsidRPr="00C278F6" w:rsidRDefault="0008458D" w:rsidP="0073257D">
      <w:pPr>
        <w:rPr>
          <w:rStyle w:val="ab"/>
        </w:rPr>
      </w:pPr>
      <w:r w:rsidRPr="00C278F6">
        <w:rPr>
          <w:rStyle w:val="ab"/>
          <w:rFonts w:hint="eastAsia"/>
        </w:rPr>
        <w:t>主要</w:t>
      </w:r>
      <w:r w:rsidRPr="00C278F6">
        <w:rPr>
          <w:rStyle w:val="ab"/>
        </w:rPr>
        <w:t>分析方法</w:t>
      </w:r>
    </w:p>
    <w:p w14:paraId="492CD5A0" w14:textId="77777777" w:rsidR="0008458D" w:rsidRDefault="0008458D" w:rsidP="0008458D">
      <w:pPr>
        <w:pStyle w:val="ad"/>
        <w:numPr>
          <w:ilvl w:val="0"/>
          <w:numId w:val="214"/>
        </w:numPr>
        <w:ind w:firstLineChars="0"/>
      </w:pPr>
      <w:r>
        <w:rPr>
          <w:rFonts w:hint="eastAsia"/>
        </w:rPr>
        <w:t>基本分析法</w:t>
      </w:r>
    </w:p>
    <w:p w14:paraId="580C46E8" w14:textId="77777777" w:rsidR="0008458D" w:rsidRDefault="0008458D" w:rsidP="0008458D">
      <w:pPr>
        <w:pStyle w:val="ad"/>
        <w:numPr>
          <w:ilvl w:val="0"/>
          <w:numId w:val="214"/>
        </w:numPr>
        <w:ind w:firstLineChars="0"/>
      </w:pPr>
      <w:r>
        <w:rPr>
          <w:rFonts w:hint="eastAsia"/>
        </w:rPr>
        <w:t>技术分析法</w:t>
      </w:r>
    </w:p>
    <w:p w14:paraId="6A091376" w14:textId="77777777" w:rsidR="0008458D" w:rsidRDefault="0008458D" w:rsidP="0008458D">
      <w:pPr>
        <w:pStyle w:val="ad"/>
        <w:numPr>
          <w:ilvl w:val="0"/>
          <w:numId w:val="214"/>
        </w:numPr>
        <w:ind w:firstLineChars="0"/>
      </w:pPr>
      <w:r>
        <w:rPr>
          <w:rFonts w:hint="eastAsia"/>
        </w:rPr>
        <w:t>量化分析法</w:t>
      </w:r>
    </w:p>
    <w:p w14:paraId="793C8642" w14:textId="77777777" w:rsidR="00865C05" w:rsidRDefault="00865C05" w:rsidP="0073257D"/>
    <w:p w14:paraId="21F77D80" w14:textId="77777777" w:rsidR="00C259F9" w:rsidRPr="00C259F9" w:rsidRDefault="00C259F9" w:rsidP="0073257D">
      <w:pPr>
        <w:rPr>
          <w:rStyle w:val="ab"/>
        </w:rPr>
      </w:pPr>
      <w:r w:rsidRPr="00C259F9">
        <w:rPr>
          <w:rStyle w:val="ab"/>
        </w:rPr>
        <w:t>基本分析法</w:t>
      </w:r>
    </w:p>
    <w:p w14:paraId="2E966427" w14:textId="77777777"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5A8CFF0A" w14:textId="77777777" w:rsidR="00865C05" w:rsidRDefault="00865C05" w:rsidP="0073257D"/>
    <w:p w14:paraId="6E20F86C" w14:textId="77777777" w:rsidR="00865C05" w:rsidRPr="008937D3" w:rsidRDefault="00BD27EE" w:rsidP="0073257D">
      <w:pPr>
        <w:rPr>
          <w:rStyle w:val="ab"/>
        </w:rPr>
      </w:pPr>
      <w:r w:rsidRPr="008937D3">
        <w:rPr>
          <w:rStyle w:val="ab"/>
        </w:rPr>
        <w:t>基本分析法的假设</w:t>
      </w:r>
    </w:p>
    <w:p w14:paraId="01E7469E" w14:textId="77777777" w:rsidR="00BD27EE" w:rsidRDefault="00BD27EE" w:rsidP="00BD27EE">
      <w:pPr>
        <w:pStyle w:val="ad"/>
        <w:numPr>
          <w:ilvl w:val="0"/>
          <w:numId w:val="215"/>
        </w:numPr>
        <w:ind w:firstLineChars="0"/>
      </w:pPr>
      <w:r>
        <w:rPr>
          <w:rFonts w:hint="eastAsia"/>
        </w:rPr>
        <w:t>股票的价值决定其价格；</w:t>
      </w:r>
    </w:p>
    <w:p w14:paraId="208CC6C9" w14:textId="77777777" w:rsidR="00BD27EE" w:rsidRDefault="00BD27EE" w:rsidP="00BD27EE">
      <w:pPr>
        <w:pStyle w:val="ad"/>
        <w:numPr>
          <w:ilvl w:val="0"/>
          <w:numId w:val="215"/>
        </w:numPr>
        <w:ind w:firstLineChars="0"/>
      </w:pPr>
      <w:r>
        <w:rPr>
          <w:rFonts w:hint="eastAsia"/>
        </w:rPr>
        <w:t>股票的价格围绕价值波动。</w:t>
      </w:r>
    </w:p>
    <w:p w14:paraId="53B2C704" w14:textId="77777777" w:rsidR="00865C05" w:rsidRDefault="00865C05" w:rsidP="0073257D"/>
    <w:p w14:paraId="0C89C590" w14:textId="77777777" w:rsidR="00865C05" w:rsidRPr="0069307F" w:rsidRDefault="0048427C" w:rsidP="0073257D">
      <w:pPr>
        <w:rPr>
          <w:rStyle w:val="ab"/>
        </w:rPr>
      </w:pPr>
      <w:r w:rsidRPr="0069307F">
        <w:rPr>
          <w:rStyle w:val="ab"/>
        </w:rPr>
        <w:t>基本分析的主要内容</w:t>
      </w:r>
    </w:p>
    <w:p w14:paraId="1C6CE860" w14:textId="77777777" w:rsidR="0048427C" w:rsidRDefault="0048427C" w:rsidP="0048427C">
      <w:pPr>
        <w:pStyle w:val="ad"/>
        <w:numPr>
          <w:ilvl w:val="0"/>
          <w:numId w:val="216"/>
        </w:numPr>
        <w:ind w:firstLineChars="0"/>
      </w:pPr>
      <w:r>
        <w:rPr>
          <w:rFonts w:hint="eastAsia"/>
        </w:rPr>
        <w:t>宏观经济分析</w:t>
      </w:r>
    </w:p>
    <w:p w14:paraId="191B7428" w14:textId="77777777" w:rsidR="0048427C" w:rsidRDefault="0048427C" w:rsidP="0048427C">
      <w:pPr>
        <w:pStyle w:val="ad"/>
        <w:numPr>
          <w:ilvl w:val="1"/>
          <w:numId w:val="216"/>
        </w:numPr>
        <w:ind w:firstLineChars="0"/>
      </w:pPr>
      <w:r>
        <w:rPr>
          <w:rFonts w:hint="eastAsia"/>
        </w:rPr>
        <w:t>先行性指标</w:t>
      </w:r>
    </w:p>
    <w:p w14:paraId="4D43EEBC" w14:textId="77777777" w:rsidR="0048427C" w:rsidRDefault="0048427C" w:rsidP="0048427C">
      <w:pPr>
        <w:pStyle w:val="ad"/>
        <w:numPr>
          <w:ilvl w:val="1"/>
          <w:numId w:val="216"/>
        </w:numPr>
        <w:ind w:firstLineChars="0"/>
      </w:pPr>
      <w:r>
        <w:rPr>
          <w:rFonts w:hint="eastAsia"/>
        </w:rPr>
        <w:t>同步熊指标</w:t>
      </w:r>
    </w:p>
    <w:p w14:paraId="422A71B9" w14:textId="77777777" w:rsidR="0048427C" w:rsidRDefault="0048427C" w:rsidP="0048427C">
      <w:pPr>
        <w:pStyle w:val="ad"/>
        <w:numPr>
          <w:ilvl w:val="1"/>
          <w:numId w:val="216"/>
        </w:numPr>
        <w:ind w:firstLineChars="0"/>
      </w:pPr>
      <w:r>
        <w:rPr>
          <w:rFonts w:hint="eastAsia"/>
        </w:rPr>
        <w:t>滞后性指标</w:t>
      </w:r>
    </w:p>
    <w:p w14:paraId="71598E5C" w14:textId="77777777" w:rsidR="0048427C" w:rsidRDefault="0048427C" w:rsidP="0048427C">
      <w:pPr>
        <w:pStyle w:val="ad"/>
        <w:numPr>
          <w:ilvl w:val="0"/>
          <w:numId w:val="216"/>
        </w:numPr>
        <w:ind w:firstLineChars="0"/>
      </w:pPr>
      <w:r>
        <w:rPr>
          <w:rFonts w:hint="eastAsia"/>
        </w:rPr>
        <w:t>行业和领域分析</w:t>
      </w:r>
    </w:p>
    <w:p w14:paraId="13B75C8E" w14:textId="77777777" w:rsidR="0048427C" w:rsidRDefault="0048427C" w:rsidP="0048427C">
      <w:pPr>
        <w:pStyle w:val="ad"/>
        <w:numPr>
          <w:ilvl w:val="0"/>
          <w:numId w:val="216"/>
        </w:numPr>
        <w:ind w:firstLineChars="0"/>
      </w:pPr>
      <w:r>
        <w:rPr>
          <w:rFonts w:hint="eastAsia"/>
        </w:rPr>
        <w:t>公司分析</w:t>
      </w:r>
    </w:p>
    <w:p w14:paraId="7C66743F" w14:textId="77777777" w:rsidR="00865C05" w:rsidRDefault="00865C05" w:rsidP="0073257D"/>
    <w:p w14:paraId="01868BBA" w14:textId="77777777" w:rsidR="00865C05" w:rsidRPr="000A5B16" w:rsidRDefault="000A5B16" w:rsidP="0073257D">
      <w:pPr>
        <w:rPr>
          <w:rStyle w:val="ab"/>
        </w:rPr>
      </w:pPr>
      <w:r w:rsidRPr="000A5B16">
        <w:rPr>
          <w:rStyle w:val="ab"/>
        </w:rPr>
        <w:t>技术分析法</w:t>
      </w:r>
    </w:p>
    <w:p w14:paraId="21AB1558" w14:textId="77777777"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3B5EA258" w14:textId="77777777"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86D2FD" w14:textId="77777777" w:rsidR="00865C05" w:rsidRDefault="00865C05" w:rsidP="0073257D"/>
    <w:p w14:paraId="2758FAF2" w14:textId="77777777" w:rsidR="00865C05" w:rsidRPr="00326B76" w:rsidRDefault="00F60B15" w:rsidP="0073257D">
      <w:pPr>
        <w:rPr>
          <w:rStyle w:val="ab"/>
        </w:rPr>
      </w:pPr>
      <w:r w:rsidRPr="00326B76">
        <w:rPr>
          <w:rStyle w:val="ab"/>
        </w:rPr>
        <w:t>技术分析法的假设</w:t>
      </w:r>
    </w:p>
    <w:p w14:paraId="1B9FD0E3" w14:textId="77777777" w:rsidR="00F60B15" w:rsidRDefault="00F60B15" w:rsidP="00F60B15">
      <w:pPr>
        <w:pStyle w:val="ad"/>
        <w:numPr>
          <w:ilvl w:val="0"/>
          <w:numId w:val="217"/>
        </w:numPr>
        <w:ind w:firstLineChars="0"/>
      </w:pPr>
      <w:r>
        <w:rPr>
          <w:rFonts w:hint="eastAsia"/>
        </w:rPr>
        <w:t>市场的行为包含</w:t>
      </w:r>
      <w:r w:rsidRPr="00326B76">
        <w:rPr>
          <w:rStyle w:val="a5"/>
          <w:rFonts w:hint="eastAsia"/>
        </w:rPr>
        <w:t>一切信息</w:t>
      </w:r>
      <w:r>
        <w:rPr>
          <w:rFonts w:hint="eastAsia"/>
        </w:rPr>
        <w:t>；</w:t>
      </w:r>
    </w:p>
    <w:p w14:paraId="5D1D4611" w14:textId="77777777" w:rsidR="00F60B15" w:rsidRDefault="00F60B15" w:rsidP="00F60B15">
      <w:pPr>
        <w:pStyle w:val="ad"/>
        <w:numPr>
          <w:ilvl w:val="0"/>
          <w:numId w:val="217"/>
        </w:numPr>
        <w:ind w:firstLineChars="0"/>
      </w:pPr>
      <w:r>
        <w:rPr>
          <w:rFonts w:hint="eastAsia"/>
        </w:rPr>
        <w:t>价格</w:t>
      </w:r>
      <w:r w:rsidRPr="00326B76">
        <w:rPr>
          <w:rStyle w:val="a5"/>
        </w:rPr>
        <w:t>沿趋势移动</w:t>
      </w:r>
      <w:r>
        <w:rPr>
          <w:rFonts w:hint="eastAsia"/>
        </w:rPr>
        <w:t>；</w:t>
      </w:r>
    </w:p>
    <w:p w14:paraId="4715DD75" w14:textId="77777777" w:rsidR="00F60B15" w:rsidRDefault="00F60B15" w:rsidP="00F60B15">
      <w:pPr>
        <w:pStyle w:val="ad"/>
        <w:numPr>
          <w:ilvl w:val="0"/>
          <w:numId w:val="217"/>
        </w:numPr>
        <w:ind w:firstLineChars="0"/>
      </w:pPr>
      <w:r>
        <w:rPr>
          <w:rFonts w:hint="eastAsia"/>
        </w:rPr>
        <w:t>历史会</w:t>
      </w:r>
      <w:r w:rsidRPr="00326B76">
        <w:rPr>
          <w:rStyle w:val="a5"/>
        </w:rPr>
        <w:t>重复</w:t>
      </w:r>
      <w:r>
        <w:rPr>
          <w:rFonts w:hint="eastAsia"/>
        </w:rPr>
        <w:t>。</w:t>
      </w:r>
    </w:p>
    <w:p w14:paraId="2CDD9ED5" w14:textId="77777777" w:rsidR="00865C05" w:rsidRDefault="00865C05" w:rsidP="0073257D"/>
    <w:p w14:paraId="4D23163D" w14:textId="77777777" w:rsidR="008A385C" w:rsidRPr="00BE61DD" w:rsidRDefault="008A385C" w:rsidP="0073257D">
      <w:pPr>
        <w:rPr>
          <w:rStyle w:val="ab"/>
        </w:rPr>
      </w:pPr>
      <w:r w:rsidRPr="00BE61DD">
        <w:rPr>
          <w:rStyle w:val="ab"/>
        </w:rPr>
        <w:t>技术分析法的主要理论</w:t>
      </w:r>
    </w:p>
    <w:p w14:paraId="5618F93A" w14:textId="77777777" w:rsidR="008A385C" w:rsidRDefault="008A385C" w:rsidP="008A385C">
      <w:pPr>
        <w:pStyle w:val="ad"/>
        <w:numPr>
          <w:ilvl w:val="0"/>
          <w:numId w:val="218"/>
        </w:numPr>
        <w:ind w:firstLineChars="0"/>
      </w:pPr>
      <w:r>
        <w:rPr>
          <w:rFonts w:hint="eastAsia"/>
        </w:rPr>
        <w:t>形态理论</w:t>
      </w:r>
    </w:p>
    <w:p w14:paraId="171E0276" w14:textId="77777777" w:rsidR="008A385C" w:rsidRDefault="008A385C" w:rsidP="008A385C">
      <w:pPr>
        <w:pStyle w:val="ad"/>
        <w:numPr>
          <w:ilvl w:val="0"/>
          <w:numId w:val="218"/>
        </w:numPr>
        <w:ind w:firstLineChars="0"/>
      </w:pPr>
      <w:r>
        <w:rPr>
          <w:rFonts w:hint="eastAsia"/>
        </w:rPr>
        <w:t>技术指标理论</w:t>
      </w:r>
    </w:p>
    <w:p w14:paraId="75511AEB" w14:textId="77777777" w:rsidR="008A385C" w:rsidRDefault="008A385C" w:rsidP="008A385C">
      <w:pPr>
        <w:pStyle w:val="ad"/>
        <w:numPr>
          <w:ilvl w:val="0"/>
          <w:numId w:val="218"/>
        </w:numPr>
        <w:ind w:firstLineChars="0"/>
      </w:pPr>
      <w:r>
        <w:rPr>
          <w:rFonts w:hint="eastAsia"/>
        </w:rPr>
        <w:t>切线理论</w:t>
      </w:r>
    </w:p>
    <w:p w14:paraId="43829019" w14:textId="77777777" w:rsidR="008A385C" w:rsidRDefault="008A385C" w:rsidP="008A385C">
      <w:pPr>
        <w:pStyle w:val="ad"/>
        <w:numPr>
          <w:ilvl w:val="0"/>
          <w:numId w:val="218"/>
        </w:numPr>
        <w:ind w:firstLineChars="0"/>
      </w:pPr>
      <w:r>
        <w:rPr>
          <w:rFonts w:hint="eastAsia"/>
        </w:rPr>
        <w:t>波浪理论</w:t>
      </w:r>
    </w:p>
    <w:p w14:paraId="02DEEA20" w14:textId="77777777" w:rsidR="008A385C" w:rsidRDefault="008A385C" w:rsidP="008A385C">
      <w:pPr>
        <w:pStyle w:val="ad"/>
        <w:numPr>
          <w:ilvl w:val="0"/>
          <w:numId w:val="218"/>
        </w:numPr>
        <w:ind w:firstLineChars="0"/>
      </w:pPr>
      <w:r>
        <w:rPr>
          <w:rFonts w:hint="eastAsia"/>
        </w:rPr>
        <w:t>K线理论</w:t>
      </w:r>
    </w:p>
    <w:p w14:paraId="3CC87556" w14:textId="77777777" w:rsidR="008A385C" w:rsidRDefault="008A385C" w:rsidP="008A385C">
      <w:pPr>
        <w:pStyle w:val="ad"/>
        <w:numPr>
          <w:ilvl w:val="0"/>
          <w:numId w:val="218"/>
        </w:numPr>
        <w:ind w:firstLineChars="0"/>
      </w:pPr>
      <w:r>
        <w:rPr>
          <w:rFonts w:hint="eastAsia"/>
        </w:rPr>
        <w:t>循环周期理论</w:t>
      </w:r>
    </w:p>
    <w:p w14:paraId="714A486C" w14:textId="77777777" w:rsidR="00865C05" w:rsidRDefault="00865C05" w:rsidP="0073257D"/>
    <w:p w14:paraId="49C94275" w14:textId="77777777" w:rsidR="00865C05" w:rsidRPr="00F35E4D" w:rsidRDefault="00A14B0F" w:rsidP="0073257D">
      <w:pPr>
        <w:rPr>
          <w:rStyle w:val="ab"/>
        </w:rPr>
      </w:pPr>
      <w:r w:rsidRPr="00F35E4D">
        <w:rPr>
          <w:rStyle w:val="ab"/>
        </w:rPr>
        <w:t>量化分析法</w:t>
      </w:r>
    </w:p>
    <w:p w14:paraId="490759A5" w14:textId="77777777"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3A06F24C" w14:textId="77777777" w:rsidR="00865C05" w:rsidRDefault="00865C05" w:rsidP="0073257D"/>
    <w:p w14:paraId="378A21E8" w14:textId="77777777" w:rsidR="00865C05" w:rsidRDefault="00514425" w:rsidP="00457FF8">
      <w:pPr>
        <w:pStyle w:val="3"/>
      </w:pPr>
      <w:bookmarkStart w:id="85" w:name="_Toc45202850"/>
      <w:r>
        <w:rPr>
          <w:rFonts w:hint="eastAsia"/>
        </w:rPr>
        <w:t>考点1</w:t>
      </w:r>
      <w:r>
        <w:t>7</w:t>
      </w:r>
      <w:r>
        <w:rPr>
          <w:rFonts w:hint="eastAsia"/>
        </w:rPr>
        <w:t>：股票估值方法概述</w:t>
      </w:r>
      <w:bookmarkEnd w:id="85"/>
    </w:p>
    <w:p w14:paraId="49438205" w14:textId="77777777" w:rsidR="00514425" w:rsidRPr="007F661A" w:rsidRDefault="00C46B33" w:rsidP="0073257D">
      <w:pPr>
        <w:rPr>
          <w:rStyle w:val="ab"/>
        </w:rPr>
      </w:pPr>
      <w:r w:rsidRPr="007F661A">
        <w:rPr>
          <w:rStyle w:val="ab"/>
        </w:rPr>
        <w:t>货币的时间价值</w:t>
      </w:r>
    </w:p>
    <w:p w14:paraId="3DDFD142" w14:textId="7777777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4E6BA9D7" w14:textId="77777777" w:rsidR="00865C05" w:rsidRDefault="00865C05" w:rsidP="0073257D"/>
    <w:p w14:paraId="135F8748" w14:textId="77777777" w:rsidR="00865C05" w:rsidRPr="001108BA" w:rsidRDefault="001108BA" w:rsidP="0073257D">
      <w:pPr>
        <w:rPr>
          <w:rStyle w:val="ab"/>
        </w:rPr>
      </w:pPr>
      <w:r w:rsidRPr="001108BA">
        <w:rPr>
          <w:rStyle w:val="ab"/>
        </w:rPr>
        <w:t>复利</w:t>
      </w:r>
    </w:p>
    <w:p w14:paraId="52D59764" w14:textId="77777777" w:rsidR="001108BA" w:rsidRDefault="001108BA" w:rsidP="0073257D">
      <w:r>
        <w:rPr>
          <w:rFonts w:hint="eastAsia"/>
        </w:rPr>
        <w:t>货币的时间价值使得资金的借贷具有利上加利得特征，称之为复利。</w:t>
      </w:r>
    </w:p>
    <w:p w14:paraId="671DC70B" w14:textId="77777777"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7C69EA87" w14:textId="77777777"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06572EB7" w14:textId="77777777" w:rsidR="001108BA" w:rsidRDefault="001108BA" w:rsidP="0073257D"/>
    <w:p w14:paraId="59A7C4B9" w14:textId="77777777"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1432C76C" w14:textId="77777777" w:rsidR="00487C7E" w:rsidRDefault="00E223A4" w:rsidP="0073257D">
      <w:r>
        <w:rPr>
          <w:rFonts w:hint="eastAsia"/>
        </w:rPr>
        <w:t>对给定终值，计算现值的过程，称为贴现。</w:t>
      </w:r>
    </w:p>
    <w:p w14:paraId="7B194862" w14:textId="77777777" w:rsidR="001108BA" w:rsidRDefault="001108BA" w:rsidP="0073257D"/>
    <w:p w14:paraId="13FAC2C1" w14:textId="77777777" w:rsidR="001108BA" w:rsidRPr="00CD7BC8" w:rsidRDefault="00430D0B" w:rsidP="0073257D">
      <w:pPr>
        <w:rPr>
          <w:rStyle w:val="ab"/>
        </w:rPr>
      </w:pPr>
      <w:r w:rsidRPr="00CD7BC8">
        <w:rPr>
          <w:rStyle w:val="ab"/>
        </w:rPr>
        <w:t>影响股票投资价值的因素</w:t>
      </w:r>
    </w:p>
    <w:p w14:paraId="160E1000" w14:textId="77777777" w:rsidR="00430D0B" w:rsidRDefault="00430D0B" w:rsidP="00430D0B">
      <w:pPr>
        <w:pStyle w:val="ad"/>
        <w:numPr>
          <w:ilvl w:val="0"/>
          <w:numId w:val="219"/>
        </w:numPr>
        <w:ind w:firstLineChars="0"/>
      </w:pPr>
      <w:r>
        <w:rPr>
          <w:rFonts w:hint="eastAsia"/>
        </w:rPr>
        <w:t>内部因素</w:t>
      </w:r>
    </w:p>
    <w:p w14:paraId="34889815" w14:textId="77777777" w:rsidR="00D828E8" w:rsidRDefault="00D828E8" w:rsidP="00D828E8">
      <w:pPr>
        <w:pStyle w:val="ad"/>
        <w:numPr>
          <w:ilvl w:val="1"/>
          <w:numId w:val="219"/>
        </w:numPr>
        <w:ind w:firstLineChars="0"/>
      </w:pPr>
      <w:r>
        <w:rPr>
          <w:rFonts w:hint="eastAsia"/>
        </w:rPr>
        <w:t>净资产；</w:t>
      </w:r>
    </w:p>
    <w:p w14:paraId="773F2D6D" w14:textId="77777777" w:rsidR="00D828E8" w:rsidRDefault="00D828E8" w:rsidP="00D828E8">
      <w:pPr>
        <w:pStyle w:val="ad"/>
        <w:numPr>
          <w:ilvl w:val="1"/>
          <w:numId w:val="219"/>
        </w:numPr>
        <w:ind w:firstLineChars="0"/>
      </w:pPr>
      <w:r>
        <w:rPr>
          <w:rFonts w:hint="eastAsia"/>
        </w:rPr>
        <w:t>盈利水平；</w:t>
      </w:r>
    </w:p>
    <w:p w14:paraId="4DBE9998" w14:textId="77777777" w:rsidR="00D828E8" w:rsidRDefault="00D828E8" w:rsidP="00D828E8">
      <w:pPr>
        <w:pStyle w:val="ad"/>
        <w:numPr>
          <w:ilvl w:val="1"/>
          <w:numId w:val="219"/>
        </w:numPr>
        <w:ind w:firstLineChars="0"/>
      </w:pPr>
      <w:r>
        <w:rPr>
          <w:rFonts w:hint="eastAsia"/>
        </w:rPr>
        <w:t>股利政策；</w:t>
      </w:r>
    </w:p>
    <w:p w14:paraId="241744BF" w14:textId="77777777" w:rsidR="00D828E8" w:rsidRDefault="00D828E8" w:rsidP="00D828E8">
      <w:pPr>
        <w:pStyle w:val="ad"/>
        <w:numPr>
          <w:ilvl w:val="1"/>
          <w:numId w:val="219"/>
        </w:numPr>
        <w:ind w:firstLineChars="0"/>
      </w:pPr>
      <w:r>
        <w:rPr>
          <w:rFonts w:hint="eastAsia"/>
        </w:rPr>
        <w:t>股份分割；</w:t>
      </w:r>
    </w:p>
    <w:p w14:paraId="2BB515C6" w14:textId="77777777" w:rsidR="00D828E8" w:rsidRDefault="00D828E8" w:rsidP="00D828E8">
      <w:pPr>
        <w:pStyle w:val="ad"/>
        <w:numPr>
          <w:ilvl w:val="1"/>
          <w:numId w:val="219"/>
        </w:numPr>
        <w:ind w:firstLineChars="0"/>
      </w:pPr>
      <w:r>
        <w:rPr>
          <w:rFonts w:hint="eastAsia"/>
        </w:rPr>
        <w:t>增资和减资；</w:t>
      </w:r>
    </w:p>
    <w:p w14:paraId="5D112438" w14:textId="77777777" w:rsidR="00D828E8" w:rsidRDefault="00D828E8" w:rsidP="00D828E8">
      <w:pPr>
        <w:pStyle w:val="ad"/>
        <w:numPr>
          <w:ilvl w:val="1"/>
          <w:numId w:val="219"/>
        </w:numPr>
        <w:ind w:firstLineChars="0"/>
      </w:pPr>
      <w:r>
        <w:rPr>
          <w:rFonts w:hint="eastAsia"/>
        </w:rPr>
        <w:t>并购重组。</w:t>
      </w:r>
    </w:p>
    <w:p w14:paraId="75A769A2" w14:textId="77777777" w:rsidR="00430D0B" w:rsidRDefault="00430D0B" w:rsidP="00430D0B">
      <w:pPr>
        <w:pStyle w:val="ad"/>
        <w:numPr>
          <w:ilvl w:val="0"/>
          <w:numId w:val="219"/>
        </w:numPr>
        <w:ind w:firstLineChars="0"/>
      </w:pPr>
      <w:r>
        <w:rPr>
          <w:rFonts w:hint="eastAsia"/>
        </w:rPr>
        <w:t>外部因素</w:t>
      </w:r>
    </w:p>
    <w:p w14:paraId="328C5E45" w14:textId="77777777" w:rsidR="003F7F5E" w:rsidRDefault="003F7F5E" w:rsidP="003F7F5E">
      <w:pPr>
        <w:pStyle w:val="ad"/>
        <w:numPr>
          <w:ilvl w:val="1"/>
          <w:numId w:val="219"/>
        </w:numPr>
        <w:ind w:firstLineChars="0"/>
      </w:pPr>
      <w:r>
        <w:rPr>
          <w:rFonts w:hint="eastAsia"/>
        </w:rPr>
        <w:t>宏观经济因素</w:t>
      </w:r>
    </w:p>
    <w:p w14:paraId="4E093EA1" w14:textId="77777777" w:rsidR="003F7F5E" w:rsidRDefault="003F7F5E" w:rsidP="003F7F5E">
      <w:pPr>
        <w:pStyle w:val="ad"/>
        <w:numPr>
          <w:ilvl w:val="1"/>
          <w:numId w:val="219"/>
        </w:numPr>
        <w:ind w:firstLineChars="0"/>
      </w:pPr>
      <w:r>
        <w:rPr>
          <w:rFonts w:hint="eastAsia"/>
        </w:rPr>
        <w:t>行业因素</w:t>
      </w:r>
    </w:p>
    <w:p w14:paraId="53B47DDB" w14:textId="77777777" w:rsidR="003F7F5E" w:rsidRDefault="003F7F5E" w:rsidP="003F7F5E">
      <w:pPr>
        <w:pStyle w:val="ad"/>
        <w:numPr>
          <w:ilvl w:val="1"/>
          <w:numId w:val="219"/>
        </w:numPr>
        <w:ind w:firstLineChars="0"/>
      </w:pPr>
      <w:r>
        <w:rPr>
          <w:rFonts w:hint="eastAsia"/>
        </w:rPr>
        <w:t>市场因素</w:t>
      </w:r>
    </w:p>
    <w:p w14:paraId="4E4D0C74" w14:textId="77777777" w:rsidR="001108BA" w:rsidRDefault="001108BA" w:rsidP="0073257D"/>
    <w:p w14:paraId="7CE3AC6F" w14:textId="77777777" w:rsidR="001108BA" w:rsidRDefault="00103DEC" w:rsidP="00103DEC">
      <w:pPr>
        <w:pStyle w:val="3"/>
      </w:pPr>
      <w:bookmarkStart w:id="86" w:name="_Toc45202851"/>
      <w:r>
        <w:rPr>
          <w:rFonts w:hint="eastAsia"/>
        </w:rPr>
        <w:t>考点1</w:t>
      </w:r>
      <w:r>
        <w:t>8</w:t>
      </w:r>
      <w:r>
        <w:rPr>
          <w:rFonts w:hint="eastAsia"/>
        </w:rPr>
        <w:t>：股票的绝对估值方法</w:t>
      </w:r>
      <w:bookmarkEnd w:id="86"/>
    </w:p>
    <w:p w14:paraId="455B068D" w14:textId="77777777" w:rsidR="001108BA" w:rsidRPr="00AA41C7" w:rsidRDefault="00AA41C7" w:rsidP="0073257D">
      <w:pPr>
        <w:rPr>
          <w:rStyle w:val="ab"/>
        </w:rPr>
      </w:pPr>
      <w:r w:rsidRPr="00AA41C7">
        <w:rPr>
          <w:rStyle w:val="ab"/>
        </w:rPr>
        <w:t>基本原理</w:t>
      </w:r>
    </w:p>
    <w:p w14:paraId="50171C2C" w14:textId="77777777"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21A0B2BB" w14:textId="77777777" w:rsidR="001108BA" w:rsidRDefault="001108BA" w:rsidP="0073257D"/>
    <w:p w14:paraId="2CF5753E" w14:textId="77777777" w:rsidR="001108BA" w:rsidRPr="000C7ACC" w:rsidRDefault="00AA41C7" w:rsidP="0073257D">
      <w:pPr>
        <w:rPr>
          <w:rStyle w:val="ab"/>
        </w:rPr>
      </w:pPr>
      <w:r w:rsidRPr="000C7ACC">
        <w:rPr>
          <w:rStyle w:val="ab"/>
        </w:rPr>
        <w:t>一般计算公式</w:t>
      </w:r>
    </w:p>
    <w:p w14:paraId="5F9FA609" w14:textId="77777777"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0AB1914C" w14:textId="77777777" w:rsidR="001108BA" w:rsidRDefault="004D3BF3" w:rsidP="0073257D">
      <w:r>
        <w:rPr>
          <w:rFonts w:hint="eastAsia"/>
        </w:rPr>
        <w:lastRenderedPageBreak/>
        <w:t>V：价值</w:t>
      </w:r>
    </w:p>
    <w:p w14:paraId="591FC4E8" w14:textId="77777777" w:rsidR="004D3BF3" w:rsidRDefault="004D3BF3" w:rsidP="0073257D">
      <w:r>
        <w:t>T</w:t>
      </w:r>
      <w:r>
        <w:rPr>
          <w:rFonts w:hint="eastAsia"/>
        </w:rPr>
        <w:t>：时期</w:t>
      </w:r>
    </w:p>
    <w:p w14:paraId="32D1F03E" w14:textId="77777777" w:rsidR="004D3BF3" w:rsidRDefault="004D3BF3" w:rsidP="0073257D">
      <w:r>
        <w:rPr>
          <w:rFonts w:hint="eastAsia"/>
        </w:rPr>
        <w:t>CFt：第t期的现金流</w:t>
      </w:r>
    </w:p>
    <w:p w14:paraId="3AFA4CF2" w14:textId="77777777" w:rsidR="004D3BF3" w:rsidRDefault="004D3BF3" w:rsidP="0073257D">
      <w:r>
        <w:rPr>
          <w:rFonts w:hint="eastAsia"/>
        </w:rPr>
        <w:t>r：未来所有时期的平均贴现率</w:t>
      </w:r>
    </w:p>
    <w:p w14:paraId="2F66B243" w14:textId="77777777" w:rsidR="001108BA" w:rsidRDefault="001108BA" w:rsidP="0073257D"/>
    <w:p w14:paraId="11D17FB9" w14:textId="77777777"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2D1D8558" w14:textId="77777777"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60915017" w14:textId="77777777" w:rsidR="001108BA" w:rsidRDefault="00CE1782" w:rsidP="0073257D">
      <w:r>
        <w:rPr>
          <w:rFonts w:hint="eastAsia"/>
        </w:rPr>
        <w:t>n：详细预测期数</w:t>
      </w:r>
    </w:p>
    <w:p w14:paraId="41BA7B5D" w14:textId="77777777" w:rsidR="00CE1782" w:rsidRDefault="00CE1782" w:rsidP="0073257D">
      <w:r>
        <w:rPr>
          <w:rFonts w:hint="eastAsia"/>
        </w:rPr>
        <w:t>TV：终值</w:t>
      </w:r>
    </w:p>
    <w:p w14:paraId="2A1B860A" w14:textId="77777777" w:rsidR="001108BA" w:rsidRDefault="001108BA" w:rsidP="0073257D"/>
    <w:p w14:paraId="7CF1ECA5" w14:textId="77777777" w:rsidR="001108BA" w:rsidRPr="00847274" w:rsidRDefault="00887D20" w:rsidP="0073257D">
      <w:pPr>
        <w:rPr>
          <w:rStyle w:val="ab"/>
        </w:rPr>
      </w:pPr>
      <w:r w:rsidRPr="00847274">
        <w:rPr>
          <w:rStyle w:val="ab"/>
        </w:rPr>
        <w:t>绝对估值的具体方法</w:t>
      </w:r>
    </w:p>
    <w:p w14:paraId="68106CED" w14:textId="77777777" w:rsidR="00887D20" w:rsidRDefault="00887D20" w:rsidP="007C0324">
      <w:pPr>
        <w:pStyle w:val="ad"/>
        <w:numPr>
          <w:ilvl w:val="0"/>
          <w:numId w:val="220"/>
        </w:numPr>
        <w:ind w:firstLineChars="0"/>
      </w:pPr>
      <w:r>
        <w:rPr>
          <w:rFonts w:hint="eastAsia"/>
        </w:rPr>
        <w:t>红利</w:t>
      </w:r>
      <w:r w:rsidRPr="003C072C">
        <w:rPr>
          <w:rStyle w:val="a5"/>
          <w:rFonts w:hint="eastAsia"/>
        </w:rPr>
        <w:t>贴现</w:t>
      </w:r>
      <w:r>
        <w:rPr>
          <w:rFonts w:hint="eastAsia"/>
        </w:rPr>
        <w:t>模型</w:t>
      </w:r>
    </w:p>
    <w:p w14:paraId="592FAB05" w14:textId="77777777" w:rsidR="00887D20" w:rsidRDefault="00887D20" w:rsidP="007C0324">
      <w:pPr>
        <w:pStyle w:val="ad"/>
        <w:numPr>
          <w:ilvl w:val="0"/>
          <w:numId w:val="220"/>
        </w:numPr>
        <w:ind w:firstLineChars="0"/>
      </w:pPr>
      <w:r>
        <w:rPr>
          <w:rFonts w:hint="eastAsia"/>
        </w:rPr>
        <w:t>股权自由现金流</w:t>
      </w:r>
      <w:r w:rsidRPr="003C072C">
        <w:rPr>
          <w:rStyle w:val="a5"/>
        </w:rPr>
        <w:t>贴现</w:t>
      </w:r>
      <w:r>
        <w:rPr>
          <w:rFonts w:hint="eastAsia"/>
        </w:rPr>
        <w:t>模型</w:t>
      </w:r>
    </w:p>
    <w:p w14:paraId="14C0C060" w14:textId="77777777" w:rsidR="00887D20" w:rsidRDefault="00887D20" w:rsidP="007C0324">
      <w:pPr>
        <w:pStyle w:val="ad"/>
        <w:numPr>
          <w:ilvl w:val="0"/>
          <w:numId w:val="220"/>
        </w:numPr>
        <w:ind w:firstLineChars="0"/>
      </w:pPr>
      <w:r>
        <w:rPr>
          <w:rFonts w:hint="eastAsia"/>
        </w:rPr>
        <w:t>企业自由现金流</w:t>
      </w:r>
      <w:r w:rsidRPr="003C072C">
        <w:rPr>
          <w:rStyle w:val="a5"/>
          <w:rFonts w:hint="eastAsia"/>
        </w:rPr>
        <w:t>贴现</w:t>
      </w:r>
      <w:r>
        <w:rPr>
          <w:rFonts w:hint="eastAsia"/>
        </w:rPr>
        <w:t>模型</w:t>
      </w:r>
    </w:p>
    <w:p w14:paraId="41A0E962" w14:textId="77777777" w:rsidR="001108BA" w:rsidRDefault="001108BA" w:rsidP="0073257D"/>
    <w:p w14:paraId="55262B84" w14:textId="77777777" w:rsidR="001108BA" w:rsidRPr="00586818" w:rsidRDefault="00AB7410" w:rsidP="0073257D">
      <w:pPr>
        <w:rPr>
          <w:rStyle w:val="ab"/>
        </w:rPr>
      </w:pPr>
      <w:r w:rsidRPr="00586818">
        <w:rPr>
          <w:rStyle w:val="ab"/>
        </w:rPr>
        <w:t>股权自由现金流贴现模型</w:t>
      </w:r>
    </w:p>
    <w:p w14:paraId="34605BC4" w14:textId="77777777"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6FAD4EDC" w14:textId="77777777"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66B733E6" w14:textId="77777777" w:rsidR="001108BA" w:rsidRDefault="001108BA" w:rsidP="0073257D"/>
    <w:p w14:paraId="1D4EE0A3" w14:textId="77777777" w:rsidR="001108BA" w:rsidRPr="00632C83" w:rsidRDefault="00964E1E" w:rsidP="0073257D">
      <w:pPr>
        <w:rPr>
          <w:rStyle w:val="ab"/>
        </w:rPr>
      </w:pPr>
      <w:r w:rsidRPr="00632C83">
        <w:rPr>
          <w:rStyle w:val="ab"/>
        </w:rPr>
        <w:t>企业自由现金流贴现模型</w:t>
      </w:r>
    </w:p>
    <w:p w14:paraId="760C9E22" w14:textId="77777777"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5D1B8525" w14:textId="77777777"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03CFD3F5" w14:textId="77777777" w:rsidR="001108BA" w:rsidRDefault="001108BA" w:rsidP="0073257D"/>
    <w:p w14:paraId="5703069D" w14:textId="77777777" w:rsidR="001108BA" w:rsidRDefault="00202786" w:rsidP="00202786">
      <w:pPr>
        <w:pStyle w:val="3"/>
      </w:pPr>
      <w:bookmarkStart w:id="87" w:name="_Toc45202852"/>
      <w:r>
        <w:rPr>
          <w:rFonts w:hint="eastAsia"/>
        </w:rPr>
        <w:t>考点1</w:t>
      </w:r>
      <w:r>
        <w:t>9</w:t>
      </w:r>
      <w:r>
        <w:rPr>
          <w:rFonts w:hint="eastAsia"/>
        </w:rPr>
        <w:t>：股票的相对估值方法</w:t>
      </w:r>
      <w:bookmarkEnd w:id="87"/>
    </w:p>
    <w:p w14:paraId="2A21A01C" w14:textId="77777777" w:rsidR="00202786" w:rsidRPr="00101EBF" w:rsidRDefault="006150BF" w:rsidP="0073257D">
      <w:pPr>
        <w:rPr>
          <w:rStyle w:val="ab"/>
        </w:rPr>
      </w:pPr>
      <w:r w:rsidRPr="00101EBF">
        <w:rPr>
          <w:rStyle w:val="ab"/>
          <w:rFonts w:hint="eastAsia"/>
        </w:rPr>
        <w:t>相对估值方法的基本原理</w:t>
      </w:r>
    </w:p>
    <w:p w14:paraId="67081B4D" w14:textId="77777777"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3D0C3D9A" w14:textId="77777777" w:rsidR="006150BF" w:rsidRDefault="006150BF" w:rsidP="0073257D">
      <w:r>
        <w:rPr>
          <w:rFonts w:hint="eastAsia"/>
        </w:rPr>
        <w:t>同理，如果得到的是企业价值，可以通过价值等式换算成股权价值。</w:t>
      </w:r>
    </w:p>
    <w:p w14:paraId="19A4149D" w14:textId="77777777" w:rsidR="001108BA" w:rsidRDefault="001108BA" w:rsidP="0073257D"/>
    <w:p w14:paraId="46B79271" w14:textId="77777777" w:rsidR="001108BA" w:rsidRPr="00F32AD7" w:rsidRDefault="00101EBF" w:rsidP="0073257D">
      <w:pPr>
        <w:rPr>
          <w:rStyle w:val="ab"/>
        </w:rPr>
      </w:pPr>
      <w:r w:rsidRPr="00F32AD7">
        <w:rPr>
          <w:rStyle w:val="ab"/>
        </w:rPr>
        <w:t>计算公式</w:t>
      </w:r>
    </w:p>
    <w:p w14:paraId="0B79D6DD" w14:textId="77777777"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5C349FA5" w14:textId="77777777" w:rsidR="001108BA" w:rsidRDefault="001108BA" w:rsidP="0073257D"/>
    <w:p w14:paraId="69DD6218" w14:textId="77777777" w:rsidR="00161065" w:rsidRDefault="00161065" w:rsidP="0073257D">
      <w:r>
        <w:rPr>
          <w:rFonts w:hint="eastAsia"/>
        </w:rPr>
        <w:t>主要方法</w:t>
      </w:r>
    </w:p>
    <w:p w14:paraId="6D0914CC" w14:textId="77777777" w:rsidR="00161065" w:rsidRDefault="00161065" w:rsidP="007C0324">
      <w:pPr>
        <w:pStyle w:val="ad"/>
        <w:numPr>
          <w:ilvl w:val="0"/>
          <w:numId w:val="221"/>
        </w:numPr>
        <w:ind w:firstLineChars="0"/>
      </w:pPr>
      <w:r>
        <w:rPr>
          <w:rFonts w:hint="eastAsia"/>
        </w:rPr>
        <w:t>市盈率倍数法</w:t>
      </w:r>
    </w:p>
    <w:p w14:paraId="106FCD66" w14:textId="77777777" w:rsidR="00161065" w:rsidRDefault="00161065" w:rsidP="007C0324">
      <w:pPr>
        <w:pStyle w:val="ad"/>
        <w:numPr>
          <w:ilvl w:val="1"/>
          <w:numId w:val="221"/>
        </w:numPr>
        <w:ind w:firstLineChars="0"/>
      </w:pPr>
      <w:r>
        <w:rPr>
          <w:rFonts w:hint="eastAsia"/>
        </w:rPr>
        <w:t>市盈率倍数的计算公式：市盈率倍数 =</w:t>
      </w:r>
      <w:r>
        <w:t xml:space="preserve"> </w:t>
      </w:r>
      <w:r>
        <w:rPr>
          <w:rFonts w:hint="eastAsia"/>
        </w:rPr>
        <w:t>每股市价/每股收益</w:t>
      </w:r>
    </w:p>
    <w:p w14:paraId="2C277C20" w14:textId="77777777" w:rsidR="00161065" w:rsidRDefault="00161065" w:rsidP="007C0324">
      <w:pPr>
        <w:pStyle w:val="ad"/>
        <w:numPr>
          <w:ilvl w:val="1"/>
          <w:numId w:val="221"/>
        </w:numPr>
        <w:ind w:firstLineChars="0"/>
      </w:pPr>
      <w:r>
        <w:rPr>
          <w:rFonts w:hint="eastAsia"/>
        </w:rPr>
        <w:t>市盈率倍数法估值：每股价值=</w:t>
      </w:r>
      <w:r>
        <w:t xml:space="preserve"> </w:t>
      </w:r>
      <w:r>
        <w:rPr>
          <w:rFonts w:hint="eastAsia"/>
        </w:rPr>
        <w:t>每股收益*市盈率倍数</w:t>
      </w:r>
    </w:p>
    <w:p w14:paraId="01D1A8B4" w14:textId="77777777" w:rsidR="00460C18" w:rsidRDefault="00460C18" w:rsidP="007C0324">
      <w:pPr>
        <w:pStyle w:val="ad"/>
        <w:numPr>
          <w:ilvl w:val="0"/>
          <w:numId w:val="221"/>
        </w:numPr>
        <w:ind w:firstLineChars="0"/>
      </w:pPr>
      <w:r>
        <w:rPr>
          <w:rFonts w:hint="eastAsia"/>
        </w:rPr>
        <w:t>企业价值/息税前利润倍数法</w:t>
      </w:r>
    </w:p>
    <w:p w14:paraId="6341A308" w14:textId="77777777" w:rsidR="005D2DC2" w:rsidRDefault="005D2DC2" w:rsidP="007C0324">
      <w:pPr>
        <w:pStyle w:val="ad"/>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6818591A" w14:textId="77777777" w:rsidR="00460C18" w:rsidRDefault="00460C18" w:rsidP="007C0324">
      <w:pPr>
        <w:pStyle w:val="ad"/>
        <w:numPr>
          <w:ilvl w:val="0"/>
          <w:numId w:val="221"/>
        </w:numPr>
        <w:ind w:firstLineChars="0"/>
      </w:pPr>
      <w:r>
        <w:rPr>
          <w:rFonts w:hint="eastAsia"/>
        </w:rPr>
        <w:lastRenderedPageBreak/>
        <w:t>企业价值/息税折旧摊销前利润倍数法</w:t>
      </w:r>
    </w:p>
    <w:p w14:paraId="091F1A35" w14:textId="77777777" w:rsidR="007F4C26" w:rsidRDefault="007F4C26" w:rsidP="007C0324">
      <w:pPr>
        <w:pStyle w:val="ad"/>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093D1BFA" w14:textId="77777777" w:rsidR="00460C18" w:rsidRDefault="00460C18" w:rsidP="007C0324">
      <w:pPr>
        <w:pStyle w:val="ad"/>
        <w:numPr>
          <w:ilvl w:val="0"/>
          <w:numId w:val="221"/>
        </w:numPr>
        <w:ind w:firstLineChars="0"/>
      </w:pPr>
      <w:r>
        <w:rPr>
          <w:rFonts w:hint="eastAsia"/>
        </w:rPr>
        <w:t>市净率倍数法</w:t>
      </w:r>
    </w:p>
    <w:p w14:paraId="08670C8E" w14:textId="77777777" w:rsidR="001D027A" w:rsidRDefault="001D027A" w:rsidP="007C0324">
      <w:pPr>
        <w:pStyle w:val="ad"/>
        <w:numPr>
          <w:ilvl w:val="1"/>
          <w:numId w:val="221"/>
        </w:numPr>
        <w:ind w:firstLineChars="0"/>
      </w:pPr>
      <w:r>
        <w:rPr>
          <w:rFonts w:hint="eastAsia"/>
        </w:rPr>
        <w:t>适用范围：资产流动性较高的金融机构</w:t>
      </w:r>
    </w:p>
    <w:p w14:paraId="7459690B" w14:textId="77777777" w:rsidR="00460C18" w:rsidRDefault="00460C18" w:rsidP="007C0324">
      <w:pPr>
        <w:pStyle w:val="ad"/>
        <w:numPr>
          <w:ilvl w:val="0"/>
          <w:numId w:val="221"/>
        </w:numPr>
        <w:ind w:firstLineChars="0"/>
      </w:pPr>
      <w:r>
        <w:rPr>
          <w:rFonts w:hint="eastAsia"/>
        </w:rPr>
        <w:t>市销率倍数法</w:t>
      </w:r>
    </w:p>
    <w:p w14:paraId="251FB373" w14:textId="77777777" w:rsidR="005777AF" w:rsidRDefault="00B46F5F" w:rsidP="007C0324">
      <w:pPr>
        <w:pStyle w:val="ad"/>
        <w:numPr>
          <w:ilvl w:val="1"/>
          <w:numId w:val="221"/>
        </w:numPr>
        <w:ind w:firstLineChars="0"/>
      </w:pPr>
      <w:r>
        <w:rPr>
          <w:rFonts w:hint="eastAsia"/>
        </w:rPr>
        <w:t>适用范围：无利润甚至亏损的企业，或者销售成本率较低的收入驱动型公司。</w:t>
      </w:r>
    </w:p>
    <w:p w14:paraId="4C33FE58" w14:textId="77777777" w:rsidR="005777AF" w:rsidRDefault="005777AF">
      <w:pPr>
        <w:widowControl/>
        <w:jc w:val="left"/>
      </w:pPr>
      <w:r>
        <w:br w:type="page"/>
      </w:r>
    </w:p>
    <w:p w14:paraId="01B15F52" w14:textId="77777777" w:rsidR="005777AF" w:rsidRDefault="005777AF" w:rsidP="005777AF">
      <w:pPr>
        <w:pStyle w:val="1"/>
      </w:pPr>
      <w:bookmarkStart w:id="88" w:name="_Toc45202853"/>
      <w:r>
        <w:rPr>
          <w:rFonts w:hint="eastAsia"/>
        </w:rPr>
        <w:lastRenderedPageBreak/>
        <w:t>第五章 债券</w:t>
      </w:r>
      <w:bookmarkEnd w:id="88"/>
    </w:p>
    <w:p w14:paraId="0CA28F1B" w14:textId="77777777" w:rsidR="007E7601" w:rsidRDefault="005777AF" w:rsidP="005777AF">
      <w:pPr>
        <w:pStyle w:val="2"/>
      </w:pPr>
      <w:bookmarkStart w:id="89" w:name="_Toc45202854"/>
      <w:r>
        <w:rPr>
          <w:rFonts w:hint="eastAsia"/>
        </w:rPr>
        <w:t>第一节 债券概述</w:t>
      </w:r>
      <w:bookmarkEnd w:id="89"/>
    </w:p>
    <w:p w14:paraId="5358A8C5" w14:textId="77777777" w:rsidR="00C23C9B" w:rsidRDefault="00C23C9B" w:rsidP="00C7048E">
      <w:pPr>
        <w:pStyle w:val="3"/>
      </w:pPr>
      <w:bookmarkStart w:id="90" w:name="_Toc45202855"/>
      <w:r>
        <w:rPr>
          <w:rFonts w:hint="eastAsia"/>
        </w:rPr>
        <w:t>考点1：债券概述</w:t>
      </w:r>
      <w:bookmarkEnd w:id="90"/>
    </w:p>
    <w:p w14:paraId="0B4F739D" w14:textId="77777777" w:rsidR="00C23C9B" w:rsidRPr="00D72609" w:rsidRDefault="00D72609" w:rsidP="00C23C9B">
      <w:pPr>
        <w:rPr>
          <w:rStyle w:val="ab"/>
        </w:rPr>
      </w:pPr>
      <w:r w:rsidRPr="00D72609">
        <w:rPr>
          <w:rStyle w:val="ab"/>
        </w:rPr>
        <w:t>债券的定义</w:t>
      </w:r>
    </w:p>
    <w:p w14:paraId="0213015D" w14:textId="77777777"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E281086" w14:textId="77777777" w:rsidR="00C23C9B" w:rsidRDefault="00C23C9B" w:rsidP="00C23C9B"/>
    <w:p w14:paraId="520E9FF3" w14:textId="77777777" w:rsidR="004B0A65" w:rsidRPr="004B0A65" w:rsidRDefault="004B0A65" w:rsidP="00C23C9B">
      <w:pPr>
        <w:rPr>
          <w:rStyle w:val="ab"/>
        </w:rPr>
      </w:pPr>
      <w:r w:rsidRPr="004B0A65">
        <w:rPr>
          <w:rStyle w:val="ab"/>
        </w:rPr>
        <w:t>债券的性质</w:t>
      </w:r>
    </w:p>
    <w:p w14:paraId="161B11C2" w14:textId="77777777" w:rsidR="004B0A65" w:rsidRDefault="004B0A65" w:rsidP="007C0324">
      <w:pPr>
        <w:pStyle w:val="ad"/>
        <w:numPr>
          <w:ilvl w:val="0"/>
          <w:numId w:val="222"/>
        </w:numPr>
        <w:ind w:firstLineChars="0"/>
      </w:pPr>
      <w:r>
        <w:rPr>
          <w:rFonts w:hint="eastAsia"/>
        </w:rPr>
        <w:t>债券属于</w:t>
      </w:r>
      <w:r w:rsidRPr="004B0A65">
        <w:rPr>
          <w:rStyle w:val="a5"/>
          <w:rFonts w:hint="eastAsia"/>
        </w:rPr>
        <w:t>有价</w:t>
      </w:r>
      <w:r>
        <w:rPr>
          <w:rFonts w:hint="eastAsia"/>
        </w:rPr>
        <w:t>证券</w:t>
      </w:r>
    </w:p>
    <w:p w14:paraId="27850935" w14:textId="77777777" w:rsidR="004B0A65" w:rsidRDefault="004B0A65" w:rsidP="007C0324">
      <w:pPr>
        <w:pStyle w:val="ad"/>
        <w:numPr>
          <w:ilvl w:val="0"/>
          <w:numId w:val="222"/>
        </w:numPr>
        <w:ind w:firstLineChars="0"/>
      </w:pPr>
      <w:r>
        <w:rPr>
          <w:rFonts w:hint="eastAsia"/>
        </w:rPr>
        <w:t>债券是一种</w:t>
      </w:r>
      <w:r w:rsidRPr="004B0A65">
        <w:rPr>
          <w:rStyle w:val="a5"/>
        </w:rPr>
        <w:t>虚拟</w:t>
      </w:r>
      <w:r>
        <w:rPr>
          <w:rFonts w:hint="eastAsia"/>
        </w:rPr>
        <w:t>资本</w:t>
      </w:r>
    </w:p>
    <w:p w14:paraId="35BF05E7" w14:textId="77777777" w:rsidR="004B0A65" w:rsidRDefault="004B0A65" w:rsidP="007C0324">
      <w:pPr>
        <w:pStyle w:val="ad"/>
        <w:numPr>
          <w:ilvl w:val="0"/>
          <w:numId w:val="222"/>
        </w:numPr>
        <w:ind w:firstLineChars="0"/>
      </w:pPr>
      <w:r>
        <w:rPr>
          <w:rFonts w:hint="eastAsia"/>
        </w:rPr>
        <w:t>债券是</w:t>
      </w:r>
      <w:r w:rsidRPr="004B0A65">
        <w:rPr>
          <w:rStyle w:val="a5"/>
          <w:rFonts w:hint="eastAsia"/>
        </w:rPr>
        <w:t>债权</w:t>
      </w:r>
      <w:r>
        <w:rPr>
          <w:rFonts w:hint="eastAsia"/>
        </w:rPr>
        <w:t>的表现</w:t>
      </w:r>
    </w:p>
    <w:p w14:paraId="7C524BFA" w14:textId="77777777" w:rsidR="00C23C9B" w:rsidRDefault="00C23C9B" w:rsidP="00C23C9B"/>
    <w:p w14:paraId="7C39A696" w14:textId="77777777"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4AB8B091" w14:textId="77777777" w:rsidR="004B0A65" w:rsidRDefault="004B0A65" w:rsidP="007C0324">
      <w:pPr>
        <w:pStyle w:val="ad"/>
        <w:numPr>
          <w:ilvl w:val="0"/>
          <w:numId w:val="223"/>
        </w:numPr>
        <w:ind w:firstLineChars="0"/>
      </w:pPr>
      <w:r>
        <w:rPr>
          <w:rFonts w:hint="eastAsia"/>
        </w:rPr>
        <w:t>票面价值</w:t>
      </w:r>
    </w:p>
    <w:p w14:paraId="2A5A900E" w14:textId="77777777" w:rsidR="004B0A65" w:rsidRDefault="004B0A65" w:rsidP="007C0324">
      <w:pPr>
        <w:pStyle w:val="ad"/>
        <w:numPr>
          <w:ilvl w:val="0"/>
          <w:numId w:val="223"/>
        </w:numPr>
        <w:ind w:firstLineChars="0"/>
      </w:pPr>
      <w:r>
        <w:rPr>
          <w:rFonts w:hint="eastAsia"/>
        </w:rPr>
        <w:t>到期期限</w:t>
      </w:r>
    </w:p>
    <w:p w14:paraId="6F5539B5" w14:textId="77777777" w:rsidR="004B0A65" w:rsidRDefault="004B0A65" w:rsidP="007C0324">
      <w:pPr>
        <w:pStyle w:val="ad"/>
        <w:numPr>
          <w:ilvl w:val="0"/>
          <w:numId w:val="223"/>
        </w:numPr>
        <w:ind w:firstLineChars="0"/>
      </w:pPr>
      <w:r>
        <w:rPr>
          <w:rFonts w:hint="eastAsia"/>
        </w:rPr>
        <w:t>票面利率</w:t>
      </w:r>
    </w:p>
    <w:p w14:paraId="3393BFAD" w14:textId="77777777" w:rsidR="004B0A65" w:rsidRDefault="004B0A65" w:rsidP="007C0324">
      <w:pPr>
        <w:pStyle w:val="ad"/>
        <w:numPr>
          <w:ilvl w:val="0"/>
          <w:numId w:val="223"/>
        </w:numPr>
        <w:ind w:firstLineChars="0"/>
      </w:pPr>
      <w:r>
        <w:rPr>
          <w:rFonts w:hint="eastAsia"/>
        </w:rPr>
        <w:t>发行者名称</w:t>
      </w:r>
    </w:p>
    <w:p w14:paraId="462D317B" w14:textId="77777777" w:rsidR="00C23C9B" w:rsidRDefault="00C23C9B" w:rsidP="00C23C9B"/>
    <w:p w14:paraId="4ED00929" w14:textId="77777777" w:rsidR="00C23C9B" w:rsidRPr="00AA5244" w:rsidRDefault="00AB5DF0" w:rsidP="00C23C9B">
      <w:pPr>
        <w:rPr>
          <w:rStyle w:val="ab"/>
        </w:rPr>
      </w:pPr>
      <w:r w:rsidRPr="00AA5244">
        <w:rPr>
          <w:rStyle w:val="ab"/>
        </w:rPr>
        <w:t>债</w:t>
      </w:r>
      <w:r w:rsidRPr="00AA5244">
        <w:rPr>
          <w:rStyle w:val="ab"/>
          <w:rFonts w:hint="eastAsia"/>
        </w:rPr>
        <w:t>券的特征</w:t>
      </w:r>
    </w:p>
    <w:p w14:paraId="1DFC3CB1" w14:textId="77777777" w:rsidR="00AB5DF0" w:rsidRDefault="00AB5DF0" w:rsidP="007C0324">
      <w:pPr>
        <w:pStyle w:val="ad"/>
        <w:numPr>
          <w:ilvl w:val="0"/>
          <w:numId w:val="224"/>
        </w:numPr>
        <w:ind w:firstLineChars="0"/>
      </w:pPr>
      <w:r>
        <w:rPr>
          <w:rFonts w:hint="eastAsia"/>
        </w:rPr>
        <w:t>偿还性</w:t>
      </w:r>
    </w:p>
    <w:p w14:paraId="70B1211F" w14:textId="77777777" w:rsidR="00AB5DF0" w:rsidRDefault="00AB5DF0" w:rsidP="007C0324">
      <w:pPr>
        <w:pStyle w:val="ad"/>
        <w:numPr>
          <w:ilvl w:val="0"/>
          <w:numId w:val="224"/>
        </w:numPr>
        <w:ind w:firstLineChars="0"/>
      </w:pPr>
      <w:r>
        <w:rPr>
          <w:rFonts w:hint="eastAsia"/>
        </w:rPr>
        <w:t>流动性</w:t>
      </w:r>
    </w:p>
    <w:p w14:paraId="5650A5C3" w14:textId="77777777" w:rsidR="00AB5DF0" w:rsidRDefault="00AB5DF0" w:rsidP="007C0324">
      <w:pPr>
        <w:pStyle w:val="ad"/>
        <w:numPr>
          <w:ilvl w:val="0"/>
          <w:numId w:val="224"/>
        </w:numPr>
        <w:ind w:firstLineChars="0"/>
      </w:pPr>
      <w:r>
        <w:rPr>
          <w:rFonts w:hint="eastAsia"/>
        </w:rPr>
        <w:t>安全性</w:t>
      </w:r>
    </w:p>
    <w:p w14:paraId="6EF3FB49" w14:textId="77777777" w:rsidR="00D56EBE" w:rsidRDefault="00431D35" w:rsidP="007C0324">
      <w:pPr>
        <w:pStyle w:val="ad"/>
        <w:numPr>
          <w:ilvl w:val="1"/>
          <w:numId w:val="224"/>
        </w:numPr>
        <w:ind w:firstLineChars="0"/>
      </w:pPr>
      <w:r>
        <w:rPr>
          <w:rFonts w:hint="eastAsia"/>
        </w:rPr>
        <w:t>债券不能回收</w:t>
      </w:r>
      <w:r w:rsidR="00D56EBE">
        <w:rPr>
          <w:rFonts w:hint="eastAsia"/>
        </w:rPr>
        <w:t>投资的风险有：</w:t>
      </w:r>
    </w:p>
    <w:p w14:paraId="20FC0A5F" w14:textId="77777777" w:rsidR="00D56EBE" w:rsidRDefault="00D56EBE" w:rsidP="007C0324">
      <w:pPr>
        <w:pStyle w:val="ad"/>
        <w:numPr>
          <w:ilvl w:val="2"/>
          <w:numId w:val="224"/>
        </w:numPr>
        <w:ind w:firstLineChars="0"/>
      </w:pPr>
      <w:r>
        <w:rPr>
          <w:rFonts w:hint="eastAsia"/>
        </w:rPr>
        <w:t>债务人不履行义务</w:t>
      </w:r>
    </w:p>
    <w:p w14:paraId="002692E4" w14:textId="77777777" w:rsidR="00D56EBE" w:rsidRDefault="00D56EBE" w:rsidP="007C0324">
      <w:pPr>
        <w:pStyle w:val="ad"/>
        <w:numPr>
          <w:ilvl w:val="2"/>
          <w:numId w:val="224"/>
        </w:numPr>
        <w:ind w:firstLineChars="0"/>
      </w:pPr>
      <w:r>
        <w:rPr>
          <w:rFonts w:hint="eastAsia"/>
        </w:rPr>
        <w:t>流通市场风险</w:t>
      </w:r>
    </w:p>
    <w:p w14:paraId="62DDE707" w14:textId="77777777" w:rsidR="00AB5DF0" w:rsidRDefault="00AB5DF0" w:rsidP="007C0324">
      <w:pPr>
        <w:pStyle w:val="ad"/>
        <w:numPr>
          <w:ilvl w:val="0"/>
          <w:numId w:val="224"/>
        </w:numPr>
        <w:ind w:firstLineChars="0"/>
      </w:pPr>
      <w:r>
        <w:rPr>
          <w:rFonts w:hint="eastAsia"/>
        </w:rPr>
        <w:t>收益性</w:t>
      </w:r>
    </w:p>
    <w:p w14:paraId="75F4EC34" w14:textId="77777777" w:rsidR="001C79D3" w:rsidRDefault="001C79D3" w:rsidP="007C0324">
      <w:pPr>
        <w:pStyle w:val="ad"/>
        <w:numPr>
          <w:ilvl w:val="1"/>
          <w:numId w:val="224"/>
        </w:numPr>
        <w:ind w:firstLineChars="0"/>
      </w:pPr>
      <w:r>
        <w:rPr>
          <w:rFonts w:hint="eastAsia"/>
        </w:rPr>
        <w:t>债券收益可以表现为：</w:t>
      </w:r>
    </w:p>
    <w:p w14:paraId="50168E5C" w14:textId="77777777" w:rsidR="001C79D3" w:rsidRDefault="001C79D3" w:rsidP="007C0324">
      <w:pPr>
        <w:pStyle w:val="ad"/>
        <w:numPr>
          <w:ilvl w:val="2"/>
          <w:numId w:val="224"/>
        </w:numPr>
        <w:ind w:firstLineChars="0"/>
      </w:pPr>
      <w:r>
        <w:rPr>
          <w:rFonts w:hint="eastAsia"/>
        </w:rPr>
        <w:t>利息收入</w:t>
      </w:r>
    </w:p>
    <w:p w14:paraId="0C6048D9" w14:textId="77777777" w:rsidR="001C79D3" w:rsidRDefault="001C79D3" w:rsidP="007C0324">
      <w:pPr>
        <w:pStyle w:val="ad"/>
        <w:numPr>
          <w:ilvl w:val="2"/>
          <w:numId w:val="224"/>
        </w:numPr>
        <w:ind w:firstLineChars="0"/>
      </w:pPr>
      <w:r>
        <w:rPr>
          <w:rFonts w:hint="eastAsia"/>
        </w:rPr>
        <w:t>资本损益</w:t>
      </w:r>
    </w:p>
    <w:p w14:paraId="64D7761C" w14:textId="77777777" w:rsidR="001C79D3" w:rsidRDefault="001C79D3" w:rsidP="007C0324">
      <w:pPr>
        <w:pStyle w:val="ad"/>
        <w:numPr>
          <w:ilvl w:val="2"/>
          <w:numId w:val="224"/>
        </w:numPr>
        <w:ind w:firstLineChars="0"/>
      </w:pPr>
      <w:r>
        <w:rPr>
          <w:rFonts w:hint="eastAsia"/>
        </w:rPr>
        <w:t>再投资收益</w:t>
      </w:r>
    </w:p>
    <w:p w14:paraId="38DB02BD" w14:textId="77777777" w:rsidR="00C23C9B" w:rsidRDefault="00C23C9B" w:rsidP="00C23C9B"/>
    <w:p w14:paraId="4504DC16" w14:textId="77777777" w:rsidR="00C23C9B" w:rsidRDefault="005C0104" w:rsidP="005C0104">
      <w:pPr>
        <w:pStyle w:val="3"/>
      </w:pPr>
      <w:bookmarkStart w:id="91" w:name="_Toc45202856"/>
      <w:r>
        <w:rPr>
          <w:rFonts w:hint="eastAsia"/>
        </w:rPr>
        <w:t>考点2：债券的分类</w:t>
      </w:r>
      <w:bookmarkEnd w:id="91"/>
    </w:p>
    <w:p w14:paraId="667C0025" w14:textId="77777777" w:rsidR="00C23C9B" w:rsidRPr="00274D8D" w:rsidRDefault="00E1609D" w:rsidP="00C23C9B">
      <w:pPr>
        <w:rPr>
          <w:rStyle w:val="ab"/>
        </w:rPr>
      </w:pPr>
      <w:r w:rsidRPr="00274D8D">
        <w:rPr>
          <w:rStyle w:val="ab"/>
        </w:rPr>
        <w:t>按</w:t>
      </w:r>
      <w:r w:rsidRPr="00274D8D">
        <w:rPr>
          <w:rStyle w:val="ab"/>
          <w:rFonts w:hint="eastAsia"/>
        </w:rPr>
        <w:t>发行主体分类</w:t>
      </w:r>
    </w:p>
    <w:p w14:paraId="3E1E8892" w14:textId="77777777" w:rsidR="00E1609D" w:rsidRDefault="00E1609D" w:rsidP="007C0324">
      <w:pPr>
        <w:pStyle w:val="ad"/>
        <w:numPr>
          <w:ilvl w:val="0"/>
          <w:numId w:val="225"/>
        </w:numPr>
        <w:ind w:firstLineChars="0"/>
      </w:pPr>
      <w:r>
        <w:rPr>
          <w:rFonts w:hint="eastAsia"/>
        </w:rPr>
        <w:t>政府债券</w:t>
      </w:r>
    </w:p>
    <w:p w14:paraId="346A2FEB" w14:textId="77777777" w:rsidR="00E1609D" w:rsidRDefault="00E1609D" w:rsidP="007C0324">
      <w:pPr>
        <w:pStyle w:val="ad"/>
        <w:numPr>
          <w:ilvl w:val="0"/>
          <w:numId w:val="225"/>
        </w:numPr>
        <w:ind w:firstLineChars="0"/>
      </w:pPr>
      <w:r>
        <w:rPr>
          <w:rFonts w:hint="eastAsia"/>
        </w:rPr>
        <w:t>金融债券</w:t>
      </w:r>
    </w:p>
    <w:p w14:paraId="68BD0CE8" w14:textId="77777777" w:rsidR="00E1609D" w:rsidRDefault="00E1609D" w:rsidP="007C0324">
      <w:pPr>
        <w:pStyle w:val="ad"/>
        <w:numPr>
          <w:ilvl w:val="0"/>
          <w:numId w:val="225"/>
        </w:numPr>
        <w:ind w:firstLineChars="0"/>
      </w:pPr>
      <w:r>
        <w:rPr>
          <w:rFonts w:hint="eastAsia"/>
        </w:rPr>
        <w:lastRenderedPageBreak/>
        <w:t>公司债券</w:t>
      </w:r>
    </w:p>
    <w:p w14:paraId="37A50583" w14:textId="77777777" w:rsidR="00C23C9B" w:rsidRDefault="00C23C9B" w:rsidP="00C23C9B"/>
    <w:p w14:paraId="50D13546" w14:textId="77777777" w:rsidR="00C23C9B" w:rsidRPr="002C475B" w:rsidRDefault="00E47C37" w:rsidP="00C23C9B">
      <w:pPr>
        <w:rPr>
          <w:rStyle w:val="ab"/>
        </w:rPr>
      </w:pPr>
      <w:r w:rsidRPr="002C475B">
        <w:rPr>
          <w:rStyle w:val="ab"/>
        </w:rPr>
        <w:t>按付息方式分类</w:t>
      </w:r>
    </w:p>
    <w:p w14:paraId="04F5B199" w14:textId="77777777" w:rsidR="00E47C37" w:rsidRDefault="00E47C37" w:rsidP="007C0324">
      <w:pPr>
        <w:pStyle w:val="ad"/>
        <w:numPr>
          <w:ilvl w:val="0"/>
          <w:numId w:val="226"/>
        </w:numPr>
        <w:ind w:firstLineChars="0"/>
      </w:pPr>
      <w:r>
        <w:rPr>
          <w:rFonts w:hint="eastAsia"/>
        </w:rPr>
        <w:t>零息债券</w:t>
      </w:r>
    </w:p>
    <w:p w14:paraId="60AAF506" w14:textId="77777777" w:rsidR="00831885" w:rsidRDefault="00831885" w:rsidP="007C0324">
      <w:pPr>
        <w:pStyle w:val="ad"/>
        <w:numPr>
          <w:ilvl w:val="1"/>
          <w:numId w:val="226"/>
        </w:numPr>
        <w:ind w:firstLineChars="0"/>
      </w:pPr>
      <w:r>
        <w:rPr>
          <w:rFonts w:hint="eastAsia"/>
        </w:rPr>
        <w:t>也称为零息票债券，指债券合约未规定利息支付的债券。</w:t>
      </w:r>
    </w:p>
    <w:p w14:paraId="1986DB19" w14:textId="77777777" w:rsidR="00BC5D51" w:rsidRDefault="00BC5D51" w:rsidP="007C0324">
      <w:pPr>
        <w:pStyle w:val="ad"/>
        <w:numPr>
          <w:ilvl w:val="1"/>
          <w:numId w:val="226"/>
        </w:numPr>
        <w:ind w:firstLineChars="0"/>
      </w:pPr>
      <w:r>
        <w:rPr>
          <w:rFonts w:hint="eastAsia"/>
        </w:rPr>
        <w:t>一般是低于票面价格出售，按照票面价格回收。</w:t>
      </w:r>
    </w:p>
    <w:p w14:paraId="6590017B" w14:textId="77777777" w:rsidR="00E47C37" w:rsidRDefault="00E625C7" w:rsidP="007C0324">
      <w:pPr>
        <w:pStyle w:val="ad"/>
        <w:numPr>
          <w:ilvl w:val="0"/>
          <w:numId w:val="226"/>
        </w:numPr>
        <w:ind w:firstLineChars="0"/>
      </w:pPr>
      <w:r>
        <w:rPr>
          <w:rFonts w:hint="eastAsia"/>
        </w:rPr>
        <w:t>附息</w:t>
      </w:r>
      <w:r w:rsidR="00E47C37">
        <w:rPr>
          <w:rFonts w:hint="eastAsia"/>
        </w:rPr>
        <w:t>债券</w:t>
      </w:r>
    </w:p>
    <w:p w14:paraId="6095BCC0" w14:textId="77777777" w:rsidR="009D5F30" w:rsidRDefault="009D5F30" w:rsidP="007C0324">
      <w:pPr>
        <w:pStyle w:val="ad"/>
        <w:numPr>
          <w:ilvl w:val="1"/>
          <w:numId w:val="226"/>
        </w:numPr>
        <w:ind w:firstLineChars="0"/>
      </w:pPr>
      <w:r w:rsidRPr="000D1CB2">
        <w:rPr>
          <w:rStyle w:val="a5"/>
        </w:rPr>
        <w:t>定期支付利息</w:t>
      </w:r>
      <w:r>
        <w:rPr>
          <w:rFonts w:hint="eastAsia"/>
        </w:rPr>
        <w:t>。</w:t>
      </w:r>
    </w:p>
    <w:p w14:paraId="6B76EF42" w14:textId="77777777" w:rsidR="009D5F30" w:rsidRDefault="009D5F30" w:rsidP="007C0324">
      <w:pPr>
        <w:pStyle w:val="ad"/>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4CC5AB31" w14:textId="77777777" w:rsidR="009D5F30" w:rsidRDefault="009D5F30" w:rsidP="007C0324">
      <w:pPr>
        <w:pStyle w:val="ad"/>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56454626" w14:textId="77777777" w:rsidR="00E47C37" w:rsidRDefault="00E47C37" w:rsidP="007C0324">
      <w:pPr>
        <w:pStyle w:val="ad"/>
        <w:numPr>
          <w:ilvl w:val="0"/>
          <w:numId w:val="226"/>
        </w:numPr>
        <w:ind w:firstLineChars="0"/>
      </w:pPr>
      <w:r>
        <w:rPr>
          <w:rFonts w:hint="eastAsia"/>
        </w:rPr>
        <w:t>息票累积债券</w:t>
      </w:r>
    </w:p>
    <w:p w14:paraId="3AA1075B" w14:textId="77777777" w:rsidR="00E625C7" w:rsidRDefault="00E625C7" w:rsidP="007C0324">
      <w:pPr>
        <w:pStyle w:val="ad"/>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4EA408F2" w14:textId="77777777" w:rsidR="001A2ED3" w:rsidRDefault="001A2ED3" w:rsidP="007C0324">
      <w:pPr>
        <w:pStyle w:val="ad"/>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05F8126B" w14:textId="77777777" w:rsidR="00C23C9B" w:rsidRDefault="00C23C9B" w:rsidP="00C23C9B"/>
    <w:p w14:paraId="18E758EF" w14:textId="77777777" w:rsidR="00C23C9B" w:rsidRPr="00C93A08" w:rsidRDefault="00CD065B" w:rsidP="00C23C9B">
      <w:pPr>
        <w:rPr>
          <w:rStyle w:val="ab"/>
        </w:rPr>
      </w:pPr>
      <w:r w:rsidRPr="00C93A08">
        <w:rPr>
          <w:rStyle w:val="ab"/>
        </w:rPr>
        <w:t>按债权形态分类</w:t>
      </w:r>
    </w:p>
    <w:p w14:paraId="7E4B75ED" w14:textId="77777777" w:rsidR="00CD065B" w:rsidRDefault="00CD065B" w:rsidP="007C0324">
      <w:pPr>
        <w:pStyle w:val="ad"/>
        <w:numPr>
          <w:ilvl w:val="0"/>
          <w:numId w:val="227"/>
        </w:numPr>
        <w:ind w:firstLineChars="0"/>
      </w:pPr>
      <w:r>
        <w:rPr>
          <w:rFonts w:hint="eastAsia"/>
        </w:rPr>
        <w:t>实物债券</w:t>
      </w:r>
    </w:p>
    <w:p w14:paraId="2FF812A3" w14:textId="77777777" w:rsidR="00D477FB" w:rsidRDefault="00D477FB" w:rsidP="007C0324">
      <w:pPr>
        <w:pStyle w:val="ad"/>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5AEFD5B3" w14:textId="77777777" w:rsidR="00D477FB" w:rsidRDefault="00D477FB" w:rsidP="007C0324">
      <w:pPr>
        <w:pStyle w:val="ad"/>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3DE60FBD" w14:textId="77777777" w:rsidR="00CD065B" w:rsidRDefault="00CD065B" w:rsidP="007C0324">
      <w:pPr>
        <w:pStyle w:val="ad"/>
        <w:numPr>
          <w:ilvl w:val="0"/>
          <w:numId w:val="227"/>
        </w:numPr>
        <w:ind w:firstLineChars="0"/>
      </w:pPr>
      <w:r>
        <w:rPr>
          <w:rFonts w:hint="eastAsia"/>
        </w:rPr>
        <w:t>凭证式债券</w:t>
      </w:r>
    </w:p>
    <w:p w14:paraId="3DF6AC16" w14:textId="77777777" w:rsidR="00306A44" w:rsidRDefault="00306A44" w:rsidP="007C0324">
      <w:pPr>
        <w:pStyle w:val="ad"/>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3B34AD72" w14:textId="77777777" w:rsidR="00306A44" w:rsidRDefault="00306A44" w:rsidP="007C0324">
      <w:pPr>
        <w:pStyle w:val="ad"/>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6EEEC601" w14:textId="77777777" w:rsidR="00CD065B" w:rsidRDefault="00CD065B" w:rsidP="007C0324">
      <w:pPr>
        <w:pStyle w:val="ad"/>
        <w:numPr>
          <w:ilvl w:val="0"/>
          <w:numId w:val="227"/>
        </w:numPr>
        <w:ind w:firstLineChars="0"/>
      </w:pPr>
      <w:r>
        <w:rPr>
          <w:rFonts w:hint="eastAsia"/>
        </w:rPr>
        <w:t>记账式债券</w:t>
      </w:r>
    </w:p>
    <w:p w14:paraId="592EFB2A" w14:textId="77777777" w:rsidR="00A02BD9" w:rsidRDefault="00A02BD9" w:rsidP="007C0324">
      <w:pPr>
        <w:pStyle w:val="ad"/>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7A665C30" w14:textId="77777777" w:rsidR="00A02BD9" w:rsidRDefault="00A02BD9" w:rsidP="007C0324">
      <w:pPr>
        <w:pStyle w:val="ad"/>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43EB86C9" w14:textId="77777777" w:rsidR="00C23C9B" w:rsidRDefault="00C23C9B" w:rsidP="00C23C9B"/>
    <w:p w14:paraId="3D9EB5D8" w14:textId="77777777" w:rsidR="00C733A0" w:rsidRPr="00793D5A" w:rsidRDefault="00C733A0" w:rsidP="00C23C9B">
      <w:pPr>
        <w:rPr>
          <w:rStyle w:val="ab"/>
        </w:rPr>
      </w:pPr>
      <w:r w:rsidRPr="00793D5A">
        <w:rPr>
          <w:rStyle w:val="ab"/>
        </w:rPr>
        <w:t>按利率是否固定分类</w:t>
      </w:r>
    </w:p>
    <w:p w14:paraId="0CB2FDBB" w14:textId="77777777" w:rsidR="00C733A0" w:rsidRDefault="00C733A0" w:rsidP="007C0324">
      <w:pPr>
        <w:pStyle w:val="ad"/>
        <w:numPr>
          <w:ilvl w:val="0"/>
          <w:numId w:val="228"/>
        </w:numPr>
        <w:ind w:firstLineChars="0"/>
      </w:pPr>
      <w:r>
        <w:rPr>
          <w:rFonts w:hint="eastAsia"/>
        </w:rPr>
        <w:t>固定利率债券</w:t>
      </w:r>
    </w:p>
    <w:p w14:paraId="49BCB5BE" w14:textId="77777777" w:rsidR="00C733A0" w:rsidRDefault="00C733A0" w:rsidP="007C0324">
      <w:pPr>
        <w:pStyle w:val="ad"/>
        <w:numPr>
          <w:ilvl w:val="0"/>
          <w:numId w:val="228"/>
        </w:numPr>
        <w:ind w:firstLineChars="0"/>
      </w:pPr>
      <w:r>
        <w:rPr>
          <w:rFonts w:hint="eastAsia"/>
        </w:rPr>
        <w:t>浮动利率债券</w:t>
      </w:r>
    </w:p>
    <w:p w14:paraId="67950673" w14:textId="77777777" w:rsidR="00C733A0" w:rsidRDefault="00C733A0" w:rsidP="007C0324">
      <w:pPr>
        <w:pStyle w:val="ad"/>
        <w:numPr>
          <w:ilvl w:val="0"/>
          <w:numId w:val="228"/>
        </w:numPr>
        <w:ind w:firstLineChars="0"/>
      </w:pPr>
      <w:r>
        <w:rPr>
          <w:rFonts w:hint="eastAsia"/>
        </w:rPr>
        <w:t>可调利率债券（可变利率债券）</w:t>
      </w:r>
    </w:p>
    <w:p w14:paraId="5B254E1B" w14:textId="77777777" w:rsidR="00C733A0" w:rsidRDefault="00C733A0" w:rsidP="00C23C9B"/>
    <w:p w14:paraId="413243F7" w14:textId="77777777" w:rsidR="00C733A0" w:rsidRPr="00C2459D" w:rsidRDefault="00C07BA0" w:rsidP="00C23C9B">
      <w:pPr>
        <w:rPr>
          <w:rStyle w:val="ab"/>
        </w:rPr>
      </w:pPr>
      <w:r w:rsidRPr="00C2459D">
        <w:rPr>
          <w:rStyle w:val="ab"/>
        </w:rPr>
        <w:t>按期限长短分类</w:t>
      </w:r>
    </w:p>
    <w:p w14:paraId="4066329F" w14:textId="77777777" w:rsidR="00C07BA0" w:rsidRDefault="00C07BA0" w:rsidP="007C0324">
      <w:pPr>
        <w:pStyle w:val="ad"/>
        <w:numPr>
          <w:ilvl w:val="0"/>
          <w:numId w:val="229"/>
        </w:numPr>
        <w:ind w:firstLineChars="0"/>
      </w:pPr>
      <w:r>
        <w:rPr>
          <w:rFonts w:hint="eastAsia"/>
        </w:rPr>
        <w:t>短期债券（1年以下）</w:t>
      </w:r>
    </w:p>
    <w:p w14:paraId="2BB0DA13" w14:textId="77777777" w:rsidR="00C07BA0" w:rsidRDefault="00C07BA0" w:rsidP="007C0324">
      <w:pPr>
        <w:pStyle w:val="ad"/>
        <w:numPr>
          <w:ilvl w:val="0"/>
          <w:numId w:val="229"/>
        </w:numPr>
        <w:ind w:firstLineChars="0"/>
      </w:pPr>
      <w:r>
        <w:rPr>
          <w:rFonts w:hint="eastAsia"/>
        </w:rPr>
        <w:t>中期债券（1~</w:t>
      </w:r>
      <w:r>
        <w:t>10</w:t>
      </w:r>
      <w:r>
        <w:rPr>
          <w:rFonts w:hint="eastAsia"/>
        </w:rPr>
        <w:t>年，含）</w:t>
      </w:r>
    </w:p>
    <w:p w14:paraId="3AAADC5A" w14:textId="77777777" w:rsidR="00C07BA0" w:rsidRDefault="00C07BA0" w:rsidP="007C0324">
      <w:pPr>
        <w:pStyle w:val="ad"/>
        <w:numPr>
          <w:ilvl w:val="0"/>
          <w:numId w:val="229"/>
        </w:numPr>
        <w:ind w:firstLineChars="0"/>
      </w:pPr>
      <w:r>
        <w:rPr>
          <w:rFonts w:hint="eastAsia"/>
        </w:rPr>
        <w:t>长期债权（1</w:t>
      </w:r>
      <w:r>
        <w:t>0</w:t>
      </w:r>
      <w:r>
        <w:rPr>
          <w:rFonts w:hint="eastAsia"/>
        </w:rPr>
        <w:t>年以上）</w:t>
      </w:r>
    </w:p>
    <w:p w14:paraId="47D42D2E" w14:textId="77777777" w:rsidR="00C733A0" w:rsidRDefault="00C733A0" w:rsidP="00C23C9B"/>
    <w:p w14:paraId="31D6184D" w14:textId="77777777" w:rsidR="00C733A0" w:rsidRPr="001A1628" w:rsidRDefault="0097481A" w:rsidP="00C23C9B">
      <w:pPr>
        <w:rPr>
          <w:rStyle w:val="ab"/>
        </w:rPr>
      </w:pPr>
      <w:r w:rsidRPr="001A1628">
        <w:rPr>
          <w:rStyle w:val="ab"/>
        </w:rPr>
        <w:t>按照发行方式分类</w:t>
      </w:r>
    </w:p>
    <w:p w14:paraId="7D6F0C99" w14:textId="77777777" w:rsidR="0097481A" w:rsidRDefault="0097481A" w:rsidP="007C0324">
      <w:pPr>
        <w:pStyle w:val="ad"/>
        <w:numPr>
          <w:ilvl w:val="0"/>
          <w:numId w:val="230"/>
        </w:numPr>
        <w:ind w:firstLineChars="0"/>
      </w:pPr>
      <w:r>
        <w:rPr>
          <w:rFonts w:hint="eastAsia"/>
        </w:rPr>
        <w:t>公募债券</w:t>
      </w:r>
    </w:p>
    <w:p w14:paraId="2843467D" w14:textId="77777777" w:rsidR="0097481A" w:rsidRDefault="0097481A" w:rsidP="007C0324">
      <w:pPr>
        <w:pStyle w:val="ad"/>
        <w:numPr>
          <w:ilvl w:val="0"/>
          <w:numId w:val="230"/>
        </w:numPr>
        <w:ind w:firstLineChars="0"/>
      </w:pPr>
      <w:r>
        <w:rPr>
          <w:rFonts w:hint="eastAsia"/>
        </w:rPr>
        <w:t>私募债券</w:t>
      </w:r>
    </w:p>
    <w:p w14:paraId="37F3FB75" w14:textId="77777777" w:rsidR="00C733A0" w:rsidRDefault="00C733A0" w:rsidP="00C23C9B"/>
    <w:p w14:paraId="26028D60" w14:textId="77777777" w:rsidR="00C733A0" w:rsidRPr="009F5128" w:rsidRDefault="009F5128" w:rsidP="00C23C9B">
      <w:pPr>
        <w:rPr>
          <w:rStyle w:val="ab"/>
        </w:rPr>
      </w:pPr>
      <w:r w:rsidRPr="009F5128">
        <w:rPr>
          <w:rStyle w:val="ab"/>
          <w:rFonts w:hint="eastAsia"/>
        </w:rPr>
        <w:t>按照信用状况分类</w:t>
      </w:r>
    </w:p>
    <w:p w14:paraId="4AF6557F" w14:textId="77777777" w:rsidR="009F5128" w:rsidRDefault="009F5128" w:rsidP="007C0324">
      <w:pPr>
        <w:pStyle w:val="ad"/>
        <w:numPr>
          <w:ilvl w:val="0"/>
          <w:numId w:val="231"/>
        </w:numPr>
        <w:ind w:firstLineChars="0"/>
      </w:pPr>
      <w:r>
        <w:rPr>
          <w:rFonts w:hint="eastAsia"/>
        </w:rPr>
        <w:t>利率债</w:t>
      </w:r>
    </w:p>
    <w:p w14:paraId="673AB6C3" w14:textId="77777777" w:rsidR="009F5128" w:rsidRDefault="009F5128" w:rsidP="007C0324">
      <w:pPr>
        <w:pStyle w:val="ad"/>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52823792" w14:textId="77777777" w:rsidR="009F5128" w:rsidRDefault="009F5128" w:rsidP="007C0324">
      <w:pPr>
        <w:pStyle w:val="ad"/>
        <w:numPr>
          <w:ilvl w:val="0"/>
          <w:numId w:val="231"/>
        </w:numPr>
        <w:ind w:firstLineChars="0"/>
      </w:pPr>
      <w:r>
        <w:rPr>
          <w:rFonts w:hint="eastAsia"/>
        </w:rPr>
        <w:lastRenderedPageBreak/>
        <w:t>信用债</w:t>
      </w:r>
    </w:p>
    <w:p w14:paraId="689AC8FC" w14:textId="77777777" w:rsidR="009F5128" w:rsidRDefault="009F5128" w:rsidP="007C0324">
      <w:pPr>
        <w:pStyle w:val="ad"/>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151D496F" w14:textId="77777777" w:rsidR="00C23C9B" w:rsidRDefault="00C23C9B" w:rsidP="00C23C9B"/>
    <w:p w14:paraId="1F96F1A8" w14:textId="77777777" w:rsidR="00C23C9B" w:rsidRDefault="00FC6657" w:rsidP="00FC6657">
      <w:pPr>
        <w:pStyle w:val="3"/>
      </w:pPr>
      <w:bookmarkStart w:id="92" w:name="_Toc45202857"/>
      <w:r>
        <w:rPr>
          <w:rFonts w:hint="eastAsia"/>
        </w:rPr>
        <w:t>考点</w:t>
      </w:r>
      <w:r>
        <w:t>3</w:t>
      </w:r>
      <w:r>
        <w:rPr>
          <w:rFonts w:hint="eastAsia"/>
        </w:rPr>
        <w:t>：债券和股票的异同</w:t>
      </w:r>
      <w:bookmarkEnd w:id="92"/>
    </w:p>
    <w:p w14:paraId="7CC174B2" w14:textId="77777777" w:rsidR="00FC6657" w:rsidRPr="00EA1171" w:rsidRDefault="00EA1171" w:rsidP="00C23C9B">
      <w:pPr>
        <w:rPr>
          <w:rStyle w:val="ab"/>
        </w:rPr>
      </w:pPr>
      <w:r w:rsidRPr="00EA1171">
        <w:rPr>
          <w:rStyle w:val="ab"/>
          <w:rFonts w:hint="eastAsia"/>
        </w:rPr>
        <w:t>债券和股票的相同点</w:t>
      </w:r>
    </w:p>
    <w:p w14:paraId="24A6D97C" w14:textId="77777777" w:rsidR="00EA1171" w:rsidRDefault="00EA1171" w:rsidP="00EA1171">
      <w:pPr>
        <w:pStyle w:val="ad"/>
        <w:numPr>
          <w:ilvl w:val="0"/>
          <w:numId w:val="232"/>
        </w:numPr>
        <w:ind w:firstLineChars="0"/>
      </w:pPr>
      <w:r>
        <w:rPr>
          <w:rFonts w:hint="eastAsia"/>
        </w:rPr>
        <w:t>都属于</w:t>
      </w:r>
      <w:r w:rsidRPr="00EA1171">
        <w:rPr>
          <w:rStyle w:val="a5"/>
          <w:rFonts w:hint="eastAsia"/>
        </w:rPr>
        <w:t>有价证券</w:t>
      </w:r>
      <w:r>
        <w:rPr>
          <w:rFonts w:hint="eastAsia"/>
        </w:rPr>
        <w:t>；</w:t>
      </w:r>
    </w:p>
    <w:p w14:paraId="2FF23799" w14:textId="77777777" w:rsidR="00EA1171" w:rsidRDefault="00EA1171" w:rsidP="00EA1171">
      <w:pPr>
        <w:pStyle w:val="ad"/>
        <w:numPr>
          <w:ilvl w:val="0"/>
          <w:numId w:val="232"/>
        </w:numPr>
        <w:ind w:firstLineChars="0"/>
      </w:pPr>
      <w:r>
        <w:rPr>
          <w:rFonts w:hint="eastAsia"/>
        </w:rPr>
        <w:t>都是</w:t>
      </w:r>
      <w:r w:rsidRPr="00EA1171">
        <w:rPr>
          <w:rStyle w:val="a5"/>
        </w:rPr>
        <w:t>直接融资工具</w:t>
      </w:r>
      <w:r>
        <w:rPr>
          <w:rFonts w:hint="eastAsia"/>
        </w:rPr>
        <w:t>。</w:t>
      </w:r>
    </w:p>
    <w:p w14:paraId="7A4BC258" w14:textId="77777777" w:rsidR="00C23C9B" w:rsidRDefault="00C23C9B" w:rsidP="00C23C9B"/>
    <w:p w14:paraId="476B9B09" w14:textId="77777777" w:rsidR="00C23C9B" w:rsidRPr="009E149A" w:rsidRDefault="00D16C57" w:rsidP="00C23C9B">
      <w:pPr>
        <w:rPr>
          <w:rStyle w:val="ab"/>
        </w:rPr>
      </w:pPr>
      <w:r w:rsidRPr="009E149A">
        <w:rPr>
          <w:rStyle w:val="ab"/>
        </w:rPr>
        <w:t>债券和股票的区别</w:t>
      </w:r>
    </w:p>
    <w:p w14:paraId="062785DC" w14:textId="77777777" w:rsidR="00D16C57" w:rsidRDefault="00D16C57" w:rsidP="00D16C57">
      <w:pPr>
        <w:pStyle w:val="ad"/>
        <w:numPr>
          <w:ilvl w:val="0"/>
          <w:numId w:val="233"/>
        </w:numPr>
        <w:ind w:firstLineChars="0"/>
      </w:pPr>
      <w:r>
        <w:rPr>
          <w:rFonts w:hint="eastAsia"/>
        </w:rPr>
        <w:t>权利不同</w:t>
      </w:r>
    </w:p>
    <w:p w14:paraId="3546F761" w14:textId="77777777" w:rsidR="00D16C57" w:rsidRDefault="00D16C57" w:rsidP="00D16C57">
      <w:pPr>
        <w:pStyle w:val="ad"/>
        <w:numPr>
          <w:ilvl w:val="1"/>
          <w:numId w:val="233"/>
        </w:numPr>
        <w:ind w:firstLineChars="0"/>
      </w:pPr>
      <w:r>
        <w:rPr>
          <w:rFonts w:hint="eastAsia"/>
        </w:rPr>
        <w:t>债券是</w:t>
      </w:r>
      <w:r w:rsidRPr="009E149A">
        <w:rPr>
          <w:rStyle w:val="a5"/>
        </w:rPr>
        <w:t>债权</w:t>
      </w:r>
      <w:r>
        <w:rPr>
          <w:rFonts w:hint="eastAsia"/>
        </w:rPr>
        <w:t>凭证，无权参与公司的经营决策；</w:t>
      </w:r>
    </w:p>
    <w:p w14:paraId="7E8D0F63" w14:textId="77777777" w:rsidR="00D16C57" w:rsidRDefault="00D16C57" w:rsidP="00D16C57">
      <w:pPr>
        <w:pStyle w:val="ad"/>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0494504A" w14:textId="77777777" w:rsidR="00D803B2" w:rsidRDefault="00D803B2" w:rsidP="00D803B2">
      <w:pPr>
        <w:pStyle w:val="ad"/>
        <w:numPr>
          <w:ilvl w:val="0"/>
          <w:numId w:val="233"/>
        </w:numPr>
        <w:ind w:firstLineChars="0"/>
      </w:pPr>
      <w:r>
        <w:rPr>
          <w:rFonts w:hint="eastAsia"/>
        </w:rPr>
        <w:t>发行目的不同</w:t>
      </w:r>
    </w:p>
    <w:p w14:paraId="48D8DC28" w14:textId="77777777" w:rsidR="00D803B2" w:rsidRDefault="00D803B2" w:rsidP="00D803B2">
      <w:pPr>
        <w:pStyle w:val="ad"/>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4282C9FD" w14:textId="77777777" w:rsidR="00D803B2" w:rsidRDefault="00D803B2" w:rsidP="00D803B2">
      <w:pPr>
        <w:pStyle w:val="ad"/>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2E8BD87C" w14:textId="77777777" w:rsidR="00B97D00" w:rsidRDefault="00B97D00" w:rsidP="00B97D00">
      <w:pPr>
        <w:pStyle w:val="ad"/>
        <w:numPr>
          <w:ilvl w:val="0"/>
          <w:numId w:val="233"/>
        </w:numPr>
        <w:ind w:firstLineChars="0"/>
      </w:pPr>
      <w:r>
        <w:rPr>
          <w:rFonts w:hint="eastAsia"/>
        </w:rPr>
        <w:t>发行主体不同</w:t>
      </w:r>
    </w:p>
    <w:p w14:paraId="45FCE443" w14:textId="77777777" w:rsidR="00B97D00" w:rsidRDefault="00B97D00" w:rsidP="00B97D00">
      <w:pPr>
        <w:pStyle w:val="ad"/>
        <w:numPr>
          <w:ilvl w:val="1"/>
          <w:numId w:val="233"/>
        </w:numPr>
        <w:ind w:firstLineChars="0"/>
      </w:pPr>
      <w:r>
        <w:rPr>
          <w:rFonts w:hint="eastAsia"/>
        </w:rPr>
        <w:t>发行债券的经济主体很多；</w:t>
      </w:r>
    </w:p>
    <w:p w14:paraId="11CDC8AB" w14:textId="77777777" w:rsidR="00B97D00" w:rsidRDefault="00B97D00" w:rsidP="00B97D00">
      <w:pPr>
        <w:pStyle w:val="ad"/>
        <w:numPr>
          <w:ilvl w:val="1"/>
          <w:numId w:val="233"/>
        </w:numPr>
        <w:ind w:firstLineChars="0"/>
      </w:pPr>
      <w:r>
        <w:rPr>
          <w:rFonts w:hint="eastAsia"/>
        </w:rPr>
        <w:t>只有</w:t>
      </w:r>
      <w:r w:rsidRPr="00B97D00">
        <w:rPr>
          <w:rStyle w:val="a5"/>
        </w:rPr>
        <w:t>股份有限公司</w:t>
      </w:r>
      <w:r>
        <w:rPr>
          <w:rFonts w:hint="eastAsia"/>
        </w:rPr>
        <w:t>能发行股票。</w:t>
      </w:r>
    </w:p>
    <w:p w14:paraId="1E97F1EF" w14:textId="77777777" w:rsidR="0016090D" w:rsidRDefault="0016090D" w:rsidP="0016090D">
      <w:pPr>
        <w:pStyle w:val="ad"/>
        <w:numPr>
          <w:ilvl w:val="0"/>
          <w:numId w:val="233"/>
        </w:numPr>
        <w:ind w:firstLineChars="0"/>
      </w:pPr>
      <w:r>
        <w:rPr>
          <w:rFonts w:hint="eastAsia"/>
        </w:rPr>
        <w:t>期限不同</w:t>
      </w:r>
    </w:p>
    <w:p w14:paraId="46291EF0" w14:textId="77777777" w:rsidR="0016090D" w:rsidRDefault="0016090D" w:rsidP="0016090D">
      <w:pPr>
        <w:pStyle w:val="ad"/>
        <w:numPr>
          <w:ilvl w:val="1"/>
          <w:numId w:val="233"/>
        </w:numPr>
        <w:ind w:firstLineChars="0"/>
      </w:pPr>
      <w:r>
        <w:rPr>
          <w:rFonts w:hint="eastAsia"/>
        </w:rPr>
        <w:t>债券是一种</w:t>
      </w:r>
      <w:r w:rsidRPr="00DB0366">
        <w:rPr>
          <w:rStyle w:val="a5"/>
          <w:rFonts w:hint="eastAsia"/>
        </w:rPr>
        <w:t>有期</w:t>
      </w:r>
      <w:r>
        <w:rPr>
          <w:rFonts w:hint="eastAsia"/>
        </w:rPr>
        <w:t>证券；</w:t>
      </w:r>
    </w:p>
    <w:p w14:paraId="3294B11C" w14:textId="77777777" w:rsidR="0016090D" w:rsidRDefault="0016090D" w:rsidP="0016090D">
      <w:pPr>
        <w:pStyle w:val="ad"/>
        <w:numPr>
          <w:ilvl w:val="1"/>
          <w:numId w:val="233"/>
        </w:numPr>
        <w:ind w:firstLineChars="0"/>
      </w:pPr>
      <w:r>
        <w:rPr>
          <w:rFonts w:hint="eastAsia"/>
        </w:rPr>
        <w:t>股票是一种</w:t>
      </w:r>
      <w:r w:rsidRPr="00DB0366">
        <w:rPr>
          <w:rStyle w:val="a5"/>
        </w:rPr>
        <w:t>无期</w:t>
      </w:r>
      <w:r>
        <w:rPr>
          <w:rFonts w:hint="eastAsia"/>
        </w:rPr>
        <w:t>证券。</w:t>
      </w:r>
    </w:p>
    <w:p w14:paraId="0D5B436F" w14:textId="77777777" w:rsidR="00D836C2" w:rsidRDefault="00D836C2" w:rsidP="00D836C2">
      <w:pPr>
        <w:pStyle w:val="ad"/>
        <w:numPr>
          <w:ilvl w:val="0"/>
          <w:numId w:val="233"/>
        </w:numPr>
        <w:ind w:firstLineChars="0"/>
      </w:pPr>
      <w:r>
        <w:rPr>
          <w:rFonts w:hint="eastAsia"/>
        </w:rPr>
        <w:t>收益不同</w:t>
      </w:r>
    </w:p>
    <w:p w14:paraId="0136BF03" w14:textId="77777777" w:rsidR="00D836C2" w:rsidRDefault="00D836C2" w:rsidP="00D836C2">
      <w:pPr>
        <w:pStyle w:val="ad"/>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2C4A86B8" w14:textId="77777777" w:rsidR="00D836C2" w:rsidRDefault="00D836C2" w:rsidP="00D836C2">
      <w:pPr>
        <w:pStyle w:val="ad"/>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421F1643" w14:textId="77777777" w:rsidR="00647EE1" w:rsidRDefault="00647EE1" w:rsidP="00647EE1">
      <w:pPr>
        <w:pStyle w:val="ad"/>
        <w:numPr>
          <w:ilvl w:val="0"/>
          <w:numId w:val="233"/>
        </w:numPr>
        <w:ind w:firstLineChars="0"/>
      </w:pPr>
      <w:r>
        <w:rPr>
          <w:rFonts w:hint="eastAsia"/>
        </w:rPr>
        <w:t>风险不同</w:t>
      </w:r>
    </w:p>
    <w:p w14:paraId="3DA5F061" w14:textId="77777777" w:rsidR="00647EE1" w:rsidRDefault="00647EE1" w:rsidP="00647EE1">
      <w:pPr>
        <w:pStyle w:val="ad"/>
        <w:numPr>
          <w:ilvl w:val="1"/>
          <w:numId w:val="233"/>
        </w:numPr>
        <w:ind w:firstLineChars="0"/>
      </w:pPr>
      <w:r>
        <w:rPr>
          <w:rFonts w:hint="eastAsia"/>
        </w:rPr>
        <w:t>债券风险相对较小；</w:t>
      </w:r>
    </w:p>
    <w:p w14:paraId="220387EA" w14:textId="77777777" w:rsidR="00647EE1" w:rsidRDefault="00647EE1" w:rsidP="00647EE1">
      <w:pPr>
        <w:pStyle w:val="ad"/>
        <w:numPr>
          <w:ilvl w:val="1"/>
          <w:numId w:val="233"/>
        </w:numPr>
        <w:ind w:firstLineChars="0"/>
      </w:pPr>
      <w:r>
        <w:rPr>
          <w:rFonts w:hint="eastAsia"/>
        </w:rPr>
        <w:t>股票风险较大。</w:t>
      </w:r>
    </w:p>
    <w:p w14:paraId="7C81EB34" w14:textId="77777777" w:rsidR="00C23C9B" w:rsidRDefault="00C23C9B" w:rsidP="00C23C9B"/>
    <w:p w14:paraId="1F2929DF" w14:textId="77777777" w:rsidR="00C23C9B" w:rsidRDefault="00D54A2E" w:rsidP="00D54A2E">
      <w:pPr>
        <w:pStyle w:val="3"/>
      </w:pPr>
      <w:bookmarkStart w:id="93" w:name="_Toc45202858"/>
      <w:r>
        <w:rPr>
          <w:rFonts w:hint="eastAsia"/>
        </w:rPr>
        <w:t>考点4：政府债券</w:t>
      </w:r>
      <w:bookmarkEnd w:id="93"/>
    </w:p>
    <w:p w14:paraId="09380CC8" w14:textId="77777777" w:rsidR="00D54A2E" w:rsidRPr="00D76707" w:rsidRDefault="00DF6A85" w:rsidP="00C23C9B">
      <w:pPr>
        <w:rPr>
          <w:rStyle w:val="ab"/>
        </w:rPr>
      </w:pPr>
      <w:r w:rsidRPr="00D76707">
        <w:rPr>
          <w:rStyle w:val="ab"/>
          <w:rFonts w:hint="eastAsia"/>
        </w:rPr>
        <w:t>政府债券的定义</w:t>
      </w:r>
    </w:p>
    <w:p w14:paraId="464F140C" w14:textId="77777777"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62C0DD75" w14:textId="77777777"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1BFCCE30" w14:textId="77777777" w:rsidR="00D76707" w:rsidRDefault="00D76707" w:rsidP="00C23C9B"/>
    <w:p w14:paraId="4C7EC481" w14:textId="77777777" w:rsidR="00C23C9B" w:rsidRPr="00317050" w:rsidRDefault="00D95D30" w:rsidP="00C23C9B">
      <w:pPr>
        <w:rPr>
          <w:rStyle w:val="ab"/>
        </w:rPr>
      </w:pPr>
      <w:r w:rsidRPr="00317050">
        <w:rPr>
          <w:rStyle w:val="ab"/>
        </w:rPr>
        <w:t>政府债券的特征</w:t>
      </w:r>
    </w:p>
    <w:p w14:paraId="36456420" w14:textId="77777777" w:rsidR="00D95D30" w:rsidRDefault="00D95D30" w:rsidP="00D95D30">
      <w:pPr>
        <w:pStyle w:val="ad"/>
        <w:numPr>
          <w:ilvl w:val="0"/>
          <w:numId w:val="234"/>
        </w:numPr>
        <w:ind w:firstLineChars="0"/>
      </w:pPr>
      <w:r>
        <w:rPr>
          <w:rFonts w:hint="eastAsia"/>
        </w:rPr>
        <w:t>安全性高</w:t>
      </w:r>
    </w:p>
    <w:p w14:paraId="1F1F029C" w14:textId="77777777" w:rsidR="00D95D30" w:rsidRDefault="00D95D30" w:rsidP="00D95D30">
      <w:pPr>
        <w:pStyle w:val="ad"/>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03B3CC21" w14:textId="77777777" w:rsidR="00D95D30" w:rsidRDefault="00D95D30" w:rsidP="00D95D30">
      <w:pPr>
        <w:pStyle w:val="ad"/>
        <w:numPr>
          <w:ilvl w:val="0"/>
          <w:numId w:val="234"/>
        </w:numPr>
        <w:ind w:firstLineChars="0"/>
      </w:pPr>
      <w:r>
        <w:rPr>
          <w:rFonts w:hint="eastAsia"/>
        </w:rPr>
        <w:lastRenderedPageBreak/>
        <w:t>流通性强</w:t>
      </w:r>
    </w:p>
    <w:p w14:paraId="23AABCF8" w14:textId="77777777" w:rsidR="00D95D30" w:rsidRDefault="00D95D30" w:rsidP="00D95D30">
      <w:pPr>
        <w:pStyle w:val="ad"/>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68204BA9" w14:textId="77777777" w:rsidR="00D95D30" w:rsidRDefault="00D95D30" w:rsidP="00D95D30">
      <w:pPr>
        <w:pStyle w:val="ad"/>
        <w:numPr>
          <w:ilvl w:val="0"/>
          <w:numId w:val="234"/>
        </w:numPr>
        <w:ind w:firstLineChars="0"/>
      </w:pPr>
      <w:r>
        <w:rPr>
          <w:rFonts w:hint="eastAsia"/>
        </w:rPr>
        <w:t>收益稳定</w:t>
      </w:r>
    </w:p>
    <w:p w14:paraId="3A037CDE" w14:textId="77777777" w:rsidR="00D95D30" w:rsidRDefault="00D95D30" w:rsidP="00D95D30">
      <w:pPr>
        <w:pStyle w:val="ad"/>
        <w:numPr>
          <w:ilvl w:val="0"/>
          <w:numId w:val="234"/>
        </w:numPr>
        <w:ind w:firstLineChars="0"/>
      </w:pPr>
      <w:r>
        <w:rPr>
          <w:rFonts w:hint="eastAsia"/>
        </w:rPr>
        <w:t>免税待遇</w:t>
      </w:r>
    </w:p>
    <w:p w14:paraId="32DA2EC2" w14:textId="77777777" w:rsidR="00C23C9B" w:rsidRDefault="00C23C9B" w:rsidP="00C23C9B"/>
    <w:p w14:paraId="7740A7B5" w14:textId="77777777" w:rsidR="00C23C9B" w:rsidRPr="005F4027" w:rsidRDefault="00AC503E" w:rsidP="00C23C9B">
      <w:pPr>
        <w:rPr>
          <w:rStyle w:val="ab"/>
        </w:rPr>
      </w:pPr>
      <w:r w:rsidRPr="005F4027">
        <w:rPr>
          <w:rStyle w:val="ab"/>
        </w:rPr>
        <w:t>中央政府债券的概念</w:t>
      </w:r>
    </w:p>
    <w:p w14:paraId="066EC5CA" w14:textId="77777777"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62A693BF" w14:textId="77777777" w:rsidR="00AC503E" w:rsidRDefault="00AC503E" w:rsidP="00C23C9B"/>
    <w:p w14:paraId="2B7EFD86" w14:textId="77777777" w:rsidR="005F4027" w:rsidRPr="0043067C" w:rsidRDefault="0043067C" w:rsidP="00C23C9B">
      <w:pPr>
        <w:rPr>
          <w:rStyle w:val="ab"/>
        </w:rPr>
      </w:pPr>
      <w:r w:rsidRPr="0043067C">
        <w:rPr>
          <w:rStyle w:val="ab"/>
        </w:rPr>
        <w:t>中央政府债券的分类</w:t>
      </w:r>
    </w:p>
    <w:p w14:paraId="41D0D02D" w14:textId="77777777" w:rsidR="0043067C" w:rsidRDefault="0043067C" w:rsidP="0043067C">
      <w:pPr>
        <w:pStyle w:val="ad"/>
        <w:numPr>
          <w:ilvl w:val="0"/>
          <w:numId w:val="235"/>
        </w:numPr>
        <w:ind w:firstLineChars="0"/>
      </w:pPr>
      <w:r>
        <w:rPr>
          <w:rFonts w:hint="eastAsia"/>
        </w:rPr>
        <w:t>按偿还期限分类</w:t>
      </w:r>
    </w:p>
    <w:p w14:paraId="02CF27AB" w14:textId="77777777" w:rsidR="0043067C" w:rsidRDefault="0043067C" w:rsidP="0043067C">
      <w:pPr>
        <w:pStyle w:val="ad"/>
        <w:numPr>
          <w:ilvl w:val="1"/>
          <w:numId w:val="235"/>
        </w:numPr>
        <w:ind w:firstLineChars="0"/>
      </w:pPr>
      <w:r>
        <w:rPr>
          <w:rFonts w:hint="eastAsia"/>
        </w:rPr>
        <w:t>短期国债：1年内</w:t>
      </w:r>
    </w:p>
    <w:p w14:paraId="60316C03" w14:textId="77777777" w:rsidR="0043067C" w:rsidRDefault="0043067C" w:rsidP="0043067C">
      <w:pPr>
        <w:pStyle w:val="ad"/>
        <w:numPr>
          <w:ilvl w:val="1"/>
          <w:numId w:val="235"/>
        </w:numPr>
        <w:ind w:firstLineChars="0"/>
      </w:pPr>
      <w:r>
        <w:rPr>
          <w:rFonts w:hint="eastAsia"/>
        </w:rPr>
        <w:t>中期国债：1~</w:t>
      </w:r>
      <w:r>
        <w:t>10</w:t>
      </w:r>
      <w:r>
        <w:rPr>
          <w:rFonts w:hint="eastAsia"/>
        </w:rPr>
        <w:t>年（含）</w:t>
      </w:r>
    </w:p>
    <w:p w14:paraId="6309A554" w14:textId="77777777" w:rsidR="0043067C" w:rsidRDefault="0043067C" w:rsidP="0043067C">
      <w:pPr>
        <w:pStyle w:val="ad"/>
        <w:numPr>
          <w:ilvl w:val="1"/>
          <w:numId w:val="235"/>
        </w:numPr>
        <w:ind w:firstLineChars="0"/>
      </w:pPr>
      <w:r>
        <w:rPr>
          <w:rFonts w:hint="eastAsia"/>
        </w:rPr>
        <w:t>长期国债：1</w:t>
      </w:r>
      <w:r>
        <w:t>0</w:t>
      </w:r>
      <w:r>
        <w:rPr>
          <w:rFonts w:hint="eastAsia"/>
        </w:rPr>
        <w:t>年以上</w:t>
      </w:r>
    </w:p>
    <w:p w14:paraId="04186A20" w14:textId="77777777" w:rsidR="006A48D8" w:rsidRDefault="006A48D8" w:rsidP="006A48D8">
      <w:pPr>
        <w:pStyle w:val="ad"/>
        <w:numPr>
          <w:ilvl w:val="0"/>
          <w:numId w:val="235"/>
        </w:numPr>
        <w:ind w:firstLineChars="0"/>
      </w:pPr>
      <w:r>
        <w:rPr>
          <w:rFonts w:hint="eastAsia"/>
        </w:rPr>
        <w:t>按资金用途分类</w:t>
      </w:r>
    </w:p>
    <w:p w14:paraId="37AC029A" w14:textId="77777777" w:rsidR="006A48D8" w:rsidRDefault="006A48D8" w:rsidP="006A48D8">
      <w:pPr>
        <w:pStyle w:val="ad"/>
        <w:numPr>
          <w:ilvl w:val="1"/>
          <w:numId w:val="235"/>
        </w:numPr>
        <w:ind w:firstLineChars="0"/>
      </w:pPr>
      <w:r>
        <w:rPr>
          <w:rFonts w:hint="eastAsia"/>
        </w:rPr>
        <w:t>赤字国债；</w:t>
      </w:r>
    </w:p>
    <w:p w14:paraId="5CEC9187" w14:textId="77777777" w:rsidR="006A48D8" w:rsidRDefault="006A48D8" w:rsidP="006A48D8">
      <w:pPr>
        <w:pStyle w:val="ad"/>
        <w:numPr>
          <w:ilvl w:val="1"/>
          <w:numId w:val="235"/>
        </w:numPr>
        <w:ind w:firstLineChars="0"/>
      </w:pPr>
      <w:r>
        <w:rPr>
          <w:rFonts w:hint="eastAsia"/>
        </w:rPr>
        <w:t>建设国债；</w:t>
      </w:r>
    </w:p>
    <w:p w14:paraId="7A97E219" w14:textId="77777777" w:rsidR="006A48D8" w:rsidRDefault="006A48D8" w:rsidP="006A48D8">
      <w:pPr>
        <w:pStyle w:val="ad"/>
        <w:numPr>
          <w:ilvl w:val="1"/>
          <w:numId w:val="235"/>
        </w:numPr>
        <w:ind w:firstLineChars="0"/>
      </w:pPr>
      <w:r>
        <w:rPr>
          <w:rFonts w:hint="eastAsia"/>
        </w:rPr>
        <w:t>战争国债；</w:t>
      </w:r>
    </w:p>
    <w:p w14:paraId="2FC9D52A" w14:textId="77777777" w:rsidR="006A48D8" w:rsidRDefault="006A48D8" w:rsidP="006A48D8">
      <w:pPr>
        <w:pStyle w:val="ad"/>
        <w:numPr>
          <w:ilvl w:val="1"/>
          <w:numId w:val="235"/>
        </w:numPr>
        <w:ind w:firstLineChars="0"/>
      </w:pPr>
      <w:r>
        <w:rPr>
          <w:rFonts w:hint="eastAsia"/>
        </w:rPr>
        <w:t>特种国债。</w:t>
      </w:r>
    </w:p>
    <w:p w14:paraId="6D037E4D" w14:textId="77777777" w:rsidR="00BD5EE1" w:rsidRDefault="00BD5EE1" w:rsidP="00BD5EE1">
      <w:pPr>
        <w:pStyle w:val="ad"/>
        <w:numPr>
          <w:ilvl w:val="0"/>
          <w:numId w:val="235"/>
        </w:numPr>
        <w:ind w:firstLineChars="0"/>
      </w:pPr>
      <w:r>
        <w:rPr>
          <w:rFonts w:hint="eastAsia"/>
        </w:rPr>
        <w:t>按是否流通分类</w:t>
      </w:r>
    </w:p>
    <w:p w14:paraId="3A114C34" w14:textId="77777777" w:rsidR="00BD5EE1" w:rsidRDefault="00BD5EE1" w:rsidP="00BD5EE1">
      <w:pPr>
        <w:pStyle w:val="ad"/>
        <w:numPr>
          <w:ilvl w:val="1"/>
          <w:numId w:val="235"/>
        </w:numPr>
        <w:ind w:firstLineChars="0"/>
      </w:pPr>
      <w:r>
        <w:rPr>
          <w:rFonts w:hint="eastAsia"/>
        </w:rPr>
        <w:t>流通国债；</w:t>
      </w:r>
    </w:p>
    <w:p w14:paraId="44A54706" w14:textId="77777777" w:rsidR="00BD5EE1" w:rsidRDefault="00BD5EE1" w:rsidP="00BD5EE1">
      <w:pPr>
        <w:pStyle w:val="ad"/>
        <w:numPr>
          <w:ilvl w:val="1"/>
          <w:numId w:val="235"/>
        </w:numPr>
        <w:ind w:firstLineChars="0"/>
      </w:pPr>
      <w:r>
        <w:rPr>
          <w:rFonts w:hint="eastAsia"/>
        </w:rPr>
        <w:t>非流通国债。</w:t>
      </w:r>
    </w:p>
    <w:p w14:paraId="13A28CBF" w14:textId="77777777" w:rsidR="00EA3479" w:rsidRDefault="00EA3479" w:rsidP="00EA3479">
      <w:pPr>
        <w:pStyle w:val="ad"/>
        <w:numPr>
          <w:ilvl w:val="0"/>
          <w:numId w:val="235"/>
        </w:numPr>
        <w:ind w:firstLineChars="0"/>
      </w:pPr>
      <w:r>
        <w:rPr>
          <w:rFonts w:hint="eastAsia"/>
        </w:rPr>
        <w:t>按币种分类</w:t>
      </w:r>
    </w:p>
    <w:p w14:paraId="5DFE2D83" w14:textId="77777777" w:rsidR="00EA3479" w:rsidRDefault="00EA3479" w:rsidP="00EA3479">
      <w:pPr>
        <w:pStyle w:val="ad"/>
        <w:numPr>
          <w:ilvl w:val="1"/>
          <w:numId w:val="235"/>
        </w:numPr>
        <w:ind w:firstLineChars="0"/>
      </w:pPr>
      <w:r>
        <w:rPr>
          <w:rFonts w:hint="eastAsia"/>
        </w:rPr>
        <w:t>本币国债；</w:t>
      </w:r>
    </w:p>
    <w:p w14:paraId="7B24E848" w14:textId="77777777" w:rsidR="00EA3479" w:rsidRDefault="00EA3479" w:rsidP="00EA3479">
      <w:pPr>
        <w:pStyle w:val="ad"/>
        <w:numPr>
          <w:ilvl w:val="1"/>
          <w:numId w:val="235"/>
        </w:numPr>
        <w:ind w:firstLineChars="0"/>
      </w:pPr>
      <w:r>
        <w:rPr>
          <w:rFonts w:hint="eastAsia"/>
        </w:rPr>
        <w:t>外币国债。</w:t>
      </w:r>
    </w:p>
    <w:p w14:paraId="51F00F5C" w14:textId="77777777" w:rsidR="00200274" w:rsidRDefault="00200274" w:rsidP="00200274">
      <w:pPr>
        <w:pStyle w:val="ad"/>
        <w:numPr>
          <w:ilvl w:val="0"/>
          <w:numId w:val="235"/>
        </w:numPr>
        <w:ind w:firstLineChars="0"/>
      </w:pPr>
      <w:r>
        <w:rPr>
          <w:rFonts w:hint="eastAsia"/>
        </w:rPr>
        <w:t>按付息方式分类</w:t>
      </w:r>
    </w:p>
    <w:p w14:paraId="018A2A59" w14:textId="77777777" w:rsidR="00200274" w:rsidRDefault="00200274" w:rsidP="00200274">
      <w:pPr>
        <w:pStyle w:val="ad"/>
        <w:numPr>
          <w:ilvl w:val="1"/>
          <w:numId w:val="235"/>
        </w:numPr>
        <w:ind w:firstLineChars="0"/>
      </w:pPr>
      <w:r>
        <w:rPr>
          <w:rFonts w:hint="eastAsia"/>
        </w:rPr>
        <w:t>附息国债；</w:t>
      </w:r>
    </w:p>
    <w:p w14:paraId="2C87375B" w14:textId="77777777" w:rsidR="00200274" w:rsidRDefault="00200274" w:rsidP="00200274">
      <w:pPr>
        <w:pStyle w:val="ad"/>
        <w:numPr>
          <w:ilvl w:val="1"/>
          <w:numId w:val="235"/>
        </w:numPr>
        <w:ind w:firstLineChars="0"/>
      </w:pPr>
      <w:r>
        <w:rPr>
          <w:rFonts w:hint="eastAsia"/>
        </w:rPr>
        <w:t>贴现国债。</w:t>
      </w:r>
    </w:p>
    <w:p w14:paraId="5A63592D" w14:textId="77777777" w:rsidR="005F4027" w:rsidRDefault="005F4027" w:rsidP="00C23C9B"/>
    <w:p w14:paraId="306104C1" w14:textId="77777777" w:rsidR="005F4027" w:rsidRPr="00B3091B" w:rsidRDefault="00B95E87" w:rsidP="00C23C9B">
      <w:pPr>
        <w:rPr>
          <w:rStyle w:val="ab"/>
        </w:rPr>
      </w:pPr>
      <w:r w:rsidRPr="00B3091B">
        <w:rPr>
          <w:rStyle w:val="ab"/>
        </w:rPr>
        <w:t>地方政府债券概念</w:t>
      </w:r>
    </w:p>
    <w:p w14:paraId="15002367" w14:textId="77777777"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415ADE3D" w14:textId="77777777"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560CB05C" w14:textId="77777777" w:rsidR="005F4027" w:rsidRDefault="005F4027" w:rsidP="00C23C9B"/>
    <w:p w14:paraId="3FD6B055" w14:textId="77777777" w:rsidR="000355CA" w:rsidRPr="00444FB8" w:rsidRDefault="000355CA" w:rsidP="00C23C9B">
      <w:pPr>
        <w:rPr>
          <w:rStyle w:val="ab"/>
        </w:rPr>
      </w:pPr>
      <w:r w:rsidRPr="00444FB8">
        <w:rPr>
          <w:rStyle w:val="ab"/>
        </w:rPr>
        <w:t>地方债的分类</w:t>
      </w:r>
    </w:p>
    <w:p w14:paraId="2A3790D6" w14:textId="77777777" w:rsidR="000355CA" w:rsidRDefault="000355CA" w:rsidP="00112DE0">
      <w:pPr>
        <w:pStyle w:val="ad"/>
        <w:numPr>
          <w:ilvl w:val="0"/>
          <w:numId w:val="236"/>
        </w:numPr>
        <w:ind w:firstLineChars="0"/>
      </w:pPr>
      <w:r>
        <w:rPr>
          <w:rFonts w:hint="eastAsia"/>
        </w:rPr>
        <w:t>按资金用途和偿还资金来源不同分类</w:t>
      </w:r>
    </w:p>
    <w:p w14:paraId="30BC210F" w14:textId="77777777" w:rsidR="000355CA" w:rsidRDefault="000355CA" w:rsidP="00112DE0">
      <w:pPr>
        <w:pStyle w:val="ad"/>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3C4D0295" w14:textId="77777777" w:rsidR="000355CA" w:rsidRDefault="000355CA" w:rsidP="00112DE0">
      <w:pPr>
        <w:pStyle w:val="ad"/>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7168E891" w14:textId="77777777" w:rsidR="005F4027" w:rsidRDefault="005F4027" w:rsidP="00C23C9B"/>
    <w:p w14:paraId="60AEE5BB" w14:textId="77777777" w:rsidR="005F4027" w:rsidRDefault="00CA50CE" w:rsidP="00343D0C">
      <w:pPr>
        <w:pStyle w:val="3"/>
      </w:pPr>
      <w:bookmarkStart w:id="94" w:name="_Toc45202859"/>
      <w:r>
        <w:rPr>
          <w:rFonts w:hint="eastAsia"/>
        </w:rPr>
        <w:lastRenderedPageBreak/>
        <w:t>考点5：我国国债的类别</w:t>
      </w:r>
      <w:bookmarkEnd w:id="94"/>
    </w:p>
    <w:p w14:paraId="30B015DE" w14:textId="77777777" w:rsidR="005F4027" w:rsidRPr="007E38F9" w:rsidRDefault="009F20DD" w:rsidP="00C23C9B">
      <w:pPr>
        <w:rPr>
          <w:rStyle w:val="ab"/>
        </w:rPr>
      </w:pPr>
      <w:r w:rsidRPr="007E38F9">
        <w:rPr>
          <w:rStyle w:val="ab"/>
        </w:rPr>
        <w:t>普通国债的</w:t>
      </w:r>
      <w:r w:rsidRPr="007E38F9">
        <w:rPr>
          <w:rStyle w:val="ab"/>
          <w:rFonts w:hint="eastAsia"/>
        </w:rPr>
        <w:t>类别</w:t>
      </w:r>
    </w:p>
    <w:p w14:paraId="6E43C4CE" w14:textId="77777777" w:rsidR="009F20DD" w:rsidRDefault="009F20DD" w:rsidP="00112DE0">
      <w:pPr>
        <w:pStyle w:val="ad"/>
        <w:numPr>
          <w:ilvl w:val="0"/>
          <w:numId w:val="237"/>
        </w:numPr>
        <w:ind w:firstLineChars="0"/>
      </w:pPr>
      <w:r>
        <w:rPr>
          <w:rFonts w:hint="eastAsia"/>
        </w:rPr>
        <w:t>记账式国债</w:t>
      </w:r>
    </w:p>
    <w:p w14:paraId="38E206E7" w14:textId="77777777" w:rsidR="009F20DD" w:rsidRDefault="009F20DD" w:rsidP="00112DE0">
      <w:pPr>
        <w:pStyle w:val="ad"/>
        <w:numPr>
          <w:ilvl w:val="0"/>
          <w:numId w:val="237"/>
        </w:numPr>
        <w:ind w:firstLineChars="0"/>
      </w:pPr>
      <w:r>
        <w:rPr>
          <w:rFonts w:hint="eastAsia"/>
        </w:rPr>
        <w:t>储蓄国债（凭证式）</w:t>
      </w:r>
    </w:p>
    <w:p w14:paraId="522F8D54" w14:textId="77777777" w:rsidR="009F20DD" w:rsidRDefault="009F20DD" w:rsidP="00112DE0">
      <w:pPr>
        <w:pStyle w:val="ad"/>
        <w:numPr>
          <w:ilvl w:val="0"/>
          <w:numId w:val="237"/>
        </w:numPr>
        <w:ind w:firstLineChars="0"/>
      </w:pPr>
      <w:r>
        <w:rPr>
          <w:rFonts w:hint="eastAsia"/>
        </w:rPr>
        <w:t>储蓄国债（电子式）</w:t>
      </w:r>
    </w:p>
    <w:p w14:paraId="054DBF50" w14:textId="77777777" w:rsidR="00E71C74" w:rsidRDefault="00E71C74" w:rsidP="00E71C74">
      <w:pPr>
        <w:pStyle w:val="ad"/>
        <w:ind w:left="420" w:firstLineChars="0" w:firstLine="0"/>
      </w:pPr>
      <w:r w:rsidRPr="004A1A22">
        <w:rPr>
          <w:rStyle w:val="af0"/>
          <w:rFonts w:hint="eastAsia"/>
        </w:rPr>
        <w:t>注意</w:t>
      </w:r>
      <w:r>
        <w:rPr>
          <w:rFonts w:hint="eastAsia"/>
        </w:rPr>
        <w:t>：凭证式和电子式国债均为储蓄型债券，且</w:t>
      </w:r>
      <w:r w:rsidRPr="004A1A22">
        <w:rPr>
          <w:rStyle w:val="af2"/>
          <w:rFonts w:hint="eastAsia"/>
        </w:rPr>
        <w:t>均不可上市流通</w:t>
      </w:r>
      <w:r>
        <w:rPr>
          <w:rFonts w:hint="eastAsia"/>
        </w:rPr>
        <w:t>。</w:t>
      </w:r>
      <w:r w:rsidR="008730FD">
        <w:rPr>
          <w:rFonts w:hint="eastAsia"/>
        </w:rPr>
        <w:t>（因为算是你存的钱）</w:t>
      </w:r>
    </w:p>
    <w:p w14:paraId="12B113D7" w14:textId="77777777" w:rsidR="00AC503E" w:rsidRDefault="00AC503E" w:rsidP="00C23C9B"/>
    <w:p w14:paraId="2E52E64A" w14:textId="77777777" w:rsidR="00AC503E" w:rsidRPr="00053750" w:rsidRDefault="009F16A9" w:rsidP="00C23C9B">
      <w:pPr>
        <w:rPr>
          <w:rStyle w:val="ab"/>
        </w:rPr>
      </w:pPr>
      <w:r w:rsidRPr="00053750">
        <w:rPr>
          <w:rStyle w:val="ab"/>
        </w:rPr>
        <w:t>记账式国债的含义</w:t>
      </w:r>
    </w:p>
    <w:p w14:paraId="3D596DCA" w14:textId="77777777"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E67081">
        <w:rPr>
          <w:rStyle w:val="af2"/>
          <w:rFonts w:hint="eastAsia"/>
        </w:rPr>
        <w:t>可以上市和流通转让</w:t>
      </w:r>
      <w:r>
        <w:rPr>
          <w:rFonts w:hint="eastAsia"/>
        </w:rPr>
        <w:t>的债券。</w:t>
      </w:r>
    </w:p>
    <w:p w14:paraId="2AD5AE1C" w14:textId="77777777" w:rsidR="00AC503E" w:rsidRDefault="00AC503E" w:rsidP="00C23C9B"/>
    <w:p w14:paraId="628525D6" w14:textId="77777777" w:rsidR="00AC503E" w:rsidRPr="006A68FD" w:rsidRDefault="00053750" w:rsidP="00C23C9B">
      <w:pPr>
        <w:rPr>
          <w:rStyle w:val="ab"/>
        </w:rPr>
      </w:pPr>
      <w:r w:rsidRPr="006A68FD">
        <w:rPr>
          <w:rStyle w:val="ab"/>
        </w:rPr>
        <w:t>记账式国债的特点</w:t>
      </w:r>
    </w:p>
    <w:p w14:paraId="29096F64" w14:textId="77777777" w:rsidR="00053750" w:rsidRDefault="00053750" w:rsidP="00112DE0">
      <w:pPr>
        <w:pStyle w:val="ad"/>
        <w:numPr>
          <w:ilvl w:val="0"/>
          <w:numId w:val="238"/>
        </w:numPr>
        <w:ind w:firstLineChars="0"/>
      </w:pPr>
      <w:r>
        <w:rPr>
          <w:rFonts w:hint="eastAsia"/>
        </w:rPr>
        <w:t>可以</w:t>
      </w:r>
      <w:r w:rsidRPr="006A68FD">
        <w:rPr>
          <w:rStyle w:val="a5"/>
          <w:rFonts w:hint="eastAsia"/>
        </w:rPr>
        <w:t>记名、挂失</w:t>
      </w:r>
      <w:r>
        <w:rPr>
          <w:rFonts w:hint="eastAsia"/>
        </w:rPr>
        <w:t>；</w:t>
      </w:r>
    </w:p>
    <w:p w14:paraId="6A031156" w14:textId="77777777" w:rsidR="00053750" w:rsidRDefault="00053750" w:rsidP="00112DE0">
      <w:pPr>
        <w:pStyle w:val="ad"/>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12BD116C" w14:textId="77777777" w:rsidR="00053750" w:rsidRDefault="00053750" w:rsidP="00112DE0">
      <w:pPr>
        <w:pStyle w:val="ad"/>
        <w:numPr>
          <w:ilvl w:val="0"/>
          <w:numId w:val="238"/>
        </w:numPr>
        <w:ind w:firstLineChars="0"/>
      </w:pPr>
      <w:r w:rsidRPr="006A68FD">
        <w:rPr>
          <w:rStyle w:val="a5"/>
        </w:rPr>
        <w:t>可上市转让</w:t>
      </w:r>
      <w:r>
        <w:rPr>
          <w:rFonts w:hint="eastAsia"/>
        </w:rPr>
        <w:t>，流通性好；</w:t>
      </w:r>
    </w:p>
    <w:p w14:paraId="7A521567" w14:textId="77777777" w:rsidR="00053750" w:rsidRDefault="00053750" w:rsidP="00112DE0">
      <w:pPr>
        <w:pStyle w:val="ad"/>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3A0C00F6" w14:textId="77777777" w:rsidR="00053750" w:rsidRDefault="00053750" w:rsidP="00112DE0">
      <w:pPr>
        <w:pStyle w:val="ad"/>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798DB09C" w14:textId="77777777" w:rsidR="00053750" w:rsidRDefault="00053750" w:rsidP="00112DE0">
      <w:pPr>
        <w:pStyle w:val="ad"/>
        <w:numPr>
          <w:ilvl w:val="0"/>
          <w:numId w:val="238"/>
        </w:numPr>
        <w:ind w:firstLineChars="0"/>
      </w:pPr>
      <w:r>
        <w:rPr>
          <w:rFonts w:hint="eastAsia"/>
        </w:rPr>
        <w:t>上市后</w:t>
      </w:r>
      <w:r w:rsidRPr="006A68FD">
        <w:rPr>
          <w:rStyle w:val="a5"/>
        </w:rPr>
        <w:t>价格随行就市</w:t>
      </w:r>
      <w:r>
        <w:rPr>
          <w:rFonts w:hint="eastAsia"/>
        </w:rPr>
        <w:t>，有一定风险。</w:t>
      </w:r>
    </w:p>
    <w:p w14:paraId="4BBD494E" w14:textId="77777777" w:rsidR="00AC503E" w:rsidRDefault="00AC503E" w:rsidP="00C23C9B"/>
    <w:p w14:paraId="37B22042" w14:textId="7777777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478C6588" w14:textId="77777777"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701FFF46" w14:textId="77777777" w:rsidR="00B61503" w:rsidRDefault="00B61503" w:rsidP="00C23C9B">
      <w:r>
        <w:rPr>
          <w:rFonts w:hint="eastAsia"/>
        </w:rPr>
        <w:t>凭证式国债由具备凭证式国债承销团资格的机构承销，这种资格一般由</w:t>
      </w:r>
      <w:r w:rsidRPr="003973C6">
        <w:rPr>
          <w:rStyle w:val="af2"/>
          <w:rFonts w:hint="eastAsia"/>
        </w:rPr>
        <w:t>财政部和</w:t>
      </w:r>
      <w:r w:rsidR="003973C6">
        <w:rPr>
          <w:rStyle w:val="af2"/>
          <w:rFonts w:hint="eastAsia"/>
        </w:rPr>
        <w:t>中国人民银</w:t>
      </w:r>
      <w:r w:rsidR="003973C6" w:rsidRPr="003973C6">
        <w:rPr>
          <w:rStyle w:val="af2"/>
          <w:rFonts w:hint="eastAsia"/>
        </w:rPr>
        <w:t>行</w:t>
      </w:r>
      <w:r>
        <w:rPr>
          <w:rFonts w:hint="eastAsia"/>
        </w:rPr>
        <w:t>每年确定。</w:t>
      </w:r>
    </w:p>
    <w:p w14:paraId="16911DB6" w14:textId="77777777" w:rsidR="00401829" w:rsidRDefault="00401829" w:rsidP="00C23C9B">
      <w:r w:rsidRPr="00401829">
        <w:rPr>
          <w:rStyle w:val="af0"/>
          <w:rFonts w:hint="eastAsia"/>
        </w:rPr>
        <w:t>注意</w:t>
      </w:r>
      <w:r>
        <w:rPr>
          <w:rFonts w:hint="eastAsia"/>
        </w:rPr>
        <w:t>：证监会不管这个。</w:t>
      </w:r>
    </w:p>
    <w:p w14:paraId="582D9D91" w14:textId="77777777" w:rsidR="003028B4" w:rsidRPr="00401829" w:rsidRDefault="003028B4" w:rsidP="00C23C9B"/>
    <w:p w14:paraId="6902A455" w14:textId="77777777"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256736DC" w14:textId="77777777" w:rsidR="00767F34" w:rsidRDefault="00767F34" w:rsidP="00C23C9B">
      <w:r>
        <w:rPr>
          <w:rFonts w:hint="eastAsia"/>
        </w:rPr>
        <w:t>是指由财政部从</w:t>
      </w:r>
      <w:r w:rsidRPr="00135436">
        <w:rPr>
          <w:rStyle w:val="af2"/>
          <w:rFonts w:hint="eastAsia"/>
        </w:rPr>
        <w:t>2</w:t>
      </w:r>
      <w:r w:rsidRPr="00135436">
        <w:rPr>
          <w:rStyle w:val="af2"/>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4441CB">
        <w:rPr>
          <w:rStyle w:val="af2"/>
        </w:rPr>
        <w:t>不可流通</w:t>
      </w:r>
      <w:r>
        <w:rPr>
          <w:rFonts w:hint="eastAsia"/>
        </w:rPr>
        <w:t>的人民币债券。</w:t>
      </w:r>
    </w:p>
    <w:p w14:paraId="03B05192" w14:textId="77777777" w:rsidR="00767F34" w:rsidRDefault="00767F34" w:rsidP="00C23C9B"/>
    <w:p w14:paraId="1E35F1A2" w14:textId="77777777"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1683920B" w14:textId="77777777" w:rsidR="003028B4" w:rsidRDefault="0068080A" w:rsidP="00112DE0">
      <w:pPr>
        <w:pStyle w:val="ad"/>
        <w:numPr>
          <w:ilvl w:val="0"/>
          <w:numId w:val="239"/>
        </w:numPr>
        <w:ind w:firstLineChars="0"/>
      </w:pPr>
      <w:r>
        <w:rPr>
          <w:rFonts w:hint="eastAsia"/>
        </w:rPr>
        <w:t>针对</w:t>
      </w:r>
      <w:r w:rsidRPr="00D2702E">
        <w:rPr>
          <w:rStyle w:val="a5"/>
        </w:rPr>
        <w:t>个人投资者</w:t>
      </w:r>
      <w:r>
        <w:rPr>
          <w:rFonts w:hint="eastAsia"/>
        </w:rPr>
        <w:t>，不向机构投资者发行；</w:t>
      </w:r>
    </w:p>
    <w:p w14:paraId="508680B1" w14:textId="77777777" w:rsidR="0068080A" w:rsidRDefault="0068080A" w:rsidP="00112DE0">
      <w:pPr>
        <w:pStyle w:val="ad"/>
        <w:numPr>
          <w:ilvl w:val="0"/>
          <w:numId w:val="239"/>
        </w:numPr>
        <w:ind w:firstLineChars="0"/>
      </w:pPr>
      <w:r>
        <w:rPr>
          <w:rFonts w:hint="eastAsia"/>
        </w:rPr>
        <w:t>采用</w:t>
      </w:r>
      <w:r w:rsidRPr="00D2702E">
        <w:rPr>
          <w:rStyle w:val="a5"/>
        </w:rPr>
        <w:t>实名制</w:t>
      </w:r>
      <w:r>
        <w:rPr>
          <w:rFonts w:hint="eastAsia"/>
        </w:rPr>
        <w:t>，不可流通转让；</w:t>
      </w:r>
    </w:p>
    <w:p w14:paraId="5303F831" w14:textId="77777777" w:rsidR="0068080A" w:rsidRDefault="0068080A" w:rsidP="00112DE0">
      <w:pPr>
        <w:pStyle w:val="ad"/>
        <w:numPr>
          <w:ilvl w:val="0"/>
          <w:numId w:val="239"/>
        </w:numPr>
        <w:ind w:firstLineChars="0"/>
      </w:pPr>
      <w:r>
        <w:rPr>
          <w:rFonts w:hint="eastAsia"/>
        </w:rPr>
        <w:t>采用</w:t>
      </w:r>
      <w:r w:rsidRPr="00D2702E">
        <w:rPr>
          <w:rStyle w:val="a5"/>
        </w:rPr>
        <w:t>电子方式</w:t>
      </w:r>
      <w:r>
        <w:rPr>
          <w:rFonts w:hint="eastAsia"/>
        </w:rPr>
        <w:t>记录债权；</w:t>
      </w:r>
    </w:p>
    <w:p w14:paraId="5A554D3C" w14:textId="77777777" w:rsidR="0068080A" w:rsidRDefault="0068080A" w:rsidP="00112DE0">
      <w:pPr>
        <w:pStyle w:val="ad"/>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1580E40C" w14:textId="77777777" w:rsidR="0068080A" w:rsidRDefault="0068080A" w:rsidP="00112DE0">
      <w:pPr>
        <w:pStyle w:val="ad"/>
        <w:numPr>
          <w:ilvl w:val="0"/>
          <w:numId w:val="239"/>
        </w:numPr>
        <w:ind w:firstLineChars="0"/>
      </w:pPr>
      <w:r w:rsidRPr="00D2702E">
        <w:rPr>
          <w:rStyle w:val="a5"/>
        </w:rPr>
        <w:t>鼓励持有到期</w:t>
      </w:r>
      <w:r>
        <w:rPr>
          <w:rFonts w:hint="eastAsia"/>
        </w:rPr>
        <w:t>；</w:t>
      </w:r>
    </w:p>
    <w:p w14:paraId="0CB94D65" w14:textId="77777777" w:rsidR="0068080A" w:rsidRDefault="0068080A" w:rsidP="00112DE0">
      <w:pPr>
        <w:pStyle w:val="ad"/>
        <w:numPr>
          <w:ilvl w:val="0"/>
          <w:numId w:val="239"/>
        </w:numPr>
        <w:ind w:firstLineChars="0"/>
      </w:pPr>
      <w:r>
        <w:rPr>
          <w:rFonts w:hint="eastAsia"/>
        </w:rPr>
        <w:t>手续</w:t>
      </w:r>
      <w:r w:rsidRPr="00D2702E">
        <w:rPr>
          <w:rStyle w:val="a5"/>
        </w:rPr>
        <w:t>简化</w:t>
      </w:r>
      <w:r>
        <w:rPr>
          <w:rFonts w:hint="eastAsia"/>
        </w:rPr>
        <w:t>；</w:t>
      </w:r>
    </w:p>
    <w:p w14:paraId="3BDAD589" w14:textId="77777777" w:rsidR="0068080A" w:rsidRPr="0068080A" w:rsidRDefault="0068080A" w:rsidP="00112DE0">
      <w:pPr>
        <w:pStyle w:val="ad"/>
        <w:numPr>
          <w:ilvl w:val="0"/>
          <w:numId w:val="239"/>
        </w:numPr>
        <w:ind w:firstLineChars="0"/>
      </w:pPr>
      <w:r>
        <w:rPr>
          <w:rFonts w:hint="eastAsia"/>
        </w:rPr>
        <w:t>付息方式</w:t>
      </w:r>
      <w:r w:rsidRPr="00D2702E">
        <w:rPr>
          <w:rStyle w:val="a5"/>
        </w:rPr>
        <w:t>较为多样</w:t>
      </w:r>
      <w:r>
        <w:rPr>
          <w:rFonts w:hint="eastAsia"/>
        </w:rPr>
        <w:t>。</w:t>
      </w:r>
    </w:p>
    <w:p w14:paraId="553ECB4D" w14:textId="77777777" w:rsidR="003028B4" w:rsidRDefault="003028B4" w:rsidP="00C23C9B"/>
    <w:p w14:paraId="650A1D57" w14:textId="77777777"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501480AD" w14:textId="77777777" w:rsidR="000659FB" w:rsidRDefault="000659FB" w:rsidP="00112DE0">
      <w:pPr>
        <w:pStyle w:val="ad"/>
        <w:numPr>
          <w:ilvl w:val="0"/>
          <w:numId w:val="240"/>
        </w:numPr>
        <w:ind w:firstLineChars="0"/>
      </w:pPr>
      <w:r>
        <w:rPr>
          <w:rFonts w:hint="eastAsia"/>
        </w:rPr>
        <w:t>申请购买手续不同；</w:t>
      </w:r>
    </w:p>
    <w:p w14:paraId="3D99402B" w14:textId="77777777" w:rsidR="000659FB" w:rsidRDefault="000659FB" w:rsidP="00112DE0">
      <w:pPr>
        <w:pStyle w:val="ad"/>
        <w:numPr>
          <w:ilvl w:val="0"/>
          <w:numId w:val="240"/>
        </w:numPr>
        <w:ind w:firstLineChars="0"/>
      </w:pPr>
      <w:r>
        <w:rPr>
          <w:rFonts w:hint="eastAsia"/>
        </w:rPr>
        <w:t>债券记录方式不同；</w:t>
      </w:r>
    </w:p>
    <w:p w14:paraId="3B3F8ADC" w14:textId="77777777" w:rsidR="000659FB" w:rsidRDefault="000659FB" w:rsidP="00112DE0">
      <w:pPr>
        <w:pStyle w:val="ad"/>
        <w:numPr>
          <w:ilvl w:val="0"/>
          <w:numId w:val="240"/>
        </w:numPr>
        <w:ind w:firstLineChars="0"/>
      </w:pPr>
      <w:r>
        <w:rPr>
          <w:rFonts w:hint="eastAsia"/>
        </w:rPr>
        <w:t>付息方式不同；</w:t>
      </w:r>
    </w:p>
    <w:p w14:paraId="0FBF0094" w14:textId="77777777" w:rsidR="000659FB" w:rsidRDefault="000659FB" w:rsidP="00112DE0">
      <w:pPr>
        <w:pStyle w:val="ad"/>
        <w:numPr>
          <w:ilvl w:val="0"/>
          <w:numId w:val="240"/>
        </w:numPr>
        <w:ind w:firstLineChars="0"/>
      </w:pPr>
      <w:r>
        <w:rPr>
          <w:rFonts w:hint="eastAsia"/>
        </w:rPr>
        <w:lastRenderedPageBreak/>
        <w:t>到期兑付方式不同；</w:t>
      </w:r>
    </w:p>
    <w:p w14:paraId="2D85DB66" w14:textId="77777777" w:rsidR="000659FB" w:rsidRDefault="000659FB" w:rsidP="00112DE0">
      <w:pPr>
        <w:pStyle w:val="ad"/>
        <w:numPr>
          <w:ilvl w:val="0"/>
          <w:numId w:val="240"/>
        </w:numPr>
        <w:ind w:firstLineChars="0"/>
      </w:pPr>
      <w:r>
        <w:rPr>
          <w:rFonts w:hint="eastAsia"/>
        </w:rPr>
        <w:t>发行对象不同；</w:t>
      </w:r>
    </w:p>
    <w:p w14:paraId="033EA349" w14:textId="77777777" w:rsidR="000659FB" w:rsidRDefault="000659FB" w:rsidP="00112DE0">
      <w:pPr>
        <w:pStyle w:val="ad"/>
        <w:numPr>
          <w:ilvl w:val="0"/>
          <w:numId w:val="240"/>
        </w:numPr>
        <w:ind w:firstLineChars="0"/>
      </w:pPr>
      <w:r>
        <w:rPr>
          <w:rFonts w:hint="eastAsia"/>
        </w:rPr>
        <w:t>承办机构不同。</w:t>
      </w:r>
    </w:p>
    <w:p w14:paraId="150AE916" w14:textId="77777777" w:rsidR="003028B4" w:rsidRDefault="003028B4" w:rsidP="00C23C9B"/>
    <w:p w14:paraId="5E9CA1FF" w14:textId="77777777" w:rsidR="003028B4" w:rsidRPr="004F617A" w:rsidRDefault="00273CB2" w:rsidP="00C23C9B">
      <w:pPr>
        <w:rPr>
          <w:rStyle w:val="ab"/>
        </w:rPr>
      </w:pPr>
      <w:r w:rsidRPr="004F617A">
        <w:rPr>
          <w:rStyle w:val="ab"/>
        </w:rPr>
        <w:t>储蓄国债（</w:t>
      </w:r>
      <w:r w:rsidRPr="004F617A">
        <w:rPr>
          <w:rStyle w:val="ab"/>
          <w:rFonts w:hint="eastAsia"/>
        </w:rPr>
        <w:t>电子式</w:t>
      </w:r>
      <w:r w:rsidRPr="004F617A">
        <w:rPr>
          <w:rStyle w:val="ab"/>
        </w:rPr>
        <w:t>）</w:t>
      </w:r>
      <w:r w:rsidRPr="004F617A">
        <w:rPr>
          <w:rStyle w:val="ab"/>
          <w:rFonts w:hint="eastAsia"/>
        </w:rPr>
        <w:t>与记账式国债的区别</w:t>
      </w:r>
    </w:p>
    <w:p w14:paraId="39FF9C89" w14:textId="77777777" w:rsidR="00273CB2" w:rsidRDefault="00273CB2" w:rsidP="00112DE0">
      <w:pPr>
        <w:pStyle w:val="ad"/>
        <w:numPr>
          <w:ilvl w:val="0"/>
          <w:numId w:val="241"/>
        </w:numPr>
        <w:ind w:firstLineChars="0"/>
      </w:pPr>
      <w:r>
        <w:rPr>
          <w:rFonts w:hint="eastAsia"/>
        </w:rPr>
        <w:t>发行对象不同；</w:t>
      </w:r>
    </w:p>
    <w:p w14:paraId="1E251900" w14:textId="77777777" w:rsidR="00273CB2" w:rsidRDefault="00273CB2" w:rsidP="00112DE0">
      <w:pPr>
        <w:pStyle w:val="ad"/>
        <w:numPr>
          <w:ilvl w:val="0"/>
          <w:numId w:val="241"/>
        </w:numPr>
        <w:ind w:firstLineChars="0"/>
      </w:pPr>
      <w:r>
        <w:rPr>
          <w:rFonts w:hint="eastAsia"/>
        </w:rPr>
        <w:t>发行利率确定机制不同；</w:t>
      </w:r>
    </w:p>
    <w:p w14:paraId="103CD7B0" w14:textId="77777777" w:rsidR="00273CB2" w:rsidRDefault="00273CB2" w:rsidP="00112DE0">
      <w:pPr>
        <w:pStyle w:val="ad"/>
        <w:numPr>
          <w:ilvl w:val="0"/>
          <w:numId w:val="241"/>
        </w:numPr>
        <w:ind w:firstLineChars="0"/>
      </w:pPr>
      <w:r>
        <w:rPr>
          <w:rFonts w:hint="eastAsia"/>
        </w:rPr>
        <w:t>流通或变现方式不同；</w:t>
      </w:r>
    </w:p>
    <w:p w14:paraId="092B47BE" w14:textId="77777777" w:rsidR="00273CB2" w:rsidRDefault="00273CB2" w:rsidP="00112DE0">
      <w:pPr>
        <w:pStyle w:val="ad"/>
        <w:numPr>
          <w:ilvl w:val="0"/>
          <w:numId w:val="241"/>
        </w:numPr>
        <w:ind w:firstLineChars="0"/>
      </w:pPr>
      <w:r>
        <w:rPr>
          <w:rFonts w:hint="eastAsia"/>
        </w:rPr>
        <w:t>收益不同。</w:t>
      </w:r>
    </w:p>
    <w:p w14:paraId="5C6BFE77" w14:textId="77777777" w:rsidR="003028B4" w:rsidRDefault="003028B4" w:rsidP="00C23C9B"/>
    <w:p w14:paraId="360E0F25" w14:textId="77777777" w:rsidR="003028B4" w:rsidRPr="00F72456" w:rsidRDefault="00B10B0E" w:rsidP="00C23C9B">
      <w:pPr>
        <w:rPr>
          <w:rStyle w:val="ab"/>
        </w:rPr>
      </w:pPr>
      <w:r w:rsidRPr="00F72456">
        <w:rPr>
          <w:rStyle w:val="ab"/>
        </w:rPr>
        <w:t>其他类型的国债</w:t>
      </w:r>
    </w:p>
    <w:p w14:paraId="5467D834" w14:textId="77777777" w:rsidR="00B10B0E" w:rsidRDefault="00B10B0E" w:rsidP="00112DE0">
      <w:pPr>
        <w:pStyle w:val="ad"/>
        <w:numPr>
          <w:ilvl w:val="0"/>
          <w:numId w:val="242"/>
        </w:numPr>
        <w:ind w:firstLineChars="0"/>
      </w:pPr>
      <w:r>
        <w:rPr>
          <w:rFonts w:hint="eastAsia"/>
        </w:rPr>
        <w:t>国家重点建设债券；</w:t>
      </w:r>
    </w:p>
    <w:p w14:paraId="2EDE33F5" w14:textId="77777777" w:rsidR="00B10B0E" w:rsidRDefault="00B10B0E" w:rsidP="00112DE0">
      <w:pPr>
        <w:pStyle w:val="ad"/>
        <w:numPr>
          <w:ilvl w:val="0"/>
          <w:numId w:val="242"/>
        </w:numPr>
        <w:ind w:firstLineChars="0"/>
      </w:pPr>
      <w:r>
        <w:rPr>
          <w:rFonts w:hint="eastAsia"/>
        </w:rPr>
        <w:t>国家建设债券；</w:t>
      </w:r>
    </w:p>
    <w:p w14:paraId="1D7C1B84" w14:textId="77777777" w:rsidR="00B10B0E" w:rsidRDefault="00B10B0E" w:rsidP="00112DE0">
      <w:pPr>
        <w:pStyle w:val="ad"/>
        <w:numPr>
          <w:ilvl w:val="0"/>
          <w:numId w:val="242"/>
        </w:numPr>
        <w:ind w:firstLineChars="0"/>
      </w:pPr>
      <w:r>
        <w:rPr>
          <w:rFonts w:hint="eastAsia"/>
        </w:rPr>
        <w:t>财政债券；</w:t>
      </w:r>
    </w:p>
    <w:p w14:paraId="3D3864CE" w14:textId="77777777" w:rsidR="00B10B0E" w:rsidRDefault="00B10B0E" w:rsidP="00112DE0">
      <w:pPr>
        <w:pStyle w:val="ad"/>
        <w:numPr>
          <w:ilvl w:val="0"/>
          <w:numId w:val="242"/>
        </w:numPr>
        <w:ind w:firstLineChars="0"/>
      </w:pPr>
      <w:r>
        <w:rPr>
          <w:rFonts w:hint="eastAsia"/>
        </w:rPr>
        <w:t>特种债券；</w:t>
      </w:r>
    </w:p>
    <w:p w14:paraId="3780021C" w14:textId="77777777" w:rsidR="00B10B0E" w:rsidRDefault="00B10B0E" w:rsidP="00112DE0">
      <w:pPr>
        <w:pStyle w:val="ad"/>
        <w:numPr>
          <w:ilvl w:val="0"/>
          <w:numId w:val="242"/>
        </w:numPr>
        <w:ind w:firstLineChars="0"/>
      </w:pPr>
      <w:r>
        <w:rPr>
          <w:rFonts w:hint="eastAsia"/>
        </w:rPr>
        <w:t>保值债券；</w:t>
      </w:r>
    </w:p>
    <w:p w14:paraId="44DDCCC1" w14:textId="77777777" w:rsidR="00B10B0E" w:rsidRDefault="00B10B0E" w:rsidP="00112DE0">
      <w:pPr>
        <w:pStyle w:val="ad"/>
        <w:numPr>
          <w:ilvl w:val="0"/>
          <w:numId w:val="242"/>
        </w:numPr>
        <w:ind w:firstLineChars="0"/>
      </w:pPr>
      <w:r>
        <w:rPr>
          <w:rFonts w:hint="eastAsia"/>
        </w:rPr>
        <w:t>基本建设债券；</w:t>
      </w:r>
    </w:p>
    <w:p w14:paraId="0C04E720" w14:textId="77777777" w:rsidR="00B10B0E" w:rsidRDefault="00B10B0E" w:rsidP="00112DE0">
      <w:pPr>
        <w:pStyle w:val="ad"/>
        <w:numPr>
          <w:ilvl w:val="0"/>
          <w:numId w:val="242"/>
        </w:numPr>
        <w:ind w:firstLineChars="0"/>
      </w:pPr>
      <w:r>
        <w:rPr>
          <w:rFonts w:hint="eastAsia"/>
        </w:rPr>
        <w:t>特别国债；</w:t>
      </w:r>
    </w:p>
    <w:p w14:paraId="33237664" w14:textId="77777777" w:rsidR="00B10B0E" w:rsidRDefault="00B10B0E" w:rsidP="00112DE0">
      <w:pPr>
        <w:pStyle w:val="ad"/>
        <w:numPr>
          <w:ilvl w:val="0"/>
          <w:numId w:val="242"/>
        </w:numPr>
        <w:ind w:firstLineChars="0"/>
      </w:pPr>
      <w:r>
        <w:rPr>
          <w:rFonts w:hint="eastAsia"/>
        </w:rPr>
        <w:t>长期建设国债。</w:t>
      </w:r>
    </w:p>
    <w:p w14:paraId="7281A3E8" w14:textId="77777777" w:rsidR="003028B4" w:rsidRDefault="003028B4" w:rsidP="00C23C9B"/>
    <w:p w14:paraId="7279E35B" w14:textId="77777777" w:rsidR="003028B4" w:rsidRDefault="000B4B48" w:rsidP="006E6B43">
      <w:pPr>
        <w:pStyle w:val="3"/>
      </w:pPr>
      <w:bookmarkStart w:id="95" w:name="_Toc45202860"/>
      <w:r>
        <w:rPr>
          <w:rFonts w:hint="eastAsia"/>
        </w:rPr>
        <w:t>考点6：金融债券</w:t>
      </w:r>
      <w:bookmarkEnd w:id="95"/>
    </w:p>
    <w:p w14:paraId="4913FF70" w14:textId="77777777" w:rsidR="003028B4" w:rsidRPr="000310D2" w:rsidRDefault="007127EB" w:rsidP="00C23C9B">
      <w:pPr>
        <w:rPr>
          <w:rStyle w:val="ab"/>
        </w:rPr>
      </w:pPr>
      <w:r w:rsidRPr="000310D2">
        <w:rPr>
          <w:rStyle w:val="ab"/>
        </w:rPr>
        <w:t>金融债券的含义</w:t>
      </w:r>
    </w:p>
    <w:p w14:paraId="1F3B3C63" w14:textId="77777777"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3E886D7E" w14:textId="77777777" w:rsidR="003028B4" w:rsidRDefault="003028B4" w:rsidP="00C23C9B"/>
    <w:p w14:paraId="12DD5836" w14:textId="77777777" w:rsidR="003028B4" w:rsidRPr="00C3306B" w:rsidRDefault="00226549" w:rsidP="00C23C9B">
      <w:pPr>
        <w:rPr>
          <w:rStyle w:val="ab"/>
        </w:rPr>
      </w:pPr>
      <w:r w:rsidRPr="00C3306B">
        <w:rPr>
          <w:rStyle w:val="ab"/>
        </w:rPr>
        <w:t>我国金融债券的含义</w:t>
      </w:r>
    </w:p>
    <w:p w14:paraId="508DD680" w14:textId="7777777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6C6ABFE5" w14:textId="77777777" w:rsidR="00226549" w:rsidRDefault="00226549" w:rsidP="00C23C9B">
      <w:r w:rsidRPr="00C3306B">
        <w:rPr>
          <w:rStyle w:val="a5"/>
        </w:rPr>
        <w:t>金融机构法人</w:t>
      </w:r>
      <w:r>
        <w:rPr>
          <w:rFonts w:hint="eastAsia"/>
        </w:rPr>
        <w:t>包括政策性银行、商业银行、企业集团财务公司及其他金融机构。</w:t>
      </w:r>
    </w:p>
    <w:p w14:paraId="56509466" w14:textId="77777777" w:rsidR="003028B4" w:rsidRDefault="003028B4" w:rsidP="00C23C9B"/>
    <w:p w14:paraId="6C59EF95" w14:textId="77777777" w:rsidR="003028B4" w:rsidRPr="008619CE" w:rsidRDefault="00C3306B" w:rsidP="00C23C9B">
      <w:pPr>
        <w:rPr>
          <w:rStyle w:val="ab"/>
        </w:rPr>
      </w:pPr>
      <w:r w:rsidRPr="008619CE">
        <w:rPr>
          <w:rStyle w:val="ab"/>
        </w:rPr>
        <w:t>我国金融债券的品种</w:t>
      </w:r>
    </w:p>
    <w:p w14:paraId="514921DC" w14:textId="77777777" w:rsidR="00C3306B" w:rsidRDefault="00C3306B" w:rsidP="00112DE0">
      <w:pPr>
        <w:pStyle w:val="ad"/>
        <w:numPr>
          <w:ilvl w:val="0"/>
          <w:numId w:val="243"/>
        </w:numPr>
        <w:ind w:firstLineChars="0"/>
      </w:pPr>
      <w:r>
        <w:rPr>
          <w:rFonts w:hint="eastAsia"/>
        </w:rPr>
        <w:t>政策性金融债券；</w:t>
      </w:r>
    </w:p>
    <w:p w14:paraId="7DA4E323" w14:textId="77777777" w:rsidR="00C3306B" w:rsidRDefault="00C3306B" w:rsidP="00112DE0">
      <w:pPr>
        <w:pStyle w:val="ad"/>
        <w:numPr>
          <w:ilvl w:val="0"/>
          <w:numId w:val="243"/>
        </w:numPr>
        <w:ind w:firstLineChars="0"/>
      </w:pPr>
      <w:r>
        <w:rPr>
          <w:rFonts w:hint="eastAsia"/>
        </w:rPr>
        <w:t>商业银行债券；</w:t>
      </w:r>
    </w:p>
    <w:p w14:paraId="39AABD56" w14:textId="77777777" w:rsidR="00C3306B" w:rsidRDefault="00C3306B" w:rsidP="00112DE0">
      <w:pPr>
        <w:pStyle w:val="ad"/>
        <w:numPr>
          <w:ilvl w:val="0"/>
          <w:numId w:val="243"/>
        </w:numPr>
        <w:ind w:firstLineChars="0"/>
      </w:pPr>
      <w:r>
        <w:rPr>
          <w:rFonts w:hint="eastAsia"/>
        </w:rPr>
        <w:t>证券公司债券；</w:t>
      </w:r>
    </w:p>
    <w:p w14:paraId="662E5D63" w14:textId="77777777" w:rsidR="00C3306B" w:rsidRDefault="00C3306B" w:rsidP="00112DE0">
      <w:pPr>
        <w:pStyle w:val="ad"/>
        <w:numPr>
          <w:ilvl w:val="0"/>
          <w:numId w:val="243"/>
        </w:numPr>
        <w:ind w:firstLineChars="0"/>
      </w:pPr>
      <w:r>
        <w:rPr>
          <w:rFonts w:hint="eastAsia"/>
        </w:rPr>
        <w:t>保险公司债券；</w:t>
      </w:r>
    </w:p>
    <w:p w14:paraId="1BC1944E" w14:textId="77777777" w:rsidR="00C3306B" w:rsidRDefault="00C3306B" w:rsidP="00112DE0">
      <w:pPr>
        <w:pStyle w:val="ad"/>
        <w:numPr>
          <w:ilvl w:val="0"/>
          <w:numId w:val="243"/>
        </w:numPr>
        <w:ind w:firstLineChars="0"/>
      </w:pPr>
      <w:r>
        <w:rPr>
          <w:rFonts w:hint="eastAsia"/>
        </w:rPr>
        <w:t>财务公司债券；</w:t>
      </w:r>
    </w:p>
    <w:p w14:paraId="6C63390B" w14:textId="77777777" w:rsidR="00C3306B" w:rsidRDefault="00C3306B" w:rsidP="00112DE0">
      <w:pPr>
        <w:pStyle w:val="ad"/>
        <w:numPr>
          <w:ilvl w:val="0"/>
          <w:numId w:val="243"/>
        </w:numPr>
        <w:ind w:firstLineChars="0"/>
      </w:pPr>
      <w:r>
        <w:rPr>
          <w:rFonts w:hint="eastAsia"/>
        </w:rPr>
        <w:t>金融租赁公司债券。</w:t>
      </w:r>
    </w:p>
    <w:p w14:paraId="35904A7E" w14:textId="77777777" w:rsidR="003028B4" w:rsidRDefault="003028B4" w:rsidP="00C23C9B"/>
    <w:p w14:paraId="7B868209" w14:textId="77777777" w:rsidR="003028B4" w:rsidRPr="00D03E58" w:rsidRDefault="00FC1FE2" w:rsidP="00C23C9B">
      <w:pPr>
        <w:rPr>
          <w:rStyle w:val="ab"/>
        </w:rPr>
      </w:pPr>
      <w:r w:rsidRPr="00D03E58">
        <w:rPr>
          <w:rStyle w:val="ab"/>
        </w:rPr>
        <w:t>政策性金融债券含义</w:t>
      </w:r>
    </w:p>
    <w:p w14:paraId="7237914C" w14:textId="77777777"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58CDFE87" w14:textId="77777777"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71AA6CDD" w14:textId="77777777" w:rsidR="003028B4" w:rsidRDefault="003028B4" w:rsidP="00C23C9B"/>
    <w:p w14:paraId="321F42BD" w14:textId="77777777" w:rsidR="003028B4" w:rsidRPr="008802C5" w:rsidRDefault="00580589" w:rsidP="00C23C9B">
      <w:pPr>
        <w:rPr>
          <w:rStyle w:val="ab"/>
        </w:rPr>
      </w:pPr>
      <w:r w:rsidRPr="008802C5">
        <w:rPr>
          <w:rStyle w:val="ab"/>
        </w:rPr>
        <w:t>商业银行债券发行条件</w:t>
      </w:r>
    </w:p>
    <w:p w14:paraId="7450083A" w14:textId="77777777" w:rsidR="00580589" w:rsidRDefault="00580589" w:rsidP="00112DE0">
      <w:pPr>
        <w:pStyle w:val="ad"/>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3D58826C" w14:textId="77777777" w:rsidR="00580589" w:rsidRDefault="00580589" w:rsidP="00112DE0">
      <w:pPr>
        <w:pStyle w:val="ad"/>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07902BB3" w14:textId="77777777" w:rsidR="003028B4" w:rsidRDefault="003028B4" w:rsidP="00C23C9B"/>
    <w:p w14:paraId="40E929ED" w14:textId="77777777" w:rsidR="003028B4" w:rsidRPr="005F302B" w:rsidRDefault="007073F9" w:rsidP="00C23C9B">
      <w:pPr>
        <w:rPr>
          <w:rStyle w:val="ab"/>
        </w:rPr>
      </w:pPr>
      <w:r w:rsidRPr="005F302B">
        <w:rPr>
          <w:rStyle w:val="ab"/>
        </w:rPr>
        <w:t>商业银行债券种类</w:t>
      </w:r>
    </w:p>
    <w:p w14:paraId="4BFA2FE8" w14:textId="77777777" w:rsidR="007073F9" w:rsidRDefault="007073F9" w:rsidP="00112DE0">
      <w:pPr>
        <w:pStyle w:val="ad"/>
        <w:numPr>
          <w:ilvl w:val="0"/>
          <w:numId w:val="245"/>
        </w:numPr>
        <w:ind w:firstLineChars="0"/>
      </w:pPr>
      <w:r>
        <w:rPr>
          <w:rFonts w:hint="eastAsia"/>
        </w:rPr>
        <w:t>商业银行次级债券</w:t>
      </w:r>
    </w:p>
    <w:p w14:paraId="580CA3B5" w14:textId="77777777" w:rsidR="007073F9" w:rsidRDefault="007073F9" w:rsidP="00112DE0">
      <w:pPr>
        <w:pStyle w:val="ad"/>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77F13B14" w14:textId="77777777" w:rsidR="00DC43D7" w:rsidRDefault="00DC43D7" w:rsidP="00112DE0">
      <w:pPr>
        <w:pStyle w:val="ad"/>
        <w:numPr>
          <w:ilvl w:val="1"/>
          <w:numId w:val="245"/>
        </w:numPr>
        <w:ind w:firstLineChars="0"/>
      </w:pPr>
      <w:r>
        <w:rPr>
          <w:rFonts w:hint="eastAsia"/>
        </w:rPr>
        <w:t>应具备条件：</w:t>
      </w:r>
    </w:p>
    <w:p w14:paraId="7C7476C8" w14:textId="77777777" w:rsidR="00DC43D7" w:rsidRDefault="00DC43D7" w:rsidP="00112DE0">
      <w:pPr>
        <w:pStyle w:val="ad"/>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1AFDD510" w14:textId="77777777" w:rsidR="00DC43D7" w:rsidRDefault="00DC43D7" w:rsidP="00112DE0">
      <w:pPr>
        <w:pStyle w:val="ad"/>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16E38AC6" w14:textId="77777777" w:rsidR="007073F9" w:rsidRDefault="007073F9" w:rsidP="00112DE0">
      <w:pPr>
        <w:pStyle w:val="ad"/>
        <w:numPr>
          <w:ilvl w:val="0"/>
          <w:numId w:val="245"/>
        </w:numPr>
        <w:ind w:firstLineChars="0"/>
      </w:pPr>
      <w:r>
        <w:rPr>
          <w:rFonts w:hint="eastAsia"/>
        </w:rPr>
        <w:t>资本补充债券</w:t>
      </w:r>
    </w:p>
    <w:p w14:paraId="324F9E1B" w14:textId="77777777" w:rsidR="007073F9" w:rsidRDefault="007073F9" w:rsidP="00112DE0">
      <w:pPr>
        <w:pStyle w:val="ad"/>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337132EC" w14:textId="77777777" w:rsidR="003028B4" w:rsidRDefault="003028B4" w:rsidP="00C23C9B"/>
    <w:p w14:paraId="18BB5BA8" w14:textId="77777777" w:rsidR="007D01BC" w:rsidRPr="008B3BCA" w:rsidRDefault="007D01BC" w:rsidP="00C23C9B">
      <w:pPr>
        <w:rPr>
          <w:rStyle w:val="ab"/>
        </w:rPr>
      </w:pPr>
      <w:r w:rsidRPr="008B3BCA">
        <w:rPr>
          <w:rStyle w:val="ab"/>
        </w:rPr>
        <w:t>证券公司债券的种类</w:t>
      </w:r>
    </w:p>
    <w:p w14:paraId="66B8004A" w14:textId="77777777" w:rsidR="007D01BC" w:rsidRDefault="007D01BC" w:rsidP="00112DE0">
      <w:pPr>
        <w:pStyle w:val="ad"/>
        <w:numPr>
          <w:ilvl w:val="0"/>
          <w:numId w:val="246"/>
        </w:numPr>
        <w:ind w:firstLineChars="0"/>
      </w:pPr>
      <w:r>
        <w:rPr>
          <w:rFonts w:hint="eastAsia"/>
        </w:rPr>
        <w:t>证券公司普通债券；</w:t>
      </w:r>
    </w:p>
    <w:p w14:paraId="3BF002EE" w14:textId="77777777" w:rsidR="007D01BC" w:rsidRDefault="007D01BC" w:rsidP="00112DE0">
      <w:pPr>
        <w:pStyle w:val="ad"/>
        <w:numPr>
          <w:ilvl w:val="0"/>
          <w:numId w:val="246"/>
        </w:numPr>
        <w:ind w:firstLineChars="0"/>
      </w:pPr>
      <w:r>
        <w:rPr>
          <w:rFonts w:hint="eastAsia"/>
        </w:rPr>
        <w:t>证券公司短期融资券；</w:t>
      </w:r>
    </w:p>
    <w:p w14:paraId="01AD3B75" w14:textId="77777777" w:rsidR="008B3BCA" w:rsidRDefault="008B3BCA" w:rsidP="00112DE0">
      <w:pPr>
        <w:pStyle w:val="ad"/>
        <w:numPr>
          <w:ilvl w:val="1"/>
          <w:numId w:val="246"/>
        </w:numPr>
        <w:ind w:firstLineChars="0"/>
      </w:pPr>
      <w:r>
        <w:rPr>
          <w:rFonts w:hint="eastAsia"/>
        </w:rPr>
        <w:t>证券公司发行短期融资券实行余额管理，待偿还短期融资券余额不超过净资本的</w:t>
      </w:r>
      <w:r w:rsidRPr="006B2587">
        <w:rPr>
          <w:rStyle w:val="a5"/>
          <w:rFonts w:hint="eastAsia"/>
        </w:rPr>
        <w:t>6</w:t>
      </w:r>
      <w:r w:rsidRPr="006B2587">
        <w:rPr>
          <w:rStyle w:val="a5"/>
        </w:rPr>
        <w:t>0%</w:t>
      </w:r>
      <w:r>
        <w:rPr>
          <w:rFonts w:hint="eastAsia"/>
        </w:rPr>
        <w:t>。</w:t>
      </w:r>
    </w:p>
    <w:p w14:paraId="6DCEA68E" w14:textId="77777777" w:rsidR="007D01BC" w:rsidRDefault="007D01BC" w:rsidP="00112DE0">
      <w:pPr>
        <w:pStyle w:val="ad"/>
        <w:numPr>
          <w:ilvl w:val="0"/>
          <w:numId w:val="246"/>
        </w:numPr>
        <w:ind w:firstLineChars="0"/>
      </w:pPr>
      <w:r>
        <w:rPr>
          <w:rFonts w:hint="eastAsia"/>
        </w:rPr>
        <w:t>证券公司次级债券；</w:t>
      </w:r>
    </w:p>
    <w:p w14:paraId="2BD8987D" w14:textId="77777777" w:rsidR="00B56C11" w:rsidRDefault="00B56C11" w:rsidP="00112DE0">
      <w:pPr>
        <w:pStyle w:val="ad"/>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2F5ECA67" w14:textId="77777777" w:rsidR="007D01BC" w:rsidRDefault="007D01BC" w:rsidP="00112DE0">
      <w:pPr>
        <w:pStyle w:val="ad"/>
        <w:numPr>
          <w:ilvl w:val="0"/>
          <w:numId w:val="246"/>
        </w:numPr>
        <w:ind w:firstLineChars="0"/>
      </w:pPr>
      <w:r>
        <w:rPr>
          <w:rFonts w:hint="eastAsia"/>
        </w:rPr>
        <w:t>证券公司次级债务</w:t>
      </w:r>
      <w:r w:rsidR="00BA23D9">
        <w:rPr>
          <w:rFonts w:hint="eastAsia"/>
        </w:rPr>
        <w:t>。</w:t>
      </w:r>
    </w:p>
    <w:p w14:paraId="6287A6D6" w14:textId="77777777" w:rsidR="003D1E31" w:rsidRDefault="009C2F65" w:rsidP="00112DE0">
      <w:pPr>
        <w:pStyle w:val="ad"/>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09183C48" w14:textId="77777777" w:rsidR="00AC503E" w:rsidRDefault="00AC503E" w:rsidP="00C23C9B"/>
    <w:p w14:paraId="01CD5626" w14:textId="77777777" w:rsidR="00AC503E" w:rsidRPr="00EE357F" w:rsidRDefault="004E4B3F" w:rsidP="00C23C9B">
      <w:pPr>
        <w:rPr>
          <w:rStyle w:val="ab"/>
        </w:rPr>
      </w:pPr>
      <w:r w:rsidRPr="00EE357F">
        <w:rPr>
          <w:rStyle w:val="ab"/>
        </w:rPr>
        <w:t>保险公司次级债务的含义</w:t>
      </w:r>
    </w:p>
    <w:p w14:paraId="3D6EA7ED" w14:textId="77777777"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592D0AD0" w14:textId="77777777" w:rsidR="00AC503E" w:rsidRDefault="00AC503E" w:rsidP="00C23C9B"/>
    <w:p w14:paraId="3004A4A1" w14:textId="77777777" w:rsidR="00AC503E" w:rsidRPr="000E71D9" w:rsidRDefault="004F31AF" w:rsidP="00C23C9B">
      <w:pPr>
        <w:rPr>
          <w:rStyle w:val="ab"/>
        </w:rPr>
      </w:pPr>
      <w:r w:rsidRPr="000E71D9">
        <w:rPr>
          <w:rStyle w:val="ab"/>
        </w:rPr>
        <w:t>保险公司次级债务管理规定</w:t>
      </w:r>
    </w:p>
    <w:p w14:paraId="3D2C90E0" w14:textId="77777777" w:rsidR="004F31AF" w:rsidRDefault="004F31AF" w:rsidP="00C23C9B">
      <w:r>
        <w:rPr>
          <w:rFonts w:hint="eastAsia"/>
        </w:rPr>
        <w:t>获取的资金，</w:t>
      </w:r>
      <w:r w:rsidRPr="000E71D9">
        <w:rPr>
          <w:rStyle w:val="a5"/>
          <w:rFonts w:hint="eastAsia"/>
        </w:rPr>
        <w:t>可以计入附属资本</w:t>
      </w:r>
      <w:r>
        <w:rPr>
          <w:rFonts w:hint="eastAsia"/>
        </w:rPr>
        <w:t>。</w:t>
      </w:r>
    </w:p>
    <w:p w14:paraId="71BEB9CA" w14:textId="77777777"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3CEA611C" w14:textId="77777777" w:rsidR="00AC503E" w:rsidRDefault="00AC503E" w:rsidP="00C23C9B"/>
    <w:p w14:paraId="069C4A37" w14:textId="77777777" w:rsidR="005C0BDD" w:rsidRPr="001C349C" w:rsidRDefault="005C0BDD" w:rsidP="00C23C9B">
      <w:pPr>
        <w:rPr>
          <w:rStyle w:val="ab"/>
        </w:rPr>
      </w:pPr>
      <w:r w:rsidRPr="001C349C">
        <w:rPr>
          <w:rStyle w:val="ab"/>
        </w:rPr>
        <w:t>财务公司债券</w:t>
      </w:r>
      <w:r w:rsidRPr="001C349C">
        <w:rPr>
          <w:rStyle w:val="ab"/>
          <w:rFonts w:hint="eastAsia"/>
        </w:rPr>
        <w:t>规定</w:t>
      </w:r>
    </w:p>
    <w:p w14:paraId="34D7C7B2" w14:textId="77777777"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5514B57B" w14:textId="77777777" w:rsidR="005C0BDD" w:rsidRDefault="005C0BDD" w:rsidP="00C23C9B"/>
    <w:p w14:paraId="168303E8" w14:textId="77777777" w:rsidR="005C0BDD" w:rsidRPr="001C349C" w:rsidRDefault="005C0BDD" w:rsidP="00C23C9B">
      <w:pPr>
        <w:rPr>
          <w:rStyle w:val="ab"/>
        </w:rPr>
      </w:pPr>
      <w:r w:rsidRPr="001C349C">
        <w:rPr>
          <w:rStyle w:val="ab"/>
        </w:rPr>
        <w:t>金融租赁公司和汽车金融公司的金融债券规定</w:t>
      </w:r>
    </w:p>
    <w:p w14:paraId="3B39950D" w14:textId="77777777"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2B17EF49" w14:textId="77777777" w:rsidR="005C0BDD" w:rsidRDefault="005C0BDD" w:rsidP="00C23C9B"/>
    <w:p w14:paraId="50439C02" w14:textId="77777777" w:rsidR="00156CE7" w:rsidRDefault="00156CE7" w:rsidP="00662A1E">
      <w:pPr>
        <w:pStyle w:val="3"/>
      </w:pPr>
      <w:bookmarkStart w:id="96" w:name="_Toc45202861"/>
      <w:r>
        <w:rPr>
          <w:rFonts w:hint="eastAsia"/>
        </w:rPr>
        <w:lastRenderedPageBreak/>
        <w:t>考点7：公司债券</w:t>
      </w:r>
      <w:bookmarkEnd w:id="96"/>
    </w:p>
    <w:p w14:paraId="4CC4E66C" w14:textId="77777777" w:rsidR="00156CE7" w:rsidRPr="00662A1E" w:rsidRDefault="00F565AA" w:rsidP="00C23C9B">
      <w:pPr>
        <w:rPr>
          <w:rStyle w:val="ab"/>
        </w:rPr>
      </w:pPr>
      <w:r w:rsidRPr="00662A1E">
        <w:rPr>
          <w:rStyle w:val="ab"/>
        </w:rPr>
        <w:t>公司债券的含义</w:t>
      </w:r>
    </w:p>
    <w:p w14:paraId="38C89414" w14:textId="77777777" w:rsidR="00F565AA" w:rsidRDefault="00F565AA" w:rsidP="00C23C9B">
      <w:r>
        <w:rPr>
          <w:rFonts w:hint="eastAsia"/>
        </w:rPr>
        <w:t>公司债券指公司依照法定程序发行的、约定在一定期限还本付息的有价证券。</w:t>
      </w:r>
    </w:p>
    <w:p w14:paraId="01E58AC0" w14:textId="77777777" w:rsidR="00051212" w:rsidRDefault="00051212" w:rsidP="00C23C9B">
      <w:r w:rsidRPr="00051212">
        <w:rPr>
          <w:rStyle w:val="af0"/>
          <w:rFonts w:hint="eastAsia"/>
        </w:rPr>
        <w:t>注意</w:t>
      </w:r>
      <w:r>
        <w:rPr>
          <w:rFonts w:hint="eastAsia"/>
        </w:rPr>
        <w:t>：目前所有公司债券</w:t>
      </w:r>
      <w:r w:rsidRPr="00051212">
        <w:rPr>
          <w:rStyle w:val="af2"/>
          <w:rFonts w:hint="eastAsia"/>
        </w:rPr>
        <w:t>都仅在证券交易所</w:t>
      </w:r>
      <w:r>
        <w:rPr>
          <w:rFonts w:hint="eastAsia"/>
        </w:rPr>
        <w:t>市场上市</w:t>
      </w:r>
      <w:r w:rsidR="000A2144">
        <w:rPr>
          <w:rFonts w:hint="eastAsia"/>
        </w:rPr>
        <w:t>，没有在银行间市场交易的。</w:t>
      </w:r>
    </w:p>
    <w:p w14:paraId="5E08A62A" w14:textId="77777777" w:rsidR="00325B94" w:rsidRDefault="00325B94" w:rsidP="00C23C9B"/>
    <w:p w14:paraId="0CDB7EDE" w14:textId="77777777"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5B9EBA74" w14:textId="77777777" w:rsidR="003F77C6" w:rsidRDefault="003F77C6" w:rsidP="00112DE0">
      <w:pPr>
        <w:pStyle w:val="ad"/>
        <w:numPr>
          <w:ilvl w:val="0"/>
          <w:numId w:val="247"/>
        </w:numPr>
        <w:ind w:firstLineChars="0"/>
      </w:pPr>
      <w:r>
        <w:rPr>
          <w:rFonts w:hint="eastAsia"/>
        </w:rPr>
        <w:t>信用公司债券</w:t>
      </w:r>
    </w:p>
    <w:p w14:paraId="7363C9A2" w14:textId="77777777" w:rsidR="00F93BFA" w:rsidRDefault="00F93BFA" w:rsidP="00112DE0">
      <w:pPr>
        <w:pStyle w:val="ad"/>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563B2F5B" w14:textId="77777777" w:rsidR="003F77C6" w:rsidRDefault="003F77C6" w:rsidP="00112DE0">
      <w:pPr>
        <w:pStyle w:val="ad"/>
        <w:numPr>
          <w:ilvl w:val="0"/>
          <w:numId w:val="247"/>
        </w:numPr>
        <w:ind w:firstLineChars="0"/>
      </w:pPr>
      <w:r>
        <w:rPr>
          <w:rFonts w:hint="eastAsia"/>
        </w:rPr>
        <w:t>不动产抵押公司债券</w:t>
      </w:r>
    </w:p>
    <w:p w14:paraId="3794984A" w14:textId="77777777" w:rsidR="00C92A07" w:rsidRDefault="00C92A07" w:rsidP="00112DE0">
      <w:pPr>
        <w:pStyle w:val="ad"/>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5AA32DBE" w14:textId="77777777" w:rsidR="003F77C6" w:rsidRDefault="003F77C6" w:rsidP="00112DE0">
      <w:pPr>
        <w:pStyle w:val="ad"/>
        <w:numPr>
          <w:ilvl w:val="0"/>
          <w:numId w:val="247"/>
        </w:numPr>
        <w:ind w:firstLineChars="0"/>
      </w:pPr>
      <w:r>
        <w:rPr>
          <w:rFonts w:hint="eastAsia"/>
        </w:rPr>
        <w:t>保证公司债券</w:t>
      </w:r>
    </w:p>
    <w:p w14:paraId="411EAA37" w14:textId="77777777" w:rsidR="00D7469A" w:rsidRDefault="00D7469A" w:rsidP="00112DE0">
      <w:pPr>
        <w:pStyle w:val="ad"/>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5074D1CD" w14:textId="77777777" w:rsidR="003F77C6" w:rsidRDefault="003F77C6" w:rsidP="00112DE0">
      <w:pPr>
        <w:pStyle w:val="ad"/>
        <w:numPr>
          <w:ilvl w:val="0"/>
          <w:numId w:val="247"/>
        </w:numPr>
        <w:ind w:firstLineChars="0"/>
      </w:pPr>
      <w:r>
        <w:rPr>
          <w:rFonts w:hint="eastAsia"/>
        </w:rPr>
        <w:t>收益公司债券</w:t>
      </w:r>
    </w:p>
    <w:p w14:paraId="2CA18CCD" w14:textId="77777777" w:rsidR="00BD7FB2" w:rsidRDefault="00384181" w:rsidP="00112DE0">
      <w:pPr>
        <w:pStyle w:val="ad"/>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4CA35A75" w14:textId="77777777" w:rsidR="00BD7FB2" w:rsidRDefault="00BD7FB2" w:rsidP="00112DE0">
      <w:pPr>
        <w:pStyle w:val="ad"/>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31D20702" w14:textId="77777777" w:rsidR="006912F3" w:rsidRDefault="003F77C6" w:rsidP="00112DE0">
      <w:pPr>
        <w:pStyle w:val="ad"/>
        <w:numPr>
          <w:ilvl w:val="0"/>
          <w:numId w:val="247"/>
        </w:numPr>
        <w:ind w:firstLineChars="0"/>
      </w:pPr>
      <w:r>
        <w:rPr>
          <w:rFonts w:hint="eastAsia"/>
        </w:rPr>
        <w:t>可转换公司债券</w:t>
      </w:r>
    </w:p>
    <w:p w14:paraId="61639CA9" w14:textId="77777777" w:rsidR="006912F3" w:rsidRDefault="006912F3" w:rsidP="00112DE0">
      <w:pPr>
        <w:pStyle w:val="ad"/>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457DDD6E" w14:textId="77777777" w:rsidR="00232EA4" w:rsidRDefault="00232EA4" w:rsidP="00112DE0">
      <w:pPr>
        <w:pStyle w:val="ad"/>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08A49D3B" w14:textId="77777777" w:rsidR="00232EA4" w:rsidRDefault="00232EA4" w:rsidP="00112DE0">
      <w:pPr>
        <w:pStyle w:val="ad"/>
        <w:numPr>
          <w:ilvl w:val="2"/>
          <w:numId w:val="247"/>
        </w:numPr>
        <w:ind w:firstLineChars="0"/>
      </w:pPr>
      <w:r>
        <w:rPr>
          <w:rFonts w:hint="eastAsia"/>
        </w:rPr>
        <w:t>兼有</w:t>
      </w:r>
      <w:r w:rsidRPr="00D8397D">
        <w:rPr>
          <w:rStyle w:val="a5"/>
        </w:rPr>
        <w:t>债权投资和股权投资</w:t>
      </w:r>
      <w:r>
        <w:rPr>
          <w:rFonts w:hint="eastAsia"/>
        </w:rPr>
        <w:t>的双重优势；</w:t>
      </w:r>
    </w:p>
    <w:p w14:paraId="2E3092DD" w14:textId="77777777" w:rsidR="00232EA4" w:rsidRDefault="00232EA4" w:rsidP="00112DE0">
      <w:pPr>
        <w:pStyle w:val="ad"/>
        <w:numPr>
          <w:ilvl w:val="2"/>
          <w:numId w:val="247"/>
        </w:numPr>
        <w:ind w:firstLineChars="0"/>
      </w:pPr>
      <w:r>
        <w:rPr>
          <w:rFonts w:hint="eastAsia"/>
        </w:rPr>
        <w:t>发行人拥有</w:t>
      </w:r>
      <w:r w:rsidRPr="00D8397D">
        <w:rPr>
          <w:rStyle w:val="a5"/>
        </w:rPr>
        <w:t>是否实施赎回条款</w:t>
      </w:r>
      <w:r>
        <w:rPr>
          <w:rFonts w:hint="eastAsia"/>
        </w:rPr>
        <w:t>的选择权。</w:t>
      </w:r>
    </w:p>
    <w:p w14:paraId="187EE521" w14:textId="77777777" w:rsidR="003F77C6" w:rsidRDefault="003F77C6" w:rsidP="00112DE0">
      <w:pPr>
        <w:pStyle w:val="ad"/>
        <w:numPr>
          <w:ilvl w:val="0"/>
          <w:numId w:val="247"/>
        </w:numPr>
        <w:ind w:firstLineChars="0"/>
      </w:pPr>
      <w:r>
        <w:rPr>
          <w:rFonts w:hint="eastAsia"/>
        </w:rPr>
        <w:t>附认股权证的公司债券</w:t>
      </w:r>
    </w:p>
    <w:p w14:paraId="5728E958" w14:textId="77777777" w:rsidR="00BB1088" w:rsidRDefault="00137BC2" w:rsidP="00112DE0">
      <w:pPr>
        <w:pStyle w:val="ad"/>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578CC450" w14:textId="77777777" w:rsidR="00BB1088" w:rsidRDefault="00BB1088" w:rsidP="00112DE0">
      <w:pPr>
        <w:pStyle w:val="ad"/>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4E5407C1" w14:textId="77777777" w:rsidR="00137BC2" w:rsidRDefault="00137BC2" w:rsidP="00112DE0">
      <w:pPr>
        <w:pStyle w:val="ad"/>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08BA5706" w14:textId="77777777" w:rsidR="003F77C6" w:rsidRDefault="003F77C6" w:rsidP="00112DE0">
      <w:pPr>
        <w:pStyle w:val="ad"/>
        <w:numPr>
          <w:ilvl w:val="0"/>
          <w:numId w:val="247"/>
        </w:numPr>
        <w:ind w:firstLineChars="0"/>
      </w:pPr>
      <w:r>
        <w:rPr>
          <w:rFonts w:hint="eastAsia"/>
        </w:rPr>
        <w:t>可交换公司债券</w:t>
      </w:r>
    </w:p>
    <w:p w14:paraId="6FA947D6" w14:textId="77777777" w:rsidR="00EA7D89" w:rsidRDefault="00EA7D89" w:rsidP="00112DE0">
      <w:pPr>
        <w:pStyle w:val="ad"/>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4C35C198" w14:textId="77777777" w:rsidR="00156CE7" w:rsidRDefault="00156CE7" w:rsidP="00C23C9B"/>
    <w:p w14:paraId="4550D0F1" w14:textId="77777777" w:rsidR="00CD60AA" w:rsidRDefault="00CD60AA" w:rsidP="00BB0BB9">
      <w:pPr>
        <w:pStyle w:val="3"/>
      </w:pPr>
      <w:bookmarkStart w:id="97" w:name="_Toc45202862"/>
      <w:r>
        <w:rPr>
          <w:rFonts w:hint="eastAsia"/>
        </w:rPr>
        <w:t>考点8：企业债券</w:t>
      </w:r>
      <w:bookmarkEnd w:id="97"/>
    </w:p>
    <w:p w14:paraId="486C7688" w14:textId="77777777" w:rsidR="00CD60AA" w:rsidRPr="002F7D94" w:rsidRDefault="002E4A8F" w:rsidP="00C23C9B">
      <w:pPr>
        <w:rPr>
          <w:rStyle w:val="ab"/>
        </w:rPr>
      </w:pPr>
      <w:r w:rsidRPr="002F7D94">
        <w:rPr>
          <w:rStyle w:val="ab"/>
          <w:rFonts w:hint="eastAsia"/>
        </w:rPr>
        <w:t>企业债券的定义</w:t>
      </w:r>
    </w:p>
    <w:p w14:paraId="040C161A" w14:textId="77777777"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5EB89CFD" w14:textId="77777777" w:rsidR="00156CE7" w:rsidRDefault="00156CE7" w:rsidP="00C23C9B"/>
    <w:p w14:paraId="6B6B82EE" w14:textId="77777777" w:rsidR="00156CE7" w:rsidRPr="00FA64AB" w:rsidRDefault="00DB3189" w:rsidP="00C23C9B">
      <w:pPr>
        <w:rPr>
          <w:rStyle w:val="ab"/>
        </w:rPr>
      </w:pPr>
      <w:r w:rsidRPr="00FA64AB">
        <w:rPr>
          <w:rStyle w:val="ab"/>
        </w:rPr>
        <w:t>企业债券的品种</w:t>
      </w:r>
    </w:p>
    <w:p w14:paraId="168AC951" w14:textId="77777777" w:rsidR="00DB3189" w:rsidRDefault="00DB3189" w:rsidP="00DB3189">
      <w:pPr>
        <w:pStyle w:val="ad"/>
        <w:numPr>
          <w:ilvl w:val="0"/>
          <w:numId w:val="248"/>
        </w:numPr>
        <w:ind w:firstLineChars="0"/>
      </w:pPr>
      <w:r w:rsidRPr="00FA64AB">
        <w:rPr>
          <w:rStyle w:val="a5"/>
          <w:rFonts w:hint="eastAsia"/>
        </w:rPr>
        <w:t>普通</w:t>
      </w:r>
      <w:r>
        <w:rPr>
          <w:rFonts w:hint="eastAsia"/>
        </w:rPr>
        <w:t>企业债券</w:t>
      </w:r>
    </w:p>
    <w:p w14:paraId="6559EEC8" w14:textId="77777777" w:rsidR="00DB3189" w:rsidRDefault="00DB3189" w:rsidP="00DB3189">
      <w:pPr>
        <w:pStyle w:val="ad"/>
        <w:numPr>
          <w:ilvl w:val="0"/>
          <w:numId w:val="248"/>
        </w:numPr>
        <w:ind w:firstLineChars="0"/>
      </w:pPr>
      <w:r w:rsidRPr="00FA64AB">
        <w:rPr>
          <w:rStyle w:val="a5"/>
        </w:rPr>
        <w:t>中小企业集合</w:t>
      </w:r>
      <w:r>
        <w:rPr>
          <w:rFonts w:hint="eastAsia"/>
        </w:rPr>
        <w:t>债券</w:t>
      </w:r>
    </w:p>
    <w:p w14:paraId="462A5E00" w14:textId="77777777" w:rsidR="00DB3189" w:rsidRDefault="00DB3189" w:rsidP="00DB3189">
      <w:pPr>
        <w:pStyle w:val="ad"/>
        <w:numPr>
          <w:ilvl w:val="0"/>
          <w:numId w:val="248"/>
        </w:numPr>
        <w:ind w:firstLineChars="0"/>
      </w:pPr>
      <w:r>
        <w:rPr>
          <w:rFonts w:hint="eastAsia"/>
        </w:rPr>
        <w:lastRenderedPageBreak/>
        <w:t>小微企业增信集合债券与创投企业债券</w:t>
      </w:r>
    </w:p>
    <w:p w14:paraId="6264FCB1" w14:textId="77777777" w:rsidR="00DB3189" w:rsidRDefault="00DB3189" w:rsidP="00DB3189">
      <w:pPr>
        <w:pStyle w:val="ad"/>
        <w:numPr>
          <w:ilvl w:val="0"/>
          <w:numId w:val="248"/>
        </w:numPr>
        <w:ind w:firstLineChars="0"/>
      </w:pPr>
      <w:r>
        <w:rPr>
          <w:rFonts w:hint="eastAsia"/>
        </w:rPr>
        <w:t>可续期企业债券</w:t>
      </w:r>
    </w:p>
    <w:p w14:paraId="573EF235" w14:textId="77777777" w:rsidR="00DB3189" w:rsidRDefault="00DB3189" w:rsidP="00DB3189">
      <w:pPr>
        <w:pStyle w:val="ad"/>
        <w:numPr>
          <w:ilvl w:val="0"/>
          <w:numId w:val="248"/>
        </w:numPr>
        <w:ind w:firstLineChars="0"/>
      </w:pPr>
      <w:r>
        <w:rPr>
          <w:rFonts w:hint="eastAsia"/>
        </w:rPr>
        <w:t>项目收益债券</w:t>
      </w:r>
    </w:p>
    <w:p w14:paraId="24DEC847" w14:textId="77777777" w:rsidR="00DB3189" w:rsidRDefault="00DB3189" w:rsidP="00DB3189">
      <w:pPr>
        <w:pStyle w:val="ad"/>
        <w:numPr>
          <w:ilvl w:val="0"/>
          <w:numId w:val="248"/>
        </w:numPr>
        <w:ind w:firstLineChars="0"/>
      </w:pPr>
      <w:r>
        <w:rPr>
          <w:rFonts w:hint="eastAsia"/>
        </w:rPr>
        <w:t>专项债券</w:t>
      </w:r>
    </w:p>
    <w:p w14:paraId="11B60A49" w14:textId="77777777" w:rsidR="00DB3189" w:rsidRDefault="00DB3189" w:rsidP="00DB3189">
      <w:pPr>
        <w:pStyle w:val="ad"/>
        <w:numPr>
          <w:ilvl w:val="0"/>
          <w:numId w:val="248"/>
        </w:numPr>
        <w:ind w:firstLineChars="0"/>
      </w:pPr>
      <w:r>
        <w:rPr>
          <w:rFonts w:hint="eastAsia"/>
        </w:rPr>
        <w:t>债贷组合</w:t>
      </w:r>
    </w:p>
    <w:p w14:paraId="0FB558BB" w14:textId="77777777" w:rsidR="00F17F75" w:rsidRDefault="00F17F75" w:rsidP="00F17F75">
      <w:pPr>
        <w:pStyle w:val="ad"/>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3B19B8FA" w14:textId="77777777" w:rsidR="00156CE7" w:rsidRDefault="00156CE7" w:rsidP="00C23C9B"/>
    <w:p w14:paraId="64DA2DC1" w14:textId="77777777" w:rsidR="00FA64AB" w:rsidRPr="000D09D7" w:rsidRDefault="00C56540" w:rsidP="00C23C9B">
      <w:pPr>
        <w:rPr>
          <w:rStyle w:val="ab"/>
        </w:rPr>
      </w:pPr>
      <w:r w:rsidRPr="000D09D7">
        <w:rPr>
          <w:rStyle w:val="ab"/>
          <w:rFonts w:hint="eastAsia"/>
        </w:rPr>
        <w:t>我国非金融企业债券融资工具概念</w:t>
      </w:r>
    </w:p>
    <w:p w14:paraId="211A2446" w14:textId="77777777"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02EE5F22" w14:textId="77777777"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0DC45CB1" w14:textId="77777777" w:rsidR="00156CE7" w:rsidRDefault="00156CE7" w:rsidP="00C23C9B"/>
    <w:p w14:paraId="4124B4C4" w14:textId="77777777"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3837921A" w14:textId="77777777" w:rsidR="00D52A05" w:rsidRDefault="00D52A05" w:rsidP="00D52A05">
      <w:pPr>
        <w:pStyle w:val="ad"/>
        <w:numPr>
          <w:ilvl w:val="0"/>
          <w:numId w:val="249"/>
        </w:numPr>
        <w:ind w:firstLineChars="0"/>
      </w:pPr>
      <w:r>
        <w:rPr>
          <w:rFonts w:hint="eastAsia"/>
        </w:rPr>
        <w:t>短期融资券、超级短期融资券；</w:t>
      </w:r>
    </w:p>
    <w:p w14:paraId="46ECD38D" w14:textId="77777777" w:rsidR="00ED120A" w:rsidRDefault="00ED120A" w:rsidP="00ED120A">
      <w:pPr>
        <w:pStyle w:val="ad"/>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067C957A" w14:textId="77777777" w:rsidR="00ED120A" w:rsidRDefault="00ED120A" w:rsidP="00ED120A">
      <w:pPr>
        <w:pStyle w:val="ad"/>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747F2735" w14:textId="77777777" w:rsidR="00D52A05" w:rsidRDefault="00D52A05" w:rsidP="00D52A05">
      <w:pPr>
        <w:pStyle w:val="ad"/>
        <w:numPr>
          <w:ilvl w:val="0"/>
          <w:numId w:val="249"/>
        </w:numPr>
        <w:ind w:firstLineChars="0"/>
      </w:pPr>
      <w:r>
        <w:rPr>
          <w:rFonts w:hint="eastAsia"/>
        </w:rPr>
        <w:t>中期票据；</w:t>
      </w:r>
    </w:p>
    <w:p w14:paraId="4D101DCE" w14:textId="77777777" w:rsidR="0016673A" w:rsidRDefault="0016673A" w:rsidP="0016673A">
      <w:pPr>
        <w:pStyle w:val="ad"/>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7E5443EB" w14:textId="77777777" w:rsidR="0016673A" w:rsidRDefault="0016673A" w:rsidP="0016673A">
      <w:pPr>
        <w:pStyle w:val="ad"/>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01BE97A5" w14:textId="77777777" w:rsidR="0016673A" w:rsidRDefault="0016673A" w:rsidP="0016673A">
      <w:pPr>
        <w:pStyle w:val="ad"/>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07CC3F6E" w14:textId="77777777" w:rsidR="00D52A05" w:rsidRDefault="00D52A05" w:rsidP="00D52A05">
      <w:pPr>
        <w:pStyle w:val="ad"/>
        <w:numPr>
          <w:ilvl w:val="0"/>
          <w:numId w:val="249"/>
        </w:numPr>
        <w:ind w:firstLineChars="0"/>
      </w:pPr>
      <w:r>
        <w:rPr>
          <w:rFonts w:hint="eastAsia"/>
        </w:rPr>
        <w:t>非公开定向债务融资工具；</w:t>
      </w:r>
    </w:p>
    <w:p w14:paraId="41AA1211" w14:textId="77777777" w:rsidR="00FD57CA" w:rsidRDefault="00FD57CA" w:rsidP="00FD57CA">
      <w:pPr>
        <w:pStyle w:val="ad"/>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3483DC00" w14:textId="77777777" w:rsidR="00D52A05" w:rsidRDefault="003E5A3C" w:rsidP="00D52A05">
      <w:pPr>
        <w:pStyle w:val="ad"/>
        <w:numPr>
          <w:ilvl w:val="0"/>
          <w:numId w:val="249"/>
        </w:numPr>
        <w:ind w:firstLineChars="0"/>
      </w:pPr>
      <w:r>
        <w:rPr>
          <w:rFonts w:hint="eastAsia"/>
        </w:rPr>
        <w:t>中小非</w:t>
      </w:r>
      <w:r w:rsidR="00D52A05">
        <w:rPr>
          <w:rFonts w:hint="eastAsia"/>
        </w:rPr>
        <w:t>金融企业集合票据。</w:t>
      </w:r>
    </w:p>
    <w:p w14:paraId="419BC1A5" w14:textId="77777777" w:rsidR="00E726FE" w:rsidRDefault="00E726FE" w:rsidP="00E726FE">
      <w:pPr>
        <w:pStyle w:val="ad"/>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0F60A206" w14:textId="77777777" w:rsidR="00156CE7" w:rsidRDefault="00156CE7" w:rsidP="00C23C9B"/>
    <w:p w14:paraId="093473CF" w14:textId="77777777" w:rsidR="00156CE7" w:rsidRDefault="00891FA1" w:rsidP="00891FA1">
      <w:pPr>
        <w:pStyle w:val="3"/>
      </w:pPr>
      <w:bookmarkStart w:id="98" w:name="_Toc45202863"/>
      <w:r>
        <w:rPr>
          <w:rFonts w:hint="eastAsia"/>
        </w:rPr>
        <w:t>考点9：企业债券和公司债券的区别</w:t>
      </w:r>
      <w:bookmarkEnd w:id="98"/>
    </w:p>
    <w:p w14:paraId="3C4B8572" w14:textId="77777777" w:rsidR="00156CE7" w:rsidRPr="002821CD" w:rsidRDefault="00F6312B" w:rsidP="00C23C9B">
      <w:pPr>
        <w:rPr>
          <w:rStyle w:val="ab"/>
        </w:rPr>
      </w:pPr>
      <w:r w:rsidRPr="002821CD">
        <w:rPr>
          <w:rStyle w:val="ab"/>
          <w:rFonts w:hint="eastAsia"/>
        </w:rPr>
        <w:t>企业债券和公司债券的区别</w:t>
      </w:r>
    </w:p>
    <w:p w14:paraId="384B3790" w14:textId="77777777" w:rsidR="00F6312B" w:rsidRDefault="00F6312B" w:rsidP="00F6312B">
      <w:pPr>
        <w:pStyle w:val="ad"/>
        <w:numPr>
          <w:ilvl w:val="0"/>
          <w:numId w:val="250"/>
        </w:numPr>
        <w:ind w:firstLineChars="0"/>
      </w:pPr>
      <w:r>
        <w:rPr>
          <w:rFonts w:hint="eastAsia"/>
        </w:rPr>
        <w:t>发行主体不同</w:t>
      </w:r>
    </w:p>
    <w:p w14:paraId="389F5E4A" w14:textId="77777777" w:rsidR="00F6312B" w:rsidRDefault="00F6312B" w:rsidP="00F6312B">
      <w:pPr>
        <w:pStyle w:val="ad"/>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394037">
        <w:rPr>
          <w:rStyle w:val="af2"/>
          <w:rFonts w:hint="eastAsia"/>
        </w:rPr>
        <w:t>不包括上市公司</w:t>
      </w:r>
      <w:r>
        <w:rPr>
          <w:rFonts w:hint="eastAsia"/>
        </w:rPr>
        <w:t>；</w:t>
      </w:r>
    </w:p>
    <w:p w14:paraId="54F10197" w14:textId="77777777" w:rsidR="00F6312B" w:rsidRDefault="00F6312B" w:rsidP="00F6312B">
      <w:pPr>
        <w:pStyle w:val="ad"/>
        <w:numPr>
          <w:ilvl w:val="1"/>
          <w:numId w:val="250"/>
        </w:numPr>
        <w:ind w:firstLineChars="0"/>
      </w:pPr>
      <w:r>
        <w:rPr>
          <w:rFonts w:hint="eastAsia"/>
        </w:rPr>
        <w:t>公司：发行主体为</w:t>
      </w:r>
      <w:r w:rsidRPr="002821CD">
        <w:rPr>
          <w:rStyle w:val="a5"/>
        </w:rPr>
        <w:t>所有公司制法人</w:t>
      </w:r>
      <w:r>
        <w:rPr>
          <w:rFonts w:hint="eastAsia"/>
        </w:rPr>
        <w:t>。</w:t>
      </w:r>
    </w:p>
    <w:p w14:paraId="3CD6ED59" w14:textId="77777777" w:rsidR="007E7C32" w:rsidRDefault="007E7C32" w:rsidP="007E7C32">
      <w:pPr>
        <w:pStyle w:val="ad"/>
        <w:numPr>
          <w:ilvl w:val="0"/>
          <w:numId w:val="250"/>
        </w:numPr>
        <w:ind w:firstLineChars="0"/>
      </w:pPr>
      <w:r>
        <w:rPr>
          <w:rFonts w:hint="eastAsia"/>
        </w:rPr>
        <w:t>发行制度和监管机构不同</w:t>
      </w:r>
    </w:p>
    <w:p w14:paraId="1C5C53F7" w14:textId="77777777" w:rsidR="007E7C32" w:rsidRDefault="007E7C32" w:rsidP="007E7C32">
      <w:pPr>
        <w:pStyle w:val="ad"/>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1D0DDC09" w14:textId="77777777" w:rsidR="007E7C32" w:rsidRDefault="007E7C32" w:rsidP="007E7C32">
      <w:pPr>
        <w:pStyle w:val="ad"/>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w:t>
      </w:r>
      <w:r>
        <w:rPr>
          <w:rFonts w:hint="eastAsia"/>
        </w:rPr>
        <w:lastRenderedPageBreak/>
        <w:t>行的执行</w:t>
      </w:r>
      <w:r w:rsidRPr="005460F3">
        <w:rPr>
          <w:rStyle w:val="a5"/>
          <w:rFonts w:hint="eastAsia"/>
        </w:rPr>
        <w:t>中国证券业协会备案制</w:t>
      </w:r>
      <w:r>
        <w:rPr>
          <w:rFonts w:hint="eastAsia"/>
        </w:rPr>
        <w:t>。</w:t>
      </w:r>
    </w:p>
    <w:p w14:paraId="37BF0CAD" w14:textId="77777777" w:rsidR="005460F3" w:rsidRDefault="005460F3" w:rsidP="005460F3">
      <w:pPr>
        <w:pStyle w:val="ad"/>
        <w:numPr>
          <w:ilvl w:val="0"/>
          <w:numId w:val="250"/>
        </w:numPr>
        <w:ind w:firstLineChars="0"/>
      </w:pPr>
      <w:r>
        <w:rPr>
          <w:rFonts w:hint="eastAsia"/>
        </w:rPr>
        <w:t>募集资金用途不同</w:t>
      </w:r>
    </w:p>
    <w:p w14:paraId="375626A9" w14:textId="77777777" w:rsidR="005460F3" w:rsidRDefault="005460F3" w:rsidP="005460F3">
      <w:pPr>
        <w:pStyle w:val="ad"/>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7F15E4C0" w14:textId="77777777" w:rsidR="005460F3" w:rsidRDefault="005460F3" w:rsidP="005460F3">
      <w:pPr>
        <w:pStyle w:val="ad"/>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05F5A545" w14:textId="77777777" w:rsidR="00004540" w:rsidRDefault="00004540" w:rsidP="00004540">
      <w:pPr>
        <w:pStyle w:val="ad"/>
        <w:numPr>
          <w:ilvl w:val="0"/>
          <w:numId w:val="250"/>
        </w:numPr>
        <w:ind w:firstLineChars="0"/>
      </w:pPr>
      <w:r>
        <w:rPr>
          <w:rFonts w:hint="eastAsia"/>
        </w:rPr>
        <w:t>发行审报程序不同</w:t>
      </w:r>
    </w:p>
    <w:p w14:paraId="3BD203EF" w14:textId="77777777" w:rsidR="00004540" w:rsidRDefault="00004540" w:rsidP="00004540">
      <w:pPr>
        <w:pStyle w:val="ad"/>
        <w:numPr>
          <w:ilvl w:val="1"/>
          <w:numId w:val="250"/>
        </w:numPr>
        <w:ind w:firstLineChars="0"/>
      </w:pPr>
      <w:r>
        <w:rPr>
          <w:rFonts w:hint="eastAsia"/>
        </w:rPr>
        <w:t>企业：发行申报程序</w:t>
      </w:r>
      <w:r w:rsidRPr="009737C8">
        <w:rPr>
          <w:rStyle w:val="a5"/>
        </w:rPr>
        <w:t>视企业类型不同</w:t>
      </w:r>
      <w:r>
        <w:rPr>
          <w:rFonts w:hint="eastAsia"/>
        </w:rPr>
        <w:t>而定；</w:t>
      </w:r>
    </w:p>
    <w:p w14:paraId="02EDC6B0" w14:textId="77777777" w:rsidR="00004540" w:rsidRDefault="00004540" w:rsidP="00004540">
      <w:pPr>
        <w:pStyle w:val="ad"/>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76EBFFC3" w14:textId="77777777" w:rsidR="009737C8" w:rsidRDefault="009737C8" w:rsidP="009737C8">
      <w:pPr>
        <w:pStyle w:val="ad"/>
        <w:numPr>
          <w:ilvl w:val="0"/>
          <w:numId w:val="250"/>
        </w:numPr>
        <w:ind w:firstLineChars="0"/>
      </w:pPr>
      <w:r>
        <w:rPr>
          <w:rFonts w:hint="eastAsia"/>
        </w:rPr>
        <w:t>发行期限不同</w:t>
      </w:r>
    </w:p>
    <w:p w14:paraId="56BFD407" w14:textId="77777777" w:rsidR="009737C8" w:rsidRDefault="009737C8" w:rsidP="009737C8">
      <w:pPr>
        <w:pStyle w:val="ad"/>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1835E896" w14:textId="77777777" w:rsidR="009737C8" w:rsidRDefault="009737C8" w:rsidP="009737C8">
      <w:pPr>
        <w:pStyle w:val="ad"/>
        <w:numPr>
          <w:ilvl w:val="1"/>
          <w:numId w:val="250"/>
        </w:numPr>
        <w:ind w:firstLineChars="0"/>
      </w:pPr>
      <w:r>
        <w:rPr>
          <w:rFonts w:hint="eastAsia"/>
        </w:rPr>
        <w:t>公司：一般为</w:t>
      </w:r>
      <w:r w:rsidRPr="00B86924">
        <w:rPr>
          <w:rStyle w:val="af2"/>
          <w:rFonts w:hint="eastAsia"/>
        </w:rPr>
        <w:t>3</w:t>
      </w:r>
      <w:r w:rsidRPr="00B86924">
        <w:rPr>
          <w:rStyle w:val="af2"/>
        </w:rPr>
        <w:t>~10</w:t>
      </w:r>
      <w:r>
        <w:rPr>
          <w:rFonts w:hint="eastAsia"/>
        </w:rPr>
        <w:t>年，以</w:t>
      </w:r>
      <w:r w:rsidRPr="00D5086B">
        <w:rPr>
          <w:rStyle w:val="a5"/>
          <w:rFonts w:hint="eastAsia"/>
        </w:rPr>
        <w:t>5</w:t>
      </w:r>
      <w:r>
        <w:rPr>
          <w:rFonts w:hint="eastAsia"/>
        </w:rPr>
        <w:t>年为主。</w:t>
      </w:r>
    </w:p>
    <w:p w14:paraId="67288660" w14:textId="77777777" w:rsidR="00D5086B" w:rsidRDefault="00D5086B" w:rsidP="008A782C">
      <w:pPr>
        <w:pStyle w:val="ad"/>
        <w:ind w:left="840" w:firstLineChars="0" w:firstLine="0"/>
      </w:pPr>
      <w:r w:rsidRPr="00585EE5">
        <w:rPr>
          <w:rStyle w:val="af0"/>
        </w:rPr>
        <w:t>记忆</w:t>
      </w:r>
      <w:r>
        <w:rPr>
          <w:rFonts w:hint="eastAsia"/>
        </w:rPr>
        <w:t>：因为企业债券一般和项目绑定，项目周期比较长。</w:t>
      </w:r>
    </w:p>
    <w:p w14:paraId="18B80072" w14:textId="77777777" w:rsidR="00585EE5" w:rsidRDefault="00585EE5" w:rsidP="00585EE5">
      <w:pPr>
        <w:pStyle w:val="ad"/>
        <w:numPr>
          <w:ilvl w:val="0"/>
          <w:numId w:val="250"/>
        </w:numPr>
        <w:ind w:firstLineChars="0"/>
      </w:pPr>
      <w:r>
        <w:rPr>
          <w:rFonts w:hint="eastAsia"/>
        </w:rPr>
        <w:t>发行持续时间不同</w:t>
      </w:r>
    </w:p>
    <w:p w14:paraId="65F5DAA5" w14:textId="77777777" w:rsidR="006D7A4F" w:rsidRDefault="00585EE5" w:rsidP="00585EE5">
      <w:pPr>
        <w:pStyle w:val="ad"/>
        <w:numPr>
          <w:ilvl w:val="1"/>
          <w:numId w:val="250"/>
        </w:numPr>
        <w:ind w:firstLineChars="0"/>
      </w:pPr>
      <w:r>
        <w:rPr>
          <w:rFonts w:hint="eastAsia"/>
        </w:rPr>
        <w:t>企业</w:t>
      </w:r>
      <w:r w:rsidR="006D7A4F">
        <w:rPr>
          <w:rFonts w:hint="eastAsia"/>
        </w:rPr>
        <w:t>：需在批准文件印发之日起2个月内完成发行；</w:t>
      </w:r>
    </w:p>
    <w:p w14:paraId="23D1E5DA" w14:textId="77777777" w:rsidR="00585EE5" w:rsidRDefault="006D7A4F" w:rsidP="00585EE5">
      <w:pPr>
        <w:pStyle w:val="ad"/>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466BA3FA" w14:textId="77777777" w:rsidR="00585EE5" w:rsidRDefault="009110A9" w:rsidP="009110A9">
      <w:pPr>
        <w:pStyle w:val="ad"/>
        <w:numPr>
          <w:ilvl w:val="0"/>
          <w:numId w:val="250"/>
        </w:numPr>
        <w:ind w:firstLineChars="0"/>
      </w:pPr>
      <w:r>
        <w:rPr>
          <w:rFonts w:hint="eastAsia"/>
        </w:rPr>
        <w:t>发行定价方式不同</w:t>
      </w:r>
    </w:p>
    <w:p w14:paraId="2A7E881C" w14:textId="77777777" w:rsidR="009110A9" w:rsidRDefault="009110A9" w:rsidP="009110A9">
      <w:pPr>
        <w:pStyle w:val="ad"/>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53386F4A" w14:textId="77777777" w:rsidR="009110A9" w:rsidRDefault="009110A9" w:rsidP="009110A9">
      <w:pPr>
        <w:pStyle w:val="ad"/>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371250E9" w14:textId="77777777" w:rsidR="00F33D45" w:rsidRDefault="00F33D45" w:rsidP="00F33D45">
      <w:pPr>
        <w:pStyle w:val="ad"/>
        <w:numPr>
          <w:ilvl w:val="0"/>
          <w:numId w:val="250"/>
        </w:numPr>
        <w:ind w:firstLineChars="0"/>
      </w:pPr>
      <w:r>
        <w:rPr>
          <w:rFonts w:hint="eastAsia"/>
        </w:rPr>
        <w:t>担保要求不同</w:t>
      </w:r>
    </w:p>
    <w:p w14:paraId="54B6CB1E" w14:textId="77777777" w:rsidR="00F33D45" w:rsidRDefault="00F33D45" w:rsidP="00F33D45">
      <w:pPr>
        <w:pStyle w:val="ad"/>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039B1AE3" w14:textId="77777777" w:rsidR="00F33D45" w:rsidRDefault="00F33D45" w:rsidP="00F33D45">
      <w:pPr>
        <w:pStyle w:val="ad"/>
        <w:numPr>
          <w:ilvl w:val="1"/>
          <w:numId w:val="250"/>
        </w:numPr>
        <w:ind w:firstLineChars="0"/>
      </w:pPr>
      <w:r>
        <w:rPr>
          <w:rFonts w:hint="eastAsia"/>
        </w:rPr>
        <w:t>公司：公司债券市场大部分是</w:t>
      </w:r>
      <w:r w:rsidRPr="00063CD0">
        <w:rPr>
          <w:rStyle w:val="a5"/>
        </w:rPr>
        <w:t>无担保信用债</w:t>
      </w:r>
      <w:r>
        <w:rPr>
          <w:rFonts w:hint="eastAsia"/>
        </w:rPr>
        <w:t>。</w:t>
      </w:r>
    </w:p>
    <w:p w14:paraId="706339E6" w14:textId="77777777" w:rsidR="00063CD0" w:rsidRDefault="00063CD0" w:rsidP="00063CD0">
      <w:pPr>
        <w:pStyle w:val="ad"/>
        <w:numPr>
          <w:ilvl w:val="0"/>
          <w:numId w:val="250"/>
        </w:numPr>
        <w:ind w:firstLineChars="0"/>
      </w:pPr>
      <w:r>
        <w:rPr>
          <w:rFonts w:hint="eastAsia"/>
        </w:rPr>
        <w:t>发行市场不同</w:t>
      </w:r>
    </w:p>
    <w:p w14:paraId="29B118AE" w14:textId="77777777" w:rsidR="00063CD0" w:rsidRDefault="00063CD0" w:rsidP="00063CD0">
      <w:pPr>
        <w:pStyle w:val="ad"/>
        <w:numPr>
          <w:ilvl w:val="1"/>
          <w:numId w:val="250"/>
        </w:numPr>
        <w:ind w:firstLineChars="0"/>
      </w:pPr>
      <w:r>
        <w:rPr>
          <w:rFonts w:hint="eastAsia"/>
        </w:rPr>
        <w:t>企业：包括银行间债券市场和证券交易所市场；</w:t>
      </w:r>
    </w:p>
    <w:p w14:paraId="0A0C82E3" w14:textId="77777777" w:rsidR="00063CD0" w:rsidRDefault="00063CD0" w:rsidP="00063CD0">
      <w:pPr>
        <w:pStyle w:val="ad"/>
        <w:numPr>
          <w:ilvl w:val="1"/>
          <w:numId w:val="250"/>
        </w:numPr>
        <w:ind w:firstLineChars="0"/>
      </w:pPr>
      <w:r>
        <w:rPr>
          <w:rFonts w:hint="eastAsia"/>
        </w:rPr>
        <w:t>公司：</w:t>
      </w:r>
      <w:r w:rsidRPr="00E4592C">
        <w:rPr>
          <w:rStyle w:val="a5"/>
        </w:rPr>
        <w:t>仅</w:t>
      </w:r>
      <w:r>
        <w:rPr>
          <w:rFonts w:hint="eastAsia"/>
        </w:rPr>
        <w:t>为证券交易所市场。</w:t>
      </w:r>
    </w:p>
    <w:p w14:paraId="1D05F05F" w14:textId="77777777" w:rsidR="00156CE7" w:rsidRDefault="00156CE7" w:rsidP="00C23C9B"/>
    <w:p w14:paraId="07E31EF1" w14:textId="77777777" w:rsidR="00156CE7" w:rsidRDefault="00E4592C" w:rsidP="00E4592C">
      <w:pPr>
        <w:pStyle w:val="3"/>
      </w:pPr>
      <w:bookmarkStart w:id="99" w:name="_Toc45202864"/>
      <w:r>
        <w:rPr>
          <w:rFonts w:hint="eastAsia"/>
        </w:rPr>
        <w:t>考点1</w:t>
      </w:r>
      <w:r>
        <w:t>0</w:t>
      </w:r>
      <w:r>
        <w:rPr>
          <w:rFonts w:hint="eastAsia"/>
        </w:rPr>
        <w:t>：国际债券</w:t>
      </w:r>
      <w:bookmarkEnd w:id="99"/>
    </w:p>
    <w:p w14:paraId="2F26C065" w14:textId="77777777" w:rsidR="00156CE7" w:rsidRPr="00C651F8" w:rsidRDefault="00CF3460" w:rsidP="00C23C9B">
      <w:pPr>
        <w:rPr>
          <w:rStyle w:val="ab"/>
        </w:rPr>
      </w:pPr>
      <w:r w:rsidRPr="00C651F8">
        <w:rPr>
          <w:rStyle w:val="ab"/>
        </w:rPr>
        <w:t>国际债券的含义</w:t>
      </w:r>
    </w:p>
    <w:p w14:paraId="7CAFA90C" w14:textId="77777777"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79F520B3" w14:textId="77777777" w:rsidR="00156CE7" w:rsidRDefault="00156CE7" w:rsidP="00C23C9B"/>
    <w:p w14:paraId="4BF4703B" w14:textId="77777777" w:rsidR="00156CE7" w:rsidRPr="00AD41B7" w:rsidRDefault="00C651F8" w:rsidP="00C23C9B">
      <w:pPr>
        <w:rPr>
          <w:rStyle w:val="ab"/>
        </w:rPr>
      </w:pPr>
      <w:r w:rsidRPr="00AD41B7">
        <w:rPr>
          <w:rStyle w:val="ab"/>
        </w:rPr>
        <w:t>国际债券的特征</w:t>
      </w:r>
    </w:p>
    <w:p w14:paraId="7B82755A" w14:textId="77777777" w:rsidR="00C651F8" w:rsidRDefault="00C651F8" w:rsidP="00C651F8">
      <w:pPr>
        <w:pStyle w:val="ad"/>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56DCE971" w14:textId="77777777" w:rsidR="00C651F8" w:rsidRDefault="00C651F8" w:rsidP="00C651F8">
      <w:pPr>
        <w:pStyle w:val="ad"/>
        <w:numPr>
          <w:ilvl w:val="0"/>
          <w:numId w:val="251"/>
        </w:numPr>
        <w:ind w:firstLineChars="0"/>
      </w:pPr>
      <w:r>
        <w:rPr>
          <w:rFonts w:hint="eastAsia"/>
        </w:rPr>
        <w:t>存在</w:t>
      </w:r>
      <w:r w:rsidRPr="00AD41B7">
        <w:rPr>
          <w:rStyle w:val="a5"/>
        </w:rPr>
        <w:t>汇率风险</w:t>
      </w:r>
      <w:r>
        <w:rPr>
          <w:rFonts w:hint="eastAsia"/>
        </w:rPr>
        <w:t>；</w:t>
      </w:r>
    </w:p>
    <w:p w14:paraId="73F475AE" w14:textId="77777777" w:rsidR="00C651F8" w:rsidRDefault="00C651F8" w:rsidP="00C651F8">
      <w:pPr>
        <w:pStyle w:val="ad"/>
        <w:numPr>
          <w:ilvl w:val="0"/>
          <w:numId w:val="251"/>
        </w:numPr>
        <w:ind w:firstLineChars="0"/>
      </w:pPr>
      <w:r>
        <w:rPr>
          <w:rFonts w:hint="eastAsia"/>
        </w:rPr>
        <w:t>有</w:t>
      </w:r>
      <w:r w:rsidRPr="00AD41B7">
        <w:rPr>
          <w:rStyle w:val="a5"/>
          <w:rFonts w:hint="eastAsia"/>
        </w:rPr>
        <w:t>国家主权保障</w:t>
      </w:r>
      <w:r>
        <w:rPr>
          <w:rFonts w:hint="eastAsia"/>
        </w:rPr>
        <w:t>；</w:t>
      </w:r>
    </w:p>
    <w:p w14:paraId="0453880E" w14:textId="77777777" w:rsidR="00C651F8" w:rsidRDefault="00C651F8" w:rsidP="00C651F8">
      <w:pPr>
        <w:pStyle w:val="ad"/>
        <w:numPr>
          <w:ilvl w:val="0"/>
          <w:numId w:val="251"/>
        </w:numPr>
        <w:ind w:firstLineChars="0"/>
      </w:pPr>
      <w:r>
        <w:rPr>
          <w:rFonts w:hint="eastAsia"/>
        </w:rPr>
        <w:t>以</w:t>
      </w:r>
      <w:r w:rsidRPr="00AD41B7">
        <w:rPr>
          <w:rStyle w:val="a5"/>
        </w:rPr>
        <w:t>自由兑换货币</w:t>
      </w:r>
      <w:r>
        <w:rPr>
          <w:rFonts w:hint="eastAsia"/>
        </w:rPr>
        <w:t>作为计量货币。</w:t>
      </w:r>
    </w:p>
    <w:p w14:paraId="13972DAC" w14:textId="77777777" w:rsidR="00F243ED" w:rsidRDefault="00F243ED" w:rsidP="00F243ED">
      <w:pPr>
        <w:pStyle w:val="ad"/>
        <w:numPr>
          <w:ilvl w:val="1"/>
          <w:numId w:val="251"/>
        </w:numPr>
        <w:ind w:firstLineChars="0"/>
      </w:pPr>
      <w:r>
        <w:rPr>
          <w:rFonts w:hint="eastAsia"/>
        </w:rPr>
        <w:t>国际债券的计价货币：以美元、英镑、日元和瑞士法郎为主。</w:t>
      </w:r>
    </w:p>
    <w:p w14:paraId="29BFD5E2" w14:textId="77777777" w:rsidR="00C651F8" w:rsidRDefault="00C651F8" w:rsidP="00C651F8"/>
    <w:p w14:paraId="3F7D13FF" w14:textId="77777777" w:rsidR="00E0244D" w:rsidRPr="00517456" w:rsidRDefault="00E0244D" w:rsidP="00C651F8">
      <w:pPr>
        <w:rPr>
          <w:rStyle w:val="ab"/>
        </w:rPr>
      </w:pPr>
      <w:r w:rsidRPr="00517456">
        <w:rPr>
          <w:rStyle w:val="ab"/>
          <w:rFonts w:hint="eastAsia"/>
        </w:rPr>
        <w:t>外国债券的概念</w:t>
      </w:r>
    </w:p>
    <w:p w14:paraId="3C74EFC2" w14:textId="77777777"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6D1EC24F" w14:textId="77777777" w:rsidR="00E0244D" w:rsidRDefault="00E0244D" w:rsidP="00C651F8"/>
    <w:p w14:paraId="501152ED" w14:textId="77777777" w:rsidR="00E0244D" w:rsidRPr="00517456" w:rsidRDefault="00E0244D" w:rsidP="00C651F8">
      <w:pPr>
        <w:rPr>
          <w:rStyle w:val="ab"/>
        </w:rPr>
      </w:pPr>
      <w:r w:rsidRPr="00517456">
        <w:rPr>
          <w:rStyle w:val="ab"/>
        </w:rPr>
        <w:t>外国货币的特点</w:t>
      </w:r>
    </w:p>
    <w:p w14:paraId="43A71C3F" w14:textId="77777777"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7CF38808" w14:textId="77777777" w:rsidR="00E0244D" w:rsidRDefault="00E0244D" w:rsidP="00C651F8"/>
    <w:p w14:paraId="25B6915F" w14:textId="77777777" w:rsidR="00E0244D" w:rsidRPr="007E6A31" w:rsidRDefault="00FE3B5D" w:rsidP="00C651F8">
      <w:pPr>
        <w:rPr>
          <w:rStyle w:val="ab"/>
        </w:rPr>
      </w:pPr>
      <w:r w:rsidRPr="007E6A31">
        <w:rPr>
          <w:rStyle w:val="ab"/>
        </w:rPr>
        <w:t>外国债券分类</w:t>
      </w:r>
    </w:p>
    <w:p w14:paraId="67F3A3BB" w14:textId="77777777" w:rsidR="00FE3B5D" w:rsidRDefault="00FE3B5D" w:rsidP="00FE3B5D">
      <w:pPr>
        <w:pStyle w:val="ad"/>
        <w:numPr>
          <w:ilvl w:val="0"/>
          <w:numId w:val="252"/>
        </w:numPr>
        <w:ind w:firstLineChars="0"/>
      </w:pPr>
      <w:r>
        <w:rPr>
          <w:rFonts w:hint="eastAsia"/>
        </w:rPr>
        <w:t>猛犬债券：</w:t>
      </w:r>
      <w:r w:rsidR="008A5FD2">
        <w:rPr>
          <w:rFonts w:hint="eastAsia"/>
        </w:rPr>
        <w:t>在</w:t>
      </w:r>
      <w:r>
        <w:rPr>
          <w:rFonts w:hint="eastAsia"/>
        </w:rPr>
        <w:t>英国发行</w:t>
      </w:r>
    </w:p>
    <w:p w14:paraId="08DD1BF2" w14:textId="77777777" w:rsidR="00FE3B5D" w:rsidRDefault="00FE3B5D" w:rsidP="00FE3B5D">
      <w:pPr>
        <w:pStyle w:val="ad"/>
        <w:numPr>
          <w:ilvl w:val="0"/>
          <w:numId w:val="252"/>
        </w:numPr>
        <w:ind w:firstLineChars="0"/>
      </w:pPr>
      <w:r>
        <w:rPr>
          <w:rFonts w:hint="eastAsia"/>
        </w:rPr>
        <w:t>扬基债券：</w:t>
      </w:r>
      <w:r w:rsidR="008A5FD2">
        <w:rPr>
          <w:rFonts w:hint="eastAsia"/>
        </w:rPr>
        <w:t>在</w:t>
      </w:r>
      <w:r>
        <w:rPr>
          <w:rFonts w:hint="eastAsia"/>
        </w:rPr>
        <w:t>美国发行</w:t>
      </w:r>
    </w:p>
    <w:p w14:paraId="2585D2AE" w14:textId="77777777" w:rsidR="00FE3B5D" w:rsidRDefault="00FE3B5D" w:rsidP="00FE3B5D">
      <w:pPr>
        <w:pStyle w:val="ad"/>
        <w:numPr>
          <w:ilvl w:val="0"/>
          <w:numId w:val="252"/>
        </w:numPr>
        <w:ind w:firstLineChars="0"/>
      </w:pPr>
      <w:r>
        <w:rPr>
          <w:rFonts w:hint="eastAsia"/>
        </w:rPr>
        <w:t>武士债券：</w:t>
      </w:r>
      <w:r w:rsidR="008A5FD2">
        <w:rPr>
          <w:rFonts w:hint="eastAsia"/>
        </w:rPr>
        <w:t>在</w:t>
      </w:r>
      <w:r>
        <w:rPr>
          <w:rFonts w:hint="eastAsia"/>
        </w:rPr>
        <w:t>日本债券</w:t>
      </w:r>
    </w:p>
    <w:p w14:paraId="19F026CB" w14:textId="77777777" w:rsidR="00FE3B5D" w:rsidRDefault="00FE3B5D" w:rsidP="00FE3B5D">
      <w:pPr>
        <w:pStyle w:val="ad"/>
        <w:numPr>
          <w:ilvl w:val="0"/>
          <w:numId w:val="252"/>
        </w:numPr>
        <w:ind w:firstLineChars="0"/>
      </w:pPr>
      <w:r>
        <w:rPr>
          <w:rFonts w:hint="eastAsia"/>
        </w:rPr>
        <w:t>熊猫债券：</w:t>
      </w:r>
      <w:r w:rsidR="008A5FD2">
        <w:rPr>
          <w:rFonts w:hint="eastAsia"/>
        </w:rPr>
        <w:t>在</w:t>
      </w:r>
      <w:r>
        <w:rPr>
          <w:rFonts w:hint="eastAsia"/>
        </w:rPr>
        <w:t>中国发行</w:t>
      </w:r>
    </w:p>
    <w:p w14:paraId="2D0CFB76" w14:textId="77777777" w:rsidR="00E0244D" w:rsidRDefault="00E0244D" w:rsidP="00C651F8"/>
    <w:p w14:paraId="66179CCE" w14:textId="77777777" w:rsidR="00E0244D" w:rsidRPr="00E209D6" w:rsidRDefault="007E6A31" w:rsidP="00C651F8">
      <w:pPr>
        <w:rPr>
          <w:rStyle w:val="ab"/>
        </w:rPr>
      </w:pPr>
      <w:r w:rsidRPr="00E209D6">
        <w:rPr>
          <w:rStyle w:val="ab"/>
        </w:rPr>
        <w:t>欧洲债券的含义</w:t>
      </w:r>
    </w:p>
    <w:p w14:paraId="32E77ADB" w14:textId="77777777"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7560EC3C" w14:textId="77777777"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2253C158" w14:textId="77777777" w:rsidR="00E0244D" w:rsidRPr="00FE75EE" w:rsidRDefault="00E0244D" w:rsidP="00C651F8"/>
    <w:p w14:paraId="022D1714" w14:textId="77777777" w:rsidR="00C651F8" w:rsidRPr="00B65777" w:rsidRDefault="00635E29" w:rsidP="00C651F8">
      <w:pPr>
        <w:rPr>
          <w:rStyle w:val="ab"/>
        </w:rPr>
      </w:pPr>
      <w:r w:rsidRPr="00B65777">
        <w:rPr>
          <w:rStyle w:val="ab"/>
          <w:rFonts w:hint="eastAsia"/>
        </w:rPr>
        <w:t>欧洲债券和外国债券的差异</w:t>
      </w:r>
    </w:p>
    <w:p w14:paraId="16DB0008" w14:textId="77777777" w:rsidR="00635E29" w:rsidRDefault="00635E29" w:rsidP="00635E29">
      <w:pPr>
        <w:pStyle w:val="ad"/>
        <w:numPr>
          <w:ilvl w:val="0"/>
          <w:numId w:val="253"/>
        </w:numPr>
        <w:ind w:firstLineChars="0"/>
      </w:pPr>
      <w:r>
        <w:rPr>
          <w:rFonts w:hint="eastAsia"/>
        </w:rPr>
        <w:t>发行方式</w:t>
      </w:r>
    </w:p>
    <w:p w14:paraId="6A9CFB5D" w14:textId="77777777" w:rsidR="00B65777" w:rsidRDefault="00B65777" w:rsidP="00B65777">
      <w:pPr>
        <w:pStyle w:val="ad"/>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23640211" w14:textId="77777777" w:rsidR="00B65777" w:rsidRDefault="00B65777" w:rsidP="00B65777">
      <w:pPr>
        <w:pStyle w:val="ad"/>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4EB01380" w14:textId="77777777" w:rsidR="00635E29" w:rsidRDefault="00635E29" w:rsidP="00635E29">
      <w:pPr>
        <w:pStyle w:val="ad"/>
        <w:numPr>
          <w:ilvl w:val="0"/>
          <w:numId w:val="253"/>
        </w:numPr>
        <w:ind w:firstLineChars="0"/>
      </w:pPr>
      <w:r>
        <w:rPr>
          <w:rFonts w:hint="eastAsia"/>
        </w:rPr>
        <w:t>发行法律</w:t>
      </w:r>
    </w:p>
    <w:p w14:paraId="53E900B9" w14:textId="77777777" w:rsidR="00B65777" w:rsidRDefault="00B65777" w:rsidP="00B65777">
      <w:pPr>
        <w:pStyle w:val="ad"/>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2CCD9046" w14:textId="77777777" w:rsidR="00B65777" w:rsidRDefault="00B65777" w:rsidP="00B65777">
      <w:pPr>
        <w:pStyle w:val="ad"/>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6524A9D0" w14:textId="77777777" w:rsidR="00635E29" w:rsidRDefault="00635E29" w:rsidP="00635E29">
      <w:pPr>
        <w:pStyle w:val="ad"/>
        <w:numPr>
          <w:ilvl w:val="0"/>
          <w:numId w:val="253"/>
        </w:numPr>
        <w:ind w:firstLineChars="0"/>
      </w:pPr>
      <w:r>
        <w:rPr>
          <w:rFonts w:hint="eastAsia"/>
        </w:rPr>
        <w:t>发行纳税</w:t>
      </w:r>
    </w:p>
    <w:p w14:paraId="4A938F57" w14:textId="77777777" w:rsidR="001315F2" w:rsidRDefault="001315F2" w:rsidP="001315F2">
      <w:pPr>
        <w:pStyle w:val="ad"/>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19EEE356" w14:textId="77777777" w:rsidR="001315F2" w:rsidRPr="00C651F8" w:rsidRDefault="001315F2" w:rsidP="001315F2">
      <w:pPr>
        <w:pStyle w:val="ad"/>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7C940ED7" w14:textId="77777777" w:rsidR="00156CE7" w:rsidRDefault="00156CE7" w:rsidP="00C23C9B"/>
    <w:p w14:paraId="570A3B93" w14:textId="77777777" w:rsidR="00156CE7" w:rsidRDefault="00372052" w:rsidP="00372052">
      <w:pPr>
        <w:pStyle w:val="3"/>
      </w:pPr>
      <w:bookmarkStart w:id="100" w:name="_Toc45202865"/>
      <w:r>
        <w:rPr>
          <w:rFonts w:hint="eastAsia"/>
        </w:rPr>
        <w:t>考点1</w:t>
      </w:r>
      <w:r>
        <w:t>1</w:t>
      </w:r>
      <w:r>
        <w:rPr>
          <w:rFonts w:hint="eastAsia"/>
        </w:rPr>
        <w:t>：资产证券化</w:t>
      </w:r>
      <w:bookmarkEnd w:id="100"/>
    </w:p>
    <w:p w14:paraId="3E9C5EC7" w14:textId="77777777" w:rsidR="00156CE7" w:rsidRPr="00BB21CC" w:rsidRDefault="00BB21CC" w:rsidP="00C23C9B">
      <w:pPr>
        <w:rPr>
          <w:rStyle w:val="ab"/>
        </w:rPr>
      </w:pPr>
      <w:r w:rsidRPr="00BB21CC">
        <w:rPr>
          <w:rStyle w:val="ab"/>
        </w:rPr>
        <w:t>资产证券化的含义</w:t>
      </w:r>
    </w:p>
    <w:p w14:paraId="0FECD31C" w14:textId="77777777"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0B6B9258" w14:textId="77777777" w:rsidR="00156CE7" w:rsidRDefault="00156CE7" w:rsidP="00C23C9B"/>
    <w:p w14:paraId="38DA0426" w14:textId="77777777" w:rsidR="00156CE7" w:rsidRPr="00650A78" w:rsidRDefault="00650A78" w:rsidP="00C23C9B">
      <w:pPr>
        <w:rPr>
          <w:rStyle w:val="ab"/>
        </w:rPr>
      </w:pPr>
      <w:r w:rsidRPr="00650A78">
        <w:rPr>
          <w:rStyle w:val="ab"/>
          <w:rFonts w:hint="eastAsia"/>
        </w:rPr>
        <w:t>资产证券化的种类与范围</w:t>
      </w:r>
    </w:p>
    <w:p w14:paraId="1EDDF8E7" w14:textId="77777777" w:rsidR="00650A78" w:rsidRDefault="00650A78" w:rsidP="00650A78">
      <w:pPr>
        <w:pStyle w:val="ad"/>
        <w:numPr>
          <w:ilvl w:val="0"/>
          <w:numId w:val="254"/>
        </w:numPr>
        <w:ind w:firstLineChars="0"/>
      </w:pPr>
      <w:r>
        <w:rPr>
          <w:rFonts w:hint="eastAsia"/>
        </w:rPr>
        <w:t>根据</w:t>
      </w:r>
      <w:r w:rsidRPr="009F3B0C">
        <w:rPr>
          <w:rStyle w:val="a5"/>
          <w:rFonts w:hint="eastAsia"/>
        </w:rPr>
        <w:t>基础资产</w:t>
      </w:r>
      <w:r>
        <w:rPr>
          <w:rFonts w:hint="eastAsia"/>
        </w:rPr>
        <w:t>分类</w:t>
      </w:r>
    </w:p>
    <w:p w14:paraId="44A27A41" w14:textId="77777777" w:rsidR="00650A78" w:rsidRDefault="00650A78" w:rsidP="00650A78">
      <w:pPr>
        <w:pStyle w:val="ad"/>
        <w:numPr>
          <w:ilvl w:val="1"/>
          <w:numId w:val="254"/>
        </w:numPr>
        <w:ind w:firstLineChars="0"/>
      </w:pPr>
      <w:r>
        <w:rPr>
          <w:rFonts w:hint="eastAsia"/>
        </w:rPr>
        <w:t>不动产证券化；</w:t>
      </w:r>
    </w:p>
    <w:p w14:paraId="2838DC44" w14:textId="77777777" w:rsidR="00650A78" w:rsidRDefault="00650A78" w:rsidP="00650A78">
      <w:pPr>
        <w:pStyle w:val="ad"/>
        <w:numPr>
          <w:ilvl w:val="1"/>
          <w:numId w:val="254"/>
        </w:numPr>
        <w:ind w:firstLineChars="0"/>
      </w:pPr>
      <w:r>
        <w:rPr>
          <w:rFonts w:hint="eastAsia"/>
        </w:rPr>
        <w:t>应收账款证券化；</w:t>
      </w:r>
    </w:p>
    <w:p w14:paraId="2866EF93" w14:textId="77777777" w:rsidR="00650A78" w:rsidRDefault="00650A78" w:rsidP="00650A78">
      <w:pPr>
        <w:pStyle w:val="ad"/>
        <w:numPr>
          <w:ilvl w:val="1"/>
          <w:numId w:val="254"/>
        </w:numPr>
        <w:ind w:firstLineChars="0"/>
      </w:pPr>
      <w:r>
        <w:rPr>
          <w:rFonts w:hint="eastAsia"/>
        </w:rPr>
        <w:t>信贷资产证券化；</w:t>
      </w:r>
    </w:p>
    <w:p w14:paraId="1001B033" w14:textId="77777777" w:rsidR="00650A78" w:rsidRDefault="00650A78" w:rsidP="00650A78">
      <w:pPr>
        <w:pStyle w:val="ad"/>
        <w:numPr>
          <w:ilvl w:val="1"/>
          <w:numId w:val="254"/>
        </w:numPr>
        <w:ind w:firstLineChars="0"/>
      </w:pPr>
      <w:r>
        <w:rPr>
          <w:rFonts w:hint="eastAsia"/>
        </w:rPr>
        <w:t>未来收益证券化（如高速公路收费）；</w:t>
      </w:r>
    </w:p>
    <w:p w14:paraId="2BD1472E" w14:textId="77777777" w:rsidR="00650A78" w:rsidRDefault="00650A78" w:rsidP="00650A78">
      <w:pPr>
        <w:pStyle w:val="ad"/>
        <w:numPr>
          <w:ilvl w:val="1"/>
          <w:numId w:val="254"/>
        </w:numPr>
        <w:ind w:firstLineChars="0"/>
      </w:pPr>
      <w:r>
        <w:rPr>
          <w:rFonts w:hint="eastAsia"/>
        </w:rPr>
        <w:t>债券组合</w:t>
      </w:r>
    </w:p>
    <w:p w14:paraId="16A48176" w14:textId="77777777" w:rsidR="00AC503E" w:rsidRDefault="00AC503E" w:rsidP="00C23C9B"/>
    <w:p w14:paraId="400745DD" w14:textId="77777777" w:rsidR="00AC503E" w:rsidRPr="009F3B0C" w:rsidRDefault="009F3B0C" w:rsidP="00C23C9B">
      <w:pPr>
        <w:rPr>
          <w:rStyle w:val="ab"/>
        </w:rPr>
      </w:pPr>
      <w:r w:rsidRPr="009F3B0C">
        <w:rPr>
          <w:rStyle w:val="ab"/>
        </w:rPr>
        <w:t>资产证券化参与者</w:t>
      </w:r>
    </w:p>
    <w:p w14:paraId="720FF963" w14:textId="77777777" w:rsidR="009F3B0C" w:rsidRDefault="009F3B0C" w:rsidP="009F3B0C">
      <w:pPr>
        <w:pStyle w:val="ad"/>
        <w:numPr>
          <w:ilvl w:val="0"/>
          <w:numId w:val="255"/>
        </w:numPr>
        <w:ind w:firstLineChars="0"/>
      </w:pPr>
      <w:r>
        <w:rPr>
          <w:rFonts w:hint="eastAsia"/>
        </w:rPr>
        <w:t>发起人；</w:t>
      </w:r>
    </w:p>
    <w:p w14:paraId="69DF3D74" w14:textId="77777777" w:rsidR="00A64256" w:rsidRDefault="00A64256" w:rsidP="00A64256">
      <w:pPr>
        <w:pStyle w:val="ad"/>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344579F6" w14:textId="77777777" w:rsidR="009F3B0C" w:rsidRDefault="009F3B0C" w:rsidP="009F3B0C">
      <w:pPr>
        <w:pStyle w:val="ad"/>
        <w:numPr>
          <w:ilvl w:val="0"/>
          <w:numId w:val="255"/>
        </w:numPr>
        <w:ind w:firstLineChars="0"/>
      </w:pPr>
      <w:r>
        <w:rPr>
          <w:rFonts w:hint="eastAsia"/>
        </w:rPr>
        <w:t>受托人；</w:t>
      </w:r>
    </w:p>
    <w:p w14:paraId="68649EA4" w14:textId="77777777" w:rsidR="004322CA" w:rsidRDefault="004322CA" w:rsidP="004322CA">
      <w:pPr>
        <w:pStyle w:val="ad"/>
        <w:numPr>
          <w:ilvl w:val="1"/>
          <w:numId w:val="255"/>
        </w:numPr>
        <w:ind w:firstLineChars="0"/>
      </w:pPr>
      <w:r>
        <w:rPr>
          <w:rFonts w:hint="eastAsia"/>
        </w:rPr>
        <w:lastRenderedPageBreak/>
        <w:t>受托人</w:t>
      </w:r>
      <w:r w:rsidRPr="001B6000">
        <w:rPr>
          <w:rStyle w:val="a5"/>
        </w:rPr>
        <w:t>托管资产组合及与之相关的一切权利</w:t>
      </w:r>
      <w:r>
        <w:rPr>
          <w:rFonts w:hint="eastAsia"/>
        </w:rPr>
        <w:t>，代表投资者行使职能。</w:t>
      </w:r>
    </w:p>
    <w:p w14:paraId="7726F655" w14:textId="77777777" w:rsidR="009F3B0C" w:rsidRDefault="009F3B0C" w:rsidP="009F3B0C">
      <w:pPr>
        <w:pStyle w:val="ad"/>
        <w:numPr>
          <w:ilvl w:val="0"/>
          <w:numId w:val="255"/>
        </w:numPr>
        <w:ind w:firstLineChars="0"/>
      </w:pPr>
      <w:r>
        <w:rPr>
          <w:rFonts w:hint="eastAsia"/>
        </w:rPr>
        <w:t>特殊目的机构（SPV）；</w:t>
      </w:r>
    </w:p>
    <w:p w14:paraId="2CC50547" w14:textId="77777777" w:rsidR="00C561B0" w:rsidRDefault="00C561B0" w:rsidP="00C561B0">
      <w:pPr>
        <w:pStyle w:val="ad"/>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1D684BF0" w14:textId="77777777" w:rsidR="009F3B0C" w:rsidRDefault="009F3B0C" w:rsidP="009F3B0C">
      <w:pPr>
        <w:pStyle w:val="ad"/>
        <w:numPr>
          <w:ilvl w:val="0"/>
          <w:numId w:val="255"/>
        </w:numPr>
        <w:ind w:firstLineChars="0"/>
      </w:pPr>
      <w:r>
        <w:rPr>
          <w:rFonts w:hint="eastAsia"/>
        </w:rPr>
        <w:t>信用增级机构；</w:t>
      </w:r>
    </w:p>
    <w:p w14:paraId="4535F32E" w14:textId="77777777" w:rsidR="00690136" w:rsidRDefault="00690136" w:rsidP="00690136">
      <w:pPr>
        <w:pStyle w:val="ad"/>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41BF0001" w14:textId="77777777" w:rsidR="009F3B0C" w:rsidRDefault="009F3B0C" w:rsidP="009F3B0C">
      <w:pPr>
        <w:pStyle w:val="ad"/>
        <w:numPr>
          <w:ilvl w:val="0"/>
          <w:numId w:val="255"/>
        </w:numPr>
        <w:ind w:firstLineChars="0"/>
      </w:pPr>
      <w:r>
        <w:rPr>
          <w:rFonts w:hint="eastAsia"/>
        </w:rPr>
        <w:t>信用评级机构；</w:t>
      </w:r>
    </w:p>
    <w:p w14:paraId="57700D77" w14:textId="77777777" w:rsidR="00051D66" w:rsidRDefault="00051D66" w:rsidP="00051D66">
      <w:pPr>
        <w:pStyle w:val="ad"/>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00C165AD" w14:textId="77777777" w:rsidR="009F3B0C" w:rsidRDefault="009F3B0C" w:rsidP="009F3B0C">
      <w:pPr>
        <w:pStyle w:val="ad"/>
        <w:numPr>
          <w:ilvl w:val="0"/>
          <w:numId w:val="255"/>
        </w:numPr>
        <w:ind w:firstLineChars="0"/>
      </w:pPr>
      <w:r>
        <w:rPr>
          <w:rFonts w:hint="eastAsia"/>
        </w:rPr>
        <w:t>承销商；</w:t>
      </w:r>
    </w:p>
    <w:p w14:paraId="1666505A" w14:textId="77777777" w:rsidR="0082189D" w:rsidRDefault="0082189D" w:rsidP="0082189D">
      <w:pPr>
        <w:pStyle w:val="ad"/>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6E255081" w14:textId="77777777" w:rsidR="009F3B0C" w:rsidRDefault="009F3B0C" w:rsidP="009F3B0C">
      <w:pPr>
        <w:pStyle w:val="ad"/>
        <w:numPr>
          <w:ilvl w:val="0"/>
          <w:numId w:val="255"/>
        </w:numPr>
        <w:ind w:firstLineChars="0"/>
      </w:pPr>
      <w:r>
        <w:rPr>
          <w:rFonts w:hint="eastAsia"/>
        </w:rPr>
        <w:t>服务机构。</w:t>
      </w:r>
    </w:p>
    <w:p w14:paraId="288E58F7" w14:textId="77777777" w:rsidR="002C7855" w:rsidRDefault="002C7855" w:rsidP="002C7855">
      <w:pPr>
        <w:pStyle w:val="ad"/>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77F7D3C5" w14:textId="77777777" w:rsidR="00AC503E" w:rsidRDefault="00AC503E" w:rsidP="00C23C9B"/>
    <w:p w14:paraId="798416D0" w14:textId="77777777" w:rsidR="00AC503E" w:rsidRPr="006B5658" w:rsidRDefault="006E138D" w:rsidP="00C23C9B">
      <w:pPr>
        <w:rPr>
          <w:rStyle w:val="ab"/>
        </w:rPr>
      </w:pPr>
      <w:r w:rsidRPr="006B5658">
        <w:rPr>
          <w:rStyle w:val="ab"/>
        </w:rPr>
        <w:t>资产支持证券的概念</w:t>
      </w:r>
    </w:p>
    <w:p w14:paraId="5B6C1947" w14:textId="77777777"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5D12B266" w14:textId="77777777" w:rsidR="006E138D" w:rsidRDefault="006E138D" w:rsidP="00C23C9B"/>
    <w:p w14:paraId="3152EBB1" w14:textId="77777777" w:rsidR="006E138D" w:rsidRPr="006B5658" w:rsidRDefault="006E138D" w:rsidP="00C23C9B">
      <w:pPr>
        <w:rPr>
          <w:rStyle w:val="ab"/>
        </w:rPr>
      </w:pPr>
      <w:r w:rsidRPr="006B5658">
        <w:rPr>
          <w:rStyle w:val="ab"/>
        </w:rPr>
        <w:t>资产支持证券的分类</w:t>
      </w:r>
    </w:p>
    <w:p w14:paraId="5528A9B6" w14:textId="77777777"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14037EBD" w14:textId="77777777" w:rsidR="00AC503E" w:rsidRPr="00F331B2" w:rsidRDefault="00AC503E" w:rsidP="00C23C9B"/>
    <w:p w14:paraId="6521E768" w14:textId="77777777"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60B77D4F" w14:textId="77777777" w:rsidR="00DC0DAB" w:rsidRDefault="00DC0DAB" w:rsidP="00F331B2">
      <w:pPr>
        <w:pStyle w:val="ad"/>
        <w:numPr>
          <w:ilvl w:val="0"/>
          <w:numId w:val="256"/>
        </w:numPr>
        <w:ind w:firstLineChars="0"/>
      </w:pPr>
      <w:r>
        <w:rPr>
          <w:rFonts w:hint="eastAsia"/>
        </w:rPr>
        <w:t>从</w:t>
      </w:r>
      <w:r w:rsidRPr="00807102">
        <w:rPr>
          <w:rStyle w:val="a5"/>
          <w:rFonts w:hint="eastAsia"/>
        </w:rPr>
        <w:t>发起人</w:t>
      </w:r>
      <w:r>
        <w:rPr>
          <w:rFonts w:hint="eastAsia"/>
        </w:rPr>
        <w:t>角度：</w:t>
      </w:r>
    </w:p>
    <w:p w14:paraId="7A4F3B8D" w14:textId="77777777" w:rsidR="00F331B2" w:rsidRDefault="00F331B2" w:rsidP="00DC0DAB">
      <w:pPr>
        <w:pStyle w:val="ad"/>
        <w:numPr>
          <w:ilvl w:val="1"/>
          <w:numId w:val="256"/>
        </w:numPr>
        <w:ind w:firstLineChars="0"/>
      </w:pPr>
      <w:r>
        <w:rPr>
          <w:rFonts w:hint="eastAsia"/>
        </w:rPr>
        <w:t>增加资产的流动性，提高资本使用效率；</w:t>
      </w:r>
    </w:p>
    <w:p w14:paraId="4CAC9A17" w14:textId="77777777" w:rsidR="00F331B2" w:rsidRDefault="00F331B2" w:rsidP="00DC0DAB">
      <w:pPr>
        <w:pStyle w:val="ad"/>
        <w:numPr>
          <w:ilvl w:val="1"/>
          <w:numId w:val="256"/>
        </w:numPr>
        <w:ind w:firstLineChars="0"/>
      </w:pPr>
      <w:r>
        <w:rPr>
          <w:rFonts w:hint="eastAsia"/>
        </w:rPr>
        <w:t>提升资产负债管理能力，优化财务状况；</w:t>
      </w:r>
    </w:p>
    <w:p w14:paraId="14A04697" w14:textId="77777777" w:rsidR="00F331B2" w:rsidRDefault="00F331B2" w:rsidP="00DC0DAB">
      <w:pPr>
        <w:pStyle w:val="ad"/>
        <w:numPr>
          <w:ilvl w:val="1"/>
          <w:numId w:val="256"/>
        </w:numPr>
        <w:ind w:firstLineChars="0"/>
      </w:pPr>
      <w:r>
        <w:rPr>
          <w:rFonts w:hint="eastAsia"/>
        </w:rPr>
        <w:t>实现低成本融资；</w:t>
      </w:r>
    </w:p>
    <w:p w14:paraId="63C0C759" w14:textId="77777777" w:rsidR="00F331B2" w:rsidRDefault="00F331B2" w:rsidP="00DC0DAB">
      <w:pPr>
        <w:pStyle w:val="ad"/>
        <w:numPr>
          <w:ilvl w:val="1"/>
          <w:numId w:val="256"/>
        </w:numPr>
        <w:ind w:firstLineChars="0"/>
      </w:pPr>
      <w:r>
        <w:rPr>
          <w:rFonts w:hint="eastAsia"/>
        </w:rPr>
        <w:t>增加收入来源。</w:t>
      </w:r>
    </w:p>
    <w:p w14:paraId="75AC9FE2" w14:textId="77777777" w:rsidR="002D5E82" w:rsidRDefault="002D5E82" w:rsidP="002D5E82">
      <w:pPr>
        <w:pStyle w:val="ad"/>
        <w:numPr>
          <w:ilvl w:val="0"/>
          <w:numId w:val="256"/>
        </w:numPr>
        <w:ind w:firstLineChars="0"/>
      </w:pPr>
      <w:r>
        <w:rPr>
          <w:rFonts w:hint="eastAsia"/>
        </w:rPr>
        <w:t>从</w:t>
      </w:r>
      <w:r w:rsidRPr="00BD0313">
        <w:rPr>
          <w:rStyle w:val="a5"/>
        </w:rPr>
        <w:t>投资者</w:t>
      </w:r>
      <w:r>
        <w:rPr>
          <w:rFonts w:hint="eastAsia"/>
        </w:rPr>
        <w:t>角度：</w:t>
      </w:r>
    </w:p>
    <w:p w14:paraId="7A7E9949" w14:textId="77777777" w:rsidR="002D5E82" w:rsidRDefault="002D5E82" w:rsidP="002D5E82">
      <w:pPr>
        <w:pStyle w:val="ad"/>
        <w:numPr>
          <w:ilvl w:val="1"/>
          <w:numId w:val="256"/>
        </w:numPr>
        <w:ind w:firstLineChars="0"/>
      </w:pPr>
      <w:r>
        <w:rPr>
          <w:rFonts w:hint="eastAsia"/>
        </w:rPr>
        <w:t>提供多样化的投资品种；</w:t>
      </w:r>
    </w:p>
    <w:p w14:paraId="65CB6CD8" w14:textId="77777777" w:rsidR="002D5E82" w:rsidRDefault="002D5E82" w:rsidP="002D5E82">
      <w:pPr>
        <w:pStyle w:val="ad"/>
        <w:numPr>
          <w:ilvl w:val="1"/>
          <w:numId w:val="256"/>
        </w:numPr>
        <w:ind w:firstLineChars="0"/>
      </w:pPr>
      <w:r>
        <w:rPr>
          <w:rFonts w:hint="eastAsia"/>
        </w:rPr>
        <w:t>提供更多的合规投资；</w:t>
      </w:r>
    </w:p>
    <w:p w14:paraId="481B86E4" w14:textId="77777777" w:rsidR="002D5E82" w:rsidRPr="00F331B2" w:rsidRDefault="002D5E82" w:rsidP="002D5E82">
      <w:pPr>
        <w:pStyle w:val="ad"/>
        <w:numPr>
          <w:ilvl w:val="1"/>
          <w:numId w:val="256"/>
        </w:numPr>
        <w:ind w:firstLineChars="0"/>
      </w:pPr>
      <w:r>
        <w:rPr>
          <w:rFonts w:hint="eastAsia"/>
        </w:rPr>
        <w:t>降低资本要求，扩大投资规模。</w:t>
      </w:r>
    </w:p>
    <w:p w14:paraId="6312AC4C" w14:textId="77777777" w:rsidR="00F331B2" w:rsidRDefault="00F331B2" w:rsidP="00C23C9B"/>
    <w:p w14:paraId="5E68C6C9" w14:textId="77777777"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749EEB6D" w14:textId="77777777" w:rsidR="008D3AC4" w:rsidRDefault="008D3AC4" w:rsidP="008D3AC4">
      <w:pPr>
        <w:pStyle w:val="ad"/>
        <w:numPr>
          <w:ilvl w:val="0"/>
          <w:numId w:val="257"/>
        </w:numPr>
        <w:ind w:firstLineChars="0"/>
      </w:pPr>
      <w:r>
        <w:rPr>
          <w:rFonts w:hint="eastAsia"/>
        </w:rPr>
        <w:t>优级贷款；</w:t>
      </w:r>
    </w:p>
    <w:p w14:paraId="0FBAAFB5" w14:textId="77777777" w:rsidR="008D3AC4" w:rsidRDefault="008D3AC4" w:rsidP="008D3AC4">
      <w:pPr>
        <w:pStyle w:val="ad"/>
        <w:numPr>
          <w:ilvl w:val="0"/>
          <w:numId w:val="257"/>
        </w:numPr>
        <w:ind w:firstLineChars="0"/>
      </w:pPr>
      <w:r>
        <w:rPr>
          <w:rFonts w:hint="eastAsia"/>
        </w:rPr>
        <w:t>Alt-A贷款；</w:t>
      </w:r>
    </w:p>
    <w:p w14:paraId="07F37704" w14:textId="77777777" w:rsidR="008D3AC4" w:rsidRDefault="008D3AC4" w:rsidP="008D3AC4">
      <w:pPr>
        <w:pStyle w:val="ad"/>
        <w:numPr>
          <w:ilvl w:val="0"/>
          <w:numId w:val="257"/>
        </w:numPr>
        <w:ind w:firstLineChars="0"/>
      </w:pPr>
      <w:r>
        <w:rPr>
          <w:rFonts w:hint="eastAsia"/>
        </w:rPr>
        <w:t>次级贷款；</w:t>
      </w:r>
    </w:p>
    <w:p w14:paraId="22299A23" w14:textId="77777777" w:rsidR="008D3AC4" w:rsidRDefault="008D3AC4" w:rsidP="008D3AC4">
      <w:pPr>
        <w:pStyle w:val="ad"/>
        <w:numPr>
          <w:ilvl w:val="0"/>
          <w:numId w:val="257"/>
        </w:numPr>
        <w:ind w:firstLineChars="0"/>
      </w:pPr>
      <w:r>
        <w:rPr>
          <w:rFonts w:hint="eastAsia"/>
        </w:rPr>
        <w:t>住房权益贷款；</w:t>
      </w:r>
    </w:p>
    <w:p w14:paraId="310B07B5" w14:textId="77777777" w:rsidR="008D3AC4" w:rsidRDefault="008D3AC4" w:rsidP="008D3AC4">
      <w:pPr>
        <w:pStyle w:val="ad"/>
        <w:numPr>
          <w:ilvl w:val="0"/>
          <w:numId w:val="257"/>
        </w:numPr>
        <w:ind w:firstLineChars="0"/>
      </w:pPr>
      <w:r>
        <w:rPr>
          <w:rFonts w:hint="eastAsia"/>
        </w:rPr>
        <w:t>机构担保贷款。</w:t>
      </w:r>
    </w:p>
    <w:p w14:paraId="0F33802D" w14:textId="77777777" w:rsidR="00C23C9B" w:rsidRPr="00C23C9B" w:rsidRDefault="00C23C9B" w:rsidP="00C23C9B"/>
    <w:p w14:paraId="45C8F485" w14:textId="77777777" w:rsidR="005777AF" w:rsidRDefault="005777AF" w:rsidP="005777AF">
      <w:pPr>
        <w:pStyle w:val="2"/>
      </w:pPr>
      <w:bookmarkStart w:id="101" w:name="_Toc45202866"/>
      <w:r>
        <w:rPr>
          <w:rFonts w:hint="eastAsia"/>
        </w:rPr>
        <w:t>第二节 债券的发行</w:t>
      </w:r>
      <w:bookmarkEnd w:id="101"/>
    </w:p>
    <w:p w14:paraId="495978AB" w14:textId="77777777" w:rsidR="004E6E85" w:rsidRDefault="006A3EE5" w:rsidP="00E439D6">
      <w:pPr>
        <w:pStyle w:val="3"/>
      </w:pPr>
      <w:bookmarkStart w:id="102" w:name="_Toc45202867"/>
      <w:r>
        <w:rPr>
          <w:rFonts w:hint="eastAsia"/>
        </w:rPr>
        <w:t>考点</w:t>
      </w:r>
      <w:r>
        <w:t>12</w:t>
      </w:r>
      <w:r>
        <w:rPr>
          <w:rFonts w:hint="eastAsia"/>
        </w:rPr>
        <w:t>：</w:t>
      </w:r>
      <w:r w:rsidR="00BE4015">
        <w:rPr>
          <w:rFonts w:hint="eastAsia"/>
        </w:rPr>
        <w:t>政府债券的发行与承销</w:t>
      </w:r>
      <w:bookmarkEnd w:id="102"/>
    </w:p>
    <w:p w14:paraId="0877169C" w14:textId="77777777" w:rsidR="004E6E85" w:rsidRPr="00D61998" w:rsidRDefault="00375EFB" w:rsidP="004E6E85">
      <w:pPr>
        <w:rPr>
          <w:rStyle w:val="ab"/>
        </w:rPr>
      </w:pPr>
      <w:r w:rsidRPr="00D61998">
        <w:rPr>
          <w:rStyle w:val="ab"/>
        </w:rPr>
        <w:t>国债的发行方式</w:t>
      </w:r>
    </w:p>
    <w:p w14:paraId="5BAB1405" w14:textId="77777777" w:rsidR="00375EFB" w:rsidRDefault="00375EFB" w:rsidP="00375EFB">
      <w:pPr>
        <w:pStyle w:val="ad"/>
        <w:numPr>
          <w:ilvl w:val="0"/>
          <w:numId w:val="258"/>
        </w:numPr>
        <w:ind w:firstLineChars="0"/>
      </w:pPr>
      <w:r>
        <w:rPr>
          <w:rFonts w:hint="eastAsia"/>
        </w:rPr>
        <w:lastRenderedPageBreak/>
        <w:t>竞争性招标方式</w:t>
      </w:r>
    </w:p>
    <w:p w14:paraId="4D2BEA3E" w14:textId="77777777" w:rsidR="00375EFB" w:rsidRDefault="00375EFB" w:rsidP="00375EFB">
      <w:pPr>
        <w:pStyle w:val="ad"/>
        <w:numPr>
          <w:ilvl w:val="0"/>
          <w:numId w:val="258"/>
        </w:numPr>
        <w:ind w:firstLineChars="0"/>
      </w:pPr>
      <w:r>
        <w:rPr>
          <w:rFonts w:hint="eastAsia"/>
        </w:rPr>
        <w:t>承购包销方式</w:t>
      </w:r>
    </w:p>
    <w:p w14:paraId="28C631FA" w14:textId="77777777" w:rsidR="004E6E85" w:rsidRDefault="004E6E85" w:rsidP="004E6E85"/>
    <w:p w14:paraId="56781B69" w14:textId="77777777" w:rsidR="004E6E85" w:rsidRPr="00556440" w:rsidRDefault="002C406E" w:rsidP="004E6E85">
      <w:pPr>
        <w:rPr>
          <w:rStyle w:val="ab"/>
        </w:rPr>
      </w:pPr>
      <w:r w:rsidRPr="00556440">
        <w:rPr>
          <w:rStyle w:val="ab"/>
        </w:rPr>
        <w:t>竞争性招标方式的概念</w:t>
      </w:r>
    </w:p>
    <w:p w14:paraId="58C071F2" w14:textId="77777777"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69E032D8" w14:textId="77777777" w:rsidR="00556440" w:rsidRDefault="00556440" w:rsidP="004E6E85"/>
    <w:p w14:paraId="590B71D1" w14:textId="77777777" w:rsidR="00556440" w:rsidRPr="00AB2DC1" w:rsidRDefault="00556440" w:rsidP="004E6E85">
      <w:pPr>
        <w:rPr>
          <w:rStyle w:val="ab"/>
        </w:rPr>
      </w:pPr>
      <w:r w:rsidRPr="00AB2DC1">
        <w:rPr>
          <w:rStyle w:val="ab"/>
        </w:rPr>
        <w:t>单一价格招标的</w:t>
      </w:r>
      <w:r w:rsidRPr="00AB2DC1">
        <w:rPr>
          <w:rStyle w:val="ab"/>
          <w:rFonts w:hint="eastAsia"/>
        </w:rPr>
        <w:t>概念</w:t>
      </w:r>
    </w:p>
    <w:p w14:paraId="271A479A" w14:textId="77777777"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3639AF45" w14:textId="77777777" w:rsidR="00556440" w:rsidRDefault="00556440" w:rsidP="004E6E85">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5E05B91D" w14:textId="77777777" w:rsidR="004E6E85" w:rsidRDefault="004E6E85" w:rsidP="004E6E85"/>
    <w:p w14:paraId="1C9B7F94" w14:textId="77777777"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147A15C7" w14:textId="77777777" w:rsidR="006A05F7" w:rsidRDefault="006A05F7" w:rsidP="00D34A79">
      <w:pPr>
        <w:pStyle w:val="ad"/>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2AA231EF" w14:textId="77777777" w:rsidR="006A05F7" w:rsidRDefault="006A05F7" w:rsidP="00D34A79">
      <w:pPr>
        <w:pStyle w:val="ad"/>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2B6271F8" w14:textId="77777777" w:rsidR="006A05F7" w:rsidRDefault="006A05F7" w:rsidP="00D34A79">
      <w:pPr>
        <w:pStyle w:val="ad"/>
        <w:numPr>
          <w:ilvl w:val="0"/>
          <w:numId w:val="259"/>
        </w:numPr>
        <w:ind w:firstLineChars="0"/>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7ABB1041" w14:textId="77777777" w:rsidR="006A05F7" w:rsidRDefault="006A05F7" w:rsidP="00D34A79">
      <w:pPr>
        <w:pStyle w:val="ad"/>
        <w:numPr>
          <w:ilvl w:val="0"/>
          <w:numId w:val="259"/>
        </w:numPr>
        <w:ind w:firstLineChars="0"/>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756B93A8" w14:textId="77777777" w:rsidR="006A05F7" w:rsidRPr="006A05F7" w:rsidRDefault="006A05F7" w:rsidP="004E6E85"/>
    <w:p w14:paraId="3B0C9296" w14:textId="77777777" w:rsidR="006A05F7" w:rsidRPr="007A2EDA" w:rsidRDefault="008A4305" w:rsidP="004E6E85">
      <w:pPr>
        <w:rPr>
          <w:rStyle w:val="ab"/>
        </w:rPr>
      </w:pPr>
      <w:r w:rsidRPr="007A2EDA">
        <w:rPr>
          <w:rStyle w:val="ab"/>
          <w:rFonts w:hint="eastAsia"/>
        </w:rPr>
        <w:t>承购包销方式的概念</w:t>
      </w:r>
    </w:p>
    <w:p w14:paraId="6C605663" w14:textId="77777777"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46DF0242" w14:textId="77777777" w:rsidR="004E6E85" w:rsidRDefault="004E6E85" w:rsidP="004E6E85"/>
    <w:p w14:paraId="74668633" w14:textId="77777777" w:rsidR="00FE33D9" w:rsidRPr="005B1540" w:rsidRDefault="00FE33D9" w:rsidP="004E6E85">
      <w:pPr>
        <w:rPr>
          <w:rStyle w:val="ab"/>
        </w:rPr>
      </w:pPr>
      <w:r w:rsidRPr="005B1540">
        <w:rPr>
          <w:rStyle w:val="ab"/>
        </w:rPr>
        <w:t>记账式国债的概念</w:t>
      </w:r>
    </w:p>
    <w:p w14:paraId="1C3745C5" w14:textId="77777777" w:rsidR="00FE33D9" w:rsidRDefault="00FE33D9" w:rsidP="004E6E85"/>
    <w:p w14:paraId="0F7C5822" w14:textId="77777777" w:rsidR="004E6E85" w:rsidRPr="007A2EDA" w:rsidRDefault="007A2EDA" w:rsidP="004E6E85">
      <w:pPr>
        <w:rPr>
          <w:rStyle w:val="ab"/>
        </w:rPr>
      </w:pPr>
      <w:r w:rsidRPr="007A2EDA">
        <w:rPr>
          <w:rStyle w:val="ab"/>
        </w:rPr>
        <w:t>记账式国债的承销程序</w:t>
      </w:r>
    </w:p>
    <w:p w14:paraId="304DC15B" w14:textId="77777777" w:rsidR="007A2EDA" w:rsidRDefault="007A2EDA" w:rsidP="007A2EDA">
      <w:pPr>
        <w:pStyle w:val="ad"/>
        <w:numPr>
          <w:ilvl w:val="0"/>
          <w:numId w:val="260"/>
        </w:numPr>
        <w:ind w:firstLineChars="0"/>
      </w:pPr>
      <w:r>
        <w:rPr>
          <w:rFonts w:hint="eastAsia"/>
        </w:rPr>
        <w:t>招标发行</w:t>
      </w:r>
    </w:p>
    <w:p w14:paraId="31FF91F5" w14:textId="77777777" w:rsidR="009345A6" w:rsidRDefault="009345A6" w:rsidP="009345A6">
      <w:pPr>
        <w:pStyle w:val="ad"/>
        <w:numPr>
          <w:ilvl w:val="1"/>
          <w:numId w:val="260"/>
        </w:numPr>
        <w:ind w:firstLineChars="0"/>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348F2BF0" w14:textId="77777777" w:rsidR="007A2EDA" w:rsidRDefault="007A2EDA" w:rsidP="007A2EDA">
      <w:pPr>
        <w:pStyle w:val="ad"/>
        <w:numPr>
          <w:ilvl w:val="0"/>
          <w:numId w:val="260"/>
        </w:numPr>
        <w:ind w:firstLineChars="0"/>
      </w:pPr>
      <w:r>
        <w:rPr>
          <w:rFonts w:hint="eastAsia"/>
        </w:rPr>
        <w:t>分销</w:t>
      </w:r>
    </w:p>
    <w:p w14:paraId="7395580C" w14:textId="77777777" w:rsidR="009011E6" w:rsidRDefault="009011E6" w:rsidP="009011E6">
      <w:pPr>
        <w:pStyle w:val="ad"/>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435FB799" w14:textId="77777777" w:rsidR="009011E6" w:rsidRDefault="009011E6" w:rsidP="009011E6">
      <w:pPr>
        <w:pStyle w:val="ad"/>
        <w:numPr>
          <w:ilvl w:val="1"/>
          <w:numId w:val="260"/>
        </w:numPr>
        <w:ind w:firstLineChars="0"/>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4A135082" w14:textId="77777777" w:rsidR="004E6E85" w:rsidRDefault="004E6E85" w:rsidP="004E6E85"/>
    <w:p w14:paraId="62046297" w14:textId="77777777" w:rsidR="004E6E85" w:rsidRPr="007C7C1C" w:rsidRDefault="00166B04" w:rsidP="004E6E85">
      <w:pPr>
        <w:rPr>
          <w:rStyle w:val="ab"/>
        </w:rPr>
      </w:pPr>
      <w:r w:rsidRPr="007C7C1C">
        <w:rPr>
          <w:rStyle w:val="ab"/>
        </w:rPr>
        <w:t>凭证式国债的承销程序</w:t>
      </w:r>
    </w:p>
    <w:p w14:paraId="5D47331D" w14:textId="77777777" w:rsidR="00166B04" w:rsidRDefault="00166B04" w:rsidP="00194096">
      <w:pPr>
        <w:pStyle w:val="ad"/>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0F80CDD5" w14:textId="77777777" w:rsidR="00166B04" w:rsidRDefault="00166B04" w:rsidP="00194096">
      <w:pPr>
        <w:pStyle w:val="ad"/>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5B65263D" w14:textId="77777777" w:rsidR="00166B04" w:rsidRDefault="00166B04" w:rsidP="00194096">
      <w:pPr>
        <w:pStyle w:val="ad"/>
        <w:numPr>
          <w:ilvl w:val="0"/>
          <w:numId w:val="261"/>
        </w:numPr>
        <w:ind w:firstLineChars="0"/>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5278E566" w14:textId="77777777" w:rsidR="004E6E85" w:rsidRDefault="004E6E85" w:rsidP="004E6E85"/>
    <w:p w14:paraId="030561D6" w14:textId="77777777" w:rsidR="004E6E85" w:rsidRPr="006C2301" w:rsidRDefault="00626A1D" w:rsidP="004E6E85">
      <w:pPr>
        <w:rPr>
          <w:rStyle w:val="ab"/>
        </w:rPr>
      </w:pPr>
      <w:bookmarkStart w:id="103"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3"/>
    <w:p w14:paraId="0086F1D0" w14:textId="77777777" w:rsidR="00626A1D" w:rsidRDefault="00626A1D" w:rsidP="00194096">
      <w:pPr>
        <w:pStyle w:val="ad"/>
        <w:numPr>
          <w:ilvl w:val="0"/>
          <w:numId w:val="262"/>
        </w:numPr>
        <w:ind w:firstLineChars="0"/>
      </w:pPr>
      <w:r>
        <w:rPr>
          <w:rFonts w:hint="eastAsia"/>
        </w:rPr>
        <w:lastRenderedPageBreak/>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53F76C57" w14:textId="77777777" w:rsidR="00626A1D" w:rsidRDefault="00626A1D" w:rsidP="00194096">
      <w:pPr>
        <w:pStyle w:val="ad"/>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560423C9" w14:textId="77777777" w:rsidR="004E6E85" w:rsidRDefault="004E6E85" w:rsidP="004E6E85"/>
    <w:p w14:paraId="77DDA91D" w14:textId="77777777" w:rsidR="004E6E85" w:rsidRPr="00452379" w:rsidRDefault="00245A1E" w:rsidP="004E6E85">
      <w:pPr>
        <w:rPr>
          <w:rStyle w:val="ab"/>
        </w:rPr>
      </w:pPr>
      <w:r w:rsidRPr="00452379">
        <w:rPr>
          <w:rStyle w:val="ab"/>
          <w:rFonts w:hint="eastAsia"/>
        </w:rPr>
        <w:t>财政部代理发行地方政府债券的投标限定</w:t>
      </w:r>
    </w:p>
    <w:p w14:paraId="0DADA83D" w14:textId="77777777" w:rsidR="00245A1E" w:rsidRDefault="00245A1E" w:rsidP="00194096">
      <w:pPr>
        <w:pStyle w:val="ad"/>
        <w:numPr>
          <w:ilvl w:val="0"/>
          <w:numId w:val="263"/>
        </w:numPr>
        <w:ind w:firstLineChars="0"/>
      </w:pPr>
      <w:r w:rsidRPr="00452379">
        <w:rPr>
          <w:rStyle w:val="a5"/>
        </w:rPr>
        <w:t>投标标</w:t>
      </w:r>
      <w:r w:rsidRPr="00452379">
        <w:rPr>
          <w:rStyle w:val="a5"/>
          <w:rFonts w:hint="eastAsia"/>
        </w:rPr>
        <w:t>位</w:t>
      </w:r>
      <w:r w:rsidRPr="00452379">
        <w:rPr>
          <w:rStyle w:val="a5"/>
        </w:rPr>
        <w:t>变动幅度</w:t>
      </w:r>
      <w:r>
        <w:rPr>
          <w:rFonts w:hint="eastAsia"/>
        </w:rPr>
        <w:t>：0</w:t>
      </w:r>
      <w:r>
        <w:t>.01</w:t>
      </w:r>
      <w:r>
        <w:rPr>
          <w:rFonts w:hint="eastAsia"/>
        </w:rPr>
        <w:t>%；</w:t>
      </w:r>
    </w:p>
    <w:p w14:paraId="5A1BD272" w14:textId="77777777" w:rsidR="00245A1E" w:rsidRDefault="00245A1E" w:rsidP="00194096">
      <w:pPr>
        <w:pStyle w:val="ad"/>
        <w:numPr>
          <w:ilvl w:val="0"/>
          <w:numId w:val="263"/>
        </w:numPr>
        <w:ind w:firstLineChars="0"/>
      </w:pPr>
      <w:r>
        <w:rPr>
          <w:rFonts w:hint="eastAsia"/>
        </w:rPr>
        <w:t>最高投标额：国债承销团甲类——</w:t>
      </w:r>
      <w:r>
        <w:t>30</w:t>
      </w:r>
      <w:r>
        <w:rPr>
          <w:rFonts w:hint="eastAsia"/>
        </w:rPr>
        <w:t>%；乙类——</w:t>
      </w:r>
      <w:r>
        <w:t>10</w:t>
      </w:r>
      <w:r>
        <w:rPr>
          <w:rFonts w:hint="eastAsia"/>
        </w:rPr>
        <w:t>%；</w:t>
      </w:r>
    </w:p>
    <w:p w14:paraId="786558A5" w14:textId="77777777" w:rsidR="00245A1E" w:rsidRDefault="00245A1E" w:rsidP="00194096">
      <w:pPr>
        <w:pStyle w:val="ad"/>
        <w:numPr>
          <w:ilvl w:val="0"/>
          <w:numId w:val="263"/>
        </w:numPr>
        <w:ind w:firstLineChars="0"/>
      </w:pPr>
      <w:r>
        <w:rPr>
          <w:rFonts w:hint="eastAsia"/>
        </w:rPr>
        <w:t>最低投标额：国债承销团甲类——</w:t>
      </w:r>
      <w:r>
        <w:t>4</w:t>
      </w:r>
      <w:r>
        <w:rPr>
          <w:rFonts w:hint="eastAsia"/>
        </w:rPr>
        <w:t>%；乙类——</w:t>
      </w:r>
      <w:r>
        <w:t>1</w:t>
      </w:r>
      <w:r>
        <w:rPr>
          <w:rFonts w:hint="eastAsia"/>
        </w:rPr>
        <w:t>%；</w:t>
      </w:r>
    </w:p>
    <w:p w14:paraId="6306AE19" w14:textId="77777777" w:rsidR="00245A1E" w:rsidRDefault="00245A1E" w:rsidP="00194096">
      <w:pPr>
        <w:pStyle w:val="ad"/>
        <w:numPr>
          <w:ilvl w:val="0"/>
          <w:numId w:val="263"/>
        </w:numPr>
        <w:ind w:firstLineChars="0"/>
      </w:pPr>
      <w:r>
        <w:rPr>
          <w:rFonts w:hint="eastAsia"/>
        </w:rPr>
        <w:t>最低承销额：国债承销团甲类——</w:t>
      </w:r>
      <w:r>
        <w:t>1</w:t>
      </w:r>
      <w:r>
        <w:rPr>
          <w:rFonts w:hint="eastAsia"/>
        </w:rPr>
        <w:t>%；乙类——</w:t>
      </w:r>
      <w:r>
        <w:t>0.2</w:t>
      </w:r>
      <w:r>
        <w:rPr>
          <w:rFonts w:hint="eastAsia"/>
        </w:rPr>
        <w:t>%；</w:t>
      </w:r>
    </w:p>
    <w:p w14:paraId="1251CE2D" w14:textId="77777777" w:rsidR="00245A1E" w:rsidRDefault="00245A1E" w:rsidP="004E6E85"/>
    <w:p w14:paraId="675F46B3" w14:textId="77777777"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4D281D43" w14:textId="77777777" w:rsidR="004D60B3" w:rsidRPr="00245A1E" w:rsidRDefault="004D60B3" w:rsidP="00245A1E">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16F7842F" w14:textId="77777777" w:rsidR="00245A1E" w:rsidRPr="00245A1E" w:rsidRDefault="00245A1E" w:rsidP="004E6E85"/>
    <w:p w14:paraId="3096C7AE" w14:textId="77777777" w:rsidR="00452379" w:rsidRPr="006A5589" w:rsidRDefault="00452379" w:rsidP="00452379">
      <w:pPr>
        <w:rPr>
          <w:rStyle w:val="ab"/>
        </w:rPr>
      </w:pPr>
      <w:r w:rsidRPr="006A5589">
        <w:rPr>
          <w:rStyle w:val="ab"/>
          <w:rFonts w:hint="eastAsia"/>
        </w:rPr>
        <w:t>地方政府自行发债的类别</w:t>
      </w:r>
    </w:p>
    <w:p w14:paraId="2377386D"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一般</w:t>
      </w:r>
      <w:r>
        <w:rPr>
          <w:rFonts w:hint="eastAsia"/>
        </w:rPr>
        <w:t>债券</w:t>
      </w:r>
    </w:p>
    <w:p w14:paraId="2FBC7BC0" w14:textId="77777777" w:rsidR="00452379" w:rsidRDefault="00452379" w:rsidP="00194096">
      <w:pPr>
        <w:pStyle w:val="ad"/>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6CE43988"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专项</w:t>
      </w:r>
      <w:r>
        <w:rPr>
          <w:rFonts w:hint="eastAsia"/>
        </w:rPr>
        <w:t>债券</w:t>
      </w:r>
    </w:p>
    <w:p w14:paraId="0A800CDF" w14:textId="77777777" w:rsidR="004E6E85" w:rsidRDefault="00452379" w:rsidP="00194096">
      <w:pPr>
        <w:pStyle w:val="ad"/>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6D7A813B" w14:textId="77777777" w:rsidR="00452379" w:rsidRDefault="00452379" w:rsidP="004E6E85"/>
    <w:p w14:paraId="0FBC9372" w14:textId="77777777" w:rsidR="00452379" w:rsidRDefault="00D63D1F" w:rsidP="00745FA5">
      <w:pPr>
        <w:pStyle w:val="3"/>
      </w:pPr>
      <w:bookmarkStart w:id="104" w:name="_Toc45202868"/>
      <w:r>
        <w:rPr>
          <w:rFonts w:hint="eastAsia"/>
        </w:rPr>
        <w:t>考点1</w:t>
      </w:r>
      <w:r>
        <w:t>3</w:t>
      </w:r>
      <w:r>
        <w:rPr>
          <w:rFonts w:hint="eastAsia"/>
        </w:rPr>
        <w:t>：金融债券的发行与承销</w:t>
      </w:r>
      <w:bookmarkEnd w:id="104"/>
    </w:p>
    <w:p w14:paraId="50713C2D" w14:textId="77777777" w:rsidR="00090762" w:rsidRPr="00090762" w:rsidRDefault="00090762" w:rsidP="00090762">
      <w:pPr>
        <w:rPr>
          <w:rStyle w:val="ab"/>
        </w:rPr>
      </w:pPr>
      <w:r w:rsidRPr="00090762">
        <w:rPr>
          <w:rStyle w:val="ab"/>
          <w:rFonts w:hint="eastAsia"/>
        </w:rPr>
        <w:t>金融债券的发行条件</w:t>
      </w:r>
    </w:p>
    <w:p w14:paraId="231E7A4B" w14:textId="77777777" w:rsidR="00090762" w:rsidRDefault="00090762" w:rsidP="00194096">
      <w:pPr>
        <w:pStyle w:val="ad"/>
        <w:numPr>
          <w:ilvl w:val="0"/>
          <w:numId w:val="265"/>
        </w:numPr>
        <w:ind w:firstLineChars="0"/>
      </w:pPr>
      <w:r>
        <w:t>政策性银行</w:t>
      </w:r>
    </w:p>
    <w:p w14:paraId="634650F5" w14:textId="77777777" w:rsidR="00090762" w:rsidRDefault="00090762" w:rsidP="00194096">
      <w:pPr>
        <w:pStyle w:val="ad"/>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1B9CAC4F" w14:textId="77777777" w:rsidR="00090762" w:rsidRDefault="00090762" w:rsidP="00194096">
      <w:pPr>
        <w:pStyle w:val="ad"/>
        <w:numPr>
          <w:ilvl w:val="0"/>
          <w:numId w:val="265"/>
        </w:numPr>
        <w:ind w:firstLineChars="0"/>
      </w:pPr>
      <w:r>
        <w:t>商业银行</w:t>
      </w:r>
    </w:p>
    <w:p w14:paraId="648B1C5A" w14:textId="77777777" w:rsidR="00090762" w:rsidRDefault="00090762" w:rsidP="00194096">
      <w:pPr>
        <w:pStyle w:val="ad"/>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47CB97BD" w14:textId="77777777" w:rsidR="00090762" w:rsidRDefault="00090762" w:rsidP="00194096">
      <w:pPr>
        <w:pStyle w:val="ad"/>
        <w:numPr>
          <w:ilvl w:val="0"/>
          <w:numId w:val="265"/>
        </w:numPr>
        <w:ind w:firstLineChars="0"/>
      </w:pPr>
      <w:r>
        <w:t>企业集团财务公司</w:t>
      </w:r>
    </w:p>
    <w:p w14:paraId="68890ED7" w14:textId="77777777" w:rsidR="00090762" w:rsidRDefault="00090762" w:rsidP="00194096">
      <w:pPr>
        <w:pStyle w:val="ad"/>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6D0B3E7F" w14:textId="77777777" w:rsidR="00090762" w:rsidRDefault="00090762" w:rsidP="00194096">
      <w:pPr>
        <w:pStyle w:val="ad"/>
        <w:numPr>
          <w:ilvl w:val="0"/>
          <w:numId w:val="265"/>
        </w:numPr>
        <w:ind w:firstLineChars="0"/>
      </w:pPr>
      <w:r>
        <w:t>金融租赁公司和汽车金融公司</w:t>
      </w:r>
    </w:p>
    <w:p w14:paraId="636979A8" w14:textId="77777777" w:rsidR="00452379" w:rsidRDefault="00090762" w:rsidP="00194096">
      <w:pPr>
        <w:pStyle w:val="ad"/>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606D150B" w14:textId="77777777" w:rsidR="00452379" w:rsidRDefault="00452379" w:rsidP="004E6E85"/>
    <w:p w14:paraId="53CD403B" w14:textId="77777777" w:rsidR="008334EA" w:rsidRPr="008334EA" w:rsidRDefault="008334EA" w:rsidP="008334EA">
      <w:pPr>
        <w:rPr>
          <w:rStyle w:val="ab"/>
        </w:rPr>
      </w:pPr>
      <w:r w:rsidRPr="008334EA">
        <w:rPr>
          <w:rStyle w:val="ab"/>
          <w:rFonts w:hint="eastAsia"/>
        </w:rPr>
        <w:t>金融债券发行的操作要求</w:t>
      </w:r>
    </w:p>
    <w:p w14:paraId="0425ED3B" w14:textId="77777777" w:rsidR="008334EA" w:rsidRDefault="008334EA" w:rsidP="00194096">
      <w:pPr>
        <w:pStyle w:val="ad"/>
        <w:numPr>
          <w:ilvl w:val="0"/>
          <w:numId w:val="266"/>
        </w:numPr>
        <w:ind w:firstLineChars="0"/>
      </w:pPr>
      <w:r>
        <w:rPr>
          <w:rFonts w:hint="eastAsia"/>
        </w:rPr>
        <w:t>发行方式</w:t>
      </w:r>
    </w:p>
    <w:p w14:paraId="3E0AA316" w14:textId="77777777" w:rsidR="008334EA" w:rsidRDefault="008334EA" w:rsidP="00194096">
      <w:pPr>
        <w:pStyle w:val="ad"/>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391F54BD" w14:textId="77777777" w:rsidR="008334EA" w:rsidRDefault="008334EA" w:rsidP="00194096">
      <w:pPr>
        <w:pStyle w:val="ad"/>
        <w:numPr>
          <w:ilvl w:val="0"/>
          <w:numId w:val="266"/>
        </w:numPr>
        <w:ind w:firstLineChars="0"/>
      </w:pPr>
      <w:r>
        <w:rPr>
          <w:rFonts w:hint="eastAsia"/>
        </w:rPr>
        <w:t>发行规定</w:t>
      </w:r>
    </w:p>
    <w:p w14:paraId="0202B706" w14:textId="77777777" w:rsidR="00452379" w:rsidRDefault="008334EA" w:rsidP="00194096">
      <w:pPr>
        <w:pStyle w:val="ad"/>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发行清况。</w:t>
      </w:r>
    </w:p>
    <w:p w14:paraId="3D3404EC" w14:textId="77777777" w:rsidR="00452379" w:rsidRDefault="00452379" w:rsidP="004E6E85"/>
    <w:p w14:paraId="0FAD9DDE" w14:textId="77777777" w:rsidR="00DF7E0E" w:rsidRPr="00281546" w:rsidRDefault="00DF7E0E" w:rsidP="00DF7E0E">
      <w:pPr>
        <w:rPr>
          <w:rStyle w:val="ab"/>
        </w:rPr>
      </w:pPr>
      <w:r w:rsidRPr="00281546">
        <w:rPr>
          <w:rStyle w:val="ab"/>
          <w:rFonts w:hint="eastAsia"/>
        </w:rPr>
        <w:lastRenderedPageBreak/>
        <w:t>商业次级债务的概念和募集方式</w:t>
      </w:r>
    </w:p>
    <w:p w14:paraId="128E06BF" w14:textId="77777777" w:rsidR="00DF7E0E" w:rsidRDefault="00DF7E0E" w:rsidP="00194096">
      <w:pPr>
        <w:pStyle w:val="ad"/>
        <w:numPr>
          <w:ilvl w:val="0"/>
          <w:numId w:val="267"/>
        </w:numPr>
        <w:ind w:firstLineChars="0"/>
      </w:pPr>
      <w:r>
        <w:rPr>
          <w:rFonts w:hint="eastAsia"/>
        </w:rPr>
        <w:t>概念</w:t>
      </w:r>
    </w:p>
    <w:p w14:paraId="6DA59098" w14:textId="77777777" w:rsidR="00DF7E0E" w:rsidRDefault="00DF7E0E" w:rsidP="00194096">
      <w:pPr>
        <w:pStyle w:val="ad"/>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除非银行倒闭或清算，不用于弥补银行日常经营损失，且该项债务的索偿权排在</w:t>
      </w:r>
      <w:r w:rsidRPr="000F5203">
        <w:rPr>
          <w:rStyle w:val="af2"/>
          <w:rFonts w:hint="eastAsia"/>
        </w:rPr>
        <w:t>存款</w:t>
      </w:r>
      <w:r w:rsidRPr="00281546">
        <w:rPr>
          <w:rStyle w:val="a5"/>
          <w:rFonts w:hint="eastAsia"/>
        </w:rPr>
        <w:t>和其他负债</w:t>
      </w:r>
      <w:r>
        <w:rPr>
          <w:rFonts w:hint="eastAsia"/>
        </w:rPr>
        <w:t>之后的商业银行长期债务。</w:t>
      </w:r>
    </w:p>
    <w:p w14:paraId="03A914CD" w14:textId="77777777" w:rsidR="00DF7E0E" w:rsidRDefault="00DF7E0E" w:rsidP="00194096">
      <w:pPr>
        <w:pStyle w:val="ad"/>
        <w:numPr>
          <w:ilvl w:val="0"/>
          <w:numId w:val="267"/>
        </w:numPr>
        <w:ind w:firstLineChars="0"/>
      </w:pPr>
      <w:r>
        <w:t>募集方式</w:t>
      </w:r>
    </w:p>
    <w:p w14:paraId="088FC070" w14:textId="77777777" w:rsidR="00452379" w:rsidRPr="00DF7E0E" w:rsidRDefault="00DF7E0E" w:rsidP="00194096">
      <w:pPr>
        <w:pStyle w:val="ad"/>
        <w:numPr>
          <w:ilvl w:val="1"/>
          <w:numId w:val="267"/>
        </w:numPr>
        <w:ind w:firstLineChars="0"/>
      </w:pPr>
      <w:r>
        <w:rPr>
          <w:rFonts w:hint="eastAsia"/>
        </w:rPr>
        <w:t>次级定期债务的募集方式为商业银行</w:t>
      </w:r>
      <w:r w:rsidRPr="00827A5C">
        <w:rPr>
          <w:rStyle w:val="a5"/>
          <w:rFonts w:hint="eastAsia"/>
        </w:rPr>
        <w:t>向目标债权人定向募集</w:t>
      </w:r>
      <w:r>
        <w:rPr>
          <w:rFonts w:hint="eastAsia"/>
        </w:rPr>
        <w:t>，目标债权人为</w:t>
      </w:r>
      <w:r w:rsidRPr="00827A5C">
        <w:rPr>
          <w:rStyle w:val="a5"/>
          <w:rFonts w:hint="eastAsia"/>
        </w:rPr>
        <w:t>企业法人</w:t>
      </w:r>
    </w:p>
    <w:p w14:paraId="0DD63280" w14:textId="77777777" w:rsidR="00452379" w:rsidRDefault="00452379" w:rsidP="004E6E85"/>
    <w:p w14:paraId="6D5C199C" w14:textId="77777777"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014F6FF6" w14:textId="77777777" w:rsidR="00827A5C" w:rsidRDefault="00827A5C" w:rsidP="00194096">
      <w:pPr>
        <w:pStyle w:val="ad"/>
        <w:numPr>
          <w:ilvl w:val="0"/>
          <w:numId w:val="268"/>
        </w:numPr>
        <w:ind w:firstLineChars="0"/>
      </w:pPr>
      <w:r>
        <w:rPr>
          <w:rFonts w:hint="eastAsia"/>
        </w:rPr>
        <w:t>概念</w:t>
      </w:r>
    </w:p>
    <w:p w14:paraId="5F86CE43" w14:textId="77777777" w:rsidR="00827A5C" w:rsidRDefault="00827A5C" w:rsidP="00194096">
      <w:pPr>
        <w:pStyle w:val="ad"/>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51A3CC63" w14:textId="77777777" w:rsidR="00827A5C" w:rsidRDefault="00827A5C" w:rsidP="00194096">
      <w:pPr>
        <w:pStyle w:val="ad"/>
        <w:numPr>
          <w:ilvl w:val="0"/>
          <w:numId w:val="268"/>
        </w:numPr>
        <w:ind w:firstLineChars="0"/>
      </w:pPr>
      <w:r>
        <w:rPr>
          <w:rFonts w:hint="eastAsia"/>
        </w:rPr>
        <w:t>募集方式</w:t>
      </w:r>
    </w:p>
    <w:p w14:paraId="13E4D46C" w14:textId="77777777" w:rsidR="00452379" w:rsidRDefault="00827A5C" w:rsidP="00194096">
      <w:pPr>
        <w:pStyle w:val="ad"/>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4CB600A3" w14:textId="77777777" w:rsidR="00452379" w:rsidRDefault="00452379" w:rsidP="004E6E85"/>
    <w:p w14:paraId="7D43390A" w14:textId="77777777" w:rsidR="00D95959" w:rsidRPr="00D95959" w:rsidRDefault="00D95959" w:rsidP="00D95959">
      <w:pPr>
        <w:rPr>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16F02DF2" w14:textId="77777777"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171F5364" w14:textId="77777777" w:rsidR="00997C1C" w:rsidRDefault="00D95959" w:rsidP="00D95959">
      <w:r>
        <w:rPr>
          <w:rFonts w:hint="eastAsia"/>
        </w:rPr>
        <w:t>期次级债务。</w:t>
      </w:r>
    </w:p>
    <w:p w14:paraId="27CED8D4" w14:textId="77777777" w:rsidR="00997C1C" w:rsidRDefault="00D95959" w:rsidP="00194096">
      <w:pPr>
        <w:pStyle w:val="ad"/>
        <w:numPr>
          <w:ilvl w:val="0"/>
          <w:numId w:val="269"/>
        </w:numPr>
        <w:ind w:firstLineChars="0"/>
      </w:pPr>
      <w:r>
        <w:rPr>
          <w:rFonts w:hint="eastAsia"/>
        </w:rPr>
        <w:t>长期次级债务，借入期限</w:t>
      </w:r>
      <w:r w:rsidRPr="002478BE">
        <w:rPr>
          <w:rStyle w:val="a5"/>
        </w:rPr>
        <w:t>2年以上</w:t>
      </w:r>
      <w:r>
        <w:t>（含2年）</w:t>
      </w:r>
    </w:p>
    <w:p w14:paraId="45610B04" w14:textId="77777777" w:rsidR="00452379" w:rsidRDefault="00D95959" w:rsidP="00194096">
      <w:pPr>
        <w:pStyle w:val="ad"/>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36F075AA" w14:textId="77777777" w:rsidR="00452379" w:rsidRDefault="00452379" w:rsidP="004E6E85"/>
    <w:p w14:paraId="41DED319" w14:textId="77777777" w:rsidR="00F526EB" w:rsidRPr="00F20C10" w:rsidRDefault="00F526EB" w:rsidP="004E6E85">
      <w:pPr>
        <w:rPr>
          <w:rStyle w:val="ab"/>
        </w:rPr>
      </w:pPr>
      <w:r w:rsidRPr="00F20C10">
        <w:rPr>
          <w:rStyle w:val="ab"/>
        </w:rPr>
        <w:t>混合资本债券的概念和募集方式</w:t>
      </w:r>
    </w:p>
    <w:p w14:paraId="1C5545D8" w14:textId="77777777" w:rsidR="00F526EB" w:rsidRDefault="00F526EB" w:rsidP="00194096">
      <w:pPr>
        <w:pStyle w:val="ad"/>
        <w:numPr>
          <w:ilvl w:val="0"/>
          <w:numId w:val="270"/>
        </w:numPr>
        <w:ind w:firstLineChars="0"/>
      </w:pPr>
      <w:r>
        <w:rPr>
          <w:rFonts w:hint="eastAsia"/>
        </w:rPr>
        <w:t>概念</w:t>
      </w:r>
    </w:p>
    <w:p w14:paraId="0E652831" w14:textId="77777777" w:rsidR="00F526EB" w:rsidRDefault="00F526EB" w:rsidP="00194096">
      <w:pPr>
        <w:pStyle w:val="ad"/>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59C3A688" w14:textId="77777777" w:rsidR="00F526EB" w:rsidRDefault="00F526EB" w:rsidP="00194096">
      <w:pPr>
        <w:pStyle w:val="ad"/>
        <w:numPr>
          <w:ilvl w:val="0"/>
          <w:numId w:val="270"/>
        </w:numPr>
        <w:ind w:firstLineChars="0"/>
      </w:pPr>
      <w:r>
        <w:rPr>
          <w:rFonts w:hint="eastAsia"/>
        </w:rPr>
        <w:t>募集方式</w:t>
      </w:r>
    </w:p>
    <w:p w14:paraId="41D89B3A" w14:textId="77777777" w:rsidR="00452379" w:rsidRDefault="00F526EB" w:rsidP="00194096">
      <w:pPr>
        <w:pStyle w:val="ad"/>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率信息和其他债务本</w:t>
      </w:r>
      <w:r>
        <w:rPr>
          <w:rFonts w:hint="eastAsia"/>
        </w:rPr>
        <w:t>息偿付情况。</w:t>
      </w:r>
    </w:p>
    <w:p w14:paraId="2DC7E886" w14:textId="77777777" w:rsidR="00452379" w:rsidRDefault="00452379" w:rsidP="004E6E85"/>
    <w:p w14:paraId="69301818" w14:textId="77777777" w:rsidR="00452379" w:rsidRDefault="00591B15" w:rsidP="005B1AB9">
      <w:pPr>
        <w:pStyle w:val="3"/>
      </w:pPr>
      <w:bookmarkStart w:id="105" w:name="_Toc45202869"/>
      <w:r>
        <w:rPr>
          <w:rFonts w:hint="eastAsia"/>
        </w:rPr>
        <w:t>考点1</w:t>
      </w:r>
      <w:r>
        <w:t>4</w:t>
      </w:r>
      <w:r>
        <w:rPr>
          <w:rFonts w:hint="eastAsia"/>
        </w:rPr>
        <w:t>：企业债券的发行与承销</w:t>
      </w:r>
      <w:bookmarkEnd w:id="105"/>
    </w:p>
    <w:p w14:paraId="7519527E" w14:textId="77777777" w:rsidR="00877710" w:rsidRPr="00877710" w:rsidRDefault="00877710" w:rsidP="00877710">
      <w:pPr>
        <w:rPr>
          <w:rStyle w:val="ab"/>
        </w:rPr>
      </w:pPr>
      <w:r w:rsidRPr="00877710">
        <w:rPr>
          <w:rStyle w:val="ab"/>
        </w:rPr>
        <w:t>公开发行企业债券须符合的条件</w:t>
      </w:r>
    </w:p>
    <w:p w14:paraId="677E9CB0" w14:textId="77777777" w:rsidR="00877710" w:rsidRDefault="00877710" w:rsidP="00194096">
      <w:pPr>
        <w:pStyle w:val="ad"/>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7F4E01F2" w14:textId="77777777" w:rsidR="00877710" w:rsidRDefault="00877710" w:rsidP="00194096">
      <w:pPr>
        <w:pStyle w:val="ad"/>
        <w:numPr>
          <w:ilvl w:val="0"/>
          <w:numId w:val="271"/>
        </w:numPr>
        <w:ind w:firstLineChars="0"/>
      </w:pPr>
      <w:r>
        <w:rPr>
          <w:rFonts w:hint="eastAsia"/>
        </w:rPr>
        <w:t>累计债券余额不超过发行人净资产（不包括少数股东权益）的</w:t>
      </w:r>
      <w:r w:rsidRPr="00E64C4D">
        <w:rPr>
          <w:rStyle w:val="a5"/>
        </w:rPr>
        <w:t>40％</w:t>
      </w:r>
    </w:p>
    <w:p w14:paraId="6EADA456" w14:textId="77777777" w:rsidR="00877710" w:rsidRDefault="00877710" w:rsidP="00194096">
      <w:pPr>
        <w:pStyle w:val="ad"/>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16866829" w14:textId="77777777" w:rsidR="00877710" w:rsidRDefault="00877710" w:rsidP="00194096">
      <w:pPr>
        <w:pStyle w:val="ad"/>
        <w:numPr>
          <w:ilvl w:val="0"/>
          <w:numId w:val="271"/>
        </w:numPr>
        <w:ind w:firstLineChars="0"/>
      </w:pPr>
      <w:r>
        <w:rPr>
          <w:rFonts w:hint="eastAsia"/>
        </w:rPr>
        <w:t>筹集的资金投向符合国家产业政策，所需相关手续齐全</w:t>
      </w:r>
    </w:p>
    <w:p w14:paraId="3D56BC8B" w14:textId="77777777" w:rsidR="00877710" w:rsidRDefault="00877710" w:rsidP="00194096">
      <w:pPr>
        <w:pStyle w:val="ad"/>
        <w:numPr>
          <w:ilvl w:val="0"/>
          <w:numId w:val="271"/>
        </w:numPr>
        <w:ind w:firstLineChars="0"/>
      </w:pPr>
      <w:r>
        <w:rPr>
          <w:rFonts w:hint="eastAsia"/>
        </w:rPr>
        <w:lastRenderedPageBreak/>
        <w:t>债券利率由企业根据市场情况确定，但不得超过国务院限定的利率水平</w:t>
      </w:r>
    </w:p>
    <w:p w14:paraId="438BFD8F" w14:textId="77777777" w:rsidR="00877710" w:rsidRDefault="00877710" w:rsidP="00194096">
      <w:pPr>
        <w:pStyle w:val="ad"/>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6C8B215A" w14:textId="77777777" w:rsidR="00452379" w:rsidRDefault="00877710" w:rsidP="00194096">
      <w:pPr>
        <w:pStyle w:val="ad"/>
        <w:numPr>
          <w:ilvl w:val="0"/>
          <w:numId w:val="271"/>
        </w:numPr>
        <w:ind w:firstLineChars="0"/>
      </w:pPr>
      <w:r>
        <w:rPr>
          <w:rFonts w:hint="eastAsia"/>
        </w:rPr>
        <w:t>最近</w:t>
      </w:r>
      <w:r w:rsidRPr="007E7B8A">
        <w:rPr>
          <w:rStyle w:val="a5"/>
        </w:rPr>
        <w:t>3年</w:t>
      </w:r>
      <w:r>
        <w:t>没有重大违法违规行为</w:t>
      </w:r>
    </w:p>
    <w:p w14:paraId="308B61B2" w14:textId="77777777" w:rsidR="00452379" w:rsidRDefault="00452379" w:rsidP="004E6E85"/>
    <w:p w14:paraId="6E2FC7FF" w14:textId="77777777" w:rsidR="00452379" w:rsidRPr="00D76683" w:rsidRDefault="00D76683" w:rsidP="004E6E85">
      <w:pPr>
        <w:rPr>
          <w:rStyle w:val="ab"/>
        </w:rPr>
      </w:pPr>
      <w:r w:rsidRPr="00D76683">
        <w:rPr>
          <w:rStyle w:val="ab"/>
          <w:rFonts w:hint="eastAsia"/>
        </w:rPr>
        <w:t>募集资金的投向</w:t>
      </w:r>
    </w:p>
    <w:p w14:paraId="3A1875C7" w14:textId="77777777" w:rsidR="00D76683" w:rsidRDefault="00D76683" w:rsidP="00194096">
      <w:pPr>
        <w:pStyle w:val="ad"/>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576B1BBF" w14:textId="77777777" w:rsidR="00D76683" w:rsidRDefault="00D76683" w:rsidP="00194096">
      <w:pPr>
        <w:pStyle w:val="ad"/>
        <w:numPr>
          <w:ilvl w:val="0"/>
          <w:numId w:val="272"/>
        </w:numPr>
        <w:ind w:firstLineChars="0"/>
      </w:pPr>
      <w:r>
        <w:rPr>
          <w:rFonts w:hint="eastAsia"/>
        </w:rPr>
        <w:t>企业发行企业债券所筹资金</w:t>
      </w:r>
      <w:r w:rsidRPr="004B6215">
        <w:rPr>
          <w:rStyle w:val="a5"/>
          <w:rFonts w:hint="eastAsia"/>
        </w:rPr>
        <w:t>不得用于</w:t>
      </w:r>
      <w:r>
        <w:rPr>
          <w:rFonts w:hint="eastAsia"/>
        </w:rPr>
        <w:t>房地产买卖、股票买卖和期货交易等与本企业生产经营无关的风险性投资</w:t>
      </w:r>
    </w:p>
    <w:p w14:paraId="43146107" w14:textId="77777777" w:rsidR="00D76683" w:rsidRDefault="00D76683" w:rsidP="00194096">
      <w:pPr>
        <w:pStyle w:val="ad"/>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7FDB1FEF" w14:textId="77777777" w:rsidR="00D76683" w:rsidRDefault="00D76683" w:rsidP="00194096">
      <w:pPr>
        <w:pStyle w:val="ad"/>
        <w:numPr>
          <w:ilvl w:val="0"/>
          <w:numId w:val="272"/>
        </w:numPr>
        <w:ind w:firstLineChars="0"/>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1464FE3A" w14:textId="77777777" w:rsidR="00452379" w:rsidRDefault="00452379" w:rsidP="004E6E85"/>
    <w:p w14:paraId="0179A7DA" w14:textId="77777777" w:rsidR="004B6215" w:rsidRPr="004B6215" w:rsidRDefault="004B6215" w:rsidP="004E6E85">
      <w:pPr>
        <w:rPr>
          <w:rStyle w:val="ab"/>
        </w:rPr>
      </w:pPr>
      <w:r w:rsidRPr="004B6215">
        <w:rPr>
          <w:rStyle w:val="ab"/>
        </w:rPr>
        <w:t>公司债券发行条件</w:t>
      </w:r>
    </w:p>
    <w:p w14:paraId="33291330" w14:textId="77777777" w:rsidR="004B6215" w:rsidRDefault="004B6215" w:rsidP="00194096">
      <w:pPr>
        <w:pStyle w:val="ad"/>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49D1ECBC" w14:textId="77777777" w:rsidR="004B6215" w:rsidRDefault="004B6215" w:rsidP="00194096">
      <w:pPr>
        <w:pStyle w:val="ad"/>
        <w:numPr>
          <w:ilvl w:val="0"/>
          <w:numId w:val="273"/>
        </w:numPr>
        <w:ind w:firstLineChars="0"/>
      </w:pPr>
      <w:r>
        <w:rPr>
          <w:rFonts w:hint="eastAsia"/>
        </w:rPr>
        <w:t>累计债券余额不超过公司净资产的</w:t>
      </w:r>
      <w:r w:rsidRPr="00F6419F">
        <w:rPr>
          <w:rStyle w:val="a5"/>
        </w:rPr>
        <w:t>40</w:t>
      </w:r>
      <w:r>
        <w:t>％</w:t>
      </w:r>
    </w:p>
    <w:p w14:paraId="1573B48A" w14:textId="77777777" w:rsidR="004B6215" w:rsidRDefault="004B6215" w:rsidP="00194096">
      <w:pPr>
        <w:pStyle w:val="ad"/>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12E1D1D3" w14:textId="77777777" w:rsidR="004B6215" w:rsidRDefault="004B6215" w:rsidP="00194096">
      <w:pPr>
        <w:pStyle w:val="ad"/>
        <w:numPr>
          <w:ilvl w:val="0"/>
          <w:numId w:val="273"/>
        </w:numPr>
        <w:ind w:firstLineChars="0"/>
      </w:pPr>
      <w:r>
        <w:rPr>
          <w:rFonts w:hint="eastAsia"/>
        </w:rPr>
        <w:t>筹集的资金投向符合国家产业政策</w:t>
      </w:r>
    </w:p>
    <w:p w14:paraId="7C3B4E43" w14:textId="77777777" w:rsidR="004B6215" w:rsidRDefault="004B6215" w:rsidP="00194096">
      <w:pPr>
        <w:pStyle w:val="ad"/>
        <w:numPr>
          <w:ilvl w:val="0"/>
          <w:numId w:val="273"/>
        </w:numPr>
        <w:ind w:firstLineChars="0"/>
      </w:pPr>
      <w:r>
        <w:rPr>
          <w:rFonts w:hint="eastAsia"/>
        </w:rPr>
        <w:t>债券的利率不超过国务院限定的利率水平</w:t>
      </w:r>
    </w:p>
    <w:p w14:paraId="0A364C8A" w14:textId="77777777" w:rsidR="004B6215" w:rsidRDefault="004B6215" w:rsidP="00194096">
      <w:pPr>
        <w:pStyle w:val="ad"/>
        <w:numPr>
          <w:ilvl w:val="0"/>
          <w:numId w:val="273"/>
        </w:numPr>
        <w:ind w:firstLineChars="0"/>
      </w:pPr>
      <w:r>
        <w:rPr>
          <w:rFonts w:hint="eastAsia"/>
        </w:rPr>
        <w:t>国务院规定的其他条件</w:t>
      </w:r>
    </w:p>
    <w:p w14:paraId="602308B2" w14:textId="77777777" w:rsidR="004B6215" w:rsidRDefault="004B6215" w:rsidP="004B6215"/>
    <w:p w14:paraId="3B118834" w14:textId="77777777" w:rsidR="004B6215" w:rsidRPr="00481ABC" w:rsidRDefault="00F6419F" w:rsidP="004B6215">
      <w:pPr>
        <w:rPr>
          <w:rStyle w:val="ab"/>
        </w:rPr>
      </w:pPr>
      <w:r w:rsidRPr="00481ABC">
        <w:rPr>
          <w:rStyle w:val="ab"/>
        </w:rPr>
        <w:t>募集资金的投向</w:t>
      </w:r>
    </w:p>
    <w:p w14:paraId="2AA3102E" w14:textId="77777777" w:rsidR="00F6419F" w:rsidRDefault="00F6419F" w:rsidP="004B6215">
      <w:r>
        <w:rPr>
          <w:rFonts w:hint="eastAsia"/>
        </w:rPr>
        <w:t>公开发行公司债券，应当用于</w:t>
      </w:r>
      <w:r w:rsidRPr="00481ABC">
        <w:rPr>
          <w:rStyle w:val="a5"/>
        </w:rPr>
        <w:t>核准</w:t>
      </w:r>
      <w:r>
        <w:rPr>
          <w:rFonts w:hint="eastAsia"/>
        </w:rPr>
        <w:t>的用途；</w:t>
      </w:r>
    </w:p>
    <w:p w14:paraId="4CB06DA8" w14:textId="77777777" w:rsidR="00F6419F" w:rsidRDefault="00F6419F" w:rsidP="004B6215">
      <w:r>
        <w:rPr>
          <w:rFonts w:hint="eastAsia"/>
        </w:rPr>
        <w:t>非公开发行的，应当用于</w:t>
      </w:r>
      <w:r w:rsidRPr="00481ABC">
        <w:rPr>
          <w:rStyle w:val="a5"/>
        </w:rPr>
        <w:t>约定</w:t>
      </w:r>
      <w:r>
        <w:rPr>
          <w:rFonts w:hint="eastAsia"/>
        </w:rPr>
        <w:t>的用途。</w:t>
      </w:r>
    </w:p>
    <w:p w14:paraId="276BA1AC" w14:textId="77777777" w:rsidR="004E6E85" w:rsidRDefault="004E6E85" w:rsidP="004E6E85"/>
    <w:p w14:paraId="6725FC94" w14:textId="77777777" w:rsidR="00667417" w:rsidRPr="00667417" w:rsidRDefault="00667417" w:rsidP="004E6E85">
      <w:pPr>
        <w:rPr>
          <w:rStyle w:val="ab"/>
        </w:rPr>
      </w:pPr>
      <w:r w:rsidRPr="00667417">
        <w:rPr>
          <w:rStyle w:val="ab"/>
        </w:rPr>
        <w:t>企业债券发行的条款设计</w:t>
      </w:r>
    </w:p>
    <w:p w14:paraId="3757A357" w14:textId="77777777" w:rsidR="00667417" w:rsidRDefault="00667417" w:rsidP="00194096">
      <w:pPr>
        <w:pStyle w:val="ad"/>
        <w:numPr>
          <w:ilvl w:val="0"/>
          <w:numId w:val="274"/>
        </w:numPr>
        <w:ind w:firstLineChars="0"/>
      </w:pPr>
      <w:r>
        <w:rPr>
          <w:rFonts w:hint="eastAsia"/>
        </w:rPr>
        <w:t>发行规模</w:t>
      </w:r>
    </w:p>
    <w:p w14:paraId="382217D3" w14:textId="77777777" w:rsidR="00667417" w:rsidRDefault="00667417" w:rsidP="00194096">
      <w:pPr>
        <w:pStyle w:val="ad"/>
        <w:numPr>
          <w:ilvl w:val="1"/>
          <w:numId w:val="274"/>
        </w:numPr>
        <w:ind w:firstLineChars="0"/>
      </w:pPr>
      <w:r>
        <w:rPr>
          <w:rFonts w:hint="eastAsia"/>
        </w:rPr>
        <w:t>企业公开发行企业债券，累计债券余额不超过企业净资产的</w:t>
      </w:r>
      <w:r w:rsidRPr="001F7F6D">
        <w:rPr>
          <w:rStyle w:val="a5"/>
        </w:rPr>
        <w:t>40％</w:t>
      </w:r>
    </w:p>
    <w:p w14:paraId="0EF8BD9E" w14:textId="77777777" w:rsidR="00667417" w:rsidRDefault="00667417" w:rsidP="00194096">
      <w:pPr>
        <w:pStyle w:val="ad"/>
        <w:numPr>
          <w:ilvl w:val="0"/>
          <w:numId w:val="274"/>
        </w:numPr>
        <w:ind w:firstLineChars="0"/>
      </w:pPr>
      <w:r>
        <w:rPr>
          <w:rFonts w:hint="eastAsia"/>
        </w:rPr>
        <w:t>利率</w:t>
      </w:r>
    </w:p>
    <w:p w14:paraId="778F0035" w14:textId="77777777" w:rsidR="00667417" w:rsidRDefault="00667417" w:rsidP="00194096">
      <w:pPr>
        <w:pStyle w:val="ad"/>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4407D8BB" w14:textId="77777777" w:rsidR="00667417" w:rsidRDefault="00667417" w:rsidP="00194096">
      <w:pPr>
        <w:pStyle w:val="ad"/>
        <w:numPr>
          <w:ilvl w:val="0"/>
          <w:numId w:val="274"/>
        </w:numPr>
        <w:ind w:firstLineChars="0"/>
      </w:pPr>
      <w:r>
        <w:rPr>
          <w:rFonts w:hint="eastAsia"/>
        </w:rPr>
        <w:t>担保</w:t>
      </w:r>
    </w:p>
    <w:p w14:paraId="7C1251ED" w14:textId="77777777" w:rsidR="00667417" w:rsidRDefault="00667417" w:rsidP="00194096">
      <w:pPr>
        <w:pStyle w:val="ad"/>
        <w:numPr>
          <w:ilvl w:val="1"/>
          <w:numId w:val="274"/>
        </w:numPr>
        <w:ind w:firstLineChars="0"/>
      </w:pPr>
      <w:r>
        <w:rPr>
          <w:rFonts w:hint="eastAsia"/>
        </w:rPr>
        <w:t>企业可发行</w:t>
      </w:r>
      <w:r w:rsidRPr="001F7F6D">
        <w:rPr>
          <w:rStyle w:val="a5"/>
          <w:rFonts w:hint="eastAsia"/>
        </w:rPr>
        <w:t>无担保信用债券、资产抵押债券、第三方担保债券</w:t>
      </w:r>
    </w:p>
    <w:p w14:paraId="65DDE2B0" w14:textId="77777777" w:rsidR="00667417" w:rsidRDefault="00667417" w:rsidP="00194096">
      <w:pPr>
        <w:pStyle w:val="ad"/>
        <w:numPr>
          <w:ilvl w:val="0"/>
          <w:numId w:val="274"/>
        </w:numPr>
        <w:ind w:firstLineChars="0"/>
      </w:pPr>
      <w:r>
        <w:rPr>
          <w:rFonts w:hint="eastAsia"/>
        </w:rPr>
        <w:t>承销</w:t>
      </w:r>
    </w:p>
    <w:p w14:paraId="0C4E61DE" w14:textId="77777777" w:rsidR="004B6215" w:rsidRDefault="00667417" w:rsidP="00194096">
      <w:pPr>
        <w:pStyle w:val="ad"/>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360D32A7" w14:textId="77777777" w:rsidR="00A97CBE" w:rsidRDefault="00A97CBE" w:rsidP="004E6E85"/>
    <w:p w14:paraId="335D0291" w14:textId="77777777" w:rsidR="004B6215" w:rsidRPr="00A97CBE" w:rsidRDefault="00A97CBE" w:rsidP="004E6E85">
      <w:pPr>
        <w:rPr>
          <w:rStyle w:val="ab"/>
        </w:rPr>
      </w:pPr>
      <w:r w:rsidRPr="00A97CBE">
        <w:rPr>
          <w:rStyle w:val="ab"/>
        </w:rPr>
        <w:t>公司债券发行条款设计要求</w:t>
      </w:r>
    </w:p>
    <w:p w14:paraId="12383C9C" w14:textId="77777777" w:rsidR="00A97CBE" w:rsidRDefault="00A97CBE" w:rsidP="00194096">
      <w:pPr>
        <w:pStyle w:val="ad"/>
        <w:numPr>
          <w:ilvl w:val="0"/>
          <w:numId w:val="275"/>
        </w:numPr>
        <w:ind w:firstLineChars="0"/>
      </w:pPr>
      <w:r>
        <w:rPr>
          <w:rFonts w:hint="eastAsia"/>
        </w:rPr>
        <w:t>发行价格</w:t>
      </w:r>
    </w:p>
    <w:p w14:paraId="1279EE89" w14:textId="77777777" w:rsidR="00A97CBE" w:rsidRDefault="00A97CBE" w:rsidP="00194096">
      <w:pPr>
        <w:pStyle w:val="ad"/>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6AC0CAA5" w14:textId="77777777" w:rsidR="00A97CBE" w:rsidRDefault="00A97CBE" w:rsidP="00194096">
      <w:pPr>
        <w:pStyle w:val="ad"/>
        <w:numPr>
          <w:ilvl w:val="0"/>
          <w:numId w:val="275"/>
        </w:numPr>
        <w:ind w:firstLineChars="0"/>
      </w:pPr>
      <w:r>
        <w:rPr>
          <w:rFonts w:hint="eastAsia"/>
        </w:rPr>
        <w:t>发行方式</w:t>
      </w:r>
    </w:p>
    <w:p w14:paraId="012B03B9" w14:textId="77777777" w:rsidR="00A97CBE" w:rsidRDefault="00A97CBE" w:rsidP="00194096">
      <w:pPr>
        <w:pStyle w:val="ad"/>
        <w:numPr>
          <w:ilvl w:val="1"/>
          <w:numId w:val="275"/>
        </w:numPr>
        <w:ind w:firstLineChars="0"/>
      </w:pPr>
      <w:r>
        <w:rPr>
          <w:rFonts w:hint="eastAsia"/>
        </w:rPr>
        <w:t>公司债券可以公开发行，也可以非公开发行。公开发行公司债券，可以申请</w:t>
      </w:r>
      <w:r w:rsidRPr="003D009D">
        <w:rPr>
          <w:rStyle w:val="a5"/>
          <w:rFonts w:hint="eastAsia"/>
        </w:rPr>
        <w:t>一次核准，分期发行</w:t>
      </w:r>
    </w:p>
    <w:p w14:paraId="6A3A7345" w14:textId="77777777" w:rsidR="00A97CBE" w:rsidRDefault="00A97CBE" w:rsidP="00194096">
      <w:pPr>
        <w:pStyle w:val="ad"/>
        <w:numPr>
          <w:ilvl w:val="0"/>
          <w:numId w:val="275"/>
        </w:numPr>
        <w:ind w:firstLineChars="0"/>
      </w:pPr>
      <w:r>
        <w:rPr>
          <w:rFonts w:hint="eastAsia"/>
        </w:rPr>
        <w:t>信用评级</w:t>
      </w:r>
    </w:p>
    <w:p w14:paraId="5F651E91" w14:textId="77777777" w:rsidR="00A97CBE" w:rsidRDefault="00A97CBE" w:rsidP="00194096">
      <w:pPr>
        <w:pStyle w:val="ad"/>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lastRenderedPageBreak/>
        <w:t>1次</w:t>
      </w:r>
      <w:r>
        <w:t>跟踪评级报告。</w:t>
      </w:r>
      <w:r>
        <w:rPr>
          <w:rFonts w:hint="eastAsia"/>
        </w:rPr>
        <w:t>非公开发行公司债券是否进行信用评级由</w:t>
      </w:r>
      <w:r w:rsidRPr="003D009D">
        <w:rPr>
          <w:rStyle w:val="af2"/>
          <w:rFonts w:hint="eastAsia"/>
        </w:rPr>
        <w:t>发行人</w:t>
      </w:r>
      <w:r>
        <w:rPr>
          <w:rFonts w:hint="eastAsia"/>
        </w:rPr>
        <w:t>确定。</w:t>
      </w:r>
    </w:p>
    <w:p w14:paraId="455299AF" w14:textId="77777777" w:rsidR="00A97CBE" w:rsidRPr="00A97CBE" w:rsidRDefault="00A97CBE" w:rsidP="00194096">
      <w:pPr>
        <w:pStyle w:val="ad"/>
        <w:numPr>
          <w:ilvl w:val="0"/>
          <w:numId w:val="275"/>
        </w:numPr>
        <w:ind w:firstLineChars="0"/>
      </w:pPr>
      <w:r>
        <w:rPr>
          <w:rFonts w:hint="eastAsia"/>
        </w:rPr>
        <w:t>其他</w:t>
      </w:r>
    </w:p>
    <w:p w14:paraId="0CDEB5D4" w14:textId="77777777" w:rsidR="004B6215" w:rsidRDefault="00A97CBE" w:rsidP="00194096">
      <w:pPr>
        <w:pStyle w:val="ad"/>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56F24507" w14:textId="77777777" w:rsidR="004B6215" w:rsidRDefault="004B6215" w:rsidP="004E6E85"/>
    <w:p w14:paraId="274F1488" w14:textId="77777777" w:rsidR="00270EF7" w:rsidRDefault="00270EF7" w:rsidP="00FE6C29">
      <w:pPr>
        <w:pStyle w:val="3"/>
      </w:pPr>
      <w:bookmarkStart w:id="106" w:name="_Toc45202870"/>
      <w:r>
        <w:rPr>
          <w:rFonts w:hint="eastAsia"/>
        </w:rPr>
        <w:t>考点1</w:t>
      </w:r>
      <w:r>
        <w:t>5</w:t>
      </w:r>
      <w:r>
        <w:rPr>
          <w:rFonts w:hint="eastAsia"/>
        </w:rPr>
        <w:t>：其它债权的发行与承销</w:t>
      </w:r>
      <w:bookmarkEnd w:id="106"/>
    </w:p>
    <w:p w14:paraId="1FD369F8" w14:textId="77777777" w:rsidR="004B6215" w:rsidRPr="000059F8" w:rsidRDefault="00673C2C" w:rsidP="004E6E85">
      <w:pPr>
        <w:rPr>
          <w:rStyle w:val="ab"/>
        </w:rPr>
      </w:pPr>
      <w:r w:rsidRPr="000059F8">
        <w:rPr>
          <w:rStyle w:val="ab"/>
          <w:rFonts w:hint="eastAsia"/>
        </w:rPr>
        <w:t>非金融企业债务融资工具的发行与承销</w:t>
      </w:r>
    </w:p>
    <w:p w14:paraId="0C950A4A" w14:textId="77777777" w:rsidR="005524E8" w:rsidRDefault="005524E8" w:rsidP="00194096">
      <w:pPr>
        <w:pStyle w:val="ad"/>
        <w:numPr>
          <w:ilvl w:val="0"/>
          <w:numId w:val="276"/>
        </w:numPr>
        <w:ind w:firstLineChars="0"/>
      </w:pPr>
      <w:r>
        <w:rPr>
          <w:rFonts w:hint="eastAsia"/>
        </w:rPr>
        <w:t>短期融资融券</w:t>
      </w:r>
    </w:p>
    <w:p w14:paraId="4CB87F64" w14:textId="77777777" w:rsidR="004343CF" w:rsidRDefault="004343CF" w:rsidP="00194096">
      <w:pPr>
        <w:pStyle w:val="ad"/>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5CFBF63E" w14:textId="77777777" w:rsidR="004343CF" w:rsidRDefault="004343CF" w:rsidP="00194096">
      <w:pPr>
        <w:pStyle w:val="ad"/>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3107F3">
        <w:rPr>
          <w:rStyle w:val="a5"/>
        </w:rPr>
        <w:t>6个月</w:t>
      </w:r>
      <w:r>
        <w:t>后重新提交注</w:t>
      </w:r>
      <w:r>
        <w:rPr>
          <w:rFonts w:hint="eastAsia"/>
        </w:rPr>
        <w:t>册文件。</w:t>
      </w:r>
    </w:p>
    <w:p w14:paraId="49229D56" w14:textId="77777777" w:rsidR="003107F3" w:rsidRDefault="003107F3" w:rsidP="00194096">
      <w:pPr>
        <w:pStyle w:val="ad"/>
        <w:numPr>
          <w:ilvl w:val="1"/>
          <w:numId w:val="276"/>
        </w:numPr>
        <w:ind w:firstLineChars="0"/>
      </w:pPr>
      <w:r>
        <w:rPr>
          <w:rFonts w:hint="eastAsia"/>
        </w:rPr>
        <w:t>操作要求</w:t>
      </w:r>
    </w:p>
    <w:p w14:paraId="4FFACCE6" w14:textId="77777777" w:rsidR="003107F3" w:rsidRDefault="003107F3" w:rsidP="00194096">
      <w:pPr>
        <w:pStyle w:val="ad"/>
        <w:numPr>
          <w:ilvl w:val="2"/>
          <w:numId w:val="276"/>
        </w:numPr>
        <w:ind w:firstLineChars="0"/>
      </w:pPr>
      <w:r>
        <w:rPr>
          <w:rFonts w:hint="eastAsia"/>
        </w:rPr>
        <w:t>承销组织：企业发行短期融资券应</w:t>
      </w:r>
      <w:r w:rsidRPr="00164547">
        <w:rPr>
          <w:rStyle w:val="a5"/>
          <w:rFonts w:hint="eastAsia"/>
        </w:rPr>
        <w:t>由符合条件的金融机构承销</w:t>
      </w:r>
      <w:r>
        <w:rPr>
          <w:rFonts w:hint="eastAsia"/>
        </w:rPr>
        <w:t>，企业可自主选择主承销商。需要组织承销团的，由主承销商组织承销团。</w:t>
      </w:r>
    </w:p>
    <w:p w14:paraId="63937988" w14:textId="77777777" w:rsidR="005101DC" w:rsidRPr="005101DC" w:rsidRDefault="003107F3" w:rsidP="00194096">
      <w:pPr>
        <w:pStyle w:val="ad"/>
        <w:numPr>
          <w:ilvl w:val="2"/>
          <w:numId w:val="276"/>
        </w:numPr>
        <w:ind w:firstLineChars="0"/>
        <w:rPr>
          <w:rStyle w:val="a5"/>
          <w:b w:val="0"/>
          <w:iCs w:val="0"/>
          <w:color w:val="auto"/>
        </w:rPr>
      </w:pPr>
      <w:r>
        <w:t>信用评级：企业发行短期融资券应披露</w:t>
      </w:r>
      <w:r w:rsidRPr="00164547">
        <w:rPr>
          <w:rStyle w:val="a5"/>
        </w:rPr>
        <w:t>企业</w:t>
      </w:r>
      <w:r w:rsidRPr="00164547">
        <w:rPr>
          <w:rStyle w:val="a5"/>
          <w:rFonts w:hint="eastAsia"/>
        </w:rPr>
        <w:t>主体信用评级和当期融资券的债项评级</w:t>
      </w:r>
    </w:p>
    <w:p w14:paraId="2BAA386A" w14:textId="77777777" w:rsidR="005101DC" w:rsidRDefault="005524E8" w:rsidP="00194096">
      <w:pPr>
        <w:pStyle w:val="ad"/>
        <w:numPr>
          <w:ilvl w:val="0"/>
          <w:numId w:val="276"/>
        </w:numPr>
        <w:ind w:firstLineChars="0"/>
      </w:pPr>
      <w:r>
        <w:rPr>
          <w:rFonts w:hint="eastAsia"/>
        </w:rPr>
        <w:t>中小非金融企业集合票据</w:t>
      </w:r>
    </w:p>
    <w:p w14:paraId="3C430476" w14:textId="77777777" w:rsidR="005524E8" w:rsidRDefault="005101DC" w:rsidP="00194096">
      <w:pPr>
        <w:pStyle w:val="ad"/>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720F076B" w14:textId="77777777" w:rsidR="00B93BD5" w:rsidRDefault="00B93BD5" w:rsidP="00194096">
      <w:pPr>
        <w:pStyle w:val="ad"/>
        <w:numPr>
          <w:ilvl w:val="1"/>
          <w:numId w:val="276"/>
        </w:numPr>
        <w:ind w:firstLineChars="0"/>
      </w:pPr>
      <w:r>
        <w:rPr>
          <w:rFonts w:hint="eastAsia"/>
        </w:rPr>
        <w:t>发行注册：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459C8AEF" w14:textId="77777777" w:rsidR="00B93BD5" w:rsidRDefault="00B93BD5" w:rsidP="00194096">
      <w:pPr>
        <w:pStyle w:val="ad"/>
        <w:numPr>
          <w:ilvl w:val="1"/>
          <w:numId w:val="276"/>
        </w:numPr>
        <w:ind w:firstLineChars="0"/>
      </w:pPr>
      <w:r>
        <w:rPr>
          <w:rFonts w:hint="eastAsia"/>
        </w:rPr>
        <w:t>发行规模：任一企业集合票据待偿还余额不得超过该企业净资产的</w:t>
      </w:r>
      <w:r w:rsidRPr="00962715">
        <w:rPr>
          <w:rStyle w:val="a5"/>
        </w:rPr>
        <w:t>40％</w:t>
      </w:r>
    </w:p>
    <w:p w14:paraId="218ABE6E" w14:textId="77777777" w:rsidR="00B93BD5" w:rsidRDefault="00B93BD5" w:rsidP="00194096">
      <w:pPr>
        <w:pStyle w:val="ad"/>
        <w:numPr>
          <w:ilvl w:val="1"/>
          <w:numId w:val="276"/>
        </w:numPr>
        <w:ind w:firstLineChars="0"/>
      </w:pPr>
      <w:r>
        <w:rPr>
          <w:rFonts w:hint="eastAsia"/>
        </w:rPr>
        <w:t>投资者保护机制：企业应在集合票据发行文件中约定</w:t>
      </w:r>
      <w:r w:rsidRPr="00962715">
        <w:rPr>
          <w:rStyle w:val="a5"/>
          <w:rFonts w:hint="eastAsia"/>
        </w:rPr>
        <w:t>投资者保护机制</w:t>
      </w:r>
    </w:p>
    <w:p w14:paraId="62B84000" w14:textId="77777777" w:rsidR="005524E8" w:rsidRDefault="005524E8" w:rsidP="00194096">
      <w:pPr>
        <w:pStyle w:val="ad"/>
        <w:numPr>
          <w:ilvl w:val="0"/>
          <w:numId w:val="276"/>
        </w:numPr>
        <w:ind w:firstLineChars="0"/>
      </w:pPr>
      <w:r>
        <w:rPr>
          <w:rFonts w:hint="eastAsia"/>
        </w:rPr>
        <w:t>中期票据</w:t>
      </w:r>
    </w:p>
    <w:p w14:paraId="517C2920" w14:textId="77777777" w:rsidR="0049694C" w:rsidRDefault="0049694C" w:rsidP="00194096">
      <w:pPr>
        <w:pStyle w:val="ad"/>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23428466" w14:textId="77777777" w:rsidR="0049694C" w:rsidRDefault="0049694C" w:rsidP="00194096">
      <w:pPr>
        <w:pStyle w:val="ad"/>
        <w:numPr>
          <w:ilvl w:val="1"/>
          <w:numId w:val="276"/>
        </w:numPr>
        <w:ind w:firstLineChars="0"/>
      </w:pPr>
      <w:r>
        <w:rPr>
          <w:rFonts w:hint="eastAsia"/>
        </w:rPr>
        <w:t>发行注册：企业发行中期票据应在</w:t>
      </w:r>
      <w:r w:rsidRPr="00EB0345">
        <w:rPr>
          <w:rStyle w:val="a5"/>
          <w:rFonts w:hint="eastAsia"/>
        </w:rPr>
        <w:t>交易商协会注册</w:t>
      </w:r>
    </w:p>
    <w:p w14:paraId="49DDF361" w14:textId="77777777" w:rsidR="0049694C" w:rsidRDefault="0049694C" w:rsidP="00194096">
      <w:pPr>
        <w:pStyle w:val="ad"/>
        <w:numPr>
          <w:ilvl w:val="1"/>
          <w:numId w:val="276"/>
        </w:numPr>
        <w:ind w:firstLineChars="0"/>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62CE9E29" w14:textId="77777777" w:rsidR="004B6215" w:rsidRDefault="004B6215" w:rsidP="004E6E85"/>
    <w:p w14:paraId="2B968780" w14:textId="77777777" w:rsidR="008037E3" w:rsidRPr="003151D5" w:rsidRDefault="003151D5" w:rsidP="004E6E85">
      <w:pPr>
        <w:rPr>
          <w:rStyle w:val="ab"/>
        </w:rPr>
      </w:pPr>
      <w:r w:rsidRPr="003151D5">
        <w:rPr>
          <w:rStyle w:val="ab"/>
        </w:rPr>
        <w:t>证券公司债券的发行条件与条款设计</w:t>
      </w:r>
    </w:p>
    <w:p w14:paraId="48D915F6" w14:textId="77777777" w:rsidR="003151D5" w:rsidRDefault="003151D5" w:rsidP="003151D5">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4B2C5DC0" w14:textId="77777777" w:rsidR="008037E3" w:rsidRDefault="008037E3" w:rsidP="004E6E85"/>
    <w:p w14:paraId="0015715C" w14:textId="77777777" w:rsidR="00683A70" w:rsidRPr="00683A70" w:rsidRDefault="00683A70" w:rsidP="004E6E85">
      <w:pPr>
        <w:rPr>
          <w:b/>
          <w:bCs/>
        </w:rPr>
      </w:pPr>
      <w:r w:rsidRPr="003151D5">
        <w:rPr>
          <w:rStyle w:val="ab"/>
        </w:rPr>
        <w:t>证券公司债券的发行条件</w:t>
      </w:r>
    </w:p>
    <w:p w14:paraId="51AA8B65" w14:textId="77777777" w:rsidR="00683A70" w:rsidRDefault="00683A70" w:rsidP="00194096">
      <w:pPr>
        <w:pStyle w:val="ad"/>
        <w:numPr>
          <w:ilvl w:val="0"/>
          <w:numId w:val="277"/>
        </w:numPr>
        <w:ind w:firstLineChars="0"/>
      </w:pPr>
      <w:r>
        <w:rPr>
          <w:rFonts w:hint="eastAsia"/>
        </w:rPr>
        <w:t>借入或募集资金有</w:t>
      </w:r>
      <w:r w:rsidRPr="009046F3">
        <w:rPr>
          <w:rStyle w:val="a5"/>
          <w:rFonts w:hint="eastAsia"/>
        </w:rPr>
        <w:t>合理用途</w:t>
      </w:r>
    </w:p>
    <w:p w14:paraId="16B28BA5" w14:textId="77777777" w:rsidR="00683A70" w:rsidRDefault="00683A70" w:rsidP="00194096">
      <w:pPr>
        <w:pStyle w:val="ad"/>
        <w:numPr>
          <w:ilvl w:val="0"/>
          <w:numId w:val="277"/>
        </w:numPr>
        <w:ind w:firstLineChars="0"/>
      </w:pPr>
      <w:r w:rsidRPr="009046F3">
        <w:rPr>
          <w:rStyle w:val="a5"/>
          <w:rFonts w:hint="eastAsia"/>
        </w:rPr>
        <w:t>次级债</w:t>
      </w:r>
      <w:r>
        <w:rPr>
          <w:rFonts w:hint="eastAsia"/>
        </w:rPr>
        <w:t>应以</w:t>
      </w:r>
      <w:r w:rsidRPr="009046F3">
        <w:rPr>
          <w:rStyle w:val="a5"/>
          <w:rFonts w:hint="eastAsia"/>
        </w:rPr>
        <w:t>现金或中国证监会认可的其他形式</w:t>
      </w:r>
      <w:r>
        <w:rPr>
          <w:rFonts w:hint="eastAsia"/>
        </w:rPr>
        <w:t>借入或融入</w:t>
      </w:r>
    </w:p>
    <w:p w14:paraId="5AA3F3E9" w14:textId="77777777" w:rsidR="009046F3" w:rsidRDefault="00683A70" w:rsidP="00194096">
      <w:pPr>
        <w:pStyle w:val="ad"/>
        <w:numPr>
          <w:ilvl w:val="0"/>
          <w:numId w:val="277"/>
        </w:numPr>
        <w:ind w:firstLineChars="0"/>
      </w:pPr>
      <w:r>
        <w:rPr>
          <w:rFonts w:hint="eastAsia"/>
        </w:rPr>
        <w:t>借入或发行次级债数额应符合相关规定</w:t>
      </w:r>
      <w:r w:rsidR="009046F3">
        <w:rPr>
          <w:rFonts w:hint="eastAsia"/>
        </w:rPr>
        <w:t>：</w:t>
      </w:r>
    </w:p>
    <w:p w14:paraId="5ED1099C" w14:textId="77777777" w:rsidR="00683A70" w:rsidRDefault="00683A70" w:rsidP="00194096">
      <w:pPr>
        <w:pStyle w:val="ad"/>
        <w:numPr>
          <w:ilvl w:val="1"/>
          <w:numId w:val="277"/>
        </w:numPr>
        <w:ind w:firstLineChars="0"/>
      </w:pPr>
      <w:r w:rsidRPr="009046F3">
        <w:rPr>
          <w:rStyle w:val="a5"/>
          <w:rFonts w:hint="eastAsia"/>
        </w:rPr>
        <w:lastRenderedPageBreak/>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146A88F4" w14:textId="77777777" w:rsidR="008037E3" w:rsidRDefault="00683A70" w:rsidP="00194096">
      <w:pPr>
        <w:pStyle w:val="ad"/>
        <w:numPr>
          <w:ilvl w:val="0"/>
          <w:numId w:val="277"/>
        </w:numPr>
        <w:ind w:firstLineChars="0"/>
      </w:pPr>
      <w:r>
        <w:rPr>
          <w:rFonts w:hint="eastAsia"/>
        </w:rPr>
        <w:t>募集说明书内容或次级债务合同条款符合证券公司监管规定</w:t>
      </w:r>
    </w:p>
    <w:p w14:paraId="5614C5F7" w14:textId="77777777" w:rsidR="008037E3" w:rsidRDefault="008037E3" w:rsidP="004E6E85"/>
    <w:p w14:paraId="75FB7FF3" w14:textId="77777777" w:rsidR="00703A2D" w:rsidRPr="00703A2D" w:rsidRDefault="00703A2D" w:rsidP="004E6E85">
      <w:pPr>
        <w:rPr>
          <w:rStyle w:val="ab"/>
        </w:rPr>
      </w:pPr>
      <w:r w:rsidRPr="00703A2D">
        <w:rPr>
          <w:rStyle w:val="ab"/>
          <w:rFonts w:hint="eastAsia"/>
        </w:rPr>
        <w:t>国际开发机构人民币债券的概念</w:t>
      </w:r>
    </w:p>
    <w:p w14:paraId="4C688AB5" w14:textId="77777777" w:rsidR="00703A2D" w:rsidRDefault="00703A2D" w:rsidP="00703A2D">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人民币计价</w:t>
      </w:r>
      <w:r>
        <w:rPr>
          <w:rFonts w:hint="eastAsia"/>
        </w:rPr>
        <w:t>的债券。</w:t>
      </w:r>
    </w:p>
    <w:p w14:paraId="619E1E4A" w14:textId="77777777" w:rsidR="008037E3" w:rsidRDefault="008037E3" w:rsidP="004E6E85"/>
    <w:p w14:paraId="09FCE33D" w14:textId="77777777" w:rsidR="002C0F9B" w:rsidRPr="002C0F9B" w:rsidRDefault="002C0F9B" w:rsidP="004E6E85">
      <w:pPr>
        <w:rPr>
          <w:b/>
          <w:bCs/>
        </w:rPr>
      </w:pPr>
      <w:r w:rsidRPr="00703A2D">
        <w:rPr>
          <w:rStyle w:val="ab"/>
          <w:rFonts w:hint="eastAsia"/>
        </w:rPr>
        <w:t>国际开发机构人民币债券的</w:t>
      </w:r>
      <w:r>
        <w:rPr>
          <w:rStyle w:val="ab"/>
          <w:rFonts w:hint="eastAsia"/>
        </w:rPr>
        <w:t>审批体制</w:t>
      </w:r>
    </w:p>
    <w:p w14:paraId="45A65348" w14:textId="77777777"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国家发改委、中国证监会</w:t>
      </w:r>
      <w:r>
        <w:rPr>
          <w:rFonts w:hint="eastAsia"/>
        </w:rPr>
        <w:t>等部门审核后，报</w:t>
      </w:r>
      <w:r w:rsidRPr="004E1A72">
        <w:rPr>
          <w:rStyle w:val="a5"/>
          <w:rFonts w:hint="eastAsia"/>
        </w:rPr>
        <w:t>国务院</w:t>
      </w:r>
      <w:r>
        <w:rPr>
          <w:rFonts w:hint="eastAsia"/>
        </w:rPr>
        <w:t>同意。</w:t>
      </w:r>
    </w:p>
    <w:p w14:paraId="18D5CCDF" w14:textId="77777777" w:rsidR="008037E3" w:rsidRDefault="008037E3" w:rsidP="004E6E85"/>
    <w:p w14:paraId="5D214713" w14:textId="77777777"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60B0895B" w14:textId="77777777" w:rsidR="00CF3CA5" w:rsidRDefault="00CF3CA5" w:rsidP="00194096">
      <w:pPr>
        <w:pStyle w:val="ad"/>
        <w:numPr>
          <w:ilvl w:val="0"/>
          <w:numId w:val="278"/>
        </w:numPr>
        <w:ind w:firstLineChars="0"/>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6F923FA6" w14:textId="77777777" w:rsidR="00CF3CA5" w:rsidRDefault="00CF3CA5" w:rsidP="00194096">
      <w:pPr>
        <w:pStyle w:val="ad"/>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58A0AA1B" w14:textId="77777777" w:rsidR="00CF3CA5" w:rsidRDefault="00CF3CA5" w:rsidP="00194096">
      <w:pPr>
        <w:pStyle w:val="ad"/>
        <w:numPr>
          <w:ilvl w:val="0"/>
          <w:numId w:val="278"/>
        </w:numPr>
        <w:ind w:firstLineChars="0"/>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26AAAFBE" w14:textId="77777777" w:rsidR="008037E3" w:rsidRDefault="00CF3CA5" w:rsidP="00194096">
      <w:pPr>
        <w:pStyle w:val="ad"/>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7D24CF02" w14:textId="77777777" w:rsidR="008037E3" w:rsidRDefault="008037E3" w:rsidP="004E6E85"/>
    <w:p w14:paraId="08266868" w14:textId="77777777" w:rsidR="005777AF" w:rsidRDefault="005777AF" w:rsidP="005777AF">
      <w:pPr>
        <w:pStyle w:val="2"/>
      </w:pPr>
      <w:bookmarkStart w:id="107" w:name="_Toc45202871"/>
      <w:r>
        <w:rPr>
          <w:rFonts w:hint="eastAsia"/>
        </w:rPr>
        <w:t>第三节 债券交易</w:t>
      </w:r>
      <w:bookmarkEnd w:id="107"/>
    </w:p>
    <w:p w14:paraId="448007D1" w14:textId="77777777" w:rsidR="00991323" w:rsidRDefault="008C0835" w:rsidP="00414EE5">
      <w:pPr>
        <w:pStyle w:val="3"/>
      </w:pPr>
      <w:bookmarkStart w:id="108" w:name="_Toc45202872"/>
      <w:r>
        <w:rPr>
          <w:rFonts w:hint="eastAsia"/>
        </w:rPr>
        <w:t>考点1</w:t>
      </w:r>
      <w:r>
        <w:t>6</w:t>
      </w:r>
      <w:r>
        <w:rPr>
          <w:rFonts w:hint="eastAsia"/>
        </w:rPr>
        <w:t>：债券交易的方式及流程</w:t>
      </w:r>
      <w:bookmarkEnd w:id="108"/>
    </w:p>
    <w:p w14:paraId="7EB8B2F1" w14:textId="77777777" w:rsidR="00991323" w:rsidRPr="003A2BA8" w:rsidRDefault="00290B9F" w:rsidP="00991323">
      <w:pPr>
        <w:rPr>
          <w:rStyle w:val="ab"/>
        </w:rPr>
      </w:pPr>
      <w:r w:rsidRPr="003A2BA8">
        <w:rPr>
          <w:rStyle w:val="ab"/>
        </w:rPr>
        <w:t>债券交易的方式</w:t>
      </w:r>
    </w:p>
    <w:p w14:paraId="0EB5B579" w14:textId="77777777" w:rsidR="00290B9F" w:rsidRDefault="00290B9F" w:rsidP="00194096">
      <w:pPr>
        <w:pStyle w:val="ad"/>
        <w:numPr>
          <w:ilvl w:val="0"/>
          <w:numId w:val="279"/>
        </w:numPr>
        <w:ind w:firstLineChars="0"/>
      </w:pPr>
      <w:r>
        <w:rPr>
          <w:rFonts w:hint="eastAsia"/>
        </w:rPr>
        <w:t>现券交易</w:t>
      </w:r>
    </w:p>
    <w:p w14:paraId="6BFFA86A" w14:textId="77777777" w:rsidR="00290B9F" w:rsidRDefault="00290B9F" w:rsidP="00194096">
      <w:pPr>
        <w:pStyle w:val="ad"/>
        <w:numPr>
          <w:ilvl w:val="0"/>
          <w:numId w:val="279"/>
        </w:numPr>
        <w:ind w:firstLineChars="0"/>
      </w:pPr>
      <w:r>
        <w:rPr>
          <w:rFonts w:hint="eastAsia"/>
        </w:rPr>
        <w:t>回购交易</w:t>
      </w:r>
    </w:p>
    <w:p w14:paraId="49ECD2F5" w14:textId="77777777" w:rsidR="00290B9F" w:rsidRDefault="00290B9F" w:rsidP="00194096">
      <w:pPr>
        <w:pStyle w:val="ad"/>
        <w:numPr>
          <w:ilvl w:val="0"/>
          <w:numId w:val="279"/>
        </w:numPr>
        <w:ind w:firstLineChars="0"/>
      </w:pPr>
      <w:r>
        <w:rPr>
          <w:rFonts w:hint="eastAsia"/>
        </w:rPr>
        <w:t>远期交易</w:t>
      </w:r>
    </w:p>
    <w:p w14:paraId="1D65E2F0" w14:textId="77777777" w:rsidR="00290B9F" w:rsidRDefault="00290B9F" w:rsidP="00194096">
      <w:pPr>
        <w:pStyle w:val="ad"/>
        <w:numPr>
          <w:ilvl w:val="0"/>
          <w:numId w:val="279"/>
        </w:numPr>
        <w:ind w:firstLineChars="0"/>
      </w:pPr>
      <w:r>
        <w:rPr>
          <w:rFonts w:hint="eastAsia"/>
        </w:rPr>
        <w:t>期货交易</w:t>
      </w:r>
    </w:p>
    <w:p w14:paraId="68BFD42C" w14:textId="77777777" w:rsidR="00991323" w:rsidRDefault="00991323" w:rsidP="00991323"/>
    <w:p w14:paraId="223B84A9" w14:textId="77777777" w:rsidR="003A2BA8" w:rsidRPr="003B64A3" w:rsidRDefault="00F940B8" w:rsidP="00991323">
      <w:pPr>
        <w:rPr>
          <w:rStyle w:val="ab"/>
        </w:rPr>
      </w:pPr>
      <w:r w:rsidRPr="003B64A3">
        <w:rPr>
          <w:rStyle w:val="ab"/>
          <w:rFonts w:hint="eastAsia"/>
        </w:rPr>
        <w:t>现券交易的概念</w:t>
      </w:r>
    </w:p>
    <w:p w14:paraId="605D17B7"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6E63BCE4" w14:textId="77777777" w:rsidR="003A2BA8" w:rsidRDefault="003B64A3" w:rsidP="003B64A3">
      <w:r>
        <w:rPr>
          <w:rFonts w:hint="eastAsia"/>
        </w:rPr>
        <w:t>实际上它就是一种债券的买卖行为。</w:t>
      </w:r>
    </w:p>
    <w:p w14:paraId="035268DF" w14:textId="77777777" w:rsidR="003A2BA8" w:rsidRDefault="003A2BA8" w:rsidP="00991323"/>
    <w:p w14:paraId="0B8DF82D" w14:textId="77777777" w:rsidR="003A2BA8" w:rsidRPr="0073051B" w:rsidRDefault="0073051B" w:rsidP="00991323">
      <w:pPr>
        <w:rPr>
          <w:rStyle w:val="ab"/>
        </w:rPr>
      </w:pPr>
      <w:r w:rsidRPr="0073051B">
        <w:rPr>
          <w:rStyle w:val="ab"/>
        </w:rPr>
        <w:t>回购交易的概念</w:t>
      </w:r>
    </w:p>
    <w:p w14:paraId="60767C90" w14:textId="77777777" w:rsidR="0073051B" w:rsidRDefault="0073051B" w:rsidP="0073051B">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3C958336" w14:textId="77777777" w:rsidR="003A2BA8" w:rsidRDefault="003A2BA8" w:rsidP="00991323"/>
    <w:p w14:paraId="4ED7702E" w14:textId="77777777" w:rsidR="00706917" w:rsidRPr="00706917" w:rsidRDefault="00706917" w:rsidP="00991323">
      <w:pPr>
        <w:rPr>
          <w:rStyle w:val="ab"/>
        </w:rPr>
      </w:pPr>
      <w:r w:rsidRPr="00706917">
        <w:rPr>
          <w:rStyle w:val="ab"/>
        </w:rPr>
        <w:lastRenderedPageBreak/>
        <w:t>回购的交易流程</w:t>
      </w:r>
    </w:p>
    <w:p w14:paraId="39F76C14" w14:textId="77777777" w:rsidR="00706917" w:rsidRDefault="00706917" w:rsidP="00194096">
      <w:pPr>
        <w:pStyle w:val="ad"/>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63FA0D29" w14:textId="77777777" w:rsidR="00706917" w:rsidRDefault="00706917" w:rsidP="00194096">
      <w:pPr>
        <w:pStyle w:val="ad"/>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0AD7CC31" w14:textId="77777777" w:rsidR="00706917" w:rsidRDefault="00706917" w:rsidP="00194096">
      <w:pPr>
        <w:pStyle w:val="ad"/>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13C135AA" w14:textId="77777777" w:rsidR="003A2BA8" w:rsidRDefault="00706917" w:rsidP="00194096">
      <w:pPr>
        <w:pStyle w:val="ad"/>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763487A2" w14:textId="77777777" w:rsidR="003A2BA8" w:rsidRDefault="003A2BA8" w:rsidP="00991323"/>
    <w:p w14:paraId="584439A0" w14:textId="77777777" w:rsidR="00663A96" w:rsidRPr="00573814" w:rsidRDefault="00663A96" w:rsidP="00991323">
      <w:pPr>
        <w:rPr>
          <w:rStyle w:val="ab"/>
        </w:rPr>
      </w:pPr>
      <w:r w:rsidRPr="00573814">
        <w:rPr>
          <w:rStyle w:val="ab"/>
        </w:rPr>
        <w:t>远期交易的概念</w:t>
      </w:r>
    </w:p>
    <w:p w14:paraId="4C639EFE" w14:textId="77777777"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24D75762" w14:textId="77777777" w:rsidR="00663A96" w:rsidRDefault="00663A96" w:rsidP="00991323"/>
    <w:p w14:paraId="74400DA9" w14:textId="77777777" w:rsidR="00663A96" w:rsidRPr="002A4896" w:rsidRDefault="00A73C3B" w:rsidP="00991323">
      <w:pPr>
        <w:rPr>
          <w:rStyle w:val="ab"/>
        </w:rPr>
      </w:pPr>
      <w:r w:rsidRPr="002A4896">
        <w:rPr>
          <w:rStyle w:val="ab"/>
          <w:rFonts w:hint="eastAsia"/>
        </w:rPr>
        <w:t>期货交易的概念</w:t>
      </w:r>
    </w:p>
    <w:p w14:paraId="5858FC09" w14:textId="77777777" w:rsidR="00A73C3B" w:rsidRDefault="00A73C3B" w:rsidP="00991323">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68C9D7FC" w14:textId="77777777" w:rsidR="003A2BA8" w:rsidRDefault="003A2BA8" w:rsidP="00991323"/>
    <w:p w14:paraId="226FBBE9" w14:textId="77777777"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e"/>
        <w:tblW w:w="5000" w:type="pct"/>
        <w:tblLook w:val="04A0" w:firstRow="1" w:lastRow="0" w:firstColumn="1" w:lastColumn="0" w:noHBand="0" w:noVBand="1"/>
      </w:tblPr>
      <w:tblGrid>
        <w:gridCol w:w="1670"/>
        <w:gridCol w:w="3324"/>
        <w:gridCol w:w="3528"/>
      </w:tblGrid>
      <w:tr w:rsidR="00247ECE" w:rsidRPr="00247ECE" w14:paraId="6E2136DD" w14:textId="77777777" w:rsidTr="00247ECE">
        <w:tc>
          <w:tcPr>
            <w:tcW w:w="980" w:type="pct"/>
          </w:tcPr>
          <w:p w14:paraId="3388998F" w14:textId="77777777" w:rsidR="00247ECE" w:rsidRPr="00247ECE" w:rsidRDefault="00247ECE" w:rsidP="00991323">
            <w:pPr>
              <w:rPr>
                <w:b/>
                <w:bCs/>
              </w:rPr>
            </w:pPr>
          </w:p>
        </w:tc>
        <w:tc>
          <w:tcPr>
            <w:tcW w:w="1950" w:type="pct"/>
          </w:tcPr>
          <w:p w14:paraId="1A77DA78" w14:textId="77777777" w:rsidR="00247ECE" w:rsidRPr="00247ECE" w:rsidRDefault="00247ECE" w:rsidP="00991323">
            <w:pPr>
              <w:rPr>
                <w:b/>
                <w:bCs/>
              </w:rPr>
            </w:pPr>
            <w:r w:rsidRPr="00247ECE">
              <w:rPr>
                <w:rFonts w:hint="eastAsia"/>
                <w:b/>
                <w:bCs/>
              </w:rPr>
              <w:t>远期交易</w:t>
            </w:r>
          </w:p>
        </w:tc>
        <w:tc>
          <w:tcPr>
            <w:tcW w:w="2070" w:type="pct"/>
          </w:tcPr>
          <w:p w14:paraId="0304E711" w14:textId="77777777" w:rsidR="00247ECE" w:rsidRPr="00247ECE" w:rsidRDefault="00247ECE" w:rsidP="00991323">
            <w:pPr>
              <w:rPr>
                <w:b/>
                <w:bCs/>
              </w:rPr>
            </w:pPr>
            <w:r w:rsidRPr="00247ECE">
              <w:rPr>
                <w:rFonts w:hint="eastAsia"/>
                <w:b/>
                <w:bCs/>
              </w:rPr>
              <w:t>期货交易</w:t>
            </w:r>
          </w:p>
        </w:tc>
      </w:tr>
      <w:tr w:rsidR="00247ECE" w14:paraId="28CB6F9F" w14:textId="77777777" w:rsidTr="00247ECE">
        <w:tc>
          <w:tcPr>
            <w:tcW w:w="980" w:type="pct"/>
          </w:tcPr>
          <w:p w14:paraId="0B42A544" w14:textId="77777777" w:rsidR="00247ECE" w:rsidRPr="0016602D" w:rsidRDefault="00247ECE" w:rsidP="00991323">
            <w:pPr>
              <w:rPr>
                <w:rStyle w:val="a5"/>
              </w:rPr>
            </w:pPr>
            <w:r w:rsidRPr="0016602D">
              <w:rPr>
                <w:rStyle w:val="a5"/>
                <w:rFonts w:hint="eastAsia"/>
              </w:rPr>
              <w:t>交易场所不同</w:t>
            </w:r>
          </w:p>
        </w:tc>
        <w:tc>
          <w:tcPr>
            <w:tcW w:w="1950" w:type="pct"/>
          </w:tcPr>
          <w:p w14:paraId="16CAD82E" w14:textId="77777777" w:rsidR="00247ECE" w:rsidRDefault="00247ECE" w:rsidP="00991323">
            <w:r>
              <w:rPr>
                <w:rFonts w:hint="eastAsia"/>
              </w:rPr>
              <w:t>场外交易</w:t>
            </w:r>
          </w:p>
        </w:tc>
        <w:tc>
          <w:tcPr>
            <w:tcW w:w="2070" w:type="pct"/>
          </w:tcPr>
          <w:p w14:paraId="7ED41235" w14:textId="77777777" w:rsidR="00247ECE" w:rsidRDefault="00247ECE" w:rsidP="00991323">
            <w:r>
              <w:rPr>
                <w:rFonts w:hint="eastAsia"/>
              </w:rPr>
              <w:t>交易所内交易</w:t>
            </w:r>
          </w:p>
        </w:tc>
      </w:tr>
      <w:tr w:rsidR="00247ECE" w14:paraId="5A479031" w14:textId="77777777" w:rsidTr="00247ECE">
        <w:tc>
          <w:tcPr>
            <w:tcW w:w="980" w:type="pct"/>
          </w:tcPr>
          <w:p w14:paraId="1F85DDB0" w14:textId="77777777" w:rsidR="00247ECE" w:rsidRPr="0016602D" w:rsidRDefault="00247ECE" w:rsidP="00991323">
            <w:pPr>
              <w:rPr>
                <w:rStyle w:val="a5"/>
              </w:rPr>
            </w:pPr>
            <w:r w:rsidRPr="0016602D">
              <w:rPr>
                <w:rStyle w:val="a5"/>
                <w:rFonts w:hint="eastAsia"/>
              </w:rPr>
              <w:t>合约规范性不同</w:t>
            </w:r>
          </w:p>
        </w:tc>
        <w:tc>
          <w:tcPr>
            <w:tcW w:w="1950" w:type="pct"/>
          </w:tcPr>
          <w:p w14:paraId="6D9661E1" w14:textId="77777777" w:rsidR="00247ECE" w:rsidRDefault="00247ECE" w:rsidP="00991323">
            <w:r>
              <w:rPr>
                <w:rFonts w:hint="eastAsia"/>
              </w:rPr>
              <w:t>所有事项都要由交易双方协商确定</w:t>
            </w:r>
          </w:p>
        </w:tc>
        <w:tc>
          <w:tcPr>
            <w:tcW w:w="2070" w:type="pct"/>
          </w:tcPr>
          <w:p w14:paraId="3D35F6BD" w14:textId="77777777" w:rsidR="00247ECE" w:rsidRDefault="00247ECE" w:rsidP="00991323">
            <w:r>
              <w:rPr>
                <w:rFonts w:hint="eastAsia"/>
              </w:rPr>
              <w:t>标准化合约</w:t>
            </w:r>
          </w:p>
        </w:tc>
      </w:tr>
      <w:tr w:rsidR="00247ECE" w14:paraId="2535D13E" w14:textId="77777777" w:rsidTr="00247ECE">
        <w:tc>
          <w:tcPr>
            <w:tcW w:w="980" w:type="pct"/>
          </w:tcPr>
          <w:p w14:paraId="06739859" w14:textId="77777777" w:rsidR="00247ECE" w:rsidRPr="0016602D" w:rsidRDefault="00247ECE" w:rsidP="00991323">
            <w:pPr>
              <w:rPr>
                <w:rStyle w:val="a5"/>
              </w:rPr>
            </w:pPr>
            <w:r w:rsidRPr="0016602D">
              <w:rPr>
                <w:rStyle w:val="a5"/>
                <w:rFonts w:hint="eastAsia"/>
              </w:rPr>
              <w:t>交易风险不同</w:t>
            </w:r>
          </w:p>
        </w:tc>
        <w:tc>
          <w:tcPr>
            <w:tcW w:w="1950" w:type="pct"/>
          </w:tcPr>
          <w:p w14:paraId="1BA83B11" w14:textId="77777777" w:rsidR="00247ECE" w:rsidRDefault="00247ECE" w:rsidP="00991323">
            <w:r>
              <w:rPr>
                <w:rFonts w:hint="eastAsia"/>
              </w:rPr>
              <w:t>无价格风险，存在信用风险</w:t>
            </w:r>
          </w:p>
        </w:tc>
        <w:tc>
          <w:tcPr>
            <w:tcW w:w="2070" w:type="pct"/>
          </w:tcPr>
          <w:p w14:paraId="1FEEBF83" w14:textId="77777777" w:rsidR="00247ECE" w:rsidRDefault="00247ECE" w:rsidP="00991323">
            <w:r>
              <w:rPr>
                <w:rFonts w:hint="eastAsia"/>
              </w:rPr>
              <w:t>不存在信用风险，只有价格变动风险</w:t>
            </w:r>
          </w:p>
        </w:tc>
      </w:tr>
      <w:tr w:rsidR="005A2D6A" w14:paraId="73F9178E" w14:textId="77777777" w:rsidTr="00247ECE">
        <w:tc>
          <w:tcPr>
            <w:tcW w:w="980" w:type="pct"/>
          </w:tcPr>
          <w:p w14:paraId="1CA90A66" w14:textId="77777777" w:rsidR="005A2D6A" w:rsidRPr="0016602D" w:rsidRDefault="005A2D6A" w:rsidP="00991323">
            <w:pPr>
              <w:rPr>
                <w:rStyle w:val="a5"/>
              </w:rPr>
            </w:pPr>
            <w:r w:rsidRPr="0016602D">
              <w:rPr>
                <w:rStyle w:val="a5"/>
                <w:rFonts w:hint="eastAsia"/>
              </w:rPr>
              <w:t>保证金制度不同</w:t>
            </w:r>
          </w:p>
        </w:tc>
        <w:tc>
          <w:tcPr>
            <w:tcW w:w="1950" w:type="pct"/>
          </w:tcPr>
          <w:p w14:paraId="1C009A7D" w14:textId="77777777" w:rsidR="005A2D6A" w:rsidRDefault="005A2D6A" w:rsidP="00991323">
            <w:r>
              <w:rPr>
                <w:rFonts w:hint="eastAsia"/>
              </w:rPr>
              <w:t>由交易双方确定，无统一性</w:t>
            </w:r>
          </w:p>
        </w:tc>
        <w:tc>
          <w:tcPr>
            <w:tcW w:w="2070" w:type="pct"/>
          </w:tcPr>
          <w:p w14:paraId="5E33600F" w14:textId="77777777" w:rsidR="005A2D6A" w:rsidRDefault="005A2D6A" w:rsidP="00991323">
            <w:r>
              <w:rPr>
                <w:rFonts w:hint="eastAsia"/>
              </w:rPr>
              <w:t>按规定比例缴纳</w:t>
            </w:r>
          </w:p>
        </w:tc>
      </w:tr>
      <w:tr w:rsidR="005A2D6A" w14:paraId="0B854EF9" w14:textId="77777777" w:rsidTr="00247ECE">
        <w:tc>
          <w:tcPr>
            <w:tcW w:w="980" w:type="pct"/>
          </w:tcPr>
          <w:p w14:paraId="3609A94F" w14:textId="77777777" w:rsidR="005A2D6A" w:rsidRPr="0016602D" w:rsidRDefault="005A2D6A" w:rsidP="00991323">
            <w:pPr>
              <w:rPr>
                <w:rStyle w:val="a5"/>
              </w:rPr>
            </w:pPr>
            <w:r w:rsidRPr="0016602D">
              <w:rPr>
                <w:rStyle w:val="a5"/>
                <w:rFonts w:hint="eastAsia"/>
              </w:rPr>
              <w:t>履约责任不同</w:t>
            </w:r>
          </w:p>
        </w:tc>
        <w:tc>
          <w:tcPr>
            <w:tcW w:w="1950" w:type="pct"/>
          </w:tcPr>
          <w:p w14:paraId="2BB105F4" w14:textId="77777777" w:rsidR="005A2D6A" w:rsidRDefault="005A2D6A" w:rsidP="00991323">
            <w:r>
              <w:rPr>
                <w:rFonts w:hint="eastAsia"/>
              </w:rPr>
              <w:t>如要中途取消，必须双方同意，实物交割比例极高</w:t>
            </w:r>
          </w:p>
        </w:tc>
        <w:tc>
          <w:tcPr>
            <w:tcW w:w="2070" w:type="pct"/>
          </w:tcPr>
          <w:p w14:paraId="413E3BB4" w14:textId="77777777" w:rsidR="005A2D6A" w:rsidRDefault="005A2D6A" w:rsidP="00991323">
            <w:r>
              <w:rPr>
                <w:rFonts w:hint="eastAsia"/>
              </w:rPr>
              <w:t>具备对冲机制，履约回旋余地较大，实物交割比例极低</w:t>
            </w:r>
          </w:p>
        </w:tc>
      </w:tr>
    </w:tbl>
    <w:p w14:paraId="14334D1F" w14:textId="77777777" w:rsidR="00247ECE" w:rsidRPr="00F560A0" w:rsidRDefault="00247ECE" w:rsidP="00991323"/>
    <w:p w14:paraId="0F226D9D" w14:textId="7777777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36D3E139" w14:textId="77777777" w:rsidR="00A34C26" w:rsidRDefault="00A34C26" w:rsidP="00194096">
      <w:pPr>
        <w:pStyle w:val="ad"/>
        <w:numPr>
          <w:ilvl w:val="0"/>
          <w:numId w:val="281"/>
        </w:numPr>
        <w:ind w:firstLineChars="0"/>
      </w:pPr>
      <w:r>
        <w:rPr>
          <w:rFonts w:hint="eastAsia"/>
        </w:rPr>
        <w:t>公开报价；</w:t>
      </w:r>
    </w:p>
    <w:p w14:paraId="79742298" w14:textId="77777777" w:rsidR="00A34C26" w:rsidRDefault="00A34C26" w:rsidP="00194096">
      <w:pPr>
        <w:pStyle w:val="ad"/>
        <w:numPr>
          <w:ilvl w:val="0"/>
          <w:numId w:val="281"/>
        </w:numPr>
        <w:ind w:firstLineChars="0"/>
      </w:pPr>
      <w:r>
        <w:rPr>
          <w:rFonts w:hint="eastAsia"/>
        </w:rPr>
        <w:t>对话报价；</w:t>
      </w:r>
    </w:p>
    <w:p w14:paraId="776007B8" w14:textId="77777777" w:rsidR="00A34C26" w:rsidRDefault="00A34C26" w:rsidP="00194096">
      <w:pPr>
        <w:pStyle w:val="ad"/>
        <w:numPr>
          <w:ilvl w:val="0"/>
          <w:numId w:val="281"/>
        </w:numPr>
        <w:ind w:firstLineChars="0"/>
      </w:pPr>
      <w:r>
        <w:rPr>
          <w:rFonts w:hint="eastAsia"/>
        </w:rPr>
        <w:t>双边报价；</w:t>
      </w:r>
    </w:p>
    <w:p w14:paraId="3A150A44" w14:textId="77777777" w:rsidR="00A34C26" w:rsidRDefault="00A34C26" w:rsidP="00194096">
      <w:pPr>
        <w:pStyle w:val="ad"/>
        <w:numPr>
          <w:ilvl w:val="0"/>
          <w:numId w:val="281"/>
        </w:numPr>
        <w:ind w:firstLineChars="0"/>
      </w:pPr>
      <w:r>
        <w:rPr>
          <w:rFonts w:hint="eastAsia"/>
        </w:rPr>
        <w:t>小额报价。</w:t>
      </w:r>
    </w:p>
    <w:p w14:paraId="5437A63F" w14:textId="77777777" w:rsidR="003A2BA8" w:rsidRDefault="003A2BA8" w:rsidP="00991323"/>
    <w:p w14:paraId="75F1AD07" w14:textId="77777777" w:rsidR="003A2BA8" w:rsidRPr="00B04B36" w:rsidRDefault="004E56A2" w:rsidP="00991323">
      <w:pPr>
        <w:rPr>
          <w:rStyle w:val="ab"/>
        </w:rPr>
      </w:pPr>
      <w:r w:rsidRPr="00B04B36">
        <w:rPr>
          <w:rStyle w:val="ab"/>
        </w:rPr>
        <w:t>债券交易流程</w:t>
      </w:r>
    </w:p>
    <w:p w14:paraId="5387E632" w14:textId="77777777" w:rsidR="004E56A2" w:rsidRDefault="004E56A2" w:rsidP="00194096">
      <w:pPr>
        <w:pStyle w:val="ad"/>
        <w:numPr>
          <w:ilvl w:val="0"/>
          <w:numId w:val="282"/>
        </w:numPr>
        <w:ind w:firstLineChars="0"/>
      </w:pPr>
      <w:r>
        <w:rPr>
          <w:rFonts w:hint="eastAsia"/>
        </w:rPr>
        <w:t>开户</w:t>
      </w:r>
    </w:p>
    <w:p w14:paraId="1F96E15C" w14:textId="77777777" w:rsidR="004E56A2" w:rsidRDefault="004E56A2" w:rsidP="00194096">
      <w:pPr>
        <w:pStyle w:val="ad"/>
        <w:numPr>
          <w:ilvl w:val="0"/>
          <w:numId w:val="282"/>
        </w:numPr>
        <w:ind w:firstLineChars="0"/>
      </w:pPr>
      <w:r>
        <w:rPr>
          <w:rFonts w:hint="eastAsia"/>
        </w:rPr>
        <w:t>成交</w:t>
      </w:r>
    </w:p>
    <w:p w14:paraId="7A504E0D" w14:textId="77777777" w:rsidR="00B04B36" w:rsidRDefault="00B04B36" w:rsidP="00194096">
      <w:pPr>
        <w:pStyle w:val="ad"/>
        <w:numPr>
          <w:ilvl w:val="1"/>
          <w:numId w:val="282"/>
        </w:numPr>
        <w:ind w:firstLineChars="0"/>
      </w:pPr>
      <w:r>
        <w:rPr>
          <w:rFonts w:hint="eastAsia"/>
        </w:rPr>
        <w:t>价格优先</w:t>
      </w:r>
    </w:p>
    <w:p w14:paraId="75CF3B6F" w14:textId="77777777" w:rsidR="00B04B36" w:rsidRDefault="00B04B36" w:rsidP="00194096">
      <w:pPr>
        <w:pStyle w:val="ad"/>
        <w:numPr>
          <w:ilvl w:val="1"/>
          <w:numId w:val="282"/>
        </w:numPr>
        <w:ind w:firstLineChars="0"/>
      </w:pPr>
      <w:r>
        <w:rPr>
          <w:rFonts w:hint="eastAsia"/>
        </w:rPr>
        <w:t>时间优先</w:t>
      </w:r>
    </w:p>
    <w:p w14:paraId="2A281520" w14:textId="77777777" w:rsidR="00B04B36" w:rsidRDefault="00B04B36" w:rsidP="00194096">
      <w:pPr>
        <w:pStyle w:val="ad"/>
        <w:numPr>
          <w:ilvl w:val="1"/>
          <w:numId w:val="282"/>
        </w:numPr>
        <w:ind w:firstLineChars="0"/>
      </w:pPr>
      <w:r>
        <w:rPr>
          <w:rFonts w:hint="eastAsia"/>
        </w:rPr>
        <w:t>客户委托优先</w:t>
      </w:r>
    </w:p>
    <w:p w14:paraId="5EBF3395" w14:textId="77777777" w:rsidR="004E56A2" w:rsidRDefault="004E56A2" w:rsidP="00194096">
      <w:pPr>
        <w:pStyle w:val="ad"/>
        <w:numPr>
          <w:ilvl w:val="0"/>
          <w:numId w:val="282"/>
        </w:numPr>
        <w:ind w:firstLineChars="0"/>
      </w:pPr>
      <w:r>
        <w:rPr>
          <w:rFonts w:hint="eastAsia"/>
        </w:rPr>
        <w:t>清算</w:t>
      </w:r>
    </w:p>
    <w:p w14:paraId="682AB57E" w14:textId="77777777" w:rsidR="004E368D" w:rsidRDefault="004E368D" w:rsidP="00194096">
      <w:pPr>
        <w:pStyle w:val="ad"/>
        <w:numPr>
          <w:ilvl w:val="1"/>
          <w:numId w:val="282"/>
        </w:numPr>
        <w:ind w:firstLineChars="0"/>
      </w:pPr>
      <w:r>
        <w:rPr>
          <w:rFonts w:hint="eastAsia"/>
        </w:rPr>
        <w:t>净额交收</w:t>
      </w:r>
    </w:p>
    <w:p w14:paraId="49817EDC" w14:textId="77777777" w:rsidR="004E56A2" w:rsidRDefault="004E56A2" w:rsidP="00194096">
      <w:pPr>
        <w:pStyle w:val="ad"/>
        <w:numPr>
          <w:ilvl w:val="0"/>
          <w:numId w:val="282"/>
        </w:numPr>
        <w:ind w:firstLineChars="0"/>
      </w:pPr>
      <w:r>
        <w:rPr>
          <w:rFonts w:hint="eastAsia"/>
        </w:rPr>
        <w:t>交割</w:t>
      </w:r>
    </w:p>
    <w:p w14:paraId="07ECA0D5" w14:textId="77777777" w:rsidR="003A2BA8" w:rsidRDefault="003A2BA8" w:rsidP="00991323"/>
    <w:p w14:paraId="1BE2B5DE" w14:textId="77777777"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6367B8BF" w14:textId="77777777" w:rsidR="00257C54" w:rsidRDefault="00257C54" w:rsidP="00194096">
      <w:pPr>
        <w:pStyle w:val="ad"/>
        <w:numPr>
          <w:ilvl w:val="0"/>
          <w:numId w:val="283"/>
        </w:numPr>
        <w:ind w:firstLineChars="0"/>
      </w:pPr>
      <w:r>
        <w:rPr>
          <w:rFonts w:hint="eastAsia"/>
        </w:rPr>
        <w:t>债券登记</w:t>
      </w:r>
    </w:p>
    <w:p w14:paraId="1D2772F2" w14:textId="77777777" w:rsidR="00257C54" w:rsidRDefault="00257C54" w:rsidP="00194096">
      <w:pPr>
        <w:pStyle w:val="ad"/>
        <w:numPr>
          <w:ilvl w:val="1"/>
          <w:numId w:val="283"/>
        </w:numPr>
        <w:ind w:firstLineChars="0"/>
      </w:pPr>
      <w:r>
        <w:rPr>
          <w:rFonts w:hint="eastAsia"/>
        </w:rPr>
        <w:t>是指债券登记结算机构为债券发行人建立和维护债券持有人名册的行为，也就是</w:t>
      </w:r>
      <w:r w:rsidRPr="00381285">
        <w:rPr>
          <w:rStyle w:val="a5"/>
          <w:rFonts w:hint="eastAsia"/>
        </w:rPr>
        <w:t>证</w:t>
      </w:r>
      <w:r w:rsidRPr="00381285">
        <w:rPr>
          <w:rStyle w:val="a5"/>
          <w:rFonts w:hint="eastAsia"/>
        </w:rPr>
        <w:lastRenderedPageBreak/>
        <w:t>券要素和证券权利的记录和确认</w:t>
      </w:r>
    </w:p>
    <w:p w14:paraId="0D71758D" w14:textId="77777777" w:rsidR="00257C54" w:rsidRDefault="00257C54" w:rsidP="00194096">
      <w:pPr>
        <w:pStyle w:val="ad"/>
        <w:numPr>
          <w:ilvl w:val="0"/>
          <w:numId w:val="283"/>
        </w:numPr>
        <w:ind w:firstLineChars="0"/>
      </w:pPr>
      <w:r>
        <w:rPr>
          <w:rFonts w:hint="eastAsia"/>
        </w:rPr>
        <w:t>债券托管</w:t>
      </w:r>
    </w:p>
    <w:p w14:paraId="54B74836" w14:textId="77777777" w:rsidR="00257C54" w:rsidRDefault="00257C54" w:rsidP="00194096">
      <w:pPr>
        <w:pStyle w:val="ad"/>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中国结算公司）为债券的托管机构</w:t>
      </w:r>
    </w:p>
    <w:p w14:paraId="165A1CFB" w14:textId="77777777" w:rsidR="00257C54" w:rsidRDefault="00257C54" w:rsidP="00194096">
      <w:pPr>
        <w:pStyle w:val="ad"/>
        <w:numPr>
          <w:ilvl w:val="0"/>
          <w:numId w:val="283"/>
        </w:numPr>
        <w:ind w:firstLineChars="0"/>
      </w:pPr>
      <w:r>
        <w:rPr>
          <w:rFonts w:hint="eastAsia"/>
        </w:rPr>
        <w:t>债券兑付</w:t>
      </w:r>
    </w:p>
    <w:p w14:paraId="1A16891A" w14:textId="77777777" w:rsidR="00257C54" w:rsidRDefault="00257C54" w:rsidP="00194096">
      <w:pPr>
        <w:pStyle w:val="ad"/>
        <w:numPr>
          <w:ilvl w:val="1"/>
          <w:numId w:val="283"/>
        </w:numPr>
        <w:ind w:firstLineChars="0"/>
      </w:pPr>
      <w:r w:rsidRPr="00381285">
        <w:rPr>
          <w:rStyle w:val="a5"/>
          <w:rFonts w:hint="eastAsia"/>
        </w:rPr>
        <w:t>五种兑付方式</w:t>
      </w:r>
      <w:r>
        <w:rPr>
          <w:rFonts w:hint="eastAsia"/>
        </w:rPr>
        <w:t>：到期兑付、提前兑付、债券替换、分期兑付和转换普通股兑付</w:t>
      </w:r>
    </w:p>
    <w:p w14:paraId="6D965B99" w14:textId="77777777" w:rsidR="00257C54" w:rsidRDefault="00257C54" w:rsidP="00194096">
      <w:pPr>
        <w:pStyle w:val="ad"/>
        <w:numPr>
          <w:ilvl w:val="0"/>
          <w:numId w:val="283"/>
        </w:numPr>
        <w:ind w:firstLineChars="0"/>
      </w:pPr>
      <w:r>
        <w:rPr>
          <w:rFonts w:hint="eastAsia"/>
        </w:rPr>
        <w:t>债券付息</w:t>
      </w:r>
    </w:p>
    <w:p w14:paraId="3C44DC6A" w14:textId="77777777" w:rsidR="00351FB5" w:rsidRDefault="00257C54" w:rsidP="00194096">
      <w:pPr>
        <w:pStyle w:val="ad"/>
        <w:numPr>
          <w:ilvl w:val="1"/>
          <w:numId w:val="283"/>
        </w:numPr>
        <w:ind w:firstLineChars="0"/>
      </w:pPr>
      <w:r w:rsidRPr="00381285">
        <w:rPr>
          <w:rStyle w:val="a5"/>
          <w:rFonts w:hint="eastAsia"/>
        </w:rPr>
        <w:t>三种付息方式</w:t>
      </w:r>
      <w:r>
        <w:rPr>
          <w:rFonts w:hint="eastAsia"/>
        </w:rPr>
        <w:t>：息票方式（剪息票方式）、折扣利息、本息合一方式</w:t>
      </w:r>
    </w:p>
    <w:p w14:paraId="38C8B4A3" w14:textId="77777777" w:rsidR="003A2BA8" w:rsidRDefault="003A2BA8" w:rsidP="00991323"/>
    <w:p w14:paraId="06C69ACC" w14:textId="77777777" w:rsidR="003A2BA8" w:rsidRDefault="00237907" w:rsidP="00E62E18">
      <w:pPr>
        <w:pStyle w:val="3"/>
      </w:pPr>
      <w:bookmarkStart w:id="109" w:name="_Toc45202873"/>
      <w:r>
        <w:rPr>
          <w:rFonts w:hint="eastAsia"/>
        </w:rPr>
        <w:t>考点1</w:t>
      </w:r>
      <w:r>
        <w:t>7</w:t>
      </w:r>
      <w:r w:rsidR="0055483C">
        <w:rPr>
          <w:rFonts w:hint="eastAsia"/>
        </w:rPr>
        <w:t>：债券评</w:t>
      </w:r>
      <w:r>
        <w:rPr>
          <w:rFonts w:hint="eastAsia"/>
        </w:rPr>
        <w:t>级</w:t>
      </w:r>
      <w:bookmarkEnd w:id="109"/>
    </w:p>
    <w:p w14:paraId="0C2D45D3" w14:textId="77777777" w:rsidR="003A2BA8" w:rsidRPr="00BC1003" w:rsidRDefault="00BC1003" w:rsidP="00991323">
      <w:pPr>
        <w:rPr>
          <w:rStyle w:val="ab"/>
        </w:rPr>
      </w:pPr>
      <w:r w:rsidRPr="00BC1003">
        <w:rPr>
          <w:rStyle w:val="ab"/>
        </w:rPr>
        <w:t>债券平级的定义</w:t>
      </w:r>
    </w:p>
    <w:p w14:paraId="3FDC6E98" w14:textId="77777777" w:rsidR="00BC1003" w:rsidRDefault="00BC1003" w:rsidP="00BC1003">
      <w:r>
        <w:rPr>
          <w:rFonts w:hint="eastAsia"/>
        </w:rPr>
        <w:t>债券信用评级是</w:t>
      </w:r>
      <w:r w:rsidRPr="00BC1003">
        <w:rPr>
          <w:rStyle w:val="a5"/>
          <w:rFonts w:hint="eastAsia"/>
        </w:rPr>
        <w:t>以企业或经济主体发行的有价债券</w:t>
      </w:r>
      <w:r>
        <w:rPr>
          <w:rFonts w:hint="eastAsia"/>
        </w:rPr>
        <w:t>为对象进行的信用评级。这种信用评级为投资者购买债券和证券市场债券的流通转让活动</w:t>
      </w:r>
      <w:r w:rsidRPr="00BC1003">
        <w:rPr>
          <w:rStyle w:val="a5"/>
          <w:rFonts w:hint="eastAsia"/>
        </w:rPr>
        <w:t>提供信息服务</w:t>
      </w:r>
      <w:r>
        <w:rPr>
          <w:rFonts w:hint="eastAsia"/>
        </w:rPr>
        <w:t>。</w:t>
      </w:r>
    </w:p>
    <w:p w14:paraId="068B86E1" w14:textId="77777777" w:rsidR="003A2BA8" w:rsidRDefault="003A2BA8" w:rsidP="00991323"/>
    <w:p w14:paraId="31C2080E" w14:textId="77777777" w:rsidR="003A2BA8" w:rsidRPr="006179AC" w:rsidRDefault="0097227C" w:rsidP="00991323">
      <w:pPr>
        <w:rPr>
          <w:rStyle w:val="ab"/>
        </w:rPr>
      </w:pPr>
      <w:r w:rsidRPr="006179AC">
        <w:rPr>
          <w:rStyle w:val="ab"/>
        </w:rPr>
        <w:t>信用评级的程序</w:t>
      </w:r>
    </w:p>
    <w:p w14:paraId="7BBBE244" w14:textId="77777777" w:rsidR="0097227C" w:rsidRDefault="0086225E" w:rsidP="00F14EEC">
      <w:pPr>
        <w:pStyle w:val="ad"/>
        <w:numPr>
          <w:ilvl w:val="0"/>
          <w:numId w:val="288"/>
        </w:numPr>
        <w:ind w:firstLineChars="0"/>
      </w:pPr>
      <w:r>
        <w:rPr>
          <w:rFonts w:hint="eastAsia"/>
        </w:rPr>
        <w:t>评级</w:t>
      </w:r>
      <w:r w:rsidR="0097227C">
        <w:rPr>
          <w:rFonts w:hint="eastAsia"/>
        </w:rPr>
        <w:t>准备</w:t>
      </w:r>
    </w:p>
    <w:p w14:paraId="71E43B18" w14:textId="77777777" w:rsidR="00CF7D08" w:rsidRDefault="00CF7D08" w:rsidP="00F14EEC">
      <w:pPr>
        <w:pStyle w:val="ad"/>
        <w:numPr>
          <w:ilvl w:val="1"/>
          <w:numId w:val="288"/>
        </w:numPr>
        <w:ind w:firstLineChars="0"/>
      </w:pPr>
      <w:r>
        <w:rPr>
          <w:rFonts w:hint="eastAsia"/>
        </w:rPr>
        <w:t>需成立评级项目组。</w:t>
      </w:r>
    </w:p>
    <w:p w14:paraId="5BBBF33D" w14:textId="77777777" w:rsidR="00CF7D08" w:rsidRDefault="00CF7D08" w:rsidP="00F14EEC">
      <w:pPr>
        <w:pStyle w:val="ad"/>
        <w:numPr>
          <w:ilvl w:val="1"/>
          <w:numId w:val="288"/>
        </w:numPr>
        <w:ind w:firstLineChars="0"/>
      </w:pPr>
      <w:r>
        <w:rPr>
          <w:rFonts w:hint="eastAsia"/>
        </w:rPr>
        <w:t>项目组实行组长负责制，至少由</w:t>
      </w:r>
      <w:r w:rsidRPr="002241CC">
        <w:rPr>
          <w:rStyle w:val="a5"/>
          <w:rFonts w:hint="eastAsia"/>
        </w:rPr>
        <w:t>两名</w:t>
      </w:r>
      <w:r>
        <w:rPr>
          <w:rFonts w:hint="eastAsia"/>
        </w:rPr>
        <w:t>评级分析人员组成。项目组组长应当具备证券从业资格，且从事自信评级业务</w:t>
      </w:r>
      <w:r w:rsidR="002241CC" w:rsidRPr="002241CC">
        <w:rPr>
          <w:rStyle w:val="a5"/>
          <w:rFonts w:hint="eastAsia"/>
        </w:rPr>
        <w:t>3</w:t>
      </w:r>
      <w:r w:rsidRPr="002241CC">
        <w:rPr>
          <w:rStyle w:val="a5"/>
          <w:rFonts w:hint="eastAsia"/>
        </w:rPr>
        <w:t>年</w:t>
      </w:r>
      <w:r>
        <w:rPr>
          <w:rFonts w:hint="eastAsia"/>
        </w:rPr>
        <w:t>以上。</w:t>
      </w:r>
    </w:p>
    <w:p w14:paraId="546F5E2D" w14:textId="77777777" w:rsidR="0097227C" w:rsidRDefault="0097227C" w:rsidP="00F14EEC">
      <w:pPr>
        <w:pStyle w:val="ad"/>
        <w:numPr>
          <w:ilvl w:val="0"/>
          <w:numId w:val="288"/>
        </w:numPr>
        <w:ind w:firstLineChars="0"/>
      </w:pPr>
      <w:r>
        <w:rPr>
          <w:rFonts w:hint="eastAsia"/>
        </w:rPr>
        <w:t>实地调查</w:t>
      </w:r>
    </w:p>
    <w:p w14:paraId="4F7CB738" w14:textId="77777777" w:rsidR="0097227C" w:rsidRDefault="0097227C" w:rsidP="00F14EEC">
      <w:pPr>
        <w:pStyle w:val="ad"/>
        <w:numPr>
          <w:ilvl w:val="0"/>
          <w:numId w:val="288"/>
        </w:numPr>
        <w:ind w:firstLineChars="0"/>
      </w:pPr>
      <w:r>
        <w:rPr>
          <w:rFonts w:hint="eastAsia"/>
        </w:rPr>
        <w:t>初评阶段</w:t>
      </w:r>
    </w:p>
    <w:p w14:paraId="7E8DB522" w14:textId="77777777" w:rsidR="0097227C" w:rsidRDefault="0097227C" w:rsidP="00F14EEC">
      <w:pPr>
        <w:pStyle w:val="ad"/>
        <w:numPr>
          <w:ilvl w:val="0"/>
          <w:numId w:val="288"/>
        </w:numPr>
        <w:ind w:firstLineChars="0"/>
      </w:pPr>
      <w:r>
        <w:rPr>
          <w:rFonts w:hint="eastAsia"/>
        </w:rPr>
        <w:t>评定等级</w:t>
      </w:r>
    </w:p>
    <w:p w14:paraId="1D6AD8BB" w14:textId="77777777" w:rsidR="00351C52" w:rsidRDefault="00351C52" w:rsidP="00F14EEC">
      <w:pPr>
        <w:pStyle w:val="ad"/>
        <w:numPr>
          <w:ilvl w:val="1"/>
          <w:numId w:val="288"/>
        </w:numPr>
        <w:ind w:firstLineChars="0"/>
      </w:pPr>
      <w:r>
        <w:rPr>
          <w:rFonts w:hint="eastAsia"/>
        </w:rPr>
        <w:t>需召开信用等级评审会议；</w:t>
      </w:r>
    </w:p>
    <w:p w14:paraId="27094FAF" w14:textId="77777777" w:rsidR="00351C52" w:rsidRDefault="00351C52" w:rsidP="00F14EEC">
      <w:pPr>
        <w:pStyle w:val="ad"/>
        <w:numPr>
          <w:ilvl w:val="1"/>
          <w:numId w:val="288"/>
        </w:numPr>
        <w:ind w:firstLineChars="0"/>
      </w:pPr>
      <w:r>
        <w:rPr>
          <w:rFonts w:hint="eastAsia"/>
        </w:rPr>
        <w:t>参会评审委员不得少于</w:t>
      </w:r>
      <w:r w:rsidRPr="00351C52">
        <w:rPr>
          <w:rStyle w:val="a5"/>
          <w:rFonts w:hint="eastAsia"/>
        </w:rPr>
        <w:t>5</w:t>
      </w:r>
      <w:r w:rsidRPr="00351C52">
        <w:rPr>
          <w:rStyle w:val="a5"/>
        </w:rPr>
        <w:t>人</w:t>
      </w:r>
      <w:r>
        <w:rPr>
          <w:rFonts w:hint="eastAsia"/>
        </w:rPr>
        <w:t>；</w:t>
      </w:r>
    </w:p>
    <w:p w14:paraId="2B42A692" w14:textId="77777777" w:rsidR="00351C52" w:rsidRDefault="00351C52" w:rsidP="00F14EEC">
      <w:pPr>
        <w:pStyle w:val="ad"/>
        <w:numPr>
          <w:ilvl w:val="1"/>
          <w:numId w:val="288"/>
        </w:numPr>
        <w:ind w:firstLineChars="0"/>
      </w:pPr>
      <w:r>
        <w:rPr>
          <w:rFonts w:hint="eastAsia"/>
        </w:rPr>
        <w:t>评审委员</w:t>
      </w:r>
      <w:r w:rsidR="004173C0">
        <w:rPr>
          <w:rFonts w:hint="eastAsia"/>
        </w:rPr>
        <w:t>签</w:t>
      </w:r>
      <w:r>
        <w:rPr>
          <w:rFonts w:hint="eastAsia"/>
        </w:rPr>
        <w:t>署利益冲突回避承诺书。</w:t>
      </w:r>
    </w:p>
    <w:p w14:paraId="36FCF925" w14:textId="77777777" w:rsidR="0097227C" w:rsidRDefault="0097227C" w:rsidP="00F14EEC">
      <w:pPr>
        <w:pStyle w:val="ad"/>
        <w:numPr>
          <w:ilvl w:val="0"/>
          <w:numId w:val="288"/>
        </w:numPr>
        <w:ind w:firstLineChars="0"/>
      </w:pPr>
      <w:r>
        <w:rPr>
          <w:rFonts w:hint="eastAsia"/>
        </w:rPr>
        <w:t>结果反馈与复评</w:t>
      </w:r>
    </w:p>
    <w:p w14:paraId="21EECC92" w14:textId="77777777" w:rsidR="00DE3658" w:rsidRDefault="00DE3658" w:rsidP="00F14EEC">
      <w:pPr>
        <w:pStyle w:val="ad"/>
        <w:numPr>
          <w:ilvl w:val="1"/>
          <w:numId w:val="288"/>
        </w:numPr>
        <w:ind w:firstLineChars="0"/>
      </w:pPr>
      <w:r>
        <w:rPr>
          <w:rFonts w:hint="eastAsia"/>
        </w:rPr>
        <w:t>在</w:t>
      </w:r>
      <w:r w:rsidRPr="002B103E">
        <w:rPr>
          <w:rStyle w:val="a5"/>
          <w:rFonts w:hint="eastAsia"/>
        </w:rPr>
        <w:t>5</w:t>
      </w:r>
      <w:r w:rsidRPr="002B103E">
        <w:rPr>
          <w:rStyle w:val="a5"/>
        </w:rPr>
        <w:t>个工作日</w:t>
      </w:r>
      <w:r>
        <w:rPr>
          <w:rFonts w:hint="eastAsia"/>
        </w:rPr>
        <w:t>内进行反馈。</w:t>
      </w:r>
    </w:p>
    <w:p w14:paraId="612AC57E" w14:textId="77777777" w:rsidR="0097227C" w:rsidRDefault="0097227C" w:rsidP="00F14EEC">
      <w:pPr>
        <w:pStyle w:val="ad"/>
        <w:numPr>
          <w:ilvl w:val="0"/>
          <w:numId w:val="288"/>
        </w:numPr>
        <w:ind w:firstLineChars="0"/>
      </w:pPr>
      <w:r>
        <w:rPr>
          <w:rFonts w:hint="eastAsia"/>
        </w:rPr>
        <w:t>结果发布</w:t>
      </w:r>
    </w:p>
    <w:p w14:paraId="40E7656A" w14:textId="77777777" w:rsidR="0097227C" w:rsidRDefault="0097227C" w:rsidP="00F14EEC">
      <w:pPr>
        <w:pStyle w:val="ad"/>
        <w:numPr>
          <w:ilvl w:val="0"/>
          <w:numId w:val="288"/>
        </w:numPr>
        <w:ind w:firstLineChars="0"/>
      </w:pPr>
      <w:r>
        <w:rPr>
          <w:rFonts w:hint="eastAsia"/>
        </w:rPr>
        <w:t>文件存档</w:t>
      </w:r>
    </w:p>
    <w:p w14:paraId="082A69E7" w14:textId="77777777" w:rsidR="0097227C" w:rsidRDefault="0097227C" w:rsidP="00F14EEC">
      <w:pPr>
        <w:pStyle w:val="ad"/>
        <w:numPr>
          <w:ilvl w:val="0"/>
          <w:numId w:val="288"/>
        </w:numPr>
        <w:ind w:firstLineChars="0"/>
      </w:pPr>
      <w:r>
        <w:rPr>
          <w:rFonts w:hint="eastAsia"/>
        </w:rPr>
        <w:t>跟踪评级</w:t>
      </w:r>
    </w:p>
    <w:p w14:paraId="5E2D86F4" w14:textId="77777777" w:rsidR="00E90587" w:rsidRDefault="00E90587" w:rsidP="00F14EEC">
      <w:pPr>
        <w:pStyle w:val="ad"/>
        <w:numPr>
          <w:ilvl w:val="1"/>
          <w:numId w:val="288"/>
        </w:numPr>
        <w:ind w:firstLineChars="0"/>
      </w:pPr>
      <w:r>
        <w:rPr>
          <w:rFonts w:hint="eastAsia"/>
        </w:rPr>
        <w:t>证券评级机构应当在受评证券存续期内每年至少出具</w:t>
      </w:r>
      <w:r w:rsidRPr="00283653">
        <w:rPr>
          <w:rStyle w:val="a5"/>
        </w:rPr>
        <w:t>一次</w:t>
      </w:r>
      <w:r>
        <w:rPr>
          <w:rFonts w:hint="eastAsia"/>
        </w:rPr>
        <w:t>定期跟踪评级报告。</w:t>
      </w:r>
    </w:p>
    <w:p w14:paraId="139F15C9" w14:textId="77777777" w:rsidR="00991323" w:rsidRDefault="00991323" w:rsidP="00991323"/>
    <w:p w14:paraId="59137D03" w14:textId="77777777" w:rsidR="00991323" w:rsidRPr="000A2B6E" w:rsidRDefault="00395BB3" w:rsidP="00991323">
      <w:pPr>
        <w:rPr>
          <w:rStyle w:val="ab"/>
        </w:rPr>
      </w:pPr>
      <w:r w:rsidRPr="000A2B6E">
        <w:rPr>
          <w:rStyle w:val="ab"/>
          <w:rFonts w:hint="eastAsia"/>
        </w:rPr>
        <w:t>银行间债券市场中长期债券信用评级等级</w:t>
      </w:r>
    </w:p>
    <w:p w14:paraId="5BAFB062" w14:textId="77777777" w:rsidR="00991323" w:rsidRDefault="00395BB3" w:rsidP="00395BB3">
      <w:r>
        <w:rPr>
          <w:rFonts w:hint="eastAsia"/>
        </w:rPr>
        <w:t>银行间债券市场</w:t>
      </w:r>
      <w:r w:rsidRPr="005418F5">
        <w:rPr>
          <w:rStyle w:val="a5"/>
          <w:rFonts w:hint="eastAsia"/>
        </w:rPr>
        <w:t>中长期</w:t>
      </w:r>
      <w:r>
        <w:rPr>
          <w:rFonts w:hint="eastAsia"/>
        </w:rPr>
        <w:t>债券信用评级等级划分为</w:t>
      </w:r>
      <w:r w:rsidRPr="000A2B6E">
        <w:rPr>
          <w:rStyle w:val="a5"/>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5"/>
        </w:rPr>
        <w:t>可用</w:t>
      </w:r>
      <w:r w:rsidRPr="000A2B6E">
        <w:rPr>
          <w:rStyle w:val="a5"/>
          <w:rFonts w:hint="eastAsia"/>
        </w:rPr>
        <w:t>“+”，“-”符号进行微调</w:t>
      </w:r>
      <w:r>
        <w:rPr>
          <w:rFonts w:hint="eastAsia"/>
        </w:rPr>
        <w:t>，表示略高或略低于本等级。</w:t>
      </w:r>
    </w:p>
    <w:p w14:paraId="7E0E86B3" w14:textId="77777777" w:rsidR="00991323" w:rsidRDefault="00991323" w:rsidP="00991323"/>
    <w:p w14:paraId="0E527ED6" w14:textId="77777777" w:rsidR="005418F5" w:rsidRPr="005418F5" w:rsidRDefault="005418F5" w:rsidP="005418F5">
      <w:pPr>
        <w:rPr>
          <w:rStyle w:val="ab"/>
        </w:rPr>
      </w:pPr>
      <w:r w:rsidRPr="005418F5">
        <w:rPr>
          <w:rStyle w:val="ab"/>
          <w:rFonts w:hint="eastAsia"/>
        </w:rPr>
        <w:t>银行间债券市场短期债券信用评级等级</w:t>
      </w:r>
    </w:p>
    <w:p w14:paraId="0DD88A52" w14:textId="77777777" w:rsidR="005418F5" w:rsidRDefault="005418F5" w:rsidP="005418F5">
      <w:r>
        <w:rPr>
          <w:rFonts w:hint="eastAsia"/>
        </w:rPr>
        <w:t>银行间债券市场</w:t>
      </w:r>
      <w:r w:rsidRPr="005418F5">
        <w:rPr>
          <w:rStyle w:val="a5"/>
          <w:rFonts w:hint="eastAsia"/>
        </w:rPr>
        <w:t>短期</w:t>
      </w:r>
      <w:r>
        <w:rPr>
          <w:rFonts w:hint="eastAsia"/>
        </w:rPr>
        <w:t>债券信用评级等级划分为</w:t>
      </w:r>
      <w:r w:rsidRPr="005418F5">
        <w:rPr>
          <w:rStyle w:val="a5"/>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14:paraId="473F3691" w14:textId="77777777" w:rsidR="005418F5" w:rsidRDefault="005418F5" w:rsidP="005418F5">
      <w:r>
        <w:rPr>
          <w:rFonts w:hint="eastAsia"/>
        </w:rPr>
        <w:t>注：每一个信用等级</w:t>
      </w:r>
      <w:r w:rsidRPr="00461643">
        <w:rPr>
          <w:rStyle w:val="a5"/>
          <w:rFonts w:hint="eastAsia"/>
        </w:rPr>
        <w:t>均不能微调</w:t>
      </w:r>
    </w:p>
    <w:p w14:paraId="5F1D3D27" w14:textId="77777777" w:rsidR="00991323" w:rsidRDefault="00991323" w:rsidP="00991323"/>
    <w:p w14:paraId="7FBFF142" w14:textId="77777777" w:rsidR="00991323" w:rsidRPr="006E5FE5" w:rsidRDefault="00461643" w:rsidP="00991323">
      <w:pPr>
        <w:rPr>
          <w:rStyle w:val="ab"/>
        </w:rPr>
      </w:pPr>
      <w:r w:rsidRPr="006E5FE5">
        <w:rPr>
          <w:rStyle w:val="ab"/>
        </w:rPr>
        <w:lastRenderedPageBreak/>
        <w:t>债券</w:t>
      </w:r>
      <w:r w:rsidR="006E5FE5" w:rsidRPr="006E5FE5">
        <w:rPr>
          <w:rStyle w:val="ab"/>
          <w:rFonts w:hint="eastAsia"/>
        </w:rPr>
        <w:t>评级</w:t>
      </w:r>
      <w:r w:rsidRPr="006E5FE5">
        <w:rPr>
          <w:rStyle w:val="ab"/>
        </w:rPr>
        <w:t>的主要内容</w:t>
      </w:r>
    </w:p>
    <w:p w14:paraId="019766FE" w14:textId="77777777" w:rsidR="00461643" w:rsidRDefault="00461643" w:rsidP="00F14EEC">
      <w:pPr>
        <w:pStyle w:val="ad"/>
        <w:numPr>
          <w:ilvl w:val="0"/>
          <w:numId w:val="289"/>
        </w:numPr>
        <w:ind w:firstLineChars="0"/>
      </w:pPr>
      <w:r>
        <w:rPr>
          <w:rFonts w:hint="eastAsia"/>
        </w:rPr>
        <w:t>企业素质</w:t>
      </w:r>
    </w:p>
    <w:p w14:paraId="2856D50C" w14:textId="77777777" w:rsidR="00461643" w:rsidRDefault="00461643" w:rsidP="00F14EEC">
      <w:pPr>
        <w:pStyle w:val="ad"/>
        <w:numPr>
          <w:ilvl w:val="0"/>
          <w:numId w:val="289"/>
        </w:numPr>
        <w:ind w:firstLineChars="0"/>
      </w:pPr>
      <w:r>
        <w:rPr>
          <w:rFonts w:hint="eastAsia"/>
        </w:rPr>
        <w:t>经营能力</w:t>
      </w:r>
    </w:p>
    <w:p w14:paraId="2637FEBC" w14:textId="77777777" w:rsidR="00461643" w:rsidRDefault="00461643" w:rsidP="00F14EEC">
      <w:pPr>
        <w:pStyle w:val="ad"/>
        <w:numPr>
          <w:ilvl w:val="0"/>
          <w:numId w:val="289"/>
        </w:numPr>
        <w:ind w:firstLineChars="0"/>
      </w:pPr>
      <w:r>
        <w:rPr>
          <w:rFonts w:hint="eastAsia"/>
        </w:rPr>
        <w:t>获利能力</w:t>
      </w:r>
    </w:p>
    <w:p w14:paraId="4D343B50" w14:textId="77777777" w:rsidR="00461643" w:rsidRDefault="00461643" w:rsidP="00F14EEC">
      <w:pPr>
        <w:pStyle w:val="ad"/>
        <w:numPr>
          <w:ilvl w:val="0"/>
          <w:numId w:val="289"/>
        </w:numPr>
        <w:ind w:firstLineChars="0"/>
      </w:pPr>
      <w:r>
        <w:rPr>
          <w:rFonts w:hint="eastAsia"/>
        </w:rPr>
        <w:t>偿债能力</w:t>
      </w:r>
    </w:p>
    <w:p w14:paraId="67D4596B" w14:textId="77777777" w:rsidR="00461643" w:rsidRDefault="00461643" w:rsidP="00F14EEC">
      <w:pPr>
        <w:pStyle w:val="ad"/>
        <w:numPr>
          <w:ilvl w:val="0"/>
          <w:numId w:val="289"/>
        </w:numPr>
        <w:ind w:firstLineChars="0"/>
      </w:pPr>
      <w:r>
        <w:rPr>
          <w:rFonts w:hint="eastAsia"/>
        </w:rPr>
        <w:t>履约情况</w:t>
      </w:r>
    </w:p>
    <w:p w14:paraId="58774EDD" w14:textId="77777777" w:rsidR="00461643" w:rsidRDefault="00461643" w:rsidP="00F14EEC">
      <w:pPr>
        <w:pStyle w:val="ad"/>
        <w:numPr>
          <w:ilvl w:val="0"/>
          <w:numId w:val="289"/>
        </w:numPr>
        <w:ind w:firstLineChars="0"/>
      </w:pPr>
      <w:r>
        <w:rPr>
          <w:rFonts w:hint="eastAsia"/>
        </w:rPr>
        <w:t>发展前景</w:t>
      </w:r>
    </w:p>
    <w:p w14:paraId="74194AD3" w14:textId="77777777" w:rsidR="00991323" w:rsidRDefault="00B62FC6" w:rsidP="00991323">
      <w:r w:rsidRPr="00330571">
        <w:rPr>
          <w:rStyle w:val="af0"/>
        </w:rPr>
        <w:t>记忆</w:t>
      </w:r>
      <w:r>
        <w:rPr>
          <w:rFonts w:hint="eastAsia"/>
        </w:rPr>
        <w:t>：企业-发展，经营-获利，履约-偿债</w:t>
      </w:r>
    </w:p>
    <w:p w14:paraId="095878FE" w14:textId="77777777" w:rsidR="00991323" w:rsidRDefault="00991323" w:rsidP="00991323"/>
    <w:p w14:paraId="222650F6" w14:textId="77777777" w:rsidR="00991323" w:rsidRPr="00AC44FE" w:rsidRDefault="00E917FA" w:rsidP="00991323">
      <w:pPr>
        <w:rPr>
          <w:rStyle w:val="ab"/>
        </w:rPr>
      </w:pPr>
      <w:r w:rsidRPr="00AC44FE">
        <w:rPr>
          <w:rStyle w:val="ab"/>
        </w:rPr>
        <w:t>债券信用评级的</w:t>
      </w:r>
      <w:r w:rsidRPr="00AC44FE">
        <w:rPr>
          <w:rStyle w:val="ab"/>
          <w:rFonts w:hint="eastAsia"/>
        </w:rPr>
        <w:t>原因</w:t>
      </w:r>
    </w:p>
    <w:p w14:paraId="32FCB90C" w14:textId="77777777" w:rsidR="00E917FA" w:rsidRDefault="00E917FA" w:rsidP="00F14EEC">
      <w:pPr>
        <w:pStyle w:val="ad"/>
        <w:numPr>
          <w:ilvl w:val="0"/>
          <w:numId w:val="290"/>
        </w:numPr>
        <w:ind w:firstLineChars="0"/>
      </w:pPr>
      <w:r>
        <w:rPr>
          <w:rFonts w:hint="eastAsia"/>
        </w:rPr>
        <w:t>主要原因：方便投资者进行债券投资决策；</w:t>
      </w:r>
    </w:p>
    <w:p w14:paraId="2453C65F" w14:textId="77777777" w:rsidR="00E917FA" w:rsidRDefault="00E917FA" w:rsidP="00F14EEC">
      <w:pPr>
        <w:pStyle w:val="ad"/>
        <w:numPr>
          <w:ilvl w:val="0"/>
          <w:numId w:val="290"/>
        </w:numPr>
        <w:ind w:firstLineChars="0"/>
      </w:pPr>
      <w:r>
        <w:rPr>
          <w:rFonts w:hint="eastAsia"/>
        </w:rPr>
        <w:t>另一个重要原因：减少信誉高的发行人的筹资成本。</w:t>
      </w:r>
    </w:p>
    <w:p w14:paraId="3CEDE927" w14:textId="77777777" w:rsidR="00991323" w:rsidRDefault="00991323" w:rsidP="00991323"/>
    <w:p w14:paraId="0E165151" w14:textId="77777777" w:rsidR="00762ADE" w:rsidRDefault="00762ADE" w:rsidP="00856EC4">
      <w:pPr>
        <w:pStyle w:val="2"/>
      </w:pPr>
      <w:bookmarkStart w:id="110" w:name="_Toc45202874"/>
      <w:r>
        <w:rPr>
          <w:rFonts w:hint="eastAsia"/>
        </w:rPr>
        <w:t>第四节 债券估值</w:t>
      </w:r>
      <w:bookmarkEnd w:id="110"/>
    </w:p>
    <w:p w14:paraId="093A433B" w14:textId="77777777" w:rsidR="00991323" w:rsidRDefault="00AC44FE" w:rsidP="00FE0649">
      <w:pPr>
        <w:pStyle w:val="3"/>
      </w:pPr>
      <w:bookmarkStart w:id="111" w:name="_Toc45202875"/>
      <w:r>
        <w:rPr>
          <w:rFonts w:hint="eastAsia"/>
        </w:rPr>
        <w:t>考点1</w:t>
      </w:r>
      <w:r>
        <w:t>8</w:t>
      </w:r>
      <w:r>
        <w:rPr>
          <w:rFonts w:hint="eastAsia"/>
        </w:rPr>
        <w:t>：债券市场</w:t>
      </w:r>
      <w:bookmarkEnd w:id="111"/>
    </w:p>
    <w:p w14:paraId="1B31E7C2" w14:textId="77777777" w:rsidR="00991323" w:rsidRPr="00DD52E3" w:rsidRDefault="0038261A" w:rsidP="00991323">
      <w:pPr>
        <w:rPr>
          <w:rStyle w:val="ab"/>
        </w:rPr>
      </w:pPr>
      <w:r w:rsidRPr="00DD52E3">
        <w:rPr>
          <w:rStyle w:val="ab"/>
        </w:rPr>
        <w:t>债券市场的分类</w:t>
      </w:r>
    </w:p>
    <w:p w14:paraId="6494AF3A" w14:textId="77777777" w:rsidR="0038261A" w:rsidRDefault="0038261A" w:rsidP="00F14EEC">
      <w:pPr>
        <w:pStyle w:val="ad"/>
        <w:numPr>
          <w:ilvl w:val="0"/>
          <w:numId w:val="291"/>
        </w:numPr>
        <w:ind w:firstLineChars="0"/>
      </w:pPr>
      <w:r>
        <w:rPr>
          <w:rFonts w:hint="eastAsia"/>
        </w:rPr>
        <w:t>银行间债券市场</w:t>
      </w:r>
    </w:p>
    <w:p w14:paraId="3713354A" w14:textId="77777777" w:rsidR="00430795" w:rsidRDefault="00430795" w:rsidP="00F14EEC">
      <w:pPr>
        <w:pStyle w:val="ad"/>
        <w:numPr>
          <w:ilvl w:val="1"/>
          <w:numId w:val="291"/>
        </w:numPr>
        <w:ind w:firstLineChars="0"/>
      </w:pPr>
      <w:r>
        <w:rPr>
          <w:rFonts w:hint="eastAsia"/>
        </w:rPr>
        <w:t>银行间债券市场是指</w:t>
      </w:r>
      <w:r w:rsidRPr="00430795">
        <w:rPr>
          <w:rStyle w:val="a5"/>
          <w:rFonts w:hint="eastAsia"/>
        </w:rPr>
        <w:t>商业银行、农村信用联社、保险公司、证券公司等金融机构以及一些非金融机构合格投资人</w:t>
      </w:r>
      <w:r>
        <w:rPr>
          <w:rFonts w:hint="eastAsia"/>
        </w:rPr>
        <w:t>进行债券</w:t>
      </w:r>
      <w:r w:rsidRPr="00430795">
        <w:rPr>
          <w:rStyle w:val="a5"/>
          <w:rFonts w:hint="eastAsia"/>
        </w:rPr>
        <w:t>买卖和回购</w:t>
      </w:r>
      <w:r>
        <w:rPr>
          <w:rFonts w:hint="eastAsia"/>
        </w:rPr>
        <w:t>的市场。</w:t>
      </w:r>
    </w:p>
    <w:p w14:paraId="76F01CF7" w14:textId="77777777" w:rsidR="00430795" w:rsidRDefault="00430795" w:rsidP="00F14EEC">
      <w:pPr>
        <w:pStyle w:val="ad"/>
        <w:numPr>
          <w:ilvl w:val="1"/>
          <w:numId w:val="291"/>
        </w:numPr>
        <w:ind w:firstLineChars="0"/>
      </w:pPr>
      <w:r>
        <w:rPr>
          <w:rFonts w:hint="eastAsia"/>
        </w:rPr>
        <w:t>银行间债券市场目前已成为我国债券场的</w:t>
      </w:r>
      <w:r w:rsidRPr="00430795">
        <w:rPr>
          <w:rStyle w:val="a5"/>
          <w:rFonts w:hint="eastAsia"/>
        </w:rPr>
        <w:t>主体部分</w:t>
      </w:r>
      <w:r>
        <w:rPr>
          <w:rFonts w:hint="eastAsia"/>
        </w:rPr>
        <w:t>。</w:t>
      </w:r>
      <w:r w:rsidRPr="00430795">
        <w:rPr>
          <w:rStyle w:val="a5"/>
          <w:rFonts w:hint="eastAsia"/>
        </w:rPr>
        <w:t>记账式国债的大部分、政策性金融债券</w:t>
      </w:r>
      <w:r>
        <w:rPr>
          <w:rFonts w:hint="eastAsia"/>
        </w:rPr>
        <w:t>都在该市场发行并上市交易。</w:t>
      </w:r>
    </w:p>
    <w:p w14:paraId="74941BB3" w14:textId="77777777" w:rsidR="0038261A" w:rsidRDefault="0038261A" w:rsidP="00F14EEC">
      <w:pPr>
        <w:pStyle w:val="ad"/>
        <w:numPr>
          <w:ilvl w:val="0"/>
          <w:numId w:val="291"/>
        </w:numPr>
        <w:ind w:firstLineChars="0"/>
      </w:pPr>
      <w:r>
        <w:rPr>
          <w:rFonts w:hint="eastAsia"/>
        </w:rPr>
        <w:t>交易所债券市场</w:t>
      </w:r>
    </w:p>
    <w:p w14:paraId="70F7987C" w14:textId="77777777" w:rsidR="00210851" w:rsidRDefault="00210851" w:rsidP="00F14EEC">
      <w:pPr>
        <w:pStyle w:val="ad"/>
        <w:numPr>
          <w:ilvl w:val="1"/>
          <w:numId w:val="291"/>
        </w:numPr>
        <w:ind w:firstLineChars="0"/>
      </w:pPr>
      <w:r>
        <w:rPr>
          <w:rFonts w:hint="eastAsia"/>
        </w:rPr>
        <w:t>交易所市场实行的是集中</w:t>
      </w:r>
      <w:r w:rsidRPr="00EC14EB">
        <w:rPr>
          <w:rStyle w:val="a5"/>
        </w:rPr>
        <w:t>撮合</w:t>
      </w:r>
      <w:r w:rsidRPr="00EC14EB">
        <w:rPr>
          <w:rStyle w:val="a5"/>
          <w:rFonts w:hint="eastAsia"/>
        </w:rPr>
        <w:t>竞价与经纪商制度</w:t>
      </w:r>
      <w:r>
        <w:rPr>
          <w:rFonts w:hint="eastAsia"/>
        </w:rPr>
        <w:t>，采用</w:t>
      </w:r>
      <w:r w:rsidRPr="00EC14EB">
        <w:rPr>
          <w:rStyle w:val="a5"/>
          <w:rFonts w:hint="eastAsia"/>
        </w:rPr>
        <w:t>电脑</w:t>
      </w:r>
      <w:r>
        <w:rPr>
          <w:rFonts w:hint="eastAsia"/>
        </w:rPr>
        <w:t>集合竞价、连续竞价和大宗交易的方式；</w:t>
      </w:r>
    </w:p>
    <w:p w14:paraId="65A1D3FE" w14:textId="77777777" w:rsidR="00210851" w:rsidRDefault="00210851" w:rsidP="00F14EEC">
      <w:pPr>
        <w:pStyle w:val="ad"/>
        <w:numPr>
          <w:ilvl w:val="1"/>
          <w:numId w:val="291"/>
        </w:numPr>
        <w:ind w:firstLineChars="0"/>
      </w:pPr>
      <w:r w:rsidRPr="00EC14EB">
        <w:rPr>
          <w:rStyle w:val="a5"/>
        </w:rPr>
        <w:t>中国证券登记结算公司上海分公司和深圳分公司</w:t>
      </w:r>
      <w:r>
        <w:rPr>
          <w:rFonts w:hint="eastAsia"/>
        </w:rPr>
        <w:t>分别托管上海证券交易所和深圳证券交易所的债券。</w:t>
      </w:r>
    </w:p>
    <w:p w14:paraId="0C4E965C" w14:textId="77777777" w:rsidR="00991323" w:rsidRDefault="00991323" w:rsidP="00991323"/>
    <w:p w14:paraId="3DEB0E28" w14:textId="77777777" w:rsidR="00820098" w:rsidRPr="0030359C" w:rsidRDefault="00820098" w:rsidP="00991323">
      <w:pPr>
        <w:rPr>
          <w:rStyle w:val="ab"/>
        </w:rPr>
      </w:pPr>
      <w:r w:rsidRPr="0030359C">
        <w:rPr>
          <w:rStyle w:val="ab"/>
        </w:rPr>
        <w:t>银行间债券市场的交易方式</w:t>
      </w:r>
    </w:p>
    <w:p w14:paraId="7D8AD9FD" w14:textId="77777777" w:rsidR="00820098" w:rsidRDefault="00820098" w:rsidP="00F14EEC">
      <w:pPr>
        <w:pStyle w:val="ad"/>
        <w:numPr>
          <w:ilvl w:val="0"/>
          <w:numId w:val="292"/>
        </w:numPr>
        <w:ind w:firstLineChars="0"/>
      </w:pPr>
      <w:r>
        <w:rPr>
          <w:rFonts w:hint="eastAsia"/>
        </w:rPr>
        <w:t>询价交易</w:t>
      </w:r>
    </w:p>
    <w:p w14:paraId="52D9A75C" w14:textId="77777777" w:rsidR="00F313B7" w:rsidRDefault="00F313B7" w:rsidP="00F14EEC">
      <w:pPr>
        <w:pStyle w:val="ad"/>
        <w:numPr>
          <w:ilvl w:val="1"/>
          <w:numId w:val="292"/>
        </w:numPr>
        <w:ind w:firstLineChars="0"/>
      </w:pPr>
      <w:r>
        <w:rPr>
          <w:rFonts w:hint="eastAsia"/>
        </w:rPr>
        <w:t>交易双方</w:t>
      </w:r>
      <w:r w:rsidRPr="00F313B7">
        <w:rPr>
          <w:rStyle w:val="a5"/>
          <w:rFonts w:hint="eastAsia"/>
        </w:rPr>
        <w:t>自行协商</w:t>
      </w:r>
      <w:r>
        <w:rPr>
          <w:rFonts w:hint="eastAsia"/>
        </w:rPr>
        <w:t>确定交易价格的方式，包括</w:t>
      </w:r>
      <w:r w:rsidRPr="00F313B7">
        <w:rPr>
          <w:rStyle w:val="a5"/>
          <w:rFonts w:hint="eastAsia"/>
        </w:rPr>
        <w:t>报价、格式化询价和确认成交</w:t>
      </w:r>
      <w:r>
        <w:rPr>
          <w:rFonts w:hint="eastAsia"/>
        </w:rPr>
        <w:t>三个步骤；</w:t>
      </w:r>
    </w:p>
    <w:p w14:paraId="02F6565B" w14:textId="77777777" w:rsidR="00F313B7" w:rsidRDefault="00F313B7" w:rsidP="00F14EEC">
      <w:pPr>
        <w:pStyle w:val="ad"/>
        <w:numPr>
          <w:ilvl w:val="1"/>
          <w:numId w:val="292"/>
        </w:numPr>
        <w:ind w:firstLineChars="0"/>
      </w:pPr>
      <w:r>
        <w:rPr>
          <w:rFonts w:hint="eastAsia"/>
        </w:rPr>
        <w:t>最低交易量为券面总额1</w:t>
      </w:r>
      <w:r>
        <w:t>0万元，交易量最小</w:t>
      </w:r>
      <w:r>
        <w:rPr>
          <w:rFonts w:hint="eastAsia"/>
        </w:rPr>
        <w:t>变动单位为券面总额1</w:t>
      </w:r>
      <w:r>
        <w:t>0万元。</w:t>
      </w:r>
    </w:p>
    <w:p w14:paraId="3F5BA40B" w14:textId="77777777" w:rsidR="00820098" w:rsidRDefault="00820098" w:rsidP="00F14EEC">
      <w:pPr>
        <w:pStyle w:val="ad"/>
        <w:numPr>
          <w:ilvl w:val="0"/>
          <w:numId w:val="292"/>
        </w:numPr>
        <w:ind w:firstLineChars="0"/>
      </w:pPr>
      <w:r>
        <w:rPr>
          <w:rFonts w:hint="eastAsia"/>
        </w:rPr>
        <w:t>点击成交交易</w:t>
      </w:r>
    </w:p>
    <w:p w14:paraId="39B122AD" w14:textId="77777777" w:rsidR="00A6355A" w:rsidRDefault="00A6355A" w:rsidP="00F14EEC">
      <w:pPr>
        <w:pStyle w:val="ad"/>
        <w:numPr>
          <w:ilvl w:val="1"/>
          <w:numId w:val="292"/>
        </w:numPr>
        <w:ind w:firstLineChars="0"/>
      </w:pPr>
      <w:r>
        <w:rPr>
          <w:rFonts w:hint="eastAsia"/>
        </w:rPr>
        <w:t>最低交易量为券面总额</w:t>
      </w:r>
      <w:r w:rsidRPr="00A6355A">
        <w:rPr>
          <w:rStyle w:val="a5"/>
          <w:rFonts w:hint="eastAsia"/>
        </w:rPr>
        <w:t>1</w:t>
      </w:r>
      <w:r w:rsidRPr="00A6355A">
        <w:rPr>
          <w:rStyle w:val="a5"/>
        </w:rPr>
        <w:t>00万</w:t>
      </w:r>
      <w:r>
        <w:rPr>
          <w:rFonts w:hint="eastAsia"/>
        </w:rPr>
        <w:t>元，交易量最小的变动单位为券面总额1</w:t>
      </w:r>
      <w:r>
        <w:t>0</w:t>
      </w:r>
      <w:r>
        <w:rPr>
          <w:rFonts w:hint="eastAsia"/>
        </w:rPr>
        <w:t>万元。</w:t>
      </w:r>
    </w:p>
    <w:p w14:paraId="5B8C07CF" w14:textId="77777777" w:rsidR="00991323" w:rsidRDefault="00991323" w:rsidP="00991323"/>
    <w:p w14:paraId="26147C8C" w14:textId="77777777" w:rsidR="00991323" w:rsidRPr="0089471C" w:rsidRDefault="005E13F2" w:rsidP="00991323">
      <w:pPr>
        <w:rPr>
          <w:rStyle w:val="ab"/>
        </w:rPr>
      </w:pPr>
      <w:r w:rsidRPr="0089471C">
        <w:rPr>
          <w:rStyle w:val="ab"/>
        </w:rPr>
        <w:t>交易所市场</w:t>
      </w:r>
      <w:r w:rsidRPr="0089471C">
        <w:rPr>
          <w:rStyle w:val="ab"/>
          <w:rFonts w:hint="eastAsia"/>
        </w:rPr>
        <w:t>的</w:t>
      </w:r>
      <w:r w:rsidRPr="0089471C">
        <w:rPr>
          <w:rStyle w:val="ab"/>
        </w:rPr>
        <w:t>交易方式</w:t>
      </w:r>
    </w:p>
    <w:p w14:paraId="7AFAD35C" w14:textId="77777777" w:rsidR="00991323" w:rsidRDefault="00791138" w:rsidP="00F14EEC">
      <w:pPr>
        <w:pStyle w:val="ad"/>
        <w:numPr>
          <w:ilvl w:val="0"/>
          <w:numId w:val="293"/>
        </w:numPr>
        <w:ind w:firstLineChars="0"/>
      </w:pPr>
      <w:r>
        <w:rPr>
          <w:rFonts w:hint="eastAsia"/>
        </w:rPr>
        <w:t>竞价撮合</w:t>
      </w:r>
      <w:r w:rsidR="005E13F2">
        <w:rPr>
          <w:rFonts w:hint="eastAsia"/>
        </w:rPr>
        <w:t>交易</w:t>
      </w:r>
    </w:p>
    <w:p w14:paraId="038B5BB9" w14:textId="77777777" w:rsidR="005E13F2" w:rsidRDefault="00791138" w:rsidP="00F14EEC">
      <w:pPr>
        <w:pStyle w:val="ad"/>
        <w:numPr>
          <w:ilvl w:val="0"/>
          <w:numId w:val="293"/>
        </w:numPr>
        <w:ind w:firstLineChars="0"/>
      </w:pPr>
      <w:r>
        <w:rPr>
          <w:rFonts w:hint="eastAsia"/>
        </w:rPr>
        <w:t>场外</w:t>
      </w:r>
      <w:r w:rsidR="005E13F2">
        <w:rPr>
          <w:rFonts w:hint="eastAsia"/>
        </w:rPr>
        <w:t>交易</w:t>
      </w:r>
    </w:p>
    <w:p w14:paraId="144A7FE2" w14:textId="77777777" w:rsidR="00792442" w:rsidRDefault="00792442" w:rsidP="00F14EEC">
      <w:pPr>
        <w:pStyle w:val="ad"/>
        <w:numPr>
          <w:ilvl w:val="1"/>
          <w:numId w:val="293"/>
        </w:numPr>
        <w:ind w:firstLineChars="0"/>
      </w:pPr>
      <w:r>
        <w:rPr>
          <w:rFonts w:hint="eastAsia"/>
        </w:rPr>
        <w:t>交易所的固定收益电子平台定位于</w:t>
      </w:r>
      <w:r w:rsidRPr="00FB74B6">
        <w:rPr>
          <w:rStyle w:val="a5"/>
        </w:rPr>
        <w:t>机构投资者</w:t>
      </w:r>
      <w:r>
        <w:rPr>
          <w:rFonts w:hint="eastAsia"/>
        </w:rPr>
        <w:t>，为大额</w:t>
      </w:r>
      <w:r w:rsidR="00FB74B6">
        <w:rPr>
          <w:rFonts w:hint="eastAsia"/>
        </w:rPr>
        <w:t>现</w:t>
      </w:r>
      <w:r>
        <w:rPr>
          <w:rFonts w:hint="eastAsia"/>
        </w:rPr>
        <w:t>券交易提供服务。</w:t>
      </w:r>
    </w:p>
    <w:p w14:paraId="0918B302" w14:textId="77777777" w:rsidR="00991323" w:rsidRDefault="00991323" w:rsidP="00991323"/>
    <w:p w14:paraId="13980628" w14:textId="77777777" w:rsidR="009802F3" w:rsidRPr="009802F3" w:rsidRDefault="009802F3" w:rsidP="009802F3">
      <w:pPr>
        <w:rPr>
          <w:rStyle w:val="ab"/>
        </w:rPr>
      </w:pPr>
      <w:r w:rsidRPr="009802F3">
        <w:rPr>
          <w:rStyle w:val="ab"/>
        </w:rPr>
        <w:lastRenderedPageBreak/>
        <w:t>银行间债券市场与交易所债券市场的托管方式</w:t>
      </w:r>
    </w:p>
    <w:p w14:paraId="4A30E95F" w14:textId="77777777" w:rsidR="009802F3" w:rsidRDefault="009802F3" w:rsidP="00F14EEC">
      <w:pPr>
        <w:pStyle w:val="ad"/>
        <w:numPr>
          <w:ilvl w:val="0"/>
          <w:numId w:val="294"/>
        </w:numPr>
        <w:ind w:firstLineChars="0"/>
      </w:pPr>
      <w:r>
        <w:rPr>
          <w:rFonts w:hint="eastAsia"/>
        </w:rPr>
        <w:t>银行间债券市场</w:t>
      </w:r>
    </w:p>
    <w:p w14:paraId="5175CE3B" w14:textId="77777777" w:rsidR="00991323" w:rsidRDefault="009802F3" w:rsidP="00F14EEC">
      <w:pPr>
        <w:pStyle w:val="ad"/>
        <w:numPr>
          <w:ilvl w:val="1"/>
          <w:numId w:val="294"/>
        </w:numPr>
        <w:ind w:firstLineChars="0"/>
      </w:pPr>
      <w:r>
        <w:rPr>
          <w:rFonts w:hint="eastAsia"/>
        </w:rPr>
        <w:t>是场外市场，实行</w:t>
      </w:r>
      <w:r w:rsidRPr="009802F3">
        <w:rPr>
          <w:rStyle w:val="a5"/>
          <w:rFonts w:hint="eastAsia"/>
        </w:rPr>
        <w:t>一级、二级综合托管</w:t>
      </w:r>
      <w:r>
        <w:rPr>
          <w:rFonts w:hint="eastAsia"/>
        </w:rPr>
        <w:t>账户模式。</w:t>
      </w:r>
      <w:r w:rsidRPr="009802F3">
        <w:rPr>
          <w:rStyle w:val="a5"/>
          <w:rFonts w:hint="eastAsia"/>
        </w:rPr>
        <w:t>中央</w:t>
      </w:r>
      <w:r w:rsidRPr="003A1810">
        <w:rPr>
          <w:rStyle w:val="af2"/>
          <w:rFonts w:hint="eastAsia"/>
        </w:rPr>
        <w:t>国债</w:t>
      </w:r>
      <w:r w:rsidRPr="009802F3">
        <w:rPr>
          <w:rStyle w:val="a5"/>
          <w:rFonts w:hint="eastAsia"/>
        </w:rPr>
        <w:t>登记结算有限责任公司</w:t>
      </w:r>
      <w:r>
        <w:rPr>
          <w:rFonts w:hint="eastAsia"/>
        </w:rPr>
        <w:t>是指定的中央债券存管机构。</w:t>
      </w:r>
    </w:p>
    <w:p w14:paraId="2F759CC7" w14:textId="77777777" w:rsidR="009802F3" w:rsidRDefault="009802F3" w:rsidP="00F14EEC">
      <w:pPr>
        <w:pStyle w:val="ad"/>
        <w:numPr>
          <w:ilvl w:val="0"/>
          <w:numId w:val="294"/>
        </w:numPr>
        <w:ind w:firstLineChars="0"/>
      </w:pPr>
      <w:r>
        <w:rPr>
          <w:rFonts w:hint="eastAsia"/>
        </w:rPr>
        <w:t>交易所市场</w:t>
      </w:r>
    </w:p>
    <w:p w14:paraId="4E0C54FC" w14:textId="77777777" w:rsidR="009802F3" w:rsidRDefault="009802F3" w:rsidP="00F14EEC">
      <w:pPr>
        <w:pStyle w:val="ad"/>
        <w:numPr>
          <w:ilvl w:val="1"/>
          <w:numId w:val="294"/>
        </w:numPr>
        <w:ind w:firstLineChars="0"/>
      </w:pPr>
      <w:r>
        <w:rPr>
          <w:rFonts w:hint="eastAsia"/>
        </w:rPr>
        <w:t>实行</w:t>
      </w:r>
      <w:r w:rsidRPr="009802F3">
        <w:rPr>
          <w:rStyle w:val="a5"/>
          <w:rFonts w:hint="eastAsia"/>
        </w:rPr>
        <w:t>“中央登记、二级托管</w:t>
      </w:r>
      <w:r w:rsidRPr="009802F3">
        <w:rPr>
          <w:rStyle w:val="a5"/>
        </w:rPr>
        <w:t>"</w:t>
      </w:r>
      <w:r>
        <w:rPr>
          <w:rFonts w:hint="eastAsia"/>
        </w:rPr>
        <w:t>的制度。市场中所有证券在</w:t>
      </w:r>
      <w:r w:rsidRPr="009802F3">
        <w:rPr>
          <w:rStyle w:val="a5"/>
          <w:rFonts w:hint="eastAsia"/>
        </w:rPr>
        <w:t>中国</w:t>
      </w:r>
      <w:r w:rsidRPr="003A1810">
        <w:rPr>
          <w:rStyle w:val="af2"/>
          <w:rFonts w:hint="eastAsia"/>
        </w:rPr>
        <w:t>证券</w:t>
      </w:r>
      <w:r w:rsidRPr="009802F3">
        <w:rPr>
          <w:rStyle w:val="a5"/>
          <w:rFonts w:hint="eastAsia"/>
        </w:rPr>
        <w:t>登记结算公司</w:t>
      </w:r>
      <w:r>
        <w:rPr>
          <w:rFonts w:hint="eastAsia"/>
        </w:rPr>
        <w:t>登记，投资者参与证券市场必须通过有资格的证券公司，并将资产托管给证券公司代理交易结算。</w:t>
      </w:r>
    </w:p>
    <w:p w14:paraId="4A252774" w14:textId="77777777" w:rsidR="009802F3" w:rsidRDefault="009802F3" w:rsidP="009802F3"/>
    <w:p w14:paraId="0E677A2A" w14:textId="77777777" w:rsidR="009802F3" w:rsidRPr="00A558AA" w:rsidRDefault="002D1FC6" w:rsidP="00991323">
      <w:pPr>
        <w:rPr>
          <w:b/>
          <w:bCs/>
        </w:rPr>
      </w:pPr>
      <w:r w:rsidRPr="009802F3">
        <w:rPr>
          <w:rStyle w:val="ab"/>
        </w:rPr>
        <w:t>银行间债券市场与交易所债券市场的</w:t>
      </w:r>
      <w:r>
        <w:rPr>
          <w:rStyle w:val="ab"/>
          <w:rFonts w:hint="eastAsia"/>
        </w:rPr>
        <w:t>结算</w:t>
      </w:r>
      <w:r w:rsidRPr="009802F3">
        <w:rPr>
          <w:rStyle w:val="ab"/>
        </w:rPr>
        <w:t>方式</w:t>
      </w:r>
    </w:p>
    <w:p w14:paraId="32C65BC0" w14:textId="77777777" w:rsidR="002D1FC6" w:rsidRDefault="002D1FC6" w:rsidP="00F14EEC">
      <w:pPr>
        <w:pStyle w:val="ad"/>
        <w:numPr>
          <w:ilvl w:val="0"/>
          <w:numId w:val="295"/>
        </w:numPr>
        <w:ind w:firstLineChars="0"/>
      </w:pPr>
      <w:r>
        <w:rPr>
          <w:rFonts w:hint="eastAsia"/>
        </w:rPr>
        <w:t>银行间债券市场</w:t>
      </w:r>
    </w:p>
    <w:p w14:paraId="7EBA9AF4" w14:textId="77777777" w:rsidR="00854C02" w:rsidRDefault="00854C02" w:rsidP="00F14EEC">
      <w:pPr>
        <w:pStyle w:val="ad"/>
        <w:numPr>
          <w:ilvl w:val="1"/>
          <w:numId w:val="295"/>
        </w:numPr>
        <w:ind w:firstLineChars="0"/>
      </w:pPr>
      <w:r>
        <w:rPr>
          <w:rFonts w:hint="eastAsia"/>
        </w:rPr>
        <w:t>采用实时</w:t>
      </w:r>
      <w:r w:rsidRPr="0048500E">
        <w:rPr>
          <w:rStyle w:val="a5"/>
          <w:rFonts w:hint="eastAsia"/>
        </w:rPr>
        <w:t>全额逐笔结算</w:t>
      </w:r>
      <w:r>
        <w:rPr>
          <w:rFonts w:hint="eastAsia"/>
        </w:rPr>
        <w:t>机制，统一通过</w:t>
      </w:r>
      <w:r w:rsidRPr="0048500E">
        <w:rPr>
          <w:rStyle w:val="a5"/>
          <w:rFonts w:hint="eastAsia"/>
        </w:rPr>
        <w:t>中央国债</w:t>
      </w:r>
      <w:r>
        <w:rPr>
          <w:rFonts w:hint="eastAsia"/>
        </w:rPr>
        <w:t>登记结算有限责任公司的中央债券综合业务系统完成。</w:t>
      </w:r>
    </w:p>
    <w:p w14:paraId="57D78A69" w14:textId="77777777" w:rsidR="002D1FC6" w:rsidRDefault="002D1FC6" w:rsidP="00F14EEC">
      <w:pPr>
        <w:pStyle w:val="ad"/>
        <w:numPr>
          <w:ilvl w:val="0"/>
          <w:numId w:val="295"/>
        </w:numPr>
        <w:ind w:firstLineChars="0"/>
      </w:pPr>
      <w:r>
        <w:rPr>
          <w:rFonts w:hint="eastAsia"/>
        </w:rPr>
        <w:t>交易所市场</w:t>
      </w:r>
    </w:p>
    <w:p w14:paraId="02E5BD15" w14:textId="77777777" w:rsidR="002D1FC6" w:rsidRDefault="00854C02" w:rsidP="00F14EEC">
      <w:pPr>
        <w:pStyle w:val="ad"/>
        <w:numPr>
          <w:ilvl w:val="1"/>
          <w:numId w:val="295"/>
        </w:numPr>
        <w:ind w:firstLineChars="0"/>
      </w:pPr>
      <w:r>
        <w:rPr>
          <w:rFonts w:hint="eastAsia"/>
        </w:rPr>
        <w:t>采取中央对手方的</w:t>
      </w:r>
      <w:r w:rsidRPr="0048500E">
        <w:rPr>
          <w:rStyle w:val="a5"/>
          <w:rFonts w:hint="eastAsia"/>
        </w:rPr>
        <w:t>净额结算</w:t>
      </w:r>
      <w:r>
        <w:rPr>
          <w:rFonts w:hint="eastAsia"/>
        </w:rPr>
        <w:t>机制，由</w:t>
      </w:r>
      <w:r w:rsidRPr="0048500E">
        <w:rPr>
          <w:rStyle w:val="a5"/>
          <w:rFonts w:hint="eastAsia"/>
        </w:rPr>
        <w:t>中国证券登记</w:t>
      </w:r>
      <w:r>
        <w:rPr>
          <w:rFonts w:hint="eastAsia"/>
        </w:rPr>
        <w:t>结算有限公司负责债券交易的清算、结算，并作为交易双方共同的对手方提供交收担保。</w:t>
      </w:r>
    </w:p>
    <w:p w14:paraId="4293876D" w14:textId="77777777" w:rsidR="009802F3" w:rsidRPr="002D1FC6" w:rsidRDefault="009802F3" w:rsidP="00991323"/>
    <w:p w14:paraId="30BF2E4D" w14:textId="77777777" w:rsidR="00E9324C" w:rsidRPr="00555C77" w:rsidRDefault="00E9324C" w:rsidP="00E9324C">
      <w:pPr>
        <w:rPr>
          <w:rStyle w:val="ab"/>
        </w:rPr>
      </w:pPr>
      <w:r w:rsidRPr="00555C77">
        <w:rPr>
          <w:rStyle w:val="ab"/>
        </w:rPr>
        <w:t>债券市场转托管的定义及条件</w:t>
      </w:r>
    </w:p>
    <w:p w14:paraId="31601850" w14:textId="77777777" w:rsidR="00E9324C" w:rsidRDefault="00E9324C" w:rsidP="00F14EEC">
      <w:pPr>
        <w:pStyle w:val="ad"/>
        <w:numPr>
          <w:ilvl w:val="0"/>
          <w:numId w:val="296"/>
        </w:numPr>
        <w:ind w:firstLineChars="0"/>
      </w:pPr>
      <w:r w:rsidRPr="00555C77">
        <w:rPr>
          <w:rStyle w:val="a5"/>
          <w:rFonts w:hint="eastAsia"/>
        </w:rPr>
        <w:t>转托管</w:t>
      </w:r>
      <w:r>
        <w:rPr>
          <w:rFonts w:hint="eastAsia"/>
        </w:rPr>
        <w:t>是指同一投资人开立的两个托管账户之间的托管债务的转移。</w:t>
      </w:r>
    </w:p>
    <w:p w14:paraId="4E9194D2" w14:textId="77777777" w:rsidR="00E9324C" w:rsidRDefault="00E9324C" w:rsidP="00F14EEC">
      <w:pPr>
        <w:pStyle w:val="ad"/>
        <w:numPr>
          <w:ilvl w:val="0"/>
          <w:numId w:val="296"/>
        </w:numPr>
        <w:ind w:firstLineChars="0"/>
      </w:pPr>
      <w:r>
        <w:rPr>
          <w:rFonts w:hint="eastAsia"/>
        </w:rPr>
        <w:t>目前，除了</w:t>
      </w:r>
      <w:r w:rsidRPr="00555C77">
        <w:rPr>
          <w:rStyle w:val="a5"/>
          <w:rFonts w:hint="eastAsia"/>
        </w:rPr>
        <w:t>国债</w:t>
      </w:r>
      <w:r>
        <w:rPr>
          <w:rFonts w:hint="eastAsia"/>
        </w:rPr>
        <w:t>（包括附息国债和地方债）和</w:t>
      </w:r>
      <w:r w:rsidRPr="00555C77">
        <w:rPr>
          <w:rStyle w:val="a5"/>
          <w:rFonts w:hint="eastAsia"/>
        </w:rPr>
        <w:t>企业债</w:t>
      </w:r>
      <w:r w:rsidR="00555C77">
        <w:rPr>
          <w:rFonts w:hint="eastAsia"/>
        </w:rPr>
        <w:t>可以</w:t>
      </w:r>
      <w:r>
        <w:rPr>
          <w:rFonts w:hint="eastAsia"/>
        </w:rPr>
        <w:t>跨市场转托管，其他债券品种都不能跨市场转托管。</w:t>
      </w:r>
    </w:p>
    <w:p w14:paraId="42071B60" w14:textId="77777777" w:rsidR="009802F3" w:rsidRDefault="00E9324C" w:rsidP="00F14EEC">
      <w:pPr>
        <w:pStyle w:val="ad"/>
        <w:numPr>
          <w:ilvl w:val="0"/>
          <w:numId w:val="296"/>
        </w:numPr>
        <w:ind w:firstLineChars="0"/>
      </w:pPr>
      <w:r>
        <w:rPr>
          <w:rFonts w:hint="eastAsia"/>
        </w:rPr>
        <w:t>目前最快的国债转托管，能实现</w:t>
      </w:r>
      <w:r w:rsidRPr="000A72B6">
        <w:rPr>
          <w:rStyle w:val="a5"/>
        </w:rPr>
        <w:t>T+1</w:t>
      </w:r>
      <w:r>
        <w:t>日到账，其他大</w:t>
      </w:r>
      <w:r>
        <w:rPr>
          <w:rFonts w:hint="eastAsia"/>
        </w:rPr>
        <w:t>部分债券只能实现</w:t>
      </w:r>
      <w:r>
        <w:t>T+2日甚至T+3日到账。</w:t>
      </w:r>
    </w:p>
    <w:p w14:paraId="25B1F89C" w14:textId="77777777" w:rsidR="009802F3" w:rsidRDefault="009802F3" w:rsidP="00991323"/>
    <w:p w14:paraId="379B3E22" w14:textId="77777777" w:rsidR="009802F3" w:rsidRDefault="00A064BE" w:rsidP="00A064BE">
      <w:pPr>
        <w:pStyle w:val="3"/>
      </w:pPr>
      <w:bookmarkStart w:id="112" w:name="_Toc45202876"/>
      <w:r>
        <w:rPr>
          <w:rFonts w:hint="eastAsia"/>
        </w:rPr>
        <w:t>考点1</w:t>
      </w:r>
      <w:r>
        <w:t>9</w:t>
      </w:r>
      <w:r>
        <w:rPr>
          <w:rFonts w:hint="eastAsia"/>
        </w:rPr>
        <w:t>：债券估值</w:t>
      </w:r>
      <w:bookmarkEnd w:id="112"/>
    </w:p>
    <w:p w14:paraId="59AB6070" w14:textId="77777777" w:rsidR="009802F3" w:rsidRPr="00601C0B" w:rsidRDefault="00F37D03" w:rsidP="00991323">
      <w:pPr>
        <w:rPr>
          <w:rStyle w:val="ab"/>
        </w:rPr>
      </w:pPr>
      <w:r w:rsidRPr="00601C0B">
        <w:rPr>
          <w:rStyle w:val="ab"/>
        </w:rPr>
        <w:t>债券估值的基本原理</w:t>
      </w:r>
    </w:p>
    <w:p w14:paraId="1E9F8A79" w14:textId="77777777" w:rsidR="00F37D03" w:rsidRPr="00601C0B" w:rsidRDefault="00F37D03" w:rsidP="00991323">
      <w:pPr>
        <w:rPr>
          <w:rStyle w:val="a5"/>
        </w:rPr>
      </w:pPr>
      <w:r w:rsidRPr="00601C0B">
        <w:rPr>
          <w:rStyle w:val="a5"/>
        </w:rPr>
        <w:t>现金流贴现</w:t>
      </w:r>
    </w:p>
    <w:p w14:paraId="698FF901" w14:textId="77777777" w:rsidR="00F37D03" w:rsidRDefault="00F37D03" w:rsidP="00991323"/>
    <w:p w14:paraId="53508C48" w14:textId="77777777" w:rsidR="00F37D03" w:rsidRPr="00F0270F" w:rsidRDefault="00BE5B18" w:rsidP="00991323">
      <w:pPr>
        <w:rPr>
          <w:rStyle w:val="ab"/>
        </w:rPr>
      </w:pPr>
      <w:r w:rsidRPr="00F0270F">
        <w:rPr>
          <w:rStyle w:val="ab"/>
        </w:rPr>
        <w:t>债券现金流的确定</w:t>
      </w:r>
      <w:r w:rsidR="00F0270F">
        <w:rPr>
          <w:rStyle w:val="ab"/>
          <w:rFonts w:hint="eastAsia"/>
        </w:rPr>
        <w:t>因素</w:t>
      </w:r>
    </w:p>
    <w:p w14:paraId="542275BB" w14:textId="77777777" w:rsidR="00BE5B18" w:rsidRDefault="00BE5B18" w:rsidP="00F14EEC">
      <w:pPr>
        <w:pStyle w:val="ad"/>
        <w:numPr>
          <w:ilvl w:val="0"/>
          <w:numId w:val="297"/>
        </w:numPr>
        <w:ind w:firstLineChars="0"/>
      </w:pPr>
      <w:r>
        <w:rPr>
          <w:rFonts w:hint="eastAsia"/>
        </w:rPr>
        <w:t>债券的面值和票面利率</w:t>
      </w:r>
    </w:p>
    <w:p w14:paraId="490B5D07" w14:textId="77777777" w:rsidR="00BE5B18" w:rsidRDefault="00BE5B18" w:rsidP="00F14EEC">
      <w:pPr>
        <w:pStyle w:val="ad"/>
        <w:numPr>
          <w:ilvl w:val="0"/>
          <w:numId w:val="297"/>
        </w:numPr>
        <w:ind w:firstLineChars="0"/>
      </w:pPr>
      <w:r>
        <w:rPr>
          <w:rFonts w:hint="eastAsia"/>
        </w:rPr>
        <w:t>计付息间隔</w:t>
      </w:r>
    </w:p>
    <w:p w14:paraId="53FCA411" w14:textId="77777777" w:rsidR="00BE5B18" w:rsidRDefault="00BE5B18" w:rsidP="00F14EEC">
      <w:pPr>
        <w:pStyle w:val="ad"/>
        <w:numPr>
          <w:ilvl w:val="0"/>
          <w:numId w:val="297"/>
        </w:numPr>
        <w:ind w:firstLineChars="0"/>
      </w:pPr>
      <w:r>
        <w:rPr>
          <w:rFonts w:hint="eastAsia"/>
        </w:rPr>
        <w:t>债券的嵌入式期权条款</w:t>
      </w:r>
    </w:p>
    <w:p w14:paraId="1E2F07CE" w14:textId="77777777" w:rsidR="008F2E43" w:rsidRDefault="008F2E43" w:rsidP="00F14EEC">
      <w:pPr>
        <w:pStyle w:val="ad"/>
        <w:numPr>
          <w:ilvl w:val="1"/>
          <w:numId w:val="297"/>
        </w:numPr>
        <w:ind w:firstLineChars="0"/>
      </w:pPr>
      <w:r>
        <w:rPr>
          <w:rFonts w:hint="eastAsia"/>
        </w:rPr>
        <w:t>一般来说，凡是有利于</w:t>
      </w:r>
      <w:r w:rsidRPr="006E2143">
        <w:rPr>
          <w:rStyle w:val="a5"/>
        </w:rPr>
        <w:t>发行人</w:t>
      </w:r>
      <w:r>
        <w:rPr>
          <w:rFonts w:hint="eastAsia"/>
        </w:rPr>
        <w:t>的条款都会</w:t>
      </w:r>
      <w:r w:rsidRPr="006E2143">
        <w:rPr>
          <w:rStyle w:val="a5"/>
        </w:rPr>
        <w:t>降低</w:t>
      </w:r>
      <w:r>
        <w:rPr>
          <w:rFonts w:hint="eastAsia"/>
        </w:rPr>
        <w:t>债券价值；有利于持有人的都会提高价值。</w:t>
      </w:r>
    </w:p>
    <w:p w14:paraId="0D4B2555" w14:textId="77777777" w:rsidR="00BE5B18" w:rsidRDefault="00BE5B18" w:rsidP="00F14EEC">
      <w:pPr>
        <w:pStyle w:val="ad"/>
        <w:numPr>
          <w:ilvl w:val="0"/>
          <w:numId w:val="297"/>
        </w:numPr>
        <w:ind w:firstLineChars="0"/>
      </w:pPr>
      <w:r>
        <w:rPr>
          <w:rFonts w:hint="eastAsia"/>
        </w:rPr>
        <w:t>债券的税收待遇</w:t>
      </w:r>
    </w:p>
    <w:p w14:paraId="16E3E9E6" w14:textId="77777777" w:rsidR="002E42E7" w:rsidRDefault="002E42E7" w:rsidP="00F14EEC">
      <w:pPr>
        <w:pStyle w:val="ad"/>
        <w:numPr>
          <w:ilvl w:val="1"/>
          <w:numId w:val="297"/>
        </w:numPr>
        <w:ind w:firstLineChars="0"/>
      </w:pPr>
      <w:r>
        <w:rPr>
          <w:rFonts w:hint="eastAsia"/>
        </w:rPr>
        <w:t>免税债券（如政府债券）与可比的应纳税债券（如公司债券、资产证券化债券等等）想必，价值大一些。</w:t>
      </w:r>
    </w:p>
    <w:p w14:paraId="4090E2FD" w14:textId="77777777" w:rsidR="00BE5B18" w:rsidRDefault="00BE5B18" w:rsidP="00F14EEC">
      <w:pPr>
        <w:pStyle w:val="ad"/>
        <w:numPr>
          <w:ilvl w:val="0"/>
          <w:numId w:val="297"/>
        </w:numPr>
        <w:ind w:firstLineChars="0"/>
      </w:pPr>
      <w:r>
        <w:rPr>
          <w:rFonts w:hint="eastAsia"/>
        </w:rPr>
        <w:t>其他因素</w:t>
      </w:r>
    </w:p>
    <w:p w14:paraId="1160D3DD" w14:textId="77777777" w:rsidR="004C0E7A" w:rsidRDefault="004C0E7A" w:rsidP="00F14EEC">
      <w:pPr>
        <w:pStyle w:val="ad"/>
        <w:numPr>
          <w:ilvl w:val="1"/>
          <w:numId w:val="297"/>
        </w:numPr>
        <w:ind w:firstLineChars="0"/>
      </w:pPr>
      <w:r>
        <w:rPr>
          <w:rFonts w:hint="eastAsia"/>
        </w:rPr>
        <w:t>债券的利率类型（浮动利率、固定利率等）；</w:t>
      </w:r>
    </w:p>
    <w:p w14:paraId="4AAC717E" w14:textId="77777777" w:rsidR="004C0E7A" w:rsidRDefault="004C0E7A" w:rsidP="00F14EEC">
      <w:pPr>
        <w:pStyle w:val="ad"/>
        <w:numPr>
          <w:ilvl w:val="1"/>
          <w:numId w:val="297"/>
        </w:numPr>
        <w:ind w:firstLineChars="0"/>
      </w:pPr>
      <w:r>
        <w:rPr>
          <w:rFonts w:hint="eastAsia"/>
        </w:rPr>
        <w:t>债券的币种（单一货币、双币券）</w:t>
      </w:r>
      <w:r w:rsidR="00125977">
        <w:rPr>
          <w:rFonts w:hint="eastAsia"/>
        </w:rPr>
        <w:t>。</w:t>
      </w:r>
    </w:p>
    <w:p w14:paraId="548ACF0E" w14:textId="77777777" w:rsidR="00F37D03" w:rsidRDefault="00F37D03" w:rsidP="00991323"/>
    <w:p w14:paraId="6C363595" w14:textId="77777777" w:rsidR="00F37D03" w:rsidRPr="00E90B69" w:rsidRDefault="00A72AD2" w:rsidP="00991323">
      <w:pPr>
        <w:rPr>
          <w:rStyle w:val="ab"/>
        </w:rPr>
      </w:pPr>
      <w:r w:rsidRPr="00E90B69">
        <w:rPr>
          <w:rStyle w:val="ab"/>
        </w:rPr>
        <w:t>债券贴现率的确定</w:t>
      </w:r>
    </w:p>
    <w:p w14:paraId="76B28BBD" w14:textId="77777777" w:rsidR="00A72AD2" w:rsidRDefault="00A72AD2" w:rsidP="00991323">
      <w:r>
        <w:rPr>
          <w:rFonts w:hint="eastAsia"/>
        </w:rPr>
        <w:lastRenderedPageBreak/>
        <w:t>债券必要回报率 =</w:t>
      </w:r>
      <w:r>
        <w:t xml:space="preserve"> </w:t>
      </w:r>
      <w:r w:rsidR="00E90B69" w:rsidRPr="00A24AB3">
        <w:rPr>
          <w:rStyle w:val="a5"/>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14:paraId="3AA7C02E" w14:textId="77777777" w:rsidR="00E223AD" w:rsidRPr="00E223AD" w:rsidRDefault="00E223AD" w:rsidP="00991323">
      <w:r w:rsidRPr="00A24AB3">
        <w:rPr>
          <w:rStyle w:val="af0"/>
        </w:rPr>
        <w:t>注意</w:t>
      </w:r>
      <w:r>
        <w:rPr>
          <w:rFonts w:hint="eastAsia"/>
        </w:rPr>
        <w:t>：有时候，</w:t>
      </w:r>
      <w:r w:rsidRPr="00A24AB3">
        <w:rPr>
          <w:rStyle w:val="a5"/>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14:paraId="50847B8D" w14:textId="77777777" w:rsidR="00F37D03" w:rsidRDefault="00E90B69" w:rsidP="00F14EEC">
      <w:pPr>
        <w:pStyle w:val="ad"/>
        <w:numPr>
          <w:ilvl w:val="0"/>
          <w:numId w:val="298"/>
        </w:numPr>
        <w:ind w:firstLineChars="0"/>
      </w:pPr>
      <w:r>
        <w:rPr>
          <w:rFonts w:hint="eastAsia"/>
        </w:rPr>
        <w:t>债券的</w:t>
      </w:r>
      <w:r w:rsidRPr="00F27E6B">
        <w:rPr>
          <w:rStyle w:val="a5"/>
          <w:rFonts w:hint="eastAsia"/>
        </w:rPr>
        <w:t>贴现率</w:t>
      </w:r>
      <w:r>
        <w:rPr>
          <w:rFonts w:hint="eastAsia"/>
        </w:rPr>
        <w:t>是投资者对该债券要求的</w:t>
      </w:r>
      <w:r w:rsidRPr="00F27E6B">
        <w:rPr>
          <w:rStyle w:val="a5"/>
          <w:rFonts w:hint="eastAsia"/>
        </w:rPr>
        <w:t>最低回报率</w:t>
      </w:r>
      <w:r>
        <w:rPr>
          <w:rFonts w:hint="eastAsia"/>
        </w:rPr>
        <w:t>，也称为</w:t>
      </w:r>
      <w:r w:rsidRPr="00F27E6B">
        <w:rPr>
          <w:rStyle w:val="a5"/>
        </w:rPr>
        <w:t>必要</w:t>
      </w:r>
      <w:r>
        <w:rPr>
          <w:rFonts w:hint="eastAsia"/>
        </w:rPr>
        <w:t>回报率</w:t>
      </w:r>
      <w:r w:rsidR="003216BE">
        <w:rPr>
          <w:rFonts w:hint="eastAsia"/>
        </w:rPr>
        <w:t>；</w:t>
      </w:r>
    </w:p>
    <w:p w14:paraId="0584BE12" w14:textId="77777777" w:rsidR="009D5BB9" w:rsidRDefault="009D5BB9" w:rsidP="00F14EEC">
      <w:pPr>
        <w:pStyle w:val="ad"/>
        <w:numPr>
          <w:ilvl w:val="0"/>
          <w:numId w:val="298"/>
        </w:numPr>
        <w:ind w:firstLineChars="0"/>
      </w:pPr>
      <w:r>
        <w:rPr>
          <w:rFonts w:hint="eastAsia"/>
        </w:rPr>
        <w:t>真实无风险收益率：理论上由社会资本平均回报率决定</w:t>
      </w:r>
      <w:r w:rsidR="003216BE">
        <w:rPr>
          <w:rFonts w:hint="eastAsia"/>
        </w:rPr>
        <w:t>；</w:t>
      </w:r>
    </w:p>
    <w:p w14:paraId="507C76F4" w14:textId="77777777" w:rsidR="001305A2" w:rsidRDefault="001305A2" w:rsidP="00F14EEC">
      <w:pPr>
        <w:pStyle w:val="ad"/>
        <w:numPr>
          <w:ilvl w:val="0"/>
          <w:numId w:val="298"/>
        </w:numPr>
        <w:ind w:firstLineChars="0"/>
      </w:pPr>
      <w:r>
        <w:rPr>
          <w:rFonts w:hint="eastAsia"/>
        </w:rPr>
        <w:t>预期通货膨胀率：对</w:t>
      </w:r>
      <w:r w:rsidRPr="00157B19">
        <w:rPr>
          <w:rStyle w:val="a5"/>
          <w:rFonts w:hint="eastAsia"/>
        </w:rPr>
        <w:t>未来通货膨胀率</w:t>
      </w:r>
      <w:r>
        <w:rPr>
          <w:rFonts w:hint="eastAsia"/>
        </w:rPr>
        <w:t>的估计值</w:t>
      </w:r>
      <w:r w:rsidR="003216BE">
        <w:rPr>
          <w:rFonts w:hint="eastAsia"/>
        </w:rPr>
        <w:t>；</w:t>
      </w:r>
    </w:p>
    <w:p w14:paraId="51EC543E" w14:textId="77777777" w:rsidR="00B609DD" w:rsidRDefault="00B609DD" w:rsidP="00F14EEC">
      <w:pPr>
        <w:pStyle w:val="ad"/>
        <w:numPr>
          <w:ilvl w:val="0"/>
          <w:numId w:val="298"/>
        </w:numPr>
        <w:ind w:firstLineChars="0"/>
      </w:pPr>
      <w:r>
        <w:rPr>
          <w:rFonts w:hint="eastAsia"/>
        </w:rPr>
        <w:t>风险溢价：</w:t>
      </w:r>
      <w:r w:rsidR="009A38EE">
        <w:rPr>
          <w:rFonts w:hint="eastAsia"/>
        </w:rPr>
        <w:t>是投资者因</w:t>
      </w:r>
      <w:r w:rsidR="009A38EE" w:rsidRPr="00157B19">
        <w:rPr>
          <w:rStyle w:val="a5"/>
          <w:rFonts w:hint="eastAsia"/>
        </w:rPr>
        <w:t>承担投资风险</w:t>
      </w:r>
      <w:r w:rsidR="009A38EE">
        <w:rPr>
          <w:rFonts w:hint="eastAsia"/>
        </w:rPr>
        <w:t>而获得的补偿。</w:t>
      </w:r>
    </w:p>
    <w:p w14:paraId="7268B40C" w14:textId="77777777" w:rsidR="00F37D03" w:rsidRDefault="00F37D03" w:rsidP="00991323"/>
    <w:p w14:paraId="35D03548" w14:textId="77777777" w:rsidR="00F37D03" w:rsidRPr="001E30B7" w:rsidRDefault="00960BB3" w:rsidP="00991323">
      <w:pPr>
        <w:rPr>
          <w:rStyle w:val="ab"/>
        </w:rPr>
      </w:pPr>
      <w:r w:rsidRPr="001E30B7">
        <w:rPr>
          <w:rStyle w:val="ab"/>
        </w:rPr>
        <w:t>债券的报价与实付</w:t>
      </w:r>
      <w:r w:rsidRPr="001E30B7">
        <w:rPr>
          <w:rStyle w:val="ab"/>
          <w:rFonts w:hint="eastAsia"/>
        </w:rPr>
        <w:t>价格</w:t>
      </w:r>
    </w:p>
    <w:p w14:paraId="0F98EDFD" w14:textId="77777777" w:rsidR="00960BB3" w:rsidRDefault="00960BB3" w:rsidP="00991323">
      <w:r>
        <w:rPr>
          <w:rFonts w:hint="eastAsia"/>
        </w:rPr>
        <w:t>债券买卖报价分为</w:t>
      </w:r>
      <w:r w:rsidRPr="001E30B7">
        <w:rPr>
          <w:rStyle w:val="a5"/>
        </w:rPr>
        <w:t>净价和全价</w:t>
      </w:r>
      <w:r>
        <w:rPr>
          <w:rFonts w:hint="eastAsia"/>
        </w:rPr>
        <w:t>两种，结算为</w:t>
      </w:r>
      <w:r w:rsidRPr="001E30B7">
        <w:rPr>
          <w:rStyle w:val="a5"/>
        </w:rPr>
        <w:t>全价</w:t>
      </w:r>
      <w:r>
        <w:rPr>
          <w:rFonts w:hint="eastAsia"/>
        </w:rPr>
        <w:t>价格。</w:t>
      </w:r>
    </w:p>
    <w:p w14:paraId="78EECCC9" w14:textId="77777777" w:rsidR="00F37D03" w:rsidRDefault="00E4422A" w:rsidP="00F14EEC">
      <w:pPr>
        <w:pStyle w:val="ad"/>
        <w:numPr>
          <w:ilvl w:val="0"/>
          <w:numId w:val="299"/>
        </w:numPr>
        <w:ind w:firstLineChars="0"/>
      </w:pPr>
      <w:r>
        <w:rPr>
          <w:rFonts w:hint="eastAsia"/>
        </w:rPr>
        <w:t>全价=净价+应计利息</w:t>
      </w:r>
    </w:p>
    <w:p w14:paraId="7C333EF7" w14:textId="77777777" w:rsidR="0082052E" w:rsidRDefault="0082052E" w:rsidP="00F14EEC">
      <w:pPr>
        <w:pStyle w:val="ad"/>
        <w:numPr>
          <w:ilvl w:val="0"/>
          <w:numId w:val="299"/>
        </w:numPr>
        <w:ind w:firstLineChars="0"/>
      </w:pPr>
      <w:r>
        <w:rPr>
          <w:rFonts w:hint="eastAsia"/>
        </w:rPr>
        <w:t>净价：指</w:t>
      </w:r>
      <w:r w:rsidRPr="007F75C1">
        <w:rPr>
          <w:rStyle w:val="a5"/>
        </w:rPr>
        <w:t>不含应计利息</w:t>
      </w:r>
      <w:r>
        <w:rPr>
          <w:rFonts w:hint="eastAsia"/>
        </w:rPr>
        <w:t>的债券价格，单位为“元/百元面值”</w:t>
      </w:r>
      <w:r w:rsidR="009277D8">
        <w:rPr>
          <w:rFonts w:hint="eastAsia"/>
        </w:rPr>
        <w:t>；</w:t>
      </w:r>
    </w:p>
    <w:p w14:paraId="550384FD" w14:textId="77777777" w:rsidR="009277D8" w:rsidRDefault="009277D8" w:rsidP="00F14EEC">
      <w:pPr>
        <w:pStyle w:val="ad"/>
        <w:numPr>
          <w:ilvl w:val="0"/>
          <w:numId w:val="299"/>
        </w:numPr>
        <w:ind w:firstLineChars="0"/>
      </w:pPr>
      <w:r>
        <w:rPr>
          <w:rFonts w:hint="eastAsia"/>
        </w:rPr>
        <w:t>应计利息：为</w:t>
      </w:r>
      <w:r w:rsidRPr="00A6398A">
        <w:rPr>
          <w:rStyle w:val="a5"/>
        </w:rPr>
        <w:t>上一付息日（</w:t>
      </w:r>
      <w:r w:rsidRPr="00A6398A">
        <w:rPr>
          <w:rStyle w:val="a5"/>
          <w:rFonts w:hint="eastAsia"/>
        </w:rPr>
        <w:t>或起息日</w:t>
      </w:r>
      <w:r w:rsidRPr="00A6398A">
        <w:rPr>
          <w:rStyle w:val="a5"/>
        </w:rPr>
        <w:t>）</w:t>
      </w:r>
      <w:r w:rsidRPr="00A6398A">
        <w:rPr>
          <w:rStyle w:val="a5"/>
          <w:rFonts w:hint="eastAsia"/>
        </w:rPr>
        <w:t>至结算日之间</w:t>
      </w:r>
      <w:r>
        <w:rPr>
          <w:rFonts w:hint="eastAsia"/>
        </w:rPr>
        <w:t>累计的按百元面值计算的债券发行人应付给债券持有人的利息。</w:t>
      </w:r>
    </w:p>
    <w:p w14:paraId="0311B01C" w14:textId="77777777" w:rsidR="00F37D03" w:rsidRDefault="00F37D03" w:rsidP="00991323"/>
    <w:p w14:paraId="589DDF9D" w14:textId="77777777" w:rsidR="00F37D03" w:rsidRPr="00696BD0" w:rsidRDefault="00A0646D" w:rsidP="00991323">
      <w:pPr>
        <w:rPr>
          <w:rStyle w:val="ab"/>
        </w:rPr>
      </w:pPr>
      <w:r w:rsidRPr="00696BD0">
        <w:rPr>
          <w:rStyle w:val="ab"/>
        </w:rPr>
        <w:t>债券估值模型</w:t>
      </w:r>
    </w:p>
    <w:p w14:paraId="3B9861C7" w14:textId="77777777" w:rsidR="00A0646D" w:rsidRDefault="00A0646D" w:rsidP="00991323">
      <w:r>
        <w:rPr>
          <w:rFonts w:hint="eastAsia"/>
        </w:rPr>
        <w:t>根据现金流贴现的基本原理，不含嵌入式期权的债券理论价格计算公式为：</w:t>
      </w:r>
    </w:p>
    <w:p w14:paraId="5FEBF4AB" w14:textId="77777777"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14:paraId="7A163B1B" w14:textId="77777777" w:rsidR="009277D8" w:rsidRDefault="00A0646D" w:rsidP="00F14EEC">
      <w:pPr>
        <w:pStyle w:val="ad"/>
        <w:numPr>
          <w:ilvl w:val="0"/>
          <w:numId w:val="300"/>
        </w:numPr>
        <w:ind w:firstLineChars="0"/>
      </w:pPr>
      <w:r>
        <w:rPr>
          <w:rFonts w:hint="eastAsia"/>
        </w:rPr>
        <w:t>P：债券理论价格；</w:t>
      </w:r>
    </w:p>
    <w:p w14:paraId="41E665BB" w14:textId="77777777" w:rsidR="00A0646D" w:rsidRDefault="00A0646D" w:rsidP="00F14EEC">
      <w:pPr>
        <w:pStyle w:val="ad"/>
        <w:numPr>
          <w:ilvl w:val="0"/>
          <w:numId w:val="300"/>
        </w:numPr>
        <w:ind w:firstLineChars="0"/>
      </w:pPr>
      <w:r>
        <w:rPr>
          <w:rFonts w:hint="eastAsia"/>
        </w:rPr>
        <w:t>T：债券距到期日时间（通常按年计算）；</w:t>
      </w:r>
    </w:p>
    <w:p w14:paraId="3ED99891" w14:textId="77777777" w:rsidR="00A0646D" w:rsidRDefault="00A0646D" w:rsidP="00F14EEC">
      <w:pPr>
        <w:pStyle w:val="ad"/>
        <w:numPr>
          <w:ilvl w:val="0"/>
          <w:numId w:val="300"/>
        </w:numPr>
        <w:ind w:firstLineChars="0"/>
      </w:pPr>
      <w:r>
        <w:t>T</w:t>
      </w:r>
      <w:r>
        <w:rPr>
          <w:rFonts w:hint="eastAsia"/>
        </w:rPr>
        <w:t>：现金流到达的时间；</w:t>
      </w:r>
    </w:p>
    <w:p w14:paraId="3CBEC027" w14:textId="77777777" w:rsidR="00A0646D" w:rsidRDefault="00A0646D" w:rsidP="00F14EEC">
      <w:pPr>
        <w:pStyle w:val="ad"/>
        <w:numPr>
          <w:ilvl w:val="0"/>
          <w:numId w:val="300"/>
        </w:numPr>
        <w:ind w:firstLineChars="0"/>
      </w:pPr>
      <w:r>
        <w:rPr>
          <w:rFonts w:hint="eastAsia"/>
        </w:rPr>
        <w:t>C：现金流金额；</w:t>
      </w:r>
    </w:p>
    <w:p w14:paraId="7CDE6AF6" w14:textId="77777777" w:rsidR="00A0646D" w:rsidRDefault="00A0646D" w:rsidP="00F14EEC">
      <w:pPr>
        <w:pStyle w:val="ad"/>
        <w:numPr>
          <w:ilvl w:val="0"/>
          <w:numId w:val="300"/>
        </w:numPr>
        <w:ind w:firstLineChars="0"/>
      </w:pPr>
      <w:r>
        <w:rPr>
          <w:rFonts w:hint="eastAsia"/>
        </w:rPr>
        <w:t>y：贴现率（通常为年利率）</w:t>
      </w:r>
      <w:r w:rsidR="00366A36">
        <w:rPr>
          <w:rFonts w:hint="eastAsia"/>
        </w:rPr>
        <w:t>。</w:t>
      </w:r>
    </w:p>
    <w:p w14:paraId="7BBA548D" w14:textId="77777777" w:rsidR="009277D8" w:rsidRDefault="009277D8" w:rsidP="00991323"/>
    <w:p w14:paraId="364AA8B9" w14:textId="77777777" w:rsidR="009277D8" w:rsidRPr="002D6556" w:rsidRDefault="002D6556" w:rsidP="00991323">
      <w:pPr>
        <w:rPr>
          <w:rStyle w:val="ab"/>
        </w:rPr>
      </w:pPr>
      <w:r w:rsidRPr="002D6556">
        <w:rPr>
          <w:rStyle w:val="ab"/>
          <w:rFonts w:hint="eastAsia"/>
        </w:rPr>
        <w:t>附息债券定价</w:t>
      </w:r>
    </w:p>
    <w:p w14:paraId="693792A7" w14:textId="77777777" w:rsidR="002D6556" w:rsidRDefault="002D6556" w:rsidP="00991323">
      <w:r>
        <w:rPr>
          <w:rFonts w:hint="eastAsia"/>
        </w:rPr>
        <w:t>附息债券可以视为</w:t>
      </w:r>
      <w:r w:rsidRPr="002D6556">
        <w:rPr>
          <w:rStyle w:val="a5"/>
          <w:rFonts w:hint="eastAsia"/>
        </w:rPr>
        <w:t>一组零息债券的组合</w:t>
      </w:r>
      <w:r>
        <w:rPr>
          <w:rFonts w:hint="eastAsia"/>
        </w:rPr>
        <w:t>。</w:t>
      </w:r>
    </w:p>
    <w:p w14:paraId="1401FB85" w14:textId="77777777" w:rsidR="002D6556" w:rsidRDefault="002D6556" w:rsidP="00991323">
      <w:r>
        <w:rPr>
          <w:rFonts w:hint="eastAsia"/>
        </w:rPr>
        <w:t>因此，可以用零息债券定价公式分别为其中的每只债券定价，然后加总。</w:t>
      </w:r>
    </w:p>
    <w:p w14:paraId="2B1AD18B" w14:textId="77777777" w:rsidR="009277D8" w:rsidRDefault="009277D8" w:rsidP="00991323"/>
    <w:p w14:paraId="3EE58C20" w14:textId="77777777" w:rsidR="009277D8" w:rsidRPr="007A5F4B" w:rsidRDefault="00D17355" w:rsidP="00991323">
      <w:pPr>
        <w:rPr>
          <w:rStyle w:val="ab"/>
        </w:rPr>
      </w:pPr>
      <w:r w:rsidRPr="007A5F4B">
        <w:rPr>
          <w:rStyle w:val="ab"/>
        </w:rPr>
        <w:t>累息债券定价</w:t>
      </w:r>
    </w:p>
    <w:p w14:paraId="073D7E2C" w14:textId="77777777" w:rsidR="00D17355" w:rsidRDefault="00D17355" w:rsidP="00991323">
      <w:r>
        <w:rPr>
          <w:rFonts w:hint="eastAsia"/>
        </w:rPr>
        <w:t>累息债券也有票面利率，但是规定到期</w:t>
      </w:r>
      <w:r w:rsidRPr="007A5F4B">
        <w:rPr>
          <w:rStyle w:val="a5"/>
        </w:rPr>
        <w:t>一次性还本付息</w:t>
      </w:r>
      <w:r>
        <w:rPr>
          <w:rFonts w:hint="eastAsia"/>
        </w:rPr>
        <w:t>。</w:t>
      </w:r>
    </w:p>
    <w:p w14:paraId="5D1E0997" w14:textId="77777777" w:rsidR="00D17355" w:rsidRDefault="00D17355" w:rsidP="00991323">
      <w:r>
        <w:rPr>
          <w:rFonts w:hint="eastAsia"/>
        </w:rPr>
        <w:t>可将其视为</w:t>
      </w:r>
      <w:r w:rsidRPr="007A5F4B">
        <w:rPr>
          <w:rStyle w:val="a5"/>
        </w:rPr>
        <w:t>面值等于到期还本付息额的零息债券</w:t>
      </w:r>
      <w:r>
        <w:rPr>
          <w:rFonts w:hint="eastAsia"/>
        </w:rPr>
        <w:t>，并按零息债券定价公式定价。</w:t>
      </w:r>
    </w:p>
    <w:p w14:paraId="6462DB1E" w14:textId="77777777" w:rsidR="009277D8" w:rsidRDefault="009277D8" w:rsidP="00991323"/>
    <w:p w14:paraId="3F7CF201" w14:textId="77777777" w:rsidR="009277D8" w:rsidRDefault="003C6F4B" w:rsidP="00B0446C">
      <w:pPr>
        <w:pStyle w:val="3"/>
      </w:pPr>
      <w:bookmarkStart w:id="113" w:name="_Toc45202877"/>
      <w:r>
        <w:rPr>
          <w:rFonts w:hint="eastAsia"/>
        </w:rPr>
        <w:t>考点2</w:t>
      </w:r>
      <w:r>
        <w:t>0</w:t>
      </w:r>
      <w:r>
        <w:rPr>
          <w:rFonts w:hint="eastAsia"/>
        </w:rPr>
        <w:t>：</w:t>
      </w:r>
      <w:r w:rsidR="005120DD">
        <w:rPr>
          <w:rFonts w:hint="eastAsia"/>
        </w:rPr>
        <w:t>债券收益率与利率风险、期限结构</w:t>
      </w:r>
      <w:bookmarkEnd w:id="113"/>
    </w:p>
    <w:p w14:paraId="375CDD9D" w14:textId="77777777" w:rsidR="009277D8" w:rsidRPr="00EA2B7C" w:rsidRDefault="00BC477B" w:rsidP="00991323">
      <w:pPr>
        <w:rPr>
          <w:rStyle w:val="ab"/>
        </w:rPr>
      </w:pPr>
      <w:r w:rsidRPr="00EA2B7C">
        <w:rPr>
          <w:rStyle w:val="ab"/>
        </w:rPr>
        <w:t>债券收益率</w:t>
      </w:r>
      <w:r w:rsidRPr="00EA2B7C">
        <w:rPr>
          <w:rStyle w:val="ab"/>
          <w:rFonts w:hint="eastAsia"/>
        </w:rPr>
        <w:t>的</w:t>
      </w:r>
      <w:r w:rsidRPr="00EA2B7C">
        <w:rPr>
          <w:rStyle w:val="ab"/>
        </w:rPr>
        <w:t>类别</w:t>
      </w:r>
    </w:p>
    <w:p w14:paraId="00AEB44B" w14:textId="77777777" w:rsidR="00BC477B" w:rsidRDefault="00BC477B" w:rsidP="00F14EEC">
      <w:pPr>
        <w:pStyle w:val="ad"/>
        <w:numPr>
          <w:ilvl w:val="0"/>
          <w:numId w:val="301"/>
        </w:numPr>
        <w:ind w:firstLineChars="0"/>
      </w:pPr>
      <w:r>
        <w:rPr>
          <w:rFonts w:hint="eastAsia"/>
        </w:rPr>
        <w:t>当期收益率</w:t>
      </w:r>
    </w:p>
    <w:p w14:paraId="49475612" w14:textId="77777777" w:rsidR="00EA2B7C" w:rsidRDefault="00EA2B7C" w:rsidP="00F14EEC">
      <w:pPr>
        <w:pStyle w:val="ad"/>
        <w:numPr>
          <w:ilvl w:val="1"/>
          <w:numId w:val="301"/>
        </w:numPr>
        <w:ind w:firstLineChars="0"/>
      </w:pPr>
      <w:r>
        <w:rPr>
          <w:rFonts w:hint="eastAsia"/>
        </w:rPr>
        <w:t>被定义为债券的</w:t>
      </w:r>
      <w:r w:rsidRPr="004D4882">
        <w:rPr>
          <w:rStyle w:val="a5"/>
        </w:rPr>
        <w:t>年利息收入</w:t>
      </w:r>
      <w:r>
        <w:rPr>
          <w:rFonts w:hint="eastAsia"/>
        </w:rPr>
        <w:t>与</w:t>
      </w:r>
      <w:r w:rsidRPr="004D4882">
        <w:rPr>
          <w:rStyle w:val="a5"/>
        </w:rPr>
        <w:t>买入债券的实际价格</w:t>
      </w:r>
      <w:r>
        <w:rPr>
          <w:rFonts w:hint="eastAsia"/>
        </w:rPr>
        <w:t>的比率。</w:t>
      </w:r>
    </w:p>
    <w:p w14:paraId="50BDCC8D" w14:textId="77777777" w:rsidR="00EA2B7C" w:rsidRDefault="00EA2B7C" w:rsidP="00F14EEC">
      <w:pPr>
        <w:pStyle w:val="ad"/>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14:paraId="1C5D24A0" w14:textId="77777777" w:rsidR="00EA2B7C" w:rsidRDefault="00EA2B7C" w:rsidP="00F14EEC">
      <w:pPr>
        <w:pStyle w:val="ad"/>
        <w:numPr>
          <w:ilvl w:val="1"/>
          <w:numId w:val="301"/>
        </w:numPr>
        <w:ind w:firstLineChars="0"/>
      </w:pPr>
      <w:r>
        <w:rPr>
          <w:rFonts w:hint="eastAsia"/>
        </w:rPr>
        <w:t>Y：当期收益率</w:t>
      </w:r>
    </w:p>
    <w:p w14:paraId="3C52DB14" w14:textId="77777777" w:rsidR="00EA2B7C" w:rsidRDefault="00EA2B7C" w:rsidP="00F14EEC">
      <w:pPr>
        <w:pStyle w:val="ad"/>
        <w:numPr>
          <w:ilvl w:val="1"/>
          <w:numId w:val="301"/>
        </w:numPr>
        <w:ind w:firstLineChars="0"/>
      </w:pPr>
      <w:r>
        <w:rPr>
          <w:rFonts w:hint="eastAsia"/>
        </w:rPr>
        <w:t>C：每年利息收益</w:t>
      </w:r>
    </w:p>
    <w:p w14:paraId="51AB56A5" w14:textId="77777777" w:rsidR="00EA2B7C" w:rsidRDefault="00EA2B7C" w:rsidP="00F14EEC">
      <w:pPr>
        <w:pStyle w:val="ad"/>
        <w:numPr>
          <w:ilvl w:val="1"/>
          <w:numId w:val="301"/>
        </w:numPr>
        <w:ind w:firstLineChars="0"/>
      </w:pPr>
      <w:r>
        <w:rPr>
          <w:rFonts w:hint="eastAsia"/>
        </w:rPr>
        <w:lastRenderedPageBreak/>
        <w:t>P：债券价格</w:t>
      </w:r>
    </w:p>
    <w:p w14:paraId="3527E39D" w14:textId="77777777" w:rsidR="00BC477B" w:rsidRDefault="00BC477B" w:rsidP="00F14EEC">
      <w:pPr>
        <w:pStyle w:val="ad"/>
        <w:numPr>
          <w:ilvl w:val="0"/>
          <w:numId w:val="301"/>
        </w:numPr>
        <w:ind w:firstLineChars="0"/>
      </w:pPr>
      <w:r>
        <w:rPr>
          <w:rFonts w:hint="eastAsia"/>
        </w:rPr>
        <w:t>到期收益率</w:t>
      </w:r>
    </w:p>
    <w:p w14:paraId="5653D88C" w14:textId="77777777" w:rsidR="00935581" w:rsidRDefault="00935581" w:rsidP="00F14EEC">
      <w:pPr>
        <w:pStyle w:val="ad"/>
        <w:numPr>
          <w:ilvl w:val="1"/>
          <w:numId w:val="301"/>
        </w:numPr>
        <w:ind w:firstLineChars="0"/>
      </w:pPr>
      <w:r>
        <w:rPr>
          <w:rFonts w:hint="eastAsia"/>
        </w:rPr>
        <w:t>是使债券未来现金流现值等于当前价格所用的相同的贴现率。</w:t>
      </w:r>
    </w:p>
    <w:p w14:paraId="69A75CE1" w14:textId="77777777" w:rsidR="00BC477B" w:rsidRDefault="00BC477B" w:rsidP="00F14EEC">
      <w:pPr>
        <w:pStyle w:val="ad"/>
        <w:numPr>
          <w:ilvl w:val="0"/>
          <w:numId w:val="301"/>
        </w:numPr>
        <w:ind w:firstLineChars="0"/>
      </w:pPr>
      <w:r>
        <w:rPr>
          <w:rFonts w:hint="eastAsia"/>
        </w:rPr>
        <w:t>即期利率</w:t>
      </w:r>
    </w:p>
    <w:p w14:paraId="54A324C4" w14:textId="77777777" w:rsidR="003045E7" w:rsidRDefault="003045E7" w:rsidP="00F14EEC">
      <w:pPr>
        <w:pStyle w:val="ad"/>
        <w:numPr>
          <w:ilvl w:val="1"/>
          <w:numId w:val="301"/>
        </w:numPr>
        <w:ind w:firstLineChars="0"/>
      </w:pPr>
      <w:r>
        <w:rPr>
          <w:rFonts w:hint="eastAsia"/>
        </w:rPr>
        <w:t>即期利率也称为</w:t>
      </w:r>
      <w:r w:rsidRPr="00012488">
        <w:rPr>
          <w:rStyle w:val="a5"/>
        </w:rPr>
        <w:t>零利率</w:t>
      </w:r>
      <w:r>
        <w:rPr>
          <w:rFonts w:hint="eastAsia"/>
        </w:rPr>
        <w:t>，是零息票债券到期收益率的简称；</w:t>
      </w:r>
    </w:p>
    <w:p w14:paraId="11C644CE" w14:textId="77777777" w:rsidR="003045E7" w:rsidRDefault="003045E7" w:rsidP="00F14EEC">
      <w:pPr>
        <w:pStyle w:val="ad"/>
        <w:numPr>
          <w:ilvl w:val="1"/>
          <w:numId w:val="301"/>
        </w:numPr>
        <w:ind w:firstLineChars="0"/>
      </w:pPr>
      <w:r>
        <w:rPr>
          <w:rFonts w:hint="eastAsia"/>
        </w:rPr>
        <w:t>定价公式就是</w:t>
      </w:r>
      <w:r w:rsidRPr="00012488">
        <w:rPr>
          <w:rStyle w:val="a5"/>
        </w:rPr>
        <w:t>用来进行现金流贴现的贴现率</w:t>
      </w:r>
      <w:r>
        <w:rPr>
          <w:rFonts w:hint="eastAsia"/>
        </w:rPr>
        <w:t>。</w:t>
      </w:r>
    </w:p>
    <w:p w14:paraId="7E4A3EE4" w14:textId="77777777" w:rsidR="00BC477B" w:rsidRDefault="00BC477B" w:rsidP="00F14EEC">
      <w:pPr>
        <w:pStyle w:val="ad"/>
        <w:numPr>
          <w:ilvl w:val="0"/>
          <w:numId w:val="301"/>
        </w:numPr>
        <w:ind w:firstLineChars="0"/>
      </w:pPr>
      <w:r>
        <w:rPr>
          <w:rFonts w:hint="eastAsia"/>
        </w:rPr>
        <w:t>持有期收益率</w:t>
      </w:r>
    </w:p>
    <w:p w14:paraId="015BA98B" w14:textId="77777777" w:rsidR="00012488" w:rsidRDefault="00012488" w:rsidP="00F14EEC">
      <w:pPr>
        <w:pStyle w:val="ad"/>
        <w:numPr>
          <w:ilvl w:val="1"/>
          <w:numId w:val="301"/>
        </w:numPr>
        <w:ind w:firstLineChars="0"/>
      </w:pPr>
      <w:r>
        <w:rPr>
          <w:rFonts w:hint="eastAsia"/>
        </w:rPr>
        <w:t>是指买入债券到卖出债券期间多获得的</w:t>
      </w:r>
      <w:r w:rsidRPr="008A767F">
        <w:rPr>
          <w:rStyle w:val="a5"/>
        </w:rPr>
        <w:t>年平均收益</w:t>
      </w:r>
      <w:r>
        <w:rPr>
          <w:rFonts w:hint="eastAsia"/>
        </w:rPr>
        <w:t>。</w:t>
      </w:r>
    </w:p>
    <w:p w14:paraId="3483DE96" w14:textId="77777777" w:rsidR="00BC477B" w:rsidRDefault="00BC477B" w:rsidP="00F14EEC">
      <w:pPr>
        <w:pStyle w:val="ad"/>
        <w:numPr>
          <w:ilvl w:val="0"/>
          <w:numId w:val="301"/>
        </w:numPr>
        <w:ind w:firstLineChars="0"/>
      </w:pPr>
      <w:r>
        <w:rPr>
          <w:rFonts w:hint="eastAsia"/>
        </w:rPr>
        <w:t>赎回收益率</w:t>
      </w:r>
    </w:p>
    <w:p w14:paraId="41FEF6F6" w14:textId="77777777" w:rsidR="008A767F" w:rsidRDefault="008A767F" w:rsidP="00F14EEC">
      <w:pPr>
        <w:pStyle w:val="ad"/>
        <w:numPr>
          <w:ilvl w:val="1"/>
          <w:numId w:val="301"/>
        </w:numPr>
        <w:ind w:firstLineChars="0"/>
      </w:pPr>
      <w:r>
        <w:rPr>
          <w:rFonts w:hint="eastAsia"/>
        </w:rPr>
        <w:t>是指允许发行人在债券到期以前按</w:t>
      </w:r>
      <w:r w:rsidRPr="00FD77FC">
        <w:rPr>
          <w:rStyle w:val="a5"/>
        </w:rPr>
        <w:t>某一约定的价格赎回已发行的债券</w:t>
      </w:r>
      <w:r>
        <w:rPr>
          <w:rFonts w:hint="eastAsia"/>
        </w:rPr>
        <w:t>。</w:t>
      </w:r>
    </w:p>
    <w:p w14:paraId="6D5511DF" w14:textId="77777777" w:rsidR="009277D8" w:rsidRDefault="009277D8" w:rsidP="00991323"/>
    <w:p w14:paraId="739B79B7" w14:textId="77777777" w:rsidR="00F37D03" w:rsidRPr="008F143B" w:rsidRDefault="00E8298F" w:rsidP="00991323">
      <w:pPr>
        <w:rPr>
          <w:rStyle w:val="ab"/>
        </w:rPr>
      </w:pPr>
      <w:r w:rsidRPr="008F143B">
        <w:rPr>
          <w:rStyle w:val="ab"/>
        </w:rPr>
        <w:t>利率的风险结构</w:t>
      </w:r>
    </w:p>
    <w:p w14:paraId="2E995C4A" w14:textId="77777777" w:rsidR="00C2796F" w:rsidRDefault="00C2796F" w:rsidP="00F14EEC">
      <w:pPr>
        <w:pStyle w:val="ad"/>
        <w:numPr>
          <w:ilvl w:val="0"/>
          <w:numId w:val="302"/>
        </w:numPr>
        <w:ind w:firstLineChars="0"/>
      </w:pPr>
      <w:r>
        <w:rPr>
          <w:rFonts w:hint="eastAsia"/>
        </w:rPr>
        <w:t>信用利差</w:t>
      </w:r>
    </w:p>
    <w:p w14:paraId="4C7651A2" w14:textId="77777777" w:rsidR="00E8298F" w:rsidRDefault="00C2796F" w:rsidP="00F14EEC">
      <w:pPr>
        <w:pStyle w:val="ad"/>
        <w:numPr>
          <w:ilvl w:val="1"/>
          <w:numId w:val="302"/>
        </w:numPr>
        <w:ind w:firstLineChars="0"/>
      </w:pPr>
      <w:r>
        <w:rPr>
          <w:rFonts w:hint="eastAsia"/>
        </w:rPr>
        <w:t>实践中，通常采用信用评级来确定不同债券的违约风险大小，不同</w:t>
      </w:r>
      <w:r w:rsidRPr="00C75788">
        <w:rPr>
          <w:rStyle w:val="a5"/>
          <w:rFonts w:hint="eastAsia"/>
        </w:rPr>
        <w:t>信用等级</w:t>
      </w:r>
      <w:r>
        <w:rPr>
          <w:rFonts w:hint="eastAsia"/>
        </w:rPr>
        <w:t>债券之间的收益率差则反映了不同违约风险的风险溢价，因此也被称为信用利差。</w:t>
      </w:r>
    </w:p>
    <w:p w14:paraId="72268A04" w14:textId="77777777" w:rsidR="00C2796F" w:rsidRDefault="008F143B" w:rsidP="00F14EEC">
      <w:pPr>
        <w:pStyle w:val="ad"/>
        <w:numPr>
          <w:ilvl w:val="0"/>
          <w:numId w:val="302"/>
        </w:numPr>
        <w:ind w:firstLineChars="0"/>
      </w:pPr>
      <w:r>
        <w:rPr>
          <w:rFonts w:hint="eastAsia"/>
        </w:rPr>
        <w:t>利率的风险结构</w:t>
      </w:r>
    </w:p>
    <w:p w14:paraId="4B89B74F" w14:textId="77777777" w:rsidR="00F37D03" w:rsidRPr="00C2796F" w:rsidRDefault="00C2796F" w:rsidP="00F14EEC">
      <w:pPr>
        <w:pStyle w:val="ad"/>
        <w:numPr>
          <w:ilvl w:val="1"/>
          <w:numId w:val="302"/>
        </w:numPr>
        <w:ind w:firstLineChars="0"/>
      </w:pPr>
      <w:r>
        <w:rPr>
          <w:rFonts w:hint="eastAsia"/>
        </w:rPr>
        <w:t>不同发行人发行的相同期限和票面利率的债券，其市场价格会</w:t>
      </w:r>
      <w:r w:rsidRPr="008F143B">
        <w:rPr>
          <w:rStyle w:val="a5"/>
          <w:rFonts w:hint="eastAsia"/>
        </w:rPr>
        <w:t>不相同</w:t>
      </w:r>
      <w:r>
        <w:rPr>
          <w:rFonts w:hint="eastAsia"/>
        </w:rPr>
        <w:t>，从而计算出的债券收益率也不一样。反映在收益率上的这种区别，被称为利率的风险结构</w:t>
      </w:r>
    </w:p>
    <w:p w14:paraId="7D4A3547" w14:textId="77777777" w:rsidR="00F37D03" w:rsidRDefault="00F37D03" w:rsidP="00991323"/>
    <w:p w14:paraId="22EACDFF" w14:textId="77777777" w:rsidR="009802F3" w:rsidRPr="000C4DDC" w:rsidRDefault="00984E9D" w:rsidP="00991323">
      <w:pPr>
        <w:rPr>
          <w:rStyle w:val="ab"/>
        </w:rPr>
      </w:pPr>
      <w:r w:rsidRPr="000C4DDC">
        <w:rPr>
          <w:rStyle w:val="ab"/>
        </w:rPr>
        <w:t>利率的期限结构</w:t>
      </w:r>
    </w:p>
    <w:p w14:paraId="24ED6403" w14:textId="77777777" w:rsidR="009802F3" w:rsidRDefault="00984E9D" w:rsidP="00991323">
      <w:r>
        <w:rPr>
          <w:rFonts w:hint="eastAsia"/>
        </w:rPr>
        <w:t>相同的发行人发行</w:t>
      </w:r>
      <w:r w:rsidRPr="000C4DDC">
        <w:rPr>
          <w:rStyle w:val="a5"/>
          <w:rFonts w:hint="eastAsia"/>
        </w:rPr>
        <w:t>不同期限的债券，其收益率也不一样</w:t>
      </w:r>
      <w:r>
        <w:rPr>
          <w:rFonts w:hint="eastAsia"/>
        </w:rPr>
        <w:t>。债券期限与收益率的关系被称为利率的期限结构。</w:t>
      </w:r>
    </w:p>
    <w:p w14:paraId="42229FA8" w14:textId="77777777" w:rsidR="00991323" w:rsidRDefault="00991323" w:rsidP="00991323"/>
    <w:p w14:paraId="4553BE55" w14:textId="77777777" w:rsidR="00991323" w:rsidRPr="0016117A" w:rsidRDefault="000C4DDC" w:rsidP="00991323">
      <w:pPr>
        <w:rPr>
          <w:rStyle w:val="ab"/>
        </w:rPr>
      </w:pPr>
      <w:r w:rsidRPr="0016117A">
        <w:rPr>
          <w:rStyle w:val="ab"/>
          <w:rFonts w:hint="eastAsia"/>
        </w:rPr>
        <w:t>利率期限结构的理论</w:t>
      </w:r>
    </w:p>
    <w:p w14:paraId="38B9959A" w14:textId="77777777" w:rsidR="000C4DDC" w:rsidRDefault="000C4DDC" w:rsidP="00F14EEC">
      <w:pPr>
        <w:pStyle w:val="ad"/>
        <w:numPr>
          <w:ilvl w:val="0"/>
          <w:numId w:val="303"/>
        </w:numPr>
        <w:ind w:firstLineChars="0"/>
      </w:pPr>
      <w:r>
        <w:rPr>
          <w:rFonts w:hint="eastAsia"/>
        </w:rPr>
        <w:t>市场预期理论</w:t>
      </w:r>
    </w:p>
    <w:p w14:paraId="42ACFCCD" w14:textId="77777777" w:rsidR="00EA40BB" w:rsidRDefault="00EA40BB" w:rsidP="00F14EEC">
      <w:pPr>
        <w:pStyle w:val="ad"/>
        <w:numPr>
          <w:ilvl w:val="1"/>
          <w:numId w:val="303"/>
        </w:numPr>
        <w:ind w:firstLineChars="0"/>
      </w:pPr>
      <w:r>
        <w:rPr>
          <w:rFonts w:hint="eastAsia"/>
        </w:rPr>
        <w:t>又称为</w:t>
      </w:r>
      <w:r w:rsidRPr="006B4AD4">
        <w:rPr>
          <w:rStyle w:val="a5"/>
        </w:rPr>
        <w:t>无偏预期理论</w:t>
      </w:r>
      <w:r>
        <w:rPr>
          <w:rFonts w:hint="eastAsia"/>
        </w:rPr>
        <w:t>，认为利率期限结构</w:t>
      </w:r>
      <w:r w:rsidRPr="006B4AD4">
        <w:rPr>
          <w:rStyle w:val="a5"/>
        </w:rPr>
        <w:t>完全取决于对未来</w:t>
      </w:r>
      <w:r w:rsidR="00617936" w:rsidRPr="006B4AD4">
        <w:rPr>
          <w:rStyle w:val="a5"/>
        </w:rPr>
        <w:t>即期利率的市场预期</w:t>
      </w:r>
      <w:r w:rsidR="00617936">
        <w:rPr>
          <w:rFonts w:hint="eastAsia"/>
        </w:rPr>
        <w:t>。</w:t>
      </w:r>
    </w:p>
    <w:p w14:paraId="016B25BC" w14:textId="77777777" w:rsidR="0043224A" w:rsidRDefault="0043224A" w:rsidP="0043224A">
      <w:pPr>
        <w:pStyle w:val="ad"/>
        <w:ind w:left="840" w:firstLineChars="0" w:firstLine="0"/>
      </w:pPr>
      <w:r w:rsidRPr="0043224A">
        <w:rPr>
          <w:rStyle w:val="af0"/>
        </w:rPr>
        <w:t>记忆</w:t>
      </w:r>
      <w:r>
        <w:rPr>
          <w:rFonts w:hint="eastAsia"/>
        </w:rPr>
        <w:t>：长短都一样</w:t>
      </w:r>
    </w:p>
    <w:p w14:paraId="069347EF" w14:textId="77777777" w:rsidR="000C4DDC" w:rsidRDefault="000C4DDC" w:rsidP="00F14EEC">
      <w:pPr>
        <w:pStyle w:val="ad"/>
        <w:numPr>
          <w:ilvl w:val="0"/>
          <w:numId w:val="303"/>
        </w:numPr>
        <w:ind w:firstLineChars="0"/>
      </w:pPr>
      <w:r>
        <w:rPr>
          <w:rFonts w:hint="eastAsia"/>
        </w:rPr>
        <w:t>市场分割理论</w:t>
      </w:r>
    </w:p>
    <w:p w14:paraId="5B3B5CDD" w14:textId="77777777" w:rsidR="0080296C" w:rsidRDefault="0080296C" w:rsidP="00F14EEC">
      <w:pPr>
        <w:pStyle w:val="ad"/>
        <w:numPr>
          <w:ilvl w:val="1"/>
          <w:numId w:val="303"/>
        </w:numPr>
        <w:ind w:firstLineChars="0"/>
      </w:pPr>
      <w:r>
        <w:rPr>
          <w:rFonts w:hint="eastAsia"/>
        </w:rPr>
        <w:t>在市场分割理论下，利率期限结构</w:t>
      </w:r>
      <w:r w:rsidRPr="00F059B4">
        <w:rPr>
          <w:rStyle w:val="a5"/>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14:paraId="0F6662BD" w14:textId="77777777" w:rsidR="0043224A" w:rsidRDefault="0043224A" w:rsidP="0043224A">
      <w:pPr>
        <w:pStyle w:val="ad"/>
        <w:ind w:left="840" w:firstLineChars="0" w:firstLine="0"/>
      </w:pPr>
      <w:r w:rsidRPr="0043224A">
        <w:rPr>
          <w:rStyle w:val="af0"/>
        </w:rPr>
        <w:t>记忆</w:t>
      </w:r>
      <w:r>
        <w:rPr>
          <w:rFonts w:hint="eastAsia"/>
        </w:rPr>
        <w:t>：长短各有所求</w:t>
      </w:r>
    </w:p>
    <w:p w14:paraId="65E695B8" w14:textId="77777777" w:rsidR="000C4DDC" w:rsidRDefault="000C4DDC" w:rsidP="00F14EEC">
      <w:pPr>
        <w:pStyle w:val="ad"/>
        <w:numPr>
          <w:ilvl w:val="0"/>
          <w:numId w:val="303"/>
        </w:numPr>
        <w:ind w:firstLineChars="0"/>
      </w:pPr>
      <w:r>
        <w:rPr>
          <w:rFonts w:hint="eastAsia"/>
        </w:rPr>
        <w:t>流动性偏好理论</w:t>
      </w:r>
    </w:p>
    <w:p w14:paraId="5A0AA25D" w14:textId="77777777" w:rsidR="00E55430" w:rsidRDefault="00606EF7" w:rsidP="00F14EEC">
      <w:pPr>
        <w:pStyle w:val="ad"/>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14:paraId="6503A08D" w14:textId="77777777" w:rsidR="00606EF7" w:rsidRDefault="00606EF7" w:rsidP="00F14EEC">
      <w:pPr>
        <w:pStyle w:val="ad"/>
        <w:numPr>
          <w:ilvl w:val="1"/>
          <w:numId w:val="303"/>
        </w:numPr>
        <w:ind w:firstLineChars="0"/>
      </w:pPr>
      <w:r w:rsidRPr="0080296C">
        <w:rPr>
          <w:rStyle w:val="a5"/>
          <w:rFonts w:hint="eastAsia"/>
        </w:rPr>
        <w:t>流动性溢价</w:t>
      </w:r>
      <w:r>
        <w:rPr>
          <w:rFonts w:hint="eastAsia"/>
        </w:rPr>
        <w:t>便是远期利率和未来的预期即期利率之间的差额。</w:t>
      </w:r>
    </w:p>
    <w:p w14:paraId="57332819" w14:textId="77777777" w:rsidR="00606EF7" w:rsidRDefault="00606EF7" w:rsidP="00F14EEC">
      <w:pPr>
        <w:pStyle w:val="ad"/>
        <w:numPr>
          <w:ilvl w:val="1"/>
          <w:numId w:val="303"/>
        </w:numPr>
        <w:ind w:firstLineChars="0"/>
      </w:pPr>
      <w:r>
        <w:rPr>
          <w:rFonts w:hint="eastAsia"/>
        </w:rPr>
        <w:t>利率曲线的形状是由对未来利率的预期和延长偿还期所必需的流动性溢价共同决定的。</w:t>
      </w:r>
    </w:p>
    <w:p w14:paraId="60962FFB" w14:textId="77777777" w:rsidR="0043224A" w:rsidRDefault="0043224A" w:rsidP="0043224A">
      <w:pPr>
        <w:pStyle w:val="ad"/>
        <w:ind w:left="840" w:firstLineChars="0" w:firstLine="0"/>
      </w:pPr>
      <w:r w:rsidRPr="0043224A">
        <w:rPr>
          <w:rStyle w:val="af0"/>
        </w:rPr>
        <w:t>记忆</w:t>
      </w:r>
      <w:r>
        <w:rPr>
          <w:rFonts w:hint="eastAsia"/>
        </w:rPr>
        <w:t>：越短越好，有流动性</w:t>
      </w:r>
    </w:p>
    <w:p w14:paraId="7CBB9569" w14:textId="77777777" w:rsidR="0043224A" w:rsidRDefault="0043224A" w:rsidP="0043224A"/>
    <w:p w14:paraId="435FC632" w14:textId="77777777" w:rsidR="0060136E" w:rsidRDefault="0060136E" w:rsidP="0043224A"/>
    <w:p w14:paraId="4C43391D" w14:textId="77777777" w:rsidR="0060136E" w:rsidRDefault="0060136E">
      <w:pPr>
        <w:widowControl/>
        <w:jc w:val="left"/>
      </w:pPr>
      <w:r>
        <w:br w:type="page"/>
      </w:r>
    </w:p>
    <w:p w14:paraId="49F2FC47" w14:textId="77777777" w:rsidR="00E41FB4" w:rsidRDefault="00D543DA" w:rsidP="00E41FB4">
      <w:pPr>
        <w:pStyle w:val="1"/>
      </w:pPr>
      <w:bookmarkStart w:id="114" w:name="_Toc45202878"/>
      <w:r>
        <w:rPr>
          <w:rFonts w:hint="eastAsia"/>
        </w:rPr>
        <w:lastRenderedPageBreak/>
        <w:t>第六章 证券投资基金</w:t>
      </w:r>
      <w:bookmarkEnd w:id="114"/>
    </w:p>
    <w:p w14:paraId="09C51B78" w14:textId="77777777" w:rsidR="00AF3209" w:rsidRDefault="00AF3209" w:rsidP="00C3097E">
      <w:pPr>
        <w:pStyle w:val="2"/>
      </w:pPr>
      <w:bookmarkStart w:id="115" w:name="_Toc45202879"/>
      <w:r>
        <w:rPr>
          <w:rFonts w:hint="eastAsia"/>
        </w:rPr>
        <w:t xml:space="preserve">第一节 </w:t>
      </w:r>
      <w:r w:rsidR="006C2850">
        <w:rPr>
          <w:rFonts w:hint="eastAsia"/>
        </w:rPr>
        <w:t>证券投资基金概述</w:t>
      </w:r>
      <w:bookmarkEnd w:id="115"/>
    </w:p>
    <w:p w14:paraId="69BB7EBE" w14:textId="77777777" w:rsidR="00741100" w:rsidRDefault="00741100" w:rsidP="004010D1">
      <w:pPr>
        <w:pStyle w:val="3"/>
      </w:pPr>
      <w:bookmarkStart w:id="116" w:name="_Toc45202880"/>
      <w:r>
        <w:rPr>
          <w:rFonts w:hint="eastAsia"/>
        </w:rPr>
        <w:t>考点1：</w:t>
      </w:r>
      <w:r w:rsidR="00153898">
        <w:rPr>
          <w:rFonts w:hint="eastAsia"/>
        </w:rPr>
        <w:t>证券投资基金概述</w:t>
      </w:r>
      <w:bookmarkEnd w:id="116"/>
    </w:p>
    <w:p w14:paraId="58FA290C" w14:textId="77777777" w:rsidR="00153898" w:rsidRPr="00C90A52" w:rsidRDefault="00C90A52" w:rsidP="00741100">
      <w:pPr>
        <w:rPr>
          <w:rStyle w:val="ab"/>
        </w:rPr>
      </w:pPr>
      <w:r w:rsidRPr="00C90A52">
        <w:rPr>
          <w:rStyle w:val="ab"/>
        </w:rPr>
        <w:t>证券投资基金的概念</w:t>
      </w:r>
    </w:p>
    <w:p w14:paraId="10058C07" w14:textId="77777777" w:rsidR="00C90A52" w:rsidRDefault="00C90A52" w:rsidP="00C90A52">
      <w:r>
        <w:rPr>
          <w:rFonts w:hint="eastAsia"/>
        </w:rPr>
        <w:t>投资基金是指通过</w:t>
      </w:r>
      <w:r w:rsidRPr="00C90A52">
        <w:rPr>
          <w:rStyle w:val="a5"/>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5"/>
          <w:rFonts w:hint="eastAsia"/>
        </w:rPr>
        <w:t>集合投资方式</w:t>
      </w:r>
      <w:r>
        <w:rPr>
          <w:rFonts w:hint="eastAsia"/>
        </w:rPr>
        <w:t>。</w:t>
      </w:r>
    </w:p>
    <w:p w14:paraId="3FD993C7" w14:textId="77777777" w:rsidR="00153898" w:rsidRDefault="00153898" w:rsidP="00741100"/>
    <w:p w14:paraId="19070BB7" w14:textId="77777777" w:rsidR="001461CF" w:rsidRPr="00A942DC" w:rsidRDefault="001461CF" w:rsidP="00741100">
      <w:pPr>
        <w:rPr>
          <w:rStyle w:val="ab"/>
        </w:rPr>
      </w:pPr>
      <w:r w:rsidRPr="00A942DC">
        <w:rPr>
          <w:rStyle w:val="ab"/>
          <w:rFonts w:hint="eastAsia"/>
        </w:rPr>
        <w:t>证券投资基金在不同地区的称谓</w:t>
      </w:r>
    </w:p>
    <w:p w14:paraId="3E593DD4" w14:textId="77777777" w:rsidR="001461CF" w:rsidRDefault="001461CF" w:rsidP="00F14EEC">
      <w:pPr>
        <w:pStyle w:val="ad"/>
        <w:numPr>
          <w:ilvl w:val="0"/>
          <w:numId w:val="304"/>
        </w:numPr>
        <w:ind w:firstLineChars="0"/>
      </w:pPr>
      <w:r>
        <w:rPr>
          <w:rFonts w:hint="eastAsia"/>
        </w:rPr>
        <w:t>美国：共同基金</w:t>
      </w:r>
    </w:p>
    <w:p w14:paraId="00A5B966" w14:textId="77777777" w:rsidR="001461CF" w:rsidRDefault="001461CF" w:rsidP="00F14EEC">
      <w:pPr>
        <w:pStyle w:val="ad"/>
        <w:numPr>
          <w:ilvl w:val="0"/>
          <w:numId w:val="304"/>
        </w:numPr>
        <w:ind w:firstLineChars="0"/>
      </w:pPr>
      <w:r>
        <w:rPr>
          <w:rFonts w:hint="eastAsia"/>
        </w:rPr>
        <w:t>英国和我国香港：单位信托基金</w:t>
      </w:r>
    </w:p>
    <w:p w14:paraId="70C62730" w14:textId="77777777" w:rsidR="001461CF" w:rsidRDefault="001461CF" w:rsidP="00F14EEC">
      <w:pPr>
        <w:pStyle w:val="ad"/>
        <w:numPr>
          <w:ilvl w:val="0"/>
          <w:numId w:val="304"/>
        </w:numPr>
        <w:ind w:firstLineChars="0"/>
      </w:pPr>
      <w:r>
        <w:rPr>
          <w:rFonts w:hint="eastAsia"/>
        </w:rPr>
        <w:t>欧洲一些国家：集合投资基金，集合投资计划</w:t>
      </w:r>
    </w:p>
    <w:p w14:paraId="7CDA51EC" w14:textId="77777777" w:rsidR="001461CF" w:rsidRDefault="001461CF" w:rsidP="00F14EEC">
      <w:pPr>
        <w:pStyle w:val="ad"/>
        <w:numPr>
          <w:ilvl w:val="0"/>
          <w:numId w:val="304"/>
        </w:numPr>
        <w:ind w:firstLineChars="0"/>
      </w:pPr>
      <w:r>
        <w:rPr>
          <w:rFonts w:hint="eastAsia"/>
        </w:rPr>
        <w:t>日本和我国台湾地区：</w:t>
      </w:r>
      <w:r w:rsidRPr="00A942DC">
        <w:rPr>
          <w:rStyle w:val="a5"/>
        </w:rPr>
        <w:t>证券投资信托</w:t>
      </w:r>
      <w:r>
        <w:rPr>
          <w:rFonts w:hint="eastAsia"/>
        </w:rPr>
        <w:t>基金</w:t>
      </w:r>
    </w:p>
    <w:p w14:paraId="5E85CF48" w14:textId="77777777" w:rsidR="00153898" w:rsidRDefault="00153898" w:rsidP="00741100"/>
    <w:p w14:paraId="4E6DE36F" w14:textId="77777777" w:rsidR="00153898" w:rsidRPr="007E73B2" w:rsidRDefault="00A942DC" w:rsidP="00741100">
      <w:pPr>
        <w:rPr>
          <w:rStyle w:val="ab"/>
        </w:rPr>
      </w:pPr>
      <w:r w:rsidRPr="007E73B2">
        <w:rPr>
          <w:rStyle w:val="ab"/>
        </w:rPr>
        <w:t>证券投资基金的特点</w:t>
      </w:r>
    </w:p>
    <w:p w14:paraId="68BAF0D7" w14:textId="77777777" w:rsidR="00A942DC" w:rsidRDefault="00A942DC" w:rsidP="00F14EEC">
      <w:pPr>
        <w:pStyle w:val="ad"/>
        <w:numPr>
          <w:ilvl w:val="0"/>
          <w:numId w:val="305"/>
        </w:numPr>
        <w:ind w:firstLineChars="0"/>
      </w:pPr>
      <w:r>
        <w:rPr>
          <w:rFonts w:hint="eastAsia"/>
        </w:rPr>
        <w:t>集合理财、专业管理</w:t>
      </w:r>
    </w:p>
    <w:p w14:paraId="66B647F0" w14:textId="77777777" w:rsidR="00A942DC" w:rsidRDefault="00A942DC" w:rsidP="00F14EEC">
      <w:pPr>
        <w:pStyle w:val="ad"/>
        <w:numPr>
          <w:ilvl w:val="0"/>
          <w:numId w:val="305"/>
        </w:numPr>
        <w:ind w:firstLineChars="0"/>
      </w:pPr>
      <w:r>
        <w:rPr>
          <w:rFonts w:hint="eastAsia"/>
        </w:rPr>
        <w:t>组合投资、分散风险</w:t>
      </w:r>
    </w:p>
    <w:p w14:paraId="79F2A83D" w14:textId="77777777" w:rsidR="00A942DC" w:rsidRDefault="00A942DC" w:rsidP="00F14EEC">
      <w:pPr>
        <w:pStyle w:val="ad"/>
        <w:numPr>
          <w:ilvl w:val="0"/>
          <w:numId w:val="305"/>
        </w:numPr>
        <w:ind w:firstLineChars="0"/>
      </w:pPr>
      <w:r>
        <w:rPr>
          <w:rFonts w:hint="eastAsia"/>
        </w:rPr>
        <w:t>利益共享、风险共担</w:t>
      </w:r>
    </w:p>
    <w:p w14:paraId="6D2D1522" w14:textId="77777777" w:rsidR="00A942DC" w:rsidRDefault="00A942DC" w:rsidP="00F14EEC">
      <w:pPr>
        <w:pStyle w:val="ad"/>
        <w:numPr>
          <w:ilvl w:val="0"/>
          <w:numId w:val="305"/>
        </w:numPr>
        <w:ind w:firstLineChars="0"/>
      </w:pPr>
      <w:r>
        <w:rPr>
          <w:rFonts w:hint="eastAsia"/>
        </w:rPr>
        <w:t>严格监督、信息透明</w:t>
      </w:r>
    </w:p>
    <w:p w14:paraId="7590A59F" w14:textId="77777777" w:rsidR="00A942DC" w:rsidRDefault="00A942DC" w:rsidP="00F14EEC">
      <w:pPr>
        <w:pStyle w:val="ad"/>
        <w:numPr>
          <w:ilvl w:val="0"/>
          <w:numId w:val="305"/>
        </w:numPr>
        <w:ind w:firstLineChars="0"/>
      </w:pPr>
      <w:r>
        <w:rPr>
          <w:rFonts w:hint="eastAsia"/>
        </w:rPr>
        <w:t>独立托管、保障安全</w:t>
      </w:r>
    </w:p>
    <w:p w14:paraId="492EB0BC" w14:textId="77777777" w:rsidR="00153898" w:rsidRDefault="00153898" w:rsidP="00741100"/>
    <w:p w14:paraId="1F3EEC66" w14:textId="77777777" w:rsidR="00153898" w:rsidRPr="000A578E" w:rsidRDefault="00FA5EF6" w:rsidP="00741100">
      <w:pPr>
        <w:rPr>
          <w:rStyle w:val="ab"/>
        </w:rPr>
      </w:pPr>
      <w:r w:rsidRPr="000A578E">
        <w:rPr>
          <w:rStyle w:val="ab"/>
        </w:rPr>
        <w:t>证券投资基金与股票、债券的区别</w:t>
      </w:r>
    </w:p>
    <w:tbl>
      <w:tblPr>
        <w:tblStyle w:val="ae"/>
        <w:tblW w:w="5000" w:type="pct"/>
        <w:tblLook w:val="04A0" w:firstRow="1" w:lastRow="0" w:firstColumn="1" w:lastColumn="0" w:noHBand="0" w:noVBand="1"/>
      </w:tblPr>
      <w:tblGrid>
        <w:gridCol w:w="1705"/>
        <w:gridCol w:w="2131"/>
        <w:gridCol w:w="2131"/>
        <w:gridCol w:w="2555"/>
      </w:tblGrid>
      <w:tr w:rsidR="00D45C01" w14:paraId="72438DA4" w14:textId="77777777" w:rsidTr="000A578E">
        <w:tc>
          <w:tcPr>
            <w:tcW w:w="1001" w:type="pct"/>
          </w:tcPr>
          <w:p w14:paraId="4BFFBF33" w14:textId="77777777" w:rsidR="00D45C01" w:rsidRDefault="00D45C01" w:rsidP="00741100"/>
        </w:tc>
        <w:tc>
          <w:tcPr>
            <w:tcW w:w="1250" w:type="pct"/>
          </w:tcPr>
          <w:p w14:paraId="2D56DF92" w14:textId="77777777" w:rsidR="00D45C01" w:rsidRPr="00D45C01" w:rsidRDefault="00D45C01" w:rsidP="00741100">
            <w:pPr>
              <w:rPr>
                <w:b/>
                <w:bCs/>
              </w:rPr>
            </w:pPr>
            <w:r w:rsidRPr="00D45C01">
              <w:rPr>
                <w:rFonts w:hint="eastAsia"/>
                <w:b/>
                <w:bCs/>
              </w:rPr>
              <w:t>股票</w:t>
            </w:r>
          </w:p>
        </w:tc>
        <w:tc>
          <w:tcPr>
            <w:tcW w:w="1250" w:type="pct"/>
          </w:tcPr>
          <w:p w14:paraId="78CBA7EC" w14:textId="77777777" w:rsidR="00D45C01" w:rsidRPr="00D45C01" w:rsidRDefault="00D45C01" w:rsidP="00741100">
            <w:pPr>
              <w:rPr>
                <w:b/>
                <w:bCs/>
              </w:rPr>
            </w:pPr>
            <w:r w:rsidRPr="00D45C01">
              <w:rPr>
                <w:rFonts w:hint="eastAsia"/>
                <w:b/>
                <w:bCs/>
              </w:rPr>
              <w:t>债券</w:t>
            </w:r>
          </w:p>
        </w:tc>
        <w:tc>
          <w:tcPr>
            <w:tcW w:w="1499" w:type="pct"/>
          </w:tcPr>
          <w:p w14:paraId="37F5F84E" w14:textId="77777777" w:rsidR="00D45C01" w:rsidRPr="00D45C01" w:rsidRDefault="00D45C01" w:rsidP="00741100">
            <w:pPr>
              <w:rPr>
                <w:b/>
                <w:bCs/>
              </w:rPr>
            </w:pPr>
            <w:r w:rsidRPr="00D45C01">
              <w:rPr>
                <w:rFonts w:hint="eastAsia"/>
                <w:b/>
                <w:bCs/>
              </w:rPr>
              <w:t>基金</w:t>
            </w:r>
          </w:p>
        </w:tc>
      </w:tr>
      <w:tr w:rsidR="00D45C01" w14:paraId="295DC452" w14:textId="77777777" w:rsidTr="000A578E">
        <w:tc>
          <w:tcPr>
            <w:tcW w:w="1001" w:type="pct"/>
          </w:tcPr>
          <w:p w14:paraId="249DCD75" w14:textId="77777777" w:rsidR="00D45C01" w:rsidRPr="000A578E" w:rsidRDefault="00D45C01" w:rsidP="00741100">
            <w:pPr>
              <w:rPr>
                <w:rStyle w:val="a5"/>
              </w:rPr>
            </w:pPr>
            <w:r w:rsidRPr="000A578E">
              <w:rPr>
                <w:rStyle w:val="a5"/>
                <w:rFonts w:hint="eastAsia"/>
              </w:rPr>
              <w:t>反映的经济关系</w:t>
            </w:r>
          </w:p>
        </w:tc>
        <w:tc>
          <w:tcPr>
            <w:tcW w:w="1250" w:type="pct"/>
          </w:tcPr>
          <w:p w14:paraId="54DFC52A" w14:textId="77777777" w:rsidR="00D45C01" w:rsidRDefault="00D45C01" w:rsidP="00741100">
            <w:r>
              <w:rPr>
                <w:rFonts w:hint="eastAsia"/>
              </w:rPr>
              <w:t>所有权关系</w:t>
            </w:r>
          </w:p>
        </w:tc>
        <w:tc>
          <w:tcPr>
            <w:tcW w:w="1250" w:type="pct"/>
          </w:tcPr>
          <w:p w14:paraId="279BB6EC" w14:textId="77777777" w:rsidR="00D45C01" w:rsidRDefault="00D45C01" w:rsidP="00741100">
            <w:r>
              <w:rPr>
                <w:rFonts w:hint="eastAsia"/>
              </w:rPr>
              <w:t>债权债务关系</w:t>
            </w:r>
          </w:p>
        </w:tc>
        <w:tc>
          <w:tcPr>
            <w:tcW w:w="1499" w:type="pct"/>
          </w:tcPr>
          <w:p w14:paraId="1BC54D55" w14:textId="77777777" w:rsidR="00D45C01" w:rsidRDefault="00D45C01" w:rsidP="00741100">
            <w:r w:rsidRPr="00530A61">
              <w:rPr>
                <w:rStyle w:val="a5"/>
                <w:rFonts w:hint="eastAsia"/>
              </w:rPr>
              <w:t>信托</w:t>
            </w:r>
            <w:r>
              <w:rPr>
                <w:rFonts w:hint="eastAsia"/>
              </w:rPr>
              <w:t>关系</w:t>
            </w:r>
          </w:p>
          <w:p w14:paraId="7B34884C" w14:textId="77777777" w:rsidR="00D45C01" w:rsidRDefault="00D45C01" w:rsidP="00741100">
            <w:r>
              <w:rPr>
                <w:rFonts w:hint="eastAsia"/>
              </w:rPr>
              <w:t>（公司型基金除外）</w:t>
            </w:r>
          </w:p>
        </w:tc>
      </w:tr>
      <w:tr w:rsidR="00D45C01" w14:paraId="42F02318" w14:textId="77777777" w:rsidTr="000A578E">
        <w:tc>
          <w:tcPr>
            <w:tcW w:w="1001" w:type="pct"/>
          </w:tcPr>
          <w:p w14:paraId="0D41493F" w14:textId="77777777" w:rsidR="00D45C01" w:rsidRPr="000A578E" w:rsidRDefault="00300426" w:rsidP="00741100">
            <w:pPr>
              <w:rPr>
                <w:rStyle w:val="a5"/>
              </w:rPr>
            </w:pPr>
            <w:r w:rsidRPr="000A578E">
              <w:rPr>
                <w:rStyle w:val="a5"/>
                <w:rFonts w:hint="eastAsia"/>
              </w:rPr>
              <w:t>筹集资金的投向</w:t>
            </w:r>
          </w:p>
        </w:tc>
        <w:tc>
          <w:tcPr>
            <w:tcW w:w="1250" w:type="pct"/>
          </w:tcPr>
          <w:p w14:paraId="1CA3A5FE" w14:textId="77777777" w:rsidR="00D45C01" w:rsidRDefault="00300426" w:rsidP="00741100">
            <w:r>
              <w:rPr>
                <w:rFonts w:hint="eastAsia"/>
              </w:rPr>
              <w:t>直接投资，投向实业</w:t>
            </w:r>
          </w:p>
        </w:tc>
        <w:tc>
          <w:tcPr>
            <w:tcW w:w="1250" w:type="pct"/>
          </w:tcPr>
          <w:p w14:paraId="4D23CC47" w14:textId="77777777" w:rsidR="00D45C01" w:rsidRDefault="00300426" w:rsidP="00741100">
            <w:r>
              <w:rPr>
                <w:rFonts w:hint="eastAsia"/>
              </w:rPr>
              <w:t>直接投资，投向实业</w:t>
            </w:r>
          </w:p>
        </w:tc>
        <w:tc>
          <w:tcPr>
            <w:tcW w:w="1499" w:type="pct"/>
          </w:tcPr>
          <w:p w14:paraId="716092D0" w14:textId="77777777" w:rsidR="00D45C01" w:rsidRDefault="00300426" w:rsidP="00741100">
            <w:r>
              <w:rPr>
                <w:rFonts w:hint="eastAsia"/>
              </w:rPr>
              <w:t>间接投资，投向有价证券</w:t>
            </w:r>
          </w:p>
          <w:p w14:paraId="20ED194B" w14:textId="77777777" w:rsidR="00300426" w:rsidRDefault="00300426" w:rsidP="00741100">
            <w:r>
              <w:rPr>
                <w:rFonts w:hint="eastAsia"/>
              </w:rPr>
              <w:t>等金融工具</w:t>
            </w:r>
          </w:p>
        </w:tc>
      </w:tr>
      <w:tr w:rsidR="00D45C01" w14:paraId="16CD23DD" w14:textId="77777777" w:rsidTr="000A578E">
        <w:tc>
          <w:tcPr>
            <w:tcW w:w="1001" w:type="pct"/>
          </w:tcPr>
          <w:p w14:paraId="117F2930" w14:textId="77777777" w:rsidR="00D45C01" w:rsidRPr="000A578E" w:rsidRDefault="002468A4" w:rsidP="00741100">
            <w:pPr>
              <w:rPr>
                <w:rStyle w:val="a5"/>
              </w:rPr>
            </w:pPr>
            <w:r w:rsidRPr="000A578E">
              <w:rPr>
                <w:rStyle w:val="a5"/>
                <w:rFonts w:hint="eastAsia"/>
              </w:rPr>
              <w:t>收益风险水平</w:t>
            </w:r>
          </w:p>
        </w:tc>
        <w:tc>
          <w:tcPr>
            <w:tcW w:w="1250" w:type="pct"/>
          </w:tcPr>
          <w:p w14:paraId="565BC544" w14:textId="77777777" w:rsidR="00D45C01" w:rsidRDefault="002468A4" w:rsidP="00741100">
            <w:r>
              <w:rPr>
                <w:rFonts w:hint="eastAsia"/>
              </w:rPr>
              <w:t>风险较大</w:t>
            </w:r>
          </w:p>
        </w:tc>
        <w:tc>
          <w:tcPr>
            <w:tcW w:w="1250" w:type="pct"/>
          </w:tcPr>
          <w:p w14:paraId="19ABAFB3" w14:textId="77777777" w:rsidR="00D45C01" w:rsidRDefault="002468A4" w:rsidP="00741100">
            <w:r>
              <w:rPr>
                <w:rFonts w:hint="eastAsia"/>
              </w:rPr>
              <w:t>风险较小</w:t>
            </w:r>
          </w:p>
        </w:tc>
        <w:tc>
          <w:tcPr>
            <w:tcW w:w="1499" w:type="pct"/>
          </w:tcPr>
          <w:p w14:paraId="6A803261" w14:textId="77777777" w:rsidR="00D45C01" w:rsidRDefault="002468A4" w:rsidP="00741100">
            <w:r>
              <w:rPr>
                <w:rFonts w:hint="eastAsia"/>
              </w:rPr>
              <w:t>收益可能高于债券，</w:t>
            </w:r>
          </w:p>
          <w:p w14:paraId="53199099" w14:textId="77777777" w:rsidR="002468A4" w:rsidRDefault="002468A4" w:rsidP="00741100">
            <w:r>
              <w:rPr>
                <w:rFonts w:hint="eastAsia"/>
              </w:rPr>
              <w:t>投资风险有可能小于股票</w:t>
            </w:r>
          </w:p>
        </w:tc>
      </w:tr>
    </w:tbl>
    <w:p w14:paraId="56E58670" w14:textId="77777777" w:rsidR="00FA5EF6" w:rsidRDefault="00FA5EF6" w:rsidP="00741100"/>
    <w:p w14:paraId="3E635685" w14:textId="4D249A9A" w:rsidR="002C69FC" w:rsidRDefault="00443E17" w:rsidP="00097D15">
      <w:pPr>
        <w:pStyle w:val="3"/>
      </w:pPr>
      <w:r>
        <w:rPr>
          <w:rFonts w:hint="eastAsia"/>
        </w:rPr>
        <w:t>考点2：证券投资基金的分类</w:t>
      </w:r>
    </w:p>
    <w:p w14:paraId="097A5FED" w14:textId="270EE9AA" w:rsidR="00097D15" w:rsidRPr="00372B40" w:rsidRDefault="00372B40" w:rsidP="00741100">
      <w:pPr>
        <w:rPr>
          <w:rStyle w:val="ab"/>
        </w:rPr>
      </w:pPr>
      <w:r w:rsidRPr="00372B40">
        <w:rPr>
          <w:rStyle w:val="ab"/>
        </w:rPr>
        <w:t>契约型基金和公司型基金</w:t>
      </w:r>
    </w:p>
    <w:p w14:paraId="42DDC69B" w14:textId="77777777" w:rsidR="00372B40" w:rsidRDefault="00372B40" w:rsidP="00372B40">
      <w:r>
        <w:rPr>
          <w:rFonts w:hint="eastAsia"/>
        </w:rPr>
        <w:t>按</w:t>
      </w:r>
      <w:r w:rsidRPr="00372B40">
        <w:rPr>
          <w:rStyle w:val="a5"/>
          <w:rFonts w:hint="eastAsia"/>
        </w:rPr>
        <w:t>组织形式</w:t>
      </w:r>
      <w:r>
        <w:rPr>
          <w:rFonts w:hint="eastAsia"/>
        </w:rPr>
        <w:t>划分，基金可以分为契约型基金和公司型基金</w:t>
      </w:r>
    </w:p>
    <w:p w14:paraId="17C3A5E0" w14:textId="5A1EAE77" w:rsidR="00372B40" w:rsidRDefault="00372B40" w:rsidP="000D7646">
      <w:pPr>
        <w:pStyle w:val="ad"/>
        <w:numPr>
          <w:ilvl w:val="0"/>
          <w:numId w:val="309"/>
        </w:numPr>
        <w:ind w:firstLineChars="0"/>
        <w:rPr>
          <w:rFonts w:hint="eastAsia"/>
        </w:rPr>
      </w:pPr>
      <w:r>
        <w:rPr>
          <w:rFonts w:hint="eastAsia"/>
        </w:rPr>
        <w:t>契约型基金是</w:t>
      </w:r>
      <w:r w:rsidRPr="00141E5E">
        <w:rPr>
          <w:rStyle w:val="a5"/>
          <w:rFonts w:hint="eastAsia"/>
        </w:rPr>
        <w:t>依据基金合同</w:t>
      </w:r>
      <w:r>
        <w:rPr>
          <w:rFonts w:hint="eastAsia"/>
        </w:rPr>
        <w:t>设立的一类基金。（目前我国的</w:t>
      </w:r>
      <w:r w:rsidRPr="00141E5E">
        <w:rPr>
          <w:rStyle w:val="a5"/>
          <w:rFonts w:hint="eastAsia"/>
        </w:rPr>
        <w:t>基金全部是契约型基金</w:t>
      </w:r>
      <w:r>
        <w:rPr>
          <w:rFonts w:hint="eastAsia"/>
        </w:rPr>
        <w:t>）</w:t>
      </w:r>
    </w:p>
    <w:p w14:paraId="25D27442" w14:textId="0F33BF9D" w:rsidR="00372B40" w:rsidRDefault="00372B40" w:rsidP="000D7646">
      <w:pPr>
        <w:pStyle w:val="ad"/>
        <w:numPr>
          <w:ilvl w:val="0"/>
          <w:numId w:val="309"/>
        </w:numPr>
        <w:ind w:firstLineChars="0"/>
      </w:pPr>
      <w:r>
        <w:rPr>
          <w:rFonts w:hint="eastAsia"/>
        </w:rPr>
        <w:t>公司型基金</w:t>
      </w:r>
      <w:r w:rsidRPr="00141E5E">
        <w:rPr>
          <w:rStyle w:val="a5"/>
          <w:rFonts w:hint="eastAsia"/>
        </w:rPr>
        <w:t>依据基金公司章程设立</w:t>
      </w:r>
      <w:r>
        <w:rPr>
          <w:rFonts w:hint="eastAsia"/>
        </w:rPr>
        <w:t>，是在法律上具有独立法人地位的股份投资公司。</w:t>
      </w:r>
    </w:p>
    <w:tbl>
      <w:tblPr>
        <w:tblStyle w:val="ae"/>
        <w:tblW w:w="0" w:type="auto"/>
        <w:tblLook w:val="04A0" w:firstRow="1" w:lastRow="0" w:firstColumn="1" w:lastColumn="0" w:noHBand="0" w:noVBand="1"/>
      </w:tblPr>
      <w:tblGrid>
        <w:gridCol w:w="2840"/>
        <w:gridCol w:w="2841"/>
        <w:gridCol w:w="2841"/>
      </w:tblGrid>
      <w:tr w:rsidR="00372B40" w14:paraId="493EE85E" w14:textId="77777777" w:rsidTr="00372B40">
        <w:tc>
          <w:tcPr>
            <w:tcW w:w="2840" w:type="dxa"/>
          </w:tcPr>
          <w:p w14:paraId="64867AC8" w14:textId="2A3E4CCD" w:rsidR="00372B40" w:rsidRDefault="00372B40" w:rsidP="00372B40">
            <w:pPr>
              <w:rPr>
                <w:rFonts w:hint="eastAsia"/>
              </w:rPr>
            </w:pPr>
            <w:r>
              <w:rPr>
                <w:rFonts w:hint="eastAsia"/>
              </w:rPr>
              <w:lastRenderedPageBreak/>
              <w:t>区别</w:t>
            </w:r>
          </w:p>
        </w:tc>
        <w:tc>
          <w:tcPr>
            <w:tcW w:w="2841" w:type="dxa"/>
          </w:tcPr>
          <w:p w14:paraId="162140BF" w14:textId="09012693" w:rsidR="00372B40" w:rsidRPr="00E31DBE" w:rsidRDefault="00372B40" w:rsidP="00372B40">
            <w:pPr>
              <w:rPr>
                <w:rFonts w:hint="eastAsia"/>
                <w:b/>
                <w:bCs/>
              </w:rPr>
            </w:pPr>
            <w:r w:rsidRPr="00E31DBE">
              <w:rPr>
                <w:rFonts w:hint="eastAsia"/>
                <w:b/>
                <w:bCs/>
              </w:rPr>
              <w:t>契约型基金</w:t>
            </w:r>
          </w:p>
        </w:tc>
        <w:tc>
          <w:tcPr>
            <w:tcW w:w="2841" w:type="dxa"/>
          </w:tcPr>
          <w:p w14:paraId="14BD9D0E" w14:textId="7C3EA4B5" w:rsidR="00372B40" w:rsidRPr="00E31DBE" w:rsidRDefault="00372B40" w:rsidP="00372B40">
            <w:pPr>
              <w:rPr>
                <w:rFonts w:hint="eastAsia"/>
                <w:b/>
                <w:bCs/>
              </w:rPr>
            </w:pPr>
            <w:r w:rsidRPr="00E31DBE">
              <w:rPr>
                <w:rFonts w:hint="eastAsia"/>
                <w:b/>
                <w:bCs/>
              </w:rPr>
              <w:t>公司型基金</w:t>
            </w:r>
          </w:p>
        </w:tc>
      </w:tr>
      <w:tr w:rsidR="00372B40" w14:paraId="2E40C2E1" w14:textId="77777777" w:rsidTr="00372B40">
        <w:tc>
          <w:tcPr>
            <w:tcW w:w="2840" w:type="dxa"/>
          </w:tcPr>
          <w:p w14:paraId="0D654687" w14:textId="46CEF466" w:rsidR="00372B40" w:rsidRPr="00E31DBE" w:rsidRDefault="00372B40" w:rsidP="00372B40">
            <w:pPr>
              <w:rPr>
                <w:rStyle w:val="a5"/>
                <w:rFonts w:hint="eastAsia"/>
              </w:rPr>
            </w:pPr>
            <w:r w:rsidRPr="00E31DBE">
              <w:rPr>
                <w:rStyle w:val="a5"/>
                <w:rFonts w:hint="eastAsia"/>
              </w:rPr>
              <w:t>资金的性质</w:t>
            </w:r>
          </w:p>
        </w:tc>
        <w:tc>
          <w:tcPr>
            <w:tcW w:w="2841" w:type="dxa"/>
          </w:tcPr>
          <w:p w14:paraId="014F5D7F" w14:textId="41361A75" w:rsidR="00372B40" w:rsidRDefault="00372B40" w:rsidP="00372B40">
            <w:pPr>
              <w:rPr>
                <w:rFonts w:hint="eastAsia"/>
              </w:rPr>
            </w:pPr>
            <w:r>
              <w:rPr>
                <w:rFonts w:hint="eastAsia"/>
              </w:rPr>
              <w:t>信托资产</w:t>
            </w:r>
          </w:p>
        </w:tc>
        <w:tc>
          <w:tcPr>
            <w:tcW w:w="2841" w:type="dxa"/>
          </w:tcPr>
          <w:p w14:paraId="5CC28A4E" w14:textId="6026C39B" w:rsidR="00372B40" w:rsidRDefault="00372B40" w:rsidP="00372B40">
            <w:pPr>
              <w:rPr>
                <w:rFonts w:hint="eastAsia"/>
              </w:rPr>
            </w:pPr>
            <w:r>
              <w:rPr>
                <w:rFonts w:hint="eastAsia"/>
              </w:rPr>
              <w:t>法人资本</w:t>
            </w:r>
          </w:p>
        </w:tc>
      </w:tr>
      <w:tr w:rsidR="00372B40" w14:paraId="0D81D245" w14:textId="77777777" w:rsidTr="00372B40">
        <w:tc>
          <w:tcPr>
            <w:tcW w:w="2840" w:type="dxa"/>
          </w:tcPr>
          <w:p w14:paraId="0581104D" w14:textId="1D6E801C" w:rsidR="00372B40" w:rsidRPr="00E31DBE" w:rsidRDefault="00372B40" w:rsidP="00372B40">
            <w:pPr>
              <w:rPr>
                <w:rStyle w:val="a5"/>
                <w:rFonts w:hint="eastAsia"/>
              </w:rPr>
            </w:pPr>
            <w:r w:rsidRPr="00E31DBE">
              <w:rPr>
                <w:rStyle w:val="a5"/>
                <w:rFonts w:hint="eastAsia"/>
              </w:rPr>
              <w:t>投资者的地位</w:t>
            </w:r>
          </w:p>
        </w:tc>
        <w:tc>
          <w:tcPr>
            <w:tcW w:w="2841" w:type="dxa"/>
          </w:tcPr>
          <w:p w14:paraId="435B164A" w14:textId="76C903A5" w:rsidR="00372B40" w:rsidRDefault="00372B40" w:rsidP="00372B40">
            <w:pPr>
              <w:rPr>
                <w:rFonts w:hint="eastAsia"/>
              </w:rPr>
            </w:pPr>
            <w:r>
              <w:rPr>
                <w:rFonts w:hint="eastAsia"/>
              </w:rPr>
              <w:t>委托人、受益人</w:t>
            </w:r>
          </w:p>
        </w:tc>
        <w:tc>
          <w:tcPr>
            <w:tcW w:w="2841" w:type="dxa"/>
          </w:tcPr>
          <w:p w14:paraId="1872F731" w14:textId="7F16EF34" w:rsidR="00372B40" w:rsidRDefault="00372B40" w:rsidP="00372B40">
            <w:pPr>
              <w:rPr>
                <w:rFonts w:hint="eastAsia"/>
              </w:rPr>
            </w:pPr>
            <w:r>
              <w:rPr>
                <w:rFonts w:hint="eastAsia"/>
              </w:rPr>
              <w:t>股东</w:t>
            </w:r>
          </w:p>
        </w:tc>
      </w:tr>
      <w:tr w:rsidR="00372B40" w14:paraId="16F45AB4" w14:textId="77777777" w:rsidTr="00372B40">
        <w:tc>
          <w:tcPr>
            <w:tcW w:w="2840" w:type="dxa"/>
          </w:tcPr>
          <w:p w14:paraId="486C4EC6" w14:textId="5DB2946B" w:rsidR="00372B40" w:rsidRPr="00E31DBE" w:rsidRDefault="00372B40" w:rsidP="00372B40">
            <w:pPr>
              <w:rPr>
                <w:rStyle w:val="a5"/>
                <w:rFonts w:hint="eastAsia"/>
              </w:rPr>
            </w:pPr>
            <w:r w:rsidRPr="00E31DBE">
              <w:rPr>
                <w:rStyle w:val="a5"/>
                <w:rFonts w:hint="eastAsia"/>
              </w:rPr>
              <w:t>运营依据</w:t>
            </w:r>
          </w:p>
        </w:tc>
        <w:tc>
          <w:tcPr>
            <w:tcW w:w="2841" w:type="dxa"/>
          </w:tcPr>
          <w:p w14:paraId="7E16D41F" w14:textId="06A87F4E" w:rsidR="00372B40" w:rsidRDefault="00372B40" w:rsidP="00372B40">
            <w:pPr>
              <w:rPr>
                <w:rFonts w:hint="eastAsia"/>
              </w:rPr>
            </w:pPr>
            <w:r>
              <w:rPr>
                <w:rFonts w:hint="eastAsia"/>
              </w:rPr>
              <w:t>基金合同</w:t>
            </w:r>
          </w:p>
        </w:tc>
        <w:tc>
          <w:tcPr>
            <w:tcW w:w="2841" w:type="dxa"/>
          </w:tcPr>
          <w:p w14:paraId="4CD4B36E" w14:textId="477DB6A6" w:rsidR="00372B40" w:rsidRDefault="00372B40" w:rsidP="00372B40">
            <w:pPr>
              <w:rPr>
                <w:rFonts w:hint="eastAsia"/>
              </w:rPr>
            </w:pPr>
            <w:r>
              <w:rPr>
                <w:rFonts w:hint="eastAsia"/>
              </w:rPr>
              <w:t>公司章程</w:t>
            </w:r>
          </w:p>
        </w:tc>
      </w:tr>
    </w:tbl>
    <w:p w14:paraId="4F4AB27D" w14:textId="2EE2D18D" w:rsidR="00372B40" w:rsidRDefault="00372B40" w:rsidP="00372B40"/>
    <w:p w14:paraId="4E8DD302" w14:textId="77777777" w:rsidR="00856637" w:rsidRDefault="00856637" w:rsidP="00372B40">
      <w:pPr>
        <w:rPr>
          <w:rFonts w:hint="eastAsia"/>
        </w:rPr>
      </w:pPr>
    </w:p>
    <w:p w14:paraId="0226E545" w14:textId="282BCF80" w:rsidR="00372B40" w:rsidRPr="0071324B" w:rsidRDefault="00AA6F54" w:rsidP="00741100">
      <w:pPr>
        <w:rPr>
          <w:rStyle w:val="ab"/>
        </w:rPr>
      </w:pPr>
      <w:r w:rsidRPr="0071324B">
        <w:rPr>
          <w:rStyle w:val="ab"/>
          <w:rFonts w:hint="eastAsia"/>
        </w:rPr>
        <w:t>封闭式基金和开放式基金</w:t>
      </w:r>
    </w:p>
    <w:p w14:paraId="349BA7A1" w14:textId="3F23E0ED" w:rsidR="00AA6F54" w:rsidRDefault="00AA6F54" w:rsidP="00AA6F54">
      <w:r>
        <w:rPr>
          <w:rFonts w:hint="eastAsia"/>
        </w:rPr>
        <w:t>按</w:t>
      </w:r>
      <w:r w:rsidRPr="0071324B">
        <w:rPr>
          <w:rStyle w:val="a5"/>
          <w:rFonts w:hint="eastAsia"/>
        </w:rPr>
        <w:t>运作方式</w:t>
      </w:r>
      <w:r>
        <w:rPr>
          <w:rFonts w:hint="eastAsia"/>
        </w:rPr>
        <w:t>划分，基金可以分为封闭式基金和开放式基金。</w:t>
      </w:r>
    </w:p>
    <w:p w14:paraId="33C428E8" w14:textId="541FD439" w:rsidR="00AA6F54" w:rsidRPr="00AA6F54" w:rsidRDefault="00FC7245" w:rsidP="000D7646">
      <w:pPr>
        <w:pStyle w:val="ad"/>
        <w:numPr>
          <w:ilvl w:val="0"/>
          <w:numId w:val="308"/>
        </w:numPr>
        <w:ind w:firstLineChars="0"/>
        <w:rPr>
          <w:rFonts w:hint="eastAsia"/>
        </w:rPr>
      </w:pPr>
      <w:r>
        <w:rPr>
          <w:rFonts w:hint="eastAsia"/>
        </w:rPr>
        <w:t>封闭式基金市值基金</w:t>
      </w:r>
      <w:r w:rsidRPr="00FC7245">
        <w:rPr>
          <w:rStyle w:val="a5"/>
          <w:rFonts w:hint="eastAsia"/>
        </w:rPr>
        <w:t>份额在存续期间内固定不变</w:t>
      </w:r>
      <w:r>
        <w:rPr>
          <w:rFonts w:hint="eastAsia"/>
        </w:rPr>
        <w:t>，基金份额可以在依法设立的证券交易场所交易，但基金份额持有人</w:t>
      </w:r>
      <w:r w:rsidRPr="00FC7245">
        <w:rPr>
          <w:rStyle w:val="a5"/>
          <w:rFonts w:hint="eastAsia"/>
        </w:rPr>
        <w:t>不得申请赎回</w:t>
      </w:r>
      <w:r>
        <w:rPr>
          <w:rFonts w:hint="eastAsia"/>
        </w:rPr>
        <w:t>的基金（</w:t>
      </w:r>
      <w:r w:rsidRPr="00FC7245">
        <w:rPr>
          <w:rStyle w:val="a5"/>
          <w:rFonts w:hint="eastAsia"/>
        </w:rPr>
        <w:t>可在二级市场交易买卖</w:t>
      </w:r>
      <w:r>
        <w:rPr>
          <w:rFonts w:hint="eastAsia"/>
        </w:rPr>
        <w:t>）。</w:t>
      </w:r>
    </w:p>
    <w:p w14:paraId="36CC9DEA" w14:textId="0960CD7A" w:rsidR="00097D15" w:rsidRDefault="00FC7245" w:rsidP="000D7646">
      <w:pPr>
        <w:pStyle w:val="ad"/>
        <w:numPr>
          <w:ilvl w:val="0"/>
          <w:numId w:val="308"/>
        </w:numPr>
        <w:ind w:firstLineChars="0"/>
      </w:pPr>
      <w:r>
        <w:rPr>
          <w:rFonts w:hint="eastAsia"/>
        </w:rPr>
        <w:t>开放式基金是指基金份额</w:t>
      </w:r>
      <w:r w:rsidRPr="00FC7245">
        <w:rPr>
          <w:rStyle w:val="a5"/>
          <w:rFonts w:hint="eastAsia"/>
        </w:rPr>
        <w:t>总额不固定</w:t>
      </w:r>
      <w:r>
        <w:rPr>
          <w:rFonts w:hint="eastAsia"/>
        </w:rPr>
        <w:t>，基金份额可以在基金合同约定的时间和场所申购及赎回的基金。（</w:t>
      </w:r>
      <w:r w:rsidRPr="00FC7245">
        <w:rPr>
          <w:rStyle w:val="a5"/>
          <w:rFonts w:hint="eastAsia"/>
        </w:rPr>
        <w:t>大多数不可上市</w:t>
      </w:r>
      <w:r>
        <w:rPr>
          <w:rFonts w:hint="eastAsia"/>
        </w:rPr>
        <w:t>）</w:t>
      </w:r>
    </w:p>
    <w:tbl>
      <w:tblPr>
        <w:tblStyle w:val="ae"/>
        <w:tblW w:w="0" w:type="auto"/>
        <w:tblLook w:val="04A0" w:firstRow="1" w:lastRow="0" w:firstColumn="1" w:lastColumn="0" w:noHBand="0" w:noVBand="1"/>
      </w:tblPr>
      <w:tblGrid>
        <w:gridCol w:w="2840"/>
        <w:gridCol w:w="2841"/>
        <w:gridCol w:w="2841"/>
      </w:tblGrid>
      <w:tr w:rsidR="00E72157" w:rsidRPr="00E31DBE" w14:paraId="3A4899AC" w14:textId="77777777" w:rsidTr="005A11D1">
        <w:tc>
          <w:tcPr>
            <w:tcW w:w="2840" w:type="dxa"/>
          </w:tcPr>
          <w:p w14:paraId="730E3981" w14:textId="77777777" w:rsidR="00E72157" w:rsidRDefault="00E72157" w:rsidP="005A11D1">
            <w:pPr>
              <w:rPr>
                <w:rFonts w:hint="eastAsia"/>
              </w:rPr>
            </w:pPr>
            <w:r>
              <w:rPr>
                <w:rFonts w:hint="eastAsia"/>
              </w:rPr>
              <w:t>区别</w:t>
            </w:r>
          </w:p>
        </w:tc>
        <w:tc>
          <w:tcPr>
            <w:tcW w:w="2841" w:type="dxa"/>
          </w:tcPr>
          <w:p w14:paraId="03C105A6" w14:textId="41FCD4C3" w:rsidR="00E72157" w:rsidRPr="00E31DBE" w:rsidRDefault="00E72157" w:rsidP="005A11D1">
            <w:pPr>
              <w:rPr>
                <w:rFonts w:hint="eastAsia"/>
                <w:b/>
                <w:bCs/>
              </w:rPr>
            </w:pPr>
            <w:r w:rsidRPr="00E72157">
              <w:rPr>
                <w:rFonts w:hint="eastAsia"/>
                <w:b/>
                <w:bCs/>
              </w:rPr>
              <w:t>封闭式基金</w:t>
            </w:r>
          </w:p>
        </w:tc>
        <w:tc>
          <w:tcPr>
            <w:tcW w:w="2841" w:type="dxa"/>
          </w:tcPr>
          <w:p w14:paraId="1F02677B" w14:textId="59670483" w:rsidR="00E72157" w:rsidRPr="00E31DBE" w:rsidRDefault="00E72157" w:rsidP="005A11D1">
            <w:pPr>
              <w:rPr>
                <w:rFonts w:hint="eastAsia"/>
                <w:b/>
                <w:bCs/>
              </w:rPr>
            </w:pPr>
            <w:r w:rsidRPr="00E72157">
              <w:rPr>
                <w:rFonts w:hint="eastAsia"/>
                <w:b/>
                <w:bCs/>
              </w:rPr>
              <w:t>开放式</w:t>
            </w:r>
            <w:r w:rsidRPr="00E31DBE">
              <w:rPr>
                <w:rFonts w:hint="eastAsia"/>
                <w:b/>
                <w:bCs/>
              </w:rPr>
              <w:t>基金</w:t>
            </w:r>
          </w:p>
        </w:tc>
      </w:tr>
      <w:tr w:rsidR="00E72157" w14:paraId="4AE78ACB" w14:textId="77777777" w:rsidTr="005A11D1">
        <w:tc>
          <w:tcPr>
            <w:tcW w:w="2840" w:type="dxa"/>
          </w:tcPr>
          <w:p w14:paraId="0E3C39F9" w14:textId="5F0C79BB" w:rsidR="00E72157" w:rsidRPr="00E31DBE" w:rsidRDefault="00E72157" w:rsidP="005A11D1">
            <w:pPr>
              <w:rPr>
                <w:rStyle w:val="a5"/>
                <w:rFonts w:hint="eastAsia"/>
              </w:rPr>
            </w:pPr>
            <w:r>
              <w:rPr>
                <w:rStyle w:val="a5"/>
                <w:rFonts w:hint="eastAsia"/>
              </w:rPr>
              <w:t>期限</w:t>
            </w:r>
          </w:p>
        </w:tc>
        <w:tc>
          <w:tcPr>
            <w:tcW w:w="2841" w:type="dxa"/>
          </w:tcPr>
          <w:p w14:paraId="18C85777" w14:textId="77777777" w:rsidR="00E72157" w:rsidRDefault="00E72157" w:rsidP="005A11D1">
            <w:r>
              <w:rPr>
                <w:rFonts w:hint="eastAsia"/>
              </w:rPr>
              <w:t>通常在5年以上，</w:t>
            </w:r>
          </w:p>
          <w:p w14:paraId="3788BACF" w14:textId="1AE23FF1" w:rsidR="00E72157" w:rsidRDefault="00E72157" w:rsidP="005A11D1">
            <w:pPr>
              <w:rPr>
                <w:rFonts w:hint="eastAsia"/>
              </w:rPr>
            </w:pPr>
            <w:r>
              <w:rPr>
                <w:rFonts w:hint="eastAsia"/>
              </w:rPr>
              <w:t>一般为1</w:t>
            </w:r>
            <w:r>
              <w:t>0</w:t>
            </w:r>
            <w:r>
              <w:rPr>
                <w:rFonts w:hint="eastAsia"/>
              </w:rPr>
              <w:t>年或1</w:t>
            </w:r>
            <w:r>
              <w:t>5</w:t>
            </w:r>
            <w:r>
              <w:rPr>
                <w:rFonts w:hint="eastAsia"/>
              </w:rPr>
              <w:t>年</w:t>
            </w:r>
          </w:p>
        </w:tc>
        <w:tc>
          <w:tcPr>
            <w:tcW w:w="2841" w:type="dxa"/>
          </w:tcPr>
          <w:p w14:paraId="13735744" w14:textId="3F239D37" w:rsidR="00E72157" w:rsidRDefault="00E72157" w:rsidP="005A11D1">
            <w:pPr>
              <w:rPr>
                <w:rFonts w:hint="eastAsia"/>
              </w:rPr>
            </w:pPr>
            <w:r>
              <w:rPr>
                <w:rFonts w:hint="eastAsia"/>
              </w:rPr>
              <w:t>没有固定期限</w:t>
            </w:r>
          </w:p>
        </w:tc>
      </w:tr>
      <w:tr w:rsidR="00E72157" w14:paraId="3BA10B73" w14:textId="77777777" w:rsidTr="005A11D1">
        <w:tc>
          <w:tcPr>
            <w:tcW w:w="2840" w:type="dxa"/>
          </w:tcPr>
          <w:p w14:paraId="2FC46557" w14:textId="008AEF91" w:rsidR="00E72157" w:rsidRPr="00E31DBE" w:rsidRDefault="00E72157" w:rsidP="005A11D1">
            <w:pPr>
              <w:rPr>
                <w:rStyle w:val="a5"/>
                <w:rFonts w:hint="eastAsia"/>
              </w:rPr>
            </w:pPr>
            <w:r>
              <w:rPr>
                <w:rStyle w:val="a5"/>
                <w:rFonts w:hint="eastAsia"/>
              </w:rPr>
              <w:t>发行规模</w:t>
            </w:r>
          </w:p>
        </w:tc>
        <w:tc>
          <w:tcPr>
            <w:tcW w:w="2841" w:type="dxa"/>
          </w:tcPr>
          <w:p w14:paraId="1C707B0C" w14:textId="5B9DE0F9" w:rsidR="00E72157" w:rsidRDefault="00E72157" w:rsidP="005A11D1">
            <w:pPr>
              <w:rPr>
                <w:rFonts w:hint="eastAsia"/>
              </w:rPr>
            </w:pPr>
            <w:r>
              <w:rPr>
                <w:rFonts w:hint="eastAsia"/>
              </w:rPr>
              <w:t>固定</w:t>
            </w:r>
          </w:p>
        </w:tc>
        <w:tc>
          <w:tcPr>
            <w:tcW w:w="2841" w:type="dxa"/>
          </w:tcPr>
          <w:p w14:paraId="222D36EE" w14:textId="1A818998" w:rsidR="00E72157" w:rsidRDefault="00E72157" w:rsidP="005A11D1">
            <w:pPr>
              <w:rPr>
                <w:rFonts w:hint="eastAsia"/>
              </w:rPr>
            </w:pPr>
            <w:r>
              <w:rPr>
                <w:rFonts w:hint="eastAsia"/>
              </w:rPr>
              <w:t>不固定</w:t>
            </w:r>
          </w:p>
        </w:tc>
      </w:tr>
      <w:tr w:rsidR="00E72157" w14:paraId="4F2D66DD" w14:textId="77777777" w:rsidTr="005A11D1">
        <w:tc>
          <w:tcPr>
            <w:tcW w:w="2840" w:type="dxa"/>
          </w:tcPr>
          <w:p w14:paraId="283DB65B" w14:textId="40811344" w:rsidR="00E72157" w:rsidRDefault="00E72157" w:rsidP="005A11D1">
            <w:pPr>
              <w:rPr>
                <w:rStyle w:val="a5"/>
                <w:rFonts w:hint="eastAsia"/>
              </w:rPr>
            </w:pPr>
            <w:r>
              <w:rPr>
                <w:rStyle w:val="a5"/>
                <w:rFonts w:hint="eastAsia"/>
              </w:rPr>
              <w:t>基金份额交易方式</w:t>
            </w:r>
          </w:p>
        </w:tc>
        <w:tc>
          <w:tcPr>
            <w:tcW w:w="2841" w:type="dxa"/>
          </w:tcPr>
          <w:p w14:paraId="62899474" w14:textId="34ECDEE7" w:rsidR="00E72157" w:rsidRDefault="00E72157" w:rsidP="005A11D1">
            <w:pPr>
              <w:rPr>
                <w:rFonts w:hint="eastAsia"/>
              </w:rPr>
            </w:pPr>
            <w:r>
              <w:rPr>
                <w:rFonts w:hint="eastAsia"/>
              </w:rPr>
              <w:t>只能在证券交易场所交易</w:t>
            </w:r>
          </w:p>
        </w:tc>
        <w:tc>
          <w:tcPr>
            <w:tcW w:w="2841" w:type="dxa"/>
          </w:tcPr>
          <w:p w14:paraId="53110659" w14:textId="4350E8CA" w:rsidR="00E72157" w:rsidRDefault="00E72157" w:rsidP="005A11D1">
            <w:pPr>
              <w:rPr>
                <w:rFonts w:hint="eastAsia"/>
              </w:rPr>
            </w:pPr>
            <w:r>
              <w:rPr>
                <w:rFonts w:hint="eastAsia"/>
              </w:rPr>
              <w:t>向基金管理人申购或者赎回</w:t>
            </w:r>
          </w:p>
        </w:tc>
      </w:tr>
      <w:tr w:rsidR="00E72157" w14:paraId="01A37B6D" w14:textId="77777777" w:rsidTr="005A11D1">
        <w:tc>
          <w:tcPr>
            <w:tcW w:w="2840" w:type="dxa"/>
          </w:tcPr>
          <w:p w14:paraId="1BD000A8" w14:textId="61397F48" w:rsidR="00E72157" w:rsidRDefault="00E72157" w:rsidP="005A11D1">
            <w:pPr>
              <w:rPr>
                <w:rStyle w:val="a5"/>
                <w:rFonts w:hint="eastAsia"/>
              </w:rPr>
            </w:pPr>
            <w:r>
              <w:rPr>
                <w:rStyle w:val="a5"/>
                <w:rFonts w:hint="eastAsia"/>
              </w:rPr>
              <w:t>价格形成方式</w:t>
            </w:r>
          </w:p>
        </w:tc>
        <w:tc>
          <w:tcPr>
            <w:tcW w:w="2841" w:type="dxa"/>
          </w:tcPr>
          <w:p w14:paraId="15B5F4BE" w14:textId="45823720" w:rsidR="00E72157" w:rsidRDefault="00E72157" w:rsidP="005A11D1">
            <w:pPr>
              <w:rPr>
                <w:rFonts w:hint="eastAsia"/>
              </w:rPr>
            </w:pPr>
            <w:r>
              <w:rPr>
                <w:rFonts w:hint="eastAsia"/>
              </w:rPr>
              <w:t>受供求关系影响</w:t>
            </w:r>
          </w:p>
        </w:tc>
        <w:tc>
          <w:tcPr>
            <w:tcW w:w="2841" w:type="dxa"/>
          </w:tcPr>
          <w:p w14:paraId="007AC9FC" w14:textId="5D27E4AA" w:rsidR="00E72157" w:rsidRPr="00E72157" w:rsidRDefault="00E72157" w:rsidP="005A11D1">
            <w:pPr>
              <w:rPr>
                <w:rFonts w:hint="eastAsia"/>
              </w:rPr>
            </w:pPr>
            <w:r>
              <w:rPr>
                <w:rFonts w:hint="eastAsia"/>
              </w:rPr>
              <w:t>基金份额净资产值为基础</w:t>
            </w:r>
          </w:p>
        </w:tc>
      </w:tr>
      <w:tr w:rsidR="00E72157" w14:paraId="662DB304" w14:textId="77777777" w:rsidTr="005A11D1">
        <w:tc>
          <w:tcPr>
            <w:tcW w:w="2840" w:type="dxa"/>
          </w:tcPr>
          <w:p w14:paraId="1566D56A" w14:textId="630BB81B" w:rsidR="00856637" w:rsidRDefault="00856637" w:rsidP="005A11D1">
            <w:pPr>
              <w:rPr>
                <w:rStyle w:val="a5"/>
              </w:rPr>
            </w:pPr>
            <w:r>
              <w:rPr>
                <w:rStyle w:val="a5"/>
                <w:rFonts w:hint="eastAsia"/>
              </w:rPr>
              <w:t>基金经理的</w:t>
            </w:r>
          </w:p>
          <w:p w14:paraId="2C40FD17" w14:textId="00A6ADD1" w:rsidR="00E72157" w:rsidRPr="00E31DBE" w:rsidRDefault="00E72157" w:rsidP="005A11D1">
            <w:pPr>
              <w:rPr>
                <w:rStyle w:val="a5"/>
                <w:rFonts w:hint="eastAsia"/>
              </w:rPr>
            </w:pPr>
            <w:r>
              <w:rPr>
                <w:rStyle w:val="a5"/>
                <w:rFonts w:hint="eastAsia"/>
              </w:rPr>
              <w:t>激励约束机制与投资策策略</w:t>
            </w:r>
          </w:p>
        </w:tc>
        <w:tc>
          <w:tcPr>
            <w:tcW w:w="2841" w:type="dxa"/>
          </w:tcPr>
          <w:p w14:paraId="54E29D06" w14:textId="77777777" w:rsidR="00E72157" w:rsidRDefault="00E72157" w:rsidP="005A11D1">
            <w:r>
              <w:rPr>
                <w:rFonts w:hint="eastAsia"/>
              </w:rPr>
              <w:t>压力较小</w:t>
            </w:r>
          </w:p>
          <w:p w14:paraId="543A2BAD" w14:textId="5D052559" w:rsidR="00E72157" w:rsidRDefault="00E72157" w:rsidP="005A11D1">
            <w:pPr>
              <w:rPr>
                <w:rFonts w:hint="eastAsia"/>
              </w:rPr>
            </w:pPr>
            <w:r>
              <w:rPr>
                <w:rFonts w:hint="eastAsia"/>
              </w:rPr>
              <w:t>长期投资、全额投资</w:t>
            </w:r>
          </w:p>
        </w:tc>
        <w:tc>
          <w:tcPr>
            <w:tcW w:w="2841" w:type="dxa"/>
          </w:tcPr>
          <w:p w14:paraId="449C4BBA" w14:textId="77777777" w:rsidR="00E72157" w:rsidRDefault="00E72157" w:rsidP="005A11D1">
            <w:r>
              <w:rPr>
                <w:rFonts w:hint="eastAsia"/>
              </w:rPr>
              <w:t>压力较大</w:t>
            </w:r>
          </w:p>
          <w:p w14:paraId="56AA8142" w14:textId="50115046" w:rsidR="00E72157" w:rsidRDefault="00E72157" w:rsidP="005A11D1">
            <w:pPr>
              <w:rPr>
                <w:rFonts w:hint="eastAsia"/>
              </w:rPr>
            </w:pPr>
            <w:r>
              <w:rPr>
                <w:rFonts w:hint="eastAsia"/>
              </w:rPr>
              <w:t>不能全额投资</w:t>
            </w:r>
          </w:p>
        </w:tc>
      </w:tr>
    </w:tbl>
    <w:p w14:paraId="74F4D7A4" w14:textId="5FF75CA4" w:rsidR="00097D15" w:rsidRDefault="00097D15" w:rsidP="00741100"/>
    <w:p w14:paraId="2FA9EC4D" w14:textId="7977E386" w:rsidR="00097D15" w:rsidRDefault="00097D15" w:rsidP="00741100"/>
    <w:p w14:paraId="07609554" w14:textId="5093C3AC" w:rsidR="00097D15" w:rsidRPr="0012036C" w:rsidRDefault="00441675" w:rsidP="00741100">
      <w:pPr>
        <w:rPr>
          <w:rStyle w:val="ab"/>
        </w:rPr>
      </w:pPr>
      <w:r w:rsidRPr="0012036C">
        <w:rPr>
          <w:rStyle w:val="ab"/>
        </w:rPr>
        <w:t>股票基金、债券基金、混合型基金和货币市场基金</w:t>
      </w:r>
    </w:p>
    <w:p w14:paraId="7A68589B" w14:textId="7D1D656E" w:rsidR="00441675" w:rsidRDefault="00441675" w:rsidP="00441675">
      <w:r>
        <w:rPr>
          <w:rFonts w:hint="eastAsia"/>
        </w:rPr>
        <w:t>按基金的</w:t>
      </w:r>
      <w:r w:rsidRPr="00D21033">
        <w:rPr>
          <w:rStyle w:val="a5"/>
          <w:rFonts w:hint="eastAsia"/>
        </w:rPr>
        <w:t>投资标的</w:t>
      </w:r>
      <w:r>
        <w:rPr>
          <w:rFonts w:hint="eastAsia"/>
        </w:rPr>
        <w:t>划分，可以分为</w:t>
      </w:r>
      <w:r>
        <w:rPr>
          <w:rFonts w:hint="eastAsia"/>
        </w:rPr>
        <w:t>股票基金、债券基金、混合型基金和货币市场基金</w:t>
      </w:r>
      <w:r>
        <w:rPr>
          <w:rFonts w:hint="eastAsia"/>
        </w:rPr>
        <w:t>。</w:t>
      </w:r>
    </w:p>
    <w:p w14:paraId="2CD1A5ED" w14:textId="36DF6BB0" w:rsidR="00E70EAC" w:rsidRDefault="00E70EAC" w:rsidP="000D7646">
      <w:pPr>
        <w:pStyle w:val="ad"/>
        <w:numPr>
          <w:ilvl w:val="0"/>
          <w:numId w:val="310"/>
        </w:numPr>
        <w:ind w:firstLineChars="0"/>
      </w:pPr>
      <w:r>
        <w:rPr>
          <w:rFonts w:hint="eastAsia"/>
        </w:rPr>
        <w:t>股票基金是指以</w:t>
      </w:r>
      <w:r w:rsidRPr="00E70EAC">
        <w:rPr>
          <w:rStyle w:val="a5"/>
          <w:rFonts w:hint="eastAsia"/>
        </w:rPr>
        <w:t>股票</w:t>
      </w:r>
      <w:r>
        <w:rPr>
          <w:rFonts w:hint="eastAsia"/>
        </w:rPr>
        <w:t>为主要投资对象的证券投资基金。</w:t>
      </w:r>
      <w:r>
        <w:rPr>
          <w:rFonts w:hint="eastAsia"/>
        </w:rPr>
        <w:t>（</w:t>
      </w:r>
      <w:r w:rsidRPr="00E70EAC">
        <w:rPr>
          <w:rStyle w:val="a5"/>
        </w:rPr>
        <w:t>80％以上</w:t>
      </w:r>
      <w:r>
        <w:t>）</w:t>
      </w:r>
    </w:p>
    <w:p w14:paraId="7C4A0009" w14:textId="3DA6365E" w:rsidR="00E70EAC" w:rsidRDefault="00E70EAC" w:rsidP="000D7646">
      <w:pPr>
        <w:pStyle w:val="ad"/>
        <w:numPr>
          <w:ilvl w:val="0"/>
          <w:numId w:val="310"/>
        </w:numPr>
        <w:ind w:firstLineChars="0"/>
      </w:pPr>
      <w:r>
        <w:rPr>
          <w:rFonts w:hint="eastAsia"/>
        </w:rPr>
        <w:t>债券基金是</w:t>
      </w:r>
      <w:r>
        <w:rPr>
          <w:rFonts w:hint="eastAsia"/>
        </w:rPr>
        <w:t>指以</w:t>
      </w:r>
      <w:r w:rsidRPr="00E70EAC">
        <w:rPr>
          <w:rStyle w:val="a5"/>
          <w:rFonts w:hint="eastAsia"/>
        </w:rPr>
        <w:t>债券</w:t>
      </w:r>
      <w:r>
        <w:rPr>
          <w:rFonts w:hint="eastAsia"/>
        </w:rPr>
        <w:t>为主要投资对象</w:t>
      </w:r>
      <w:r>
        <w:rPr>
          <w:rFonts w:hint="eastAsia"/>
        </w:rPr>
        <w:t>的证券投资基金。（</w:t>
      </w:r>
      <w:r w:rsidRPr="00E70EAC">
        <w:rPr>
          <w:rStyle w:val="a5"/>
        </w:rPr>
        <w:t>80％以上</w:t>
      </w:r>
      <w:r>
        <w:t>）</w:t>
      </w:r>
    </w:p>
    <w:p w14:paraId="3DF04158" w14:textId="77777777" w:rsidR="00E70EAC" w:rsidRDefault="00E70EAC" w:rsidP="000D7646">
      <w:pPr>
        <w:pStyle w:val="ad"/>
        <w:numPr>
          <w:ilvl w:val="0"/>
          <w:numId w:val="310"/>
        </w:numPr>
        <w:ind w:firstLineChars="0"/>
      </w:pPr>
      <w:r>
        <w:rPr>
          <w:rFonts w:hint="eastAsia"/>
        </w:rPr>
        <w:t>混合型基金是指</w:t>
      </w:r>
      <w:r w:rsidRPr="00E70EAC">
        <w:rPr>
          <w:rStyle w:val="a5"/>
          <w:rFonts w:hint="eastAsia"/>
        </w:rPr>
        <w:t>同时</w:t>
      </w:r>
      <w:r>
        <w:rPr>
          <w:rFonts w:hint="eastAsia"/>
        </w:rPr>
        <w:t>投资于股票与债券的基金。</w:t>
      </w:r>
    </w:p>
    <w:p w14:paraId="7B64CDD6" w14:textId="601F2304" w:rsidR="00097D15" w:rsidRDefault="00E70EAC" w:rsidP="000D7646">
      <w:pPr>
        <w:pStyle w:val="ad"/>
        <w:numPr>
          <w:ilvl w:val="0"/>
          <w:numId w:val="310"/>
        </w:numPr>
        <w:ind w:firstLineChars="0"/>
      </w:pPr>
      <w:r>
        <w:rPr>
          <w:rFonts w:hint="eastAsia"/>
        </w:rPr>
        <w:t>货币市场基金是</w:t>
      </w:r>
      <w:r w:rsidRPr="00E70EAC">
        <w:rPr>
          <w:rStyle w:val="a5"/>
          <w:rFonts w:hint="eastAsia"/>
        </w:rPr>
        <w:t>仅以货币市场工具</w:t>
      </w:r>
      <w:r>
        <w:rPr>
          <w:rFonts w:hint="eastAsia"/>
        </w:rPr>
        <w:t>为投资对象的一种基金，投资期限一般在</w:t>
      </w:r>
      <w:r w:rsidRPr="002969FB">
        <w:rPr>
          <w:rStyle w:val="a5"/>
        </w:rPr>
        <w:t>1年以内</w:t>
      </w:r>
      <w:r>
        <w:t>，包括银行</w:t>
      </w:r>
      <w:r w:rsidRPr="002969FB">
        <w:rPr>
          <w:rStyle w:val="a5"/>
        </w:rPr>
        <w:t>短期</w:t>
      </w:r>
      <w:r>
        <w:t>存款、国库券、</w:t>
      </w:r>
      <w:r>
        <w:rPr>
          <w:rFonts w:hint="eastAsia"/>
        </w:rPr>
        <w:t>公司短期债券、银行承兑票据及商业票据等货币市场工具。</w:t>
      </w:r>
    </w:p>
    <w:p w14:paraId="7C48E050" w14:textId="5B546BF3" w:rsidR="00097D15" w:rsidRDefault="00097D15" w:rsidP="00741100"/>
    <w:p w14:paraId="50BE206B" w14:textId="31D3AE13" w:rsidR="00097D15" w:rsidRPr="00FE1E5D" w:rsidRDefault="002969FB" w:rsidP="00741100">
      <w:pPr>
        <w:rPr>
          <w:rStyle w:val="ab"/>
        </w:rPr>
      </w:pPr>
      <w:r w:rsidRPr="00FE1E5D">
        <w:rPr>
          <w:rStyle w:val="ab"/>
        </w:rPr>
        <w:t>成长型基金、收入型基金</w:t>
      </w:r>
      <w:r w:rsidRPr="00FE1E5D">
        <w:rPr>
          <w:rStyle w:val="ab"/>
          <w:rFonts w:hint="eastAsia"/>
        </w:rPr>
        <w:t>和平衡性基金</w:t>
      </w:r>
    </w:p>
    <w:p w14:paraId="72B4967F" w14:textId="232260FD" w:rsidR="002969FB" w:rsidRDefault="002969FB" w:rsidP="002969FB">
      <w:pPr>
        <w:rPr>
          <w:rFonts w:hint="eastAsia"/>
        </w:rPr>
      </w:pPr>
      <w:r>
        <w:rPr>
          <w:rFonts w:hint="eastAsia"/>
        </w:rPr>
        <w:t>按</w:t>
      </w:r>
      <w:r w:rsidRPr="00D21033">
        <w:rPr>
          <w:rStyle w:val="a5"/>
          <w:rFonts w:hint="eastAsia"/>
        </w:rPr>
        <w:t>投资目标</w:t>
      </w:r>
      <w:r>
        <w:rPr>
          <w:rFonts w:hint="eastAsia"/>
        </w:rPr>
        <w:t>划分，可以分为</w:t>
      </w:r>
      <w:r>
        <w:rPr>
          <w:rFonts w:hint="eastAsia"/>
        </w:rPr>
        <w:t>成长型基金、收入型基金和平衡性基金</w:t>
      </w:r>
      <w:r>
        <w:rPr>
          <w:rFonts w:hint="eastAsia"/>
        </w:rPr>
        <w:t>。</w:t>
      </w:r>
    </w:p>
    <w:p w14:paraId="1BC23F7A" w14:textId="77777777" w:rsidR="00AC289A" w:rsidRDefault="00AC289A" w:rsidP="000D7646">
      <w:pPr>
        <w:pStyle w:val="ad"/>
        <w:numPr>
          <w:ilvl w:val="0"/>
          <w:numId w:val="311"/>
        </w:numPr>
        <w:ind w:firstLineChars="0"/>
      </w:pPr>
      <w:r>
        <w:rPr>
          <w:rFonts w:hint="eastAsia"/>
        </w:rPr>
        <w:t>成长型基金</w:t>
      </w:r>
      <w:r>
        <w:rPr>
          <w:rFonts w:hint="eastAsia"/>
        </w:rPr>
        <w:t>：追求基金资产的长期</w:t>
      </w:r>
      <w:r w:rsidRPr="001B5966">
        <w:rPr>
          <w:rStyle w:val="a5"/>
          <w:rFonts w:hint="eastAsia"/>
        </w:rPr>
        <w:t>增值</w:t>
      </w:r>
      <w:r>
        <w:rPr>
          <w:rFonts w:hint="eastAsia"/>
        </w:rPr>
        <w:t>；</w:t>
      </w:r>
    </w:p>
    <w:p w14:paraId="3E880F75" w14:textId="77777777" w:rsidR="00AC289A" w:rsidRDefault="00AC289A" w:rsidP="000D7646">
      <w:pPr>
        <w:pStyle w:val="ad"/>
        <w:numPr>
          <w:ilvl w:val="0"/>
          <w:numId w:val="311"/>
        </w:numPr>
        <w:ind w:firstLineChars="0"/>
      </w:pPr>
      <w:r>
        <w:rPr>
          <w:rFonts w:hint="eastAsia"/>
        </w:rPr>
        <w:t>收入型基金</w:t>
      </w:r>
      <w:r>
        <w:rPr>
          <w:rFonts w:hint="eastAsia"/>
        </w:rPr>
        <w:t>：以获取当期的最大</w:t>
      </w:r>
      <w:r w:rsidRPr="001B5966">
        <w:rPr>
          <w:rStyle w:val="a5"/>
          <w:rFonts w:hint="eastAsia"/>
        </w:rPr>
        <w:t>收入</w:t>
      </w:r>
      <w:r>
        <w:rPr>
          <w:rFonts w:hint="eastAsia"/>
        </w:rPr>
        <w:t>为目的；</w:t>
      </w:r>
    </w:p>
    <w:p w14:paraId="3E8F87CB" w14:textId="25EEB54F" w:rsidR="00097D15" w:rsidRPr="002969FB" w:rsidRDefault="00AC289A" w:rsidP="000D7646">
      <w:pPr>
        <w:pStyle w:val="ad"/>
        <w:numPr>
          <w:ilvl w:val="0"/>
          <w:numId w:val="311"/>
        </w:numPr>
        <w:ind w:firstLineChars="0"/>
        <w:rPr>
          <w:rFonts w:hint="eastAsia"/>
        </w:rPr>
      </w:pPr>
      <w:r>
        <w:rPr>
          <w:rFonts w:hint="eastAsia"/>
        </w:rPr>
        <w:t>平衡性基金</w:t>
      </w:r>
      <w:r>
        <w:rPr>
          <w:rFonts w:hint="eastAsia"/>
        </w:rPr>
        <w:t>：分别投资于两种特性的证券上。</w:t>
      </w:r>
    </w:p>
    <w:p w14:paraId="03FB125F" w14:textId="77777777" w:rsidR="002C69FC" w:rsidRDefault="002C69FC" w:rsidP="00741100"/>
    <w:p w14:paraId="51FC891F" w14:textId="15F19A36" w:rsidR="002C69FC" w:rsidRPr="00AD37DC" w:rsidRDefault="00D21033" w:rsidP="00741100">
      <w:pPr>
        <w:rPr>
          <w:rStyle w:val="ab"/>
        </w:rPr>
      </w:pPr>
      <w:r w:rsidRPr="00AD37DC">
        <w:rPr>
          <w:rStyle w:val="ab"/>
        </w:rPr>
        <w:t>主动型基金、被动型基金</w:t>
      </w:r>
    </w:p>
    <w:p w14:paraId="0601AD82" w14:textId="33282CF6" w:rsidR="00D21033" w:rsidRDefault="00D21033" w:rsidP="00D21033">
      <w:r>
        <w:rPr>
          <w:rFonts w:hint="eastAsia"/>
        </w:rPr>
        <w:t>按基金的</w:t>
      </w:r>
      <w:r w:rsidRPr="00D21033">
        <w:rPr>
          <w:rStyle w:val="a5"/>
          <w:rFonts w:hint="eastAsia"/>
        </w:rPr>
        <w:t>投资理念</w:t>
      </w:r>
      <w:r>
        <w:rPr>
          <w:rFonts w:hint="eastAsia"/>
        </w:rPr>
        <w:t>划分，可分为</w:t>
      </w:r>
      <w:r>
        <w:rPr>
          <w:rFonts w:hint="eastAsia"/>
        </w:rPr>
        <w:t>主动型基金、被动型基金</w:t>
      </w:r>
      <w:r>
        <w:rPr>
          <w:rFonts w:hint="eastAsia"/>
        </w:rPr>
        <w:t>。</w:t>
      </w:r>
    </w:p>
    <w:p w14:paraId="6A4DEA09" w14:textId="63A58D49" w:rsidR="00D21033" w:rsidRDefault="00D21033" w:rsidP="000D7646">
      <w:pPr>
        <w:pStyle w:val="ad"/>
        <w:numPr>
          <w:ilvl w:val="0"/>
          <w:numId w:val="312"/>
        </w:numPr>
        <w:ind w:firstLineChars="0"/>
      </w:pPr>
      <w:r>
        <w:rPr>
          <w:rFonts w:hint="eastAsia"/>
        </w:rPr>
        <w:t>主动型基金</w:t>
      </w:r>
      <w:r>
        <w:rPr>
          <w:rFonts w:hint="eastAsia"/>
        </w:rPr>
        <w:t>：通过积极选股和择时，力图取得超越基准组合表现的基金；</w:t>
      </w:r>
    </w:p>
    <w:p w14:paraId="0E53AA1F" w14:textId="4C038A0A" w:rsidR="00D21033" w:rsidRDefault="00D21033" w:rsidP="000D7646">
      <w:pPr>
        <w:pStyle w:val="ad"/>
        <w:numPr>
          <w:ilvl w:val="0"/>
          <w:numId w:val="312"/>
        </w:numPr>
        <w:ind w:firstLineChars="0"/>
      </w:pPr>
      <w:r>
        <w:rPr>
          <w:rFonts w:hint="eastAsia"/>
        </w:rPr>
        <w:t>被动型基金</w:t>
      </w:r>
      <w:r>
        <w:rPr>
          <w:rFonts w:hint="eastAsia"/>
        </w:rPr>
        <w:t>：又被称为</w:t>
      </w:r>
      <w:r w:rsidRPr="00AD37DC">
        <w:rPr>
          <w:rStyle w:val="a5"/>
          <w:rFonts w:hint="eastAsia"/>
        </w:rPr>
        <w:t>“指数基金”</w:t>
      </w:r>
      <w:r>
        <w:rPr>
          <w:rFonts w:hint="eastAsia"/>
        </w:rPr>
        <w:t>，是以特定指数作为跟踪对象，力图</w:t>
      </w:r>
      <w:r w:rsidRPr="00AD37DC">
        <w:rPr>
          <w:rStyle w:val="a5"/>
          <w:rFonts w:hint="eastAsia"/>
        </w:rPr>
        <w:t>复制指数表现</w:t>
      </w:r>
      <w:r>
        <w:rPr>
          <w:rFonts w:hint="eastAsia"/>
        </w:rPr>
        <w:t>的一类基金。</w:t>
      </w:r>
    </w:p>
    <w:p w14:paraId="60255675" w14:textId="77777777" w:rsidR="002C69FC" w:rsidRPr="00D21033" w:rsidRDefault="002C69FC" w:rsidP="00741100"/>
    <w:p w14:paraId="1372AB6F" w14:textId="3F1AF666" w:rsidR="002C69FC" w:rsidRPr="00F0701E" w:rsidRDefault="00F0701E" w:rsidP="00741100">
      <w:pPr>
        <w:rPr>
          <w:rStyle w:val="ab"/>
        </w:rPr>
      </w:pPr>
      <w:r w:rsidRPr="00F0701E">
        <w:rPr>
          <w:rStyle w:val="ab"/>
        </w:rPr>
        <w:t>公募基金和私募基金</w:t>
      </w:r>
    </w:p>
    <w:p w14:paraId="0DEDA545" w14:textId="0DB99A7C" w:rsidR="00F0701E" w:rsidRDefault="00F0701E" w:rsidP="00F0701E">
      <w:r>
        <w:rPr>
          <w:rFonts w:hint="eastAsia"/>
        </w:rPr>
        <w:t>按基金的募集方式划分，可分为</w:t>
      </w:r>
      <w:r>
        <w:rPr>
          <w:rFonts w:hint="eastAsia"/>
        </w:rPr>
        <w:t>公募基金和私募基金</w:t>
      </w:r>
      <w:r>
        <w:rPr>
          <w:rFonts w:hint="eastAsia"/>
        </w:rPr>
        <w:t>。</w:t>
      </w:r>
    </w:p>
    <w:p w14:paraId="4C070712" w14:textId="77777777" w:rsidR="00123B5D" w:rsidRDefault="00F0701E" w:rsidP="000D7646">
      <w:pPr>
        <w:pStyle w:val="ad"/>
        <w:numPr>
          <w:ilvl w:val="0"/>
          <w:numId w:val="313"/>
        </w:numPr>
        <w:ind w:firstLineChars="0"/>
      </w:pPr>
      <w:r>
        <w:rPr>
          <w:rFonts w:hint="eastAsia"/>
        </w:rPr>
        <w:lastRenderedPageBreak/>
        <w:t>公募基金</w:t>
      </w:r>
      <w:r>
        <w:rPr>
          <w:rFonts w:hint="eastAsia"/>
        </w:rPr>
        <w:t>：</w:t>
      </w:r>
    </w:p>
    <w:p w14:paraId="1CDF4FE5" w14:textId="1C9645F8" w:rsidR="00123B5D" w:rsidRDefault="00123B5D" w:rsidP="000D7646">
      <w:pPr>
        <w:pStyle w:val="ad"/>
        <w:numPr>
          <w:ilvl w:val="1"/>
          <w:numId w:val="313"/>
        </w:numPr>
        <w:ind w:firstLineChars="0"/>
      </w:pPr>
      <w:r>
        <w:rPr>
          <w:rFonts w:hint="eastAsia"/>
        </w:rPr>
        <w:t>公募基金是指</w:t>
      </w:r>
      <w:r w:rsidRPr="0089197D">
        <w:rPr>
          <w:rStyle w:val="a5"/>
          <w:rFonts w:hint="eastAsia"/>
        </w:rPr>
        <w:t>面向社会公众公开发售</w:t>
      </w:r>
      <w:r>
        <w:rPr>
          <w:rFonts w:hint="eastAsia"/>
        </w:rPr>
        <w:t>基金份额、募集资金而设立的基金。</w:t>
      </w:r>
    </w:p>
    <w:p w14:paraId="6FE26822" w14:textId="0E062968" w:rsidR="00123B5D" w:rsidRDefault="00123B5D" w:rsidP="000D7646">
      <w:pPr>
        <w:pStyle w:val="ad"/>
        <w:numPr>
          <w:ilvl w:val="1"/>
          <w:numId w:val="313"/>
        </w:numPr>
        <w:ind w:firstLineChars="0"/>
      </w:pPr>
      <w:r>
        <w:rPr>
          <w:rFonts w:hint="eastAsia"/>
        </w:rPr>
        <w:t>公募基金可以向社会公众公开发售基金份额和宣传推广，</w:t>
      </w:r>
      <w:r w:rsidRPr="0089197D">
        <w:rPr>
          <w:rStyle w:val="a5"/>
          <w:rFonts w:hint="eastAsia"/>
        </w:rPr>
        <w:t>基金募集对象不固定</w:t>
      </w:r>
      <w:r w:rsidR="0089197D">
        <w:rPr>
          <w:rFonts w:hint="eastAsia"/>
        </w:rPr>
        <w:t>。</w:t>
      </w:r>
    </w:p>
    <w:p w14:paraId="25A79C16" w14:textId="3EC62E84" w:rsidR="00F0701E" w:rsidRDefault="00123B5D" w:rsidP="000D7646">
      <w:pPr>
        <w:pStyle w:val="ad"/>
        <w:numPr>
          <w:ilvl w:val="1"/>
          <w:numId w:val="313"/>
        </w:numPr>
        <w:ind w:firstLineChars="0"/>
      </w:pPr>
      <w:r>
        <w:rPr>
          <w:rFonts w:hint="eastAsia"/>
        </w:rPr>
        <w:t>基金份额的投资金额要求较低，</w:t>
      </w:r>
      <w:r w:rsidRPr="0089197D">
        <w:rPr>
          <w:rStyle w:val="a5"/>
          <w:rFonts w:hint="eastAsia"/>
        </w:rPr>
        <w:t>适合中小投资者</w:t>
      </w:r>
      <w:r w:rsidR="0089197D">
        <w:rPr>
          <w:rFonts w:hint="eastAsia"/>
        </w:rPr>
        <w:t>。</w:t>
      </w:r>
    </w:p>
    <w:p w14:paraId="250D2128" w14:textId="34CF0E9F" w:rsidR="00F0701E" w:rsidRDefault="00F0701E" w:rsidP="000D7646">
      <w:pPr>
        <w:pStyle w:val="ad"/>
        <w:numPr>
          <w:ilvl w:val="0"/>
          <w:numId w:val="313"/>
        </w:numPr>
        <w:ind w:firstLineChars="0"/>
      </w:pPr>
      <w:r>
        <w:rPr>
          <w:rFonts w:hint="eastAsia"/>
        </w:rPr>
        <w:t>私募基金</w:t>
      </w:r>
      <w:r>
        <w:rPr>
          <w:rFonts w:hint="eastAsia"/>
        </w:rPr>
        <w:t>：</w:t>
      </w:r>
    </w:p>
    <w:p w14:paraId="126A202A" w14:textId="77777777" w:rsidR="0089197D" w:rsidRDefault="0089197D" w:rsidP="000D7646">
      <w:pPr>
        <w:pStyle w:val="ad"/>
        <w:numPr>
          <w:ilvl w:val="1"/>
          <w:numId w:val="313"/>
        </w:numPr>
        <w:ind w:firstLineChars="0"/>
      </w:pPr>
      <w:r>
        <w:rPr>
          <w:rFonts w:hint="eastAsia"/>
        </w:rPr>
        <w:t>私募基金是</w:t>
      </w:r>
      <w:r w:rsidRPr="00FB1551">
        <w:rPr>
          <w:rStyle w:val="a5"/>
          <w:rFonts w:hint="eastAsia"/>
        </w:rPr>
        <w:t>向特定合格投资者</w:t>
      </w:r>
      <w:r>
        <w:rPr>
          <w:rFonts w:hint="eastAsia"/>
        </w:rPr>
        <w:t>发售基金份额、募集资金而设立的基金。</w:t>
      </w:r>
    </w:p>
    <w:p w14:paraId="0C60ACC0" w14:textId="77777777" w:rsidR="0089197D" w:rsidRDefault="0089197D" w:rsidP="000D7646">
      <w:pPr>
        <w:pStyle w:val="ad"/>
        <w:numPr>
          <w:ilvl w:val="1"/>
          <w:numId w:val="313"/>
        </w:numPr>
        <w:ind w:firstLineChars="0"/>
      </w:pPr>
      <w:r>
        <w:rPr>
          <w:rFonts w:hint="eastAsia"/>
        </w:rPr>
        <w:t>私募基金的投资金额较高，风险较大，监管机构对投资者的资格和人数会加以限制。</w:t>
      </w:r>
    </w:p>
    <w:p w14:paraId="73CFEBC8" w14:textId="62D0FDBA" w:rsidR="0089197D" w:rsidRDefault="0089197D" w:rsidP="000D7646">
      <w:pPr>
        <w:pStyle w:val="ad"/>
        <w:numPr>
          <w:ilvl w:val="1"/>
          <w:numId w:val="313"/>
        </w:numPr>
        <w:ind w:firstLineChars="0"/>
      </w:pPr>
      <w:r>
        <w:rPr>
          <w:rFonts w:hint="eastAsia"/>
        </w:rPr>
        <w:t>私募基金不能进行公开发售和宣传推广，只能采取</w:t>
      </w:r>
      <w:r w:rsidR="00FB1551">
        <w:rPr>
          <w:rFonts w:hint="eastAsia"/>
        </w:rPr>
        <w:t>非</w:t>
      </w:r>
      <w:r>
        <w:rPr>
          <w:rFonts w:hint="eastAsia"/>
        </w:rPr>
        <w:t>公开方式发行。</w:t>
      </w:r>
    </w:p>
    <w:p w14:paraId="0670CBEC" w14:textId="77777777" w:rsidR="0089197D" w:rsidRDefault="0089197D" w:rsidP="0089197D">
      <w:pPr>
        <w:rPr>
          <w:rFonts w:hint="eastAsia"/>
        </w:rPr>
      </w:pPr>
    </w:p>
    <w:p w14:paraId="31278E80" w14:textId="305EA18D" w:rsidR="00153898" w:rsidRPr="00306F4B" w:rsidRDefault="007B06D0" w:rsidP="00741100">
      <w:pPr>
        <w:rPr>
          <w:rStyle w:val="ab"/>
        </w:rPr>
      </w:pPr>
      <w:r w:rsidRPr="00306F4B">
        <w:rPr>
          <w:rStyle w:val="ab"/>
        </w:rPr>
        <w:t>特殊类型</w:t>
      </w:r>
      <w:r w:rsidRPr="00306F4B">
        <w:rPr>
          <w:rStyle w:val="ab"/>
          <w:rFonts w:hint="eastAsia"/>
        </w:rPr>
        <w:t>基金</w:t>
      </w:r>
    </w:p>
    <w:p w14:paraId="39686C26" w14:textId="63296ADE" w:rsidR="007B06D0" w:rsidRDefault="007B06D0" w:rsidP="000D7646">
      <w:pPr>
        <w:pStyle w:val="ad"/>
        <w:numPr>
          <w:ilvl w:val="0"/>
          <w:numId w:val="314"/>
        </w:numPr>
        <w:ind w:firstLineChars="0"/>
      </w:pPr>
      <w:r>
        <w:rPr>
          <w:rFonts w:hint="eastAsia"/>
        </w:rPr>
        <w:t>交易所交易基金（ETF）；</w:t>
      </w:r>
    </w:p>
    <w:p w14:paraId="46F59F23" w14:textId="3215996F" w:rsidR="007B06D0" w:rsidRDefault="007B06D0" w:rsidP="000D7646">
      <w:pPr>
        <w:pStyle w:val="ad"/>
        <w:numPr>
          <w:ilvl w:val="0"/>
          <w:numId w:val="314"/>
        </w:numPr>
        <w:ind w:firstLineChars="0"/>
      </w:pPr>
      <w:r>
        <w:rPr>
          <w:rFonts w:hint="eastAsia"/>
        </w:rPr>
        <w:t>上市开放式基金（LOF）；</w:t>
      </w:r>
    </w:p>
    <w:p w14:paraId="01AC0421" w14:textId="1035E133" w:rsidR="007B06D0" w:rsidRDefault="007B06D0" w:rsidP="000D7646">
      <w:pPr>
        <w:pStyle w:val="ad"/>
        <w:numPr>
          <w:ilvl w:val="0"/>
          <w:numId w:val="314"/>
        </w:numPr>
        <w:ind w:firstLineChars="0"/>
      </w:pPr>
      <w:r>
        <w:rPr>
          <w:rFonts w:hint="eastAsia"/>
        </w:rPr>
        <w:t>避险策略基金；</w:t>
      </w:r>
    </w:p>
    <w:p w14:paraId="7E0D19F2" w14:textId="4D427126" w:rsidR="007B06D0" w:rsidRDefault="007B06D0" w:rsidP="000D7646">
      <w:pPr>
        <w:pStyle w:val="ad"/>
        <w:numPr>
          <w:ilvl w:val="0"/>
          <w:numId w:val="314"/>
        </w:numPr>
        <w:ind w:firstLineChars="0"/>
      </w:pPr>
      <w:r>
        <w:rPr>
          <w:rFonts w:hint="eastAsia"/>
        </w:rPr>
        <w:t>QDII基金；</w:t>
      </w:r>
    </w:p>
    <w:p w14:paraId="08FB8E02" w14:textId="2313DBB2" w:rsidR="007B06D0" w:rsidRDefault="007B06D0" w:rsidP="000D7646">
      <w:pPr>
        <w:pStyle w:val="ad"/>
        <w:numPr>
          <w:ilvl w:val="0"/>
          <w:numId w:val="314"/>
        </w:numPr>
        <w:ind w:firstLineChars="0"/>
      </w:pPr>
      <w:r>
        <w:rPr>
          <w:rFonts w:hint="eastAsia"/>
        </w:rPr>
        <w:t>分级基金；</w:t>
      </w:r>
    </w:p>
    <w:p w14:paraId="4BE005D8" w14:textId="06AA5D66" w:rsidR="007B06D0" w:rsidRDefault="007B06D0" w:rsidP="000D7646">
      <w:pPr>
        <w:pStyle w:val="ad"/>
        <w:numPr>
          <w:ilvl w:val="0"/>
          <w:numId w:val="314"/>
        </w:numPr>
        <w:ind w:firstLineChars="0"/>
      </w:pPr>
      <w:r>
        <w:rPr>
          <w:rFonts w:hint="eastAsia"/>
        </w:rPr>
        <w:t>基金中基金（FOF）；</w:t>
      </w:r>
    </w:p>
    <w:p w14:paraId="50CDB844" w14:textId="13E038EE" w:rsidR="007B06D0" w:rsidRDefault="007B06D0" w:rsidP="000D7646">
      <w:pPr>
        <w:pStyle w:val="ad"/>
        <w:numPr>
          <w:ilvl w:val="0"/>
          <w:numId w:val="314"/>
        </w:numPr>
        <w:ind w:firstLineChars="0"/>
      </w:pPr>
      <w:r>
        <w:rPr>
          <w:rFonts w:hint="eastAsia"/>
        </w:rPr>
        <w:t>伞形基金；</w:t>
      </w:r>
    </w:p>
    <w:p w14:paraId="1BF4BF3B" w14:textId="346CB694" w:rsidR="007B06D0" w:rsidRPr="00F0701E" w:rsidRDefault="007B06D0" w:rsidP="000D7646">
      <w:pPr>
        <w:pStyle w:val="ad"/>
        <w:numPr>
          <w:ilvl w:val="0"/>
          <w:numId w:val="314"/>
        </w:numPr>
        <w:ind w:firstLineChars="0"/>
        <w:rPr>
          <w:rFonts w:hint="eastAsia"/>
        </w:rPr>
      </w:pPr>
      <w:r>
        <w:rPr>
          <w:rFonts w:hint="eastAsia"/>
        </w:rPr>
        <w:t>养老目标基金。</w:t>
      </w:r>
    </w:p>
    <w:p w14:paraId="5592A1C9" w14:textId="5182AACD" w:rsidR="00153898" w:rsidRDefault="00153898" w:rsidP="00123B5D"/>
    <w:p w14:paraId="75557B53" w14:textId="22EEAE40" w:rsidR="00153898" w:rsidRPr="00306F4B" w:rsidRDefault="00306F4B" w:rsidP="00741100">
      <w:pPr>
        <w:rPr>
          <w:rStyle w:val="ab"/>
        </w:rPr>
      </w:pPr>
      <w:r w:rsidRPr="00306F4B">
        <w:rPr>
          <w:rStyle w:val="ab"/>
          <w:rFonts w:hint="eastAsia"/>
        </w:rPr>
        <w:t>交易所交易基金（ETF）</w:t>
      </w:r>
    </w:p>
    <w:p w14:paraId="399F7FD4" w14:textId="5B37AA45" w:rsidR="00306F4B" w:rsidRDefault="00306F4B" w:rsidP="000D7646">
      <w:pPr>
        <w:pStyle w:val="ad"/>
        <w:numPr>
          <w:ilvl w:val="0"/>
          <w:numId w:val="315"/>
        </w:numPr>
        <w:ind w:firstLineChars="0"/>
        <w:rPr>
          <w:rFonts w:hint="eastAsia"/>
        </w:rPr>
      </w:pPr>
      <w:r>
        <w:rPr>
          <w:rFonts w:hint="eastAsia"/>
        </w:rPr>
        <w:t>概念</w:t>
      </w:r>
    </w:p>
    <w:p w14:paraId="5F8395F1" w14:textId="41BB8FA0" w:rsidR="00306F4B" w:rsidRDefault="00306F4B" w:rsidP="000D7646">
      <w:pPr>
        <w:pStyle w:val="ad"/>
        <w:numPr>
          <w:ilvl w:val="1"/>
          <w:numId w:val="315"/>
        </w:numPr>
        <w:ind w:firstLineChars="0"/>
      </w:pPr>
      <w:r>
        <w:rPr>
          <w:rFonts w:hint="eastAsia"/>
        </w:rPr>
        <w:t>交</w:t>
      </w:r>
      <w:r>
        <w:rPr>
          <w:rFonts w:hint="eastAsia"/>
        </w:rPr>
        <w:t>易所交易基金</w:t>
      </w:r>
      <w:r>
        <w:t>(ETF)是一种在</w:t>
      </w:r>
      <w:r w:rsidRPr="0096025D">
        <w:rPr>
          <w:rStyle w:val="a5"/>
        </w:rPr>
        <w:t>交易所上市交易的</w:t>
      </w:r>
      <w:r>
        <w:t>、</w:t>
      </w:r>
      <w:r w:rsidRPr="0096025D">
        <w:rPr>
          <w:rStyle w:val="a5"/>
          <w:rFonts w:hint="eastAsia"/>
        </w:rPr>
        <w:t>基金份额可变</w:t>
      </w:r>
      <w:r>
        <w:rPr>
          <w:rFonts w:hint="eastAsia"/>
        </w:rPr>
        <w:t>的一种基金运作方式。</w:t>
      </w:r>
    </w:p>
    <w:p w14:paraId="0FACAB35" w14:textId="53E0D912" w:rsidR="00306F4B" w:rsidRDefault="00306F4B" w:rsidP="000D7646">
      <w:pPr>
        <w:pStyle w:val="ad"/>
        <w:numPr>
          <w:ilvl w:val="1"/>
          <w:numId w:val="315"/>
        </w:numPr>
        <w:ind w:firstLineChars="0"/>
      </w:pPr>
      <w:r w:rsidRPr="0096025D">
        <w:rPr>
          <w:rStyle w:val="a5"/>
          <w:rFonts w:hint="eastAsia"/>
        </w:rPr>
        <w:t>结合了封闭式基金与开放式基金</w:t>
      </w:r>
      <w:r>
        <w:rPr>
          <w:rFonts w:hint="eastAsia"/>
        </w:rPr>
        <w:t>的运作特点。</w:t>
      </w:r>
    </w:p>
    <w:p w14:paraId="73F46AD1" w14:textId="2FFF5938" w:rsidR="00306F4B" w:rsidRDefault="00306F4B" w:rsidP="000D7646">
      <w:pPr>
        <w:pStyle w:val="ad"/>
        <w:numPr>
          <w:ilvl w:val="0"/>
          <w:numId w:val="315"/>
        </w:numPr>
        <w:ind w:firstLineChars="0"/>
        <w:rPr>
          <w:rFonts w:hint="eastAsia"/>
        </w:rPr>
      </w:pPr>
      <w:r>
        <w:rPr>
          <w:rFonts w:hint="eastAsia"/>
        </w:rPr>
        <w:t>特点</w:t>
      </w:r>
    </w:p>
    <w:p w14:paraId="296C568B" w14:textId="48451B6C" w:rsidR="00306F4B" w:rsidRDefault="00306F4B" w:rsidP="000D7646">
      <w:pPr>
        <w:pStyle w:val="ad"/>
        <w:numPr>
          <w:ilvl w:val="1"/>
          <w:numId w:val="315"/>
        </w:numPr>
        <w:ind w:firstLineChars="0"/>
      </w:pPr>
      <w:r>
        <w:t>ETF最大的特点是</w:t>
      </w:r>
      <w:r w:rsidRPr="0096025D">
        <w:rPr>
          <w:rStyle w:val="a5"/>
        </w:rPr>
        <w:t>实物申购、赎回</w:t>
      </w:r>
      <w:r>
        <w:t>机制，即它的</w:t>
      </w:r>
      <w:r>
        <w:rPr>
          <w:rFonts w:hint="eastAsia"/>
        </w:rPr>
        <w:t>申购</w:t>
      </w:r>
      <w:r>
        <w:rPr>
          <w:rFonts w:hint="eastAsia"/>
        </w:rPr>
        <w:t>是用一篮子股票换取</w:t>
      </w:r>
      <w:r>
        <w:t>ETF份额，赎回时是以</w:t>
      </w:r>
      <w:r>
        <w:rPr>
          <w:rFonts w:hint="eastAsia"/>
        </w:rPr>
        <w:t>基金</w:t>
      </w:r>
      <w:r>
        <w:rPr>
          <w:rFonts w:hint="eastAsia"/>
        </w:rPr>
        <w:t>份额换回一篮子股票而不是现金。</w:t>
      </w:r>
    </w:p>
    <w:p w14:paraId="3C40EEA9" w14:textId="57D1E2BB" w:rsidR="00306F4B" w:rsidRDefault="00306F4B" w:rsidP="000D7646">
      <w:pPr>
        <w:pStyle w:val="ad"/>
        <w:numPr>
          <w:ilvl w:val="1"/>
          <w:numId w:val="315"/>
        </w:numPr>
        <w:ind w:firstLineChars="0"/>
      </w:pPr>
      <w:r>
        <w:t>ETF有"</w:t>
      </w:r>
      <w:r w:rsidRPr="0096025D">
        <w:rPr>
          <w:rStyle w:val="a5"/>
        </w:rPr>
        <w:t>最小申购、赎回份额</w:t>
      </w:r>
      <w:r>
        <w:t>"的规定。</w:t>
      </w:r>
    </w:p>
    <w:p w14:paraId="6B5A8027" w14:textId="5FA9D22F" w:rsidR="00306F4B" w:rsidRDefault="00306F4B" w:rsidP="000D7646">
      <w:pPr>
        <w:pStyle w:val="ad"/>
        <w:numPr>
          <w:ilvl w:val="1"/>
          <w:numId w:val="315"/>
        </w:numPr>
        <w:ind w:firstLineChars="0"/>
        <w:rPr>
          <w:rFonts w:hint="eastAsia"/>
        </w:rPr>
      </w:pPr>
      <w:r>
        <w:t>ETF实行</w:t>
      </w:r>
      <w:r w:rsidRPr="0096025D">
        <w:rPr>
          <w:rStyle w:val="a5"/>
        </w:rPr>
        <w:t>一级市场和二级市场</w:t>
      </w:r>
      <w:r>
        <w:t>并存的交易制度。</w:t>
      </w:r>
    </w:p>
    <w:p w14:paraId="3B29B4B4" w14:textId="77777777" w:rsidR="00153898" w:rsidRDefault="00153898" w:rsidP="00741100"/>
    <w:p w14:paraId="6F976DE5" w14:textId="77777777" w:rsidR="0096025D" w:rsidRPr="00416AB1" w:rsidRDefault="0096025D" w:rsidP="0096025D">
      <w:pPr>
        <w:rPr>
          <w:rStyle w:val="ab"/>
        </w:rPr>
      </w:pPr>
      <w:r w:rsidRPr="00416AB1">
        <w:rPr>
          <w:rStyle w:val="ab"/>
          <w:rFonts w:hint="eastAsia"/>
        </w:rPr>
        <w:t>上市开放式基金（LOF）</w:t>
      </w:r>
    </w:p>
    <w:p w14:paraId="4E54290C" w14:textId="3B3EB44B" w:rsidR="0096025D" w:rsidRDefault="0096025D" w:rsidP="000D7646">
      <w:pPr>
        <w:pStyle w:val="ad"/>
        <w:numPr>
          <w:ilvl w:val="0"/>
          <w:numId w:val="316"/>
        </w:numPr>
        <w:ind w:firstLineChars="0"/>
      </w:pPr>
      <w:r>
        <w:rPr>
          <w:rFonts w:hint="eastAsia"/>
        </w:rPr>
        <w:t>概念</w:t>
      </w:r>
    </w:p>
    <w:p w14:paraId="13BAFFA5" w14:textId="7FCFE933" w:rsidR="0096025D" w:rsidRDefault="0096025D" w:rsidP="000D7646">
      <w:pPr>
        <w:pStyle w:val="ad"/>
        <w:numPr>
          <w:ilvl w:val="1"/>
          <w:numId w:val="316"/>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5"/>
          <w:rFonts w:hint="eastAsia"/>
        </w:rPr>
        <w:t>场外市场与场内市场</w:t>
      </w:r>
      <w:r>
        <w:rPr>
          <w:rFonts w:hint="eastAsia"/>
        </w:rPr>
        <w:t>有机地联系在一起的一种开放式基金。</w:t>
      </w:r>
    </w:p>
    <w:p w14:paraId="66324E39" w14:textId="30DB282B" w:rsidR="0096025D" w:rsidRDefault="0096025D" w:rsidP="000D7646">
      <w:pPr>
        <w:pStyle w:val="ad"/>
        <w:numPr>
          <w:ilvl w:val="0"/>
          <w:numId w:val="316"/>
        </w:numPr>
        <w:ind w:firstLineChars="0"/>
        <w:rPr>
          <w:rFonts w:hint="eastAsia"/>
        </w:rPr>
      </w:pPr>
      <w:r>
        <w:rPr>
          <w:rFonts w:hint="eastAsia"/>
        </w:rPr>
        <w:t>特点</w:t>
      </w:r>
    </w:p>
    <w:p w14:paraId="5240B2D2" w14:textId="057349A3" w:rsidR="0096025D" w:rsidRDefault="0096025D" w:rsidP="000D7646">
      <w:pPr>
        <w:pStyle w:val="ad"/>
        <w:numPr>
          <w:ilvl w:val="1"/>
          <w:numId w:val="316"/>
        </w:numPr>
        <w:ind w:firstLineChars="0"/>
      </w:pPr>
      <w:r>
        <w:rPr>
          <w:rFonts w:hint="eastAsia"/>
        </w:rPr>
        <w:t>与</w:t>
      </w:r>
      <w:r>
        <w:t>ETF不同，LOF</w:t>
      </w:r>
      <w:r w:rsidRPr="005D34EE">
        <w:rPr>
          <w:rStyle w:val="a5"/>
        </w:rPr>
        <w:t>不一定采用指数基金模式</w:t>
      </w:r>
      <w:r>
        <w:t>，也</w:t>
      </w:r>
      <w:r>
        <w:rPr>
          <w:rFonts w:hint="eastAsia"/>
        </w:rPr>
        <w:t>可以是</w:t>
      </w:r>
      <w:r>
        <w:rPr>
          <w:rFonts w:hint="eastAsia"/>
        </w:rPr>
        <w:t>主动管理型基金，</w:t>
      </w:r>
    </w:p>
    <w:p w14:paraId="4A1293A5" w14:textId="066C0328" w:rsidR="0096025D" w:rsidRDefault="0096025D" w:rsidP="000D7646">
      <w:pPr>
        <w:pStyle w:val="ad"/>
        <w:numPr>
          <w:ilvl w:val="1"/>
          <w:numId w:val="316"/>
        </w:numPr>
        <w:ind w:firstLineChars="0"/>
      </w:pPr>
      <w:r>
        <w:t>LOF</w:t>
      </w:r>
      <w:r w:rsidRPr="00695687">
        <w:rPr>
          <w:rStyle w:val="a5"/>
        </w:rPr>
        <w:t>申购和赎回均以现金进行</w:t>
      </w:r>
      <w:r>
        <w:t>，对申购和赎回</w:t>
      </w:r>
      <w:r w:rsidRPr="00695687">
        <w:rPr>
          <w:rStyle w:val="a5"/>
        </w:rPr>
        <w:t>没有</w:t>
      </w:r>
      <w:r w:rsidRPr="00695687">
        <w:rPr>
          <w:rStyle w:val="a5"/>
          <w:rFonts w:hint="eastAsia"/>
        </w:rPr>
        <w:t>规模上的限制</w:t>
      </w:r>
      <w:r w:rsidR="00695687">
        <w:rPr>
          <w:rFonts w:hint="eastAsia"/>
        </w:rPr>
        <w:t>。</w:t>
      </w:r>
    </w:p>
    <w:p w14:paraId="050D4A6C" w14:textId="63A9EF8C" w:rsidR="0096025D" w:rsidRDefault="0096025D" w:rsidP="0096025D"/>
    <w:p w14:paraId="0DB79AC9" w14:textId="0B07B668" w:rsidR="0096025D" w:rsidRPr="000E4EA5" w:rsidRDefault="0096025D" w:rsidP="0096025D">
      <w:pPr>
        <w:rPr>
          <w:rStyle w:val="ab"/>
        </w:rPr>
      </w:pPr>
      <w:r w:rsidRPr="000E4EA5">
        <w:rPr>
          <w:rStyle w:val="ab"/>
          <w:rFonts w:hint="eastAsia"/>
        </w:rPr>
        <w:t>避险策略基金</w:t>
      </w:r>
    </w:p>
    <w:p w14:paraId="0D1CC229" w14:textId="12585A73" w:rsidR="000E4EA5" w:rsidRDefault="000E4EA5" w:rsidP="000E4EA5">
      <w:r>
        <w:rPr>
          <w:rFonts w:hint="eastAsia"/>
        </w:rPr>
        <w:t>通过一定的避险投资策略进行运作，同时引入相关保机制，以便在避险策略周期到期时，</w:t>
      </w:r>
      <w:r w:rsidRPr="000E4EA5">
        <w:rPr>
          <w:rStyle w:val="a5"/>
          <w:rFonts w:hint="eastAsia"/>
        </w:rPr>
        <w:t>力求避免基金分额持有人投资本金出现亏损</w:t>
      </w:r>
      <w:r>
        <w:rPr>
          <w:rFonts w:hint="eastAsia"/>
        </w:rPr>
        <w:t>的公开募集证券投资基金。</w:t>
      </w:r>
    </w:p>
    <w:p w14:paraId="41ED6B01" w14:textId="23514B8E" w:rsidR="000E4EA5" w:rsidRDefault="000E4EA5" w:rsidP="000E4EA5">
      <w:r>
        <w:rPr>
          <w:rFonts w:hint="eastAsia"/>
        </w:rPr>
        <w:t>极端情况下</w:t>
      </w:r>
      <w:r w:rsidRPr="000E4EA5">
        <w:rPr>
          <w:rStyle w:val="a5"/>
          <w:rFonts w:hint="eastAsia"/>
        </w:rPr>
        <w:t>仍然存在本金损失的风险</w:t>
      </w:r>
      <w:r>
        <w:rPr>
          <w:rFonts w:hint="eastAsia"/>
        </w:rPr>
        <w:t>。</w:t>
      </w:r>
    </w:p>
    <w:p w14:paraId="755E654E" w14:textId="23E97F62" w:rsidR="000E4EA5" w:rsidRDefault="000E4EA5" w:rsidP="0096025D"/>
    <w:p w14:paraId="57B9DA4C" w14:textId="396763E2" w:rsidR="0096025D" w:rsidRPr="00F44ED1" w:rsidRDefault="0096025D" w:rsidP="0096025D">
      <w:pPr>
        <w:rPr>
          <w:rStyle w:val="ab"/>
        </w:rPr>
      </w:pPr>
      <w:r w:rsidRPr="00F44ED1">
        <w:rPr>
          <w:rStyle w:val="ab"/>
          <w:rFonts w:hint="eastAsia"/>
        </w:rPr>
        <w:lastRenderedPageBreak/>
        <w:t>QDII基金</w:t>
      </w:r>
    </w:p>
    <w:p w14:paraId="0CFE53A3" w14:textId="1A83AE6D" w:rsidR="00F44ED1" w:rsidRDefault="00F44ED1" w:rsidP="000D7646">
      <w:pPr>
        <w:pStyle w:val="ad"/>
        <w:numPr>
          <w:ilvl w:val="0"/>
          <w:numId w:val="317"/>
        </w:numPr>
        <w:ind w:firstLineChars="0"/>
      </w:pPr>
      <w:r>
        <w:rPr>
          <w:rFonts w:hint="eastAsia"/>
        </w:rPr>
        <w:t>概念</w:t>
      </w:r>
    </w:p>
    <w:p w14:paraId="4ECA9F84" w14:textId="31401991" w:rsidR="00F44ED1" w:rsidRDefault="00F44ED1" w:rsidP="000D7646">
      <w:pPr>
        <w:pStyle w:val="ad"/>
        <w:numPr>
          <w:ilvl w:val="1"/>
          <w:numId w:val="317"/>
        </w:numPr>
        <w:ind w:firstLineChars="0"/>
      </w:pPr>
      <w:r>
        <w:t>QDII基金是指在一国境内设立，经该国有关部门批准</w:t>
      </w:r>
      <w:r>
        <w:rPr>
          <w:rFonts w:hint="eastAsia"/>
        </w:rPr>
        <w:t>从</w:t>
      </w:r>
      <w:r>
        <w:rPr>
          <w:rFonts w:hint="eastAsia"/>
        </w:rPr>
        <w:t>事境</w:t>
      </w:r>
      <w:r>
        <w:rPr>
          <w:rFonts w:hint="eastAsia"/>
        </w:rPr>
        <w:t>外</w:t>
      </w:r>
      <w:r>
        <w:rPr>
          <w:rFonts w:hint="eastAsia"/>
        </w:rPr>
        <w:t>证券市场的股票、债券等有价证券投资的基</w:t>
      </w:r>
      <w:r>
        <w:rPr>
          <w:rFonts w:hint="eastAsia"/>
        </w:rPr>
        <w:t>金。</w:t>
      </w:r>
    </w:p>
    <w:p w14:paraId="03219297" w14:textId="1D09D08A" w:rsidR="00F44ED1" w:rsidRDefault="00F44ED1" w:rsidP="000D7646">
      <w:pPr>
        <w:pStyle w:val="ad"/>
        <w:numPr>
          <w:ilvl w:val="0"/>
          <w:numId w:val="317"/>
        </w:numPr>
        <w:ind w:firstLineChars="0"/>
        <w:rPr>
          <w:rFonts w:hint="eastAsia"/>
        </w:rPr>
      </w:pPr>
      <w:r>
        <w:rPr>
          <w:rFonts w:hint="eastAsia"/>
        </w:rPr>
        <w:t>特点</w:t>
      </w:r>
    </w:p>
    <w:p w14:paraId="4E6FA38D" w14:textId="05210079" w:rsidR="004A6DA5" w:rsidRDefault="00F44ED1" w:rsidP="000D7646">
      <w:pPr>
        <w:pStyle w:val="ad"/>
        <w:numPr>
          <w:ilvl w:val="1"/>
          <w:numId w:val="317"/>
        </w:numPr>
        <w:ind w:firstLineChars="0"/>
      </w:pPr>
      <w:r>
        <w:rPr>
          <w:rFonts w:hint="eastAsia"/>
        </w:rPr>
        <w:t>根据中国证监会的规定，</w:t>
      </w:r>
      <w:r>
        <w:t>QDII基金投资目的地为与</w:t>
      </w:r>
      <w:r>
        <w:rPr>
          <w:rFonts w:hint="eastAsia"/>
        </w:rPr>
        <w:t>中国证监会签署了双边监管合作谅解备忘录的国家或</w:t>
      </w:r>
      <w:r>
        <w:rPr>
          <w:rFonts w:hint="eastAsia"/>
        </w:rPr>
        <w:t>地</w:t>
      </w:r>
      <w:r>
        <w:rPr>
          <w:rFonts w:hint="eastAsia"/>
        </w:rPr>
        <w:t>区，投资工具为股票、基金、债券、金融衍生品等。</w:t>
      </w:r>
    </w:p>
    <w:p w14:paraId="416509DF" w14:textId="77777777" w:rsidR="004A6DA5" w:rsidRDefault="004A6DA5" w:rsidP="0096025D">
      <w:pPr>
        <w:rPr>
          <w:rFonts w:hint="eastAsia"/>
        </w:rPr>
      </w:pPr>
    </w:p>
    <w:p w14:paraId="0FF8882E" w14:textId="2936DF85" w:rsidR="0096025D" w:rsidRPr="00494F0F" w:rsidRDefault="0096025D" w:rsidP="0096025D">
      <w:pPr>
        <w:rPr>
          <w:rStyle w:val="ab"/>
        </w:rPr>
      </w:pPr>
      <w:r w:rsidRPr="00494F0F">
        <w:rPr>
          <w:rStyle w:val="ab"/>
          <w:rFonts w:hint="eastAsia"/>
        </w:rPr>
        <w:t>分级基金</w:t>
      </w:r>
    </w:p>
    <w:p w14:paraId="3929CD54" w14:textId="0C9A4105" w:rsidR="00677620" w:rsidRDefault="00494F0F" w:rsidP="00494F0F">
      <w:r>
        <w:rPr>
          <w:rFonts w:hint="eastAsia"/>
        </w:rPr>
        <w:t>分级基金又被称为</w:t>
      </w:r>
      <w:r w:rsidRPr="00494F0F">
        <w:rPr>
          <w:rStyle w:val="a5"/>
        </w:rPr>
        <w:t>"结构型基金</w:t>
      </w:r>
      <w:r>
        <w:rPr>
          <w:rStyle w:val="a5"/>
          <w:rFonts w:hint="eastAsia"/>
        </w:rPr>
        <w:t>”，“</w:t>
      </w:r>
      <w:r w:rsidRPr="00494F0F">
        <w:rPr>
          <w:rStyle w:val="a5"/>
        </w:rPr>
        <w:t>可分离交易基</w:t>
      </w:r>
      <w:r w:rsidRPr="00494F0F">
        <w:rPr>
          <w:rStyle w:val="a5"/>
        </w:rPr>
        <w:t>金”</w:t>
      </w:r>
      <w:r>
        <w:rPr>
          <w:rFonts w:hint="eastAsia"/>
        </w:rPr>
        <w:t>，</w:t>
      </w:r>
      <w:r>
        <w:rPr>
          <w:rFonts w:hint="eastAsia"/>
        </w:rPr>
        <w:t>是指在一只基金内部通过结构化的设计或安排，将普通基金份额</w:t>
      </w:r>
      <w:r w:rsidRPr="00494F0F">
        <w:rPr>
          <w:rStyle w:val="a5"/>
          <w:rFonts w:hint="eastAsia"/>
        </w:rPr>
        <w:t>拆</w:t>
      </w:r>
      <w:r w:rsidRPr="00494F0F">
        <w:rPr>
          <w:rStyle w:val="a5"/>
          <w:rFonts w:hint="eastAsia"/>
        </w:rPr>
        <w:t>分</w:t>
      </w:r>
      <w:r>
        <w:rPr>
          <w:rFonts w:hint="eastAsia"/>
        </w:rPr>
        <w:t>为具有不同预期收益与风险的两类（级）或多类（级）份额并</w:t>
      </w:r>
      <w:r w:rsidRPr="00494F0F">
        <w:rPr>
          <w:rStyle w:val="a5"/>
          <w:rFonts w:hint="eastAsia"/>
        </w:rPr>
        <w:t>可分离上市</w:t>
      </w:r>
      <w:r>
        <w:rPr>
          <w:rFonts w:hint="eastAsia"/>
        </w:rPr>
        <w:t>交易的一种基金产品。</w:t>
      </w:r>
    </w:p>
    <w:p w14:paraId="5467F891" w14:textId="77777777" w:rsidR="00677620" w:rsidRDefault="00677620" w:rsidP="0096025D">
      <w:pPr>
        <w:rPr>
          <w:rFonts w:hint="eastAsia"/>
        </w:rPr>
      </w:pPr>
    </w:p>
    <w:p w14:paraId="4C8CF5C5" w14:textId="7706D3DE" w:rsidR="0096025D" w:rsidRPr="001716B6" w:rsidRDefault="0096025D" w:rsidP="0096025D">
      <w:pPr>
        <w:rPr>
          <w:rStyle w:val="ab"/>
        </w:rPr>
      </w:pPr>
      <w:r w:rsidRPr="001716B6">
        <w:rPr>
          <w:rStyle w:val="ab"/>
          <w:rFonts w:hint="eastAsia"/>
        </w:rPr>
        <w:t>基金中基金（FOF）</w:t>
      </w:r>
    </w:p>
    <w:p w14:paraId="4D474E0F" w14:textId="77777777" w:rsidR="001716B6" w:rsidRDefault="001716B6" w:rsidP="001716B6">
      <w:r>
        <w:rPr>
          <w:rFonts w:hint="eastAsia"/>
        </w:rPr>
        <w:t>基金中基金是</w:t>
      </w:r>
      <w:r w:rsidRPr="001716B6">
        <w:rPr>
          <w:rStyle w:val="a5"/>
          <w:rFonts w:hint="eastAsia"/>
        </w:rPr>
        <w:t>以其他基金为投资对象</w:t>
      </w:r>
      <w:r>
        <w:rPr>
          <w:rFonts w:hint="eastAsia"/>
        </w:rPr>
        <w:t>的基金。</w:t>
      </w:r>
    </w:p>
    <w:p w14:paraId="4B653BE4" w14:textId="5F4E8F3E" w:rsidR="00077DF1" w:rsidRDefault="001716B6" w:rsidP="0096025D">
      <w:r>
        <w:rPr>
          <w:rFonts w:hint="eastAsia"/>
        </w:rPr>
        <w:t>在</w:t>
      </w:r>
      <w:r>
        <w:rPr>
          <w:rFonts w:hint="eastAsia"/>
        </w:rPr>
        <w:t>中国，根据中国证监会对基金类别的分类标准，</w:t>
      </w:r>
      <w:r w:rsidRPr="001716B6">
        <w:rPr>
          <w:rStyle w:val="a5"/>
        </w:rPr>
        <w:t>8</w:t>
      </w:r>
      <w:r w:rsidRPr="001716B6">
        <w:rPr>
          <w:rStyle w:val="a5"/>
        </w:rPr>
        <w:t>0％以上</w:t>
      </w:r>
      <w:r>
        <w:t>的基金资产投资于其他基金份额的，为基金</w:t>
      </w:r>
      <w:r>
        <w:rPr>
          <w:rFonts w:hint="eastAsia"/>
        </w:rPr>
        <w:t>中基金。</w:t>
      </w:r>
    </w:p>
    <w:p w14:paraId="511DA7A5" w14:textId="77777777" w:rsidR="00077DF1" w:rsidRDefault="00077DF1" w:rsidP="0096025D">
      <w:pPr>
        <w:rPr>
          <w:rFonts w:hint="eastAsia"/>
        </w:rPr>
      </w:pPr>
    </w:p>
    <w:p w14:paraId="56BD7516" w14:textId="1D373471" w:rsidR="0096025D" w:rsidRPr="00867D73" w:rsidRDefault="0096025D" w:rsidP="0096025D">
      <w:pPr>
        <w:rPr>
          <w:rStyle w:val="ab"/>
        </w:rPr>
      </w:pPr>
      <w:r w:rsidRPr="00867D73">
        <w:rPr>
          <w:rStyle w:val="ab"/>
          <w:rFonts w:hint="eastAsia"/>
        </w:rPr>
        <w:t>伞形基金</w:t>
      </w:r>
    </w:p>
    <w:p w14:paraId="69E38639" w14:textId="0684B3E3" w:rsidR="002B0132" w:rsidRDefault="00162D30" w:rsidP="0096025D">
      <w:r>
        <w:rPr>
          <w:rFonts w:hint="eastAsia"/>
        </w:rPr>
        <w:t>伞形基金又被称为</w:t>
      </w:r>
      <w:r w:rsidRPr="00867D73">
        <w:rPr>
          <w:rStyle w:val="a5"/>
        </w:rPr>
        <w:t>系列基金</w:t>
      </w:r>
      <w:r>
        <w:rPr>
          <w:rFonts w:hint="eastAsia"/>
        </w:rPr>
        <w:t>，是指多个基金</w:t>
      </w:r>
      <w:r w:rsidRPr="00867D73">
        <w:rPr>
          <w:rStyle w:val="a5"/>
        </w:rPr>
        <w:t>公用一个基金合同</w:t>
      </w:r>
      <w:r>
        <w:rPr>
          <w:rFonts w:hint="eastAsia"/>
        </w:rPr>
        <w:t>，自基金</w:t>
      </w:r>
      <w:r w:rsidRPr="00867D73">
        <w:rPr>
          <w:rStyle w:val="a5"/>
        </w:rPr>
        <w:t>独立运作</w:t>
      </w:r>
      <w:r>
        <w:rPr>
          <w:rFonts w:hint="eastAsia"/>
        </w:rPr>
        <w:t>并直接可以</w:t>
      </w:r>
      <w:r w:rsidRPr="00867D73">
        <w:rPr>
          <w:rStyle w:val="a5"/>
        </w:rPr>
        <w:t>相互转换</w:t>
      </w:r>
      <w:r>
        <w:rPr>
          <w:rFonts w:hint="eastAsia"/>
        </w:rPr>
        <w:t>的</w:t>
      </w:r>
      <w:r w:rsidR="00DE5D34">
        <w:rPr>
          <w:rFonts w:hint="eastAsia"/>
        </w:rPr>
        <w:t>一种</w:t>
      </w:r>
      <w:r>
        <w:rPr>
          <w:rFonts w:hint="eastAsia"/>
        </w:rPr>
        <w:t>基金结构形式。</w:t>
      </w:r>
    </w:p>
    <w:p w14:paraId="0805190F" w14:textId="77777777" w:rsidR="002B0132" w:rsidRDefault="002B0132" w:rsidP="0096025D">
      <w:pPr>
        <w:rPr>
          <w:rFonts w:hint="eastAsia"/>
        </w:rPr>
      </w:pPr>
    </w:p>
    <w:p w14:paraId="3D41A3C2" w14:textId="48C9114C" w:rsidR="0096025D" w:rsidRPr="008C065C" w:rsidRDefault="0096025D" w:rsidP="0096025D">
      <w:pPr>
        <w:rPr>
          <w:rStyle w:val="ab"/>
          <w:rFonts w:hint="eastAsia"/>
        </w:rPr>
      </w:pPr>
      <w:r w:rsidRPr="008C065C">
        <w:rPr>
          <w:rStyle w:val="ab"/>
          <w:rFonts w:hint="eastAsia"/>
        </w:rPr>
        <w:t>养老目标基金</w:t>
      </w:r>
    </w:p>
    <w:p w14:paraId="4B5B0E24" w14:textId="2CA55245" w:rsidR="008C065C" w:rsidRDefault="008C065C" w:rsidP="008C065C">
      <w:r>
        <w:rPr>
          <w:rFonts w:hint="eastAsia"/>
        </w:rPr>
        <w:t>养老目标基金是指以</w:t>
      </w:r>
      <w:r w:rsidRPr="008C065C">
        <w:rPr>
          <w:rStyle w:val="a5"/>
          <w:rFonts w:hint="eastAsia"/>
        </w:rPr>
        <w:t>追求养老资产的长期稳健增值</w:t>
      </w:r>
      <w:r>
        <w:rPr>
          <w:rFonts w:hint="eastAsia"/>
        </w:rPr>
        <w:t>为</w:t>
      </w:r>
      <w:r>
        <w:rPr>
          <w:rFonts w:hint="eastAsia"/>
        </w:rPr>
        <w:t>目的，鼓励投资人长期持有，采用成熟的资产配置策略，合理控制投资组合波动风险的公开募集证券</w:t>
      </w:r>
      <w:r>
        <w:rPr>
          <w:rFonts w:hint="eastAsia"/>
        </w:rPr>
        <w:t>投</w:t>
      </w:r>
      <w:r>
        <w:rPr>
          <w:rFonts w:hint="eastAsia"/>
        </w:rPr>
        <w:t>资基金。</w:t>
      </w:r>
    </w:p>
    <w:p w14:paraId="4A0627A5" w14:textId="7864D21D" w:rsidR="00153898" w:rsidRDefault="008C065C" w:rsidP="008C065C">
      <w:r>
        <w:rPr>
          <w:rFonts w:hint="eastAsia"/>
        </w:rPr>
        <w:t>养老目标基金应当采用</w:t>
      </w:r>
      <w:r w:rsidRPr="008C065C">
        <w:rPr>
          <w:rStyle w:val="a5"/>
          <w:rFonts w:hint="eastAsia"/>
        </w:rPr>
        <w:t>基金中基金形式</w:t>
      </w:r>
      <w:r>
        <w:rPr>
          <w:rFonts w:hint="eastAsia"/>
        </w:rPr>
        <w:t>或中国证监会认可的其他形式运作。</w:t>
      </w:r>
    </w:p>
    <w:p w14:paraId="47959295" w14:textId="77777777" w:rsidR="00153898" w:rsidRPr="00741100" w:rsidRDefault="00153898" w:rsidP="00741100"/>
    <w:p w14:paraId="502531AC" w14:textId="68B2A5B2" w:rsidR="006C2850" w:rsidRDefault="006C2850" w:rsidP="00C3097E">
      <w:pPr>
        <w:pStyle w:val="2"/>
      </w:pPr>
      <w:bookmarkStart w:id="117" w:name="_Toc45202881"/>
      <w:r>
        <w:rPr>
          <w:rFonts w:hint="eastAsia"/>
        </w:rPr>
        <w:t>第二节 证券投资</w:t>
      </w:r>
      <w:r w:rsidR="007B410D">
        <w:rPr>
          <w:rFonts w:hint="eastAsia"/>
        </w:rPr>
        <w:t>基金</w:t>
      </w:r>
      <w:r>
        <w:rPr>
          <w:rFonts w:hint="eastAsia"/>
        </w:rPr>
        <w:t>的运作与市场参与主体</w:t>
      </w:r>
      <w:bookmarkEnd w:id="117"/>
    </w:p>
    <w:p w14:paraId="288B8FC8" w14:textId="527D974C" w:rsidR="00427179" w:rsidRDefault="00E74AEB" w:rsidP="004630F4">
      <w:pPr>
        <w:pStyle w:val="3"/>
      </w:pPr>
      <w:r>
        <w:rPr>
          <w:rFonts w:hint="eastAsia"/>
        </w:rPr>
        <w:t>考点3：证券投资基金的运作与市场参与主体</w:t>
      </w:r>
    </w:p>
    <w:p w14:paraId="23260A60" w14:textId="458B8693" w:rsidR="00427179" w:rsidRPr="0046364F" w:rsidRDefault="0046364F" w:rsidP="00427179">
      <w:pPr>
        <w:rPr>
          <w:rStyle w:val="ab"/>
        </w:rPr>
      </w:pPr>
      <w:r w:rsidRPr="0046364F">
        <w:rPr>
          <w:rStyle w:val="ab"/>
        </w:rPr>
        <w:t>基金运作概述</w:t>
      </w:r>
    </w:p>
    <w:p w14:paraId="4513EF0F" w14:textId="3F215607" w:rsidR="0046364F" w:rsidRDefault="0046364F" w:rsidP="0046364F">
      <w:r>
        <w:rPr>
          <w:rFonts w:hint="eastAsia"/>
        </w:rPr>
        <w:t>基金的运作包括基金的</w:t>
      </w:r>
      <w:r w:rsidRPr="00CF22AC">
        <w:rPr>
          <w:rStyle w:val="a5"/>
          <w:rFonts w:hint="eastAsia"/>
        </w:rPr>
        <w:t>募集</w:t>
      </w:r>
      <w:r>
        <w:rPr>
          <w:rFonts w:hint="eastAsia"/>
        </w:rPr>
        <w:t>、基金投资</w:t>
      </w:r>
      <w:r w:rsidRPr="00CF22AC">
        <w:rPr>
          <w:rStyle w:val="a5"/>
          <w:rFonts w:hint="eastAsia"/>
        </w:rPr>
        <w:t>管理</w:t>
      </w:r>
      <w:r>
        <w:rPr>
          <w:rFonts w:hint="eastAsia"/>
        </w:rPr>
        <w:t>、基金资产托管、基金份额的登记与交易、基金资产的估值与会计核算、基金的信息披露以及其他相关环节。</w:t>
      </w:r>
    </w:p>
    <w:p w14:paraId="14B6808F" w14:textId="28C6F97A" w:rsidR="0046364F" w:rsidRDefault="0046364F" w:rsidP="0046364F">
      <w:pPr>
        <w:rPr>
          <w:rFonts w:hint="eastAsia"/>
        </w:rPr>
      </w:pPr>
      <w:r>
        <w:rPr>
          <w:rFonts w:hint="eastAsia"/>
        </w:rPr>
        <w:t>在基金运作中，</w:t>
      </w:r>
      <w:r w:rsidRPr="00CF22AC">
        <w:rPr>
          <w:rStyle w:val="a5"/>
          <w:rFonts w:hint="eastAsia"/>
        </w:rPr>
        <w:t>基金管理人</w:t>
      </w:r>
      <w:r>
        <w:rPr>
          <w:rFonts w:hint="eastAsia"/>
        </w:rPr>
        <w:t>居主导与核心位置。</w:t>
      </w:r>
    </w:p>
    <w:p w14:paraId="15F918D4" w14:textId="747A429E" w:rsidR="00427179" w:rsidRDefault="00427179" w:rsidP="00427179"/>
    <w:p w14:paraId="115A8AC2" w14:textId="2C8571DD" w:rsidR="00427179" w:rsidRPr="00162777" w:rsidRDefault="004177A8" w:rsidP="00427179">
      <w:pPr>
        <w:rPr>
          <w:rStyle w:val="ab"/>
        </w:rPr>
      </w:pPr>
      <w:r w:rsidRPr="00162777">
        <w:rPr>
          <w:rStyle w:val="ab"/>
        </w:rPr>
        <w:t>基金的运作</w:t>
      </w:r>
    </w:p>
    <w:p w14:paraId="166DE8E1" w14:textId="1DC79693" w:rsidR="004177A8" w:rsidRDefault="004177A8" w:rsidP="000D7646">
      <w:pPr>
        <w:pStyle w:val="ad"/>
        <w:numPr>
          <w:ilvl w:val="0"/>
          <w:numId w:val="318"/>
        </w:numPr>
        <w:ind w:firstLineChars="0"/>
      </w:pPr>
      <w:r>
        <w:rPr>
          <w:rFonts w:hint="eastAsia"/>
        </w:rPr>
        <w:t>市场营销</w:t>
      </w:r>
    </w:p>
    <w:p w14:paraId="27F10941" w14:textId="53AE20F1" w:rsidR="001A1E6B" w:rsidRDefault="001A1E6B" w:rsidP="000D7646">
      <w:pPr>
        <w:pStyle w:val="ad"/>
        <w:numPr>
          <w:ilvl w:val="0"/>
          <w:numId w:val="318"/>
        </w:numPr>
        <w:ind w:firstLineChars="0"/>
      </w:pPr>
      <w:r>
        <w:rPr>
          <w:rFonts w:hint="eastAsia"/>
        </w:rPr>
        <w:t>后台管理</w:t>
      </w:r>
    </w:p>
    <w:p w14:paraId="5A329690" w14:textId="7B6FD98C" w:rsidR="001A1E6B" w:rsidRDefault="001A1E6B" w:rsidP="000D7646">
      <w:pPr>
        <w:pStyle w:val="ad"/>
        <w:numPr>
          <w:ilvl w:val="1"/>
          <w:numId w:val="318"/>
        </w:numPr>
        <w:ind w:firstLineChars="0"/>
      </w:pPr>
      <w:r>
        <w:rPr>
          <w:rFonts w:hint="eastAsia"/>
        </w:rPr>
        <w:t>份额的</w:t>
      </w:r>
      <w:r w:rsidRPr="00F73137">
        <w:rPr>
          <w:rStyle w:val="a5"/>
        </w:rPr>
        <w:t>注册登记</w:t>
      </w:r>
      <w:r>
        <w:rPr>
          <w:rFonts w:hint="eastAsia"/>
        </w:rPr>
        <w:t>；</w:t>
      </w:r>
    </w:p>
    <w:p w14:paraId="0CF9C068" w14:textId="627CBABD" w:rsidR="001A1E6B" w:rsidRDefault="001A1E6B" w:rsidP="000D7646">
      <w:pPr>
        <w:pStyle w:val="ad"/>
        <w:numPr>
          <w:ilvl w:val="1"/>
          <w:numId w:val="318"/>
        </w:numPr>
        <w:ind w:firstLineChars="0"/>
      </w:pPr>
      <w:r>
        <w:rPr>
          <w:rFonts w:hint="eastAsia"/>
        </w:rPr>
        <w:t>基金资产的</w:t>
      </w:r>
      <w:r w:rsidRPr="00F73137">
        <w:rPr>
          <w:rStyle w:val="a5"/>
        </w:rPr>
        <w:t>估值</w:t>
      </w:r>
      <w:r>
        <w:rPr>
          <w:rFonts w:hint="eastAsia"/>
        </w:rPr>
        <w:t>；</w:t>
      </w:r>
    </w:p>
    <w:p w14:paraId="6614C4B7" w14:textId="5EECB5AE" w:rsidR="001A1E6B" w:rsidRDefault="001A1E6B" w:rsidP="000D7646">
      <w:pPr>
        <w:pStyle w:val="ad"/>
        <w:numPr>
          <w:ilvl w:val="1"/>
          <w:numId w:val="318"/>
        </w:numPr>
        <w:ind w:firstLineChars="0"/>
      </w:pPr>
      <w:r w:rsidRPr="00F73137">
        <w:rPr>
          <w:rStyle w:val="a5"/>
        </w:rPr>
        <w:t>会计核算</w:t>
      </w:r>
      <w:r>
        <w:rPr>
          <w:rFonts w:hint="eastAsia"/>
        </w:rPr>
        <w:t>；</w:t>
      </w:r>
    </w:p>
    <w:p w14:paraId="3A02C6A1" w14:textId="413B0AEE" w:rsidR="001A1E6B" w:rsidRDefault="001A1E6B" w:rsidP="000D7646">
      <w:pPr>
        <w:pStyle w:val="ad"/>
        <w:numPr>
          <w:ilvl w:val="1"/>
          <w:numId w:val="318"/>
        </w:numPr>
        <w:ind w:firstLineChars="0"/>
        <w:rPr>
          <w:rFonts w:hint="eastAsia"/>
        </w:rPr>
      </w:pPr>
      <w:r>
        <w:rPr>
          <w:rFonts w:hint="eastAsia"/>
        </w:rPr>
        <w:lastRenderedPageBreak/>
        <w:t>信息</w:t>
      </w:r>
      <w:r w:rsidRPr="00F73137">
        <w:rPr>
          <w:rStyle w:val="a5"/>
        </w:rPr>
        <w:t>披露</w:t>
      </w:r>
      <w:r w:rsidR="003F6394">
        <w:rPr>
          <w:rFonts w:hint="eastAsia"/>
        </w:rPr>
        <w:t>。</w:t>
      </w:r>
    </w:p>
    <w:p w14:paraId="0CE841A6" w14:textId="03F7E046" w:rsidR="004177A8" w:rsidRDefault="004177A8" w:rsidP="000D7646">
      <w:pPr>
        <w:pStyle w:val="ad"/>
        <w:numPr>
          <w:ilvl w:val="0"/>
          <w:numId w:val="318"/>
        </w:numPr>
        <w:ind w:firstLineChars="0"/>
      </w:pPr>
      <w:r>
        <w:rPr>
          <w:rFonts w:hint="eastAsia"/>
        </w:rPr>
        <w:t>投资管理</w:t>
      </w:r>
    </w:p>
    <w:p w14:paraId="41603266" w14:textId="0C6167C3" w:rsidR="00427179" w:rsidRDefault="00427179" w:rsidP="00427179"/>
    <w:p w14:paraId="0FD650F3" w14:textId="2F59B609" w:rsidR="00427179" w:rsidRPr="007C044C" w:rsidRDefault="00F73137" w:rsidP="00427179">
      <w:pPr>
        <w:rPr>
          <w:rStyle w:val="ab"/>
        </w:rPr>
      </w:pPr>
      <w:r w:rsidRPr="007C044C">
        <w:rPr>
          <w:rStyle w:val="ab"/>
        </w:rPr>
        <w:t>基金市场的参与主体</w:t>
      </w:r>
      <w:r w:rsidR="00C7469B">
        <w:rPr>
          <w:rStyle w:val="ab"/>
          <w:rFonts w:hint="eastAsia"/>
        </w:rPr>
        <w:t>：</w:t>
      </w:r>
      <w:r w:rsidR="007C0ADE" w:rsidRPr="005905E4">
        <w:rPr>
          <w:rStyle w:val="a5"/>
        </w:rPr>
        <w:t>当事人</w:t>
      </w:r>
    </w:p>
    <w:p w14:paraId="238CE568" w14:textId="61D80020" w:rsidR="00F73137" w:rsidRDefault="00F73137" w:rsidP="000D7646">
      <w:pPr>
        <w:pStyle w:val="ad"/>
        <w:numPr>
          <w:ilvl w:val="0"/>
          <w:numId w:val="319"/>
        </w:numPr>
        <w:ind w:firstLineChars="0"/>
      </w:pPr>
      <w:r>
        <w:rPr>
          <w:rFonts w:hint="eastAsia"/>
        </w:rPr>
        <w:t>基金份额持有人</w:t>
      </w:r>
    </w:p>
    <w:p w14:paraId="3689A670" w14:textId="5321B2BC" w:rsidR="002E7CF4" w:rsidRDefault="002E7CF4" w:rsidP="000D7646">
      <w:pPr>
        <w:pStyle w:val="ad"/>
        <w:numPr>
          <w:ilvl w:val="1"/>
          <w:numId w:val="319"/>
        </w:numPr>
        <w:ind w:firstLineChars="0"/>
        <w:rPr>
          <w:rFonts w:hint="eastAsia"/>
        </w:rPr>
      </w:pPr>
      <w:r>
        <w:rPr>
          <w:rFonts w:hint="eastAsia"/>
        </w:rPr>
        <w:t>基金份额持有人即</w:t>
      </w:r>
      <w:r w:rsidRPr="002E7CF4">
        <w:rPr>
          <w:rStyle w:val="a5"/>
          <w:rFonts w:hint="eastAsia"/>
        </w:rPr>
        <w:t>基金投资者</w:t>
      </w:r>
      <w:r>
        <w:rPr>
          <w:rFonts w:hint="eastAsia"/>
        </w:rPr>
        <w:t>，是基金的出资人、基金资产的所有者和基金投资收益的受益人，基金份额持有人是</w:t>
      </w:r>
      <w:r w:rsidRPr="002E7CF4">
        <w:rPr>
          <w:rStyle w:val="a5"/>
          <w:rFonts w:hint="eastAsia"/>
        </w:rPr>
        <w:t>基金一切活动的中心</w:t>
      </w:r>
      <w:r>
        <w:rPr>
          <w:rFonts w:hint="eastAsia"/>
        </w:rPr>
        <w:t>。</w:t>
      </w:r>
    </w:p>
    <w:p w14:paraId="57565492" w14:textId="7C8E5FE5" w:rsidR="00F73137" w:rsidRDefault="00F73137" w:rsidP="000D7646">
      <w:pPr>
        <w:pStyle w:val="ad"/>
        <w:numPr>
          <w:ilvl w:val="0"/>
          <w:numId w:val="319"/>
        </w:numPr>
        <w:ind w:firstLineChars="0"/>
      </w:pPr>
      <w:r>
        <w:rPr>
          <w:rFonts w:hint="eastAsia"/>
        </w:rPr>
        <w:t>基金管理人</w:t>
      </w:r>
    </w:p>
    <w:p w14:paraId="3E7BFA2B" w14:textId="77777777" w:rsidR="00FB22A6" w:rsidRDefault="00FB22A6" w:rsidP="000D7646">
      <w:pPr>
        <w:pStyle w:val="ad"/>
        <w:numPr>
          <w:ilvl w:val="1"/>
          <w:numId w:val="319"/>
        </w:numPr>
        <w:ind w:firstLineChars="0"/>
      </w:pPr>
      <w:r>
        <w:rPr>
          <w:rFonts w:hint="eastAsia"/>
        </w:rPr>
        <w:t>基金管理人是基金的</w:t>
      </w:r>
      <w:r w:rsidRPr="00F707B9">
        <w:rPr>
          <w:rStyle w:val="a5"/>
          <w:rFonts w:hint="eastAsia"/>
        </w:rPr>
        <w:t>募集者和管理者</w:t>
      </w:r>
      <w:r>
        <w:rPr>
          <w:rFonts w:hint="eastAsia"/>
        </w:rPr>
        <w:t>，在整个基金的运作中起着</w:t>
      </w:r>
      <w:r w:rsidRPr="00F707B9">
        <w:rPr>
          <w:rStyle w:val="a5"/>
          <w:rFonts w:hint="eastAsia"/>
        </w:rPr>
        <w:t>核心</w:t>
      </w:r>
      <w:r>
        <w:rPr>
          <w:rFonts w:hint="eastAsia"/>
        </w:rPr>
        <w:t>的作用。它不仅负责基金的投资管理，而且还承担着产品设计、基金营销、基金注册登记、基金</w:t>
      </w:r>
      <w:r w:rsidRPr="00935EC2">
        <w:rPr>
          <w:rStyle w:val="a5"/>
          <w:rFonts w:hint="eastAsia"/>
        </w:rPr>
        <w:t>估值</w:t>
      </w:r>
      <w:r>
        <w:rPr>
          <w:rFonts w:hint="eastAsia"/>
        </w:rPr>
        <w:t>、会计核算等</w:t>
      </w:r>
      <w:r w:rsidRPr="00F707B9">
        <w:rPr>
          <w:rStyle w:val="a5"/>
          <w:rFonts w:hint="eastAsia"/>
        </w:rPr>
        <w:t>多方面</w:t>
      </w:r>
      <w:r>
        <w:rPr>
          <w:rFonts w:hint="eastAsia"/>
        </w:rPr>
        <w:t>的职责。</w:t>
      </w:r>
    </w:p>
    <w:p w14:paraId="7D01DC7C" w14:textId="20DF4BA4" w:rsidR="00FB22A6" w:rsidRDefault="00FB22A6" w:rsidP="000D7646">
      <w:pPr>
        <w:pStyle w:val="ad"/>
        <w:numPr>
          <w:ilvl w:val="1"/>
          <w:numId w:val="319"/>
        </w:numPr>
        <w:ind w:firstLineChars="0"/>
      </w:pPr>
      <w:r>
        <w:rPr>
          <w:rFonts w:hint="eastAsia"/>
        </w:rPr>
        <w:t>在我国，基金管理人只能由依法设立的</w:t>
      </w:r>
      <w:r w:rsidRPr="00F707B9">
        <w:rPr>
          <w:rStyle w:val="a5"/>
          <w:rFonts w:hint="eastAsia"/>
        </w:rPr>
        <w:t>基金管理公司</w:t>
      </w:r>
      <w:r>
        <w:rPr>
          <w:rFonts w:hint="eastAsia"/>
        </w:rPr>
        <w:t>承担。</w:t>
      </w:r>
    </w:p>
    <w:p w14:paraId="31658994" w14:textId="67BE1455" w:rsidR="002C5B10" w:rsidRDefault="002C5B10" w:rsidP="002C5B10">
      <w:pPr>
        <w:pStyle w:val="ad"/>
        <w:ind w:left="840" w:firstLineChars="0" w:firstLine="0"/>
      </w:pPr>
      <w:r w:rsidRPr="002C5B10">
        <w:rPr>
          <w:rStyle w:val="af0"/>
        </w:rPr>
        <w:t>记忆</w:t>
      </w:r>
      <w:r>
        <w:rPr>
          <w:rFonts w:hint="eastAsia"/>
        </w:rPr>
        <w:t>：管理人不是人。</w:t>
      </w:r>
    </w:p>
    <w:p w14:paraId="021EF7B8" w14:textId="22CB56E9" w:rsidR="00935EC2" w:rsidRDefault="00935EC2" w:rsidP="002C5B10">
      <w:pPr>
        <w:pStyle w:val="ad"/>
        <w:ind w:left="840" w:firstLineChars="0" w:firstLine="0"/>
        <w:rPr>
          <w:rFonts w:hint="eastAsia"/>
        </w:rPr>
      </w:pPr>
      <w:r w:rsidRPr="00935EC2">
        <w:rPr>
          <w:rStyle w:val="af0"/>
        </w:rPr>
        <w:t>注意</w:t>
      </w:r>
      <w:r>
        <w:rPr>
          <w:rFonts w:hint="eastAsia"/>
        </w:rPr>
        <w:t>：管理人也负责估值。</w:t>
      </w:r>
    </w:p>
    <w:p w14:paraId="459F6A8C" w14:textId="2CC64CDB" w:rsidR="00F73137" w:rsidRDefault="00F73137" w:rsidP="000D7646">
      <w:pPr>
        <w:pStyle w:val="ad"/>
        <w:numPr>
          <w:ilvl w:val="0"/>
          <w:numId w:val="319"/>
        </w:numPr>
        <w:ind w:firstLineChars="0"/>
      </w:pPr>
      <w:r>
        <w:rPr>
          <w:rFonts w:hint="eastAsia"/>
        </w:rPr>
        <w:t>基金托管人</w:t>
      </w:r>
    </w:p>
    <w:p w14:paraId="33E004F5" w14:textId="77777777" w:rsidR="00AD501F" w:rsidRDefault="00AD501F" w:rsidP="000D7646">
      <w:pPr>
        <w:pStyle w:val="ad"/>
        <w:numPr>
          <w:ilvl w:val="1"/>
          <w:numId w:val="319"/>
        </w:numPr>
        <w:ind w:firstLineChars="0"/>
      </w:pPr>
      <w:r>
        <w:rPr>
          <w:rFonts w:hint="eastAsia"/>
        </w:rPr>
        <w:t>基金托管人的职责主要体现在</w:t>
      </w:r>
      <w:r w:rsidRPr="002636BA">
        <w:rPr>
          <w:rStyle w:val="a5"/>
          <w:rFonts w:hint="eastAsia"/>
        </w:rPr>
        <w:t>资产保管、资金清算、会计复核</w:t>
      </w:r>
      <w:r>
        <w:rPr>
          <w:rFonts w:hint="eastAsia"/>
        </w:rPr>
        <w:t>以及对投资</w:t>
      </w:r>
      <w:r w:rsidRPr="002636BA">
        <w:rPr>
          <w:rStyle w:val="a5"/>
          <w:rFonts w:hint="eastAsia"/>
        </w:rPr>
        <w:t>运作的监督</w:t>
      </w:r>
      <w:r>
        <w:rPr>
          <w:rFonts w:hint="eastAsia"/>
        </w:rPr>
        <w:t>等方面。</w:t>
      </w:r>
    </w:p>
    <w:p w14:paraId="4E7F4320" w14:textId="598D6BDB" w:rsidR="00AD501F" w:rsidRDefault="00AD501F" w:rsidP="000D7646">
      <w:pPr>
        <w:pStyle w:val="ad"/>
        <w:numPr>
          <w:ilvl w:val="1"/>
          <w:numId w:val="319"/>
        </w:numPr>
        <w:ind w:firstLineChars="0"/>
      </w:pPr>
      <w:r>
        <w:rPr>
          <w:rFonts w:hint="eastAsia"/>
        </w:rPr>
        <w:t>在我国，基金托管人只能由依法设立并取得基金托管资格的</w:t>
      </w:r>
      <w:r w:rsidRPr="002636BA">
        <w:rPr>
          <w:rStyle w:val="a5"/>
          <w:rFonts w:hint="eastAsia"/>
        </w:rPr>
        <w:t>商业银行或其他金融机构</w:t>
      </w:r>
      <w:r>
        <w:rPr>
          <w:rFonts w:hint="eastAsia"/>
        </w:rPr>
        <w:t>承担。</w:t>
      </w:r>
    </w:p>
    <w:p w14:paraId="216FA8BF" w14:textId="3A394260" w:rsidR="002636BA" w:rsidRDefault="002636BA" w:rsidP="002636BA">
      <w:pPr>
        <w:pStyle w:val="ad"/>
        <w:ind w:left="840" w:firstLineChars="0" w:firstLine="0"/>
        <w:rPr>
          <w:rFonts w:hint="eastAsia"/>
        </w:rPr>
      </w:pPr>
      <w:r w:rsidRPr="002636BA">
        <w:rPr>
          <w:rStyle w:val="af0"/>
        </w:rPr>
        <w:t>记忆</w:t>
      </w:r>
      <w:r>
        <w:rPr>
          <w:rFonts w:hint="eastAsia"/>
        </w:rPr>
        <w:t>：托管人也不是人</w:t>
      </w:r>
      <w:r w:rsidR="0089456B">
        <w:rPr>
          <w:rFonts w:hint="eastAsia"/>
        </w:rPr>
        <w:t>，是天然管钱的机构。</w:t>
      </w:r>
    </w:p>
    <w:p w14:paraId="73971850" w14:textId="319F3A2A" w:rsidR="00427179" w:rsidRDefault="00427179" w:rsidP="00427179"/>
    <w:p w14:paraId="38C2D27D" w14:textId="4EF5192F" w:rsidR="00C7469B" w:rsidRPr="007C044C" w:rsidRDefault="00C7469B" w:rsidP="00C7469B">
      <w:pPr>
        <w:rPr>
          <w:rStyle w:val="ab"/>
        </w:rPr>
      </w:pPr>
      <w:r w:rsidRPr="007C044C">
        <w:rPr>
          <w:rStyle w:val="ab"/>
        </w:rPr>
        <w:t>基金市场的参与主体</w:t>
      </w:r>
      <w:r>
        <w:rPr>
          <w:rStyle w:val="ab"/>
          <w:rFonts w:hint="eastAsia"/>
        </w:rPr>
        <w:t>：</w:t>
      </w:r>
      <w:r>
        <w:rPr>
          <w:rStyle w:val="a5"/>
          <w:rFonts w:hint="eastAsia"/>
        </w:rPr>
        <w:t>服务机构</w:t>
      </w:r>
    </w:p>
    <w:p w14:paraId="06682558" w14:textId="74D89338" w:rsidR="002C5B10" w:rsidRDefault="00031927" w:rsidP="000D7646">
      <w:pPr>
        <w:pStyle w:val="ad"/>
        <w:numPr>
          <w:ilvl w:val="0"/>
          <w:numId w:val="320"/>
        </w:numPr>
        <w:ind w:firstLineChars="0"/>
      </w:pPr>
      <w:r>
        <w:rPr>
          <w:rFonts w:hint="eastAsia"/>
        </w:rPr>
        <w:t>基金</w:t>
      </w:r>
      <w:r w:rsidRPr="00174639">
        <w:rPr>
          <w:rStyle w:val="a5"/>
        </w:rPr>
        <w:t>销售</w:t>
      </w:r>
      <w:r>
        <w:rPr>
          <w:rFonts w:hint="eastAsia"/>
        </w:rPr>
        <w:t>机构；</w:t>
      </w:r>
    </w:p>
    <w:p w14:paraId="3394BBF6" w14:textId="46662A50" w:rsidR="00031927" w:rsidRDefault="00031927" w:rsidP="000D7646">
      <w:pPr>
        <w:pStyle w:val="ad"/>
        <w:numPr>
          <w:ilvl w:val="0"/>
          <w:numId w:val="320"/>
        </w:numPr>
        <w:ind w:firstLineChars="0"/>
      </w:pPr>
      <w:r>
        <w:rPr>
          <w:rFonts w:hint="eastAsia"/>
        </w:rPr>
        <w:t>基金</w:t>
      </w:r>
      <w:r w:rsidRPr="00174639">
        <w:rPr>
          <w:rStyle w:val="a5"/>
        </w:rPr>
        <w:t>销售支付</w:t>
      </w:r>
      <w:r>
        <w:rPr>
          <w:rFonts w:hint="eastAsia"/>
        </w:rPr>
        <w:t>机构；</w:t>
      </w:r>
    </w:p>
    <w:p w14:paraId="587214A1" w14:textId="5E26F571" w:rsidR="00174639" w:rsidRDefault="00174639" w:rsidP="000D7646">
      <w:pPr>
        <w:pStyle w:val="ad"/>
        <w:numPr>
          <w:ilvl w:val="1"/>
          <w:numId w:val="320"/>
        </w:numPr>
        <w:ind w:firstLineChars="0"/>
      </w:pPr>
      <w:r>
        <w:rPr>
          <w:rFonts w:hint="eastAsia"/>
        </w:rPr>
        <w:t>需要取得中国人民银行的业务许可。</w:t>
      </w:r>
    </w:p>
    <w:p w14:paraId="1D3E4774" w14:textId="25365D8D" w:rsidR="00031927" w:rsidRDefault="00031927" w:rsidP="000D7646">
      <w:pPr>
        <w:pStyle w:val="ad"/>
        <w:numPr>
          <w:ilvl w:val="0"/>
          <w:numId w:val="320"/>
        </w:numPr>
        <w:ind w:firstLineChars="0"/>
      </w:pPr>
      <w:r>
        <w:rPr>
          <w:rFonts w:hint="eastAsia"/>
        </w:rPr>
        <w:t>基金</w:t>
      </w:r>
      <w:r w:rsidRPr="00174639">
        <w:rPr>
          <w:rStyle w:val="a5"/>
        </w:rPr>
        <w:t>份额登记</w:t>
      </w:r>
      <w:r>
        <w:rPr>
          <w:rFonts w:hint="eastAsia"/>
        </w:rPr>
        <w:t>机构；</w:t>
      </w:r>
    </w:p>
    <w:p w14:paraId="31AFC0C4" w14:textId="67A43FAD" w:rsidR="00031927" w:rsidRDefault="00031927" w:rsidP="000D7646">
      <w:pPr>
        <w:pStyle w:val="ad"/>
        <w:numPr>
          <w:ilvl w:val="0"/>
          <w:numId w:val="320"/>
        </w:numPr>
        <w:ind w:firstLineChars="0"/>
      </w:pPr>
      <w:r>
        <w:rPr>
          <w:rFonts w:hint="eastAsia"/>
        </w:rPr>
        <w:t>基金</w:t>
      </w:r>
      <w:r w:rsidRPr="00174639">
        <w:rPr>
          <w:rStyle w:val="a5"/>
        </w:rPr>
        <w:t>估值</w:t>
      </w:r>
      <w:r w:rsidRPr="00174639">
        <w:rPr>
          <w:rStyle w:val="a5"/>
          <w:rFonts w:hint="eastAsia"/>
        </w:rPr>
        <w:t>核算</w:t>
      </w:r>
      <w:r>
        <w:rPr>
          <w:rFonts w:hint="eastAsia"/>
        </w:rPr>
        <w:t>机构；</w:t>
      </w:r>
    </w:p>
    <w:p w14:paraId="232BAB90" w14:textId="1E5A9FF6" w:rsidR="00031927" w:rsidRDefault="00031927" w:rsidP="000D7646">
      <w:pPr>
        <w:pStyle w:val="ad"/>
        <w:numPr>
          <w:ilvl w:val="0"/>
          <w:numId w:val="320"/>
        </w:numPr>
        <w:ind w:firstLineChars="0"/>
      </w:pPr>
      <w:r>
        <w:rPr>
          <w:rFonts w:hint="eastAsia"/>
        </w:rPr>
        <w:t>基金</w:t>
      </w:r>
      <w:r w:rsidRPr="001D29A7">
        <w:rPr>
          <w:rStyle w:val="a5"/>
        </w:rPr>
        <w:t>投资顾问</w:t>
      </w:r>
      <w:r>
        <w:rPr>
          <w:rFonts w:hint="eastAsia"/>
        </w:rPr>
        <w:t>机构；</w:t>
      </w:r>
    </w:p>
    <w:p w14:paraId="15B76AEC" w14:textId="4BD9081C" w:rsidR="00031927" w:rsidRDefault="00031927" w:rsidP="000D7646">
      <w:pPr>
        <w:pStyle w:val="ad"/>
        <w:numPr>
          <w:ilvl w:val="0"/>
          <w:numId w:val="320"/>
        </w:numPr>
        <w:ind w:firstLineChars="0"/>
      </w:pPr>
      <w:r>
        <w:rPr>
          <w:rFonts w:hint="eastAsia"/>
        </w:rPr>
        <w:t>基金</w:t>
      </w:r>
      <w:r w:rsidRPr="001D29A7">
        <w:rPr>
          <w:rStyle w:val="a5"/>
        </w:rPr>
        <w:t>评价</w:t>
      </w:r>
      <w:r>
        <w:rPr>
          <w:rFonts w:hint="eastAsia"/>
        </w:rPr>
        <w:t>机构；</w:t>
      </w:r>
    </w:p>
    <w:p w14:paraId="6018FAAE" w14:textId="392CC413" w:rsidR="00031927" w:rsidRDefault="00031927" w:rsidP="000D7646">
      <w:pPr>
        <w:pStyle w:val="ad"/>
        <w:numPr>
          <w:ilvl w:val="0"/>
          <w:numId w:val="320"/>
        </w:numPr>
        <w:ind w:firstLineChars="0"/>
      </w:pPr>
      <w:r>
        <w:rPr>
          <w:rFonts w:hint="eastAsia"/>
        </w:rPr>
        <w:t>基金</w:t>
      </w:r>
      <w:r w:rsidRPr="001D29A7">
        <w:rPr>
          <w:rStyle w:val="a5"/>
        </w:rPr>
        <w:t>信息技术系统服务</w:t>
      </w:r>
      <w:r>
        <w:rPr>
          <w:rFonts w:hint="eastAsia"/>
        </w:rPr>
        <w:t>机构；</w:t>
      </w:r>
    </w:p>
    <w:p w14:paraId="056AF222" w14:textId="702A2933" w:rsidR="00031927" w:rsidRPr="00C7469B" w:rsidRDefault="00031927" w:rsidP="000D7646">
      <w:pPr>
        <w:pStyle w:val="ad"/>
        <w:numPr>
          <w:ilvl w:val="0"/>
          <w:numId w:val="320"/>
        </w:numPr>
        <w:ind w:firstLineChars="0"/>
      </w:pPr>
      <w:r w:rsidRPr="001D29A7">
        <w:rPr>
          <w:rStyle w:val="a5"/>
        </w:rPr>
        <w:t>律师</w:t>
      </w:r>
      <w:r>
        <w:rPr>
          <w:rFonts w:hint="eastAsia"/>
        </w:rPr>
        <w:t>事务所和</w:t>
      </w:r>
      <w:r w:rsidRPr="001D29A7">
        <w:rPr>
          <w:rStyle w:val="a5"/>
        </w:rPr>
        <w:t>会计师</w:t>
      </w:r>
      <w:r>
        <w:rPr>
          <w:rFonts w:hint="eastAsia"/>
        </w:rPr>
        <w:t>事务所。</w:t>
      </w:r>
    </w:p>
    <w:p w14:paraId="765DC112" w14:textId="4362F24C" w:rsidR="002C5B10" w:rsidRDefault="002C5B10" w:rsidP="00427179"/>
    <w:p w14:paraId="02ECCB0A" w14:textId="303D8C29" w:rsidR="003A131D" w:rsidRPr="007C044C" w:rsidRDefault="003A131D" w:rsidP="003A131D">
      <w:pPr>
        <w:rPr>
          <w:rStyle w:val="ab"/>
        </w:rPr>
      </w:pPr>
      <w:r w:rsidRPr="007C044C">
        <w:rPr>
          <w:rStyle w:val="ab"/>
        </w:rPr>
        <w:t>基金市场的参与主体</w:t>
      </w:r>
      <w:r>
        <w:rPr>
          <w:rStyle w:val="ab"/>
          <w:rFonts w:hint="eastAsia"/>
        </w:rPr>
        <w:t>：</w:t>
      </w:r>
      <w:r>
        <w:rPr>
          <w:rStyle w:val="a5"/>
          <w:rFonts w:hint="eastAsia"/>
        </w:rPr>
        <w:t>监管机构和自律组织</w:t>
      </w:r>
    </w:p>
    <w:p w14:paraId="45F6372F" w14:textId="01DF563F" w:rsidR="002C5B10" w:rsidRDefault="00A2074D" w:rsidP="000D7646">
      <w:pPr>
        <w:pStyle w:val="ad"/>
        <w:numPr>
          <w:ilvl w:val="0"/>
          <w:numId w:val="321"/>
        </w:numPr>
        <w:ind w:firstLineChars="0"/>
      </w:pPr>
      <w:r>
        <w:rPr>
          <w:rFonts w:hint="eastAsia"/>
        </w:rPr>
        <w:t>基金监管机构</w:t>
      </w:r>
      <w:r w:rsidR="00172787">
        <w:rPr>
          <w:rFonts w:hint="eastAsia"/>
        </w:rPr>
        <w:t xml:space="preserve"> </w:t>
      </w:r>
    </w:p>
    <w:p w14:paraId="6FFC6B0D" w14:textId="15AEAD2E" w:rsidR="00172787" w:rsidRDefault="00172787" w:rsidP="000D7646">
      <w:pPr>
        <w:pStyle w:val="ad"/>
        <w:numPr>
          <w:ilvl w:val="1"/>
          <w:numId w:val="321"/>
        </w:numPr>
        <w:ind w:firstLineChars="0"/>
      </w:pPr>
      <w:r>
        <w:rPr>
          <w:rFonts w:hint="eastAsia"/>
        </w:rPr>
        <w:t>国务院证券监督管理机构，即中国证监会。</w:t>
      </w:r>
    </w:p>
    <w:p w14:paraId="4AF16ECE" w14:textId="2FC8CFEF" w:rsidR="00A2074D" w:rsidRDefault="00A2074D" w:rsidP="000D7646">
      <w:pPr>
        <w:pStyle w:val="ad"/>
        <w:numPr>
          <w:ilvl w:val="0"/>
          <w:numId w:val="321"/>
        </w:numPr>
        <w:ind w:firstLineChars="0"/>
      </w:pPr>
      <w:r>
        <w:rPr>
          <w:rFonts w:hint="eastAsia"/>
        </w:rPr>
        <w:t>基金自律组织</w:t>
      </w:r>
    </w:p>
    <w:p w14:paraId="5B69B6B6" w14:textId="53488B23" w:rsidR="004743E6" w:rsidRDefault="003C0E56" w:rsidP="000D7646">
      <w:pPr>
        <w:pStyle w:val="ad"/>
        <w:numPr>
          <w:ilvl w:val="1"/>
          <w:numId w:val="321"/>
        </w:numPr>
        <w:ind w:firstLineChars="0"/>
        <w:rPr>
          <w:rFonts w:hint="eastAsia"/>
        </w:rPr>
      </w:pPr>
      <w:r w:rsidRPr="00211B1F">
        <w:rPr>
          <w:rStyle w:val="a5"/>
        </w:rPr>
        <w:t>基金行业自律组织</w:t>
      </w:r>
      <w:r w:rsidR="009814B0">
        <w:rPr>
          <w:rFonts w:hint="eastAsia"/>
        </w:rPr>
        <w:t>：</w:t>
      </w:r>
      <w:r w:rsidR="004743E6" w:rsidRPr="00211B1F">
        <w:rPr>
          <w:rStyle w:val="a5"/>
        </w:rPr>
        <w:t>证券投资基金业协会</w:t>
      </w:r>
      <w:r w:rsidR="004743E6">
        <w:rPr>
          <w:rFonts w:hint="eastAsia"/>
        </w:rPr>
        <w:t>。</w:t>
      </w:r>
    </w:p>
    <w:p w14:paraId="42588B01" w14:textId="22F3330A" w:rsidR="002C5B10" w:rsidRDefault="003C0E56" w:rsidP="000D7646">
      <w:pPr>
        <w:pStyle w:val="ad"/>
        <w:numPr>
          <w:ilvl w:val="1"/>
          <w:numId w:val="321"/>
        </w:numPr>
        <w:ind w:firstLineChars="0"/>
        <w:rPr>
          <w:rFonts w:hint="eastAsia"/>
        </w:rPr>
      </w:pPr>
      <w:r>
        <w:rPr>
          <w:rFonts w:hint="eastAsia"/>
        </w:rPr>
        <w:t>证券交易所</w:t>
      </w:r>
      <w:r w:rsidR="004743E6">
        <w:rPr>
          <w:rFonts w:hint="eastAsia"/>
        </w:rPr>
        <w:t>。</w:t>
      </w:r>
    </w:p>
    <w:p w14:paraId="252D5E98" w14:textId="77777777" w:rsidR="00427179" w:rsidRPr="00427179" w:rsidRDefault="00427179" w:rsidP="00427179">
      <w:pPr>
        <w:rPr>
          <w:rFonts w:hint="eastAsia"/>
        </w:rPr>
      </w:pPr>
    </w:p>
    <w:p w14:paraId="3DEF81A1" w14:textId="5E68C800" w:rsidR="006C2850" w:rsidRDefault="006C2850" w:rsidP="00C3097E">
      <w:pPr>
        <w:pStyle w:val="2"/>
      </w:pPr>
      <w:bookmarkStart w:id="118" w:name="_Toc45202882"/>
      <w:r>
        <w:rPr>
          <w:rFonts w:hint="eastAsia"/>
        </w:rPr>
        <w:lastRenderedPageBreak/>
        <w:t>第三节 基金的募集、申购、赎回与交易</w:t>
      </w:r>
      <w:bookmarkEnd w:id="118"/>
    </w:p>
    <w:p w14:paraId="74CD89A1" w14:textId="11601D9F" w:rsidR="007C2187" w:rsidRDefault="007C2187" w:rsidP="00DB6EDC">
      <w:pPr>
        <w:pStyle w:val="3"/>
      </w:pPr>
      <w:r>
        <w:rPr>
          <w:rFonts w:hint="eastAsia"/>
        </w:rPr>
        <w:t>考点4：激进的募集、申购、赎回与交易</w:t>
      </w:r>
    </w:p>
    <w:p w14:paraId="2F5D0932" w14:textId="16ABF288" w:rsidR="007C2187" w:rsidRPr="00BF5973" w:rsidRDefault="005E30D5" w:rsidP="007C2187">
      <w:pPr>
        <w:rPr>
          <w:rStyle w:val="ab"/>
        </w:rPr>
      </w:pPr>
      <w:r w:rsidRPr="00BF5973">
        <w:rPr>
          <w:rStyle w:val="ab"/>
        </w:rPr>
        <w:t>基金的募集</w:t>
      </w:r>
    </w:p>
    <w:p w14:paraId="5D840C38" w14:textId="6343BC4C" w:rsidR="005E30D5" w:rsidRDefault="005E30D5" w:rsidP="007C2187">
      <w:pPr>
        <w:rPr>
          <w:rFonts w:hint="eastAsia"/>
        </w:rPr>
      </w:pPr>
      <w:r>
        <w:rPr>
          <w:rFonts w:hint="eastAsia"/>
        </w:rPr>
        <w:t>是指基金管理公司根据有关规定向</w:t>
      </w:r>
      <w:r w:rsidRPr="00BF5973">
        <w:rPr>
          <w:rStyle w:val="a5"/>
        </w:rPr>
        <w:t>中国证监会</w:t>
      </w:r>
      <w:r>
        <w:rPr>
          <w:rFonts w:hint="eastAsia"/>
        </w:rPr>
        <w:t>提交募集申请文件、发售基金份额、募集基金的行为。</w:t>
      </w:r>
    </w:p>
    <w:p w14:paraId="4704C428" w14:textId="5ABF48B9" w:rsidR="007C2187" w:rsidRDefault="007C2187" w:rsidP="007C2187"/>
    <w:p w14:paraId="7755C30F" w14:textId="4482F999" w:rsidR="007C2187" w:rsidRPr="00265285" w:rsidRDefault="00BF5973" w:rsidP="007C2187">
      <w:pPr>
        <w:rPr>
          <w:rStyle w:val="ab"/>
        </w:rPr>
      </w:pPr>
      <w:r w:rsidRPr="00265285">
        <w:rPr>
          <w:rStyle w:val="ab"/>
        </w:rPr>
        <w:t>基金的募集步骤</w:t>
      </w:r>
    </w:p>
    <w:p w14:paraId="6FAE4AF4" w14:textId="7D12A9F1" w:rsidR="00BF5973" w:rsidRDefault="00BF5973" w:rsidP="000D7646">
      <w:pPr>
        <w:pStyle w:val="ad"/>
        <w:numPr>
          <w:ilvl w:val="0"/>
          <w:numId w:val="322"/>
        </w:numPr>
        <w:ind w:firstLineChars="0"/>
      </w:pPr>
      <w:r>
        <w:rPr>
          <w:rFonts w:hint="eastAsia"/>
        </w:rPr>
        <w:t>申请</w:t>
      </w:r>
    </w:p>
    <w:p w14:paraId="500E7318" w14:textId="19352D47" w:rsidR="00BF5973" w:rsidRDefault="00BF5973" w:rsidP="000D7646">
      <w:pPr>
        <w:pStyle w:val="ad"/>
        <w:numPr>
          <w:ilvl w:val="0"/>
          <w:numId w:val="322"/>
        </w:numPr>
        <w:ind w:firstLineChars="0"/>
      </w:pPr>
      <w:r>
        <w:rPr>
          <w:rFonts w:hint="eastAsia"/>
        </w:rPr>
        <w:t>注册</w:t>
      </w:r>
    </w:p>
    <w:p w14:paraId="2816BF42" w14:textId="05CC387F" w:rsidR="00CC616C" w:rsidRDefault="00CC616C" w:rsidP="000D7646">
      <w:pPr>
        <w:pStyle w:val="ad"/>
        <w:numPr>
          <w:ilvl w:val="1"/>
          <w:numId w:val="322"/>
        </w:numPr>
        <w:ind w:firstLineChars="0"/>
      </w:pPr>
      <w:r>
        <w:rPr>
          <w:rFonts w:hint="eastAsia"/>
        </w:rPr>
        <w:t>国务院证券监督管理机构应当自手里公开募集基金的募集注册申请之日其</w:t>
      </w:r>
      <w:r w:rsidRPr="00297512">
        <w:rPr>
          <w:rStyle w:val="a5"/>
          <w:rFonts w:hint="eastAsia"/>
        </w:rPr>
        <w:t>6</w:t>
      </w:r>
      <w:r w:rsidRPr="00297512">
        <w:rPr>
          <w:rStyle w:val="a5"/>
        </w:rPr>
        <w:t>个月</w:t>
      </w:r>
      <w:r>
        <w:rPr>
          <w:rFonts w:hint="eastAsia"/>
        </w:rPr>
        <w:t>内做出注册或者不予注册的决定。</w:t>
      </w:r>
    </w:p>
    <w:p w14:paraId="169B1B53" w14:textId="7C6931DF" w:rsidR="00BF5973" w:rsidRDefault="00BF5973" w:rsidP="000D7646">
      <w:pPr>
        <w:pStyle w:val="ad"/>
        <w:numPr>
          <w:ilvl w:val="0"/>
          <w:numId w:val="322"/>
        </w:numPr>
        <w:ind w:firstLineChars="0"/>
      </w:pPr>
      <w:r>
        <w:rPr>
          <w:rFonts w:hint="eastAsia"/>
        </w:rPr>
        <w:t>发售</w:t>
      </w:r>
    </w:p>
    <w:p w14:paraId="6AAB2E65" w14:textId="4FDE6C01" w:rsidR="00B22AAD" w:rsidRDefault="00B22AAD" w:rsidP="000D7646">
      <w:pPr>
        <w:pStyle w:val="ad"/>
        <w:numPr>
          <w:ilvl w:val="1"/>
          <w:numId w:val="322"/>
        </w:numPr>
        <w:ind w:firstLineChars="0"/>
        <w:rPr>
          <w:rFonts w:hint="eastAsia"/>
        </w:rPr>
      </w:pPr>
      <w:r>
        <w:rPr>
          <w:rFonts w:hint="eastAsia"/>
        </w:rPr>
        <w:t>基金管理人应当自收到核准文件之日起</w:t>
      </w:r>
      <w:r w:rsidRPr="00B22AAD">
        <w:rPr>
          <w:rStyle w:val="a5"/>
        </w:rPr>
        <w:t>6个月</w:t>
      </w:r>
      <w:r>
        <w:t>内</w:t>
      </w:r>
      <w:r>
        <w:rPr>
          <w:rFonts w:hint="eastAsia"/>
        </w:rPr>
        <w:t>进行基金份额的发售。基金的募集期限自基金份额发售日开始计算</w:t>
      </w:r>
      <w:r w:rsidRPr="00B22AAD">
        <w:rPr>
          <w:rStyle w:val="a5"/>
          <w:rFonts w:hint="eastAsia"/>
        </w:rPr>
        <w:t>募集期限不得超过</w:t>
      </w:r>
      <w:r w:rsidRPr="00B22AAD">
        <w:rPr>
          <w:rStyle w:val="a5"/>
        </w:rPr>
        <w:t>3个月</w:t>
      </w:r>
      <w:r>
        <w:rPr>
          <w:rFonts w:hint="eastAsia"/>
        </w:rPr>
        <w:t>。</w:t>
      </w:r>
    </w:p>
    <w:p w14:paraId="2D019F37" w14:textId="4B011E77" w:rsidR="00BF5973" w:rsidRDefault="00BF5973" w:rsidP="000D7646">
      <w:pPr>
        <w:pStyle w:val="ad"/>
        <w:numPr>
          <w:ilvl w:val="0"/>
          <w:numId w:val="322"/>
        </w:numPr>
        <w:ind w:firstLineChars="0"/>
        <w:rPr>
          <w:rFonts w:hint="eastAsia"/>
        </w:rPr>
      </w:pPr>
      <w:r>
        <w:rPr>
          <w:rFonts w:hint="eastAsia"/>
        </w:rPr>
        <w:t>基金合同生效</w:t>
      </w:r>
    </w:p>
    <w:p w14:paraId="41727DA8" w14:textId="0BD5140F" w:rsidR="00BF5973" w:rsidRDefault="00BF5973" w:rsidP="007C2187"/>
    <w:p w14:paraId="4772F294" w14:textId="20896BCD" w:rsidR="00BF5973" w:rsidRPr="003E37C5" w:rsidRDefault="00B04D9F" w:rsidP="007C2187">
      <w:pPr>
        <w:rPr>
          <w:rStyle w:val="ab"/>
        </w:rPr>
      </w:pPr>
      <w:r w:rsidRPr="003E37C5">
        <w:rPr>
          <w:rStyle w:val="ab"/>
        </w:rPr>
        <w:t>开放式基金的</w:t>
      </w:r>
      <w:r w:rsidRPr="004D3889">
        <w:rPr>
          <w:rStyle w:val="a5"/>
        </w:rPr>
        <w:t>认</w:t>
      </w:r>
      <w:r w:rsidRPr="003E37C5">
        <w:rPr>
          <w:rStyle w:val="ab"/>
        </w:rPr>
        <w:t>购</w:t>
      </w:r>
    </w:p>
    <w:p w14:paraId="52F96BEA" w14:textId="1E38010D" w:rsidR="00B04D9F" w:rsidRDefault="00B04D9F" w:rsidP="007C2187">
      <w:pPr>
        <w:rPr>
          <w:rFonts w:hint="eastAsia"/>
        </w:rPr>
      </w:pPr>
      <w:r>
        <w:rPr>
          <w:rFonts w:hint="eastAsia"/>
        </w:rPr>
        <w:t>在基金</w:t>
      </w:r>
      <w:r w:rsidRPr="003E37C5">
        <w:rPr>
          <w:rStyle w:val="a5"/>
        </w:rPr>
        <w:t>募集期内购买基金份额</w:t>
      </w:r>
      <w:r>
        <w:rPr>
          <w:rFonts w:hint="eastAsia"/>
        </w:rPr>
        <w:t>的行为通常被称为基金的认购。</w:t>
      </w:r>
    </w:p>
    <w:p w14:paraId="750E8402" w14:textId="726601E0" w:rsidR="00BF5973" w:rsidRDefault="00CC75C5" w:rsidP="000D7646">
      <w:pPr>
        <w:pStyle w:val="ad"/>
        <w:numPr>
          <w:ilvl w:val="0"/>
          <w:numId w:val="323"/>
        </w:numPr>
        <w:ind w:firstLineChars="0"/>
      </w:pPr>
      <w:r>
        <w:rPr>
          <w:rFonts w:hint="eastAsia"/>
        </w:rPr>
        <w:t>认购步骤</w:t>
      </w:r>
    </w:p>
    <w:p w14:paraId="4E62F445" w14:textId="5BF5CEAA" w:rsidR="00CC75C5" w:rsidRDefault="00CC75C5" w:rsidP="000D7646">
      <w:pPr>
        <w:pStyle w:val="ad"/>
        <w:numPr>
          <w:ilvl w:val="1"/>
          <w:numId w:val="323"/>
        </w:numPr>
        <w:ind w:firstLineChars="0"/>
      </w:pPr>
      <w:r>
        <w:rPr>
          <w:rFonts w:hint="eastAsia"/>
        </w:rPr>
        <w:t>开户</w:t>
      </w:r>
    </w:p>
    <w:p w14:paraId="00064A1F" w14:textId="4C7D5996" w:rsidR="00CC75C5" w:rsidRDefault="00CC75C5" w:rsidP="000D7646">
      <w:pPr>
        <w:pStyle w:val="ad"/>
        <w:numPr>
          <w:ilvl w:val="1"/>
          <w:numId w:val="323"/>
        </w:numPr>
        <w:ind w:firstLineChars="0"/>
      </w:pPr>
      <w:r>
        <w:rPr>
          <w:rFonts w:hint="eastAsia"/>
        </w:rPr>
        <w:t>认购</w:t>
      </w:r>
    </w:p>
    <w:p w14:paraId="7FE2A98D" w14:textId="26282582" w:rsidR="00CC75C5" w:rsidRDefault="00CC75C5" w:rsidP="000D7646">
      <w:pPr>
        <w:pStyle w:val="ad"/>
        <w:numPr>
          <w:ilvl w:val="1"/>
          <w:numId w:val="323"/>
        </w:numPr>
        <w:ind w:firstLineChars="0"/>
      </w:pPr>
      <w:r>
        <w:rPr>
          <w:rFonts w:hint="eastAsia"/>
        </w:rPr>
        <w:t>确认</w:t>
      </w:r>
    </w:p>
    <w:p w14:paraId="6D33C1CB" w14:textId="197C84DF" w:rsidR="00CC75C5" w:rsidRDefault="00CC75C5" w:rsidP="000D7646">
      <w:pPr>
        <w:pStyle w:val="ad"/>
        <w:numPr>
          <w:ilvl w:val="0"/>
          <w:numId w:val="323"/>
        </w:numPr>
        <w:ind w:firstLineChars="0"/>
      </w:pPr>
      <w:r>
        <w:rPr>
          <w:rFonts w:hint="eastAsia"/>
        </w:rPr>
        <w:t>认购方式：</w:t>
      </w:r>
      <w:r w:rsidRPr="00AE5401">
        <w:rPr>
          <w:rStyle w:val="a5"/>
        </w:rPr>
        <w:t>金额</w:t>
      </w:r>
      <w:r>
        <w:rPr>
          <w:rFonts w:hint="eastAsia"/>
        </w:rPr>
        <w:t>认购</w:t>
      </w:r>
    </w:p>
    <w:p w14:paraId="59021363" w14:textId="00F8A5FA" w:rsidR="00CC75C5" w:rsidRDefault="00CC75C5" w:rsidP="000D7646">
      <w:pPr>
        <w:pStyle w:val="ad"/>
        <w:numPr>
          <w:ilvl w:val="0"/>
          <w:numId w:val="323"/>
        </w:numPr>
        <w:ind w:firstLineChars="0"/>
      </w:pPr>
      <w:r>
        <w:rPr>
          <w:rFonts w:hint="eastAsia"/>
        </w:rPr>
        <w:t>认购费率：</w:t>
      </w:r>
    </w:p>
    <w:p w14:paraId="5E042A0E" w14:textId="153AF188" w:rsidR="00CC75C5" w:rsidRDefault="00CC75C5" w:rsidP="000D7646">
      <w:pPr>
        <w:pStyle w:val="ad"/>
        <w:numPr>
          <w:ilvl w:val="1"/>
          <w:numId w:val="323"/>
        </w:numPr>
        <w:ind w:firstLineChars="0"/>
      </w:pPr>
      <w:r>
        <w:rPr>
          <w:rFonts w:hint="eastAsia"/>
        </w:rPr>
        <w:t>股票类基金：</w:t>
      </w:r>
      <w:r w:rsidRPr="00325DD2">
        <w:rPr>
          <w:rStyle w:val="a5"/>
          <w:rFonts w:hint="eastAsia"/>
        </w:rPr>
        <w:t>1</w:t>
      </w:r>
      <w:r w:rsidRPr="00325DD2">
        <w:rPr>
          <w:rStyle w:val="a5"/>
        </w:rPr>
        <w:t>%-1.5%</w:t>
      </w:r>
      <w:r>
        <w:rPr>
          <w:rFonts w:hint="eastAsia"/>
        </w:rPr>
        <w:t>；</w:t>
      </w:r>
    </w:p>
    <w:p w14:paraId="11509DEA" w14:textId="632CC81F" w:rsidR="00CC75C5" w:rsidRDefault="00CC75C5" w:rsidP="000D7646">
      <w:pPr>
        <w:pStyle w:val="ad"/>
        <w:numPr>
          <w:ilvl w:val="1"/>
          <w:numId w:val="323"/>
        </w:numPr>
        <w:ind w:firstLineChars="0"/>
      </w:pPr>
      <w:r>
        <w:rPr>
          <w:rFonts w:hint="eastAsia"/>
        </w:rPr>
        <w:t>债券型基金：1%以下；</w:t>
      </w:r>
    </w:p>
    <w:p w14:paraId="48063C88" w14:textId="534FBFB5" w:rsidR="00CC75C5" w:rsidRDefault="00CC75C5" w:rsidP="000D7646">
      <w:pPr>
        <w:pStyle w:val="ad"/>
        <w:numPr>
          <w:ilvl w:val="1"/>
          <w:numId w:val="323"/>
        </w:numPr>
        <w:ind w:firstLineChars="0"/>
      </w:pPr>
      <w:r>
        <w:rPr>
          <w:rFonts w:hint="eastAsia"/>
        </w:rPr>
        <w:t>货币市场基金：一般</w:t>
      </w:r>
      <w:r w:rsidRPr="00097635">
        <w:rPr>
          <w:rStyle w:val="a5"/>
        </w:rPr>
        <w:t>不收取</w:t>
      </w:r>
      <w:r>
        <w:rPr>
          <w:rFonts w:hint="eastAsia"/>
        </w:rPr>
        <w:t>认购费。</w:t>
      </w:r>
    </w:p>
    <w:p w14:paraId="357A7685" w14:textId="6E50FD02" w:rsidR="00CC75C5" w:rsidRDefault="00CC75C5" w:rsidP="000D7646">
      <w:pPr>
        <w:pStyle w:val="ad"/>
        <w:numPr>
          <w:ilvl w:val="0"/>
          <w:numId w:val="323"/>
        </w:numPr>
        <w:ind w:firstLineChars="0"/>
      </w:pPr>
      <w:r>
        <w:rPr>
          <w:rFonts w:hint="eastAsia"/>
        </w:rPr>
        <w:t>收费模式：</w:t>
      </w:r>
    </w:p>
    <w:p w14:paraId="3407231F" w14:textId="0CB884B6" w:rsidR="00CC75C5" w:rsidRDefault="00CC75C5" w:rsidP="000D7646">
      <w:pPr>
        <w:pStyle w:val="ad"/>
        <w:numPr>
          <w:ilvl w:val="1"/>
          <w:numId w:val="323"/>
        </w:numPr>
        <w:ind w:firstLineChars="0"/>
      </w:pPr>
      <w:r>
        <w:rPr>
          <w:rFonts w:hint="eastAsia"/>
        </w:rPr>
        <w:t>前端收费</w:t>
      </w:r>
    </w:p>
    <w:p w14:paraId="1DC7ECC5" w14:textId="22320757" w:rsidR="00CC75C5" w:rsidRDefault="00CC75C5" w:rsidP="000D7646">
      <w:pPr>
        <w:pStyle w:val="ad"/>
        <w:numPr>
          <w:ilvl w:val="1"/>
          <w:numId w:val="323"/>
        </w:numPr>
        <w:ind w:firstLineChars="0"/>
      </w:pPr>
      <w:r>
        <w:rPr>
          <w:rFonts w:hint="eastAsia"/>
        </w:rPr>
        <w:t>后端收费</w:t>
      </w:r>
    </w:p>
    <w:p w14:paraId="21800370" w14:textId="06154D48" w:rsidR="00BF5973" w:rsidRDefault="00BF5973" w:rsidP="007C2187"/>
    <w:p w14:paraId="7A427FB2" w14:textId="65084149" w:rsidR="00BF5973" w:rsidRPr="00FD4953" w:rsidRDefault="006A4AF0" w:rsidP="007C2187">
      <w:pPr>
        <w:rPr>
          <w:rStyle w:val="ab"/>
        </w:rPr>
      </w:pPr>
      <w:r w:rsidRPr="00FD4953">
        <w:rPr>
          <w:rStyle w:val="ab"/>
        </w:rPr>
        <w:t>开放式基金的</w:t>
      </w:r>
      <w:r w:rsidRPr="00FD4953">
        <w:rPr>
          <w:rStyle w:val="a5"/>
        </w:rPr>
        <w:t>申</w:t>
      </w:r>
      <w:r w:rsidRPr="00FD4953">
        <w:rPr>
          <w:rStyle w:val="ab"/>
        </w:rPr>
        <w:t>购、赎回</w:t>
      </w:r>
    </w:p>
    <w:p w14:paraId="14919455" w14:textId="3A6DF0B7" w:rsidR="00BF5973" w:rsidRDefault="006A4AF0" w:rsidP="000D7646">
      <w:pPr>
        <w:pStyle w:val="ad"/>
        <w:numPr>
          <w:ilvl w:val="0"/>
          <w:numId w:val="324"/>
        </w:numPr>
        <w:ind w:firstLineChars="0"/>
      </w:pPr>
      <w:r>
        <w:rPr>
          <w:rFonts w:hint="eastAsia"/>
        </w:rPr>
        <w:t>申购：投资者在基金</w:t>
      </w:r>
      <w:r w:rsidRPr="00FD4953">
        <w:rPr>
          <w:rStyle w:val="a5"/>
          <w:rFonts w:hint="eastAsia"/>
        </w:rPr>
        <w:t>合同生效后</w:t>
      </w:r>
      <w:r>
        <w:rPr>
          <w:rFonts w:hint="eastAsia"/>
        </w:rPr>
        <w:t>，申请购买基金份额的行为；</w:t>
      </w:r>
    </w:p>
    <w:p w14:paraId="26B8714D" w14:textId="60F141C4" w:rsidR="006A4AF0" w:rsidRDefault="006A4AF0" w:rsidP="000D7646">
      <w:pPr>
        <w:pStyle w:val="ad"/>
        <w:numPr>
          <w:ilvl w:val="0"/>
          <w:numId w:val="324"/>
        </w:numPr>
        <w:ind w:firstLineChars="0"/>
      </w:pPr>
      <w:r>
        <w:rPr>
          <w:rFonts w:hint="eastAsia"/>
        </w:rPr>
        <w:t>赎回：基金份额持有人要求</w:t>
      </w:r>
      <w:r w:rsidRPr="00FD4953">
        <w:rPr>
          <w:rStyle w:val="a5"/>
        </w:rPr>
        <w:t>基金管理人购回</w:t>
      </w:r>
      <w:r>
        <w:rPr>
          <w:rFonts w:hint="eastAsia"/>
        </w:rPr>
        <w:t>其所持有的开放式基金份额的行为。</w:t>
      </w:r>
    </w:p>
    <w:p w14:paraId="470B3478" w14:textId="1A9D2E8F" w:rsidR="00BF5973" w:rsidRDefault="00BF5973" w:rsidP="007C2187"/>
    <w:p w14:paraId="1B0FD4CE" w14:textId="3DA16EEF" w:rsidR="00BF5973" w:rsidRPr="006C360B" w:rsidRDefault="006C360B" w:rsidP="007C2187">
      <w:pPr>
        <w:rPr>
          <w:rStyle w:val="ab"/>
        </w:rPr>
      </w:pPr>
      <w:r w:rsidRPr="006C360B">
        <w:rPr>
          <w:rStyle w:val="ab"/>
        </w:rPr>
        <w:t>申购、赎回的原则</w:t>
      </w:r>
    </w:p>
    <w:p w14:paraId="752997F8" w14:textId="5824A728" w:rsidR="006C360B" w:rsidRDefault="006C360B" w:rsidP="000D7646">
      <w:pPr>
        <w:pStyle w:val="ad"/>
        <w:numPr>
          <w:ilvl w:val="0"/>
          <w:numId w:val="325"/>
        </w:numPr>
        <w:ind w:firstLineChars="0"/>
      </w:pPr>
      <w:r w:rsidRPr="006C360B">
        <w:rPr>
          <w:rStyle w:val="a5"/>
          <w:rFonts w:hint="eastAsia"/>
        </w:rPr>
        <w:t>货币基金</w:t>
      </w:r>
      <w:r>
        <w:rPr>
          <w:rFonts w:hint="eastAsia"/>
        </w:rPr>
        <w:t>：按固定价格</w:t>
      </w:r>
      <w:r w:rsidRPr="006C360B">
        <w:rPr>
          <w:rStyle w:val="a5"/>
          <w:rFonts w:hint="eastAsia"/>
        </w:rPr>
        <w:t>1</w:t>
      </w:r>
      <w:r w:rsidRPr="006C360B">
        <w:rPr>
          <w:rStyle w:val="a5"/>
        </w:rPr>
        <w:t>元人民币</w:t>
      </w:r>
      <w:r>
        <w:rPr>
          <w:rFonts w:hint="eastAsia"/>
        </w:rPr>
        <w:t>进行申购、赎回；</w:t>
      </w:r>
    </w:p>
    <w:p w14:paraId="112D9834" w14:textId="667E09A0" w:rsidR="006C360B" w:rsidRDefault="006C360B" w:rsidP="000D7646">
      <w:pPr>
        <w:pStyle w:val="ad"/>
        <w:numPr>
          <w:ilvl w:val="0"/>
          <w:numId w:val="325"/>
        </w:numPr>
        <w:ind w:firstLineChars="0"/>
      </w:pPr>
      <w:r>
        <w:rPr>
          <w:rFonts w:hint="eastAsia"/>
        </w:rPr>
        <w:t>一般开放式基金：遵循</w:t>
      </w:r>
      <w:r w:rsidRPr="006C360B">
        <w:rPr>
          <w:rStyle w:val="a5"/>
        </w:rPr>
        <w:t>“</w:t>
      </w:r>
      <w:r w:rsidRPr="006C360B">
        <w:rPr>
          <w:rStyle w:val="a5"/>
          <w:rFonts w:hint="eastAsia"/>
        </w:rPr>
        <w:t>未知价</w:t>
      </w:r>
      <w:r w:rsidRPr="006C360B">
        <w:rPr>
          <w:rStyle w:val="a5"/>
        </w:rPr>
        <w:t>”</w:t>
      </w:r>
      <w:r>
        <w:rPr>
          <w:rFonts w:hint="eastAsia"/>
        </w:rPr>
        <w:t>交易原则；</w:t>
      </w:r>
    </w:p>
    <w:p w14:paraId="1689A217" w14:textId="1AB627B4" w:rsidR="006C360B" w:rsidRDefault="006C360B" w:rsidP="000D7646">
      <w:pPr>
        <w:pStyle w:val="ad"/>
        <w:numPr>
          <w:ilvl w:val="0"/>
          <w:numId w:val="325"/>
        </w:numPr>
        <w:ind w:firstLineChars="0"/>
        <w:rPr>
          <w:rFonts w:hint="eastAsia"/>
        </w:rPr>
      </w:pPr>
      <w:r w:rsidRPr="000D5F3D">
        <w:rPr>
          <w:rStyle w:val="a5"/>
          <w:rFonts w:hint="eastAsia"/>
        </w:rPr>
        <w:t>“金额申购、份额赎回”</w:t>
      </w:r>
      <w:r>
        <w:rPr>
          <w:rFonts w:hint="eastAsia"/>
        </w:rPr>
        <w:t>原则。</w:t>
      </w:r>
    </w:p>
    <w:p w14:paraId="00138E66" w14:textId="3860F767" w:rsidR="00BF5973" w:rsidRDefault="00BF5973" w:rsidP="007C2187"/>
    <w:p w14:paraId="7AFFEEAD" w14:textId="14D03B4E" w:rsidR="003666A4" w:rsidRPr="00D314D5" w:rsidRDefault="003666A4" w:rsidP="007C2187">
      <w:pPr>
        <w:rPr>
          <w:rStyle w:val="ab"/>
        </w:rPr>
      </w:pPr>
      <w:r w:rsidRPr="00D314D5">
        <w:rPr>
          <w:rStyle w:val="ab"/>
        </w:rPr>
        <w:t>申购、赎回费用及销售服务费</w:t>
      </w:r>
    </w:p>
    <w:p w14:paraId="137FD2E4" w14:textId="48ACD6EB" w:rsidR="003666A4" w:rsidRDefault="00D314D5" w:rsidP="000D7646">
      <w:pPr>
        <w:pStyle w:val="ad"/>
        <w:numPr>
          <w:ilvl w:val="0"/>
          <w:numId w:val="326"/>
        </w:numPr>
        <w:ind w:firstLineChars="0"/>
      </w:pPr>
      <w:r>
        <w:rPr>
          <w:rFonts w:hint="eastAsia"/>
        </w:rPr>
        <w:lastRenderedPageBreak/>
        <w:t>申购费用</w:t>
      </w:r>
    </w:p>
    <w:p w14:paraId="02E7E73F" w14:textId="77777777" w:rsidR="00D314D5" w:rsidRDefault="00D314D5" w:rsidP="000D7646">
      <w:pPr>
        <w:pStyle w:val="ad"/>
        <w:numPr>
          <w:ilvl w:val="1"/>
          <w:numId w:val="326"/>
        </w:numPr>
        <w:ind w:firstLineChars="0"/>
        <w:rPr>
          <w:rFonts w:hint="eastAsia"/>
        </w:rPr>
      </w:pPr>
      <w:r>
        <w:rPr>
          <w:rFonts w:hint="eastAsia"/>
        </w:rPr>
        <w:t>申购费可以采用前端收费方式，也可以采用后端收费方式。</w:t>
      </w:r>
    </w:p>
    <w:p w14:paraId="29BDCF96" w14:textId="2A2A390B" w:rsidR="00D314D5" w:rsidRDefault="00D314D5" w:rsidP="000D7646">
      <w:pPr>
        <w:pStyle w:val="ad"/>
        <w:numPr>
          <w:ilvl w:val="1"/>
          <w:numId w:val="326"/>
        </w:numPr>
        <w:ind w:firstLineChars="0"/>
        <w:rPr>
          <w:rFonts w:hint="eastAsia"/>
        </w:rPr>
      </w:pPr>
      <w:r>
        <w:rPr>
          <w:rFonts w:hint="eastAsia"/>
        </w:rPr>
        <w:t>对于持有期</w:t>
      </w:r>
      <w:r w:rsidRPr="00D314D5">
        <w:rPr>
          <w:rStyle w:val="a5"/>
          <w:rFonts w:hint="eastAsia"/>
        </w:rPr>
        <w:t>低于</w:t>
      </w:r>
      <w:r w:rsidRPr="00D314D5">
        <w:rPr>
          <w:rStyle w:val="a5"/>
        </w:rPr>
        <w:t>3年</w:t>
      </w:r>
      <w:r>
        <w:t>的投资人，基金管理人</w:t>
      </w:r>
      <w:r w:rsidRPr="00D314D5">
        <w:rPr>
          <w:rStyle w:val="a5"/>
        </w:rPr>
        <w:t>不得免收</w:t>
      </w:r>
      <w:r>
        <w:t>其</w:t>
      </w:r>
      <w:r w:rsidRPr="00D314D5">
        <w:rPr>
          <w:rStyle w:val="a5"/>
        </w:rPr>
        <w:t>后端</w:t>
      </w:r>
      <w:r>
        <w:t>申购费用。</w:t>
      </w:r>
    </w:p>
    <w:p w14:paraId="0E2BD791" w14:textId="632F93FF" w:rsidR="00D314D5" w:rsidRDefault="00D314D5" w:rsidP="000D7646">
      <w:pPr>
        <w:pStyle w:val="ad"/>
        <w:numPr>
          <w:ilvl w:val="0"/>
          <w:numId w:val="326"/>
        </w:numPr>
        <w:ind w:firstLineChars="0"/>
      </w:pPr>
      <w:r>
        <w:rPr>
          <w:rFonts w:hint="eastAsia"/>
        </w:rPr>
        <w:t>赎回费用</w:t>
      </w:r>
    </w:p>
    <w:p w14:paraId="334D7FF2" w14:textId="4B0FD01E" w:rsidR="00D314D5" w:rsidRDefault="00D314D5" w:rsidP="000D7646">
      <w:pPr>
        <w:pStyle w:val="ad"/>
        <w:numPr>
          <w:ilvl w:val="1"/>
          <w:numId w:val="326"/>
        </w:numPr>
        <w:ind w:firstLineChars="0"/>
        <w:rPr>
          <w:rFonts w:hint="eastAsia"/>
        </w:rPr>
      </w:pPr>
      <w:r>
        <w:rPr>
          <w:rFonts w:hint="eastAsia"/>
        </w:rPr>
        <w:t>基金管理人可以根据基金份额持有人持有基金份额的期限适用不同的赎回费标准。通常，持有时间越长，适用的赎回费率越低。</w:t>
      </w:r>
    </w:p>
    <w:p w14:paraId="6F077327" w14:textId="7A3031EF" w:rsidR="00D314D5" w:rsidRDefault="00D314D5" w:rsidP="000D7646">
      <w:pPr>
        <w:pStyle w:val="ad"/>
        <w:numPr>
          <w:ilvl w:val="0"/>
          <w:numId w:val="326"/>
        </w:numPr>
        <w:ind w:firstLineChars="0"/>
      </w:pPr>
      <w:r>
        <w:rPr>
          <w:rFonts w:hint="eastAsia"/>
        </w:rPr>
        <w:t>销售服务费</w:t>
      </w:r>
    </w:p>
    <w:p w14:paraId="598B840E" w14:textId="77777777" w:rsidR="00D314D5" w:rsidRDefault="00D314D5" w:rsidP="000D7646">
      <w:pPr>
        <w:pStyle w:val="ad"/>
        <w:numPr>
          <w:ilvl w:val="1"/>
          <w:numId w:val="326"/>
        </w:numPr>
        <w:ind w:firstLineChars="0"/>
      </w:pPr>
      <w:r>
        <w:rPr>
          <w:rFonts w:hint="eastAsia"/>
        </w:rPr>
        <w:t>基金管理人可以从开放式基金财产中计提一定比例的销售服务费。</w:t>
      </w:r>
    </w:p>
    <w:p w14:paraId="4A94A81D" w14:textId="25BC08FF" w:rsidR="00BF5973" w:rsidRDefault="00D314D5" w:rsidP="000D7646">
      <w:pPr>
        <w:pStyle w:val="ad"/>
        <w:numPr>
          <w:ilvl w:val="1"/>
          <w:numId w:val="326"/>
        </w:numPr>
        <w:ind w:firstLineChars="0"/>
        <w:rPr>
          <w:rFonts w:hint="eastAsia"/>
        </w:rPr>
      </w:pPr>
      <w:r>
        <w:rPr>
          <w:rFonts w:hint="eastAsia"/>
        </w:rPr>
        <w:t>我国的</w:t>
      </w:r>
      <w:r w:rsidRPr="00D314D5">
        <w:rPr>
          <w:rStyle w:val="a5"/>
          <w:rFonts w:hint="eastAsia"/>
        </w:rPr>
        <w:t>货币市场基金</w:t>
      </w:r>
      <w:r>
        <w:rPr>
          <w:rFonts w:hint="eastAsia"/>
        </w:rPr>
        <w:t>，通常申购和赎回费为</w:t>
      </w:r>
      <w:r w:rsidRPr="00D314D5">
        <w:rPr>
          <w:rStyle w:val="a5"/>
        </w:rPr>
        <w:t>0</w:t>
      </w:r>
      <w:r>
        <w:t>。</w:t>
      </w:r>
      <w:r>
        <w:rPr>
          <w:rFonts w:hint="eastAsia"/>
        </w:rPr>
        <w:t>一</w:t>
      </w:r>
      <w:r>
        <w:t>般从基金财产中</w:t>
      </w:r>
      <w:r>
        <w:rPr>
          <w:rFonts w:hint="eastAsia"/>
        </w:rPr>
        <w:t>计提不高于</w:t>
      </w:r>
      <w:r w:rsidRPr="00C82586">
        <w:rPr>
          <w:rStyle w:val="a5"/>
        </w:rPr>
        <w:t>0.25％</w:t>
      </w:r>
      <w:r>
        <w:t>的销售服务费。</w:t>
      </w:r>
    </w:p>
    <w:p w14:paraId="4E20AA6D" w14:textId="1FEC35BE" w:rsidR="00BF5973" w:rsidRDefault="00BF5973" w:rsidP="007C2187"/>
    <w:p w14:paraId="43D66ACD" w14:textId="43161B81" w:rsidR="00BF5973" w:rsidRPr="009160BB" w:rsidRDefault="009160BB" w:rsidP="007C2187">
      <w:pPr>
        <w:rPr>
          <w:rStyle w:val="ab"/>
        </w:rPr>
      </w:pPr>
      <w:r w:rsidRPr="009160BB">
        <w:rPr>
          <w:rStyle w:val="ab"/>
        </w:rPr>
        <w:t>开放式基金份额的转换、非交易过户、转托管</w:t>
      </w:r>
    </w:p>
    <w:p w14:paraId="422A08F1" w14:textId="0E69C549" w:rsidR="009160BB" w:rsidRDefault="009160BB" w:rsidP="000D7646">
      <w:pPr>
        <w:pStyle w:val="ad"/>
        <w:numPr>
          <w:ilvl w:val="0"/>
          <w:numId w:val="327"/>
        </w:numPr>
        <w:ind w:firstLineChars="0"/>
      </w:pPr>
      <w:r>
        <w:rPr>
          <w:rFonts w:hint="eastAsia"/>
        </w:rPr>
        <w:t>转换</w:t>
      </w:r>
    </w:p>
    <w:p w14:paraId="0AC24AA7" w14:textId="389013BB" w:rsidR="00592F93" w:rsidRDefault="00592F93" w:rsidP="000D7646">
      <w:pPr>
        <w:pStyle w:val="ad"/>
        <w:numPr>
          <w:ilvl w:val="1"/>
          <w:numId w:val="327"/>
        </w:numPr>
        <w:ind w:firstLineChars="0"/>
        <w:rPr>
          <w:rFonts w:hint="eastAsia"/>
        </w:rPr>
      </w:pPr>
      <w:r>
        <w:rPr>
          <w:rFonts w:hint="eastAsia"/>
        </w:rPr>
        <w:t>开放式基金份额转换是指投资者将其所持有的某一只基金份额</w:t>
      </w:r>
      <w:r w:rsidRPr="00592F93">
        <w:rPr>
          <w:rStyle w:val="a5"/>
          <w:rFonts w:hint="eastAsia"/>
        </w:rPr>
        <w:t>转换为另一只基金份额</w:t>
      </w:r>
      <w:r>
        <w:rPr>
          <w:rFonts w:hint="eastAsia"/>
        </w:rPr>
        <w:t>的行为</w:t>
      </w:r>
    </w:p>
    <w:p w14:paraId="4982153F" w14:textId="57D3FD58" w:rsidR="009160BB" w:rsidRDefault="009160BB" w:rsidP="000D7646">
      <w:pPr>
        <w:pStyle w:val="ad"/>
        <w:numPr>
          <w:ilvl w:val="0"/>
          <w:numId w:val="327"/>
        </w:numPr>
        <w:ind w:firstLineChars="0"/>
      </w:pPr>
      <w:r>
        <w:rPr>
          <w:rFonts w:hint="eastAsia"/>
        </w:rPr>
        <w:t>非交易过户</w:t>
      </w:r>
    </w:p>
    <w:p w14:paraId="7AAB0C22" w14:textId="63ED3800" w:rsidR="00592F93" w:rsidRDefault="00592F93" w:rsidP="000D7646">
      <w:pPr>
        <w:pStyle w:val="ad"/>
        <w:numPr>
          <w:ilvl w:val="1"/>
          <w:numId w:val="327"/>
        </w:numPr>
        <w:ind w:firstLineChars="0"/>
        <w:rPr>
          <w:rFonts w:hint="eastAsia"/>
        </w:rPr>
      </w:pPr>
      <w:r>
        <w:rPr>
          <w:rFonts w:hint="eastAsia"/>
        </w:rPr>
        <w:t>主要包括</w:t>
      </w:r>
      <w:r w:rsidRPr="00592F93">
        <w:rPr>
          <w:rStyle w:val="a5"/>
          <w:rFonts w:hint="eastAsia"/>
        </w:rPr>
        <w:t>继承、捐赠、司法强制执行</w:t>
      </w:r>
      <w:r>
        <w:rPr>
          <w:rFonts w:hint="eastAsia"/>
        </w:rPr>
        <w:t>和经注册登记机构认可的其他情况下的非交易过户</w:t>
      </w:r>
    </w:p>
    <w:p w14:paraId="1927AE1F" w14:textId="6F7D2ECA" w:rsidR="009160BB" w:rsidRDefault="009160BB" w:rsidP="000D7646">
      <w:pPr>
        <w:pStyle w:val="ad"/>
        <w:numPr>
          <w:ilvl w:val="0"/>
          <w:numId w:val="327"/>
        </w:numPr>
        <w:ind w:firstLineChars="0"/>
      </w:pPr>
      <w:r>
        <w:rPr>
          <w:rFonts w:hint="eastAsia"/>
        </w:rPr>
        <w:t>转托管</w:t>
      </w:r>
    </w:p>
    <w:p w14:paraId="3078E3B9" w14:textId="7E9C881D" w:rsidR="00592F93" w:rsidRDefault="00592F93" w:rsidP="000D7646">
      <w:pPr>
        <w:pStyle w:val="ad"/>
        <w:numPr>
          <w:ilvl w:val="1"/>
          <w:numId w:val="327"/>
        </w:numPr>
        <w:ind w:firstLineChars="0"/>
        <w:rPr>
          <w:rFonts w:hint="eastAsia"/>
        </w:rPr>
      </w:pPr>
      <w:r>
        <w:rPr>
          <w:rFonts w:hint="eastAsia"/>
        </w:rPr>
        <w:t>开放式基金份额转托管是指基金份额持有人申请将其托管在某一交易账户中的全部或部分基金份额转出并转入</w:t>
      </w:r>
      <w:r w:rsidRPr="00592F93">
        <w:rPr>
          <w:rStyle w:val="a5"/>
          <w:rFonts w:hint="eastAsia"/>
        </w:rPr>
        <w:t>另一交易账户</w:t>
      </w:r>
      <w:r>
        <w:rPr>
          <w:rFonts w:hint="eastAsia"/>
        </w:rPr>
        <w:t>的行为</w:t>
      </w:r>
    </w:p>
    <w:p w14:paraId="0DCD7515" w14:textId="77777777" w:rsidR="007C2187" w:rsidRPr="007C2187" w:rsidRDefault="007C2187" w:rsidP="007C2187">
      <w:pPr>
        <w:rPr>
          <w:rFonts w:hint="eastAsia"/>
        </w:rPr>
      </w:pPr>
    </w:p>
    <w:p w14:paraId="284CD7C7" w14:textId="18E9138E" w:rsidR="006C2850" w:rsidRDefault="006C2850" w:rsidP="00C3097E">
      <w:pPr>
        <w:pStyle w:val="2"/>
      </w:pPr>
      <w:bookmarkStart w:id="119" w:name="_Toc45202883"/>
      <w:r>
        <w:rPr>
          <w:rFonts w:hint="eastAsia"/>
        </w:rPr>
        <w:t>第四节 激进的估值、费用与利润分配</w:t>
      </w:r>
      <w:bookmarkEnd w:id="119"/>
    </w:p>
    <w:p w14:paraId="409FF9AA" w14:textId="152DECE9" w:rsidR="00CE5511" w:rsidRDefault="00CE5511" w:rsidP="00CE5511">
      <w:pPr>
        <w:pStyle w:val="3"/>
      </w:pPr>
      <w:r>
        <w:rPr>
          <w:rFonts w:hint="eastAsia"/>
        </w:rPr>
        <w:t>考点5：基金资产估值</w:t>
      </w:r>
    </w:p>
    <w:p w14:paraId="107C3552" w14:textId="187AA0F7" w:rsidR="00CE5511" w:rsidRPr="00C50914" w:rsidRDefault="00D77010" w:rsidP="00CE5511">
      <w:pPr>
        <w:rPr>
          <w:rStyle w:val="ab"/>
        </w:rPr>
      </w:pPr>
      <w:r w:rsidRPr="00C50914">
        <w:rPr>
          <w:rStyle w:val="ab"/>
        </w:rPr>
        <w:t>基金资产估值的概念</w:t>
      </w:r>
    </w:p>
    <w:p w14:paraId="337DE585" w14:textId="0AD7E66F" w:rsidR="00D77010" w:rsidRDefault="00D77010" w:rsidP="000D7646">
      <w:pPr>
        <w:pStyle w:val="ad"/>
        <w:numPr>
          <w:ilvl w:val="0"/>
          <w:numId w:val="328"/>
        </w:numPr>
        <w:ind w:firstLineChars="0"/>
      </w:pPr>
      <w:r>
        <w:rPr>
          <w:rFonts w:hint="eastAsia"/>
        </w:rPr>
        <w:t>基金资产总值：基金</w:t>
      </w:r>
      <w:r w:rsidR="00B41D80" w:rsidRPr="00C50914">
        <w:rPr>
          <w:rStyle w:val="a5"/>
          <w:rFonts w:hint="eastAsia"/>
        </w:rPr>
        <w:t>全部</w:t>
      </w:r>
      <w:r w:rsidRPr="00C50914">
        <w:rPr>
          <w:rStyle w:val="a5"/>
          <w:rFonts w:hint="eastAsia"/>
        </w:rPr>
        <w:t>资产</w:t>
      </w:r>
      <w:r>
        <w:rPr>
          <w:rFonts w:hint="eastAsia"/>
        </w:rPr>
        <w:t>的价值总和；</w:t>
      </w:r>
    </w:p>
    <w:p w14:paraId="6006D4BE" w14:textId="0941C06E" w:rsidR="00D77010" w:rsidRDefault="00D77010" w:rsidP="000D7646">
      <w:pPr>
        <w:pStyle w:val="ad"/>
        <w:numPr>
          <w:ilvl w:val="0"/>
          <w:numId w:val="328"/>
        </w:numPr>
        <w:ind w:firstLineChars="0"/>
      </w:pPr>
      <w:r>
        <w:rPr>
          <w:rFonts w:hint="eastAsia"/>
        </w:rPr>
        <w:t>基金资产净值：总值中</w:t>
      </w:r>
      <w:r w:rsidRPr="00C50914">
        <w:rPr>
          <w:rStyle w:val="a5"/>
        </w:rPr>
        <w:t>扣除</w:t>
      </w:r>
      <w:r>
        <w:rPr>
          <w:rFonts w:hint="eastAsia"/>
        </w:rPr>
        <w:t>所有负债；</w:t>
      </w:r>
    </w:p>
    <w:p w14:paraId="7880B7B7" w14:textId="6E1DB17F" w:rsidR="00D77010" w:rsidRDefault="00D77010" w:rsidP="000D7646">
      <w:pPr>
        <w:pStyle w:val="ad"/>
        <w:numPr>
          <w:ilvl w:val="0"/>
          <w:numId w:val="328"/>
        </w:numPr>
        <w:ind w:firstLineChars="0"/>
        <w:rPr>
          <w:rFonts w:hint="eastAsia"/>
        </w:rPr>
      </w:pPr>
      <w:r>
        <w:rPr>
          <w:rFonts w:hint="eastAsia"/>
        </w:rPr>
        <w:t>基金份额净值：资产净值</w:t>
      </w:r>
      <w:r w:rsidRPr="00C50914">
        <w:rPr>
          <w:rStyle w:val="a5"/>
        </w:rPr>
        <w:t>除以</w:t>
      </w:r>
      <w:r>
        <w:rPr>
          <w:rFonts w:hint="eastAsia"/>
        </w:rPr>
        <w:t>当前总份额。</w:t>
      </w:r>
    </w:p>
    <w:p w14:paraId="33A241FB" w14:textId="6E7B3B1E" w:rsidR="00CE5511" w:rsidRDefault="00CE5511" w:rsidP="00CE5511"/>
    <w:p w14:paraId="0897D4A1" w14:textId="2B996301" w:rsidR="00CE5511" w:rsidRPr="006F5D0D" w:rsidRDefault="00C50914" w:rsidP="00CE5511">
      <w:pPr>
        <w:rPr>
          <w:rStyle w:val="ab"/>
        </w:rPr>
      </w:pPr>
      <w:r w:rsidRPr="006F5D0D">
        <w:rPr>
          <w:rStyle w:val="ab"/>
        </w:rPr>
        <w:t>基金</w:t>
      </w:r>
      <w:r w:rsidRPr="006F5D0D">
        <w:rPr>
          <w:rStyle w:val="ab"/>
          <w:rFonts w:hint="eastAsia"/>
        </w:rPr>
        <w:t>资产估值需考虑的因素</w:t>
      </w:r>
    </w:p>
    <w:p w14:paraId="3677F39B" w14:textId="1A36E9DA" w:rsidR="00C50914" w:rsidRDefault="00C50914" w:rsidP="000D7646">
      <w:pPr>
        <w:pStyle w:val="ad"/>
        <w:numPr>
          <w:ilvl w:val="0"/>
          <w:numId w:val="329"/>
        </w:numPr>
        <w:ind w:firstLineChars="0"/>
      </w:pPr>
      <w:r>
        <w:rPr>
          <w:rFonts w:hint="eastAsia"/>
        </w:rPr>
        <w:t>估值频率</w:t>
      </w:r>
    </w:p>
    <w:p w14:paraId="7D798F6F" w14:textId="77777777" w:rsidR="008A3A1E" w:rsidRDefault="008A3A1E" w:rsidP="000D7646">
      <w:pPr>
        <w:pStyle w:val="ad"/>
        <w:numPr>
          <w:ilvl w:val="1"/>
          <w:numId w:val="329"/>
        </w:numPr>
        <w:ind w:firstLineChars="0"/>
      </w:pPr>
      <w:r>
        <w:rPr>
          <w:rFonts w:hint="eastAsia"/>
        </w:rPr>
        <w:t>基金一般都按照</w:t>
      </w:r>
      <w:r w:rsidRPr="008A3A1E">
        <w:rPr>
          <w:rStyle w:val="a5"/>
          <w:rFonts w:hint="eastAsia"/>
        </w:rPr>
        <w:t>固定的时间间隔</w:t>
      </w:r>
      <w:r>
        <w:rPr>
          <w:rFonts w:hint="eastAsia"/>
        </w:rPr>
        <w:t>对基金资产进行估值，通常相关法规会规定一个</w:t>
      </w:r>
      <w:r w:rsidRPr="008A3A1E">
        <w:rPr>
          <w:rStyle w:val="a5"/>
          <w:rFonts w:hint="eastAsia"/>
        </w:rPr>
        <w:t>最小</w:t>
      </w:r>
      <w:r>
        <w:rPr>
          <w:rFonts w:hint="eastAsia"/>
        </w:rPr>
        <w:t>的估值频率。</w:t>
      </w:r>
    </w:p>
    <w:p w14:paraId="47B615E1" w14:textId="3191808B" w:rsidR="008A3A1E" w:rsidRDefault="008A3A1E" w:rsidP="000D7646">
      <w:pPr>
        <w:pStyle w:val="ad"/>
        <w:numPr>
          <w:ilvl w:val="1"/>
          <w:numId w:val="329"/>
        </w:numPr>
        <w:ind w:firstLineChars="0"/>
        <w:rPr>
          <w:rFonts w:hint="eastAsia"/>
        </w:rPr>
      </w:pPr>
      <w:r>
        <w:rPr>
          <w:rFonts w:hint="eastAsia"/>
        </w:rPr>
        <w:t>我国的开放式基金于</w:t>
      </w:r>
      <w:r w:rsidRPr="008A3A1E">
        <w:rPr>
          <w:rStyle w:val="a5"/>
          <w:rFonts w:hint="eastAsia"/>
        </w:rPr>
        <w:t>每个交易日估值</w:t>
      </w:r>
      <w:r>
        <w:rPr>
          <w:rFonts w:hint="eastAsia"/>
        </w:rPr>
        <w:t>，并于下一交易日公告份额净值；封闭式基金每个交易日都进行估值，但</w:t>
      </w:r>
      <w:r w:rsidRPr="008A3A1E">
        <w:rPr>
          <w:rStyle w:val="a5"/>
          <w:rFonts w:hint="eastAsia"/>
        </w:rPr>
        <w:t>每周披露一次</w:t>
      </w:r>
      <w:r>
        <w:rPr>
          <w:rFonts w:hint="eastAsia"/>
        </w:rPr>
        <w:t>基金份额净值。</w:t>
      </w:r>
    </w:p>
    <w:p w14:paraId="6C161D5F" w14:textId="6C1CA0FF" w:rsidR="00C50914" w:rsidRDefault="00C50914" w:rsidP="000D7646">
      <w:pPr>
        <w:pStyle w:val="ad"/>
        <w:numPr>
          <w:ilvl w:val="0"/>
          <w:numId w:val="329"/>
        </w:numPr>
        <w:ind w:firstLineChars="0"/>
      </w:pPr>
      <w:r>
        <w:rPr>
          <w:rFonts w:hint="eastAsia"/>
        </w:rPr>
        <w:t>交易价格的</w:t>
      </w:r>
      <w:r w:rsidRPr="00BD1956">
        <w:rPr>
          <w:rStyle w:val="a5"/>
        </w:rPr>
        <w:t>公允性</w:t>
      </w:r>
    </w:p>
    <w:p w14:paraId="28036098" w14:textId="77777777" w:rsidR="00BD1956" w:rsidRDefault="00BD1956" w:rsidP="000D7646">
      <w:pPr>
        <w:pStyle w:val="ad"/>
        <w:numPr>
          <w:ilvl w:val="1"/>
          <w:numId w:val="329"/>
        </w:numPr>
        <w:ind w:firstLineChars="0"/>
      </w:pPr>
      <w:r>
        <w:rPr>
          <w:rFonts w:hint="eastAsia"/>
        </w:rPr>
        <w:t>当基金投资标的为</w:t>
      </w:r>
      <w:r w:rsidRPr="00BD1956">
        <w:rPr>
          <w:rStyle w:val="a5"/>
          <w:rFonts w:hint="eastAsia"/>
        </w:rPr>
        <w:t>交易活跃</w:t>
      </w:r>
      <w:r>
        <w:rPr>
          <w:rFonts w:hint="eastAsia"/>
        </w:rPr>
        <w:t>的证券时，对其资产进行估值较为</w:t>
      </w:r>
      <w:r w:rsidRPr="00BD1956">
        <w:rPr>
          <w:rStyle w:val="a5"/>
          <w:rFonts w:hint="eastAsia"/>
        </w:rPr>
        <w:t>容易</w:t>
      </w:r>
      <w:r>
        <w:rPr>
          <w:rFonts w:hint="eastAsia"/>
        </w:rPr>
        <w:t>。</w:t>
      </w:r>
    </w:p>
    <w:p w14:paraId="21594A41" w14:textId="2A8231AB" w:rsidR="00BD1956" w:rsidRDefault="00BD1956" w:rsidP="000D7646">
      <w:pPr>
        <w:pStyle w:val="ad"/>
        <w:numPr>
          <w:ilvl w:val="1"/>
          <w:numId w:val="329"/>
        </w:numPr>
        <w:ind w:firstLineChars="0"/>
        <w:rPr>
          <w:rFonts w:hint="eastAsia"/>
        </w:rPr>
      </w:pPr>
      <w:r>
        <w:rPr>
          <w:rFonts w:hint="eastAsia"/>
        </w:rPr>
        <w:t>在这种情况下，直接采用</w:t>
      </w:r>
      <w:r w:rsidRPr="00BD1956">
        <w:rPr>
          <w:rStyle w:val="a5"/>
          <w:rFonts w:hint="eastAsia"/>
        </w:rPr>
        <w:t>市场交易价格</w:t>
      </w:r>
      <w:r>
        <w:rPr>
          <w:rFonts w:hint="eastAsia"/>
        </w:rPr>
        <w:t>就可以对标的资产估值。</w:t>
      </w:r>
    </w:p>
    <w:p w14:paraId="267DE7A5" w14:textId="13CF4EC8" w:rsidR="00C50914" w:rsidRDefault="00C50914" w:rsidP="000D7646">
      <w:pPr>
        <w:pStyle w:val="ad"/>
        <w:numPr>
          <w:ilvl w:val="0"/>
          <w:numId w:val="329"/>
        </w:numPr>
        <w:ind w:firstLineChars="0"/>
        <w:rPr>
          <w:rFonts w:hint="eastAsia"/>
        </w:rPr>
      </w:pPr>
      <w:r>
        <w:rPr>
          <w:rFonts w:hint="eastAsia"/>
        </w:rPr>
        <w:t>估值方法的一致性和公开性</w:t>
      </w:r>
    </w:p>
    <w:p w14:paraId="34F05D05" w14:textId="1C71E6ED" w:rsidR="00CE5511" w:rsidRDefault="00CE5511" w:rsidP="00CE5511"/>
    <w:p w14:paraId="58B4CCB1" w14:textId="5A83BB22" w:rsidR="00D265E0" w:rsidRPr="00D265E0" w:rsidRDefault="00D265E0" w:rsidP="00CE5511">
      <w:pPr>
        <w:rPr>
          <w:rStyle w:val="ab"/>
        </w:rPr>
      </w:pPr>
      <w:r w:rsidRPr="00D265E0">
        <w:rPr>
          <w:rStyle w:val="ab"/>
        </w:rPr>
        <w:lastRenderedPageBreak/>
        <w:t>基金资产估值的责任人</w:t>
      </w:r>
    </w:p>
    <w:p w14:paraId="0AAEF0C7" w14:textId="503F2C19" w:rsidR="00D265E0" w:rsidRDefault="00D265E0" w:rsidP="00CE5511">
      <w:pPr>
        <w:rPr>
          <w:rFonts w:hint="eastAsia"/>
        </w:rPr>
      </w:pPr>
      <w:r>
        <w:rPr>
          <w:rFonts w:hint="eastAsia"/>
        </w:rPr>
        <w:t>根据</w:t>
      </w:r>
      <w:r w:rsidRPr="00D265E0">
        <w:rPr>
          <w:rStyle w:val="a5"/>
        </w:rPr>
        <w:t>《</w:t>
      </w:r>
      <w:r w:rsidRPr="00D265E0">
        <w:rPr>
          <w:rStyle w:val="a5"/>
          <w:rFonts w:hint="eastAsia"/>
        </w:rPr>
        <w:t>证券投资基金法</w:t>
      </w:r>
      <w:r w:rsidRPr="00D265E0">
        <w:rPr>
          <w:rStyle w:val="a5"/>
        </w:rPr>
        <w:t>》</w:t>
      </w:r>
      <w:r>
        <w:rPr>
          <w:rFonts w:hint="eastAsia"/>
        </w:rPr>
        <w:t>的规定，我国基金资产估值的责任人是</w:t>
      </w:r>
      <w:r w:rsidRPr="00D265E0">
        <w:rPr>
          <w:rStyle w:val="a5"/>
          <w:rFonts w:hint="eastAsia"/>
        </w:rPr>
        <w:t>基金管理人</w:t>
      </w:r>
      <w:r>
        <w:rPr>
          <w:rFonts w:hint="eastAsia"/>
        </w:rPr>
        <w:t>。</w:t>
      </w:r>
    </w:p>
    <w:p w14:paraId="2BE93B3D" w14:textId="513400AF" w:rsidR="00CE5511" w:rsidRDefault="00CE5511" w:rsidP="00CE5511"/>
    <w:p w14:paraId="530B22FF" w14:textId="342F7750" w:rsidR="00CE5511" w:rsidRPr="00587C09" w:rsidRDefault="004B18FF" w:rsidP="00CE5511">
      <w:pPr>
        <w:rPr>
          <w:rStyle w:val="ab"/>
        </w:rPr>
      </w:pPr>
      <w:r w:rsidRPr="00587C09">
        <w:rPr>
          <w:rStyle w:val="ab"/>
        </w:rPr>
        <w:t>估值的基本原则</w:t>
      </w:r>
    </w:p>
    <w:p w14:paraId="1C010CCF" w14:textId="44302445" w:rsidR="004B18FF" w:rsidRDefault="004B18FF" w:rsidP="000D7646">
      <w:pPr>
        <w:pStyle w:val="ad"/>
        <w:numPr>
          <w:ilvl w:val="0"/>
          <w:numId w:val="330"/>
        </w:numPr>
        <w:ind w:firstLineChars="0"/>
      </w:pPr>
      <w:r>
        <w:rPr>
          <w:rFonts w:hint="eastAsia"/>
        </w:rPr>
        <w:t>存在活跃市场</w:t>
      </w:r>
    </w:p>
    <w:p w14:paraId="005EF7BB" w14:textId="571DA6F7" w:rsidR="009A7134" w:rsidRDefault="009A7134" w:rsidP="000D7646">
      <w:pPr>
        <w:pStyle w:val="ad"/>
        <w:numPr>
          <w:ilvl w:val="1"/>
          <w:numId w:val="330"/>
        </w:numPr>
        <w:ind w:firstLineChars="0"/>
      </w:pPr>
      <w:r w:rsidRPr="009A7134">
        <w:rPr>
          <w:rStyle w:val="a5"/>
          <w:rFonts w:hint="eastAsia"/>
        </w:rPr>
        <w:t>在估值日有报价</w:t>
      </w:r>
      <w:r>
        <w:rPr>
          <w:rFonts w:hint="eastAsia"/>
        </w:rPr>
        <w:t>的，除会计准则规定的例外情况外，应将</w:t>
      </w:r>
      <w:r w:rsidRPr="009A7134">
        <w:rPr>
          <w:rStyle w:val="a5"/>
          <w:rFonts w:hint="eastAsia"/>
        </w:rPr>
        <w:t>该报价不加调整</w:t>
      </w:r>
      <w:r>
        <w:rPr>
          <w:rFonts w:hint="eastAsia"/>
        </w:rPr>
        <w:t>地应用于该资产或负债的公允价值计量。</w:t>
      </w:r>
    </w:p>
    <w:p w14:paraId="05EC346D" w14:textId="6FE213A8" w:rsidR="009A7134" w:rsidRDefault="009A7134" w:rsidP="000D7646">
      <w:pPr>
        <w:pStyle w:val="ad"/>
        <w:numPr>
          <w:ilvl w:val="1"/>
          <w:numId w:val="330"/>
        </w:numPr>
        <w:ind w:firstLineChars="0"/>
        <w:rPr>
          <w:rFonts w:hint="eastAsia"/>
        </w:rPr>
      </w:pPr>
      <w:r w:rsidRPr="009A7134">
        <w:rPr>
          <w:rStyle w:val="a5"/>
          <w:rFonts w:hint="eastAsia"/>
        </w:rPr>
        <w:t>估值日无报价</w:t>
      </w:r>
      <w:r>
        <w:rPr>
          <w:rFonts w:hint="eastAsia"/>
        </w:rPr>
        <w:t>且最近交易日后未发生影响公允价值计量的重大事件的，应采用</w:t>
      </w:r>
      <w:r w:rsidRPr="009A7134">
        <w:rPr>
          <w:rStyle w:val="a5"/>
          <w:rFonts w:hint="eastAsia"/>
        </w:rPr>
        <w:t>最近交易日的报价</w:t>
      </w:r>
      <w:r>
        <w:rPr>
          <w:rFonts w:hint="eastAsia"/>
        </w:rPr>
        <w:t>确定公允价值。</w:t>
      </w:r>
    </w:p>
    <w:p w14:paraId="7821265A" w14:textId="2F0951A9" w:rsidR="004B18FF" w:rsidRDefault="004B18FF" w:rsidP="000D7646">
      <w:pPr>
        <w:pStyle w:val="ad"/>
        <w:numPr>
          <w:ilvl w:val="0"/>
          <w:numId w:val="330"/>
        </w:numPr>
        <w:ind w:firstLineChars="0"/>
      </w:pPr>
      <w:r>
        <w:rPr>
          <w:rFonts w:hint="eastAsia"/>
        </w:rPr>
        <w:t>不存在活跃市场</w:t>
      </w:r>
    </w:p>
    <w:p w14:paraId="138E8BDA" w14:textId="2B5E1A20" w:rsidR="00880551" w:rsidRDefault="00880551" w:rsidP="000D7646">
      <w:pPr>
        <w:pStyle w:val="ad"/>
        <w:numPr>
          <w:ilvl w:val="1"/>
          <w:numId w:val="330"/>
        </w:numPr>
        <w:ind w:firstLineChars="0"/>
        <w:rPr>
          <w:rFonts w:hint="eastAsia"/>
        </w:rPr>
      </w:pPr>
      <w:r>
        <w:rPr>
          <w:rFonts w:hint="eastAsia"/>
        </w:rPr>
        <w:t>对不存在活跃市场的投资品种，应采取在当前情况下适用并且可</w:t>
      </w:r>
      <w:r w:rsidRPr="00880551">
        <w:rPr>
          <w:rStyle w:val="a5"/>
          <w:rFonts w:hint="eastAsia"/>
        </w:rPr>
        <w:t>利用数据和其他信息支持的估值技术确定公允价值</w:t>
      </w:r>
      <w:r>
        <w:rPr>
          <w:rFonts w:hint="eastAsia"/>
        </w:rPr>
        <w:t>。采用估值技术确定公允价值时，应</w:t>
      </w:r>
      <w:r w:rsidRPr="00864DDA">
        <w:rPr>
          <w:rStyle w:val="a5"/>
          <w:rFonts w:hint="eastAsia"/>
        </w:rPr>
        <w:t>优先使用可观察输入值</w:t>
      </w:r>
      <w:r>
        <w:rPr>
          <w:rFonts w:hint="eastAsia"/>
        </w:rPr>
        <w:t>。</w:t>
      </w:r>
    </w:p>
    <w:p w14:paraId="7900324C" w14:textId="242E28E2" w:rsidR="004B18FF" w:rsidRDefault="004B18FF" w:rsidP="000D7646">
      <w:pPr>
        <w:pStyle w:val="ad"/>
        <w:numPr>
          <w:ilvl w:val="0"/>
          <w:numId w:val="330"/>
        </w:numPr>
        <w:ind w:firstLineChars="0"/>
        <w:rPr>
          <w:rFonts w:hint="eastAsia"/>
        </w:rPr>
      </w:pPr>
      <w:r>
        <w:rPr>
          <w:rFonts w:hint="eastAsia"/>
        </w:rPr>
        <w:t>重大变化</w:t>
      </w:r>
    </w:p>
    <w:p w14:paraId="01194460" w14:textId="2FE99977" w:rsidR="00CE5511" w:rsidRDefault="00CE5511" w:rsidP="00CE5511"/>
    <w:p w14:paraId="19038857" w14:textId="78979EAA" w:rsidR="009A7134" w:rsidRDefault="009A7134" w:rsidP="00CE5511"/>
    <w:p w14:paraId="6BAEDCF6" w14:textId="77777777" w:rsidR="009A7134" w:rsidRPr="00CE5511" w:rsidRDefault="009A7134" w:rsidP="00CE5511">
      <w:pPr>
        <w:rPr>
          <w:rFonts w:hint="eastAsia"/>
        </w:rPr>
      </w:pPr>
    </w:p>
    <w:p w14:paraId="26FEC26A" w14:textId="77777777" w:rsidR="006C2850" w:rsidRDefault="006C2850" w:rsidP="00C3097E">
      <w:pPr>
        <w:pStyle w:val="2"/>
      </w:pPr>
      <w:bookmarkStart w:id="120" w:name="_Toc45202884"/>
      <w:r>
        <w:rPr>
          <w:rFonts w:hint="eastAsia"/>
        </w:rPr>
        <w:t>第五节 基金的管理</w:t>
      </w:r>
      <w:bookmarkEnd w:id="120"/>
    </w:p>
    <w:p w14:paraId="16751D2C" w14:textId="77777777" w:rsidR="006C2850" w:rsidRDefault="006C2850" w:rsidP="00C3097E">
      <w:pPr>
        <w:pStyle w:val="2"/>
      </w:pPr>
      <w:bookmarkStart w:id="121" w:name="_Toc45202885"/>
      <w:r>
        <w:rPr>
          <w:rFonts w:hint="eastAsia"/>
        </w:rPr>
        <w:t>第六节 证券投资基金的监管与信息披露</w:t>
      </w:r>
      <w:bookmarkEnd w:id="121"/>
    </w:p>
    <w:p w14:paraId="25ECF176" w14:textId="77777777" w:rsidR="006C2850" w:rsidRDefault="006C2850" w:rsidP="00C3097E">
      <w:pPr>
        <w:pStyle w:val="2"/>
      </w:pPr>
      <w:bookmarkStart w:id="122" w:name="_Toc45202886"/>
      <w:r>
        <w:rPr>
          <w:rFonts w:hint="eastAsia"/>
        </w:rPr>
        <w:t>第七节 非公开募集证券投资基金</w:t>
      </w:r>
      <w:bookmarkEnd w:id="122"/>
    </w:p>
    <w:p w14:paraId="0DF7F27E" w14:textId="77777777" w:rsidR="00AF3209" w:rsidRDefault="00AF3209" w:rsidP="00AF3209"/>
    <w:p w14:paraId="7C1E8F35" w14:textId="77777777" w:rsidR="00AF3209" w:rsidRDefault="00AF3209" w:rsidP="00AF3209"/>
    <w:p w14:paraId="3B68D060" w14:textId="77777777" w:rsidR="00AF3209" w:rsidRDefault="00AF3209" w:rsidP="00AF3209"/>
    <w:p w14:paraId="3F0ED0E9" w14:textId="77777777" w:rsidR="00AF3209" w:rsidRDefault="00AF3209" w:rsidP="00AF3209"/>
    <w:p w14:paraId="367152E9" w14:textId="77777777" w:rsidR="00AF3209" w:rsidRDefault="00AF3209" w:rsidP="00AF3209"/>
    <w:p w14:paraId="34868D70" w14:textId="77777777" w:rsidR="00AF3209" w:rsidRDefault="00AF3209" w:rsidP="00AF3209"/>
    <w:p w14:paraId="28ECBE88" w14:textId="77777777" w:rsidR="00AF3209" w:rsidRDefault="00AF3209" w:rsidP="00AF3209"/>
    <w:p w14:paraId="1D562DC4" w14:textId="77777777" w:rsidR="00AF3209" w:rsidRDefault="00AF3209" w:rsidP="00AF3209"/>
    <w:p w14:paraId="0E268130" w14:textId="77777777" w:rsidR="00AF3209" w:rsidRDefault="00AF3209" w:rsidP="00AF3209"/>
    <w:p w14:paraId="7636BEC3" w14:textId="77777777" w:rsidR="00AF3209" w:rsidRDefault="00AF3209" w:rsidP="00AF3209"/>
    <w:p w14:paraId="2D41451D" w14:textId="77777777" w:rsidR="00AF3209" w:rsidRDefault="00AF3209" w:rsidP="00AF3209"/>
    <w:p w14:paraId="3C053031" w14:textId="77777777" w:rsidR="00AF3209" w:rsidRDefault="00AF3209" w:rsidP="00AF3209"/>
    <w:p w14:paraId="2E16ACA8" w14:textId="77777777" w:rsidR="00AF3209" w:rsidRDefault="00AF3209" w:rsidP="00AF3209"/>
    <w:p w14:paraId="36EA6F3D" w14:textId="77777777" w:rsidR="00AF3209" w:rsidRDefault="00AF3209" w:rsidP="00AF3209"/>
    <w:p w14:paraId="5ABA5891" w14:textId="77777777" w:rsidR="00AF3209" w:rsidRPr="00AF3209" w:rsidRDefault="00AF3209" w:rsidP="00AF3209"/>
    <w:p w14:paraId="39E4919C" w14:textId="77777777" w:rsidR="005777AF" w:rsidRDefault="005777AF">
      <w:pPr>
        <w:widowControl/>
        <w:jc w:val="left"/>
        <w:rPr>
          <w:b/>
          <w:bCs/>
          <w:kern w:val="44"/>
          <w:sz w:val="44"/>
          <w:szCs w:val="44"/>
        </w:rPr>
      </w:pPr>
      <w:r>
        <w:br w:type="page"/>
      </w:r>
    </w:p>
    <w:p w14:paraId="10B2ECD6" w14:textId="77777777" w:rsidR="003735A9" w:rsidRDefault="003735A9" w:rsidP="003735A9">
      <w:pPr>
        <w:pStyle w:val="1"/>
      </w:pPr>
      <w:bookmarkStart w:id="123" w:name="_Toc45202887"/>
      <w:r>
        <w:rPr>
          <w:rFonts w:hint="eastAsia"/>
        </w:rPr>
        <w:lastRenderedPageBreak/>
        <w:t>附件和链接</w:t>
      </w:r>
      <w:bookmarkEnd w:id="123"/>
    </w:p>
    <w:p w14:paraId="3B347515" w14:textId="77777777" w:rsidR="003735A9" w:rsidRDefault="003735A9" w:rsidP="00F14402">
      <w:pPr>
        <w:pStyle w:val="2"/>
      </w:pPr>
      <w:bookmarkStart w:id="124" w:name="_Toc45202888"/>
      <w:r>
        <w:rPr>
          <w:rFonts w:hint="eastAsia"/>
        </w:rPr>
        <w:t>学习视频链接</w:t>
      </w:r>
      <w:bookmarkEnd w:id="124"/>
    </w:p>
    <w:p w14:paraId="667C67F7" w14:textId="77777777" w:rsidR="00F14402" w:rsidRDefault="008D1964" w:rsidP="003D1D04">
      <w:pPr>
        <w:rPr>
          <w:rStyle w:val="ab"/>
        </w:rPr>
      </w:pPr>
      <w:r>
        <w:rPr>
          <w:rStyle w:val="ab"/>
          <w:rFonts w:hint="eastAsia"/>
        </w:rPr>
        <w:t>乐橙网学习视频</w:t>
      </w:r>
    </w:p>
    <w:p w14:paraId="4DAD578E" w14:textId="77777777" w:rsidR="008D1964" w:rsidRPr="00E46DE4" w:rsidRDefault="00AA6F54" w:rsidP="003D1D04">
      <w:pPr>
        <w:rPr>
          <w:rStyle w:val="ab"/>
        </w:rPr>
      </w:pPr>
      <w:hyperlink r:id="rId13" w:history="1">
        <w:r w:rsidR="008D1964" w:rsidRPr="00E46DE4">
          <w:rPr>
            <w:rStyle w:val="ac"/>
          </w:rPr>
          <w:t>https://www.bilibili.com/video/BV1Ab411V7iU?p=2</w:t>
        </w:r>
      </w:hyperlink>
    </w:p>
    <w:p w14:paraId="0E04C0D9" w14:textId="77777777" w:rsidR="004E3988" w:rsidRPr="00E46DE4" w:rsidRDefault="004E3988" w:rsidP="00686840"/>
    <w:p w14:paraId="67670BA3" w14:textId="77777777" w:rsidR="00E46DE4" w:rsidRDefault="00E46DE4" w:rsidP="00686840"/>
    <w:p w14:paraId="77365F00" w14:textId="77777777" w:rsidR="00E46DE4" w:rsidRDefault="00E46DE4" w:rsidP="00686840"/>
    <w:p w14:paraId="7BE78DB0" w14:textId="77777777" w:rsidR="00E46DE4" w:rsidRDefault="00E46DE4" w:rsidP="00686840"/>
    <w:p w14:paraId="7D33A187" w14:textId="77777777" w:rsidR="00E46DE4" w:rsidRDefault="00E46DE4" w:rsidP="00686840"/>
    <w:p w14:paraId="40C8BD57" w14:textId="77777777" w:rsidR="004E3988" w:rsidRDefault="004E3988" w:rsidP="00686840"/>
    <w:p w14:paraId="701491D6" w14:textId="77777777" w:rsidR="004E3988" w:rsidRDefault="004E3988" w:rsidP="00686840"/>
    <w:p w14:paraId="602BB9C6" w14:textId="77777777" w:rsidR="004E3988" w:rsidRDefault="004E3988" w:rsidP="00686840"/>
    <w:p w14:paraId="0882C4AA" w14:textId="77777777" w:rsidR="004E3988" w:rsidRDefault="004E3988" w:rsidP="00686840"/>
    <w:p w14:paraId="1BBF582B" w14:textId="77777777" w:rsidR="004E3988" w:rsidRDefault="004E3988" w:rsidP="00686840"/>
    <w:p w14:paraId="16A63C1F" w14:textId="77777777" w:rsidR="004E3988" w:rsidRDefault="004E3988" w:rsidP="00686840"/>
    <w:p w14:paraId="025D2438" w14:textId="77777777" w:rsidR="004E3988" w:rsidRDefault="004E3988" w:rsidP="00686840"/>
    <w:p w14:paraId="4A43193D" w14:textId="77777777" w:rsidR="009F48A9" w:rsidRDefault="009F48A9" w:rsidP="00686840"/>
    <w:p w14:paraId="0B2C090A" w14:textId="77777777" w:rsidR="009F48A9" w:rsidRDefault="009F48A9" w:rsidP="00686840"/>
    <w:p w14:paraId="336380E0" w14:textId="77777777" w:rsidR="009F48A9" w:rsidRDefault="009F48A9" w:rsidP="00686840"/>
    <w:p w14:paraId="0B53ECB7" w14:textId="77777777" w:rsidR="009F48A9" w:rsidRDefault="009F48A9" w:rsidP="00686840"/>
    <w:p w14:paraId="2DACEC11" w14:textId="77777777" w:rsidR="009F48A9" w:rsidRDefault="009F48A9" w:rsidP="00686840"/>
    <w:p w14:paraId="5DE91BDF" w14:textId="77777777" w:rsidR="009F48A9" w:rsidRDefault="009F48A9" w:rsidP="00686840"/>
    <w:p w14:paraId="52DF0FBB" w14:textId="77777777" w:rsidR="009F48A9" w:rsidRDefault="009F48A9" w:rsidP="00686840"/>
    <w:p w14:paraId="526B4AFB" w14:textId="77777777" w:rsidR="009F48A9" w:rsidRDefault="009F48A9" w:rsidP="00686840"/>
    <w:p w14:paraId="7928550C" w14:textId="77777777" w:rsidR="009F48A9" w:rsidRDefault="009F48A9" w:rsidP="00686840"/>
    <w:p w14:paraId="1B53B3B5" w14:textId="77777777" w:rsidR="009F48A9" w:rsidRDefault="009F48A9" w:rsidP="00686840"/>
    <w:p w14:paraId="7521F474" w14:textId="77777777" w:rsidR="009F48A9" w:rsidRPr="009F48A9" w:rsidRDefault="009F48A9" w:rsidP="00686840"/>
    <w:p w14:paraId="32ABEDD8" w14:textId="77777777" w:rsidR="009F48A9" w:rsidRDefault="009F48A9" w:rsidP="00686840"/>
    <w:p w14:paraId="08D039EF" w14:textId="77777777" w:rsidR="00686840" w:rsidRPr="00686840" w:rsidRDefault="00686840" w:rsidP="003D1D04"/>
    <w:p w14:paraId="374B3DB9" w14:textId="77777777" w:rsidR="003735A9" w:rsidRDefault="003735A9" w:rsidP="003D1D04"/>
    <w:p w14:paraId="5C8BA903" w14:textId="77777777" w:rsidR="003735A9" w:rsidRDefault="003735A9" w:rsidP="003D1D04"/>
    <w:p w14:paraId="74DFCAE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7B98C" w14:textId="77777777" w:rsidR="000D7646" w:rsidRDefault="000D7646" w:rsidP="002D398F">
      <w:r>
        <w:separator/>
      </w:r>
    </w:p>
  </w:endnote>
  <w:endnote w:type="continuationSeparator" w:id="0">
    <w:p w14:paraId="6CD81C64" w14:textId="77777777" w:rsidR="000D7646" w:rsidRDefault="000D7646"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7CC7E" w14:textId="77777777" w:rsidR="00AA6F54" w:rsidRDefault="00AA6F54">
    <w:pPr>
      <w:pStyle w:val="a8"/>
    </w:pPr>
    <w:r>
      <w:t>第</w:t>
    </w:r>
    <w:r>
      <w:fldChar w:fldCharType="begin"/>
    </w:r>
    <w:r>
      <w:instrText xml:space="preserve"> PAGE  \* Arabic  \* MERGEFORMAT </w:instrText>
    </w:r>
    <w:r>
      <w:fldChar w:fldCharType="separate"/>
    </w:r>
    <w:r>
      <w:rPr>
        <w:noProof/>
      </w:rPr>
      <w:t>47</w:t>
    </w:r>
    <w:r>
      <w:fldChar w:fldCharType="end"/>
    </w:r>
    <w:r>
      <w:t>页</w:t>
    </w:r>
    <w:r>
      <w:ptab w:relativeTo="margin" w:alignment="center" w:leader="none"/>
    </w:r>
    <w:r>
      <w:t>共</w:t>
    </w:r>
    <w:fldSimple w:instr=" NUMPAGES  \* Arabic  \* MERGEFORMAT ">
      <w:r>
        <w:rPr>
          <w:noProof/>
        </w:rPr>
        <w:t>95</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5B689911" w14:textId="77777777" w:rsidR="00AA6F54" w:rsidRDefault="00AA6F54">
            <w:pPr>
              <w:pStyle w:val="a8"/>
              <w:jc w:val="center"/>
            </w:pPr>
            <w:r>
              <w:rPr>
                <w:lang w:val="zh-CN"/>
              </w:rPr>
              <w:t xml:space="preserve"> </w:t>
            </w:r>
          </w:p>
        </w:sdtContent>
      </w:sdt>
    </w:sdtContent>
  </w:sdt>
  <w:p w14:paraId="56C4F59E" w14:textId="77777777" w:rsidR="00AA6F54" w:rsidRDefault="00AA6F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84536" w14:textId="77777777" w:rsidR="000D7646" w:rsidRDefault="000D7646" w:rsidP="002D398F">
      <w:r>
        <w:separator/>
      </w:r>
    </w:p>
  </w:footnote>
  <w:footnote w:type="continuationSeparator" w:id="0">
    <w:p w14:paraId="0E5CB6D7" w14:textId="77777777" w:rsidR="000D7646" w:rsidRDefault="000D7646"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3569" w14:textId="373C3C23" w:rsidR="00AA6F54" w:rsidRDefault="00AA6F54">
    <w:pPr>
      <w:pStyle w:val="a6"/>
    </w:pPr>
    <w:r>
      <w:rPr>
        <w:rFonts w:hint="eastAsia"/>
      </w:rPr>
      <w:t>金融市场基础知识</w:t>
    </w:r>
    <w:r>
      <w:ptab w:relativeTo="margin" w:alignment="center" w:leader="none"/>
    </w:r>
    <w:fldSimple w:instr=" STYLEREF  &quot;标题 1,标题 1 章节&quot;  \* MERGEFORMAT ">
      <w:r w:rsidR="00864DDA">
        <w:rPr>
          <w:noProof/>
        </w:rPr>
        <w:t>附件和链接</w:t>
      </w:r>
    </w:fldSimple>
    <w:r>
      <w:ptab w:relativeTo="margin" w:alignment="right" w:leader="none"/>
    </w:r>
    <w:fldSimple w:instr=" STYLEREF  &quot;标题 2,标题 2 小节&quot;  \* MERGEFORMAT ">
      <w:r w:rsidR="00864DDA">
        <w:rPr>
          <w:noProof/>
        </w:rPr>
        <w:t>学习视频链接</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3"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40" w15:restartNumberingAfterBreak="0">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75" w15:restartNumberingAfterBreak="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6" w15:restartNumberingAfterBreak="0">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6"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4"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2"/>
  </w:num>
  <w:num w:numId="2">
    <w:abstractNumId w:val="26"/>
  </w:num>
  <w:num w:numId="3">
    <w:abstractNumId w:val="248"/>
  </w:num>
  <w:num w:numId="4">
    <w:abstractNumId w:val="35"/>
  </w:num>
  <w:num w:numId="5">
    <w:abstractNumId w:val="115"/>
  </w:num>
  <w:num w:numId="6">
    <w:abstractNumId w:val="158"/>
  </w:num>
  <w:num w:numId="7">
    <w:abstractNumId w:val="39"/>
  </w:num>
  <w:num w:numId="8">
    <w:abstractNumId w:val="157"/>
  </w:num>
  <w:num w:numId="9">
    <w:abstractNumId w:val="86"/>
  </w:num>
  <w:num w:numId="10">
    <w:abstractNumId w:val="231"/>
  </w:num>
  <w:num w:numId="11">
    <w:abstractNumId w:val="19"/>
  </w:num>
  <w:num w:numId="12">
    <w:abstractNumId w:val="155"/>
  </w:num>
  <w:num w:numId="13">
    <w:abstractNumId w:val="4"/>
  </w:num>
  <w:num w:numId="14">
    <w:abstractNumId w:val="69"/>
  </w:num>
  <w:num w:numId="15">
    <w:abstractNumId w:val="222"/>
  </w:num>
  <w:num w:numId="16">
    <w:abstractNumId w:val="16"/>
  </w:num>
  <w:num w:numId="17">
    <w:abstractNumId w:val="126"/>
  </w:num>
  <w:num w:numId="18">
    <w:abstractNumId w:val="309"/>
  </w:num>
  <w:num w:numId="19">
    <w:abstractNumId w:val="110"/>
  </w:num>
  <w:num w:numId="20">
    <w:abstractNumId w:val="326"/>
  </w:num>
  <w:num w:numId="21">
    <w:abstractNumId w:val="270"/>
  </w:num>
  <w:num w:numId="22">
    <w:abstractNumId w:val="223"/>
  </w:num>
  <w:num w:numId="23">
    <w:abstractNumId w:val="31"/>
  </w:num>
  <w:num w:numId="24">
    <w:abstractNumId w:val="251"/>
  </w:num>
  <w:num w:numId="25">
    <w:abstractNumId w:val="50"/>
  </w:num>
  <w:num w:numId="26">
    <w:abstractNumId w:val="80"/>
  </w:num>
  <w:num w:numId="27">
    <w:abstractNumId w:val="141"/>
  </w:num>
  <w:num w:numId="28">
    <w:abstractNumId w:val="177"/>
  </w:num>
  <w:num w:numId="29">
    <w:abstractNumId w:val="24"/>
  </w:num>
  <w:num w:numId="30">
    <w:abstractNumId w:val="168"/>
  </w:num>
  <w:num w:numId="31">
    <w:abstractNumId w:val="33"/>
  </w:num>
  <w:num w:numId="32">
    <w:abstractNumId w:val="261"/>
  </w:num>
  <w:num w:numId="33">
    <w:abstractNumId w:val="9"/>
  </w:num>
  <w:num w:numId="34">
    <w:abstractNumId w:val="145"/>
  </w:num>
  <w:num w:numId="35">
    <w:abstractNumId w:val="6"/>
  </w:num>
  <w:num w:numId="36">
    <w:abstractNumId w:val="321"/>
  </w:num>
  <w:num w:numId="37">
    <w:abstractNumId w:val="287"/>
  </w:num>
  <w:num w:numId="38">
    <w:abstractNumId w:val="185"/>
  </w:num>
  <w:num w:numId="39">
    <w:abstractNumId w:val="147"/>
  </w:num>
  <w:num w:numId="40">
    <w:abstractNumId w:val="151"/>
  </w:num>
  <w:num w:numId="41">
    <w:abstractNumId w:val="315"/>
  </w:num>
  <w:num w:numId="42">
    <w:abstractNumId w:val="225"/>
  </w:num>
  <w:num w:numId="43">
    <w:abstractNumId w:val="102"/>
  </w:num>
  <w:num w:numId="44">
    <w:abstractNumId w:val="327"/>
  </w:num>
  <w:num w:numId="45">
    <w:abstractNumId w:val="59"/>
  </w:num>
  <w:num w:numId="46">
    <w:abstractNumId w:val="318"/>
  </w:num>
  <w:num w:numId="47">
    <w:abstractNumId w:val="65"/>
  </w:num>
  <w:num w:numId="48">
    <w:abstractNumId w:val="93"/>
  </w:num>
  <w:num w:numId="49">
    <w:abstractNumId w:val="63"/>
  </w:num>
  <w:num w:numId="50">
    <w:abstractNumId w:val="221"/>
  </w:num>
  <w:num w:numId="51">
    <w:abstractNumId w:val="246"/>
  </w:num>
  <w:num w:numId="52">
    <w:abstractNumId w:val="210"/>
  </w:num>
  <w:num w:numId="53">
    <w:abstractNumId w:val="203"/>
  </w:num>
  <w:num w:numId="54">
    <w:abstractNumId w:val="245"/>
  </w:num>
  <w:num w:numId="55">
    <w:abstractNumId w:val="273"/>
  </w:num>
  <w:num w:numId="56">
    <w:abstractNumId w:val="7"/>
  </w:num>
  <w:num w:numId="57">
    <w:abstractNumId w:val="23"/>
  </w:num>
  <w:num w:numId="58">
    <w:abstractNumId w:val="78"/>
  </w:num>
  <w:num w:numId="59">
    <w:abstractNumId w:val="119"/>
  </w:num>
  <w:num w:numId="60">
    <w:abstractNumId w:val="234"/>
  </w:num>
  <w:num w:numId="61">
    <w:abstractNumId w:val="146"/>
  </w:num>
  <w:num w:numId="62">
    <w:abstractNumId w:val="71"/>
  </w:num>
  <w:num w:numId="63">
    <w:abstractNumId w:val="94"/>
  </w:num>
  <w:num w:numId="64">
    <w:abstractNumId w:val="105"/>
  </w:num>
  <w:num w:numId="65">
    <w:abstractNumId w:val="12"/>
  </w:num>
  <w:num w:numId="66">
    <w:abstractNumId w:val="169"/>
  </w:num>
  <w:num w:numId="67">
    <w:abstractNumId w:val="298"/>
  </w:num>
  <w:num w:numId="68">
    <w:abstractNumId w:val="283"/>
  </w:num>
  <w:num w:numId="69">
    <w:abstractNumId w:val="232"/>
  </w:num>
  <w:num w:numId="70">
    <w:abstractNumId w:val="206"/>
  </w:num>
  <w:num w:numId="71">
    <w:abstractNumId w:val="153"/>
  </w:num>
  <w:num w:numId="72">
    <w:abstractNumId w:val="293"/>
  </w:num>
  <w:num w:numId="73">
    <w:abstractNumId w:val="135"/>
  </w:num>
  <w:num w:numId="74">
    <w:abstractNumId w:val="209"/>
  </w:num>
  <w:num w:numId="75">
    <w:abstractNumId w:val="282"/>
  </w:num>
  <w:num w:numId="76">
    <w:abstractNumId w:val="15"/>
  </w:num>
  <w:num w:numId="77">
    <w:abstractNumId w:val="226"/>
  </w:num>
  <w:num w:numId="78">
    <w:abstractNumId w:val="95"/>
  </w:num>
  <w:num w:numId="79">
    <w:abstractNumId w:val="156"/>
  </w:num>
  <w:num w:numId="80">
    <w:abstractNumId w:val="73"/>
  </w:num>
  <w:num w:numId="81">
    <w:abstractNumId w:val="113"/>
  </w:num>
  <w:num w:numId="82">
    <w:abstractNumId w:val="114"/>
  </w:num>
  <w:num w:numId="83">
    <w:abstractNumId w:val="107"/>
  </w:num>
  <w:num w:numId="84">
    <w:abstractNumId w:val="164"/>
  </w:num>
  <w:num w:numId="85">
    <w:abstractNumId w:val="317"/>
  </w:num>
  <w:num w:numId="86">
    <w:abstractNumId w:val="230"/>
  </w:num>
  <w:num w:numId="87">
    <w:abstractNumId w:val="90"/>
  </w:num>
  <w:num w:numId="88">
    <w:abstractNumId w:val="172"/>
  </w:num>
  <w:num w:numId="89">
    <w:abstractNumId w:val="233"/>
  </w:num>
  <w:num w:numId="90">
    <w:abstractNumId w:val="212"/>
  </w:num>
  <w:num w:numId="91">
    <w:abstractNumId w:val="10"/>
  </w:num>
  <w:num w:numId="92">
    <w:abstractNumId w:val="34"/>
  </w:num>
  <w:num w:numId="93">
    <w:abstractNumId w:val="88"/>
  </w:num>
  <w:num w:numId="94">
    <w:abstractNumId w:val="122"/>
  </w:num>
  <w:num w:numId="95">
    <w:abstractNumId w:val="167"/>
  </w:num>
  <w:num w:numId="96">
    <w:abstractNumId w:val="53"/>
  </w:num>
  <w:num w:numId="97">
    <w:abstractNumId w:val="247"/>
  </w:num>
  <w:num w:numId="98">
    <w:abstractNumId w:val="103"/>
  </w:num>
  <w:num w:numId="99">
    <w:abstractNumId w:val="22"/>
  </w:num>
  <w:num w:numId="100">
    <w:abstractNumId w:val="329"/>
  </w:num>
  <w:num w:numId="101">
    <w:abstractNumId w:val="199"/>
  </w:num>
  <w:num w:numId="102">
    <w:abstractNumId w:val="313"/>
  </w:num>
  <w:num w:numId="103">
    <w:abstractNumId w:val="100"/>
  </w:num>
  <w:num w:numId="104">
    <w:abstractNumId w:val="162"/>
  </w:num>
  <w:num w:numId="105">
    <w:abstractNumId w:val="190"/>
  </w:num>
  <w:num w:numId="106">
    <w:abstractNumId w:val="186"/>
  </w:num>
  <w:num w:numId="107">
    <w:abstractNumId w:val="178"/>
  </w:num>
  <w:num w:numId="108">
    <w:abstractNumId w:val="305"/>
  </w:num>
  <w:num w:numId="109">
    <w:abstractNumId w:val="57"/>
  </w:num>
  <w:num w:numId="110">
    <w:abstractNumId w:val="83"/>
  </w:num>
  <w:num w:numId="111">
    <w:abstractNumId w:val="163"/>
  </w:num>
  <w:num w:numId="112">
    <w:abstractNumId w:val="201"/>
  </w:num>
  <w:num w:numId="113">
    <w:abstractNumId w:val="132"/>
  </w:num>
  <w:num w:numId="114">
    <w:abstractNumId w:val="260"/>
  </w:num>
  <w:num w:numId="115">
    <w:abstractNumId w:val="183"/>
  </w:num>
  <w:num w:numId="116">
    <w:abstractNumId w:val="11"/>
  </w:num>
  <w:num w:numId="117">
    <w:abstractNumId w:val="228"/>
  </w:num>
  <w:num w:numId="118">
    <w:abstractNumId w:val="139"/>
  </w:num>
  <w:num w:numId="119">
    <w:abstractNumId w:val="174"/>
  </w:num>
  <w:num w:numId="120">
    <w:abstractNumId w:val="130"/>
  </w:num>
  <w:num w:numId="121">
    <w:abstractNumId w:val="255"/>
  </w:num>
  <w:num w:numId="122">
    <w:abstractNumId w:val="5"/>
  </w:num>
  <w:num w:numId="123">
    <w:abstractNumId w:val="77"/>
  </w:num>
  <w:num w:numId="124">
    <w:abstractNumId w:val="235"/>
  </w:num>
  <w:num w:numId="125">
    <w:abstractNumId w:val="46"/>
  </w:num>
  <w:num w:numId="126">
    <w:abstractNumId w:val="87"/>
  </w:num>
  <w:num w:numId="127">
    <w:abstractNumId w:val="325"/>
  </w:num>
  <w:num w:numId="128">
    <w:abstractNumId w:val="112"/>
  </w:num>
  <w:num w:numId="129">
    <w:abstractNumId w:val="191"/>
  </w:num>
  <w:num w:numId="130">
    <w:abstractNumId w:val="76"/>
  </w:num>
  <w:num w:numId="131">
    <w:abstractNumId w:val="41"/>
  </w:num>
  <w:num w:numId="132">
    <w:abstractNumId w:val="238"/>
  </w:num>
  <w:num w:numId="133">
    <w:abstractNumId w:val="18"/>
  </w:num>
  <w:num w:numId="134">
    <w:abstractNumId w:val="220"/>
  </w:num>
  <w:num w:numId="135">
    <w:abstractNumId w:val="204"/>
  </w:num>
  <w:num w:numId="136">
    <w:abstractNumId w:val="266"/>
  </w:num>
  <w:num w:numId="137">
    <w:abstractNumId w:val="224"/>
  </w:num>
  <w:num w:numId="138">
    <w:abstractNumId w:val="314"/>
  </w:num>
  <w:num w:numId="139">
    <w:abstractNumId w:val="307"/>
  </w:num>
  <w:num w:numId="140">
    <w:abstractNumId w:val="277"/>
  </w:num>
  <w:num w:numId="141">
    <w:abstractNumId w:val="216"/>
  </w:num>
  <w:num w:numId="142">
    <w:abstractNumId w:val="324"/>
  </w:num>
  <w:num w:numId="143">
    <w:abstractNumId w:val="149"/>
  </w:num>
  <w:num w:numId="144">
    <w:abstractNumId w:val="118"/>
  </w:num>
  <w:num w:numId="145">
    <w:abstractNumId w:val="116"/>
  </w:num>
  <w:num w:numId="146">
    <w:abstractNumId w:val="297"/>
  </w:num>
  <w:num w:numId="147">
    <w:abstractNumId w:val="98"/>
  </w:num>
  <w:num w:numId="148">
    <w:abstractNumId w:val="165"/>
  </w:num>
  <w:num w:numId="149">
    <w:abstractNumId w:val="47"/>
  </w:num>
  <w:num w:numId="150">
    <w:abstractNumId w:val="129"/>
  </w:num>
  <w:num w:numId="151">
    <w:abstractNumId w:val="328"/>
  </w:num>
  <w:num w:numId="152">
    <w:abstractNumId w:val="48"/>
  </w:num>
  <w:num w:numId="153">
    <w:abstractNumId w:val="142"/>
  </w:num>
  <w:num w:numId="154">
    <w:abstractNumId w:val="36"/>
  </w:num>
  <w:num w:numId="155">
    <w:abstractNumId w:val="127"/>
  </w:num>
  <w:num w:numId="156">
    <w:abstractNumId w:val="208"/>
  </w:num>
  <w:num w:numId="157">
    <w:abstractNumId w:val="51"/>
  </w:num>
  <w:num w:numId="158">
    <w:abstractNumId w:val="280"/>
  </w:num>
  <w:num w:numId="159">
    <w:abstractNumId w:val="213"/>
  </w:num>
  <w:num w:numId="160">
    <w:abstractNumId w:val="290"/>
  </w:num>
  <w:num w:numId="161">
    <w:abstractNumId w:val="27"/>
  </w:num>
  <w:num w:numId="162">
    <w:abstractNumId w:val="45"/>
  </w:num>
  <w:num w:numId="163">
    <w:abstractNumId w:val="218"/>
  </w:num>
  <w:num w:numId="164">
    <w:abstractNumId w:val="166"/>
  </w:num>
  <w:num w:numId="165">
    <w:abstractNumId w:val="197"/>
  </w:num>
  <w:num w:numId="166">
    <w:abstractNumId w:val="136"/>
  </w:num>
  <w:num w:numId="167">
    <w:abstractNumId w:val="92"/>
  </w:num>
  <w:num w:numId="168">
    <w:abstractNumId w:val="187"/>
  </w:num>
  <w:num w:numId="169">
    <w:abstractNumId w:val="131"/>
  </w:num>
  <w:num w:numId="170">
    <w:abstractNumId w:val="289"/>
  </w:num>
  <w:num w:numId="171">
    <w:abstractNumId w:val="286"/>
  </w:num>
  <w:num w:numId="172">
    <w:abstractNumId w:val="253"/>
  </w:num>
  <w:num w:numId="173">
    <w:abstractNumId w:val="312"/>
  </w:num>
  <w:num w:numId="174">
    <w:abstractNumId w:val="252"/>
  </w:num>
  <w:num w:numId="175">
    <w:abstractNumId w:val="215"/>
  </w:num>
  <w:num w:numId="176">
    <w:abstractNumId w:val="200"/>
  </w:num>
  <w:num w:numId="177">
    <w:abstractNumId w:val="276"/>
  </w:num>
  <w:num w:numId="178">
    <w:abstractNumId w:val="133"/>
  </w:num>
  <w:num w:numId="179">
    <w:abstractNumId w:val="84"/>
  </w:num>
  <w:num w:numId="180">
    <w:abstractNumId w:val="303"/>
  </w:num>
  <w:num w:numId="181">
    <w:abstractNumId w:val="271"/>
  </w:num>
  <w:num w:numId="182">
    <w:abstractNumId w:val="311"/>
  </w:num>
  <w:num w:numId="183">
    <w:abstractNumId w:val="106"/>
  </w:num>
  <w:num w:numId="184">
    <w:abstractNumId w:val="274"/>
  </w:num>
  <w:num w:numId="185">
    <w:abstractNumId w:val="1"/>
  </w:num>
  <w:num w:numId="186">
    <w:abstractNumId w:val="56"/>
  </w:num>
  <w:num w:numId="187">
    <w:abstractNumId w:val="101"/>
  </w:num>
  <w:num w:numId="188">
    <w:abstractNumId w:val="229"/>
  </w:num>
  <w:num w:numId="189">
    <w:abstractNumId w:val="13"/>
  </w:num>
  <w:num w:numId="190">
    <w:abstractNumId w:val="188"/>
  </w:num>
  <w:num w:numId="191">
    <w:abstractNumId w:val="55"/>
  </w:num>
  <w:num w:numId="192">
    <w:abstractNumId w:val="68"/>
  </w:num>
  <w:num w:numId="193">
    <w:abstractNumId w:val="79"/>
  </w:num>
  <w:num w:numId="194">
    <w:abstractNumId w:val="301"/>
  </w:num>
  <w:num w:numId="195">
    <w:abstractNumId w:val="189"/>
  </w:num>
  <w:num w:numId="196">
    <w:abstractNumId w:val="144"/>
  </w:num>
  <w:num w:numId="197">
    <w:abstractNumId w:val="64"/>
  </w:num>
  <w:num w:numId="198">
    <w:abstractNumId w:val="25"/>
  </w:num>
  <w:num w:numId="199">
    <w:abstractNumId w:val="85"/>
  </w:num>
  <w:num w:numId="200">
    <w:abstractNumId w:val="81"/>
  </w:num>
  <w:num w:numId="201">
    <w:abstractNumId w:val="306"/>
  </w:num>
  <w:num w:numId="202">
    <w:abstractNumId w:val="269"/>
  </w:num>
  <w:num w:numId="203">
    <w:abstractNumId w:val="125"/>
  </w:num>
  <w:num w:numId="204">
    <w:abstractNumId w:val="304"/>
  </w:num>
  <w:num w:numId="205">
    <w:abstractNumId w:val="195"/>
  </w:num>
  <w:num w:numId="206">
    <w:abstractNumId w:val="250"/>
  </w:num>
  <w:num w:numId="207">
    <w:abstractNumId w:val="70"/>
  </w:num>
  <w:num w:numId="208">
    <w:abstractNumId w:val="52"/>
  </w:num>
  <w:num w:numId="209">
    <w:abstractNumId w:val="154"/>
  </w:num>
  <w:num w:numId="210">
    <w:abstractNumId w:val="320"/>
  </w:num>
  <w:num w:numId="211">
    <w:abstractNumId w:val="302"/>
  </w:num>
  <w:num w:numId="212">
    <w:abstractNumId w:val="0"/>
  </w:num>
  <w:num w:numId="213">
    <w:abstractNumId w:val="160"/>
  </w:num>
  <w:num w:numId="214">
    <w:abstractNumId w:val="123"/>
  </w:num>
  <w:num w:numId="215">
    <w:abstractNumId w:val="117"/>
  </w:num>
  <w:num w:numId="216">
    <w:abstractNumId w:val="28"/>
  </w:num>
  <w:num w:numId="217">
    <w:abstractNumId w:val="62"/>
  </w:num>
  <w:num w:numId="218">
    <w:abstractNumId w:val="14"/>
  </w:num>
  <w:num w:numId="219">
    <w:abstractNumId w:val="214"/>
  </w:num>
  <w:num w:numId="220">
    <w:abstractNumId w:val="43"/>
  </w:num>
  <w:num w:numId="221">
    <w:abstractNumId w:val="121"/>
  </w:num>
  <w:num w:numId="222">
    <w:abstractNumId w:val="49"/>
  </w:num>
  <w:num w:numId="223">
    <w:abstractNumId w:val="181"/>
  </w:num>
  <w:num w:numId="224">
    <w:abstractNumId w:val="104"/>
  </w:num>
  <w:num w:numId="225">
    <w:abstractNumId w:val="196"/>
  </w:num>
  <w:num w:numId="226">
    <w:abstractNumId w:val="207"/>
  </w:num>
  <w:num w:numId="227">
    <w:abstractNumId w:val="242"/>
  </w:num>
  <w:num w:numId="228">
    <w:abstractNumId w:val="111"/>
  </w:num>
  <w:num w:numId="229">
    <w:abstractNumId w:val="211"/>
  </w:num>
  <w:num w:numId="230">
    <w:abstractNumId w:val="310"/>
  </w:num>
  <w:num w:numId="231">
    <w:abstractNumId w:val="241"/>
  </w:num>
  <w:num w:numId="232">
    <w:abstractNumId w:val="323"/>
  </w:num>
  <w:num w:numId="233">
    <w:abstractNumId w:val="138"/>
  </w:num>
  <w:num w:numId="234">
    <w:abstractNumId w:val="193"/>
  </w:num>
  <w:num w:numId="235">
    <w:abstractNumId w:val="30"/>
  </w:num>
  <w:num w:numId="236">
    <w:abstractNumId w:val="275"/>
  </w:num>
  <w:num w:numId="237">
    <w:abstractNumId w:val="37"/>
  </w:num>
  <w:num w:numId="238">
    <w:abstractNumId w:val="258"/>
  </w:num>
  <w:num w:numId="239">
    <w:abstractNumId w:val="237"/>
  </w:num>
  <w:num w:numId="240">
    <w:abstractNumId w:val="20"/>
  </w:num>
  <w:num w:numId="241">
    <w:abstractNumId w:val="259"/>
  </w:num>
  <w:num w:numId="242">
    <w:abstractNumId w:val="192"/>
  </w:num>
  <w:num w:numId="243">
    <w:abstractNumId w:val="171"/>
  </w:num>
  <w:num w:numId="244">
    <w:abstractNumId w:val="284"/>
  </w:num>
  <w:num w:numId="245">
    <w:abstractNumId w:val="264"/>
  </w:num>
  <w:num w:numId="246">
    <w:abstractNumId w:val="240"/>
  </w:num>
  <w:num w:numId="247">
    <w:abstractNumId w:val="38"/>
  </w:num>
  <w:num w:numId="248">
    <w:abstractNumId w:val="152"/>
  </w:num>
  <w:num w:numId="249">
    <w:abstractNumId w:val="91"/>
  </w:num>
  <w:num w:numId="250">
    <w:abstractNumId w:val="281"/>
  </w:num>
  <w:num w:numId="251">
    <w:abstractNumId w:val="319"/>
  </w:num>
  <w:num w:numId="252">
    <w:abstractNumId w:val="322"/>
  </w:num>
  <w:num w:numId="253">
    <w:abstractNumId w:val="17"/>
  </w:num>
  <w:num w:numId="254">
    <w:abstractNumId w:val="217"/>
  </w:num>
  <w:num w:numId="255">
    <w:abstractNumId w:val="239"/>
  </w:num>
  <w:num w:numId="256">
    <w:abstractNumId w:val="66"/>
  </w:num>
  <w:num w:numId="257">
    <w:abstractNumId w:val="97"/>
  </w:num>
  <w:num w:numId="258">
    <w:abstractNumId w:val="8"/>
  </w:num>
  <w:num w:numId="259">
    <w:abstractNumId w:val="170"/>
  </w:num>
  <w:num w:numId="260">
    <w:abstractNumId w:val="182"/>
  </w:num>
  <w:num w:numId="261">
    <w:abstractNumId w:val="308"/>
  </w:num>
  <w:num w:numId="262">
    <w:abstractNumId w:val="179"/>
  </w:num>
  <w:num w:numId="263">
    <w:abstractNumId w:val="265"/>
  </w:num>
  <w:num w:numId="264">
    <w:abstractNumId w:val="42"/>
  </w:num>
  <w:num w:numId="265">
    <w:abstractNumId w:val="288"/>
  </w:num>
  <w:num w:numId="266">
    <w:abstractNumId w:val="40"/>
  </w:num>
  <w:num w:numId="267">
    <w:abstractNumId w:val="176"/>
  </w:num>
  <w:num w:numId="268">
    <w:abstractNumId w:val="285"/>
  </w:num>
  <w:num w:numId="269">
    <w:abstractNumId w:val="2"/>
  </w:num>
  <w:num w:numId="270">
    <w:abstractNumId w:val="124"/>
  </w:num>
  <w:num w:numId="271">
    <w:abstractNumId w:val="161"/>
  </w:num>
  <w:num w:numId="272">
    <w:abstractNumId w:val="58"/>
  </w:num>
  <w:num w:numId="273">
    <w:abstractNumId w:val="3"/>
  </w:num>
  <w:num w:numId="274">
    <w:abstractNumId w:val="194"/>
  </w:num>
  <w:num w:numId="275">
    <w:abstractNumId w:val="120"/>
  </w:num>
  <w:num w:numId="276">
    <w:abstractNumId w:val="108"/>
  </w:num>
  <w:num w:numId="277">
    <w:abstractNumId w:val="244"/>
  </w:num>
  <w:num w:numId="278">
    <w:abstractNumId w:val="267"/>
  </w:num>
  <w:num w:numId="279">
    <w:abstractNumId w:val="184"/>
  </w:num>
  <w:num w:numId="280">
    <w:abstractNumId w:val="202"/>
  </w:num>
  <w:num w:numId="281">
    <w:abstractNumId w:val="263"/>
  </w:num>
  <w:num w:numId="282">
    <w:abstractNumId w:val="143"/>
  </w:num>
  <w:num w:numId="283">
    <w:abstractNumId w:val="299"/>
  </w:num>
  <w:num w:numId="284">
    <w:abstractNumId w:val="109"/>
  </w:num>
  <w:num w:numId="285">
    <w:abstractNumId w:val="205"/>
  </w:num>
  <w:num w:numId="286">
    <w:abstractNumId w:val="128"/>
  </w:num>
  <w:num w:numId="287">
    <w:abstractNumId w:val="268"/>
  </w:num>
  <w:num w:numId="288">
    <w:abstractNumId w:val="300"/>
  </w:num>
  <w:num w:numId="289">
    <w:abstractNumId w:val="67"/>
  </w:num>
  <w:num w:numId="290">
    <w:abstractNumId w:val="54"/>
  </w:num>
  <w:num w:numId="291">
    <w:abstractNumId w:val="72"/>
  </w:num>
  <w:num w:numId="292">
    <w:abstractNumId w:val="227"/>
  </w:num>
  <w:num w:numId="293">
    <w:abstractNumId w:val="278"/>
  </w:num>
  <w:num w:numId="294">
    <w:abstractNumId w:val="137"/>
  </w:num>
  <w:num w:numId="295">
    <w:abstractNumId w:val="294"/>
  </w:num>
  <w:num w:numId="296">
    <w:abstractNumId w:val="243"/>
  </w:num>
  <w:num w:numId="297">
    <w:abstractNumId w:val="75"/>
  </w:num>
  <w:num w:numId="298">
    <w:abstractNumId w:val="32"/>
  </w:num>
  <w:num w:numId="299">
    <w:abstractNumId w:val="180"/>
  </w:num>
  <w:num w:numId="300">
    <w:abstractNumId w:val="254"/>
  </w:num>
  <w:num w:numId="301">
    <w:abstractNumId w:val="61"/>
  </w:num>
  <w:num w:numId="302">
    <w:abstractNumId w:val="295"/>
  </w:num>
  <w:num w:numId="303">
    <w:abstractNumId w:val="21"/>
  </w:num>
  <w:num w:numId="304">
    <w:abstractNumId w:val="279"/>
  </w:num>
  <w:num w:numId="305">
    <w:abstractNumId w:val="175"/>
  </w:num>
  <w:num w:numId="306">
    <w:abstractNumId w:val="96"/>
  </w:num>
  <w:num w:numId="307">
    <w:abstractNumId w:val="249"/>
  </w:num>
  <w:num w:numId="308">
    <w:abstractNumId w:val="44"/>
  </w:num>
  <w:num w:numId="309">
    <w:abstractNumId w:val="74"/>
  </w:num>
  <w:num w:numId="310">
    <w:abstractNumId w:val="198"/>
  </w:num>
  <w:num w:numId="311">
    <w:abstractNumId w:val="292"/>
  </w:num>
  <w:num w:numId="312">
    <w:abstractNumId w:val="134"/>
  </w:num>
  <w:num w:numId="313">
    <w:abstractNumId w:val="291"/>
  </w:num>
  <w:num w:numId="314">
    <w:abstractNumId w:val="173"/>
  </w:num>
  <w:num w:numId="315">
    <w:abstractNumId w:val="140"/>
  </w:num>
  <w:num w:numId="316">
    <w:abstractNumId w:val="60"/>
  </w:num>
  <w:num w:numId="317">
    <w:abstractNumId w:val="89"/>
  </w:num>
  <w:num w:numId="318">
    <w:abstractNumId w:val="150"/>
  </w:num>
  <w:num w:numId="319">
    <w:abstractNumId w:val="257"/>
  </w:num>
  <w:num w:numId="320">
    <w:abstractNumId w:val="219"/>
  </w:num>
  <w:num w:numId="321">
    <w:abstractNumId w:val="262"/>
  </w:num>
  <w:num w:numId="322">
    <w:abstractNumId w:val="99"/>
  </w:num>
  <w:num w:numId="323">
    <w:abstractNumId w:val="236"/>
  </w:num>
  <w:num w:numId="324">
    <w:abstractNumId w:val="256"/>
  </w:num>
  <w:num w:numId="325">
    <w:abstractNumId w:val="316"/>
  </w:num>
  <w:num w:numId="326">
    <w:abstractNumId w:val="272"/>
  </w:num>
  <w:num w:numId="327">
    <w:abstractNumId w:val="148"/>
  </w:num>
  <w:num w:numId="328">
    <w:abstractNumId w:val="159"/>
  </w:num>
  <w:num w:numId="329">
    <w:abstractNumId w:val="296"/>
  </w:num>
  <w:num w:numId="330">
    <w:abstractNumId w:val="29"/>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59F8"/>
    <w:rsid w:val="00007438"/>
    <w:rsid w:val="000074C4"/>
    <w:rsid w:val="00010B24"/>
    <w:rsid w:val="000114C4"/>
    <w:rsid w:val="00012488"/>
    <w:rsid w:val="00012DE3"/>
    <w:rsid w:val="00013636"/>
    <w:rsid w:val="00013813"/>
    <w:rsid w:val="0001490E"/>
    <w:rsid w:val="00016F03"/>
    <w:rsid w:val="00022FD0"/>
    <w:rsid w:val="00025359"/>
    <w:rsid w:val="00025960"/>
    <w:rsid w:val="0002695F"/>
    <w:rsid w:val="00026C6E"/>
    <w:rsid w:val="0002704C"/>
    <w:rsid w:val="000273B3"/>
    <w:rsid w:val="000275DE"/>
    <w:rsid w:val="000310D2"/>
    <w:rsid w:val="00031927"/>
    <w:rsid w:val="00032275"/>
    <w:rsid w:val="00033494"/>
    <w:rsid w:val="00034CDB"/>
    <w:rsid w:val="000353AE"/>
    <w:rsid w:val="000355CA"/>
    <w:rsid w:val="00035C1B"/>
    <w:rsid w:val="00036C5B"/>
    <w:rsid w:val="00040094"/>
    <w:rsid w:val="00040892"/>
    <w:rsid w:val="00041841"/>
    <w:rsid w:val="00041B12"/>
    <w:rsid w:val="0004273E"/>
    <w:rsid w:val="00043F0F"/>
    <w:rsid w:val="0004442E"/>
    <w:rsid w:val="00051212"/>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DF1"/>
    <w:rsid w:val="00077F48"/>
    <w:rsid w:val="00080A0F"/>
    <w:rsid w:val="00081840"/>
    <w:rsid w:val="00083D71"/>
    <w:rsid w:val="0008458D"/>
    <w:rsid w:val="0008529E"/>
    <w:rsid w:val="000852F2"/>
    <w:rsid w:val="00087689"/>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29A6"/>
    <w:rsid w:val="000B3D5E"/>
    <w:rsid w:val="000B4B48"/>
    <w:rsid w:val="000C2412"/>
    <w:rsid w:val="000C4DDC"/>
    <w:rsid w:val="000C7846"/>
    <w:rsid w:val="000C7ACC"/>
    <w:rsid w:val="000D09D7"/>
    <w:rsid w:val="000D1C84"/>
    <w:rsid w:val="000D1CB2"/>
    <w:rsid w:val="000D5F3D"/>
    <w:rsid w:val="000D7646"/>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BE1"/>
    <w:rsid w:val="0010601C"/>
    <w:rsid w:val="0010675E"/>
    <w:rsid w:val="001107E5"/>
    <w:rsid w:val="001108BA"/>
    <w:rsid w:val="00111395"/>
    <w:rsid w:val="00111FAA"/>
    <w:rsid w:val="00112DE0"/>
    <w:rsid w:val="001136CF"/>
    <w:rsid w:val="00115B0D"/>
    <w:rsid w:val="0012036C"/>
    <w:rsid w:val="00121706"/>
    <w:rsid w:val="00123025"/>
    <w:rsid w:val="00123B5D"/>
    <w:rsid w:val="00124561"/>
    <w:rsid w:val="00125407"/>
    <w:rsid w:val="00125977"/>
    <w:rsid w:val="001274AE"/>
    <w:rsid w:val="001305A2"/>
    <w:rsid w:val="001315F2"/>
    <w:rsid w:val="00132A1A"/>
    <w:rsid w:val="00134C6C"/>
    <w:rsid w:val="00135436"/>
    <w:rsid w:val="00137BC2"/>
    <w:rsid w:val="00140198"/>
    <w:rsid w:val="00140CAD"/>
    <w:rsid w:val="00141E5E"/>
    <w:rsid w:val="00145F45"/>
    <w:rsid w:val="001461CF"/>
    <w:rsid w:val="00147F2A"/>
    <w:rsid w:val="00150980"/>
    <w:rsid w:val="00151D39"/>
    <w:rsid w:val="0015217B"/>
    <w:rsid w:val="00152E11"/>
    <w:rsid w:val="00153898"/>
    <w:rsid w:val="00153B96"/>
    <w:rsid w:val="00153D2D"/>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80B93"/>
    <w:rsid w:val="00181063"/>
    <w:rsid w:val="001815C4"/>
    <w:rsid w:val="00182871"/>
    <w:rsid w:val="0018552E"/>
    <w:rsid w:val="001866F7"/>
    <w:rsid w:val="00194096"/>
    <w:rsid w:val="00195040"/>
    <w:rsid w:val="00195554"/>
    <w:rsid w:val="001A1628"/>
    <w:rsid w:val="001A1D91"/>
    <w:rsid w:val="001A1E6B"/>
    <w:rsid w:val="001A2531"/>
    <w:rsid w:val="001A2DEC"/>
    <w:rsid w:val="001A2ED3"/>
    <w:rsid w:val="001A430D"/>
    <w:rsid w:val="001A486B"/>
    <w:rsid w:val="001A5065"/>
    <w:rsid w:val="001A7B85"/>
    <w:rsid w:val="001B09A6"/>
    <w:rsid w:val="001B1903"/>
    <w:rsid w:val="001B4283"/>
    <w:rsid w:val="001B5966"/>
    <w:rsid w:val="001B6000"/>
    <w:rsid w:val="001C25DB"/>
    <w:rsid w:val="001C349C"/>
    <w:rsid w:val="001C3C44"/>
    <w:rsid w:val="001C46D1"/>
    <w:rsid w:val="001C4729"/>
    <w:rsid w:val="001C4B7F"/>
    <w:rsid w:val="001C79D3"/>
    <w:rsid w:val="001D027A"/>
    <w:rsid w:val="001D1321"/>
    <w:rsid w:val="001D232A"/>
    <w:rsid w:val="001D27C9"/>
    <w:rsid w:val="001D29A7"/>
    <w:rsid w:val="001D3F72"/>
    <w:rsid w:val="001D5604"/>
    <w:rsid w:val="001D6AE2"/>
    <w:rsid w:val="001D7A46"/>
    <w:rsid w:val="001E083B"/>
    <w:rsid w:val="001E0F02"/>
    <w:rsid w:val="001E30B7"/>
    <w:rsid w:val="001E633C"/>
    <w:rsid w:val="001F34C2"/>
    <w:rsid w:val="001F4D77"/>
    <w:rsid w:val="001F66E6"/>
    <w:rsid w:val="001F7F6D"/>
    <w:rsid w:val="00200274"/>
    <w:rsid w:val="002024D7"/>
    <w:rsid w:val="00202786"/>
    <w:rsid w:val="00204F11"/>
    <w:rsid w:val="00205531"/>
    <w:rsid w:val="0020636F"/>
    <w:rsid w:val="002100D0"/>
    <w:rsid w:val="002103E4"/>
    <w:rsid w:val="00210851"/>
    <w:rsid w:val="00210FC5"/>
    <w:rsid w:val="0021120F"/>
    <w:rsid w:val="00211B1F"/>
    <w:rsid w:val="0021202F"/>
    <w:rsid w:val="00213E00"/>
    <w:rsid w:val="002145E7"/>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D8D"/>
    <w:rsid w:val="00276DBA"/>
    <w:rsid w:val="00277B4B"/>
    <w:rsid w:val="00277FEB"/>
    <w:rsid w:val="00281546"/>
    <w:rsid w:val="002821CD"/>
    <w:rsid w:val="0028323A"/>
    <w:rsid w:val="00283653"/>
    <w:rsid w:val="00283C19"/>
    <w:rsid w:val="00285AAE"/>
    <w:rsid w:val="00290345"/>
    <w:rsid w:val="002903F6"/>
    <w:rsid w:val="00290B9F"/>
    <w:rsid w:val="0029629B"/>
    <w:rsid w:val="002969FB"/>
    <w:rsid w:val="00297475"/>
    <w:rsid w:val="00297512"/>
    <w:rsid w:val="002A238C"/>
    <w:rsid w:val="002A4896"/>
    <w:rsid w:val="002B0132"/>
    <w:rsid w:val="002B0E0F"/>
    <w:rsid w:val="002B103E"/>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E32A5"/>
    <w:rsid w:val="002E42E7"/>
    <w:rsid w:val="002E4A8F"/>
    <w:rsid w:val="002E5DE3"/>
    <w:rsid w:val="002E68A4"/>
    <w:rsid w:val="002E6A56"/>
    <w:rsid w:val="002E7CF4"/>
    <w:rsid w:val="002F01B3"/>
    <w:rsid w:val="002F024B"/>
    <w:rsid w:val="002F05F2"/>
    <w:rsid w:val="002F0EDF"/>
    <w:rsid w:val="002F36C1"/>
    <w:rsid w:val="002F4C18"/>
    <w:rsid w:val="002F550A"/>
    <w:rsid w:val="002F6FA4"/>
    <w:rsid w:val="002F7933"/>
    <w:rsid w:val="002F7D94"/>
    <w:rsid w:val="00300426"/>
    <w:rsid w:val="003028B4"/>
    <w:rsid w:val="00302D6F"/>
    <w:rsid w:val="0030359C"/>
    <w:rsid w:val="00304280"/>
    <w:rsid w:val="003045E7"/>
    <w:rsid w:val="00304772"/>
    <w:rsid w:val="0030490E"/>
    <w:rsid w:val="00306A44"/>
    <w:rsid w:val="00306F4B"/>
    <w:rsid w:val="00307AA9"/>
    <w:rsid w:val="003107F3"/>
    <w:rsid w:val="003135A0"/>
    <w:rsid w:val="00313CD3"/>
    <w:rsid w:val="00313F42"/>
    <w:rsid w:val="003151D5"/>
    <w:rsid w:val="00315FAC"/>
    <w:rsid w:val="00316EA3"/>
    <w:rsid w:val="00317050"/>
    <w:rsid w:val="0031797F"/>
    <w:rsid w:val="0032013A"/>
    <w:rsid w:val="003216BE"/>
    <w:rsid w:val="003240D5"/>
    <w:rsid w:val="00324742"/>
    <w:rsid w:val="00324DA6"/>
    <w:rsid w:val="00325B94"/>
    <w:rsid w:val="00325DD2"/>
    <w:rsid w:val="00326B76"/>
    <w:rsid w:val="00330571"/>
    <w:rsid w:val="003307DD"/>
    <w:rsid w:val="0033088E"/>
    <w:rsid w:val="00332DAF"/>
    <w:rsid w:val="003341FF"/>
    <w:rsid w:val="0033442C"/>
    <w:rsid w:val="00336B04"/>
    <w:rsid w:val="00337944"/>
    <w:rsid w:val="0034127E"/>
    <w:rsid w:val="003419B5"/>
    <w:rsid w:val="003431E7"/>
    <w:rsid w:val="00343D0C"/>
    <w:rsid w:val="00346D4B"/>
    <w:rsid w:val="0034711A"/>
    <w:rsid w:val="00351029"/>
    <w:rsid w:val="00351C52"/>
    <w:rsid w:val="00351FB5"/>
    <w:rsid w:val="00357074"/>
    <w:rsid w:val="00360703"/>
    <w:rsid w:val="003613D2"/>
    <w:rsid w:val="003666A4"/>
    <w:rsid w:val="00366A36"/>
    <w:rsid w:val="0037094D"/>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1288"/>
    <w:rsid w:val="003A131D"/>
    <w:rsid w:val="003A1810"/>
    <w:rsid w:val="003A2BA8"/>
    <w:rsid w:val="003A5F9F"/>
    <w:rsid w:val="003B0DBC"/>
    <w:rsid w:val="003B1489"/>
    <w:rsid w:val="003B4F1B"/>
    <w:rsid w:val="003B64A0"/>
    <w:rsid w:val="003B64A3"/>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C0B"/>
    <w:rsid w:val="003E7313"/>
    <w:rsid w:val="003E73D3"/>
    <w:rsid w:val="003F3015"/>
    <w:rsid w:val="003F3D09"/>
    <w:rsid w:val="003F58B5"/>
    <w:rsid w:val="003F6394"/>
    <w:rsid w:val="003F77C6"/>
    <w:rsid w:val="003F7CD3"/>
    <w:rsid w:val="003F7F5E"/>
    <w:rsid w:val="004000E5"/>
    <w:rsid w:val="004010D1"/>
    <w:rsid w:val="00401829"/>
    <w:rsid w:val="00404D86"/>
    <w:rsid w:val="004062B2"/>
    <w:rsid w:val="00407FAC"/>
    <w:rsid w:val="0041132E"/>
    <w:rsid w:val="00412E66"/>
    <w:rsid w:val="00413DA8"/>
    <w:rsid w:val="00414DC1"/>
    <w:rsid w:val="00414EE5"/>
    <w:rsid w:val="00415EA0"/>
    <w:rsid w:val="00416AB1"/>
    <w:rsid w:val="004173C0"/>
    <w:rsid w:val="004177A8"/>
    <w:rsid w:val="0042102C"/>
    <w:rsid w:val="004266F8"/>
    <w:rsid w:val="00427179"/>
    <w:rsid w:val="00427397"/>
    <w:rsid w:val="0043017E"/>
    <w:rsid w:val="0043067C"/>
    <w:rsid w:val="00430795"/>
    <w:rsid w:val="00430981"/>
    <w:rsid w:val="00430D0B"/>
    <w:rsid w:val="00431D35"/>
    <w:rsid w:val="0043224A"/>
    <w:rsid w:val="004322CA"/>
    <w:rsid w:val="0043272D"/>
    <w:rsid w:val="00433F1C"/>
    <w:rsid w:val="004343CF"/>
    <w:rsid w:val="0044162E"/>
    <w:rsid w:val="00441675"/>
    <w:rsid w:val="00442849"/>
    <w:rsid w:val="00443E17"/>
    <w:rsid w:val="004441CB"/>
    <w:rsid w:val="004448B1"/>
    <w:rsid w:val="00444FB8"/>
    <w:rsid w:val="00444FC2"/>
    <w:rsid w:val="004459A5"/>
    <w:rsid w:val="0044733B"/>
    <w:rsid w:val="00452379"/>
    <w:rsid w:val="00452438"/>
    <w:rsid w:val="00453918"/>
    <w:rsid w:val="004556B2"/>
    <w:rsid w:val="00457BA8"/>
    <w:rsid w:val="00457FF8"/>
    <w:rsid w:val="00460C18"/>
    <w:rsid w:val="00461643"/>
    <w:rsid w:val="004625C4"/>
    <w:rsid w:val="004630F4"/>
    <w:rsid w:val="0046364F"/>
    <w:rsid w:val="004673AA"/>
    <w:rsid w:val="0047143D"/>
    <w:rsid w:val="00474271"/>
    <w:rsid w:val="004743E6"/>
    <w:rsid w:val="004751CB"/>
    <w:rsid w:val="0047572E"/>
    <w:rsid w:val="00477122"/>
    <w:rsid w:val="004774A9"/>
    <w:rsid w:val="00481ABC"/>
    <w:rsid w:val="00482191"/>
    <w:rsid w:val="00482202"/>
    <w:rsid w:val="0048427C"/>
    <w:rsid w:val="0048439A"/>
    <w:rsid w:val="0048500E"/>
    <w:rsid w:val="00485623"/>
    <w:rsid w:val="00487C7E"/>
    <w:rsid w:val="00493A88"/>
    <w:rsid w:val="00494AB5"/>
    <w:rsid w:val="00494F0F"/>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C00B1"/>
    <w:rsid w:val="004C0E7A"/>
    <w:rsid w:val="004C54B5"/>
    <w:rsid w:val="004C5C3B"/>
    <w:rsid w:val="004D2C2A"/>
    <w:rsid w:val="004D3889"/>
    <w:rsid w:val="004D3BB7"/>
    <w:rsid w:val="004D3BF3"/>
    <w:rsid w:val="004D4882"/>
    <w:rsid w:val="004D60B3"/>
    <w:rsid w:val="004D774B"/>
    <w:rsid w:val="004E049C"/>
    <w:rsid w:val="004E1A72"/>
    <w:rsid w:val="004E2659"/>
    <w:rsid w:val="004E368D"/>
    <w:rsid w:val="004E36DC"/>
    <w:rsid w:val="004E3988"/>
    <w:rsid w:val="004E4B3F"/>
    <w:rsid w:val="004E56A2"/>
    <w:rsid w:val="004E6840"/>
    <w:rsid w:val="004E6E85"/>
    <w:rsid w:val="004F2122"/>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121F"/>
    <w:rsid w:val="005418F5"/>
    <w:rsid w:val="005460F3"/>
    <w:rsid w:val="0055024B"/>
    <w:rsid w:val="00550FEB"/>
    <w:rsid w:val="005524E8"/>
    <w:rsid w:val="0055277C"/>
    <w:rsid w:val="0055483C"/>
    <w:rsid w:val="00555C77"/>
    <w:rsid w:val="00556440"/>
    <w:rsid w:val="005575B2"/>
    <w:rsid w:val="0056096C"/>
    <w:rsid w:val="005632A5"/>
    <w:rsid w:val="00563E41"/>
    <w:rsid w:val="00564D5A"/>
    <w:rsid w:val="00567366"/>
    <w:rsid w:val="005705F7"/>
    <w:rsid w:val="00571591"/>
    <w:rsid w:val="00573814"/>
    <w:rsid w:val="00576D8C"/>
    <w:rsid w:val="00577022"/>
    <w:rsid w:val="005777AF"/>
    <w:rsid w:val="00580589"/>
    <w:rsid w:val="00585EE5"/>
    <w:rsid w:val="00586818"/>
    <w:rsid w:val="00587C09"/>
    <w:rsid w:val="005905E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552D"/>
    <w:rsid w:val="005B62DE"/>
    <w:rsid w:val="005C0104"/>
    <w:rsid w:val="005C0BDD"/>
    <w:rsid w:val="005C25AF"/>
    <w:rsid w:val="005C3880"/>
    <w:rsid w:val="005C448D"/>
    <w:rsid w:val="005C53ED"/>
    <w:rsid w:val="005C58D4"/>
    <w:rsid w:val="005D15EF"/>
    <w:rsid w:val="005D2DC2"/>
    <w:rsid w:val="005D34EE"/>
    <w:rsid w:val="005D4C29"/>
    <w:rsid w:val="005D7D35"/>
    <w:rsid w:val="005E13F2"/>
    <w:rsid w:val="005E30D5"/>
    <w:rsid w:val="005E3BE8"/>
    <w:rsid w:val="005E5A5C"/>
    <w:rsid w:val="005F302B"/>
    <w:rsid w:val="005F347E"/>
    <w:rsid w:val="005F4027"/>
    <w:rsid w:val="005F432B"/>
    <w:rsid w:val="005F7C5A"/>
    <w:rsid w:val="00601071"/>
    <w:rsid w:val="0060136E"/>
    <w:rsid w:val="00601C0B"/>
    <w:rsid w:val="00604491"/>
    <w:rsid w:val="00605CCE"/>
    <w:rsid w:val="00606EF7"/>
    <w:rsid w:val="00614FDC"/>
    <w:rsid w:val="006150BF"/>
    <w:rsid w:val="00616E2C"/>
    <w:rsid w:val="00617936"/>
    <w:rsid w:val="006179AC"/>
    <w:rsid w:val="0062278B"/>
    <w:rsid w:val="00622F9A"/>
    <w:rsid w:val="0062306E"/>
    <w:rsid w:val="0062319B"/>
    <w:rsid w:val="0062324E"/>
    <w:rsid w:val="00625978"/>
    <w:rsid w:val="00626A1D"/>
    <w:rsid w:val="0063084C"/>
    <w:rsid w:val="006313D4"/>
    <w:rsid w:val="0063172F"/>
    <w:rsid w:val="00631DD0"/>
    <w:rsid w:val="00632609"/>
    <w:rsid w:val="00632C83"/>
    <w:rsid w:val="00635E29"/>
    <w:rsid w:val="006376AA"/>
    <w:rsid w:val="00637C6A"/>
    <w:rsid w:val="00637DCC"/>
    <w:rsid w:val="006422F3"/>
    <w:rsid w:val="006425E4"/>
    <w:rsid w:val="00644F4B"/>
    <w:rsid w:val="0064747F"/>
    <w:rsid w:val="00647EE1"/>
    <w:rsid w:val="00650A78"/>
    <w:rsid w:val="00651803"/>
    <w:rsid w:val="00653E42"/>
    <w:rsid w:val="00656696"/>
    <w:rsid w:val="006607EC"/>
    <w:rsid w:val="00662A1E"/>
    <w:rsid w:val="00662AF7"/>
    <w:rsid w:val="006637B0"/>
    <w:rsid w:val="006637C6"/>
    <w:rsid w:val="00663A96"/>
    <w:rsid w:val="00667417"/>
    <w:rsid w:val="00673C2C"/>
    <w:rsid w:val="00676B4E"/>
    <w:rsid w:val="00677620"/>
    <w:rsid w:val="00677827"/>
    <w:rsid w:val="0068080A"/>
    <w:rsid w:val="00683172"/>
    <w:rsid w:val="00683A70"/>
    <w:rsid w:val="00686840"/>
    <w:rsid w:val="00687B60"/>
    <w:rsid w:val="00690136"/>
    <w:rsid w:val="006912F3"/>
    <w:rsid w:val="0069242E"/>
    <w:rsid w:val="0069307F"/>
    <w:rsid w:val="00693852"/>
    <w:rsid w:val="00694864"/>
    <w:rsid w:val="00695687"/>
    <w:rsid w:val="00695E9B"/>
    <w:rsid w:val="0069602A"/>
    <w:rsid w:val="00696889"/>
    <w:rsid w:val="00696BD0"/>
    <w:rsid w:val="006971BC"/>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AD9"/>
    <w:rsid w:val="006B2587"/>
    <w:rsid w:val="006B4AD4"/>
    <w:rsid w:val="006B5340"/>
    <w:rsid w:val="006B5658"/>
    <w:rsid w:val="006C05D7"/>
    <w:rsid w:val="006C0ABC"/>
    <w:rsid w:val="006C153C"/>
    <w:rsid w:val="006C2301"/>
    <w:rsid w:val="006C2850"/>
    <w:rsid w:val="006C314B"/>
    <w:rsid w:val="006C360B"/>
    <w:rsid w:val="006C5EA1"/>
    <w:rsid w:val="006C62D7"/>
    <w:rsid w:val="006C79DE"/>
    <w:rsid w:val="006D46E2"/>
    <w:rsid w:val="006D7A4F"/>
    <w:rsid w:val="006E0B4C"/>
    <w:rsid w:val="006E138D"/>
    <w:rsid w:val="006E2143"/>
    <w:rsid w:val="006E3E29"/>
    <w:rsid w:val="006E4907"/>
    <w:rsid w:val="006E583D"/>
    <w:rsid w:val="006E5FE5"/>
    <w:rsid w:val="006E6B43"/>
    <w:rsid w:val="006E7174"/>
    <w:rsid w:val="006F0D3F"/>
    <w:rsid w:val="006F10EF"/>
    <w:rsid w:val="006F12C6"/>
    <w:rsid w:val="006F5D0D"/>
    <w:rsid w:val="006F63D8"/>
    <w:rsid w:val="006F70FB"/>
    <w:rsid w:val="00700103"/>
    <w:rsid w:val="007037DC"/>
    <w:rsid w:val="00703A2D"/>
    <w:rsid w:val="007045D7"/>
    <w:rsid w:val="00706917"/>
    <w:rsid w:val="007073F9"/>
    <w:rsid w:val="0071176E"/>
    <w:rsid w:val="00712715"/>
    <w:rsid w:val="007127EB"/>
    <w:rsid w:val="0071324B"/>
    <w:rsid w:val="007132BE"/>
    <w:rsid w:val="007200BD"/>
    <w:rsid w:val="00720423"/>
    <w:rsid w:val="00720A1C"/>
    <w:rsid w:val="007219A2"/>
    <w:rsid w:val="00723E83"/>
    <w:rsid w:val="00725BB0"/>
    <w:rsid w:val="0073051B"/>
    <w:rsid w:val="0073257D"/>
    <w:rsid w:val="00733A13"/>
    <w:rsid w:val="00733C95"/>
    <w:rsid w:val="00734BCA"/>
    <w:rsid w:val="00736117"/>
    <w:rsid w:val="007369A5"/>
    <w:rsid w:val="00740F66"/>
    <w:rsid w:val="00741100"/>
    <w:rsid w:val="007420B8"/>
    <w:rsid w:val="00745FA5"/>
    <w:rsid w:val="00752359"/>
    <w:rsid w:val="007534CE"/>
    <w:rsid w:val="00755133"/>
    <w:rsid w:val="0075612B"/>
    <w:rsid w:val="00757F53"/>
    <w:rsid w:val="00762ADE"/>
    <w:rsid w:val="0076578D"/>
    <w:rsid w:val="00766997"/>
    <w:rsid w:val="00767F34"/>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A0846"/>
    <w:rsid w:val="007A2EDA"/>
    <w:rsid w:val="007A5F4B"/>
    <w:rsid w:val="007A6499"/>
    <w:rsid w:val="007A7403"/>
    <w:rsid w:val="007B06D0"/>
    <w:rsid w:val="007B1279"/>
    <w:rsid w:val="007B1BAC"/>
    <w:rsid w:val="007B3E18"/>
    <w:rsid w:val="007B410D"/>
    <w:rsid w:val="007B4FAB"/>
    <w:rsid w:val="007B51D6"/>
    <w:rsid w:val="007C0324"/>
    <w:rsid w:val="007C044C"/>
    <w:rsid w:val="007C0ADE"/>
    <w:rsid w:val="007C1415"/>
    <w:rsid w:val="007C2187"/>
    <w:rsid w:val="007C2B09"/>
    <w:rsid w:val="007C3188"/>
    <w:rsid w:val="007C4702"/>
    <w:rsid w:val="007C4807"/>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8CE"/>
    <w:rsid w:val="0080296C"/>
    <w:rsid w:val="008037E3"/>
    <w:rsid w:val="0080661D"/>
    <w:rsid w:val="00807102"/>
    <w:rsid w:val="00807AFB"/>
    <w:rsid w:val="00811CF5"/>
    <w:rsid w:val="00812D43"/>
    <w:rsid w:val="008161FC"/>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5543"/>
    <w:rsid w:val="00875BD7"/>
    <w:rsid w:val="00875C05"/>
    <w:rsid w:val="00876A9E"/>
    <w:rsid w:val="00877710"/>
    <w:rsid w:val="008802C5"/>
    <w:rsid w:val="00880551"/>
    <w:rsid w:val="00880B4F"/>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385C"/>
    <w:rsid w:val="008A3A1E"/>
    <w:rsid w:val="008A4305"/>
    <w:rsid w:val="008A5010"/>
    <w:rsid w:val="008A5FD2"/>
    <w:rsid w:val="008A764B"/>
    <w:rsid w:val="008A767F"/>
    <w:rsid w:val="008A782C"/>
    <w:rsid w:val="008B01A2"/>
    <w:rsid w:val="008B0405"/>
    <w:rsid w:val="008B3BCA"/>
    <w:rsid w:val="008B67AC"/>
    <w:rsid w:val="008C065C"/>
    <w:rsid w:val="008C0835"/>
    <w:rsid w:val="008C1A88"/>
    <w:rsid w:val="008C1BB2"/>
    <w:rsid w:val="008C1C9C"/>
    <w:rsid w:val="008C2FC4"/>
    <w:rsid w:val="008C33FC"/>
    <w:rsid w:val="008C3C63"/>
    <w:rsid w:val="008C4019"/>
    <w:rsid w:val="008D14EA"/>
    <w:rsid w:val="008D1964"/>
    <w:rsid w:val="008D21B7"/>
    <w:rsid w:val="008D3AC4"/>
    <w:rsid w:val="008E05DF"/>
    <w:rsid w:val="008E089B"/>
    <w:rsid w:val="008E2862"/>
    <w:rsid w:val="008E5809"/>
    <w:rsid w:val="008E67DF"/>
    <w:rsid w:val="008F143B"/>
    <w:rsid w:val="008F2E43"/>
    <w:rsid w:val="008F3009"/>
    <w:rsid w:val="008F4BBC"/>
    <w:rsid w:val="008F7245"/>
    <w:rsid w:val="009011E6"/>
    <w:rsid w:val="009031EC"/>
    <w:rsid w:val="00903219"/>
    <w:rsid w:val="00903F9B"/>
    <w:rsid w:val="009046F3"/>
    <w:rsid w:val="009110A9"/>
    <w:rsid w:val="009110AF"/>
    <w:rsid w:val="009139A5"/>
    <w:rsid w:val="009155A9"/>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CE0"/>
    <w:rsid w:val="009345A6"/>
    <w:rsid w:val="00934BC9"/>
    <w:rsid w:val="00935581"/>
    <w:rsid w:val="00935A3B"/>
    <w:rsid w:val="00935EC2"/>
    <w:rsid w:val="00935F16"/>
    <w:rsid w:val="00936636"/>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DD0"/>
    <w:rsid w:val="00991323"/>
    <w:rsid w:val="00996A66"/>
    <w:rsid w:val="00997ACA"/>
    <w:rsid w:val="00997C1C"/>
    <w:rsid w:val="009A10E6"/>
    <w:rsid w:val="009A11ED"/>
    <w:rsid w:val="009A1B20"/>
    <w:rsid w:val="009A22FD"/>
    <w:rsid w:val="009A38EE"/>
    <w:rsid w:val="009A4792"/>
    <w:rsid w:val="009A7134"/>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6D"/>
    <w:rsid w:val="00A064BE"/>
    <w:rsid w:val="00A064CA"/>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4E32"/>
    <w:rsid w:val="00A55551"/>
    <w:rsid w:val="00A558AA"/>
    <w:rsid w:val="00A600E4"/>
    <w:rsid w:val="00A61DDE"/>
    <w:rsid w:val="00A6355A"/>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A30"/>
    <w:rsid w:val="00A87DBA"/>
    <w:rsid w:val="00A90A99"/>
    <w:rsid w:val="00A942DC"/>
    <w:rsid w:val="00A94F22"/>
    <w:rsid w:val="00A97CBE"/>
    <w:rsid w:val="00AA09AF"/>
    <w:rsid w:val="00AA1039"/>
    <w:rsid w:val="00AA1224"/>
    <w:rsid w:val="00AA2DF6"/>
    <w:rsid w:val="00AA41C7"/>
    <w:rsid w:val="00AA5244"/>
    <w:rsid w:val="00AA6F54"/>
    <w:rsid w:val="00AA710D"/>
    <w:rsid w:val="00AB0D05"/>
    <w:rsid w:val="00AB2DC1"/>
    <w:rsid w:val="00AB4405"/>
    <w:rsid w:val="00AB5DF0"/>
    <w:rsid w:val="00AB7410"/>
    <w:rsid w:val="00AC176B"/>
    <w:rsid w:val="00AC289A"/>
    <w:rsid w:val="00AC44FE"/>
    <w:rsid w:val="00AC503E"/>
    <w:rsid w:val="00AD0657"/>
    <w:rsid w:val="00AD1913"/>
    <w:rsid w:val="00AD37DC"/>
    <w:rsid w:val="00AD41B7"/>
    <w:rsid w:val="00AD501F"/>
    <w:rsid w:val="00AD70DA"/>
    <w:rsid w:val="00AD75A8"/>
    <w:rsid w:val="00AE0103"/>
    <w:rsid w:val="00AE33AE"/>
    <w:rsid w:val="00AE5401"/>
    <w:rsid w:val="00AF186C"/>
    <w:rsid w:val="00AF2AD3"/>
    <w:rsid w:val="00AF3209"/>
    <w:rsid w:val="00AF4452"/>
    <w:rsid w:val="00AF4952"/>
    <w:rsid w:val="00B0013A"/>
    <w:rsid w:val="00B020A6"/>
    <w:rsid w:val="00B02869"/>
    <w:rsid w:val="00B03746"/>
    <w:rsid w:val="00B0446C"/>
    <w:rsid w:val="00B04B1A"/>
    <w:rsid w:val="00B04B36"/>
    <w:rsid w:val="00B04D9F"/>
    <w:rsid w:val="00B07C02"/>
    <w:rsid w:val="00B10B0E"/>
    <w:rsid w:val="00B11344"/>
    <w:rsid w:val="00B12B8F"/>
    <w:rsid w:val="00B1776E"/>
    <w:rsid w:val="00B217F3"/>
    <w:rsid w:val="00B22AAD"/>
    <w:rsid w:val="00B22FCB"/>
    <w:rsid w:val="00B249F9"/>
    <w:rsid w:val="00B303E1"/>
    <w:rsid w:val="00B3091B"/>
    <w:rsid w:val="00B3098A"/>
    <w:rsid w:val="00B31C6F"/>
    <w:rsid w:val="00B3409E"/>
    <w:rsid w:val="00B35362"/>
    <w:rsid w:val="00B35C06"/>
    <w:rsid w:val="00B3628C"/>
    <w:rsid w:val="00B36DBB"/>
    <w:rsid w:val="00B377B5"/>
    <w:rsid w:val="00B3799A"/>
    <w:rsid w:val="00B41D80"/>
    <w:rsid w:val="00B43006"/>
    <w:rsid w:val="00B433C0"/>
    <w:rsid w:val="00B43975"/>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777"/>
    <w:rsid w:val="00B704DD"/>
    <w:rsid w:val="00B714B7"/>
    <w:rsid w:val="00B718F4"/>
    <w:rsid w:val="00B762F6"/>
    <w:rsid w:val="00B818D3"/>
    <w:rsid w:val="00B8419B"/>
    <w:rsid w:val="00B86095"/>
    <w:rsid w:val="00B86924"/>
    <w:rsid w:val="00B92B24"/>
    <w:rsid w:val="00B93BD5"/>
    <w:rsid w:val="00B93FFA"/>
    <w:rsid w:val="00B95E76"/>
    <w:rsid w:val="00B95E87"/>
    <w:rsid w:val="00B9647A"/>
    <w:rsid w:val="00B97D00"/>
    <w:rsid w:val="00BA0763"/>
    <w:rsid w:val="00BA0764"/>
    <w:rsid w:val="00BA23D9"/>
    <w:rsid w:val="00BA78FC"/>
    <w:rsid w:val="00BB0BB9"/>
    <w:rsid w:val="00BB1088"/>
    <w:rsid w:val="00BB21CC"/>
    <w:rsid w:val="00BB5AB6"/>
    <w:rsid w:val="00BC0ED4"/>
    <w:rsid w:val="00BC1003"/>
    <w:rsid w:val="00BC1C73"/>
    <w:rsid w:val="00BC3C32"/>
    <w:rsid w:val="00BC4405"/>
    <w:rsid w:val="00BC477B"/>
    <w:rsid w:val="00BC5D51"/>
    <w:rsid w:val="00BC67CF"/>
    <w:rsid w:val="00BC6A91"/>
    <w:rsid w:val="00BC6FCE"/>
    <w:rsid w:val="00BD0313"/>
    <w:rsid w:val="00BD1956"/>
    <w:rsid w:val="00BD1CC3"/>
    <w:rsid w:val="00BD27EE"/>
    <w:rsid w:val="00BD5DE1"/>
    <w:rsid w:val="00BD5EE1"/>
    <w:rsid w:val="00BD7FB2"/>
    <w:rsid w:val="00BE2F09"/>
    <w:rsid w:val="00BE307B"/>
    <w:rsid w:val="00BE4015"/>
    <w:rsid w:val="00BE57BA"/>
    <w:rsid w:val="00BE5B18"/>
    <w:rsid w:val="00BE61DD"/>
    <w:rsid w:val="00BF34D7"/>
    <w:rsid w:val="00BF42A9"/>
    <w:rsid w:val="00BF5973"/>
    <w:rsid w:val="00BF62A6"/>
    <w:rsid w:val="00BF6554"/>
    <w:rsid w:val="00BF6E7A"/>
    <w:rsid w:val="00BF7DE6"/>
    <w:rsid w:val="00C035DD"/>
    <w:rsid w:val="00C03F7D"/>
    <w:rsid w:val="00C04015"/>
    <w:rsid w:val="00C0450E"/>
    <w:rsid w:val="00C05082"/>
    <w:rsid w:val="00C07BA0"/>
    <w:rsid w:val="00C10B32"/>
    <w:rsid w:val="00C12FE5"/>
    <w:rsid w:val="00C13AE6"/>
    <w:rsid w:val="00C15EF4"/>
    <w:rsid w:val="00C21527"/>
    <w:rsid w:val="00C21E26"/>
    <w:rsid w:val="00C23C9B"/>
    <w:rsid w:val="00C2459D"/>
    <w:rsid w:val="00C259F9"/>
    <w:rsid w:val="00C278F6"/>
    <w:rsid w:val="00C2796F"/>
    <w:rsid w:val="00C3097E"/>
    <w:rsid w:val="00C32BC7"/>
    <w:rsid w:val="00C3306B"/>
    <w:rsid w:val="00C34DF6"/>
    <w:rsid w:val="00C35313"/>
    <w:rsid w:val="00C42405"/>
    <w:rsid w:val="00C45BCC"/>
    <w:rsid w:val="00C46B33"/>
    <w:rsid w:val="00C50914"/>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9F2"/>
    <w:rsid w:val="00CC099A"/>
    <w:rsid w:val="00CC17FF"/>
    <w:rsid w:val="00CC19F0"/>
    <w:rsid w:val="00CC22FE"/>
    <w:rsid w:val="00CC2567"/>
    <w:rsid w:val="00CC616C"/>
    <w:rsid w:val="00CC75C5"/>
    <w:rsid w:val="00CD065B"/>
    <w:rsid w:val="00CD1A88"/>
    <w:rsid w:val="00CD20DA"/>
    <w:rsid w:val="00CD2423"/>
    <w:rsid w:val="00CD2AF9"/>
    <w:rsid w:val="00CD2DCA"/>
    <w:rsid w:val="00CD60AA"/>
    <w:rsid w:val="00CD6BF4"/>
    <w:rsid w:val="00CD6F85"/>
    <w:rsid w:val="00CD7BC8"/>
    <w:rsid w:val="00CE0109"/>
    <w:rsid w:val="00CE176A"/>
    <w:rsid w:val="00CE1782"/>
    <w:rsid w:val="00CE2BD4"/>
    <w:rsid w:val="00CE5511"/>
    <w:rsid w:val="00CE69EC"/>
    <w:rsid w:val="00CF018C"/>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A8F"/>
    <w:rsid w:val="00D0501E"/>
    <w:rsid w:val="00D05E6A"/>
    <w:rsid w:val="00D06601"/>
    <w:rsid w:val="00D0795A"/>
    <w:rsid w:val="00D101E9"/>
    <w:rsid w:val="00D1113C"/>
    <w:rsid w:val="00D138D7"/>
    <w:rsid w:val="00D16C57"/>
    <w:rsid w:val="00D17355"/>
    <w:rsid w:val="00D21033"/>
    <w:rsid w:val="00D23362"/>
    <w:rsid w:val="00D2355E"/>
    <w:rsid w:val="00D2419A"/>
    <w:rsid w:val="00D251CE"/>
    <w:rsid w:val="00D2618E"/>
    <w:rsid w:val="00D265E0"/>
    <w:rsid w:val="00D2702E"/>
    <w:rsid w:val="00D314D5"/>
    <w:rsid w:val="00D32755"/>
    <w:rsid w:val="00D34684"/>
    <w:rsid w:val="00D34A79"/>
    <w:rsid w:val="00D377F0"/>
    <w:rsid w:val="00D44239"/>
    <w:rsid w:val="00D447CC"/>
    <w:rsid w:val="00D45C01"/>
    <w:rsid w:val="00D477FB"/>
    <w:rsid w:val="00D5062E"/>
    <w:rsid w:val="00D5086B"/>
    <w:rsid w:val="00D513B8"/>
    <w:rsid w:val="00D51E7A"/>
    <w:rsid w:val="00D52552"/>
    <w:rsid w:val="00D52A05"/>
    <w:rsid w:val="00D543DA"/>
    <w:rsid w:val="00D54A2E"/>
    <w:rsid w:val="00D54D05"/>
    <w:rsid w:val="00D56EBE"/>
    <w:rsid w:val="00D57065"/>
    <w:rsid w:val="00D61998"/>
    <w:rsid w:val="00D62836"/>
    <w:rsid w:val="00D62C9A"/>
    <w:rsid w:val="00D63D1F"/>
    <w:rsid w:val="00D64FDA"/>
    <w:rsid w:val="00D67FFC"/>
    <w:rsid w:val="00D72609"/>
    <w:rsid w:val="00D73A89"/>
    <w:rsid w:val="00D73E79"/>
    <w:rsid w:val="00D7469A"/>
    <w:rsid w:val="00D7538F"/>
    <w:rsid w:val="00D76683"/>
    <w:rsid w:val="00D76707"/>
    <w:rsid w:val="00D76D78"/>
    <w:rsid w:val="00D77010"/>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26A5"/>
    <w:rsid w:val="00DD52E3"/>
    <w:rsid w:val="00DE0AE3"/>
    <w:rsid w:val="00DE0E65"/>
    <w:rsid w:val="00DE21A9"/>
    <w:rsid w:val="00DE2E24"/>
    <w:rsid w:val="00DE3658"/>
    <w:rsid w:val="00DE5D34"/>
    <w:rsid w:val="00DF0C36"/>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40740"/>
    <w:rsid w:val="00E41FB4"/>
    <w:rsid w:val="00E439D6"/>
    <w:rsid w:val="00E4422A"/>
    <w:rsid w:val="00E4592C"/>
    <w:rsid w:val="00E46DE4"/>
    <w:rsid w:val="00E47C37"/>
    <w:rsid w:val="00E5030C"/>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6F15"/>
    <w:rsid w:val="00E77C46"/>
    <w:rsid w:val="00E80E63"/>
    <w:rsid w:val="00E81AF3"/>
    <w:rsid w:val="00E8245C"/>
    <w:rsid w:val="00E8298F"/>
    <w:rsid w:val="00E8528B"/>
    <w:rsid w:val="00E85590"/>
    <w:rsid w:val="00E87E3F"/>
    <w:rsid w:val="00E90587"/>
    <w:rsid w:val="00E90B69"/>
    <w:rsid w:val="00E917FA"/>
    <w:rsid w:val="00E92A7E"/>
    <w:rsid w:val="00E9324C"/>
    <w:rsid w:val="00E93268"/>
    <w:rsid w:val="00E94202"/>
    <w:rsid w:val="00E95380"/>
    <w:rsid w:val="00E95FD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2C90"/>
    <w:rsid w:val="00EC37BF"/>
    <w:rsid w:val="00EC6CFB"/>
    <w:rsid w:val="00ED120A"/>
    <w:rsid w:val="00ED1B17"/>
    <w:rsid w:val="00ED3D44"/>
    <w:rsid w:val="00ED4EA8"/>
    <w:rsid w:val="00ED6239"/>
    <w:rsid w:val="00EE00D6"/>
    <w:rsid w:val="00EE036F"/>
    <w:rsid w:val="00EE3050"/>
    <w:rsid w:val="00EE357F"/>
    <w:rsid w:val="00EE3D83"/>
    <w:rsid w:val="00EF1060"/>
    <w:rsid w:val="00EF237A"/>
    <w:rsid w:val="00EF2415"/>
    <w:rsid w:val="00EF37EC"/>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2D7A"/>
    <w:rsid w:val="00F13522"/>
    <w:rsid w:val="00F14402"/>
    <w:rsid w:val="00F14E53"/>
    <w:rsid w:val="00F14EEC"/>
    <w:rsid w:val="00F1635C"/>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5E4D"/>
    <w:rsid w:val="00F37D03"/>
    <w:rsid w:val="00F40B0D"/>
    <w:rsid w:val="00F42707"/>
    <w:rsid w:val="00F44ED1"/>
    <w:rsid w:val="00F50782"/>
    <w:rsid w:val="00F51521"/>
    <w:rsid w:val="00F526EB"/>
    <w:rsid w:val="00F52F3C"/>
    <w:rsid w:val="00F537AB"/>
    <w:rsid w:val="00F555EC"/>
    <w:rsid w:val="00F560A0"/>
    <w:rsid w:val="00F565AA"/>
    <w:rsid w:val="00F57331"/>
    <w:rsid w:val="00F60B15"/>
    <w:rsid w:val="00F62F7C"/>
    <w:rsid w:val="00F6312B"/>
    <w:rsid w:val="00F6419F"/>
    <w:rsid w:val="00F6501F"/>
    <w:rsid w:val="00F707B9"/>
    <w:rsid w:val="00F721C4"/>
    <w:rsid w:val="00F72456"/>
    <w:rsid w:val="00F73137"/>
    <w:rsid w:val="00F735AA"/>
    <w:rsid w:val="00F77897"/>
    <w:rsid w:val="00F80DB0"/>
    <w:rsid w:val="00F81A14"/>
    <w:rsid w:val="00F8473B"/>
    <w:rsid w:val="00F9165D"/>
    <w:rsid w:val="00F92C9D"/>
    <w:rsid w:val="00F93BFA"/>
    <w:rsid w:val="00F940B8"/>
    <w:rsid w:val="00F95EAD"/>
    <w:rsid w:val="00F978D0"/>
    <w:rsid w:val="00FA1A02"/>
    <w:rsid w:val="00FA29F9"/>
    <w:rsid w:val="00FA5293"/>
    <w:rsid w:val="00FA5EF6"/>
    <w:rsid w:val="00FA6240"/>
    <w:rsid w:val="00FA64AB"/>
    <w:rsid w:val="00FB1551"/>
    <w:rsid w:val="00FB1742"/>
    <w:rsid w:val="00FB214A"/>
    <w:rsid w:val="00FB22A6"/>
    <w:rsid w:val="00FB2D2E"/>
    <w:rsid w:val="00FB2D88"/>
    <w:rsid w:val="00FB3241"/>
    <w:rsid w:val="00FB5664"/>
    <w:rsid w:val="00FB74B6"/>
    <w:rsid w:val="00FC027F"/>
    <w:rsid w:val="00FC1FE2"/>
    <w:rsid w:val="00FC278B"/>
    <w:rsid w:val="00FC4A2E"/>
    <w:rsid w:val="00FC4C96"/>
    <w:rsid w:val="00FC5422"/>
    <w:rsid w:val="00FC6379"/>
    <w:rsid w:val="00FC6657"/>
    <w:rsid w:val="00FC7162"/>
    <w:rsid w:val="00FC7245"/>
    <w:rsid w:val="00FC73ED"/>
    <w:rsid w:val="00FD0862"/>
    <w:rsid w:val="00FD18FB"/>
    <w:rsid w:val="00FD2D50"/>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74666"/>
  <w15:docId w15:val="{E13DD48B-674C-49F8-B1BC-228B2739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Ab411V7iU?p=69"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DA4D-984A-4DD5-984C-6F8DF503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TotalTime>
  <Pages>100</Pages>
  <Words>10308</Words>
  <Characters>58761</Characters>
  <Application>Microsoft Office Word</Application>
  <DocSecurity>0</DocSecurity>
  <Lines>489</Lines>
  <Paragraphs>137</Paragraphs>
  <ScaleCrop>false</ScaleCrop>
  <Company/>
  <LinksUpToDate>false</LinksUpToDate>
  <CharactersWithSpaces>6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172</cp:revision>
  <dcterms:created xsi:type="dcterms:W3CDTF">2020-06-27T08:27:00Z</dcterms:created>
  <dcterms:modified xsi:type="dcterms:W3CDTF">2020-07-09T13:47:00Z</dcterms:modified>
</cp:coreProperties>
</file>